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A2CC9" w14:textId="77777777" w:rsidR="00D43E6E" w:rsidRDefault="00D43E6E" w:rsidP="008C0DEC">
      <w:pPr>
        <w:rPr>
          <w:b/>
        </w:rPr>
      </w:pPr>
    </w:p>
    <w:p w14:paraId="33178615" w14:textId="77777777" w:rsidR="00FB24EA" w:rsidRDefault="00FB24EA" w:rsidP="008C0DEC">
      <w:pPr>
        <w:rPr>
          <w:b/>
        </w:rPr>
      </w:pPr>
    </w:p>
    <w:p w14:paraId="55E4FAA1" w14:textId="77777777" w:rsidR="00B414B9" w:rsidRDefault="00B414B9" w:rsidP="008C0DEC">
      <w:pPr>
        <w:rPr>
          <w:b/>
        </w:rPr>
        <w:sectPr w:rsidR="00B414B9" w:rsidSect="00CC17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num="2" w:space="709"/>
          <w:docGrid w:linePitch="360"/>
        </w:sectPr>
      </w:pPr>
    </w:p>
    <w:p w14:paraId="4C6FC3A3" w14:textId="2F88AB2A" w:rsidR="008C0DEC" w:rsidRPr="00EF11C5" w:rsidRDefault="008C0DEC" w:rsidP="008C0DEC">
      <w:pPr>
        <w:rPr>
          <w:b/>
          <w:highlight w:val="yellow"/>
        </w:rPr>
      </w:pPr>
      <w:r>
        <w:rPr>
          <w:b/>
        </w:rPr>
        <w:t>INNENDØRSSTATISTIKK</w:t>
      </w:r>
      <w:r w:rsidR="006F65CF">
        <w:rPr>
          <w:b/>
        </w:rPr>
        <w:t xml:space="preserve"> BSK FRIIDRETT </w:t>
      </w:r>
      <w:r w:rsidR="00F2763C">
        <w:rPr>
          <w:b/>
        </w:rPr>
        <w:t>nye</w:t>
      </w:r>
      <w:r w:rsidR="002832D1">
        <w:rPr>
          <w:b/>
        </w:rPr>
        <w:t xml:space="preserve"> </w:t>
      </w:r>
      <w:r w:rsidR="002832D1" w:rsidRPr="006515FF">
        <w:rPr>
          <w:b/>
          <w:highlight w:val="green"/>
        </w:rPr>
        <w:t>2</w:t>
      </w:r>
      <w:r w:rsidR="00CA7539" w:rsidRPr="006515FF">
        <w:rPr>
          <w:b/>
          <w:highlight w:val="green"/>
        </w:rPr>
        <w:t>0</w:t>
      </w:r>
      <w:r w:rsidR="006515FF" w:rsidRPr="006515FF">
        <w:rPr>
          <w:b/>
          <w:highlight w:val="green"/>
        </w:rPr>
        <w:t>23</w:t>
      </w:r>
      <w:r w:rsidR="00EF11C5" w:rsidRPr="006515FF">
        <w:rPr>
          <w:b/>
          <w:highlight w:val="green"/>
        </w:rPr>
        <w:t xml:space="preserve"> </w:t>
      </w:r>
      <w:r w:rsidR="00132A86" w:rsidRPr="00132A86">
        <w:rPr>
          <w:b/>
        </w:rPr>
        <w:t xml:space="preserve">nye </w:t>
      </w:r>
      <w:r w:rsidR="00132A86" w:rsidRPr="00132A86">
        <w:rPr>
          <w:b/>
          <w:highlight w:val="yellow"/>
        </w:rPr>
        <w:t>2024</w:t>
      </w:r>
    </w:p>
    <w:p w14:paraId="76B11330" w14:textId="77777777" w:rsidR="00D43E6E" w:rsidRDefault="00D43E6E" w:rsidP="008C0DEC">
      <w:pPr>
        <w:rPr>
          <w:b/>
        </w:rPr>
        <w:sectPr w:rsidR="00D43E6E" w:rsidSect="00CC17B7">
          <w:type w:val="continuous"/>
          <w:pgSz w:w="11906" w:h="16838"/>
          <w:pgMar w:top="1417" w:right="1417" w:bottom="1417" w:left="1417" w:header="708" w:footer="708" w:gutter="0"/>
          <w:pgNumType w:start="83"/>
          <w:cols w:space="709"/>
          <w:docGrid w:linePitch="360"/>
        </w:sectPr>
      </w:pPr>
    </w:p>
    <w:p w14:paraId="023A0384" w14:textId="77777777" w:rsidR="00D5610F" w:rsidRDefault="00D5610F" w:rsidP="008C0DEC">
      <w:pPr>
        <w:rPr>
          <w:b/>
        </w:rPr>
      </w:pPr>
    </w:p>
    <w:p w14:paraId="06A581CC" w14:textId="77777777" w:rsidR="009D0822" w:rsidRDefault="009D0822" w:rsidP="008C0DEC"/>
    <w:p w14:paraId="16713459" w14:textId="77777777" w:rsidR="008C0DEC" w:rsidRDefault="008C0DEC" w:rsidP="004019ED">
      <w:pPr>
        <w:sectPr w:rsidR="008C0DEC" w:rsidSect="00CC17B7">
          <w:type w:val="continuous"/>
          <w:pgSz w:w="11906" w:h="16838"/>
          <w:pgMar w:top="1417" w:right="1417" w:bottom="1417" w:left="1417" w:header="708" w:footer="708" w:gutter="0"/>
          <w:pgNumType w:start="83"/>
          <w:cols w:num="2" w:space="709"/>
          <w:docGrid w:linePitch="360"/>
        </w:sectPr>
      </w:pPr>
    </w:p>
    <w:p w14:paraId="0FF1FE83" w14:textId="77777777" w:rsidR="008C0DEC" w:rsidRDefault="009F3F38" w:rsidP="008C0DEC">
      <w:pPr>
        <w:rPr>
          <w:b/>
        </w:rPr>
      </w:pPr>
      <w:r w:rsidRPr="009F3F38">
        <w:rPr>
          <w:b/>
        </w:rPr>
        <w:t>MENN SENIOR</w:t>
      </w:r>
    </w:p>
    <w:p w14:paraId="51BD970E" w14:textId="77777777" w:rsidR="008C0DEC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 m"/>
        </w:smartTagPr>
        <w:r>
          <w:rPr>
            <w:b/>
          </w:rPr>
          <w:t>60 m</w:t>
        </w:r>
      </w:smartTag>
    </w:p>
    <w:p w14:paraId="7158E3C4" w14:textId="77777777" w:rsidR="008C0DEC" w:rsidRPr="00477F2F" w:rsidRDefault="00CC3E8F" w:rsidP="008C0DEC">
      <w:r w:rsidRPr="00477F2F">
        <w:t>7,</w:t>
      </w:r>
      <w:r w:rsidR="00F5520C" w:rsidRPr="00477F2F">
        <w:t>07</w:t>
      </w:r>
      <w:r w:rsidR="008C0DEC" w:rsidRPr="00477F2F">
        <w:tab/>
        <w:t xml:space="preserve">Khoa Henrik </w:t>
      </w:r>
      <w:proofErr w:type="spellStart"/>
      <w:r w:rsidR="008C0DEC" w:rsidRPr="00477F2F">
        <w:t>Luong</w:t>
      </w:r>
      <w:proofErr w:type="spellEnd"/>
      <w:r w:rsidR="008C0DEC" w:rsidRPr="00477F2F">
        <w:tab/>
      </w:r>
      <w:r w:rsidR="008C0DEC" w:rsidRPr="00477F2F">
        <w:tab/>
        <w:t>201</w:t>
      </w:r>
      <w:r w:rsidR="00F5520C" w:rsidRPr="00477F2F">
        <w:t>8</w:t>
      </w:r>
    </w:p>
    <w:p w14:paraId="7A26B91B" w14:textId="3AFA6C05" w:rsidR="00444DEF" w:rsidRPr="00B414B9" w:rsidRDefault="00444DEF" w:rsidP="007025A0">
      <w:r w:rsidRPr="005E3603">
        <w:t>7,</w:t>
      </w:r>
      <w:r w:rsidR="00944C1E" w:rsidRPr="005E3603">
        <w:t>0</w:t>
      </w:r>
      <w:r w:rsidRPr="005E3603">
        <w:t>8</w:t>
      </w:r>
      <w:r w:rsidRPr="005E3603">
        <w:tab/>
        <w:t xml:space="preserve">Sebastian </w:t>
      </w:r>
      <w:proofErr w:type="spellStart"/>
      <w:r w:rsidRPr="005E3603">
        <w:t>Marrot</w:t>
      </w:r>
      <w:proofErr w:type="spellEnd"/>
      <w:r w:rsidRPr="005E3603">
        <w:tab/>
      </w:r>
      <w:r w:rsidRPr="005E3603">
        <w:tab/>
        <w:t>20</w:t>
      </w:r>
      <w:r w:rsidR="00D36198" w:rsidRPr="005E3603">
        <w:t>20</w:t>
      </w:r>
    </w:p>
    <w:p w14:paraId="6AC8F34B" w14:textId="4AE6CB07" w:rsidR="00BE3204" w:rsidRDefault="00BE3204" w:rsidP="008C0DEC">
      <w:r w:rsidRPr="00AE6B59">
        <w:rPr>
          <w:highlight w:val="yellow"/>
        </w:rPr>
        <w:t>7,</w:t>
      </w:r>
      <w:r w:rsidR="00BE696E">
        <w:rPr>
          <w:highlight w:val="yellow"/>
        </w:rPr>
        <w:t>17</w:t>
      </w:r>
      <w:r w:rsidRPr="00AE6B59">
        <w:rPr>
          <w:highlight w:val="yellow"/>
        </w:rPr>
        <w:tab/>
        <w:t>Erlend Halmøy</w:t>
      </w:r>
      <w:r w:rsidRPr="00AE6B59">
        <w:rPr>
          <w:highlight w:val="yellow"/>
        </w:rPr>
        <w:tab/>
      </w:r>
      <w:r w:rsidRPr="00AE6B59">
        <w:rPr>
          <w:highlight w:val="yellow"/>
        </w:rPr>
        <w:tab/>
        <w:t>202</w:t>
      </w:r>
      <w:r w:rsidR="00AE6B59" w:rsidRPr="00AE6B59">
        <w:rPr>
          <w:highlight w:val="yellow"/>
        </w:rPr>
        <w:t>4</w:t>
      </w:r>
    </w:p>
    <w:p w14:paraId="3A983805" w14:textId="70759B05" w:rsidR="006F65CF" w:rsidRPr="00B414B9" w:rsidRDefault="008C0DEC" w:rsidP="008C0DEC">
      <w:r w:rsidRPr="00B414B9">
        <w:t>7,36</w:t>
      </w:r>
      <w:r w:rsidRPr="00B414B9">
        <w:tab/>
        <w:t>Christoffer Muri Stokke</w:t>
      </w:r>
      <w:r w:rsidRPr="00B414B9">
        <w:tab/>
        <w:t>2010</w:t>
      </w:r>
    </w:p>
    <w:p w14:paraId="7CA9F15A" w14:textId="77777777" w:rsidR="00753AEA" w:rsidRPr="00B414B9" w:rsidRDefault="00753AEA" w:rsidP="008C0DEC">
      <w:r w:rsidRPr="00B414B9">
        <w:t>7,4</w:t>
      </w:r>
      <w:r w:rsidR="00CE0A89" w:rsidRPr="00B414B9">
        <w:t>2</w:t>
      </w:r>
      <w:r w:rsidRPr="00B414B9">
        <w:tab/>
        <w:t>Isak Aaby</w:t>
      </w:r>
      <w:r w:rsidRPr="00B414B9">
        <w:tab/>
      </w:r>
      <w:r w:rsidRPr="00B414B9">
        <w:tab/>
      </w:r>
      <w:r w:rsidR="006B330A" w:rsidRPr="00B414B9">
        <w:tab/>
        <w:t>2015</w:t>
      </w:r>
    </w:p>
    <w:p w14:paraId="1E9D0C39" w14:textId="77777777" w:rsidR="00CE0A89" w:rsidRPr="00477F2F" w:rsidRDefault="00CE0A89" w:rsidP="008C0DEC">
      <w:r w:rsidRPr="00477F2F">
        <w:t>7,48</w:t>
      </w:r>
      <w:r w:rsidRPr="00477F2F">
        <w:tab/>
        <w:t>Rune Søndenå</w:t>
      </w:r>
      <w:r w:rsidRPr="00477F2F">
        <w:tab/>
      </w:r>
      <w:r w:rsidRPr="00477F2F">
        <w:tab/>
      </w:r>
      <w:r w:rsidRPr="00477F2F">
        <w:tab/>
        <w:t>1998</w:t>
      </w:r>
    </w:p>
    <w:p w14:paraId="2B4683E0" w14:textId="77777777" w:rsidR="0066707A" w:rsidRDefault="0066707A" w:rsidP="0066707A">
      <w:r w:rsidRPr="005E3603">
        <w:t>7,50</w:t>
      </w:r>
      <w:r w:rsidRPr="005E3603">
        <w:tab/>
        <w:t>Lauritz Larsen</w:t>
      </w:r>
      <w:r w:rsidRPr="005E3603">
        <w:tab/>
      </w:r>
      <w:r w:rsidRPr="005E3603">
        <w:tab/>
      </w:r>
      <w:r w:rsidRPr="005E3603">
        <w:tab/>
        <w:t>2020</w:t>
      </w:r>
    </w:p>
    <w:p w14:paraId="35BFD654" w14:textId="68CE2744" w:rsidR="005D6711" w:rsidRDefault="005D6711" w:rsidP="0066707A">
      <w:r w:rsidRPr="005D6711">
        <w:rPr>
          <w:highlight w:val="yellow"/>
        </w:rPr>
        <w:t>7,51</w:t>
      </w:r>
      <w:r w:rsidRPr="005D6711">
        <w:rPr>
          <w:highlight w:val="yellow"/>
        </w:rPr>
        <w:tab/>
        <w:t>Enrico Furuseth</w:t>
      </w:r>
      <w:r w:rsidRPr="005D6711">
        <w:rPr>
          <w:highlight w:val="yellow"/>
        </w:rPr>
        <w:tab/>
      </w:r>
      <w:r w:rsidRPr="005D6711">
        <w:rPr>
          <w:highlight w:val="yellow"/>
        </w:rPr>
        <w:tab/>
        <w:t>2024</w:t>
      </w:r>
    </w:p>
    <w:p w14:paraId="09EAAA5F" w14:textId="77777777" w:rsidR="008C0DEC" w:rsidRPr="003F378B" w:rsidRDefault="008C0DEC" w:rsidP="008C0DEC">
      <w:r w:rsidRPr="005D6711">
        <w:t>7,53</w:t>
      </w:r>
      <w:r w:rsidRPr="005D6711">
        <w:tab/>
        <w:t>Adam Jakobsen</w:t>
      </w:r>
      <w:r w:rsidRPr="005D6711">
        <w:tab/>
      </w:r>
      <w:r w:rsidRPr="005D6711">
        <w:tab/>
        <w:t>2005</w:t>
      </w:r>
    </w:p>
    <w:p w14:paraId="0A96B2D1" w14:textId="77777777" w:rsidR="008C0DEC" w:rsidRPr="00507B0A" w:rsidRDefault="008C0DEC" w:rsidP="008C0DEC">
      <w:r w:rsidRPr="00507B0A">
        <w:t>7,53</w:t>
      </w:r>
      <w:r w:rsidRPr="00507B0A">
        <w:tab/>
        <w:t xml:space="preserve">Sondre </w:t>
      </w:r>
      <w:proofErr w:type="spellStart"/>
      <w:r w:rsidRPr="00507B0A">
        <w:t>Wikshåland</w:t>
      </w:r>
      <w:proofErr w:type="spellEnd"/>
      <w:r w:rsidRPr="00507B0A">
        <w:tab/>
      </w:r>
      <w:r w:rsidRPr="00507B0A">
        <w:tab/>
        <w:t>2008</w:t>
      </w:r>
    </w:p>
    <w:p w14:paraId="771C1F34" w14:textId="77777777" w:rsidR="005D6711" w:rsidRPr="00507B0A" w:rsidRDefault="005D6711" w:rsidP="008C0DEC"/>
    <w:p w14:paraId="0FE9A6F1" w14:textId="55E5AB90" w:rsidR="005D6711" w:rsidRPr="005D6711" w:rsidRDefault="005D6711" w:rsidP="008C0DEC">
      <w:r w:rsidRPr="005D6711">
        <w:t>7</w:t>
      </w:r>
      <w:r w:rsidRPr="005D6711">
        <w:rPr>
          <w:highlight w:val="yellow"/>
        </w:rPr>
        <w:t>,5</w:t>
      </w:r>
      <w:r w:rsidR="00AE6B59">
        <w:rPr>
          <w:highlight w:val="yellow"/>
        </w:rPr>
        <w:t>4</w:t>
      </w:r>
      <w:r w:rsidRPr="005D6711">
        <w:rPr>
          <w:highlight w:val="yellow"/>
        </w:rPr>
        <w:tab/>
        <w:t>Jørgen Halmøy</w:t>
      </w:r>
      <w:r w:rsidRPr="005D6711">
        <w:rPr>
          <w:highlight w:val="yellow"/>
        </w:rPr>
        <w:tab/>
      </w:r>
      <w:r w:rsidRPr="005D6711">
        <w:rPr>
          <w:highlight w:val="yellow"/>
        </w:rPr>
        <w:tab/>
        <w:t>2024</w:t>
      </w:r>
    </w:p>
    <w:p w14:paraId="2191E73D" w14:textId="6F89AE1E" w:rsidR="00C23578" w:rsidRPr="005D6711" w:rsidRDefault="008C0DEC" w:rsidP="008C0DEC">
      <w:r w:rsidRPr="005D6711">
        <w:t>7,59</w:t>
      </w:r>
      <w:r w:rsidRPr="005D6711">
        <w:tab/>
        <w:t>Geir Christoffersen</w:t>
      </w:r>
      <w:r w:rsidRPr="005D6711">
        <w:tab/>
      </w:r>
      <w:r w:rsidRPr="005D6711">
        <w:tab/>
        <w:t>1989</w:t>
      </w:r>
    </w:p>
    <w:p w14:paraId="6157A250" w14:textId="68C9D233" w:rsidR="006F24B2" w:rsidRPr="005D6711" w:rsidRDefault="006F24B2" w:rsidP="008C0DEC">
      <w:r w:rsidRPr="005D6711">
        <w:t>7,60</w:t>
      </w:r>
      <w:r w:rsidRPr="005D6711">
        <w:tab/>
        <w:t>Pål Christiansen</w:t>
      </w:r>
      <w:r w:rsidRPr="005D6711">
        <w:tab/>
      </w:r>
      <w:r w:rsidRPr="005D6711">
        <w:tab/>
        <w:t>1983</w:t>
      </w:r>
    </w:p>
    <w:p w14:paraId="79FACFC5" w14:textId="59B2EA52" w:rsidR="00CC3E8F" w:rsidRPr="00507B0A" w:rsidRDefault="00C26DAB" w:rsidP="008C0DEC">
      <w:r w:rsidRPr="00507B0A">
        <w:t>7,62</w:t>
      </w:r>
      <w:r w:rsidRPr="00507B0A">
        <w:tab/>
        <w:t>Morten Kreutz</w:t>
      </w:r>
      <w:r w:rsidRPr="00507B0A">
        <w:tab/>
      </w:r>
      <w:r w:rsidRPr="00507B0A">
        <w:tab/>
        <w:t>1983</w:t>
      </w:r>
    </w:p>
    <w:p w14:paraId="2601AA4F" w14:textId="77777777" w:rsidR="008C0DEC" w:rsidRPr="00C16C63" w:rsidRDefault="008C0DEC" w:rsidP="008C0DEC">
      <w:pPr>
        <w:rPr>
          <w:lang w:val="en-US"/>
        </w:rPr>
      </w:pPr>
      <w:r w:rsidRPr="00C16C63">
        <w:rPr>
          <w:lang w:val="en-US"/>
        </w:rPr>
        <w:t>7,62</w:t>
      </w:r>
      <w:r w:rsidRPr="00C16C63">
        <w:rPr>
          <w:lang w:val="en-US"/>
        </w:rPr>
        <w:tab/>
        <w:t xml:space="preserve">Per </w:t>
      </w:r>
      <w:proofErr w:type="spellStart"/>
      <w:r w:rsidRPr="00C16C63">
        <w:rPr>
          <w:lang w:val="en-US"/>
        </w:rPr>
        <w:t>Sletholt</w:t>
      </w:r>
      <w:proofErr w:type="spellEnd"/>
      <w:r w:rsidRPr="00C16C63">
        <w:rPr>
          <w:lang w:val="en-US"/>
        </w:rPr>
        <w:tab/>
      </w:r>
      <w:r w:rsidRPr="00C16C63">
        <w:rPr>
          <w:lang w:val="en-US"/>
        </w:rPr>
        <w:tab/>
      </w:r>
      <w:r w:rsidRPr="00C16C63">
        <w:rPr>
          <w:lang w:val="en-US"/>
        </w:rPr>
        <w:tab/>
        <w:t>1995</w:t>
      </w:r>
    </w:p>
    <w:p w14:paraId="28EF685A" w14:textId="77777777" w:rsidR="008C0DEC" w:rsidRPr="00C16C63" w:rsidRDefault="008C0DEC" w:rsidP="008C0DEC">
      <w:pPr>
        <w:rPr>
          <w:lang w:val="en-US"/>
        </w:rPr>
      </w:pPr>
      <w:r w:rsidRPr="00C16C63">
        <w:rPr>
          <w:lang w:val="en-US"/>
        </w:rPr>
        <w:t>7,62</w:t>
      </w:r>
      <w:r w:rsidRPr="00C16C63">
        <w:rPr>
          <w:lang w:val="en-US"/>
        </w:rPr>
        <w:tab/>
        <w:t>Thomas Schibbye</w:t>
      </w:r>
      <w:r w:rsidRPr="00C16C63">
        <w:rPr>
          <w:lang w:val="en-US"/>
        </w:rPr>
        <w:tab/>
      </w:r>
      <w:r w:rsidRPr="00C16C63">
        <w:rPr>
          <w:lang w:val="en-US"/>
        </w:rPr>
        <w:tab/>
        <w:t>1998</w:t>
      </w:r>
    </w:p>
    <w:p w14:paraId="0382FB66" w14:textId="77777777" w:rsidR="00C26DAB" w:rsidRPr="00C16C63" w:rsidRDefault="006F24B2" w:rsidP="008C0DEC">
      <w:pPr>
        <w:rPr>
          <w:lang w:val="en-US"/>
        </w:rPr>
      </w:pPr>
      <w:r w:rsidRPr="00C16C63">
        <w:rPr>
          <w:lang w:val="en-US"/>
        </w:rPr>
        <w:t>7,65</w:t>
      </w:r>
      <w:r w:rsidRPr="00C16C63">
        <w:rPr>
          <w:lang w:val="en-US"/>
        </w:rPr>
        <w:tab/>
        <w:t xml:space="preserve">Ketil </w:t>
      </w:r>
      <w:proofErr w:type="spellStart"/>
      <w:r w:rsidRPr="00C16C63">
        <w:rPr>
          <w:lang w:val="en-US"/>
        </w:rPr>
        <w:t>Olsholt</w:t>
      </w:r>
      <w:proofErr w:type="spellEnd"/>
      <w:r w:rsidRPr="00C16C63">
        <w:rPr>
          <w:lang w:val="en-US"/>
        </w:rPr>
        <w:tab/>
      </w:r>
      <w:r w:rsidRPr="00C16C63">
        <w:rPr>
          <w:lang w:val="en-US"/>
        </w:rPr>
        <w:tab/>
      </w:r>
      <w:r w:rsidRPr="00C16C63">
        <w:rPr>
          <w:lang w:val="en-US"/>
        </w:rPr>
        <w:tab/>
        <w:t>1983</w:t>
      </w:r>
    </w:p>
    <w:p w14:paraId="52F31C18" w14:textId="77777777" w:rsidR="008C0DEC" w:rsidRPr="00C16C63" w:rsidRDefault="008C0DEC" w:rsidP="008C0DEC">
      <w:pPr>
        <w:rPr>
          <w:lang w:val="en-US"/>
        </w:rPr>
      </w:pPr>
      <w:r w:rsidRPr="00C16C63">
        <w:rPr>
          <w:lang w:val="en-US"/>
        </w:rPr>
        <w:t>7,65</w:t>
      </w:r>
      <w:r w:rsidRPr="00C16C63">
        <w:rPr>
          <w:lang w:val="en-US"/>
        </w:rPr>
        <w:tab/>
        <w:t>Øyvind Patricksson</w:t>
      </w:r>
      <w:r w:rsidRPr="00C16C63">
        <w:rPr>
          <w:lang w:val="en-US"/>
        </w:rPr>
        <w:tab/>
      </w:r>
      <w:r w:rsidRPr="00C16C63">
        <w:rPr>
          <w:lang w:val="en-US"/>
        </w:rPr>
        <w:tab/>
        <w:t>2002</w:t>
      </w:r>
    </w:p>
    <w:p w14:paraId="51377389" w14:textId="0206A0CA" w:rsidR="006360A2" w:rsidRPr="00C16C63" w:rsidRDefault="006360A2" w:rsidP="008C0DEC">
      <w:pPr>
        <w:rPr>
          <w:lang w:val="en-US"/>
        </w:rPr>
      </w:pPr>
      <w:r w:rsidRPr="00B54874">
        <w:rPr>
          <w:lang w:val="en-US"/>
        </w:rPr>
        <w:t>7,65</w:t>
      </w:r>
      <w:r w:rsidRPr="00B54874">
        <w:rPr>
          <w:lang w:val="en-US"/>
        </w:rPr>
        <w:tab/>
        <w:t>Mikael Addo Rekkedal</w:t>
      </w:r>
      <w:r w:rsidRPr="00B54874">
        <w:rPr>
          <w:lang w:val="en-US"/>
        </w:rPr>
        <w:tab/>
        <w:t>2019</w:t>
      </w:r>
    </w:p>
    <w:p w14:paraId="5389ACB8" w14:textId="729174B7" w:rsidR="008C0DEC" w:rsidRPr="00C16C63" w:rsidRDefault="008C0DEC" w:rsidP="008C0DEC">
      <w:pPr>
        <w:rPr>
          <w:lang w:val="en-US"/>
        </w:rPr>
      </w:pPr>
      <w:r w:rsidRPr="00C16C63">
        <w:rPr>
          <w:lang w:val="en-US"/>
        </w:rPr>
        <w:t>7,65</w:t>
      </w:r>
      <w:r w:rsidRPr="00C16C63">
        <w:rPr>
          <w:lang w:val="en-US"/>
        </w:rPr>
        <w:tab/>
        <w:t>Harald Bjørsvik</w:t>
      </w:r>
      <w:r w:rsidRPr="00C16C63">
        <w:rPr>
          <w:lang w:val="en-US"/>
        </w:rPr>
        <w:tab/>
      </w:r>
      <w:r w:rsidRPr="00C16C63">
        <w:rPr>
          <w:lang w:val="en-US"/>
        </w:rPr>
        <w:tab/>
        <w:t>2004</w:t>
      </w:r>
    </w:p>
    <w:p w14:paraId="63B3ED2D" w14:textId="77777777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7,65</w:t>
      </w:r>
      <w:r w:rsidRPr="00477F2F">
        <w:rPr>
          <w:lang w:val="en-US"/>
        </w:rPr>
        <w:tab/>
        <w:t>Fredrik Patricksson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10</w:t>
      </w:r>
    </w:p>
    <w:p w14:paraId="089ECB7D" w14:textId="77777777" w:rsidR="009B4CA3" w:rsidRPr="00477F2F" w:rsidRDefault="009B4CA3" w:rsidP="009B4CA3">
      <w:pPr>
        <w:rPr>
          <w:lang w:val="en-US"/>
        </w:rPr>
      </w:pPr>
      <w:r w:rsidRPr="00477F2F">
        <w:rPr>
          <w:lang w:val="en-US"/>
        </w:rPr>
        <w:t>7,67</w:t>
      </w:r>
      <w:r w:rsidRPr="00477F2F">
        <w:rPr>
          <w:lang w:val="en-US"/>
        </w:rPr>
        <w:tab/>
        <w:t>Andreas Georg Holthe</w:t>
      </w:r>
      <w:r w:rsidRPr="00477F2F">
        <w:rPr>
          <w:lang w:val="en-US"/>
        </w:rPr>
        <w:tab/>
        <w:t>2016</w:t>
      </w:r>
    </w:p>
    <w:p w14:paraId="4EF142B7" w14:textId="77777777" w:rsidR="002446D8" w:rsidRPr="007D0631" w:rsidRDefault="006F24B2" w:rsidP="008C0DEC">
      <w:r w:rsidRPr="007D0631">
        <w:t>7,68</w:t>
      </w:r>
      <w:r w:rsidRPr="007D0631">
        <w:tab/>
        <w:t>Christian Kielland</w:t>
      </w:r>
      <w:r w:rsidRPr="007D0631">
        <w:tab/>
      </w:r>
      <w:r w:rsidRPr="007D0631">
        <w:tab/>
        <w:t>2015</w:t>
      </w:r>
    </w:p>
    <w:p w14:paraId="5C9EE68C" w14:textId="77777777" w:rsidR="00B053E2" w:rsidRDefault="00B053E2" w:rsidP="008C0DEC"/>
    <w:p w14:paraId="18994B30" w14:textId="463E3C5F" w:rsidR="008C0DEC" w:rsidRPr="00477F2F" w:rsidRDefault="008C0DEC" w:rsidP="008C0DEC">
      <w:r w:rsidRPr="00477F2F">
        <w:t>Manuelt supplement:</w:t>
      </w:r>
    </w:p>
    <w:p w14:paraId="4BE628B5" w14:textId="77777777" w:rsidR="008C0DEC" w:rsidRPr="00477F2F" w:rsidRDefault="008C0DEC" w:rsidP="008C0DEC">
      <w:r w:rsidRPr="00477F2F">
        <w:t>7,2</w:t>
      </w:r>
      <w:r w:rsidRPr="00477F2F">
        <w:tab/>
        <w:t xml:space="preserve">Ketil </w:t>
      </w:r>
      <w:proofErr w:type="spellStart"/>
      <w:r w:rsidRPr="00477F2F">
        <w:t>Olsholt</w:t>
      </w:r>
      <w:proofErr w:type="spellEnd"/>
      <w:r w:rsidRPr="00477F2F">
        <w:tab/>
      </w:r>
      <w:r w:rsidRPr="00477F2F">
        <w:tab/>
      </w:r>
      <w:r w:rsidRPr="00477F2F">
        <w:tab/>
        <w:t>1984</w:t>
      </w:r>
    </w:p>
    <w:p w14:paraId="57B49167" w14:textId="77777777" w:rsidR="008C0DEC" w:rsidRPr="00477F2F" w:rsidRDefault="00A54E78" w:rsidP="008C0DEC">
      <w:r w:rsidRPr="00477F2F">
        <w:t>7,3</w:t>
      </w:r>
      <w:r w:rsidRPr="00477F2F">
        <w:tab/>
        <w:t>Pål Christiansen</w:t>
      </w:r>
      <w:r w:rsidRPr="00477F2F">
        <w:tab/>
      </w:r>
      <w:r w:rsidRPr="00477F2F">
        <w:tab/>
        <w:t>1983</w:t>
      </w:r>
    </w:p>
    <w:p w14:paraId="453AFA9A" w14:textId="77777777" w:rsidR="00A54E78" w:rsidRPr="00477F2F" w:rsidRDefault="00A54E78" w:rsidP="008C0DEC">
      <w:r w:rsidRPr="00477F2F">
        <w:t>7,4</w:t>
      </w:r>
      <w:r w:rsidRPr="00477F2F">
        <w:tab/>
        <w:t>Morten Kreutz</w:t>
      </w:r>
      <w:r w:rsidRPr="00477F2F">
        <w:tab/>
      </w:r>
      <w:r w:rsidRPr="00477F2F">
        <w:tab/>
        <w:t>1983</w:t>
      </w:r>
    </w:p>
    <w:p w14:paraId="02ACCC27" w14:textId="77777777" w:rsidR="00A54E78" w:rsidRPr="00477F2F" w:rsidRDefault="00A54E78" w:rsidP="008C0DEC">
      <w:r w:rsidRPr="00477F2F">
        <w:t>7,5</w:t>
      </w:r>
      <w:r w:rsidRPr="00477F2F">
        <w:tab/>
        <w:t>Trond Tangnes</w:t>
      </w:r>
      <w:r w:rsidRPr="00477F2F">
        <w:tab/>
      </w:r>
      <w:r w:rsidRPr="00477F2F">
        <w:tab/>
        <w:t>1974</w:t>
      </w:r>
    </w:p>
    <w:p w14:paraId="3A209E5A" w14:textId="77777777" w:rsidR="00A54E78" w:rsidRPr="00477F2F" w:rsidRDefault="00A54E78" w:rsidP="008C0DEC">
      <w:r w:rsidRPr="00477F2F">
        <w:t>7,5</w:t>
      </w:r>
      <w:r w:rsidRPr="00477F2F">
        <w:tab/>
        <w:t>Jostein Haraldseid</w:t>
      </w:r>
      <w:r w:rsidRPr="00477F2F">
        <w:tab/>
      </w:r>
      <w:r w:rsidRPr="00477F2F">
        <w:tab/>
        <w:t>1979</w:t>
      </w:r>
    </w:p>
    <w:p w14:paraId="1067C6A8" w14:textId="77777777" w:rsidR="00A54E78" w:rsidRPr="00477F2F" w:rsidRDefault="00A54E78" w:rsidP="008C0DEC"/>
    <w:p w14:paraId="783CCAFB" w14:textId="77777777" w:rsidR="008C0DEC" w:rsidRPr="00477F2F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100 m"/>
        </w:smartTagPr>
        <w:r w:rsidRPr="00477F2F">
          <w:rPr>
            <w:b/>
          </w:rPr>
          <w:t>100 m</w:t>
        </w:r>
      </w:smartTag>
    </w:p>
    <w:p w14:paraId="4F4408FA" w14:textId="77777777" w:rsidR="008C0DEC" w:rsidRPr="00477F2F" w:rsidRDefault="008C0DEC" w:rsidP="008C0DEC">
      <w:r w:rsidRPr="00477F2F">
        <w:t>11,84</w:t>
      </w:r>
      <w:r w:rsidRPr="00477F2F">
        <w:tab/>
        <w:t xml:space="preserve">Ketil </w:t>
      </w:r>
      <w:proofErr w:type="spellStart"/>
      <w:r w:rsidRPr="00477F2F">
        <w:t>Olsholt</w:t>
      </w:r>
      <w:proofErr w:type="spellEnd"/>
      <w:r w:rsidRPr="00477F2F">
        <w:tab/>
      </w:r>
      <w:r w:rsidRPr="00477F2F">
        <w:tab/>
      </w:r>
      <w:r w:rsidRPr="00477F2F">
        <w:tab/>
        <w:t>1983</w:t>
      </w:r>
    </w:p>
    <w:p w14:paraId="00193A2A" w14:textId="77777777" w:rsidR="008C0DEC" w:rsidRPr="00477F2F" w:rsidRDefault="008C0DEC" w:rsidP="008C0DEC">
      <w:r w:rsidRPr="00477F2F">
        <w:t>11,96</w:t>
      </w:r>
      <w:r w:rsidRPr="00477F2F">
        <w:tab/>
        <w:t xml:space="preserve">Sondre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08</w:t>
      </w:r>
    </w:p>
    <w:p w14:paraId="62D8FA7A" w14:textId="77777777" w:rsidR="008C0DEC" w:rsidRPr="00477F2F" w:rsidRDefault="008C0DEC" w:rsidP="008C0DEC">
      <w:r w:rsidRPr="00477F2F">
        <w:t>11,97</w:t>
      </w:r>
      <w:r w:rsidRPr="00477F2F">
        <w:tab/>
        <w:t>Morten Kreutz</w:t>
      </w:r>
      <w:r w:rsidRPr="00477F2F">
        <w:tab/>
      </w:r>
      <w:r w:rsidRPr="00477F2F">
        <w:tab/>
        <w:t>1984</w:t>
      </w:r>
    </w:p>
    <w:p w14:paraId="390E1461" w14:textId="77777777" w:rsidR="008C0DEC" w:rsidRPr="00477F2F" w:rsidRDefault="008C0DEC" w:rsidP="008C0DEC"/>
    <w:p w14:paraId="6C30B097" w14:textId="77777777" w:rsidR="008C0DEC" w:rsidRPr="00477F2F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200 m"/>
        </w:smartTagPr>
        <w:r w:rsidRPr="00477F2F">
          <w:rPr>
            <w:b/>
          </w:rPr>
          <w:t>200 m</w:t>
        </w:r>
      </w:smartTag>
    </w:p>
    <w:p w14:paraId="57AF9249" w14:textId="424B40B4" w:rsidR="005605D1" w:rsidRPr="009E440B" w:rsidRDefault="005605D1" w:rsidP="005605D1">
      <w:r w:rsidRPr="00062055">
        <w:rPr>
          <w:highlight w:val="yellow"/>
        </w:rPr>
        <w:t>2</w:t>
      </w:r>
      <w:r w:rsidR="00C915BC">
        <w:rPr>
          <w:highlight w:val="yellow"/>
        </w:rPr>
        <w:t>2,42</w:t>
      </w:r>
      <w:r w:rsidRPr="00062055">
        <w:rPr>
          <w:highlight w:val="yellow"/>
        </w:rPr>
        <w:tab/>
        <w:t>Erlend Halmøy</w:t>
      </w:r>
      <w:r w:rsidRPr="00062055">
        <w:rPr>
          <w:highlight w:val="yellow"/>
        </w:rPr>
        <w:tab/>
      </w:r>
      <w:r w:rsidRPr="00062055">
        <w:rPr>
          <w:highlight w:val="yellow"/>
        </w:rPr>
        <w:tab/>
        <w:t>202</w:t>
      </w:r>
      <w:r w:rsidR="00062055" w:rsidRPr="00062055">
        <w:rPr>
          <w:highlight w:val="yellow"/>
        </w:rPr>
        <w:t>4</w:t>
      </w:r>
    </w:p>
    <w:p w14:paraId="4593AF3B" w14:textId="465B5BCE" w:rsidR="002B6340" w:rsidRPr="007B5E1C" w:rsidRDefault="002B6340" w:rsidP="002B6340">
      <w:pPr>
        <w:rPr>
          <w:lang w:val="en-US"/>
        </w:rPr>
      </w:pPr>
      <w:r w:rsidRPr="007B5E1C">
        <w:rPr>
          <w:highlight w:val="yellow"/>
          <w:lang w:val="en-US"/>
        </w:rPr>
        <w:t>23,24</w:t>
      </w:r>
      <w:r w:rsidRPr="007B5E1C">
        <w:rPr>
          <w:highlight w:val="yellow"/>
          <w:lang w:val="en-US"/>
        </w:rPr>
        <w:tab/>
        <w:t xml:space="preserve">Jørgen </w:t>
      </w:r>
      <w:proofErr w:type="spellStart"/>
      <w:r w:rsidRPr="007B5E1C">
        <w:rPr>
          <w:highlight w:val="yellow"/>
          <w:lang w:val="en-US"/>
        </w:rPr>
        <w:t>Halmøy</w:t>
      </w:r>
      <w:proofErr w:type="spellEnd"/>
      <w:r w:rsidRPr="007B5E1C">
        <w:rPr>
          <w:highlight w:val="yellow"/>
          <w:lang w:val="en-US"/>
        </w:rPr>
        <w:tab/>
      </w:r>
      <w:r w:rsidRPr="007B5E1C">
        <w:rPr>
          <w:highlight w:val="yellow"/>
          <w:lang w:val="en-US"/>
        </w:rPr>
        <w:tab/>
        <w:t>2024</w:t>
      </w:r>
    </w:p>
    <w:p w14:paraId="22F38B84" w14:textId="77777777" w:rsidR="00CE0A89" w:rsidRPr="007B5E1C" w:rsidRDefault="00CE0A89" w:rsidP="00CE0A89">
      <w:pPr>
        <w:rPr>
          <w:lang w:val="en-US"/>
        </w:rPr>
      </w:pPr>
      <w:r w:rsidRPr="007B5E1C">
        <w:rPr>
          <w:lang w:val="en-US"/>
        </w:rPr>
        <w:t>23,50</w:t>
      </w:r>
      <w:r w:rsidRPr="007B5E1C">
        <w:rPr>
          <w:lang w:val="en-US"/>
        </w:rPr>
        <w:tab/>
        <w:t>Isak Aaby</w:t>
      </w:r>
      <w:r w:rsidRPr="007B5E1C">
        <w:rPr>
          <w:lang w:val="en-US"/>
        </w:rPr>
        <w:tab/>
      </w:r>
      <w:r w:rsidRPr="007B5E1C">
        <w:rPr>
          <w:lang w:val="en-US"/>
        </w:rPr>
        <w:tab/>
      </w:r>
      <w:r w:rsidRPr="007B5E1C">
        <w:rPr>
          <w:lang w:val="en-US"/>
        </w:rPr>
        <w:tab/>
        <w:t>2015</w:t>
      </w:r>
    </w:p>
    <w:p w14:paraId="743C07C3" w14:textId="4A1B5EB1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23,70</w:t>
      </w:r>
      <w:r w:rsidRPr="00477F2F">
        <w:rPr>
          <w:lang w:val="en-US"/>
        </w:rPr>
        <w:tab/>
        <w:t>Thomas Schibbye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00</w:t>
      </w:r>
    </w:p>
    <w:p w14:paraId="3E02C89D" w14:textId="77777777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23,84</w:t>
      </w:r>
      <w:r w:rsidRPr="00477F2F">
        <w:rPr>
          <w:lang w:val="en-US"/>
        </w:rPr>
        <w:tab/>
        <w:t xml:space="preserve">Sondre </w:t>
      </w:r>
      <w:proofErr w:type="spellStart"/>
      <w:r w:rsidRPr="00477F2F">
        <w:rPr>
          <w:lang w:val="en-US"/>
        </w:rPr>
        <w:t>Wikshåland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08</w:t>
      </w:r>
    </w:p>
    <w:p w14:paraId="0BD703C8" w14:textId="77777777" w:rsidR="00660114" w:rsidRPr="007B5E1C" w:rsidRDefault="00660114" w:rsidP="008C0DEC">
      <w:pPr>
        <w:rPr>
          <w:lang w:val="en-US"/>
        </w:rPr>
      </w:pPr>
      <w:r w:rsidRPr="007B5E1C">
        <w:rPr>
          <w:lang w:val="en-US"/>
        </w:rPr>
        <w:t>24,01</w:t>
      </w:r>
      <w:r w:rsidRPr="007B5E1C">
        <w:rPr>
          <w:lang w:val="en-US"/>
        </w:rPr>
        <w:tab/>
        <w:t xml:space="preserve">Sebastian </w:t>
      </w:r>
      <w:proofErr w:type="spellStart"/>
      <w:r w:rsidRPr="007B5E1C">
        <w:rPr>
          <w:lang w:val="en-US"/>
        </w:rPr>
        <w:t>Marrot</w:t>
      </w:r>
      <w:proofErr w:type="spellEnd"/>
      <w:r w:rsidRPr="007B5E1C">
        <w:rPr>
          <w:lang w:val="en-US"/>
        </w:rPr>
        <w:tab/>
      </w:r>
      <w:r w:rsidRPr="007B5E1C">
        <w:rPr>
          <w:lang w:val="en-US"/>
        </w:rPr>
        <w:tab/>
        <w:t>2017</w:t>
      </w:r>
    </w:p>
    <w:p w14:paraId="1E56AFB4" w14:textId="3DC49B07" w:rsidR="004C41C2" w:rsidRPr="007B5E1C" w:rsidRDefault="008C0DEC" w:rsidP="008C0DEC">
      <w:pPr>
        <w:rPr>
          <w:lang w:val="en-US"/>
        </w:rPr>
      </w:pPr>
      <w:r w:rsidRPr="007B5E1C">
        <w:rPr>
          <w:lang w:val="en-US"/>
        </w:rPr>
        <w:t>24,06</w:t>
      </w:r>
      <w:r w:rsidRPr="007B5E1C">
        <w:rPr>
          <w:lang w:val="en-US"/>
        </w:rPr>
        <w:tab/>
        <w:t>Khoa Henrik Luong</w:t>
      </w:r>
      <w:r w:rsidRPr="007B5E1C">
        <w:rPr>
          <w:lang w:val="en-US"/>
        </w:rPr>
        <w:tab/>
      </w:r>
      <w:r w:rsidRPr="007B5E1C">
        <w:rPr>
          <w:lang w:val="en-US"/>
        </w:rPr>
        <w:tab/>
        <w:t>2011</w:t>
      </w:r>
    </w:p>
    <w:p w14:paraId="1C016EF6" w14:textId="76971D94" w:rsidR="002410B6" w:rsidRDefault="002410B6" w:rsidP="008C0DEC">
      <w:r w:rsidRPr="00B54874">
        <w:t>24,</w:t>
      </w:r>
      <w:r w:rsidR="00BB327B" w:rsidRPr="00B54874">
        <w:t>20</w:t>
      </w:r>
      <w:r w:rsidRPr="00B54874">
        <w:tab/>
        <w:t>Lauritz Larsen</w:t>
      </w:r>
      <w:r w:rsidRPr="00B54874">
        <w:tab/>
      </w:r>
      <w:r w:rsidRPr="00B54874">
        <w:tab/>
      </w:r>
      <w:r w:rsidRPr="00B54874">
        <w:tab/>
        <w:t>2</w:t>
      </w:r>
      <w:r w:rsidR="00E97259" w:rsidRPr="00B54874">
        <w:t>2</w:t>
      </w:r>
      <w:r w:rsidR="00BB327B" w:rsidRPr="00B54874">
        <w:t>19</w:t>
      </w:r>
    </w:p>
    <w:p w14:paraId="4A15E267" w14:textId="77777777" w:rsidR="004C41C2" w:rsidRDefault="004C41C2" w:rsidP="008C0DEC"/>
    <w:p w14:paraId="1030BBA6" w14:textId="41931D37" w:rsidR="00751CAB" w:rsidRPr="00637D08" w:rsidRDefault="008C0DEC" w:rsidP="008C0DEC">
      <w:pPr>
        <w:rPr>
          <w:b/>
        </w:rPr>
      </w:pPr>
      <w:r w:rsidRPr="00E97259">
        <w:tab/>
      </w:r>
      <w:smartTag w:uri="urn:schemas-microsoft-com:office:smarttags" w:element="metricconverter">
        <w:smartTagPr>
          <w:attr w:name="ProductID" w:val="400 m"/>
        </w:smartTagPr>
        <w:r w:rsidRPr="00637D08">
          <w:rPr>
            <w:b/>
          </w:rPr>
          <w:t>400 m</w:t>
        </w:r>
      </w:smartTag>
    </w:p>
    <w:p w14:paraId="389B86E7" w14:textId="4DA6E3A5" w:rsidR="00751CAB" w:rsidRPr="00637D08" w:rsidRDefault="00751CAB" w:rsidP="00751CAB">
      <w:r w:rsidRPr="00637D08">
        <w:rPr>
          <w:highlight w:val="green"/>
        </w:rPr>
        <w:t>5</w:t>
      </w:r>
      <w:r w:rsidR="003F3C7E">
        <w:rPr>
          <w:highlight w:val="green"/>
        </w:rPr>
        <w:t>0,54</w:t>
      </w:r>
      <w:r w:rsidRPr="00637D08">
        <w:rPr>
          <w:highlight w:val="green"/>
        </w:rPr>
        <w:tab/>
        <w:t>Erlend Halmøy</w:t>
      </w:r>
      <w:r w:rsidRPr="00637D08">
        <w:rPr>
          <w:highlight w:val="green"/>
        </w:rPr>
        <w:tab/>
      </w:r>
      <w:r w:rsidRPr="00637D08">
        <w:rPr>
          <w:highlight w:val="green"/>
        </w:rPr>
        <w:tab/>
        <w:t>2023</w:t>
      </w:r>
    </w:p>
    <w:p w14:paraId="59C80594" w14:textId="77777777" w:rsidR="0006717E" w:rsidRPr="00833CF5" w:rsidRDefault="0006717E" w:rsidP="0006717E">
      <w:r w:rsidRPr="0006717E">
        <w:rPr>
          <w:highlight w:val="yellow"/>
        </w:rPr>
        <w:t>52,64</w:t>
      </w:r>
      <w:r w:rsidRPr="0006717E">
        <w:rPr>
          <w:highlight w:val="yellow"/>
        </w:rPr>
        <w:tab/>
        <w:t>Jørgen Halmøy</w:t>
      </w:r>
      <w:r w:rsidRPr="0006717E">
        <w:rPr>
          <w:highlight w:val="yellow"/>
        </w:rPr>
        <w:tab/>
      </w:r>
      <w:r w:rsidRPr="0006717E">
        <w:rPr>
          <w:highlight w:val="yellow"/>
        </w:rPr>
        <w:tab/>
        <w:t>2024</w:t>
      </w:r>
    </w:p>
    <w:p w14:paraId="18BB787C" w14:textId="5C32493E" w:rsidR="008C0DEC" w:rsidRPr="00CF4A0E" w:rsidRDefault="008C0DEC" w:rsidP="008C0DEC">
      <w:r w:rsidRPr="00CF4A0E">
        <w:t>53,16</w:t>
      </w:r>
      <w:r w:rsidRPr="00CF4A0E">
        <w:tab/>
        <w:t xml:space="preserve">Thomas </w:t>
      </w:r>
      <w:proofErr w:type="spellStart"/>
      <w:r w:rsidRPr="00CF4A0E">
        <w:t>Schibbye</w:t>
      </w:r>
      <w:proofErr w:type="spellEnd"/>
      <w:r w:rsidRPr="00CF4A0E">
        <w:tab/>
      </w:r>
      <w:r w:rsidRPr="00CF4A0E">
        <w:tab/>
        <w:t>2000</w:t>
      </w:r>
    </w:p>
    <w:p w14:paraId="6B09E6BE" w14:textId="77777777" w:rsidR="00CE6B97" w:rsidRPr="00CF4A0E" w:rsidRDefault="00F5520C" w:rsidP="00CE6B97">
      <w:r w:rsidRPr="00CF4A0E">
        <w:t>53,85</w:t>
      </w:r>
      <w:r w:rsidRPr="00CF4A0E">
        <w:tab/>
        <w:t xml:space="preserve">Mathias Bjerke Pedersen    </w:t>
      </w:r>
      <w:r w:rsidRPr="00CF4A0E">
        <w:tab/>
        <w:t>2018</w:t>
      </w:r>
    </w:p>
    <w:p w14:paraId="70D6331B" w14:textId="77777777" w:rsidR="002410B6" w:rsidRPr="00833CF5" w:rsidRDefault="002410B6" w:rsidP="007B61EF">
      <w:pPr>
        <w:rPr>
          <w:b/>
        </w:rPr>
      </w:pPr>
    </w:p>
    <w:p w14:paraId="0FE05546" w14:textId="64ECF093" w:rsidR="008C0DEC" w:rsidRPr="009E440B" w:rsidRDefault="008C0DEC" w:rsidP="00F26D46">
      <w:pPr>
        <w:ind w:firstLine="708"/>
        <w:rPr>
          <w:b/>
        </w:rPr>
      </w:pPr>
      <w:r w:rsidRPr="009E440B">
        <w:rPr>
          <w:b/>
        </w:rPr>
        <w:t>600 m</w:t>
      </w:r>
    </w:p>
    <w:p w14:paraId="1942E0D0" w14:textId="77777777" w:rsidR="00834F75" w:rsidRPr="00507B0A" w:rsidRDefault="00834F75" w:rsidP="00834F75">
      <w:r w:rsidRPr="00507B0A">
        <w:rPr>
          <w:highlight w:val="yellow"/>
        </w:rPr>
        <w:t>1,2</w:t>
      </w:r>
      <w:r>
        <w:rPr>
          <w:highlight w:val="yellow"/>
        </w:rPr>
        <w:t xml:space="preserve">7,35   </w:t>
      </w:r>
      <w:r w:rsidRPr="00507B0A">
        <w:rPr>
          <w:highlight w:val="yellow"/>
        </w:rPr>
        <w:t>Jørgen Halmøy</w:t>
      </w:r>
      <w:r w:rsidRPr="00507B0A">
        <w:rPr>
          <w:highlight w:val="yellow"/>
        </w:rPr>
        <w:tab/>
      </w:r>
      <w:r w:rsidRPr="00507B0A">
        <w:rPr>
          <w:highlight w:val="yellow"/>
        </w:rPr>
        <w:tab/>
        <w:t>2024</w:t>
      </w:r>
    </w:p>
    <w:p w14:paraId="490346DF" w14:textId="77777777" w:rsidR="00D91B70" w:rsidRPr="00D91B70" w:rsidRDefault="00CC3E8F" w:rsidP="00D91B70">
      <w:r w:rsidRPr="00D91B70">
        <w:t xml:space="preserve">1.28,83   Mathias Bjerke Pedersen    2017 </w:t>
      </w:r>
      <w:r w:rsidR="00D91B70" w:rsidRPr="002559AA">
        <w:t>1.29,20   Erlend Halmøy</w:t>
      </w:r>
      <w:r w:rsidR="00D91B70" w:rsidRPr="002559AA">
        <w:tab/>
      </w:r>
      <w:r w:rsidR="00D91B70" w:rsidRPr="002559AA">
        <w:tab/>
        <w:t>2022</w:t>
      </w:r>
    </w:p>
    <w:p w14:paraId="664EEF8D" w14:textId="1DC2B075" w:rsidR="00CC3E8F" w:rsidRPr="007B5E1C" w:rsidRDefault="008C0DEC" w:rsidP="008C0DEC">
      <w:pPr>
        <w:rPr>
          <w:lang w:val="en-US"/>
        </w:rPr>
      </w:pPr>
      <w:r w:rsidRPr="007B5E1C">
        <w:rPr>
          <w:lang w:val="en-US"/>
        </w:rPr>
        <w:t xml:space="preserve">1.29,26   Eivind Trym </w:t>
      </w:r>
      <w:proofErr w:type="spellStart"/>
      <w:r w:rsidRPr="007B5E1C">
        <w:rPr>
          <w:lang w:val="en-US"/>
        </w:rPr>
        <w:t>Wikshåland</w:t>
      </w:r>
      <w:proofErr w:type="spellEnd"/>
      <w:r w:rsidRPr="007B5E1C">
        <w:rPr>
          <w:lang w:val="en-US"/>
        </w:rPr>
        <w:tab/>
        <w:t>2013</w:t>
      </w:r>
    </w:p>
    <w:p w14:paraId="1E573C5F" w14:textId="77EDA9DE" w:rsidR="00393D1F" w:rsidRPr="007B5E1C" w:rsidRDefault="00393D1F" w:rsidP="008C0DEC">
      <w:pPr>
        <w:rPr>
          <w:lang w:val="en-US"/>
        </w:rPr>
      </w:pPr>
      <w:r w:rsidRPr="007B5E1C">
        <w:rPr>
          <w:lang w:val="en-US"/>
        </w:rPr>
        <w:t>1,30.13   Johannes Alnes</w:t>
      </w:r>
      <w:r w:rsidRPr="007B5E1C">
        <w:rPr>
          <w:lang w:val="en-US"/>
        </w:rPr>
        <w:tab/>
      </w:r>
      <w:r w:rsidRPr="007B5E1C">
        <w:rPr>
          <w:lang w:val="en-US"/>
        </w:rPr>
        <w:tab/>
        <w:t>2007</w:t>
      </w:r>
    </w:p>
    <w:p w14:paraId="2D77689B" w14:textId="58D3E060" w:rsidR="00BC3C32" w:rsidRPr="007B5E1C" w:rsidRDefault="00BC3C32" w:rsidP="008C0DEC">
      <w:pPr>
        <w:rPr>
          <w:lang w:val="en-US"/>
        </w:rPr>
      </w:pPr>
      <w:r w:rsidRPr="007B5E1C">
        <w:rPr>
          <w:lang w:val="en-US"/>
        </w:rPr>
        <w:t>1,31,35</w:t>
      </w:r>
      <w:r w:rsidR="00492C65" w:rsidRPr="007B5E1C">
        <w:rPr>
          <w:lang w:val="en-US"/>
        </w:rPr>
        <w:t xml:space="preserve">   Martin Ringdal</w:t>
      </w:r>
      <w:r w:rsidR="00492C65" w:rsidRPr="007B5E1C">
        <w:rPr>
          <w:lang w:val="en-US"/>
        </w:rPr>
        <w:tab/>
      </w:r>
      <w:r w:rsidR="00492C65" w:rsidRPr="007B5E1C">
        <w:rPr>
          <w:lang w:val="en-US"/>
        </w:rPr>
        <w:tab/>
        <w:t>2007</w:t>
      </w:r>
    </w:p>
    <w:p w14:paraId="602C7DA4" w14:textId="68F875BB" w:rsidR="00E2174F" w:rsidRPr="007B5E1C" w:rsidRDefault="00E2174F" w:rsidP="008C0DEC">
      <w:pPr>
        <w:rPr>
          <w:lang w:val="en-US"/>
        </w:rPr>
      </w:pPr>
      <w:r w:rsidRPr="007B5E1C">
        <w:rPr>
          <w:lang w:val="en-US"/>
        </w:rPr>
        <w:t>1,32,50   Abdullahi Dahir Rabi</w:t>
      </w:r>
      <w:r w:rsidRPr="007B5E1C">
        <w:rPr>
          <w:lang w:val="en-US"/>
        </w:rPr>
        <w:tab/>
        <w:t>2018</w:t>
      </w:r>
    </w:p>
    <w:p w14:paraId="7D48EFA0" w14:textId="77777777" w:rsidR="005C0F2A" w:rsidRPr="007B5E1C" w:rsidRDefault="005C0F2A" w:rsidP="008C0DEC">
      <w:pPr>
        <w:rPr>
          <w:lang w:val="en-US"/>
        </w:rPr>
      </w:pPr>
    </w:p>
    <w:p w14:paraId="721DD38B" w14:textId="77777777" w:rsidR="008C0DEC" w:rsidRPr="007B5E1C" w:rsidRDefault="008C0DEC" w:rsidP="008C0DEC">
      <w:pPr>
        <w:ind w:firstLine="708"/>
        <w:rPr>
          <w:b/>
          <w:lang w:val="en-US"/>
        </w:rPr>
      </w:pPr>
      <w:smartTag w:uri="urn:schemas-microsoft-com:office:smarttags" w:element="metricconverter">
        <w:smartTagPr>
          <w:attr w:name="ProductID" w:val="800 m"/>
        </w:smartTagPr>
        <w:r w:rsidRPr="007B5E1C">
          <w:rPr>
            <w:b/>
            <w:lang w:val="en-US"/>
          </w:rPr>
          <w:t>800 m</w:t>
        </w:r>
      </w:smartTag>
    </w:p>
    <w:p w14:paraId="7D49769A" w14:textId="77777777" w:rsidR="008C0DEC" w:rsidRPr="007B5E1C" w:rsidRDefault="008C0DEC" w:rsidP="008C0DEC">
      <w:pPr>
        <w:tabs>
          <w:tab w:val="left" w:pos="900"/>
        </w:tabs>
        <w:rPr>
          <w:lang w:val="en-US"/>
        </w:rPr>
      </w:pPr>
      <w:r w:rsidRPr="007B5E1C">
        <w:rPr>
          <w:lang w:val="en-US"/>
        </w:rPr>
        <w:t>1.54,05</w:t>
      </w:r>
      <w:r w:rsidRPr="007B5E1C">
        <w:rPr>
          <w:lang w:val="en-US"/>
        </w:rPr>
        <w:tab/>
        <w:t>Johannes Alnes</w:t>
      </w:r>
      <w:r w:rsidRPr="007B5E1C">
        <w:rPr>
          <w:lang w:val="en-US"/>
        </w:rPr>
        <w:tab/>
      </w:r>
      <w:r w:rsidRPr="007B5E1C">
        <w:rPr>
          <w:lang w:val="en-US"/>
        </w:rPr>
        <w:tab/>
        <w:t>2012</w:t>
      </w:r>
    </w:p>
    <w:p w14:paraId="3891B91A" w14:textId="77777777" w:rsidR="006403CB" w:rsidRPr="00477F2F" w:rsidRDefault="006403CB" w:rsidP="006403CB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0,97</w:t>
      </w:r>
      <w:r w:rsidRPr="00477F2F">
        <w:rPr>
          <w:lang w:val="nn-NO"/>
        </w:rPr>
        <w:tab/>
        <w:t xml:space="preserve">Eivind Trym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  <w:t>2014</w:t>
      </w:r>
    </w:p>
    <w:p w14:paraId="4976E227" w14:textId="77777777" w:rsidR="006403CB" w:rsidRPr="00136201" w:rsidRDefault="006403CB" w:rsidP="006403CB">
      <w:pPr>
        <w:tabs>
          <w:tab w:val="left" w:pos="900"/>
        </w:tabs>
      </w:pPr>
      <w:r w:rsidRPr="00136201">
        <w:t>2.03,66</w:t>
      </w:r>
      <w:r w:rsidRPr="00136201">
        <w:tab/>
        <w:t>Arvid Lie jr.</w:t>
      </w:r>
      <w:r w:rsidRPr="00136201">
        <w:tab/>
      </w:r>
      <w:r w:rsidRPr="00136201">
        <w:tab/>
      </w:r>
      <w:r w:rsidRPr="00136201">
        <w:tab/>
        <w:t>1983</w:t>
      </w:r>
    </w:p>
    <w:p w14:paraId="477B25A6" w14:textId="77777777" w:rsidR="006403CB" w:rsidRPr="00477F2F" w:rsidRDefault="006403CB" w:rsidP="006403CB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4,1</w:t>
      </w:r>
      <w:r w:rsidRPr="00477F2F">
        <w:rPr>
          <w:lang w:val="nn-NO"/>
        </w:rPr>
        <w:tab/>
        <w:t>Anders Slem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4</w:t>
      </w:r>
    </w:p>
    <w:p w14:paraId="326DC73A" w14:textId="5ACEAE9F" w:rsidR="00A962E5" w:rsidRPr="00136201" w:rsidRDefault="00A962E5" w:rsidP="00A962E5">
      <w:pPr>
        <w:rPr>
          <w:lang w:val="nn-NO"/>
        </w:rPr>
      </w:pPr>
      <w:r w:rsidRPr="00136201">
        <w:rPr>
          <w:highlight w:val="green"/>
          <w:lang w:val="nn-NO"/>
        </w:rPr>
        <w:t xml:space="preserve">2,05,00  </w:t>
      </w:r>
      <w:r w:rsidR="00926D64" w:rsidRPr="00136201">
        <w:rPr>
          <w:highlight w:val="green"/>
          <w:lang w:val="nn-NO"/>
        </w:rPr>
        <w:t xml:space="preserve"> </w:t>
      </w:r>
      <w:r w:rsidRPr="00136201">
        <w:rPr>
          <w:highlight w:val="green"/>
          <w:lang w:val="nn-NO"/>
        </w:rPr>
        <w:t>Erlend Halmøy</w:t>
      </w:r>
      <w:r w:rsidRPr="00136201">
        <w:rPr>
          <w:highlight w:val="green"/>
          <w:lang w:val="nn-NO"/>
        </w:rPr>
        <w:tab/>
      </w:r>
      <w:r w:rsidRPr="00136201">
        <w:rPr>
          <w:highlight w:val="green"/>
          <w:lang w:val="nn-NO"/>
        </w:rPr>
        <w:tab/>
        <w:t>2023</w:t>
      </w:r>
    </w:p>
    <w:p w14:paraId="1FC1EA50" w14:textId="77777777" w:rsidR="00987C16" w:rsidRPr="00477F2F" w:rsidRDefault="00987C16" w:rsidP="00987C16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5,7</w:t>
      </w:r>
      <w:r w:rsidRPr="00477F2F">
        <w:rPr>
          <w:lang w:val="nn-NO"/>
        </w:rPr>
        <w:tab/>
        <w:t>Svein Erik Torp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4</w:t>
      </w:r>
    </w:p>
    <w:p w14:paraId="7F06F537" w14:textId="77777777" w:rsidR="0006717E" w:rsidRPr="00B54874" w:rsidRDefault="0006717E" w:rsidP="0006717E">
      <w:pPr>
        <w:tabs>
          <w:tab w:val="left" w:pos="900"/>
        </w:tabs>
        <w:rPr>
          <w:lang w:val="de-DE"/>
        </w:rPr>
      </w:pPr>
      <w:r w:rsidRPr="00B54874">
        <w:rPr>
          <w:lang w:val="de-DE"/>
        </w:rPr>
        <w:t>2.06,00</w:t>
      </w:r>
      <w:r w:rsidRPr="00B54874">
        <w:rPr>
          <w:lang w:val="de-DE"/>
        </w:rPr>
        <w:tab/>
        <w:t xml:space="preserve">Theodor </w:t>
      </w:r>
      <w:proofErr w:type="spellStart"/>
      <w:r w:rsidRPr="00B54874">
        <w:rPr>
          <w:lang w:val="de-DE"/>
        </w:rPr>
        <w:t>Berre</w:t>
      </w:r>
      <w:proofErr w:type="spellEnd"/>
      <w:r w:rsidRPr="00B54874">
        <w:rPr>
          <w:lang w:val="de-DE"/>
        </w:rPr>
        <w:t xml:space="preserve"> Jacobsen</w:t>
      </w:r>
      <w:r w:rsidRPr="00B54874">
        <w:rPr>
          <w:lang w:val="de-DE"/>
        </w:rPr>
        <w:tab/>
        <w:t>2017</w:t>
      </w:r>
    </w:p>
    <w:p w14:paraId="48FA3285" w14:textId="77777777" w:rsidR="0006717E" w:rsidRDefault="0006717E" w:rsidP="0006717E">
      <w:pPr>
        <w:tabs>
          <w:tab w:val="left" w:pos="900"/>
        </w:tabs>
        <w:rPr>
          <w:lang w:val="de-DE"/>
        </w:rPr>
      </w:pPr>
      <w:r w:rsidRPr="00CC6B54">
        <w:rPr>
          <w:highlight w:val="yellow"/>
          <w:lang w:val="de-DE"/>
        </w:rPr>
        <w:t>2.07,30</w:t>
      </w:r>
      <w:r w:rsidRPr="00CC6B54">
        <w:rPr>
          <w:highlight w:val="yellow"/>
          <w:lang w:val="de-DE"/>
        </w:rPr>
        <w:tab/>
        <w:t xml:space="preserve">Jørgen </w:t>
      </w:r>
      <w:proofErr w:type="spellStart"/>
      <w:r w:rsidRPr="00CC6B54">
        <w:rPr>
          <w:highlight w:val="yellow"/>
          <w:lang w:val="de-DE"/>
        </w:rPr>
        <w:t>Halmøy</w:t>
      </w:r>
      <w:proofErr w:type="spellEnd"/>
      <w:r w:rsidRPr="00CC6B54">
        <w:rPr>
          <w:highlight w:val="yellow"/>
          <w:lang w:val="de-DE"/>
        </w:rPr>
        <w:tab/>
      </w:r>
      <w:r w:rsidRPr="00CC6B54">
        <w:rPr>
          <w:highlight w:val="yellow"/>
          <w:lang w:val="de-DE"/>
        </w:rPr>
        <w:tab/>
        <w:t>2024</w:t>
      </w:r>
    </w:p>
    <w:p w14:paraId="6FD8401D" w14:textId="77777777" w:rsidR="0006717E" w:rsidRPr="003359C3" w:rsidRDefault="0006717E" w:rsidP="0006717E">
      <w:pPr>
        <w:tabs>
          <w:tab w:val="left" w:pos="900"/>
        </w:tabs>
        <w:rPr>
          <w:lang w:val="nn-NO"/>
        </w:rPr>
      </w:pPr>
      <w:r w:rsidRPr="003359C3">
        <w:rPr>
          <w:lang w:val="nn-NO"/>
        </w:rPr>
        <w:t>2.07,41</w:t>
      </w:r>
      <w:r w:rsidRPr="003359C3">
        <w:rPr>
          <w:lang w:val="nn-NO"/>
        </w:rPr>
        <w:tab/>
        <w:t>Simen Vogt-Svendsen</w:t>
      </w:r>
      <w:r w:rsidRPr="003359C3">
        <w:rPr>
          <w:lang w:val="nn-NO"/>
        </w:rPr>
        <w:tab/>
        <w:t>2004</w:t>
      </w:r>
    </w:p>
    <w:p w14:paraId="0657DC92" w14:textId="77777777" w:rsidR="008C0DEC" w:rsidRPr="00136201" w:rsidRDefault="008C0DEC" w:rsidP="008C0DEC">
      <w:pPr>
        <w:rPr>
          <w:lang w:val="nn-NO"/>
        </w:rPr>
      </w:pPr>
    </w:p>
    <w:p w14:paraId="73B592CB" w14:textId="3E591A3A" w:rsidR="00BC3E80" w:rsidRPr="00136201" w:rsidRDefault="00BC3E80" w:rsidP="00BC3E80">
      <w:pPr>
        <w:ind w:firstLine="708"/>
        <w:rPr>
          <w:b/>
          <w:lang w:val="nn-NO"/>
        </w:rPr>
      </w:pPr>
      <w:r w:rsidRPr="00136201">
        <w:rPr>
          <w:b/>
          <w:lang w:val="nn-NO"/>
        </w:rPr>
        <w:t>1000</w:t>
      </w:r>
    </w:p>
    <w:p w14:paraId="17CD7A12" w14:textId="04860717" w:rsidR="00BC3E80" w:rsidRPr="00136201" w:rsidRDefault="00BC3E80" w:rsidP="00BC3E80">
      <w:pPr>
        <w:tabs>
          <w:tab w:val="left" w:pos="900"/>
        </w:tabs>
        <w:rPr>
          <w:lang w:val="nn-NO"/>
        </w:rPr>
      </w:pPr>
      <w:r w:rsidRPr="00136201">
        <w:rPr>
          <w:lang w:val="nn-NO"/>
        </w:rPr>
        <w:t>2,46,38</w:t>
      </w:r>
      <w:r w:rsidRPr="00136201">
        <w:rPr>
          <w:lang w:val="nn-NO"/>
        </w:rPr>
        <w:tab/>
        <w:t>Abd</w:t>
      </w:r>
      <w:r w:rsidR="00874F60" w:rsidRPr="00136201">
        <w:rPr>
          <w:lang w:val="nn-NO"/>
        </w:rPr>
        <w:t xml:space="preserve">ullahi </w:t>
      </w:r>
      <w:r w:rsidRPr="00136201">
        <w:rPr>
          <w:lang w:val="nn-NO"/>
        </w:rPr>
        <w:t xml:space="preserve"> Dahir </w:t>
      </w:r>
      <w:proofErr w:type="spellStart"/>
      <w:r w:rsidRPr="00136201">
        <w:rPr>
          <w:lang w:val="nn-NO"/>
        </w:rPr>
        <w:t>Rabi</w:t>
      </w:r>
      <w:proofErr w:type="spellEnd"/>
      <w:r w:rsidRPr="00136201">
        <w:rPr>
          <w:lang w:val="nn-NO"/>
        </w:rPr>
        <w:tab/>
        <w:t>2018</w:t>
      </w:r>
    </w:p>
    <w:p w14:paraId="40D0D5FD" w14:textId="77777777" w:rsidR="00BC3E80" w:rsidRPr="00136201" w:rsidRDefault="00BC3E80" w:rsidP="00BC3E80">
      <w:pPr>
        <w:tabs>
          <w:tab w:val="left" w:pos="900"/>
        </w:tabs>
        <w:rPr>
          <w:lang w:val="nn-NO"/>
        </w:rPr>
      </w:pPr>
      <w:r w:rsidRPr="00136201">
        <w:rPr>
          <w:lang w:val="nn-NO"/>
        </w:rPr>
        <w:t>2,49,79</w:t>
      </w:r>
      <w:r w:rsidRPr="00136201">
        <w:rPr>
          <w:lang w:val="nn-NO"/>
        </w:rPr>
        <w:tab/>
        <w:t>Mathias Bjerke Pedersen    2018 2,55,26</w:t>
      </w:r>
      <w:r w:rsidRPr="00136201">
        <w:rPr>
          <w:lang w:val="nn-NO"/>
        </w:rPr>
        <w:tab/>
        <w:t xml:space="preserve">Sebastian </w:t>
      </w:r>
      <w:proofErr w:type="spellStart"/>
      <w:r w:rsidRPr="00136201">
        <w:rPr>
          <w:lang w:val="nn-NO"/>
        </w:rPr>
        <w:t>Marrot</w:t>
      </w:r>
      <w:proofErr w:type="spellEnd"/>
      <w:r w:rsidRPr="00136201">
        <w:rPr>
          <w:lang w:val="nn-NO"/>
        </w:rPr>
        <w:tab/>
      </w:r>
      <w:r w:rsidRPr="00136201">
        <w:rPr>
          <w:lang w:val="nn-NO"/>
        </w:rPr>
        <w:tab/>
        <w:t>2019</w:t>
      </w:r>
    </w:p>
    <w:p w14:paraId="26AE0F66" w14:textId="77777777" w:rsidR="00BC3E80" w:rsidRPr="00136201" w:rsidRDefault="00BC3E80" w:rsidP="008C0DEC">
      <w:pPr>
        <w:rPr>
          <w:lang w:val="nn-NO"/>
        </w:rPr>
      </w:pPr>
    </w:p>
    <w:p w14:paraId="7E917047" w14:textId="77777777" w:rsidR="008C0DEC" w:rsidRPr="00136201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1500 m"/>
        </w:smartTagPr>
        <w:r w:rsidRPr="00136201">
          <w:rPr>
            <w:b/>
            <w:lang w:val="nn-NO"/>
          </w:rPr>
          <w:t>1500 m</w:t>
        </w:r>
      </w:smartTag>
    </w:p>
    <w:p w14:paraId="2C8D44C9" w14:textId="77777777" w:rsidR="008C0DEC" w:rsidRPr="00136201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136201">
        <w:rPr>
          <w:lang w:val="nn-NO"/>
        </w:rPr>
        <w:t>3.54,45</w:t>
      </w:r>
      <w:r w:rsidRPr="00136201">
        <w:rPr>
          <w:lang w:val="nn-NO"/>
        </w:rPr>
        <w:tab/>
        <w:t>Johannes Alnes</w:t>
      </w:r>
      <w:r w:rsidRPr="00136201">
        <w:rPr>
          <w:lang w:val="nn-NO"/>
        </w:rPr>
        <w:tab/>
        <w:t>2011</w:t>
      </w:r>
    </w:p>
    <w:p w14:paraId="4294A990" w14:textId="285E5F63" w:rsidR="006F24B2" w:rsidRPr="00136201" w:rsidRDefault="006F24B2" w:rsidP="00D5610F">
      <w:pPr>
        <w:tabs>
          <w:tab w:val="left" w:pos="900"/>
          <w:tab w:val="right" w:pos="3960"/>
        </w:tabs>
        <w:rPr>
          <w:lang w:val="nn-NO"/>
        </w:rPr>
      </w:pPr>
    </w:p>
    <w:p w14:paraId="5C39CB48" w14:textId="77777777" w:rsidR="008C0DEC" w:rsidRPr="00136201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3000 m"/>
        </w:smartTagPr>
        <w:r w:rsidRPr="00136201">
          <w:rPr>
            <w:b/>
            <w:lang w:val="nn-NO"/>
          </w:rPr>
          <w:t>3000 m</w:t>
        </w:r>
      </w:smartTag>
    </w:p>
    <w:p w14:paraId="30387E6C" w14:textId="5F1CA1E8" w:rsidR="008C0DEC" w:rsidRPr="00136201" w:rsidRDefault="008C0DEC" w:rsidP="008C0DEC">
      <w:pPr>
        <w:tabs>
          <w:tab w:val="left" w:pos="900"/>
        </w:tabs>
        <w:rPr>
          <w:lang w:val="nn-NO"/>
        </w:rPr>
      </w:pPr>
      <w:r w:rsidRPr="00136201">
        <w:rPr>
          <w:lang w:val="nn-NO"/>
        </w:rPr>
        <w:t>8.20,36</w:t>
      </w:r>
      <w:r w:rsidRPr="00136201">
        <w:rPr>
          <w:lang w:val="nn-NO"/>
        </w:rPr>
        <w:tab/>
        <w:t>Johannes Alnes</w:t>
      </w:r>
      <w:r w:rsidRPr="00136201">
        <w:rPr>
          <w:lang w:val="nn-NO"/>
        </w:rPr>
        <w:tab/>
      </w:r>
      <w:r w:rsidRPr="00136201">
        <w:rPr>
          <w:lang w:val="nn-NO"/>
        </w:rPr>
        <w:tab/>
        <w:t>2012</w:t>
      </w:r>
    </w:p>
    <w:p w14:paraId="687C3C76" w14:textId="01286C63" w:rsidR="00C26764" w:rsidRPr="00136201" w:rsidRDefault="00C26764" w:rsidP="008C0DEC">
      <w:pPr>
        <w:tabs>
          <w:tab w:val="left" w:pos="900"/>
        </w:tabs>
        <w:rPr>
          <w:lang w:val="nn-NO"/>
        </w:rPr>
      </w:pPr>
    </w:p>
    <w:p w14:paraId="06D2CC90" w14:textId="148DD18A" w:rsidR="00C26764" w:rsidRPr="00136201" w:rsidRDefault="00C26764" w:rsidP="00C26764">
      <w:pPr>
        <w:rPr>
          <w:b/>
          <w:lang w:val="nn-NO"/>
        </w:rPr>
      </w:pPr>
      <w:r w:rsidRPr="00136201">
        <w:rPr>
          <w:lang w:val="nn-NO"/>
        </w:rPr>
        <w:tab/>
      </w:r>
      <w:r w:rsidRPr="00136201">
        <w:rPr>
          <w:b/>
          <w:lang w:val="nn-NO"/>
        </w:rPr>
        <w:t>60m hekk</w:t>
      </w:r>
      <w:r w:rsidRPr="00136201">
        <w:rPr>
          <w:lang w:val="nn-NO"/>
        </w:rPr>
        <w:br/>
        <w:t>9,02</w:t>
      </w:r>
      <w:r w:rsidRPr="00136201">
        <w:rPr>
          <w:lang w:val="nn-NO"/>
        </w:rPr>
        <w:tab/>
        <w:t xml:space="preserve">Sebastian </w:t>
      </w:r>
      <w:proofErr w:type="spellStart"/>
      <w:r w:rsidRPr="00136201">
        <w:rPr>
          <w:lang w:val="nn-NO"/>
        </w:rPr>
        <w:t>Marrot</w:t>
      </w:r>
      <w:proofErr w:type="spellEnd"/>
      <w:r w:rsidRPr="00136201">
        <w:rPr>
          <w:lang w:val="nn-NO"/>
        </w:rPr>
        <w:tab/>
      </w:r>
      <w:r w:rsidRPr="00136201">
        <w:rPr>
          <w:lang w:val="nn-NO"/>
        </w:rPr>
        <w:tab/>
        <w:t>2020</w:t>
      </w:r>
    </w:p>
    <w:p w14:paraId="0256B2FB" w14:textId="77777777" w:rsidR="00BC3E80" w:rsidRPr="005E3603" w:rsidRDefault="00BC3E80" w:rsidP="00EC25EE">
      <w:pPr>
        <w:rPr>
          <w:b/>
          <w:lang w:val="nn-NO"/>
        </w:rPr>
      </w:pPr>
    </w:p>
    <w:p w14:paraId="531CEE12" w14:textId="77777777" w:rsidR="00CE6B97" w:rsidRPr="005E3603" w:rsidRDefault="00CE6B97" w:rsidP="00CE6B97">
      <w:pPr>
        <w:ind w:firstLine="708"/>
        <w:rPr>
          <w:b/>
          <w:lang w:val="nn-NO"/>
        </w:rPr>
      </w:pPr>
      <w:r w:rsidRPr="005E3603">
        <w:rPr>
          <w:b/>
          <w:lang w:val="nn-NO"/>
        </w:rPr>
        <w:t>Kule</w:t>
      </w:r>
    </w:p>
    <w:p w14:paraId="17E60CCC" w14:textId="19ADCCC4" w:rsidR="00D5610F" w:rsidRPr="005E3603" w:rsidRDefault="00CE6B97" w:rsidP="006F65CF">
      <w:pPr>
        <w:rPr>
          <w:lang w:val="nn-NO"/>
        </w:rPr>
      </w:pPr>
      <w:r w:rsidRPr="005E3603">
        <w:rPr>
          <w:lang w:val="nn-NO"/>
        </w:rPr>
        <w:t>14,69</w:t>
      </w:r>
      <w:r w:rsidRPr="005E3603">
        <w:rPr>
          <w:lang w:val="nn-NO"/>
        </w:rPr>
        <w:tab/>
        <w:t>Olav Ekeberg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87</w:t>
      </w:r>
    </w:p>
    <w:p w14:paraId="2250B587" w14:textId="7462D784" w:rsidR="00970B63" w:rsidRPr="005E3603" w:rsidRDefault="00970B63" w:rsidP="00970B63">
      <w:r w:rsidRPr="005E3603">
        <w:t>11,20</w:t>
      </w:r>
      <w:r w:rsidRPr="005E3603">
        <w:tab/>
        <w:t xml:space="preserve">Sebastian </w:t>
      </w:r>
      <w:proofErr w:type="spellStart"/>
      <w:r w:rsidRPr="005E3603">
        <w:t>Marrot</w:t>
      </w:r>
      <w:proofErr w:type="spellEnd"/>
      <w:r w:rsidRPr="005E3603">
        <w:tab/>
      </w:r>
      <w:r w:rsidRPr="005E3603">
        <w:tab/>
        <w:t>20</w:t>
      </w:r>
      <w:r w:rsidR="00C26764" w:rsidRPr="005E3603">
        <w:t>20</w:t>
      </w:r>
    </w:p>
    <w:p w14:paraId="6F85B9EF" w14:textId="77777777" w:rsidR="000A3C35" w:rsidRPr="005E3603" w:rsidRDefault="000A3C35" w:rsidP="006F65CF">
      <w:pPr>
        <w:rPr>
          <w:lang w:val="nn-NO"/>
        </w:rPr>
      </w:pPr>
    </w:p>
    <w:p w14:paraId="4FD4006B" w14:textId="77777777" w:rsidR="00987C16" w:rsidRDefault="00987C16" w:rsidP="008C0DEC">
      <w:pPr>
        <w:ind w:firstLine="708"/>
        <w:rPr>
          <w:b/>
        </w:rPr>
      </w:pPr>
    </w:p>
    <w:p w14:paraId="783AFF21" w14:textId="6D46CA83" w:rsidR="008C0DEC" w:rsidRPr="005E3603" w:rsidRDefault="008C0DEC" w:rsidP="008C0DEC">
      <w:pPr>
        <w:ind w:firstLine="708"/>
        <w:rPr>
          <w:b/>
        </w:rPr>
      </w:pPr>
      <w:r w:rsidRPr="005E3603">
        <w:rPr>
          <w:b/>
        </w:rPr>
        <w:lastRenderedPageBreak/>
        <w:t>Høyde</w:t>
      </w:r>
    </w:p>
    <w:p w14:paraId="0A5A9831" w14:textId="77777777" w:rsidR="008C0DEC" w:rsidRPr="005E3603" w:rsidRDefault="008C0DEC" w:rsidP="008C0DEC">
      <w:r w:rsidRPr="005E3603">
        <w:t>2,17</w:t>
      </w:r>
      <w:r w:rsidRPr="005E3603">
        <w:tab/>
      </w:r>
      <w:proofErr w:type="spellStart"/>
      <w:r w:rsidRPr="005E3603">
        <w:t>Mihai</w:t>
      </w:r>
      <w:proofErr w:type="spellEnd"/>
      <w:r w:rsidRPr="005E3603">
        <w:t xml:space="preserve"> </w:t>
      </w:r>
      <w:proofErr w:type="spellStart"/>
      <w:r w:rsidRPr="005E3603">
        <w:t>Anastasiu</w:t>
      </w:r>
      <w:proofErr w:type="spellEnd"/>
      <w:r w:rsidRPr="005E3603">
        <w:tab/>
      </w:r>
      <w:r w:rsidRPr="005E3603">
        <w:tab/>
        <w:t>2014</w:t>
      </w:r>
    </w:p>
    <w:p w14:paraId="7038CDF8" w14:textId="11BEC6BF" w:rsidR="002410B6" w:rsidRPr="005E3603" w:rsidRDefault="002410B6" w:rsidP="008C0DEC">
      <w:r w:rsidRPr="005E3603">
        <w:t>1,80</w:t>
      </w:r>
      <w:r w:rsidRPr="005E3603">
        <w:tab/>
        <w:t>Sondre Røkenes</w:t>
      </w:r>
      <w:r w:rsidRPr="005E3603">
        <w:tab/>
      </w:r>
      <w:r w:rsidRPr="005E3603">
        <w:tab/>
        <w:t>2019</w:t>
      </w:r>
    </w:p>
    <w:p w14:paraId="508D4560" w14:textId="575EF062" w:rsidR="00D43E6E" w:rsidRPr="005E3603" w:rsidRDefault="00D43E6E" w:rsidP="008C0DEC">
      <w:r w:rsidRPr="005E3603">
        <w:t>1,79</w:t>
      </w:r>
      <w:r w:rsidRPr="005E3603">
        <w:tab/>
        <w:t>Kåre Morten Høstland</w:t>
      </w:r>
      <w:r w:rsidRPr="005E3603">
        <w:tab/>
        <w:t>1995</w:t>
      </w:r>
    </w:p>
    <w:p w14:paraId="5CE75672" w14:textId="0AF5FB13" w:rsidR="00970B63" w:rsidRPr="00970B63" w:rsidRDefault="00970B63" w:rsidP="008C0DEC">
      <w:pPr>
        <w:rPr>
          <w:lang w:val="en-US"/>
        </w:rPr>
      </w:pPr>
      <w:r w:rsidRPr="005E3603">
        <w:rPr>
          <w:lang w:val="en-US"/>
        </w:rPr>
        <w:t>1,74</w:t>
      </w:r>
      <w:r w:rsidRPr="005E3603">
        <w:rPr>
          <w:lang w:val="en-US"/>
        </w:rPr>
        <w:tab/>
        <w:t xml:space="preserve">Sebastian </w:t>
      </w:r>
      <w:proofErr w:type="spellStart"/>
      <w:r w:rsidRPr="005E3603">
        <w:rPr>
          <w:lang w:val="en-US"/>
        </w:rPr>
        <w:t>Marrot</w:t>
      </w:r>
      <w:proofErr w:type="spellEnd"/>
      <w:r w:rsidRPr="005E3603">
        <w:rPr>
          <w:lang w:val="en-US"/>
        </w:rPr>
        <w:tab/>
      </w:r>
      <w:r w:rsidRPr="005E3603">
        <w:rPr>
          <w:lang w:val="en-US"/>
        </w:rPr>
        <w:tab/>
        <w:t>2020</w:t>
      </w:r>
    </w:p>
    <w:p w14:paraId="56AB48D8" w14:textId="3D293910" w:rsidR="00D43E6E" w:rsidRDefault="00D43E6E" w:rsidP="008C0DEC">
      <w:pPr>
        <w:rPr>
          <w:lang w:val="en-US"/>
        </w:rPr>
      </w:pPr>
      <w:r w:rsidRPr="00C26764">
        <w:rPr>
          <w:lang w:val="en-US"/>
        </w:rPr>
        <w:t>1,70</w:t>
      </w:r>
      <w:r w:rsidRPr="00C26764">
        <w:rPr>
          <w:lang w:val="en-US"/>
        </w:rPr>
        <w:tab/>
        <w:t>Andreas G. Holthe</w:t>
      </w:r>
      <w:r w:rsidRPr="00C26764">
        <w:rPr>
          <w:lang w:val="en-US"/>
        </w:rPr>
        <w:tab/>
      </w:r>
      <w:r w:rsidRPr="00C26764">
        <w:rPr>
          <w:lang w:val="en-US"/>
        </w:rPr>
        <w:tab/>
        <w:t>2015</w:t>
      </w:r>
    </w:p>
    <w:p w14:paraId="47B87C72" w14:textId="1833703C" w:rsidR="00D62372" w:rsidRPr="00D62372" w:rsidRDefault="00D62372" w:rsidP="00D62372">
      <w:pPr>
        <w:rPr>
          <w:highlight w:val="green"/>
          <w:lang w:val="nn-NO"/>
        </w:rPr>
      </w:pPr>
      <w:r>
        <w:rPr>
          <w:highlight w:val="green"/>
          <w:lang w:val="nn-NO"/>
        </w:rPr>
        <w:t>1,65</w:t>
      </w:r>
      <w:r w:rsidRPr="003359C3">
        <w:rPr>
          <w:highlight w:val="green"/>
          <w:lang w:val="nn-NO"/>
        </w:rPr>
        <w:tab/>
        <w:t>Erlend Halmøy</w:t>
      </w:r>
      <w:r w:rsidRPr="003359C3">
        <w:rPr>
          <w:highlight w:val="green"/>
          <w:lang w:val="nn-NO"/>
        </w:rPr>
        <w:tab/>
      </w:r>
      <w:r w:rsidRPr="003359C3">
        <w:rPr>
          <w:highlight w:val="green"/>
          <w:lang w:val="nn-NO"/>
        </w:rPr>
        <w:tab/>
        <w:t>2023</w:t>
      </w:r>
    </w:p>
    <w:p w14:paraId="44A6F056" w14:textId="77777777" w:rsidR="00393D1F" w:rsidRDefault="00393D1F" w:rsidP="00E2174F">
      <w:pPr>
        <w:rPr>
          <w:b/>
        </w:rPr>
      </w:pPr>
    </w:p>
    <w:p w14:paraId="27B15AFF" w14:textId="72A1CF9F" w:rsidR="008C0DEC" w:rsidRPr="00637D08" w:rsidRDefault="008C0DEC" w:rsidP="008C0DEC">
      <w:pPr>
        <w:ind w:firstLine="708"/>
        <w:rPr>
          <w:b/>
        </w:rPr>
      </w:pPr>
      <w:r w:rsidRPr="00637D08">
        <w:rPr>
          <w:b/>
        </w:rPr>
        <w:t>Lengde</w:t>
      </w:r>
    </w:p>
    <w:p w14:paraId="59FCB31D" w14:textId="65DCE37B" w:rsidR="008C0DEC" w:rsidRPr="00637D08" w:rsidRDefault="008C0DEC" w:rsidP="008C0DEC">
      <w:r w:rsidRPr="00637D08">
        <w:t>7,40</w:t>
      </w:r>
      <w:r w:rsidRPr="00637D08">
        <w:tab/>
        <w:t xml:space="preserve">Thomas </w:t>
      </w:r>
      <w:proofErr w:type="spellStart"/>
      <w:r w:rsidRPr="00637D08">
        <w:t>Torgalsen</w:t>
      </w:r>
      <w:proofErr w:type="spellEnd"/>
      <w:r w:rsidRPr="00637D08">
        <w:tab/>
      </w:r>
      <w:r w:rsidRPr="00637D08">
        <w:tab/>
        <w:t>1978</w:t>
      </w:r>
    </w:p>
    <w:p w14:paraId="660FD660" w14:textId="05EE4ED1" w:rsidR="00CB1D21" w:rsidRPr="00637D08" w:rsidRDefault="00CB1D21" w:rsidP="008C0DEC">
      <w:r w:rsidRPr="00637D08">
        <w:t>6,37</w:t>
      </w:r>
      <w:r w:rsidRPr="00637D08">
        <w:tab/>
        <w:t xml:space="preserve">Kjetil </w:t>
      </w:r>
      <w:proofErr w:type="spellStart"/>
      <w:r w:rsidRPr="00637D08">
        <w:t>Oishoit</w:t>
      </w:r>
      <w:proofErr w:type="spellEnd"/>
      <w:r w:rsidRPr="00637D08">
        <w:tab/>
      </w:r>
      <w:r w:rsidRPr="00637D08">
        <w:tab/>
      </w:r>
      <w:r w:rsidRPr="00637D08">
        <w:tab/>
        <w:t>1983</w:t>
      </w:r>
    </w:p>
    <w:p w14:paraId="13855304" w14:textId="0BE8072D" w:rsidR="00CB1D21" w:rsidRDefault="00CB1D21" w:rsidP="00444DEF">
      <w:pPr>
        <w:rPr>
          <w:lang w:val="en-US"/>
        </w:rPr>
      </w:pPr>
      <w:r>
        <w:rPr>
          <w:lang w:val="en-US"/>
        </w:rPr>
        <w:t>6,33</w:t>
      </w:r>
      <w:r>
        <w:rPr>
          <w:lang w:val="en-US"/>
        </w:rPr>
        <w:tab/>
        <w:t>Bjørn Gustafson</w:t>
      </w:r>
      <w:r>
        <w:rPr>
          <w:lang w:val="en-US"/>
        </w:rPr>
        <w:tab/>
      </w:r>
      <w:r>
        <w:rPr>
          <w:lang w:val="en-US"/>
        </w:rPr>
        <w:tab/>
        <w:t>1984</w:t>
      </w:r>
    </w:p>
    <w:p w14:paraId="4E704E81" w14:textId="2005A485" w:rsidR="00444DEF" w:rsidRPr="00B54874" w:rsidRDefault="00444DEF" w:rsidP="00444DEF">
      <w:pPr>
        <w:rPr>
          <w:lang w:val="en-US"/>
        </w:rPr>
      </w:pPr>
      <w:r w:rsidRPr="00B54874">
        <w:rPr>
          <w:lang w:val="en-US"/>
        </w:rPr>
        <w:t>6,</w:t>
      </w:r>
      <w:r w:rsidR="00B80F52" w:rsidRPr="00B54874">
        <w:rPr>
          <w:lang w:val="en-US"/>
        </w:rPr>
        <w:t>2</w:t>
      </w:r>
      <w:r w:rsidR="00F25CE8" w:rsidRPr="00B54874">
        <w:rPr>
          <w:lang w:val="en-US"/>
        </w:rPr>
        <w:t>7</w:t>
      </w:r>
      <w:r w:rsidRPr="00B54874">
        <w:rPr>
          <w:lang w:val="en-US"/>
        </w:rPr>
        <w:tab/>
        <w:t xml:space="preserve">Sebastian </w:t>
      </w:r>
      <w:proofErr w:type="spellStart"/>
      <w:r w:rsidRPr="00B54874">
        <w:rPr>
          <w:lang w:val="en-US"/>
        </w:rPr>
        <w:t>Marrot</w:t>
      </w:r>
      <w:proofErr w:type="spellEnd"/>
      <w:r w:rsidRPr="00B54874">
        <w:rPr>
          <w:lang w:val="en-US"/>
        </w:rPr>
        <w:tab/>
      </w:r>
      <w:r w:rsidRPr="00B54874">
        <w:rPr>
          <w:lang w:val="en-US"/>
        </w:rPr>
        <w:tab/>
        <w:t>2019</w:t>
      </w:r>
    </w:p>
    <w:p w14:paraId="3463706D" w14:textId="77777777" w:rsidR="00CB1D21" w:rsidRPr="00637D08" w:rsidRDefault="00CB1D21" w:rsidP="009809A8">
      <w:pPr>
        <w:ind w:firstLine="708"/>
        <w:rPr>
          <w:b/>
          <w:lang w:val="en-US"/>
        </w:rPr>
      </w:pPr>
    </w:p>
    <w:p w14:paraId="7761B3A7" w14:textId="7CCA24CD" w:rsidR="009809A8" w:rsidRPr="00637D08" w:rsidRDefault="009809A8" w:rsidP="009809A8">
      <w:pPr>
        <w:ind w:firstLine="708"/>
        <w:rPr>
          <w:b/>
          <w:lang w:val="en-US"/>
        </w:rPr>
      </w:pPr>
      <w:proofErr w:type="spellStart"/>
      <w:r w:rsidRPr="00637D08">
        <w:rPr>
          <w:b/>
          <w:lang w:val="en-US"/>
        </w:rPr>
        <w:t>Tresteg</w:t>
      </w:r>
      <w:proofErr w:type="spellEnd"/>
    </w:p>
    <w:p w14:paraId="7A360447" w14:textId="65407A1C" w:rsidR="009809A8" w:rsidRPr="00637D08" w:rsidRDefault="009809A8" w:rsidP="009809A8">
      <w:pPr>
        <w:rPr>
          <w:lang w:val="en-US"/>
        </w:rPr>
      </w:pPr>
      <w:r w:rsidRPr="00637D08">
        <w:rPr>
          <w:lang w:val="en-US"/>
        </w:rPr>
        <w:t>12,01</w:t>
      </w:r>
      <w:r w:rsidRPr="00637D08">
        <w:rPr>
          <w:lang w:val="en-US"/>
        </w:rPr>
        <w:tab/>
        <w:t xml:space="preserve">Mats William </w:t>
      </w:r>
      <w:proofErr w:type="spellStart"/>
      <w:r w:rsidRPr="00637D08">
        <w:rPr>
          <w:lang w:val="en-US"/>
        </w:rPr>
        <w:t>Marrot</w:t>
      </w:r>
      <w:proofErr w:type="spellEnd"/>
      <w:r w:rsidRPr="00637D08">
        <w:rPr>
          <w:lang w:val="en-US"/>
        </w:rPr>
        <w:tab/>
      </w:r>
      <w:r w:rsidRPr="00637D08">
        <w:rPr>
          <w:lang w:val="en-US"/>
        </w:rPr>
        <w:tab/>
        <w:t>2019</w:t>
      </w:r>
    </w:p>
    <w:p w14:paraId="759960A1" w14:textId="38E4C993" w:rsidR="00BF0E9A" w:rsidRDefault="00BF0E9A" w:rsidP="009809A8">
      <w:r w:rsidRPr="005E3603">
        <w:t>11,70</w:t>
      </w:r>
      <w:r w:rsidRPr="005E3603">
        <w:tab/>
        <w:t>Sondre Røkenes</w:t>
      </w:r>
      <w:r w:rsidRPr="005E3603">
        <w:tab/>
      </w:r>
      <w:r w:rsidRPr="005E3603">
        <w:tab/>
        <w:t>2020</w:t>
      </w:r>
    </w:p>
    <w:p w14:paraId="3C15CB91" w14:textId="1FB6AC21" w:rsidR="00297700" w:rsidRPr="002559AA" w:rsidRDefault="00BA1307" w:rsidP="009809A8">
      <w:r w:rsidRPr="00BA1307">
        <w:rPr>
          <w:highlight w:val="yellow"/>
        </w:rPr>
        <w:t>11,34</w:t>
      </w:r>
      <w:r w:rsidR="00A21E9B" w:rsidRPr="00BA1307">
        <w:rPr>
          <w:highlight w:val="yellow"/>
        </w:rPr>
        <w:t xml:space="preserve">  </w:t>
      </w:r>
      <w:r w:rsidR="002559AA" w:rsidRPr="00BA1307">
        <w:rPr>
          <w:highlight w:val="yellow"/>
        </w:rPr>
        <w:t xml:space="preserve"> </w:t>
      </w:r>
      <w:r w:rsidR="00A21E9B" w:rsidRPr="00BA1307">
        <w:rPr>
          <w:highlight w:val="yellow"/>
        </w:rPr>
        <w:t xml:space="preserve">Jørgen </w:t>
      </w:r>
      <w:proofErr w:type="spellStart"/>
      <w:r w:rsidR="00A21E9B" w:rsidRPr="00BA1307">
        <w:rPr>
          <w:highlight w:val="yellow"/>
        </w:rPr>
        <w:t>Farbrot</w:t>
      </w:r>
      <w:proofErr w:type="spellEnd"/>
      <w:r w:rsidR="00A21E9B" w:rsidRPr="00BA1307">
        <w:rPr>
          <w:highlight w:val="yellow"/>
        </w:rPr>
        <w:t xml:space="preserve"> Gether</w:t>
      </w:r>
      <w:r w:rsidR="00A21E9B" w:rsidRPr="00BA1307">
        <w:rPr>
          <w:highlight w:val="yellow"/>
        </w:rPr>
        <w:tab/>
      </w:r>
      <w:r w:rsidR="002559AA" w:rsidRPr="00BA1307">
        <w:rPr>
          <w:highlight w:val="yellow"/>
        </w:rPr>
        <w:t>202</w:t>
      </w:r>
      <w:r w:rsidRPr="00BA1307">
        <w:rPr>
          <w:highlight w:val="yellow"/>
        </w:rPr>
        <w:t>4</w:t>
      </w:r>
    </w:p>
    <w:p w14:paraId="054F0651" w14:textId="77777777" w:rsidR="00622782" w:rsidRPr="005E3603" w:rsidRDefault="00622782" w:rsidP="008C0DEC"/>
    <w:p w14:paraId="7B877E2D" w14:textId="55F4C723" w:rsidR="00BF0E9A" w:rsidRPr="007B5E1C" w:rsidRDefault="00622782" w:rsidP="008C0DEC">
      <w:pPr>
        <w:rPr>
          <w:lang w:val="en-US"/>
        </w:rPr>
      </w:pPr>
      <w:r w:rsidRPr="005E3603">
        <w:tab/>
      </w:r>
      <w:r w:rsidRPr="007B5E1C">
        <w:rPr>
          <w:b/>
          <w:lang w:val="en-US"/>
        </w:rPr>
        <w:t>Stav</w:t>
      </w:r>
      <w:r w:rsidRPr="007B5E1C">
        <w:rPr>
          <w:lang w:val="en-US"/>
        </w:rPr>
        <w:br/>
      </w:r>
      <w:r w:rsidR="008D6650" w:rsidRPr="007B5E1C">
        <w:rPr>
          <w:lang w:val="en-US"/>
        </w:rPr>
        <w:t>4,00</w:t>
      </w:r>
      <w:r w:rsidRPr="007B5E1C">
        <w:rPr>
          <w:lang w:val="en-US"/>
        </w:rPr>
        <w:tab/>
        <w:t xml:space="preserve">Sebastian </w:t>
      </w:r>
      <w:proofErr w:type="spellStart"/>
      <w:r w:rsidRPr="007B5E1C">
        <w:rPr>
          <w:lang w:val="en-US"/>
        </w:rPr>
        <w:t>Marrot</w:t>
      </w:r>
      <w:proofErr w:type="spellEnd"/>
      <w:r w:rsidRPr="007B5E1C">
        <w:rPr>
          <w:lang w:val="en-US"/>
        </w:rPr>
        <w:tab/>
      </w:r>
      <w:r w:rsidRPr="007B5E1C">
        <w:rPr>
          <w:lang w:val="en-US"/>
        </w:rPr>
        <w:tab/>
        <w:t>2</w:t>
      </w:r>
      <w:r w:rsidR="008D6650" w:rsidRPr="007B5E1C">
        <w:rPr>
          <w:lang w:val="en-US"/>
        </w:rPr>
        <w:t>020</w:t>
      </w:r>
    </w:p>
    <w:p w14:paraId="21880A6F" w14:textId="4134E988" w:rsidR="00496CB9" w:rsidRPr="007B5E1C" w:rsidRDefault="00496CB9" w:rsidP="008C0DEC">
      <w:pPr>
        <w:rPr>
          <w:lang w:val="en-US"/>
        </w:rPr>
      </w:pPr>
      <w:r w:rsidRPr="007B5E1C">
        <w:rPr>
          <w:highlight w:val="yellow"/>
          <w:lang w:val="en-US"/>
        </w:rPr>
        <w:t>2,60</w:t>
      </w:r>
      <w:r w:rsidRPr="007B5E1C">
        <w:rPr>
          <w:highlight w:val="yellow"/>
          <w:lang w:val="en-US"/>
        </w:rPr>
        <w:tab/>
        <w:t>Noah Schibbye</w:t>
      </w:r>
      <w:r w:rsidRPr="007B5E1C">
        <w:rPr>
          <w:highlight w:val="yellow"/>
          <w:lang w:val="en-US"/>
        </w:rPr>
        <w:tab/>
      </w:r>
      <w:r w:rsidRPr="007B5E1C">
        <w:rPr>
          <w:highlight w:val="yellow"/>
          <w:lang w:val="en-US"/>
        </w:rPr>
        <w:tab/>
        <w:t>2024</w:t>
      </w:r>
    </w:p>
    <w:p w14:paraId="3E87DE33" w14:textId="48D5FC28" w:rsidR="006403CB" w:rsidRPr="007B5E1C" w:rsidRDefault="006403CB" w:rsidP="008C0DEC">
      <w:pPr>
        <w:rPr>
          <w:lang w:val="en-US"/>
        </w:rPr>
      </w:pPr>
    </w:p>
    <w:p w14:paraId="5A91659E" w14:textId="04EE062C" w:rsidR="008C0DEC" w:rsidRPr="005E3603" w:rsidRDefault="008C0DEC" w:rsidP="006403CB">
      <w:pPr>
        <w:ind w:firstLine="708"/>
        <w:rPr>
          <w:b/>
        </w:rPr>
      </w:pPr>
      <w:r w:rsidRPr="005E3603">
        <w:rPr>
          <w:b/>
        </w:rPr>
        <w:t>Høyde uten tilløp</w:t>
      </w:r>
    </w:p>
    <w:p w14:paraId="16F44401" w14:textId="77777777" w:rsidR="00DF4398" w:rsidRPr="005E3603" w:rsidRDefault="00DF4398" w:rsidP="008C0DEC">
      <w:pPr>
        <w:rPr>
          <w:lang w:val="nn-NO"/>
        </w:rPr>
      </w:pPr>
      <w:r w:rsidRPr="005E3603">
        <w:rPr>
          <w:lang w:val="nn-NO"/>
        </w:rPr>
        <w:t>1,68</w:t>
      </w:r>
      <w:r w:rsidRPr="005E3603">
        <w:rPr>
          <w:lang w:val="nn-NO"/>
        </w:rPr>
        <w:tab/>
        <w:t xml:space="preserve">Mihai </w:t>
      </w:r>
      <w:proofErr w:type="spellStart"/>
      <w:r w:rsidRPr="005E3603">
        <w:rPr>
          <w:lang w:val="nn-NO"/>
        </w:rPr>
        <w:t>Anastasiu</w:t>
      </w:r>
      <w:proofErr w:type="spellEnd"/>
      <w:r w:rsidR="003A19B7" w:rsidRPr="005E3603">
        <w:rPr>
          <w:lang w:val="nn-NO"/>
        </w:rPr>
        <w:tab/>
      </w:r>
      <w:r w:rsidR="003A19B7" w:rsidRPr="005E3603">
        <w:rPr>
          <w:lang w:val="nn-NO"/>
        </w:rPr>
        <w:tab/>
        <w:t>2014</w:t>
      </w:r>
    </w:p>
    <w:p w14:paraId="33E19987" w14:textId="77777777" w:rsidR="008C0DEC" w:rsidRPr="005E3603" w:rsidRDefault="00DF4398" w:rsidP="008C0DEC">
      <w:pPr>
        <w:rPr>
          <w:lang w:val="nn-NO"/>
        </w:rPr>
      </w:pPr>
      <w:r w:rsidRPr="005E3603">
        <w:rPr>
          <w:lang w:val="nn-NO"/>
        </w:rPr>
        <w:t>1,67</w:t>
      </w:r>
      <w:r w:rsidRPr="005E3603">
        <w:rPr>
          <w:lang w:val="nn-NO"/>
        </w:rPr>
        <w:tab/>
        <w:t>Yngve Hanisch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68</w:t>
      </w:r>
    </w:p>
    <w:p w14:paraId="70CBAE9A" w14:textId="77777777" w:rsidR="00DF4398" w:rsidRPr="005E3603" w:rsidRDefault="00DF4398" w:rsidP="008C0DEC">
      <w:pPr>
        <w:rPr>
          <w:lang w:val="nn-NO"/>
        </w:rPr>
      </w:pPr>
      <w:r w:rsidRPr="005E3603">
        <w:rPr>
          <w:lang w:val="nn-NO"/>
        </w:rPr>
        <w:t>1,61</w:t>
      </w:r>
      <w:r w:rsidRPr="005E3603">
        <w:rPr>
          <w:lang w:val="nn-NO"/>
        </w:rPr>
        <w:tab/>
        <w:t>Terje Oftedal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68</w:t>
      </w:r>
    </w:p>
    <w:p w14:paraId="50F62CA0" w14:textId="77777777" w:rsidR="00DF4398" w:rsidRPr="005E3603" w:rsidRDefault="00DF4398" w:rsidP="008C0DEC">
      <w:pPr>
        <w:rPr>
          <w:lang w:val="nn-NO"/>
        </w:rPr>
      </w:pPr>
      <w:r w:rsidRPr="005E3603">
        <w:rPr>
          <w:lang w:val="nn-NO"/>
        </w:rPr>
        <w:t>1,53</w:t>
      </w:r>
      <w:r w:rsidRPr="005E3603">
        <w:rPr>
          <w:lang w:val="nn-NO"/>
        </w:rPr>
        <w:tab/>
        <w:t>Erik Reinert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38</w:t>
      </w:r>
    </w:p>
    <w:p w14:paraId="0F1AD882" w14:textId="77777777" w:rsidR="003A19B7" w:rsidRPr="005E3603" w:rsidRDefault="003A19B7" w:rsidP="008C0DEC">
      <w:pPr>
        <w:rPr>
          <w:lang w:val="nn-NO"/>
        </w:rPr>
      </w:pPr>
      <w:r w:rsidRPr="005E3603">
        <w:rPr>
          <w:lang w:val="nn-NO"/>
        </w:rPr>
        <w:t>1,53</w:t>
      </w:r>
      <w:r w:rsidRPr="005E3603">
        <w:rPr>
          <w:lang w:val="nn-NO"/>
        </w:rPr>
        <w:tab/>
        <w:t>Thomas Røkenes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3</w:t>
      </w:r>
    </w:p>
    <w:p w14:paraId="13F0B9AA" w14:textId="77777777" w:rsidR="001F04A5" w:rsidRPr="005E3603" w:rsidRDefault="001F04A5" w:rsidP="001F04A5">
      <w:pPr>
        <w:rPr>
          <w:lang w:val="nn-NO"/>
        </w:rPr>
      </w:pPr>
      <w:r w:rsidRPr="005E3603">
        <w:rPr>
          <w:lang w:val="nn-NO"/>
        </w:rPr>
        <w:t>1,53</w:t>
      </w:r>
      <w:r w:rsidRPr="005E3603">
        <w:rPr>
          <w:lang w:val="nn-NO"/>
        </w:rPr>
        <w:tab/>
        <w:t xml:space="preserve">Atle </w:t>
      </w:r>
      <w:proofErr w:type="spellStart"/>
      <w:r w:rsidRPr="005E3603">
        <w:rPr>
          <w:lang w:val="nn-NO"/>
        </w:rPr>
        <w:t>McAdam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150F5859" w14:textId="77777777" w:rsidR="00DF4398" w:rsidRPr="005E3603" w:rsidRDefault="00DF4398" w:rsidP="008C0DEC">
      <w:pPr>
        <w:rPr>
          <w:lang w:val="nn-NO"/>
        </w:rPr>
      </w:pPr>
      <w:r w:rsidRPr="005E3603">
        <w:rPr>
          <w:lang w:val="nn-NO"/>
        </w:rPr>
        <w:t>1,50</w:t>
      </w:r>
      <w:r w:rsidRPr="005E3603">
        <w:rPr>
          <w:lang w:val="nn-NO"/>
        </w:rPr>
        <w:tab/>
        <w:t xml:space="preserve">Knut </w:t>
      </w:r>
      <w:proofErr w:type="spellStart"/>
      <w:r w:rsidRPr="005E3603">
        <w:rPr>
          <w:lang w:val="nn-NO"/>
        </w:rPr>
        <w:t>Hulaas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68</w:t>
      </w:r>
    </w:p>
    <w:p w14:paraId="08BCFA8B" w14:textId="77777777" w:rsidR="00DF4398" w:rsidRPr="005E3603" w:rsidRDefault="00DF4398" w:rsidP="008C0DEC">
      <w:pPr>
        <w:rPr>
          <w:lang w:val="nn-NO"/>
        </w:rPr>
      </w:pPr>
      <w:r w:rsidRPr="005E3603">
        <w:rPr>
          <w:lang w:val="nn-NO"/>
        </w:rPr>
        <w:t>1,50</w:t>
      </w:r>
      <w:r w:rsidRPr="005E3603">
        <w:rPr>
          <w:lang w:val="nn-NO"/>
        </w:rPr>
        <w:tab/>
        <w:t xml:space="preserve">Øyvind </w:t>
      </w:r>
      <w:proofErr w:type="spellStart"/>
      <w:r w:rsidRPr="005E3603">
        <w:rPr>
          <w:lang w:val="nn-NO"/>
        </w:rPr>
        <w:t>Patricksso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54E4606A" w14:textId="77777777" w:rsidR="00DF4398" w:rsidRPr="005E3603" w:rsidRDefault="00DF4398" w:rsidP="008C0DEC">
      <w:r w:rsidRPr="005E3603">
        <w:t>1,48</w:t>
      </w:r>
      <w:r w:rsidRPr="005E3603">
        <w:tab/>
        <w:t>Michael Salomonsen</w:t>
      </w:r>
      <w:r w:rsidRPr="005E3603">
        <w:tab/>
      </w:r>
      <w:r w:rsidRPr="005E3603">
        <w:tab/>
        <w:t>1936</w:t>
      </w:r>
    </w:p>
    <w:p w14:paraId="28EDB863" w14:textId="77777777" w:rsidR="00F70425" w:rsidRDefault="00DF4398" w:rsidP="008C0DEC">
      <w:r w:rsidRPr="005E3603">
        <w:t>1,47</w:t>
      </w:r>
      <w:r w:rsidRPr="005E3603">
        <w:tab/>
        <w:t>Dag Johnsen</w:t>
      </w:r>
      <w:r w:rsidRPr="005E3603">
        <w:tab/>
      </w:r>
      <w:r w:rsidRPr="005E3603">
        <w:tab/>
      </w:r>
      <w:r w:rsidRPr="005E3603">
        <w:tab/>
        <w:t>1978</w:t>
      </w:r>
      <w:r w:rsidRPr="005E3603">
        <w:br/>
      </w:r>
    </w:p>
    <w:p w14:paraId="5853AC01" w14:textId="3872D8A3" w:rsidR="00DF4398" w:rsidRPr="005E3603" w:rsidRDefault="00DF4398" w:rsidP="008C0DEC">
      <w:r w:rsidRPr="005E3603">
        <w:t>1,45</w:t>
      </w:r>
      <w:r w:rsidRPr="005E3603">
        <w:tab/>
        <w:t>Eskil Gundersen</w:t>
      </w:r>
      <w:r w:rsidRPr="005E3603">
        <w:tab/>
      </w:r>
      <w:r w:rsidRPr="005E3603">
        <w:tab/>
        <w:t>1953</w:t>
      </w:r>
    </w:p>
    <w:p w14:paraId="1CFA98FA" w14:textId="77777777" w:rsidR="00DF4398" w:rsidRPr="005E3603" w:rsidRDefault="00DF4398" w:rsidP="008C0DEC">
      <w:r w:rsidRPr="005E3603">
        <w:t>1,45</w:t>
      </w:r>
      <w:r w:rsidRPr="005E3603">
        <w:tab/>
        <w:t>Kåre Morten Høstland</w:t>
      </w:r>
      <w:r w:rsidRPr="005E3603">
        <w:tab/>
        <w:t>1995</w:t>
      </w:r>
    </w:p>
    <w:p w14:paraId="54CB76E6" w14:textId="77777777" w:rsidR="001F04A5" w:rsidRPr="005E3603" w:rsidRDefault="001F04A5" w:rsidP="008C0DEC">
      <w:r w:rsidRPr="005E3603">
        <w:t>1,45</w:t>
      </w:r>
      <w:r w:rsidRPr="005E3603">
        <w:tab/>
        <w:t xml:space="preserve">Ronny </w:t>
      </w:r>
      <w:proofErr w:type="spellStart"/>
      <w:r w:rsidRPr="005E3603">
        <w:t>Gyd</w:t>
      </w:r>
      <w:r w:rsidR="00FA04CF" w:rsidRPr="005E3603">
        <w:t>a</w:t>
      </w:r>
      <w:r w:rsidRPr="005E3603">
        <w:t>r</w:t>
      </w:r>
      <w:proofErr w:type="spellEnd"/>
      <w:r w:rsidRPr="005E3603">
        <w:tab/>
      </w:r>
      <w:r w:rsidRPr="005E3603">
        <w:tab/>
      </w:r>
      <w:r w:rsidRPr="005E3603">
        <w:tab/>
        <w:t>2016</w:t>
      </w:r>
    </w:p>
    <w:p w14:paraId="1C9D4BB8" w14:textId="477E1C8D" w:rsidR="004416D6" w:rsidRPr="005E3603" w:rsidRDefault="004416D6" w:rsidP="008C0DEC"/>
    <w:p w14:paraId="6FC260D9" w14:textId="32F0061A" w:rsidR="00646C10" w:rsidRPr="005E3603" w:rsidRDefault="008C0DEC" w:rsidP="00646C10">
      <w:pPr>
        <w:ind w:firstLine="708"/>
        <w:rPr>
          <w:b/>
        </w:rPr>
      </w:pPr>
      <w:r w:rsidRPr="005E3603">
        <w:rPr>
          <w:b/>
        </w:rPr>
        <w:t>Lengde uten tilløp</w:t>
      </w:r>
    </w:p>
    <w:p w14:paraId="32464BBD" w14:textId="65882493" w:rsidR="00646C10" w:rsidRPr="005E3603" w:rsidRDefault="00646C10" w:rsidP="008C0DEC">
      <w:r w:rsidRPr="005E3603">
        <w:t>3,34</w:t>
      </w:r>
      <w:r w:rsidRPr="005E3603">
        <w:tab/>
        <w:t>Joachim Peter Skjønhaug</w:t>
      </w:r>
      <w:r w:rsidRPr="005E3603">
        <w:tab/>
        <w:t>2020</w:t>
      </w:r>
    </w:p>
    <w:p w14:paraId="028FAED9" w14:textId="5CBBF8D8" w:rsidR="008C0DEC" w:rsidRPr="005E3603" w:rsidRDefault="008C0DEC" w:rsidP="008C0DEC">
      <w:r w:rsidRPr="005E3603">
        <w:t>3,27</w:t>
      </w:r>
      <w:r w:rsidRPr="005E3603">
        <w:tab/>
        <w:t xml:space="preserve">Atle </w:t>
      </w:r>
      <w:proofErr w:type="spellStart"/>
      <w:r w:rsidRPr="005E3603">
        <w:t>McAdam</w:t>
      </w:r>
      <w:proofErr w:type="spellEnd"/>
      <w:r w:rsidRPr="005E3603">
        <w:tab/>
      </w:r>
      <w:r w:rsidRPr="005E3603">
        <w:tab/>
      </w:r>
      <w:r w:rsidRPr="005E3603">
        <w:tab/>
        <w:t>2014</w:t>
      </w:r>
    </w:p>
    <w:p w14:paraId="5D337D38" w14:textId="77777777" w:rsidR="00C010CA" w:rsidRPr="005E3603" w:rsidRDefault="00C010CA" w:rsidP="008C0DEC">
      <w:pPr>
        <w:rPr>
          <w:lang w:val="nn-NO"/>
        </w:rPr>
      </w:pPr>
      <w:r w:rsidRPr="005E3603">
        <w:rPr>
          <w:lang w:val="nn-NO"/>
        </w:rPr>
        <w:t>3,22</w:t>
      </w:r>
      <w:r w:rsidRPr="005E3603">
        <w:rPr>
          <w:lang w:val="nn-NO"/>
        </w:rPr>
        <w:tab/>
        <w:t>Terje Oftedal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64</w:t>
      </w:r>
    </w:p>
    <w:p w14:paraId="1B57A4A4" w14:textId="77777777" w:rsidR="00C010CA" w:rsidRPr="005E3603" w:rsidRDefault="00C010CA" w:rsidP="008C0DEC">
      <w:pPr>
        <w:rPr>
          <w:lang w:val="nn-NO"/>
        </w:rPr>
      </w:pPr>
      <w:r w:rsidRPr="005E3603">
        <w:rPr>
          <w:lang w:val="nn-NO"/>
        </w:rPr>
        <w:t>3,21</w:t>
      </w:r>
      <w:r w:rsidRPr="005E3603">
        <w:rPr>
          <w:lang w:val="nn-NO"/>
        </w:rPr>
        <w:tab/>
        <w:t>Erik Reinert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37</w:t>
      </w:r>
    </w:p>
    <w:p w14:paraId="0C53E326" w14:textId="77777777" w:rsidR="00C010CA" w:rsidRPr="005E3603" w:rsidRDefault="00C010CA" w:rsidP="008C0DEC">
      <w:pPr>
        <w:rPr>
          <w:lang w:val="nn-NO"/>
        </w:rPr>
      </w:pPr>
      <w:r w:rsidRPr="005E3603">
        <w:rPr>
          <w:lang w:val="nn-NO"/>
        </w:rPr>
        <w:t>3,21</w:t>
      </w:r>
      <w:r w:rsidRPr="005E3603">
        <w:rPr>
          <w:lang w:val="nn-NO"/>
        </w:rPr>
        <w:tab/>
        <w:t xml:space="preserve">Steinar </w:t>
      </w:r>
      <w:proofErr w:type="spellStart"/>
      <w:r w:rsidRPr="005E3603">
        <w:rPr>
          <w:lang w:val="nn-NO"/>
        </w:rPr>
        <w:t>Lenthe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56</w:t>
      </w:r>
    </w:p>
    <w:p w14:paraId="093DEBCB" w14:textId="77777777" w:rsidR="00C010CA" w:rsidRPr="005E3603" w:rsidRDefault="00C010CA" w:rsidP="008C0DEC">
      <w:pPr>
        <w:rPr>
          <w:lang w:val="nn-NO"/>
        </w:rPr>
      </w:pPr>
      <w:r w:rsidRPr="005E3603">
        <w:rPr>
          <w:lang w:val="nn-NO"/>
        </w:rPr>
        <w:t>3,21</w:t>
      </w:r>
      <w:r w:rsidRPr="005E3603">
        <w:rPr>
          <w:lang w:val="nn-NO"/>
        </w:rPr>
        <w:tab/>
        <w:t>Knut Eid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63</w:t>
      </w:r>
    </w:p>
    <w:p w14:paraId="278B8D0F" w14:textId="77777777" w:rsidR="00C010CA" w:rsidRPr="005E3603" w:rsidRDefault="00C010CA" w:rsidP="008C0DEC">
      <w:pPr>
        <w:rPr>
          <w:lang w:val="nn-NO"/>
        </w:rPr>
      </w:pPr>
      <w:r w:rsidRPr="005E3603">
        <w:rPr>
          <w:lang w:val="nn-NO"/>
        </w:rPr>
        <w:t>3,21</w:t>
      </w:r>
      <w:r w:rsidRPr="005E3603">
        <w:rPr>
          <w:lang w:val="nn-NO"/>
        </w:rPr>
        <w:tab/>
        <w:t>Yngve Hanisch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63</w:t>
      </w:r>
    </w:p>
    <w:p w14:paraId="2FAF48C6" w14:textId="77777777" w:rsidR="004B184A" w:rsidRPr="005E3603" w:rsidRDefault="004B184A" w:rsidP="008C0DEC">
      <w:pPr>
        <w:rPr>
          <w:lang w:val="nn-NO"/>
        </w:rPr>
      </w:pPr>
      <w:r w:rsidRPr="005E3603">
        <w:rPr>
          <w:lang w:val="nn-NO"/>
        </w:rPr>
        <w:t>3,19</w:t>
      </w:r>
      <w:r w:rsidRPr="005E3603">
        <w:rPr>
          <w:lang w:val="nn-NO"/>
        </w:rPr>
        <w:tab/>
        <w:t>Christoffer Muri Stokke</w:t>
      </w:r>
      <w:r w:rsidRPr="005E3603">
        <w:rPr>
          <w:lang w:val="nn-NO"/>
        </w:rPr>
        <w:tab/>
        <w:t>2012</w:t>
      </w:r>
    </w:p>
    <w:p w14:paraId="7287A2FA" w14:textId="2243F97C" w:rsidR="00CE6B97" w:rsidRPr="005E3603" w:rsidRDefault="00C010CA" w:rsidP="00880EDD">
      <w:pPr>
        <w:rPr>
          <w:lang w:val="nn-NO"/>
        </w:rPr>
      </w:pPr>
      <w:r w:rsidRPr="005E3603">
        <w:rPr>
          <w:lang w:val="nn-NO"/>
        </w:rPr>
        <w:t>3,16</w:t>
      </w:r>
      <w:r w:rsidRPr="005E3603">
        <w:rPr>
          <w:lang w:val="nn-NO"/>
        </w:rPr>
        <w:tab/>
        <w:t xml:space="preserve">Øyvind </w:t>
      </w:r>
      <w:proofErr w:type="spellStart"/>
      <w:r w:rsidRPr="005E3603">
        <w:rPr>
          <w:lang w:val="nn-NO"/>
        </w:rPr>
        <w:t>Patricksso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</w:t>
      </w:r>
      <w:r w:rsidR="00880EDD" w:rsidRPr="005E3603">
        <w:rPr>
          <w:lang w:val="nn-NO"/>
        </w:rPr>
        <w:t>4</w:t>
      </w:r>
    </w:p>
    <w:p w14:paraId="24C6D3DA" w14:textId="0AB0DF20" w:rsidR="00F33627" w:rsidRPr="005E3603" w:rsidRDefault="00F33627" w:rsidP="00880EDD">
      <w:pPr>
        <w:rPr>
          <w:lang w:val="nn-NO"/>
        </w:rPr>
      </w:pPr>
      <w:r w:rsidRPr="005E3603">
        <w:rPr>
          <w:lang w:val="nn-NO"/>
        </w:rPr>
        <w:t>3,11</w:t>
      </w:r>
      <w:r w:rsidRPr="005E3603">
        <w:rPr>
          <w:lang w:val="nn-NO"/>
        </w:rPr>
        <w:tab/>
        <w:t xml:space="preserve">Gunnar </w:t>
      </w:r>
      <w:proofErr w:type="spellStart"/>
      <w:r w:rsidRPr="005E3603">
        <w:rPr>
          <w:lang w:val="nn-NO"/>
        </w:rPr>
        <w:t>Kullebun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1958</w:t>
      </w:r>
    </w:p>
    <w:p w14:paraId="79841498" w14:textId="77777777" w:rsidR="00F70425" w:rsidRDefault="00F70425" w:rsidP="00880EDD">
      <w:pPr>
        <w:rPr>
          <w:lang w:val="nn-NO"/>
        </w:rPr>
      </w:pPr>
    </w:p>
    <w:p w14:paraId="3E6C8014" w14:textId="42C77945" w:rsidR="00F33627" w:rsidRPr="005E3603" w:rsidRDefault="00F33627" w:rsidP="00880EDD">
      <w:pPr>
        <w:rPr>
          <w:lang w:val="nn-NO"/>
        </w:rPr>
      </w:pPr>
      <w:r w:rsidRPr="005E3603">
        <w:rPr>
          <w:lang w:val="nn-NO"/>
        </w:rPr>
        <w:t>3,08</w:t>
      </w:r>
      <w:r w:rsidRPr="005E3603">
        <w:rPr>
          <w:lang w:val="nn-NO"/>
        </w:rPr>
        <w:tab/>
        <w:t>Arvid Li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54</w:t>
      </w:r>
    </w:p>
    <w:p w14:paraId="25E685A4" w14:textId="38275E8F" w:rsidR="00F33627" w:rsidRPr="005E3603" w:rsidRDefault="00F33627" w:rsidP="00880EDD">
      <w:pPr>
        <w:rPr>
          <w:lang w:val="nn-NO"/>
        </w:rPr>
      </w:pPr>
      <w:r w:rsidRPr="005E3603">
        <w:rPr>
          <w:lang w:val="nn-NO"/>
        </w:rPr>
        <w:t>3,05</w:t>
      </w:r>
      <w:r w:rsidRPr="005E3603">
        <w:rPr>
          <w:lang w:val="nn-NO"/>
        </w:rPr>
        <w:tab/>
        <w:t>Kim Nygård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7</w:t>
      </w:r>
    </w:p>
    <w:p w14:paraId="59636924" w14:textId="732A5882" w:rsidR="00F33627" w:rsidRPr="005E3603" w:rsidRDefault="00F33627" w:rsidP="00880EDD">
      <w:pPr>
        <w:rPr>
          <w:lang w:val="nn-NO"/>
        </w:rPr>
      </w:pPr>
      <w:r w:rsidRPr="005E3603">
        <w:rPr>
          <w:lang w:val="nn-NO"/>
        </w:rPr>
        <w:t>3,03</w:t>
      </w:r>
      <w:r w:rsidRPr="005E3603">
        <w:rPr>
          <w:lang w:val="nn-NO"/>
        </w:rPr>
        <w:tab/>
        <w:t>Kasper Sagen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1CB077A7" w14:textId="77777777" w:rsidR="00E2174F" w:rsidRDefault="00E2174F" w:rsidP="007B5E1C">
      <w:pPr>
        <w:rPr>
          <w:b/>
          <w:lang w:val="nn-NO"/>
        </w:rPr>
      </w:pPr>
    </w:p>
    <w:p w14:paraId="2C3F62C4" w14:textId="5B6A6BA5" w:rsidR="00A26057" w:rsidRPr="005E3603" w:rsidRDefault="00A26057" w:rsidP="008E3099">
      <w:pPr>
        <w:ind w:firstLine="708"/>
        <w:rPr>
          <w:b/>
          <w:lang w:val="nn-NO"/>
        </w:rPr>
      </w:pPr>
      <w:r w:rsidRPr="005E3603">
        <w:rPr>
          <w:b/>
          <w:lang w:val="nn-NO"/>
        </w:rPr>
        <w:t>7-kamp (senior)</w:t>
      </w:r>
    </w:p>
    <w:p w14:paraId="16BCC555" w14:textId="58A000F4" w:rsidR="00A26057" w:rsidRDefault="00A26057" w:rsidP="00A26057">
      <w:pPr>
        <w:rPr>
          <w:lang w:val="nn-NO"/>
        </w:rPr>
      </w:pPr>
      <w:r w:rsidRPr="005E3603">
        <w:rPr>
          <w:lang w:val="nn-NO"/>
        </w:rPr>
        <w:t>4561p</w:t>
      </w:r>
      <w:r w:rsidRPr="005E3603">
        <w:rPr>
          <w:lang w:val="nn-NO"/>
        </w:rPr>
        <w:tab/>
        <w:t xml:space="preserve">Sebastian </w:t>
      </w:r>
      <w:proofErr w:type="spellStart"/>
      <w:r w:rsidRPr="005E3603">
        <w:rPr>
          <w:lang w:val="nn-NO"/>
        </w:rPr>
        <w:t>Marrot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62EB1655" w14:textId="2CE2BFDB" w:rsidR="00A26057" w:rsidRPr="00477F2F" w:rsidRDefault="00A26057" w:rsidP="00A26057">
      <w:pPr>
        <w:rPr>
          <w:lang w:val="nn-NO"/>
        </w:rPr>
      </w:pPr>
      <w:r>
        <w:rPr>
          <w:lang w:val="nn-NO"/>
        </w:rPr>
        <w:t>7,45 (60m)-6,24(lengde)-11,20 (kule)-</w:t>
      </w:r>
      <w:r w:rsidRPr="00D461B8">
        <w:rPr>
          <w:lang w:val="nn-NO"/>
        </w:rPr>
        <w:t xml:space="preserve"> </w:t>
      </w:r>
      <w:r>
        <w:rPr>
          <w:lang w:val="nn-NO"/>
        </w:rPr>
        <w:t>1,74 (</w:t>
      </w:r>
      <w:proofErr w:type="spellStart"/>
      <w:r>
        <w:rPr>
          <w:lang w:val="nn-NO"/>
        </w:rPr>
        <w:t>høyde</w:t>
      </w:r>
      <w:proofErr w:type="spellEnd"/>
      <w:r>
        <w:rPr>
          <w:lang w:val="nn-NO"/>
        </w:rPr>
        <w:t>)-9,02 (60m hekk)- 4,00(stav)- 2,56,43 (1000m)</w:t>
      </w:r>
    </w:p>
    <w:p w14:paraId="7CE34480" w14:textId="77777777" w:rsidR="006515FF" w:rsidRDefault="006515FF" w:rsidP="00FB3ADA">
      <w:pPr>
        <w:tabs>
          <w:tab w:val="left" w:pos="720"/>
        </w:tabs>
        <w:rPr>
          <w:b/>
          <w:lang w:val="nn-NO"/>
        </w:rPr>
      </w:pPr>
    </w:p>
    <w:p w14:paraId="18B20307" w14:textId="565B0532" w:rsidR="00FB3ADA" w:rsidRPr="00FB3ADA" w:rsidRDefault="00FB3ADA" w:rsidP="00FB3ADA">
      <w:pPr>
        <w:tabs>
          <w:tab w:val="left" w:pos="720"/>
        </w:tabs>
        <w:rPr>
          <w:b/>
          <w:lang w:val="nn-NO"/>
        </w:rPr>
      </w:pPr>
      <w:r w:rsidRPr="00477F2F">
        <w:rPr>
          <w:b/>
          <w:lang w:val="nn-NO"/>
        </w:rPr>
        <w:t xml:space="preserve">GUTTER </w:t>
      </w:r>
      <w:r>
        <w:rPr>
          <w:b/>
          <w:lang w:val="nn-NO"/>
        </w:rPr>
        <w:t>JR</w:t>
      </w:r>
      <w:r w:rsidR="008E3099">
        <w:rPr>
          <w:b/>
          <w:lang w:val="nn-NO"/>
        </w:rPr>
        <w:t>18/</w:t>
      </w:r>
      <w:r>
        <w:rPr>
          <w:b/>
          <w:lang w:val="nn-NO"/>
        </w:rPr>
        <w:t>19</w:t>
      </w:r>
    </w:p>
    <w:p w14:paraId="002AE316" w14:textId="77777777" w:rsidR="00FB3ADA" w:rsidRPr="00477F2F" w:rsidRDefault="00FB3ADA" w:rsidP="00FB3ADA">
      <w:pPr>
        <w:tabs>
          <w:tab w:val="left" w:pos="720"/>
        </w:tabs>
        <w:rPr>
          <w:b/>
          <w:lang w:val="nn-NO"/>
        </w:rPr>
      </w:pPr>
      <w:r w:rsidRPr="00477F2F">
        <w:rPr>
          <w:b/>
          <w:lang w:val="nn-NO"/>
        </w:rPr>
        <w:tab/>
      </w: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  <w:lang w:val="nn-NO"/>
          </w:rPr>
          <w:t>60 m</w:t>
        </w:r>
      </w:smartTag>
    </w:p>
    <w:p w14:paraId="1A354E75" w14:textId="77777777" w:rsidR="0039789D" w:rsidRDefault="0039789D" w:rsidP="0039789D">
      <w:pPr>
        <w:rPr>
          <w:lang w:val="nn-NO"/>
        </w:rPr>
      </w:pPr>
      <w:r w:rsidRPr="00097CF0">
        <w:rPr>
          <w:highlight w:val="yellow"/>
          <w:lang w:val="nn-NO"/>
        </w:rPr>
        <w:t>7,</w:t>
      </w:r>
      <w:r>
        <w:rPr>
          <w:highlight w:val="yellow"/>
          <w:lang w:val="nn-NO"/>
        </w:rPr>
        <w:t>17</w:t>
      </w:r>
      <w:r w:rsidRPr="00097CF0">
        <w:rPr>
          <w:highlight w:val="yellow"/>
          <w:lang w:val="nn-NO"/>
        </w:rPr>
        <w:tab/>
        <w:t>Erlend Halmøy</w:t>
      </w:r>
      <w:r w:rsidRPr="00097CF0">
        <w:rPr>
          <w:highlight w:val="yellow"/>
          <w:lang w:val="nn-NO"/>
        </w:rPr>
        <w:tab/>
      </w:r>
      <w:r w:rsidRPr="00097CF0">
        <w:rPr>
          <w:highlight w:val="yellow"/>
          <w:lang w:val="nn-NO"/>
        </w:rPr>
        <w:tab/>
        <w:t>2024</w:t>
      </w:r>
    </w:p>
    <w:p w14:paraId="085677AC" w14:textId="77777777" w:rsidR="00FB3ADA" w:rsidRPr="00B414B9" w:rsidRDefault="00FB3ADA" w:rsidP="00FB3ADA">
      <w:r w:rsidRPr="00B54874">
        <w:t>7,18</w:t>
      </w:r>
      <w:r w:rsidRPr="00B54874">
        <w:tab/>
        <w:t xml:space="preserve">Sebastian </w:t>
      </w:r>
      <w:proofErr w:type="spellStart"/>
      <w:r w:rsidRPr="00B54874">
        <w:t>Marrot</w:t>
      </w:r>
      <w:proofErr w:type="spellEnd"/>
      <w:r w:rsidRPr="00B54874">
        <w:tab/>
      </w:r>
      <w:r w:rsidRPr="00B54874">
        <w:tab/>
        <w:t>2019</w:t>
      </w:r>
    </w:p>
    <w:p w14:paraId="7839A932" w14:textId="70435D36" w:rsidR="00FB3ADA" w:rsidRPr="00477F2F" w:rsidRDefault="00E72534" w:rsidP="00FB3ADA">
      <w:r>
        <w:t>7</w:t>
      </w:r>
      <w:r w:rsidR="00FB3ADA" w:rsidRPr="00477F2F">
        <w:t>,30</w:t>
      </w:r>
      <w:r w:rsidR="00FB3ADA" w:rsidRPr="00477F2F">
        <w:tab/>
        <w:t xml:space="preserve">Khoa Henrik </w:t>
      </w:r>
      <w:proofErr w:type="spellStart"/>
      <w:r w:rsidR="00FB3ADA" w:rsidRPr="00477F2F">
        <w:t>Luong</w:t>
      </w:r>
      <w:proofErr w:type="spellEnd"/>
      <w:r w:rsidR="00FB3ADA" w:rsidRPr="00477F2F">
        <w:tab/>
      </w:r>
      <w:r w:rsidR="00FB3ADA" w:rsidRPr="00477F2F">
        <w:tab/>
        <w:t>2012</w:t>
      </w:r>
    </w:p>
    <w:p w14:paraId="571CD5B8" w14:textId="6FA20403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7,42</w:t>
      </w:r>
      <w:r w:rsidRPr="00477F2F">
        <w:rPr>
          <w:lang w:val="nn-NO"/>
        </w:rPr>
        <w:tab/>
        <w:t>Isak Aaby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083FDA6D" w14:textId="77777777" w:rsidR="00FB3ADA" w:rsidRPr="00477F2F" w:rsidRDefault="00FB3ADA" w:rsidP="00FB3ADA">
      <w:r w:rsidRPr="00477F2F">
        <w:t>7,48</w:t>
      </w:r>
      <w:r w:rsidRPr="00477F2F">
        <w:tab/>
        <w:t>Rune Søndenå</w:t>
      </w:r>
      <w:r w:rsidRPr="00477F2F">
        <w:tab/>
      </w:r>
      <w:r w:rsidRPr="00477F2F">
        <w:tab/>
      </w:r>
      <w:r w:rsidRPr="00477F2F">
        <w:tab/>
        <w:t>1998</w:t>
      </w:r>
    </w:p>
    <w:p w14:paraId="14AB2E43" w14:textId="77777777" w:rsidR="00FB3ADA" w:rsidRPr="00477F2F" w:rsidRDefault="00FB3ADA" w:rsidP="00FB3ADA">
      <w:pPr>
        <w:rPr>
          <w:lang w:val="de-DE"/>
        </w:rPr>
      </w:pPr>
      <w:r w:rsidRPr="00477F2F">
        <w:rPr>
          <w:lang w:val="de-DE"/>
        </w:rPr>
        <w:t>7,62</w:t>
      </w:r>
      <w:r w:rsidRPr="00477F2F">
        <w:rPr>
          <w:lang w:val="de-DE"/>
        </w:rPr>
        <w:tab/>
        <w:t>Morten Kreutz</w:t>
      </w:r>
      <w:r w:rsidRPr="00477F2F">
        <w:rPr>
          <w:lang w:val="de-DE"/>
        </w:rPr>
        <w:tab/>
      </w:r>
      <w:r w:rsidRPr="00477F2F">
        <w:rPr>
          <w:lang w:val="de-DE"/>
        </w:rPr>
        <w:tab/>
        <w:t>1983</w:t>
      </w:r>
    </w:p>
    <w:p w14:paraId="061A8FB1" w14:textId="77777777" w:rsidR="00FB3ADA" w:rsidRPr="00477F2F" w:rsidRDefault="00FB3ADA" w:rsidP="00FB3ADA">
      <w:pPr>
        <w:rPr>
          <w:lang w:val="de-DE"/>
        </w:rPr>
      </w:pPr>
      <w:r w:rsidRPr="00477F2F">
        <w:rPr>
          <w:lang w:val="de-DE"/>
        </w:rPr>
        <w:t>7,62</w:t>
      </w:r>
      <w:r w:rsidRPr="00477F2F">
        <w:rPr>
          <w:lang w:val="de-DE"/>
        </w:rPr>
        <w:tab/>
        <w:t xml:space="preserve">Thomas </w:t>
      </w:r>
      <w:proofErr w:type="spellStart"/>
      <w:r w:rsidRPr="00477F2F">
        <w:rPr>
          <w:lang w:val="de-DE"/>
        </w:rPr>
        <w:t>Schibbye</w:t>
      </w:r>
      <w:proofErr w:type="spellEnd"/>
      <w:r w:rsidRPr="00477F2F">
        <w:rPr>
          <w:lang w:val="de-DE"/>
        </w:rPr>
        <w:tab/>
      </w:r>
      <w:r w:rsidRPr="00477F2F">
        <w:rPr>
          <w:lang w:val="de-DE"/>
        </w:rPr>
        <w:tab/>
        <w:t>1998</w:t>
      </w:r>
    </w:p>
    <w:p w14:paraId="44073A7D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7,65</w:t>
      </w:r>
      <w:r w:rsidRPr="00477F2F">
        <w:rPr>
          <w:lang w:val="nn-NO"/>
        </w:rPr>
        <w:tab/>
        <w:t>Haral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4</w:t>
      </w:r>
    </w:p>
    <w:p w14:paraId="645BA84C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7,68</w:t>
      </w:r>
      <w:r w:rsidRPr="00477F2F">
        <w:rPr>
          <w:lang w:val="nn-NO"/>
        </w:rPr>
        <w:tab/>
        <w:t>Christian Kiella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2B54521D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7,73</w:t>
      </w:r>
      <w:r w:rsidRPr="00477F2F">
        <w:rPr>
          <w:lang w:val="nn-NO"/>
        </w:rPr>
        <w:tab/>
        <w:t>Dan Arvi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2</w:t>
      </w:r>
    </w:p>
    <w:p w14:paraId="1FACAFA2" w14:textId="77777777" w:rsidR="00C23578" w:rsidRDefault="00C23578" w:rsidP="00FB3ADA">
      <w:pPr>
        <w:rPr>
          <w:lang w:val="nn-NO"/>
        </w:rPr>
      </w:pPr>
    </w:p>
    <w:p w14:paraId="5CDEE897" w14:textId="7560DA89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Manuelt supplement:</w:t>
      </w:r>
    </w:p>
    <w:p w14:paraId="6E8DE2B0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7,3</w:t>
      </w:r>
      <w:r w:rsidRPr="00477F2F">
        <w:rPr>
          <w:lang w:val="nn-NO"/>
        </w:rPr>
        <w:tab/>
        <w:t xml:space="preserve">Ketil </w:t>
      </w:r>
      <w:proofErr w:type="spellStart"/>
      <w:r w:rsidRPr="00477F2F">
        <w:rPr>
          <w:lang w:val="nn-NO"/>
        </w:rPr>
        <w:t>Olshol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5</w:t>
      </w:r>
    </w:p>
    <w:p w14:paraId="543E611D" w14:textId="77777777" w:rsidR="00FB3ADA" w:rsidRDefault="00FB3ADA" w:rsidP="00FB3ADA">
      <w:pPr>
        <w:rPr>
          <w:lang w:val="de-DE"/>
        </w:rPr>
      </w:pPr>
      <w:r w:rsidRPr="00477F2F">
        <w:rPr>
          <w:lang w:val="de-DE"/>
        </w:rPr>
        <w:t>7,4</w:t>
      </w:r>
      <w:r w:rsidRPr="00477F2F">
        <w:rPr>
          <w:lang w:val="de-DE"/>
        </w:rPr>
        <w:tab/>
        <w:t>Morten Kreutz</w:t>
      </w:r>
      <w:r w:rsidRPr="00477F2F">
        <w:rPr>
          <w:lang w:val="de-DE"/>
        </w:rPr>
        <w:tab/>
      </w:r>
      <w:r w:rsidRPr="00477F2F">
        <w:rPr>
          <w:lang w:val="de-DE"/>
        </w:rPr>
        <w:tab/>
        <w:t>1983</w:t>
      </w:r>
    </w:p>
    <w:p w14:paraId="4E574523" w14:textId="77777777" w:rsidR="008D6650" w:rsidRDefault="008D6650" w:rsidP="00D57158">
      <w:pPr>
        <w:rPr>
          <w:b/>
          <w:lang w:val="nn-NO"/>
        </w:rPr>
      </w:pPr>
      <w:smartTag w:uri="urn:schemas-microsoft-com:office:smarttags" w:element="metricconverter">
        <w:smartTagPr>
          <w:attr w:name="ProductID" w:val="100 m"/>
        </w:smartTagPr>
      </w:smartTag>
    </w:p>
    <w:p w14:paraId="100FBF88" w14:textId="2A886A00" w:rsidR="00FB3ADA" w:rsidRPr="00477F2F" w:rsidRDefault="00FB3ADA" w:rsidP="00FB3ADA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100 m</w:t>
      </w:r>
    </w:p>
    <w:p w14:paraId="47338478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12,16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9</w:t>
      </w:r>
    </w:p>
    <w:p w14:paraId="1E6DD50D" w14:textId="77777777" w:rsidR="00FB3ADA" w:rsidRDefault="00FB3ADA" w:rsidP="00FB3ADA">
      <w:pPr>
        <w:rPr>
          <w:lang w:val="nn-NO"/>
        </w:rPr>
      </w:pPr>
      <w:r w:rsidRPr="00477F2F">
        <w:rPr>
          <w:lang w:val="nn-NO"/>
        </w:rPr>
        <w:t>12,32</w:t>
      </w:r>
      <w:r w:rsidRPr="00477F2F">
        <w:rPr>
          <w:lang w:val="nn-NO"/>
        </w:rPr>
        <w:tab/>
        <w:t>Haral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4</w:t>
      </w:r>
    </w:p>
    <w:p w14:paraId="5F3210F4" w14:textId="77777777" w:rsidR="006403CB" w:rsidRPr="0036384B" w:rsidRDefault="006403CB" w:rsidP="00FB3ADA">
      <w:pPr>
        <w:rPr>
          <w:lang w:val="nn-NO"/>
        </w:rPr>
      </w:pPr>
    </w:p>
    <w:p w14:paraId="0131C515" w14:textId="77777777" w:rsidR="00FB3ADA" w:rsidRPr="00477F2F" w:rsidRDefault="00FB3ADA" w:rsidP="00FB3ADA">
      <w:pPr>
        <w:rPr>
          <w:b/>
          <w:lang w:val="de-DE"/>
        </w:rPr>
      </w:pPr>
      <w:r w:rsidRPr="00477F2F">
        <w:rPr>
          <w:lang w:val="de-DE"/>
        </w:rPr>
        <w:tab/>
      </w:r>
      <w:smartTag w:uri="urn:schemas-microsoft-com:office:smarttags" w:element="metricconverter">
        <w:smartTagPr>
          <w:attr w:name="ProductID" w:val="200 m"/>
        </w:smartTagPr>
        <w:r w:rsidRPr="00477F2F">
          <w:rPr>
            <w:b/>
            <w:lang w:val="de-DE"/>
          </w:rPr>
          <w:t>200 m</w:t>
        </w:r>
      </w:smartTag>
    </w:p>
    <w:p w14:paraId="5BF3EC69" w14:textId="10016D0D" w:rsidR="00B745AE" w:rsidRPr="003359C3" w:rsidRDefault="004068F6" w:rsidP="00B745AE">
      <w:pPr>
        <w:rPr>
          <w:lang w:val="nn-NO"/>
        </w:rPr>
      </w:pPr>
      <w:r w:rsidRPr="00062055">
        <w:rPr>
          <w:highlight w:val="yellow"/>
          <w:lang w:val="nn-NO"/>
        </w:rPr>
        <w:t>2</w:t>
      </w:r>
      <w:r w:rsidR="00C915BC">
        <w:rPr>
          <w:highlight w:val="yellow"/>
          <w:lang w:val="nn-NO"/>
        </w:rPr>
        <w:t>2,42</w:t>
      </w:r>
      <w:r w:rsidR="00B745AE" w:rsidRPr="00062055">
        <w:rPr>
          <w:highlight w:val="yellow"/>
          <w:lang w:val="nn-NO"/>
        </w:rPr>
        <w:tab/>
        <w:t>Erlend Halmøy</w:t>
      </w:r>
      <w:r w:rsidR="00B745AE" w:rsidRPr="00062055">
        <w:rPr>
          <w:highlight w:val="yellow"/>
          <w:lang w:val="nn-NO"/>
        </w:rPr>
        <w:tab/>
      </w:r>
      <w:r w:rsidR="00B745AE" w:rsidRPr="00062055">
        <w:rPr>
          <w:highlight w:val="yellow"/>
          <w:lang w:val="nn-NO"/>
        </w:rPr>
        <w:tab/>
        <w:t>202</w:t>
      </w:r>
      <w:r w:rsidR="00062055" w:rsidRPr="00062055">
        <w:rPr>
          <w:highlight w:val="yellow"/>
          <w:lang w:val="nn-NO"/>
        </w:rPr>
        <w:t>4</w:t>
      </w:r>
    </w:p>
    <w:p w14:paraId="6D627232" w14:textId="77777777" w:rsidR="00FB3ADA" w:rsidRDefault="00FB3ADA" w:rsidP="00FB3ADA">
      <w:pPr>
        <w:rPr>
          <w:lang w:val="nn-NO"/>
        </w:rPr>
      </w:pPr>
      <w:r w:rsidRPr="00477F2F">
        <w:rPr>
          <w:lang w:val="nn-NO"/>
        </w:rPr>
        <w:t>23,50</w:t>
      </w:r>
      <w:r w:rsidRPr="00477F2F">
        <w:rPr>
          <w:lang w:val="nn-NO"/>
        </w:rPr>
        <w:tab/>
        <w:t>Isak Aaby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74C3D183" w14:textId="2313808D" w:rsidR="00FB3ADA" w:rsidRPr="00477F2F" w:rsidRDefault="00FB3ADA" w:rsidP="00FB3ADA">
      <w:pPr>
        <w:rPr>
          <w:lang w:val="de-DE"/>
        </w:rPr>
      </w:pPr>
      <w:r w:rsidRPr="00477F2F">
        <w:rPr>
          <w:lang w:val="de-DE"/>
        </w:rPr>
        <w:t>24,19</w:t>
      </w:r>
      <w:r w:rsidRPr="00477F2F">
        <w:rPr>
          <w:lang w:val="de-DE"/>
        </w:rPr>
        <w:tab/>
        <w:t xml:space="preserve">Thomas </w:t>
      </w:r>
      <w:proofErr w:type="spellStart"/>
      <w:r w:rsidRPr="00477F2F">
        <w:rPr>
          <w:lang w:val="de-DE"/>
        </w:rPr>
        <w:t>Schibbye</w:t>
      </w:r>
      <w:proofErr w:type="spellEnd"/>
      <w:r w:rsidRPr="00477F2F">
        <w:rPr>
          <w:lang w:val="de-DE"/>
        </w:rPr>
        <w:tab/>
      </w:r>
      <w:r w:rsidRPr="00477F2F">
        <w:rPr>
          <w:lang w:val="de-DE"/>
        </w:rPr>
        <w:tab/>
        <w:t>1998</w:t>
      </w:r>
    </w:p>
    <w:p w14:paraId="174982CE" w14:textId="77777777" w:rsidR="00FB3ADA" w:rsidRPr="00AA7449" w:rsidRDefault="00FB3ADA" w:rsidP="00FB3ADA">
      <w:pPr>
        <w:rPr>
          <w:lang w:val="nn-NO"/>
        </w:rPr>
      </w:pPr>
      <w:r w:rsidRPr="005E3603">
        <w:rPr>
          <w:lang w:val="nn-NO"/>
        </w:rPr>
        <w:t>24,48</w:t>
      </w:r>
      <w:r w:rsidRPr="005E3603">
        <w:rPr>
          <w:lang w:val="nn-NO"/>
        </w:rPr>
        <w:tab/>
        <w:t>Mathias Bjerke Pedersen</w:t>
      </w:r>
      <w:r w:rsidRPr="005E3603">
        <w:rPr>
          <w:lang w:val="nn-NO"/>
        </w:rPr>
        <w:tab/>
        <w:t>2020</w:t>
      </w:r>
    </w:p>
    <w:p w14:paraId="7A2BE82F" w14:textId="77777777" w:rsidR="00FB3ADA" w:rsidRDefault="00FB3ADA" w:rsidP="00FB3ADA">
      <w:pPr>
        <w:rPr>
          <w:lang w:val="nn-NO"/>
        </w:rPr>
      </w:pPr>
      <w:r w:rsidRPr="00477F2F">
        <w:rPr>
          <w:lang w:val="nn-NO"/>
        </w:rPr>
        <w:t>24,54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9</w:t>
      </w:r>
    </w:p>
    <w:p w14:paraId="01773AA1" w14:textId="77777777" w:rsidR="00FB3ADA" w:rsidRPr="00477F2F" w:rsidRDefault="00FB3ADA" w:rsidP="00FB3ADA">
      <w:pPr>
        <w:rPr>
          <w:lang w:val="de-DE"/>
        </w:rPr>
      </w:pPr>
      <w:r w:rsidRPr="00477F2F">
        <w:rPr>
          <w:lang w:val="de-DE"/>
        </w:rPr>
        <w:t>25,42</w:t>
      </w:r>
      <w:r w:rsidRPr="00477F2F">
        <w:rPr>
          <w:lang w:val="de-DE"/>
        </w:rPr>
        <w:tab/>
        <w:t>Morten Kreutz</w:t>
      </w:r>
      <w:r w:rsidRPr="00477F2F">
        <w:rPr>
          <w:lang w:val="de-DE"/>
        </w:rPr>
        <w:tab/>
      </w:r>
      <w:r w:rsidRPr="00477F2F">
        <w:rPr>
          <w:lang w:val="de-DE"/>
        </w:rPr>
        <w:tab/>
        <w:t>1983</w:t>
      </w:r>
    </w:p>
    <w:p w14:paraId="5610E729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25,44</w:t>
      </w:r>
      <w:r w:rsidRPr="00477F2F">
        <w:rPr>
          <w:lang w:val="nn-NO"/>
        </w:rPr>
        <w:tab/>
        <w:t>Andreas Brattås Grøndal</w:t>
      </w:r>
      <w:r w:rsidRPr="00477F2F">
        <w:rPr>
          <w:lang w:val="nn-NO"/>
        </w:rPr>
        <w:tab/>
        <w:t>2002</w:t>
      </w:r>
    </w:p>
    <w:p w14:paraId="61810455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25,45</w:t>
      </w:r>
      <w:r w:rsidRPr="00477F2F">
        <w:rPr>
          <w:lang w:val="nn-NO"/>
        </w:rPr>
        <w:tab/>
        <w:t>Christian Kiella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5F9C0657" w14:textId="77777777" w:rsidR="002559AA" w:rsidRDefault="002559AA" w:rsidP="00FB3ADA">
      <w:pPr>
        <w:rPr>
          <w:lang w:val="nn-NO"/>
        </w:rPr>
      </w:pPr>
    </w:p>
    <w:p w14:paraId="2D902086" w14:textId="178B8C8F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Manuelt supplement:</w:t>
      </w:r>
    </w:p>
    <w:p w14:paraId="0D3C80E3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24,0</w:t>
      </w:r>
      <w:r w:rsidRPr="00477F2F">
        <w:rPr>
          <w:lang w:val="nn-NO"/>
        </w:rPr>
        <w:tab/>
        <w:t xml:space="preserve">Ketil </w:t>
      </w:r>
      <w:proofErr w:type="spellStart"/>
      <w:r w:rsidRPr="00477F2F">
        <w:rPr>
          <w:lang w:val="nn-NO"/>
        </w:rPr>
        <w:t>Olshol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5</w:t>
      </w:r>
    </w:p>
    <w:p w14:paraId="65292D86" w14:textId="77777777" w:rsidR="00FB3ADA" w:rsidRPr="00477F2F" w:rsidRDefault="00FB3ADA" w:rsidP="00FB3ADA">
      <w:pPr>
        <w:rPr>
          <w:lang w:val="de-DE"/>
        </w:rPr>
      </w:pPr>
    </w:p>
    <w:p w14:paraId="77C45C32" w14:textId="77777777" w:rsidR="00FB3ADA" w:rsidRPr="003359C3" w:rsidRDefault="00FB3ADA" w:rsidP="00FB3ADA">
      <w:pPr>
        <w:rPr>
          <w:b/>
          <w:lang w:val="nn-NO"/>
        </w:rPr>
      </w:pPr>
      <w:r w:rsidRPr="00477F2F">
        <w:rPr>
          <w:lang w:val="de-DE"/>
        </w:rPr>
        <w:tab/>
      </w:r>
      <w:smartTag w:uri="urn:schemas-microsoft-com:office:smarttags" w:element="metricconverter">
        <w:smartTagPr>
          <w:attr w:name="ProductID" w:val="400 m"/>
        </w:smartTagPr>
        <w:r w:rsidRPr="003359C3">
          <w:rPr>
            <w:b/>
            <w:lang w:val="nn-NO"/>
          </w:rPr>
          <w:t>400 m</w:t>
        </w:r>
      </w:smartTag>
    </w:p>
    <w:p w14:paraId="09189224" w14:textId="2937659A" w:rsidR="00751CAB" w:rsidRPr="003359C3" w:rsidRDefault="003F3C7E" w:rsidP="00FB3ADA">
      <w:pPr>
        <w:rPr>
          <w:lang w:val="nn-NO"/>
        </w:rPr>
      </w:pPr>
      <w:r>
        <w:rPr>
          <w:highlight w:val="green"/>
          <w:lang w:val="nn-NO"/>
        </w:rPr>
        <w:t>50,54</w:t>
      </w:r>
      <w:r w:rsidR="00751CAB" w:rsidRPr="003359C3">
        <w:rPr>
          <w:highlight w:val="green"/>
          <w:lang w:val="nn-NO"/>
        </w:rPr>
        <w:tab/>
        <w:t>Erlend Halmøy</w:t>
      </w:r>
      <w:r w:rsidR="00751CAB" w:rsidRPr="003359C3">
        <w:rPr>
          <w:highlight w:val="green"/>
          <w:lang w:val="nn-NO"/>
        </w:rPr>
        <w:tab/>
      </w:r>
      <w:r w:rsidR="00751CAB" w:rsidRPr="003359C3">
        <w:rPr>
          <w:highlight w:val="green"/>
          <w:lang w:val="nn-NO"/>
        </w:rPr>
        <w:tab/>
        <w:t>2023</w:t>
      </w:r>
    </w:p>
    <w:p w14:paraId="4311E74B" w14:textId="08655F07" w:rsidR="00FB3ADA" w:rsidRDefault="00FB3ADA" w:rsidP="00FB3ADA">
      <w:pPr>
        <w:rPr>
          <w:lang w:val="nn-NO"/>
        </w:rPr>
      </w:pPr>
      <w:r w:rsidRPr="003359C3">
        <w:rPr>
          <w:lang w:val="nn-NO"/>
        </w:rPr>
        <w:t>53,76</w:t>
      </w:r>
      <w:r w:rsidRPr="003359C3">
        <w:rPr>
          <w:lang w:val="nn-NO"/>
        </w:rPr>
        <w:tab/>
        <w:t>Thomas Schibbye</w:t>
      </w:r>
      <w:r w:rsidRPr="003359C3">
        <w:rPr>
          <w:lang w:val="nn-NO"/>
        </w:rPr>
        <w:tab/>
      </w:r>
      <w:r w:rsidRPr="003359C3">
        <w:rPr>
          <w:lang w:val="nn-NO"/>
        </w:rPr>
        <w:tab/>
        <w:t>1998</w:t>
      </w:r>
    </w:p>
    <w:p w14:paraId="33FB4FFB" w14:textId="4B38321D" w:rsidR="00D62372" w:rsidRDefault="00D62372" w:rsidP="00FB3ADA">
      <w:pPr>
        <w:rPr>
          <w:lang w:val="nn-NO"/>
        </w:rPr>
      </w:pPr>
    </w:p>
    <w:p w14:paraId="733288EB" w14:textId="77777777" w:rsidR="00987C16" w:rsidRDefault="00987C16" w:rsidP="00FB3ADA">
      <w:pPr>
        <w:rPr>
          <w:lang w:val="nn-NO"/>
        </w:rPr>
      </w:pPr>
    </w:p>
    <w:p w14:paraId="45E76BE2" w14:textId="6C66D77B" w:rsidR="00D62372" w:rsidRPr="00D62372" w:rsidRDefault="00D62372" w:rsidP="00FB3ADA">
      <w:pPr>
        <w:rPr>
          <w:b/>
          <w:bCs/>
          <w:lang w:val="nn-NO"/>
        </w:rPr>
      </w:pPr>
      <w:r>
        <w:rPr>
          <w:lang w:val="nn-NO"/>
        </w:rPr>
        <w:lastRenderedPageBreak/>
        <w:tab/>
      </w:r>
      <w:r w:rsidRPr="00D62372">
        <w:rPr>
          <w:b/>
          <w:bCs/>
          <w:lang w:val="nn-NO"/>
        </w:rPr>
        <w:t>600 m</w:t>
      </w:r>
    </w:p>
    <w:p w14:paraId="20E30F46" w14:textId="5A73F23D" w:rsidR="00FB3ADA" w:rsidRDefault="00973F3A" w:rsidP="00FB3ADA">
      <w:pPr>
        <w:rPr>
          <w:lang w:val="nn-NO"/>
        </w:rPr>
      </w:pPr>
      <w:r w:rsidRPr="00973F3A">
        <w:rPr>
          <w:highlight w:val="green"/>
          <w:lang w:val="nn-NO"/>
        </w:rPr>
        <w:t>1,31,09    Erlend Halmøy</w:t>
      </w:r>
      <w:r w:rsidRPr="00973F3A">
        <w:rPr>
          <w:highlight w:val="green"/>
          <w:lang w:val="nn-NO"/>
        </w:rPr>
        <w:tab/>
      </w:r>
      <w:r w:rsidRPr="00973F3A">
        <w:rPr>
          <w:highlight w:val="green"/>
          <w:lang w:val="nn-NO"/>
        </w:rPr>
        <w:tab/>
        <w:t>2023</w:t>
      </w:r>
    </w:p>
    <w:p w14:paraId="187D87D2" w14:textId="5D24D94D" w:rsidR="00E2174F" w:rsidRDefault="00E2174F" w:rsidP="00FB3ADA">
      <w:pPr>
        <w:rPr>
          <w:lang w:val="nn-NO"/>
        </w:rPr>
      </w:pPr>
    </w:p>
    <w:p w14:paraId="41CDC0E7" w14:textId="30BFD045" w:rsidR="00FB3ADA" w:rsidRPr="003359C3" w:rsidRDefault="00E2174F" w:rsidP="00E2174F">
      <w:pPr>
        <w:ind w:firstLine="708"/>
        <w:rPr>
          <w:b/>
          <w:lang w:val="nn-NO"/>
        </w:rPr>
      </w:pPr>
      <w:r>
        <w:rPr>
          <w:lang w:val="nn-NO"/>
        </w:rPr>
        <w:t xml:space="preserve">    </w:t>
      </w:r>
      <w:r w:rsidR="00FB3ADA" w:rsidRPr="003359C3">
        <w:rPr>
          <w:b/>
          <w:lang w:val="nn-NO"/>
        </w:rPr>
        <w:t>800 m</w:t>
      </w:r>
    </w:p>
    <w:p w14:paraId="0D6E3AE8" w14:textId="77777777" w:rsidR="00FB3ADA" w:rsidRPr="00477F2F" w:rsidRDefault="00FB3ADA" w:rsidP="00FB3ADA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0,57</w:t>
      </w:r>
      <w:r w:rsidRPr="00477F2F">
        <w:rPr>
          <w:lang w:val="nn-NO"/>
        </w:rPr>
        <w:tab/>
        <w:t>Johannes Alnes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8</w:t>
      </w:r>
    </w:p>
    <w:p w14:paraId="58D699B7" w14:textId="77777777" w:rsidR="00FB3ADA" w:rsidRPr="00477F2F" w:rsidRDefault="00FB3ADA" w:rsidP="00FB3ADA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4,1</w:t>
      </w:r>
      <w:r w:rsidRPr="00477F2F">
        <w:rPr>
          <w:lang w:val="nn-NO"/>
        </w:rPr>
        <w:tab/>
        <w:t>Anders Slem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4</w:t>
      </w:r>
    </w:p>
    <w:p w14:paraId="069CC6E2" w14:textId="673AEE23" w:rsidR="00A962E5" w:rsidRPr="00B745AE" w:rsidRDefault="00A962E5" w:rsidP="00A962E5">
      <w:pPr>
        <w:rPr>
          <w:lang w:val="nn-NO"/>
        </w:rPr>
      </w:pPr>
      <w:r w:rsidRPr="00B745AE">
        <w:rPr>
          <w:highlight w:val="green"/>
          <w:lang w:val="nn-NO"/>
        </w:rPr>
        <w:t xml:space="preserve">2,05,00  </w:t>
      </w:r>
      <w:r w:rsidR="00926D64" w:rsidRPr="00B745AE">
        <w:rPr>
          <w:highlight w:val="green"/>
          <w:lang w:val="nn-NO"/>
        </w:rPr>
        <w:t xml:space="preserve"> </w:t>
      </w:r>
      <w:r w:rsidRPr="00B745AE">
        <w:rPr>
          <w:highlight w:val="green"/>
          <w:lang w:val="nn-NO"/>
        </w:rPr>
        <w:t>Erlend Halmøy</w:t>
      </w:r>
      <w:r w:rsidRPr="00B745AE">
        <w:rPr>
          <w:highlight w:val="green"/>
          <w:lang w:val="nn-NO"/>
        </w:rPr>
        <w:tab/>
      </w:r>
      <w:r w:rsidRPr="00B745AE">
        <w:rPr>
          <w:highlight w:val="green"/>
          <w:lang w:val="nn-NO"/>
        </w:rPr>
        <w:tab/>
        <w:t>2023</w:t>
      </w:r>
    </w:p>
    <w:p w14:paraId="3BD3ED9A" w14:textId="77777777" w:rsidR="00FB3ADA" w:rsidRPr="00477F2F" w:rsidRDefault="00FB3ADA" w:rsidP="00FB3ADA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5,7</w:t>
      </w:r>
      <w:r w:rsidRPr="00477F2F">
        <w:rPr>
          <w:lang w:val="nn-NO"/>
        </w:rPr>
        <w:tab/>
        <w:t>Svein Erik Torp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4</w:t>
      </w:r>
    </w:p>
    <w:p w14:paraId="4C4F0AE8" w14:textId="77777777" w:rsidR="00FB3ADA" w:rsidRPr="003359C3" w:rsidRDefault="00FB3ADA" w:rsidP="00FB3ADA">
      <w:pPr>
        <w:tabs>
          <w:tab w:val="left" w:pos="900"/>
        </w:tabs>
        <w:rPr>
          <w:lang w:val="nn-NO"/>
        </w:rPr>
      </w:pPr>
      <w:r w:rsidRPr="003359C3">
        <w:rPr>
          <w:lang w:val="nn-NO"/>
        </w:rPr>
        <w:t>2.07,41</w:t>
      </w:r>
      <w:r w:rsidRPr="003359C3">
        <w:rPr>
          <w:lang w:val="nn-NO"/>
        </w:rPr>
        <w:tab/>
        <w:t>Simen Vogt-Svendsen</w:t>
      </w:r>
      <w:r w:rsidRPr="003359C3">
        <w:rPr>
          <w:lang w:val="nn-NO"/>
        </w:rPr>
        <w:tab/>
        <w:t>2004</w:t>
      </w:r>
    </w:p>
    <w:p w14:paraId="0F623795" w14:textId="77777777" w:rsidR="00FB3ADA" w:rsidRPr="008D3268" w:rsidRDefault="00FB3ADA" w:rsidP="00FB3ADA">
      <w:pPr>
        <w:tabs>
          <w:tab w:val="left" w:pos="900"/>
        </w:tabs>
        <w:rPr>
          <w:lang w:val="en-US"/>
        </w:rPr>
      </w:pPr>
      <w:r w:rsidRPr="008D3268">
        <w:rPr>
          <w:lang w:val="en-US"/>
        </w:rPr>
        <w:t>2.09,4</w:t>
      </w:r>
      <w:r w:rsidRPr="008D3268">
        <w:rPr>
          <w:lang w:val="en-US"/>
        </w:rPr>
        <w:tab/>
        <w:t>Geir Christoffersen</w:t>
      </w:r>
      <w:r w:rsidRPr="008D3268">
        <w:rPr>
          <w:lang w:val="en-US"/>
        </w:rPr>
        <w:tab/>
      </w:r>
      <w:r w:rsidRPr="008D3268">
        <w:rPr>
          <w:lang w:val="en-US"/>
        </w:rPr>
        <w:tab/>
        <w:t>1981</w:t>
      </w:r>
    </w:p>
    <w:p w14:paraId="45FB05AD" w14:textId="77777777" w:rsidR="00FB3ADA" w:rsidRPr="00477F2F" w:rsidRDefault="00FB3ADA" w:rsidP="00FB3ADA">
      <w:pPr>
        <w:tabs>
          <w:tab w:val="left" w:pos="900"/>
        </w:tabs>
        <w:rPr>
          <w:lang w:val="en-US"/>
        </w:rPr>
      </w:pPr>
      <w:r w:rsidRPr="00477F2F">
        <w:rPr>
          <w:lang w:val="en-US"/>
        </w:rPr>
        <w:t>2.09,54</w:t>
      </w:r>
      <w:r w:rsidRPr="00477F2F">
        <w:rPr>
          <w:lang w:val="en-US"/>
        </w:rPr>
        <w:tab/>
        <w:t>Thomas Schibbye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1998</w:t>
      </w:r>
    </w:p>
    <w:p w14:paraId="13BF06AC" w14:textId="7FAC20E0" w:rsidR="006515FF" w:rsidRPr="002559AA" w:rsidRDefault="00FB3ADA" w:rsidP="00FB3ADA">
      <w:pPr>
        <w:tabs>
          <w:tab w:val="left" w:pos="900"/>
        </w:tabs>
        <w:rPr>
          <w:lang w:val="en-US"/>
        </w:rPr>
      </w:pPr>
      <w:r w:rsidRPr="00B414B9">
        <w:rPr>
          <w:lang w:val="en-US"/>
        </w:rPr>
        <w:t>2.10,10</w:t>
      </w:r>
      <w:r w:rsidRPr="00B414B9">
        <w:rPr>
          <w:lang w:val="en-US"/>
        </w:rPr>
        <w:tab/>
        <w:t>Lars Christian Eriksen</w:t>
      </w:r>
      <w:r w:rsidRPr="00B414B9">
        <w:rPr>
          <w:lang w:val="en-US"/>
        </w:rPr>
        <w:tab/>
        <w:t>1998</w:t>
      </w:r>
    </w:p>
    <w:p w14:paraId="7B5854B2" w14:textId="77777777" w:rsidR="00393D1F" w:rsidRDefault="00FB3ADA" w:rsidP="00FB3ADA">
      <w:pPr>
        <w:tabs>
          <w:tab w:val="left" w:pos="900"/>
        </w:tabs>
        <w:rPr>
          <w:b/>
          <w:lang w:val="nn-NO"/>
        </w:rPr>
      </w:pPr>
      <w:r>
        <w:rPr>
          <w:b/>
          <w:lang w:val="nn-NO"/>
        </w:rPr>
        <w:tab/>
      </w:r>
    </w:p>
    <w:p w14:paraId="3F1738F1" w14:textId="06B62315" w:rsidR="00FB3ADA" w:rsidRPr="00477F2F" w:rsidRDefault="00393D1F" w:rsidP="00FB3ADA">
      <w:pPr>
        <w:tabs>
          <w:tab w:val="left" w:pos="900"/>
        </w:tabs>
        <w:rPr>
          <w:b/>
          <w:lang w:val="nn-NO"/>
        </w:rPr>
      </w:pPr>
      <w:r>
        <w:rPr>
          <w:b/>
          <w:lang w:val="nn-NO"/>
        </w:rPr>
        <w:tab/>
      </w:r>
      <w:r w:rsidR="00FB3ADA">
        <w:rPr>
          <w:b/>
          <w:lang w:val="nn-NO"/>
        </w:rPr>
        <w:t>1000 m</w:t>
      </w:r>
    </w:p>
    <w:p w14:paraId="78F04A5E" w14:textId="77777777" w:rsidR="00FB3ADA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2,55.26</w:t>
      </w:r>
      <w:r w:rsidRPr="00B54874">
        <w:rPr>
          <w:lang w:val="nn-NO"/>
        </w:rPr>
        <w:tab/>
        <w:t xml:space="preserve">Sebastian </w:t>
      </w:r>
      <w:proofErr w:type="spellStart"/>
      <w:r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6CFC7802" w14:textId="77777777" w:rsidR="002A6697" w:rsidRPr="00A72A11" w:rsidRDefault="002A6697" w:rsidP="00FB3ADA">
      <w:pPr>
        <w:tabs>
          <w:tab w:val="left" w:pos="900"/>
        </w:tabs>
        <w:rPr>
          <w:lang w:val="nn-NO"/>
        </w:rPr>
      </w:pPr>
    </w:p>
    <w:p w14:paraId="084DFFCB" w14:textId="77777777" w:rsidR="00FB3ADA" w:rsidRPr="00FB3ADA" w:rsidRDefault="00FB3ADA" w:rsidP="00FB3ADA">
      <w:pPr>
        <w:tabs>
          <w:tab w:val="left" w:pos="900"/>
        </w:tabs>
        <w:rPr>
          <w:b/>
          <w:lang w:val="en-US"/>
        </w:rPr>
      </w:pPr>
      <w:r w:rsidRPr="006E4285">
        <w:rPr>
          <w:lang w:val="en-US"/>
        </w:rPr>
        <w:tab/>
      </w:r>
      <w:r w:rsidRPr="00FB3ADA">
        <w:rPr>
          <w:b/>
          <w:lang w:val="en-US"/>
        </w:rPr>
        <w:t>1500 m</w:t>
      </w:r>
    </w:p>
    <w:p w14:paraId="335ACAD7" w14:textId="77777777" w:rsidR="00FB3ADA" w:rsidRPr="00FB3ADA" w:rsidRDefault="00FB3ADA" w:rsidP="00FB3ADA">
      <w:pPr>
        <w:tabs>
          <w:tab w:val="left" w:pos="900"/>
        </w:tabs>
        <w:rPr>
          <w:lang w:val="en-US"/>
        </w:rPr>
      </w:pPr>
      <w:r w:rsidRPr="00FB3ADA">
        <w:rPr>
          <w:lang w:val="en-US"/>
        </w:rPr>
        <w:t>4.04,15</w:t>
      </w:r>
      <w:r w:rsidRPr="00FB3ADA">
        <w:rPr>
          <w:lang w:val="en-US"/>
        </w:rPr>
        <w:tab/>
        <w:t>Johannes Alnes</w:t>
      </w:r>
      <w:r w:rsidRPr="00FB3ADA">
        <w:rPr>
          <w:lang w:val="en-US"/>
        </w:rPr>
        <w:tab/>
      </w:r>
      <w:r w:rsidRPr="00FB3ADA">
        <w:rPr>
          <w:lang w:val="en-US"/>
        </w:rPr>
        <w:tab/>
        <w:t>2009</w:t>
      </w:r>
    </w:p>
    <w:p w14:paraId="3D246782" w14:textId="77777777" w:rsidR="00FB3ADA" w:rsidRPr="00477F2F" w:rsidRDefault="00FB3ADA" w:rsidP="00FB3ADA">
      <w:pPr>
        <w:tabs>
          <w:tab w:val="left" w:pos="900"/>
        </w:tabs>
      </w:pPr>
      <w:r w:rsidRPr="00477F2F">
        <w:t>4.10,1</w:t>
      </w:r>
      <w:r w:rsidRPr="00477F2F">
        <w:tab/>
        <w:t>Svein Erik Torp</w:t>
      </w:r>
      <w:r w:rsidRPr="00477F2F">
        <w:tab/>
      </w:r>
      <w:r w:rsidRPr="00477F2F">
        <w:tab/>
        <w:t>1985</w:t>
      </w:r>
    </w:p>
    <w:p w14:paraId="38A3B20E" w14:textId="77777777" w:rsidR="00FB3ADA" w:rsidRPr="00477F2F" w:rsidRDefault="00FB3ADA" w:rsidP="00FB3ADA">
      <w:pPr>
        <w:tabs>
          <w:tab w:val="left" w:pos="900"/>
        </w:tabs>
      </w:pPr>
      <w:r w:rsidRPr="00477F2F">
        <w:t>4.17,0</w:t>
      </w:r>
      <w:r w:rsidRPr="00477F2F">
        <w:tab/>
        <w:t>Arvid Lie jr.</w:t>
      </w:r>
      <w:r w:rsidRPr="00477F2F">
        <w:tab/>
      </w:r>
      <w:r w:rsidRPr="00477F2F">
        <w:tab/>
      </w:r>
      <w:r w:rsidRPr="00477F2F">
        <w:tab/>
        <w:t>1985</w:t>
      </w:r>
    </w:p>
    <w:p w14:paraId="7AF29607" w14:textId="77777777" w:rsidR="00FB3ADA" w:rsidRPr="00477F2F" w:rsidRDefault="00FB3ADA" w:rsidP="00FB3ADA">
      <w:pPr>
        <w:tabs>
          <w:tab w:val="left" w:pos="900"/>
        </w:tabs>
      </w:pPr>
      <w:r w:rsidRPr="00477F2F">
        <w:t>4.24,43</w:t>
      </w:r>
      <w:r w:rsidRPr="00477F2F">
        <w:tab/>
        <w:t>Simen Vogt-Svendsen</w:t>
      </w:r>
      <w:r w:rsidRPr="00477F2F">
        <w:tab/>
        <w:t>2004</w:t>
      </w:r>
    </w:p>
    <w:p w14:paraId="47728DAB" w14:textId="77777777" w:rsidR="00FB3ADA" w:rsidRPr="00477F2F" w:rsidRDefault="00FB3ADA" w:rsidP="00FB3ADA">
      <w:pPr>
        <w:tabs>
          <w:tab w:val="left" w:pos="900"/>
        </w:tabs>
      </w:pPr>
    </w:p>
    <w:p w14:paraId="10B1AE2B" w14:textId="77777777" w:rsidR="00FB3ADA" w:rsidRPr="00477F2F" w:rsidRDefault="00FB3ADA" w:rsidP="00FB3ADA">
      <w:pPr>
        <w:tabs>
          <w:tab w:val="left" w:pos="900"/>
        </w:tabs>
        <w:rPr>
          <w:b/>
        </w:rPr>
      </w:pPr>
      <w:r w:rsidRPr="00477F2F">
        <w:tab/>
      </w:r>
      <w:r w:rsidRPr="00477F2F">
        <w:rPr>
          <w:b/>
        </w:rPr>
        <w:t>3000 m</w:t>
      </w:r>
    </w:p>
    <w:p w14:paraId="0B736152" w14:textId="77777777" w:rsidR="00FB3ADA" w:rsidRPr="00477F2F" w:rsidRDefault="00FB3ADA" w:rsidP="00FB3ADA">
      <w:pPr>
        <w:tabs>
          <w:tab w:val="left" w:pos="900"/>
        </w:tabs>
      </w:pPr>
      <w:r w:rsidRPr="00477F2F">
        <w:t>8.57,14</w:t>
      </w:r>
      <w:r w:rsidRPr="00477F2F">
        <w:tab/>
        <w:t>Johannes Alnes</w:t>
      </w:r>
      <w:r w:rsidRPr="00477F2F">
        <w:tab/>
      </w:r>
      <w:r w:rsidRPr="00477F2F">
        <w:tab/>
        <w:t>2009</w:t>
      </w:r>
    </w:p>
    <w:p w14:paraId="64693505" w14:textId="77777777" w:rsidR="00FB3ADA" w:rsidRDefault="00FB3ADA" w:rsidP="00FB3ADA">
      <w:pPr>
        <w:tabs>
          <w:tab w:val="left" w:pos="900"/>
        </w:tabs>
        <w:rPr>
          <w:b/>
          <w:lang w:val="nn-NO"/>
        </w:rPr>
      </w:pPr>
    </w:p>
    <w:p w14:paraId="3323DD6E" w14:textId="77777777" w:rsidR="00FB3ADA" w:rsidRPr="00477F2F" w:rsidRDefault="00FB3ADA" w:rsidP="00FB3ADA">
      <w:pPr>
        <w:tabs>
          <w:tab w:val="left" w:pos="900"/>
        </w:tabs>
        <w:rPr>
          <w:b/>
          <w:lang w:val="nn-NO"/>
        </w:rPr>
      </w:pPr>
      <w:r>
        <w:rPr>
          <w:b/>
          <w:lang w:val="nn-NO"/>
        </w:rPr>
        <w:tab/>
      </w:r>
      <w:r w:rsidRPr="00477F2F">
        <w:rPr>
          <w:b/>
          <w:lang w:val="nn-NO"/>
        </w:rPr>
        <w:t>60 m hekk (100cm)</w:t>
      </w:r>
    </w:p>
    <w:p w14:paraId="01F28BEC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8,40</w:t>
      </w:r>
      <w:r w:rsidRPr="00B54874">
        <w:rPr>
          <w:lang w:val="nn-NO"/>
        </w:rPr>
        <w:tab/>
        <w:t xml:space="preserve">Sebastian </w:t>
      </w:r>
      <w:proofErr w:type="spellStart"/>
      <w:r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1A0D36B0" w14:textId="450DC107" w:rsidR="00D57158" w:rsidRPr="006515FF" w:rsidRDefault="00FB3ADA" w:rsidP="00FB3ADA">
      <w:pPr>
        <w:tabs>
          <w:tab w:val="left" w:pos="900"/>
        </w:tabs>
      </w:pPr>
      <w:r w:rsidRPr="00B54874">
        <w:tab/>
      </w:r>
      <w:r w:rsidRPr="00B54874">
        <w:rPr>
          <w:b/>
          <w:bCs/>
          <w:lang w:val="nn-NO"/>
        </w:rPr>
        <w:tab/>
      </w:r>
    </w:p>
    <w:p w14:paraId="6B335862" w14:textId="07F7B922" w:rsidR="00FB3ADA" w:rsidRPr="00B54874" w:rsidRDefault="00D57158" w:rsidP="00FB3ADA">
      <w:pPr>
        <w:tabs>
          <w:tab w:val="left" w:pos="900"/>
        </w:tabs>
        <w:rPr>
          <w:b/>
          <w:bCs/>
          <w:lang w:val="nn-NO"/>
        </w:rPr>
      </w:pPr>
      <w:r>
        <w:rPr>
          <w:b/>
          <w:bCs/>
          <w:lang w:val="nn-NO"/>
        </w:rPr>
        <w:tab/>
      </w:r>
      <w:r w:rsidR="00FB3ADA" w:rsidRPr="00B54874">
        <w:rPr>
          <w:b/>
          <w:bCs/>
          <w:lang w:val="nn-NO"/>
        </w:rPr>
        <w:t>Kule 7,26 kg</w:t>
      </w:r>
    </w:p>
    <w:p w14:paraId="2BD2A183" w14:textId="77777777" w:rsidR="00FB3ADA" w:rsidRPr="00B54874" w:rsidRDefault="00FB3ADA" w:rsidP="00FB3ADA">
      <w:pPr>
        <w:tabs>
          <w:tab w:val="left" w:pos="900"/>
        </w:tabs>
      </w:pPr>
      <w:r w:rsidRPr="00B54874">
        <w:rPr>
          <w:lang w:val="nn-NO"/>
        </w:rPr>
        <w:t>14,69</w:t>
      </w:r>
      <w:r w:rsidRPr="00B54874">
        <w:rPr>
          <w:lang w:val="nn-NO"/>
        </w:rPr>
        <w:tab/>
        <w:t>Olav Ekeberg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87</w:t>
      </w:r>
    </w:p>
    <w:p w14:paraId="4A8AE672" w14:textId="77777777" w:rsidR="00FB3ADA" w:rsidRPr="00B54874" w:rsidRDefault="00FB3ADA" w:rsidP="00FB3ADA">
      <w:pPr>
        <w:tabs>
          <w:tab w:val="left" w:pos="900"/>
        </w:tabs>
        <w:rPr>
          <w:b/>
          <w:bCs/>
          <w:lang w:val="nn-NO"/>
        </w:rPr>
      </w:pPr>
    </w:p>
    <w:p w14:paraId="4DB784AC" w14:textId="77777777" w:rsidR="00FB3ADA" w:rsidRPr="00B54874" w:rsidRDefault="00FB3ADA" w:rsidP="00FB3ADA">
      <w:pPr>
        <w:tabs>
          <w:tab w:val="left" w:pos="900"/>
        </w:tabs>
        <w:rPr>
          <w:b/>
          <w:bCs/>
          <w:lang w:val="nn-NO"/>
        </w:rPr>
      </w:pPr>
      <w:r w:rsidRPr="00B54874">
        <w:rPr>
          <w:b/>
          <w:bCs/>
          <w:lang w:val="nn-NO"/>
        </w:rPr>
        <w:tab/>
        <w:t>Kule 6,0 kg</w:t>
      </w:r>
    </w:p>
    <w:p w14:paraId="14698B7C" w14:textId="78C6CC3C" w:rsidR="00FB3ADA" w:rsidRDefault="00FB3ADA" w:rsidP="00FB3ADA">
      <w:r w:rsidRPr="00B54874">
        <w:t>12,87</w:t>
      </w:r>
      <w:r w:rsidRPr="00B54874">
        <w:tab/>
        <w:t xml:space="preserve">   Sebastian </w:t>
      </w:r>
      <w:proofErr w:type="spellStart"/>
      <w:r w:rsidRPr="00B54874">
        <w:t>Marrot</w:t>
      </w:r>
      <w:proofErr w:type="spellEnd"/>
      <w:r w:rsidRPr="00B54874">
        <w:tab/>
      </w:r>
      <w:r w:rsidRPr="00B54874">
        <w:tab/>
        <w:t>2019</w:t>
      </w:r>
    </w:p>
    <w:p w14:paraId="7D962084" w14:textId="37081809" w:rsidR="0003532F" w:rsidRPr="00062055" w:rsidRDefault="0003532F" w:rsidP="00FB3ADA">
      <w:pPr>
        <w:rPr>
          <w:highlight w:val="yellow"/>
        </w:rPr>
      </w:pPr>
      <w:r w:rsidRPr="00062055">
        <w:rPr>
          <w:highlight w:val="yellow"/>
        </w:rPr>
        <w:t>8,</w:t>
      </w:r>
      <w:r w:rsidR="00062055" w:rsidRPr="00062055">
        <w:rPr>
          <w:highlight w:val="yellow"/>
        </w:rPr>
        <w:t>51</w:t>
      </w:r>
      <w:r w:rsidRPr="00062055">
        <w:rPr>
          <w:highlight w:val="yellow"/>
        </w:rPr>
        <w:tab/>
        <w:t xml:space="preserve">  </w:t>
      </w:r>
      <w:r w:rsidR="00695D5B" w:rsidRPr="00062055">
        <w:rPr>
          <w:highlight w:val="yellow"/>
        </w:rPr>
        <w:t xml:space="preserve"> </w:t>
      </w:r>
      <w:r w:rsidRPr="00062055">
        <w:rPr>
          <w:highlight w:val="yellow"/>
        </w:rPr>
        <w:t>Erlend Halmøy</w:t>
      </w:r>
      <w:r w:rsidRPr="00062055">
        <w:rPr>
          <w:highlight w:val="yellow"/>
        </w:rPr>
        <w:tab/>
      </w:r>
      <w:r w:rsidRPr="00062055">
        <w:rPr>
          <w:highlight w:val="yellow"/>
        </w:rPr>
        <w:tab/>
        <w:t>202</w:t>
      </w:r>
      <w:r w:rsidR="00062055" w:rsidRPr="00062055">
        <w:rPr>
          <w:highlight w:val="yellow"/>
        </w:rPr>
        <w:t>4</w:t>
      </w:r>
    </w:p>
    <w:p w14:paraId="5EE7AACB" w14:textId="22B9DCF9" w:rsidR="0003532F" w:rsidRPr="00B54874" w:rsidRDefault="000A5942" w:rsidP="00FB3ADA">
      <w:r w:rsidRPr="000A5942">
        <w:rPr>
          <w:highlight w:val="yellow"/>
        </w:rPr>
        <w:t>8,18</w:t>
      </w:r>
      <w:r w:rsidR="0003532F" w:rsidRPr="000A5942">
        <w:rPr>
          <w:highlight w:val="yellow"/>
        </w:rPr>
        <w:tab/>
        <w:t xml:space="preserve">  </w:t>
      </w:r>
      <w:r w:rsidR="00695D5B" w:rsidRPr="000A5942">
        <w:rPr>
          <w:highlight w:val="yellow"/>
        </w:rPr>
        <w:t xml:space="preserve"> </w:t>
      </w:r>
      <w:r w:rsidR="0003532F" w:rsidRPr="000A5942">
        <w:rPr>
          <w:highlight w:val="yellow"/>
        </w:rPr>
        <w:t>Berge Bergfald</w:t>
      </w:r>
      <w:r w:rsidR="0003532F" w:rsidRPr="000A5942">
        <w:rPr>
          <w:highlight w:val="yellow"/>
        </w:rPr>
        <w:tab/>
      </w:r>
      <w:r w:rsidR="0003532F" w:rsidRPr="000A5942">
        <w:rPr>
          <w:highlight w:val="yellow"/>
        </w:rPr>
        <w:tab/>
        <w:t>202</w:t>
      </w:r>
      <w:r w:rsidRPr="000A5942">
        <w:rPr>
          <w:highlight w:val="yellow"/>
        </w:rPr>
        <w:t>4</w:t>
      </w:r>
    </w:p>
    <w:p w14:paraId="0A4B0ED1" w14:textId="77777777" w:rsidR="008D6650" w:rsidRPr="00B54874" w:rsidRDefault="00FB3ADA" w:rsidP="00FB3ADA">
      <w:pPr>
        <w:tabs>
          <w:tab w:val="left" w:pos="900"/>
        </w:tabs>
        <w:rPr>
          <w:b/>
          <w:lang w:val="nn-NO"/>
        </w:rPr>
      </w:pPr>
      <w:r w:rsidRPr="00B54874">
        <w:rPr>
          <w:b/>
          <w:lang w:val="nn-NO"/>
        </w:rPr>
        <w:tab/>
      </w:r>
    </w:p>
    <w:p w14:paraId="43B379F2" w14:textId="32AED7CC" w:rsidR="00FB3ADA" w:rsidRPr="00B54874" w:rsidRDefault="00F621D0" w:rsidP="00FB3ADA">
      <w:pPr>
        <w:tabs>
          <w:tab w:val="left" w:pos="900"/>
        </w:tabs>
        <w:rPr>
          <w:b/>
          <w:lang w:val="nn-NO"/>
        </w:rPr>
      </w:pPr>
      <w:r>
        <w:rPr>
          <w:b/>
          <w:lang w:val="nn-NO"/>
        </w:rPr>
        <w:tab/>
      </w:r>
      <w:r w:rsidR="00FB3ADA" w:rsidRPr="00B54874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5,5 kg"/>
        </w:smartTagPr>
        <w:r w:rsidR="00FB3ADA" w:rsidRPr="00B54874">
          <w:rPr>
            <w:b/>
            <w:lang w:val="nn-NO"/>
          </w:rPr>
          <w:t>5,5 kg</w:t>
        </w:r>
      </w:smartTag>
      <w:r w:rsidR="00FB3ADA" w:rsidRPr="00B54874">
        <w:rPr>
          <w:b/>
          <w:lang w:val="nn-NO"/>
        </w:rPr>
        <w:t>)</w:t>
      </w:r>
    </w:p>
    <w:p w14:paraId="575A014B" w14:textId="77777777" w:rsidR="00FB3ADA" w:rsidRPr="00B54874" w:rsidRDefault="00FB3ADA" w:rsidP="00FB3ADA">
      <w:pPr>
        <w:tabs>
          <w:tab w:val="left" w:pos="900"/>
        </w:tabs>
      </w:pPr>
      <w:r w:rsidRPr="00B54874">
        <w:t>9,99</w:t>
      </w:r>
      <w:r w:rsidRPr="00B54874">
        <w:tab/>
        <w:t>Andreas Brattås Grøndal</w:t>
      </w:r>
      <w:r w:rsidRPr="00B54874">
        <w:tab/>
        <w:t>2002</w:t>
      </w:r>
    </w:p>
    <w:p w14:paraId="32F085EB" w14:textId="77777777" w:rsidR="00FB3ADA" w:rsidRPr="00B54874" w:rsidRDefault="00FB3ADA" w:rsidP="00FB3ADA">
      <w:pPr>
        <w:tabs>
          <w:tab w:val="left" w:pos="900"/>
        </w:tabs>
      </w:pPr>
    </w:p>
    <w:p w14:paraId="504E62E2" w14:textId="77777777" w:rsidR="00FB3ADA" w:rsidRPr="00B54874" w:rsidRDefault="00FB3ADA" w:rsidP="00FB3ADA">
      <w:pPr>
        <w:tabs>
          <w:tab w:val="left" w:pos="900"/>
        </w:tabs>
      </w:pPr>
      <w:r w:rsidRPr="00B54874">
        <w:tab/>
        <w:t>H</w:t>
      </w:r>
      <w:r w:rsidRPr="00B54874">
        <w:rPr>
          <w:b/>
        </w:rPr>
        <w:t>øyde</w:t>
      </w:r>
    </w:p>
    <w:p w14:paraId="6A34621F" w14:textId="77777777" w:rsidR="00FB3ADA" w:rsidRPr="00B54874" w:rsidRDefault="00FB3ADA" w:rsidP="00FB3ADA">
      <w:r w:rsidRPr="00B54874">
        <w:t>1,70</w:t>
      </w:r>
      <w:r w:rsidRPr="00B54874">
        <w:tab/>
        <w:t xml:space="preserve">   Sebastian </w:t>
      </w:r>
      <w:proofErr w:type="spellStart"/>
      <w:r w:rsidRPr="00B54874">
        <w:t>Marrot</w:t>
      </w:r>
      <w:proofErr w:type="spellEnd"/>
      <w:r w:rsidRPr="00B54874">
        <w:tab/>
      </w:r>
      <w:r w:rsidRPr="00B54874">
        <w:tab/>
        <w:t>2019</w:t>
      </w:r>
    </w:p>
    <w:p w14:paraId="68C88C62" w14:textId="3EBA98FA" w:rsidR="00D62372" w:rsidRPr="003359C3" w:rsidRDefault="00D62372" w:rsidP="00D62372">
      <w:pPr>
        <w:rPr>
          <w:lang w:val="nn-NO"/>
        </w:rPr>
      </w:pPr>
      <w:r>
        <w:rPr>
          <w:highlight w:val="green"/>
          <w:lang w:val="nn-NO"/>
        </w:rPr>
        <w:t>1,65</w:t>
      </w:r>
      <w:r w:rsidRPr="003359C3">
        <w:rPr>
          <w:highlight w:val="green"/>
          <w:lang w:val="nn-NO"/>
        </w:rPr>
        <w:tab/>
      </w:r>
      <w:r w:rsidR="002559AA">
        <w:rPr>
          <w:highlight w:val="green"/>
          <w:lang w:val="nn-NO"/>
        </w:rPr>
        <w:t xml:space="preserve">   </w:t>
      </w:r>
      <w:r w:rsidRPr="003359C3">
        <w:rPr>
          <w:highlight w:val="green"/>
          <w:lang w:val="nn-NO"/>
        </w:rPr>
        <w:t>Erlend Halmøy</w:t>
      </w:r>
      <w:r w:rsidRPr="003359C3">
        <w:rPr>
          <w:highlight w:val="green"/>
          <w:lang w:val="nn-NO"/>
        </w:rPr>
        <w:tab/>
      </w:r>
      <w:r w:rsidRPr="003359C3">
        <w:rPr>
          <w:highlight w:val="green"/>
          <w:lang w:val="nn-NO"/>
        </w:rPr>
        <w:tab/>
        <w:t>2023</w:t>
      </w:r>
    </w:p>
    <w:p w14:paraId="76A54049" w14:textId="77777777" w:rsidR="00FB3ADA" w:rsidRPr="00D62372" w:rsidRDefault="00FB3ADA" w:rsidP="00FB3ADA">
      <w:pPr>
        <w:tabs>
          <w:tab w:val="left" w:pos="900"/>
        </w:tabs>
        <w:rPr>
          <w:lang w:val="nn-NO"/>
        </w:rPr>
      </w:pPr>
    </w:p>
    <w:p w14:paraId="3CA0287B" w14:textId="77777777" w:rsidR="00FB3ADA" w:rsidRPr="00B54874" w:rsidRDefault="00FB3ADA" w:rsidP="00FB3ADA">
      <w:pPr>
        <w:tabs>
          <w:tab w:val="left" w:pos="900"/>
        </w:tabs>
        <w:rPr>
          <w:b/>
        </w:rPr>
      </w:pPr>
      <w:r w:rsidRPr="00B54874">
        <w:rPr>
          <w:b/>
        </w:rPr>
        <w:tab/>
        <w:t>Lengde</w:t>
      </w:r>
    </w:p>
    <w:p w14:paraId="673DC92D" w14:textId="5429B00C" w:rsidR="00FB3ADA" w:rsidRPr="00B54874" w:rsidRDefault="00FB3ADA" w:rsidP="00FB3ADA">
      <w:pPr>
        <w:tabs>
          <w:tab w:val="left" w:pos="900"/>
        </w:tabs>
      </w:pPr>
      <w:r w:rsidRPr="00B54874">
        <w:t>7,11</w:t>
      </w:r>
      <w:r w:rsidRPr="00B54874">
        <w:tab/>
        <w:t xml:space="preserve">Thomas </w:t>
      </w:r>
      <w:proofErr w:type="spellStart"/>
      <w:r w:rsidRPr="00B54874">
        <w:t>Torgalsen</w:t>
      </w:r>
      <w:proofErr w:type="spellEnd"/>
      <w:r w:rsidRPr="00B54874">
        <w:tab/>
      </w:r>
      <w:r w:rsidRPr="00B54874">
        <w:tab/>
        <w:t>1974</w:t>
      </w:r>
    </w:p>
    <w:p w14:paraId="5E53ACC0" w14:textId="4E058D69" w:rsidR="001E6A75" w:rsidRPr="00B54874" w:rsidRDefault="001E6A75" w:rsidP="00FB3ADA">
      <w:pPr>
        <w:tabs>
          <w:tab w:val="left" w:pos="900"/>
        </w:tabs>
      </w:pPr>
      <w:r w:rsidRPr="00B54874">
        <w:t>6,28</w:t>
      </w:r>
      <w:r w:rsidRPr="00B54874">
        <w:tab/>
        <w:t xml:space="preserve">Ketil </w:t>
      </w:r>
      <w:proofErr w:type="spellStart"/>
      <w:r w:rsidRPr="00B54874">
        <w:t>Olsholt</w:t>
      </w:r>
      <w:proofErr w:type="spellEnd"/>
      <w:r w:rsidRPr="00B54874">
        <w:tab/>
      </w:r>
      <w:r w:rsidRPr="00B54874">
        <w:tab/>
        <w:t>1985</w:t>
      </w:r>
    </w:p>
    <w:p w14:paraId="0355AACE" w14:textId="77777777" w:rsidR="00FB3ADA" w:rsidRPr="007B5E1C" w:rsidRDefault="00FB3ADA" w:rsidP="00FB3ADA">
      <w:pPr>
        <w:rPr>
          <w:lang w:val="en-US"/>
        </w:rPr>
      </w:pPr>
      <w:r w:rsidRPr="007B5E1C">
        <w:rPr>
          <w:lang w:val="en-US"/>
        </w:rPr>
        <w:t>6,25</w:t>
      </w:r>
      <w:r w:rsidRPr="007B5E1C">
        <w:rPr>
          <w:lang w:val="en-US"/>
        </w:rPr>
        <w:tab/>
        <w:t xml:space="preserve">   Sebastian </w:t>
      </w:r>
      <w:proofErr w:type="spellStart"/>
      <w:r w:rsidRPr="007B5E1C">
        <w:rPr>
          <w:lang w:val="en-US"/>
        </w:rPr>
        <w:t>Marrot</w:t>
      </w:r>
      <w:proofErr w:type="spellEnd"/>
      <w:r w:rsidRPr="007B5E1C">
        <w:rPr>
          <w:lang w:val="en-US"/>
        </w:rPr>
        <w:tab/>
      </w:r>
      <w:r w:rsidRPr="007B5E1C">
        <w:rPr>
          <w:lang w:val="en-US"/>
        </w:rPr>
        <w:tab/>
        <w:t>2019</w:t>
      </w:r>
    </w:p>
    <w:p w14:paraId="1F4B52E7" w14:textId="38E877A2" w:rsidR="003B2620" w:rsidRPr="007B5E1C" w:rsidRDefault="003B2620" w:rsidP="00FB3ADA">
      <w:pPr>
        <w:tabs>
          <w:tab w:val="left" w:pos="900"/>
        </w:tabs>
        <w:rPr>
          <w:lang w:val="en-US"/>
        </w:rPr>
      </w:pPr>
      <w:r w:rsidRPr="007B5E1C">
        <w:rPr>
          <w:highlight w:val="green"/>
          <w:lang w:val="en-US"/>
        </w:rPr>
        <w:t>5,74</w:t>
      </w:r>
      <w:r w:rsidRPr="007B5E1C">
        <w:rPr>
          <w:highlight w:val="green"/>
          <w:lang w:val="en-US"/>
        </w:rPr>
        <w:tab/>
        <w:t xml:space="preserve">Erlend </w:t>
      </w:r>
      <w:proofErr w:type="spellStart"/>
      <w:r w:rsidRPr="007B5E1C">
        <w:rPr>
          <w:highlight w:val="green"/>
          <w:lang w:val="en-US"/>
        </w:rPr>
        <w:t>Halmøy</w:t>
      </w:r>
      <w:proofErr w:type="spellEnd"/>
      <w:r w:rsidRPr="007B5E1C">
        <w:rPr>
          <w:highlight w:val="green"/>
          <w:lang w:val="en-US"/>
        </w:rPr>
        <w:tab/>
      </w:r>
      <w:r w:rsidRPr="007B5E1C">
        <w:rPr>
          <w:highlight w:val="green"/>
          <w:lang w:val="en-US"/>
        </w:rPr>
        <w:tab/>
        <w:t>2023</w:t>
      </w:r>
    </w:p>
    <w:p w14:paraId="08864A5A" w14:textId="64475316" w:rsidR="00FB3ADA" w:rsidRPr="007B5E1C" w:rsidRDefault="00FB3ADA" w:rsidP="00FB3ADA">
      <w:pPr>
        <w:tabs>
          <w:tab w:val="left" w:pos="900"/>
        </w:tabs>
        <w:rPr>
          <w:lang w:val="en-US"/>
        </w:rPr>
      </w:pPr>
      <w:r w:rsidRPr="007B5E1C">
        <w:rPr>
          <w:lang w:val="en-US"/>
        </w:rPr>
        <w:t>5,25</w:t>
      </w:r>
      <w:r w:rsidRPr="007B5E1C">
        <w:rPr>
          <w:lang w:val="en-US"/>
        </w:rPr>
        <w:tab/>
        <w:t>Andreas Brattås Grøndal</w:t>
      </w:r>
      <w:r w:rsidRPr="007B5E1C">
        <w:rPr>
          <w:lang w:val="en-US"/>
        </w:rPr>
        <w:tab/>
        <w:t>2002</w:t>
      </w:r>
    </w:p>
    <w:p w14:paraId="5FDBE437" w14:textId="2E77B683" w:rsidR="00372E79" w:rsidRPr="007B5E1C" w:rsidRDefault="00372E79" w:rsidP="00FB3ADA">
      <w:pPr>
        <w:tabs>
          <w:tab w:val="left" w:pos="900"/>
        </w:tabs>
        <w:rPr>
          <w:lang w:val="en-US"/>
        </w:rPr>
      </w:pPr>
      <w:r w:rsidRPr="007B5E1C">
        <w:rPr>
          <w:highlight w:val="yellow"/>
          <w:lang w:val="en-US"/>
        </w:rPr>
        <w:t>5,24</w:t>
      </w:r>
      <w:r w:rsidRPr="007B5E1C">
        <w:rPr>
          <w:highlight w:val="yellow"/>
          <w:lang w:val="en-US"/>
        </w:rPr>
        <w:tab/>
        <w:t>Noah Schibbye</w:t>
      </w:r>
      <w:r w:rsidRPr="007B5E1C">
        <w:rPr>
          <w:highlight w:val="yellow"/>
          <w:lang w:val="en-US"/>
        </w:rPr>
        <w:tab/>
      </w:r>
      <w:r w:rsidRPr="007B5E1C">
        <w:rPr>
          <w:highlight w:val="yellow"/>
          <w:lang w:val="en-US"/>
        </w:rPr>
        <w:tab/>
        <w:t>2024</w:t>
      </w:r>
    </w:p>
    <w:p w14:paraId="2B7CAA53" w14:textId="6C6306D7" w:rsidR="0015680F" w:rsidRPr="00B54874" w:rsidRDefault="00372E79" w:rsidP="0015680F">
      <w:r>
        <w:rPr>
          <w:highlight w:val="yellow"/>
        </w:rPr>
        <w:t>5</w:t>
      </w:r>
      <w:r w:rsidR="0015680F" w:rsidRPr="0015680F">
        <w:rPr>
          <w:highlight w:val="yellow"/>
        </w:rPr>
        <w:t>,10</w:t>
      </w:r>
      <w:r w:rsidR="0015680F" w:rsidRPr="0015680F">
        <w:rPr>
          <w:highlight w:val="yellow"/>
        </w:rPr>
        <w:tab/>
        <w:t xml:space="preserve">   Berge Bergfald</w:t>
      </w:r>
      <w:r w:rsidR="0015680F" w:rsidRPr="0015680F">
        <w:rPr>
          <w:highlight w:val="yellow"/>
        </w:rPr>
        <w:tab/>
      </w:r>
      <w:r w:rsidR="0015680F" w:rsidRPr="0015680F">
        <w:rPr>
          <w:highlight w:val="yellow"/>
        </w:rPr>
        <w:tab/>
        <w:t>202</w:t>
      </w:r>
      <w:r w:rsidR="0015680F" w:rsidRPr="00372E79">
        <w:rPr>
          <w:highlight w:val="yellow"/>
        </w:rPr>
        <w:t>4</w:t>
      </w:r>
    </w:p>
    <w:p w14:paraId="24F2CE4A" w14:textId="77777777" w:rsidR="00EC25EE" w:rsidRPr="00B54874" w:rsidRDefault="00EC25EE" w:rsidP="00FB3ADA">
      <w:pPr>
        <w:rPr>
          <w:b/>
          <w:lang w:val="nn-NO"/>
        </w:rPr>
      </w:pPr>
    </w:p>
    <w:p w14:paraId="62D7E605" w14:textId="77777777" w:rsidR="00393D1F" w:rsidRDefault="00393D1F" w:rsidP="00E2174F">
      <w:pPr>
        <w:rPr>
          <w:b/>
          <w:lang w:val="nn-NO"/>
        </w:rPr>
      </w:pPr>
    </w:p>
    <w:p w14:paraId="60A6CC3A" w14:textId="566459DA" w:rsidR="00FB3ADA" w:rsidRPr="00B54874" w:rsidRDefault="00FB3ADA" w:rsidP="00EC25EE">
      <w:pPr>
        <w:ind w:firstLine="708"/>
        <w:rPr>
          <w:b/>
          <w:lang w:val="nn-NO"/>
        </w:rPr>
      </w:pPr>
      <w:r w:rsidRPr="00B54874">
        <w:rPr>
          <w:b/>
          <w:lang w:val="nn-NO"/>
        </w:rPr>
        <w:t>Stav</w:t>
      </w:r>
    </w:p>
    <w:p w14:paraId="459024A5" w14:textId="17D8A639" w:rsidR="006515FF" w:rsidRPr="00393D1F" w:rsidRDefault="00FB3ADA" w:rsidP="00393D1F">
      <w:pPr>
        <w:rPr>
          <w:lang w:val="nn-NO"/>
        </w:rPr>
      </w:pPr>
      <w:r w:rsidRPr="00B54874">
        <w:rPr>
          <w:lang w:val="nn-NO"/>
        </w:rPr>
        <w:t>3,90</w:t>
      </w:r>
      <w:r w:rsidRPr="00B54874">
        <w:rPr>
          <w:lang w:val="nn-NO"/>
        </w:rPr>
        <w:tab/>
        <w:t xml:space="preserve">Sebastian </w:t>
      </w:r>
      <w:proofErr w:type="spellStart"/>
      <w:r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4130BBCA" w14:textId="77777777" w:rsidR="006515FF" w:rsidRDefault="006515FF" w:rsidP="00FB3ADA">
      <w:pPr>
        <w:tabs>
          <w:tab w:val="left" w:pos="900"/>
        </w:tabs>
      </w:pPr>
    </w:p>
    <w:p w14:paraId="68E200A8" w14:textId="05A102FD" w:rsidR="00FB3ADA" w:rsidRPr="00B54874" w:rsidRDefault="006515FF" w:rsidP="00FB3ADA">
      <w:pPr>
        <w:tabs>
          <w:tab w:val="left" w:pos="900"/>
        </w:tabs>
        <w:rPr>
          <w:b/>
        </w:rPr>
      </w:pPr>
      <w:r>
        <w:tab/>
      </w:r>
      <w:r w:rsidR="00FB3ADA" w:rsidRPr="00B54874">
        <w:rPr>
          <w:b/>
        </w:rPr>
        <w:t>Høyde uten tilløp</w:t>
      </w:r>
    </w:p>
    <w:p w14:paraId="41402F42" w14:textId="77777777" w:rsidR="00FB3ADA" w:rsidRPr="00B54874" w:rsidRDefault="00FB3ADA" w:rsidP="00FB3ADA">
      <w:pPr>
        <w:tabs>
          <w:tab w:val="left" w:pos="900"/>
        </w:tabs>
        <w:rPr>
          <w:lang w:val="en-US"/>
        </w:rPr>
      </w:pPr>
      <w:r w:rsidRPr="00B54874">
        <w:rPr>
          <w:lang w:val="en-US"/>
        </w:rPr>
        <w:t>1,54</w:t>
      </w:r>
      <w:r w:rsidRPr="00B54874">
        <w:rPr>
          <w:lang w:val="en-US"/>
        </w:rPr>
        <w:tab/>
        <w:t>Yngve Hanisch</w:t>
      </w:r>
      <w:r w:rsidRPr="00B54874">
        <w:rPr>
          <w:lang w:val="en-US"/>
        </w:rPr>
        <w:tab/>
      </w:r>
      <w:r w:rsidRPr="00B54874">
        <w:rPr>
          <w:lang w:val="en-US"/>
        </w:rPr>
        <w:tab/>
        <w:t>1961</w:t>
      </w:r>
    </w:p>
    <w:p w14:paraId="5661C4FA" w14:textId="77777777" w:rsidR="00FB3ADA" w:rsidRPr="00B54874" w:rsidRDefault="00FB3ADA" w:rsidP="00FB3ADA">
      <w:pPr>
        <w:tabs>
          <w:tab w:val="left" w:pos="900"/>
        </w:tabs>
        <w:rPr>
          <w:lang w:val="en-US"/>
        </w:rPr>
      </w:pPr>
      <w:r w:rsidRPr="00B54874">
        <w:rPr>
          <w:lang w:val="en-US"/>
        </w:rPr>
        <w:t>1,50</w:t>
      </w:r>
      <w:r w:rsidRPr="00B54874">
        <w:rPr>
          <w:lang w:val="en-US"/>
        </w:rPr>
        <w:tab/>
        <w:t xml:space="preserve">Knut </w:t>
      </w:r>
      <w:proofErr w:type="spellStart"/>
      <w:r w:rsidRPr="00B54874">
        <w:rPr>
          <w:lang w:val="en-US"/>
        </w:rPr>
        <w:t>Hulaas</w:t>
      </w:r>
      <w:proofErr w:type="spellEnd"/>
      <w:r w:rsidRPr="00B54874">
        <w:rPr>
          <w:lang w:val="en-US"/>
        </w:rPr>
        <w:tab/>
      </w:r>
      <w:r w:rsidRPr="00B54874">
        <w:rPr>
          <w:lang w:val="en-US"/>
        </w:rPr>
        <w:tab/>
      </w:r>
      <w:r w:rsidRPr="00B54874">
        <w:rPr>
          <w:lang w:val="en-US"/>
        </w:rPr>
        <w:tab/>
        <w:t>1968</w:t>
      </w:r>
    </w:p>
    <w:p w14:paraId="7FCE8807" w14:textId="77777777" w:rsidR="00FB3ADA" w:rsidRPr="00B54874" w:rsidRDefault="00FB3ADA" w:rsidP="00FB3ADA">
      <w:pPr>
        <w:tabs>
          <w:tab w:val="left" w:pos="900"/>
        </w:tabs>
        <w:rPr>
          <w:lang w:val="en-US"/>
        </w:rPr>
      </w:pPr>
      <w:r w:rsidRPr="00B54874">
        <w:rPr>
          <w:lang w:val="en-US"/>
        </w:rPr>
        <w:t>1,50</w:t>
      </w:r>
      <w:r w:rsidRPr="00B54874">
        <w:rPr>
          <w:lang w:val="en-US"/>
        </w:rPr>
        <w:tab/>
        <w:t>Øyvind Patricksson</w:t>
      </w:r>
      <w:r w:rsidRPr="00B54874">
        <w:rPr>
          <w:lang w:val="en-US"/>
        </w:rPr>
        <w:tab/>
      </w:r>
      <w:r w:rsidRPr="00B54874">
        <w:rPr>
          <w:lang w:val="en-US"/>
        </w:rPr>
        <w:tab/>
        <w:t>2005</w:t>
      </w:r>
    </w:p>
    <w:p w14:paraId="3145733F" w14:textId="77777777" w:rsidR="00FB3ADA" w:rsidRPr="00B54874" w:rsidRDefault="00FB3ADA" w:rsidP="00FB3ADA">
      <w:pPr>
        <w:tabs>
          <w:tab w:val="left" w:pos="900"/>
        </w:tabs>
      </w:pPr>
      <w:r w:rsidRPr="00B54874">
        <w:t>1,45</w:t>
      </w:r>
      <w:r w:rsidRPr="00B54874">
        <w:tab/>
        <w:t>Dag Johnsen</w:t>
      </w:r>
      <w:r w:rsidRPr="00B54874">
        <w:tab/>
      </w:r>
      <w:r w:rsidRPr="00B54874">
        <w:tab/>
        <w:t>1972</w:t>
      </w:r>
    </w:p>
    <w:p w14:paraId="506317B8" w14:textId="77777777" w:rsidR="00FB3ADA" w:rsidRPr="00B54874" w:rsidRDefault="00FB3ADA" w:rsidP="00FB3ADA">
      <w:pPr>
        <w:tabs>
          <w:tab w:val="left" w:pos="900"/>
        </w:tabs>
      </w:pPr>
      <w:r w:rsidRPr="00B54874">
        <w:t>1,45</w:t>
      </w:r>
      <w:r w:rsidRPr="00B54874">
        <w:tab/>
        <w:t xml:space="preserve">Atle </w:t>
      </w:r>
      <w:proofErr w:type="spellStart"/>
      <w:r w:rsidRPr="00B54874">
        <w:t>McAdam</w:t>
      </w:r>
      <w:proofErr w:type="spellEnd"/>
      <w:r w:rsidRPr="00B54874">
        <w:tab/>
      </w:r>
      <w:r w:rsidRPr="00B54874">
        <w:tab/>
        <w:t>1995</w:t>
      </w:r>
    </w:p>
    <w:p w14:paraId="0491D3E6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1,44</w:t>
      </w:r>
      <w:r w:rsidRPr="00B54874">
        <w:rPr>
          <w:lang w:val="nn-NO"/>
        </w:rPr>
        <w:tab/>
        <w:t>Michael Salomonsen</w:t>
      </w:r>
      <w:r w:rsidRPr="00B54874">
        <w:rPr>
          <w:lang w:val="nn-NO"/>
        </w:rPr>
        <w:tab/>
        <w:t>1933</w:t>
      </w:r>
    </w:p>
    <w:p w14:paraId="697AE12A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1,44</w:t>
      </w:r>
      <w:r w:rsidRPr="00B54874">
        <w:rPr>
          <w:lang w:val="nn-NO"/>
        </w:rPr>
        <w:tab/>
        <w:t>Eskil Gunder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51</w:t>
      </w:r>
    </w:p>
    <w:p w14:paraId="341D70EA" w14:textId="0CFC45C8" w:rsidR="006515FF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1,41</w:t>
      </w:r>
      <w:r w:rsidRPr="00B54874">
        <w:rPr>
          <w:lang w:val="nn-NO"/>
        </w:rPr>
        <w:tab/>
        <w:t>Martin Ringdal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09</w:t>
      </w:r>
    </w:p>
    <w:p w14:paraId="4E2153E2" w14:textId="77777777" w:rsidR="006515FF" w:rsidRPr="00B54874" w:rsidRDefault="006515FF" w:rsidP="00FB3ADA">
      <w:pPr>
        <w:tabs>
          <w:tab w:val="left" w:pos="900"/>
        </w:tabs>
        <w:rPr>
          <w:lang w:val="nn-NO"/>
        </w:rPr>
      </w:pPr>
    </w:p>
    <w:p w14:paraId="7078DEB6" w14:textId="77777777" w:rsidR="00FB3ADA" w:rsidRPr="00B54874" w:rsidRDefault="00FB3ADA" w:rsidP="00FB3ADA">
      <w:pPr>
        <w:tabs>
          <w:tab w:val="left" w:pos="900"/>
        </w:tabs>
        <w:rPr>
          <w:b/>
        </w:rPr>
      </w:pPr>
      <w:r w:rsidRPr="00B54874">
        <w:rPr>
          <w:lang w:val="nn-NO"/>
        </w:rPr>
        <w:tab/>
      </w:r>
      <w:r w:rsidRPr="00B54874">
        <w:rPr>
          <w:b/>
        </w:rPr>
        <w:t>Lengde uten tilløp</w:t>
      </w:r>
    </w:p>
    <w:p w14:paraId="6804EFC4" w14:textId="77777777" w:rsidR="00FB3ADA" w:rsidRPr="00B54874" w:rsidRDefault="00FB3ADA" w:rsidP="00FB3ADA">
      <w:pPr>
        <w:tabs>
          <w:tab w:val="left" w:pos="900"/>
        </w:tabs>
      </w:pPr>
      <w:r w:rsidRPr="00B54874">
        <w:t>3,12</w:t>
      </w:r>
      <w:r w:rsidRPr="00B54874">
        <w:tab/>
        <w:t>Terje Oftedal</w:t>
      </w:r>
      <w:r w:rsidRPr="00B54874">
        <w:tab/>
      </w:r>
      <w:r w:rsidRPr="00B54874">
        <w:tab/>
        <w:t>1959</w:t>
      </w:r>
    </w:p>
    <w:p w14:paraId="206F1197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3,09</w:t>
      </w:r>
      <w:r w:rsidRPr="00B54874">
        <w:rPr>
          <w:lang w:val="nn-NO"/>
        </w:rPr>
        <w:tab/>
        <w:t xml:space="preserve">Steinar </w:t>
      </w:r>
      <w:proofErr w:type="spellStart"/>
      <w:r w:rsidRPr="00B54874">
        <w:rPr>
          <w:lang w:val="nn-NO"/>
        </w:rPr>
        <w:t>Lenthe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54</w:t>
      </w:r>
    </w:p>
    <w:p w14:paraId="60028A19" w14:textId="77777777" w:rsidR="00FB3ADA" w:rsidRPr="00B54874" w:rsidRDefault="00FB3ADA" w:rsidP="00FB3ADA">
      <w:pPr>
        <w:tabs>
          <w:tab w:val="left" w:pos="900"/>
        </w:tabs>
      </w:pPr>
      <w:r w:rsidRPr="00B54874">
        <w:t>3,08</w:t>
      </w:r>
      <w:r w:rsidRPr="00B54874">
        <w:tab/>
        <w:t xml:space="preserve">Øyvind </w:t>
      </w:r>
      <w:proofErr w:type="spellStart"/>
      <w:r w:rsidRPr="00B54874">
        <w:t>Patricksson</w:t>
      </w:r>
      <w:proofErr w:type="spellEnd"/>
      <w:r w:rsidRPr="00B54874">
        <w:tab/>
      </w:r>
      <w:r w:rsidRPr="00B54874">
        <w:tab/>
        <w:t>2006</w:t>
      </w:r>
    </w:p>
    <w:p w14:paraId="5C78BC6B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3,06</w:t>
      </w:r>
      <w:r w:rsidRPr="00B54874">
        <w:rPr>
          <w:lang w:val="nn-NO"/>
        </w:rPr>
        <w:tab/>
        <w:t xml:space="preserve">Gunnar </w:t>
      </w:r>
      <w:proofErr w:type="spellStart"/>
      <w:r w:rsidRPr="00B54874">
        <w:rPr>
          <w:lang w:val="nn-NO"/>
        </w:rPr>
        <w:t>Kullebun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54</w:t>
      </w:r>
    </w:p>
    <w:p w14:paraId="1EE13ED2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3,04</w:t>
      </w:r>
      <w:r w:rsidRPr="00B54874">
        <w:rPr>
          <w:lang w:val="nn-NO"/>
        </w:rPr>
        <w:tab/>
        <w:t>Arvid Lie</w:t>
      </w:r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51</w:t>
      </w:r>
    </w:p>
    <w:p w14:paraId="4233D1FC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3,03</w:t>
      </w:r>
      <w:r w:rsidRPr="00B54874">
        <w:rPr>
          <w:lang w:val="nn-NO"/>
        </w:rPr>
        <w:tab/>
        <w:t>Knut Arnestad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37</w:t>
      </w:r>
    </w:p>
    <w:p w14:paraId="590B8643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3,02</w:t>
      </w:r>
      <w:r w:rsidRPr="00B54874">
        <w:rPr>
          <w:lang w:val="nn-NO"/>
        </w:rPr>
        <w:tab/>
        <w:t>Per Bjørge Jansso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61</w:t>
      </w:r>
    </w:p>
    <w:p w14:paraId="2A2AB0C0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3,01</w:t>
      </w:r>
      <w:r w:rsidRPr="00B54874">
        <w:rPr>
          <w:lang w:val="nn-NO"/>
        </w:rPr>
        <w:tab/>
        <w:t xml:space="preserve">Arne </w:t>
      </w:r>
      <w:proofErr w:type="spellStart"/>
      <w:r w:rsidRPr="00B54874">
        <w:rPr>
          <w:lang w:val="nn-NO"/>
        </w:rPr>
        <w:t>Bennin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54</w:t>
      </w:r>
    </w:p>
    <w:p w14:paraId="42CB8B9E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3,00</w:t>
      </w:r>
      <w:r w:rsidRPr="00B54874">
        <w:rPr>
          <w:lang w:val="nn-NO"/>
        </w:rPr>
        <w:tab/>
        <w:t>Jan Erik Viul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58</w:t>
      </w:r>
    </w:p>
    <w:p w14:paraId="15B80C62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</w:p>
    <w:p w14:paraId="50BFD93A" w14:textId="23E09E5F" w:rsidR="00FB3ADA" w:rsidRPr="00B54874" w:rsidRDefault="00FB3ADA" w:rsidP="008E3099">
      <w:pPr>
        <w:ind w:firstLine="708"/>
        <w:rPr>
          <w:b/>
          <w:lang w:val="nn-NO"/>
        </w:rPr>
      </w:pPr>
      <w:r w:rsidRPr="00B54874">
        <w:rPr>
          <w:b/>
          <w:lang w:val="nn-NO"/>
        </w:rPr>
        <w:t>7-kamp</w:t>
      </w:r>
      <w:r w:rsidR="00A26057" w:rsidRPr="00B54874">
        <w:rPr>
          <w:b/>
          <w:lang w:val="nn-NO"/>
        </w:rPr>
        <w:t xml:space="preserve"> (junior)</w:t>
      </w:r>
    </w:p>
    <w:p w14:paraId="6AFD66CD" w14:textId="77777777" w:rsidR="00FB3ADA" w:rsidRDefault="00FB3ADA" w:rsidP="00FB3ADA">
      <w:pPr>
        <w:rPr>
          <w:lang w:val="nn-NO"/>
        </w:rPr>
      </w:pPr>
      <w:r w:rsidRPr="00B54874">
        <w:rPr>
          <w:lang w:val="nn-NO"/>
        </w:rPr>
        <w:t>4699p</w:t>
      </w:r>
      <w:r w:rsidRPr="00B54874">
        <w:rPr>
          <w:lang w:val="nn-NO"/>
        </w:rPr>
        <w:tab/>
        <w:t xml:space="preserve">Sebastian </w:t>
      </w:r>
      <w:proofErr w:type="spellStart"/>
      <w:r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165DB36C" w14:textId="77777777" w:rsidR="00FB3ADA" w:rsidRPr="00477F2F" w:rsidRDefault="00FB3ADA" w:rsidP="00FB3ADA">
      <w:pPr>
        <w:rPr>
          <w:lang w:val="nn-NO"/>
        </w:rPr>
      </w:pPr>
      <w:r>
        <w:rPr>
          <w:lang w:val="nn-NO"/>
        </w:rPr>
        <w:t>7,22 (60m)-6,27(lengde)-12,87 (kule)-</w:t>
      </w:r>
      <w:r w:rsidRPr="00D461B8">
        <w:rPr>
          <w:lang w:val="nn-NO"/>
        </w:rPr>
        <w:t xml:space="preserve"> </w:t>
      </w:r>
      <w:r>
        <w:rPr>
          <w:lang w:val="nn-NO"/>
        </w:rPr>
        <w:t>1,67 (</w:t>
      </w:r>
      <w:proofErr w:type="spellStart"/>
      <w:r>
        <w:rPr>
          <w:lang w:val="nn-NO"/>
        </w:rPr>
        <w:t>høyde</w:t>
      </w:r>
      <w:proofErr w:type="spellEnd"/>
      <w:r>
        <w:rPr>
          <w:lang w:val="nn-NO"/>
        </w:rPr>
        <w:t>)-8,64 (60m hekk)- 3,70 (stav)- 2,55,26 (1000m)</w:t>
      </w:r>
    </w:p>
    <w:p w14:paraId="5F123DF9" w14:textId="77777777" w:rsidR="00FB3ADA" w:rsidRDefault="00FB3ADA">
      <w:pPr>
        <w:spacing w:after="200" w:line="276" w:lineRule="auto"/>
        <w:rPr>
          <w:b/>
          <w:lang w:val="nn-NO"/>
        </w:rPr>
      </w:pPr>
      <w:r>
        <w:rPr>
          <w:b/>
          <w:lang w:val="nn-NO"/>
        </w:rPr>
        <w:br w:type="page"/>
      </w:r>
    </w:p>
    <w:p w14:paraId="2D0D2AFE" w14:textId="5A8FF0B5" w:rsidR="008C0DEC" w:rsidRPr="00477F2F" w:rsidRDefault="008C0DEC" w:rsidP="008C0DEC">
      <w:pPr>
        <w:rPr>
          <w:lang w:val="nn-NO"/>
        </w:rPr>
      </w:pPr>
      <w:r w:rsidRPr="00477F2F">
        <w:rPr>
          <w:b/>
          <w:lang w:val="nn-NO"/>
        </w:rPr>
        <w:lastRenderedPageBreak/>
        <w:t>KVINNER SENIOR</w:t>
      </w:r>
    </w:p>
    <w:p w14:paraId="6D371E2C" w14:textId="77777777" w:rsidR="008C0DEC" w:rsidRPr="00477F2F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  <w:lang w:val="nn-NO"/>
          </w:rPr>
          <w:t>60 m</w:t>
        </w:r>
      </w:smartTag>
    </w:p>
    <w:p w14:paraId="768D7E42" w14:textId="571370DD" w:rsidR="00833FAD" w:rsidRPr="00477F2F" w:rsidRDefault="00F067E4" w:rsidP="00660114">
      <w:pPr>
        <w:rPr>
          <w:lang w:val="nn-NO"/>
        </w:rPr>
      </w:pPr>
      <w:r w:rsidRPr="00D67C3D">
        <w:rPr>
          <w:lang w:val="nn-NO"/>
        </w:rPr>
        <w:t>7</w:t>
      </w:r>
      <w:r w:rsidRPr="003E4A8A">
        <w:rPr>
          <w:highlight w:val="green"/>
          <w:lang w:val="nn-NO"/>
        </w:rPr>
        <w:t>,</w:t>
      </w:r>
      <w:r w:rsidR="00D67C3D" w:rsidRPr="00D67C3D">
        <w:rPr>
          <w:lang w:val="nn-NO"/>
        </w:rPr>
        <w:t>60</w:t>
      </w:r>
      <w:r w:rsidRPr="00D67C3D">
        <w:rPr>
          <w:lang w:val="nn-NO"/>
        </w:rPr>
        <w:tab/>
        <w:t xml:space="preserve">Emma </w:t>
      </w:r>
      <w:proofErr w:type="spellStart"/>
      <w:r w:rsidRPr="00D67C3D">
        <w:rPr>
          <w:lang w:val="nn-NO"/>
        </w:rPr>
        <w:t>Fatu</w:t>
      </w:r>
      <w:proofErr w:type="spellEnd"/>
      <w:r w:rsidRPr="00D67C3D">
        <w:rPr>
          <w:lang w:val="nn-NO"/>
        </w:rPr>
        <w:t xml:space="preserve"> </w:t>
      </w:r>
      <w:proofErr w:type="spellStart"/>
      <w:r w:rsidRPr="00D67C3D">
        <w:rPr>
          <w:lang w:val="nn-NO"/>
        </w:rPr>
        <w:t>Suhonen</w:t>
      </w:r>
      <w:proofErr w:type="spellEnd"/>
      <w:r w:rsidRPr="00D67C3D">
        <w:rPr>
          <w:lang w:val="nn-NO"/>
        </w:rPr>
        <w:tab/>
      </w:r>
      <w:r w:rsidRPr="00D67C3D">
        <w:rPr>
          <w:lang w:val="nn-NO"/>
        </w:rPr>
        <w:tab/>
        <w:t>20</w:t>
      </w:r>
      <w:r w:rsidR="00D67C3D" w:rsidRPr="00D67C3D">
        <w:rPr>
          <w:lang w:val="nn-NO"/>
        </w:rPr>
        <w:t>17</w:t>
      </w:r>
    </w:p>
    <w:p w14:paraId="412A7716" w14:textId="77777777" w:rsidR="00DE198F" w:rsidRPr="005E3603" w:rsidRDefault="00DE198F" w:rsidP="00DE198F">
      <w:pPr>
        <w:rPr>
          <w:lang w:val="nn-NO"/>
        </w:rPr>
      </w:pPr>
      <w:r w:rsidRPr="0092153B">
        <w:rPr>
          <w:highlight w:val="yellow"/>
          <w:lang w:val="nn-NO"/>
        </w:rPr>
        <w:t>7,</w:t>
      </w:r>
      <w:r>
        <w:rPr>
          <w:highlight w:val="yellow"/>
          <w:lang w:val="nn-NO"/>
        </w:rPr>
        <w:t>75</w:t>
      </w:r>
      <w:r w:rsidRPr="0092153B">
        <w:rPr>
          <w:highlight w:val="yellow"/>
          <w:lang w:val="nn-NO"/>
        </w:rPr>
        <w:tab/>
        <w:t xml:space="preserve">Iben </w:t>
      </w:r>
      <w:proofErr w:type="spellStart"/>
      <w:r w:rsidRPr="0092153B">
        <w:rPr>
          <w:highlight w:val="yellow"/>
          <w:lang w:val="nn-NO"/>
        </w:rPr>
        <w:t>Carnhed</w:t>
      </w:r>
      <w:proofErr w:type="spellEnd"/>
      <w:r w:rsidRPr="0092153B">
        <w:rPr>
          <w:highlight w:val="yellow"/>
          <w:lang w:val="nn-NO"/>
        </w:rPr>
        <w:t xml:space="preserve"> </w:t>
      </w:r>
      <w:r w:rsidRPr="0092153B">
        <w:rPr>
          <w:highlight w:val="yellow"/>
          <w:lang w:val="nn-NO"/>
        </w:rPr>
        <w:tab/>
      </w:r>
      <w:r w:rsidRPr="0092153B">
        <w:rPr>
          <w:highlight w:val="yellow"/>
          <w:lang w:val="nn-NO"/>
        </w:rPr>
        <w:tab/>
      </w:r>
      <w:r w:rsidRPr="0092153B">
        <w:rPr>
          <w:highlight w:val="yellow"/>
          <w:lang w:val="nn-NO"/>
        </w:rPr>
        <w:tab/>
        <w:t>2024</w:t>
      </w:r>
    </w:p>
    <w:p w14:paraId="2D31A8FB" w14:textId="1DD3E983" w:rsidR="00833FAD" w:rsidRPr="005E3603" w:rsidRDefault="00833FAD" w:rsidP="00660114">
      <w:pPr>
        <w:rPr>
          <w:lang w:val="nn-NO"/>
        </w:rPr>
      </w:pPr>
      <w:r w:rsidRPr="005E3603">
        <w:rPr>
          <w:lang w:val="nn-NO"/>
        </w:rPr>
        <w:t>7,</w:t>
      </w:r>
      <w:r w:rsidR="00AC6FA8" w:rsidRPr="005E3603">
        <w:rPr>
          <w:lang w:val="nn-NO"/>
        </w:rPr>
        <w:t>8</w:t>
      </w:r>
      <w:r w:rsidR="005C7F0D" w:rsidRPr="005E3603">
        <w:rPr>
          <w:lang w:val="nn-NO"/>
        </w:rPr>
        <w:t>0</w:t>
      </w:r>
      <w:r w:rsidRPr="005E3603">
        <w:rPr>
          <w:lang w:val="nn-NO"/>
        </w:rPr>
        <w:tab/>
        <w:t>Pernille Sin</w:t>
      </w:r>
      <w:r w:rsidR="00F80135" w:rsidRPr="005E3603">
        <w:rPr>
          <w:lang w:val="nn-NO"/>
        </w:rPr>
        <w:t>a</w:t>
      </w:r>
      <w:r w:rsidRPr="005E3603">
        <w:rPr>
          <w:lang w:val="nn-NO"/>
        </w:rPr>
        <w:t xml:space="preserve">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</w:t>
      </w:r>
      <w:r w:rsidR="003E4A8A" w:rsidRPr="005E3603">
        <w:rPr>
          <w:lang w:val="nn-NO"/>
        </w:rPr>
        <w:t>20</w:t>
      </w:r>
    </w:p>
    <w:p w14:paraId="652C7A86" w14:textId="77777777" w:rsidR="009F01FD" w:rsidRPr="005E3603" w:rsidRDefault="0035701C" w:rsidP="00660114">
      <w:pPr>
        <w:rPr>
          <w:lang w:val="nn-NO"/>
        </w:rPr>
      </w:pPr>
      <w:r w:rsidRPr="005E3603">
        <w:rPr>
          <w:lang w:val="nn-NO"/>
        </w:rPr>
        <w:t>7,9</w:t>
      </w:r>
      <w:r w:rsidR="008B672A" w:rsidRPr="005E3603">
        <w:rPr>
          <w:lang w:val="nn-NO"/>
        </w:rPr>
        <w:t>2</w:t>
      </w:r>
      <w:r w:rsidR="009F01FD" w:rsidRPr="005E3603">
        <w:rPr>
          <w:lang w:val="nn-NO"/>
        </w:rPr>
        <w:tab/>
        <w:t>Karine Jacobsen</w:t>
      </w:r>
      <w:r w:rsidR="009F01FD" w:rsidRPr="005E3603">
        <w:rPr>
          <w:lang w:val="nn-NO"/>
        </w:rPr>
        <w:tab/>
      </w:r>
      <w:r w:rsidR="009F01FD" w:rsidRPr="005E3603">
        <w:rPr>
          <w:lang w:val="nn-NO"/>
        </w:rPr>
        <w:tab/>
        <w:t>201</w:t>
      </w:r>
      <w:r w:rsidRPr="005E3603">
        <w:rPr>
          <w:lang w:val="nn-NO"/>
        </w:rPr>
        <w:t>9</w:t>
      </w:r>
    </w:p>
    <w:p w14:paraId="7665629C" w14:textId="77777777" w:rsidR="00660114" w:rsidRPr="005E3603" w:rsidRDefault="00660114" w:rsidP="00660114">
      <w:pPr>
        <w:rPr>
          <w:lang w:val="nn-NO"/>
        </w:rPr>
      </w:pPr>
      <w:r w:rsidRPr="005E3603">
        <w:rPr>
          <w:lang w:val="nn-NO"/>
        </w:rPr>
        <w:t>8,01</w:t>
      </w:r>
      <w:r w:rsidRPr="005E3603">
        <w:rPr>
          <w:lang w:val="nn-NO"/>
        </w:rPr>
        <w:tab/>
        <w:t>Ingvild Hjortnæs Larsen</w:t>
      </w:r>
      <w:r w:rsidRPr="005E3603">
        <w:rPr>
          <w:lang w:val="nn-NO"/>
        </w:rPr>
        <w:tab/>
        <w:t>2016</w:t>
      </w:r>
    </w:p>
    <w:p w14:paraId="3DCDA46F" w14:textId="20FE6BB2" w:rsidR="008E5517" w:rsidRDefault="008E5517" w:rsidP="008C0DEC">
      <w:pPr>
        <w:rPr>
          <w:lang w:val="nn-NO"/>
        </w:rPr>
      </w:pPr>
      <w:r w:rsidRPr="008E5517">
        <w:rPr>
          <w:highlight w:val="yellow"/>
          <w:lang w:val="nn-NO"/>
        </w:rPr>
        <w:t>8,05</w:t>
      </w:r>
      <w:r w:rsidRPr="008E5517">
        <w:rPr>
          <w:highlight w:val="yellow"/>
          <w:lang w:val="nn-NO"/>
        </w:rPr>
        <w:tab/>
        <w:t xml:space="preserve">Guro </w:t>
      </w:r>
      <w:r w:rsidR="0092153B">
        <w:rPr>
          <w:highlight w:val="yellow"/>
          <w:lang w:val="nn-NO"/>
        </w:rPr>
        <w:t xml:space="preserve">Navelsaker </w:t>
      </w:r>
      <w:r w:rsidRPr="008E5517">
        <w:rPr>
          <w:highlight w:val="yellow"/>
          <w:lang w:val="nn-NO"/>
        </w:rPr>
        <w:t>Hjeltnes</w:t>
      </w:r>
      <w:r w:rsidRPr="008E5517">
        <w:rPr>
          <w:highlight w:val="yellow"/>
          <w:lang w:val="nn-NO"/>
        </w:rPr>
        <w:tab/>
        <w:t>2024</w:t>
      </w:r>
    </w:p>
    <w:p w14:paraId="47579AA0" w14:textId="16EA83C4" w:rsidR="00CD3AFF" w:rsidRPr="005E3603" w:rsidRDefault="00CD3AFF" w:rsidP="008C0DEC">
      <w:pPr>
        <w:rPr>
          <w:lang w:val="nn-NO"/>
        </w:rPr>
      </w:pPr>
      <w:r w:rsidRPr="005E3603">
        <w:rPr>
          <w:lang w:val="nn-NO"/>
        </w:rPr>
        <w:t>8,07</w:t>
      </w:r>
      <w:r w:rsidRPr="005E3603">
        <w:rPr>
          <w:lang w:val="nn-NO"/>
        </w:rPr>
        <w:tab/>
        <w:t xml:space="preserve">Thale K. </w:t>
      </w:r>
      <w:proofErr w:type="spellStart"/>
      <w:r w:rsidRPr="005E3603">
        <w:rPr>
          <w:lang w:val="nn-NO"/>
        </w:rPr>
        <w:t>Fannemel</w:t>
      </w:r>
      <w:proofErr w:type="spellEnd"/>
      <w:r w:rsidRPr="005E3603">
        <w:rPr>
          <w:lang w:val="nn-NO"/>
        </w:rPr>
        <w:t xml:space="preserve"> Espeli</w:t>
      </w:r>
      <w:r w:rsidRPr="005E3603">
        <w:rPr>
          <w:lang w:val="nn-NO"/>
        </w:rPr>
        <w:tab/>
        <w:t>2015</w:t>
      </w:r>
    </w:p>
    <w:p w14:paraId="06D3D255" w14:textId="77777777" w:rsidR="00D5610F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10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6</w:t>
      </w:r>
    </w:p>
    <w:p w14:paraId="71AD8156" w14:textId="42BDE8B6" w:rsidR="003A7FD4" w:rsidRDefault="003A7FD4" w:rsidP="003A7FD4">
      <w:pPr>
        <w:rPr>
          <w:lang w:val="nn-NO"/>
        </w:rPr>
      </w:pPr>
      <w:r w:rsidRPr="005E3603">
        <w:rPr>
          <w:lang w:val="nn-NO"/>
        </w:rPr>
        <w:t>8,19</w:t>
      </w:r>
      <w:r w:rsidRPr="005E3603">
        <w:rPr>
          <w:lang w:val="nn-NO"/>
        </w:rPr>
        <w:tab/>
        <w:t>Camilla Hellu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0A95541B" w14:textId="670DCDDE" w:rsidR="00EA47B9" w:rsidRPr="00637D08" w:rsidRDefault="00EA47B9" w:rsidP="003A7FD4">
      <w:pPr>
        <w:rPr>
          <w:highlight w:val="green"/>
          <w:lang w:val="nn-NO"/>
        </w:rPr>
      </w:pPr>
      <w:r w:rsidRPr="00EA47B9">
        <w:rPr>
          <w:highlight w:val="green"/>
          <w:lang w:val="nn-NO"/>
        </w:rPr>
        <w:t>8,2</w:t>
      </w:r>
      <w:r w:rsidR="00637D08">
        <w:rPr>
          <w:highlight w:val="green"/>
          <w:lang w:val="nn-NO"/>
        </w:rPr>
        <w:t>2</w:t>
      </w:r>
      <w:r w:rsidRPr="00EA47B9">
        <w:rPr>
          <w:highlight w:val="green"/>
          <w:lang w:val="nn-NO"/>
        </w:rPr>
        <w:tab/>
        <w:t>Linn Rynning Borander</w:t>
      </w:r>
      <w:r w:rsidRPr="00EA47B9">
        <w:rPr>
          <w:highlight w:val="green"/>
          <w:lang w:val="nn-NO"/>
        </w:rPr>
        <w:tab/>
        <w:t>2023</w:t>
      </w:r>
    </w:p>
    <w:p w14:paraId="5FB7F4E3" w14:textId="77777777" w:rsidR="003A7FD4" w:rsidRPr="005E3603" w:rsidRDefault="003A7FD4" w:rsidP="003A7FD4">
      <w:pPr>
        <w:rPr>
          <w:lang w:val="nn-NO"/>
        </w:rPr>
      </w:pPr>
      <w:r w:rsidRPr="005E3603">
        <w:rPr>
          <w:lang w:val="nn-NO"/>
        </w:rPr>
        <w:t>8,27</w:t>
      </w:r>
      <w:r w:rsidRPr="005E3603">
        <w:rPr>
          <w:lang w:val="nn-NO"/>
        </w:rPr>
        <w:tab/>
        <w:t xml:space="preserve">Amalie </w:t>
      </w:r>
      <w:proofErr w:type="spellStart"/>
      <w:r w:rsidRPr="005E3603">
        <w:rPr>
          <w:lang w:val="nn-NO"/>
        </w:rPr>
        <w:t>Lerøen</w:t>
      </w:r>
      <w:proofErr w:type="spellEnd"/>
      <w:r w:rsidRPr="005E3603">
        <w:rPr>
          <w:lang w:val="nn-NO"/>
        </w:rPr>
        <w:t xml:space="preserve"> Kallevik</w:t>
      </w:r>
      <w:r w:rsidRPr="005E3603">
        <w:rPr>
          <w:lang w:val="nn-NO"/>
        </w:rPr>
        <w:tab/>
        <w:t>2020</w:t>
      </w:r>
    </w:p>
    <w:p w14:paraId="47D57C40" w14:textId="77777777" w:rsidR="002E7E86" w:rsidRDefault="002E7E86" w:rsidP="008C0DEC">
      <w:pPr>
        <w:rPr>
          <w:lang w:val="nn-NO"/>
        </w:rPr>
      </w:pPr>
    </w:p>
    <w:p w14:paraId="0738B111" w14:textId="4FBE0513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Manuelt supplement:</w:t>
      </w:r>
    </w:p>
    <w:p w14:paraId="24ED96C5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7,9</w:t>
      </w:r>
      <w:r w:rsidRPr="005E3603">
        <w:rPr>
          <w:lang w:val="nn-NO"/>
        </w:rPr>
        <w:tab/>
        <w:t>Monica Langfeldt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3</w:t>
      </w:r>
    </w:p>
    <w:p w14:paraId="49BDC2E1" w14:textId="77777777" w:rsidR="008C0DEC" w:rsidRPr="005E3603" w:rsidRDefault="008C0DEC" w:rsidP="008C0DEC">
      <w:pPr>
        <w:rPr>
          <w:b/>
          <w:lang w:val="nn-NO"/>
        </w:rPr>
      </w:pPr>
    </w:p>
    <w:p w14:paraId="0FEA1E3D" w14:textId="77777777" w:rsidR="008C0DEC" w:rsidRPr="005E3603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100 m"/>
        </w:smartTagPr>
        <w:r w:rsidRPr="005E3603">
          <w:rPr>
            <w:b/>
            <w:lang w:val="nn-NO"/>
          </w:rPr>
          <w:t>100 m</w:t>
        </w:r>
      </w:smartTag>
    </w:p>
    <w:p w14:paraId="2396BE3D" w14:textId="77777777" w:rsidR="00660114" w:rsidRPr="005E3603" w:rsidRDefault="00660114" w:rsidP="008C0DEC">
      <w:pPr>
        <w:rPr>
          <w:lang w:val="nn-NO"/>
        </w:rPr>
      </w:pPr>
      <w:r w:rsidRPr="005E3603">
        <w:rPr>
          <w:lang w:val="nn-NO"/>
        </w:rPr>
        <w:t>12,60</w:t>
      </w:r>
      <w:r w:rsidRPr="005E3603">
        <w:rPr>
          <w:lang w:val="nn-NO"/>
        </w:rPr>
        <w:tab/>
        <w:t xml:space="preserve">Emma </w:t>
      </w:r>
      <w:proofErr w:type="spellStart"/>
      <w:r w:rsidRPr="005E3603">
        <w:rPr>
          <w:lang w:val="nn-NO"/>
        </w:rPr>
        <w:t>Fatu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Suhon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690CE6DA" w14:textId="77777777" w:rsidR="009F01FD" w:rsidRPr="005E3603" w:rsidRDefault="009F01FD" w:rsidP="008C0DEC">
      <w:pPr>
        <w:rPr>
          <w:lang w:val="nn-NO"/>
        </w:rPr>
      </w:pPr>
      <w:r w:rsidRPr="005E3603">
        <w:rPr>
          <w:lang w:val="nn-NO"/>
        </w:rPr>
        <w:t>12,65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2F0117FB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2,75</w:t>
      </w:r>
      <w:r w:rsidRPr="005E3603">
        <w:rPr>
          <w:lang w:val="nn-NO"/>
        </w:rPr>
        <w:tab/>
        <w:t>Monica Langfeldt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3</w:t>
      </w:r>
    </w:p>
    <w:p w14:paraId="5801C968" w14:textId="77777777" w:rsidR="00477F2F" w:rsidRPr="005E3603" w:rsidRDefault="00477F2F" w:rsidP="008C0DEC">
      <w:pPr>
        <w:rPr>
          <w:lang w:val="nn-NO"/>
        </w:rPr>
      </w:pPr>
      <w:r w:rsidRPr="005E3603">
        <w:rPr>
          <w:lang w:val="nn-NO"/>
        </w:rPr>
        <w:t>12,79</w:t>
      </w:r>
      <w:r w:rsidRPr="005E3603">
        <w:rPr>
          <w:lang w:val="nn-NO"/>
        </w:rPr>
        <w:tab/>
        <w:t>Karine Jacob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579870B9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3,09</w:t>
      </w:r>
      <w:r w:rsidRPr="005E3603">
        <w:rPr>
          <w:lang w:val="nn-NO"/>
        </w:rPr>
        <w:tab/>
        <w:t xml:space="preserve">Mari Eide </w:t>
      </w:r>
      <w:proofErr w:type="spellStart"/>
      <w:r w:rsidRPr="005E3603">
        <w:rPr>
          <w:lang w:val="nn-NO"/>
        </w:rPr>
        <w:t>Gotfreds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8</w:t>
      </w:r>
    </w:p>
    <w:p w14:paraId="0E295029" w14:textId="2A262BBC" w:rsidR="00456DA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3,16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8</w:t>
      </w:r>
    </w:p>
    <w:p w14:paraId="15688FC9" w14:textId="78618D6D" w:rsidR="00C16C63" w:rsidRPr="005E3603" w:rsidRDefault="00C16C63" w:rsidP="008C0DEC">
      <w:pPr>
        <w:rPr>
          <w:lang w:val="nn-NO"/>
        </w:rPr>
      </w:pPr>
      <w:r w:rsidRPr="005E3603">
        <w:rPr>
          <w:lang w:val="nn-NO"/>
        </w:rPr>
        <w:t>13,18</w:t>
      </w:r>
      <w:r w:rsidRPr="005E3603">
        <w:rPr>
          <w:lang w:val="nn-NO"/>
        </w:rPr>
        <w:tab/>
        <w:t>Camilla Hellu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37697136" w14:textId="77777777" w:rsidR="002B22F0" w:rsidRDefault="002B22F0" w:rsidP="008C0DEC">
      <w:pPr>
        <w:rPr>
          <w:lang w:val="nn-NO"/>
        </w:rPr>
      </w:pPr>
    </w:p>
    <w:p w14:paraId="61F4FE66" w14:textId="086F785E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Manuelt supplement:</w:t>
      </w:r>
    </w:p>
    <w:p w14:paraId="0ED0702A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2,7</w:t>
      </w:r>
      <w:r w:rsidRPr="005E3603">
        <w:rPr>
          <w:lang w:val="nn-NO"/>
        </w:rPr>
        <w:tab/>
        <w:t>Monica Langfeldt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2</w:t>
      </w:r>
    </w:p>
    <w:p w14:paraId="59711911" w14:textId="0D564B6A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3,0</w:t>
      </w:r>
      <w:r w:rsidRPr="005E3603">
        <w:rPr>
          <w:lang w:val="nn-NO"/>
        </w:rPr>
        <w:tab/>
        <w:t>Kjersti Haraldsei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</w:t>
      </w:r>
    </w:p>
    <w:p w14:paraId="1D15CF4C" w14:textId="77777777" w:rsidR="00F33627" w:rsidRPr="005E3603" w:rsidRDefault="00F33627" w:rsidP="00EC25EE">
      <w:pPr>
        <w:rPr>
          <w:b/>
          <w:lang w:val="nn-NO"/>
        </w:rPr>
      </w:pPr>
      <w:smartTag w:uri="urn:schemas-microsoft-com:office:smarttags" w:element="metricconverter">
        <w:smartTagPr>
          <w:attr w:name="ProductID" w:val="200 m"/>
        </w:smartTagPr>
      </w:smartTag>
    </w:p>
    <w:p w14:paraId="62DB93E4" w14:textId="3A926412" w:rsidR="008C0DEC" w:rsidRPr="005E3603" w:rsidRDefault="008C0DEC" w:rsidP="008C0DEC">
      <w:pPr>
        <w:ind w:firstLine="708"/>
        <w:rPr>
          <w:b/>
          <w:lang w:val="nn-NO"/>
        </w:rPr>
      </w:pPr>
      <w:r w:rsidRPr="005E3603">
        <w:rPr>
          <w:b/>
          <w:lang w:val="nn-NO"/>
        </w:rPr>
        <w:t>200 m</w:t>
      </w:r>
    </w:p>
    <w:p w14:paraId="1CC56F31" w14:textId="77777777" w:rsidR="00CF4CA3" w:rsidRPr="005E3603" w:rsidRDefault="00CF4CA3" w:rsidP="008C0DEC">
      <w:pPr>
        <w:rPr>
          <w:lang w:val="nn-NO"/>
        </w:rPr>
      </w:pPr>
      <w:r w:rsidRPr="005E3603">
        <w:rPr>
          <w:lang w:val="nn-NO"/>
        </w:rPr>
        <w:t>25,</w:t>
      </w:r>
      <w:r w:rsidR="008B672A" w:rsidRPr="005E3603">
        <w:rPr>
          <w:lang w:val="nn-NO"/>
        </w:rPr>
        <w:t>20</w:t>
      </w:r>
      <w:r w:rsidRPr="005E3603">
        <w:rPr>
          <w:lang w:val="nn-NO"/>
        </w:rPr>
        <w:tab/>
        <w:t xml:space="preserve">Emma F. </w:t>
      </w:r>
      <w:proofErr w:type="spellStart"/>
      <w:r w:rsidRPr="005E3603">
        <w:rPr>
          <w:lang w:val="nn-NO"/>
        </w:rPr>
        <w:t>Suhon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</w:t>
      </w:r>
      <w:r w:rsidR="008B672A" w:rsidRPr="005E3603">
        <w:rPr>
          <w:lang w:val="nn-NO"/>
        </w:rPr>
        <w:t>9</w:t>
      </w:r>
    </w:p>
    <w:p w14:paraId="5D476AB7" w14:textId="452BC810" w:rsidR="00D11A1B" w:rsidRPr="005E3603" w:rsidRDefault="00D11A1B" w:rsidP="008C0DEC">
      <w:pPr>
        <w:rPr>
          <w:lang w:val="nn-NO"/>
        </w:rPr>
      </w:pPr>
      <w:r w:rsidRPr="005E3603">
        <w:rPr>
          <w:lang w:val="nn-NO"/>
        </w:rPr>
        <w:t>25,</w:t>
      </w:r>
      <w:r w:rsidR="00600E3B" w:rsidRPr="005E3603">
        <w:rPr>
          <w:lang w:val="nn-NO"/>
        </w:rPr>
        <w:t>50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</w:t>
      </w:r>
      <w:r w:rsidR="00600E3B" w:rsidRPr="005E3603">
        <w:rPr>
          <w:lang w:val="nn-NO"/>
        </w:rPr>
        <w:t>20</w:t>
      </w:r>
    </w:p>
    <w:p w14:paraId="17D5C600" w14:textId="77777777" w:rsidR="00006D31" w:rsidRPr="005E3603" w:rsidRDefault="00CD3AFF" w:rsidP="008C0DEC">
      <w:pPr>
        <w:rPr>
          <w:lang w:val="nn-NO"/>
        </w:rPr>
      </w:pPr>
      <w:r w:rsidRPr="005E3603">
        <w:rPr>
          <w:lang w:val="nn-NO"/>
        </w:rPr>
        <w:t>25,</w:t>
      </w:r>
      <w:r w:rsidR="008B672A" w:rsidRPr="005E3603">
        <w:rPr>
          <w:lang w:val="nn-NO"/>
        </w:rPr>
        <w:t>63</w:t>
      </w:r>
      <w:r w:rsidR="00006D31" w:rsidRPr="005E3603">
        <w:rPr>
          <w:lang w:val="nn-NO"/>
        </w:rPr>
        <w:tab/>
        <w:t>Karine Jacobsen</w:t>
      </w:r>
      <w:r w:rsidR="00006D31" w:rsidRPr="005E3603">
        <w:rPr>
          <w:lang w:val="nn-NO"/>
        </w:rPr>
        <w:tab/>
      </w:r>
      <w:r w:rsidR="00006D31" w:rsidRPr="005E3603">
        <w:rPr>
          <w:lang w:val="nn-NO"/>
        </w:rPr>
        <w:tab/>
        <w:t>201</w:t>
      </w:r>
      <w:r w:rsidR="008B672A" w:rsidRPr="005E3603">
        <w:rPr>
          <w:lang w:val="nn-NO"/>
        </w:rPr>
        <w:t>9</w:t>
      </w:r>
    </w:p>
    <w:p w14:paraId="7F19A777" w14:textId="77777777" w:rsidR="00456DAC" w:rsidRPr="005E3603" w:rsidRDefault="00456DAC" w:rsidP="008C0DEC">
      <w:pPr>
        <w:rPr>
          <w:lang w:val="nn-NO"/>
        </w:rPr>
      </w:pPr>
      <w:r w:rsidRPr="005E3603">
        <w:rPr>
          <w:lang w:val="nn-NO"/>
        </w:rPr>
        <w:t>26,27</w:t>
      </w:r>
      <w:r w:rsidRPr="005E3603">
        <w:rPr>
          <w:lang w:val="nn-NO"/>
        </w:rPr>
        <w:tab/>
        <w:t xml:space="preserve">Thale K. </w:t>
      </w:r>
      <w:proofErr w:type="spellStart"/>
      <w:r w:rsidRPr="005E3603">
        <w:rPr>
          <w:lang w:val="nn-NO"/>
        </w:rPr>
        <w:t>Fannemel</w:t>
      </w:r>
      <w:proofErr w:type="spellEnd"/>
      <w:r w:rsidRPr="005E3603">
        <w:rPr>
          <w:lang w:val="nn-NO"/>
        </w:rPr>
        <w:t xml:space="preserve"> Espeli</w:t>
      </w:r>
      <w:r w:rsidRPr="005E3603">
        <w:rPr>
          <w:lang w:val="nn-NO"/>
        </w:rPr>
        <w:tab/>
        <w:t>2015</w:t>
      </w:r>
    </w:p>
    <w:p w14:paraId="163A8CA6" w14:textId="77777777" w:rsidR="00CF4CA3" w:rsidRPr="005E3603" w:rsidRDefault="00CF4CA3" w:rsidP="00CF4CA3">
      <w:pPr>
        <w:rPr>
          <w:lang w:val="nn-NO"/>
        </w:rPr>
      </w:pPr>
      <w:r w:rsidRPr="005E3603">
        <w:rPr>
          <w:lang w:val="nn-NO"/>
        </w:rPr>
        <w:t>26,</w:t>
      </w:r>
      <w:r w:rsidR="009F01FD" w:rsidRPr="005E3603">
        <w:rPr>
          <w:lang w:val="nn-NO"/>
        </w:rPr>
        <w:t>5</w:t>
      </w:r>
      <w:r w:rsidRPr="005E3603">
        <w:rPr>
          <w:lang w:val="nn-NO"/>
        </w:rPr>
        <w:t>3</w:t>
      </w:r>
      <w:r w:rsidRPr="005E3603">
        <w:rPr>
          <w:lang w:val="nn-NO"/>
        </w:rPr>
        <w:tab/>
        <w:t xml:space="preserve">Iben </w:t>
      </w:r>
      <w:proofErr w:type="spellStart"/>
      <w:r w:rsidRPr="005E3603">
        <w:rPr>
          <w:lang w:val="nn-NO"/>
        </w:rPr>
        <w:t>Carnhe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</w:t>
      </w:r>
      <w:r w:rsidR="009F01FD" w:rsidRPr="005E3603">
        <w:rPr>
          <w:lang w:val="nn-NO"/>
        </w:rPr>
        <w:t>8</w:t>
      </w:r>
    </w:p>
    <w:p w14:paraId="5F327F10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26,65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6</w:t>
      </w:r>
    </w:p>
    <w:p w14:paraId="38CD05DA" w14:textId="23AC6928" w:rsidR="00822012" w:rsidRPr="005E3603" w:rsidRDefault="00822012" w:rsidP="00822012">
      <w:pPr>
        <w:rPr>
          <w:lang w:val="nn-NO"/>
        </w:rPr>
      </w:pPr>
      <w:r w:rsidRPr="005E3603">
        <w:rPr>
          <w:lang w:val="nn-NO"/>
        </w:rPr>
        <w:t>26,74</w:t>
      </w:r>
      <w:r w:rsidRPr="005E3603">
        <w:rPr>
          <w:lang w:val="nn-NO"/>
        </w:rPr>
        <w:tab/>
        <w:t>Camilla Hellu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2F4182F2" w14:textId="77777777" w:rsidR="00AC0DB1" w:rsidRPr="005E3603" w:rsidRDefault="00AC0DB1" w:rsidP="008C0DEC">
      <w:pPr>
        <w:rPr>
          <w:lang w:val="nn-NO"/>
        </w:rPr>
      </w:pPr>
    </w:p>
    <w:p w14:paraId="7F495A99" w14:textId="77777777" w:rsidR="00270819" w:rsidRPr="005E3603" w:rsidRDefault="00270819" w:rsidP="00270819">
      <w:pPr>
        <w:ind w:firstLine="708"/>
        <w:rPr>
          <w:b/>
          <w:lang w:val="nn-NO"/>
        </w:rPr>
      </w:pPr>
      <w:r w:rsidRPr="005E3603">
        <w:rPr>
          <w:b/>
          <w:lang w:val="nn-NO"/>
        </w:rPr>
        <w:t>300 m</w:t>
      </w:r>
    </w:p>
    <w:p w14:paraId="3C2593DF" w14:textId="63AB9E7F" w:rsidR="00270819" w:rsidRPr="005E3603" w:rsidRDefault="00270819" w:rsidP="00270819">
      <w:pPr>
        <w:rPr>
          <w:lang w:val="nn-NO"/>
        </w:rPr>
      </w:pPr>
      <w:r w:rsidRPr="005E3603">
        <w:rPr>
          <w:lang w:val="nn-NO"/>
        </w:rPr>
        <w:t>41,</w:t>
      </w:r>
      <w:r w:rsidR="007F60DC" w:rsidRPr="005E3603">
        <w:rPr>
          <w:lang w:val="nn-NO"/>
        </w:rPr>
        <w:t>93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333ABAE8" w14:textId="77777777" w:rsidR="00F42B3F" w:rsidRPr="005E3603" w:rsidRDefault="00F42B3F" w:rsidP="00270819">
      <w:pPr>
        <w:rPr>
          <w:lang w:val="nn-NO"/>
        </w:rPr>
      </w:pPr>
    </w:p>
    <w:p w14:paraId="49EC5C48" w14:textId="41B1EEEA" w:rsidR="008135E0" w:rsidRPr="005E3603" w:rsidRDefault="008135E0" w:rsidP="00270819">
      <w:pPr>
        <w:rPr>
          <w:lang w:val="nn-NO"/>
        </w:rPr>
      </w:pPr>
      <w:r w:rsidRPr="005E3603">
        <w:rPr>
          <w:lang w:val="nn-NO"/>
        </w:rPr>
        <w:t>400</w:t>
      </w:r>
      <w:r w:rsidR="00695D5B">
        <w:rPr>
          <w:lang w:val="nn-NO"/>
        </w:rPr>
        <w:t xml:space="preserve"> </w:t>
      </w:r>
      <w:r w:rsidRPr="005E3603">
        <w:rPr>
          <w:lang w:val="nn-NO"/>
        </w:rPr>
        <w:t xml:space="preserve">m </w:t>
      </w:r>
      <w:proofErr w:type="spellStart"/>
      <w:r w:rsidRPr="005E3603">
        <w:rPr>
          <w:lang w:val="nn-NO"/>
        </w:rPr>
        <w:t>innendørs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rundbane</w:t>
      </w:r>
      <w:proofErr w:type="spellEnd"/>
    </w:p>
    <w:p w14:paraId="1F82553D" w14:textId="0116BDAC" w:rsidR="008135E0" w:rsidRPr="005E3603" w:rsidRDefault="008135E0" w:rsidP="00270819">
      <w:pPr>
        <w:rPr>
          <w:lang w:val="nn-NO"/>
        </w:rPr>
      </w:pPr>
      <w:r w:rsidRPr="005E3603">
        <w:rPr>
          <w:lang w:val="nn-NO"/>
        </w:rPr>
        <w:t>41,26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</w:t>
      </w:r>
      <w:r w:rsidR="007D09D0" w:rsidRPr="005E3603">
        <w:rPr>
          <w:lang w:val="nn-NO"/>
        </w:rPr>
        <w:t>20</w:t>
      </w:r>
    </w:p>
    <w:p w14:paraId="08A6A842" w14:textId="77777777" w:rsidR="00270819" w:rsidRPr="005E3603" w:rsidRDefault="00270819" w:rsidP="008C0DEC">
      <w:pPr>
        <w:rPr>
          <w:lang w:val="nn-NO"/>
        </w:rPr>
      </w:pPr>
    </w:p>
    <w:p w14:paraId="7C91A212" w14:textId="6F5475C6" w:rsidR="00AC0DB1" w:rsidRDefault="00AC0DB1" w:rsidP="008C0DEC">
      <w:pPr>
        <w:rPr>
          <w:lang w:val="nn-NO"/>
        </w:rPr>
      </w:pPr>
      <w:r w:rsidRPr="005E3603">
        <w:rPr>
          <w:lang w:val="nn-NO"/>
        </w:rPr>
        <w:tab/>
      </w:r>
      <w:r w:rsidRPr="005E3603">
        <w:rPr>
          <w:b/>
          <w:lang w:val="nn-NO"/>
        </w:rPr>
        <w:t>400 m</w:t>
      </w:r>
      <w:r w:rsidRPr="005E3603">
        <w:rPr>
          <w:lang w:val="nn-NO"/>
        </w:rPr>
        <w:br/>
      </w:r>
      <w:r w:rsidR="00FC5053">
        <w:rPr>
          <w:lang w:val="nn-NO"/>
        </w:rPr>
        <w:t>1.0</w:t>
      </w:r>
      <w:r w:rsidRPr="005E3603">
        <w:rPr>
          <w:lang w:val="nn-NO"/>
        </w:rPr>
        <w:t>2,20Kaia Eid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="00FC5053">
        <w:rPr>
          <w:lang w:val="nn-NO"/>
        </w:rPr>
        <w:tab/>
      </w:r>
      <w:r w:rsidRPr="005E3603">
        <w:rPr>
          <w:lang w:val="nn-NO"/>
        </w:rPr>
        <w:t>2016</w:t>
      </w:r>
    </w:p>
    <w:p w14:paraId="606188A8" w14:textId="31A2336C" w:rsidR="008135E0" w:rsidRPr="005E3603" w:rsidRDefault="00FC5053" w:rsidP="008135E0">
      <w:pPr>
        <w:rPr>
          <w:lang w:val="nn-NO"/>
        </w:rPr>
      </w:pPr>
      <w:r w:rsidRPr="00FC5053">
        <w:rPr>
          <w:highlight w:val="yellow"/>
          <w:lang w:val="nn-NO"/>
        </w:rPr>
        <w:t xml:space="preserve">1.03,20Silje </w:t>
      </w:r>
      <w:proofErr w:type="spellStart"/>
      <w:r w:rsidRPr="00FC5053">
        <w:rPr>
          <w:highlight w:val="yellow"/>
          <w:lang w:val="nn-NO"/>
        </w:rPr>
        <w:t>Dønheim</w:t>
      </w:r>
      <w:proofErr w:type="spellEnd"/>
      <w:r w:rsidRPr="00FC5053">
        <w:rPr>
          <w:highlight w:val="yellow"/>
          <w:lang w:val="nn-NO"/>
        </w:rPr>
        <w:tab/>
      </w:r>
      <w:r w:rsidRPr="00FC5053">
        <w:rPr>
          <w:highlight w:val="yellow"/>
          <w:lang w:val="nn-NO"/>
        </w:rPr>
        <w:tab/>
      </w:r>
      <w:r w:rsidRPr="00FC5053">
        <w:rPr>
          <w:highlight w:val="yellow"/>
          <w:lang w:val="nn-NO"/>
        </w:rPr>
        <w:tab/>
        <w:t>202</w:t>
      </w:r>
      <w:r>
        <w:rPr>
          <w:lang w:val="nn-NO"/>
        </w:rPr>
        <w:t>4</w:t>
      </w:r>
      <w:r>
        <w:rPr>
          <w:lang w:val="nn-NO"/>
        </w:rPr>
        <w:tab/>
      </w:r>
      <w:r w:rsidR="008135E0" w:rsidRPr="005E3603">
        <w:rPr>
          <w:lang w:val="nn-NO"/>
        </w:rPr>
        <w:t>400</w:t>
      </w:r>
      <w:r w:rsidR="00695D5B">
        <w:rPr>
          <w:lang w:val="nn-NO"/>
        </w:rPr>
        <w:t xml:space="preserve"> </w:t>
      </w:r>
      <w:r w:rsidR="008135E0" w:rsidRPr="005E3603">
        <w:rPr>
          <w:lang w:val="nn-NO"/>
        </w:rPr>
        <w:t xml:space="preserve">m </w:t>
      </w:r>
      <w:proofErr w:type="spellStart"/>
      <w:r w:rsidR="008135E0" w:rsidRPr="005E3603">
        <w:rPr>
          <w:lang w:val="nn-NO"/>
        </w:rPr>
        <w:t>innendørs</w:t>
      </w:r>
      <w:proofErr w:type="spellEnd"/>
      <w:r w:rsidR="008135E0" w:rsidRPr="005E3603">
        <w:rPr>
          <w:lang w:val="nn-NO"/>
        </w:rPr>
        <w:t xml:space="preserve"> </w:t>
      </w:r>
      <w:proofErr w:type="spellStart"/>
      <w:r w:rsidR="008135E0" w:rsidRPr="005E3603">
        <w:rPr>
          <w:lang w:val="nn-NO"/>
        </w:rPr>
        <w:t>rundbane</w:t>
      </w:r>
      <w:proofErr w:type="spellEnd"/>
    </w:p>
    <w:p w14:paraId="18C47132" w14:textId="360A4953" w:rsidR="008135E0" w:rsidRPr="00477F2F" w:rsidRDefault="008135E0" w:rsidP="008135E0">
      <w:pPr>
        <w:rPr>
          <w:lang w:val="nn-NO"/>
        </w:rPr>
      </w:pPr>
      <w:r w:rsidRPr="005E3603">
        <w:rPr>
          <w:lang w:val="nn-NO"/>
        </w:rPr>
        <w:t>59,17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</w:t>
      </w:r>
      <w:r w:rsidR="00B70CEC" w:rsidRPr="005E3603">
        <w:rPr>
          <w:lang w:val="nn-NO"/>
        </w:rPr>
        <w:t>20</w:t>
      </w:r>
    </w:p>
    <w:p w14:paraId="60F0F255" w14:textId="417B9913" w:rsidR="008E78D0" w:rsidRDefault="00456DAC" w:rsidP="008C0DEC">
      <w:pPr>
        <w:rPr>
          <w:lang w:val="nn-NO"/>
        </w:rPr>
      </w:pPr>
      <w:r w:rsidRPr="00477F2F">
        <w:rPr>
          <w:lang w:val="nn-NO"/>
        </w:rPr>
        <w:tab/>
      </w:r>
    </w:p>
    <w:p w14:paraId="760FDD32" w14:textId="58918039" w:rsidR="00456DAC" w:rsidRPr="00477F2F" w:rsidRDefault="00456DAC" w:rsidP="008E78D0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600 m</w:t>
      </w:r>
    </w:p>
    <w:p w14:paraId="59A5CFE8" w14:textId="77777777" w:rsidR="00456DAC" w:rsidRDefault="00AC0DB1" w:rsidP="008C0DEC">
      <w:pPr>
        <w:rPr>
          <w:lang w:val="nn-NO"/>
        </w:rPr>
      </w:pPr>
      <w:r w:rsidRPr="00477F2F">
        <w:rPr>
          <w:lang w:val="nn-NO"/>
        </w:rPr>
        <w:t xml:space="preserve">1.40,69   </w:t>
      </w:r>
      <w:r w:rsidR="00456DAC" w:rsidRPr="00477F2F">
        <w:rPr>
          <w:lang w:val="nn-NO"/>
        </w:rPr>
        <w:t>Kaia Eide</w:t>
      </w:r>
      <w:r w:rsidR="00456DAC" w:rsidRPr="00477F2F">
        <w:rPr>
          <w:lang w:val="nn-NO"/>
        </w:rPr>
        <w:tab/>
      </w:r>
      <w:r w:rsidR="00456DAC" w:rsidRPr="00477F2F">
        <w:rPr>
          <w:lang w:val="nn-NO"/>
        </w:rPr>
        <w:tab/>
      </w:r>
      <w:r w:rsidRPr="00477F2F">
        <w:rPr>
          <w:lang w:val="nn-NO"/>
        </w:rPr>
        <w:tab/>
      </w:r>
      <w:r w:rsidR="00456DAC" w:rsidRPr="00477F2F">
        <w:rPr>
          <w:lang w:val="nn-NO"/>
        </w:rPr>
        <w:t>2015</w:t>
      </w:r>
    </w:p>
    <w:p w14:paraId="0AFC84E8" w14:textId="305C82CA" w:rsidR="00E64586" w:rsidRDefault="00E64586" w:rsidP="00E64586">
      <w:pPr>
        <w:rPr>
          <w:lang w:val="nn-NO"/>
        </w:rPr>
      </w:pPr>
      <w:r w:rsidRPr="00E64586">
        <w:rPr>
          <w:highlight w:val="yellow"/>
          <w:lang w:val="nn-NO"/>
        </w:rPr>
        <w:t xml:space="preserve">1,44,69   Silje </w:t>
      </w:r>
      <w:proofErr w:type="spellStart"/>
      <w:r w:rsidRPr="00E64586">
        <w:rPr>
          <w:highlight w:val="yellow"/>
          <w:lang w:val="nn-NO"/>
        </w:rPr>
        <w:t>Dønheim</w:t>
      </w:r>
      <w:proofErr w:type="spellEnd"/>
      <w:r w:rsidRPr="00E64586">
        <w:rPr>
          <w:highlight w:val="yellow"/>
          <w:lang w:val="nn-NO"/>
        </w:rPr>
        <w:tab/>
        <w:t xml:space="preserve">            2024</w:t>
      </w:r>
    </w:p>
    <w:p w14:paraId="67F21EEA" w14:textId="3A2ABDA6" w:rsidR="00F42B3F" w:rsidRPr="00E64586" w:rsidRDefault="00E64586" w:rsidP="008E78D0">
      <w:pPr>
        <w:rPr>
          <w:lang w:val="nn-NO"/>
        </w:rPr>
      </w:pPr>
      <w:r>
        <w:rPr>
          <w:lang w:val="nn-NO"/>
        </w:rPr>
        <w:tab/>
      </w:r>
    </w:p>
    <w:p w14:paraId="4DAE8316" w14:textId="6F2134C3" w:rsidR="008C0DEC" w:rsidRPr="00477F2F" w:rsidRDefault="008C0DEC" w:rsidP="008C0DEC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800 m</w:t>
      </w:r>
    </w:p>
    <w:p w14:paraId="3AE7B171" w14:textId="77777777" w:rsidR="00456DAC" w:rsidRPr="00477F2F" w:rsidRDefault="008C0DEC" w:rsidP="008C0DEC">
      <w:pPr>
        <w:rPr>
          <w:lang w:val="nn-NO"/>
        </w:rPr>
      </w:pPr>
      <w:r w:rsidRPr="00477F2F">
        <w:rPr>
          <w:lang w:val="nn-NO"/>
        </w:rPr>
        <w:t>2.15,4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Støttum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1</w:t>
      </w:r>
    </w:p>
    <w:p w14:paraId="658F1CB5" w14:textId="77777777" w:rsidR="00CF4CA3" w:rsidRPr="00477F2F" w:rsidRDefault="00CF4CA3" w:rsidP="008C0DEC">
      <w:pPr>
        <w:rPr>
          <w:lang w:val="nn-NO"/>
        </w:rPr>
      </w:pPr>
    </w:p>
    <w:p w14:paraId="3E4D31BB" w14:textId="77777777" w:rsidR="00CF4CA3" w:rsidRPr="00477F2F" w:rsidRDefault="00CF4CA3" w:rsidP="008C0DEC">
      <w:pPr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1000 m</w:t>
      </w:r>
    </w:p>
    <w:p w14:paraId="3279B4F1" w14:textId="77777777" w:rsidR="00CF4CA3" w:rsidRPr="00477F2F" w:rsidRDefault="00CF4CA3" w:rsidP="008C0DEC">
      <w:pPr>
        <w:rPr>
          <w:lang w:val="nn-NO"/>
        </w:rPr>
      </w:pPr>
      <w:r w:rsidRPr="00477F2F">
        <w:rPr>
          <w:lang w:val="nn-NO"/>
        </w:rPr>
        <w:t>3.04,15</w:t>
      </w:r>
      <w:r w:rsidR="00F26D46" w:rsidRPr="00477F2F">
        <w:rPr>
          <w:lang w:val="nn-NO"/>
        </w:rPr>
        <w:t xml:space="preserve"> </w:t>
      </w:r>
      <w:r w:rsidRPr="00477F2F">
        <w:rPr>
          <w:lang w:val="nn-NO"/>
        </w:rPr>
        <w:t>Kaia Eid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="00F26D46" w:rsidRPr="00477F2F">
        <w:rPr>
          <w:lang w:val="nn-NO"/>
        </w:rPr>
        <w:tab/>
      </w:r>
      <w:r w:rsidRPr="00477F2F">
        <w:rPr>
          <w:lang w:val="nn-NO"/>
        </w:rPr>
        <w:t>2017</w:t>
      </w:r>
    </w:p>
    <w:p w14:paraId="021F4B82" w14:textId="77777777" w:rsidR="00CF4CA3" w:rsidRPr="00477F2F" w:rsidRDefault="00CF4CA3" w:rsidP="008C0DEC">
      <w:pPr>
        <w:rPr>
          <w:lang w:val="nn-NO"/>
        </w:rPr>
      </w:pPr>
    </w:p>
    <w:p w14:paraId="05A0786C" w14:textId="77777777" w:rsidR="00456DAC" w:rsidRPr="00477F2F" w:rsidRDefault="00456DAC" w:rsidP="008C0DEC">
      <w:pPr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1500 m</w:t>
      </w:r>
    </w:p>
    <w:p w14:paraId="78387191" w14:textId="77777777" w:rsidR="00456DAC" w:rsidRPr="00477F2F" w:rsidRDefault="00AC0DB1" w:rsidP="008C0DEC">
      <w:pPr>
        <w:rPr>
          <w:lang w:val="nn-NO"/>
        </w:rPr>
      </w:pPr>
      <w:r w:rsidRPr="00477F2F">
        <w:rPr>
          <w:lang w:val="nn-NO"/>
        </w:rPr>
        <w:t>4</w:t>
      </w:r>
      <w:r w:rsidR="00456DAC" w:rsidRPr="00477F2F">
        <w:rPr>
          <w:lang w:val="nn-NO"/>
        </w:rPr>
        <w:t>.</w:t>
      </w:r>
      <w:r w:rsidRPr="00477F2F">
        <w:rPr>
          <w:lang w:val="nn-NO"/>
        </w:rPr>
        <w:t>57</w:t>
      </w:r>
      <w:r w:rsidR="00456DAC" w:rsidRPr="00477F2F">
        <w:rPr>
          <w:lang w:val="nn-NO"/>
        </w:rPr>
        <w:t>,6</w:t>
      </w:r>
      <w:r w:rsidRPr="00477F2F">
        <w:rPr>
          <w:lang w:val="nn-NO"/>
        </w:rPr>
        <w:t>4</w:t>
      </w:r>
      <w:r w:rsidR="00F26D46" w:rsidRPr="00477F2F">
        <w:rPr>
          <w:lang w:val="nn-NO"/>
        </w:rPr>
        <w:t xml:space="preserve"> </w:t>
      </w:r>
      <w:r w:rsidR="00456DAC" w:rsidRPr="00477F2F">
        <w:rPr>
          <w:lang w:val="nn-NO"/>
        </w:rPr>
        <w:t>Kaia Eide</w:t>
      </w:r>
      <w:r w:rsidR="00456DAC" w:rsidRPr="00477F2F">
        <w:rPr>
          <w:lang w:val="nn-NO"/>
        </w:rPr>
        <w:tab/>
      </w:r>
      <w:r w:rsidR="00456DAC" w:rsidRPr="00477F2F">
        <w:rPr>
          <w:lang w:val="nn-NO"/>
        </w:rPr>
        <w:tab/>
      </w:r>
      <w:r w:rsidR="00F26D46" w:rsidRPr="00477F2F">
        <w:rPr>
          <w:lang w:val="nn-NO"/>
        </w:rPr>
        <w:tab/>
      </w:r>
      <w:r w:rsidR="00456DAC" w:rsidRPr="00477F2F">
        <w:rPr>
          <w:lang w:val="nn-NO"/>
        </w:rPr>
        <w:t>201</w:t>
      </w:r>
      <w:r w:rsidRPr="00477F2F">
        <w:rPr>
          <w:lang w:val="nn-NO"/>
        </w:rPr>
        <w:t>6</w:t>
      </w:r>
    </w:p>
    <w:p w14:paraId="2869D090" w14:textId="77777777" w:rsidR="00FD405D" w:rsidRPr="00477F2F" w:rsidRDefault="00FD405D" w:rsidP="00BC4D8C">
      <w:pPr>
        <w:tabs>
          <w:tab w:val="left" w:pos="900"/>
        </w:tabs>
        <w:rPr>
          <w:lang w:val="nn-NO"/>
        </w:rPr>
      </w:pPr>
    </w:p>
    <w:p w14:paraId="7E72E978" w14:textId="77777777" w:rsidR="00D14B45" w:rsidRPr="00477F2F" w:rsidRDefault="00D14B45" w:rsidP="00D14B45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60 m hekk</w:t>
      </w:r>
    </w:p>
    <w:p w14:paraId="19739389" w14:textId="6BBAE2BA" w:rsidR="00D14B45" w:rsidRDefault="00D14B45" w:rsidP="00D14B45">
      <w:pPr>
        <w:rPr>
          <w:lang w:val="nn-NO"/>
        </w:rPr>
      </w:pPr>
      <w:r w:rsidRPr="00477F2F">
        <w:rPr>
          <w:lang w:val="nn-NO"/>
        </w:rPr>
        <w:t>9,12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7B98E550" w14:textId="192C5BD8" w:rsidR="005E29C0" w:rsidRDefault="005E29C0" w:rsidP="00D14B45">
      <w:pPr>
        <w:rPr>
          <w:lang w:val="nn-NO"/>
        </w:rPr>
      </w:pPr>
      <w:r w:rsidRPr="005E29C0">
        <w:rPr>
          <w:highlight w:val="green"/>
          <w:lang w:val="nn-NO"/>
        </w:rPr>
        <w:t>9,</w:t>
      </w:r>
      <w:r w:rsidR="00D51B15">
        <w:rPr>
          <w:highlight w:val="green"/>
          <w:lang w:val="nn-NO"/>
        </w:rPr>
        <w:t>21</w:t>
      </w:r>
      <w:r w:rsidRPr="005E29C0">
        <w:rPr>
          <w:highlight w:val="green"/>
          <w:lang w:val="nn-NO"/>
        </w:rPr>
        <w:tab/>
      </w:r>
      <w:proofErr w:type="spellStart"/>
      <w:r w:rsidRPr="005E29C0">
        <w:rPr>
          <w:highlight w:val="green"/>
          <w:lang w:val="nn-NO"/>
        </w:rPr>
        <w:t>Lnn</w:t>
      </w:r>
      <w:proofErr w:type="spellEnd"/>
      <w:r w:rsidRPr="005E29C0">
        <w:rPr>
          <w:highlight w:val="green"/>
          <w:lang w:val="nn-NO"/>
        </w:rPr>
        <w:t xml:space="preserve"> Rynning Borander</w:t>
      </w:r>
      <w:r w:rsidRPr="005E29C0">
        <w:rPr>
          <w:highlight w:val="green"/>
          <w:lang w:val="nn-NO"/>
        </w:rPr>
        <w:tab/>
      </w:r>
      <w:r w:rsidRPr="002559AA">
        <w:rPr>
          <w:highlight w:val="green"/>
          <w:lang w:val="nn-NO"/>
        </w:rPr>
        <w:t>2023</w:t>
      </w:r>
    </w:p>
    <w:p w14:paraId="57FC1F7A" w14:textId="77777777" w:rsidR="00D14B45" w:rsidRPr="00477F2F" w:rsidRDefault="00D14B45" w:rsidP="00BC4D8C">
      <w:pPr>
        <w:tabs>
          <w:tab w:val="left" w:pos="900"/>
        </w:tabs>
        <w:rPr>
          <w:lang w:val="nn-NO"/>
        </w:rPr>
      </w:pPr>
    </w:p>
    <w:p w14:paraId="7E507856" w14:textId="77777777" w:rsidR="008C0DEC" w:rsidRPr="00477F2F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100 m"/>
        </w:smartTagPr>
        <w:r w:rsidRPr="00477F2F">
          <w:rPr>
            <w:b/>
            <w:lang w:val="nn-NO"/>
          </w:rPr>
          <w:t>100 m</w:t>
        </w:r>
      </w:smartTag>
      <w:r w:rsidRPr="00477F2F">
        <w:rPr>
          <w:b/>
          <w:lang w:val="nn-NO"/>
        </w:rPr>
        <w:t xml:space="preserve"> hekk</w:t>
      </w:r>
    </w:p>
    <w:p w14:paraId="70258675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6,4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6AA42339" w14:textId="77777777" w:rsidR="00880EDD" w:rsidRPr="00477F2F" w:rsidRDefault="00880EDD" w:rsidP="00EC25EE">
      <w:pPr>
        <w:rPr>
          <w:b/>
          <w:lang w:val="nn-NO"/>
        </w:rPr>
      </w:pPr>
    </w:p>
    <w:p w14:paraId="35E83120" w14:textId="42E3348A" w:rsidR="00880EDD" w:rsidRPr="00477F2F" w:rsidRDefault="00880EDD" w:rsidP="00880EDD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</w:t>
      </w:r>
    </w:p>
    <w:p w14:paraId="27B1764A" w14:textId="77777777" w:rsidR="00880EDD" w:rsidRDefault="00880EDD" w:rsidP="00880EDD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 xml:space="preserve">11,25   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10</w:t>
      </w:r>
    </w:p>
    <w:p w14:paraId="5E13AA4E" w14:textId="77777777" w:rsidR="00A302F3" w:rsidRPr="00B54874" w:rsidRDefault="00A302F3" w:rsidP="00A302F3">
      <w:pPr>
        <w:rPr>
          <w:lang w:val="nn-NO"/>
        </w:rPr>
      </w:pPr>
      <w:r w:rsidRPr="00B54874">
        <w:rPr>
          <w:lang w:val="nn-NO"/>
        </w:rPr>
        <w:t>10,53</w:t>
      </w:r>
      <w:r w:rsidRPr="00B54874">
        <w:rPr>
          <w:lang w:val="nn-NO"/>
        </w:rPr>
        <w:tab/>
        <w:t xml:space="preserve">Iben </w:t>
      </w:r>
      <w:proofErr w:type="spellStart"/>
      <w:r w:rsidRPr="00B54874">
        <w:rPr>
          <w:lang w:val="nn-NO"/>
        </w:rPr>
        <w:t>Carnhe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33795FBB" w14:textId="77777777" w:rsidR="00477F2F" w:rsidRPr="00B54874" w:rsidRDefault="00477F2F" w:rsidP="00880EDD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8,69     Caroline Hauga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525A6A44" w14:textId="77777777" w:rsidR="002F3FB1" w:rsidRPr="00B54874" w:rsidRDefault="002F3FB1" w:rsidP="008C0DEC">
      <w:pPr>
        <w:rPr>
          <w:lang w:val="nn-NO"/>
        </w:rPr>
      </w:pPr>
    </w:p>
    <w:p w14:paraId="71AB8AAB" w14:textId="77777777" w:rsidR="008C0DEC" w:rsidRPr="00B54874" w:rsidRDefault="008C0DEC" w:rsidP="008C0DEC">
      <w:pPr>
        <w:ind w:firstLine="708"/>
        <w:rPr>
          <w:lang w:val="nn-NO"/>
        </w:rPr>
      </w:pPr>
      <w:proofErr w:type="spellStart"/>
      <w:r w:rsidRPr="00B54874">
        <w:rPr>
          <w:b/>
          <w:lang w:val="nn-NO"/>
        </w:rPr>
        <w:t>Høyde</w:t>
      </w:r>
      <w:proofErr w:type="spellEnd"/>
    </w:p>
    <w:p w14:paraId="5CF3A566" w14:textId="77777777" w:rsidR="008C0DEC" w:rsidRPr="00B54874" w:rsidRDefault="008C0DEC" w:rsidP="008C0DEC">
      <w:pPr>
        <w:rPr>
          <w:lang w:val="nn-NO"/>
        </w:rPr>
      </w:pPr>
      <w:r w:rsidRPr="00B54874">
        <w:rPr>
          <w:lang w:val="nn-NO"/>
        </w:rPr>
        <w:t>1,69</w:t>
      </w:r>
      <w:r w:rsidRPr="00B54874">
        <w:rPr>
          <w:lang w:val="nn-NO"/>
        </w:rPr>
        <w:tab/>
        <w:t xml:space="preserve">Ida </w:t>
      </w:r>
      <w:proofErr w:type="spellStart"/>
      <w:r w:rsidRPr="00B54874">
        <w:rPr>
          <w:lang w:val="nn-NO"/>
        </w:rPr>
        <w:t>McAdam</w:t>
      </w:r>
      <w:proofErr w:type="spellEnd"/>
      <w:r w:rsidRPr="00B54874">
        <w:rPr>
          <w:lang w:val="nn-NO"/>
        </w:rPr>
        <w:t xml:space="preserve"> Erik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01</w:t>
      </w:r>
    </w:p>
    <w:p w14:paraId="0A1D2DD3" w14:textId="77777777" w:rsidR="008C0DEC" w:rsidRPr="00B54874" w:rsidRDefault="008C0DEC" w:rsidP="008C0DEC">
      <w:pPr>
        <w:rPr>
          <w:lang w:val="nn-NO"/>
        </w:rPr>
      </w:pPr>
      <w:r w:rsidRPr="00B54874">
        <w:rPr>
          <w:lang w:val="nn-NO"/>
        </w:rPr>
        <w:t>1,65</w:t>
      </w:r>
      <w:r w:rsidRPr="00B54874">
        <w:rPr>
          <w:lang w:val="nn-NO"/>
        </w:rPr>
        <w:tab/>
        <w:t xml:space="preserve">Tove </w:t>
      </w:r>
      <w:proofErr w:type="spellStart"/>
      <w:r w:rsidRPr="00B54874">
        <w:rPr>
          <w:lang w:val="nn-NO"/>
        </w:rPr>
        <w:t>Svendby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86</w:t>
      </w:r>
    </w:p>
    <w:p w14:paraId="1C739D1E" w14:textId="77777777" w:rsidR="008C0DEC" w:rsidRPr="00B54874" w:rsidRDefault="008C0DEC" w:rsidP="008C0DEC">
      <w:pPr>
        <w:rPr>
          <w:lang w:val="nn-NO"/>
        </w:rPr>
      </w:pPr>
      <w:r w:rsidRPr="00B54874">
        <w:rPr>
          <w:lang w:val="nn-NO"/>
        </w:rPr>
        <w:t>1,60</w:t>
      </w:r>
      <w:r w:rsidRPr="00B54874">
        <w:rPr>
          <w:lang w:val="nn-NO"/>
        </w:rPr>
        <w:tab/>
        <w:t>Jannicke Gustav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85</w:t>
      </w:r>
    </w:p>
    <w:p w14:paraId="1A5F5AD9" w14:textId="77777777" w:rsidR="009F01FD" w:rsidRPr="00B54874" w:rsidRDefault="009F01FD" w:rsidP="008C0DEC">
      <w:pPr>
        <w:rPr>
          <w:lang w:val="nn-NO"/>
        </w:rPr>
      </w:pPr>
      <w:r w:rsidRPr="00B54874">
        <w:rPr>
          <w:lang w:val="nn-NO"/>
        </w:rPr>
        <w:t>1,60</w:t>
      </w:r>
      <w:r w:rsidRPr="00B54874">
        <w:rPr>
          <w:lang w:val="nn-NO"/>
        </w:rPr>
        <w:tab/>
        <w:t>Caroline Hauga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18</w:t>
      </w:r>
    </w:p>
    <w:p w14:paraId="572CED3B" w14:textId="77777777" w:rsidR="008C0DEC" w:rsidRPr="00B54874" w:rsidRDefault="008C0DEC" w:rsidP="008C0DEC">
      <w:pPr>
        <w:rPr>
          <w:lang w:val="nn-NO"/>
        </w:rPr>
      </w:pPr>
      <w:r w:rsidRPr="00B54874">
        <w:rPr>
          <w:lang w:val="nn-NO"/>
        </w:rPr>
        <w:t>1,58</w:t>
      </w:r>
      <w:r w:rsidRPr="00B54874">
        <w:rPr>
          <w:lang w:val="nn-NO"/>
        </w:rPr>
        <w:tab/>
        <w:t xml:space="preserve">Anne </w:t>
      </w:r>
      <w:proofErr w:type="spellStart"/>
      <w:r w:rsidRPr="00B54874">
        <w:rPr>
          <w:lang w:val="nn-NO"/>
        </w:rPr>
        <w:t>Kullebun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82</w:t>
      </w:r>
    </w:p>
    <w:p w14:paraId="7195C553" w14:textId="77777777" w:rsidR="00AC0DB1" w:rsidRPr="00B54874" w:rsidRDefault="00AC0DB1" w:rsidP="008C0DEC">
      <w:pPr>
        <w:rPr>
          <w:lang w:val="nn-NO"/>
        </w:rPr>
      </w:pPr>
      <w:r w:rsidRPr="00B54874">
        <w:rPr>
          <w:lang w:val="nn-NO"/>
        </w:rPr>
        <w:t>1,55</w:t>
      </w:r>
      <w:r w:rsidRPr="00B54874">
        <w:rPr>
          <w:lang w:val="nn-NO"/>
        </w:rPr>
        <w:tab/>
        <w:t xml:space="preserve">Iben </w:t>
      </w:r>
      <w:proofErr w:type="spellStart"/>
      <w:r w:rsidRPr="00B54874">
        <w:rPr>
          <w:lang w:val="nn-NO"/>
        </w:rPr>
        <w:t>Carnhe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2016</w:t>
      </w:r>
    </w:p>
    <w:p w14:paraId="19BFF9A4" w14:textId="77777777" w:rsidR="00FD405D" w:rsidRPr="00B54874" w:rsidRDefault="00FD405D" w:rsidP="008C0DEC">
      <w:pPr>
        <w:rPr>
          <w:lang w:val="nn-NO"/>
        </w:rPr>
      </w:pPr>
      <w:r w:rsidRPr="00B54874">
        <w:rPr>
          <w:lang w:val="nn-NO"/>
        </w:rPr>
        <w:t>1,50</w:t>
      </w:r>
      <w:r w:rsidRPr="00B54874">
        <w:rPr>
          <w:lang w:val="nn-NO"/>
        </w:rPr>
        <w:tab/>
        <w:t xml:space="preserve">Kaisa </w:t>
      </w:r>
      <w:proofErr w:type="spellStart"/>
      <w:r w:rsidRPr="00B54874">
        <w:rPr>
          <w:lang w:val="nn-NO"/>
        </w:rPr>
        <w:t>Sandtrø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2017</w:t>
      </w:r>
    </w:p>
    <w:p w14:paraId="74D8BF0C" w14:textId="77777777" w:rsidR="00FD405D" w:rsidRPr="00B54874" w:rsidRDefault="00FD405D" w:rsidP="008C0DEC">
      <w:pPr>
        <w:rPr>
          <w:lang w:val="nn-NO"/>
        </w:rPr>
      </w:pPr>
      <w:r w:rsidRPr="00B54874">
        <w:rPr>
          <w:lang w:val="nn-NO"/>
        </w:rPr>
        <w:t>1,50</w:t>
      </w:r>
      <w:r w:rsidRPr="00B54874">
        <w:rPr>
          <w:lang w:val="nn-NO"/>
        </w:rPr>
        <w:tab/>
        <w:t>Emma Synstad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17</w:t>
      </w:r>
    </w:p>
    <w:p w14:paraId="3A263196" w14:textId="77777777" w:rsidR="008C0DEC" w:rsidRPr="00B54874" w:rsidRDefault="008C0DEC" w:rsidP="008C0DEC">
      <w:pPr>
        <w:rPr>
          <w:lang w:val="nn-NO"/>
        </w:rPr>
      </w:pPr>
    </w:p>
    <w:p w14:paraId="664915A4" w14:textId="77777777" w:rsidR="008C0DEC" w:rsidRPr="00B54874" w:rsidRDefault="008C0DEC" w:rsidP="008C0DEC">
      <w:pPr>
        <w:ind w:firstLine="708"/>
        <w:rPr>
          <w:b/>
          <w:lang w:val="nn-NO"/>
        </w:rPr>
      </w:pPr>
      <w:r w:rsidRPr="00B54874">
        <w:rPr>
          <w:b/>
          <w:lang w:val="nn-NO"/>
        </w:rPr>
        <w:t>Lengde</w:t>
      </w:r>
    </w:p>
    <w:p w14:paraId="3B6D6D51" w14:textId="054CBEAE" w:rsidR="009474DB" w:rsidRPr="00B54874" w:rsidRDefault="009474DB" w:rsidP="009474DB">
      <w:pPr>
        <w:tabs>
          <w:tab w:val="left" w:pos="720"/>
        </w:tabs>
      </w:pPr>
      <w:r w:rsidRPr="009474DB">
        <w:rPr>
          <w:highlight w:val="yellow"/>
        </w:rPr>
        <w:t>5,</w:t>
      </w:r>
      <w:r w:rsidR="00753E74">
        <w:rPr>
          <w:highlight w:val="yellow"/>
        </w:rPr>
        <w:t>92</w:t>
      </w:r>
      <w:r w:rsidRPr="009474DB">
        <w:rPr>
          <w:highlight w:val="yellow"/>
        </w:rPr>
        <w:tab/>
        <w:t xml:space="preserve">Iben </w:t>
      </w:r>
      <w:proofErr w:type="spellStart"/>
      <w:r w:rsidRPr="009474DB">
        <w:rPr>
          <w:highlight w:val="yellow"/>
        </w:rPr>
        <w:t>Carnhed</w:t>
      </w:r>
      <w:proofErr w:type="spellEnd"/>
      <w:r w:rsidRPr="009474DB">
        <w:rPr>
          <w:highlight w:val="yellow"/>
        </w:rPr>
        <w:tab/>
      </w:r>
      <w:r w:rsidRPr="009474DB">
        <w:rPr>
          <w:highlight w:val="yellow"/>
        </w:rPr>
        <w:tab/>
      </w:r>
      <w:r w:rsidRPr="009474DB">
        <w:rPr>
          <w:highlight w:val="yellow"/>
        </w:rPr>
        <w:tab/>
        <w:t>2024</w:t>
      </w:r>
    </w:p>
    <w:p w14:paraId="1CD01FBA" w14:textId="77777777" w:rsidR="008C0DEC" w:rsidRPr="00B54874" w:rsidRDefault="008C0DEC" w:rsidP="008C0DEC">
      <w:pPr>
        <w:tabs>
          <w:tab w:val="left" w:pos="720"/>
        </w:tabs>
        <w:rPr>
          <w:lang w:val="nn-NO"/>
        </w:rPr>
      </w:pPr>
      <w:r w:rsidRPr="00B54874">
        <w:rPr>
          <w:lang w:val="nn-NO"/>
        </w:rPr>
        <w:t>5,64</w:t>
      </w:r>
      <w:r w:rsidRPr="00B54874">
        <w:rPr>
          <w:lang w:val="nn-NO"/>
        </w:rPr>
        <w:tab/>
        <w:t xml:space="preserve">Tove </w:t>
      </w:r>
      <w:proofErr w:type="spellStart"/>
      <w:r w:rsidRPr="00B54874">
        <w:rPr>
          <w:lang w:val="nn-NO"/>
        </w:rPr>
        <w:t>Svendby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85</w:t>
      </w:r>
    </w:p>
    <w:p w14:paraId="775DF2AA" w14:textId="77777777" w:rsidR="008C0DEC" w:rsidRPr="00B54874" w:rsidRDefault="008C0DEC" w:rsidP="008C0DEC">
      <w:pPr>
        <w:tabs>
          <w:tab w:val="left" w:pos="720"/>
        </w:tabs>
      </w:pPr>
      <w:r w:rsidRPr="00B54874">
        <w:t>5,43</w:t>
      </w:r>
      <w:r w:rsidRPr="00B54874">
        <w:tab/>
        <w:t>Christina Skogmo</w:t>
      </w:r>
      <w:r w:rsidRPr="00B54874">
        <w:tab/>
      </w:r>
      <w:r w:rsidRPr="00B54874">
        <w:tab/>
        <w:t>1984</w:t>
      </w:r>
    </w:p>
    <w:p w14:paraId="518E7A87" w14:textId="77777777" w:rsidR="008C0DEC" w:rsidRPr="00B54874" w:rsidRDefault="008C0DEC" w:rsidP="008C0DEC">
      <w:pPr>
        <w:tabs>
          <w:tab w:val="left" w:pos="720"/>
        </w:tabs>
      </w:pPr>
      <w:r w:rsidRPr="00B54874">
        <w:t>5,32</w:t>
      </w:r>
      <w:r w:rsidRPr="00B54874">
        <w:tab/>
        <w:t>Gunn Christensen</w:t>
      </w:r>
      <w:r w:rsidRPr="00B54874">
        <w:tab/>
      </w:r>
      <w:r w:rsidRPr="00B54874">
        <w:tab/>
        <w:t>1985</w:t>
      </w:r>
    </w:p>
    <w:p w14:paraId="61FF774A" w14:textId="77777777" w:rsidR="008C0DEC" w:rsidRPr="00B54874" w:rsidRDefault="008C0DEC" w:rsidP="008C0DEC">
      <w:pPr>
        <w:tabs>
          <w:tab w:val="left" w:pos="720"/>
        </w:tabs>
      </w:pPr>
      <w:r w:rsidRPr="00B54874">
        <w:t>5,30</w:t>
      </w:r>
      <w:r w:rsidRPr="00B54874">
        <w:tab/>
        <w:t>Stine Andresen</w:t>
      </w:r>
      <w:r w:rsidRPr="00B54874">
        <w:tab/>
      </w:r>
      <w:r w:rsidRPr="00B54874">
        <w:tab/>
        <w:t>1986</w:t>
      </w:r>
    </w:p>
    <w:p w14:paraId="20904174" w14:textId="77777777" w:rsidR="008C0DEC" w:rsidRPr="00B54874" w:rsidRDefault="008C0DEC" w:rsidP="008C0DEC">
      <w:pPr>
        <w:tabs>
          <w:tab w:val="left" w:pos="720"/>
        </w:tabs>
      </w:pPr>
      <w:r w:rsidRPr="00B54874">
        <w:t>5,28</w:t>
      </w:r>
      <w:r w:rsidRPr="00B54874">
        <w:tab/>
        <w:t>Kjersti Haraldseid</w:t>
      </w:r>
      <w:r w:rsidRPr="00B54874">
        <w:tab/>
      </w:r>
      <w:r w:rsidRPr="00B54874">
        <w:tab/>
        <w:t>1981</w:t>
      </w:r>
    </w:p>
    <w:p w14:paraId="592BC460" w14:textId="77777777" w:rsidR="008C0DEC" w:rsidRPr="00B54874" w:rsidRDefault="008C0DEC" w:rsidP="008C0DEC">
      <w:pPr>
        <w:tabs>
          <w:tab w:val="left" w:pos="720"/>
        </w:tabs>
      </w:pPr>
      <w:r w:rsidRPr="00B54874">
        <w:t>5,15</w:t>
      </w:r>
      <w:r w:rsidRPr="00B54874">
        <w:tab/>
        <w:t xml:space="preserve">Anne </w:t>
      </w:r>
      <w:proofErr w:type="spellStart"/>
      <w:r w:rsidRPr="00B54874">
        <w:t>Kullebund</w:t>
      </w:r>
      <w:proofErr w:type="spellEnd"/>
      <w:r w:rsidRPr="00B54874">
        <w:tab/>
      </w:r>
      <w:r w:rsidRPr="00B54874">
        <w:tab/>
        <w:t>1982</w:t>
      </w:r>
    </w:p>
    <w:p w14:paraId="7F196A6B" w14:textId="77777777" w:rsidR="003F624C" w:rsidRPr="00B54874" w:rsidRDefault="003F624C" w:rsidP="008C0DEC">
      <w:pPr>
        <w:tabs>
          <w:tab w:val="left" w:pos="720"/>
        </w:tabs>
      </w:pPr>
      <w:r w:rsidRPr="00B54874">
        <w:t>5,07</w:t>
      </w:r>
      <w:r w:rsidRPr="00B54874">
        <w:tab/>
        <w:t xml:space="preserve">Margit </w:t>
      </w:r>
      <w:proofErr w:type="spellStart"/>
      <w:r w:rsidRPr="00B54874">
        <w:t>McAdam</w:t>
      </w:r>
      <w:proofErr w:type="spellEnd"/>
      <w:r w:rsidRPr="00B54874">
        <w:t xml:space="preserve"> Strand</w:t>
      </w:r>
      <w:r w:rsidRPr="00B54874">
        <w:tab/>
        <w:t>2019</w:t>
      </w:r>
    </w:p>
    <w:p w14:paraId="0D147905" w14:textId="77777777" w:rsidR="008C0DEC" w:rsidRPr="00B54874" w:rsidRDefault="008C0DEC" w:rsidP="008C0DEC">
      <w:pPr>
        <w:tabs>
          <w:tab w:val="left" w:pos="720"/>
        </w:tabs>
      </w:pPr>
      <w:r w:rsidRPr="00B54874">
        <w:t>5,06</w:t>
      </w:r>
      <w:r w:rsidRPr="00B54874">
        <w:tab/>
        <w:t xml:space="preserve">Julie </w:t>
      </w:r>
      <w:proofErr w:type="spellStart"/>
      <w:r w:rsidRPr="00B54874">
        <w:t>Glømmen</w:t>
      </w:r>
      <w:proofErr w:type="spellEnd"/>
      <w:r w:rsidRPr="00B54874">
        <w:tab/>
      </w:r>
      <w:r w:rsidRPr="00B54874">
        <w:tab/>
        <w:t>1999</w:t>
      </w:r>
    </w:p>
    <w:p w14:paraId="343B5CC2" w14:textId="188DBB1B" w:rsidR="002B22F0" w:rsidRDefault="007D139A" w:rsidP="008C0DEC">
      <w:pPr>
        <w:tabs>
          <w:tab w:val="left" w:pos="720"/>
        </w:tabs>
      </w:pPr>
      <w:r w:rsidRPr="00B54874">
        <w:t>4,98</w:t>
      </w:r>
      <w:r w:rsidRPr="00B54874">
        <w:tab/>
        <w:t>Caroline Haugan</w:t>
      </w:r>
      <w:r w:rsidRPr="00B54874">
        <w:tab/>
      </w:r>
      <w:r w:rsidRPr="00B54874">
        <w:tab/>
        <w:t>2018</w:t>
      </w:r>
    </w:p>
    <w:p w14:paraId="178BD5E3" w14:textId="6328EDE5" w:rsidR="003D72C2" w:rsidRPr="00477F2F" w:rsidRDefault="003D72C2" w:rsidP="008C0DEC">
      <w:pPr>
        <w:tabs>
          <w:tab w:val="left" w:pos="720"/>
        </w:tabs>
      </w:pPr>
      <w:r w:rsidRPr="00B54874">
        <w:t>4,93</w:t>
      </w:r>
      <w:r w:rsidRPr="00B54874">
        <w:tab/>
        <w:t xml:space="preserve">Amalie </w:t>
      </w:r>
      <w:proofErr w:type="spellStart"/>
      <w:r w:rsidRPr="00B54874">
        <w:t>Lerøen</w:t>
      </w:r>
      <w:proofErr w:type="spellEnd"/>
      <w:r w:rsidRPr="00B54874">
        <w:t xml:space="preserve"> Kallevik</w:t>
      </w:r>
      <w:r w:rsidRPr="00B54874">
        <w:tab/>
        <w:t>2019</w:t>
      </w:r>
    </w:p>
    <w:p w14:paraId="0F1C5EB1" w14:textId="7260707C" w:rsidR="008128AA" w:rsidRDefault="008128AA" w:rsidP="008C0DEC">
      <w:pPr>
        <w:tabs>
          <w:tab w:val="left" w:pos="720"/>
        </w:tabs>
      </w:pPr>
    </w:p>
    <w:p w14:paraId="5F6A43C3" w14:textId="77777777" w:rsidR="00132A86" w:rsidRDefault="00132A86" w:rsidP="008C0DEC">
      <w:pPr>
        <w:tabs>
          <w:tab w:val="left" w:pos="720"/>
        </w:tabs>
      </w:pPr>
    </w:p>
    <w:p w14:paraId="5AA503E1" w14:textId="77777777" w:rsidR="00132A86" w:rsidRPr="00477F2F" w:rsidRDefault="00132A86" w:rsidP="00132A86">
      <w:pPr>
        <w:ind w:firstLine="708"/>
        <w:rPr>
          <w:b/>
        </w:rPr>
      </w:pPr>
      <w:r w:rsidRPr="00477F2F">
        <w:rPr>
          <w:b/>
        </w:rPr>
        <w:lastRenderedPageBreak/>
        <w:t>Tresteg</w:t>
      </w:r>
    </w:p>
    <w:p w14:paraId="08ACB95F" w14:textId="14674BDD" w:rsidR="008E5517" w:rsidRDefault="008E5517" w:rsidP="00132A86">
      <w:r w:rsidRPr="008E5517">
        <w:rPr>
          <w:highlight w:val="yellow"/>
        </w:rPr>
        <w:t>11,49</w:t>
      </w:r>
      <w:r w:rsidRPr="008E5517">
        <w:rPr>
          <w:highlight w:val="yellow"/>
        </w:rPr>
        <w:tab/>
        <w:t>Guro Hjeltnes</w:t>
      </w:r>
      <w:r w:rsidRPr="008E5517">
        <w:rPr>
          <w:highlight w:val="yellow"/>
        </w:rPr>
        <w:tab/>
      </w:r>
      <w:r w:rsidRPr="008E5517">
        <w:rPr>
          <w:highlight w:val="yellow"/>
        </w:rPr>
        <w:tab/>
      </w:r>
      <w:r w:rsidRPr="008E5517">
        <w:rPr>
          <w:highlight w:val="yellow"/>
        </w:rPr>
        <w:tab/>
        <w:t>2024</w:t>
      </w:r>
    </w:p>
    <w:p w14:paraId="0792C37B" w14:textId="46460EA5" w:rsidR="00132A86" w:rsidRDefault="00132A86" w:rsidP="00132A86">
      <w:r w:rsidRPr="002559AA">
        <w:t>11,01</w:t>
      </w:r>
      <w:r w:rsidRPr="002559AA">
        <w:tab/>
        <w:t xml:space="preserve"> Regine Johansen</w:t>
      </w:r>
      <w:r w:rsidRPr="002559AA">
        <w:tab/>
      </w:r>
      <w:r w:rsidRPr="002559AA">
        <w:tab/>
        <w:t>2022</w:t>
      </w:r>
    </w:p>
    <w:p w14:paraId="2461F903" w14:textId="77777777" w:rsidR="00132A86" w:rsidRPr="00477F2F" w:rsidRDefault="00132A86" w:rsidP="00132A86">
      <w:r w:rsidRPr="00477F2F">
        <w:t>10,99</w:t>
      </w:r>
      <w:r w:rsidRPr="00477F2F">
        <w:tab/>
        <w:t xml:space="preserve">Julie </w:t>
      </w:r>
      <w:proofErr w:type="spellStart"/>
      <w:r w:rsidRPr="00477F2F">
        <w:t>Glømmen</w:t>
      </w:r>
      <w:proofErr w:type="spellEnd"/>
      <w:r w:rsidRPr="00477F2F">
        <w:tab/>
      </w:r>
      <w:r w:rsidRPr="00477F2F">
        <w:tab/>
        <w:t>2000</w:t>
      </w:r>
    </w:p>
    <w:p w14:paraId="5D9AABD3" w14:textId="77777777" w:rsidR="00132A86" w:rsidRPr="0092153B" w:rsidRDefault="00132A86" w:rsidP="00132A86">
      <w:r w:rsidRPr="0092153B">
        <w:t>10,81</w:t>
      </w:r>
      <w:r w:rsidRPr="0092153B">
        <w:tab/>
        <w:t xml:space="preserve">Iben </w:t>
      </w:r>
      <w:proofErr w:type="spellStart"/>
      <w:r w:rsidRPr="0092153B">
        <w:t>Carnhed</w:t>
      </w:r>
      <w:proofErr w:type="spellEnd"/>
      <w:r w:rsidRPr="0092153B">
        <w:tab/>
      </w:r>
      <w:r w:rsidRPr="0092153B">
        <w:tab/>
      </w:r>
      <w:r w:rsidRPr="0092153B">
        <w:tab/>
        <w:t>2016</w:t>
      </w:r>
    </w:p>
    <w:p w14:paraId="11BE9F49" w14:textId="77777777" w:rsidR="00132A86" w:rsidRPr="0092153B" w:rsidRDefault="00132A86" w:rsidP="00132A86">
      <w:r w:rsidRPr="0092153B">
        <w:t>10,31</w:t>
      </w:r>
      <w:r w:rsidRPr="0092153B">
        <w:tab/>
        <w:t>Marte Mina Gravdal</w:t>
      </w:r>
      <w:r w:rsidRPr="0092153B">
        <w:tab/>
      </w:r>
      <w:r w:rsidRPr="0092153B">
        <w:tab/>
        <w:t>2020</w:t>
      </w:r>
    </w:p>
    <w:p w14:paraId="58F180FF" w14:textId="77777777" w:rsidR="00132A86" w:rsidRPr="0092153B" w:rsidRDefault="00132A86" w:rsidP="00132A86">
      <w:r w:rsidRPr="0092153B">
        <w:t>9,73</w:t>
      </w:r>
      <w:r w:rsidRPr="0092153B">
        <w:tab/>
        <w:t>Andrea S Gammelgård</w:t>
      </w:r>
      <w:r w:rsidRPr="0092153B">
        <w:tab/>
        <w:t>2018</w:t>
      </w:r>
    </w:p>
    <w:p w14:paraId="43EE896F" w14:textId="77777777" w:rsidR="00132A86" w:rsidRDefault="00132A86" w:rsidP="00132A86">
      <w:pPr>
        <w:rPr>
          <w:lang w:val="nn-NO"/>
        </w:rPr>
      </w:pPr>
      <w:r w:rsidRPr="005E3603">
        <w:rPr>
          <w:lang w:val="nn-NO"/>
        </w:rPr>
        <w:t>9,66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Elizaveta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Bazhenova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3E8697F4" w14:textId="64C6CF16" w:rsidR="000567AC" w:rsidRDefault="008128AA" w:rsidP="008C0DEC">
      <w:pPr>
        <w:tabs>
          <w:tab w:val="left" w:pos="720"/>
        </w:tabs>
      </w:pPr>
      <w:r>
        <w:tab/>
      </w:r>
    </w:p>
    <w:p w14:paraId="4E695BE1" w14:textId="37E7482E" w:rsidR="00006D31" w:rsidRPr="00477F2F" w:rsidRDefault="00F216F9" w:rsidP="008C0DEC">
      <w:pPr>
        <w:tabs>
          <w:tab w:val="left" w:pos="720"/>
        </w:tabs>
        <w:rPr>
          <w:b/>
        </w:rPr>
      </w:pPr>
      <w:r>
        <w:rPr>
          <w:b/>
        </w:rPr>
        <w:tab/>
      </w:r>
      <w:r w:rsidR="00006D31" w:rsidRPr="00477F2F">
        <w:rPr>
          <w:b/>
        </w:rPr>
        <w:t>Stav</w:t>
      </w:r>
    </w:p>
    <w:p w14:paraId="3AF6ADB1" w14:textId="7DEA35D2" w:rsidR="00006D31" w:rsidRDefault="00105598" w:rsidP="008C0DEC">
      <w:pPr>
        <w:tabs>
          <w:tab w:val="left" w:pos="720"/>
        </w:tabs>
      </w:pPr>
      <w:r w:rsidRPr="00477F2F">
        <w:t>2,</w:t>
      </w:r>
      <w:r w:rsidR="007F37C9">
        <w:t>89</w:t>
      </w:r>
      <w:r w:rsidR="00006D31" w:rsidRPr="00477F2F">
        <w:tab/>
        <w:t xml:space="preserve">Kaisa </w:t>
      </w:r>
      <w:proofErr w:type="spellStart"/>
      <w:r w:rsidR="00006D31" w:rsidRPr="00477F2F">
        <w:t>Sandtrø</w:t>
      </w:r>
      <w:proofErr w:type="spellEnd"/>
      <w:r w:rsidR="00006D31" w:rsidRPr="00477F2F">
        <w:tab/>
      </w:r>
      <w:r w:rsidR="00006D31" w:rsidRPr="00477F2F">
        <w:tab/>
      </w:r>
      <w:r w:rsidR="00006D31" w:rsidRPr="00477F2F">
        <w:tab/>
        <w:t>201</w:t>
      </w:r>
      <w:r w:rsidR="007F37C9">
        <w:t>8</w:t>
      </w:r>
    </w:p>
    <w:p w14:paraId="46E7E10E" w14:textId="20AB4D9D" w:rsidR="001533C3" w:rsidRDefault="001533C3" w:rsidP="001533C3">
      <w:pPr>
        <w:tabs>
          <w:tab w:val="left" w:pos="720"/>
        </w:tabs>
      </w:pPr>
      <w:r w:rsidRPr="001533C3">
        <w:rPr>
          <w:highlight w:val="yellow"/>
        </w:rPr>
        <w:t>2,</w:t>
      </w:r>
      <w:r w:rsidR="00496CB9">
        <w:rPr>
          <w:highlight w:val="yellow"/>
        </w:rPr>
        <w:t>60</w:t>
      </w:r>
      <w:r w:rsidRPr="001533C3">
        <w:rPr>
          <w:highlight w:val="yellow"/>
        </w:rPr>
        <w:tab/>
        <w:t>Emilie Lindstad</w:t>
      </w:r>
      <w:r w:rsidRPr="001533C3">
        <w:rPr>
          <w:highlight w:val="yellow"/>
        </w:rPr>
        <w:tab/>
      </w:r>
      <w:r w:rsidRPr="001533C3">
        <w:rPr>
          <w:highlight w:val="yellow"/>
        </w:rPr>
        <w:tab/>
        <w:t>2024</w:t>
      </w:r>
    </w:p>
    <w:p w14:paraId="6C8C78AB" w14:textId="2389866C" w:rsidR="000567AC" w:rsidRDefault="000567AC" w:rsidP="008C0DEC">
      <w:pPr>
        <w:tabs>
          <w:tab w:val="left" w:pos="720"/>
        </w:tabs>
      </w:pPr>
      <w:r>
        <w:t>2,20</w:t>
      </w:r>
      <w:r>
        <w:tab/>
        <w:t>Silje Eide Nygård</w:t>
      </w:r>
      <w:r>
        <w:tab/>
      </w:r>
      <w:r>
        <w:tab/>
        <w:t>2017</w:t>
      </w:r>
    </w:p>
    <w:p w14:paraId="141EF000" w14:textId="77777777" w:rsidR="00DE1A2D" w:rsidRPr="00477F2F" w:rsidRDefault="00DE1A2D" w:rsidP="00DE1A2D">
      <w:pPr>
        <w:tabs>
          <w:tab w:val="left" w:pos="720"/>
        </w:tabs>
      </w:pPr>
      <w:r w:rsidRPr="00DE1A2D">
        <w:rPr>
          <w:highlight w:val="green"/>
        </w:rPr>
        <w:t>2,00</w:t>
      </w:r>
      <w:r w:rsidRPr="00DE1A2D">
        <w:rPr>
          <w:highlight w:val="green"/>
        </w:rPr>
        <w:tab/>
        <w:t>Mari Brandstadmoen</w:t>
      </w:r>
      <w:r w:rsidRPr="00DE1A2D">
        <w:rPr>
          <w:highlight w:val="green"/>
        </w:rPr>
        <w:tab/>
      </w:r>
      <w:r w:rsidRPr="00DE1A2D">
        <w:rPr>
          <w:highlight w:val="green"/>
        </w:rPr>
        <w:tab/>
        <w:t>2023</w:t>
      </w:r>
    </w:p>
    <w:p w14:paraId="3B4279E7" w14:textId="29BA6F82" w:rsidR="00F42B3F" w:rsidRDefault="008C0DEC" w:rsidP="008C0DEC">
      <w:r w:rsidRPr="00477F2F">
        <w:tab/>
      </w:r>
      <w:r w:rsidR="008E3099">
        <w:tab/>
      </w:r>
    </w:p>
    <w:p w14:paraId="507451BA" w14:textId="77777777" w:rsidR="00CE6B97" w:rsidRPr="00646C10" w:rsidRDefault="00CE6B97" w:rsidP="00880EDD"/>
    <w:p w14:paraId="19703B18" w14:textId="77777777" w:rsidR="00006D31" w:rsidRPr="00477F2F" w:rsidRDefault="00006D31" w:rsidP="008B5CA0">
      <w:pPr>
        <w:ind w:firstLine="708"/>
        <w:rPr>
          <w:b/>
        </w:rPr>
      </w:pPr>
      <w:r w:rsidRPr="00477F2F">
        <w:rPr>
          <w:b/>
        </w:rPr>
        <w:t>Høyde uten tilløp</w:t>
      </w:r>
    </w:p>
    <w:p w14:paraId="0197B820" w14:textId="77777777" w:rsidR="00006D31" w:rsidRPr="00477F2F" w:rsidRDefault="00006D31" w:rsidP="008C0DEC">
      <w:pPr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0</w:t>
      </w:r>
    </w:p>
    <w:p w14:paraId="347F6424" w14:textId="77777777" w:rsidR="000C2E97" w:rsidRPr="00477F2F" w:rsidRDefault="000C2E97" w:rsidP="000C2E97">
      <w:pPr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16317B9E" w14:textId="77777777" w:rsidR="00773832" w:rsidRPr="00477F2F" w:rsidRDefault="00773832" w:rsidP="00773832">
      <w:pPr>
        <w:rPr>
          <w:lang w:val="nn-NO"/>
        </w:rPr>
      </w:pPr>
      <w:r w:rsidRPr="00477F2F">
        <w:rPr>
          <w:lang w:val="nn-NO"/>
        </w:rPr>
        <w:t>1,31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036026C5" w14:textId="77777777" w:rsidR="00682472" w:rsidRPr="00477F2F" w:rsidRDefault="00682472" w:rsidP="008C0DEC">
      <w:pPr>
        <w:rPr>
          <w:lang w:val="nn-NO"/>
        </w:rPr>
      </w:pPr>
      <w:r w:rsidRPr="00477F2F">
        <w:rPr>
          <w:lang w:val="nn-NO"/>
        </w:rPr>
        <w:t>1,23</w:t>
      </w:r>
      <w:r w:rsidRPr="00477F2F">
        <w:rPr>
          <w:lang w:val="nn-NO"/>
        </w:rPr>
        <w:tab/>
        <w:t xml:space="preserve">Martina </w:t>
      </w:r>
      <w:proofErr w:type="spellStart"/>
      <w:r w:rsidRPr="00477F2F">
        <w:rPr>
          <w:lang w:val="nn-NO"/>
        </w:rPr>
        <w:t>Droz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92</w:t>
      </w:r>
    </w:p>
    <w:p w14:paraId="1ABBFE8A" w14:textId="77777777" w:rsidR="00682472" w:rsidRPr="00477F2F" w:rsidRDefault="00682472" w:rsidP="008C0DEC">
      <w:pPr>
        <w:rPr>
          <w:lang w:val="nn-NO"/>
        </w:rPr>
      </w:pPr>
      <w:r w:rsidRPr="00477F2F">
        <w:rPr>
          <w:lang w:val="nn-NO"/>
        </w:rPr>
        <w:t>1,22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Støttum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78</w:t>
      </w:r>
    </w:p>
    <w:p w14:paraId="3920C159" w14:textId="77777777" w:rsidR="00006D31" w:rsidRPr="00477F2F" w:rsidRDefault="000C2E97" w:rsidP="008C0DEC">
      <w:pPr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  <w:t>Maria Bakken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38A640EC" w14:textId="77777777" w:rsidR="009F01FD" w:rsidRDefault="009F01FD" w:rsidP="008C0DEC">
      <w:pPr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  <w:t>Linn Rynning Borander</w:t>
      </w:r>
      <w:r w:rsidRPr="00477F2F">
        <w:rPr>
          <w:lang w:val="nn-NO"/>
        </w:rPr>
        <w:tab/>
        <w:t>2018</w:t>
      </w:r>
    </w:p>
    <w:p w14:paraId="5D1567C3" w14:textId="77777777" w:rsidR="00BC4579" w:rsidRPr="00B54874" w:rsidRDefault="00BC4579" w:rsidP="008C0DEC">
      <w:pPr>
        <w:rPr>
          <w:lang w:val="nn-NO"/>
        </w:rPr>
      </w:pPr>
      <w:r w:rsidRPr="00B54874">
        <w:rPr>
          <w:lang w:val="nn-NO"/>
        </w:rPr>
        <w:t>1,20</w:t>
      </w:r>
      <w:r w:rsidRPr="00B54874">
        <w:rPr>
          <w:lang w:val="nn-NO"/>
        </w:rPr>
        <w:tab/>
      </w:r>
      <w:proofErr w:type="spellStart"/>
      <w:r w:rsidRPr="00B54874">
        <w:rPr>
          <w:lang w:val="nn-NO"/>
        </w:rPr>
        <w:t>Elizaveta</w:t>
      </w:r>
      <w:proofErr w:type="spellEnd"/>
      <w:r w:rsidRPr="00B54874">
        <w:rPr>
          <w:lang w:val="nn-NO"/>
        </w:rPr>
        <w:t xml:space="preserve"> </w:t>
      </w:r>
      <w:proofErr w:type="spellStart"/>
      <w:r w:rsidRPr="00B54874">
        <w:rPr>
          <w:lang w:val="nn-NO"/>
        </w:rPr>
        <w:t>Bazhenova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193A8F5D" w14:textId="77777777" w:rsidR="00FD405D" w:rsidRPr="00B54874" w:rsidRDefault="00FD405D" w:rsidP="008C0DEC">
      <w:pPr>
        <w:rPr>
          <w:lang w:val="nn-NO"/>
        </w:rPr>
      </w:pPr>
    </w:p>
    <w:p w14:paraId="769AAF5C" w14:textId="77777777" w:rsidR="00006D31" w:rsidRPr="00B54874" w:rsidRDefault="00006D31" w:rsidP="008C0DEC">
      <w:pPr>
        <w:rPr>
          <w:b/>
        </w:rPr>
      </w:pPr>
      <w:r w:rsidRPr="00B54874">
        <w:rPr>
          <w:lang w:val="nn-NO"/>
        </w:rPr>
        <w:tab/>
      </w:r>
      <w:r w:rsidRPr="00B54874">
        <w:rPr>
          <w:b/>
        </w:rPr>
        <w:t>Lengde uten tilløp</w:t>
      </w:r>
    </w:p>
    <w:p w14:paraId="27464EB0" w14:textId="77777777" w:rsidR="00006D31" w:rsidRPr="00B54874" w:rsidRDefault="00006D31" w:rsidP="008C0DEC">
      <w:r w:rsidRPr="00B54874">
        <w:t>2,59</w:t>
      </w:r>
      <w:r w:rsidRPr="00B54874">
        <w:tab/>
        <w:t xml:space="preserve">Kari Anne </w:t>
      </w:r>
      <w:proofErr w:type="spellStart"/>
      <w:r w:rsidRPr="00B54874">
        <w:t>Kullebund</w:t>
      </w:r>
      <w:proofErr w:type="spellEnd"/>
      <w:r w:rsidRPr="00B54874">
        <w:tab/>
      </w:r>
      <w:r w:rsidRPr="00B54874">
        <w:tab/>
        <w:t>1958</w:t>
      </w:r>
    </w:p>
    <w:p w14:paraId="4F458FED" w14:textId="77777777" w:rsidR="006737B3" w:rsidRPr="00B54874" w:rsidRDefault="006737B3" w:rsidP="008C0DEC">
      <w:r w:rsidRPr="00B54874">
        <w:t>2,58</w:t>
      </w:r>
      <w:r w:rsidRPr="00B54874">
        <w:tab/>
        <w:t>Else Amundsen</w:t>
      </w:r>
      <w:r w:rsidRPr="00B54874">
        <w:tab/>
      </w:r>
      <w:r w:rsidRPr="00B54874">
        <w:tab/>
        <w:t>1956</w:t>
      </w:r>
    </w:p>
    <w:p w14:paraId="3AAF56B5" w14:textId="6AB5AED2" w:rsidR="006737B3" w:rsidRPr="00B54874" w:rsidRDefault="006737B3" w:rsidP="008C0DEC">
      <w:r w:rsidRPr="00B54874">
        <w:t>2,5</w:t>
      </w:r>
      <w:r w:rsidR="00562A85">
        <w:t>5</w:t>
      </w:r>
      <w:r w:rsidRPr="00B54874">
        <w:tab/>
        <w:t xml:space="preserve">Ida </w:t>
      </w:r>
      <w:proofErr w:type="spellStart"/>
      <w:r w:rsidRPr="00B54874">
        <w:t>McAdam</w:t>
      </w:r>
      <w:proofErr w:type="spellEnd"/>
      <w:r w:rsidRPr="00B54874">
        <w:t xml:space="preserve"> Eriksen</w:t>
      </w:r>
      <w:r w:rsidRPr="00B54874">
        <w:tab/>
      </w:r>
      <w:r w:rsidRPr="00B54874">
        <w:tab/>
        <w:t>200</w:t>
      </w:r>
      <w:r w:rsidR="00562A85">
        <w:t>4</w:t>
      </w:r>
    </w:p>
    <w:p w14:paraId="5F7FC8B3" w14:textId="6E24D6FE" w:rsidR="00237DCC" w:rsidRPr="00D62372" w:rsidRDefault="00237DCC" w:rsidP="00237DCC">
      <w:pPr>
        <w:rPr>
          <w:lang w:val="en-US"/>
        </w:rPr>
      </w:pPr>
      <w:r w:rsidRPr="00D62372">
        <w:rPr>
          <w:highlight w:val="green"/>
          <w:lang w:val="en-US"/>
        </w:rPr>
        <w:t>2,55</w:t>
      </w:r>
      <w:r w:rsidRPr="00D62372">
        <w:rPr>
          <w:highlight w:val="green"/>
          <w:lang w:val="en-US"/>
        </w:rPr>
        <w:tab/>
        <w:t xml:space="preserve">Iben </w:t>
      </w:r>
      <w:proofErr w:type="spellStart"/>
      <w:r w:rsidRPr="00D62372">
        <w:rPr>
          <w:highlight w:val="green"/>
          <w:lang w:val="en-US"/>
        </w:rPr>
        <w:t>Carnhed</w:t>
      </w:r>
      <w:proofErr w:type="spellEnd"/>
      <w:r w:rsidRPr="00D62372">
        <w:rPr>
          <w:highlight w:val="green"/>
          <w:lang w:val="en-US"/>
        </w:rPr>
        <w:tab/>
      </w:r>
      <w:r w:rsidRPr="00D62372">
        <w:rPr>
          <w:highlight w:val="green"/>
          <w:lang w:val="en-US"/>
        </w:rPr>
        <w:tab/>
      </w:r>
      <w:r w:rsidRPr="00D62372">
        <w:rPr>
          <w:highlight w:val="green"/>
          <w:lang w:val="en-US"/>
        </w:rPr>
        <w:tab/>
        <w:t>2023</w:t>
      </w:r>
    </w:p>
    <w:p w14:paraId="739E2EE6" w14:textId="77777777" w:rsidR="009F01FD" w:rsidRPr="00D62372" w:rsidRDefault="009F01FD" w:rsidP="008C0DEC">
      <w:pPr>
        <w:rPr>
          <w:lang w:val="en-US"/>
        </w:rPr>
      </w:pPr>
      <w:r w:rsidRPr="00D62372">
        <w:rPr>
          <w:lang w:val="en-US"/>
        </w:rPr>
        <w:t>2,50</w:t>
      </w:r>
      <w:r w:rsidRPr="00D62372">
        <w:rPr>
          <w:lang w:val="en-US"/>
        </w:rPr>
        <w:tab/>
        <w:t>Caroline Haugan</w:t>
      </w:r>
      <w:r w:rsidRPr="00D62372">
        <w:rPr>
          <w:lang w:val="en-US"/>
        </w:rPr>
        <w:tab/>
      </w:r>
      <w:r w:rsidRPr="00D62372">
        <w:rPr>
          <w:lang w:val="en-US"/>
        </w:rPr>
        <w:tab/>
        <w:t>2018</w:t>
      </w:r>
    </w:p>
    <w:p w14:paraId="167A22E5" w14:textId="77777777" w:rsidR="009F01FD" w:rsidRPr="00D62372" w:rsidRDefault="009F01FD" w:rsidP="008C0DEC">
      <w:pPr>
        <w:rPr>
          <w:lang w:val="en-US"/>
        </w:rPr>
      </w:pPr>
      <w:r w:rsidRPr="00D62372">
        <w:rPr>
          <w:lang w:val="en-US"/>
        </w:rPr>
        <w:t>2,48</w:t>
      </w:r>
      <w:r w:rsidRPr="00D62372">
        <w:rPr>
          <w:lang w:val="en-US"/>
        </w:rPr>
        <w:tab/>
        <w:t>Jenny Wahl</w:t>
      </w:r>
      <w:r w:rsidRPr="00D62372">
        <w:rPr>
          <w:lang w:val="en-US"/>
        </w:rPr>
        <w:tab/>
      </w:r>
      <w:r w:rsidRPr="00D62372">
        <w:rPr>
          <w:lang w:val="en-US"/>
        </w:rPr>
        <w:tab/>
      </w:r>
      <w:r w:rsidRPr="00D62372">
        <w:rPr>
          <w:lang w:val="en-US"/>
        </w:rPr>
        <w:tab/>
        <w:t>2018</w:t>
      </w:r>
    </w:p>
    <w:p w14:paraId="6699700C" w14:textId="77777777" w:rsidR="006737B3" w:rsidRPr="00B54874" w:rsidRDefault="006737B3" w:rsidP="008C0DEC">
      <w:r w:rsidRPr="00B54874">
        <w:t>2,47</w:t>
      </w:r>
      <w:r w:rsidRPr="00B54874">
        <w:tab/>
        <w:t>Ann</w:t>
      </w:r>
      <w:r w:rsidR="00773832" w:rsidRPr="00B54874">
        <w:t>e</w:t>
      </w:r>
      <w:r w:rsidRPr="00B54874">
        <w:t xml:space="preserve"> </w:t>
      </w:r>
      <w:proofErr w:type="spellStart"/>
      <w:r w:rsidRPr="00B54874">
        <w:t>Støttum</w:t>
      </w:r>
      <w:proofErr w:type="spellEnd"/>
      <w:r w:rsidRPr="00B54874">
        <w:tab/>
      </w:r>
      <w:r w:rsidRPr="00B54874">
        <w:tab/>
      </w:r>
      <w:r w:rsidRPr="00B54874">
        <w:tab/>
        <w:t>1980</w:t>
      </w:r>
    </w:p>
    <w:p w14:paraId="276C79CB" w14:textId="77777777" w:rsidR="006E4285" w:rsidRPr="00B54874" w:rsidRDefault="006E4285" w:rsidP="008C0DEC">
      <w:r w:rsidRPr="00B54874">
        <w:t>2,47</w:t>
      </w:r>
      <w:r w:rsidRPr="00B54874">
        <w:tab/>
        <w:t xml:space="preserve">Hannah </w:t>
      </w:r>
      <w:proofErr w:type="spellStart"/>
      <w:r w:rsidRPr="00B54874">
        <w:t>Dobbing</w:t>
      </w:r>
      <w:proofErr w:type="spellEnd"/>
      <w:r w:rsidRPr="00B54874">
        <w:tab/>
      </w:r>
      <w:r w:rsidRPr="00B54874">
        <w:tab/>
        <w:t>2019</w:t>
      </w:r>
    </w:p>
    <w:p w14:paraId="078916C6" w14:textId="77777777" w:rsidR="006737B3" w:rsidRPr="00B54874" w:rsidRDefault="006737B3" w:rsidP="008C0DEC">
      <w:r w:rsidRPr="00B54874">
        <w:t>2,45</w:t>
      </w:r>
      <w:r w:rsidRPr="00B54874">
        <w:tab/>
        <w:t xml:space="preserve">Gro </w:t>
      </w:r>
      <w:proofErr w:type="spellStart"/>
      <w:r w:rsidRPr="00B54874">
        <w:t>Retvik</w:t>
      </w:r>
      <w:proofErr w:type="spellEnd"/>
      <w:r w:rsidRPr="00B54874">
        <w:tab/>
      </w:r>
      <w:r w:rsidRPr="00B54874">
        <w:tab/>
      </w:r>
      <w:r w:rsidRPr="00B54874">
        <w:tab/>
        <w:t>1956</w:t>
      </w:r>
    </w:p>
    <w:p w14:paraId="313B5BFC" w14:textId="77777777" w:rsidR="006737B3" w:rsidRPr="00B54874" w:rsidRDefault="006737B3" w:rsidP="008C0DEC">
      <w:r w:rsidRPr="00B54874">
        <w:t>2,45</w:t>
      </w:r>
      <w:r w:rsidRPr="00B54874">
        <w:tab/>
        <w:t>Stine Andresen</w:t>
      </w:r>
      <w:r w:rsidRPr="00B54874">
        <w:tab/>
      </w:r>
      <w:r w:rsidRPr="00B54874">
        <w:tab/>
        <w:t>1984</w:t>
      </w:r>
    </w:p>
    <w:p w14:paraId="5AC4CF9B" w14:textId="77777777" w:rsidR="006E4285" w:rsidRPr="00B54874" w:rsidRDefault="006E4285" w:rsidP="008C0DEC">
      <w:r w:rsidRPr="00B54874">
        <w:t>2,45</w:t>
      </w:r>
      <w:r w:rsidRPr="00B54874">
        <w:tab/>
        <w:t>Linn Rynning Borander</w:t>
      </w:r>
      <w:r w:rsidRPr="00B54874">
        <w:tab/>
        <w:t>2019</w:t>
      </w:r>
    </w:p>
    <w:p w14:paraId="3CEDAE13" w14:textId="77777777" w:rsidR="002559AA" w:rsidRDefault="002559AA" w:rsidP="008C0DEC"/>
    <w:p w14:paraId="4B5D5AC7" w14:textId="71D614ED" w:rsidR="006737B3" w:rsidRPr="00B54874" w:rsidRDefault="006737B3" w:rsidP="008C0DEC">
      <w:r w:rsidRPr="00B54874">
        <w:t>2,43</w:t>
      </w:r>
      <w:r w:rsidRPr="00B54874">
        <w:tab/>
        <w:t>Sissel Hedenstad</w:t>
      </w:r>
      <w:r w:rsidRPr="00B54874">
        <w:tab/>
      </w:r>
      <w:r w:rsidRPr="00B54874">
        <w:tab/>
        <w:t>1957</w:t>
      </w:r>
    </w:p>
    <w:p w14:paraId="57706C98" w14:textId="77777777" w:rsidR="006737B3" w:rsidRPr="00B54874" w:rsidRDefault="006737B3" w:rsidP="008C0DEC">
      <w:r w:rsidRPr="00B54874">
        <w:t>2,43</w:t>
      </w:r>
      <w:r w:rsidRPr="00B54874">
        <w:tab/>
        <w:t xml:space="preserve">Tove </w:t>
      </w:r>
      <w:proofErr w:type="spellStart"/>
      <w:r w:rsidRPr="00B54874">
        <w:t>Svendby</w:t>
      </w:r>
      <w:proofErr w:type="spellEnd"/>
      <w:r w:rsidRPr="00B54874">
        <w:tab/>
      </w:r>
      <w:r w:rsidRPr="00B54874">
        <w:tab/>
      </w:r>
      <w:r w:rsidRPr="00B54874">
        <w:tab/>
        <w:t>1985</w:t>
      </w:r>
    </w:p>
    <w:p w14:paraId="0F02D711" w14:textId="77777777" w:rsidR="006737B3" w:rsidRPr="00B54874" w:rsidRDefault="006737B3" w:rsidP="008C0DEC">
      <w:r w:rsidRPr="00B54874">
        <w:t>2,42</w:t>
      </w:r>
      <w:r w:rsidRPr="00B54874">
        <w:tab/>
        <w:t xml:space="preserve">Anne </w:t>
      </w:r>
      <w:proofErr w:type="spellStart"/>
      <w:r w:rsidRPr="00B54874">
        <w:t>Brodtkorp</w:t>
      </w:r>
      <w:proofErr w:type="spellEnd"/>
      <w:r w:rsidRPr="00B54874">
        <w:tab/>
      </w:r>
      <w:r w:rsidRPr="00B54874">
        <w:tab/>
        <w:t>1956</w:t>
      </w:r>
    </w:p>
    <w:p w14:paraId="7B016477" w14:textId="77777777" w:rsidR="006737B3" w:rsidRPr="00B54874" w:rsidRDefault="006737B3" w:rsidP="008C0DEC">
      <w:r w:rsidRPr="00B54874">
        <w:t>2,42</w:t>
      </w:r>
      <w:r w:rsidRPr="00B54874">
        <w:tab/>
        <w:t>Wenche Halvorsen</w:t>
      </w:r>
      <w:r w:rsidRPr="00B54874">
        <w:tab/>
      </w:r>
      <w:r w:rsidRPr="00B54874">
        <w:tab/>
        <w:t>1964</w:t>
      </w:r>
    </w:p>
    <w:p w14:paraId="7F781965" w14:textId="77777777" w:rsidR="006737B3" w:rsidRPr="00B54874" w:rsidRDefault="006737B3" w:rsidP="008C0DEC">
      <w:r w:rsidRPr="00B54874">
        <w:t>2,42</w:t>
      </w:r>
      <w:r w:rsidRPr="00B54874">
        <w:tab/>
      </w:r>
      <w:r w:rsidR="00F03E92" w:rsidRPr="00B54874">
        <w:t xml:space="preserve">Kristina </w:t>
      </w:r>
      <w:proofErr w:type="spellStart"/>
      <w:r w:rsidR="00F03E92" w:rsidRPr="00B54874">
        <w:t>Kristianslund</w:t>
      </w:r>
      <w:proofErr w:type="spellEnd"/>
      <w:r w:rsidR="00F03E92" w:rsidRPr="00B54874">
        <w:tab/>
        <w:t>2012</w:t>
      </w:r>
    </w:p>
    <w:p w14:paraId="3D7334BF" w14:textId="77777777" w:rsidR="003F624C" w:rsidRPr="00B54874" w:rsidRDefault="003F624C" w:rsidP="008C0DEC">
      <w:r w:rsidRPr="00B54874">
        <w:t>2,42</w:t>
      </w:r>
      <w:r w:rsidRPr="00B54874">
        <w:tab/>
        <w:t xml:space="preserve">Margit </w:t>
      </w:r>
      <w:proofErr w:type="spellStart"/>
      <w:r w:rsidRPr="00B54874">
        <w:t>McAdam</w:t>
      </w:r>
      <w:proofErr w:type="spellEnd"/>
      <w:r w:rsidRPr="00B54874">
        <w:t xml:space="preserve"> Strand</w:t>
      </w:r>
      <w:r w:rsidRPr="00B54874">
        <w:tab/>
        <w:t>2019</w:t>
      </w:r>
    </w:p>
    <w:p w14:paraId="11A35061" w14:textId="454272F3" w:rsidR="00670CA3" w:rsidRPr="00B54874" w:rsidRDefault="00670CA3" w:rsidP="000271A9">
      <w:pPr>
        <w:tabs>
          <w:tab w:val="left" w:pos="720"/>
        </w:tabs>
      </w:pPr>
    </w:p>
    <w:p w14:paraId="3AE00123" w14:textId="414F5CE6" w:rsidR="000271A9" w:rsidRPr="00B54874" w:rsidRDefault="00670CA3" w:rsidP="000271A9">
      <w:pPr>
        <w:tabs>
          <w:tab w:val="left" w:pos="720"/>
        </w:tabs>
        <w:rPr>
          <w:b/>
        </w:rPr>
      </w:pPr>
      <w:r w:rsidRPr="00B54874">
        <w:tab/>
      </w:r>
      <w:r w:rsidR="000271A9" w:rsidRPr="00B54874">
        <w:rPr>
          <w:b/>
        </w:rPr>
        <w:t>5-kamp</w:t>
      </w:r>
    </w:p>
    <w:p w14:paraId="3E987C73" w14:textId="77777777" w:rsidR="000271A9" w:rsidRPr="00B54874" w:rsidRDefault="000271A9" w:rsidP="000271A9">
      <w:pPr>
        <w:tabs>
          <w:tab w:val="left" w:pos="720"/>
        </w:tabs>
      </w:pPr>
      <w:r w:rsidRPr="00B54874">
        <w:t>3144p</w:t>
      </w:r>
      <w:r w:rsidRPr="00B54874">
        <w:tab/>
        <w:t>Caroline Haugan</w:t>
      </w:r>
      <w:r w:rsidRPr="00B54874">
        <w:tab/>
      </w:r>
      <w:r w:rsidRPr="00B54874">
        <w:tab/>
        <w:t>2018</w:t>
      </w:r>
    </w:p>
    <w:p w14:paraId="23EC6085" w14:textId="2B593E3B" w:rsidR="00315CCA" w:rsidRPr="007B5E1C" w:rsidRDefault="000271A9" w:rsidP="007B5E1C">
      <w:pPr>
        <w:spacing w:after="200" w:line="276" w:lineRule="auto"/>
      </w:pPr>
      <w:r w:rsidRPr="00B54874">
        <w:t>9,12 (60 m hekk)-1,57(høyde)-9,03 (kule) -4,98(lengde)-2.43,11(</w:t>
      </w:r>
      <w:smartTag w:uri="urn:schemas-microsoft-com:office:smarttags" w:element="metricconverter">
        <w:smartTagPr>
          <w:attr w:name="ProductID" w:val="800 m"/>
        </w:smartTagPr>
        <w:r w:rsidRPr="00B54874">
          <w:t>800 m</w:t>
        </w:r>
      </w:smartTag>
      <w:r w:rsidRPr="00B54874">
        <w:t>)</w:t>
      </w:r>
    </w:p>
    <w:p w14:paraId="01AFC940" w14:textId="3C7585B1" w:rsidR="00AF71EF" w:rsidRPr="00B54874" w:rsidRDefault="00AF71EF" w:rsidP="00AF71EF">
      <w:pPr>
        <w:tabs>
          <w:tab w:val="left" w:pos="720"/>
        </w:tabs>
        <w:rPr>
          <w:b/>
          <w:lang w:val="nn-NO"/>
        </w:rPr>
      </w:pPr>
      <w:r w:rsidRPr="00B54874">
        <w:rPr>
          <w:b/>
          <w:lang w:val="nn-NO"/>
        </w:rPr>
        <w:t>JENTER JR</w:t>
      </w:r>
      <w:r w:rsidR="008E3099">
        <w:rPr>
          <w:b/>
          <w:lang w:val="nn-NO"/>
        </w:rPr>
        <w:t>18/</w:t>
      </w:r>
      <w:r w:rsidRPr="00B54874">
        <w:rPr>
          <w:b/>
          <w:lang w:val="nn-NO"/>
        </w:rPr>
        <w:t>19</w:t>
      </w:r>
    </w:p>
    <w:p w14:paraId="4FC83E6B" w14:textId="77777777" w:rsidR="00AF71EF" w:rsidRPr="00B54874" w:rsidRDefault="00AF71EF" w:rsidP="00AF71EF">
      <w:pPr>
        <w:tabs>
          <w:tab w:val="left" w:pos="720"/>
        </w:tabs>
        <w:rPr>
          <w:b/>
          <w:lang w:val="nn-NO"/>
        </w:rPr>
      </w:pPr>
      <w:r w:rsidRPr="00B54874">
        <w:rPr>
          <w:b/>
          <w:lang w:val="nn-NO"/>
        </w:rPr>
        <w:tab/>
      </w:r>
      <w:smartTag w:uri="urn:schemas-microsoft-com:office:smarttags" w:element="metricconverter">
        <w:smartTagPr>
          <w:attr w:name="ProductID" w:val="60 m"/>
        </w:smartTagPr>
        <w:r w:rsidRPr="00B54874">
          <w:rPr>
            <w:b/>
            <w:lang w:val="nn-NO"/>
          </w:rPr>
          <w:t>60 m</w:t>
        </w:r>
      </w:smartTag>
    </w:p>
    <w:p w14:paraId="2ED8CCCF" w14:textId="6C96E9A4" w:rsidR="007B61EF" w:rsidRPr="00B54874" w:rsidRDefault="007B61EF" w:rsidP="007B61EF">
      <w:pPr>
        <w:rPr>
          <w:lang w:val="nn-NO"/>
        </w:rPr>
      </w:pPr>
      <w:r w:rsidRPr="00B54874">
        <w:rPr>
          <w:lang w:val="nn-NO"/>
        </w:rPr>
        <w:t>8,00</w:t>
      </w:r>
      <w:r w:rsidRPr="00B54874">
        <w:rPr>
          <w:lang w:val="nn-NO"/>
        </w:rPr>
        <w:tab/>
        <w:t>Karine Jacob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18</w:t>
      </w:r>
    </w:p>
    <w:p w14:paraId="4674C063" w14:textId="77777777" w:rsidR="00637D08" w:rsidRDefault="00637D08" w:rsidP="00637D08">
      <w:pPr>
        <w:rPr>
          <w:lang w:val="nn-NO"/>
        </w:rPr>
      </w:pPr>
      <w:r w:rsidRPr="00EA47B9">
        <w:rPr>
          <w:highlight w:val="green"/>
          <w:lang w:val="nn-NO"/>
        </w:rPr>
        <w:t>8,2</w:t>
      </w:r>
      <w:r>
        <w:rPr>
          <w:highlight w:val="green"/>
          <w:lang w:val="nn-NO"/>
        </w:rPr>
        <w:t>2</w:t>
      </w:r>
      <w:r w:rsidRPr="00EA47B9">
        <w:rPr>
          <w:highlight w:val="green"/>
          <w:lang w:val="nn-NO"/>
        </w:rPr>
        <w:tab/>
        <w:t>Linn Rynning Borander</w:t>
      </w:r>
      <w:r w:rsidRPr="00EA47B9">
        <w:rPr>
          <w:highlight w:val="green"/>
          <w:lang w:val="nn-NO"/>
        </w:rPr>
        <w:tab/>
        <w:t>2023</w:t>
      </w:r>
    </w:p>
    <w:p w14:paraId="0DC933BC" w14:textId="73A99804" w:rsidR="007B61EF" w:rsidRPr="00B54874" w:rsidRDefault="007B61EF" w:rsidP="007B61EF">
      <w:pPr>
        <w:rPr>
          <w:lang w:val="nn-NO"/>
        </w:rPr>
      </w:pPr>
      <w:r w:rsidRPr="00B54874">
        <w:rPr>
          <w:lang w:val="nn-NO"/>
        </w:rPr>
        <w:t>8,09</w:t>
      </w:r>
      <w:r w:rsidRPr="00B54874">
        <w:rPr>
          <w:lang w:val="nn-NO"/>
        </w:rPr>
        <w:tab/>
        <w:t xml:space="preserve">Iben </w:t>
      </w:r>
      <w:proofErr w:type="spellStart"/>
      <w:r w:rsidRPr="00B54874">
        <w:rPr>
          <w:lang w:val="nn-NO"/>
        </w:rPr>
        <w:t>Carnhe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05367CAA" w14:textId="2C3F4317" w:rsidR="008B3D7F" w:rsidRDefault="007B61EF" w:rsidP="007B61EF">
      <w:pPr>
        <w:rPr>
          <w:lang w:val="nn-NO"/>
        </w:rPr>
      </w:pPr>
      <w:r w:rsidRPr="00B54874">
        <w:rPr>
          <w:lang w:val="nn-NO"/>
        </w:rPr>
        <w:t>8,23</w:t>
      </w:r>
      <w:r w:rsidRPr="00B54874">
        <w:rPr>
          <w:lang w:val="nn-NO"/>
        </w:rPr>
        <w:tab/>
        <w:t>Pernille Sina Lund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12</w:t>
      </w:r>
    </w:p>
    <w:p w14:paraId="7545ADAF" w14:textId="367EEEDA" w:rsidR="00D11DC7" w:rsidRDefault="007B61EF" w:rsidP="007B61EF">
      <w:pPr>
        <w:rPr>
          <w:lang w:val="nn-NO"/>
        </w:rPr>
      </w:pPr>
      <w:r w:rsidRPr="00B54874">
        <w:rPr>
          <w:lang w:val="nn-NO"/>
        </w:rPr>
        <w:t>8,36</w:t>
      </w:r>
      <w:r w:rsidRPr="00B54874">
        <w:rPr>
          <w:lang w:val="nn-NO"/>
        </w:rPr>
        <w:tab/>
        <w:t>Caroline Hauga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5EABA308" w14:textId="2B704EA2" w:rsidR="00127F4E" w:rsidRPr="00127F4E" w:rsidRDefault="00127F4E" w:rsidP="007B61EF">
      <w:pPr>
        <w:rPr>
          <w:highlight w:val="green"/>
          <w:lang w:val="nn-NO"/>
        </w:rPr>
      </w:pPr>
      <w:r w:rsidRPr="00127F4E">
        <w:rPr>
          <w:highlight w:val="green"/>
          <w:lang w:val="nn-NO"/>
        </w:rPr>
        <w:t>8,36</w:t>
      </w:r>
      <w:r w:rsidRPr="00127F4E">
        <w:rPr>
          <w:highlight w:val="green"/>
          <w:lang w:val="nn-NO"/>
        </w:rPr>
        <w:tab/>
        <w:t xml:space="preserve">Amalie </w:t>
      </w:r>
      <w:proofErr w:type="spellStart"/>
      <w:r w:rsidRPr="00127F4E">
        <w:rPr>
          <w:highlight w:val="green"/>
          <w:lang w:val="nn-NO"/>
        </w:rPr>
        <w:t>Lerøen</w:t>
      </w:r>
      <w:proofErr w:type="spellEnd"/>
      <w:r w:rsidRPr="00127F4E">
        <w:rPr>
          <w:highlight w:val="green"/>
          <w:lang w:val="nn-NO"/>
        </w:rPr>
        <w:t xml:space="preserve"> Kallevik</w:t>
      </w:r>
      <w:r w:rsidRPr="00127F4E">
        <w:rPr>
          <w:highlight w:val="green"/>
          <w:lang w:val="nn-NO"/>
        </w:rPr>
        <w:tab/>
        <w:t>2023</w:t>
      </w:r>
    </w:p>
    <w:p w14:paraId="6362219F" w14:textId="74C90401" w:rsidR="00D11DC7" w:rsidRDefault="00D11DC7" w:rsidP="007B61EF">
      <w:pPr>
        <w:rPr>
          <w:lang w:val="nn-NO"/>
        </w:rPr>
      </w:pPr>
      <w:r w:rsidRPr="002559AA">
        <w:rPr>
          <w:lang w:val="nn-NO"/>
        </w:rPr>
        <w:t>8,64</w:t>
      </w:r>
      <w:r w:rsidRPr="002559AA">
        <w:rPr>
          <w:lang w:val="nn-NO"/>
        </w:rPr>
        <w:tab/>
        <w:t xml:space="preserve">Hanna </w:t>
      </w:r>
      <w:proofErr w:type="spellStart"/>
      <w:r w:rsidRPr="002559AA">
        <w:rPr>
          <w:lang w:val="nn-NO"/>
        </w:rPr>
        <w:t>Holmeeide</w:t>
      </w:r>
      <w:proofErr w:type="spellEnd"/>
      <w:r w:rsidRPr="002559AA">
        <w:rPr>
          <w:lang w:val="nn-NO"/>
        </w:rPr>
        <w:tab/>
      </w:r>
      <w:r w:rsidRPr="002559AA">
        <w:rPr>
          <w:lang w:val="nn-NO"/>
        </w:rPr>
        <w:tab/>
        <w:t>2022</w:t>
      </w:r>
    </w:p>
    <w:p w14:paraId="7E0AC73E" w14:textId="0D2519F9" w:rsidR="007B61EF" w:rsidRPr="007B61EF" w:rsidRDefault="007B61EF" w:rsidP="007B61EF">
      <w:pPr>
        <w:rPr>
          <w:lang w:val="nn-NO"/>
        </w:rPr>
      </w:pPr>
      <w:r>
        <w:rPr>
          <w:lang w:val="nn-NO"/>
        </w:rPr>
        <w:t>8,72</w:t>
      </w:r>
      <w:r>
        <w:rPr>
          <w:lang w:val="nn-NO"/>
        </w:rPr>
        <w:tab/>
        <w:t xml:space="preserve">Andrea S </w:t>
      </w:r>
      <w:proofErr w:type="spellStart"/>
      <w:r>
        <w:rPr>
          <w:lang w:val="nn-NO"/>
        </w:rPr>
        <w:t>Gammelgård</w:t>
      </w:r>
      <w:proofErr w:type="spellEnd"/>
      <w:r>
        <w:rPr>
          <w:lang w:val="nn-NO"/>
        </w:rPr>
        <w:tab/>
        <w:t>2018</w:t>
      </w:r>
    </w:p>
    <w:p w14:paraId="35F6EE3E" w14:textId="77777777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Manuelt supplement:</w:t>
      </w:r>
    </w:p>
    <w:p w14:paraId="5D1E8156" w14:textId="77777777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8,3</w:t>
      </w:r>
      <w:r w:rsidRPr="00477F2F">
        <w:rPr>
          <w:lang w:val="nn-NO"/>
        </w:rPr>
        <w:tab/>
        <w:t xml:space="preserve">Tove </w:t>
      </w:r>
      <w:proofErr w:type="spellStart"/>
      <w:r w:rsidRPr="00477F2F">
        <w:rPr>
          <w:lang w:val="nn-NO"/>
        </w:rPr>
        <w:t>Svendbye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5</w:t>
      </w:r>
    </w:p>
    <w:p w14:paraId="6961B5FC" w14:textId="77777777" w:rsidR="00B70CEC" w:rsidRPr="002229E2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2229E2">
        <w:rPr>
          <w:lang w:val="nn-NO"/>
        </w:rPr>
        <w:tab/>
      </w:r>
    </w:p>
    <w:p w14:paraId="2757416A" w14:textId="648F7E4E" w:rsidR="00AF71EF" w:rsidRPr="00477F2F" w:rsidRDefault="00B70CEC" w:rsidP="00AF71EF">
      <w:pPr>
        <w:tabs>
          <w:tab w:val="left" w:pos="900"/>
          <w:tab w:val="right" w:pos="3960"/>
        </w:tabs>
        <w:rPr>
          <w:b/>
          <w:lang w:val="nn-NO"/>
        </w:rPr>
      </w:pPr>
      <w:r w:rsidRPr="002229E2">
        <w:rPr>
          <w:lang w:val="nn-NO"/>
        </w:rPr>
        <w:tab/>
      </w:r>
      <w:r w:rsidR="00AF71EF" w:rsidRPr="00477F2F">
        <w:rPr>
          <w:b/>
          <w:lang w:val="nn-NO"/>
        </w:rPr>
        <w:t>100 m</w:t>
      </w:r>
    </w:p>
    <w:p w14:paraId="597543C4" w14:textId="3C300ED0" w:rsidR="00AF71EF" w:rsidRPr="00477F2F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3,09</w:t>
      </w:r>
      <w:r w:rsidR="00020694">
        <w:rPr>
          <w:lang w:val="nn-NO"/>
        </w:rPr>
        <w:t xml:space="preserve">   </w:t>
      </w:r>
      <w:r w:rsidRPr="00477F2F">
        <w:rPr>
          <w:lang w:val="nn-NO"/>
        </w:rPr>
        <w:t xml:space="preserve">Mari Eide </w:t>
      </w:r>
      <w:proofErr w:type="spellStart"/>
      <w:r w:rsidRPr="00477F2F">
        <w:rPr>
          <w:lang w:val="nn-NO"/>
        </w:rPr>
        <w:t>Gotfredsen</w:t>
      </w:r>
      <w:proofErr w:type="spellEnd"/>
      <w:r w:rsidRPr="00477F2F">
        <w:rPr>
          <w:lang w:val="nn-NO"/>
        </w:rPr>
        <w:tab/>
      </w:r>
      <w:r w:rsidR="00020694">
        <w:rPr>
          <w:lang w:val="nn-NO"/>
        </w:rPr>
        <w:t xml:space="preserve">  </w:t>
      </w:r>
      <w:r w:rsidRPr="00477F2F">
        <w:rPr>
          <w:lang w:val="nn-NO"/>
        </w:rPr>
        <w:t>2008</w:t>
      </w:r>
    </w:p>
    <w:p w14:paraId="02B5A241" w14:textId="77777777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13,16</w:t>
      </w:r>
      <w:r w:rsidRPr="00477F2F">
        <w:rPr>
          <w:lang w:val="nn-NO"/>
        </w:rPr>
        <w:tab/>
        <w:t>Maja Thun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08</w:t>
      </w:r>
    </w:p>
    <w:p w14:paraId="0D1E483F" w14:textId="77777777" w:rsidR="00AF71EF" w:rsidRDefault="00AF71EF" w:rsidP="00AF71EF">
      <w:pPr>
        <w:rPr>
          <w:lang w:val="nn-NO"/>
        </w:rPr>
      </w:pPr>
      <w:r w:rsidRPr="00477F2F">
        <w:rPr>
          <w:lang w:val="nn-NO"/>
        </w:rPr>
        <w:t>13,60</w:t>
      </w:r>
      <w:r w:rsidRPr="00477F2F">
        <w:rPr>
          <w:lang w:val="nn-NO"/>
        </w:rPr>
        <w:tab/>
        <w:t>Kristin Strømshei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0</w:t>
      </w:r>
    </w:p>
    <w:p w14:paraId="5DC647F1" w14:textId="77777777" w:rsidR="00AF71EF" w:rsidRPr="00477F2F" w:rsidRDefault="00AF71EF" w:rsidP="00AF71EF">
      <w:pPr>
        <w:rPr>
          <w:lang w:val="nn-NO"/>
        </w:rPr>
      </w:pPr>
    </w:p>
    <w:p w14:paraId="1AC2DC15" w14:textId="77777777" w:rsidR="00AF71EF" w:rsidRPr="00477F2F" w:rsidRDefault="00AF71EF" w:rsidP="00AF71EF">
      <w:pPr>
        <w:rPr>
          <w:b/>
          <w:lang w:val="nn-NO"/>
        </w:rPr>
      </w:pPr>
      <w:r w:rsidRPr="00477F2F">
        <w:rPr>
          <w:lang w:val="nn-NO"/>
        </w:rPr>
        <w:tab/>
      </w:r>
      <w:smartTag w:uri="urn:schemas-microsoft-com:office:smarttags" w:element="metricconverter">
        <w:smartTagPr>
          <w:attr w:name="ProductID" w:val="200 m"/>
        </w:smartTagPr>
        <w:r w:rsidRPr="00477F2F">
          <w:rPr>
            <w:b/>
            <w:lang w:val="nn-NO"/>
          </w:rPr>
          <w:t>200 m</w:t>
        </w:r>
      </w:smartTag>
    </w:p>
    <w:p w14:paraId="4081DFA1" w14:textId="77777777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26,47</w:t>
      </w:r>
      <w:r w:rsidRPr="00477F2F">
        <w:rPr>
          <w:lang w:val="nn-NO"/>
        </w:rPr>
        <w:tab/>
        <w:t>Karine Jacob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516D00B3" w14:textId="4DAEC7DF" w:rsidR="00AF71EF" w:rsidRDefault="00AF71EF" w:rsidP="00AF71EF">
      <w:pPr>
        <w:rPr>
          <w:lang w:val="nn-NO"/>
        </w:rPr>
      </w:pPr>
      <w:r w:rsidRPr="00477F2F">
        <w:rPr>
          <w:lang w:val="nn-NO"/>
        </w:rPr>
        <w:t>27,20</w:t>
      </w:r>
      <w:r w:rsidRPr="00477F2F">
        <w:rPr>
          <w:lang w:val="nn-NO"/>
        </w:rPr>
        <w:tab/>
        <w:t>Maja Thun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08</w:t>
      </w:r>
    </w:p>
    <w:p w14:paraId="2EE2A8B1" w14:textId="0C0DE289" w:rsidR="000A257B" w:rsidRDefault="000A257B" w:rsidP="00AF71EF">
      <w:pPr>
        <w:rPr>
          <w:highlight w:val="green"/>
          <w:lang w:val="nn-NO"/>
        </w:rPr>
      </w:pPr>
      <w:r>
        <w:rPr>
          <w:highlight w:val="green"/>
          <w:lang w:val="nn-NO"/>
        </w:rPr>
        <w:t>27,21</w:t>
      </w:r>
      <w:r>
        <w:rPr>
          <w:highlight w:val="green"/>
          <w:lang w:val="nn-NO"/>
        </w:rPr>
        <w:tab/>
        <w:t>Linn Rynning Borander</w:t>
      </w:r>
      <w:r>
        <w:rPr>
          <w:highlight w:val="green"/>
          <w:lang w:val="nn-NO"/>
        </w:rPr>
        <w:tab/>
        <w:t>2023</w:t>
      </w:r>
    </w:p>
    <w:p w14:paraId="45368882" w14:textId="217C0BF0" w:rsidR="008E78D0" w:rsidRDefault="008E78D0" w:rsidP="00AF71EF">
      <w:pPr>
        <w:rPr>
          <w:lang w:val="nn-NO"/>
        </w:rPr>
      </w:pPr>
      <w:r w:rsidRPr="008E78D0">
        <w:rPr>
          <w:highlight w:val="green"/>
          <w:lang w:val="nn-NO"/>
        </w:rPr>
        <w:t>27,32</w:t>
      </w:r>
      <w:r w:rsidRPr="008E78D0">
        <w:rPr>
          <w:highlight w:val="green"/>
          <w:lang w:val="nn-NO"/>
        </w:rPr>
        <w:tab/>
        <w:t xml:space="preserve">Amalie </w:t>
      </w:r>
      <w:proofErr w:type="spellStart"/>
      <w:r w:rsidRPr="008E78D0">
        <w:rPr>
          <w:highlight w:val="green"/>
          <w:lang w:val="nn-NO"/>
        </w:rPr>
        <w:t>Lerøen</w:t>
      </w:r>
      <w:proofErr w:type="spellEnd"/>
      <w:r w:rsidRPr="008E78D0">
        <w:rPr>
          <w:highlight w:val="green"/>
          <w:lang w:val="nn-NO"/>
        </w:rPr>
        <w:t xml:space="preserve"> Kallevik</w:t>
      </w:r>
      <w:r w:rsidRPr="008E78D0">
        <w:rPr>
          <w:highlight w:val="green"/>
          <w:lang w:val="nn-NO"/>
        </w:rPr>
        <w:tab/>
        <w:t>2023</w:t>
      </w:r>
    </w:p>
    <w:p w14:paraId="71F95EA8" w14:textId="740484D2" w:rsidR="00520FA7" w:rsidRDefault="00520FA7" w:rsidP="00AF71EF">
      <w:pPr>
        <w:rPr>
          <w:lang w:val="nn-NO"/>
        </w:rPr>
      </w:pPr>
      <w:r w:rsidRPr="00520FA7">
        <w:rPr>
          <w:highlight w:val="yellow"/>
          <w:lang w:val="nn-NO"/>
        </w:rPr>
        <w:t>27,57</w:t>
      </w:r>
      <w:r w:rsidRPr="00520FA7">
        <w:rPr>
          <w:highlight w:val="yellow"/>
          <w:lang w:val="nn-NO"/>
        </w:rPr>
        <w:tab/>
        <w:t>Camilla Hellum</w:t>
      </w:r>
      <w:r w:rsidRPr="00520FA7">
        <w:rPr>
          <w:highlight w:val="yellow"/>
          <w:lang w:val="nn-NO"/>
        </w:rPr>
        <w:tab/>
      </w:r>
      <w:r w:rsidRPr="00520FA7">
        <w:rPr>
          <w:highlight w:val="yellow"/>
          <w:lang w:val="nn-NO"/>
        </w:rPr>
        <w:tab/>
        <w:t>2024</w:t>
      </w:r>
    </w:p>
    <w:p w14:paraId="5DC0AB5E" w14:textId="3E3E2AB6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27,72</w:t>
      </w:r>
      <w:r w:rsidRPr="00477F2F">
        <w:rPr>
          <w:lang w:val="nn-NO"/>
        </w:rPr>
        <w:tab/>
        <w:t>Pernille Sina 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437B14E8" w14:textId="77777777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28,90</w:t>
      </w:r>
      <w:r w:rsidRPr="00477F2F">
        <w:rPr>
          <w:lang w:val="nn-NO"/>
        </w:rPr>
        <w:tab/>
        <w:t xml:space="preserve">Kristine </w:t>
      </w:r>
      <w:proofErr w:type="spellStart"/>
      <w:r w:rsidRPr="00477F2F">
        <w:rPr>
          <w:lang w:val="nn-NO"/>
        </w:rPr>
        <w:t>Larnen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0</w:t>
      </w:r>
    </w:p>
    <w:p w14:paraId="63DDE75D" w14:textId="77777777" w:rsidR="00AF71EF" w:rsidRPr="00477F2F" w:rsidRDefault="00AF71EF" w:rsidP="00AF71EF">
      <w:pPr>
        <w:tabs>
          <w:tab w:val="left" w:pos="900"/>
          <w:tab w:val="right" w:pos="3960"/>
        </w:tabs>
        <w:rPr>
          <w:lang w:val="nn-NO"/>
        </w:rPr>
      </w:pPr>
    </w:p>
    <w:p w14:paraId="5301C7E1" w14:textId="77777777" w:rsidR="00AF71EF" w:rsidRPr="00477F2F" w:rsidRDefault="00AF71EF" w:rsidP="00AF71EF">
      <w:pPr>
        <w:tabs>
          <w:tab w:val="left" w:pos="900"/>
          <w:tab w:val="right" w:pos="3960"/>
        </w:tabs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400 m</w:t>
      </w:r>
    </w:p>
    <w:p w14:paraId="065DEE90" w14:textId="45935989" w:rsidR="00AF71EF" w:rsidRDefault="00FC5053" w:rsidP="00AF71EF">
      <w:pPr>
        <w:tabs>
          <w:tab w:val="left" w:pos="900"/>
          <w:tab w:val="right" w:pos="3960"/>
        </w:tabs>
        <w:rPr>
          <w:lang w:val="de-DE"/>
        </w:rPr>
      </w:pPr>
      <w:r>
        <w:rPr>
          <w:lang w:val="de-DE"/>
        </w:rPr>
        <w:t>1,0</w:t>
      </w:r>
      <w:r w:rsidR="00AF71EF" w:rsidRPr="00477F2F">
        <w:rPr>
          <w:lang w:val="de-DE"/>
        </w:rPr>
        <w:t>2,3</w:t>
      </w:r>
      <w:r w:rsidR="00AF71EF" w:rsidRPr="00477F2F">
        <w:rPr>
          <w:lang w:val="de-DE"/>
        </w:rPr>
        <w:tab/>
        <w:t xml:space="preserve">Gro </w:t>
      </w:r>
      <w:proofErr w:type="spellStart"/>
      <w:r w:rsidR="00AF71EF" w:rsidRPr="00477F2F">
        <w:rPr>
          <w:lang w:val="de-DE"/>
        </w:rPr>
        <w:t>Hesstvedt</w:t>
      </w:r>
      <w:proofErr w:type="spellEnd"/>
      <w:r w:rsidR="00AF71EF" w:rsidRPr="00477F2F">
        <w:rPr>
          <w:lang w:val="de-DE"/>
        </w:rPr>
        <w:tab/>
        <w:t>1985</w:t>
      </w:r>
    </w:p>
    <w:p w14:paraId="0F8AE9F1" w14:textId="77777777" w:rsidR="00973F3A" w:rsidRPr="00477F2F" w:rsidRDefault="00973F3A" w:rsidP="00AF71EF">
      <w:pPr>
        <w:tabs>
          <w:tab w:val="left" w:pos="900"/>
          <w:tab w:val="right" w:pos="3960"/>
        </w:tabs>
        <w:rPr>
          <w:lang w:val="de-DE"/>
        </w:rPr>
      </w:pPr>
    </w:p>
    <w:p w14:paraId="66B19654" w14:textId="78BFF24D" w:rsidR="00973F3A" w:rsidRPr="00477F2F" w:rsidRDefault="00973F3A" w:rsidP="00973F3A">
      <w:pPr>
        <w:ind w:firstLine="708"/>
        <w:rPr>
          <w:b/>
          <w:lang w:val="nn-NO"/>
        </w:rPr>
      </w:pPr>
      <w:r>
        <w:rPr>
          <w:b/>
          <w:lang w:val="nn-NO"/>
        </w:rPr>
        <w:t xml:space="preserve">   </w:t>
      </w:r>
      <w:r w:rsidRPr="00477F2F">
        <w:rPr>
          <w:b/>
          <w:lang w:val="nn-NO"/>
        </w:rPr>
        <w:t>600 m</w:t>
      </w:r>
    </w:p>
    <w:p w14:paraId="45E0F53F" w14:textId="44098A22" w:rsidR="00973F3A" w:rsidRPr="00477F2F" w:rsidRDefault="00973F3A" w:rsidP="00973F3A">
      <w:pPr>
        <w:rPr>
          <w:lang w:val="nn-NO"/>
        </w:rPr>
      </w:pPr>
      <w:r w:rsidRPr="00973F3A">
        <w:rPr>
          <w:highlight w:val="green"/>
          <w:lang w:val="nn-NO"/>
        </w:rPr>
        <w:t>1.59,84   Jenny Sørland</w:t>
      </w:r>
      <w:r w:rsidRPr="00973F3A">
        <w:rPr>
          <w:highlight w:val="green"/>
          <w:lang w:val="nn-NO"/>
        </w:rPr>
        <w:tab/>
      </w:r>
      <w:r w:rsidRPr="00973F3A">
        <w:rPr>
          <w:highlight w:val="green"/>
          <w:lang w:val="nn-NO"/>
        </w:rPr>
        <w:tab/>
        <w:t>2023</w:t>
      </w:r>
    </w:p>
    <w:p w14:paraId="5C95CC66" w14:textId="77777777" w:rsidR="00AF71EF" w:rsidRPr="00477F2F" w:rsidRDefault="00AF71EF" w:rsidP="00AF71EF">
      <w:pPr>
        <w:tabs>
          <w:tab w:val="left" w:pos="900"/>
          <w:tab w:val="right" w:pos="3960"/>
        </w:tabs>
        <w:rPr>
          <w:lang w:val="de-DE"/>
        </w:rPr>
      </w:pPr>
    </w:p>
    <w:p w14:paraId="79CF46D5" w14:textId="77777777" w:rsidR="00AF71EF" w:rsidRPr="00477F2F" w:rsidRDefault="00AF71EF" w:rsidP="00AF71EF">
      <w:pPr>
        <w:tabs>
          <w:tab w:val="left" w:pos="900"/>
          <w:tab w:val="right" w:pos="3960"/>
        </w:tabs>
        <w:rPr>
          <w:b/>
          <w:lang w:val="de-DE"/>
        </w:rPr>
      </w:pPr>
      <w:r w:rsidRPr="00477F2F">
        <w:rPr>
          <w:lang w:val="de-DE"/>
        </w:rPr>
        <w:tab/>
      </w:r>
      <w:r w:rsidRPr="00477F2F">
        <w:rPr>
          <w:b/>
          <w:lang w:val="de-DE"/>
        </w:rPr>
        <w:t>800 m</w:t>
      </w:r>
    </w:p>
    <w:p w14:paraId="1FDD5B28" w14:textId="77777777" w:rsidR="00AF71EF" w:rsidRPr="00477F2F" w:rsidRDefault="00AF71EF" w:rsidP="00AF71EF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15,4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Støttum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1</w:t>
      </w:r>
    </w:p>
    <w:p w14:paraId="09FED817" w14:textId="77777777" w:rsidR="00AF71EF" w:rsidRPr="00477F2F" w:rsidRDefault="00AF71EF" w:rsidP="00AF71EF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36,8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10B49392" w14:textId="77777777" w:rsidR="00AF71EF" w:rsidRPr="00477F2F" w:rsidRDefault="00AF71EF" w:rsidP="00AF71EF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43,66</w:t>
      </w:r>
      <w:r w:rsidRPr="00477F2F">
        <w:rPr>
          <w:lang w:val="nn-NO"/>
        </w:rPr>
        <w:tab/>
        <w:t>Sara Ringereide Haga</w:t>
      </w:r>
      <w:r w:rsidRPr="00477F2F">
        <w:rPr>
          <w:lang w:val="nn-NO"/>
        </w:rPr>
        <w:tab/>
        <w:t>1998</w:t>
      </w:r>
    </w:p>
    <w:p w14:paraId="7A8DF7C4" w14:textId="77777777" w:rsidR="00AF71EF" w:rsidRPr="00477F2F" w:rsidRDefault="00AF71EF" w:rsidP="00AF71EF">
      <w:pPr>
        <w:tabs>
          <w:tab w:val="left" w:pos="900"/>
          <w:tab w:val="right" w:pos="3960"/>
        </w:tabs>
        <w:rPr>
          <w:lang w:val="de-DE"/>
        </w:rPr>
      </w:pPr>
      <w:r w:rsidRPr="00477F2F">
        <w:rPr>
          <w:lang w:val="de-DE"/>
        </w:rPr>
        <w:t>2.48,8</w:t>
      </w:r>
      <w:r w:rsidRPr="00477F2F">
        <w:rPr>
          <w:lang w:val="de-DE"/>
        </w:rPr>
        <w:tab/>
        <w:t>Cindy Baldwin</w:t>
      </w:r>
      <w:r w:rsidRPr="00477F2F">
        <w:rPr>
          <w:lang w:val="de-DE"/>
        </w:rPr>
        <w:tab/>
        <w:t>1984</w:t>
      </w:r>
    </w:p>
    <w:p w14:paraId="33670F18" w14:textId="77777777" w:rsidR="00AF71EF" w:rsidRPr="00477F2F" w:rsidRDefault="00AF71EF" w:rsidP="00AF71EF">
      <w:pPr>
        <w:tabs>
          <w:tab w:val="left" w:pos="900"/>
          <w:tab w:val="right" w:pos="3960"/>
        </w:tabs>
        <w:rPr>
          <w:lang w:val="de-DE"/>
        </w:rPr>
      </w:pPr>
    </w:p>
    <w:p w14:paraId="13BACCFC" w14:textId="77777777" w:rsidR="00AF71EF" w:rsidRPr="00AF71EF" w:rsidRDefault="00AF71EF" w:rsidP="00AF71EF">
      <w:pPr>
        <w:tabs>
          <w:tab w:val="left" w:pos="900"/>
          <w:tab w:val="right" w:pos="3960"/>
        </w:tabs>
        <w:rPr>
          <w:b/>
        </w:rPr>
      </w:pPr>
      <w:r w:rsidRPr="00477F2F">
        <w:rPr>
          <w:lang w:val="de-DE"/>
        </w:rPr>
        <w:tab/>
      </w:r>
      <w:r w:rsidRPr="00AF71EF">
        <w:rPr>
          <w:b/>
        </w:rPr>
        <w:t>1500 m</w:t>
      </w:r>
    </w:p>
    <w:p w14:paraId="00569B0B" w14:textId="77777777" w:rsidR="00AF71EF" w:rsidRPr="00477F2F" w:rsidRDefault="00AF71EF" w:rsidP="00AF71EF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5.30,0</w:t>
      </w:r>
      <w:r w:rsidRPr="00477F2F">
        <w:rPr>
          <w:lang w:val="nn-NO"/>
        </w:rPr>
        <w:tab/>
        <w:t>Sara Ringereide Haga</w:t>
      </w:r>
      <w:r w:rsidRPr="00477F2F">
        <w:rPr>
          <w:lang w:val="nn-NO"/>
        </w:rPr>
        <w:tab/>
        <w:t>1998</w:t>
      </w:r>
    </w:p>
    <w:p w14:paraId="1586B104" w14:textId="77777777" w:rsidR="00AF71EF" w:rsidRPr="007B5E1C" w:rsidRDefault="00AF71EF" w:rsidP="00AF71EF">
      <w:pPr>
        <w:tabs>
          <w:tab w:val="left" w:pos="900"/>
          <w:tab w:val="right" w:pos="3960"/>
        </w:tabs>
      </w:pPr>
      <w:r w:rsidRPr="007B5E1C">
        <w:t>5.36,3</w:t>
      </w:r>
      <w:r w:rsidRPr="007B5E1C">
        <w:tab/>
        <w:t>Cindy Baldwin</w:t>
      </w:r>
      <w:r w:rsidRPr="007B5E1C">
        <w:tab/>
        <w:t>1984</w:t>
      </w:r>
    </w:p>
    <w:p w14:paraId="6B41ACE3" w14:textId="77777777" w:rsidR="00AF71EF" w:rsidRPr="00477F2F" w:rsidRDefault="00AF71EF" w:rsidP="00AF71EF">
      <w:pPr>
        <w:tabs>
          <w:tab w:val="left" w:pos="900"/>
        </w:tabs>
        <w:rPr>
          <w:b/>
          <w:lang w:val="nn-NO"/>
        </w:rPr>
      </w:pPr>
    </w:p>
    <w:p w14:paraId="51925EC8" w14:textId="77777777" w:rsidR="00AF71EF" w:rsidRPr="007B5E1C" w:rsidRDefault="00AF71EF" w:rsidP="00AF71EF">
      <w:pPr>
        <w:tabs>
          <w:tab w:val="left" w:pos="900"/>
        </w:tabs>
      </w:pPr>
      <w:r w:rsidRPr="00477F2F">
        <w:rPr>
          <w:b/>
          <w:lang w:val="nn-NO"/>
        </w:rPr>
        <w:tab/>
        <w:t>60 m hekk (</w:t>
      </w:r>
      <w:r>
        <w:rPr>
          <w:b/>
          <w:lang w:val="nn-NO"/>
        </w:rPr>
        <w:t>84</w:t>
      </w:r>
      <w:r w:rsidRPr="00477F2F">
        <w:rPr>
          <w:b/>
          <w:lang w:val="nn-NO"/>
        </w:rPr>
        <w:t>,</w:t>
      </w:r>
      <w:r>
        <w:rPr>
          <w:b/>
          <w:lang w:val="nn-NO"/>
        </w:rPr>
        <w:t>0</w:t>
      </w:r>
      <w:r w:rsidRPr="00477F2F">
        <w:rPr>
          <w:b/>
          <w:lang w:val="nn-NO"/>
        </w:rPr>
        <w:t>)</w:t>
      </w:r>
    </w:p>
    <w:p w14:paraId="14672834" w14:textId="3007CDAC" w:rsidR="00084EE7" w:rsidRPr="007B5E1C" w:rsidRDefault="00AF71EF" w:rsidP="00621772">
      <w:pPr>
        <w:tabs>
          <w:tab w:val="left" w:pos="900"/>
          <w:tab w:val="right" w:pos="3960"/>
        </w:tabs>
      </w:pPr>
      <w:r w:rsidRPr="007B5E1C">
        <w:t>9,12</w:t>
      </w:r>
      <w:r w:rsidRPr="007B5E1C">
        <w:tab/>
        <w:t>Caroline Haugan</w:t>
      </w:r>
      <w:r w:rsidRPr="007B5E1C">
        <w:tab/>
        <w:t>2018</w:t>
      </w:r>
    </w:p>
    <w:p w14:paraId="6EB29C6C" w14:textId="1E81B901" w:rsidR="00B8389C" w:rsidRPr="007B5E1C" w:rsidRDefault="005E29C0" w:rsidP="002E7E86">
      <w:pPr>
        <w:rPr>
          <w:highlight w:val="green"/>
          <w:lang w:val="nn-NO"/>
        </w:rPr>
      </w:pPr>
      <w:r w:rsidRPr="005E29C0">
        <w:rPr>
          <w:highlight w:val="green"/>
          <w:lang w:val="nn-NO"/>
        </w:rPr>
        <w:t>9,</w:t>
      </w:r>
      <w:r w:rsidR="00D51B15">
        <w:rPr>
          <w:highlight w:val="green"/>
          <w:lang w:val="nn-NO"/>
        </w:rPr>
        <w:t>21</w:t>
      </w:r>
      <w:r w:rsidRPr="005E29C0">
        <w:rPr>
          <w:highlight w:val="green"/>
          <w:lang w:val="nn-NO"/>
        </w:rPr>
        <w:tab/>
      </w:r>
      <w:r w:rsidR="007B5E1C">
        <w:rPr>
          <w:highlight w:val="green"/>
          <w:lang w:val="nn-NO"/>
        </w:rPr>
        <w:t xml:space="preserve">   </w:t>
      </w:r>
      <w:r w:rsidRPr="005E29C0">
        <w:rPr>
          <w:highlight w:val="green"/>
          <w:lang w:val="nn-NO"/>
        </w:rPr>
        <w:t>L</w:t>
      </w:r>
      <w:r w:rsidR="007B5E1C">
        <w:rPr>
          <w:highlight w:val="green"/>
          <w:lang w:val="nn-NO"/>
        </w:rPr>
        <w:t>i</w:t>
      </w:r>
      <w:r w:rsidRPr="005E29C0">
        <w:rPr>
          <w:highlight w:val="green"/>
          <w:lang w:val="nn-NO"/>
        </w:rPr>
        <w:t>nn Rynning Borander</w:t>
      </w:r>
      <w:r w:rsidR="007B5E1C">
        <w:rPr>
          <w:highlight w:val="green"/>
          <w:lang w:val="nn-NO"/>
        </w:rPr>
        <w:tab/>
      </w:r>
      <w:r w:rsidR="009523F9" w:rsidRPr="009523F9">
        <w:rPr>
          <w:highlight w:val="green"/>
          <w:lang w:val="nn-NO"/>
        </w:rPr>
        <w:t>2023</w:t>
      </w:r>
      <w:r w:rsidR="00AF71EF" w:rsidRPr="00477F2F">
        <w:rPr>
          <w:b/>
        </w:rPr>
        <w:tab/>
      </w:r>
      <w:r w:rsidR="0094015B">
        <w:rPr>
          <w:b/>
        </w:rPr>
        <w:tab/>
      </w:r>
    </w:p>
    <w:p w14:paraId="2ABF22BD" w14:textId="0B058B03" w:rsidR="00AF71EF" w:rsidRPr="00FB3ADA" w:rsidRDefault="00AF71EF" w:rsidP="00AF71EF">
      <w:pPr>
        <w:tabs>
          <w:tab w:val="left" w:pos="900"/>
        </w:tabs>
        <w:rPr>
          <w:b/>
        </w:rPr>
      </w:pPr>
      <w:r w:rsidRPr="00477F2F">
        <w:rPr>
          <w:b/>
        </w:rPr>
        <w:t>100 m hekk</w:t>
      </w:r>
    </w:p>
    <w:p w14:paraId="398E221D" w14:textId="412886B2" w:rsidR="008E3099" w:rsidRPr="00B8389C" w:rsidRDefault="00AF71EF" w:rsidP="00B8389C">
      <w:pPr>
        <w:tabs>
          <w:tab w:val="left" w:pos="900"/>
        </w:tabs>
      </w:pPr>
      <w:r w:rsidRPr="00477F2F">
        <w:t>16,4</w:t>
      </w:r>
      <w:r w:rsidRPr="00477F2F">
        <w:tab/>
        <w:t xml:space="preserve">Anne </w:t>
      </w:r>
      <w:proofErr w:type="spellStart"/>
      <w:r w:rsidRPr="00477F2F">
        <w:t>Kullebund</w:t>
      </w:r>
      <w:proofErr w:type="spellEnd"/>
      <w:r w:rsidRPr="00477F2F">
        <w:tab/>
      </w:r>
      <w:r w:rsidRPr="00477F2F">
        <w:tab/>
        <w:t>1982</w:t>
      </w:r>
    </w:p>
    <w:p w14:paraId="5E19FE74" w14:textId="77777777" w:rsidR="00695D5B" w:rsidRPr="009E1669" w:rsidRDefault="00695D5B" w:rsidP="00AF71EF">
      <w:pPr>
        <w:tabs>
          <w:tab w:val="left" w:pos="900"/>
          <w:tab w:val="right" w:pos="3960"/>
        </w:tabs>
      </w:pPr>
    </w:p>
    <w:p w14:paraId="0304B1EA" w14:textId="4F6659F5" w:rsidR="00AF71EF" w:rsidRPr="00477F2F" w:rsidRDefault="008E3099" w:rsidP="00AF71EF">
      <w:pPr>
        <w:tabs>
          <w:tab w:val="left" w:pos="900"/>
          <w:tab w:val="right" w:pos="3960"/>
        </w:tabs>
        <w:rPr>
          <w:b/>
          <w:lang w:val="nn-NO"/>
        </w:rPr>
      </w:pPr>
      <w:r>
        <w:rPr>
          <w:b/>
          <w:lang w:val="nn-NO"/>
        </w:rPr>
        <w:lastRenderedPageBreak/>
        <w:tab/>
      </w:r>
      <w:r w:rsidR="00AF71EF" w:rsidRPr="00477F2F">
        <w:rPr>
          <w:b/>
          <w:lang w:val="nn-NO"/>
        </w:rPr>
        <w:t>Kule (4 kg)</w:t>
      </w:r>
    </w:p>
    <w:p w14:paraId="662A22AD" w14:textId="321AE9C2" w:rsidR="00AF71EF" w:rsidRPr="00B54874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B54874">
        <w:rPr>
          <w:lang w:val="nn-NO"/>
        </w:rPr>
        <w:t>11,04</w:t>
      </w:r>
      <w:r w:rsidRPr="00B54874">
        <w:rPr>
          <w:lang w:val="nn-NO"/>
        </w:rPr>
        <w:tab/>
        <w:t xml:space="preserve">Kristina </w:t>
      </w:r>
      <w:proofErr w:type="spellStart"/>
      <w:r w:rsidRPr="00B54874">
        <w:rPr>
          <w:lang w:val="nn-NO"/>
        </w:rPr>
        <w:t>Kristianslund</w:t>
      </w:r>
      <w:proofErr w:type="spellEnd"/>
      <w:r w:rsidRPr="00B54874">
        <w:rPr>
          <w:lang w:val="nn-NO"/>
        </w:rPr>
        <w:tab/>
        <w:t>2012</w:t>
      </w:r>
    </w:p>
    <w:p w14:paraId="7981460A" w14:textId="72A9C415" w:rsidR="00AF71EF" w:rsidRPr="00B54874" w:rsidRDefault="007B61EF" w:rsidP="007B61EF">
      <w:pPr>
        <w:tabs>
          <w:tab w:val="left" w:pos="900"/>
          <w:tab w:val="right" w:pos="3960"/>
        </w:tabs>
        <w:rPr>
          <w:lang w:val="nn-NO"/>
        </w:rPr>
      </w:pPr>
      <w:r w:rsidRPr="00B54874">
        <w:rPr>
          <w:lang w:val="nn-NO"/>
        </w:rPr>
        <w:t>10,53</w:t>
      </w:r>
      <w:r w:rsidRPr="00B54874">
        <w:rPr>
          <w:lang w:val="nn-NO"/>
        </w:rPr>
        <w:tab/>
        <w:t xml:space="preserve">Iben </w:t>
      </w:r>
      <w:proofErr w:type="spellStart"/>
      <w:r w:rsidRPr="00B54874">
        <w:rPr>
          <w:lang w:val="nn-NO"/>
        </w:rPr>
        <w:t>Carnhed</w:t>
      </w:r>
      <w:proofErr w:type="spellEnd"/>
      <w:r w:rsidRPr="00B54874">
        <w:rPr>
          <w:lang w:val="nn-NO"/>
        </w:rPr>
        <w:tab/>
        <w:t>2019</w:t>
      </w:r>
    </w:p>
    <w:p w14:paraId="75D45389" w14:textId="7BC5ED1C" w:rsidR="007B61EF" w:rsidRPr="00B54874" w:rsidRDefault="007B61EF" w:rsidP="007B61EF">
      <w:pPr>
        <w:tabs>
          <w:tab w:val="left" w:pos="900"/>
          <w:tab w:val="right" w:pos="3960"/>
        </w:tabs>
        <w:rPr>
          <w:lang w:val="nn-NO"/>
        </w:rPr>
      </w:pPr>
      <w:r w:rsidRPr="00B54874">
        <w:rPr>
          <w:lang w:val="nn-NO"/>
        </w:rPr>
        <w:t>9,58</w:t>
      </w:r>
      <w:r w:rsidRPr="00B54874">
        <w:rPr>
          <w:lang w:val="nn-NO"/>
        </w:rPr>
        <w:tab/>
        <w:t xml:space="preserve">Anne </w:t>
      </w:r>
      <w:proofErr w:type="spellStart"/>
      <w:r w:rsidRPr="00B54874">
        <w:rPr>
          <w:lang w:val="nn-NO"/>
        </w:rPr>
        <w:t>Kullebund</w:t>
      </w:r>
      <w:proofErr w:type="spellEnd"/>
      <w:r w:rsidRPr="00B54874">
        <w:rPr>
          <w:lang w:val="nn-NO"/>
        </w:rPr>
        <w:tab/>
        <w:t>1982</w:t>
      </w:r>
    </w:p>
    <w:p w14:paraId="243761FF" w14:textId="77777777" w:rsidR="00AF71EF" w:rsidRPr="00B54874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B54874">
        <w:rPr>
          <w:lang w:val="nn-NO"/>
        </w:rPr>
        <w:t>8,69</w:t>
      </w:r>
      <w:r w:rsidRPr="00B54874">
        <w:rPr>
          <w:lang w:val="nn-NO"/>
        </w:rPr>
        <w:tab/>
        <w:t>Caroline Haugan</w:t>
      </w:r>
      <w:r w:rsidRPr="00B54874">
        <w:rPr>
          <w:lang w:val="nn-NO"/>
        </w:rPr>
        <w:tab/>
        <w:t>2019</w:t>
      </w:r>
    </w:p>
    <w:p w14:paraId="709046B3" w14:textId="366A19A0" w:rsidR="004D707E" w:rsidRDefault="007B61EF" w:rsidP="00621772">
      <w:pPr>
        <w:tabs>
          <w:tab w:val="left" w:pos="900"/>
          <w:tab w:val="right" w:pos="3960"/>
        </w:tabs>
      </w:pPr>
      <w:r w:rsidRPr="00B54874">
        <w:t>8</w:t>
      </w:r>
      <w:r>
        <w:t>,86</w:t>
      </w:r>
      <w:r>
        <w:tab/>
        <w:t xml:space="preserve">Ida </w:t>
      </w:r>
      <w:proofErr w:type="spellStart"/>
      <w:r>
        <w:t>MacAdam</w:t>
      </w:r>
      <w:proofErr w:type="spellEnd"/>
      <w:r>
        <w:t xml:space="preserve"> Eriksen</w:t>
      </w:r>
      <w:r>
        <w:tab/>
        <w:t>2000</w:t>
      </w:r>
    </w:p>
    <w:p w14:paraId="7F0B3AAA" w14:textId="77777777" w:rsidR="004D707E" w:rsidRPr="00477F2F" w:rsidRDefault="004D707E" w:rsidP="00AF71EF">
      <w:pPr>
        <w:tabs>
          <w:tab w:val="left" w:pos="720"/>
        </w:tabs>
      </w:pPr>
    </w:p>
    <w:p w14:paraId="13B2A8D4" w14:textId="77777777" w:rsidR="00AF71EF" w:rsidRPr="00477F2F" w:rsidRDefault="00AF71EF" w:rsidP="00AF71EF">
      <w:pPr>
        <w:tabs>
          <w:tab w:val="left" w:pos="900"/>
          <w:tab w:val="right" w:pos="3960"/>
        </w:tabs>
        <w:rPr>
          <w:b/>
        </w:rPr>
      </w:pPr>
      <w:r w:rsidRPr="00477F2F">
        <w:tab/>
      </w:r>
      <w:r w:rsidRPr="00477F2F">
        <w:rPr>
          <w:b/>
        </w:rPr>
        <w:t>Høyde</w:t>
      </w:r>
    </w:p>
    <w:p w14:paraId="48038FC7" w14:textId="77777777" w:rsidR="00AF71EF" w:rsidRPr="00477F2F" w:rsidRDefault="00AF71EF" w:rsidP="00AF71EF">
      <w:pPr>
        <w:tabs>
          <w:tab w:val="left" w:pos="900"/>
          <w:tab w:val="right" w:pos="3960"/>
        </w:tabs>
      </w:pPr>
      <w:r w:rsidRPr="00477F2F">
        <w:t>1,69</w:t>
      </w:r>
      <w:r w:rsidRPr="00477F2F">
        <w:tab/>
        <w:t xml:space="preserve">Ida </w:t>
      </w:r>
      <w:proofErr w:type="spellStart"/>
      <w:r w:rsidRPr="00477F2F">
        <w:t>McAdam</w:t>
      </w:r>
      <w:proofErr w:type="spellEnd"/>
      <w:r w:rsidRPr="00477F2F">
        <w:t xml:space="preserve"> Eriksen</w:t>
      </w:r>
      <w:r w:rsidRPr="00477F2F">
        <w:tab/>
        <w:t>2001</w:t>
      </w:r>
    </w:p>
    <w:p w14:paraId="4BAF9910" w14:textId="77777777" w:rsidR="00AF71EF" w:rsidRPr="00477F2F" w:rsidRDefault="00AF71EF" w:rsidP="00AF71EF">
      <w:pPr>
        <w:tabs>
          <w:tab w:val="left" w:pos="900"/>
          <w:tab w:val="right" w:pos="3960"/>
        </w:tabs>
      </w:pPr>
      <w:r w:rsidRPr="00477F2F">
        <w:t>1,65</w:t>
      </w:r>
      <w:r w:rsidRPr="00477F2F">
        <w:tab/>
        <w:t xml:space="preserve">Tove </w:t>
      </w:r>
      <w:proofErr w:type="spellStart"/>
      <w:r w:rsidRPr="00477F2F">
        <w:t>Svendby</w:t>
      </w:r>
      <w:proofErr w:type="spellEnd"/>
      <w:r w:rsidRPr="00477F2F">
        <w:tab/>
        <w:t>1986</w:t>
      </w:r>
    </w:p>
    <w:p w14:paraId="2A8FD780" w14:textId="77777777" w:rsidR="00AF71EF" w:rsidRPr="00477F2F" w:rsidRDefault="00AF71EF" w:rsidP="00AF71EF">
      <w:pPr>
        <w:tabs>
          <w:tab w:val="left" w:pos="900"/>
          <w:tab w:val="right" w:pos="3960"/>
        </w:tabs>
      </w:pPr>
      <w:r w:rsidRPr="00477F2F">
        <w:t>1,60</w:t>
      </w:r>
      <w:r w:rsidRPr="00477F2F">
        <w:tab/>
        <w:t>Jannicke Gustavsen</w:t>
      </w:r>
      <w:r w:rsidRPr="00477F2F">
        <w:tab/>
        <w:t>1985</w:t>
      </w:r>
    </w:p>
    <w:p w14:paraId="6B4B176C" w14:textId="6D2861B9" w:rsidR="00AF71EF" w:rsidRPr="00477F2F" w:rsidRDefault="00AF71EF" w:rsidP="00AF71EF">
      <w:r w:rsidRPr="00477F2F">
        <w:t>1,60</w:t>
      </w:r>
      <w:r w:rsidRPr="00477F2F">
        <w:tab/>
      </w:r>
      <w:r w:rsidR="00695D5B">
        <w:t xml:space="preserve">   </w:t>
      </w:r>
      <w:r w:rsidRPr="00477F2F">
        <w:t>Caroline Haugan</w:t>
      </w:r>
      <w:r w:rsidRPr="00477F2F">
        <w:tab/>
      </w:r>
      <w:r w:rsidRPr="00477F2F">
        <w:tab/>
        <w:t>2018</w:t>
      </w:r>
    </w:p>
    <w:p w14:paraId="3ACE86D7" w14:textId="75F44BF6" w:rsidR="00AF71EF" w:rsidRPr="00477F2F" w:rsidRDefault="00AF71EF" w:rsidP="00AF71EF">
      <w:r w:rsidRPr="00477F2F">
        <w:t>1,58</w:t>
      </w:r>
      <w:r w:rsidRPr="00477F2F">
        <w:tab/>
      </w:r>
      <w:r w:rsidR="00695D5B">
        <w:t xml:space="preserve">   </w:t>
      </w:r>
      <w:r w:rsidRPr="00477F2F">
        <w:t xml:space="preserve">Anne </w:t>
      </w:r>
      <w:proofErr w:type="spellStart"/>
      <w:r w:rsidRPr="00477F2F">
        <w:t>Kullebund</w:t>
      </w:r>
      <w:proofErr w:type="spellEnd"/>
      <w:r w:rsidRPr="00477F2F">
        <w:tab/>
      </w:r>
      <w:r w:rsidRPr="00477F2F">
        <w:tab/>
        <w:t>1982</w:t>
      </w:r>
    </w:p>
    <w:p w14:paraId="35E375A9" w14:textId="0BF28C13" w:rsidR="00B70CEC" w:rsidRDefault="00AF71EF" w:rsidP="00AF71EF">
      <w:pPr>
        <w:tabs>
          <w:tab w:val="left" w:pos="900"/>
          <w:tab w:val="right" w:pos="3960"/>
        </w:tabs>
      </w:pPr>
      <w:r w:rsidRPr="00477F2F">
        <w:tab/>
      </w:r>
    </w:p>
    <w:p w14:paraId="4A92F3EE" w14:textId="7225AA8F" w:rsidR="00AF71EF" w:rsidRPr="00477F2F" w:rsidRDefault="00B70CEC" w:rsidP="00AF71EF">
      <w:pPr>
        <w:tabs>
          <w:tab w:val="left" w:pos="900"/>
          <w:tab w:val="right" w:pos="3960"/>
        </w:tabs>
        <w:rPr>
          <w:b/>
        </w:rPr>
      </w:pPr>
      <w:r>
        <w:rPr>
          <w:b/>
        </w:rPr>
        <w:tab/>
      </w:r>
      <w:r w:rsidR="00AF71EF" w:rsidRPr="00477F2F">
        <w:rPr>
          <w:b/>
        </w:rPr>
        <w:t>Lengde</w:t>
      </w:r>
    </w:p>
    <w:p w14:paraId="02A4CFF3" w14:textId="77777777" w:rsidR="00AF71EF" w:rsidRPr="00477F2F" w:rsidRDefault="00AF71EF" w:rsidP="00AF71EF">
      <w:r w:rsidRPr="00477F2F">
        <w:t>5,64</w:t>
      </w:r>
      <w:r w:rsidRPr="00477F2F">
        <w:tab/>
        <w:t xml:space="preserve">Tove </w:t>
      </w:r>
      <w:proofErr w:type="spellStart"/>
      <w:r w:rsidRPr="00477F2F">
        <w:t>Svendby</w:t>
      </w:r>
      <w:proofErr w:type="spellEnd"/>
      <w:r w:rsidRPr="00477F2F">
        <w:tab/>
      </w:r>
      <w:r w:rsidRPr="00477F2F">
        <w:tab/>
      </w:r>
      <w:r w:rsidRPr="00477F2F">
        <w:tab/>
        <w:t>1985</w:t>
      </w:r>
    </w:p>
    <w:p w14:paraId="07CA52A1" w14:textId="77777777" w:rsidR="00AF71EF" w:rsidRPr="00477F2F" w:rsidRDefault="00AF71EF" w:rsidP="00AF71EF">
      <w:r w:rsidRPr="00477F2F">
        <w:t>5,32</w:t>
      </w:r>
      <w:r w:rsidRPr="00477F2F">
        <w:tab/>
        <w:t>Gunn Christensen</w:t>
      </w:r>
      <w:r w:rsidRPr="00477F2F">
        <w:tab/>
      </w:r>
      <w:r w:rsidRPr="00477F2F">
        <w:tab/>
        <w:t>1985</w:t>
      </w:r>
    </w:p>
    <w:p w14:paraId="77D0AA8D" w14:textId="77777777" w:rsidR="00AF71EF" w:rsidRPr="00477F2F" w:rsidRDefault="00AF71EF" w:rsidP="00AF71EF">
      <w:r w:rsidRPr="00477F2F">
        <w:t>5,15</w:t>
      </w:r>
      <w:r w:rsidRPr="00477F2F">
        <w:tab/>
        <w:t xml:space="preserve">Anne </w:t>
      </w:r>
      <w:proofErr w:type="spellStart"/>
      <w:r w:rsidRPr="00477F2F">
        <w:t>Kullebund</w:t>
      </w:r>
      <w:proofErr w:type="spellEnd"/>
      <w:r w:rsidRPr="00477F2F">
        <w:tab/>
      </w:r>
      <w:r w:rsidRPr="00477F2F">
        <w:tab/>
        <w:t>1982</w:t>
      </w:r>
    </w:p>
    <w:p w14:paraId="1B2BDFAC" w14:textId="77777777" w:rsidR="00AF71EF" w:rsidRPr="00477F2F" w:rsidRDefault="00AF71EF" w:rsidP="00AF71EF">
      <w:r w:rsidRPr="00477F2F">
        <w:t>4,74</w:t>
      </w:r>
      <w:r w:rsidRPr="00477F2F">
        <w:tab/>
        <w:t xml:space="preserve">Julie </w:t>
      </w:r>
      <w:proofErr w:type="spellStart"/>
      <w:r w:rsidRPr="00477F2F">
        <w:t>Glømmen</w:t>
      </w:r>
      <w:proofErr w:type="spellEnd"/>
      <w:r w:rsidRPr="00477F2F">
        <w:tab/>
      </w:r>
      <w:r w:rsidRPr="00477F2F">
        <w:tab/>
        <w:t>2000</w:t>
      </w:r>
    </w:p>
    <w:p w14:paraId="45ECFD2A" w14:textId="77777777" w:rsidR="007B61EF" w:rsidRDefault="007B61EF" w:rsidP="00904A86">
      <w:pPr>
        <w:rPr>
          <w:b/>
        </w:rPr>
      </w:pPr>
    </w:p>
    <w:p w14:paraId="49FCE69B" w14:textId="3B3A481B" w:rsidR="00AF71EF" w:rsidRPr="00477F2F" w:rsidRDefault="00AF71EF" w:rsidP="00AF71EF">
      <w:pPr>
        <w:ind w:firstLine="708"/>
        <w:rPr>
          <w:b/>
        </w:rPr>
      </w:pPr>
      <w:r w:rsidRPr="00477F2F">
        <w:rPr>
          <w:b/>
        </w:rPr>
        <w:t>Tresteg</w:t>
      </w:r>
    </w:p>
    <w:p w14:paraId="0627A2C0" w14:textId="77777777" w:rsidR="00AF71EF" w:rsidRPr="00477F2F" w:rsidRDefault="00AF71EF" w:rsidP="00AF71EF">
      <w:r w:rsidRPr="00477F2F">
        <w:rPr>
          <w:lang w:val="nn-NO"/>
        </w:rPr>
        <w:t>10,99</w:t>
      </w:r>
      <w:r w:rsidRPr="00477F2F">
        <w:rPr>
          <w:lang w:val="nn-NO"/>
        </w:rPr>
        <w:tab/>
        <w:t xml:space="preserve">Julie </w:t>
      </w:r>
      <w:proofErr w:type="spellStart"/>
      <w:r w:rsidRPr="00477F2F">
        <w:rPr>
          <w:lang w:val="nn-NO"/>
        </w:rPr>
        <w:t>Glømm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0</w:t>
      </w:r>
    </w:p>
    <w:p w14:paraId="399B5C71" w14:textId="78C84C24" w:rsidR="00AF71EF" w:rsidRDefault="00AF71EF" w:rsidP="00AF71EF">
      <w:pPr>
        <w:tabs>
          <w:tab w:val="left" w:pos="900"/>
          <w:tab w:val="right" w:pos="3960"/>
        </w:tabs>
      </w:pPr>
    </w:p>
    <w:p w14:paraId="183639D6" w14:textId="77777777" w:rsidR="00AF71EF" w:rsidRPr="00477F2F" w:rsidRDefault="00AF71EF" w:rsidP="00AF71EF">
      <w:pPr>
        <w:tabs>
          <w:tab w:val="left" w:pos="900"/>
          <w:tab w:val="right" w:pos="3960"/>
        </w:tabs>
        <w:rPr>
          <w:b/>
        </w:rPr>
      </w:pPr>
      <w:r>
        <w:tab/>
      </w:r>
      <w:r w:rsidRPr="00477F2F">
        <w:rPr>
          <w:b/>
        </w:rPr>
        <w:t>Høyde uten tilløp</w:t>
      </w:r>
    </w:p>
    <w:p w14:paraId="735597F6" w14:textId="77777777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0</w:t>
      </w:r>
    </w:p>
    <w:p w14:paraId="35B3B4AD" w14:textId="77777777" w:rsidR="00AF71EF" w:rsidRDefault="00AF71EF" w:rsidP="00AF71EF">
      <w:pPr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4A271183" w14:textId="77777777" w:rsidR="00AF71EF" w:rsidRPr="00B54874" w:rsidRDefault="00AF71EF" w:rsidP="00AF71EF">
      <w:pPr>
        <w:rPr>
          <w:lang w:val="nn-NO"/>
        </w:rPr>
      </w:pPr>
      <w:r w:rsidRPr="00B54874">
        <w:rPr>
          <w:lang w:val="nn-NO"/>
        </w:rPr>
        <w:t>1,30</w:t>
      </w:r>
      <w:r w:rsidRPr="00B54874">
        <w:rPr>
          <w:lang w:val="nn-NO"/>
        </w:rPr>
        <w:tab/>
        <w:t xml:space="preserve">Iben </w:t>
      </w:r>
      <w:proofErr w:type="spellStart"/>
      <w:r w:rsidRPr="00B54874">
        <w:rPr>
          <w:lang w:val="nn-NO"/>
        </w:rPr>
        <w:t>Carnhe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57D79F10" w14:textId="77777777" w:rsidR="00AF71EF" w:rsidRPr="00B54874" w:rsidRDefault="00AF71EF" w:rsidP="00AF71EF">
      <w:pPr>
        <w:rPr>
          <w:lang w:val="nn-NO"/>
        </w:rPr>
      </w:pPr>
      <w:r w:rsidRPr="00B54874">
        <w:rPr>
          <w:lang w:val="nn-NO"/>
        </w:rPr>
        <w:t>1,10</w:t>
      </w:r>
      <w:r w:rsidRPr="00B54874">
        <w:rPr>
          <w:lang w:val="nn-NO"/>
        </w:rPr>
        <w:tab/>
        <w:t xml:space="preserve">Anne </w:t>
      </w:r>
      <w:proofErr w:type="spellStart"/>
      <w:r w:rsidRPr="00B54874">
        <w:rPr>
          <w:lang w:val="nn-NO"/>
        </w:rPr>
        <w:t>Kullebun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82</w:t>
      </w:r>
    </w:p>
    <w:p w14:paraId="05FE05CD" w14:textId="77777777" w:rsidR="00AF71EF" w:rsidRPr="00B54874" w:rsidRDefault="00AF71EF" w:rsidP="00AF71EF">
      <w:pPr>
        <w:rPr>
          <w:lang w:val="nn-NO"/>
        </w:rPr>
      </w:pPr>
      <w:r w:rsidRPr="00B54874">
        <w:rPr>
          <w:lang w:val="nn-NO"/>
        </w:rPr>
        <w:t>1,05</w:t>
      </w:r>
      <w:r w:rsidRPr="00B54874">
        <w:rPr>
          <w:lang w:val="nn-NO"/>
        </w:rPr>
        <w:tab/>
        <w:t xml:space="preserve">Anne </w:t>
      </w:r>
      <w:proofErr w:type="spellStart"/>
      <w:r w:rsidRPr="00B54874">
        <w:rPr>
          <w:lang w:val="nn-NO"/>
        </w:rPr>
        <w:t>Brodtkorp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57</w:t>
      </w:r>
    </w:p>
    <w:p w14:paraId="7D314CE8" w14:textId="77777777" w:rsidR="00AF71EF" w:rsidRPr="00B54874" w:rsidRDefault="00AF71EF" w:rsidP="00AF71EF">
      <w:pPr>
        <w:rPr>
          <w:lang w:val="nn-NO"/>
        </w:rPr>
      </w:pPr>
      <w:r w:rsidRPr="00B54874">
        <w:rPr>
          <w:lang w:val="nn-NO"/>
        </w:rPr>
        <w:t>1,05</w:t>
      </w:r>
      <w:r w:rsidRPr="00B54874">
        <w:rPr>
          <w:lang w:val="nn-NO"/>
        </w:rPr>
        <w:tab/>
        <w:t xml:space="preserve">Kristina </w:t>
      </w:r>
      <w:proofErr w:type="spellStart"/>
      <w:r w:rsidRPr="00B54874">
        <w:rPr>
          <w:lang w:val="nn-NO"/>
        </w:rPr>
        <w:t>Kristianslund</w:t>
      </w:r>
      <w:proofErr w:type="spellEnd"/>
      <w:r w:rsidRPr="00B54874">
        <w:rPr>
          <w:lang w:val="nn-NO"/>
        </w:rPr>
        <w:tab/>
        <w:t>2011</w:t>
      </w:r>
    </w:p>
    <w:p w14:paraId="67604C67" w14:textId="371DEE1A" w:rsidR="00AF71EF" w:rsidRPr="00B54874" w:rsidRDefault="00AF71EF" w:rsidP="00AF71EF">
      <w:pPr>
        <w:tabs>
          <w:tab w:val="left" w:pos="900"/>
          <w:tab w:val="right" w:pos="3960"/>
        </w:tabs>
      </w:pPr>
    </w:p>
    <w:p w14:paraId="745FE973" w14:textId="77777777" w:rsidR="00AF71EF" w:rsidRPr="00B54874" w:rsidRDefault="00AF71EF" w:rsidP="00AF71EF">
      <w:pPr>
        <w:tabs>
          <w:tab w:val="left" w:pos="900"/>
          <w:tab w:val="right" w:pos="3960"/>
        </w:tabs>
        <w:rPr>
          <w:b/>
        </w:rPr>
      </w:pPr>
      <w:r w:rsidRPr="00B54874">
        <w:tab/>
      </w:r>
      <w:r w:rsidRPr="00B54874">
        <w:rPr>
          <w:b/>
        </w:rPr>
        <w:t>Lengde uten tilløp</w:t>
      </w:r>
    </w:p>
    <w:p w14:paraId="1E8BDF69" w14:textId="77777777" w:rsidR="00AF71EF" w:rsidRPr="00B54874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B54874">
        <w:rPr>
          <w:lang w:val="nn-NO"/>
        </w:rPr>
        <w:t>2,50</w:t>
      </w:r>
      <w:r w:rsidRPr="00B54874">
        <w:rPr>
          <w:lang w:val="nn-NO"/>
        </w:rPr>
        <w:tab/>
        <w:t xml:space="preserve">Ida </w:t>
      </w:r>
      <w:proofErr w:type="spellStart"/>
      <w:r w:rsidRPr="00B54874">
        <w:rPr>
          <w:lang w:val="nn-NO"/>
        </w:rPr>
        <w:t>McAdam</w:t>
      </w:r>
      <w:proofErr w:type="spellEnd"/>
      <w:r w:rsidRPr="00B54874">
        <w:rPr>
          <w:lang w:val="nn-NO"/>
        </w:rPr>
        <w:t xml:space="preserve"> Eriksen</w:t>
      </w:r>
      <w:r w:rsidRPr="00B54874">
        <w:rPr>
          <w:lang w:val="nn-NO"/>
        </w:rPr>
        <w:tab/>
        <w:t>2001</w:t>
      </w:r>
    </w:p>
    <w:p w14:paraId="770671B8" w14:textId="59A6F93D" w:rsidR="00AF71EF" w:rsidRPr="00B54874" w:rsidRDefault="00AF71EF" w:rsidP="00AF71EF">
      <w:pPr>
        <w:rPr>
          <w:lang w:val="nn-NO"/>
        </w:rPr>
      </w:pPr>
      <w:r w:rsidRPr="00B54874">
        <w:rPr>
          <w:lang w:val="nn-NO"/>
        </w:rPr>
        <w:t>2,50</w:t>
      </w:r>
      <w:r w:rsidRPr="00B54874">
        <w:rPr>
          <w:lang w:val="nn-NO"/>
        </w:rPr>
        <w:tab/>
      </w:r>
      <w:r w:rsidR="00695D5B">
        <w:rPr>
          <w:lang w:val="nn-NO"/>
        </w:rPr>
        <w:t xml:space="preserve">   </w:t>
      </w:r>
      <w:r w:rsidRPr="00B54874">
        <w:rPr>
          <w:lang w:val="nn-NO"/>
        </w:rPr>
        <w:t>Caroline Hauga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18</w:t>
      </w:r>
    </w:p>
    <w:p w14:paraId="4D4590FC" w14:textId="729182BF" w:rsidR="00AF71EF" w:rsidRPr="00B54874" w:rsidRDefault="00AF71EF" w:rsidP="00AF71EF">
      <w:r w:rsidRPr="00B54874">
        <w:t>2,45</w:t>
      </w:r>
      <w:r w:rsidRPr="00B54874">
        <w:tab/>
      </w:r>
      <w:r w:rsidR="00695D5B">
        <w:t xml:space="preserve">   </w:t>
      </w:r>
      <w:r w:rsidRPr="00B54874">
        <w:t xml:space="preserve">Iben </w:t>
      </w:r>
      <w:proofErr w:type="spellStart"/>
      <w:r w:rsidRPr="00B54874">
        <w:t>Carnhed</w:t>
      </w:r>
      <w:proofErr w:type="spellEnd"/>
      <w:r w:rsidRPr="00B54874">
        <w:tab/>
      </w:r>
      <w:r w:rsidRPr="00B54874">
        <w:tab/>
        <w:t>2019</w:t>
      </w:r>
    </w:p>
    <w:p w14:paraId="00D7F82E" w14:textId="2DA0C513" w:rsidR="00AF71EF" w:rsidRPr="00B54874" w:rsidRDefault="00AF71EF" w:rsidP="00AF71EF">
      <w:r w:rsidRPr="00B54874">
        <w:t>2,43</w:t>
      </w:r>
      <w:r w:rsidRPr="00B54874">
        <w:tab/>
      </w:r>
      <w:r w:rsidR="00695D5B">
        <w:t xml:space="preserve">   </w:t>
      </w:r>
      <w:r w:rsidRPr="00B54874">
        <w:t xml:space="preserve">Tove </w:t>
      </w:r>
      <w:proofErr w:type="spellStart"/>
      <w:r w:rsidRPr="00B54874">
        <w:t>Svendby</w:t>
      </w:r>
      <w:proofErr w:type="spellEnd"/>
      <w:r w:rsidRPr="00B54874">
        <w:tab/>
      </w:r>
      <w:r w:rsidRPr="00B54874">
        <w:tab/>
        <w:t>1985</w:t>
      </w:r>
    </w:p>
    <w:p w14:paraId="7858AE03" w14:textId="77777777" w:rsidR="00AF71EF" w:rsidRPr="00B54874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B54874">
        <w:rPr>
          <w:lang w:val="nn-NO"/>
        </w:rPr>
        <w:t>2,42</w:t>
      </w:r>
      <w:r w:rsidRPr="00B54874">
        <w:rPr>
          <w:lang w:val="nn-NO"/>
        </w:rPr>
        <w:tab/>
        <w:t>Wenche Halvorsen</w:t>
      </w:r>
      <w:r w:rsidRPr="00B54874">
        <w:rPr>
          <w:lang w:val="nn-NO"/>
        </w:rPr>
        <w:tab/>
        <w:t>1964</w:t>
      </w:r>
    </w:p>
    <w:p w14:paraId="7D1896DC" w14:textId="4295F179" w:rsidR="00AF71EF" w:rsidRPr="00B54874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B54874">
        <w:rPr>
          <w:lang w:val="nn-NO"/>
        </w:rPr>
        <w:t>2,42</w:t>
      </w:r>
      <w:r w:rsidR="00695D5B">
        <w:rPr>
          <w:lang w:val="nn-NO"/>
        </w:rPr>
        <w:tab/>
      </w:r>
      <w:r w:rsidRPr="00B54874">
        <w:rPr>
          <w:lang w:val="nn-NO"/>
        </w:rPr>
        <w:t xml:space="preserve">Kristina </w:t>
      </w:r>
      <w:proofErr w:type="spellStart"/>
      <w:r w:rsidRPr="00B54874">
        <w:rPr>
          <w:lang w:val="nn-NO"/>
        </w:rPr>
        <w:t>Kristianslund</w:t>
      </w:r>
      <w:proofErr w:type="spellEnd"/>
      <w:r w:rsidRPr="00B54874">
        <w:rPr>
          <w:lang w:val="nn-NO"/>
        </w:rPr>
        <w:tab/>
        <w:t>2012</w:t>
      </w:r>
    </w:p>
    <w:p w14:paraId="33605F59" w14:textId="096372F6" w:rsidR="00AF71EF" w:rsidRPr="00B54874" w:rsidRDefault="00AF71EF" w:rsidP="00AF71EF">
      <w:pPr>
        <w:rPr>
          <w:lang w:val="nn-NO"/>
        </w:rPr>
      </w:pPr>
      <w:r w:rsidRPr="00B54874">
        <w:rPr>
          <w:lang w:val="nn-NO"/>
        </w:rPr>
        <w:t>2,39</w:t>
      </w:r>
      <w:r w:rsidR="00695D5B">
        <w:rPr>
          <w:lang w:val="nn-NO"/>
        </w:rPr>
        <w:tab/>
        <w:t xml:space="preserve">  </w:t>
      </w:r>
      <w:r w:rsidRPr="00B54874">
        <w:rPr>
          <w:lang w:val="nn-NO"/>
        </w:rPr>
        <w:t xml:space="preserve">Anne </w:t>
      </w:r>
      <w:proofErr w:type="spellStart"/>
      <w:r w:rsidRPr="00B54874">
        <w:rPr>
          <w:lang w:val="nn-NO"/>
        </w:rPr>
        <w:t>Kullebun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82</w:t>
      </w:r>
    </w:p>
    <w:p w14:paraId="1336A2B1" w14:textId="2EFB2B95" w:rsidR="00AF71EF" w:rsidRPr="00477F2F" w:rsidRDefault="00AF71EF" w:rsidP="00AF71EF">
      <w:pPr>
        <w:rPr>
          <w:lang w:val="nn-NO"/>
        </w:rPr>
      </w:pPr>
      <w:r w:rsidRPr="00B54874">
        <w:rPr>
          <w:lang w:val="nn-NO"/>
        </w:rPr>
        <w:t>2,35</w:t>
      </w:r>
      <w:r w:rsidRPr="00B54874">
        <w:rPr>
          <w:lang w:val="nn-NO"/>
        </w:rPr>
        <w:tab/>
      </w:r>
      <w:r w:rsidR="00695D5B">
        <w:rPr>
          <w:lang w:val="nn-NO"/>
        </w:rPr>
        <w:t xml:space="preserve">  </w:t>
      </w:r>
      <w:r w:rsidRPr="00B54874">
        <w:rPr>
          <w:lang w:val="nn-NO"/>
        </w:rPr>
        <w:t xml:space="preserve">Anne </w:t>
      </w:r>
      <w:proofErr w:type="spellStart"/>
      <w:r w:rsidRPr="00B54874">
        <w:rPr>
          <w:lang w:val="nn-NO"/>
        </w:rPr>
        <w:t>Støttum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81</w:t>
      </w:r>
    </w:p>
    <w:p w14:paraId="320C0D1C" w14:textId="079D9AAD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2,35</w:t>
      </w:r>
      <w:r w:rsidRPr="00477F2F">
        <w:rPr>
          <w:lang w:val="nn-NO"/>
        </w:rPr>
        <w:tab/>
      </w:r>
      <w:r w:rsidR="00695D5B">
        <w:rPr>
          <w:lang w:val="nn-NO"/>
        </w:rPr>
        <w:t xml:space="preserve">  </w:t>
      </w:r>
      <w:r w:rsidRPr="00477F2F">
        <w:rPr>
          <w:lang w:val="nn-NO"/>
        </w:rPr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11</w:t>
      </w:r>
    </w:p>
    <w:p w14:paraId="135FB67A" w14:textId="5453046C" w:rsidR="00AF71EF" w:rsidRPr="00477F2F" w:rsidRDefault="00AF71EF" w:rsidP="00AF71EF">
      <w:r w:rsidRPr="00477F2F">
        <w:t>2,33</w:t>
      </w:r>
      <w:r w:rsidRPr="00477F2F">
        <w:tab/>
      </w:r>
      <w:r w:rsidR="00695D5B">
        <w:t xml:space="preserve">   </w:t>
      </w:r>
      <w:r w:rsidRPr="00477F2F">
        <w:t xml:space="preserve">Ida </w:t>
      </w:r>
      <w:proofErr w:type="spellStart"/>
      <w:r w:rsidRPr="00477F2F">
        <w:t>McAdam</w:t>
      </w:r>
      <w:proofErr w:type="spellEnd"/>
      <w:r w:rsidRPr="00477F2F">
        <w:t xml:space="preserve"> Eriksen</w:t>
      </w:r>
      <w:r w:rsidRPr="00477F2F">
        <w:tab/>
        <w:t>2000</w:t>
      </w:r>
    </w:p>
    <w:p w14:paraId="6798C478" w14:textId="77777777" w:rsidR="002559AA" w:rsidRDefault="002559AA" w:rsidP="00AF71EF"/>
    <w:p w14:paraId="59E82EDA" w14:textId="4F3E24E9" w:rsidR="00AF71EF" w:rsidRPr="00477F2F" w:rsidRDefault="00AF71EF" w:rsidP="00AF71EF">
      <w:r w:rsidRPr="00477F2F">
        <w:t>2,32</w:t>
      </w:r>
      <w:r w:rsidRPr="00477F2F">
        <w:tab/>
      </w:r>
      <w:r w:rsidR="00695D5B">
        <w:t xml:space="preserve">   </w:t>
      </w:r>
      <w:r w:rsidRPr="00477F2F">
        <w:t xml:space="preserve">Julie </w:t>
      </w:r>
      <w:proofErr w:type="spellStart"/>
      <w:r w:rsidRPr="00477F2F">
        <w:t>Glømmen</w:t>
      </w:r>
      <w:proofErr w:type="spellEnd"/>
      <w:r w:rsidRPr="00477F2F">
        <w:tab/>
      </w:r>
      <w:r w:rsidRPr="00477F2F">
        <w:tab/>
        <w:t>2000</w:t>
      </w:r>
    </w:p>
    <w:p w14:paraId="3B5A3471" w14:textId="77777777" w:rsidR="00AF71EF" w:rsidRPr="00477F2F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2,30</w:t>
      </w:r>
      <w:r w:rsidRPr="00477F2F">
        <w:rPr>
          <w:lang w:val="nn-NO"/>
        </w:rPr>
        <w:tab/>
        <w:t>Kristine Bjertnæs Lunde</w:t>
      </w:r>
      <w:r w:rsidRPr="00477F2F">
        <w:rPr>
          <w:lang w:val="nn-NO"/>
        </w:rPr>
        <w:tab/>
        <w:t>2012</w:t>
      </w:r>
    </w:p>
    <w:p w14:paraId="0E9AA553" w14:textId="77777777" w:rsidR="00AF71EF" w:rsidRPr="00477F2F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2,27</w:t>
      </w:r>
      <w:r w:rsidRPr="00477F2F">
        <w:rPr>
          <w:lang w:val="nn-NO"/>
        </w:rPr>
        <w:tab/>
        <w:t>Kjersti Haraldseid</w:t>
      </w:r>
      <w:r w:rsidRPr="00477F2F">
        <w:rPr>
          <w:lang w:val="nn-NO"/>
        </w:rPr>
        <w:tab/>
        <w:t>1983</w:t>
      </w:r>
    </w:p>
    <w:p w14:paraId="2401F22C" w14:textId="0AFE9665" w:rsidR="00E76111" w:rsidRPr="009E1669" w:rsidRDefault="00AF71EF" w:rsidP="009E1669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2,27</w:t>
      </w:r>
      <w:r w:rsidRPr="00477F2F">
        <w:rPr>
          <w:lang w:val="nn-NO"/>
        </w:rPr>
        <w:tab/>
        <w:t>Jannicke Gustavsen</w:t>
      </w:r>
      <w:r w:rsidRPr="00477F2F">
        <w:rPr>
          <w:lang w:val="nn-NO"/>
        </w:rPr>
        <w:tab/>
        <w:t>1985</w:t>
      </w:r>
    </w:p>
    <w:p w14:paraId="58C3176B" w14:textId="77777777" w:rsidR="008E3099" w:rsidRDefault="008E3099" w:rsidP="00AF71EF">
      <w:pPr>
        <w:tabs>
          <w:tab w:val="left" w:pos="720"/>
        </w:tabs>
      </w:pPr>
    </w:p>
    <w:p w14:paraId="5027EE67" w14:textId="3F451854" w:rsidR="00AF71EF" w:rsidRPr="00477F2F" w:rsidRDefault="00AF71EF" w:rsidP="00AF71EF">
      <w:pPr>
        <w:tabs>
          <w:tab w:val="left" w:pos="720"/>
        </w:tabs>
        <w:rPr>
          <w:b/>
        </w:rPr>
      </w:pPr>
      <w:r w:rsidRPr="00477F2F">
        <w:tab/>
      </w:r>
      <w:r w:rsidRPr="00477F2F">
        <w:rPr>
          <w:b/>
        </w:rPr>
        <w:t>5-kamp</w:t>
      </w:r>
    </w:p>
    <w:p w14:paraId="26F1C4CE" w14:textId="77777777" w:rsidR="00AF71EF" w:rsidRPr="00477F2F" w:rsidRDefault="00AF71EF" w:rsidP="00AF71EF">
      <w:pPr>
        <w:tabs>
          <w:tab w:val="left" w:pos="720"/>
        </w:tabs>
      </w:pPr>
      <w:r w:rsidRPr="00477F2F">
        <w:t>3227p</w:t>
      </w:r>
      <w:r w:rsidRPr="00477F2F">
        <w:tab/>
        <w:t xml:space="preserve">Anne </w:t>
      </w:r>
      <w:proofErr w:type="spellStart"/>
      <w:r w:rsidRPr="00477F2F">
        <w:t>Kullebund</w:t>
      </w:r>
      <w:proofErr w:type="spellEnd"/>
      <w:r w:rsidRPr="00477F2F">
        <w:tab/>
      </w:r>
      <w:r w:rsidRPr="00477F2F">
        <w:tab/>
        <w:t>1982</w:t>
      </w:r>
    </w:p>
    <w:p w14:paraId="2417CF15" w14:textId="77777777" w:rsidR="00AF71EF" w:rsidRPr="00477F2F" w:rsidRDefault="00AF71EF" w:rsidP="00AF71EF">
      <w:pPr>
        <w:tabs>
          <w:tab w:val="left" w:pos="720"/>
        </w:tabs>
      </w:pPr>
      <w:r w:rsidRPr="00477F2F">
        <w:t>16,4 (</w:t>
      </w:r>
      <w:smartTag w:uri="urn:schemas-microsoft-com:office:smarttags" w:element="metricconverter">
        <w:smartTagPr>
          <w:attr w:name="ProductID" w:val="100 m"/>
        </w:smartTagPr>
        <w:r w:rsidRPr="00477F2F">
          <w:t>100 m</w:t>
        </w:r>
      </w:smartTag>
      <w:r w:rsidRPr="00477F2F">
        <w:t xml:space="preserve"> hekk)-1,58(høyde)-9,58 (kule) -4,87(lengde)-2.36,8(</w:t>
      </w:r>
      <w:smartTag w:uri="urn:schemas-microsoft-com:office:smarttags" w:element="metricconverter">
        <w:smartTagPr>
          <w:attr w:name="ProductID" w:val="800 m"/>
        </w:smartTagPr>
        <w:r w:rsidRPr="00477F2F">
          <w:t>800 m</w:t>
        </w:r>
      </w:smartTag>
      <w:r w:rsidRPr="00477F2F">
        <w:t>)</w:t>
      </w:r>
      <w:r w:rsidRPr="00477F2F">
        <w:tab/>
      </w:r>
    </w:p>
    <w:p w14:paraId="0BF86B09" w14:textId="7DD408F7" w:rsidR="00FC4603" w:rsidRPr="00AF71EF" w:rsidRDefault="00CE6B97" w:rsidP="00AF71EF">
      <w:pPr>
        <w:spacing w:after="200" w:line="276" w:lineRule="auto"/>
        <w:rPr>
          <w:lang w:val="nn-NO"/>
        </w:rPr>
      </w:pPr>
      <w:r>
        <w:rPr>
          <w:lang w:val="nn-NO"/>
        </w:rPr>
        <w:br w:type="page"/>
      </w:r>
    </w:p>
    <w:p w14:paraId="3237C6C0" w14:textId="77777777" w:rsidR="00880EDD" w:rsidRPr="00477F2F" w:rsidRDefault="00880EDD" w:rsidP="008C0DEC">
      <w:pPr>
        <w:rPr>
          <w:b/>
        </w:rPr>
      </w:pPr>
    </w:p>
    <w:p w14:paraId="25E05E07" w14:textId="460EC41E" w:rsidR="008C0DEC" w:rsidRPr="00477F2F" w:rsidRDefault="008C0DEC" w:rsidP="008C0DEC">
      <w:pPr>
        <w:rPr>
          <w:b/>
        </w:rPr>
      </w:pPr>
      <w:r w:rsidRPr="00477F2F">
        <w:rPr>
          <w:b/>
        </w:rPr>
        <w:t>GUTTER 17 ÅR</w:t>
      </w:r>
    </w:p>
    <w:p w14:paraId="2B83FCA6" w14:textId="77777777" w:rsidR="008C0DEC" w:rsidRPr="00477F2F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</w:rPr>
          <w:t>60 m</w:t>
        </w:r>
      </w:smartTag>
    </w:p>
    <w:p w14:paraId="7B66AACA" w14:textId="2E77230A" w:rsidR="00F000FF" w:rsidRPr="002E7E86" w:rsidRDefault="00F000FF" w:rsidP="008C0DEC">
      <w:r w:rsidRPr="002E7E86">
        <w:t>7,</w:t>
      </w:r>
      <w:r w:rsidR="009D3496" w:rsidRPr="002E7E86">
        <w:t>25</w:t>
      </w:r>
      <w:r w:rsidRPr="002E7E86">
        <w:tab/>
        <w:t>Erlend Halmøy</w:t>
      </w:r>
      <w:r w:rsidRPr="002E7E86">
        <w:tab/>
      </w:r>
      <w:r w:rsidRPr="002E7E86">
        <w:tab/>
        <w:t>2022</w:t>
      </w:r>
    </w:p>
    <w:p w14:paraId="01803870" w14:textId="5BD45250" w:rsidR="007025A0" w:rsidRPr="002E7E86" w:rsidRDefault="007025A0" w:rsidP="008C0DEC">
      <w:pPr>
        <w:rPr>
          <w:lang w:val="nn-NO"/>
        </w:rPr>
      </w:pPr>
      <w:r w:rsidRPr="002E7E86">
        <w:rPr>
          <w:lang w:val="nn-NO"/>
        </w:rPr>
        <w:t>7,34</w:t>
      </w:r>
      <w:r w:rsidRPr="002E7E86">
        <w:rPr>
          <w:lang w:val="nn-NO"/>
        </w:rPr>
        <w:tab/>
        <w:t xml:space="preserve">Sebastian </w:t>
      </w:r>
      <w:proofErr w:type="spellStart"/>
      <w:r w:rsidRPr="002E7E86">
        <w:rPr>
          <w:lang w:val="nn-NO"/>
        </w:rPr>
        <w:t>Marrot</w:t>
      </w:r>
      <w:proofErr w:type="spellEnd"/>
      <w:r w:rsidRPr="002E7E86">
        <w:rPr>
          <w:lang w:val="nn-NO"/>
        </w:rPr>
        <w:tab/>
      </w:r>
      <w:r w:rsidRPr="002E7E86">
        <w:rPr>
          <w:lang w:val="nn-NO"/>
        </w:rPr>
        <w:tab/>
        <w:t>2017</w:t>
      </w:r>
    </w:p>
    <w:p w14:paraId="2F01C2C8" w14:textId="77777777" w:rsidR="00065B3B" w:rsidRPr="002E7E86" w:rsidRDefault="00065B3B" w:rsidP="008C0DEC">
      <w:r w:rsidRPr="002E7E86">
        <w:t>7,40</w:t>
      </w:r>
      <w:r w:rsidRPr="002E7E86">
        <w:tab/>
        <w:t xml:space="preserve">Khoa Henrik </w:t>
      </w:r>
      <w:proofErr w:type="spellStart"/>
      <w:r w:rsidRPr="002E7E86">
        <w:t>Luong</w:t>
      </w:r>
      <w:proofErr w:type="spellEnd"/>
      <w:r w:rsidRPr="002E7E86">
        <w:tab/>
      </w:r>
      <w:r w:rsidRPr="002E7E86">
        <w:tab/>
        <w:t>2010</w:t>
      </w:r>
    </w:p>
    <w:p w14:paraId="719A3EEF" w14:textId="77777777" w:rsidR="008C0DEC" w:rsidRPr="002E7E86" w:rsidRDefault="008C0DEC" w:rsidP="008C0DEC">
      <w:r w:rsidRPr="002E7E86">
        <w:t>7,48</w:t>
      </w:r>
      <w:r w:rsidRPr="002E7E86">
        <w:tab/>
        <w:t>Christoffer Muri Stokke</w:t>
      </w:r>
      <w:r w:rsidRPr="002E7E86">
        <w:tab/>
        <w:t>2003</w:t>
      </w:r>
    </w:p>
    <w:p w14:paraId="456D38B8" w14:textId="77777777" w:rsidR="00753AEA" w:rsidRPr="002E7E86" w:rsidRDefault="00753AEA" w:rsidP="008C0DEC">
      <w:r w:rsidRPr="002E7E86">
        <w:t>7,49</w:t>
      </w:r>
      <w:r w:rsidRPr="002E7E86">
        <w:tab/>
        <w:t>Isak Aaby</w:t>
      </w:r>
      <w:r w:rsidRPr="002E7E86">
        <w:tab/>
      </w:r>
      <w:r w:rsidRPr="002E7E86">
        <w:tab/>
      </w:r>
      <w:r w:rsidRPr="002E7E86">
        <w:tab/>
        <w:t>2014</w:t>
      </w:r>
    </w:p>
    <w:p w14:paraId="0A25BDA5" w14:textId="77777777" w:rsidR="008C0DEC" w:rsidRPr="002E7E86" w:rsidRDefault="008C0DEC" w:rsidP="008C0DEC">
      <w:pPr>
        <w:rPr>
          <w:lang w:val="nn-NO"/>
        </w:rPr>
      </w:pPr>
      <w:r w:rsidRPr="002E7E86">
        <w:rPr>
          <w:lang w:val="nn-NO"/>
        </w:rPr>
        <w:t>7,53</w:t>
      </w:r>
      <w:r w:rsidRPr="002E7E86">
        <w:rPr>
          <w:lang w:val="nn-NO"/>
        </w:rPr>
        <w:tab/>
        <w:t xml:space="preserve">Sondre </w:t>
      </w:r>
      <w:proofErr w:type="spellStart"/>
      <w:r w:rsidRPr="002E7E86">
        <w:rPr>
          <w:lang w:val="nn-NO"/>
        </w:rPr>
        <w:t>Wikshåland</w:t>
      </w:r>
      <w:proofErr w:type="spellEnd"/>
      <w:r w:rsidRPr="002E7E86">
        <w:rPr>
          <w:lang w:val="nn-NO"/>
        </w:rPr>
        <w:tab/>
      </w:r>
      <w:r w:rsidRPr="002E7E86">
        <w:rPr>
          <w:lang w:val="nn-NO"/>
        </w:rPr>
        <w:tab/>
        <w:t>2008</w:t>
      </w:r>
    </w:p>
    <w:p w14:paraId="64E90B67" w14:textId="77777777" w:rsidR="008C0DEC" w:rsidRPr="002E7E86" w:rsidRDefault="008C0DEC" w:rsidP="008C0DEC">
      <w:pPr>
        <w:rPr>
          <w:lang w:val="nn-NO"/>
        </w:rPr>
      </w:pPr>
      <w:r w:rsidRPr="002E7E86">
        <w:rPr>
          <w:lang w:val="nn-NO"/>
        </w:rPr>
        <w:t>7,67</w:t>
      </w:r>
      <w:r w:rsidRPr="002E7E86">
        <w:rPr>
          <w:lang w:val="nn-NO"/>
        </w:rPr>
        <w:tab/>
        <w:t>Harald Bjørsvik</w:t>
      </w:r>
      <w:r w:rsidRPr="002E7E86">
        <w:rPr>
          <w:lang w:val="nn-NO"/>
        </w:rPr>
        <w:tab/>
      </w:r>
      <w:r w:rsidRPr="002E7E86">
        <w:rPr>
          <w:lang w:val="nn-NO"/>
        </w:rPr>
        <w:tab/>
        <w:t>2003</w:t>
      </w:r>
    </w:p>
    <w:p w14:paraId="5B674B8D" w14:textId="77777777" w:rsidR="008E0DC3" w:rsidRPr="002E7E86" w:rsidRDefault="008E0DC3" w:rsidP="008C0DEC">
      <w:r w:rsidRPr="002E7E86">
        <w:t>7,67</w:t>
      </w:r>
      <w:r w:rsidRPr="002E7E86">
        <w:tab/>
        <w:t>Andreas Georg Holthe</w:t>
      </w:r>
      <w:r w:rsidRPr="002E7E86">
        <w:tab/>
        <w:t>2016</w:t>
      </w:r>
    </w:p>
    <w:p w14:paraId="24CA57F6" w14:textId="77777777" w:rsidR="006D5026" w:rsidRPr="002E7E86" w:rsidRDefault="006D5026" w:rsidP="008C0DEC">
      <w:r w:rsidRPr="002E7E86">
        <w:t>7,71</w:t>
      </w:r>
      <w:r w:rsidRPr="002E7E86">
        <w:tab/>
        <w:t>Peder Tangen</w:t>
      </w:r>
      <w:r w:rsidRPr="002E7E86">
        <w:tab/>
      </w:r>
      <w:r w:rsidRPr="002E7E86">
        <w:tab/>
      </w:r>
      <w:r w:rsidRPr="002E7E86">
        <w:tab/>
        <w:t>2014</w:t>
      </w:r>
    </w:p>
    <w:p w14:paraId="019D35E3" w14:textId="77777777" w:rsidR="008C0DEC" w:rsidRPr="002E7E86" w:rsidRDefault="008C0DEC" w:rsidP="008C0DEC">
      <w:pPr>
        <w:rPr>
          <w:lang w:val="nn-NO"/>
        </w:rPr>
      </w:pPr>
      <w:r w:rsidRPr="002E7E86">
        <w:rPr>
          <w:lang w:val="nn-NO"/>
        </w:rPr>
        <w:t>7,73</w:t>
      </w:r>
      <w:r w:rsidRPr="002E7E86">
        <w:rPr>
          <w:lang w:val="nn-NO"/>
        </w:rPr>
        <w:tab/>
        <w:t>Dan Arvid Bjørsvik</w:t>
      </w:r>
      <w:r w:rsidRPr="002E7E86">
        <w:rPr>
          <w:lang w:val="nn-NO"/>
        </w:rPr>
        <w:tab/>
      </w:r>
      <w:r w:rsidRPr="002E7E86">
        <w:rPr>
          <w:lang w:val="nn-NO"/>
        </w:rPr>
        <w:tab/>
        <w:t>2001</w:t>
      </w:r>
    </w:p>
    <w:p w14:paraId="0D3F2B23" w14:textId="77777777" w:rsidR="002E7E86" w:rsidRPr="002E7E86" w:rsidRDefault="002E7E86" w:rsidP="008C0DEC">
      <w:pPr>
        <w:rPr>
          <w:lang w:val="nn-NO"/>
        </w:rPr>
      </w:pPr>
    </w:p>
    <w:p w14:paraId="6F2D1EFE" w14:textId="1CFC11AF" w:rsidR="0053504A" w:rsidRPr="002E7E86" w:rsidRDefault="0053504A" w:rsidP="008C0DEC">
      <w:pPr>
        <w:rPr>
          <w:lang w:val="nn-NO"/>
        </w:rPr>
      </w:pPr>
      <w:r w:rsidRPr="002E7E86">
        <w:rPr>
          <w:lang w:val="nn-NO"/>
        </w:rPr>
        <w:t>7,82</w:t>
      </w:r>
      <w:r w:rsidRPr="002E7E86">
        <w:rPr>
          <w:lang w:val="nn-NO"/>
        </w:rPr>
        <w:tab/>
        <w:t xml:space="preserve">Mikael </w:t>
      </w:r>
      <w:proofErr w:type="spellStart"/>
      <w:r w:rsidRPr="002E7E86">
        <w:rPr>
          <w:lang w:val="nn-NO"/>
        </w:rPr>
        <w:t>Addo</w:t>
      </w:r>
      <w:proofErr w:type="spellEnd"/>
      <w:r w:rsidRPr="002E7E86">
        <w:rPr>
          <w:lang w:val="nn-NO"/>
        </w:rPr>
        <w:t xml:space="preserve"> Rekkedal</w:t>
      </w:r>
      <w:r w:rsidRPr="002E7E86">
        <w:rPr>
          <w:lang w:val="nn-NO"/>
        </w:rPr>
        <w:tab/>
        <w:t>2020</w:t>
      </w:r>
    </w:p>
    <w:p w14:paraId="0728FDD1" w14:textId="28696AA6" w:rsidR="006D5026" w:rsidRPr="002E7E86" w:rsidRDefault="006D5026" w:rsidP="008C0DEC">
      <w:pPr>
        <w:rPr>
          <w:lang w:val="nn-NO"/>
        </w:rPr>
      </w:pPr>
      <w:r w:rsidRPr="002E7E86">
        <w:rPr>
          <w:lang w:val="nn-NO"/>
        </w:rPr>
        <w:t>7,95</w:t>
      </w:r>
      <w:r w:rsidRPr="002E7E86">
        <w:rPr>
          <w:lang w:val="nn-NO"/>
        </w:rPr>
        <w:tab/>
        <w:t>Christian Kjelland</w:t>
      </w:r>
      <w:r w:rsidRPr="002E7E86">
        <w:rPr>
          <w:lang w:val="nn-NO"/>
        </w:rPr>
        <w:tab/>
      </w:r>
      <w:r w:rsidRPr="002E7E86">
        <w:rPr>
          <w:lang w:val="nn-NO"/>
        </w:rPr>
        <w:tab/>
        <w:t>2014</w:t>
      </w:r>
    </w:p>
    <w:p w14:paraId="7052365A" w14:textId="77777777" w:rsidR="002E7E86" w:rsidRPr="002E7E86" w:rsidRDefault="002E7E86" w:rsidP="008C0DEC">
      <w:pPr>
        <w:rPr>
          <w:lang w:val="nn-NO"/>
        </w:rPr>
      </w:pPr>
    </w:p>
    <w:p w14:paraId="4A9DDED1" w14:textId="2BF85143" w:rsidR="008C0DEC" w:rsidRPr="002E7E86" w:rsidRDefault="008C0DEC" w:rsidP="008C0DEC">
      <w:pPr>
        <w:rPr>
          <w:lang w:val="nn-NO"/>
        </w:rPr>
      </w:pPr>
      <w:r w:rsidRPr="002E7E86">
        <w:rPr>
          <w:lang w:val="nn-NO"/>
        </w:rPr>
        <w:t>Manuelt supplement:</w:t>
      </w:r>
    </w:p>
    <w:p w14:paraId="2579DD7E" w14:textId="77777777" w:rsidR="008C0DEC" w:rsidRPr="002E7E86" w:rsidRDefault="008C0DEC" w:rsidP="008C0DEC">
      <w:pPr>
        <w:rPr>
          <w:lang w:val="nn-NO"/>
        </w:rPr>
      </w:pPr>
      <w:r w:rsidRPr="002E7E86">
        <w:rPr>
          <w:lang w:val="nn-NO"/>
        </w:rPr>
        <w:t>7,2</w:t>
      </w:r>
      <w:r w:rsidRPr="002E7E86">
        <w:rPr>
          <w:lang w:val="nn-NO"/>
        </w:rPr>
        <w:tab/>
        <w:t xml:space="preserve">Ketil </w:t>
      </w:r>
      <w:proofErr w:type="spellStart"/>
      <w:r w:rsidRPr="002E7E86">
        <w:rPr>
          <w:lang w:val="nn-NO"/>
        </w:rPr>
        <w:t>Olsholt</w:t>
      </w:r>
      <w:proofErr w:type="spellEnd"/>
      <w:r w:rsidRPr="002E7E86">
        <w:rPr>
          <w:lang w:val="nn-NO"/>
        </w:rPr>
        <w:tab/>
      </w:r>
      <w:r w:rsidRPr="002E7E86">
        <w:rPr>
          <w:lang w:val="nn-NO"/>
        </w:rPr>
        <w:tab/>
      </w:r>
      <w:r w:rsidRPr="002E7E86">
        <w:rPr>
          <w:lang w:val="nn-NO"/>
        </w:rPr>
        <w:tab/>
        <w:t>1984</w:t>
      </w:r>
    </w:p>
    <w:p w14:paraId="4F32F999" w14:textId="77777777" w:rsidR="008C0DEC" w:rsidRPr="002E7E86" w:rsidRDefault="005F118D" w:rsidP="008C0DEC">
      <w:pPr>
        <w:rPr>
          <w:lang w:val="nn-NO"/>
        </w:rPr>
      </w:pPr>
      <w:r w:rsidRPr="002E7E86">
        <w:rPr>
          <w:lang w:val="nn-NO"/>
        </w:rPr>
        <w:t>7,3</w:t>
      </w:r>
      <w:r w:rsidR="008C0DEC" w:rsidRPr="002E7E86">
        <w:rPr>
          <w:lang w:val="nn-NO"/>
        </w:rPr>
        <w:tab/>
        <w:t>Pål Christiansen</w:t>
      </w:r>
      <w:r w:rsidR="008C0DEC" w:rsidRPr="002E7E86">
        <w:rPr>
          <w:lang w:val="nn-NO"/>
        </w:rPr>
        <w:tab/>
      </w:r>
      <w:r w:rsidR="008C0DEC" w:rsidRPr="002E7E86">
        <w:rPr>
          <w:lang w:val="nn-NO"/>
        </w:rPr>
        <w:tab/>
        <w:t>1984</w:t>
      </w:r>
    </w:p>
    <w:p w14:paraId="719E3FB7" w14:textId="77777777" w:rsidR="00FF255B" w:rsidRPr="002E7E86" w:rsidRDefault="00FF255B" w:rsidP="008C0DEC">
      <w:pPr>
        <w:rPr>
          <w:lang w:val="nn-NO"/>
        </w:rPr>
      </w:pPr>
      <w:r w:rsidRPr="002E7E86">
        <w:rPr>
          <w:lang w:val="nn-NO"/>
        </w:rPr>
        <w:t>7,5</w:t>
      </w:r>
      <w:r w:rsidRPr="002E7E86">
        <w:rPr>
          <w:lang w:val="nn-NO"/>
        </w:rPr>
        <w:tab/>
        <w:t>Trond Tangnes</w:t>
      </w:r>
      <w:r w:rsidRPr="002E7E86">
        <w:rPr>
          <w:lang w:val="nn-NO"/>
        </w:rPr>
        <w:tab/>
      </w:r>
      <w:r w:rsidRPr="002E7E86">
        <w:rPr>
          <w:lang w:val="nn-NO"/>
        </w:rPr>
        <w:tab/>
        <w:t>1974</w:t>
      </w:r>
    </w:p>
    <w:p w14:paraId="5EFF4737" w14:textId="77777777" w:rsidR="008C0DEC" w:rsidRPr="002E7E86" w:rsidRDefault="008C0DEC" w:rsidP="008C0DEC">
      <w:pPr>
        <w:rPr>
          <w:lang w:val="nn-NO"/>
        </w:rPr>
      </w:pPr>
    </w:p>
    <w:p w14:paraId="025BED04" w14:textId="77777777" w:rsidR="008C0DEC" w:rsidRPr="002E7E86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100 m"/>
        </w:smartTagPr>
        <w:r w:rsidRPr="002E7E86">
          <w:rPr>
            <w:b/>
            <w:lang w:val="nn-NO"/>
          </w:rPr>
          <w:t>100 m</w:t>
        </w:r>
      </w:smartTag>
    </w:p>
    <w:p w14:paraId="1BA05260" w14:textId="77777777" w:rsidR="008C0DEC" w:rsidRPr="002E7E86" w:rsidRDefault="008C0DEC" w:rsidP="008C0DEC">
      <w:pPr>
        <w:rPr>
          <w:lang w:val="nn-NO"/>
        </w:rPr>
      </w:pPr>
      <w:r w:rsidRPr="002E7E86">
        <w:rPr>
          <w:lang w:val="nn-NO"/>
        </w:rPr>
        <w:t>11,96</w:t>
      </w:r>
      <w:r w:rsidRPr="002E7E86">
        <w:rPr>
          <w:lang w:val="nn-NO"/>
        </w:rPr>
        <w:tab/>
        <w:t xml:space="preserve">Sondre </w:t>
      </w:r>
      <w:proofErr w:type="spellStart"/>
      <w:r w:rsidRPr="002E7E86">
        <w:rPr>
          <w:lang w:val="nn-NO"/>
        </w:rPr>
        <w:t>Wikshåland</w:t>
      </w:r>
      <w:proofErr w:type="spellEnd"/>
      <w:r w:rsidRPr="002E7E86">
        <w:rPr>
          <w:lang w:val="nn-NO"/>
        </w:rPr>
        <w:tab/>
      </w:r>
      <w:r w:rsidRPr="002E7E86">
        <w:rPr>
          <w:lang w:val="nn-NO"/>
        </w:rPr>
        <w:tab/>
        <w:t>2008</w:t>
      </w:r>
    </w:p>
    <w:p w14:paraId="7084EEE3" w14:textId="77777777" w:rsidR="008C0DEC" w:rsidRPr="002E7E86" w:rsidRDefault="008C0DEC" w:rsidP="008C0DEC">
      <w:pPr>
        <w:rPr>
          <w:lang w:val="nn-NO"/>
        </w:rPr>
      </w:pPr>
      <w:r w:rsidRPr="002E7E86">
        <w:rPr>
          <w:lang w:val="nn-NO"/>
        </w:rPr>
        <w:t>12,04</w:t>
      </w:r>
      <w:r w:rsidRPr="002E7E86">
        <w:rPr>
          <w:lang w:val="nn-NO"/>
        </w:rPr>
        <w:tab/>
        <w:t>Pål Christiansen</w:t>
      </w:r>
      <w:r w:rsidRPr="002E7E86">
        <w:rPr>
          <w:lang w:val="nn-NO"/>
        </w:rPr>
        <w:tab/>
      </w:r>
      <w:r w:rsidRPr="002E7E86">
        <w:rPr>
          <w:lang w:val="nn-NO"/>
        </w:rPr>
        <w:tab/>
        <w:t>1984</w:t>
      </w:r>
    </w:p>
    <w:p w14:paraId="01BFDCB4" w14:textId="3F869DF9" w:rsidR="00CE358F" w:rsidRPr="002E7E86" w:rsidRDefault="008C0DEC" w:rsidP="008C0DEC">
      <w:pPr>
        <w:rPr>
          <w:lang w:val="nn-NO"/>
        </w:rPr>
      </w:pPr>
      <w:r w:rsidRPr="002E7E86">
        <w:rPr>
          <w:lang w:val="nn-NO"/>
        </w:rPr>
        <w:t>12,45</w:t>
      </w:r>
      <w:r w:rsidRPr="002E7E86">
        <w:rPr>
          <w:lang w:val="nn-NO"/>
        </w:rPr>
        <w:tab/>
        <w:t xml:space="preserve">Øystein </w:t>
      </w:r>
      <w:proofErr w:type="spellStart"/>
      <w:r w:rsidRPr="002E7E86">
        <w:rPr>
          <w:lang w:val="nn-NO"/>
        </w:rPr>
        <w:t>Høgvard</w:t>
      </w:r>
      <w:proofErr w:type="spellEnd"/>
      <w:r w:rsidRPr="002E7E86">
        <w:rPr>
          <w:lang w:val="nn-NO"/>
        </w:rPr>
        <w:tab/>
      </w:r>
      <w:r w:rsidRPr="002E7E86">
        <w:rPr>
          <w:lang w:val="nn-NO"/>
        </w:rPr>
        <w:tab/>
        <w:t>1983</w:t>
      </w:r>
    </w:p>
    <w:p w14:paraId="3A04E927" w14:textId="77777777" w:rsidR="002E7E86" w:rsidRPr="002E7E86" w:rsidRDefault="002E7E86" w:rsidP="008C0DEC"/>
    <w:p w14:paraId="38829100" w14:textId="4B6698E8" w:rsidR="008C0DEC" w:rsidRPr="002E7E86" w:rsidRDefault="008C0DEC" w:rsidP="008C0DEC">
      <w:r w:rsidRPr="002E7E86">
        <w:t>Manuelt supplement:</w:t>
      </w:r>
    </w:p>
    <w:p w14:paraId="04017BE8" w14:textId="77777777" w:rsidR="008C0DEC" w:rsidRPr="002E7E86" w:rsidRDefault="008C0DEC" w:rsidP="008C0DEC">
      <w:r w:rsidRPr="002E7E86">
        <w:t>11,7</w:t>
      </w:r>
      <w:r w:rsidRPr="002E7E86">
        <w:tab/>
        <w:t xml:space="preserve">Ketil </w:t>
      </w:r>
      <w:proofErr w:type="spellStart"/>
      <w:r w:rsidRPr="002E7E86">
        <w:t>Olsholt</w:t>
      </w:r>
      <w:proofErr w:type="spellEnd"/>
      <w:r w:rsidRPr="002E7E86">
        <w:tab/>
      </w:r>
      <w:r w:rsidRPr="002E7E86">
        <w:tab/>
      </w:r>
      <w:r w:rsidRPr="002E7E86">
        <w:tab/>
        <w:t>1984</w:t>
      </w:r>
    </w:p>
    <w:p w14:paraId="47FB21A9" w14:textId="77777777" w:rsidR="008C0DEC" w:rsidRPr="002E7E86" w:rsidRDefault="008C0DEC" w:rsidP="008C0DEC"/>
    <w:p w14:paraId="08473AF2" w14:textId="77777777" w:rsidR="008C0DEC" w:rsidRPr="002E7E86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200 m"/>
        </w:smartTagPr>
        <w:r w:rsidRPr="002E7E86">
          <w:rPr>
            <w:b/>
          </w:rPr>
          <w:t>200 m</w:t>
        </w:r>
      </w:smartTag>
    </w:p>
    <w:p w14:paraId="49FAADA5" w14:textId="4FF0B6F6" w:rsidR="002F2455" w:rsidRPr="002E7E86" w:rsidRDefault="00D57158" w:rsidP="008C0DEC">
      <w:r w:rsidRPr="002E7E86">
        <w:t>23,</w:t>
      </w:r>
      <w:r w:rsidR="00D91B70" w:rsidRPr="002E7E86">
        <w:t>24</w:t>
      </w:r>
      <w:r w:rsidRPr="002E7E86">
        <w:tab/>
        <w:t>Erlend Halmøy</w:t>
      </w:r>
      <w:r w:rsidRPr="002E7E86">
        <w:tab/>
      </w:r>
      <w:r w:rsidRPr="002E7E86">
        <w:tab/>
        <w:t>2022</w:t>
      </w:r>
    </w:p>
    <w:p w14:paraId="2FAD14A1" w14:textId="1091F1EC" w:rsidR="00753AEA" w:rsidRPr="002E7E86" w:rsidRDefault="00753AEA" w:rsidP="008C0DEC">
      <w:pPr>
        <w:rPr>
          <w:lang w:val="en-US"/>
        </w:rPr>
      </w:pPr>
      <w:r w:rsidRPr="002E7E86">
        <w:rPr>
          <w:lang w:val="en-US"/>
        </w:rPr>
        <w:t>23,81</w:t>
      </w:r>
      <w:r w:rsidRPr="002E7E86">
        <w:rPr>
          <w:lang w:val="en-US"/>
        </w:rPr>
        <w:tab/>
        <w:t>Isak Aaby</w:t>
      </w:r>
      <w:r w:rsidRPr="002E7E86">
        <w:rPr>
          <w:lang w:val="en-US"/>
        </w:rPr>
        <w:tab/>
      </w:r>
      <w:r w:rsidRPr="002E7E86">
        <w:rPr>
          <w:lang w:val="en-US"/>
        </w:rPr>
        <w:tab/>
      </w:r>
      <w:r w:rsidRPr="002E7E86">
        <w:rPr>
          <w:lang w:val="en-US"/>
        </w:rPr>
        <w:tab/>
        <w:t>2014</w:t>
      </w:r>
    </w:p>
    <w:p w14:paraId="1DFD3F9A" w14:textId="77777777" w:rsidR="008C0DEC" w:rsidRPr="002E7E86" w:rsidRDefault="008C0DEC" w:rsidP="008C0DEC">
      <w:pPr>
        <w:rPr>
          <w:lang w:val="en-US"/>
        </w:rPr>
      </w:pPr>
      <w:r w:rsidRPr="002E7E86">
        <w:rPr>
          <w:lang w:val="en-US"/>
        </w:rPr>
        <w:t>23,84</w:t>
      </w:r>
      <w:r w:rsidRPr="002E7E86">
        <w:rPr>
          <w:lang w:val="en-US"/>
        </w:rPr>
        <w:tab/>
        <w:t xml:space="preserve">Sondre </w:t>
      </w:r>
      <w:proofErr w:type="spellStart"/>
      <w:r w:rsidRPr="002E7E86">
        <w:rPr>
          <w:lang w:val="en-US"/>
        </w:rPr>
        <w:t>Wikshåland</w:t>
      </w:r>
      <w:proofErr w:type="spellEnd"/>
      <w:r w:rsidRPr="002E7E86">
        <w:rPr>
          <w:lang w:val="en-US"/>
        </w:rPr>
        <w:tab/>
      </w:r>
      <w:r w:rsidRPr="002E7E86">
        <w:rPr>
          <w:lang w:val="en-US"/>
        </w:rPr>
        <w:tab/>
        <w:t>2008</w:t>
      </w:r>
    </w:p>
    <w:p w14:paraId="177DCBFE" w14:textId="77777777" w:rsidR="00C1476C" w:rsidRPr="002E7E86" w:rsidRDefault="00C1476C" w:rsidP="008C0DEC">
      <w:pPr>
        <w:rPr>
          <w:lang w:val="en-US"/>
        </w:rPr>
      </w:pPr>
      <w:r w:rsidRPr="002E7E86">
        <w:rPr>
          <w:lang w:val="en-US"/>
        </w:rPr>
        <w:t>24,01</w:t>
      </w:r>
      <w:r w:rsidRPr="002E7E86">
        <w:rPr>
          <w:lang w:val="en-US"/>
        </w:rPr>
        <w:tab/>
        <w:t xml:space="preserve">Sebastian </w:t>
      </w:r>
      <w:proofErr w:type="spellStart"/>
      <w:r w:rsidRPr="002E7E86">
        <w:rPr>
          <w:lang w:val="en-US"/>
        </w:rPr>
        <w:t>Marrot</w:t>
      </w:r>
      <w:proofErr w:type="spellEnd"/>
      <w:r w:rsidRPr="002E7E86">
        <w:rPr>
          <w:lang w:val="en-US"/>
        </w:rPr>
        <w:tab/>
      </w:r>
      <w:r w:rsidRPr="002E7E86">
        <w:rPr>
          <w:lang w:val="en-US"/>
        </w:rPr>
        <w:tab/>
        <w:t>2017</w:t>
      </w:r>
    </w:p>
    <w:p w14:paraId="500788F8" w14:textId="77777777" w:rsidR="00C20CF8" w:rsidRPr="002E7E86" w:rsidRDefault="00C20CF8" w:rsidP="008C0DEC">
      <w:pPr>
        <w:rPr>
          <w:lang w:val="en-US"/>
        </w:rPr>
      </w:pPr>
      <w:r w:rsidRPr="002E7E86">
        <w:rPr>
          <w:lang w:val="en-US"/>
        </w:rPr>
        <w:t>24,48</w:t>
      </w:r>
      <w:r w:rsidRPr="002E7E86">
        <w:rPr>
          <w:lang w:val="en-US"/>
        </w:rPr>
        <w:tab/>
        <w:t>Andreas Georg Holthe</w:t>
      </w:r>
      <w:r w:rsidRPr="002E7E86">
        <w:rPr>
          <w:lang w:val="en-US"/>
        </w:rPr>
        <w:tab/>
        <w:t>2016</w:t>
      </w:r>
    </w:p>
    <w:p w14:paraId="4C1E66B0" w14:textId="77777777" w:rsidR="006D5026" w:rsidRPr="002E7E86" w:rsidRDefault="006D5026" w:rsidP="008C0DEC">
      <w:pPr>
        <w:rPr>
          <w:lang w:val="nn-NO"/>
        </w:rPr>
      </w:pPr>
      <w:r w:rsidRPr="002E7E86">
        <w:rPr>
          <w:lang w:val="nn-NO"/>
        </w:rPr>
        <w:t>24,77</w:t>
      </w:r>
      <w:r w:rsidRPr="002E7E86">
        <w:rPr>
          <w:lang w:val="nn-NO"/>
        </w:rPr>
        <w:tab/>
        <w:t>Peder Tangen</w:t>
      </w:r>
      <w:r w:rsidRPr="002E7E86">
        <w:rPr>
          <w:lang w:val="nn-NO"/>
        </w:rPr>
        <w:tab/>
      </w:r>
      <w:r w:rsidRPr="002E7E86">
        <w:rPr>
          <w:lang w:val="nn-NO"/>
        </w:rPr>
        <w:tab/>
      </w:r>
      <w:r w:rsidRPr="002E7E86">
        <w:rPr>
          <w:lang w:val="nn-NO"/>
        </w:rPr>
        <w:tab/>
        <w:t>2014</w:t>
      </w:r>
    </w:p>
    <w:p w14:paraId="45564A8D" w14:textId="77777777" w:rsidR="008C0DEC" w:rsidRPr="002E7E86" w:rsidRDefault="008C0DEC" w:rsidP="008C0DEC">
      <w:pPr>
        <w:rPr>
          <w:lang w:val="nn-NO"/>
        </w:rPr>
      </w:pPr>
      <w:r w:rsidRPr="002E7E86">
        <w:rPr>
          <w:lang w:val="nn-NO"/>
        </w:rPr>
        <w:t>25,66</w:t>
      </w:r>
      <w:r w:rsidRPr="002E7E86">
        <w:rPr>
          <w:lang w:val="nn-NO"/>
        </w:rPr>
        <w:tab/>
        <w:t>Dan Arvid Bjørsvik</w:t>
      </w:r>
      <w:r w:rsidRPr="002E7E86">
        <w:rPr>
          <w:lang w:val="nn-NO"/>
        </w:rPr>
        <w:tab/>
      </w:r>
      <w:r w:rsidRPr="002E7E86">
        <w:rPr>
          <w:lang w:val="nn-NO"/>
        </w:rPr>
        <w:tab/>
        <w:t>2001</w:t>
      </w:r>
    </w:p>
    <w:p w14:paraId="1A76CA2F" w14:textId="77777777" w:rsidR="008C0DEC" w:rsidRPr="002E7E86" w:rsidRDefault="008C0DEC" w:rsidP="008C0DEC">
      <w:pPr>
        <w:rPr>
          <w:lang w:val="nn-NO"/>
        </w:rPr>
      </w:pPr>
      <w:r w:rsidRPr="002E7E86">
        <w:rPr>
          <w:lang w:val="nn-NO"/>
        </w:rPr>
        <w:t>25,83</w:t>
      </w:r>
      <w:r w:rsidRPr="002E7E86">
        <w:rPr>
          <w:lang w:val="nn-NO"/>
        </w:rPr>
        <w:tab/>
        <w:t>Harald Bjørsvik</w:t>
      </w:r>
      <w:r w:rsidRPr="002E7E86">
        <w:rPr>
          <w:lang w:val="nn-NO"/>
        </w:rPr>
        <w:tab/>
      </w:r>
      <w:r w:rsidRPr="002E7E86">
        <w:rPr>
          <w:lang w:val="nn-NO"/>
        </w:rPr>
        <w:tab/>
        <w:t>2003</w:t>
      </w:r>
    </w:p>
    <w:p w14:paraId="5A372113" w14:textId="31CBFFDC" w:rsidR="008C0DEC" w:rsidRPr="002E7E86" w:rsidRDefault="008C0DEC" w:rsidP="008C0DEC">
      <w:pPr>
        <w:rPr>
          <w:lang w:val="nn-NO"/>
        </w:rPr>
      </w:pPr>
      <w:r w:rsidRPr="002E7E86">
        <w:rPr>
          <w:lang w:val="nn-NO"/>
        </w:rPr>
        <w:t>25,83</w:t>
      </w:r>
      <w:r w:rsidRPr="002E7E86">
        <w:rPr>
          <w:lang w:val="nn-NO"/>
        </w:rPr>
        <w:tab/>
        <w:t>Martin Ringdal</w:t>
      </w:r>
      <w:r w:rsidRPr="002E7E86">
        <w:rPr>
          <w:lang w:val="nn-NO"/>
        </w:rPr>
        <w:tab/>
      </w:r>
      <w:r w:rsidRPr="002E7E86">
        <w:rPr>
          <w:lang w:val="nn-NO"/>
        </w:rPr>
        <w:tab/>
        <w:t>2008</w:t>
      </w:r>
    </w:p>
    <w:p w14:paraId="7A236612" w14:textId="3B0FC7DC" w:rsidR="00472E5A" w:rsidRPr="002E7E86" w:rsidRDefault="00472E5A" w:rsidP="008C0DEC">
      <w:pPr>
        <w:rPr>
          <w:lang w:val="nn-NO"/>
        </w:rPr>
      </w:pPr>
    </w:p>
    <w:p w14:paraId="71C5A846" w14:textId="46D94FA0" w:rsidR="00472E5A" w:rsidRPr="002E7E86" w:rsidRDefault="00472E5A" w:rsidP="00472E5A">
      <w:pPr>
        <w:ind w:firstLine="708"/>
        <w:rPr>
          <w:b/>
        </w:rPr>
      </w:pPr>
      <w:r w:rsidRPr="002E7E86">
        <w:rPr>
          <w:b/>
        </w:rPr>
        <w:t>400 m</w:t>
      </w:r>
    </w:p>
    <w:p w14:paraId="46D56FC1" w14:textId="2DE4A44E" w:rsidR="00472E5A" w:rsidRPr="002E7E86" w:rsidRDefault="00472E5A" w:rsidP="00472E5A">
      <w:r w:rsidRPr="002E7E86">
        <w:t>53,50</w:t>
      </w:r>
      <w:r w:rsidRPr="002E7E86">
        <w:tab/>
        <w:t>Erlend Halmøy</w:t>
      </w:r>
      <w:r w:rsidRPr="002E7E86">
        <w:tab/>
      </w:r>
      <w:r w:rsidRPr="002E7E86">
        <w:tab/>
        <w:t>2022</w:t>
      </w:r>
    </w:p>
    <w:p w14:paraId="0FFCB1FE" w14:textId="007D21E7" w:rsidR="008C0DEC" w:rsidRPr="002E7E86" w:rsidRDefault="001F3DC6" w:rsidP="008C0DEC">
      <w:r w:rsidRPr="002E7E86">
        <w:t>53,85</w:t>
      </w:r>
      <w:r w:rsidRPr="002E7E86">
        <w:tab/>
        <w:t xml:space="preserve">Mathias Bjerke Pedersen    </w:t>
      </w:r>
      <w:r w:rsidRPr="002E7E86">
        <w:tab/>
        <w:t>2018</w:t>
      </w:r>
    </w:p>
    <w:p w14:paraId="5B8A4F24" w14:textId="77777777" w:rsidR="001F3DC6" w:rsidRPr="002E7E86" w:rsidRDefault="001F3DC6" w:rsidP="008C0DEC"/>
    <w:p w14:paraId="6C4519D0" w14:textId="1C6C1516" w:rsidR="008C0DEC" w:rsidRPr="002E7E86" w:rsidRDefault="008C0DEC" w:rsidP="008C0DEC">
      <w:pPr>
        <w:rPr>
          <w:b/>
          <w:lang w:val="nn-NO"/>
        </w:rPr>
      </w:pPr>
      <w:r w:rsidRPr="002E7E86">
        <w:rPr>
          <w:lang w:val="nn-NO"/>
        </w:rPr>
        <w:tab/>
      </w:r>
      <w:r w:rsidR="00472E5A" w:rsidRPr="002E7E86">
        <w:rPr>
          <w:lang w:val="nn-NO"/>
        </w:rPr>
        <w:t xml:space="preserve">    </w:t>
      </w:r>
      <w:r w:rsidRPr="002E7E86">
        <w:rPr>
          <w:b/>
          <w:lang w:val="nn-NO"/>
        </w:rPr>
        <w:t>600 m</w:t>
      </w:r>
    </w:p>
    <w:p w14:paraId="3B112A2A" w14:textId="77777777" w:rsidR="00D91B70" w:rsidRPr="002E7E86" w:rsidRDefault="00D91B70" w:rsidP="00D91B70">
      <w:pPr>
        <w:tabs>
          <w:tab w:val="left" w:pos="900"/>
        </w:tabs>
        <w:rPr>
          <w:lang w:val="nn-NO"/>
        </w:rPr>
      </w:pPr>
      <w:r w:rsidRPr="002E7E86">
        <w:rPr>
          <w:lang w:val="nn-NO"/>
        </w:rPr>
        <w:t>1.29,20</w:t>
      </w:r>
      <w:r w:rsidRPr="002E7E86">
        <w:rPr>
          <w:lang w:val="nn-NO"/>
        </w:rPr>
        <w:tab/>
        <w:t>Erlend Halmøy</w:t>
      </w:r>
      <w:r w:rsidRPr="002E7E86">
        <w:rPr>
          <w:lang w:val="nn-NO"/>
        </w:rPr>
        <w:tab/>
      </w:r>
      <w:r w:rsidRPr="002E7E86">
        <w:rPr>
          <w:lang w:val="nn-NO"/>
        </w:rPr>
        <w:tab/>
        <w:t>2022</w:t>
      </w:r>
    </w:p>
    <w:p w14:paraId="31FC37C6" w14:textId="67627EB1" w:rsidR="008C0DEC" w:rsidRPr="002E7E86" w:rsidRDefault="008C0DEC" w:rsidP="008C0DEC">
      <w:pPr>
        <w:tabs>
          <w:tab w:val="left" w:pos="900"/>
        </w:tabs>
        <w:rPr>
          <w:lang w:val="nn-NO"/>
        </w:rPr>
      </w:pPr>
      <w:r w:rsidRPr="002E7E86">
        <w:rPr>
          <w:lang w:val="nn-NO"/>
        </w:rPr>
        <w:t>1.30,13</w:t>
      </w:r>
      <w:r w:rsidRPr="002E7E86">
        <w:rPr>
          <w:lang w:val="nn-NO"/>
        </w:rPr>
        <w:tab/>
        <w:t>Johannes Alnes</w:t>
      </w:r>
      <w:r w:rsidRPr="002E7E86">
        <w:rPr>
          <w:lang w:val="nn-NO"/>
        </w:rPr>
        <w:tab/>
      </w:r>
      <w:r w:rsidRPr="002E7E86">
        <w:rPr>
          <w:lang w:val="nn-NO"/>
        </w:rPr>
        <w:tab/>
        <w:t>2007</w:t>
      </w:r>
    </w:p>
    <w:p w14:paraId="33F48078" w14:textId="35F549AD" w:rsidR="00F54A04" w:rsidRPr="002E7E86" w:rsidRDefault="00F54A04" w:rsidP="008C0DEC">
      <w:pPr>
        <w:tabs>
          <w:tab w:val="left" w:pos="900"/>
        </w:tabs>
        <w:rPr>
          <w:lang w:val="nn-NO"/>
        </w:rPr>
      </w:pPr>
      <w:r w:rsidRPr="002E7E86">
        <w:rPr>
          <w:lang w:val="nn-NO"/>
        </w:rPr>
        <w:t xml:space="preserve">1,38,70 </w:t>
      </w:r>
      <w:r w:rsidRPr="002E7E86">
        <w:rPr>
          <w:lang w:val="nn-NO"/>
        </w:rPr>
        <w:tab/>
        <w:t>Mathias Bjerke Pedersen</w:t>
      </w:r>
      <w:r w:rsidRPr="002E7E86">
        <w:rPr>
          <w:lang w:val="nn-NO"/>
        </w:rPr>
        <w:tab/>
        <w:t>2018</w:t>
      </w:r>
    </w:p>
    <w:p w14:paraId="45F157C1" w14:textId="3882C9A3" w:rsidR="008C0DEC" w:rsidRDefault="008C0DEC" w:rsidP="008C0DEC">
      <w:pPr>
        <w:tabs>
          <w:tab w:val="left" w:pos="900"/>
        </w:tabs>
        <w:rPr>
          <w:lang w:val="nn-NO"/>
        </w:rPr>
      </w:pPr>
      <w:r w:rsidRPr="002E7E86">
        <w:rPr>
          <w:lang w:val="nn-NO"/>
        </w:rPr>
        <w:t>1.</w:t>
      </w:r>
      <w:r w:rsidRPr="00583949">
        <w:rPr>
          <w:lang w:val="nn-NO"/>
        </w:rPr>
        <w:t>38,80</w:t>
      </w:r>
      <w:r w:rsidRPr="00583949">
        <w:rPr>
          <w:lang w:val="nn-NO"/>
        </w:rPr>
        <w:tab/>
        <w:t>Joakim Tobiasson</w:t>
      </w:r>
      <w:r w:rsidRPr="00583949">
        <w:rPr>
          <w:lang w:val="nn-NO"/>
        </w:rPr>
        <w:tab/>
      </w:r>
      <w:r w:rsidRPr="00583949">
        <w:rPr>
          <w:lang w:val="nn-NO"/>
        </w:rPr>
        <w:tab/>
        <w:t>2006</w:t>
      </w:r>
    </w:p>
    <w:p w14:paraId="56C070FC" w14:textId="77777777" w:rsidR="00FF255B" w:rsidRPr="00583949" w:rsidRDefault="00FF255B" w:rsidP="008C0DEC">
      <w:pPr>
        <w:tabs>
          <w:tab w:val="left" w:pos="900"/>
        </w:tabs>
        <w:rPr>
          <w:lang w:val="nn-NO"/>
        </w:rPr>
      </w:pPr>
    </w:p>
    <w:p w14:paraId="5EC614D6" w14:textId="357DBC94" w:rsidR="00472E5A" w:rsidRDefault="008C0DEC" w:rsidP="008C0DEC">
      <w:pPr>
        <w:tabs>
          <w:tab w:val="left" w:pos="900"/>
        </w:tabs>
        <w:rPr>
          <w:lang w:val="nn-NO"/>
        </w:rPr>
      </w:pPr>
      <w:r w:rsidRPr="00583949">
        <w:rPr>
          <w:lang w:val="nn-NO"/>
        </w:rPr>
        <w:tab/>
      </w:r>
    </w:p>
    <w:p w14:paraId="2FBB66A3" w14:textId="701A40D0" w:rsidR="008C0DEC" w:rsidRPr="00583949" w:rsidRDefault="00472E5A" w:rsidP="008C0DEC">
      <w:pPr>
        <w:tabs>
          <w:tab w:val="left" w:pos="900"/>
        </w:tabs>
        <w:rPr>
          <w:b/>
          <w:lang w:val="nn-NO"/>
        </w:rPr>
      </w:pPr>
      <w:r>
        <w:rPr>
          <w:lang w:val="nn-NO"/>
        </w:rPr>
        <w:tab/>
      </w:r>
      <w:r w:rsidR="008C0DEC" w:rsidRPr="00583949">
        <w:rPr>
          <w:b/>
          <w:lang w:val="nn-NO"/>
        </w:rPr>
        <w:t>800 m</w:t>
      </w:r>
    </w:p>
    <w:p w14:paraId="435D550E" w14:textId="77777777" w:rsidR="006D5026" w:rsidRPr="00583949" w:rsidRDefault="006D5026" w:rsidP="008C0DEC">
      <w:pPr>
        <w:tabs>
          <w:tab w:val="left" w:pos="900"/>
        </w:tabs>
        <w:rPr>
          <w:lang w:val="nn-NO"/>
        </w:rPr>
      </w:pPr>
      <w:r w:rsidRPr="00583949">
        <w:rPr>
          <w:lang w:val="nn-NO"/>
        </w:rPr>
        <w:t>2.00,97</w:t>
      </w:r>
      <w:r w:rsidRPr="00583949">
        <w:rPr>
          <w:lang w:val="nn-NO"/>
        </w:rPr>
        <w:tab/>
        <w:t xml:space="preserve">Eivind Trym </w:t>
      </w:r>
      <w:proofErr w:type="spellStart"/>
      <w:r w:rsidRPr="00583949">
        <w:rPr>
          <w:lang w:val="nn-NO"/>
        </w:rPr>
        <w:t>Wikshåland</w:t>
      </w:r>
      <w:proofErr w:type="spellEnd"/>
      <w:r w:rsidRPr="00583949">
        <w:rPr>
          <w:lang w:val="nn-NO"/>
        </w:rPr>
        <w:tab/>
        <w:t>2014</w:t>
      </w:r>
    </w:p>
    <w:p w14:paraId="6E94CBC1" w14:textId="77777777" w:rsidR="005718A9" w:rsidRPr="003C7494" w:rsidRDefault="00057DA1" w:rsidP="008C0DEC">
      <w:pPr>
        <w:tabs>
          <w:tab w:val="left" w:pos="900"/>
        </w:tabs>
        <w:rPr>
          <w:lang w:val="nn-NO"/>
        </w:rPr>
      </w:pPr>
      <w:r w:rsidRPr="003C7494">
        <w:rPr>
          <w:lang w:val="nn-NO"/>
        </w:rPr>
        <w:t>2.03,66</w:t>
      </w:r>
      <w:r w:rsidR="005718A9" w:rsidRPr="003C7494">
        <w:rPr>
          <w:lang w:val="nn-NO"/>
        </w:rPr>
        <w:tab/>
        <w:t>Arvid Lie jr.</w:t>
      </w:r>
      <w:r w:rsidR="005718A9" w:rsidRPr="003C7494">
        <w:rPr>
          <w:lang w:val="nn-NO"/>
        </w:rPr>
        <w:tab/>
      </w:r>
      <w:r w:rsidR="005718A9" w:rsidRPr="003C7494">
        <w:rPr>
          <w:lang w:val="nn-NO"/>
        </w:rPr>
        <w:tab/>
      </w:r>
      <w:r w:rsidR="005718A9" w:rsidRPr="003C7494">
        <w:rPr>
          <w:lang w:val="nn-NO"/>
        </w:rPr>
        <w:tab/>
        <w:t>1983</w:t>
      </w:r>
    </w:p>
    <w:p w14:paraId="5D59AADD" w14:textId="77777777" w:rsidR="00F54A04" w:rsidRPr="003C7494" w:rsidRDefault="00F54A04" w:rsidP="008C0DEC">
      <w:pPr>
        <w:tabs>
          <w:tab w:val="left" w:pos="900"/>
        </w:tabs>
        <w:rPr>
          <w:lang w:val="nn-NO"/>
        </w:rPr>
      </w:pPr>
      <w:r w:rsidRPr="003C7494">
        <w:rPr>
          <w:lang w:val="nn-NO"/>
        </w:rPr>
        <w:t>2,05,84</w:t>
      </w:r>
      <w:r w:rsidRPr="003C7494">
        <w:rPr>
          <w:lang w:val="nn-NO"/>
        </w:rPr>
        <w:tab/>
        <w:t>Mathias Bjerke Pedersen</w:t>
      </w:r>
      <w:r w:rsidRPr="003C7494">
        <w:rPr>
          <w:lang w:val="nn-NO"/>
        </w:rPr>
        <w:tab/>
        <w:t>2018</w:t>
      </w:r>
    </w:p>
    <w:p w14:paraId="53FCD4F3" w14:textId="77777777" w:rsidR="00057DA1" w:rsidRPr="003C7494" w:rsidRDefault="00057DA1" w:rsidP="008C0DEC">
      <w:pPr>
        <w:tabs>
          <w:tab w:val="left" w:pos="900"/>
        </w:tabs>
        <w:rPr>
          <w:lang w:val="nn-NO"/>
        </w:rPr>
      </w:pPr>
      <w:r w:rsidRPr="003C7494">
        <w:rPr>
          <w:lang w:val="nn-NO"/>
        </w:rPr>
        <w:t>2.07,03</w:t>
      </w:r>
      <w:r w:rsidRPr="003C7494">
        <w:rPr>
          <w:lang w:val="nn-NO"/>
        </w:rPr>
        <w:tab/>
        <w:t>Anders Slemdal</w:t>
      </w:r>
      <w:r w:rsidRPr="003C7494">
        <w:rPr>
          <w:lang w:val="nn-NO"/>
        </w:rPr>
        <w:tab/>
      </w:r>
      <w:r w:rsidRPr="003C7494">
        <w:rPr>
          <w:lang w:val="nn-NO"/>
        </w:rPr>
        <w:tab/>
        <w:t>1983</w:t>
      </w:r>
    </w:p>
    <w:p w14:paraId="25824100" w14:textId="77777777" w:rsidR="008C0DEC" w:rsidRPr="00583949" w:rsidRDefault="008C0DEC" w:rsidP="008C0DEC">
      <w:pPr>
        <w:tabs>
          <w:tab w:val="left" w:pos="900"/>
        </w:tabs>
      </w:pPr>
      <w:r w:rsidRPr="00583949">
        <w:t>2.07,77</w:t>
      </w:r>
      <w:r w:rsidRPr="00583949">
        <w:tab/>
        <w:t>Johannes Alnes</w:t>
      </w:r>
      <w:r w:rsidRPr="00583949">
        <w:tab/>
      </w:r>
      <w:r w:rsidRPr="00583949">
        <w:tab/>
        <w:t>2007</w:t>
      </w:r>
    </w:p>
    <w:p w14:paraId="110464DC" w14:textId="77777777" w:rsidR="003320E4" w:rsidRPr="00583949" w:rsidRDefault="003320E4" w:rsidP="003320E4">
      <w:pPr>
        <w:tabs>
          <w:tab w:val="left" w:pos="900"/>
        </w:tabs>
      </w:pPr>
      <w:r w:rsidRPr="00583949">
        <w:t>2,11,53</w:t>
      </w:r>
      <w:r w:rsidRPr="00583949">
        <w:tab/>
        <w:t xml:space="preserve">Sebastian </w:t>
      </w:r>
      <w:proofErr w:type="spellStart"/>
      <w:r w:rsidRPr="00583949">
        <w:t>Marrot</w:t>
      </w:r>
      <w:proofErr w:type="spellEnd"/>
      <w:r w:rsidRPr="00583949">
        <w:tab/>
      </w:r>
      <w:r w:rsidRPr="00583949">
        <w:tab/>
        <w:t>2017</w:t>
      </w:r>
    </w:p>
    <w:p w14:paraId="02747343" w14:textId="77777777" w:rsidR="0053504A" w:rsidRPr="00583949" w:rsidRDefault="00F54A04" w:rsidP="00F54A04">
      <w:pPr>
        <w:tabs>
          <w:tab w:val="left" w:pos="900"/>
        </w:tabs>
      </w:pPr>
      <w:r w:rsidRPr="00583949">
        <w:tab/>
      </w:r>
    </w:p>
    <w:p w14:paraId="797850EC" w14:textId="487674DB" w:rsidR="00F54A04" w:rsidRPr="00583949" w:rsidRDefault="0053504A" w:rsidP="00F54A04">
      <w:pPr>
        <w:tabs>
          <w:tab w:val="left" w:pos="900"/>
        </w:tabs>
        <w:rPr>
          <w:b/>
        </w:rPr>
      </w:pPr>
      <w:r w:rsidRPr="00583949">
        <w:tab/>
      </w:r>
      <w:r w:rsidR="00F54A04" w:rsidRPr="00583949">
        <w:rPr>
          <w:b/>
        </w:rPr>
        <w:t>1000 m</w:t>
      </w:r>
    </w:p>
    <w:p w14:paraId="17C55537" w14:textId="77777777" w:rsidR="00F54A04" w:rsidRPr="00583949" w:rsidRDefault="00F54A04" w:rsidP="00F54A04">
      <w:pPr>
        <w:tabs>
          <w:tab w:val="left" w:pos="900"/>
        </w:tabs>
      </w:pPr>
      <w:r w:rsidRPr="00583949">
        <w:t>2,49,79</w:t>
      </w:r>
      <w:r w:rsidRPr="00583949">
        <w:tab/>
        <w:t>Mathias Bjerke Pedersen</w:t>
      </w:r>
      <w:r w:rsidRPr="00583949">
        <w:tab/>
        <w:t>2018</w:t>
      </w:r>
    </w:p>
    <w:p w14:paraId="0862CC9E" w14:textId="77777777" w:rsidR="00EC68DD" w:rsidRPr="00583949" w:rsidRDefault="00EC68DD" w:rsidP="008C0DEC">
      <w:pPr>
        <w:tabs>
          <w:tab w:val="left" w:pos="900"/>
        </w:tabs>
      </w:pPr>
    </w:p>
    <w:p w14:paraId="51506E43" w14:textId="77777777" w:rsidR="00F54A04" w:rsidRPr="00583949" w:rsidRDefault="00F54A04" w:rsidP="00F54A04">
      <w:pPr>
        <w:tabs>
          <w:tab w:val="left" w:pos="900"/>
        </w:tabs>
        <w:rPr>
          <w:b/>
        </w:rPr>
      </w:pPr>
      <w:r w:rsidRPr="00583949">
        <w:tab/>
      </w:r>
      <w:r w:rsidRPr="00583949">
        <w:rPr>
          <w:b/>
        </w:rPr>
        <w:t>1500 m</w:t>
      </w:r>
    </w:p>
    <w:p w14:paraId="15A2E845" w14:textId="77777777" w:rsidR="00EC68DD" w:rsidRPr="00583949" w:rsidRDefault="00F54A04" w:rsidP="00F54A04">
      <w:pPr>
        <w:tabs>
          <w:tab w:val="left" w:pos="900"/>
        </w:tabs>
      </w:pPr>
      <w:r w:rsidRPr="00583949">
        <w:t>4.22,6</w:t>
      </w:r>
      <w:r w:rsidRPr="00583949">
        <w:tab/>
        <w:t>Torjus Dalen</w:t>
      </w:r>
      <w:r w:rsidRPr="00583949">
        <w:tab/>
      </w:r>
      <w:r w:rsidRPr="00583949">
        <w:tab/>
        <w:t>1985</w:t>
      </w:r>
    </w:p>
    <w:p w14:paraId="25B55012" w14:textId="77777777" w:rsidR="008C0DEC" w:rsidRPr="00583949" w:rsidRDefault="008C0DEC" w:rsidP="008C0DEC">
      <w:pPr>
        <w:tabs>
          <w:tab w:val="left" w:pos="900"/>
        </w:tabs>
      </w:pPr>
    </w:p>
    <w:p w14:paraId="37CD9470" w14:textId="77777777" w:rsidR="00174106" w:rsidRPr="00583949" w:rsidRDefault="00174106" w:rsidP="00174106">
      <w:pPr>
        <w:tabs>
          <w:tab w:val="left" w:pos="900"/>
        </w:tabs>
        <w:rPr>
          <w:b/>
          <w:lang w:val="nn-NO"/>
        </w:rPr>
      </w:pPr>
      <w:r w:rsidRPr="00583949">
        <w:rPr>
          <w:lang w:val="nn-NO"/>
        </w:rPr>
        <w:tab/>
      </w:r>
      <w:r w:rsidRPr="00583949">
        <w:rPr>
          <w:b/>
          <w:lang w:val="nn-NO"/>
        </w:rPr>
        <w:t>60 m hekk (91,4)</w:t>
      </w:r>
    </w:p>
    <w:p w14:paraId="64C4549E" w14:textId="77777777" w:rsidR="00174106" w:rsidRPr="00583949" w:rsidRDefault="00174106" w:rsidP="00174106">
      <w:pPr>
        <w:tabs>
          <w:tab w:val="left" w:pos="900"/>
        </w:tabs>
        <w:rPr>
          <w:lang w:val="nn-NO"/>
        </w:rPr>
      </w:pPr>
      <w:r w:rsidRPr="00583949">
        <w:rPr>
          <w:lang w:val="nn-NO"/>
        </w:rPr>
        <w:t>8,79</w:t>
      </w:r>
      <w:r w:rsidRPr="00583949">
        <w:rPr>
          <w:lang w:val="nn-NO"/>
        </w:rPr>
        <w:tab/>
        <w:t xml:space="preserve">Sebastian </w:t>
      </w:r>
      <w:proofErr w:type="spellStart"/>
      <w:r w:rsidRPr="00583949">
        <w:rPr>
          <w:lang w:val="nn-NO"/>
        </w:rPr>
        <w:t>Marrot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  <w:t>2017</w:t>
      </w:r>
    </w:p>
    <w:p w14:paraId="5AEF199F" w14:textId="77777777" w:rsidR="00174106" w:rsidRPr="00583949" w:rsidRDefault="00174106" w:rsidP="008C0DEC">
      <w:pPr>
        <w:tabs>
          <w:tab w:val="left" w:pos="900"/>
        </w:tabs>
      </w:pPr>
    </w:p>
    <w:p w14:paraId="21B6DC01" w14:textId="77777777" w:rsidR="008C0DEC" w:rsidRPr="00583949" w:rsidRDefault="008C0DEC" w:rsidP="008C0DEC">
      <w:pPr>
        <w:tabs>
          <w:tab w:val="left" w:pos="900"/>
        </w:tabs>
        <w:rPr>
          <w:b/>
        </w:rPr>
      </w:pPr>
      <w:r w:rsidRPr="00583949">
        <w:tab/>
      </w:r>
      <w:smartTag w:uri="urn:schemas-microsoft-com:office:smarttags" w:element="metricconverter">
        <w:smartTagPr>
          <w:attr w:name="ProductID" w:val="60 m"/>
        </w:smartTagPr>
        <w:r w:rsidRPr="00583949">
          <w:rPr>
            <w:b/>
          </w:rPr>
          <w:t>60 m</w:t>
        </w:r>
      </w:smartTag>
      <w:r w:rsidRPr="00583949">
        <w:rPr>
          <w:b/>
        </w:rPr>
        <w:t xml:space="preserve"> hekk (</w:t>
      </w:r>
      <w:r w:rsidR="00BB102A" w:rsidRPr="00583949">
        <w:rPr>
          <w:b/>
        </w:rPr>
        <w:t>100 cm</w:t>
      </w:r>
      <w:r w:rsidRPr="00583949">
        <w:rPr>
          <w:b/>
        </w:rPr>
        <w:t>)</w:t>
      </w:r>
    </w:p>
    <w:p w14:paraId="762342B8" w14:textId="77777777" w:rsidR="008C0DEC" w:rsidRPr="00583949" w:rsidRDefault="008C0DEC" w:rsidP="007920A7">
      <w:pPr>
        <w:tabs>
          <w:tab w:val="left" w:pos="900"/>
        </w:tabs>
        <w:rPr>
          <w:lang w:val="nn-NO"/>
        </w:rPr>
      </w:pPr>
      <w:r w:rsidRPr="00583949">
        <w:rPr>
          <w:lang w:val="nn-NO"/>
        </w:rPr>
        <w:t>9,2</w:t>
      </w:r>
      <w:r w:rsidRPr="00583949">
        <w:rPr>
          <w:lang w:val="nn-NO"/>
        </w:rPr>
        <w:tab/>
        <w:t>Pål Christiansen</w:t>
      </w:r>
      <w:r w:rsidRPr="00583949">
        <w:rPr>
          <w:lang w:val="nn-NO"/>
        </w:rPr>
        <w:tab/>
      </w:r>
      <w:r w:rsidRPr="00583949">
        <w:rPr>
          <w:lang w:val="nn-NO"/>
        </w:rPr>
        <w:tab/>
        <w:t>198</w:t>
      </w:r>
      <w:r w:rsidR="003E4E9A" w:rsidRPr="00583949">
        <w:rPr>
          <w:lang w:val="nn-NO"/>
        </w:rPr>
        <w:t>4</w:t>
      </w:r>
    </w:p>
    <w:p w14:paraId="5D864FF9" w14:textId="77777777" w:rsidR="009D3496" w:rsidRPr="00583949" w:rsidRDefault="009D3496" w:rsidP="00880EDD"/>
    <w:p w14:paraId="06125698" w14:textId="77777777" w:rsidR="00880EDD" w:rsidRPr="00583949" w:rsidRDefault="00880EDD" w:rsidP="00880EDD">
      <w:pPr>
        <w:ind w:firstLine="708"/>
        <w:rPr>
          <w:b/>
          <w:lang w:val="nn-NO"/>
        </w:rPr>
      </w:pPr>
      <w:r w:rsidRPr="00583949">
        <w:rPr>
          <w:b/>
          <w:lang w:val="nn-NO"/>
        </w:rPr>
        <w:t>Kule (5 kg)</w:t>
      </w:r>
    </w:p>
    <w:p w14:paraId="0890AEBC" w14:textId="77777777" w:rsidR="00880EDD" w:rsidRPr="00583949" w:rsidRDefault="00880EDD" w:rsidP="00880EDD">
      <w:pPr>
        <w:rPr>
          <w:lang w:val="nn-NO"/>
        </w:rPr>
      </w:pPr>
      <w:r w:rsidRPr="00583949">
        <w:rPr>
          <w:lang w:val="nn-NO"/>
        </w:rPr>
        <w:t>12,28</w:t>
      </w:r>
      <w:r w:rsidRPr="00583949">
        <w:rPr>
          <w:lang w:val="nn-NO"/>
        </w:rPr>
        <w:tab/>
        <w:t xml:space="preserve">Sebastian </w:t>
      </w:r>
      <w:proofErr w:type="spellStart"/>
      <w:r w:rsidRPr="00583949">
        <w:rPr>
          <w:lang w:val="nn-NO"/>
        </w:rPr>
        <w:t>Marrot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  <w:t>2017</w:t>
      </w:r>
    </w:p>
    <w:p w14:paraId="7A3BF970" w14:textId="77777777" w:rsidR="00C44C92" w:rsidRPr="00583949" w:rsidRDefault="00C44C92" w:rsidP="00FC4603">
      <w:pPr>
        <w:rPr>
          <w:b/>
          <w:lang w:val="nn-NO"/>
        </w:rPr>
      </w:pPr>
    </w:p>
    <w:p w14:paraId="1452667A" w14:textId="73C57C3C" w:rsidR="00C44C92" w:rsidRPr="00583949" w:rsidRDefault="00C44C92" w:rsidP="00C44C92">
      <w:pPr>
        <w:ind w:firstLine="708"/>
        <w:rPr>
          <w:b/>
          <w:lang w:val="nn-NO"/>
        </w:rPr>
      </w:pPr>
      <w:proofErr w:type="spellStart"/>
      <w:r w:rsidRPr="00583949">
        <w:rPr>
          <w:b/>
          <w:lang w:val="nn-NO"/>
        </w:rPr>
        <w:t>Høyde</w:t>
      </w:r>
      <w:proofErr w:type="spellEnd"/>
    </w:p>
    <w:p w14:paraId="7F6477DE" w14:textId="7A8F739E" w:rsidR="00D42AAB" w:rsidRPr="00583949" w:rsidRDefault="00C44C92" w:rsidP="00C44C92">
      <w:pPr>
        <w:rPr>
          <w:b/>
          <w:lang w:val="nn-NO"/>
        </w:rPr>
      </w:pPr>
      <w:r w:rsidRPr="00583949">
        <w:t>1,80</w:t>
      </w:r>
      <w:r w:rsidRPr="00583949">
        <w:tab/>
        <w:t>Sondre Røkenes</w:t>
      </w:r>
      <w:r w:rsidRPr="00583949">
        <w:tab/>
      </w:r>
      <w:r w:rsidRPr="00583949">
        <w:tab/>
        <w:t>2020</w:t>
      </w:r>
    </w:p>
    <w:p w14:paraId="6596BCDA" w14:textId="77777777" w:rsidR="00C44C92" w:rsidRPr="00583949" w:rsidRDefault="00C44C92" w:rsidP="00EC25EE">
      <w:pPr>
        <w:rPr>
          <w:b/>
          <w:lang w:val="nn-NO"/>
        </w:rPr>
      </w:pPr>
    </w:p>
    <w:p w14:paraId="6409F72C" w14:textId="69DD3067" w:rsidR="008C0DEC" w:rsidRPr="00583949" w:rsidRDefault="008C0DEC" w:rsidP="008C0DEC">
      <w:pPr>
        <w:ind w:firstLine="708"/>
        <w:rPr>
          <w:b/>
          <w:lang w:val="nn-NO"/>
        </w:rPr>
      </w:pPr>
      <w:r w:rsidRPr="00583949">
        <w:rPr>
          <w:b/>
          <w:lang w:val="nn-NO"/>
        </w:rPr>
        <w:t>Lengde</w:t>
      </w:r>
    </w:p>
    <w:p w14:paraId="6D5C3C1B" w14:textId="77777777" w:rsidR="008C0DEC" w:rsidRPr="00583949" w:rsidRDefault="008C0DEC" w:rsidP="008C0DEC">
      <w:pPr>
        <w:rPr>
          <w:lang w:val="nn-NO"/>
        </w:rPr>
      </w:pPr>
      <w:r w:rsidRPr="00583949">
        <w:rPr>
          <w:lang w:val="nn-NO"/>
        </w:rPr>
        <w:t>6,33</w:t>
      </w:r>
      <w:r w:rsidRPr="00583949">
        <w:rPr>
          <w:lang w:val="nn-NO"/>
        </w:rPr>
        <w:tab/>
        <w:t>Bjørn Gustafson</w:t>
      </w:r>
      <w:r w:rsidRPr="00583949">
        <w:rPr>
          <w:lang w:val="nn-NO"/>
        </w:rPr>
        <w:tab/>
      </w:r>
      <w:r w:rsidRPr="00583949">
        <w:rPr>
          <w:lang w:val="nn-NO"/>
        </w:rPr>
        <w:tab/>
        <w:t>1984</w:t>
      </w:r>
    </w:p>
    <w:p w14:paraId="067AD1F2" w14:textId="77777777" w:rsidR="008C0DEC" w:rsidRPr="00583949" w:rsidRDefault="008C0DEC" w:rsidP="008C0DEC">
      <w:pPr>
        <w:rPr>
          <w:lang w:val="nn-NO"/>
        </w:rPr>
      </w:pPr>
      <w:r w:rsidRPr="00583949">
        <w:rPr>
          <w:lang w:val="nn-NO"/>
        </w:rPr>
        <w:t>6,18</w:t>
      </w:r>
      <w:r w:rsidRPr="00583949">
        <w:rPr>
          <w:lang w:val="nn-NO"/>
        </w:rPr>
        <w:tab/>
        <w:t xml:space="preserve">Ketil </w:t>
      </w:r>
      <w:proofErr w:type="spellStart"/>
      <w:r w:rsidRPr="00583949">
        <w:rPr>
          <w:lang w:val="nn-NO"/>
        </w:rPr>
        <w:t>Olsholt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</w:r>
      <w:r w:rsidRPr="00583949">
        <w:rPr>
          <w:lang w:val="nn-NO"/>
        </w:rPr>
        <w:tab/>
        <w:t>1984</w:t>
      </w:r>
    </w:p>
    <w:p w14:paraId="30D4E763" w14:textId="77777777" w:rsidR="008C0DEC" w:rsidRPr="00583949" w:rsidRDefault="008C0DEC" w:rsidP="008C0DEC">
      <w:pPr>
        <w:rPr>
          <w:lang w:val="nn-NO"/>
        </w:rPr>
      </w:pPr>
      <w:r w:rsidRPr="00583949">
        <w:rPr>
          <w:lang w:val="nn-NO"/>
        </w:rPr>
        <w:t>5,84</w:t>
      </w:r>
      <w:r w:rsidRPr="00583949">
        <w:rPr>
          <w:lang w:val="nn-NO"/>
        </w:rPr>
        <w:tab/>
        <w:t xml:space="preserve">Sondre </w:t>
      </w:r>
      <w:proofErr w:type="spellStart"/>
      <w:r w:rsidRPr="00583949">
        <w:rPr>
          <w:lang w:val="nn-NO"/>
        </w:rPr>
        <w:t>Wikshåland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  <w:t>2008</w:t>
      </w:r>
    </w:p>
    <w:p w14:paraId="72BD9CD3" w14:textId="77777777" w:rsidR="00591C7D" w:rsidRPr="00583949" w:rsidRDefault="00591C7D" w:rsidP="008C0DEC">
      <w:pPr>
        <w:rPr>
          <w:lang w:val="nn-NO"/>
        </w:rPr>
      </w:pPr>
      <w:r w:rsidRPr="00583949">
        <w:rPr>
          <w:lang w:val="nn-NO"/>
        </w:rPr>
        <w:t>5,57</w:t>
      </w:r>
      <w:r w:rsidRPr="00583949">
        <w:rPr>
          <w:lang w:val="nn-NO"/>
        </w:rPr>
        <w:tab/>
        <w:t xml:space="preserve">Sebastian </w:t>
      </w:r>
      <w:proofErr w:type="spellStart"/>
      <w:r w:rsidRPr="00583949">
        <w:rPr>
          <w:lang w:val="nn-NO"/>
        </w:rPr>
        <w:t>Marrot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  <w:t>2017</w:t>
      </w:r>
    </w:p>
    <w:p w14:paraId="6F363F03" w14:textId="77777777" w:rsidR="006D5026" w:rsidRPr="00583949" w:rsidRDefault="006D5026" w:rsidP="008C0DEC">
      <w:pPr>
        <w:rPr>
          <w:lang w:val="nn-NO"/>
        </w:rPr>
      </w:pPr>
      <w:r w:rsidRPr="00583949">
        <w:rPr>
          <w:lang w:val="nn-NO"/>
        </w:rPr>
        <w:t>5,44</w:t>
      </w:r>
      <w:r w:rsidRPr="00583949">
        <w:rPr>
          <w:lang w:val="nn-NO"/>
        </w:rPr>
        <w:tab/>
        <w:t>Peder Tangen</w:t>
      </w:r>
      <w:r w:rsidRPr="00583949">
        <w:rPr>
          <w:lang w:val="nn-NO"/>
        </w:rPr>
        <w:tab/>
      </w:r>
      <w:r w:rsidRPr="00583949">
        <w:rPr>
          <w:lang w:val="nn-NO"/>
        </w:rPr>
        <w:tab/>
      </w:r>
      <w:r w:rsidRPr="00583949">
        <w:rPr>
          <w:lang w:val="nn-NO"/>
        </w:rPr>
        <w:tab/>
        <w:t>2014</w:t>
      </w:r>
    </w:p>
    <w:p w14:paraId="0F1C59BE" w14:textId="77777777" w:rsidR="006D5026" w:rsidRPr="00583949" w:rsidRDefault="006D5026" w:rsidP="008C0DEC">
      <w:pPr>
        <w:rPr>
          <w:lang w:val="nn-NO"/>
        </w:rPr>
      </w:pPr>
      <w:r w:rsidRPr="00583949">
        <w:rPr>
          <w:lang w:val="nn-NO"/>
        </w:rPr>
        <w:t>5,22</w:t>
      </w:r>
      <w:r w:rsidRPr="00583949">
        <w:rPr>
          <w:lang w:val="nn-NO"/>
        </w:rPr>
        <w:tab/>
        <w:t>Isak Aaby</w:t>
      </w:r>
      <w:r w:rsidRPr="00583949">
        <w:rPr>
          <w:lang w:val="nn-NO"/>
        </w:rPr>
        <w:tab/>
      </w:r>
      <w:r w:rsidRPr="00583949">
        <w:rPr>
          <w:lang w:val="nn-NO"/>
        </w:rPr>
        <w:tab/>
      </w:r>
      <w:r w:rsidRPr="00583949">
        <w:rPr>
          <w:lang w:val="nn-NO"/>
        </w:rPr>
        <w:tab/>
        <w:t>2014</w:t>
      </w:r>
    </w:p>
    <w:p w14:paraId="4DAB870B" w14:textId="6BE3F2FA" w:rsidR="008C0DEC" w:rsidRPr="00583949" w:rsidRDefault="008C0DEC" w:rsidP="008C0DEC">
      <w:pPr>
        <w:rPr>
          <w:lang w:val="nn-NO"/>
        </w:rPr>
      </w:pPr>
      <w:r w:rsidRPr="00583949">
        <w:rPr>
          <w:lang w:val="nn-NO"/>
        </w:rPr>
        <w:t>5,17</w:t>
      </w:r>
      <w:r w:rsidRPr="00583949">
        <w:rPr>
          <w:lang w:val="nn-NO"/>
        </w:rPr>
        <w:tab/>
      </w:r>
      <w:proofErr w:type="spellStart"/>
      <w:r w:rsidRPr="00583949">
        <w:rPr>
          <w:lang w:val="nn-NO"/>
        </w:rPr>
        <w:t>Yafet</w:t>
      </w:r>
      <w:proofErr w:type="spellEnd"/>
      <w:r w:rsidRPr="00583949">
        <w:rPr>
          <w:lang w:val="nn-NO"/>
        </w:rPr>
        <w:t xml:space="preserve"> </w:t>
      </w:r>
      <w:proofErr w:type="spellStart"/>
      <w:r w:rsidRPr="00583949">
        <w:rPr>
          <w:lang w:val="nn-NO"/>
        </w:rPr>
        <w:t>Gebiregzabher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  <w:t>2007</w:t>
      </w:r>
    </w:p>
    <w:p w14:paraId="22ED442D" w14:textId="035D46CC" w:rsidR="00BF0E9A" w:rsidRPr="00583949" w:rsidRDefault="00BF0E9A" w:rsidP="008C0DEC">
      <w:pPr>
        <w:rPr>
          <w:lang w:val="nn-NO"/>
        </w:rPr>
      </w:pPr>
    </w:p>
    <w:p w14:paraId="1F570670" w14:textId="77777777" w:rsidR="00BF0E9A" w:rsidRPr="00583949" w:rsidRDefault="00BF0E9A" w:rsidP="00BF0E9A">
      <w:pPr>
        <w:ind w:firstLine="708"/>
        <w:rPr>
          <w:b/>
        </w:rPr>
      </w:pPr>
      <w:r w:rsidRPr="00583949">
        <w:rPr>
          <w:b/>
        </w:rPr>
        <w:t>Tresteg</w:t>
      </w:r>
    </w:p>
    <w:p w14:paraId="2C71A86C" w14:textId="1A8BEC2E" w:rsidR="00BF0E9A" w:rsidRPr="00583949" w:rsidRDefault="00BF0E9A" w:rsidP="008C0DEC">
      <w:r w:rsidRPr="00583949">
        <w:t>11,70</w:t>
      </w:r>
      <w:r w:rsidRPr="00583949">
        <w:tab/>
        <w:t>Sondre Røkenes</w:t>
      </w:r>
      <w:r w:rsidRPr="00583949">
        <w:tab/>
      </w:r>
      <w:r w:rsidRPr="00583949">
        <w:tab/>
        <w:t>2020</w:t>
      </w:r>
    </w:p>
    <w:p w14:paraId="4868939A" w14:textId="77777777" w:rsidR="00591C7D" w:rsidRPr="00583949" w:rsidRDefault="00591C7D" w:rsidP="008C0DEC">
      <w:pPr>
        <w:rPr>
          <w:lang w:val="nn-NO"/>
        </w:rPr>
      </w:pPr>
    </w:p>
    <w:p w14:paraId="6EF35648" w14:textId="77777777" w:rsidR="00591C7D" w:rsidRPr="00583949" w:rsidRDefault="00591C7D" w:rsidP="008C0DEC">
      <w:pPr>
        <w:rPr>
          <w:b/>
        </w:rPr>
      </w:pPr>
      <w:r w:rsidRPr="00583949">
        <w:rPr>
          <w:lang w:val="nn-NO"/>
        </w:rPr>
        <w:tab/>
      </w:r>
      <w:r w:rsidRPr="00583949">
        <w:rPr>
          <w:b/>
        </w:rPr>
        <w:t>Stav</w:t>
      </w:r>
    </w:p>
    <w:p w14:paraId="0841F21C" w14:textId="77777777" w:rsidR="00591C7D" w:rsidRPr="00583949" w:rsidRDefault="00591C7D" w:rsidP="008C0DEC">
      <w:r w:rsidRPr="00583949">
        <w:t>3,20</w:t>
      </w:r>
      <w:r w:rsidRPr="00583949">
        <w:tab/>
        <w:t xml:space="preserve">Sebastian </w:t>
      </w:r>
      <w:proofErr w:type="spellStart"/>
      <w:r w:rsidRPr="00583949">
        <w:t>Marrot</w:t>
      </w:r>
      <w:proofErr w:type="spellEnd"/>
      <w:r w:rsidRPr="00583949">
        <w:tab/>
      </w:r>
      <w:r w:rsidRPr="00583949">
        <w:tab/>
        <w:t>2017</w:t>
      </w:r>
    </w:p>
    <w:p w14:paraId="64F1C9A7" w14:textId="77777777" w:rsidR="00E16CE4" w:rsidRPr="00583949" w:rsidRDefault="00E16CE4" w:rsidP="008C0DEC"/>
    <w:p w14:paraId="2AD1EF53" w14:textId="77777777" w:rsidR="00E16CE4" w:rsidRPr="00583949" w:rsidRDefault="00E16CE4" w:rsidP="008C0DEC">
      <w:pPr>
        <w:rPr>
          <w:b/>
        </w:rPr>
      </w:pPr>
      <w:r w:rsidRPr="00583949">
        <w:tab/>
      </w:r>
      <w:r w:rsidRPr="00583949">
        <w:rPr>
          <w:b/>
        </w:rPr>
        <w:t>Høyde uten tilløp</w:t>
      </w:r>
    </w:p>
    <w:p w14:paraId="52D70CF5" w14:textId="77777777" w:rsidR="00E16CE4" w:rsidRPr="003C7494" w:rsidRDefault="00E16CE4" w:rsidP="008C0DEC">
      <w:pPr>
        <w:rPr>
          <w:lang w:val="en-US"/>
        </w:rPr>
      </w:pPr>
      <w:r w:rsidRPr="003C7494">
        <w:rPr>
          <w:lang w:val="en-US"/>
        </w:rPr>
        <w:t>1,48</w:t>
      </w:r>
      <w:r w:rsidRPr="003C7494">
        <w:rPr>
          <w:lang w:val="en-US"/>
        </w:rPr>
        <w:tab/>
        <w:t>Yngve Hanisch</w:t>
      </w:r>
      <w:r w:rsidRPr="003C7494">
        <w:rPr>
          <w:lang w:val="en-US"/>
        </w:rPr>
        <w:tab/>
      </w:r>
      <w:r w:rsidRPr="003C7494">
        <w:rPr>
          <w:lang w:val="en-US"/>
        </w:rPr>
        <w:tab/>
        <w:t>1960</w:t>
      </w:r>
    </w:p>
    <w:p w14:paraId="1F18E9A0" w14:textId="77777777" w:rsidR="00E16CE4" w:rsidRPr="00583949" w:rsidRDefault="00E16CE4" w:rsidP="008C0DEC">
      <w:pPr>
        <w:rPr>
          <w:lang w:val="en-US"/>
        </w:rPr>
      </w:pPr>
      <w:r w:rsidRPr="00583949">
        <w:rPr>
          <w:lang w:val="en-US"/>
        </w:rPr>
        <w:t>1,46</w:t>
      </w:r>
      <w:r w:rsidRPr="00583949">
        <w:rPr>
          <w:lang w:val="en-US"/>
        </w:rPr>
        <w:tab/>
        <w:t xml:space="preserve">Knut </w:t>
      </w:r>
      <w:proofErr w:type="spellStart"/>
      <w:r w:rsidRPr="00583949">
        <w:rPr>
          <w:lang w:val="en-US"/>
        </w:rPr>
        <w:t>Hulaas</w:t>
      </w:r>
      <w:proofErr w:type="spellEnd"/>
      <w:r w:rsidRPr="00583949">
        <w:rPr>
          <w:lang w:val="en-US"/>
        </w:rPr>
        <w:tab/>
      </w:r>
      <w:r w:rsidRPr="00583949">
        <w:rPr>
          <w:lang w:val="en-US"/>
        </w:rPr>
        <w:tab/>
      </w:r>
      <w:r w:rsidRPr="00583949">
        <w:rPr>
          <w:lang w:val="en-US"/>
        </w:rPr>
        <w:tab/>
        <w:t>1967</w:t>
      </w:r>
    </w:p>
    <w:p w14:paraId="19C751B4" w14:textId="77777777" w:rsidR="00E16CE4" w:rsidRPr="00583949" w:rsidRDefault="00E16CE4" w:rsidP="008C0DEC">
      <w:pPr>
        <w:rPr>
          <w:lang w:val="en-US"/>
        </w:rPr>
      </w:pPr>
      <w:r w:rsidRPr="00583949">
        <w:rPr>
          <w:lang w:val="en-US"/>
        </w:rPr>
        <w:t>1,42</w:t>
      </w:r>
      <w:r w:rsidRPr="00583949">
        <w:rPr>
          <w:lang w:val="en-US"/>
        </w:rPr>
        <w:tab/>
        <w:t>Atle McAdam</w:t>
      </w:r>
      <w:r w:rsidRPr="00583949">
        <w:rPr>
          <w:lang w:val="en-US"/>
        </w:rPr>
        <w:tab/>
      </w:r>
      <w:r w:rsidRPr="00583949">
        <w:rPr>
          <w:lang w:val="en-US"/>
        </w:rPr>
        <w:tab/>
      </w:r>
      <w:r w:rsidRPr="00583949">
        <w:rPr>
          <w:lang w:val="en-US"/>
        </w:rPr>
        <w:tab/>
        <w:t>1994</w:t>
      </w:r>
    </w:p>
    <w:p w14:paraId="0E96312C" w14:textId="77777777" w:rsidR="00E16CE4" w:rsidRPr="003C7494" w:rsidRDefault="00E16CE4" w:rsidP="008C0DEC">
      <w:r w:rsidRPr="003C7494">
        <w:t>1,40</w:t>
      </w:r>
      <w:r w:rsidRPr="003C7494">
        <w:tab/>
        <w:t>Martin Ringdal</w:t>
      </w:r>
      <w:r w:rsidRPr="003C7494">
        <w:tab/>
      </w:r>
      <w:r w:rsidRPr="003C7494">
        <w:tab/>
        <w:t>2008</w:t>
      </w:r>
    </w:p>
    <w:p w14:paraId="26DB4DD8" w14:textId="77777777" w:rsidR="00A237F4" w:rsidRPr="00583949" w:rsidRDefault="00A237F4" w:rsidP="00A237F4">
      <w:pPr>
        <w:rPr>
          <w:b/>
          <w:lang w:val="nn-NO"/>
        </w:rPr>
      </w:pPr>
      <w:r w:rsidRPr="00583949">
        <w:t>1,80</w:t>
      </w:r>
      <w:r w:rsidRPr="00583949">
        <w:tab/>
        <w:t>Sondre Røkenes</w:t>
      </w:r>
      <w:r w:rsidRPr="00583949">
        <w:tab/>
      </w:r>
      <w:r w:rsidRPr="00583949">
        <w:tab/>
        <w:t>2020</w:t>
      </w:r>
    </w:p>
    <w:p w14:paraId="32E9231A" w14:textId="77777777" w:rsidR="00E16CE4" w:rsidRPr="00583949" w:rsidRDefault="00E16CE4" w:rsidP="008C0DEC">
      <w:pPr>
        <w:rPr>
          <w:lang w:val="nn-NO"/>
        </w:rPr>
      </w:pPr>
      <w:r w:rsidRPr="00583949">
        <w:rPr>
          <w:lang w:val="nn-NO"/>
        </w:rPr>
        <w:t>1,36</w:t>
      </w:r>
      <w:r w:rsidRPr="00583949">
        <w:rPr>
          <w:lang w:val="nn-NO"/>
        </w:rPr>
        <w:tab/>
        <w:t>Terje Oftedal</w:t>
      </w:r>
      <w:r w:rsidRPr="00583949">
        <w:rPr>
          <w:lang w:val="nn-NO"/>
        </w:rPr>
        <w:tab/>
      </w:r>
      <w:r w:rsidRPr="00583949">
        <w:rPr>
          <w:lang w:val="nn-NO"/>
        </w:rPr>
        <w:tab/>
      </w:r>
      <w:r w:rsidRPr="00583949">
        <w:rPr>
          <w:lang w:val="nn-NO"/>
        </w:rPr>
        <w:tab/>
        <w:t>1958</w:t>
      </w:r>
    </w:p>
    <w:p w14:paraId="34F4662D" w14:textId="77777777" w:rsidR="00E16CE4" w:rsidRPr="00583949" w:rsidRDefault="00E16CE4" w:rsidP="008C0DEC">
      <w:pPr>
        <w:rPr>
          <w:lang w:val="nn-NO"/>
        </w:rPr>
      </w:pPr>
      <w:r w:rsidRPr="00583949">
        <w:rPr>
          <w:lang w:val="nn-NO"/>
        </w:rPr>
        <w:lastRenderedPageBreak/>
        <w:t>1,35</w:t>
      </w:r>
      <w:r w:rsidRPr="00583949">
        <w:rPr>
          <w:lang w:val="nn-NO"/>
        </w:rPr>
        <w:tab/>
        <w:t>Eskil Gundersen</w:t>
      </w:r>
      <w:r w:rsidRPr="00583949">
        <w:rPr>
          <w:lang w:val="nn-NO"/>
        </w:rPr>
        <w:tab/>
      </w:r>
      <w:r w:rsidRPr="00583949">
        <w:rPr>
          <w:lang w:val="nn-NO"/>
        </w:rPr>
        <w:tab/>
        <w:t>1950</w:t>
      </w:r>
    </w:p>
    <w:p w14:paraId="1F009C00" w14:textId="77777777" w:rsidR="00E16CE4" w:rsidRPr="00583949" w:rsidRDefault="00E16CE4" w:rsidP="008C0DEC">
      <w:pPr>
        <w:rPr>
          <w:lang w:val="nn-NO"/>
        </w:rPr>
      </w:pPr>
      <w:r w:rsidRPr="00583949">
        <w:rPr>
          <w:lang w:val="nn-NO"/>
        </w:rPr>
        <w:t>1,35</w:t>
      </w:r>
      <w:r w:rsidRPr="00583949">
        <w:rPr>
          <w:lang w:val="nn-NO"/>
        </w:rPr>
        <w:tab/>
        <w:t xml:space="preserve">Gunnar </w:t>
      </w:r>
      <w:proofErr w:type="spellStart"/>
      <w:r w:rsidRPr="00583949">
        <w:rPr>
          <w:lang w:val="nn-NO"/>
        </w:rPr>
        <w:t>Kullebund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  <w:t>1953</w:t>
      </w:r>
    </w:p>
    <w:p w14:paraId="756D62B2" w14:textId="77777777" w:rsidR="00E16CE4" w:rsidRPr="00583949" w:rsidRDefault="00E16CE4" w:rsidP="008C0DEC">
      <w:r w:rsidRPr="00583949">
        <w:t>1,35</w:t>
      </w:r>
      <w:r w:rsidRPr="00583949">
        <w:tab/>
        <w:t xml:space="preserve">Øyvind </w:t>
      </w:r>
      <w:proofErr w:type="spellStart"/>
      <w:r w:rsidRPr="00583949">
        <w:t>Patricksson</w:t>
      </w:r>
      <w:proofErr w:type="spellEnd"/>
      <w:r w:rsidRPr="00583949">
        <w:tab/>
      </w:r>
      <w:r w:rsidRPr="00583949">
        <w:tab/>
        <w:t>2004</w:t>
      </w:r>
    </w:p>
    <w:p w14:paraId="0070376F" w14:textId="77777777" w:rsidR="00E16CE4" w:rsidRPr="00583949" w:rsidRDefault="00E16CE4" w:rsidP="008C0DEC">
      <w:r w:rsidRPr="00583949">
        <w:t>1,34</w:t>
      </w:r>
      <w:r w:rsidRPr="00583949">
        <w:tab/>
        <w:t>Arvid Lie</w:t>
      </w:r>
      <w:r w:rsidRPr="00583949">
        <w:tab/>
      </w:r>
      <w:r w:rsidRPr="00583949">
        <w:tab/>
      </w:r>
      <w:r w:rsidRPr="00583949">
        <w:tab/>
        <w:t>1950</w:t>
      </w:r>
    </w:p>
    <w:p w14:paraId="0B49C194" w14:textId="04B6ED8F" w:rsidR="00A66CD8" w:rsidRPr="00310DFB" w:rsidRDefault="00E16CE4" w:rsidP="008C0DEC">
      <w:r w:rsidRPr="00583949">
        <w:t>1,34</w:t>
      </w:r>
      <w:r w:rsidRPr="00583949">
        <w:tab/>
        <w:t xml:space="preserve">Thomas </w:t>
      </w:r>
      <w:proofErr w:type="spellStart"/>
      <w:r w:rsidRPr="00583949">
        <w:t>Torgalsen</w:t>
      </w:r>
      <w:proofErr w:type="spellEnd"/>
      <w:r w:rsidRPr="00583949">
        <w:tab/>
      </w:r>
      <w:r w:rsidRPr="00583949">
        <w:tab/>
        <w:t>1972</w:t>
      </w:r>
    </w:p>
    <w:p w14:paraId="15451592" w14:textId="77777777" w:rsidR="00E76111" w:rsidRDefault="00A66CD8" w:rsidP="008C0DEC">
      <w:r w:rsidRPr="00310DFB">
        <w:tab/>
      </w:r>
    </w:p>
    <w:p w14:paraId="2793F999" w14:textId="79B44EEF" w:rsidR="00A66CD8" w:rsidRPr="00477F2F" w:rsidRDefault="00A66CD8" w:rsidP="008C0DEC">
      <w:pPr>
        <w:rPr>
          <w:b/>
        </w:rPr>
      </w:pPr>
      <w:r w:rsidRPr="00477F2F">
        <w:rPr>
          <w:b/>
        </w:rPr>
        <w:t>Lengde uten tilløp</w:t>
      </w:r>
    </w:p>
    <w:p w14:paraId="72DB2A36" w14:textId="77777777" w:rsidR="00A66CD8" w:rsidRPr="00477F2F" w:rsidRDefault="00A66CD8" w:rsidP="008C0DEC">
      <w:pPr>
        <w:rPr>
          <w:lang w:val="nn-NO"/>
        </w:rPr>
      </w:pPr>
      <w:r w:rsidRPr="00477F2F">
        <w:rPr>
          <w:lang w:val="nn-NO"/>
        </w:rPr>
        <w:t>3,16</w:t>
      </w:r>
      <w:r w:rsidRPr="00477F2F">
        <w:rPr>
          <w:lang w:val="nn-NO"/>
        </w:rPr>
        <w:tab/>
        <w:t xml:space="preserve">Øyvind </w:t>
      </w:r>
      <w:proofErr w:type="spellStart"/>
      <w:r w:rsidRPr="00477F2F">
        <w:rPr>
          <w:lang w:val="nn-NO"/>
        </w:rPr>
        <w:t>Patricksso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4</w:t>
      </w:r>
    </w:p>
    <w:p w14:paraId="5CEF4C55" w14:textId="77777777" w:rsidR="00A66CD8" w:rsidRPr="00477F2F" w:rsidRDefault="00A66CD8" w:rsidP="008C0DEC">
      <w:pPr>
        <w:rPr>
          <w:lang w:val="nn-NO"/>
        </w:rPr>
      </w:pPr>
      <w:r w:rsidRPr="00477F2F">
        <w:rPr>
          <w:lang w:val="nn-NO"/>
        </w:rPr>
        <w:t>3,03</w:t>
      </w:r>
      <w:r w:rsidRPr="00477F2F">
        <w:rPr>
          <w:lang w:val="nn-NO"/>
        </w:rPr>
        <w:tab/>
        <w:t xml:space="preserve">Steinar </w:t>
      </w:r>
      <w:proofErr w:type="spellStart"/>
      <w:r w:rsidRPr="00477F2F">
        <w:rPr>
          <w:lang w:val="nn-NO"/>
        </w:rPr>
        <w:t>Lenthe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53</w:t>
      </w:r>
    </w:p>
    <w:p w14:paraId="63503650" w14:textId="77777777" w:rsidR="00A66CD8" w:rsidRPr="00477F2F" w:rsidRDefault="00A66CD8" w:rsidP="008C0DEC">
      <w:pPr>
        <w:rPr>
          <w:lang w:val="nn-NO"/>
        </w:rPr>
      </w:pPr>
      <w:r w:rsidRPr="00477F2F">
        <w:rPr>
          <w:lang w:val="nn-NO"/>
        </w:rPr>
        <w:t>3,01</w:t>
      </w:r>
      <w:r w:rsidRPr="00477F2F">
        <w:rPr>
          <w:lang w:val="nn-NO"/>
        </w:rPr>
        <w:tab/>
        <w:t>Terje Oftedal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58</w:t>
      </w:r>
    </w:p>
    <w:p w14:paraId="17408850" w14:textId="77777777" w:rsidR="00A66CD8" w:rsidRPr="00477F2F" w:rsidRDefault="00A66CD8" w:rsidP="008C0DEC">
      <w:pPr>
        <w:rPr>
          <w:lang w:val="nn-NO"/>
        </w:rPr>
      </w:pPr>
      <w:r w:rsidRPr="00477F2F">
        <w:rPr>
          <w:lang w:val="nn-NO"/>
        </w:rPr>
        <w:t>3,00</w:t>
      </w:r>
      <w:r w:rsidRPr="00477F2F">
        <w:rPr>
          <w:lang w:val="nn-NO"/>
        </w:rPr>
        <w:tab/>
        <w:t xml:space="preserve">Gunnar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53</w:t>
      </w:r>
    </w:p>
    <w:p w14:paraId="21BA1219" w14:textId="77777777" w:rsidR="00A66CD8" w:rsidRPr="00477F2F" w:rsidRDefault="00A66CD8" w:rsidP="008C0DEC">
      <w:r w:rsidRPr="00477F2F">
        <w:t>2,99</w:t>
      </w:r>
      <w:r w:rsidRPr="00477F2F">
        <w:tab/>
        <w:t>Jan Helgerud</w:t>
      </w:r>
      <w:r w:rsidRPr="00477F2F">
        <w:tab/>
      </w:r>
      <w:r w:rsidRPr="00477F2F">
        <w:tab/>
      </w:r>
      <w:r w:rsidRPr="00477F2F">
        <w:tab/>
        <w:t>1955</w:t>
      </w:r>
    </w:p>
    <w:p w14:paraId="7A5502EC" w14:textId="77777777" w:rsidR="00A66CD8" w:rsidRPr="00477F2F" w:rsidRDefault="00A66CD8" w:rsidP="008C0DEC">
      <w:r w:rsidRPr="00477F2F">
        <w:t>2,97</w:t>
      </w:r>
      <w:r w:rsidRPr="00477F2F">
        <w:tab/>
        <w:t xml:space="preserve">Kåre </w:t>
      </w:r>
      <w:proofErr w:type="spellStart"/>
      <w:r w:rsidRPr="00477F2F">
        <w:t>Knudtson</w:t>
      </w:r>
      <w:proofErr w:type="spellEnd"/>
      <w:r w:rsidRPr="00477F2F">
        <w:tab/>
      </w:r>
      <w:r w:rsidRPr="00477F2F">
        <w:tab/>
        <w:t>1952</w:t>
      </w:r>
    </w:p>
    <w:p w14:paraId="2A5E20A1" w14:textId="77777777" w:rsidR="00A66CD8" w:rsidRPr="00477F2F" w:rsidRDefault="00A66CD8" w:rsidP="008C0DEC">
      <w:r w:rsidRPr="00477F2F">
        <w:t>2,95</w:t>
      </w:r>
      <w:r w:rsidRPr="00477F2F">
        <w:tab/>
        <w:t>Christoffer Muri Stokke</w:t>
      </w:r>
      <w:r w:rsidRPr="00477F2F">
        <w:tab/>
        <w:t>2003</w:t>
      </w:r>
    </w:p>
    <w:p w14:paraId="781694EE" w14:textId="77777777" w:rsidR="00A66CD8" w:rsidRPr="003C7494" w:rsidRDefault="00A66CD8" w:rsidP="008C0DEC">
      <w:r w:rsidRPr="003C7494">
        <w:t>2,92</w:t>
      </w:r>
      <w:r w:rsidRPr="003C7494">
        <w:tab/>
        <w:t>Arvid Lie</w:t>
      </w:r>
      <w:r w:rsidRPr="003C7494">
        <w:tab/>
      </w:r>
      <w:r w:rsidRPr="003C7494">
        <w:tab/>
      </w:r>
      <w:r w:rsidRPr="003C7494">
        <w:tab/>
        <w:t>1950</w:t>
      </w:r>
    </w:p>
    <w:p w14:paraId="155C6380" w14:textId="77777777" w:rsidR="00A66CD8" w:rsidRPr="00477F2F" w:rsidRDefault="00A66CD8" w:rsidP="008C0DEC">
      <w:pPr>
        <w:rPr>
          <w:lang w:val="en-US"/>
        </w:rPr>
      </w:pPr>
      <w:r w:rsidRPr="00477F2F">
        <w:rPr>
          <w:lang w:val="en-US"/>
        </w:rPr>
        <w:t>2,92</w:t>
      </w:r>
      <w:r w:rsidRPr="00477F2F">
        <w:rPr>
          <w:lang w:val="en-US"/>
        </w:rPr>
        <w:tab/>
        <w:t>Peer H. Staff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1958</w:t>
      </w:r>
    </w:p>
    <w:p w14:paraId="1461F4DA" w14:textId="77777777" w:rsidR="00A66CD8" w:rsidRPr="00477F2F" w:rsidRDefault="00A66CD8" w:rsidP="008C0DEC">
      <w:pPr>
        <w:rPr>
          <w:lang w:val="en-US"/>
        </w:rPr>
      </w:pPr>
      <w:r w:rsidRPr="00477F2F">
        <w:rPr>
          <w:lang w:val="en-US"/>
        </w:rPr>
        <w:t>2,90</w:t>
      </w:r>
      <w:r w:rsidRPr="00477F2F">
        <w:rPr>
          <w:lang w:val="en-US"/>
        </w:rPr>
        <w:tab/>
        <w:t>Atle McAdam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1994</w:t>
      </w:r>
    </w:p>
    <w:p w14:paraId="0CFB1063" w14:textId="77777777" w:rsidR="00AB0E98" w:rsidRPr="00477F2F" w:rsidRDefault="00AB0E98" w:rsidP="008C0DEC">
      <w:pPr>
        <w:rPr>
          <w:lang w:val="en-US"/>
        </w:rPr>
      </w:pPr>
    </w:p>
    <w:p w14:paraId="16B05A7E" w14:textId="77777777" w:rsidR="00054689" w:rsidRPr="00477F2F" w:rsidRDefault="00054689" w:rsidP="008C0DEC">
      <w:pPr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7-kamp</w:t>
      </w:r>
    </w:p>
    <w:p w14:paraId="068C53EA" w14:textId="77777777" w:rsidR="00054689" w:rsidRDefault="00054689" w:rsidP="008C0DEC">
      <w:pPr>
        <w:rPr>
          <w:lang w:val="nn-NO"/>
        </w:rPr>
      </w:pPr>
      <w:r w:rsidRPr="00477F2F">
        <w:rPr>
          <w:lang w:val="nn-NO"/>
        </w:rPr>
        <w:t>3696p</w:t>
      </w:r>
      <w:r w:rsidRPr="00477F2F">
        <w:rPr>
          <w:lang w:val="nn-NO"/>
        </w:rPr>
        <w:tab/>
        <w:t xml:space="preserve">Sebastian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17B7948D" w14:textId="59A6B244" w:rsidR="00C44C92" w:rsidRPr="00EC25EE" w:rsidRDefault="00942404" w:rsidP="008C0DEC">
      <w:pPr>
        <w:rPr>
          <w:lang w:val="nn-NO"/>
        </w:rPr>
      </w:pPr>
      <w:r>
        <w:rPr>
          <w:lang w:val="nn-NO"/>
        </w:rPr>
        <w:t>7,62 (60m)-5,57(lengde)-11,75 (kule)-8,83 (60m hekk)- NM (</w:t>
      </w:r>
      <w:proofErr w:type="spellStart"/>
      <w:r>
        <w:rPr>
          <w:lang w:val="nn-NO"/>
        </w:rPr>
        <w:t>høyde</w:t>
      </w:r>
      <w:proofErr w:type="spellEnd"/>
      <w:r>
        <w:rPr>
          <w:lang w:val="nn-NO"/>
        </w:rPr>
        <w:t>)-3,20 (stav)- 2,11,53 (800m)</w:t>
      </w:r>
    </w:p>
    <w:p w14:paraId="12533A0B" w14:textId="77777777" w:rsidR="00C44C92" w:rsidRDefault="00C44C92" w:rsidP="008C0DEC">
      <w:pPr>
        <w:rPr>
          <w:b/>
        </w:rPr>
      </w:pPr>
    </w:p>
    <w:p w14:paraId="51B3674F" w14:textId="2A672297" w:rsidR="008C0DEC" w:rsidRPr="00477F2F" w:rsidRDefault="008C0DEC" w:rsidP="008C0DEC">
      <w:pPr>
        <w:rPr>
          <w:b/>
        </w:rPr>
      </w:pPr>
      <w:r w:rsidRPr="00477F2F">
        <w:rPr>
          <w:b/>
        </w:rPr>
        <w:t>GUTTER 16 ÅR</w:t>
      </w:r>
    </w:p>
    <w:p w14:paraId="6A8F1671" w14:textId="77777777" w:rsidR="008C0DEC" w:rsidRPr="00074129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 m"/>
        </w:smartTagPr>
        <w:r w:rsidRPr="00074129">
          <w:rPr>
            <w:b/>
          </w:rPr>
          <w:t>60 m</w:t>
        </w:r>
      </w:smartTag>
    </w:p>
    <w:p w14:paraId="05013D7B" w14:textId="13629CFF" w:rsidR="00587D03" w:rsidRPr="00074129" w:rsidRDefault="00587D03" w:rsidP="00955A6B">
      <w:r w:rsidRPr="00074129">
        <w:t>7,35</w:t>
      </w:r>
      <w:r w:rsidRPr="00074129">
        <w:tab/>
        <w:t>Erlend Halmøy</w:t>
      </w:r>
      <w:r w:rsidRPr="00074129">
        <w:tab/>
      </w:r>
      <w:r w:rsidRPr="00074129">
        <w:tab/>
        <w:t>2021</w:t>
      </w:r>
    </w:p>
    <w:p w14:paraId="0E5CD79A" w14:textId="32DA8A87" w:rsidR="00955A6B" w:rsidRPr="00074129" w:rsidRDefault="00955A6B" w:rsidP="00955A6B">
      <w:r w:rsidRPr="00074129">
        <w:t>7,44</w:t>
      </w:r>
      <w:r w:rsidRPr="00074129">
        <w:tab/>
        <w:t xml:space="preserve">Khoa Henrik </w:t>
      </w:r>
      <w:proofErr w:type="spellStart"/>
      <w:r w:rsidRPr="00074129">
        <w:t>Luong</w:t>
      </w:r>
      <w:proofErr w:type="spellEnd"/>
      <w:r w:rsidRPr="00074129">
        <w:tab/>
      </w:r>
      <w:r w:rsidRPr="00074129">
        <w:tab/>
        <w:t>2009</w:t>
      </w:r>
    </w:p>
    <w:p w14:paraId="63711308" w14:textId="2C65A9DC" w:rsidR="00771BE1" w:rsidRPr="00074129" w:rsidRDefault="00771BE1" w:rsidP="00771BE1">
      <w:r w:rsidRPr="00074129">
        <w:t>7,5</w:t>
      </w:r>
      <w:r w:rsidR="0066707A" w:rsidRPr="00074129">
        <w:t>0</w:t>
      </w:r>
      <w:r w:rsidRPr="00074129">
        <w:tab/>
        <w:t>Laurits Larsen</w:t>
      </w:r>
      <w:r w:rsidRPr="00074129">
        <w:tab/>
      </w:r>
      <w:r w:rsidRPr="00074129">
        <w:tab/>
      </w:r>
      <w:r w:rsidRPr="00074129">
        <w:tab/>
        <w:t>2020</w:t>
      </w:r>
    </w:p>
    <w:p w14:paraId="446FAA02" w14:textId="6B89CA93" w:rsidR="005D6711" w:rsidRPr="005D6711" w:rsidRDefault="005D6711" w:rsidP="005D6711">
      <w:r w:rsidRPr="005D6711">
        <w:t>7</w:t>
      </w:r>
      <w:r w:rsidRPr="005D6711">
        <w:rPr>
          <w:highlight w:val="yellow"/>
        </w:rPr>
        <w:t>,5</w:t>
      </w:r>
      <w:r w:rsidR="006C4413">
        <w:rPr>
          <w:highlight w:val="yellow"/>
        </w:rPr>
        <w:t>4</w:t>
      </w:r>
      <w:r w:rsidRPr="005D6711">
        <w:rPr>
          <w:highlight w:val="yellow"/>
        </w:rPr>
        <w:tab/>
        <w:t>Jørgen Halmøy</w:t>
      </w:r>
      <w:r w:rsidRPr="005D6711">
        <w:rPr>
          <w:highlight w:val="yellow"/>
        </w:rPr>
        <w:tab/>
      </w:r>
      <w:r w:rsidRPr="005D6711">
        <w:rPr>
          <w:highlight w:val="yellow"/>
        </w:rPr>
        <w:tab/>
        <w:t>2024</w:t>
      </w:r>
    </w:p>
    <w:p w14:paraId="1AC7EDAA" w14:textId="77777777" w:rsidR="008C0DEC" w:rsidRPr="00074129" w:rsidRDefault="008C0DEC" w:rsidP="008C0DEC">
      <w:r w:rsidRPr="00074129">
        <w:t>7,57</w:t>
      </w:r>
      <w:r w:rsidRPr="00074129">
        <w:tab/>
        <w:t xml:space="preserve">Sondre </w:t>
      </w:r>
      <w:proofErr w:type="spellStart"/>
      <w:r w:rsidRPr="00074129">
        <w:t>Wikshåland</w:t>
      </w:r>
      <w:proofErr w:type="spellEnd"/>
      <w:r w:rsidRPr="00074129">
        <w:tab/>
      </w:r>
      <w:r w:rsidRPr="00074129">
        <w:tab/>
        <w:t>2007</w:t>
      </w:r>
    </w:p>
    <w:p w14:paraId="02F54783" w14:textId="77777777" w:rsidR="00057DA1" w:rsidRPr="00074129" w:rsidRDefault="00057DA1" w:rsidP="008C0DEC">
      <w:r w:rsidRPr="00074129">
        <w:t>7,60</w:t>
      </w:r>
      <w:r w:rsidRPr="00074129">
        <w:tab/>
        <w:t>Pål Christiansen</w:t>
      </w:r>
      <w:r w:rsidRPr="00074129">
        <w:tab/>
      </w:r>
      <w:r w:rsidRPr="00074129">
        <w:tab/>
        <w:t>1983</w:t>
      </w:r>
    </w:p>
    <w:p w14:paraId="16C51B46" w14:textId="77777777" w:rsidR="00057DA1" w:rsidRPr="00074129" w:rsidRDefault="00057DA1" w:rsidP="008C0DEC">
      <w:r w:rsidRPr="00074129">
        <w:t>7,65</w:t>
      </w:r>
      <w:r w:rsidRPr="00074129">
        <w:tab/>
      </w:r>
      <w:r w:rsidR="008C53E5" w:rsidRPr="00074129">
        <w:t xml:space="preserve">Ketil </w:t>
      </w:r>
      <w:proofErr w:type="spellStart"/>
      <w:r w:rsidR="008C53E5" w:rsidRPr="00074129">
        <w:t>Olsholt</w:t>
      </w:r>
      <w:proofErr w:type="spellEnd"/>
      <w:r w:rsidR="008C53E5" w:rsidRPr="00074129">
        <w:tab/>
      </w:r>
      <w:r w:rsidR="008C53E5" w:rsidRPr="00074129">
        <w:tab/>
      </w:r>
      <w:r w:rsidR="008C53E5" w:rsidRPr="00074129">
        <w:tab/>
        <w:t>1983</w:t>
      </w:r>
    </w:p>
    <w:p w14:paraId="22B40621" w14:textId="77777777" w:rsidR="00955A6B" w:rsidRPr="00074129" w:rsidRDefault="00955A6B" w:rsidP="008C0DEC">
      <w:r w:rsidRPr="00074129">
        <w:t>7,65</w:t>
      </w:r>
      <w:r w:rsidRPr="00074129">
        <w:tab/>
        <w:t xml:space="preserve">Fredrik </w:t>
      </w:r>
      <w:proofErr w:type="spellStart"/>
      <w:r w:rsidRPr="00074129">
        <w:t>Patricksson</w:t>
      </w:r>
      <w:proofErr w:type="spellEnd"/>
      <w:r w:rsidRPr="00074129">
        <w:tab/>
      </w:r>
      <w:r w:rsidRPr="00074129">
        <w:tab/>
        <w:t>2010</w:t>
      </w:r>
    </w:p>
    <w:p w14:paraId="38A0D9DA" w14:textId="68B47F55" w:rsidR="00844E3C" w:rsidRPr="00074129" w:rsidRDefault="00844E3C" w:rsidP="00844E3C">
      <w:pPr>
        <w:rPr>
          <w:lang w:val="nn-NO"/>
        </w:rPr>
      </w:pPr>
      <w:r w:rsidRPr="00074129">
        <w:rPr>
          <w:lang w:val="nn-NO"/>
        </w:rPr>
        <w:t>7,</w:t>
      </w:r>
      <w:r w:rsidR="001A04BD" w:rsidRPr="00074129">
        <w:rPr>
          <w:lang w:val="nn-NO"/>
        </w:rPr>
        <w:t>65</w:t>
      </w:r>
      <w:r w:rsidRPr="00074129">
        <w:rPr>
          <w:lang w:val="nn-NO"/>
        </w:rPr>
        <w:tab/>
        <w:t xml:space="preserve">Mikael </w:t>
      </w:r>
      <w:proofErr w:type="spellStart"/>
      <w:r w:rsidRPr="00074129">
        <w:rPr>
          <w:lang w:val="nn-NO"/>
        </w:rPr>
        <w:t>Addo</w:t>
      </w:r>
      <w:proofErr w:type="spellEnd"/>
      <w:r w:rsidRPr="00074129">
        <w:rPr>
          <w:lang w:val="nn-NO"/>
        </w:rPr>
        <w:t xml:space="preserve"> Rekkedal</w:t>
      </w:r>
      <w:r w:rsidRPr="00074129">
        <w:rPr>
          <w:lang w:val="nn-NO"/>
        </w:rPr>
        <w:tab/>
        <w:t>2019</w:t>
      </w:r>
    </w:p>
    <w:p w14:paraId="6F5BE538" w14:textId="77777777" w:rsidR="00C20CF8" w:rsidRPr="00074129" w:rsidRDefault="00C20CF8" w:rsidP="008C0DEC">
      <w:pPr>
        <w:rPr>
          <w:lang w:val="en-US"/>
        </w:rPr>
      </w:pPr>
      <w:r w:rsidRPr="00074129">
        <w:rPr>
          <w:lang w:val="en-US"/>
        </w:rPr>
        <w:t>7,66</w:t>
      </w:r>
      <w:r w:rsidRPr="00074129">
        <w:rPr>
          <w:lang w:val="en-US"/>
        </w:rPr>
        <w:tab/>
        <w:t xml:space="preserve">Sebastian </w:t>
      </w:r>
      <w:proofErr w:type="spellStart"/>
      <w:r w:rsidRPr="00074129">
        <w:rPr>
          <w:lang w:val="en-US"/>
        </w:rPr>
        <w:t>Marrot</w:t>
      </w:r>
      <w:proofErr w:type="spellEnd"/>
      <w:r w:rsidRPr="00074129">
        <w:rPr>
          <w:lang w:val="en-US"/>
        </w:rPr>
        <w:tab/>
      </w:r>
      <w:r w:rsidRPr="00074129">
        <w:rPr>
          <w:lang w:val="en-US"/>
        </w:rPr>
        <w:tab/>
        <w:t>2016</w:t>
      </w:r>
    </w:p>
    <w:p w14:paraId="6B682118" w14:textId="77777777" w:rsidR="005D6711" w:rsidRDefault="005D6711" w:rsidP="008C0DEC">
      <w:pPr>
        <w:rPr>
          <w:lang w:val="en-US"/>
        </w:rPr>
      </w:pPr>
    </w:p>
    <w:p w14:paraId="41E4ED8D" w14:textId="6500D13E" w:rsidR="002E7E86" w:rsidRPr="005D6711" w:rsidRDefault="008C0DEC" w:rsidP="008C0DEC">
      <w:pPr>
        <w:rPr>
          <w:lang w:val="en-US"/>
        </w:rPr>
      </w:pPr>
      <w:r w:rsidRPr="00074129">
        <w:rPr>
          <w:lang w:val="en-US"/>
        </w:rPr>
        <w:t>7,70</w:t>
      </w:r>
      <w:r w:rsidRPr="00074129">
        <w:rPr>
          <w:lang w:val="en-US"/>
        </w:rPr>
        <w:tab/>
        <w:t>Atle McAdam</w:t>
      </w:r>
      <w:r w:rsidRPr="00074129">
        <w:rPr>
          <w:lang w:val="en-US"/>
        </w:rPr>
        <w:tab/>
      </w:r>
      <w:r w:rsidRPr="00074129">
        <w:rPr>
          <w:lang w:val="en-US"/>
        </w:rPr>
        <w:tab/>
      </w:r>
      <w:r w:rsidRPr="00074129">
        <w:rPr>
          <w:lang w:val="en-US"/>
        </w:rPr>
        <w:tab/>
        <w:t>1993</w:t>
      </w:r>
    </w:p>
    <w:p w14:paraId="40057878" w14:textId="33B856C1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7,71</w:t>
      </w:r>
      <w:r w:rsidRPr="00074129">
        <w:rPr>
          <w:lang w:val="nn-NO"/>
        </w:rPr>
        <w:tab/>
        <w:t>Harald Bjørsvik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2002</w:t>
      </w:r>
    </w:p>
    <w:p w14:paraId="2CEB74DA" w14:textId="77777777" w:rsidR="00F85937" w:rsidRPr="00074129" w:rsidRDefault="00F85937" w:rsidP="008C0DEC">
      <w:pPr>
        <w:rPr>
          <w:lang w:val="nn-NO"/>
        </w:rPr>
      </w:pPr>
      <w:r w:rsidRPr="00074129">
        <w:rPr>
          <w:lang w:val="nn-NO"/>
        </w:rPr>
        <w:t>7,71</w:t>
      </w:r>
      <w:r w:rsidRPr="00074129">
        <w:rPr>
          <w:lang w:val="nn-NO"/>
        </w:rPr>
        <w:tab/>
        <w:t>Andreas G. Holthe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2015</w:t>
      </w:r>
    </w:p>
    <w:p w14:paraId="064532FF" w14:textId="1F3B1B1B" w:rsidR="006C4413" w:rsidRDefault="006C4413" w:rsidP="008C0DEC">
      <w:pPr>
        <w:rPr>
          <w:lang w:val="nn-NO"/>
        </w:rPr>
      </w:pPr>
      <w:r w:rsidRPr="006C4413">
        <w:rPr>
          <w:highlight w:val="yellow"/>
          <w:lang w:val="nn-NO"/>
        </w:rPr>
        <w:t>7,</w:t>
      </w:r>
      <w:r w:rsidR="00B35F15">
        <w:rPr>
          <w:highlight w:val="yellow"/>
          <w:lang w:val="nn-NO"/>
        </w:rPr>
        <w:t>75</w:t>
      </w:r>
      <w:r w:rsidRPr="006C4413">
        <w:rPr>
          <w:highlight w:val="yellow"/>
          <w:lang w:val="nn-NO"/>
        </w:rPr>
        <w:tab/>
        <w:t xml:space="preserve">Jørgen </w:t>
      </w:r>
      <w:proofErr w:type="spellStart"/>
      <w:r w:rsidRPr="006C4413">
        <w:rPr>
          <w:highlight w:val="yellow"/>
          <w:lang w:val="nn-NO"/>
        </w:rPr>
        <w:t>F</w:t>
      </w:r>
      <w:r w:rsidR="002B6340">
        <w:rPr>
          <w:highlight w:val="yellow"/>
          <w:lang w:val="nn-NO"/>
        </w:rPr>
        <w:t>arbrot</w:t>
      </w:r>
      <w:proofErr w:type="spellEnd"/>
      <w:r w:rsidRPr="006C4413">
        <w:rPr>
          <w:highlight w:val="yellow"/>
          <w:lang w:val="nn-NO"/>
        </w:rPr>
        <w:t xml:space="preserve"> Gether</w:t>
      </w:r>
      <w:r w:rsidRPr="006C4413">
        <w:rPr>
          <w:highlight w:val="yellow"/>
          <w:lang w:val="nn-NO"/>
        </w:rPr>
        <w:tab/>
      </w:r>
      <w:r w:rsidRPr="006C4413">
        <w:rPr>
          <w:highlight w:val="yellow"/>
          <w:lang w:val="nn-NO"/>
        </w:rPr>
        <w:tab/>
        <w:t>2024</w:t>
      </w:r>
    </w:p>
    <w:p w14:paraId="5FEEA031" w14:textId="202D55E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7,84</w:t>
      </w:r>
      <w:r w:rsidRPr="00074129">
        <w:rPr>
          <w:lang w:val="nn-NO"/>
        </w:rPr>
        <w:tab/>
        <w:t>André Forsberg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1992</w:t>
      </w:r>
    </w:p>
    <w:p w14:paraId="632398D9" w14:textId="1DE67344" w:rsidR="00CE358F" w:rsidRPr="00074129" w:rsidRDefault="008C0DEC" w:rsidP="008C0DEC">
      <w:pPr>
        <w:rPr>
          <w:lang w:val="nn-NO"/>
        </w:rPr>
      </w:pPr>
      <w:r w:rsidRPr="00074129">
        <w:rPr>
          <w:lang w:val="nn-NO"/>
        </w:rPr>
        <w:t>7,84</w:t>
      </w:r>
      <w:r w:rsidRPr="00074129">
        <w:rPr>
          <w:lang w:val="nn-NO"/>
        </w:rPr>
        <w:tab/>
        <w:t>Dan Arvid Bjørsvik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2000</w:t>
      </w:r>
    </w:p>
    <w:p w14:paraId="115E1E26" w14:textId="77777777" w:rsidR="002E7E86" w:rsidRDefault="002E7E86" w:rsidP="008C0DEC">
      <w:pPr>
        <w:rPr>
          <w:lang w:val="nn-NO"/>
        </w:rPr>
      </w:pPr>
    </w:p>
    <w:p w14:paraId="67ABA880" w14:textId="0679FFFC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Manuelt supplement:</w:t>
      </w:r>
    </w:p>
    <w:p w14:paraId="3F6C3761" w14:textId="7777777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7,3</w:t>
      </w:r>
      <w:r w:rsidRPr="00074129">
        <w:rPr>
          <w:lang w:val="nn-NO"/>
        </w:rPr>
        <w:tab/>
        <w:t>Pål Christiansen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1983</w:t>
      </w:r>
    </w:p>
    <w:p w14:paraId="359547E6" w14:textId="7777777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7,3</w:t>
      </w:r>
      <w:r w:rsidRPr="00074129">
        <w:rPr>
          <w:lang w:val="nn-NO"/>
        </w:rPr>
        <w:tab/>
        <w:t xml:space="preserve">Ketil </w:t>
      </w:r>
      <w:proofErr w:type="spellStart"/>
      <w:r w:rsidRPr="00074129">
        <w:rPr>
          <w:lang w:val="nn-NO"/>
        </w:rPr>
        <w:t>Olsholt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</w:r>
      <w:r w:rsidRPr="00074129">
        <w:rPr>
          <w:lang w:val="nn-NO"/>
        </w:rPr>
        <w:tab/>
        <w:t>1983</w:t>
      </w:r>
    </w:p>
    <w:p w14:paraId="3AF41D38" w14:textId="77777777" w:rsidR="008C0DEC" w:rsidRPr="00074129" w:rsidRDefault="008C0DEC" w:rsidP="008C0DEC">
      <w:pPr>
        <w:rPr>
          <w:lang w:val="nn-NO"/>
        </w:rPr>
      </w:pPr>
    </w:p>
    <w:p w14:paraId="4211BEF1" w14:textId="77777777" w:rsidR="008C0DEC" w:rsidRPr="00074129" w:rsidRDefault="008C0DEC" w:rsidP="008C0DEC">
      <w:pPr>
        <w:rPr>
          <w:b/>
          <w:lang w:val="nn-NO"/>
        </w:rPr>
      </w:pPr>
      <w:r w:rsidRPr="00074129">
        <w:rPr>
          <w:lang w:val="nn-NO"/>
        </w:rPr>
        <w:tab/>
      </w:r>
      <w:smartTag w:uri="urn:schemas-microsoft-com:office:smarttags" w:element="metricconverter">
        <w:smartTagPr>
          <w:attr w:name="ProductID" w:val="100 m"/>
        </w:smartTagPr>
        <w:r w:rsidRPr="00074129">
          <w:rPr>
            <w:b/>
            <w:lang w:val="nn-NO"/>
          </w:rPr>
          <w:t>100 m</w:t>
        </w:r>
      </w:smartTag>
    </w:p>
    <w:p w14:paraId="3DD6F5F9" w14:textId="7777777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11,84</w:t>
      </w:r>
      <w:r w:rsidRPr="00074129">
        <w:rPr>
          <w:lang w:val="nn-NO"/>
        </w:rPr>
        <w:tab/>
        <w:t xml:space="preserve">Ketil </w:t>
      </w:r>
      <w:proofErr w:type="spellStart"/>
      <w:r w:rsidRPr="00074129">
        <w:rPr>
          <w:lang w:val="nn-NO"/>
        </w:rPr>
        <w:t>Olsholt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</w:r>
      <w:r w:rsidRPr="00074129">
        <w:rPr>
          <w:lang w:val="nn-NO"/>
        </w:rPr>
        <w:tab/>
        <w:t>1983</w:t>
      </w:r>
    </w:p>
    <w:p w14:paraId="7AA723CD" w14:textId="7777777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12,02</w:t>
      </w:r>
      <w:r w:rsidRPr="00074129">
        <w:rPr>
          <w:lang w:val="nn-NO"/>
        </w:rPr>
        <w:tab/>
        <w:t xml:space="preserve">Sondre </w:t>
      </w:r>
      <w:proofErr w:type="spellStart"/>
      <w:r w:rsidRPr="00074129">
        <w:rPr>
          <w:lang w:val="nn-NO"/>
        </w:rPr>
        <w:t>Wikshåland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2007</w:t>
      </w:r>
    </w:p>
    <w:p w14:paraId="79156136" w14:textId="7777777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12,17</w:t>
      </w:r>
      <w:r w:rsidRPr="00074129">
        <w:rPr>
          <w:lang w:val="nn-NO"/>
        </w:rPr>
        <w:tab/>
        <w:t>Pål Christiansen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1983</w:t>
      </w:r>
    </w:p>
    <w:p w14:paraId="443F4AA1" w14:textId="77777777" w:rsidR="009C3011" w:rsidRPr="00074129" w:rsidRDefault="009C3011" w:rsidP="008C0DEC">
      <w:pPr>
        <w:rPr>
          <w:lang w:val="nn-NO"/>
        </w:rPr>
      </w:pPr>
      <w:r w:rsidRPr="00074129">
        <w:rPr>
          <w:lang w:val="nn-NO"/>
        </w:rPr>
        <w:t>12,23</w:t>
      </w:r>
      <w:r w:rsidRPr="00074129">
        <w:rPr>
          <w:lang w:val="nn-NO"/>
        </w:rPr>
        <w:tab/>
        <w:t xml:space="preserve">Fredrik </w:t>
      </w:r>
      <w:proofErr w:type="spellStart"/>
      <w:r w:rsidRPr="00074129">
        <w:rPr>
          <w:lang w:val="nn-NO"/>
        </w:rPr>
        <w:t>Patricksson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2010</w:t>
      </w:r>
    </w:p>
    <w:p w14:paraId="7A75CE7E" w14:textId="2CE0C52E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12,62</w:t>
      </w:r>
      <w:r w:rsidRPr="00074129">
        <w:rPr>
          <w:lang w:val="nn-NO"/>
        </w:rPr>
        <w:tab/>
        <w:t xml:space="preserve">Per Olav </w:t>
      </w:r>
      <w:proofErr w:type="spellStart"/>
      <w:r w:rsidRPr="00074129">
        <w:rPr>
          <w:lang w:val="nn-NO"/>
        </w:rPr>
        <w:t>Mariussen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1984</w:t>
      </w:r>
    </w:p>
    <w:p w14:paraId="147FC205" w14:textId="77777777" w:rsidR="00942404" w:rsidRPr="00074129" w:rsidRDefault="00942404" w:rsidP="008C0DEC">
      <w:pPr>
        <w:rPr>
          <w:lang w:val="nn-NO"/>
        </w:rPr>
      </w:pPr>
    </w:p>
    <w:p w14:paraId="0F9CC6E1" w14:textId="51A6B91F" w:rsidR="003F6A6E" w:rsidRPr="00074129" w:rsidRDefault="008C0DEC" w:rsidP="001E6A75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200 m"/>
        </w:smartTagPr>
        <w:r w:rsidRPr="00074129">
          <w:rPr>
            <w:b/>
            <w:lang w:val="nn-NO"/>
          </w:rPr>
          <w:t>200 m</w:t>
        </w:r>
      </w:smartTag>
    </w:p>
    <w:p w14:paraId="00F1B933" w14:textId="77777777" w:rsidR="002B6340" w:rsidRPr="00062055" w:rsidRDefault="002B6340" w:rsidP="002B6340">
      <w:pPr>
        <w:rPr>
          <w:lang w:val="nn-NO"/>
        </w:rPr>
      </w:pPr>
      <w:r w:rsidRPr="00062055">
        <w:rPr>
          <w:highlight w:val="yellow"/>
          <w:lang w:val="nn-NO"/>
        </w:rPr>
        <w:t>2</w:t>
      </w:r>
      <w:r>
        <w:rPr>
          <w:highlight w:val="yellow"/>
          <w:lang w:val="nn-NO"/>
        </w:rPr>
        <w:t>3</w:t>
      </w:r>
      <w:r w:rsidRPr="00062055">
        <w:rPr>
          <w:highlight w:val="yellow"/>
          <w:lang w:val="nn-NO"/>
        </w:rPr>
        <w:t>,</w:t>
      </w:r>
      <w:r>
        <w:rPr>
          <w:highlight w:val="yellow"/>
          <w:lang w:val="nn-NO"/>
        </w:rPr>
        <w:t>24</w:t>
      </w:r>
      <w:r w:rsidRPr="00062055">
        <w:rPr>
          <w:highlight w:val="yellow"/>
          <w:lang w:val="nn-NO"/>
        </w:rPr>
        <w:tab/>
        <w:t>Jørgen Halmøy</w:t>
      </w:r>
      <w:r w:rsidRPr="00062055">
        <w:rPr>
          <w:highlight w:val="yellow"/>
          <w:lang w:val="nn-NO"/>
        </w:rPr>
        <w:tab/>
      </w:r>
      <w:r w:rsidRPr="00062055">
        <w:rPr>
          <w:highlight w:val="yellow"/>
          <w:lang w:val="nn-NO"/>
        </w:rPr>
        <w:tab/>
        <w:t>2024</w:t>
      </w:r>
    </w:p>
    <w:p w14:paraId="77EFA528" w14:textId="7507B91D" w:rsidR="00587D03" w:rsidRPr="00074129" w:rsidRDefault="00587D03" w:rsidP="008C0DEC">
      <w:pPr>
        <w:rPr>
          <w:lang w:val="nn-NO"/>
        </w:rPr>
      </w:pPr>
      <w:r w:rsidRPr="00074129">
        <w:rPr>
          <w:lang w:val="nn-NO"/>
        </w:rPr>
        <w:t>23,58</w:t>
      </w:r>
      <w:r w:rsidRPr="00074129">
        <w:rPr>
          <w:lang w:val="nn-NO"/>
        </w:rPr>
        <w:tab/>
        <w:t>Erlend Halmøy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2021</w:t>
      </w:r>
    </w:p>
    <w:p w14:paraId="1753DF63" w14:textId="492DAA6B" w:rsidR="008C0DEC" w:rsidRPr="00477F2F" w:rsidRDefault="008C0DEC" w:rsidP="008C0DEC">
      <w:pPr>
        <w:rPr>
          <w:lang w:val="nn-NO"/>
        </w:rPr>
      </w:pPr>
      <w:r w:rsidRPr="00074129">
        <w:rPr>
          <w:lang w:val="nn-NO"/>
        </w:rPr>
        <w:t>24</w:t>
      </w:r>
      <w:r w:rsidRPr="00477F2F">
        <w:rPr>
          <w:lang w:val="nn-NO"/>
        </w:rPr>
        <w:t>,11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7</w:t>
      </w:r>
    </w:p>
    <w:p w14:paraId="07AD888C" w14:textId="77777777" w:rsidR="00326825" w:rsidRPr="00B54874" w:rsidRDefault="00326825" w:rsidP="008C0DEC">
      <w:pPr>
        <w:rPr>
          <w:lang w:val="nn-NO"/>
        </w:rPr>
      </w:pPr>
      <w:r w:rsidRPr="00B54874">
        <w:rPr>
          <w:lang w:val="nn-NO"/>
        </w:rPr>
        <w:t>24,20</w:t>
      </w:r>
      <w:r w:rsidRPr="00B54874">
        <w:rPr>
          <w:lang w:val="nn-NO"/>
        </w:rPr>
        <w:tab/>
        <w:t xml:space="preserve">Sebastian </w:t>
      </w:r>
      <w:proofErr w:type="spellStart"/>
      <w:r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6</w:t>
      </w:r>
    </w:p>
    <w:p w14:paraId="04CE8131" w14:textId="77777777" w:rsidR="00BB327B" w:rsidRPr="00B54874" w:rsidRDefault="00BB327B" w:rsidP="007D0631">
      <w:pPr>
        <w:rPr>
          <w:lang w:val="nn-NO"/>
        </w:rPr>
      </w:pPr>
      <w:r w:rsidRPr="00B54874">
        <w:rPr>
          <w:lang w:val="nn-NO"/>
        </w:rPr>
        <w:t>24,20</w:t>
      </w:r>
      <w:r w:rsidRPr="00B54874">
        <w:rPr>
          <w:lang w:val="nn-NO"/>
        </w:rPr>
        <w:tab/>
        <w:t>Laurits Larsen</w:t>
      </w:r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4F1490FF" w14:textId="67A3750E" w:rsidR="007D0631" w:rsidRPr="00B54874" w:rsidRDefault="008C0DEC" w:rsidP="007D0631">
      <w:pPr>
        <w:rPr>
          <w:lang w:val="nn-NO"/>
        </w:rPr>
      </w:pPr>
      <w:r w:rsidRPr="00B54874">
        <w:rPr>
          <w:lang w:val="nn-NO"/>
        </w:rPr>
        <w:t>24,</w:t>
      </w:r>
      <w:r w:rsidR="00955A6B" w:rsidRPr="00B54874">
        <w:rPr>
          <w:lang w:val="nn-NO"/>
        </w:rPr>
        <w:t>23</w:t>
      </w:r>
      <w:r w:rsidRPr="00B54874">
        <w:rPr>
          <w:lang w:val="nn-NO"/>
        </w:rPr>
        <w:tab/>
        <w:t xml:space="preserve">Khoa Henrik </w:t>
      </w:r>
      <w:proofErr w:type="spellStart"/>
      <w:r w:rsidRPr="00B54874">
        <w:rPr>
          <w:lang w:val="nn-NO"/>
        </w:rPr>
        <w:t>Luong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09</w:t>
      </w:r>
    </w:p>
    <w:p w14:paraId="07F73862" w14:textId="77777777" w:rsidR="002B6340" w:rsidRPr="00477F2F" w:rsidRDefault="002B6340" w:rsidP="002B6340">
      <w:pPr>
        <w:rPr>
          <w:lang w:val="nn-NO"/>
        </w:rPr>
      </w:pPr>
      <w:r w:rsidRPr="009960BD">
        <w:rPr>
          <w:highlight w:val="yellow"/>
          <w:lang w:val="nn-NO"/>
        </w:rPr>
        <w:t>2</w:t>
      </w:r>
      <w:r>
        <w:rPr>
          <w:highlight w:val="yellow"/>
          <w:lang w:val="nn-NO"/>
        </w:rPr>
        <w:t>4,84</w:t>
      </w:r>
      <w:r w:rsidRPr="009960BD">
        <w:rPr>
          <w:highlight w:val="yellow"/>
          <w:lang w:val="nn-NO"/>
        </w:rPr>
        <w:tab/>
        <w:t xml:space="preserve">Jørgen </w:t>
      </w:r>
      <w:proofErr w:type="spellStart"/>
      <w:r w:rsidRPr="009960BD">
        <w:rPr>
          <w:highlight w:val="yellow"/>
          <w:lang w:val="nn-NO"/>
        </w:rPr>
        <w:t>Farbrot</w:t>
      </w:r>
      <w:proofErr w:type="spellEnd"/>
      <w:r w:rsidRPr="009960BD">
        <w:rPr>
          <w:highlight w:val="yellow"/>
          <w:lang w:val="nn-NO"/>
        </w:rPr>
        <w:t xml:space="preserve"> Gether</w:t>
      </w:r>
      <w:r w:rsidRPr="009960BD">
        <w:rPr>
          <w:highlight w:val="yellow"/>
          <w:lang w:val="nn-NO"/>
        </w:rPr>
        <w:tab/>
      </w:r>
      <w:r w:rsidRPr="009960BD">
        <w:rPr>
          <w:highlight w:val="yellow"/>
          <w:lang w:val="nn-NO"/>
        </w:rPr>
        <w:tab/>
        <w:t>2024</w:t>
      </w:r>
    </w:p>
    <w:p w14:paraId="14C8BC49" w14:textId="6A344237" w:rsidR="00A61357" w:rsidRDefault="00A61357" w:rsidP="008C0DEC">
      <w:pPr>
        <w:rPr>
          <w:lang w:val="nn-NO"/>
        </w:rPr>
      </w:pPr>
      <w:r w:rsidRPr="00B54874">
        <w:rPr>
          <w:lang w:val="nn-NO"/>
        </w:rPr>
        <w:t>24</w:t>
      </w:r>
      <w:r w:rsidRPr="00477F2F">
        <w:rPr>
          <w:lang w:val="nn-NO"/>
        </w:rPr>
        <w:t>,86</w:t>
      </w:r>
      <w:r w:rsidRPr="00477F2F">
        <w:rPr>
          <w:lang w:val="nn-NO"/>
        </w:rPr>
        <w:tab/>
        <w:t>Peder Tangen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73EBF743" w14:textId="630B1A71" w:rsidR="008C0DEC" w:rsidRDefault="008C0DEC" w:rsidP="008C0DEC">
      <w:pPr>
        <w:rPr>
          <w:lang w:val="nn-NO"/>
        </w:rPr>
      </w:pPr>
      <w:r w:rsidRPr="00477F2F">
        <w:rPr>
          <w:lang w:val="nn-NO"/>
        </w:rPr>
        <w:t>25,47</w:t>
      </w:r>
      <w:r w:rsidRPr="00477F2F">
        <w:rPr>
          <w:lang w:val="nn-NO"/>
        </w:rPr>
        <w:tab/>
        <w:t>Magnus Kasper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6CE8C8D9" w14:textId="3D7727B1" w:rsidR="002A2094" w:rsidRDefault="008C0DEC" w:rsidP="008C0DEC">
      <w:pPr>
        <w:rPr>
          <w:lang w:val="nn-NO"/>
        </w:rPr>
      </w:pPr>
      <w:r w:rsidRPr="00477F2F">
        <w:rPr>
          <w:lang w:val="nn-NO"/>
        </w:rPr>
        <w:t>25,77</w:t>
      </w:r>
      <w:r w:rsidRPr="00477F2F">
        <w:rPr>
          <w:lang w:val="nn-NO"/>
        </w:rPr>
        <w:tab/>
        <w:t>Martin Ring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7</w:t>
      </w:r>
    </w:p>
    <w:p w14:paraId="1AD397F6" w14:textId="005C384E" w:rsidR="000504AC" w:rsidRDefault="000504AC" w:rsidP="008C0DEC">
      <w:pPr>
        <w:rPr>
          <w:lang w:val="nn-NO"/>
        </w:rPr>
      </w:pPr>
      <w:r w:rsidRPr="00B54874">
        <w:rPr>
          <w:lang w:val="nn-NO"/>
        </w:rPr>
        <w:t>25,91</w:t>
      </w:r>
      <w:r w:rsidRPr="00B54874">
        <w:rPr>
          <w:lang w:val="nn-NO"/>
        </w:rPr>
        <w:tab/>
        <w:t xml:space="preserve">Mikael </w:t>
      </w:r>
      <w:proofErr w:type="spellStart"/>
      <w:r w:rsidRPr="00B54874">
        <w:rPr>
          <w:lang w:val="nn-NO"/>
        </w:rPr>
        <w:t>Addo</w:t>
      </w:r>
      <w:proofErr w:type="spellEnd"/>
      <w:r w:rsidRPr="00B54874">
        <w:rPr>
          <w:lang w:val="nn-NO"/>
        </w:rPr>
        <w:t xml:space="preserve"> Rekkedal</w:t>
      </w:r>
      <w:r w:rsidRPr="00B54874">
        <w:rPr>
          <w:lang w:val="nn-NO"/>
        </w:rPr>
        <w:tab/>
        <w:t>2019</w:t>
      </w:r>
    </w:p>
    <w:p w14:paraId="00D156FA" w14:textId="77777777" w:rsidR="00780554" w:rsidRPr="00B54874" w:rsidRDefault="00780554" w:rsidP="008C0DEC">
      <w:pPr>
        <w:rPr>
          <w:lang w:val="nn-NO"/>
        </w:rPr>
      </w:pPr>
    </w:p>
    <w:p w14:paraId="7CBFE4C6" w14:textId="4643217E" w:rsidR="00780554" w:rsidRPr="00B54874" w:rsidRDefault="00780554" w:rsidP="00780554">
      <w:pPr>
        <w:rPr>
          <w:b/>
          <w:lang w:val="nn-NO"/>
        </w:rPr>
      </w:pPr>
      <w:r w:rsidRPr="00B54874">
        <w:rPr>
          <w:lang w:val="nn-NO"/>
        </w:rPr>
        <w:tab/>
      </w:r>
      <w:r>
        <w:rPr>
          <w:b/>
          <w:lang w:val="nn-NO"/>
        </w:rPr>
        <w:t>4</w:t>
      </w:r>
      <w:r w:rsidRPr="00B54874">
        <w:rPr>
          <w:b/>
          <w:lang w:val="nn-NO"/>
        </w:rPr>
        <w:t>00 m</w:t>
      </w:r>
    </w:p>
    <w:p w14:paraId="68B87F15" w14:textId="68C16762" w:rsidR="00780554" w:rsidRDefault="00780554" w:rsidP="00780554">
      <w:r>
        <w:rPr>
          <w:highlight w:val="yellow"/>
        </w:rPr>
        <w:t>52,64</w:t>
      </w:r>
      <w:r w:rsidRPr="00507B0A">
        <w:rPr>
          <w:highlight w:val="yellow"/>
        </w:rPr>
        <w:t xml:space="preserve"> </w:t>
      </w:r>
      <w:r>
        <w:rPr>
          <w:highlight w:val="yellow"/>
        </w:rPr>
        <w:t xml:space="preserve">  </w:t>
      </w:r>
      <w:r w:rsidRPr="00507B0A">
        <w:rPr>
          <w:highlight w:val="yellow"/>
        </w:rPr>
        <w:t>Jørgen Halmøy</w:t>
      </w:r>
      <w:r w:rsidRPr="00507B0A">
        <w:rPr>
          <w:highlight w:val="yellow"/>
        </w:rPr>
        <w:tab/>
      </w:r>
      <w:r w:rsidRPr="00507B0A">
        <w:rPr>
          <w:highlight w:val="yellow"/>
        </w:rPr>
        <w:tab/>
        <w:t>2024</w:t>
      </w:r>
    </w:p>
    <w:p w14:paraId="7097F3D6" w14:textId="66482071" w:rsidR="00780554" w:rsidRPr="00780554" w:rsidRDefault="00780554" w:rsidP="00780554">
      <w:pPr>
        <w:rPr>
          <w:highlight w:val="yellow"/>
        </w:rPr>
      </w:pPr>
      <w:r w:rsidRPr="00780554">
        <w:rPr>
          <w:highlight w:val="yellow"/>
        </w:rPr>
        <w:t>58,80</w:t>
      </w:r>
      <w:r w:rsidRPr="00780554">
        <w:rPr>
          <w:highlight w:val="yellow"/>
        </w:rPr>
        <w:tab/>
        <w:t xml:space="preserve">Aksel G </w:t>
      </w:r>
      <w:proofErr w:type="spellStart"/>
      <w:r w:rsidRPr="00780554">
        <w:rPr>
          <w:highlight w:val="yellow"/>
        </w:rPr>
        <w:t>Nagelhus</w:t>
      </w:r>
      <w:proofErr w:type="spellEnd"/>
      <w:r w:rsidRPr="00780554">
        <w:rPr>
          <w:highlight w:val="yellow"/>
        </w:rPr>
        <w:tab/>
      </w:r>
      <w:r w:rsidRPr="00780554">
        <w:rPr>
          <w:highlight w:val="yellow"/>
        </w:rPr>
        <w:tab/>
        <w:t>2024</w:t>
      </w:r>
    </w:p>
    <w:p w14:paraId="50A6BC4E" w14:textId="29E0F467" w:rsidR="00780554" w:rsidRPr="00507B0A" w:rsidRDefault="00780554" w:rsidP="00780554">
      <w:r w:rsidRPr="00780554">
        <w:rPr>
          <w:highlight w:val="yellow"/>
        </w:rPr>
        <w:t xml:space="preserve">1,00,14 Jørgen </w:t>
      </w:r>
      <w:proofErr w:type="spellStart"/>
      <w:r w:rsidRPr="00780554">
        <w:rPr>
          <w:highlight w:val="yellow"/>
        </w:rPr>
        <w:t>Farbrot</w:t>
      </w:r>
      <w:proofErr w:type="spellEnd"/>
      <w:r w:rsidRPr="00780554">
        <w:rPr>
          <w:highlight w:val="yellow"/>
        </w:rPr>
        <w:t xml:space="preserve"> Gether</w:t>
      </w:r>
      <w:r w:rsidRPr="00780554">
        <w:rPr>
          <w:highlight w:val="yellow"/>
        </w:rPr>
        <w:tab/>
        <w:t>2024</w:t>
      </w:r>
    </w:p>
    <w:p w14:paraId="5D325E8E" w14:textId="77777777" w:rsidR="008C0DEC" w:rsidRPr="00B54874" w:rsidRDefault="008C0DEC" w:rsidP="008C0DEC">
      <w:pPr>
        <w:rPr>
          <w:lang w:val="nn-NO"/>
        </w:rPr>
      </w:pPr>
    </w:p>
    <w:p w14:paraId="7062671E" w14:textId="77777777" w:rsidR="008C0DEC" w:rsidRPr="00B54874" w:rsidRDefault="008C0DEC" w:rsidP="008C0DEC">
      <w:pPr>
        <w:rPr>
          <w:b/>
          <w:lang w:val="nn-NO"/>
        </w:rPr>
      </w:pPr>
      <w:r w:rsidRPr="00B54874">
        <w:rPr>
          <w:lang w:val="nn-NO"/>
        </w:rPr>
        <w:tab/>
      </w:r>
      <w:smartTag w:uri="urn:schemas-microsoft-com:office:smarttags" w:element="metricconverter">
        <w:smartTagPr>
          <w:attr w:name="ProductID" w:val="600 m"/>
        </w:smartTagPr>
        <w:r w:rsidRPr="00B54874">
          <w:rPr>
            <w:b/>
            <w:lang w:val="nn-NO"/>
          </w:rPr>
          <w:t>600 m</w:t>
        </w:r>
      </w:smartTag>
    </w:p>
    <w:p w14:paraId="0B6EEFC9" w14:textId="7D11B4FD" w:rsidR="007B5E1C" w:rsidRPr="00507B0A" w:rsidRDefault="007B5E1C" w:rsidP="007B5E1C">
      <w:r w:rsidRPr="00507B0A">
        <w:rPr>
          <w:highlight w:val="yellow"/>
        </w:rPr>
        <w:t>1,2</w:t>
      </w:r>
      <w:r>
        <w:rPr>
          <w:highlight w:val="yellow"/>
        </w:rPr>
        <w:t>7</w:t>
      </w:r>
      <w:r w:rsidRPr="00507B0A">
        <w:rPr>
          <w:highlight w:val="yellow"/>
        </w:rPr>
        <w:t>,</w:t>
      </w:r>
      <w:r>
        <w:rPr>
          <w:highlight w:val="yellow"/>
        </w:rPr>
        <w:t>35</w:t>
      </w:r>
      <w:r w:rsidRPr="00507B0A">
        <w:rPr>
          <w:highlight w:val="yellow"/>
        </w:rPr>
        <w:t xml:space="preserve">  Jørgen Halmøy</w:t>
      </w:r>
      <w:r w:rsidRPr="00507B0A">
        <w:rPr>
          <w:highlight w:val="yellow"/>
        </w:rPr>
        <w:tab/>
      </w:r>
      <w:r w:rsidRPr="00507B0A">
        <w:rPr>
          <w:highlight w:val="yellow"/>
        </w:rPr>
        <w:tab/>
        <w:t>2024</w:t>
      </w:r>
    </w:p>
    <w:p w14:paraId="0A1ADB91" w14:textId="77777777" w:rsidR="00C1476C" w:rsidRPr="00B54874" w:rsidRDefault="00C1476C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1.28,83</w:t>
      </w:r>
      <w:r w:rsidRPr="00B54874">
        <w:rPr>
          <w:lang w:val="nn-NO"/>
        </w:rPr>
        <w:tab/>
        <w:t>Mathias Bjerke Pedersen</w:t>
      </w:r>
      <w:r w:rsidRPr="00B54874">
        <w:rPr>
          <w:lang w:val="nn-NO"/>
        </w:rPr>
        <w:tab/>
        <w:t>2017</w:t>
      </w:r>
    </w:p>
    <w:p w14:paraId="43661248" w14:textId="77777777" w:rsidR="00A61357" w:rsidRPr="00B54874" w:rsidRDefault="00A61357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1.29,26</w:t>
      </w:r>
      <w:r w:rsidRPr="00B54874">
        <w:rPr>
          <w:lang w:val="nn-NO"/>
        </w:rPr>
        <w:tab/>
        <w:t xml:space="preserve">Eivind Trym </w:t>
      </w:r>
      <w:proofErr w:type="spellStart"/>
      <w:r w:rsidRPr="00B54874">
        <w:rPr>
          <w:lang w:val="nn-NO"/>
        </w:rPr>
        <w:t>Wikshåland</w:t>
      </w:r>
      <w:proofErr w:type="spellEnd"/>
      <w:r w:rsidRPr="00B54874">
        <w:rPr>
          <w:lang w:val="nn-NO"/>
        </w:rPr>
        <w:tab/>
        <w:t>2013</w:t>
      </w:r>
    </w:p>
    <w:p w14:paraId="3DD82E5F" w14:textId="77777777" w:rsidR="008C0DEC" w:rsidRPr="00B54874" w:rsidRDefault="008C0DEC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1.31,35</w:t>
      </w:r>
      <w:r w:rsidRPr="00B54874">
        <w:rPr>
          <w:lang w:val="nn-NO"/>
        </w:rPr>
        <w:tab/>
        <w:t>Martin Ringdal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07</w:t>
      </w:r>
    </w:p>
    <w:p w14:paraId="2977C0AA" w14:textId="77777777" w:rsidR="008C0DEC" w:rsidRDefault="008C0DEC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1.32,08</w:t>
      </w:r>
      <w:r w:rsidRPr="00B54874">
        <w:rPr>
          <w:lang w:val="nn-NO"/>
        </w:rPr>
        <w:tab/>
        <w:t>Johannes Alnes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06</w:t>
      </w:r>
    </w:p>
    <w:p w14:paraId="36475E11" w14:textId="7B65BE83" w:rsidR="00B40166" w:rsidRPr="00B54874" w:rsidRDefault="00B40166" w:rsidP="008C0DEC">
      <w:pPr>
        <w:tabs>
          <w:tab w:val="left" w:pos="900"/>
        </w:tabs>
        <w:rPr>
          <w:lang w:val="nn-NO"/>
        </w:rPr>
      </w:pPr>
      <w:r w:rsidRPr="00B40166">
        <w:rPr>
          <w:highlight w:val="yellow"/>
          <w:lang w:val="nn-NO"/>
        </w:rPr>
        <w:t>1.38,32</w:t>
      </w:r>
      <w:r w:rsidRPr="00B40166">
        <w:rPr>
          <w:highlight w:val="yellow"/>
          <w:lang w:val="nn-NO"/>
        </w:rPr>
        <w:tab/>
        <w:t>Aksel G. Nagelhus</w:t>
      </w:r>
      <w:r w:rsidRPr="00B40166">
        <w:rPr>
          <w:highlight w:val="yellow"/>
          <w:lang w:val="nn-NO"/>
        </w:rPr>
        <w:tab/>
      </w:r>
      <w:r w:rsidRPr="00B40166">
        <w:rPr>
          <w:highlight w:val="yellow"/>
          <w:lang w:val="nn-NO"/>
        </w:rPr>
        <w:tab/>
        <w:t>2024</w:t>
      </w:r>
    </w:p>
    <w:p w14:paraId="7226FE8A" w14:textId="77777777" w:rsidR="008C0DEC" w:rsidRPr="00B54874" w:rsidRDefault="008C0DEC" w:rsidP="008C0DEC">
      <w:pPr>
        <w:tabs>
          <w:tab w:val="left" w:pos="900"/>
        </w:tabs>
        <w:rPr>
          <w:lang w:val="nn-NO"/>
        </w:rPr>
      </w:pPr>
    </w:p>
    <w:p w14:paraId="5CFFEA98" w14:textId="77777777" w:rsidR="008C0DEC" w:rsidRPr="00B54874" w:rsidRDefault="008C0DEC" w:rsidP="008C0DEC">
      <w:pPr>
        <w:tabs>
          <w:tab w:val="left" w:pos="900"/>
        </w:tabs>
        <w:rPr>
          <w:b/>
          <w:lang w:val="nn-NO"/>
        </w:rPr>
      </w:pPr>
      <w:r w:rsidRPr="00B54874">
        <w:rPr>
          <w:lang w:val="nn-NO"/>
        </w:rPr>
        <w:tab/>
      </w:r>
      <w:smartTag w:uri="urn:schemas-microsoft-com:office:smarttags" w:element="metricconverter">
        <w:smartTagPr>
          <w:attr w:name="ProductID" w:val="800 m"/>
        </w:smartTagPr>
        <w:r w:rsidRPr="00B54874">
          <w:rPr>
            <w:b/>
            <w:lang w:val="nn-NO"/>
          </w:rPr>
          <w:t>800 m</w:t>
        </w:r>
      </w:smartTag>
    </w:p>
    <w:p w14:paraId="60D7A9CD" w14:textId="77777777" w:rsidR="00A61357" w:rsidRPr="00B54874" w:rsidRDefault="00A61357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2.04,40</w:t>
      </w:r>
      <w:r w:rsidRPr="00B54874">
        <w:rPr>
          <w:lang w:val="nn-NO"/>
        </w:rPr>
        <w:tab/>
        <w:t xml:space="preserve">Eivind T. </w:t>
      </w:r>
      <w:proofErr w:type="spellStart"/>
      <w:r w:rsidRPr="00B54874">
        <w:rPr>
          <w:lang w:val="nn-NO"/>
        </w:rPr>
        <w:t>Wikshåland</w:t>
      </w:r>
      <w:proofErr w:type="spellEnd"/>
      <w:r w:rsidRPr="00B54874">
        <w:rPr>
          <w:lang w:val="nn-NO"/>
        </w:rPr>
        <w:tab/>
        <w:t>2013</w:t>
      </w:r>
    </w:p>
    <w:p w14:paraId="4C99FC7B" w14:textId="77777777" w:rsidR="00054689" w:rsidRPr="00B54874" w:rsidRDefault="00054689" w:rsidP="008C0DEC">
      <w:pPr>
        <w:tabs>
          <w:tab w:val="left" w:pos="900"/>
        </w:tabs>
        <w:rPr>
          <w:lang w:val="de-DE"/>
        </w:rPr>
      </w:pPr>
      <w:r w:rsidRPr="00B54874">
        <w:rPr>
          <w:lang w:val="de-DE"/>
        </w:rPr>
        <w:t>2.06,00</w:t>
      </w:r>
      <w:r w:rsidRPr="00B54874">
        <w:rPr>
          <w:lang w:val="de-DE"/>
        </w:rPr>
        <w:tab/>
        <w:t xml:space="preserve">Theodor </w:t>
      </w:r>
      <w:proofErr w:type="spellStart"/>
      <w:r w:rsidRPr="00B54874">
        <w:rPr>
          <w:lang w:val="de-DE"/>
        </w:rPr>
        <w:t>Berre</w:t>
      </w:r>
      <w:proofErr w:type="spellEnd"/>
      <w:r w:rsidRPr="00B54874">
        <w:rPr>
          <w:lang w:val="de-DE"/>
        </w:rPr>
        <w:t xml:space="preserve"> Jacobsen</w:t>
      </w:r>
      <w:r w:rsidRPr="00B54874">
        <w:rPr>
          <w:lang w:val="de-DE"/>
        </w:rPr>
        <w:tab/>
        <w:t>2017</w:t>
      </w:r>
    </w:p>
    <w:p w14:paraId="71D8EBDA" w14:textId="1BDCE69E" w:rsidR="00CC6B54" w:rsidRDefault="00CC6B54" w:rsidP="008C0DEC">
      <w:pPr>
        <w:tabs>
          <w:tab w:val="left" w:pos="900"/>
        </w:tabs>
        <w:rPr>
          <w:lang w:val="de-DE"/>
        </w:rPr>
      </w:pPr>
      <w:r w:rsidRPr="00CC6B54">
        <w:rPr>
          <w:highlight w:val="yellow"/>
          <w:lang w:val="de-DE"/>
        </w:rPr>
        <w:t>2.07,30</w:t>
      </w:r>
      <w:r w:rsidRPr="00CC6B54">
        <w:rPr>
          <w:highlight w:val="yellow"/>
          <w:lang w:val="de-DE"/>
        </w:rPr>
        <w:tab/>
        <w:t xml:space="preserve">Jørgen </w:t>
      </w:r>
      <w:proofErr w:type="spellStart"/>
      <w:r w:rsidRPr="00CC6B54">
        <w:rPr>
          <w:highlight w:val="yellow"/>
          <w:lang w:val="de-DE"/>
        </w:rPr>
        <w:t>Halmøy</w:t>
      </w:r>
      <w:proofErr w:type="spellEnd"/>
      <w:r w:rsidRPr="00CC6B54">
        <w:rPr>
          <w:highlight w:val="yellow"/>
          <w:lang w:val="de-DE"/>
        </w:rPr>
        <w:tab/>
      </w:r>
      <w:r w:rsidRPr="00CC6B54">
        <w:rPr>
          <w:highlight w:val="yellow"/>
          <w:lang w:val="de-DE"/>
        </w:rPr>
        <w:tab/>
        <w:t>2024</w:t>
      </w:r>
    </w:p>
    <w:p w14:paraId="4A77E0CF" w14:textId="35C8C276" w:rsidR="008C0DEC" w:rsidRPr="00B54874" w:rsidRDefault="008C0DEC" w:rsidP="008C0DEC">
      <w:pPr>
        <w:tabs>
          <w:tab w:val="left" w:pos="900"/>
        </w:tabs>
        <w:rPr>
          <w:lang w:val="nn-NO"/>
        </w:rPr>
      </w:pPr>
      <w:r w:rsidRPr="00B54874">
        <w:rPr>
          <w:lang w:val="de-DE"/>
        </w:rPr>
        <w:t>2.08,6</w:t>
      </w:r>
      <w:r w:rsidRPr="00B54874">
        <w:rPr>
          <w:lang w:val="de-DE"/>
        </w:rPr>
        <w:tab/>
        <w:t xml:space="preserve">Arvid </w:t>
      </w:r>
      <w:proofErr w:type="spellStart"/>
      <w:r w:rsidRPr="00B54874">
        <w:rPr>
          <w:lang w:val="de-DE"/>
        </w:rPr>
        <w:t>Lie</w:t>
      </w:r>
      <w:proofErr w:type="spellEnd"/>
      <w:r w:rsidRPr="00B54874">
        <w:rPr>
          <w:lang w:val="de-DE"/>
        </w:rPr>
        <w:t xml:space="preserve"> jr.</w:t>
      </w:r>
      <w:r w:rsidRPr="00B54874">
        <w:rPr>
          <w:lang w:val="de-DE"/>
        </w:rPr>
        <w:tab/>
      </w:r>
      <w:r w:rsidRPr="00B54874">
        <w:rPr>
          <w:lang w:val="de-DE"/>
        </w:rPr>
        <w:tab/>
      </w:r>
      <w:r w:rsidRPr="00B54874">
        <w:rPr>
          <w:lang w:val="de-DE"/>
        </w:rPr>
        <w:tab/>
      </w:r>
      <w:r w:rsidRPr="00B54874">
        <w:rPr>
          <w:lang w:val="nn-NO"/>
        </w:rPr>
        <w:t>1982</w:t>
      </w:r>
    </w:p>
    <w:p w14:paraId="73F85524" w14:textId="77777777" w:rsidR="00630AC2" w:rsidRPr="00B54874" w:rsidRDefault="00630AC2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2.09,4</w:t>
      </w:r>
      <w:r w:rsidRPr="00B54874">
        <w:rPr>
          <w:lang w:val="nn-NO"/>
        </w:rPr>
        <w:tab/>
        <w:t>Anders Slemdal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82</w:t>
      </w:r>
    </w:p>
    <w:p w14:paraId="18E72E28" w14:textId="77777777" w:rsidR="00630AC2" w:rsidRPr="00B54874" w:rsidRDefault="00630AC2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2.09,8</w:t>
      </w:r>
      <w:r w:rsidRPr="00B54874">
        <w:rPr>
          <w:lang w:val="nn-NO"/>
        </w:rPr>
        <w:tab/>
        <w:t>Svein Erik Torp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82</w:t>
      </w:r>
    </w:p>
    <w:p w14:paraId="77E2738B" w14:textId="77777777" w:rsidR="008C0DEC" w:rsidRPr="00363B36" w:rsidRDefault="008C0DEC" w:rsidP="008C0DEC">
      <w:pPr>
        <w:tabs>
          <w:tab w:val="left" w:pos="900"/>
        </w:tabs>
        <w:rPr>
          <w:lang w:val="nn-NO"/>
        </w:rPr>
      </w:pPr>
      <w:r w:rsidRPr="00363B36">
        <w:rPr>
          <w:lang w:val="nn-NO"/>
        </w:rPr>
        <w:t>2.11,18</w:t>
      </w:r>
      <w:r w:rsidRPr="00363B36">
        <w:rPr>
          <w:lang w:val="nn-NO"/>
        </w:rPr>
        <w:tab/>
        <w:t>Johannes Alnes</w:t>
      </w:r>
      <w:r w:rsidRPr="00363B36">
        <w:rPr>
          <w:lang w:val="nn-NO"/>
        </w:rPr>
        <w:tab/>
      </w:r>
      <w:r w:rsidRPr="00363B36">
        <w:rPr>
          <w:lang w:val="nn-NO"/>
        </w:rPr>
        <w:tab/>
        <w:t>2006</w:t>
      </w:r>
    </w:p>
    <w:p w14:paraId="720D05F7" w14:textId="77777777" w:rsidR="00C56FD4" w:rsidRDefault="00C56FD4" w:rsidP="00C56FD4">
      <w:pPr>
        <w:tabs>
          <w:tab w:val="left" w:pos="900"/>
        </w:tabs>
        <w:rPr>
          <w:lang w:val="nn-NO"/>
        </w:rPr>
      </w:pPr>
      <w:r w:rsidRPr="008E1405">
        <w:rPr>
          <w:highlight w:val="yellow"/>
          <w:lang w:val="nn-NO"/>
        </w:rPr>
        <w:t>2,11,70</w:t>
      </w:r>
      <w:r w:rsidRPr="008E1405">
        <w:rPr>
          <w:highlight w:val="yellow"/>
          <w:lang w:val="nn-NO"/>
        </w:rPr>
        <w:tab/>
        <w:t xml:space="preserve">Eliot </w:t>
      </w:r>
      <w:proofErr w:type="spellStart"/>
      <w:r w:rsidRPr="008E1405">
        <w:rPr>
          <w:highlight w:val="yellow"/>
          <w:lang w:val="nn-NO"/>
        </w:rPr>
        <w:t>Blacher</w:t>
      </w:r>
      <w:r>
        <w:rPr>
          <w:highlight w:val="yellow"/>
          <w:lang w:val="nn-NO"/>
        </w:rPr>
        <w:t>e</w:t>
      </w:r>
      <w:proofErr w:type="spellEnd"/>
      <w:r w:rsidRPr="008E1405">
        <w:rPr>
          <w:highlight w:val="yellow"/>
          <w:lang w:val="nn-NO"/>
        </w:rPr>
        <w:t xml:space="preserve"> </w:t>
      </w:r>
      <w:r>
        <w:rPr>
          <w:highlight w:val="yellow"/>
          <w:lang w:val="nn-NO"/>
        </w:rPr>
        <w:t>Børsum</w:t>
      </w:r>
      <w:r w:rsidRPr="008E1405">
        <w:rPr>
          <w:highlight w:val="yellow"/>
          <w:lang w:val="nn-NO"/>
        </w:rPr>
        <w:tab/>
        <w:t>2024</w:t>
      </w:r>
    </w:p>
    <w:p w14:paraId="4F9B48CA" w14:textId="5AC55481" w:rsidR="00937EFC" w:rsidRPr="00363B36" w:rsidRDefault="00937EFC" w:rsidP="008C0DEC">
      <w:pPr>
        <w:tabs>
          <w:tab w:val="left" w:pos="900"/>
        </w:tabs>
        <w:rPr>
          <w:lang w:val="nn-NO"/>
        </w:rPr>
      </w:pPr>
      <w:r w:rsidRPr="00363B36">
        <w:rPr>
          <w:highlight w:val="green"/>
          <w:lang w:val="nn-NO"/>
        </w:rPr>
        <w:t>2,12,04</w:t>
      </w:r>
      <w:r w:rsidRPr="00363B36">
        <w:rPr>
          <w:highlight w:val="green"/>
          <w:lang w:val="nn-NO"/>
        </w:rPr>
        <w:tab/>
        <w:t>Markus Bye Jacobsen</w:t>
      </w:r>
      <w:r w:rsidRPr="00363B36">
        <w:rPr>
          <w:highlight w:val="green"/>
          <w:lang w:val="nn-NO"/>
        </w:rPr>
        <w:tab/>
        <w:t>2023</w:t>
      </w:r>
    </w:p>
    <w:p w14:paraId="4577927B" w14:textId="77777777" w:rsidR="00054689" w:rsidRPr="00363B36" w:rsidRDefault="00054689" w:rsidP="008C0DEC">
      <w:pPr>
        <w:tabs>
          <w:tab w:val="left" w:pos="900"/>
        </w:tabs>
        <w:rPr>
          <w:lang w:val="nn-NO"/>
        </w:rPr>
      </w:pPr>
    </w:p>
    <w:p w14:paraId="173B639C" w14:textId="77777777" w:rsidR="00054689" w:rsidRPr="00363B36" w:rsidRDefault="00054689" w:rsidP="008C0DEC">
      <w:pPr>
        <w:tabs>
          <w:tab w:val="left" w:pos="900"/>
        </w:tabs>
        <w:rPr>
          <w:b/>
          <w:lang w:val="nn-NO"/>
        </w:rPr>
      </w:pPr>
      <w:r w:rsidRPr="00363B36">
        <w:rPr>
          <w:lang w:val="nn-NO"/>
        </w:rPr>
        <w:tab/>
      </w:r>
      <w:r w:rsidRPr="00363B36">
        <w:rPr>
          <w:b/>
          <w:lang w:val="nn-NO"/>
        </w:rPr>
        <w:t>1000 m</w:t>
      </w:r>
    </w:p>
    <w:p w14:paraId="5C6912DD" w14:textId="77777777" w:rsidR="00054689" w:rsidRPr="00363B36" w:rsidRDefault="00054689" w:rsidP="008C0DEC">
      <w:pPr>
        <w:tabs>
          <w:tab w:val="left" w:pos="900"/>
        </w:tabs>
        <w:rPr>
          <w:lang w:val="nn-NO"/>
        </w:rPr>
      </w:pPr>
      <w:r w:rsidRPr="00363B36">
        <w:rPr>
          <w:lang w:val="nn-NO"/>
        </w:rPr>
        <w:t>2.52,58</w:t>
      </w:r>
      <w:r w:rsidRPr="00363B36">
        <w:rPr>
          <w:lang w:val="nn-NO"/>
        </w:rPr>
        <w:tab/>
        <w:t>Mathias Bjerke Pedersen</w:t>
      </w:r>
      <w:r w:rsidRPr="00363B36">
        <w:rPr>
          <w:lang w:val="nn-NO"/>
        </w:rPr>
        <w:tab/>
        <w:t>2017</w:t>
      </w:r>
    </w:p>
    <w:p w14:paraId="4868C8A4" w14:textId="77777777" w:rsidR="0066707A" w:rsidRPr="00363B36" w:rsidRDefault="008C0DEC" w:rsidP="008C0DEC">
      <w:pPr>
        <w:tabs>
          <w:tab w:val="left" w:pos="900"/>
        </w:tabs>
        <w:rPr>
          <w:lang w:val="nn-NO"/>
        </w:rPr>
      </w:pPr>
      <w:r w:rsidRPr="00363B36">
        <w:rPr>
          <w:lang w:val="nn-NO"/>
        </w:rPr>
        <w:tab/>
      </w:r>
    </w:p>
    <w:p w14:paraId="5F37F672" w14:textId="76E61916" w:rsidR="008C0DEC" w:rsidRPr="00363B36" w:rsidRDefault="0066707A" w:rsidP="008C0DEC">
      <w:pPr>
        <w:tabs>
          <w:tab w:val="left" w:pos="900"/>
        </w:tabs>
        <w:rPr>
          <w:b/>
          <w:lang w:val="nn-NO"/>
        </w:rPr>
      </w:pPr>
      <w:r w:rsidRPr="00363B36">
        <w:rPr>
          <w:lang w:val="nn-NO"/>
        </w:rPr>
        <w:tab/>
      </w:r>
      <w:r w:rsidR="008C0DEC" w:rsidRPr="00363B36">
        <w:rPr>
          <w:b/>
          <w:lang w:val="nn-NO"/>
        </w:rPr>
        <w:t>1500 m</w:t>
      </w:r>
    </w:p>
    <w:p w14:paraId="00F6683B" w14:textId="77777777" w:rsidR="00A61357" w:rsidRPr="00363B36" w:rsidRDefault="00A61357" w:rsidP="008C0DEC">
      <w:pPr>
        <w:tabs>
          <w:tab w:val="left" w:pos="900"/>
        </w:tabs>
        <w:rPr>
          <w:lang w:val="nn-NO"/>
        </w:rPr>
      </w:pPr>
      <w:r w:rsidRPr="00363B36">
        <w:rPr>
          <w:lang w:val="nn-NO"/>
        </w:rPr>
        <w:t>4.19,75</w:t>
      </w:r>
      <w:r w:rsidR="00601046" w:rsidRPr="00363B36">
        <w:rPr>
          <w:lang w:val="nn-NO"/>
        </w:rPr>
        <w:tab/>
        <w:t xml:space="preserve">Eivind T. </w:t>
      </w:r>
      <w:proofErr w:type="spellStart"/>
      <w:r w:rsidR="00601046" w:rsidRPr="00363B36">
        <w:rPr>
          <w:lang w:val="nn-NO"/>
        </w:rPr>
        <w:t>Wikshåland</w:t>
      </w:r>
      <w:proofErr w:type="spellEnd"/>
      <w:r w:rsidR="00601046" w:rsidRPr="00363B36">
        <w:rPr>
          <w:lang w:val="nn-NO"/>
        </w:rPr>
        <w:tab/>
        <w:t>2013</w:t>
      </w:r>
    </w:p>
    <w:p w14:paraId="080959BB" w14:textId="77777777" w:rsidR="00601046" w:rsidRPr="00363B36" w:rsidRDefault="00601046" w:rsidP="008C0DEC">
      <w:pPr>
        <w:tabs>
          <w:tab w:val="left" w:pos="900"/>
        </w:tabs>
        <w:rPr>
          <w:lang w:val="nn-NO"/>
        </w:rPr>
      </w:pPr>
      <w:r w:rsidRPr="00363B36">
        <w:rPr>
          <w:lang w:val="nn-NO"/>
        </w:rPr>
        <w:t>4.28,58</w:t>
      </w:r>
      <w:r w:rsidRPr="00363B36">
        <w:rPr>
          <w:lang w:val="nn-NO"/>
        </w:rPr>
        <w:tab/>
        <w:t xml:space="preserve">Sebastian </w:t>
      </w:r>
      <w:proofErr w:type="spellStart"/>
      <w:r w:rsidRPr="00363B36">
        <w:rPr>
          <w:lang w:val="nn-NO"/>
        </w:rPr>
        <w:t>Mitchell</w:t>
      </w:r>
      <w:proofErr w:type="spellEnd"/>
      <w:r w:rsidRPr="00363B36">
        <w:rPr>
          <w:lang w:val="nn-NO"/>
        </w:rPr>
        <w:tab/>
      </w:r>
      <w:r w:rsidRPr="00363B36">
        <w:rPr>
          <w:lang w:val="nn-NO"/>
        </w:rPr>
        <w:tab/>
        <w:t>2013</w:t>
      </w:r>
    </w:p>
    <w:p w14:paraId="69C41A8C" w14:textId="77777777" w:rsidR="008C0DEC" w:rsidRPr="00363B36" w:rsidRDefault="008C0DEC" w:rsidP="008C0DEC">
      <w:pPr>
        <w:tabs>
          <w:tab w:val="left" w:pos="900"/>
        </w:tabs>
        <w:rPr>
          <w:lang w:val="nn-NO"/>
        </w:rPr>
      </w:pPr>
      <w:r w:rsidRPr="00363B36">
        <w:rPr>
          <w:lang w:val="nn-NO"/>
        </w:rPr>
        <w:t>4.34,24</w:t>
      </w:r>
      <w:r w:rsidRPr="00363B36">
        <w:rPr>
          <w:lang w:val="nn-NO"/>
        </w:rPr>
        <w:tab/>
        <w:t>Johannes Alnes</w:t>
      </w:r>
      <w:r w:rsidRPr="00363B36">
        <w:rPr>
          <w:lang w:val="nn-NO"/>
        </w:rPr>
        <w:tab/>
      </w:r>
      <w:r w:rsidRPr="00363B36">
        <w:rPr>
          <w:lang w:val="nn-NO"/>
        </w:rPr>
        <w:tab/>
        <w:t>2006</w:t>
      </w:r>
    </w:p>
    <w:p w14:paraId="233B5A5F" w14:textId="77777777" w:rsidR="00054689" w:rsidRPr="00363B36" w:rsidRDefault="00054689" w:rsidP="008C0DEC">
      <w:pPr>
        <w:tabs>
          <w:tab w:val="left" w:pos="900"/>
        </w:tabs>
        <w:rPr>
          <w:lang w:val="nn-NO"/>
        </w:rPr>
      </w:pPr>
      <w:r w:rsidRPr="00363B36">
        <w:rPr>
          <w:lang w:val="nn-NO"/>
        </w:rPr>
        <w:t>4.39,96</w:t>
      </w:r>
      <w:r w:rsidRPr="00363B36">
        <w:rPr>
          <w:lang w:val="nn-NO"/>
        </w:rPr>
        <w:tab/>
        <w:t>Theodor Berre Jacobsen</w:t>
      </w:r>
      <w:r w:rsidRPr="00363B36">
        <w:rPr>
          <w:lang w:val="nn-NO"/>
        </w:rPr>
        <w:tab/>
        <w:t>2017</w:t>
      </w:r>
    </w:p>
    <w:p w14:paraId="14505AC9" w14:textId="77777777" w:rsidR="007920A7" w:rsidRPr="00363B36" w:rsidRDefault="008C0DEC" w:rsidP="008C0DEC">
      <w:pPr>
        <w:tabs>
          <w:tab w:val="left" w:pos="900"/>
        </w:tabs>
        <w:rPr>
          <w:lang w:val="nn-NO"/>
        </w:rPr>
      </w:pPr>
      <w:r w:rsidRPr="00363B36">
        <w:rPr>
          <w:lang w:val="nn-NO"/>
        </w:rPr>
        <w:lastRenderedPageBreak/>
        <w:tab/>
      </w:r>
    </w:p>
    <w:p w14:paraId="69B77D60" w14:textId="372D923F" w:rsidR="008C0DEC" w:rsidRPr="00B54874" w:rsidRDefault="00904A86" w:rsidP="008C0DEC">
      <w:pPr>
        <w:tabs>
          <w:tab w:val="left" w:pos="900"/>
        </w:tabs>
        <w:rPr>
          <w:b/>
          <w:lang w:val="nn-NO"/>
        </w:rPr>
      </w:pPr>
      <w:r w:rsidRPr="00B54874">
        <w:rPr>
          <w:b/>
          <w:lang w:val="nn-NO"/>
        </w:rPr>
        <w:tab/>
      </w:r>
      <w:r w:rsidR="008C0DEC" w:rsidRPr="00B54874">
        <w:rPr>
          <w:b/>
          <w:lang w:val="nn-NO"/>
        </w:rPr>
        <w:t>60 m hekk (</w:t>
      </w:r>
      <w:smartTag w:uri="urn:schemas-microsoft-com:office:smarttags" w:element="metricconverter">
        <w:smartTagPr>
          <w:attr w:name="ProductID" w:val="91,4 cm"/>
        </w:smartTagPr>
        <w:r w:rsidR="008C0DEC" w:rsidRPr="00B54874">
          <w:rPr>
            <w:b/>
            <w:lang w:val="nn-NO"/>
          </w:rPr>
          <w:t>91,4 cm</w:t>
        </w:r>
      </w:smartTag>
      <w:r w:rsidR="008C0DEC" w:rsidRPr="00B54874">
        <w:rPr>
          <w:b/>
          <w:lang w:val="nn-NO"/>
        </w:rPr>
        <w:t>)</w:t>
      </w:r>
    </w:p>
    <w:p w14:paraId="3F51BA18" w14:textId="77777777" w:rsidR="008C0DEC" w:rsidRPr="00B54874" w:rsidRDefault="008C0DEC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8,</w:t>
      </w:r>
      <w:r w:rsidR="00B3524C" w:rsidRPr="00B54874">
        <w:rPr>
          <w:lang w:val="nn-NO"/>
        </w:rPr>
        <w:t>67</w:t>
      </w:r>
      <w:r w:rsidRPr="00B54874">
        <w:rPr>
          <w:lang w:val="nn-NO"/>
        </w:rPr>
        <w:tab/>
      </w:r>
      <w:r w:rsidR="00444DEF" w:rsidRPr="00B54874">
        <w:rPr>
          <w:lang w:val="nn-NO"/>
        </w:rPr>
        <w:t xml:space="preserve">Mats William </w:t>
      </w:r>
      <w:proofErr w:type="spellStart"/>
      <w:r w:rsidR="00444DEF"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</w:r>
      <w:r w:rsidR="00444DEF" w:rsidRPr="00B54874">
        <w:rPr>
          <w:lang w:val="nn-NO"/>
        </w:rPr>
        <w:t>2019</w:t>
      </w:r>
    </w:p>
    <w:p w14:paraId="1B4B93F0" w14:textId="77777777" w:rsidR="007B5E1C" w:rsidRPr="00B54874" w:rsidRDefault="007B5E1C" w:rsidP="008C0DEC">
      <w:pPr>
        <w:tabs>
          <w:tab w:val="left" w:pos="900"/>
        </w:tabs>
        <w:rPr>
          <w:lang w:val="nn-NO"/>
        </w:rPr>
      </w:pPr>
    </w:p>
    <w:p w14:paraId="35A146D2" w14:textId="77777777" w:rsidR="00444DEF" w:rsidRPr="00B54874" w:rsidRDefault="008C0DEC" w:rsidP="008C0DEC">
      <w:pPr>
        <w:tabs>
          <w:tab w:val="left" w:pos="900"/>
        </w:tabs>
        <w:rPr>
          <w:b/>
          <w:lang w:val="nn-NO"/>
        </w:rPr>
      </w:pPr>
      <w:r w:rsidRPr="00B54874">
        <w:rPr>
          <w:lang w:val="nn-NO"/>
        </w:rPr>
        <w:tab/>
      </w:r>
      <w:smartTag w:uri="urn:schemas-microsoft-com:office:smarttags" w:element="metricconverter">
        <w:smartTagPr>
          <w:attr w:name="ProductID" w:val="100 m"/>
        </w:smartTagPr>
        <w:r w:rsidRPr="00B54874">
          <w:rPr>
            <w:b/>
            <w:lang w:val="nn-NO"/>
          </w:rPr>
          <w:t>100 m</w:t>
        </w:r>
      </w:smartTag>
      <w:r w:rsidRPr="00B54874">
        <w:rPr>
          <w:b/>
          <w:lang w:val="nn-NO"/>
        </w:rPr>
        <w:t xml:space="preserve"> hekk (</w:t>
      </w:r>
      <w:smartTag w:uri="urn:schemas-microsoft-com:office:smarttags" w:element="metricconverter">
        <w:smartTagPr>
          <w:attr w:name="ProductID" w:val="91,4 cm"/>
        </w:smartTagPr>
        <w:r w:rsidRPr="00B54874">
          <w:rPr>
            <w:b/>
            <w:lang w:val="nn-NO"/>
          </w:rPr>
          <w:t>91,4 cm</w:t>
        </w:r>
      </w:smartTag>
      <w:r w:rsidRPr="00B54874">
        <w:rPr>
          <w:b/>
          <w:lang w:val="nn-NO"/>
        </w:rPr>
        <w:t>)</w:t>
      </w:r>
    </w:p>
    <w:p w14:paraId="5EDB08BB" w14:textId="1F3A9269" w:rsidR="004619D6" w:rsidRPr="00B54874" w:rsidRDefault="008C0DEC" w:rsidP="007B5E1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14,69</w:t>
      </w:r>
      <w:r w:rsidRPr="00B54874">
        <w:rPr>
          <w:lang w:val="nn-NO"/>
        </w:rPr>
        <w:tab/>
        <w:t>Pål Christian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83</w:t>
      </w:r>
    </w:p>
    <w:p w14:paraId="77ADD9F9" w14:textId="77777777" w:rsidR="00880EDD" w:rsidRPr="00B54874" w:rsidRDefault="00880EDD" w:rsidP="00880EDD">
      <w:pPr>
        <w:rPr>
          <w:b/>
          <w:lang w:val="nn-NO"/>
        </w:rPr>
      </w:pPr>
      <w:r w:rsidRPr="00B54874">
        <w:rPr>
          <w:lang w:val="nn-NO"/>
        </w:rPr>
        <w:tab/>
      </w:r>
      <w:r w:rsidRPr="00B54874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4 kg"/>
        </w:smartTagPr>
        <w:r w:rsidRPr="00B54874">
          <w:rPr>
            <w:b/>
            <w:lang w:val="nn-NO"/>
          </w:rPr>
          <w:t>4 kg</w:t>
        </w:r>
      </w:smartTag>
      <w:r w:rsidRPr="00B54874">
        <w:rPr>
          <w:b/>
          <w:lang w:val="nn-NO"/>
        </w:rPr>
        <w:t>)</w:t>
      </w:r>
    </w:p>
    <w:p w14:paraId="63901147" w14:textId="77777777" w:rsidR="00880EDD" w:rsidRPr="00B54874" w:rsidRDefault="00880EDD" w:rsidP="00880EDD">
      <w:pPr>
        <w:rPr>
          <w:lang w:val="nn-NO"/>
        </w:rPr>
      </w:pPr>
      <w:r w:rsidRPr="00B54874">
        <w:rPr>
          <w:lang w:val="nn-NO"/>
        </w:rPr>
        <w:t>16,09</w:t>
      </w:r>
      <w:r w:rsidRPr="00B54874">
        <w:rPr>
          <w:lang w:val="nn-NO"/>
        </w:rPr>
        <w:tab/>
        <w:t>Olav Ekeberg</w:t>
      </w:r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84</w:t>
      </w:r>
    </w:p>
    <w:p w14:paraId="28F3B952" w14:textId="77777777" w:rsidR="00880EDD" w:rsidRPr="00B54874" w:rsidRDefault="00880EDD" w:rsidP="00880EDD">
      <w:pPr>
        <w:rPr>
          <w:lang w:val="nn-NO"/>
        </w:rPr>
      </w:pPr>
      <w:r w:rsidRPr="00B54874">
        <w:rPr>
          <w:lang w:val="nn-NO"/>
        </w:rPr>
        <w:t>12,22</w:t>
      </w:r>
      <w:r w:rsidRPr="00B54874">
        <w:rPr>
          <w:lang w:val="nn-NO"/>
        </w:rPr>
        <w:tab/>
        <w:t>Bård Mathie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95</w:t>
      </w:r>
    </w:p>
    <w:p w14:paraId="2919412D" w14:textId="77777777" w:rsidR="00880EDD" w:rsidRPr="00B54874" w:rsidRDefault="00880EDD" w:rsidP="00880EDD">
      <w:pPr>
        <w:rPr>
          <w:lang w:val="nn-NO"/>
        </w:rPr>
      </w:pPr>
      <w:r w:rsidRPr="00B54874">
        <w:rPr>
          <w:lang w:val="nn-NO"/>
        </w:rPr>
        <w:t>10,65</w:t>
      </w:r>
      <w:r w:rsidRPr="00B54874">
        <w:rPr>
          <w:lang w:val="nn-NO"/>
        </w:rPr>
        <w:tab/>
        <w:t xml:space="preserve">Bård </w:t>
      </w:r>
      <w:proofErr w:type="spellStart"/>
      <w:r w:rsidRPr="00B54874">
        <w:rPr>
          <w:lang w:val="nn-NO"/>
        </w:rPr>
        <w:t>Madsø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74</w:t>
      </w:r>
    </w:p>
    <w:p w14:paraId="48E632A4" w14:textId="77777777" w:rsidR="00880EDD" w:rsidRPr="00B54874" w:rsidRDefault="00880EDD" w:rsidP="00880EDD">
      <w:pPr>
        <w:rPr>
          <w:lang w:val="nn-NO"/>
        </w:rPr>
      </w:pPr>
      <w:r w:rsidRPr="00B54874">
        <w:rPr>
          <w:lang w:val="nn-NO"/>
        </w:rPr>
        <w:t>10,13</w:t>
      </w:r>
      <w:r w:rsidRPr="00B54874">
        <w:rPr>
          <w:lang w:val="nn-NO"/>
        </w:rPr>
        <w:tab/>
        <w:t>Dan Arvid Bjørsvik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00</w:t>
      </w:r>
    </w:p>
    <w:p w14:paraId="2B882993" w14:textId="77777777" w:rsidR="002E7E86" w:rsidRPr="00B54874" w:rsidRDefault="002E7E86" w:rsidP="00EC25EE">
      <w:pPr>
        <w:rPr>
          <w:b/>
          <w:lang w:val="nn-NO"/>
        </w:rPr>
      </w:pPr>
    </w:p>
    <w:p w14:paraId="014EAF48" w14:textId="77777777" w:rsidR="00880EDD" w:rsidRPr="00B54874" w:rsidRDefault="00880EDD" w:rsidP="00880EDD">
      <w:pPr>
        <w:ind w:firstLine="708"/>
        <w:rPr>
          <w:b/>
          <w:lang w:val="nn-NO"/>
        </w:rPr>
      </w:pPr>
      <w:r w:rsidRPr="00B54874">
        <w:rPr>
          <w:b/>
          <w:lang w:val="nn-NO"/>
        </w:rPr>
        <w:t>Kule (5 kg)</w:t>
      </w:r>
    </w:p>
    <w:p w14:paraId="42A71EA5" w14:textId="77777777" w:rsidR="00444DEF" w:rsidRPr="00B54874" w:rsidRDefault="00444DEF" w:rsidP="00444DEF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 xml:space="preserve">10,35   Mats William </w:t>
      </w:r>
      <w:proofErr w:type="spellStart"/>
      <w:r w:rsidRPr="00B54874">
        <w:rPr>
          <w:lang w:val="nn-NO"/>
        </w:rPr>
        <w:t>Marrot</w:t>
      </w:r>
      <w:proofErr w:type="spellEnd"/>
      <w:r w:rsidR="00BE6D4F"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21B8625D" w14:textId="4D12F4AA" w:rsidR="004619D6" w:rsidRPr="004619D6" w:rsidRDefault="004619D6" w:rsidP="004619D6">
      <w:pPr>
        <w:rPr>
          <w:b/>
          <w:lang w:val="nn-NO"/>
        </w:rPr>
      </w:pPr>
      <w:r>
        <w:rPr>
          <w:highlight w:val="yellow"/>
          <w:lang w:val="nn-NO"/>
        </w:rPr>
        <w:t>8,80</w:t>
      </w:r>
      <w:r w:rsidRPr="009960BD">
        <w:rPr>
          <w:highlight w:val="yellow"/>
          <w:lang w:val="nn-NO"/>
        </w:rPr>
        <w:tab/>
        <w:t xml:space="preserve">Jørgen </w:t>
      </w:r>
      <w:proofErr w:type="spellStart"/>
      <w:r w:rsidRPr="009960BD">
        <w:rPr>
          <w:highlight w:val="yellow"/>
          <w:lang w:val="nn-NO"/>
        </w:rPr>
        <w:t>Farbrot</w:t>
      </w:r>
      <w:proofErr w:type="spellEnd"/>
      <w:r w:rsidRPr="009960BD">
        <w:rPr>
          <w:highlight w:val="yellow"/>
          <w:lang w:val="nn-NO"/>
        </w:rPr>
        <w:t xml:space="preserve"> Gether</w:t>
      </w:r>
      <w:r w:rsidRPr="009960BD">
        <w:rPr>
          <w:highlight w:val="yellow"/>
          <w:lang w:val="nn-NO"/>
        </w:rPr>
        <w:tab/>
      </w:r>
      <w:r w:rsidRPr="009960BD">
        <w:rPr>
          <w:highlight w:val="yellow"/>
          <w:lang w:val="nn-NO"/>
        </w:rPr>
        <w:tab/>
        <w:t>2024</w:t>
      </w:r>
    </w:p>
    <w:p w14:paraId="204F7058" w14:textId="77777777" w:rsidR="00444DEF" w:rsidRPr="00B54874" w:rsidRDefault="00880EDD" w:rsidP="00880EDD">
      <w:pPr>
        <w:rPr>
          <w:lang w:val="nn-NO"/>
        </w:rPr>
      </w:pPr>
      <w:r w:rsidRPr="00B54874">
        <w:rPr>
          <w:lang w:val="nn-NO"/>
        </w:rPr>
        <w:t>8,68</w:t>
      </w:r>
      <w:r w:rsidRPr="00B54874">
        <w:rPr>
          <w:lang w:val="nn-NO"/>
        </w:rPr>
        <w:tab/>
        <w:t xml:space="preserve">Fredrik </w:t>
      </w:r>
      <w:proofErr w:type="spellStart"/>
      <w:r w:rsidRPr="00B54874">
        <w:rPr>
          <w:lang w:val="nn-NO"/>
        </w:rPr>
        <w:t>Patricksson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0</w:t>
      </w:r>
    </w:p>
    <w:p w14:paraId="606B80E5" w14:textId="77777777" w:rsidR="003320E4" w:rsidRPr="00B54874" w:rsidRDefault="003320E4" w:rsidP="00822012">
      <w:pPr>
        <w:rPr>
          <w:b/>
          <w:lang w:val="nn-NO"/>
        </w:rPr>
      </w:pPr>
    </w:p>
    <w:p w14:paraId="173CAC3B" w14:textId="77777777" w:rsidR="008C0DEC" w:rsidRPr="00B54874" w:rsidRDefault="008C0DEC" w:rsidP="008C0DEC">
      <w:pPr>
        <w:ind w:firstLine="708"/>
        <w:rPr>
          <w:b/>
          <w:lang w:val="nn-NO"/>
        </w:rPr>
      </w:pPr>
      <w:proofErr w:type="spellStart"/>
      <w:r w:rsidRPr="00B54874">
        <w:rPr>
          <w:b/>
          <w:lang w:val="nn-NO"/>
        </w:rPr>
        <w:t>Høyde</w:t>
      </w:r>
      <w:proofErr w:type="spellEnd"/>
    </w:p>
    <w:p w14:paraId="29687DC9" w14:textId="77777777" w:rsidR="00822012" w:rsidRDefault="00822012" w:rsidP="00822012">
      <w:r w:rsidRPr="00B54874">
        <w:t>1,80</w:t>
      </w:r>
      <w:r w:rsidRPr="00B54874">
        <w:tab/>
        <w:t>Sondre Røkenes</w:t>
      </w:r>
      <w:r w:rsidRPr="00B54874">
        <w:tab/>
      </w:r>
      <w:r w:rsidRPr="00B54874">
        <w:tab/>
        <w:t>2019</w:t>
      </w:r>
    </w:p>
    <w:p w14:paraId="0DA82183" w14:textId="77777777" w:rsidR="00F85937" w:rsidRPr="00477F2F" w:rsidRDefault="00F85937" w:rsidP="008C0DEC">
      <w:pPr>
        <w:rPr>
          <w:lang w:val="nn-NO"/>
        </w:rPr>
      </w:pPr>
      <w:r w:rsidRPr="00477F2F">
        <w:rPr>
          <w:lang w:val="nn-NO"/>
        </w:rPr>
        <w:t>1,70</w:t>
      </w:r>
      <w:r w:rsidRPr="00477F2F">
        <w:rPr>
          <w:lang w:val="nn-NO"/>
        </w:rPr>
        <w:tab/>
        <w:t>Andreas G. Holthe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783A95EA" w14:textId="1DD7A1FF" w:rsidR="00675268" w:rsidRDefault="00675268" w:rsidP="008C0DEC">
      <w:pPr>
        <w:rPr>
          <w:lang w:val="nn-NO"/>
        </w:rPr>
      </w:pPr>
      <w:r w:rsidRPr="00675268">
        <w:rPr>
          <w:highlight w:val="green"/>
          <w:lang w:val="nn-NO"/>
        </w:rPr>
        <w:t>1,55</w:t>
      </w:r>
      <w:r w:rsidRPr="00675268">
        <w:rPr>
          <w:highlight w:val="green"/>
          <w:lang w:val="nn-NO"/>
        </w:rPr>
        <w:tab/>
        <w:t>Markus Bye Jacobsen</w:t>
      </w:r>
      <w:r w:rsidRPr="00675268">
        <w:rPr>
          <w:highlight w:val="green"/>
          <w:lang w:val="nn-NO"/>
        </w:rPr>
        <w:tab/>
      </w:r>
      <w:r w:rsidRPr="00675268">
        <w:rPr>
          <w:highlight w:val="green"/>
          <w:lang w:val="nn-NO"/>
        </w:rPr>
        <w:tab/>
        <w:t>2023</w:t>
      </w:r>
    </w:p>
    <w:p w14:paraId="6B40FDE3" w14:textId="497A1E32" w:rsidR="004619D6" w:rsidRDefault="004619D6" w:rsidP="004619D6">
      <w:pPr>
        <w:rPr>
          <w:b/>
          <w:lang w:val="nn-NO"/>
        </w:rPr>
      </w:pPr>
      <w:r>
        <w:rPr>
          <w:highlight w:val="yellow"/>
          <w:lang w:val="nn-NO"/>
        </w:rPr>
        <w:t>1,55</w:t>
      </w:r>
      <w:r w:rsidRPr="009960BD">
        <w:rPr>
          <w:highlight w:val="yellow"/>
          <w:lang w:val="nn-NO"/>
        </w:rPr>
        <w:tab/>
        <w:t xml:space="preserve">Jørgen </w:t>
      </w:r>
      <w:proofErr w:type="spellStart"/>
      <w:r w:rsidRPr="009960BD">
        <w:rPr>
          <w:highlight w:val="yellow"/>
          <w:lang w:val="nn-NO"/>
        </w:rPr>
        <w:t>Farbrot</w:t>
      </w:r>
      <w:proofErr w:type="spellEnd"/>
      <w:r w:rsidRPr="009960BD">
        <w:rPr>
          <w:highlight w:val="yellow"/>
          <w:lang w:val="nn-NO"/>
        </w:rPr>
        <w:t xml:space="preserve"> Gether</w:t>
      </w:r>
      <w:r w:rsidRPr="009960BD">
        <w:rPr>
          <w:highlight w:val="yellow"/>
          <w:lang w:val="nn-NO"/>
        </w:rPr>
        <w:tab/>
      </w:r>
      <w:r w:rsidRPr="009960BD">
        <w:rPr>
          <w:highlight w:val="yellow"/>
          <w:lang w:val="nn-NO"/>
        </w:rPr>
        <w:tab/>
        <w:t>2024</w:t>
      </w:r>
    </w:p>
    <w:p w14:paraId="061A5C69" w14:textId="32295F52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,50</w:t>
      </w:r>
      <w:r w:rsidRPr="00477F2F">
        <w:rPr>
          <w:lang w:val="nn-NO"/>
        </w:rPr>
        <w:tab/>
        <w:t xml:space="preserve">Magnus Eide </w:t>
      </w:r>
      <w:proofErr w:type="spellStart"/>
      <w:r w:rsidRPr="00477F2F">
        <w:rPr>
          <w:lang w:val="nn-NO"/>
        </w:rPr>
        <w:t>Gotfredsen</w:t>
      </w:r>
      <w:proofErr w:type="spellEnd"/>
      <w:r w:rsidRPr="00477F2F">
        <w:rPr>
          <w:lang w:val="nn-NO"/>
        </w:rPr>
        <w:tab/>
        <w:t>2008</w:t>
      </w:r>
    </w:p>
    <w:p w14:paraId="3C57D600" w14:textId="77777777" w:rsidR="00AD1EAC" w:rsidRPr="00477F2F" w:rsidRDefault="00AD1EAC" w:rsidP="008C0DEC">
      <w:pPr>
        <w:rPr>
          <w:lang w:val="nn-NO"/>
        </w:rPr>
      </w:pPr>
    </w:p>
    <w:p w14:paraId="10B99E23" w14:textId="77777777" w:rsidR="008C0DEC" w:rsidRPr="00477F2F" w:rsidRDefault="008C0DEC" w:rsidP="008C0DEC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Lengde</w:t>
      </w:r>
    </w:p>
    <w:p w14:paraId="3BF459EA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6,37</w:t>
      </w:r>
      <w:r w:rsidRPr="00477F2F">
        <w:rPr>
          <w:lang w:val="nn-NO"/>
        </w:rPr>
        <w:tab/>
        <w:t xml:space="preserve">Ketil </w:t>
      </w:r>
      <w:proofErr w:type="spellStart"/>
      <w:r w:rsidRPr="00477F2F">
        <w:rPr>
          <w:lang w:val="nn-NO"/>
        </w:rPr>
        <w:t>Olshol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3</w:t>
      </w:r>
    </w:p>
    <w:p w14:paraId="282A3E80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5,91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7</w:t>
      </w:r>
    </w:p>
    <w:p w14:paraId="77AC7BD4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5,79</w:t>
      </w:r>
      <w:r w:rsidRPr="00477F2F">
        <w:rPr>
          <w:lang w:val="nn-NO"/>
        </w:rPr>
        <w:tab/>
        <w:t>Kristian Brekke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8</w:t>
      </w:r>
    </w:p>
    <w:p w14:paraId="2F177139" w14:textId="77777777" w:rsidR="00227ED1" w:rsidRPr="00B54874" w:rsidRDefault="00227ED1" w:rsidP="00227ED1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5,61</w:t>
      </w:r>
      <w:r w:rsidR="008B672A" w:rsidRPr="00B54874">
        <w:rPr>
          <w:lang w:val="nn-NO"/>
        </w:rPr>
        <w:t xml:space="preserve">     </w:t>
      </w:r>
      <w:r w:rsidRPr="00B54874">
        <w:rPr>
          <w:lang w:val="nn-NO"/>
        </w:rPr>
        <w:t xml:space="preserve">Mats William </w:t>
      </w:r>
      <w:proofErr w:type="spellStart"/>
      <w:r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</w:r>
      <w:r w:rsidR="008B672A" w:rsidRPr="00B54874">
        <w:rPr>
          <w:lang w:val="nn-NO"/>
        </w:rPr>
        <w:tab/>
      </w:r>
      <w:r w:rsidRPr="00B54874">
        <w:rPr>
          <w:lang w:val="nn-NO"/>
        </w:rPr>
        <w:t>2019</w:t>
      </w:r>
    </w:p>
    <w:p w14:paraId="315F5F44" w14:textId="72630683" w:rsidR="00326825" w:rsidRDefault="00287282" w:rsidP="008C0DEC">
      <w:pPr>
        <w:rPr>
          <w:lang w:val="nn-NO"/>
        </w:rPr>
      </w:pPr>
      <w:r>
        <w:rPr>
          <w:highlight w:val="yellow"/>
          <w:lang w:val="nn-NO"/>
        </w:rPr>
        <w:t xml:space="preserve">5,19 </w:t>
      </w:r>
      <w:r w:rsidRPr="00BA1307">
        <w:rPr>
          <w:highlight w:val="yellow"/>
          <w:lang w:val="nn-NO"/>
        </w:rPr>
        <w:t xml:space="preserve">   Jørgen </w:t>
      </w:r>
      <w:proofErr w:type="spellStart"/>
      <w:r w:rsidRPr="00BA1307">
        <w:rPr>
          <w:highlight w:val="yellow"/>
          <w:lang w:val="nn-NO"/>
        </w:rPr>
        <w:t>Farbrot</w:t>
      </w:r>
      <w:proofErr w:type="spellEnd"/>
      <w:r w:rsidRPr="00BA1307">
        <w:rPr>
          <w:highlight w:val="yellow"/>
          <w:lang w:val="nn-NO"/>
        </w:rPr>
        <w:t xml:space="preserve"> Gether</w:t>
      </w:r>
      <w:r>
        <w:rPr>
          <w:highlight w:val="yellow"/>
          <w:lang w:val="nn-NO"/>
        </w:rPr>
        <w:tab/>
      </w:r>
      <w:r w:rsidRPr="00BA1307">
        <w:rPr>
          <w:highlight w:val="yellow"/>
          <w:lang w:val="nn-NO"/>
        </w:rPr>
        <w:tab/>
        <w:t>2024</w:t>
      </w:r>
    </w:p>
    <w:p w14:paraId="2EFEA1B8" w14:textId="77777777" w:rsidR="00287282" w:rsidRPr="00B54874" w:rsidRDefault="00287282" w:rsidP="008C0DEC">
      <w:pPr>
        <w:rPr>
          <w:lang w:val="nn-NO"/>
        </w:rPr>
      </w:pPr>
    </w:p>
    <w:p w14:paraId="32D67916" w14:textId="21280C15" w:rsidR="00E05623" w:rsidRPr="00B54874" w:rsidRDefault="00E05623" w:rsidP="00287282">
      <w:pPr>
        <w:ind w:firstLine="708"/>
        <w:rPr>
          <w:b/>
          <w:lang w:val="nn-NO"/>
        </w:rPr>
      </w:pPr>
      <w:r w:rsidRPr="00B54874">
        <w:rPr>
          <w:b/>
          <w:lang w:val="nn-NO"/>
        </w:rPr>
        <w:t>Tresteg</w:t>
      </w:r>
    </w:p>
    <w:p w14:paraId="68F02279" w14:textId="77777777" w:rsidR="00E05623" w:rsidRDefault="00E05623" w:rsidP="00E05623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 xml:space="preserve">12,01    Mats William </w:t>
      </w:r>
      <w:proofErr w:type="spellStart"/>
      <w:r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  <w:t>2019</w:t>
      </w:r>
    </w:p>
    <w:p w14:paraId="2699C1F7" w14:textId="5258B95A" w:rsidR="00BA1307" w:rsidRPr="00B54874" w:rsidRDefault="00BA1307" w:rsidP="00BA1307">
      <w:pPr>
        <w:tabs>
          <w:tab w:val="left" w:pos="900"/>
        </w:tabs>
        <w:rPr>
          <w:lang w:val="nn-NO"/>
        </w:rPr>
      </w:pPr>
      <w:r w:rsidRPr="00BA1307">
        <w:rPr>
          <w:highlight w:val="yellow"/>
          <w:lang w:val="nn-NO"/>
        </w:rPr>
        <w:t xml:space="preserve">11,34   Jørgen </w:t>
      </w:r>
      <w:proofErr w:type="spellStart"/>
      <w:r w:rsidRPr="00BA1307">
        <w:rPr>
          <w:highlight w:val="yellow"/>
          <w:lang w:val="nn-NO"/>
        </w:rPr>
        <w:t>Farbrot</w:t>
      </w:r>
      <w:proofErr w:type="spellEnd"/>
      <w:r w:rsidRPr="00BA1307">
        <w:rPr>
          <w:highlight w:val="yellow"/>
          <w:lang w:val="nn-NO"/>
        </w:rPr>
        <w:t xml:space="preserve"> Gether</w:t>
      </w:r>
      <w:r w:rsidRPr="00BA1307">
        <w:rPr>
          <w:highlight w:val="yellow"/>
          <w:lang w:val="nn-NO"/>
        </w:rPr>
        <w:tab/>
        <w:t>2024</w:t>
      </w:r>
    </w:p>
    <w:p w14:paraId="426EBEDE" w14:textId="313020ED" w:rsidR="001E6A75" w:rsidRPr="00B54874" w:rsidRDefault="001E6A75" w:rsidP="008C0DEC">
      <w:pPr>
        <w:rPr>
          <w:lang w:val="nn-NO"/>
        </w:rPr>
      </w:pPr>
    </w:p>
    <w:p w14:paraId="1C220FF6" w14:textId="0418B1EF" w:rsidR="00326825" w:rsidRPr="00B54874" w:rsidRDefault="00326825" w:rsidP="00EC25EE">
      <w:pPr>
        <w:ind w:firstLine="708"/>
        <w:rPr>
          <w:b/>
          <w:lang w:val="nn-NO"/>
        </w:rPr>
      </w:pPr>
      <w:r w:rsidRPr="00B54874">
        <w:rPr>
          <w:b/>
          <w:lang w:val="nn-NO"/>
        </w:rPr>
        <w:t>Stav</w:t>
      </w:r>
    </w:p>
    <w:p w14:paraId="61CB1E71" w14:textId="77777777" w:rsidR="00A66CD8" w:rsidRPr="00B54874" w:rsidRDefault="00326825" w:rsidP="008C0DEC">
      <w:pPr>
        <w:rPr>
          <w:lang w:val="nn-NO"/>
        </w:rPr>
      </w:pPr>
      <w:r w:rsidRPr="00B54874">
        <w:rPr>
          <w:lang w:val="nn-NO"/>
        </w:rPr>
        <w:t>3,30</w:t>
      </w:r>
      <w:r w:rsidRPr="00B54874">
        <w:rPr>
          <w:lang w:val="nn-NO"/>
        </w:rPr>
        <w:tab/>
        <w:t xml:space="preserve">Sebastian </w:t>
      </w:r>
      <w:proofErr w:type="spellStart"/>
      <w:r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6</w:t>
      </w:r>
    </w:p>
    <w:p w14:paraId="485BB93B" w14:textId="77777777" w:rsidR="004D41AC" w:rsidRPr="00B54874" w:rsidRDefault="00A66CD8" w:rsidP="008C0DEC">
      <w:pPr>
        <w:rPr>
          <w:lang w:val="nn-NO"/>
        </w:rPr>
      </w:pPr>
      <w:r w:rsidRPr="00B54874">
        <w:rPr>
          <w:lang w:val="nn-NO"/>
        </w:rPr>
        <w:tab/>
      </w:r>
    </w:p>
    <w:p w14:paraId="01DDE0A8" w14:textId="77777777" w:rsidR="00A66CD8" w:rsidRPr="00B54874" w:rsidRDefault="00A66CD8" w:rsidP="004D41AC">
      <w:pPr>
        <w:ind w:firstLine="708"/>
        <w:rPr>
          <w:b/>
        </w:rPr>
      </w:pPr>
      <w:r w:rsidRPr="00B54874">
        <w:rPr>
          <w:b/>
        </w:rPr>
        <w:t>Høyde uten tilløp</w:t>
      </w:r>
    </w:p>
    <w:p w14:paraId="380046CD" w14:textId="77777777" w:rsidR="00A66CD8" w:rsidRPr="00B54874" w:rsidRDefault="00A66CD8" w:rsidP="008C0DEC">
      <w:r w:rsidRPr="00B54874">
        <w:t>1,40</w:t>
      </w:r>
      <w:r w:rsidRPr="00B54874">
        <w:tab/>
        <w:t>Martin Ringdal</w:t>
      </w:r>
      <w:r w:rsidRPr="00B54874">
        <w:tab/>
      </w:r>
      <w:r w:rsidRPr="00B54874">
        <w:tab/>
        <w:t>2007</w:t>
      </w:r>
    </w:p>
    <w:p w14:paraId="7DA90209" w14:textId="77777777" w:rsidR="00A66CD8" w:rsidRPr="00B54874" w:rsidRDefault="00A66CD8" w:rsidP="008C0DEC">
      <w:pPr>
        <w:rPr>
          <w:lang w:val="nn-NO"/>
        </w:rPr>
      </w:pPr>
      <w:r w:rsidRPr="00B54874">
        <w:rPr>
          <w:lang w:val="nn-NO"/>
        </w:rPr>
        <w:t>1,37</w:t>
      </w:r>
      <w:r w:rsidRPr="00B54874">
        <w:rPr>
          <w:lang w:val="nn-NO"/>
        </w:rPr>
        <w:tab/>
        <w:t xml:space="preserve">Knut </w:t>
      </w:r>
      <w:proofErr w:type="spellStart"/>
      <w:r w:rsidRPr="00B54874">
        <w:rPr>
          <w:lang w:val="nn-NO"/>
        </w:rPr>
        <w:t>Hulaas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="000F61B1" w:rsidRPr="00B54874">
        <w:rPr>
          <w:lang w:val="nn-NO"/>
        </w:rPr>
        <w:t>1966</w:t>
      </w:r>
    </w:p>
    <w:p w14:paraId="57C002C3" w14:textId="77777777" w:rsidR="000F61B1" w:rsidRPr="00B54874" w:rsidRDefault="000F61B1" w:rsidP="008C0DEC">
      <w:pPr>
        <w:rPr>
          <w:lang w:val="nn-NO"/>
        </w:rPr>
      </w:pPr>
      <w:r w:rsidRPr="00B54874">
        <w:rPr>
          <w:lang w:val="nn-NO"/>
        </w:rPr>
        <w:t>1,35</w:t>
      </w:r>
      <w:r w:rsidRPr="00B54874">
        <w:rPr>
          <w:lang w:val="nn-NO"/>
        </w:rPr>
        <w:tab/>
        <w:t xml:space="preserve">Øystein </w:t>
      </w:r>
      <w:proofErr w:type="spellStart"/>
      <w:r w:rsidRPr="00B54874">
        <w:rPr>
          <w:lang w:val="nn-NO"/>
        </w:rPr>
        <w:t>Høgvar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82</w:t>
      </w:r>
    </w:p>
    <w:p w14:paraId="7C36D777" w14:textId="77777777" w:rsidR="000F61B1" w:rsidRPr="00B54874" w:rsidRDefault="000F61B1" w:rsidP="008C0DEC">
      <w:pPr>
        <w:rPr>
          <w:lang w:val="nn-NO"/>
        </w:rPr>
      </w:pPr>
      <w:r w:rsidRPr="00B54874">
        <w:rPr>
          <w:lang w:val="nn-NO"/>
        </w:rPr>
        <w:t>1,35</w:t>
      </w:r>
      <w:r w:rsidRPr="00B54874">
        <w:rPr>
          <w:lang w:val="nn-NO"/>
        </w:rPr>
        <w:tab/>
        <w:t xml:space="preserve">Magnus </w:t>
      </w:r>
      <w:proofErr w:type="spellStart"/>
      <w:r w:rsidRPr="00B54874">
        <w:rPr>
          <w:lang w:val="nn-NO"/>
        </w:rPr>
        <w:t>Gotfre</w:t>
      </w:r>
      <w:r w:rsidR="00F85937" w:rsidRPr="00B54874">
        <w:rPr>
          <w:lang w:val="nn-NO"/>
        </w:rPr>
        <w:t>d</w:t>
      </w:r>
      <w:r w:rsidRPr="00B54874">
        <w:rPr>
          <w:lang w:val="nn-NO"/>
        </w:rPr>
        <w:t>sen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08</w:t>
      </w:r>
    </w:p>
    <w:p w14:paraId="5EF4EE42" w14:textId="77777777" w:rsidR="000F61B1" w:rsidRPr="00B54874" w:rsidRDefault="000F61B1" w:rsidP="008C0DEC">
      <w:pPr>
        <w:rPr>
          <w:lang w:val="nn-NO"/>
        </w:rPr>
      </w:pPr>
      <w:r w:rsidRPr="00B54874">
        <w:rPr>
          <w:lang w:val="nn-NO"/>
        </w:rPr>
        <w:t>1,32</w:t>
      </w:r>
      <w:r w:rsidRPr="00B54874">
        <w:rPr>
          <w:lang w:val="nn-NO"/>
        </w:rPr>
        <w:tab/>
        <w:t xml:space="preserve">Erik </w:t>
      </w:r>
      <w:proofErr w:type="spellStart"/>
      <w:r w:rsidRPr="00B54874">
        <w:rPr>
          <w:lang w:val="nn-NO"/>
        </w:rPr>
        <w:t>Høgvar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58</w:t>
      </w:r>
    </w:p>
    <w:p w14:paraId="756547E5" w14:textId="77777777" w:rsidR="000F61B1" w:rsidRPr="00B54874" w:rsidRDefault="000F61B1" w:rsidP="008C0DEC">
      <w:pPr>
        <w:rPr>
          <w:lang w:val="nn-NO"/>
        </w:rPr>
      </w:pPr>
      <w:r w:rsidRPr="00B54874">
        <w:rPr>
          <w:lang w:val="nn-NO"/>
        </w:rPr>
        <w:t>1,31</w:t>
      </w:r>
      <w:r w:rsidRPr="00B54874">
        <w:rPr>
          <w:lang w:val="nn-NO"/>
        </w:rPr>
        <w:tab/>
        <w:t>Eskil Gunder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49</w:t>
      </w:r>
    </w:p>
    <w:p w14:paraId="498407F0" w14:textId="77777777" w:rsidR="000F61B1" w:rsidRPr="00B54874" w:rsidRDefault="000F61B1" w:rsidP="008C0DEC">
      <w:pPr>
        <w:rPr>
          <w:lang w:val="nn-NO"/>
        </w:rPr>
      </w:pPr>
      <w:r w:rsidRPr="00B54874">
        <w:rPr>
          <w:lang w:val="nn-NO"/>
        </w:rPr>
        <w:t>1,30</w:t>
      </w:r>
      <w:r w:rsidRPr="00B54874">
        <w:rPr>
          <w:lang w:val="nn-NO"/>
        </w:rPr>
        <w:tab/>
        <w:t xml:space="preserve">Thomas </w:t>
      </w:r>
      <w:proofErr w:type="spellStart"/>
      <w:r w:rsidRPr="00B54874">
        <w:rPr>
          <w:lang w:val="nn-NO"/>
        </w:rPr>
        <w:t>Torgalsen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71</w:t>
      </w:r>
    </w:p>
    <w:p w14:paraId="693163D1" w14:textId="77777777" w:rsidR="000F61B1" w:rsidRPr="00B54874" w:rsidRDefault="000F61B1" w:rsidP="008C0DEC">
      <w:r w:rsidRPr="00B54874">
        <w:t>1,30</w:t>
      </w:r>
      <w:r w:rsidRPr="00B54874">
        <w:tab/>
        <w:t>Tor Erling Michelsen</w:t>
      </w:r>
      <w:r w:rsidRPr="00B54874">
        <w:tab/>
      </w:r>
      <w:r w:rsidRPr="00B54874">
        <w:tab/>
        <w:t>1971</w:t>
      </w:r>
    </w:p>
    <w:p w14:paraId="26CF3CC4" w14:textId="77777777" w:rsidR="000F61B1" w:rsidRPr="00B54874" w:rsidRDefault="000F61B1" w:rsidP="008C0DEC">
      <w:r w:rsidRPr="00B54874">
        <w:t>1,30</w:t>
      </w:r>
      <w:r w:rsidRPr="00B54874">
        <w:tab/>
        <w:t>Morten Ramberg</w:t>
      </w:r>
      <w:r w:rsidRPr="00B54874">
        <w:tab/>
      </w:r>
      <w:r w:rsidRPr="00B54874">
        <w:tab/>
        <w:t>1982</w:t>
      </w:r>
    </w:p>
    <w:p w14:paraId="775AFDFF" w14:textId="77777777" w:rsidR="00410B56" w:rsidRPr="00B54874" w:rsidRDefault="00410B56" w:rsidP="008C0DEC">
      <w:r w:rsidRPr="00B54874">
        <w:t>1,30</w:t>
      </w:r>
      <w:r w:rsidRPr="00B54874">
        <w:tab/>
        <w:t>Håkon Ringdal</w:t>
      </w:r>
      <w:r w:rsidRPr="00B54874">
        <w:tab/>
      </w:r>
      <w:r w:rsidRPr="00B54874">
        <w:tab/>
        <w:t>2011</w:t>
      </w:r>
    </w:p>
    <w:p w14:paraId="78CF14D2" w14:textId="77777777" w:rsidR="00326825" w:rsidRDefault="00410B56" w:rsidP="008C0DEC">
      <w:r w:rsidRPr="00B54874">
        <w:tab/>
      </w:r>
    </w:p>
    <w:p w14:paraId="52B5DF43" w14:textId="77777777" w:rsidR="00C56FD4" w:rsidRPr="00B54874" w:rsidRDefault="00C56FD4" w:rsidP="008C0DEC"/>
    <w:p w14:paraId="3B5EBFCA" w14:textId="77777777" w:rsidR="00410B56" w:rsidRPr="00B54874" w:rsidRDefault="00410B56" w:rsidP="00326825">
      <w:pPr>
        <w:ind w:firstLine="708"/>
        <w:rPr>
          <w:b/>
        </w:rPr>
      </w:pPr>
      <w:r w:rsidRPr="00B54874">
        <w:rPr>
          <w:b/>
        </w:rPr>
        <w:t>Lengde uten tilløp</w:t>
      </w:r>
    </w:p>
    <w:p w14:paraId="3CF079D5" w14:textId="77777777" w:rsidR="00410B56" w:rsidRPr="00B54874" w:rsidRDefault="00410B56" w:rsidP="008C0DEC">
      <w:r w:rsidRPr="00B54874">
        <w:t>2,95</w:t>
      </w:r>
      <w:r w:rsidRPr="00B54874">
        <w:tab/>
        <w:t>Jan Helgerud</w:t>
      </w:r>
      <w:r w:rsidRPr="00B54874">
        <w:tab/>
      </w:r>
      <w:r w:rsidRPr="00B54874">
        <w:tab/>
      </w:r>
      <w:r w:rsidRPr="00B54874">
        <w:tab/>
        <w:t>1954</w:t>
      </w:r>
    </w:p>
    <w:p w14:paraId="707EA4DC" w14:textId="77777777" w:rsidR="00410B56" w:rsidRPr="00B54874" w:rsidRDefault="00410B56" w:rsidP="008C0DEC">
      <w:r w:rsidRPr="00B54874">
        <w:t>2,90</w:t>
      </w:r>
      <w:r w:rsidRPr="00B54874">
        <w:tab/>
        <w:t>Christoffer Muri Stokke</w:t>
      </w:r>
      <w:r w:rsidRPr="00B54874">
        <w:tab/>
        <w:t>2002</w:t>
      </w:r>
    </w:p>
    <w:p w14:paraId="45878CE0" w14:textId="77777777" w:rsidR="00410B56" w:rsidRPr="00B54874" w:rsidRDefault="00410B56" w:rsidP="008C0DEC">
      <w:pPr>
        <w:rPr>
          <w:lang w:val="nn-NO"/>
        </w:rPr>
      </w:pPr>
      <w:r w:rsidRPr="00B54874">
        <w:rPr>
          <w:lang w:val="nn-NO"/>
        </w:rPr>
        <w:t>2,84</w:t>
      </w:r>
      <w:r w:rsidRPr="00B54874">
        <w:rPr>
          <w:lang w:val="nn-NO"/>
        </w:rPr>
        <w:tab/>
        <w:t xml:space="preserve">Erik </w:t>
      </w:r>
      <w:proofErr w:type="spellStart"/>
      <w:r w:rsidRPr="00B54874">
        <w:rPr>
          <w:lang w:val="nn-NO"/>
        </w:rPr>
        <w:t>Høgvar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58</w:t>
      </w:r>
    </w:p>
    <w:p w14:paraId="7C343813" w14:textId="77777777" w:rsidR="00410B56" w:rsidRPr="00B54874" w:rsidRDefault="00410B56" w:rsidP="008C0DEC">
      <w:pPr>
        <w:rPr>
          <w:lang w:val="nn-NO"/>
        </w:rPr>
      </w:pPr>
      <w:r w:rsidRPr="00B54874">
        <w:rPr>
          <w:lang w:val="nn-NO"/>
        </w:rPr>
        <w:t>2,82</w:t>
      </w:r>
      <w:r w:rsidRPr="00B54874">
        <w:rPr>
          <w:lang w:val="nn-NO"/>
        </w:rPr>
        <w:tab/>
        <w:t>Eskil Gunder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49</w:t>
      </w:r>
    </w:p>
    <w:p w14:paraId="7A5834C6" w14:textId="77777777" w:rsidR="00410B56" w:rsidRPr="00B54874" w:rsidRDefault="00637D4D" w:rsidP="008C0DEC">
      <w:pPr>
        <w:rPr>
          <w:lang w:val="nn-NO"/>
        </w:rPr>
      </w:pPr>
      <w:r w:rsidRPr="00B54874">
        <w:rPr>
          <w:lang w:val="nn-NO"/>
        </w:rPr>
        <w:t>2,80</w:t>
      </w:r>
      <w:r w:rsidRPr="00B54874">
        <w:rPr>
          <w:lang w:val="nn-NO"/>
        </w:rPr>
        <w:tab/>
        <w:t xml:space="preserve">Gunnar </w:t>
      </w:r>
      <w:proofErr w:type="spellStart"/>
      <w:r w:rsidRPr="00B54874">
        <w:rPr>
          <w:lang w:val="nn-NO"/>
        </w:rPr>
        <w:t>Kullebun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52</w:t>
      </w:r>
    </w:p>
    <w:p w14:paraId="24ED8425" w14:textId="77777777" w:rsidR="00637D4D" w:rsidRPr="00B54874" w:rsidRDefault="00637D4D" w:rsidP="008C0DEC">
      <w:r w:rsidRPr="00B54874">
        <w:t>2,80</w:t>
      </w:r>
      <w:r w:rsidRPr="00B54874">
        <w:tab/>
        <w:t>Peer H. Staff</w:t>
      </w:r>
      <w:r w:rsidRPr="00B54874">
        <w:tab/>
      </w:r>
      <w:r w:rsidRPr="00B54874">
        <w:tab/>
      </w:r>
      <w:r w:rsidRPr="00B54874">
        <w:tab/>
        <w:t>1957</w:t>
      </w:r>
    </w:p>
    <w:p w14:paraId="46F34ECA" w14:textId="77777777" w:rsidR="00637D4D" w:rsidRPr="00B54874" w:rsidRDefault="00637D4D" w:rsidP="008C0DEC">
      <w:r w:rsidRPr="00B54874">
        <w:t>2,80</w:t>
      </w:r>
      <w:r w:rsidRPr="00B54874">
        <w:tab/>
        <w:t xml:space="preserve">Peter </w:t>
      </w:r>
      <w:proofErr w:type="spellStart"/>
      <w:r w:rsidRPr="00B54874">
        <w:t>Mjerskaug</w:t>
      </w:r>
      <w:proofErr w:type="spellEnd"/>
      <w:r w:rsidRPr="00B54874">
        <w:tab/>
      </w:r>
      <w:r w:rsidRPr="00B54874">
        <w:tab/>
        <w:t>1963</w:t>
      </w:r>
    </w:p>
    <w:p w14:paraId="7F2282EE" w14:textId="77777777" w:rsidR="00637D4D" w:rsidRPr="00B54874" w:rsidRDefault="00637D4D" w:rsidP="008C0DEC">
      <w:pPr>
        <w:rPr>
          <w:lang w:val="nn-NO"/>
        </w:rPr>
      </w:pPr>
      <w:r w:rsidRPr="00B54874">
        <w:rPr>
          <w:lang w:val="nn-NO"/>
        </w:rPr>
        <w:t>2,79</w:t>
      </w:r>
      <w:r w:rsidRPr="00B54874">
        <w:rPr>
          <w:lang w:val="nn-NO"/>
        </w:rPr>
        <w:tab/>
        <w:t>Terje Oftedal</w:t>
      </w:r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57</w:t>
      </w:r>
    </w:p>
    <w:p w14:paraId="6A05E5B6" w14:textId="77777777" w:rsidR="00637D4D" w:rsidRPr="00B54874" w:rsidRDefault="00637D4D" w:rsidP="008C0DEC">
      <w:pPr>
        <w:rPr>
          <w:lang w:val="nn-NO"/>
        </w:rPr>
      </w:pPr>
      <w:r w:rsidRPr="00B54874">
        <w:rPr>
          <w:lang w:val="nn-NO"/>
        </w:rPr>
        <w:t>2,79</w:t>
      </w:r>
      <w:r w:rsidRPr="00B54874">
        <w:rPr>
          <w:lang w:val="nn-NO"/>
        </w:rPr>
        <w:tab/>
        <w:t xml:space="preserve">Sondre </w:t>
      </w:r>
      <w:proofErr w:type="spellStart"/>
      <w:r w:rsidRPr="00B54874">
        <w:rPr>
          <w:lang w:val="nn-NO"/>
        </w:rPr>
        <w:t>Wikshålan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07</w:t>
      </w:r>
    </w:p>
    <w:p w14:paraId="223FD033" w14:textId="250F8935" w:rsidR="00116DB2" w:rsidRPr="007B5E1C" w:rsidRDefault="00637D4D" w:rsidP="007B5E1C">
      <w:pPr>
        <w:rPr>
          <w:lang w:val="nn-NO"/>
        </w:rPr>
      </w:pPr>
      <w:r w:rsidRPr="00B54874">
        <w:rPr>
          <w:lang w:val="nn-NO"/>
        </w:rPr>
        <w:t>2,77</w:t>
      </w:r>
      <w:r w:rsidRPr="00B54874">
        <w:rPr>
          <w:lang w:val="nn-NO"/>
        </w:rPr>
        <w:tab/>
        <w:t xml:space="preserve">Thomas </w:t>
      </w:r>
      <w:proofErr w:type="spellStart"/>
      <w:r w:rsidRPr="00B54874">
        <w:rPr>
          <w:lang w:val="nn-NO"/>
        </w:rPr>
        <w:t>Torgalsen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71</w:t>
      </w:r>
    </w:p>
    <w:p w14:paraId="2346A51E" w14:textId="77777777" w:rsidR="001F3DC6" w:rsidRDefault="001F3DC6" w:rsidP="008C0DEC">
      <w:pPr>
        <w:rPr>
          <w:b/>
          <w:lang w:val="nn-NO"/>
        </w:rPr>
      </w:pPr>
    </w:p>
    <w:p w14:paraId="04B63422" w14:textId="291199D1" w:rsidR="008C0DEC" w:rsidRPr="00B54874" w:rsidRDefault="008C0DEC" w:rsidP="008C0DEC">
      <w:pPr>
        <w:rPr>
          <w:b/>
          <w:lang w:val="nn-NO"/>
        </w:rPr>
      </w:pPr>
      <w:r w:rsidRPr="00B54874">
        <w:rPr>
          <w:b/>
          <w:lang w:val="nn-NO"/>
        </w:rPr>
        <w:t>GUTTER 15 ÅR</w:t>
      </w:r>
    </w:p>
    <w:p w14:paraId="5CFAA1AA" w14:textId="77777777" w:rsidR="008C0DEC" w:rsidRPr="00B54874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 m"/>
        </w:smartTagPr>
        <w:r w:rsidRPr="00B54874">
          <w:rPr>
            <w:b/>
          </w:rPr>
          <w:t>60 m</w:t>
        </w:r>
      </w:smartTag>
    </w:p>
    <w:p w14:paraId="1618E222" w14:textId="77777777" w:rsidR="008C0DEC" w:rsidRPr="00B54874" w:rsidRDefault="008C0DEC" w:rsidP="008C0DEC">
      <w:r w:rsidRPr="00B54874">
        <w:t>7,53</w:t>
      </w:r>
      <w:r w:rsidRPr="00B54874">
        <w:tab/>
        <w:t>Adam Jakobsen</w:t>
      </w:r>
      <w:r w:rsidRPr="00B54874">
        <w:tab/>
      </w:r>
      <w:r w:rsidRPr="00B54874">
        <w:tab/>
        <w:t>2005</w:t>
      </w:r>
    </w:p>
    <w:p w14:paraId="7A2D62BB" w14:textId="73B46693" w:rsidR="00E46EEC" w:rsidRDefault="00E46EEC" w:rsidP="008C0DEC">
      <w:r w:rsidRPr="00B54874">
        <w:t>7,54</w:t>
      </w:r>
      <w:r w:rsidRPr="00B54874">
        <w:tab/>
        <w:t>Laurits Larsen</w:t>
      </w:r>
      <w:r w:rsidRPr="00B54874">
        <w:tab/>
      </w:r>
      <w:r w:rsidRPr="00B54874">
        <w:tab/>
      </w:r>
      <w:r w:rsidRPr="00B54874">
        <w:tab/>
        <w:t>2019</w:t>
      </w:r>
    </w:p>
    <w:p w14:paraId="53A7F0FE" w14:textId="21093B1C" w:rsidR="008C0DEC" w:rsidRPr="00477F2F" w:rsidRDefault="008C0DEC" w:rsidP="008C0DEC">
      <w:r w:rsidRPr="00477F2F">
        <w:t>7,60</w:t>
      </w:r>
      <w:r w:rsidRPr="00477F2F">
        <w:tab/>
        <w:t xml:space="preserve">Khoa Henrik </w:t>
      </w:r>
      <w:proofErr w:type="spellStart"/>
      <w:r w:rsidRPr="00477F2F">
        <w:t>Luong</w:t>
      </w:r>
      <w:proofErr w:type="spellEnd"/>
      <w:r w:rsidRPr="00477F2F">
        <w:tab/>
      </w:r>
      <w:r w:rsidRPr="00477F2F">
        <w:tab/>
        <w:t>2008</w:t>
      </w:r>
    </w:p>
    <w:p w14:paraId="6CD5146A" w14:textId="77777777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7,65</w:t>
      </w:r>
      <w:r w:rsidRPr="00477F2F">
        <w:rPr>
          <w:lang w:val="en-US"/>
        </w:rPr>
        <w:tab/>
        <w:t>Øyvind Patricksson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02</w:t>
      </w:r>
    </w:p>
    <w:p w14:paraId="457D2609" w14:textId="77777777" w:rsidR="006F6DC3" w:rsidRPr="00477F2F" w:rsidRDefault="006F6DC3" w:rsidP="008C0DEC">
      <w:pPr>
        <w:rPr>
          <w:lang w:val="en-US"/>
        </w:rPr>
      </w:pPr>
      <w:r w:rsidRPr="00477F2F">
        <w:rPr>
          <w:lang w:val="en-US"/>
        </w:rPr>
        <w:t>7,70</w:t>
      </w:r>
      <w:r w:rsidRPr="00477F2F">
        <w:rPr>
          <w:lang w:val="en-US"/>
        </w:rPr>
        <w:tab/>
        <w:t xml:space="preserve">Mats William </w:t>
      </w:r>
      <w:proofErr w:type="spellStart"/>
      <w:r w:rsidRPr="00477F2F">
        <w:rPr>
          <w:lang w:val="en-US"/>
        </w:rPr>
        <w:t>Marrot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18</w:t>
      </w:r>
    </w:p>
    <w:p w14:paraId="32645569" w14:textId="6A37BA16" w:rsidR="00D36198" w:rsidRPr="002E7E86" w:rsidRDefault="00D36198" w:rsidP="008C0DEC">
      <w:r w:rsidRPr="002E7E86">
        <w:t>7,73</w:t>
      </w:r>
      <w:r w:rsidRPr="002E7E86">
        <w:tab/>
        <w:t>Erlend Halmøy</w:t>
      </w:r>
      <w:r w:rsidRPr="002E7E86">
        <w:tab/>
      </w:r>
      <w:r w:rsidRPr="002E7E86">
        <w:tab/>
        <w:t>2020</w:t>
      </w:r>
    </w:p>
    <w:p w14:paraId="6D29071A" w14:textId="3CB97904" w:rsidR="008C0DEC" w:rsidRPr="002E7E86" w:rsidRDefault="008C0DEC" w:rsidP="008C0DEC">
      <w:r w:rsidRPr="002E7E86">
        <w:t>7,76</w:t>
      </w:r>
      <w:r w:rsidRPr="002E7E86">
        <w:tab/>
        <w:t xml:space="preserve">Sondre </w:t>
      </w:r>
      <w:proofErr w:type="spellStart"/>
      <w:r w:rsidRPr="002E7E86">
        <w:t>Wikshåland</w:t>
      </w:r>
      <w:proofErr w:type="spellEnd"/>
      <w:r w:rsidRPr="002E7E86">
        <w:tab/>
      </w:r>
      <w:r w:rsidRPr="002E7E86">
        <w:tab/>
        <w:t>2006</w:t>
      </w:r>
    </w:p>
    <w:p w14:paraId="35C0F2DF" w14:textId="529A5861" w:rsidR="00E46EEC" w:rsidRPr="002E7E86" w:rsidRDefault="0033255A" w:rsidP="008C0DEC">
      <w:r w:rsidRPr="002E7E86">
        <w:t>7,80</w:t>
      </w:r>
      <w:r w:rsidRPr="002E7E86">
        <w:tab/>
        <w:t>Andreas G. Holthe</w:t>
      </w:r>
      <w:r w:rsidRPr="002E7E86">
        <w:tab/>
      </w:r>
      <w:r w:rsidRPr="002E7E86">
        <w:tab/>
        <w:t>2014</w:t>
      </w:r>
    </w:p>
    <w:p w14:paraId="063D5889" w14:textId="44CC14B9" w:rsidR="00E46EEC" w:rsidRPr="002E7E86" w:rsidRDefault="00E46EEC" w:rsidP="008C0DEC">
      <w:r w:rsidRPr="002E7E86">
        <w:t>7,90</w:t>
      </w:r>
      <w:r w:rsidRPr="002E7E86">
        <w:tab/>
        <w:t xml:space="preserve">Daniel </w:t>
      </w:r>
      <w:proofErr w:type="spellStart"/>
      <w:r w:rsidRPr="002E7E86">
        <w:t>Marrero</w:t>
      </w:r>
      <w:proofErr w:type="spellEnd"/>
      <w:r w:rsidRPr="002E7E86">
        <w:t xml:space="preserve"> </w:t>
      </w:r>
      <w:proofErr w:type="spellStart"/>
      <w:r w:rsidRPr="002E7E86">
        <w:t>Starberg</w:t>
      </w:r>
      <w:proofErr w:type="spellEnd"/>
      <w:r w:rsidRPr="002E7E86">
        <w:tab/>
        <w:t>2019</w:t>
      </w:r>
    </w:p>
    <w:p w14:paraId="02ABC156" w14:textId="77777777" w:rsidR="003F3C7E" w:rsidRDefault="003F3C7E" w:rsidP="008C0DEC">
      <w:pPr>
        <w:rPr>
          <w:lang w:val="nn-NO"/>
        </w:rPr>
      </w:pPr>
    </w:p>
    <w:p w14:paraId="66DFB594" w14:textId="16382337" w:rsidR="00855B2D" w:rsidRDefault="008C0DEC" w:rsidP="008C0DEC">
      <w:pPr>
        <w:rPr>
          <w:lang w:val="nn-NO"/>
        </w:rPr>
      </w:pPr>
      <w:r w:rsidRPr="00B54874">
        <w:rPr>
          <w:lang w:val="nn-NO"/>
        </w:rPr>
        <w:t>7,91</w:t>
      </w:r>
      <w:r w:rsidRPr="00477F2F">
        <w:rPr>
          <w:lang w:val="nn-NO"/>
        </w:rPr>
        <w:tab/>
        <w:t>Haral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1</w:t>
      </w:r>
    </w:p>
    <w:p w14:paraId="42CAF11C" w14:textId="3F56253F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7,91</w:t>
      </w:r>
      <w:r w:rsidRPr="00477F2F">
        <w:rPr>
          <w:lang w:val="nn-NO"/>
        </w:rPr>
        <w:tab/>
        <w:t>Magnus Kasper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4</w:t>
      </w:r>
    </w:p>
    <w:p w14:paraId="32943012" w14:textId="7F8A579F" w:rsidR="00127F4E" w:rsidRDefault="00127F4E" w:rsidP="008C0DEC">
      <w:pPr>
        <w:rPr>
          <w:lang w:val="nn-NO"/>
        </w:rPr>
      </w:pPr>
      <w:r w:rsidRPr="00127F4E">
        <w:rPr>
          <w:highlight w:val="green"/>
          <w:lang w:val="nn-NO"/>
        </w:rPr>
        <w:t>7,91</w:t>
      </w:r>
      <w:r w:rsidRPr="00127F4E">
        <w:rPr>
          <w:highlight w:val="green"/>
          <w:lang w:val="nn-NO"/>
        </w:rPr>
        <w:tab/>
        <w:t>Jørgen Halmøy</w:t>
      </w:r>
      <w:r w:rsidRPr="00127F4E">
        <w:rPr>
          <w:highlight w:val="green"/>
          <w:lang w:val="nn-NO"/>
        </w:rPr>
        <w:tab/>
      </w:r>
      <w:r w:rsidRPr="00127F4E">
        <w:rPr>
          <w:highlight w:val="green"/>
          <w:lang w:val="nn-NO"/>
        </w:rPr>
        <w:tab/>
        <w:t>2023</w:t>
      </w:r>
    </w:p>
    <w:p w14:paraId="7E909BDB" w14:textId="3BA50DCD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7,93</w:t>
      </w:r>
      <w:r w:rsidRPr="00477F2F">
        <w:rPr>
          <w:lang w:val="nn-NO"/>
        </w:rPr>
        <w:tab/>
        <w:t xml:space="preserve">Fredrik </w:t>
      </w:r>
      <w:proofErr w:type="spellStart"/>
      <w:r w:rsidRPr="00477F2F">
        <w:rPr>
          <w:lang w:val="nn-NO"/>
        </w:rPr>
        <w:t>Patricksso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9</w:t>
      </w:r>
    </w:p>
    <w:p w14:paraId="0CB814DA" w14:textId="77777777" w:rsidR="00E93D6F" w:rsidRPr="00477F2F" w:rsidRDefault="00E93D6F" w:rsidP="008C0DEC">
      <w:pPr>
        <w:rPr>
          <w:lang w:val="nn-NO"/>
        </w:rPr>
      </w:pPr>
      <w:r w:rsidRPr="00477F2F">
        <w:rPr>
          <w:lang w:val="nn-NO"/>
        </w:rPr>
        <w:t>7,93</w:t>
      </w:r>
      <w:r w:rsidRPr="00477F2F">
        <w:rPr>
          <w:lang w:val="nn-NO"/>
        </w:rPr>
        <w:tab/>
        <w:t xml:space="preserve">Odin </w:t>
      </w:r>
      <w:proofErr w:type="spellStart"/>
      <w:r w:rsidRPr="00477F2F">
        <w:rPr>
          <w:lang w:val="nn-NO"/>
        </w:rPr>
        <w:t>Hallquis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0D049F14" w14:textId="77777777" w:rsidR="00E93D6F" w:rsidRPr="00477F2F" w:rsidRDefault="00E93D6F" w:rsidP="008C0DEC">
      <w:pPr>
        <w:rPr>
          <w:lang w:val="nn-NO"/>
        </w:rPr>
      </w:pPr>
      <w:r w:rsidRPr="00477F2F">
        <w:rPr>
          <w:lang w:val="nn-NO"/>
        </w:rPr>
        <w:t>7,96</w:t>
      </w:r>
      <w:r w:rsidRPr="00477F2F">
        <w:rPr>
          <w:lang w:val="nn-NO"/>
        </w:rPr>
        <w:tab/>
        <w:t>André Forsberg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1</w:t>
      </w:r>
    </w:p>
    <w:p w14:paraId="0557785E" w14:textId="77777777" w:rsidR="008C0DEC" w:rsidRPr="00477F2F" w:rsidRDefault="008C0DEC" w:rsidP="008C0DEC">
      <w:pPr>
        <w:rPr>
          <w:lang w:val="nn-NO"/>
        </w:rPr>
      </w:pPr>
    </w:p>
    <w:p w14:paraId="07B1672C" w14:textId="77777777" w:rsidR="008C0DEC" w:rsidRPr="00477F2F" w:rsidRDefault="008C0DEC" w:rsidP="008C0DEC">
      <w:pPr>
        <w:rPr>
          <w:b/>
          <w:lang w:val="nn-NO"/>
        </w:rPr>
      </w:pPr>
      <w:r w:rsidRPr="00477F2F">
        <w:rPr>
          <w:lang w:val="nn-NO"/>
        </w:rPr>
        <w:tab/>
      </w:r>
      <w:smartTag w:uri="urn:schemas-microsoft-com:office:smarttags" w:element="metricconverter">
        <w:smartTagPr>
          <w:attr w:name="ProductID" w:val="100 m"/>
        </w:smartTagPr>
        <w:r w:rsidRPr="00477F2F">
          <w:rPr>
            <w:b/>
            <w:lang w:val="nn-NO"/>
          </w:rPr>
          <w:t>100 m</w:t>
        </w:r>
      </w:smartTag>
    </w:p>
    <w:p w14:paraId="3BCFBF3A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2,30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6</w:t>
      </w:r>
    </w:p>
    <w:p w14:paraId="2BE7EF69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2,86</w:t>
      </w:r>
      <w:r w:rsidRPr="00477F2F">
        <w:rPr>
          <w:lang w:val="nn-NO"/>
        </w:rPr>
        <w:tab/>
        <w:t>Dan Arvi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9</w:t>
      </w:r>
    </w:p>
    <w:p w14:paraId="7BD852BA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Manuelt supplement:</w:t>
      </w:r>
    </w:p>
    <w:p w14:paraId="34EAA3A1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2,3</w:t>
      </w:r>
      <w:r w:rsidRPr="00477F2F">
        <w:rPr>
          <w:lang w:val="nn-NO"/>
        </w:rPr>
        <w:tab/>
        <w:t xml:space="preserve">Ketil </w:t>
      </w:r>
      <w:proofErr w:type="spellStart"/>
      <w:r w:rsidRPr="00477F2F">
        <w:rPr>
          <w:lang w:val="nn-NO"/>
        </w:rPr>
        <w:t>Olshol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28942D48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2,4</w:t>
      </w:r>
      <w:r w:rsidRPr="00477F2F">
        <w:rPr>
          <w:lang w:val="nn-NO"/>
        </w:rPr>
        <w:tab/>
        <w:t>Pål Christian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66B273E3" w14:textId="77777777" w:rsidR="00C44C92" w:rsidRDefault="00C44C92" w:rsidP="001E6A75">
      <w:pPr>
        <w:rPr>
          <w:b/>
          <w:lang w:val="nn-NO"/>
        </w:rPr>
      </w:pPr>
      <w:smartTag w:uri="urn:schemas-microsoft-com:office:smarttags" w:element="metricconverter">
        <w:smartTagPr>
          <w:attr w:name="ProductID" w:val="200 m"/>
        </w:smartTagPr>
      </w:smartTag>
    </w:p>
    <w:p w14:paraId="496BF5BB" w14:textId="7941A70C" w:rsidR="008C0DEC" w:rsidRPr="00B54874" w:rsidRDefault="008C0DEC" w:rsidP="008C0DEC">
      <w:pPr>
        <w:ind w:firstLine="708"/>
        <w:rPr>
          <w:b/>
          <w:lang w:val="nn-NO"/>
        </w:rPr>
      </w:pPr>
      <w:r w:rsidRPr="00B54874">
        <w:rPr>
          <w:b/>
          <w:lang w:val="nn-NO"/>
        </w:rPr>
        <w:t>200 m</w:t>
      </w:r>
    </w:p>
    <w:p w14:paraId="0F849A69" w14:textId="714FD21A" w:rsidR="00E46EEC" w:rsidRDefault="00E46EEC" w:rsidP="008C0DEC">
      <w:pPr>
        <w:rPr>
          <w:lang w:val="nn-NO"/>
        </w:rPr>
      </w:pPr>
      <w:r w:rsidRPr="00B54874">
        <w:rPr>
          <w:lang w:val="nn-NO"/>
        </w:rPr>
        <w:t>24,20</w:t>
      </w:r>
      <w:r w:rsidRPr="00B54874">
        <w:rPr>
          <w:lang w:val="nn-NO"/>
        </w:rPr>
        <w:tab/>
        <w:t>Laurits Larsen</w:t>
      </w:r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187F0F1B" w14:textId="29C69100" w:rsidR="005C234A" w:rsidRPr="005E3603" w:rsidRDefault="005C234A" w:rsidP="005C234A">
      <w:r w:rsidRPr="005E3603">
        <w:t>24,</w:t>
      </w:r>
      <w:r w:rsidR="005C1C5C" w:rsidRPr="005E3603">
        <w:t>43</w:t>
      </w:r>
      <w:r w:rsidRPr="005E3603">
        <w:tab/>
        <w:t>Erlend Halmøy</w:t>
      </w:r>
      <w:r w:rsidRPr="005E3603">
        <w:tab/>
      </w:r>
      <w:r w:rsidRPr="005E3603">
        <w:tab/>
        <w:t>2020</w:t>
      </w:r>
    </w:p>
    <w:p w14:paraId="2E3F016E" w14:textId="398AACFE" w:rsidR="00B16949" w:rsidRDefault="00B16949" w:rsidP="00B16949">
      <w:pPr>
        <w:rPr>
          <w:lang w:val="nn-NO"/>
        </w:rPr>
      </w:pPr>
      <w:r>
        <w:rPr>
          <w:highlight w:val="green"/>
          <w:lang w:val="nn-NO"/>
        </w:rPr>
        <w:t>24,</w:t>
      </w:r>
      <w:r w:rsidR="00891A05">
        <w:rPr>
          <w:highlight w:val="green"/>
          <w:lang w:val="nn-NO"/>
        </w:rPr>
        <w:t>60</w:t>
      </w:r>
      <w:r>
        <w:rPr>
          <w:highlight w:val="green"/>
          <w:lang w:val="nn-NO"/>
        </w:rPr>
        <w:tab/>
      </w:r>
      <w:r w:rsidRPr="00FD3F5A">
        <w:rPr>
          <w:highlight w:val="green"/>
          <w:lang w:val="nn-NO"/>
        </w:rPr>
        <w:t>Jørgen Halmøy</w:t>
      </w:r>
      <w:r w:rsidRPr="00FD3F5A">
        <w:rPr>
          <w:highlight w:val="green"/>
          <w:lang w:val="nn-NO"/>
        </w:rPr>
        <w:tab/>
      </w:r>
      <w:r w:rsidRPr="00FD3F5A">
        <w:rPr>
          <w:highlight w:val="green"/>
          <w:lang w:val="nn-NO"/>
        </w:rPr>
        <w:tab/>
      </w:r>
      <w:r w:rsidRPr="00855B2D">
        <w:rPr>
          <w:highlight w:val="green"/>
          <w:lang w:val="nn-NO"/>
        </w:rPr>
        <w:t>2023</w:t>
      </w:r>
    </w:p>
    <w:p w14:paraId="4DBEE74A" w14:textId="4B301AE5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24,95</w:t>
      </w:r>
      <w:r w:rsidRPr="005E3603">
        <w:rPr>
          <w:lang w:val="nn-NO"/>
        </w:rPr>
        <w:tab/>
        <w:t xml:space="preserve">Sondre </w:t>
      </w:r>
      <w:proofErr w:type="spellStart"/>
      <w:r w:rsidRPr="005E3603">
        <w:rPr>
          <w:lang w:val="nn-NO"/>
        </w:rPr>
        <w:t>Wikshålan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6</w:t>
      </w:r>
    </w:p>
    <w:p w14:paraId="2FBBF25A" w14:textId="007A51DA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25,07</w:t>
      </w:r>
      <w:r w:rsidRPr="005E3603">
        <w:rPr>
          <w:lang w:val="nn-NO"/>
        </w:rPr>
        <w:tab/>
        <w:t xml:space="preserve">Khoa Henrik </w:t>
      </w:r>
      <w:proofErr w:type="spellStart"/>
      <w:r w:rsidRPr="005E3603">
        <w:rPr>
          <w:lang w:val="nn-NO"/>
        </w:rPr>
        <w:t>Luong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8</w:t>
      </w:r>
    </w:p>
    <w:p w14:paraId="584D32D2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25,12</w:t>
      </w:r>
      <w:r w:rsidRPr="005E3603">
        <w:rPr>
          <w:lang w:val="nn-NO"/>
        </w:rPr>
        <w:tab/>
        <w:t>Adam Jakob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24A3911C" w14:textId="0E0109B5" w:rsidR="008E39C1" w:rsidRPr="005E3603" w:rsidRDefault="008E39C1" w:rsidP="008C0DEC">
      <w:pPr>
        <w:rPr>
          <w:lang w:val="nn-NO"/>
        </w:rPr>
      </w:pPr>
      <w:r w:rsidRPr="005E3603">
        <w:rPr>
          <w:lang w:val="nn-NO"/>
        </w:rPr>
        <w:t>25,24</w:t>
      </w:r>
      <w:r w:rsidRPr="005E3603">
        <w:rPr>
          <w:lang w:val="nn-NO"/>
        </w:rPr>
        <w:tab/>
        <w:t>Andreas G. Holthe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</w:p>
    <w:p w14:paraId="3202AB73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25,48</w:t>
      </w:r>
      <w:r w:rsidRPr="005E3603">
        <w:rPr>
          <w:lang w:val="nn-NO"/>
        </w:rPr>
        <w:tab/>
        <w:t>Magnus Kasper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04</w:t>
      </w:r>
    </w:p>
    <w:p w14:paraId="2B78312C" w14:textId="77777777" w:rsidR="00E93D6F" w:rsidRPr="005E3603" w:rsidRDefault="00E93D6F" w:rsidP="008C0DEC">
      <w:pPr>
        <w:rPr>
          <w:lang w:val="nn-NO"/>
        </w:rPr>
      </w:pPr>
      <w:r w:rsidRPr="005E3603">
        <w:rPr>
          <w:lang w:val="nn-NO"/>
        </w:rPr>
        <w:t>25,58</w:t>
      </w:r>
      <w:r w:rsidRPr="005E3603">
        <w:rPr>
          <w:lang w:val="nn-NO"/>
        </w:rPr>
        <w:tab/>
        <w:t xml:space="preserve">Teodor </w:t>
      </w:r>
      <w:proofErr w:type="spellStart"/>
      <w:r w:rsidRPr="005E3603">
        <w:rPr>
          <w:lang w:val="nn-NO"/>
        </w:rPr>
        <w:t>Olving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2</w:t>
      </w:r>
    </w:p>
    <w:p w14:paraId="3D032905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25,86</w:t>
      </w:r>
      <w:r w:rsidRPr="005E3603">
        <w:rPr>
          <w:lang w:val="nn-NO"/>
        </w:rPr>
        <w:tab/>
        <w:t xml:space="preserve">Fredrik </w:t>
      </w:r>
      <w:proofErr w:type="spellStart"/>
      <w:r w:rsidRPr="005E3603">
        <w:rPr>
          <w:lang w:val="nn-NO"/>
        </w:rPr>
        <w:t>Patricksso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9</w:t>
      </w:r>
    </w:p>
    <w:p w14:paraId="1DC1EF9F" w14:textId="77777777" w:rsidR="00855B2D" w:rsidRDefault="00855B2D" w:rsidP="008C0DEC">
      <w:pPr>
        <w:rPr>
          <w:lang w:val="nn-NO"/>
        </w:rPr>
      </w:pPr>
    </w:p>
    <w:p w14:paraId="3D497BF5" w14:textId="4C240ADF" w:rsidR="00E93D6F" w:rsidRPr="005E3603" w:rsidRDefault="00E93D6F" w:rsidP="008C0DEC">
      <w:pPr>
        <w:rPr>
          <w:lang w:val="nn-NO"/>
        </w:rPr>
      </w:pPr>
      <w:r w:rsidRPr="005E3603">
        <w:rPr>
          <w:lang w:val="nn-NO"/>
        </w:rPr>
        <w:t>26,30</w:t>
      </w:r>
      <w:r w:rsidRPr="005E3603">
        <w:rPr>
          <w:lang w:val="nn-NO"/>
        </w:rPr>
        <w:tab/>
        <w:t>Peder Tangen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2</w:t>
      </w:r>
    </w:p>
    <w:p w14:paraId="4725495C" w14:textId="77777777" w:rsidR="00F85937" w:rsidRPr="005E3603" w:rsidRDefault="00F85937" w:rsidP="008C0DEC">
      <w:pPr>
        <w:rPr>
          <w:lang w:val="nn-NO"/>
        </w:rPr>
      </w:pPr>
      <w:r w:rsidRPr="005E3603">
        <w:rPr>
          <w:lang w:val="nn-NO"/>
        </w:rPr>
        <w:t>26,29</w:t>
      </w:r>
      <w:r w:rsidRPr="005E3603">
        <w:rPr>
          <w:lang w:val="nn-NO"/>
        </w:rPr>
        <w:tab/>
        <w:t xml:space="preserve">Sebastian </w:t>
      </w:r>
      <w:proofErr w:type="spellStart"/>
      <w:r w:rsidRPr="005E3603">
        <w:rPr>
          <w:lang w:val="nn-NO"/>
        </w:rPr>
        <w:t>Marrot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5</w:t>
      </w:r>
    </w:p>
    <w:p w14:paraId="23F70FD1" w14:textId="58269B3E" w:rsidR="00372C7F" w:rsidRPr="005E3603" w:rsidRDefault="008C0DEC" w:rsidP="008C0DEC">
      <w:pPr>
        <w:rPr>
          <w:lang w:val="nn-NO"/>
        </w:rPr>
      </w:pPr>
      <w:r w:rsidRPr="005E3603">
        <w:rPr>
          <w:lang w:val="nn-NO"/>
        </w:rPr>
        <w:t>26,32</w:t>
      </w:r>
      <w:r w:rsidRPr="005E3603">
        <w:rPr>
          <w:lang w:val="nn-NO"/>
        </w:rPr>
        <w:tab/>
        <w:t>Harald Bjørsvik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01</w:t>
      </w:r>
    </w:p>
    <w:p w14:paraId="204CECDF" w14:textId="77777777" w:rsidR="00AE7572" w:rsidRDefault="00AE7572" w:rsidP="00AE7572">
      <w:pPr>
        <w:tabs>
          <w:tab w:val="left" w:pos="720"/>
        </w:tabs>
        <w:rPr>
          <w:highlight w:val="green"/>
          <w:lang w:val="nn-NO"/>
        </w:rPr>
      </w:pPr>
      <w:r>
        <w:rPr>
          <w:highlight w:val="green"/>
          <w:lang w:val="nn-NO"/>
        </w:rPr>
        <w:t xml:space="preserve">26,41 </w:t>
      </w:r>
      <w:r>
        <w:rPr>
          <w:highlight w:val="green"/>
          <w:lang w:val="nn-NO"/>
        </w:rPr>
        <w:tab/>
        <w:t>Aksel G Nagelhus</w:t>
      </w:r>
      <w:r>
        <w:rPr>
          <w:highlight w:val="green"/>
          <w:lang w:val="nn-NO"/>
        </w:rPr>
        <w:tab/>
      </w:r>
      <w:r>
        <w:rPr>
          <w:highlight w:val="green"/>
          <w:lang w:val="nn-NO"/>
        </w:rPr>
        <w:tab/>
        <w:t>2023</w:t>
      </w:r>
    </w:p>
    <w:p w14:paraId="1819F5E6" w14:textId="77777777" w:rsidR="00CB0202" w:rsidRPr="000A0F6B" w:rsidRDefault="00CB0202" w:rsidP="00CB0202">
      <w:pPr>
        <w:tabs>
          <w:tab w:val="left" w:pos="720"/>
        </w:tabs>
        <w:rPr>
          <w:highlight w:val="green"/>
          <w:lang w:val="nn-NO"/>
        </w:rPr>
      </w:pPr>
      <w:r w:rsidRPr="00855B2D">
        <w:rPr>
          <w:highlight w:val="green"/>
          <w:lang w:val="nn-NO"/>
        </w:rPr>
        <w:t>2</w:t>
      </w:r>
      <w:r>
        <w:rPr>
          <w:highlight w:val="green"/>
          <w:lang w:val="nn-NO"/>
        </w:rPr>
        <w:t>6,43</w:t>
      </w:r>
      <w:r w:rsidRPr="00855B2D">
        <w:rPr>
          <w:highlight w:val="green"/>
          <w:lang w:val="nn-NO"/>
        </w:rPr>
        <w:tab/>
        <w:t xml:space="preserve">Jørgen </w:t>
      </w:r>
      <w:proofErr w:type="spellStart"/>
      <w:r w:rsidRPr="00855B2D">
        <w:rPr>
          <w:highlight w:val="green"/>
          <w:lang w:val="nn-NO"/>
        </w:rPr>
        <w:t>Farbrot</w:t>
      </w:r>
      <w:proofErr w:type="spellEnd"/>
      <w:r w:rsidRPr="00855B2D">
        <w:rPr>
          <w:highlight w:val="green"/>
          <w:lang w:val="nn-NO"/>
        </w:rPr>
        <w:t xml:space="preserve"> Gether</w:t>
      </w:r>
      <w:r w:rsidRPr="00855B2D">
        <w:rPr>
          <w:highlight w:val="green"/>
          <w:lang w:val="nn-NO"/>
        </w:rPr>
        <w:tab/>
        <w:t>2023</w:t>
      </w:r>
    </w:p>
    <w:p w14:paraId="51DC45A5" w14:textId="4D9C76F9" w:rsidR="002C7373" w:rsidRPr="00116DB2" w:rsidRDefault="008E78D0" w:rsidP="00116DB2">
      <w:pPr>
        <w:tabs>
          <w:tab w:val="left" w:pos="720"/>
        </w:tabs>
        <w:rPr>
          <w:highlight w:val="green"/>
          <w:lang w:val="nn-NO"/>
        </w:rPr>
      </w:pPr>
      <w:r>
        <w:rPr>
          <w:highlight w:val="green"/>
          <w:lang w:val="nn-NO"/>
        </w:rPr>
        <w:t>27,7</w:t>
      </w:r>
      <w:r w:rsidR="00CB0202">
        <w:rPr>
          <w:highlight w:val="green"/>
          <w:lang w:val="nn-NO"/>
        </w:rPr>
        <w:t>0</w:t>
      </w:r>
      <w:r w:rsidRPr="00751CAB">
        <w:rPr>
          <w:highlight w:val="green"/>
          <w:lang w:val="nn-NO"/>
        </w:rPr>
        <w:tab/>
        <w:t>Halvor Skjerping Johnsen</w:t>
      </w:r>
      <w:r w:rsidRPr="00751CAB">
        <w:rPr>
          <w:highlight w:val="green"/>
          <w:lang w:val="nn-NO"/>
        </w:rPr>
        <w:tab/>
      </w:r>
      <w:r w:rsidRPr="00855B2D">
        <w:rPr>
          <w:highlight w:val="green"/>
          <w:lang w:val="nn-NO"/>
        </w:rPr>
        <w:t>202</w:t>
      </w:r>
    </w:p>
    <w:p w14:paraId="0534C90B" w14:textId="1A8A0836" w:rsidR="003F3C7E" w:rsidRPr="005E3603" w:rsidRDefault="003F3C7E" w:rsidP="003F3C7E">
      <w:pPr>
        <w:ind w:firstLine="708"/>
        <w:rPr>
          <w:b/>
          <w:lang w:val="nn-NO"/>
        </w:rPr>
      </w:pPr>
      <w:r>
        <w:rPr>
          <w:b/>
          <w:lang w:val="nn-NO"/>
        </w:rPr>
        <w:t>4</w:t>
      </w:r>
      <w:r w:rsidRPr="005E3603">
        <w:rPr>
          <w:b/>
          <w:lang w:val="nn-NO"/>
        </w:rPr>
        <w:t>00 m</w:t>
      </w:r>
    </w:p>
    <w:p w14:paraId="62967C40" w14:textId="2963E51D" w:rsidR="003F3C7E" w:rsidRPr="00855B2D" w:rsidRDefault="003F3C7E" w:rsidP="003F3C7E">
      <w:pPr>
        <w:tabs>
          <w:tab w:val="left" w:pos="720"/>
        </w:tabs>
        <w:rPr>
          <w:highlight w:val="green"/>
          <w:lang w:val="nn-NO"/>
        </w:rPr>
      </w:pPr>
      <w:r>
        <w:rPr>
          <w:highlight w:val="green"/>
          <w:lang w:val="nn-NO"/>
        </w:rPr>
        <w:t>55,43</w:t>
      </w:r>
      <w:r w:rsidRPr="00751CAB">
        <w:rPr>
          <w:highlight w:val="green"/>
          <w:lang w:val="nn-NO"/>
        </w:rPr>
        <w:tab/>
      </w:r>
      <w:r>
        <w:rPr>
          <w:highlight w:val="green"/>
          <w:lang w:val="nn-NO"/>
        </w:rPr>
        <w:t>Jørgen Halmøy</w:t>
      </w:r>
      <w:r>
        <w:rPr>
          <w:highlight w:val="green"/>
          <w:lang w:val="nn-NO"/>
        </w:rPr>
        <w:tab/>
      </w:r>
      <w:r w:rsidRPr="00751CAB">
        <w:rPr>
          <w:highlight w:val="green"/>
          <w:lang w:val="nn-NO"/>
        </w:rPr>
        <w:tab/>
      </w:r>
      <w:r w:rsidRPr="00855B2D">
        <w:rPr>
          <w:highlight w:val="green"/>
          <w:lang w:val="nn-NO"/>
        </w:rPr>
        <w:t>2023</w:t>
      </w:r>
    </w:p>
    <w:p w14:paraId="5BF2C5F3" w14:textId="77777777" w:rsidR="003F3C7E" w:rsidRDefault="003F3C7E" w:rsidP="008C0DEC">
      <w:pPr>
        <w:rPr>
          <w:lang w:val="nn-NO"/>
        </w:rPr>
      </w:pPr>
    </w:p>
    <w:p w14:paraId="35AC0492" w14:textId="46739A49" w:rsidR="008C0DEC" w:rsidRPr="005E3603" w:rsidRDefault="008C0DEC" w:rsidP="003F3C7E">
      <w:pPr>
        <w:ind w:firstLine="708"/>
        <w:rPr>
          <w:b/>
          <w:lang w:val="nn-NO"/>
        </w:rPr>
      </w:pPr>
      <w:r w:rsidRPr="005E3603">
        <w:rPr>
          <w:b/>
          <w:lang w:val="nn-NO"/>
        </w:rPr>
        <w:t>600 m</w:t>
      </w:r>
    </w:p>
    <w:p w14:paraId="2D32B66B" w14:textId="77777777" w:rsidR="00CC7E2D" w:rsidRPr="005E3603" w:rsidRDefault="00CC7E2D" w:rsidP="00CC7E2D">
      <w:pPr>
        <w:tabs>
          <w:tab w:val="left" w:pos="900"/>
        </w:tabs>
        <w:rPr>
          <w:lang w:val="nn-NO"/>
        </w:rPr>
      </w:pPr>
      <w:r w:rsidRPr="00973F3A">
        <w:rPr>
          <w:highlight w:val="green"/>
          <w:lang w:val="nn-NO"/>
        </w:rPr>
        <w:t>1,3</w:t>
      </w:r>
      <w:r>
        <w:rPr>
          <w:highlight w:val="green"/>
          <w:lang w:val="nn-NO"/>
        </w:rPr>
        <w:t>1,11</w:t>
      </w:r>
      <w:r w:rsidRPr="00973F3A">
        <w:rPr>
          <w:highlight w:val="green"/>
          <w:lang w:val="nn-NO"/>
        </w:rPr>
        <w:tab/>
        <w:t>Jørgen Halmøy</w:t>
      </w:r>
      <w:r w:rsidRPr="00973F3A">
        <w:rPr>
          <w:highlight w:val="green"/>
          <w:lang w:val="nn-NO"/>
        </w:rPr>
        <w:tab/>
      </w:r>
      <w:r w:rsidRPr="00973F3A">
        <w:rPr>
          <w:highlight w:val="green"/>
          <w:lang w:val="nn-NO"/>
        </w:rPr>
        <w:tab/>
        <w:t>2023</w:t>
      </w:r>
    </w:p>
    <w:p w14:paraId="23382DE8" w14:textId="4095004B" w:rsidR="00F54A04" w:rsidRPr="005E3603" w:rsidRDefault="00F54A04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1.32,50</w:t>
      </w:r>
      <w:r w:rsidRPr="005E3603">
        <w:rPr>
          <w:lang w:val="nn-NO"/>
        </w:rPr>
        <w:tab/>
      </w:r>
      <w:r w:rsidR="00874F60" w:rsidRPr="003E5247">
        <w:rPr>
          <w:lang w:val="nn-NO"/>
        </w:rPr>
        <w:t xml:space="preserve">Abdullahi Dahir </w:t>
      </w:r>
      <w:proofErr w:type="spellStart"/>
      <w:r w:rsidR="00874F60" w:rsidRPr="003E5247">
        <w:rPr>
          <w:lang w:val="nn-NO"/>
        </w:rPr>
        <w:t>Rabi</w:t>
      </w:r>
      <w:proofErr w:type="spellEnd"/>
      <w:r w:rsidR="00874F60" w:rsidRPr="003E5247">
        <w:rPr>
          <w:lang w:val="nn-NO"/>
        </w:rPr>
        <w:tab/>
      </w:r>
      <w:r w:rsidRPr="005E3603">
        <w:rPr>
          <w:lang w:val="nn-NO"/>
        </w:rPr>
        <w:t>2018</w:t>
      </w:r>
    </w:p>
    <w:p w14:paraId="3D45E118" w14:textId="77777777" w:rsidR="00B92D88" w:rsidRPr="005E3603" w:rsidRDefault="00B92D88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1.32,65</w:t>
      </w:r>
      <w:r w:rsidRPr="005E3603">
        <w:rPr>
          <w:lang w:val="nn-NO"/>
        </w:rPr>
        <w:tab/>
        <w:t xml:space="preserve">Eivind Trym </w:t>
      </w:r>
      <w:proofErr w:type="spellStart"/>
      <w:r w:rsidRPr="005E3603">
        <w:rPr>
          <w:lang w:val="nn-NO"/>
        </w:rPr>
        <w:t>Wikshåland</w:t>
      </w:r>
      <w:proofErr w:type="spellEnd"/>
      <w:r w:rsidRPr="005E3603">
        <w:rPr>
          <w:lang w:val="nn-NO"/>
        </w:rPr>
        <w:tab/>
        <w:t>2012</w:t>
      </w:r>
    </w:p>
    <w:p w14:paraId="3CD917F5" w14:textId="4B3CC331" w:rsidR="008C0DEC" w:rsidRDefault="008C0DEC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1.37,24</w:t>
      </w:r>
      <w:r w:rsidRPr="005E3603">
        <w:rPr>
          <w:lang w:val="nn-NO"/>
        </w:rPr>
        <w:tab/>
        <w:t>Magnus Kasper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04</w:t>
      </w:r>
    </w:p>
    <w:p w14:paraId="73BD6AAB" w14:textId="01D25749" w:rsidR="00CC7E2D" w:rsidRDefault="00CC7E2D" w:rsidP="008C0DEC">
      <w:pPr>
        <w:tabs>
          <w:tab w:val="left" w:pos="900"/>
        </w:tabs>
        <w:rPr>
          <w:lang w:val="nn-NO"/>
        </w:rPr>
      </w:pPr>
      <w:r w:rsidRPr="00CC7E2D">
        <w:rPr>
          <w:highlight w:val="green"/>
          <w:lang w:val="nn-NO"/>
        </w:rPr>
        <w:t>1.37,70</w:t>
      </w:r>
      <w:r w:rsidRPr="00CC7E2D">
        <w:rPr>
          <w:highlight w:val="green"/>
          <w:lang w:val="nn-NO"/>
        </w:rPr>
        <w:tab/>
        <w:t>Eliot B Børsum</w:t>
      </w:r>
      <w:r w:rsidRPr="00CC7E2D">
        <w:rPr>
          <w:highlight w:val="green"/>
          <w:lang w:val="nn-NO"/>
        </w:rPr>
        <w:tab/>
      </w:r>
      <w:r w:rsidRPr="00CC7E2D">
        <w:rPr>
          <w:highlight w:val="green"/>
          <w:lang w:val="nn-NO"/>
        </w:rPr>
        <w:tab/>
        <w:t>2023</w:t>
      </w:r>
    </w:p>
    <w:p w14:paraId="6F78DB5B" w14:textId="0D8CF5C6" w:rsidR="008C0DEC" w:rsidRDefault="008C0DEC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1.39,44</w:t>
      </w:r>
      <w:r w:rsidRPr="005E3603">
        <w:rPr>
          <w:lang w:val="nn-NO"/>
        </w:rPr>
        <w:tab/>
        <w:t>Joakim Tobiasso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04</w:t>
      </w:r>
    </w:p>
    <w:p w14:paraId="0A756A66" w14:textId="34125BBD" w:rsidR="00372C7F" w:rsidRDefault="00973F3A" w:rsidP="008C0DEC">
      <w:pPr>
        <w:tabs>
          <w:tab w:val="left" w:pos="900"/>
        </w:tabs>
        <w:rPr>
          <w:lang w:val="nn-NO"/>
        </w:rPr>
      </w:pPr>
      <w:r w:rsidRPr="00973F3A">
        <w:rPr>
          <w:highlight w:val="green"/>
          <w:lang w:val="nn-NO"/>
        </w:rPr>
        <w:t>1,40,11</w:t>
      </w:r>
      <w:r w:rsidRPr="00973F3A">
        <w:rPr>
          <w:highlight w:val="green"/>
          <w:lang w:val="nn-NO"/>
        </w:rPr>
        <w:tab/>
        <w:t>Aksel G Nagelhus</w:t>
      </w:r>
      <w:r w:rsidRPr="00973F3A">
        <w:rPr>
          <w:highlight w:val="green"/>
          <w:lang w:val="nn-NO"/>
        </w:rPr>
        <w:tab/>
      </w:r>
      <w:r w:rsidRPr="00973F3A">
        <w:rPr>
          <w:highlight w:val="green"/>
          <w:lang w:val="nn-NO"/>
        </w:rPr>
        <w:tab/>
        <w:t>2023</w:t>
      </w:r>
    </w:p>
    <w:p w14:paraId="16907FCE" w14:textId="77777777" w:rsidR="00372C7F" w:rsidRPr="005E3603" w:rsidRDefault="00372C7F" w:rsidP="008C0DEC">
      <w:pPr>
        <w:tabs>
          <w:tab w:val="left" w:pos="900"/>
        </w:tabs>
        <w:rPr>
          <w:lang w:val="nn-NO"/>
        </w:rPr>
      </w:pPr>
    </w:p>
    <w:p w14:paraId="0B8931AD" w14:textId="77777777" w:rsidR="008C0DEC" w:rsidRPr="005E3603" w:rsidRDefault="008C0DEC" w:rsidP="008C0DEC">
      <w:pPr>
        <w:tabs>
          <w:tab w:val="left" w:pos="900"/>
        </w:tabs>
        <w:rPr>
          <w:b/>
          <w:lang w:val="nn-NO"/>
        </w:rPr>
      </w:pPr>
      <w:r w:rsidRPr="005E3603">
        <w:rPr>
          <w:lang w:val="nn-NO"/>
        </w:rPr>
        <w:tab/>
      </w:r>
      <w:smartTag w:uri="urn:schemas-microsoft-com:office:smarttags" w:element="metricconverter">
        <w:smartTagPr>
          <w:attr w:name="ProductID" w:val="800 m"/>
        </w:smartTagPr>
        <w:r w:rsidRPr="005E3603">
          <w:rPr>
            <w:b/>
            <w:lang w:val="nn-NO"/>
          </w:rPr>
          <w:t>800 m</w:t>
        </w:r>
      </w:smartTag>
    </w:p>
    <w:p w14:paraId="294369F4" w14:textId="3AFE26C3" w:rsidR="00F54A04" w:rsidRPr="005E3603" w:rsidRDefault="00F54A04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2,06,99</w:t>
      </w:r>
      <w:r w:rsidRPr="005E3603">
        <w:rPr>
          <w:lang w:val="nn-NO"/>
        </w:rPr>
        <w:tab/>
      </w:r>
      <w:r w:rsidR="00874F60" w:rsidRPr="00A84787">
        <w:rPr>
          <w:lang w:val="nn-NO"/>
        </w:rPr>
        <w:t xml:space="preserve">Abdullahi Dahir </w:t>
      </w:r>
      <w:proofErr w:type="spellStart"/>
      <w:r w:rsidR="00874F60" w:rsidRPr="00A84787">
        <w:rPr>
          <w:lang w:val="nn-NO"/>
        </w:rPr>
        <w:t>Rabi</w:t>
      </w:r>
      <w:proofErr w:type="spellEnd"/>
      <w:r w:rsidRPr="005E3603">
        <w:rPr>
          <w:lang w:val="nn-NO"/>
        </w:rPr>
        <w:tab/>
        <w:t>2018</w:t>
      </w:r>
    </w:p>
    <w:p w14:paraId="1A4480A5" w14:textId="77777777" w:rsidR="00F54A04" w:rsidRPr="005E3603" w:rsidRDefault="008C0DEC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2.08,8</w:t>
      </w:r>
      <w:r w:rsidRPr="005E3603">
        <w:rPr>
          <w:lang w:val="nn-NO"/>
        </w:rPr>
        <w:tab/>
        <w:t>Espen Sva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84</w:t>
      </w:r>
    </w:p>
    <w:p w14:paraId="51080CF6" w14:textId="2DEDEFB7" w:rsidR="00B92D88" w:rsidRPr="005E3603" w:rsidRDefault="00B92D88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2.09,11</w:t>
      </w:r>
      <w:r w:rsidRPr="005E3603">
        <w:rPr>
          <w:lang w:val="nn-NO"/>
        </w:rPr>
        <w:tab/>
        <w:t xml:space="preserve">Eivind T. </w:t>
      </w:r>
      <w:proofErr w:type="spellStart"/>
      <w:r w:rsidRPr="005E3603">
        <w:rPr>
          <w:lang w:val="nn-NO"/>
        </w:rPr>
        <w:t>Wikshåland</w:t>
      </w:r>
      <w:proofErr w:type="spellEnd"/>
      <w:r w:rsidRPr="005E3603">
        <w:rPr>
          <w:lang w:val="nn-NO"/>
        </w:rPr>
        <w:tab/>
        <w:t>2012</w:t>
      </w:r>
    </w:p>
    <w:p w14:paraId="1C120CCF" w14:textId="36100CA8" w:rsidR="001E43AB" w:rsidRPr="005E3603" w:rsidRDefault="001E43AB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2,</w:t>
      </w:r>
      <w:r w:rsidR="006403CB" w:rsidRPr="005E3603">
        <w:rPr>
          <w:lang w:val="nn-NO"/>
        </w:rPr>
        <w:t>10,66</w:t>
      </w:r>
      <w:r w:rsidRPr="005E3603">
        <w:rPr>
          <w:lang w:val="nn-NO"/>
        </w:rPr>
        <w:tab/>
      </w:r>
      <w:r w:rsidRPr="006E6D44">
        <w:rPr>
          <w:lang w:val="nn-NO"/>
        </w:rPr>
        <w:t>Erlend Halmøy</w:t>
      </w:r>
      <w:r w:rsidRPr="006E6D44">
        <w:rPr>
          <w:lang w:val="nn-NO"/>
        </w:rPr>
        <w:tab/>
      </w:r>
      <w:r w:rsidRPr="006E6D44">
        <w:rPr>
          <w:lang w:val="nn-NO"/>
        </w:rPr>
        <w:tab/>
        <w:t>2020</w:t>
      </w:r>
    </w:p>
    <w:p w14:paraId="3CE61D19" w14:textId="2A0B4638" w:rsidR="00A270EE" w:rsidRPr="00477F2F" w:rsidRDefault="00A270EE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2.1</w:t>
      </w:r>
      <w:r w:rsidRPr="00477F2F">
        <w:rPr>
          <w:lang w:val="nn-NO"/>
        </w:rPr>
        <w:t>4,3</w:t>
      </w:r>
      <w:r w:rsidRPr="00477F2F">
        <w:rPr>
          <w:lang w:val="nn-NO"/>
        </w:rPr>
        <w:tab/>
        <w:t>Anders Slem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1</w:t>
      </w:r>
    </w:p>
    <w:p w14:paraId="62F718DA" w14:textId="77777777" w:rsidR="00326825" w:rsidRPr="00477F2F" w:rsidRDefault="00326825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17,16</w:t>
      </w:r>
      <w:r w:rsidRPr="00477F2F">
        <w:rPr>
          <w:lang w:val="nn-NO"/>
        </w:rPr>
        <w:tab/>
        <w:t>Theodor Berre Jacobsen</w:t>
      </w:r>
      <w:r w:rsidRPr="00477F2F">
        <w:rPr>
          <w:lang w:val="nn-NO"/>
        </w:rPr>
        <w:tab/>
        <w:t>2016</w:t>
      </w:r>
    </w:p>
    <w:p w14:paraId="3C815C0E" w14:textId="77777777" w:rsidR="008C0DEC" w:rsidRPr="00477F2F" w:rsidRDefault="008C0DEC" w:rsidP="008C0DEC">
      <w:pPr>
        <w:tabs>
          <w:tab w:val="left" w:pos="900"/>
        </w:tabs>
        <w:rPr>
          <w:lang w:val="de-DE"/>
        </w:rPr>
      </w:pPr>
      <w:r w:rsidRPr="00477F2F">
        <w:rPr>
          <w:lang w:val="de-DE"/>
        </w:rPr>
        <w:t>2.19,29</w:t>
      </w:r>
      <w:r w:rsidRPr="00477F2F">
        <w:rPr>
          <w:lang w:val="de-DE"/>
        </w:rPr>
        <w:tab/>
        <w:t xml:space="preserve">Magnus </w:t>
      </w:r>
      <w:proofErr w:type="spellStart"/>
      <w:r w:rsidRPr="00477F2F">
        <w:rPr>
          <w:lang w:val="de-DE"/>
        </w:rPr>
        <w:t>Kaspersen</w:t>
      </w:r>
      <w:proofErr w:type="spellEnd"/>
      <w:r w:rsidRPr="00477F2F">
        <w:rPr>
          <w:lang w:val="de-DE"/>
        </w:rPr>
        <w:tab/>
      </w:r>
      <w:r w:rsidRPr="00477F2F">
        <w:rPr>
          <w:lang w:val="de-DE"/>
        </w:rPr>
        <w:tab/>
        <w:t>2004</w:t>
      </w:r>
    </w:p>
    <w:p w14:paraId="49B55E66" w14:textId="77777777" w:rsidR="00EC68DD" w:rsidRPr="00477F2F" w:rsidRDefault="00EC68DD" w:rsidP="008C0DEC">
      <w:pPr>
        <w:tabs>
          <w:tab w:val="left" w:pos="900"/>
        </w:tabs>
        <w:rPr>
          <w:lang w:val="de-DE"/>
        </w:rPr>
      </w:pPr>
      <w:r w:rsidRPr="00477F2F">
        <w:rPr>
          <w:lang w:val="de-DE"/>
        </w:rPr>
        <w:t>2.19,9</w:t>
      </w:r>
      <w:r w:rsidRPr="00477F2F">
        <w:rPr>
          <w:lang w:val="de-DE"/>
        </w:rPr>
        <w:tab/>
        <w:t xml:space="preserve">Andreas </w:t>
      </w:r>
      <w:proofErr w:type="spellStart"/>
      <w:r w:rsidRPr="00477F2F">
        <w:rPr>
          <w:lang w:val="de-DE"/>
        </w:rPr>
        <w:t>Brachel</w:t>
      </w:r>
      <w:proofErr w:type="spellEnd"/>
      <w:r w:rsidRPr="00477F2F">
        <w:rPr>
          <w:lang w:val="de-DE"/>
        </w:rPr>
        <w:tab/>
      </w:r>
      <w:r w:rsidRPr="00477F2F">
        <w:rPr>
          <w:lang w:val="de-DE"/>
        </w:rPr>
        <w:tab/>
        <w:t>1986</w:t>
      </w:r>
    </w:p>
    <w:p w14:paraId="4DF35CAD" w14:textId="77777777" w:rsidR="008C0DEC" w:rsidRPr="00477F2F" w:rsidRDefault="008C0DEC" w:rsidP="008C0DEC">
      <w:pPr>
        <w:tabs>
          <w:tab w:val="left" w:pos="900"/>
        </w:tabs>
        <w:rPr>
          <w:lang w:val="de-DE"/>
        </w:rPr>
      </w:pPr>
    </w:p>
    <w:p w14:paraId="0C3728BA" w14:textId="77777777" w:rsidR="00F54A04" w:rsidRPr="00477F2F" w:rsidRDefault="00F54A04" w:rsidP="00F54A04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1000 m</w:t>
      </w:r>
    </w:p>
    <w:p w14:paraId="3B220CCF" w14:textId="15D2D385" w:rsidR="00F54A04" w:rsidRPr="00477F2F" w:rsidRDefault="00F54A04" w:rsidP="00F54A04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,46,38</w:t>
      </w:r>
      <w:r w:rsidRPr="00477F2F">
        <w:rPr>
          <w:lang w:val="nn-NO"/>
        </w:rPr>
        <w:tab/>
      </w:r>
      <w:proofErr w:type="spellStart"/>
      <w:r w:rsidR="00874F60" w:rsidRPr="00A84787">
        <w:rPr>
          <w:lang w:val="fr-FR"/>
        </w:rPr>
        <w:t>Abdullahi</w:t>
      </w:r>
      <w:proofErr w:type="spellEnd"/>
      <w:r w:rsidR="00874F60" w:rsidRPr="00A84787">
        <w:rPr>
          <w:lang w:val="fr-FR"/>
        </w:rPr>
        <w:t xml:space="preserve"> Dahir Rabi</w:t>
      </w:r>
      <w:r w:rsidR="00874F60" w:rsidRPr="00A84787">
        <w:rPr>
          <w:lang w:val="fr-FR"/>
        </w:rPr>
        <w:tab/>
      </w:r>
      <w:r w:rsidRPr="00477F2F">
        <w:rPr>
          <w:lang w:val="nn-NO"/>
        </w:rPr>
        <w:t>2018</w:t>
      </w:r>
    </w:p>
    <w:p w14:paraId="750FD699" w14:textId="77777777" w:rsidR="0090719A" w:rsidRDefault="006F6DC3" w:rsidP="006F6DC3">
      <w:pPr>
        <w:tabs>
          <w:tab w:val="left" w:pos="900"/>
        </w:tabs>
        <w:rPr>
          <w:b/>
          <w:lang w:val="nn-NO"/>
        </w:rPr>
      </w:pPr>
      <w:r w:rsidRPr="00477F2F">
        <w:rPr>
          <w:b/>
          <w:lang w:val="nn-NO"/>
        </w:rPr>
        <w:tab/>
      </w:r>
    </w:p>
    <w:p w14:paraId="03450E13" w14:textId="22D19D77" w:rsidR="006F6DC3" w:rsidRPr="00477F2F" w:rsidRDefault="004A6F46" w:rsidP="006F6DC3">
      <w:pPr>
        <w:tabs>
          <w:tab w:val="left" w:pos="900"/>
        </w:tabs>
        <w:rPr>
          <w:b/>
          <w:lang w:val="nn-NO"/>
        </w:rPr>
      </w:pPr>
      <w:r>
        <w:rPr>
          <w:b/>
          <w:lang w:val="nn-NO"/>
        </w:rPr>
        <w:tab/>
      </w:r>
      <w:r w:rsidR="006F6DC3" w:rsidRPr="00477F2F">
        <w:rPr>
          <w:b/>
          <w:lang w:val="nn-NO"/>
        </w:rPr>
        <w:t>1500 m</w:t>
      </w:r>
    </w:p>
    <w:p w14:paraId="50D9F092" w14:textId="3E5674FD" w:rsidR="00966742" w:rsidRDefault="006F6DC3" w:rsidP="00174106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4,11,67</w:t>
      </w:r>
      <w:r w:rsidRPr="00477F2F">
        <w:rPr>
          <w:lang w:val="nn-NO"/>
        </w:rPr>
        <w:tab/>
      </w:r>
      <w:r w:rsidR="00874F60" w:rsidRPr="00A84787">
        <w:t xml:space="preserve">Abdullahi Dahir </w:t>
      </w:r>
      <w:proofErr w:type="spellStart"/>
      <w:r w:rsidR="00874F60" w:rsidRPr="00A84787">
        <w:t>Rabi</w:t>
      </w:r>
      <w:proofErr w:type="spellEnd"/>
      <w:r w:rsidR="00874F60" w:rsidRPr="00A84787">
        <w:tab/>
      </w:r>
      <w:r w:rsidRPr="00477F2F">
        <w:rPr>
          <w:lang w:val="nn-NO"/>
        </w:rPr>
        <w:t>2018</w:t>
      </w:r>
    </w:p>
    <w:p w14:paraId="6166C312" w14:textId="77777777" w:rsidR="00874F60" w:rsidRPr="00874F60" w:rsidRDefault="00874F60" w:rsidP="00174106">
      <w:pPr>
        <w:tabs>
          <w:tab w:val="left" w:pos="900"/>
        </w:tabs>
        <w:rPr>
          <w:lang w:val="de-DE"/>
        </w:rPr>
      </w:pPr>
    </w:p>
    <w:p w14:paraId="5A0E3DE2" w14:textId="53EEFC7C" w:rsidR="00174106" w:rsidRPr="00477F2F" w:rsidRDefault="00966742" w:rsidP="00174106">
      <w:pPr>
        <w:tabs>
          <w:tab w:val="left" w:pos="900"/>
        </w:tabs>
        <w:rPr>
          <w:b/>
          <w:lang w:val="nn-NO"/>
        </w:rPr>
      </w:pPr>
      <w:r>
        <w:rPr>
          <w:b/>
          <w:lang w:val="nn-NO"/>
        </w:rPr>
        <w:tab/>
      </w:r>
      <w:r w:rsidR="00174106" w:rsidRPr="00477F2F">
        <w:rPr>
          <w:b/>
          <w:lang w:val="nn-NO"/>
        </w:rPr>
        <w:t>60 m hekk (76,2)</w:t>
      </w:r>
    </w:p>
    <w:p w14:paraId="6F68EB5A" w14:textId="77777777" w:rsidR="00174106" w:rsidRPr="00477F2F" w:rsidRDefault="00174106" w:rsidP="00174106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0,43</w:t>
      </w:r>
      <w:r w:rsidRPr="00477F2F">
        <w:rPr>
          <w:lang w:val="nn-NO"/>
        </w:rPr>
        <w:tab/>
        <w:t>Håkon Ring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0</w:t>
      </w:r>
    </w:p>
    <w:p w14:paraId="2328FF46" w14:textId="77777777" w:rsidR="00904A86" w:rsidRPr="00477F2F" w:rsidRDefault="00904A86" w:rsidP="008C0DEC">
      <w:pPr>
        <w:tabs>
          <w:tab w:val="left" w:pos="900"/>
        </w:tabs>
        <w:rPr>
          <w:lang w:val="de-DE"/>
        </w:rPr>
      </w:pPr>
    </w:p>
    <w:p w14:paraId="264995FA" w14:textId="77777777" w:rsidR="00174106" w:rsidRPr="00477F2F" w:rsidRDefault="00174106" w:rsidP="00174106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60 m hekk (84,0 cm)</w:t>
      </w:r>
    </w:p>
    <w:p w14:paraId="700B545C" w14:textId="77777777" w:rsidR="00174106" w:rsidRPr="00477F2F" w:rsidRDefault="00174106" w:rsidP="00174106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8,82</w:t>
      </w:r>
      <w:r w:rsidRPr="00477F2F">
        <w:rPr>
          <w:lang w:val="nn-NO"/>
        </w:rPr>
        <w:tab/>
        <w:t xml:space="preserve">Mats William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  <w:t>2018</w:t>
      </w:r>
    </w:p>
    <w:p w14:paraId="7DB044A1" w14:textId="77777777" w:rsidR="00174106" w:rsidRPr="00477F2F" w:rsidRDefault="00174106" w:rsidP="00174106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9,34</w:t>
      </w:r>
      <w:r w:rsidRPr="00477F2F">
        <w:rPr>
          <w:lang w:val="nn-NO"/>
        </w:rPr>
        <w:tab/>
        <w:t xml:space="preserve">Sebastian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07F1DC92" w14:textId="77777777" w:rsidR="00B414B9" w:rsidRPr="00477F2F" w:rsidRDefault="00B414B9" w:rsidP="008C0DEC">
      <w:pPr>
        <w:tabs>
          <w:tab w:val="left" w:pos="900"/>
        </w:tabs>
        <w:rPr>
          <w:lang w:val="nn-NO"/>
        </w:rPr>
      </w:pPr>
    </w:p>
    <w:p w14:paraId="64A7713A" w14:textId="77777777" w:rsidR="008C0DEC" w:rsidRPr="00477F2F" w:rsidRDefault="008C0DEC" w:rsidP="008C0DEC">
      <w:pPr>
        <w:tabs>
          <w:tab w:val="left" w:pos="900"/>
        </w:tabs>
        <w:rPr>
          <w:b/>
          <w:lang w:val="de-DE"/>
        </w:rPr>
      </w:pPr>
      <w:r w:rsidRPr="00477F2F">
        <w:rPr>
          <w:lang w:val="de-DE"/>
        </w:rPr>
        <w:tab/>
      </w: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  <w:lang w:val="de-DE"/>
          </w:rPr>
          <w:t>60 m</w:t>
        </w:r>
      </w:smartTag>
      <w:r w:rsidRPr="00477F2F">
        <w:rPr>
          <w:b/>
          <w:lang w:val="de-DE"/>
        </w:rPr>
        <w:t xml:space="preserve"> </w:t>
      </w:r>
      <w:proofErr w:type="spellStart"/>
      <w:r w:rsidRPr="00477F2F">
        <w:rPr>
          <w:b/>
          <w:lang w:val="de-DE"/>
        </w:rPr>
        <w:t>hekk</w:t>
      </w:r>
      <w:proofErr w:type="spellEnd"/>
      <w:r w:rsidRPr="00477F2F">
        <w:rPr>
          <w:b/>
          <w:lang w:val="de-DE"/>
        </w:rPr>
        <w:t xml:space="preserve"> (</w:t>
      </w:r>
      <w:smartTag w:uri="urn:schemas-microsoft-com:office:smarttags" w:element="metricconverter">
        <w:smartTagPr>
          <w:attr w:name="ProductID" w:val="91,4 cm"/>
        </w:smartTagPr>
        <w:r w:rsidRPr="00477F2F">
          <w:rPr>
            <w:b/>
            <w:lang w:val="de-DE"/>
          </w:rPr>
          <w:t>91,4 cm</w:t>
        </w:r>
      </w:smartTag>
      <w:r w:rsidRPr="00477F2F">
        <w:rPr>
          <w:b/>
          <w:lang w:val="de-DE"/>
        </w:rPr>
        <w:t>)</w:t>
      </w:r>
    </w:p>
    <w:p w14:paraId="06AFB403" w14:textId="77777777" w:rsidR="006F6DC3" w:rsidRPr="00477F2F" w:rsidRDefault="006F6DC3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8,69</w:t>
      </w:r>
      <w:r w:rsidRPr="00477F2F">
        <w:rPr>
          <w:lang w:val="nn-NO"/>
        </w:rPr>
        <w:tab/>
        <w:t xml:space="preserve">Mats William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  <w:t>2018</w:t>
      </w:r>
    </w:p>
    <w:p w14:paraId="1D9986D2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Manuel</w:t>
      </w:r>
      <w:r w:rsidR="00540E02" w:rsidRPr="00477F2F">
        <w:rPr>
          <w:lang w:val="nn-NO"/>
        </w:rPr>
        <w:t>t</w:t>
      </w:r>
      <w:r w:rsidRPr="00477F2F">
        <w:rPr>
          <w:lang w:val="nn-NO"/>
        </w:rPr>
        <w:t xml:space="preserve"> </w:t>
      </w:r>
      <w:r w:rsidR="00540E02" w:rsidRPr="00477F2F">
        <w:rPr>
          <w:lang w:val="nn-NO"/>
        </w:rPr>
        <w:t>supplement</w:t>
      </w:r>
      <w:r w:rsidRPr="00477F2F">
        <w:rPr>
          <w:lang w:val="nn-NO"/>
        </w:rPr>
        <w:t>:</w:t>
      </w:r>
    </w:p>
    <w:p w14:paraId="1C1DB731" w14:textId="0125FA3B" w:rsidR="004D41AC" w:rsidRPr="001E6A75" w:rsidRDefault="008C0DEC" w:rsidP="001E6A75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9,7</w:t>
      </w:r>
      <w:r w:rsidRPr="00477F2F">
        <w:rPr>
          <w:lang w:val="nn-NO"/>
        </w:rPr>
        <w:tab/>
        <w:t>Pål Christian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2335380A" w14:textId="77777777" w:rsidR="00C44C92" w:rsidRDefault="00C44C92" w:rsidP="00F830A3">
      <w:pPr>
        <w:rPr>
          <w:b/>
          <w:lang w:val="nn-NO"/>
        </w:rPr>
      </w:pPr>
    </w:p>
    <w:p w14:paraId="3B098E4B" w14:textId="6714C778" w:rsidR="004D41AC" w:rsidRPr="00477F2F" w:rsidRDefault="004D41AC" w:rsidP="004D41AC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 (</w:t>
      </w:r>
      <w:r w:rsidR="006F6DC3" w:rsidRPr="00477F2F">
        <w:rPr>
          <w:b/>
          <w:lang w:val="nn-NO"/>
        </w:rPr>
        <w:t>5</w:t>
      </w:r>
      <w:r w:rsidRPr="00477F2F">
        <w:rPr>
          <w:b/>
          <w:lang w:val="nn-NO"/>
        </w:rPr>
        <w:t xml:space="preserve"> kg)</w:t>
      </w:r>
    </w:p>
    <w:p w14:paraId="78A4B5A0" w14:textId="77777777" w:rsidR="004D41AC" w:rsidRPr="00477F2F" w:rsidRDefault="006F6DC3" w:rsidP="004D41AC">
      <w:pPr>
        <w:rPr>
          <w:lang w:val="nn-NO"/>
        </w:rPr>
      </w:pPr>
      <w:r w:rsidRPr="00477F2F">
        <w:rPr>
          <w:lang w:val="nn-NO"/>
        </w:rPr>
        <w:t>9,37</w:t>
      </w:r>
      <w:r w:rsidR="004D41AC" w:rsidRPr="00477F2F">
        <w:rPr>
          <w:lang w:val="nn-NO"/>
        </w:rPr>
        <w:tab/>
      </w:r>
      <w:r w:rsidRPr="00477F2F">
        <w:rPr>
          <w:lang w:val="nn-NO"/>
        </w:rPr>
        <w:t>Petter Berg</w:t>
      </w:r>
      <w:r w:rsidR="004D41AC" w:rsidRPr="00477F2F">
        <w:rPr>
          <w:lang w:val="nn-NO"/>
        </w:rPr>
        <w:tab/>
      </w:r>
      <w:r w:rsidR="004D41AC"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61D8A7EB" w14:textId="77777777" w:rsidR="006F6DC3" w:rsidRPr="00477F2F" w:rsidRDefault="006F6DC3" w:rsidP="00F830A3">
      <w:pPr>
        <w:rPr>
          <w:b/>
          <w:lang w:val="nn-NO"/>
        </w:rPr>
      </w:pPr>
    </w:p>
    <w:p w14:paraId="4FAED8AF" w14:textId="77777777" w:rsidR="006F6DC3" w:rsidRPr="00477F2F" w:rsidRDefault="006F6DC3" w:rsidP="006F6DC3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4 kg"/>
        </w:smartTagPr>
        <w:r w:rsidRPr="00477F2F">
          <w:rPr>
            <w:b/>
            <w:lang w:val="nn-NO"/>
          </w:rPr>
          <w:t>4 kg</w:t>
        </w:r>
      </w:smartTag>
      <w:r w:rsidRPr="00477F2F">
        <w:rPr>
          <w:b/>
          <w:lang w:val="nn-NO"/>
        </w:rPr>
        <w:t>)</w:t>
      </w:r>
    </w:p>
    <w:p w14:paraId="01BB8426" w14:textId="77777777" w:rsidR="006F6DC3" w:rsidRPr="00477F2F" w:rsidRDefault="006F6DC3" w:rsidP="004D41AC">
      <w:pPr>
        <w:rPr>
          <w:lang w:val="nn-NO"/>
        </w:rPr>
      </w:pPr>
      <w:r w:rsidRPr="00477F2F">
        <w:rPr>
          <w:lang w:val="nn-NO"/>
        </w:rPr>
        <w:t>14,84</w:t>
      </w:r>
      <w:r w:rsidRPr="00477F2F">
        <w:rPr>
          <w:lang w:val="nn-NO"/>
        </w:rPr>
        <w:tab/>
        <w:t>Olav Ekeberg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3</w:t>
      </w:r>
    </w:p>
    <w:p w14:paraId="11C95FBA" w14:textId="77777777" w:rsidR="004D41AC" w:rsidRPr="00477F2F" w:rsidRDefault="004D41AC" w:rsidP="004D41AC">
      <w:pPr>
        <w:rPr>
          <w:lang w:val="nn-NO"/>
        </w:rPr>
      </w:pPr>
      <w:r w:rsidRPr="00477F2F">
        <w:rPr>
          <w:lang w:val="nn-NO"/>
        </w:rPr>
        <w:t>12,82</w:t>
      </w:r>
      <w:r w:rsidRPr="00477F2F">
        <w:rPr>
          <w:lang w:val="nn-NO"/>
        </w:rPr>
        <w:tab/>
        <w:t xml:space="preserve">Odin </w:t>
      </w:r>
      <w:proofErr w:type="spellStart"/>
      <w:r w:rsidRPr="00477F2F">
        <w:rPr>
          <w:lang w:val="nn-NO"/>
        </w:rPr>
        <w:t>Hallquis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756A25B5" w14:textId="77777777" w:rsidR="004D41AC" w:rsidRPr="00477F2F" w:rsidRDefault="004D41AC" w:rsidP="004D41AC">
      <w:pPr>
        <w:rPr>
          <w:lang w:val="nn-NO"/>
        </w:rPr>
      </w:pPr>
      <w:r w:rsidRPr="00477F2F">
        <w:rPr>
          <w:lang w:val="nn-NO"/>
        </w:rPr>
        <w:t>12,80</w:t>
      </w:r>
      <w:r w:rsidRPr="00477F2F">
        <w:rPr>
          <w:lang w:val="nn-NO"/>
        </w:rPr>
        <w:tab/>
        <w:t xml:space="preserve">Sebastian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04357802" w14:textId="77777777" w:rsidR="004D41AC" w:rsidRPr="00477F2F" w:rsidRDefault="004D41AC" w:rsidP="004D41AC">
      <w:pPr>
        <w:rPr>
          <w:lang w:val="nn-NO"/>
        </w:rPr>
      </w:pPr>
      <w:r w:rsidRPr="00477F2F">
        <w:rPr>
          <w:lang w:val="nn-NO"/>
        </w:rPr>
        <w:t>11,49</w:t>
      </w:r>
      <w:r w:rsidRPr="00477F2F">
        <w:rPr>
          <w:lang w:val="nn-NO"/>
        </w:rPr>
        <w:tab/>
        <w:t>Haral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1</w:t>
      </w:r>
    </w:p>
    <w:p w14:paraId="41049FC4" w14:textId="6C346F1E" w:rsidR="00E10ED5" w:rsidRPr="00477F2F" w:rsidRDefault="00E10ED5" w:rsidP="00E10ED5">
      <w:pPr>
        <w:rPr>
          <w:lang w:val="nn-NO"/>
        </w:rPr>
      </w:pPr>
      <w:r>
        <w:rPr>
          <w:lang w:val="nn-NO"/>
        </w:rPr>
        <w:t>10,72</w:t>
      </w:r>
      <w:r w:rsidRPr="00477F2F">
        <w:rPr>
          <w:lang w:val="nn-NO"/>
        </w:rPr>
        <w:tab/>
        <w:t>Petter Berg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1249A3E5" w14:textId="77777777" w:rsidR="004D41AC" w:rsidRPr="00E10ED5" w:rsidRDefault="004D41AC" w:rsidP="004D41AC">
      <w:r w:rsidRPr="00E10ED5">
        <w:t>10,59</w:t>
      </w:r>
      <w:r w:rsidRPr="00E10ED5">
        <w:tab/>
        <w:t xml:space="preserve">Fredrik </w:t>
      </w:r>
      <w:proofErr w:type="spellStart"/>
      <w:r w:rsidRPr="00E10ED5">
        <w:t>Patricksson</w:t>
      </w:r>
      <w:proofErr w:type="spellEnd"/>
      <w:r w:rsidRPr="00E10ED5">
        <w:tab/>
      </w:r>
      <w:r w:rsidRPr="00E10ED5">
        <w:tab/>
        <w:t>2009</w:t>
      </w:r>
    </w:p>
    <w:p w14:paraId="2E214064" w14:textId="77777777" w:rsidR="004D41AC" w:rsidRPr="00477F2F" w:rsidRDefault="004D41AC" w:rsidP="004D41AC">
      <w:r w:rsidRPr="00477F2F">
        <w:t>10,21</w:t>
      </w:r>
      <w:r w:rsidRPr="00477F2F">
        <w:tab/>
        <w:t>Dan Arvid Bjørsvik</w:t>
      </w:r>
      <w:r w:rsidRPr="00477F2F">
        <w:tab/>
      </w:r>
      <w:r w:rsidRPr="00477F2F">
        <w:tab/>
        <w:t>1999</w:t>
      </w:r>
    </w:p>
    <w:p w14:paraId="4CAFF8A5" w14:textId="77777777" w:rsidR="004D41AC" w:rsidRPr="00477F2F" w:rsidRDefault="004D41AC" w:rsidP="004D41AC">
      <w:r w:rsidRPr="00477F2F">
        <w:t>9,82</w:t>
      </w:r>
      <w:r w:rsidRPr="00477F2F">
        <w:tab/>
        <w:t>Peder Tangen</w:t>
      </w:r>
      <w:r w:rsidRPr="00477F2F">
        <w:tab/>
      </w:r>
      <w:r w:rsidRPr="00477F2F">
        <w:tab/>
      </w:r>
      <w:r w:rsidRPr="00477F2F">
        <w:tab/>
        <w:t>2012</w:t>
      </w:r>
    </w:p>
    <w:p w14:paraId="15E2B440" w14:textId="77777777" w:rsidR="004D41AC" w:rsidRPr="00477F2F" w:rsidRDefault="004D41AC" w:rsidP="004D41AC">
      <w:r w:rsidRPr="00477F2F">
        <w:t>9,44</w:t>
      </w:r>
      <w:r w:rsidRPr="00477F2F">
        <w:tab/>
        <w:t>Andreas G. Holthe</w:t>
      </w:r>
      <w:r w:rsidRPr="00477F2F">
        <w:tab/>
      </w:r>
      <w:r w:rsidRPr="00477F2F">
        <w:tab/>
        <w:t>2014</w:t>
      </w:r>
    </w:p>
    <w:p w14:paraId="3529BAB7" w14:textId="77777777" w:rsidR="004D41AC" w:rsidRPr="00477F2F" w:rsidRDefault="004D41AC" w:rsidP="004D41AC">
      <w:r w:rsidRPr="00477F2F">
        <w:t>8,78</w:t>
      </w:r>
      <w:r w:rsidRPr="00477F2F">
        <w:tab/>
        <w:t>Magnus Kaspersen</w:t>
      </w:r>
      <w:r w:rsidRPr="00477F2F">
        <w:tab/>
      </w:r>
      <w:r w:rsidRPr="00477F2F">
        <w:tab/>
        <w:t>2004</w:t>
      </w:r>
    </w:p>
    <w:p w14:paraId="1CECD28D" w14:textId="77777777" w:rsidR="004D41AC" w:rsidRPr="00477F2F" w:rsidRDefault="004D41AC" w:rsidP="004D41AC">
      <w:r w:rsidRPr="00477F2F">
        <w:t>8,51</w:t>
      </w:r>
      <w:r w:rsidRPr="00477F2F">
        <w:tab/>
        <w:t xml:space="preserve">Kristoffer </w:t>
      </w:r>
      <w:proofErr w:type="spellStart"/>
      <w:r w:rsidRPr="00477F2F">
        <w:t>Woldsund</w:t>
      </w:r>
      <w:proofErr w:type="spellEnd"/>
      <w:r w:rsidRPr="00477F2F">
        <w:tab/>
      </w:r>
      <w:r w:rsidRPr="00477F2F">
        <w:tab/>
        <w:t>2004</w:t>
      </w:r>
    </w:p>
    <w:p w14:paraId="3D54550A" w14:textId="4EDDD367" w:rsidR="00FB46C7" w:rsidRPr="00477F2F" w:rsidRDefault="00FB46C7" w:rsidP="00FB46C7">
      <w:pPr>
        <w:tabs>
          <w:tab w:val="left" w:pos="720"/>
        </w:tabs>
        <w:rPr>
          <w:lang w:val="nn-NO"/>
        </w:rPr>
      </w:pPr>
      <w:r>
        <w:rPr>
          <w:highlight w:val="green"/>
          <w:lang w:val="nn-NO"/>
        </w:rPr>
        <w:t>8,2</w:t>
      </w:r>
      <w:r w:rsidRPr="00751CAB">
        <w:rPr>
          <w:highlight w:val="green"/>
          <w:lang w:val="nn-NO"/>
        </w:rPr>
        <w:t>0</w:t>
      </w:r>
      <w:r w:rsidRPr="00751CAB">
        <w:rPr>
          <w:highlight w:val="green"/>
          <w:lang w:val="nn-NO"/>
        </w:rPr>
        <w:tab/>
        <w:t>Halvor Skjerping Johnsen</w:t>
      </w:r>
      <w:r w:rsidRPr="00751CAB">
        <w:rPr>
          <w:highlight w:val="green"/>
          <w:lang w:val="nn-NO"/>
        </w:rPr>
        <w:tab/>
        <w:t>2023</w:t>
      </w:r>
    </w:p>
    <w:p w14:paraId="44563D6B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</w:p>
    <w:p w14:paraId="3B7F15AD" w14:textId="77777777" w:rsidR="008C0DEC" w:rsidRPr="00477F2F" w:rsidRDefault="008C0DEC" w:rsidP="008C0DEC">
      <w:pPr>
        <w:tabs>
          <w:tab w:val="left" w:pos="900"/>
        </w:tabs>
        <w:rPr>
          <w:b/>
        </w:rPr>
      </w:pPr>
      <w:r w:rsidRPr="00477F2F">
        <w:rPr>
          <w:lang w:val="nn-NO"/>
        </w:rPr>
        <w:tab/>
      </w:r>
      <w:r w:rsidRPr="00477F2F">
        <w:rPr>
          <w:b/>
        </w:rPr>
        <w:t>Høyde</w:t>
      </w:r>
    </w:p>
    <w:p w14:paraId="156F6597" w14:textId="77777777" w:rsidR="008C0DEC" w:rsidRPr="00477F2F" w:rsidRDefault="008C0DEC" w:rsidP="008C0DEC">
      <w:pPr>
        <w:tabs>
          <w:tab w:val="left" w:pos="720"/>
        </w:tabs>
      </w:pPr>
      <w:r w:rsidRPr="00477F2F">
        <w:t>1,55</w:t>
      </w:r>
      <w:r w:rsidRPr="00477F2F">
        <w:tab/>
        <w:t>Kjetil Drolsum Sandnes</w:t>
      </w:r>
      <w:r w:rsidRPr="00477F2F">
        <w:tab/>
        <w:t>2002</w:t>
      </w:r>
    </w:p>
    <w:p w14:paraId="6D99203A" w14:textId="77777777" w:rsidR="008C0DEC" w:rsidRPr="00477F2F" w:rsidRDefault="008C0DEC" w:rsidP="007D1EF9">
      <w:pPr>
        <w:tabs>
          <w:tab w:val="left" w:pos="720"/>
        </w:tabs>
      </w:pPr>
      <w:r w:rsidRPr="00477F2F">
        <w:t>1,55</w:t>
      </w:r>
      <w:r w:rsidRPr="00477F2F">
        <w:tab/>
        <w:t xml:space="preserve">Magnus Eide </w:t>
      </w:r>
      <w:proofErr w:type="spellStart"/>
      <w:r w:rsidRPr="00477F2F">
        <w:t>Gotfredsen</w:t>
      </w:r>
      <w:proofErr w:type="spellEnd"/>
      <w:r w:rsidRPr="00477F2F">
        <w:tab/>
        <w:t>2007</w:t>
      </w:r>
    </w:p>
    <w:p w14:paraId="26765120" w14:textId="77777777" w:rsidR="00D371A3" w:rsidRPr="00E10ED5" w:rsidRDefault="00D371A3" w:rsidP="007D1EF9">
      <w:pPr>
        <w:tabs>
          <w:tab w:val="left" w:pos="720"/>
        </w:tabs>
        <w:rPr>
          <w:lang w:val="en-US"/>
        </w:rPr>
      </w:pPr>
      <w:r w:rsidRPr="00E10ED5">
        <w:rPr>
          <w:lang w:val="en-US"/>
        </w:rPr>
        <w:t>1,55</w:t>
      </w:r>
      <w:r w:rsidRPr="00E10ED5">
        <w:rPr>
          <w:lang w:val="en-US"/>
        </w:rPr>
        <w:tab/>
        <w:t>Andreas Georg Holthe</w:t>
      </w:r>
      <w:r w:rsidRPr="00E10ED5">
        <w:rPr>
          <w:lang w:val="en-US"/>
        </w:rPr>
        <w:tab/>
        <w:t>2014</w:t>
      </w:r>
    </w:p>
    <w:p w14:paraId="2412FC70" w14:textId="77777777" w:rsidR="007D1EF9" w:rsidRPr="00477F2F" w:rsidRDefault="007D1EF9" w:rsidP="007D1EF9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0</w:t>
      </w:r>
      <w:r w:rsidRPr="00477F2F">
        <w:rPr>
          <w:lang w:val="nn-NO"/>
        </w:rPr>
        <w:tab/>
        <w:t>Peder Tangen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076B16EE" w14:textId="28E73324" w:rsidR="007D1EF9" w:rsidRDefault="007D1EF9" w:rsidP="007D1EF9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0</w:t>
      </w:r>
      <w:r w:rsidRPr="00477F2F">
        <w:rPr>
          <w:lang w:val="nn-NO"/>
        </w:rPr>
        <w:tab/>
        <w:t xml:space="preserve">Eivind T.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  <w:t>2012</w:t>
      </w:r>
    </w:p>
    <w:p w14:paraId="48A1B356" w14:textId="66A2FA97" w:rsidR="00751CAB" w:rsidRPr="00477F2F" w:rsidRDefault="00751CAB" w:rsidP="007D1EF9">
      <w:pPr>
        <w:tabs>
          <w:tab w:val="left" w:pos="720"/>
        </w:tabs>
        <w:rPr>
          <w:lang w:val="nn-NO"/>
        </w:rPr>
      </w:pPr>
      <w:r w:rsidRPr="00751CAB">
        <w:rPr>
          <w:highlight w:val="green"/>
          <w:lang w:val="nn-NO"/>
        </w:rPr>
        <w:t>1,50</w:t>
      </w:r>
      <w:r w:rsidRPr="00751CAB">
        <w:rPr>
          <w:highlight w:val="green"/>
          <w:lang w:val="nn-NO"/>
        </w:rPr>
        <w:tab/>
        <w:t>Halvor Skjerping Johnsen</w:t>
      </w:r>
      <w:r w:rsidRPr="00751CAB">
        <w:rPr>
          <w:highlight w:val="green"/>
          <w:lang w:val="nn-NO"/>
        </w:rPr>
        <w:tab/>
        <w:t>2023</w:t>
      </w:r>
    </w:p>
    <w:p w14:paraId="37C2DAAF" w14:textId="77777777" w:rsidR="00744706" w:rsidRDefault="00744706" w:rsidP="00E10ED5">
      <w:pPr>
        <w:rPr>
          <w:b/>
          <w:lang w:val="nn-NO"/>
        </w:rPr>
      </w:pPr>
    </w:p>
    <w:p w14:paraId="736A744F" w14:textId="631856B2" w:rsidR="008C0DEC" w:rsidRPr="00477F2F" w:rsidRDefault="008C0DEC" w:rsidP="008C0DEC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Lengde</w:t>
      </w:r>
    </w:p>
    <w:p w14:paraId="55FCEC5D" w14:textId="77777777" w:rsidR="007D1EF9" w:rsidRPr="00477F2F" w:rsidRDefault="007D1EF9" w:rsidP="008C0DEC">
      <w:pPr>
        <w:rPr>
          <w:lang w:val="nn-NO"/>
        </w:rPr>
      </w:pPr>
      <w:r w:rsidRPr="00477F2F">
        <w:rPr>
          <w:lang w:val="nn-NO"/>
        </w:rPr>
        <w:t>5,83</w:t>
      </w:r>
      <w:r w:rsidRPr="00477F2F">
        <w:rPr>
          <w:lang w:val="nn-NO"/>
        </w:rPr>
        <w:tab/>
        <w:t xml:space="preserve">Odin </w:t>
      </w:r>
      <w:proofErr w:type="spellStart"/>
      <w:r w:rsidRPr="00477F2F">
        <w:rPr>
          <w:lang w:val="nn-NO"/>
        </w:rPr>
        <w:t>Hallquis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63049AC1" w14:textId="77777777" w:rsidR="00630AC2" w:rsidRPr="00477F2F" w:rsidRDefault="00630AC2" w:rsidP="008C0DEC">
      <w:r w:rsidRPr="00477F2F">
        <w:t>5,78</w:t>
      </w:r>
      <w:r w:rsidRPr="00477F2F">
        <w:tab/>
        <w:t xml:space="preserve">Ketil </w:t>
      </w:r>
      <w:proofErr w:type="spellStart"/>
      <w:r w:rsidRPr="00477F2F">
        <w:t>Olsholt</w:t>
      </w:r>
      <w:proofErr w:type="spellEnd"/>
      <w:r w:rsidRPr="00477F2F">
        <w:tab/>
      </w:r>
      <w:r w:rsidRPr="00477F2F">
        <w:tab/>
      </w:r>
      <w:r w:rsidRPr="00477F2F">
        <w:tab/>
        <w:t>1982</w:t>
      </w:r>
    </w:p>
    <w:p w14:paraId="42B1B854" w14:textId="77777777" w:rsidR="008C0DEC" w:rsidRPr="00477F2F" w:rsidRDefault="008C0DEC" w:rsidP="008C0DEC">
      <w:r w:rsidRPr="00477F2F">
        <w:t>5,77</w:t>
      </w:r>
      <w:r w:rsidRPr="00477F2F">
        <w:tab/>
        <w:t>Adam Jakobsen</w:t>
      </w:r>
      <w:r w:rsidRPr="00477F2F">
        <w:tab/>
      </w:r>
      <w:r w:rsidRPr="00477F2F">
        <w:tab/>
        <w:t>2005</w:t>
      </w:r>
    </w:p>
    <w:p w14:paraId="36F93CAB" w14:textId="77777777" w:rsidR="008C0DEC" w:rsidRPr="00477F2F" w:rsidRDefault="008C0DEC" w:rsidP="008C0DEC">
      <w:r w:rsidRPr="00477F2F">
        <w:t>5,57</w:t>
      </w:r>
      <w:r w:rsidRPr="00477F2F">
        <w:tab/>
        <w:t>Kjetil Drolsum Sandnes</w:t>
      </w:r>
      <w:r w:rsidRPr="00477F2F">
        <w:tab/>
        <w:t>2002</w:t>
      </w:r>
    </w:p>
    <w:p w14:paraId="129930E9" w14:textId="77777777" w:rsidR="008C0DEC" w:rsidRPr="00477F2F" w:rsidRDefault="008C0DEC" w:rsidP="008C0DEC">
      <w:r w:rsidRPr="00477F2F">
        <w:t>5,51</w:t>
      </w:r>
      <w:r w:rsidRPr="00477F2F">
        <w:tab/>
        <w:t xml:space="preserve">Sondre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06</w:t>
      </w:r>
    </w:p>
    <w:p w14:paraId="716BBC9A" w14:textId="2F397B52" w:rsidR="00D71931" w:rsidRDefault="00D71931" w:rsidP="00D71931">
      <w:pPr>
        <w:rPr>
          <w:lang w:val="nn-NO"/>
        </w:rPr>
      </w:pPr>
      <w:r>
        <w:rPr>
          <w:highlight w:val="green"/>
          <w:lang w:val="nn-NO"/>
        </w:rPr>
        <w:t>5,</w:t>
      </w:r>
      <w:r w:rsidR="00973F3A">
        <w:rPr>
          <w:highlight w:val="green"/>
          <w:lang w:val="nn-NO"/>
        </w:rPr>
        <w:t>42</w:t>
      </w:r>
      <w:r w:rsidRPr="00FD3F5A">
        <w:rPr>
          <w:highlight w:val="green"/>
          <w:lang w:val="nn-NO"/>
        </w:rPr>
        <w:tab/>
        <w:t>Jørgen Halmøy</w:t>
      </w:r>
      <w:r w:rsidRPr="00FD3F5A">
        <w:rPr>
          <w:highlight w:val="green"/>
          <w:lang w:val="nn-NO"/>
        </w:rPr>
        <w:tab/>
      </w:r>
      <w:r w:rsidRPr="00FD3F5A">
        <w:rPr>
          <w:highlight w:val="green"/>
          <w:lang w:val="nn-NO"/>
        </w:rPr>
        <w:tab/>
      </w:r>
      <w:r w:rsidRPr="004068F6">
        <w:rPr>
          <w:highlight w:val="green"/>
          <w:lang w:val="nn-NO"/>
        </w:rPr>
        <w:t>2013</w:t>
      </w:r>
    </w:p>
    <w:p w14:paraId="19F60462" w14:textId="77777777" w:rsidR="008C0DEC" w:rsidRPr="00477F2F" w:rsidRDefault="008C0DEC" w:rsidP="008C0DEC">
      <w:r w:rsidRPr="00477F2F">
        <w:t>5,36</w:t>
      </w:r>
      <w:r w:rsidRPr="00477F2F">
        <w:tab/>
        <w:t>Kristian Brekke</w:t>
      </w:r>
      <w:r w:rsidRPr="00477F2F">
        <w:tab/>
      </w:r>
      <w:r w:rsidRPr="00477F2F">
        <w:tab/>
        <w:t>2007</w:t>
      </w:r>
    </w:p>
    <w:p w14:paraId="0E12DDC0" w14:textId="77777777" w:rsidR="007D1EF9" w:rsidRPr="00477F2F" w:rsidRDefault="007D1EF9" w:rsidP="008C0DEC">
      <w:r w:rsidRPr="00477F2F">
        <w:t>5,26</w:t>
      </w:r>
      <w:r w:rsidRPr="00477F2F">
        <w:tab/>
        <w:t>Peder Tangen</w:t>
      </w:r>
      <w:r w:rsidRPr="00477F2F">
        <w:tab/>
      </w:r>
      <w:r w:rsidRPr="00477F2F">
        <w:tab/>
      </w:r>
      <w:r w:rsidRPr="00477F2F">
        <w:tab/>
        <w:t>2012</w:t>
      </w:r>
    </w:p>
    <w:p w14:paraId="04D1C06E" w14:textId="77777777" w:rsidR="00601B9C" w:rsidRPr="00477F2F" w:rsidRDefault="00601B9C" w:rsidP="008C0DEC">
      <w:r w:rsidRPr="00477F2F">
        <w:t>5,19</w:t>
      </w:r>
      <w:r w:rsidRPr="00477F2F">
        <w:tab/>
        <w:t xml:space="preserve">Sebastian </w:t>
      </w:r>
      <w:proofErr w:type="spellStart"/>
      <w:r w:rsidRPr="00477F2F">
        <w:t>Marrot</w:t>
      </w:r>
      <w:proofErr w:type="spellEnd"/>
      <w:r w:rsidRPr="00477F2F">
        <w:tab/>
      </w:r>
      <w:r w:rsidRPr="00477F2F">
        <w:tab/>
        <w:t>2015</w:t>
      </w:r>
    </w:p>
    <w:p w14:paraId="7DCFFFD8" w14:textId="77777777" w:rsidR="008C0DEC" w:rsidRPr="00477F2F" w:rsidRDefault="008C0DEC" w:rsidP="008C0DEC">
      <w:r w:rsidRPr="00477F2F">
        <w:t>5,12</w:t>
      </w:r>
      <w:r w:rsidRPr="00477F2F">
        <w:tab/>
        <w:t xml:space="preserve">Andreas </w:t>
      </w:r>
      <w:proofErr w:type="spellStart"/>
      <w:r w:rsidRPr="00477F2F">
        <w:t>Torgalsen</w:t>
      </w:r>
      <w:proofErr w:type="spellEnd"/>
      <w:r w:rsidRPr="00477F2F">
        <w:tab/>
      </w:r>
      <w:r w:rsidRPr="00477F2F">
        <w:tab/>
        <w:t>2001</w:t>
      </w:r>
    </w:p>
    <w:p w14:paraId="45A4C8A9" w14:textId="77EBEF75" w:rsidR="009A162C" w:rsidRDefault="009A162C" w:rsidP="008C0DEC">
      <w:r w:rsidRPr="0060361C">
        <w:t>5,0</w:t>
      </w:r>
      <w:r w:rsidR="00C31165" w:rsidRPr="0060361C">
        <w:t>4</w:t>
      </w:r>
      <w:r w:rsidRPr="0060361C">
        <w:tab/>
        <w:t>Erlend Halmøy</w:t>
      </w:r>
      <w:r w:rsidRPr="0060361C">
        <w:tab/>
      </w:r>
      <w:r w:rsidRPr="0060361C">
        <w:tab/>
        <w:t>20</w:t>
      </w:r>
      <w:r w:rsidR="0054489A" w:rsidRPr="0060361C">
        <w:t>20</w:t>
      </w:r>
    </w:p>
    <w:p w14:paraId="75992499" w14:textId="77777777" w:rsidR="00297700" w:rsidRDefault="00297700" w:rsidP="00297700">
      <w:pPr>
        <w:ind w:firstLine="708"/>
        <w:rPr>
          <w:b/>
          <w:lang w:val="nn-NO"/>
        </w:rPr>
      </w:pPr>
    </w:p>
    <w:p w14:paraId="1E56C18C" w14:textId="2F1F5996" w:rsidR="00297700" w:rsidRPr="00477F2F" w:rsidRDefault="00297700" w:rsidP="00297700">
      <w:pPr>
        <w:ind w:firstLine="708"/>
        <w:rPr>
          <w:b/>
          <w:lang w:val="nn-NO"/>
        </w:rPr>
      </w:pPr>
      <w:r>
        <w:rPr>
          <w:b/>
          <w:lang w:val="nn-NO"/>
        </w:rPr>
        <w:t>Tresteg</w:t>
      </w:r>
    </w:p>
    <w:p w14:paraId="4CA9D1F1" w14:textId="3721AD5C" w:rsidR="00601B9C" w:rsidRDefault="00297700" w:rsidP="008C0DEC">
      <w:r w:rsidRPr="00297700">
        <w:rPr>
          <w:highlight w:val="green"/>
        </w:rPr>
        <w:t>10,54</w:t>
      </w:r>
      <w:r w:rsidRPr="00297700">
        <w:rPr>
          <w:highlight w:val="green"/>
        </w:rPr>
        <w:tab/>
        <w:t xml:space="preserve">Jørgen </w:t>
      </w:r>
      <w:proofErr w:type="spellStart"/>
      <w:r w:rsidRPr="00297700">
        <w:rPr>
          <w:highlight w:val="green"/>
        </w:rPr>
        <w:t>Farbrot</w:t>
      </w:r>
      <w:proofErr w:type="spellEnd"/>
      <w:r w:rsidRPr="00297700">
        <w:rPr>
          <w:highlight w:val="green"/>
        </w:rPr>
        <w:t xml:space="preserve"> Gether</w:t>
      </w:r>
      <w:r w:rsidRPr="00297700">
        <w:rPr>
          <w:highlight w:val="green"/>
        </w:rPr>
        <w:tab/>
      </w:r>
      <w:r>
        <w:rPr>
          <w:highlight w:val="green"/>
        </w:rPr>
        <w:tab/>
      </w:r>
      <w:r w:rsidRPr="004068F6">
        <w:rPr>
          <w:highlight w:val="green"/>
        </w:rPr>
        <w:t>2023</w:t>
      </w:r>
    </w:p>
    <w:p w14:paraId="2204657C" w14:textId="77777777" w:rsidR="00297700" w:rsidRPr="00477F2F" w:rsidRDefault="00297700" w:rsidP="008C0DEC"/>
    <w:p w14:paraId="29E7E511" w14:textId="77777777" w:rsidR="00601B9C" w:rsidRPr="00477F2F" w:rsidRDefault="00601B9C" w:rsidP="008C0DEC">
      <w:pPr>
        <w:rPr>
          <w:b/>
        </w:rPr>
      </w:pPr>
      <w:r w:rsidRPr="00477F2F">
        <w:tab/>
      </w:r>
      <w:r w:rsidRPr="00477F2F">
        <w:rPr>
          <w:b/>
        </w:rPr>
        <w:t>Stav</w:t>
      </w:r>
    </w:p>
    <w:p w14:paraId="404B80D6" w14:textId="77777777" w:rsidR="00601B9C" w:rsidRPr="00477F2F" w:rsidRDefault="00601B9C" w:rsidP="008C0DEC">
      <w:r w:rsidRPr="00477F2F">
        <w:t>2,60</w:t>
      </w:r>
      <w:r w:rsidRPr="00477F2F">
        <w:tab/>
        <w:t xml:space="preserve">Sebastian </w:t>
      </w:r>
      <w:proofErr w:type="spellStart"/>
      <w:r w:rsidRPr="00477F2F">
        <w:t>Marrot</w:t>
      </w:r>
      <w:proofErr w:type="spellEnd"/>
      <w:r w:rsidRPr="00477F2F">
        <w:tab/>
      </w:r>
      <w:r w:rsidRPr="00477F2F">
        <w:tab/>
        <w:t>2015</w:t>
      </w:r>
    </w:p>
    <w:p w14:paraId="2046A350" w14:textId="7648D4CB" w:rsidR="008908C3" w:rsidRDefault="008908C3" w:rsidP="008C0DEC"/>
    <w:p w14:paraId="5E3DA360" w14:textId="42931984" w:rsidR="00637D4D" w:rsidRPr="00477F2F" w:rsidRDefault="00637D4D" w:rsidP="008908C3">
      <w:pPr>
        <w:ind w:firstLine="708"/>
        <w:rPr>
          <w:b/>
        </w:rPr>
      </w:pPr>
      <w:r w:rsidRPr="00477F2F">
        <w:rPr>
          <w:b/>
        </w:rPr>
        <w:t>Høyde uten tilløp</w:t>
      </w:r>
    </w:p>
    <w:p w14:paraId="7DB192A8" w14:textId="77777777" w:rsidR="00637D4D" w:rsidRPr="00D42F80" w:rsidRDefault="00637D4D" w:rsidP="008C0DEC">
      <w:r w:rsidRPr="00D42F80">
        <w:t>1,44</w:t>
      </w:r>
      <w:r w:rsidRPr="00D42F80">
        <w:tab/>
        <w:t xml:space="preserve">Øyvind </w:t>
      </w:r>
      <w:proofErr w:type="spellStart"/>
      <w:r w:rsidRPr="00D42F80">
        <w:t>Patricksson</w:t>
      </w:r>
      <w:proofErr w:type="spellEnd"/>
      <w:r w:rsidRPr="00D42F80">
        <w:tab/>
      </w:r>
      <w:r w:rsidRPr="00D42F80">
        <w:tab/>
        <w:t>2002</w:t>
      </w:r>
    </w:p>
    <w:p w14:paraId="20542FBE" w14:textId="77777777" w:rsidR="003A7905" w:rsidRPr="00477F2F" w:rsidRDefault="003A7905" w:rsidP="008C0DEC">
      <w:pPr>
        <w:rPr>
          <w:lang w:val="en-US"/>
        </w:rPr>
      </w:pPr>
      <w:r w:rsidRPr="00477F2F">
        <w:rPr>
          <w:lang w:val="en-US"/>
        </w:rPr>
        <w:t>1,36</w:t>
      </w:r>
      <w:r w:rsidRPr="00477F2F">
        <w:rPr>
          <w:lang w:val="en-US"/>
        </w:rPr>
        <w:tab/>
        <w:t xml:space="preserve">Sebastian </w:t>
      </w:r>
      <w:proofErr w:type="spellStart"/>
      <w:r w:rsidRPr="00477F2F">
        <w:rPr>
          <w:lang w:val="en-US"/>
        </w:rPr>
        <w:t>Marrot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15</w:t>
      </w:r>
    </w:p>
    <w:p w14:paraId="58B8577A" w14:textId="77777777" w:rsidR="00EC6653" w:rsidRPr="00477F2F" w:rsidRDefault="00EC6653" w:rsidP="008C0DEC">
      <w:pPr>
        <w:rPr>
          <w:lang w:val="en-US"/>
        </w:rPr>
      </w:pPr>
      <w:r w:rsidRPr="00477F2F">
        <w:rPr>
          <w:lang w:val="en-US"/>
        </w:rPr>
        <w:t>1,35</w:t>
      </w:r>
      <w:r w:rsidRPr="00477F2F">
        <w:rPr>
          <w:lang w:val="en-US"/>
        </w:rPr>
        <w:tab/>
        <w:t>Andreas Georg Holthe</w:t>
      </w:r>
      <w:r w:rsidRPr="00477F2F">
        <w:rPr>
          <w:lang w:val="en-US"/>
        </w:rPr>
        <w:tab/>
        <w:t>2014</w:t>
      </w:r>
    </w:p>
    <w:p w14:paraId="3300B9CA" w14:textId="77777777" w:rsidR="00C9479E" w:rsidRPr="00477F2F" w:rsidRDefault="00C9479E" w:rsidP="008C0DEC">
      <w:pPr>
        <w:rPr>
          <w:lang w:val="nn-NO"/>
        </w:rPr>
      </w:pPr>
      <w:r w:rsidRPr="00477F2F">
        <w:rPr>
          <w:lang w:val="nn-NO"/>
        </w:rPr>
        <w:t>1,33</w:t>
      </w:r>
      <w:r w:rsidRPr="00477F2F">
        <w:rPr>
          <w:lang w:val="nn-NO"/>
        </w:rPr>
        <w:tab/>
        <w:t xml:space="preserve">Eivind Trym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  <w:t>2012</w:t>
      </w:r>
    </w:p>
    <w:p w14:paraId="3DE44563" w14:textId="77777777" w:rsidR="00637D4D" w:rsidRPr="00477F2F" w:rsidRDefault="00637D4D" w:rsidP="008C0DEC">
      <w:pPr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  <w:t xml:space="preserve">Knut </w:t>
      </w:r>
      <w:proofErr w:type="spellStart"/>
      <w:r w:rsidRPr="00477F2F">
        <w:rPr>
          <w:lang w:val="nn-NO"/>
        </w:rPr>
        <w:t>Hulaas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65</w:t>
      </w:r>
    </w:p>
    <w:p w14:paraId="7946B9FB" w14:textId="77777777" w:rsidR="00EC6653" w:rsidRPr="00477F2F" w:rsidRDefault="00EC6653" w:rsidP="008C0DEC">
      <w:pPr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</w:r>
      <w:r w:rsidR="00C9479E" w:rsidRPr="00477F2F">
        <w:rPr>
          <w:lang w:val="nn-NO"/>
        </w:rPr>
        <w:t>Håkon Ringdal</w:t>
      </w:r>
      <w:r w:rsidR="00C9479E" w:rsidRPr="00477F2F">
        <w:rPr>
          <w:lang w:val="nn-NO"/>
        </w:rPr>
        <w:tab/>
      </w:r>
      <w:r w:rsidR="00C9479E" w:rsidRPr="00477F2F">
        <w:rPr>
          <w:lang w:val="nn-NO"/>
        </w:rPr>
        <w:tab/>
        <w:t>2010</w:t>
      </w:r>
    </w:p>
    <w:p w14:paraId="2959DC47" w14:textId="77777777" w:rsidR="00637D4D" w:rsidRPr="00477F2F" w:rsidRDefault="00637D4D" w:rsidP="008C0DEC">
      <w:pPr>
        <w:rPr>
          <w:lang w:val="nn-NO"/>
        </w:rPr>
      </w:pPr>
      <w:r w:rsidRPr="00477F2F">
        <w:rPr>
          <w:lang w:val="nn-NO"/>
        </w:rPr>
        <w:t>1,29</w:t>
      </w:r>
      <w:r w:rsidRPr="00477F2F">
        <w:rPr>
          <w:lang w:val="nn-NO"/>
        </w:rPr>
        <w:tab/>
        <w:t>Einar Kasper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67</w:t>
      </w:r>
    </w:p>
    <w:p w14:paraId="776460A3" w14:textId="77777777" w:rsidR="00637D4D" w:rsidRPr="00477F2F" w:rsidRDefault="00637D4D" w:rsidP="008C0DEC">
      <w:r w:rsidRPr="00477F2F">
        <w:t>1,29</w:t>
      </w:r>
      <w:r w:rsidRPr="00477F2F">
        <w:tab/>
        <w:t>Stein Michelsen</w:t>
      </w:r>
      <w:r w:rsidRPr="00477F2F">
        <w:tab/>
      </w:r>
      <w:r w:rsidRPr="00477F2F">
        <w:tab/>
        <w:t>1967</w:t>
      </w:r>
    </w:p>
    <w:p w14:paraId="60DC4D0A" w14:textId="77777777" w:rsidR="00637D4D" w:rsidRPr="00477F2F" w:rsidRDefault="00637D4D" w:rsidP="008C0DEC">
      <w:r w:rsidRPr="00477F2F">
        <w:lastRenderedPageBreak/>
        <w:t>1,25</w:t>
      </w:r>
      <w:r w:rsidRPr="00477F2F">
        <w:tab/>
        <w:t>Morten Ramberg</w:t>
      </w:r>
      <w:r w:rsidRPr="00477F2F">
        <w:tab/>
      </w:r>
      <w:r w:rsidRPr="00477F2F">
        <w:tab/>
        <w:t>1981</w:t>
      </w:r>
    </w:p>
    <w:p w14:paraId="7E847456" w14:textId="77777777" w:rsidR="00637D4D" w:rsidRPr="00477F2F" w:rsidRDefault="00637D4D" w:rsidP="008C0DEC">
      <w:r w:rsidRPr="00477F2F">
        <w:t>1,25</w:t>
      </w:r>
      <w:r w:rsidRPr="00477F2F">
        <w:tab/>
        <w:t>Pål Christiansen</w:t>
      </w:r>
      <w:r w:rsidRPr="00477F2F">
        <w:tab/>
      </w:r>
      <w:r w:rsidRPr="00477F2F">
        <w:tab/>
        <w:t>1982</w:t>
      </w:r>
    </w:p>
    <w:p w14:paraId="3A70032D" w14:textId="77777777" w:rsidR="00637D4D" w:rsidRPr="00477F2F" w:rsidRDefault="00637D4D" w:rsidP="008C0DEC">
      <w:r w:rsidRPr="00477F2F">
        <w:t>1,25</w:t>
      </w:r>
      <w:r w:rsidRPr="00477F2F">
        <w:tab/>
      </w:r>
      <w:r w:rsidR="00EC6653" w:rsidRPr="00477F2F">
        <w:t>Magnus Kaspersen</w:t>
      </w:r>
      <w:r w:rsidR="00EC6653" w:rsidRPr="00477F2F">
        <w:tab/>
      </w:r>
      <w:r w:rsidR="00EC6653" w:rsidRPr="00477F2F">
        <w:tab/>
        <w:t>2004</w:t>
      </w:r>
    </w:p>
    <w:p w14:paraId="7636999B" w14:textId="77777777" w:rsidR="00EC6653" w:rsidRPr="00477F2F" w:rsidRDefault="00EC6653" w:rsidP="008C0DEC">
      <w:r w:rsidRPr="00477F2F">
        <w:t>1,25</w:t>
      </w:r>
      <w:r w:rsidRPr="00477F2F">
        <w:tab/>
        <w:t>Adam Jakobsen</w:t>
      </w:r>
      <w:r w:rsidRPr="00477F2F">
        <w:tab/>
      </w:r>
      <w:r w:rsidRPr="00477F2F">
        <w:tab/>
        <w:t>2005</w:t>
      </w:r>
    </w:p>
    <w:p w14:paraId="27AFBB5B" w14:textId="77777777" w:rsidR="00C9479E" w:rsidRPr="00477F2F" w:rsidRDefault="00C9479E" w:rsidP="008C0DEC">
      <w:r w:rsidRPr="00477F2F">
        <w:t>1,25</w:t>
      </w:r>
      <w:r w:rsidRPr="00477F2F">
        <w:tab/>
        <w:t>Peder Tangen</w:t>
      </w:r>
      <w:r w:rsidRPr="00477F2F">
        <w:tab/>
      </w:r>
      <w:r w:rsidRPr="00477F2F">
        <w:tab/>
      </w:r>
      <w:r w:rsidRPr="00477F2F">
        <w:tab/>
        <w:t>2012</w:t>
      </w:r>
    </w:p>
    <w:p w14:paraId="69F48F41" w14:textId="77777777" w:rsidR="007B5E1C" w:rsidRDefault="007B5E1C" w:rsidP="008C0DEC"/>
    <w:p w14:paraId="3BABED33" w14:textId="068CFDE3" w:rsidR="003F3C7E" w:rsidRDefault="00C9479E" w:rsidP="008C0DEC">
      <w:r w:rsidRPr="00477F2F">
        <w:tab/>
      </w:r>
    </w:p>
    <w:p w14:paraId="4CD7ACE2" w14:textId="3D9296B2" w:rsidR="00C9479E" w:rsidRPr="00477F2F" w:rsidRDefault="00C9479E" w:rsidP="003F3C7E">
      <w:pPr>
        <w:ind w:firstLine="708"/>
        <w:rPr>
          <w:b/>
        </w:rPr>
      </w:pPr>
      <w:r w:rsidRPr="00477F2F">
        <w:rPr>
          <w:b/>
        </w:rPr>
        <w:t>Lengde uten tilløp</w:t>
      </w:r>
    </w:p>
    <w:p w14:paraId="09102E66" w14:textId="77777777" w:rsidR="00C9479E" w:rsidRPr="00477F2F" w:rsidRDefault="00C9479E" w:rsidP="008C0DEC">
      <w:pPr>
        <w:rPr>
          <w:lang w:val="de-DE"/>
        </w:rPr>
      </w:pPr>
      <w:r w:rsidRPr="00477F2F">
        <w:rPr>
          <w:lang w:val="de-DE"/>
        </w:rPr>
        <w:t>2,89</w:t>
      </w:r>
      <w:r w:rsidRPr="00477F2F">
        <w:rPr>
          <w:lang w:val="de-DE"/>
        </w:rPr>
        <w:tab/>
      </w:r>
      <w:proofErr w:type="spellStart"/>
      <w:r w:rsidRPr="00477F2F">
        <w:rPr>
          <w:lang w:val="de-DE"/>
        </w:rPr>
        <w:t>Øyvind</w:t>
      </w:r>
      <w:proofErr w:type="spellEnd"/>
      <w:r w:rsidRPr="00477F2F">
        <w:rPr>
          <w:lang w:val="de-DE"/>
        </w:rPr>
        <w:t xml:space="preserve"> </w:t>
      </w:r>
      <w:proofErr w:type="spellStart"/>
      <w:r w:rsidRPr="00477F2F">
        <w:rPr>
          <w:lang w:val="de-DE"/>
        </w:rPr>
        <w:t>Patricksson</w:t>
      </w:r>
      <w:proofErr w:type="spellEnd"/>
      <w:r w:rsidRPr="00477F2F">
        <w:rPr>
          <w:lang w:val="de-DE"/>
        </w:rPr>
        <w:tab/>
      </w:r>
      <w:r w:rsidRPr="00477F2F">
        <w:rPr>
          <w:lang w:val="de-DE"/>
        </w:rPr>
        <w:tab/>
        <w:t>2002</w:t>
      </w:r>
    </w:p>
    <w:p w14:paraId="4CD0BFCB" w14:textId="77777777" w:rsidR="00C9479E" w:rsidRPr="00477F2F" w:rsidRDefault="00C9479E" w:rsidP="008C0DEC">
      <w:pPr>
        <w:rPr>
          <w:lang w:val="de-DE"/>
        </w:rPr>
      </w:pPr>
      <w:r w:rsidRPr="00477F2F">
        <w:rPr>
          <w:lang w:val="de-DE"/>
        </w:rPr>
        <w:t>2,86</w:t>
      </w:r>
      <w:r w:rsidRPr="00477F2F">
        <w:rPr>
          <w:lang w:val="de-DE"/>
        </w:rPr>
        <w:tab/>
        <w:t>Stein Michelsen</w:t>
      </w:r>
      <w:r w:rsidRPr="00477F2F">
        <w:rPr>
          <w:lang w:val="de-DE"/>
        </w:rPr>
        <w:tab/>
      </w:r>
      <w:r w:rsidRPr="00477F2F">
        <w:rPr>
          <w:lang w:val="de-DE"/>
        </w:rPr>
        <w:tab/>
        <w:t>1967</w:t>
      </w:r>
    </w:p>
    <w:p w14:paraId="7F5AA62F" w14:textId="77777777" w:rsidR="00C9479E" w:rsidRPr="00477F2F" w:rsidRDefault="00C9479E" w:rsidP="008C0DEC">
      <w:pPr>
        <w:rPr>
          <w:lang w:val="de-DE"/>
        </w:rPr>
      </w:pPr>
      <w:r w:rsidRPr="00477F2F">
        <w:rPr>
          <w:lang w:val="de-DE"/>
        </w:rPr>
        <w:t>2,85</w:t>
      </w:r>
      <w:r w:rsidRPr="00477F2F">
        <w:rPr>
          <w:lang w:val="de-DE"/>
        </w:rPr>
        <w:tab/>
        <w:t xml:space="preserve">Jan </w:t>
      </w:r>
      <w:proofErr w:type="spellStart"/>
      <w:r w:rsidRPr="00477F2F">
        <w:rPr>
          <w:lang w:val="de-DE"/>
        </w:rPr>
        <w:t>Helgerud</w:t>
      </w:r>
      <w:proofErr w:type="spellEnd"/>
      <w:r w:rsidRPr="00477F2F">
        <w:rPr>
          <w:lang w:val="de-DE"/>
        </w:rPr>
        <w:tab/>
      </w:r>
      <w:r w:rsidRPr="00477F2F">
        <w:rPr>
          <w:lang w:val="de-DE"/>
        </w:rPr>
        <w:tab/>
      </w:r>
      <w:r w:rsidRPr="00477F2F">
        <w:rPr>
          <w:lang w:val="de-DE"/>
        </w:rPr>
        <w:tab/>
        <w:t>1953</w:t>
      </w:r>
    </w:p>
    <w:p w14:paraId="53A6584D" w14:textId="77777777" w:rsidR="00C9479E" w:rsidRPr="00477F2F" w:rsidRDefault="00C9479E" w:rsidP="008C0DEC">
      <w:pPr>
        <w:rPr>
          <w:lang w:val="nn-NO"/>
        </w:rPr>
      </w:pPr>
      <w:r w:rsidRPr="00477F2F">
        <w:rPr>
          <w:lang w:val="nn-NO"/>
        </w:rPr>
        <w:t>2,82</w:t>
      </w:r>
      <w:r w:rsidRPr="00477F2F">
        <w:rPr>
          <w:lang w:val="nn-NO"/>
        </w:rPr>
        <w:tab/>
        <w:t>Roar Strandberg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58</w:t>
      </w:r>
    </w:p>
    <w:p w14:paraId="2F966C4C" w14:textId="77777777" w:rsidR="00C9479E" w:rsidRPr="00477F2F" w:rsidRDefault="00C9479E" w:rsidP="008C0DEC">
      <w:pPr>
        <w:rPr>
          <w:lang w:val="nn-NO"/>
        </w:rPr>
      </w:pPr>
      <w:r w:rsidRPr="00477F2F">
        <w:rPr>
          <w:lang w:val="nn-NO"/>
        </w:rPr>
        <w:t>2,80</w:t>
      </w:r>
      <w:r w:rsidRPr="00477F2F">
        <w:rPr>
          <w:lang w:val="nn-NO"/>
        </w:rPr>
        <w:tab/>
        <w:t>Adam Jakob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38C56FC9" w14:textId="77777777" w:rsidR="00C9479E" w:rsidRPr="00477F2F" w:rsidRDefault="00C9479E" w:rsidP="008C0DEC">
      <w:pPr>
        <w:rPr>
          <w:lang w:val="nn-NO"/>
        </w:rPr>
      </w:pPr>
      <w:r w:rsidRPr="00477F2F">
        <w:rPr>
          <w:lang w:val="nn-NO"/>
        </w:rPr>
        <w:t>2,77</w:t>
      </w:r>
      <w:r w:rsidRPr="00477F2F">
        <w:rPr>
          <w:lang w:val="nn-NO"/>
        </w:rPr>
        <w:tab/>
        <w:t>Jan Erik Viul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54</w:t>
      </w:r>
    </w:p>
    <w:p w14:paraId="095E3323" w14:textId="77777777" w:rsidR="00C9479E" w:rsidRPr="00477F2F" w:rsidRDefault="00C9479E" w:rsidP="008C0DEC">
      <w:pPr>
        <w:rPr>
          <w:lang w:val="nn-NO"/>
        </w:rPr>
      </w:pPr>
      <w:r w:rsidRPr="00477F2F">
        <w:rPr>
          <w:lang w:val="nn-NO"/>
        </w:rPr>
        <w:t>2,76</w:t>
      </w:r>
      <w:r w:rsidRPr="00477F2F">
        <w:rPr>
          <w:lang w:val="nn-NO"/>
        </w:rPr>
        <w:tab/>
        <w:t xml:space="preserve">Steinar </w:t>
      </w:r>
      <w:proofErr w:type="spellStart"/>
      <w:r w:rsidRPr="00477F2F">
        <w:rPr>
          <w:lang w:val="nn-NO"/>
        </w:rPr>
        <w:t>Lenthe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51</w:t>
      </w:r>
    </w:p>
    <w:p w14:paraId="7DDC7345" w14:textId="77777777" w:rsidR="00C9479E" w:rsidRPr="00477F2F" w:rsidRDefault="00C9479E" w:rsidP="008C0DEC">
      <w:pPr>
        <w:rPr>
          <w:lang w:val="nn-NO"/>
        </w:rPr>
      </w:pPr>
      <w:r w:rsidRPr="00477F2F">
        <w:rPr>
          <w:lang w:val="nn-NO"/>
        </w:rPr>
        <w:t>2,76</w:t>
      </w:r>
      <w:r w:rsidRPr="00477F2F">
        <w:rPr>
          <w:lang w:val="nn-NO"/>
        </w:rPr>
        <w:tab/>
        <w:t xml:space="preserve">Børre </w:t>
      </w:r>
      <w:proofErr w:type="spellStart"/>
      <w:r w:rsidRPr="00477F2F">
        <w:rPr>
          <w:lang w:val="nn-NO"/>
        </w:rPr>
        <w:t>Gammelsru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72</w:t>
      </w:r>
    </w:p>
    <w:p w14:paraId="0D3F08B1" w14:textId="77777777" w:rsidR="00C9479E" w:rsidRPr="00477F2F" w:rsidRDefault="00C9479E" w:rsidP="008C0DEC">
      <w:pPr>
        <w:rPr>
          <w:lang w:val="nn-NO"/>
        </w:rPr>
      </w:pPr>
      <w:r w:rsidRPr="00477F2F">
        <w:rPr>
          <w:lang w:val="nn-NO"/>
        </w:rPr>
        <w:t>2,71</w:t>
      </w:r>
      <w:r w:rsidRPr="00477F2F">
        <w:rPr>
          <w:lang w:val="nn-NO"/>
        </w:rPr>
        <w:tab/>
        <w:t>Einar Kasper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67</w:t>
      </w:r>
    </w:p>
    <w:p w14:paraId="17214183" w14:textId="2F2C1928" w:rsidR="00FB46C7" w:rsidRPr="00593011" w:rsidRDefault="00C9479E" w:rsidP="008C0DEC">
      <w:pPr>
        <w:rPr>
          <w:lang w:val="nn-NO"/>
        </w:rPr>
      </w:pPr>
      <w:r w:rsidRPr="00477F2F">
        <w:rPr>
          <w:lang w:val="nn-NO"/>
        </w:rPr>
        <w:t>2,69</w:t>
      </w:r>
      <w:r w:rsidRPr="00477F2F">
        <w:rPr>
          <w:lang w:val="nn-NO"/>
        </w:rPr>
        <w:tab/>
        <w:t>Rolf Strøm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67</w:t>
      </w:r>
    </w:p>
    <w:p w14:paraId="166E767D" w14:textId="77777777" w:rsidR="008717C1" w:rsidRDefault="008717C1" w:rsidP="008C0DEC">
      <w:pPr>
        <w:rPr>
          <w:b/>
        </w:rPr>
      </w:pPr>
    </w:p>
    <w:p w14:paraId="26813933" w14:textId="1F3D86F0" w:rsidR="008C0DEC" w:rsidRPr="00477F2F" w:rsidRDefault="008C0DEC" w:rsidP="008C0DEC">
      <w:pPr>
        <w:rPr>
          <w:b/>
        </w:rPr>
      </w:pPr>
      <w:r w:rsidRPr="00477F2F">
        <w:rPr>
          <w:b/>
        </w:rPr>
        <w:t>GUTTER 14 ÅR</w:t>
      </w:r>
    </w:p>
    <w:p w14:paraId="467C2368" w14:textId="77777777" w:rsidR="008C0DEC" w:rsidRPr="00477F2F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</w:rPr>
          <w:t>60 m</w:t>
        </w:r>
      </w:smartTag>
    </w:p>
    <w:p w14:paraId="3A81B4EF" w14:textId="77777777" w:rsidR="005D6711" w:rsidRDefault="005D6711" w:rsidP="005D6711">
      <w:r w:rsidRPr="005D6711">
        <w:rPr>
          <w:highlight w:val="yellow"/>
        </w:rPr>
        <w:t>7,51</w:t>
      </w:r>
      <w:r w:rsidRPr="005D6711">
        <w:rPr>
          <w:highlight w:val="yellow"/>
        </w:rPr>
        <w:tab/>
        <w:t>Enrico Furuseth</w:t>
      </w:r>
      <w:r w:rsidRPr="005D6711">
        <w:rPr>
          <w:highlight w:val="yellow"/>
        </w:rPr>
        <w:tab/>
      </w:r>
      <w:r w:rsidRPr="005D6711">
        <w:rPr>
          <w:highlight w:val="yellow"/>
        </w:rPr>
        <w:tab/>
        <w:t>2024</w:t>
      </w:r>
    </w:p>
    <w:p w14:paraId="23672A5E" w14:textId="77777777" w:rsidR="008C0DEC" w:rsidRPr="00477F2F" w:rsidRDefault="008C0DEC" w:rsidP="008C0DEC">
      <w:r w:rsidRPr="00477F2F">
        <w:t>7,70</w:t>
      </w:r>
      <w:r w:rsidRPr="00477F2F">
        <w:tab/>
        <w:t xml:space="preserve">Sondre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05</w:t>
      </w:r>
    </w:p>
    <w:p w14:paraId="47D12CF8" w14:textId="52EC6AD7" w:rsidR="008C0DEC" w:rsidRDefault="008C0DEC" w:rsidP="008C0DEC">
      <w:r w:rsidRPr="00477F2F">
        <w:t>7,78</w:t>
      </w:r>
      <w:r w:rsidRPr="00477F2F">
        <w:tab/>
        <w:t>Adam Jakobsen</w:t>
      </w:r>
      <w:r w:rsidRPr="00477F2F">
        <w:tab/>
      </w:r>
      <w:r w:rsidRPr="00477F2F">
        <w:tab/>
        <w:t>2004</w:t>
      </w:r>
    </w:p>
    <w:p w14:paraId="52CB94D8" w14:textId="303C34C3" w:rsidR="00E46EEC" w:rsidRPr="00477F2F" w:rsidRDefault="00E46EEC" w:rsidP="008C0DEC">
      <w:r w:rsidRPr="00B54874">
        <w:t>7,80</w:t>
      </w:r>
      <w:r w:rsidRPr="00B54874">
        <w:tab/>
        <w:t>Erlend Halmøy</w:t>
      </w:r>
      <w:r w:rsidRPr="00B54874">
        <w:tab/>
      </w:r>
      <w:r w:rsidRPr="00B54874">
        <w:tab/>
        <w:t>2019</w:t>
      </w:r>
    </w:p>
    <w:p w14:paraId="3EB6F13F" w14:textId="77777777" w:rsidR="008C0DEC" w:rsidRPr="00507B0A" w:rsidRDefault="008C0DEC" w:rsidP="008C0DEC">
      <w:pPr>
        <w:rPr>
          <w:lang w:val="en-US"/>
        </w:rPr>
      </w:pPr>
      <w:r w:rsidRPr="00507B0A">
        <w:rPr>
          <w:lang w:val="en-US"/>
        </w:rPr>
        <w:t>7,94</w:t>
      </w:r>
      <w:r w:rsidRPr="00507B0A">
        <w:rPr>
          <w:lang w:val="en-US"/>
        </w:rPr>
        <w:tab/>
        <w:t>Fredrik Patricksson</w:t>
      </w:r>
      <w:r w:rsidRPr="00507B0A">
        <w:rPr>
          <w:lang w:val="en-US"/>
        </w:rPr>
        <w:tab/>
      </w:r>
      <w:r w:rsidRPr="00507B0A">
        <w:rPr>
          <w:lang w:val="en-US"/>
        </w:rPr>
        <w:tab/>
        <w:t>2008</w:t>
      </w:r>
    </w:p>
    <w:p w14:paraId="0B51DED9" w14:textId="77777777" w:rsidR="008C0DEC" w:rsidRPr="00507B0A" w:rsidRDefault="008C0DEC" w:rsidP="008C0DEC">
      <w:pPr>
        <w:rPr>
          <w:lang w:val="en-US"/>
        </w:rPr>
      </w:pPr>
      <w:r w:rsidRPr="00507B0A">
        <w:rPr>
          <w:lang w:val="en-US"/>
        </w:rPr>
        <w:t>7,95</w:t>
      </w:r>
      <w:r w:rsidRPr="00507B0A">
        <w:rPr>
          <w:lang w:val="en-US"/>
        </w:rPr>
        <w:tab/>
        <w:t>Harald Bjørsvik</w:t>
      </w:r>
      <w:r w:rsidRPr="00507B0A">
        <w:rPr>
          <w:lang w:val="en-US"/>
        </w:rPr>
        <w:tab/>
      </w:r>
      <w:r w:rsidRPr="00507B0A">
        <w:rPr>
          <w:lang w:val="en-US"/>
        </w:rPr>
        <w:tab/>
        <w:t>2000</w:t>
      </w:r>
    </w:p>
    <w:p w14:paraId="2DE7E9B6" w14:textId="50A56964" w:rsidR="00751CAB" w:rsidRPr="00507B0A" w:rsidRDefault="00127F4E" w:rsidP="00751CAB">
      <w:pPr>
        <w:rPr>
          <w:lang w:val="en-US"/>
        </w:rPr>
      </w:pPr>
      <w:r w:rsidRPr="00507B0A">
        <w:rPr>
          <w:highlight w:val="green"/>
          <w:lang w:val="en-US"/>
        </w:rPr>
        <w:t>7,97</w:t>
      </w:r>
      <w:r w:rsidR="00751CAB" w:rsidRPr="00507B0A">
        <w:rPr>
          <w:highlight w:val="green"/>
          <w:lang w:val="en-US"/>
        </w:rPr>
        <w:tab/>
        <w:t xml:space="preserve">William </w:t>
      </w:r>
      <w:proofErr w:type="spellStart"/>
      <w:r w:rsidR="00751CAB" w:rsidRPr="00507B0A">
        <w:rPr>
          <w:highlight w:val="green"/>
          <w:lang w:val="en-US"/>
        </w:rPr>
        <w:t>Peurton</w:t>
      </w:r>
      <w:proofErr w:type="spellEnd"/>
      <w:r w:rsidR="00751CAB" w:rsidRPr="00507B0A">
        <w:rPr>
          <w:highlight w:val="green"/>
          <w:lang w:val="en-US"/>
        </w:rPr>
        <w:tab/>
      </w:r>
      <w:r w:rsidR="00751CAB" w:rsidRPr="00507B0A">
        <w:rPr>
          <w:highlight w:val="green"/>
          <w:lang w:val="en-US"/>
        </w:rPr>
        <w:tab/>
        <w:t>2023</w:t>
      </w:r>
    </w:p>
    <w:p w14:paraId="5EDEDFF4" w14:textId="23222DCF" w:rsidR="008C0DEC" w:rsidRDefault="008C0DEC" w:rsidP="008C0DEC">
      <w:r w:rsidRPr="00477F2F">
        <w:t>8,08</w:t>
      </w:r>
      <w:r w:rsidRPr="00477F2F">
        <w:tab/>
        <w:t>Christoffer Muri Stokke</w:t>
      </w:r>
      <w:r w:rsidRPr="00477F2F">
        <w:tab/>
        <w:t>2000</w:t>
      </w:r>
    </w:p>
    <w:p w14:paraId="39C1997C" w14:textId="4897A81A" w:rsidR="00B35F15" w:rsidRPr="00477F2F" w:rsidRDefault="00B35F15" w:rsidP="008C0DEC">
      <w:r w:rsidRPr="00B35F15">
        <w:rPr>
          <w:highlight w:val="yellow"/>
        </w:rPr>
        <w:t>8,11</w:t>
      </w:r>
      <w:r w:rsidRPr="00B35F15">
        <w:rPr>
          <w:highlight w:val="yellow"/>
        </w:rPr>
        <w:tab/>
        <w:t xml:space="preserve">Noah </w:t>
      </w:r>
      <w:proofErr w:type="spellStart"/>
      <w:r w:rsidRPr="00B35F15">
        <w:rPr>
          <w:highlight w:val="yellow"/>
        </w:rPr>
        <w:t>Schibbye</w:t>
      </w:r>
      <w:proofErr w:type="spellEnd"/>
      <w:r w:rsidRPr="00B35F15">
        <w:rPr>
          <w:highlight w:val="yellow"/>
        </w:rPr>
        <w:tab/>
      </w:r>
      <w:r w:rsidRPr="00B35F15">
        <w:rPr>
          <w:highlight w:val="yellow"/>
        </w:rPr>
        <w:tab/>
        <w:t>2024</w:t>
      </w:r>
    </w:p>
    <w:p w14:paraId="27428B87" w14:textId="77777777" w:rsidR="00EF0CA7" w:rsidRPr="00477F2F" w:rsidRDefault="008C0DEC" w:rsidP="008C0DEC">
      <w:r w:rsidRPr="00477F2F">
        <w:t>8,12</w:t>
      </w:r>
      <w:r w:rsidRPr="00477F2F">
        <w:tab/>
        <w:t>Magnus Kaspersen</w:t>
      </w:r>
      <w:r w:rsidRPr="00477F2F">
        <w:tab/>
      </w:r>
      <w:r w:rsidRPr="00477F2F">
        <w:tab/>
        <w:t>2003</w:t>
      </w:r>
    </w:p>
    <w:p w14:paraId="3EEF857F" w14:textId="77777777" w:rsidR="00DD1051" w:rsidRPr="00E741E5" w:rsidRDefault="00DD1051" w:rsidP="008C0DEC">
      <w:r w:rsidRPr="00E741E5">
        <w:t>8,12</w:t>
      </w:r>
      <w:r w:rsidRPr="00E741E5">
        <w:tab/>
        <w:t xml:space="preserve">Teodor </w:t>
      </w:r>
      <w:proofErr w:type="spellStart"/>
      <w:r w:rsidRPr="00E741E5">
        <w:t>Olving</w:t>
      </w:r>
      <w:proofErr w:type="spellEnd"/>
      <w:r w:rsidRPr="00E741E5">
        <w:tab/>
      </w:r>
      <w:r w:rsidRPr="00E741E5">
        <w:tab/>
        <w:t>2011</w:t>
      </w:r>
    </w:p>
    <w:p w14:paraId="05E12F9C" w14:textId="77777777" w:rsidR="00EF0CA7" w:rsidRPr="00E741E5" w:rsidRDefault="00EF0CA7" w:rsidP="008C0DEC">
      <w:r w:rsidRPr="00E741E5">
        <w:t>8,12</w:t>
      </w:r>
      <w:r w:rsidRPr="00E741E5">
        <w:tab/>
        <w:t>Markus Rooth</w:t>
      </w:r>
      <w:r w:rsidRPr="00E741E5">
        <w:tab/>
      </w:r>
      <w:r w:rsidRPr="00E741E5">
        <w:tab/>
      </w:r>
      <w:r w:rsidRPr="00E741E5">
        <w:tab/>
        <w:t>2015</w:t>
      </w:r>
    </w:p>
    <w:p w14:paraId="146AE7E5" w14:textId="77777777" w:rsidR="00DA26ED" w:rsidRPr="00E741E5" w:rsidRDefault="00DA26ED" w:rsidP="008C0DEC"/>
    <w:p w14:paraId="2AEC1850" w14:textId="0990D5E8" w:rsidR="00DD1051" w:rsidRPr="00E741E5" w:rsidRDefault="00DD1051" w:rsidP="008C0DEC">
      <w:r w:rsidRPr="00E741E5">
        <w:t>8,20</w:t>
      </w:r>
      <w:r w:rsidRPr="00E741E5">
        <w:tab/>
        <w:t xml:space="preserve">Odin </w:t>
      </w:r>
      <w:proofErr w:type="spellStart"/>
      <w:r w:rsidRPr="00E741E5">
        <w:t>Hallquist</w:t>
      </w:r>
      <w:proofErr w:type="spellEnd"/>
      <w:r w:rsidRPr="00E741E5">
        <w:tab/>
      </w:r>
      <w:r w:rsidRPr="00E741E5">
        <w:tab/>
        <w:t>2011</w:t>
      </w:r>
    </w:p>
    <w:p w14:paraId="3E6D8815" w14:textId="77777777" w:rsidR="00DD1051" w:rsidRPr="00477F2F" w:rsidRDefault="00DD1051" w:rsidP="008C0DEC">
      <w:r w:rsidRPr="00477F2F">
        <w:t>8,20</w:t>
      </w:r>
      <w:r w:rsidRPr="00477F2F">
        <w:tab/>
        <w:t>Peder Tangen</w:t>
      </w:r>
      <w:r w:rsidRPr="00477F2F">
        <w:tab/>
      </w:r>
      <w:r w:rsidRPr="00477F2F">
        <w:tab/>
      </w:r>
      <w:r w:rsidRPr="00477F2F">
        <w:tab/>
        <w:t>2011</w:t>
      </w:r>
    </w:p>
    <w:p w14:paraId="35A5CFD9" w14:textId="77777777" w:rsidR="00855B2D" w:rsidRDefault="00855B2D" w:rsidP="008C0DEC"/>
    <w:p w14:paraId="0B0A715D" w14:textId="16EDA37E" w:rsidR="00057DA1" w:rsidRPr="00477F2F" w:rsidRDefault="00057DA1" w:rsidP="008C0DEC">
      <w:r w:rsidRPr="00477F2F">
        <w:t>Manuelt supplement:</w:t>
      </w:r>
    </w:p>
    <w:p w14:paraId="2AABA732" w14:textId="77777777" w:rsidR="00A270EE" w:rsidRPr="00477F2F" w:rsidRDefault="00A270EE" w:rsidP="008C0DEC">
      <w:r w:rsidRPr="00477F2F">
        <w:t>7,9</w:t>
      </w:r>
      <w:r w:rsidRPr="00477F2F">
        <w:tab/>
        <w:t xml:space="preserve">Ketil </w:t>
      </w:r>
      <w:proofErr w:type="spellStart"/>
      <w:r w:rsidRPr="00477F2F">
        <w:t>Olsholt</w:t>
      </w:r>
      <w:proofErr w:type="spellEnd"/>
      <w:r w:rsidRPr="00477F2F">
        <w:tab/>
      </w:r>
      <w:r w:rsidRPr="00477F2F">
        <w:tab/>
      </w:r>
      <w:r w:rsidRPr="00477F2F">
        <w:tab/>
        <w:t>1981</w:t>
      </w:r>
    </w:p>
    <w:p w14:paraId="1639FBAA" w14:textId="77777777" w:rsidR="00057DA1" w:rsidRPr="00477F2F" w:rsidRDefault="00057DA1" w:rsidP="008C0DEC">
      <w:r w:rsidRPr="00477F2F">
        <w:t>8,0</w:t>
      </w:r>
      <w:r w:rsidRPr="00477F2F">
        <w:tab/>
        <w:t>Henning Bråten</w:t>
      </w:r>
      <w:r w:rsidRPr="00477F2F">
        <w:tab/>
      </w:r>
      <w:r w:rsidRPr="00477F2F">
        <w:tab/>
        <w:t>1983</w:t>
      </w:r>
    </w:p>
    <w:p w14:paraId="6F812504" w14:textId="77777777" w:rsidR="005605D1" w:rsidRDefault="005605D1" w:rsidP="008C0DEC"/>
    <w:p w14:paraId="29631C60" w14:textId="0D0AB9A8" w:rsidR="008C0DEC" w:rsidRPr="00477F2F" w:rsidRDefault="008C0DEC" w:rsidP="008C0DEC">
      <w:pPr>
        <w:rPr>
          <w:b/>
        </w:rPr>
      </w:pPr>
      <w:r w:rsidRPr="00477F2F">
        <w:tab/>
      </w:r>
      <w:smartTag w:uri="urn:schemas-microsoft-com:office:smarttags" w:element="metricconverter">
        <w:smartTagPr>
          <w:attr w:name="ProductID" w:val="100 m"/>
        </w:smartTagPr>
        <w:r w:rsidRPr="00477F2F">
          <w:rPr>
            <w:b/>
          </w:rPr>
          <w:t>100 m</w:t>
        </w:r>
      </w:smartTag>
    </w:p>
    <w:p w14:paraId="2131ED15" w14:textId="4875F321" w:rsidR="00966742" w:rsidRPr="005605D1" w:rsidRDefault="008C0DEC" w:rsidP="005605D1">
      <w:r w:rsidRPr="00477F2F">
        <w:t>12,67</w:t>
      </w:r>
      <w:r w:rsidRPr="00477F2F">
        <w:tab/>
        <w:t xml:space="preserve">Sondre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05</w:t>
      </w:r>
    </w:p>
    <w:p w14:paraId="0D5697E4" w14:textId="77777777" w:rsidR="00966742" w:rsidRDefault="00966742" w:rsidP="008C0DEC">
      <w:pPr>
        <w:ind w:firstLine="708"/>
        <w:rPr>
          <w:b/>
        </w:rPr>
      </w:pPr>
    </w:p>
    <w:p w14:paraId="1FCDDC1A" w14:textId="13610DAE" w:rsidR="008C0DEC" w:rsidRPr="007D0631" w:rsidRDefault="008C0DEC" w:rsidP="008C0DEC">
      <w:pPr>
        <w:ind w:firstLine="708"/>
        <w:rPr>
          <w:b/>
        </w:rPr>
      </w:pPr>
      <w:r w:rsidRPr="007D0631">
        <w:rPr>
          <w:b/>
        </w:rPr>
        <w:t>200 m</w:t>
      </w:r>
    </w:p>
    <w:p w14:paraId="6F096F15" w14:textId="20098727" w:rsidR="00202024" w:rsidRDefault="00202024" w:rsidP="00202024">
      <w:r>
        <w:rPr>
          <w:highlight w:val="yellow"/>
        </w:rPr>
        <w:t>24,80</w:t>
      </w:r>
      <w:r w:rsidRPr="005D6711">
        <w:rPr>
          <w:highlight w:val="yellow"/>
        </w:rPr>
        <w:tab/>
        <w:t>Enrico Furuseth</w:t>
      </w:r>
      <w:r w:rsidRPr="005D6711">
        <w:rPr>
          <w:highlight w:val="yellow"/>
        </w:rPr>
        <w:tab/>
      </w:r>
      <w:r w:rsidRPr="005D6711">
        <w:rPr>
          <w:highlight w:val="yellow"/>
        </w:rPr>
        <w:tab/>
        <w:t>2024</w:t>
      </w:r>
    </w:p>
    <w:p w14:paraId="35FA8939" w14:textId="0D73A228" w:rsidR="00D91B70" w:rsidRDefault="00507B0A" w:rsidP="008C0DEC">
      <w:r>
        <w:t>25,25   Jørgen</w:t>
      </w:r>
      <w:r w:rsidR="00D91B70" w:rsidRPr="004068F6">
        <w:t xml:space="preserve"> Halmøy</w:t>
      </w:r>
      <w:r w:rsidR="00D91B70" w:rsidRPr="004068F6">
        <w:tab/>
      </w:r>
      <w:r w:rsidR="00D91B70" w:rsidRPr="004068F6">
        <w:tab/>
        <w:t>2022</w:t>
      </w:r>
    </w:p>
    <w:p w14:paraId="267125AB" w14:textId="359F2927" w:rsidR="0087502D" w:rsidRPr="00E741E5" w:rsidRDefault="0087502D" w:rsidP="008C0DEC">
      <w:pPr>
        <w:rPr>
          <w:lang w:val="en-US"/>
        </w:rPr>
      </w:pPr>
      <w:r w:rsidRPr="00E741E5">
        <w:rPr>
          <w:lang w:val="en-US"/>
        </w:rPr>
        <w:t>25,37</w:t>
      </w:r>
      <w:r w:rsidRPr="00E741E5">
        <w:rPr>
          <w:lang w:val="en-US"/>
        </w:rPr>
        <w:tab/>
        <w:t xml:space="preserve">Erlend </w:t>
      </w:r>
      <w:proofErr w:type="spellStart"/>
      <w:r w:rsidRPr="00E741E5">
        <w:rPr>
          <w:lang w:val="en-US"/>
        </w:rPr>
        <w:t>Halmøy</w:t>
      </w:r>
      <w:proofErr w:type="spellEnd"/>
      <w:r w:rsidRPr="00E741E5">
        <w:rPr>
          <w:lang w:val="en-US"/>
        </w:rPr>
        <w:tab/>
      </w:r>
      <w:r w:rsidRPr="00E741E5">
        <w:rPr>
          <w:lang w:val="en-US"/>
        </w:rPr>
        <w:tab/>
        <w:t>2019</w:t>
      </w:r>
    </w:p>
    <w:p w14:paraId="37819435" w14:textId="2AA8BD41" w:rsidR="008C0DEC" w:rsidRPr="009E440B" w:rsidRDefault="008C0DEC" w:rsidP="008C0DEC">
      <w:pPr>
        <w:rPr>
          <w:lang w:val="en-US"/>
        </w:rPr>
      </w:pPr>
      <w:r w:rsidRPr="009E440B">
        <w:rPr>
          <w:lang w:val="en-US"/>
        </w:rPr>
        <w:t>25,43</w:t>
      </w:r>
      <w:r w:rsidRPr="009E440B">
        <w:rPr>
          <w:lang w:val="en-US"/>
        </w:rPr>
        <w:tab/>
        <w:t xml:space="preserve">Sondre </w:t>
      </w:r>
      <w:proofErr w:type="spellStart"/>
      <w:r w:rsidRPr="009E440B">
        <w:rPr>
          <w:lang w:val="en-US"/>
        </w:rPr>
        <w:t>Wikshåland</w:t>
      </w:r>
      <w:proofErr w:type="spellEnd"/>
      <w:r w:rsidRPr="009E440B">
        <w:rPr>
          <w:lang w:val="en-US"/>
        </w:rPr>
        <w:tab/>
      </w:r>
      <w:r w:rsidRPr="009E440B">
        <w:rPr>
          <w:lang w:val="en-US"/>
        </w:rPr>
        <w:tab/>
        <w:t>2005</w:t>
      </w:r>
    </w:p>
    <w:p w14:paraId="011F8907" w14:textId="77777777" w:rsidR="00EF0CA7" w:rsidRPr="00477F2F" w:rsidRDefault="00EF0CA7" w:rsidP="008C0DEC">
      <w:pPr>
        <w:rPr>
          <w:lang w:val="en-US"/>
        </w:rPr>
      </w:pPr>
      <w:r w:rsidRPr="00477F2F">
        <w:rPr>
          <w:lang w:val="en-US"/>
        </w:rPr>
        <w:t>25,53</w:t>
      </w:r>
      <w:r w:rsidRPr="00477F2F">
        <w:rPr>
          <w:lang w:val="en-US"/>
        </w:rPr>
        <w:tab/>
        <w:t>Markus Rooth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15</w:t>
      </w:r>
    </w:p>
    <w:p w14:paraId="31D887DE" w14:textId="756F098E" w:rsidR="008C0DEC" w:rsidRDefault="008C0DEC" w:rsidP="008C0DEC">
      <w:pPr>
        <w:rPr>
          <w:lang w:val="en-US"/>
        </w:rPr>
      </w:pPr>
      <w:r w:rsidRPr="00477F2F">
        <w:rPr>
          <w:lang w:val="en-US"/>
        </w:rPr>
        <w:t>25,60</w:t>
      </w:r>
      <w:r w:rsidRPr="00477F2F">
        <w:rPr>
          <w:lang w:val="en-US"/>
        </w:rPr>
        <w:tab/>
        <w:t>Adam Jakobsen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04</w:t>
      </w:r>
    </w:p>
    <w:p w14:paraId="522E1815" w14:textId="77777777" w:rsidR="00D9268E" w:rsidRPr="00E741E5" w:rsidRDefault="00D9268E" w:rsidP="00D9268E">
      <w:pPr>
        <w:rPr>
          <w:lang w:val="en-US"/>
        </w:rPr>
      </w:pPr>
      <w:r w:rsidRPr="00E741E5">
        <w:rPr>
          <w:highlight w:val="green"/>
          <w:lang w:val="en-US"/>
        </w:rPr>
        <w:t>26,27</w:t>
      </w:r>
      <w:r w:rsidRPr="00E741E5">
        <w:rPr>
          <w:highlight w:val="green"/>
          <w:lang w:val="en-US"/>
        </w:rPr>
        <w:tab/>
        <w:t xml:space="preserve">William </w:t>
      </w:r>
      <w:proofErr w:type="spellStart"/>
      <w:r w:rsidRPr="00E741E5">
        <w:rPr>
          <w:highlight w:val="green"/>
          <w:lang w:val="en-US"/>
        </w:rPr>
        <w:t>Peurton</w:t>
      </w:r>
      <w:proofErr w:type="spellEnd"/>
      <w:r w:rsidRPr="00E741E5">
        <w:rPr>
          <w:highlight w:val="green"/>
          <w:lang w:val="en-US"/>
        </w:rPr>
        <w:tab/>
      </w:r>
      <w:r w:rsidRPr="00E741E5">
        <w:rPr>
          <w:highlight w:val="green"/>
          <w:lang w:val="en-US"/>
        </w:rPr>
        <w:tab/>
        <w:t>2023</w:t>
      </w:r>
    </w:p>
    <w:p w14:paraId="5AE11D93" w14:textId="77777777" w:rsidR="00F26D46" w:rsidRPr="00477F2F" w:rsidRDefault="00F26D46" w:rsidP="008C0DEC">
      <w:pPr>
        <w:rPr>
          <w:lang w:val="nn-NO"/>
        </w:rPr>
      </w:pPr>
      <w:r w:rsidRPr="00477F2F">
        <w:rPr>
          <w:lang w:val="nn-NO"/>
        </w:rPr>
        <w:t>26,30</w:t>
      </w:r>
      <w:r w:rsidRPr="00477F2F">
        <w:rPr>
          <w:lang w:val="nn-NO"/>
        </w:rPr>
        <w:tab/>
        <w:t>Lauritz Larsen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09387226" w14:textId="77777777" w:rsidR="00DD1051" w:rsidRPr="00477F2F" w:rsidRDefault="00DD1051" w:rsidP="008C0DEC">
      <w:r w:rsidRPr="00477F2F">
        <w:t>26,31</w:t>
      </w:r>
      <w:r w:rsidRPr="00477F2F">
        <w:tab/>
        <w:t>Peder Tangen</w:t>
      </w:r>
      <w:r w:rsidRPr="00477F2F">
        <w:tab/>
      </w:r>
      <w:r w:rsidRPr="00477F2F">
        <w:tab/>
      </w:r>
      <w:r w:rsidRPr="00477F2F">
        <w:tab/>
        <w:t>2011</w:t>
      </w:r>
    </w:p>
    <w:p w14:paraId="557FE096" w14:textId="77777777" w:rsidR="008C0DEC" w:rsidRPr="00477F2F" w:rsidRDefault="008C0DEC" w:rsidP="008C0DEC">
      <w:r w:rsidRPr="00477F2F">
        <w:t>26,38</w:t>
      </w:r>
      <w:r w:rsidRPr="00477F2F">
        <w:tab/>
        <w:t>Magnus Kaspersen</w:t>
      </w:r>
      <w:r w:rsidRPr="00477F2F">
        <w:tab/>
      </w:r>
      <w:r w:rsidRPr="00477F2F">
        <w:tab/>
        <w:t>2003</w:t>
      </w:r>
    </w:p>
    <w:p w14:paraId="74CDF018" w14:textId="77777777" w:rsidR="00204CB8" w:rsidRDefault="00204CB8" w:rsidP="008C0DEC"/>
    <w:p w14:paraId="460D851C" w14:textId="4B4A19D5" w:rsidR="00DA26ED" w:rsidRPr="00E741E5" w:rsidRDefault="008C0DEC" w:rsidP="008C0DEC">
      <w:pPr>
        <w:rPr>
          <w:lang w:val="en-US"/>
        </w:rPr>
      </w:pPr>
      <w:r w:rsidRPr="00E741E5">
        <w:rPr>
          <w:lang w:val="en-US"/>
        </w:rPr>
        <w:t>26,44</w:t>
      </w:r>
      <w:r w:rsidRPr="00E741E5">
        <w:rPr>
          <w:lang w:val="en-US"/>
        </w:rPr>
        <w:tab/>
        <w:t>Fredrik Patricksson</w:t>
      </w:r>
      <w:r w:rsidRPr="00E741E5">
        <w:rPr>
          <w:lang w:val="en-US"/>
        </w:rPr>
        <w:tab/>
      </w:r>
      <w:r w:rsidRPr="00E741E5">
        <w:rPr>
          <w:lang w:val="en-US"/>
        </w:rPr>
        <w:tab/>
        <w:t>2008</w:t>
      </w:r>
    </w:p>
    <w:p w14:paraId="04F616DC" w14:textId="77777777" w:rsidR="009474DB" w:rsidRPr="00E741E5" w:rsidRDefault="009474DB" w:rsidP="008C0DEC">
      <w:pPr>
        <w:rPr>
          <w:lang w:val="en-US"/>
        </w:rPr>
      </w:pPr>
    </w:p>
    <w:p w14:paraId="63780125" w14:textId="65EE606D" w:rsidR="008C0DEC" w:rsidRPr="009E440B" w:rsidRDefault="008C0DEC" w:rsidP="008C0DEC">
      <w:pPr>
        <w:rPr>
          <w:lang w:val="en-US"/>
        </w:rPr>
      </w:pPr>
      <w:r w:rsidRPr="009E440B">
        <w:rPr>
          <w:lang w:val="en-US"/>
        </w:rPr>
        <w:t>26,62</w:t>
      </w:r>
      <w:r w:rsidRPr="009E440B">
        <w:rPr>
          <w:lang w:val="en-US"/>
        </w:rPr>
        <w:tab/>
        <w:t>Harald Bjørsvik</w:t>
      </w:r>
      <w:r w:rsidRPr="009E440B">
        <w:rPr>
          <w:lang w:val="en-US"/>
        </w:rPr>
        <w:tab/>
      </w:r>
      <w:r w:rsidRPr="009E440B">
        <w:rPr>
          <w:lang w:val="en-US"/>
        </w:rPr>
        <w:tab/>
        <w:t>2000</w:t>
      </w:r>
    </w:p>
    <w:p w14:paraId="539B6424" w14:textId="0B5D9DEF" w:rsidR="00297DDB" w:rsidRPr="00E35347" w:rsidRDefault="00297DDB" w:rsidP="00297DDB">
      <w:pPr>
        <w:rPr>
          <w:lang w:val="en-US"/>
        </w:rPr>
      </w:pPr>
      <w:r w:rsidRPr="009474DB">
        <w:rPr>
          <w:highlight w:val="yellow"/>
          <w:lang w:val="en-US"/>
        </w:rPr>
        <w:t>2</w:t>
      </w:r>
      <w:r>
        <w:rPr>
          <w:highlight w:val="yellow"/>
          <w:lang w:val="en-US"/>
        </w:rPr>
        <w:t>6</w:t>
      </w:r>
      <w:r w:rsidRPr="009474DB">
        <w:rPr>
          <w:highlight w:val="yellow"/>
          <w:lang w:val="en-US"/>
        </w:rPr>
        <w:t>,</w:t>
      </w:r>
      <w:r>
        <w:rPr>
          <w:highlight w:val="yellow"/>
          <w:lang w:val="en-US"/>
        </w:rPr>
        <w:t>84</w:t>
      </w:r>
      <w:r w:rsidRPr="009474DB">
        <w:rPr>
          <w:highlight w:val="yellow"/>
          <w:lang w:val="en-US"/>
        </w:rPr>
        <w:tab/>
        <w:t>Noah Schibbye</w:t>
      </w:r>
      <w:r w:rsidRPr="009474DB">
        <w:rPr>
          <w:highlight w:val="yellow"/>
          <w:lang w:val="en-US"/>
        </w:rPr>
        <w:tab/>
      </w:r>
      <w:r w:rsidRPr="009474DB">
        <w:rPr>
          <w:highlight w:val="yellow"/>
          <w:lang w:val="en-US"/>
        </w:rPr>
        <w:tab/>
        <w:t>2024</w:t>
      </w:r>
    </w:p>
    <w:p w14:paraId="0DD0E6D9" w14:textId="7C421992" w:rsidR="00DD1051" w:rsidRPr="009E440B" w:rsidRDefault="00DD1051" w:rsidP="008C0DEC">
      <w:pPr>
        <w:rPr>
          <w:lang w:val="en-US"/>
        </w:rPr>
      </w:pPr>
      <w:r w:rsidRPr="009E440B">
        <w:rPr>
          <w:lang w:val="en-US"/>
        </w:rPr>
        <w:t>26,86</w:t>
      </w:r>
      <w:r w:rsidRPr="009E440B">
        <w:rPr>
          <w:lang w:val="en-US"/>
        </w:rPr>
        <w:tab/>
        <w:t>Teodor Olving</w:t>
      </w:r>
      <w:r w:rsidRPr="009E440B">
        <w:rPr>
          <w:lang w:val="en-US"/>
        </w:rPr>
        <w:tab/>
      </w:r>
      <w:r w:rsidRPr="009E440B">
        <w:rPr>
          <w:lang w:val="en-US"/>
        </w:rPr>
        <w:tab/>
        <w:t>2011</w:t>
      </w:r>
    </w:p>
    <w:p w14:paraId="2234D6B8" w14:textId="77777777" w:rsidR="000D5AF7" w:rsidRPr="00477F2F" w:rsidRDefault="000D5AF7" w:rsidP="008C0DEC">
      <w:pPr>
        <w:rPr>
          <w:lang w:val="en-US"/>
        </w:rPr>
      </w:pPr>
      <w:r w:rsidRPr="00477F2F">
        <w:rPr>
          <w:lang w:val="en-US"/>
        </w:rPr>
        <w:t>26,87</w:t>
      </w:r>
      <w:r w:rsidRPr="00477F2F">
        <w:rPr>
          <w:lang w:val="en-US"/>
        </w:rPr>
        <w:tab/>
        <w:t xml:space="preserve">Mats William </w:t>
      </w:r>
      <w:proofErr w:type="spellStart"/>
      <w:r w:rsidRPr="00477F2F">
        <w:rPr>
          <w:lang w:val="en-US"/>
        </w:rPr>
        <w:t>Marrot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17</w:t>
      </w:r>
    </w:p>
    <w:p w14:paraId="1A8B7487" w14:textId="7AA29079" w:rsidR="009474DB" w:rsidRDefault="00776538" w:rsidP="008C0DEC">
      <w:pPr>
        <w:rPr>
          <w:lang w:val="en-US"/>
        </w:rPr>
      </w:pPr>
      <w:r w:rsidRPr="00E35347">
        <w:rPr>
          <w:lang w:val="en-US"/>
        </w:rPr>
        <w:t>27,63</w:t>
      </w:r>
      <w:r w:rsidRPr="00E35347">
        <w:rPr>
          <w:lang w:val="en-US"/>
        </w:rPr>
        <w:tab/>
        <w:t xml:space="preserve">Sebastian </w:t>
      </w:r>
      <w:proofErr w:type="spellStart"/>
      <w:r w:rsidRPr="00E35347">
        <w:rPr>
          <w:lang w:val="en-US"/>
        </w:rPr>
        <w:t>Marrot</w:t>
      </w:r>
      <w:proofErr w:type="spellEnd"/>
      <w:r w:rsidRPr="00E35347">
        <w:rPr>
          <w:lang w:val="en-US"/>
        </w:rPr>
        <w:tab/>
      </w:r>
      <w:r w:rsidRPr="00E35347">
        <w:rPr>
          <w:lang w:val="en-US"/>
        </w:rPr>
        <w:tab/>
        <w:t>2014</w:t>
      </w:r>
    </w:p>
    <w:p w14:paraId="4BCE9863" w14:textId="77777777" w:rsidR="00DA26ED" w:rsidRPr="00E35347" w:rsidRDefault="00DA26ED" w:rsidP="008C0DEC">
      <w:pPr>
        <w:rPr>
          <w:lang w:val="en-US"/>
        </w:rPr>
      </w:pPr>
    </w:p>
    <w:p w14:paraId="35886F8D" w14:textId="77777777" w:rsidR="00DD1051" w:rsidRPr="009E1669" w:rsidRDefault="00DD1051" w:rsidP="008C0DEC">
      <w:pPr>
        <w:rPr>
          <w:b/>
        </w:rPr>
      </w:pPr>
      <w:r w:rsidRPr="00E35347">
        <w:rPr>
          <w:lang w:val="en-US"/>
        </w:rPr>
        <w:tab/>
      </w:r>
      <w:r w:rsidRPr="009E1669">
        <w:rPr>
          <w:b/>
        </w:rPr>
        <w:t>600 m</w:t>
      </w:r>
    </w:p>
    <w:p w14:paraId="4E2C3C14" w14:textId="5DA025D8" w:rsidR="00DD1051" w:rsidRPr="009E1669" w:rsidRDefault="00DD1051" w:rsidP="008C0DEC">
      <w:r w:rsidRPr="009E1669">
        <w:t>1.37,13</w:t>
      </w:r>
      <w:r w:rsidR="00DA26ED" w:rsidRPr="009E1669">
        <w:t xml:space="preserve">   </w:t>
      </w:r>
      <w:r w:rsidRPr="009E1669">
        <w:t xml:space="preserve">Eivind Trym </w:t>
      </w:r>
      <w:proofErr w:type="spellStart"/>
      <w:r w:rsidRPr="009E1669">
        <w:t>Wikshåland</w:t>
      </w:r>
      <w:proofErr w:type="spellEnd"/>
      <w:r w:rsidRPr="009E1669">
        <w:tab/>
        <w:t>2011</w:t>
      </w:r>
    </w:p>
    <w:p w14:paraId="5361C479" w14:textId="60E5CCD0" w:rsidR="005605D1" w:rsidRDefault="000504AC" w:rsidP="005605D1">
      <w:r w:rsidRPr="00185454">
        <w:t xml:space="preserve">1,37,37 </w:t>
      </w:r>
      <w:r w:rsidR="00DA26ED">
        <w:t xml:space="preserve">  </w:t>
      </w:r>
      <w:r w:rsidRPr="00185454">
        <w:t>Erlend Halmøy</w:t>
      </w:r>
      <w:r w:rsidRPr="00185454">
        <w:tab/>
        <w:t xml:space="preserve">            2019</w:t>
      </w:r>
      <w:r w:rsidR="00DA26ED">
        <w:t xml:space="preserve"> </w:t>
      </w:r>
      <w:r w:rsidR="005605D1" w:rsidRPr="00185454">
        <w:t xml:space="preserve">1,38,72  </w:t>
      </w:r>
      <w:r w:rsidR="00DA26ED">
        <w:t xml:space="preserve"> </w:t>
      </w:r>
      <w:r w:rsidR="005605D1" w:rsidRPr="00185454">
        <w:t>Jørgen Halmøy</w:t>
      </w:r>
      <w:r w:rsidR="005605D1" w:rsidRPr="00185454">
        <w:tab/>
      </w:r>
      <w:r w:rsidR="005605D1" w:rsidRPr="00185454">
        <w:tab/>
        <w:t>2022</w:t>
      </w:r>
    </w:p>
    <w:p w14:paraId="6CB5B5BF" w14:textId="47219565" w:rsidR="005A1FDB" w:rsidRPr="00185454" w:rsidRDefault="00810EB7" w:rsidP="005605D1">
      <w:r w:rsidRPr="00810EB7">
        <w:rPr>
          <w:highlight w:val="yellow"/>
        </w:rPr>
        <w:t xml:space="preserve">1,40,93   Noah </w:t>
      </w:r>
      <w:proofErr w:type="spellStart"/>
      <w:r w:rsidRPr="00810EB7">
        <w:rPr>
          <w:highlight w:val="yellow"/>
        </w:rPr>
        <w:t>Schibbye</w:t>
      </w:r>
      <w:proofErr w:type="spellEnd"/>
      <w:r w:rsidRPr="00810EB7">
        <w:rPr>
          <w:highlight w:val="yellow"/>
        </w:rPr>
        <w:tab/>
      </w:r>
      <w:r w:rsidRPr="00810EB7">
        <w:rPr>
          <w:highlight w:val="yellow"/>
        </w:rPr>
        <w:tab/>
        <w:t>2024</w:t>
      </w:r>
    </w:p>
    <w:p w14:paraId="2E09B7E8" w14:textId="2CE7ADC8" w:rsidR="005A1FDB" w:rsidRDefault="005605D1" w:rsidP="008C0DEC">
      <w:r w:rsidRPr="00185454">
        <w:t>1.41,54</w:t>
      </w:r>
      <w:r w:rsidR="00DA26ED">
        <w:t xml:space="preserve">   </w:t>
      </w:r>
      <w:r w:rsidRPr="00185454">
        <w:t>Aksel G</w:t>
      </w:r>
      <w:r w:rsidR="00951591">
        <w:t xml:space="preserve"> </w:t>
      </w:r>
      <w:proofErr w:type="spellStart"/>
      <w:r w:rsidR="00951591">
        <w:t>Nagelhus</w:t>
      </w:r>
      <w:proofErr w:type="spellEnd"/>
      <w:r w:rsidR="00951591">
        <w:tab/>
      </w:r>
      <w:r w:rsidRPr="00185454">
        <w:tab/>
        <w:t>2022</w:t>
      </w:r>
    </w:p>
    <w:p w14:paraId="79AC113F" w14:textId="700B14E8" w:rsidR="008C0DEC" w:rsidRPr="00E741E5" w:rsidRDefault="00DD1051" w:rsidP="008C0DEC">
      <w:pPr>
        <w:rPr>
          <w:lang w:val="en-US"/>
        </w:rPr>
      </w:pPr>
      <w:r w:rsidRPr="00E741E5">
        <w:rPr>
          <w:lang w:val="en-US"/>
        </w:rPr>
        <w:t>1</w:t>
      </w:r>
      <w:r w:rsidR="000504AC" w:rsidRPr="00E741E5">
        <w:rPr>
          <w:lang w:val="en-US"/>
        </w:rPr>
        <w:t>,</w:t>
      </w:r>
      <w:r w:rsidRPr="00E741E5">
        <w:rPr>
          <w:lang w:val="en-US"/>
        </w:rPr>
        <w:t>42,47</w:t>
      </w:r>
      <w:r w:rsidR="00DA26ED" w:rsidRPr="00E741E5">
        <w:rPr>
          <w:lang w:val="en-US"/>
        </w:rPr>
        <w:t xml:space="preserve">   </w:t>
      </w:r>
      <w:r w:rsidRPr="00E741E5">
        <w:rPr>
          <w:lang w:val="en-US"/>
        </w:rPr>
        <w:t>Teodor Olving</w:t>
      </w:r>
      <w:r w:rsidR="00AD4E4A" w:rsidRPr="00E741E5">
        <w:rPr>
          <w:lang w:val="en-US"/>
        </w:rPr>
        <w:tab/>
        <w:t xml:space="preserve">           2011 </w:t>
      </w:r>
      <w:r w:rsidR="00AD4E4A" w:rsidRPr="00E741E5">
        <w:rPr>
          <w:highlight w:val="yellow"/>
          <w:lang w:val="en-US"/>
        </w:rPr>
        <w:t>1,43,07   Enrico Furuseth</w:t>
      </w:r>
      <w:r w:rsidR="00AD4E4A" w:rsidRPr="00E741E5">
        <w:rPr>
          <w:highlight w:val="yellow"/>
          <w:lang w:val="en-US"/>
        </w:rPr>
        <w:tab/>
      </w:r>
      <w:r w:rsidR="00AD4E4A" w:rsidRPr="00E741E5">
        <w:rPr>
          <w:highlight w:val="yellow"/>
          <w:lang w:val="en-US"/>
        </w:rPr>
        <w:tab/>
        <w:t>2024</w:t>
      </w:r>
      <w:r w:rsidR="00AD4E4A" w:rsidRPr="00E741E5">
        <w:rPr>
          <w:lang w:val="en-US"/>
        </w:rPr>
        <w:t xml:space="preserve"> </w:t>
      </w:r>
      <w:r w:rsidR="005A1FDB" w:rsidRPr="00E741E5">
        <w:rPr>
          <w:highlight w:val="yellow"/>
          <w:lang w:val="en-US"/>
        </w:rPr>
        <w:t xml:space="preserve">1,46,82   Audun </w:t>
      </w:r>
      <w:proofErr w:type="spellStart"/>
      <w:r w:rsidR="005A1FDB" w:rsidRPr="00E741E5">
        <w:rPr>
          <w:highlight w:val="yellow"/>
          <w:lang w:val="en-US"/>
        </w:rPr>
        <w:t>Uberg</w:t>
      </w:r>
      <w:proofErr w:type="spellEnd"/>
      <w:r w:rsidR="005A1FDB" w:rsidRPr="00E741E5">
        <w:rPr>
          <w:highlight w:val="yellow"/>
          <w:lang w:val="en-US"/>
        </w:rPr>
        <w:t>-Carlsen</w:t>
      </w:r>
      <w:r w:rsidR="005A1FDB" w:rsidRPr="00E741E5">
        <w:rPr>
          <w:highlight w:val="yellow"/>
          <w:lang w:val="en-US"/>
        </w:rPr>
        <w:tab/>
        <w:t>2024</w:t>
      </w:r>
      <w:r w:rsidR="005A1FDB" w:rsidRPr="00E741E5">
        <w:rPr>
          <w:lang w:val="en-US"/>
        </w:rPr>
        <w:tab/>
      </w:r>
    </w:p>
    <w:p w14:paraId="591E9133" w14:textId="77777777" w:rsidR="008C0DEC" w:rsidRPr="00477F2F" w:rsidRDefault="008C0DEC" w:rsidP="008C0DEC">
      <w:pPr>
        <w:rPr>
          <w:b/>
        </w:rPr>
      </w:pPr>
      <w:r w:rsidRPr="00E741E5">
        <w:rPr>
          <w:lang w:val="en-US"/>
        </w:rPr>
        <w:tab/>
      </w:r>
      <w:smartTag w:uri="urn:schemas-microsoft-com:office:smarttags" w:element="metricconverter">
        <w:smartTagPr>
          <w:attr w:name="ProductID" w:val="800 m"/>
        </w:smartTagPr>
        <w:r w:rsidRPr="00477F2F">
          <w:rPr>
            <w:b/>
          </w:rPr>
          <w:t>800 m</w:t>
        </w:r>
      </w:smartTag>
    </w:p>
    <w:p w14:paraId="04B5405A" w14:textId="77777777" w:rsidR="008C0DEC" w:rsidRPr="00477F2F" w:rsidRDefault="008C0DEC" w:rsidP="008C0DEC">
      <w:pPr>
        <w:tabs>
          <w:tab w:val="left" w:pos="900"/>
        </w:tabs>
      </w:pPr>
      <w:r w:rsidRPr="00477F2F">
        <w:t>2.26,0</w:t>
      </w:r>
      <w:r w:rsidRPr="00477F2F">
        <w:tab/>
        <w:t>Svein Erik Torp</w:t>
      </w:r>
      <w:r w:rsidRPr="00477F2F">
        <w:tab/>
      </w:r>
      <w:r w:rsidRPr="00477F2F">
        <w:tab/>
        <w:t>1980</w:t>
      </w:r>
    </w:p>
    <w:p w14:paraId="3872629C" w14:textId="77777777" w:rsidR="00DD1051" w:rsidRPr="00507B0A" w:rsidRDefault="00DD1051" w:rsidP="008C0DEC">
      <w:pPr>
        <w:tabs>
          <w:tab w:val="left" w:pos="900"/>
        </w:tabs>
      </w:pPr>
      <w:r w:rsidRPr="00507B0A">
        <w:t>2.27,83</w:t>
      </w:r>
      <w:r w:rsidRPr="00507B0A">
        <w:tab/>
        <w:t xml:space="preserve">Eivind T. </w:t>
      </w:r>
      <w:proofErr w:type="spellStart"/>
      <w:r w:rsidRPr="00507B0A">
        <w:t>Wikshåland</w:t>
      </w:r>
      <w:proofErr w:type="spellEnd"/>
      <w:r w:rsidRPr="00507B0A">
        <w:tab/>
        <w:t>2011</w:t>
      </w:r>
    </w:p>
    <w:p w14:paraId="173DD111" w14:textId="77777777" w:rsidR="00057DA1" w:rsidRPr="008E5517" w:rsidRDefault="00057DA1" w:rsidP="008C0DEC">
      <w:pPr>
        <w:tabs>
          <w:tab w:val="left" w:pos="900"/>
        </w:tabs>
        <w:rPr>
          <w:lang w:val="en-US"/>
        </w:rPr>
      </w:pPr>
      <w:r w:rsidRPr="008E5517">
        <w:rPr>
          <w:lang w:val="en-US"/>
        </w:rPr>
        <w:t>2.28,5</w:t>
      </w:r>
      <w:r w:rsidRPr="008E5517">
        <w:rPr>
          <w:lang w:val="en-US"/>
        </w:rPr>
        <w:tab/>
        <w:t xml:space="preserve">Stein </w:t>
      </w:r>
      <w:proofErr w:type="spellStart"/>
      <w:r w:rsidRPr="008E5517">
        <w:rPr>
          <w:lang w:val="en-US"/>
        </w:rPr>
        <w:t>Fergem</w:t>
      </w:r>
      <w:proofErr w:type="spellEnd"/>
      <w:r w:rsidRPr="008E5517">
        <w:rPr>
          <w:lang w:val="en-US"/>
        </w:rPr>
        <w:tab/>
      </w:r>
      <w:r w:rsidRPr="008E5517">
        <w:rPr>
          <w:lang w:val="en-US"/>
        </w:rPr>
        <w:tab/>
        <w:t>1983</w:t>
      </w:r>
    </w:p>
    <w:p w14:paraId="398A3D36" w14:textId="77777777" w:rsidR="00DD1051" w:rsidRPr="008E5517" w:rsidRDefault="00DD1051" w:rsidP="008C0DEC">
      <w:pPr>
        <w:tabs>
          <w:tab w:val="left" w:pos="900"/>
        </w:tabs>
        <w:rPr>
          <w:lang w:val="en-US"/>
        </w:rPr>
      </w:pPr>
      <w:r w:rsidRPr="008E5517">
        <w:rPr>
          <w:lang w:val="en-US"/>
        </w:rPr>
        <w:t>2.29,61</w:t>
      </w:r>
      <w:r w:rsidRPr="008E5517">
        <w:rPr>
          <w:lang w:val="en-US"/>
        </w:rPr>
        <w:tab/>
        <w:t>Teodor Olving</w:t>
      </w:r>
      <w:r w:rsidRPr="008E5517">
        <w:rPr>
          <w:lang w:val="en-US"/>
        </w:rPr>
        <w:tab/>
      </w:r>
      <w:r w:rsidRPr="008E5517">
        <w:rPr>
          <w:lang w:val="en-US"/>
        </w:rPr>
        <w:tab/>
        <w:t>2011</w:t>
      </w:r>
    </w:p>
    <w:p w14:paraId="075B17C3" w14:textId="77777777" w:rsidR="008C0DEC" w:rsidRPr="008E5517" w:rsidRDefault="008C0DEC" w:rsidP="008C0DEC">
      <w:pPr>
        <w:tabs>
          <w:tab w:val="left" w:pos="900"/>
        </w:tabs>
        <w:rPr>
          <w:lang w:val="en-US"/>
        </w:rPr>
      </w:pPr>
      <w:r w:rsidRPr="008E5517">
        <w:rPr>
          <w:lang w:val="en-US"/>
        </w:rPr>
        <w:t>2.31,09</w:t>
      </w:r>
      <w:r w:rsidRPr="008E5517">
        <w:rPr>
          <w:lang w:val="en-US"/>
        </w:rPr>
        <w:tab/>
        <w:t xml:space="preserve">Alvin Alexander </w:t>
      </w:r>
      <w:proofErr w:type="spellStart"/>
      <w:r w:rsidRPr="008E5517">
        <w:rPr>
          <w:lang w:val="en-US"/>
        </w:rPr>
        <w:t>Ghouas</w:t>
      </w:r>
      <w:proofErr w:type="spellEnd"/>
      <w:r w:rsidRPr="008E5517">
        <w:rPr>
          <w:lang w:val="en-US"/>
        </w:rPr>
        <w:tab/>
        <w:t>2007</w:t>
      </w:r>
    </w:p>
    <w:p w14:paraId="68278E66" w14:textId="77777777" w:rsidR="00810EB7" w:rsidRPr="008E5517" w:rsidRDefault="00810EB7" w:rsidP="00810EB7">
      <w:pPr>
        <w:tabs>
          <w:tab w:val="left" w:pos="900"/>
        </w:tabs>
        <w:rPr>
          <w:lang w:val="en-US"/>
        </w:rPr>
      </w:pPr>
    </w:p>
    <w:p w14:paraId="508EE075" w14:textId="77777777" w:rsidR="00810EB7" w:rsidRPr="00810EB7" w:rsidRDefault="00810EB7" w:rsidP="00810EB7">
      <w:pPr>
        <w:tabs>
          <w:tab w:val="left" w:pos="900"/>
        </w:tabs>
        <w:rPr>
          <w:b/>
          <w:lang w:val="en-US"/>
        </w:rPr>
      </w:pPr>
      <w:r w:rsidRPr="008E5517">
        <w:rPr>
          <w:lang w:val="en-US"/>
        </w:rPr>
        <w:tab/>
      </w:r>
      <w:smartTag w:uri="urn:schemas-microsoft-com:office:smarttags" w:element="metricconverter">
        <w:smartTagPr>
          <w:attr w:name="ProductID" w:val="1000 m"/>
        </w:smartTagPr>
        <w:r w:rsidRPr="00810EB7">
          <w:rPr>
            <w:b/>
            <w:lang w:val="en-US"/>
          </w:rPr>
          <w:t>1000 m</w:t>
        </w:r>
      </w:smartTag>
    </w:p>
    <w:p w14:paraId="1445B695" w14:textId="77777777" w:rsidR="00810EB7" w:rsidRPr="00810EB7" w:rsidRDefault="00810EB7" w:rsidP="00810EB7">
      <w:pPr>
        <w:tabs>
          <w:tab w:val="left" w:pos="900"/>
        </w:tabs>
        <w:rPr>
          <w:lang w:val="en-US"/>
        </w:rPr>
      </w:pPr>
      <w:r w:rsidRPr="00810EB7">
        <w:rPr>
          <w:lang w:val="en-US"/>
        </w:rPr>
        <w:t>3.09,18</w:t>
      </w:r>
      <w:r w:rsidRPr="00810EB7">
        <w:rPr>
          <w:lang w:val="en-US"/>
        </w:rPr>
        <w:tab/>
        <w:t xml:space="preserve">Alvin A. </w:t>
      </w:r>
      <w:proofErr w:type="spellStart"/>
      <w:r w:rsidRPr="00810EB7">
        <w:rPr>
          <w:lang w:val="en-US"/>
        </w:rPr>
        <w:t>Ghouas</w:t>
      </w:r>
      <w:proofErr w:type="spellEnd"/>
      <w:r w:rsidRPr="00810EB7">
        <w:rPr>
          <w:lang w:val="en-US"/>
        </w:rPr>
        <w:tab/>
      </w:r>
      <w:r w:rsidRPr="00810EB7">
        <w:rPr>
          <w:lang w:val="en-US"/>
        </w:rPr>
        <w:tab/>
        <w:t>2007</w:t>
      </w:r>
    </w:p>
    <w:p w14:paraId="517A2FF2" w14:textId="77777777" w:rsidR="00810EB7" w:rsidRPr="00810EB7" w:rsidRDefault="00810EB7" w:rsidP="00810EB7">
      <w:pPr>
        <w:tabs>
          <w:tab w:val="left" w:pos="900"/>
        </w:tabs>
        <w:rPr>
          <w:lang w:val="en-US"/>
        </w:rPr>
      </w:pPr>
      <w:r w:rsidRPr="00810EB7">
        <w:rPr>
          <w:highlight w:val="yellow"/>
          <w:lang w:val="en-US"/>
        </w:rPr>
        <w:t>3,23,82</w:t>
      </w:r>
      <w:r w:rsidRPr="00810EB7">
        <w:rPr>
          <w:highlight w:val="yellow"/>
          <w:lang w:val="en-US"/>
        </w:rPr>
        <w:tab/>
        <w:t>Noah Schibbye</w:t>
      </w:r>
      <w:r w:rsidRPr="00810EB7">
        <w:rPr>
          <w:highlight w:val="yellow"/>
          <w:lang w:val="en-US"/>
        </w:rPr>
        <w:tab/>
      </w:r>
      <w:r w:rsidRPr="00810EB7">
        <w:rPr>
          <w:highlight w:val="yellow"/>
          <w:lang w:val="en-US"/>
        </w:rPr>
        <w:tab/>
        <w:t>2024</w:t>
      </w:r>
    </w:p>
    <w:p w14:paraId="4CAB50D5" w14:textId="77777777" w:rsidR="002446D8" w:rsidRPr="00810EB7" w:rsidRDefault="002446D8" w:rsidP="008C0DEC">
      <w:pPr>
        <w:tabs>
          <w:tab w:val="left" w:pos="900"/>
        </w:tabs>
        <w:rPr>
          <w:lang w:val="en-US"/>
        </w:rPr>
      </w:pPr>
    </w:p>
    <w:p w14:paraId="6348CFAC" w14:textId="77777777" w:rsidR="008C0DEC" w:rsidRPr="00696D89" w:rsidRDefault="00A0195C" w:rsidP="008C0DEC">
      <w:pPr>
        <w:tabs>
          <w:tab w:val="left" w:pos="900"/>
        </w:tabs>
        <w:rPr>
          <w:b/>
          <w:lang w:val="en-US"/>
        </w:rPr>
      </w:pPr>
      <w:r w:rsidRPr="00810EB7">
        <w:rPr>
          <w:lang w:val="en-US"/>
        </w:rPr>
        <w:tab/>
      </w:r>
      <w:r w:rsidRPr="00696D89">
        <w:rPr>
          <w:b/>
          <w:lang w:val="en-US"/>
        </w:rPr>
        <w:t xml:space="preserve">60 m </w:t>
      </w:r>
      <w:proofErr w:type="spellStart"/>
      <w:r w:rsidRPr="00696D89">
        <w:rPr>
          <w:b/>
          <w:lang w:val="en-US"/>
        </w:rPr>
        <w:t>hekk</w:t>
      </w:r>
      <w:proofErr w:type="spellEnd"/>
      <w:r w:rsidRPr="00696D89">
        <w:rPr>
          <w:b/>
          <w:lang w:val="en-US"/>
        </w:rPr>
        <w:t xml:space="preserve"> (84,0)</w:t>
      </w:r>
    </w:p>
    <w:p w14:paraId="7B53E095" w14:textId="2B7CA39F" w:rsidR="000D5AF7" w:rsidRPr="00696D89" w:rsidRDefault="000D5AF7" w:rsidP="008C0DEC">
      <w:pPr>
        <w:tabs>
          <w:tab w:val="left" w:pos="900"/>
        </w:tabs>
        <w:rPr>
          <w:lang w:val="en-US"/>
        </w:rPr>
      </w:pPr>
      <w:r w:rsidRPr="00696D89">
        <w:rPr>
          <w:lang w:val="en-US"/>
        </w:rPr>
        <w:t>9,46</w:t>
      </w:r>
      <w:r w:rsidRPr="00696D89">
        <w:rPr>
          <w:lang w:val="en-US"/>
        </w:rPr>
        <w:tab/>
        <w:t>Mats W</w:t>
      </w:r>
      <w:r w:rsidR="00691561" w:rsidRPr="00696D89">
        <w:rPr>
          <w:lang w:val="en-US"/>
        </w:rPr>
        <w:t>illiam</w:t>
      </w:r>
      <w:r w:rsidRPr="00696D89">
        <w:rPr>
          <w:lang w:val="en-US"/>
        </w:rPr>
        <w:t xml:space="preserve"> </w:t>
      </w:r>
      <w:proofErr w:type="spellStart"/>
      <w:r w:rsidRPr="00696D89">
        <w:rPr>
          <w:lang w:val="en-US"/>
        </w:rPr>
        <w:t>Marrot</w:t>
      </w:r>
      <w:proofErr w:type="spellEnd"/>
      <w:r w:rsidRPr="00696D89">
        <w:rPr>
          <w:lang w:val="en-US"/>
        </w:rPr>
        <w:tab/>
        <w:t>2017</w:t>
      </w:r>
    </w:p>
    <w:p w14:paraId="5BDBB1EF" w14:textId="77777777" w:rsidR="00601B9C" w:rsidRPr="008E5517" w:rsidRDefault="00601B9C" w:rsidP="008C0DEC">
      <w:pPr>
        <w:tabs>
          <w:tab w:val="left" w:pos="900"/>
        </w:tabs>
        <w:rPr>
          <w:lang w:val="en-US"/>
        </w:rPr>
      </w:pPr>
      <w:r w:rsidRPr="008E5517">
        <w:rPr>
          <w:lang w:val="en-US"/>
        </w:rPr>
        <w:t>9,61</w:t>
      </w:r>
      <w:r w:rsidRPr="008E5517">
        <w:rPr>
          <w:lang w:val="en-US"/>
        </w:rPr>
        <w:tab/>
        <w:t>Markus Rooth</w:t>
      </w:r>
      <w:r w:rsidRPr="008E5517">
        <w:rPr>
          <w:lang w:val="en-US"/>
        </w:rPr>
        <w:tab/>
      </w:r>
      <w:r w:rsidRPr="008E5517">
        <w:rPr>
          <w:lang w:val="en-US"/>
        </w:rPr>
        <w:tab/>
        <w:t>2015</w:t>
      </w:r>
    </w:p>
    <w:p w14:paraId="24C2CD4C" w14:textId="01F37871" w:rsidR="00951591" w:rsidRDefault="00951591" w:rsidP="008C0DEC">
      <w:pPr>
        <w:tabs>
          <w:tab w:val="left" w:pos="900"/>
        </w:tabs>
        <w:rPr>
          <w:lang w:val="en-US"/>
        </w:rPr>
      </w:pPr>
      <w:r w:rsidRPr="00951591">
        <w:rPr>
          <w:highlight w:val="yellow"/>
          <w:lang w:val="en-US"/>
        </w:rPr>
        <w:t>9,95</w:t>
      </w:r>
      <w:r w:rsidRPr="00951591">
        <w:rPr>
          <w:highlight w:val="yellow"/>
          <w:lang w:val="en-US"/>
        </w:rPr>
        <w:tab/>
        <w:t>Enrico Furuseth</w:t>
      </w:r>
      <w:r w:rsidRPr="00951591">
        <w:rPr>
          <w:highlight w:val="yellow"/>
          <w:lang w:val="en-US"/>
        </w:rPr>
        <w:tab/>
      </w:r>
      <w:r w:rsidRPr="00951591">
        <w:rPr>
          <w:highlight w:val="yellow"/>
          <w:lang w:val="en-US"/>
        </w:rPr>
        <w:tab/>
        <w:t>2024</w:t>
      </w:r>
    </w:p>
    <w:p w14:paraId="1645F6C4" w14:textId="3AA9F257" w:rsidR="00A0195C" w:rsidRPr="008E5517" w:rsidRDefault="00A0195C" w:rsidP="008C0DEC">
      <w:pPr>
        <w:tabs>
          <w:tab w:val="left" w:pos="900"/>
        </w:tabs>
        <w:rPr>
          <w:lang w:val="en-US"/>
        </w:rPr>
      </w:pPr>
      <w:r w:rsidRPr="008E5517">
        <w:rPr>
          <w:lang w:val="en-US"/>
        </w:rPr>
        <w:t>10,27</w:t>
      </w:r>
      <w:r w:rsidRPr="008E5517">
        <w:rPr>
          <w:lang w:val="en-US"/>
        </w:rPr>
        <w:tab/>
        <w:t xml:space="preserve">Sebastian </w:t>
      </w:r>
      <w:proofErr w:type="spellStart"/>
      <w:r w:rsidRPr="008E5517">
        <w:rPr>
          <w:lang w:val="en-US"/>
        </w:rPr>
        <w:t>Marrot</w:t>
      </w:r>
      <w:proofErr w:type="spellEnd"/>
      <w:r w:rsidRPr="008E5517">
        <w:rPr>
          <w:lang w:val="en-US"/>
        </w:rPr>
        <w:tab/>
      </w:r>
      <w:r w:rsidRPr="008E5517">
        <w:rPr>
          <w:lang w:val="en-US"/>
        </w:rPr>
        <w:tab/>
        <w:t>2014</w:t>
      </w:r>
    </w:p>
    <w:p w14:paraId="44FC34E9" w14:textId="77777777" w:rsidR="00951591" w:rsidRDefault="00951591" w:rsidP="00321D31">
      <w:pPr>
        <w:tabs>
          <w:tab w:val="left" w:pos="900"/>
        </w:tabs>
        <w:rPr>
          <w:highlight w:val="yellow"/>
        </w:rPr>
      </w:pPr>
      <w:r w:rsidRPr="00951591">
        <w:rPr>
          <w:highlight w:val="yellow"/>
        </w:rPr>
        <w:t>10,27</w:t>
      </w:r>
      <w:r w:rsidRPr="00951591">
        <w:rPr>
          <w:highlight w:val="yellow"/>
        </w:rPr>
        <w:tab/>
        <w:t xml:space="preserve">Audun </w:t>
      </w:r>
      <w:proofErr w:type="spellStart"/>
      <w:r w:rsidRPr="00951591">
        <w:rPr>
          <w:highlight w:val="yellow"/>
        </w:rPr>
        <w:t>Uberg</w:t>
      </w:r>
      <w:proofErr w:type="spellEnd"/>
      <w:r w:rsidRPr="00951591">
        <w:rPr>
          <w:highlight w:val="yellow"/>
        </w:rPr>
        <w:t>-Carlsen</w:t>
      </w:r>
      <w:r w:rsidRPr="00951591">
        <w:rPr>
          <w:highlight w:val="yellow"/>
        </w:rPr>
        <w:tab/>
        <w:t>2024</w:t>
      </w:r>
    </w:p>
    <w:p w14:paraId="64BAF728" w14:textId="1A86A663" w:rsidR="00DA2DEA" w:rsidRPr="00951591" w:rsidRDefault="00321D31" w:rsidP="008C0DEC">
      <w:pPr>
        <w:tabs>
          <w:tab w:val="left" w:pos="900"/>
        </w:tabs>
      </w:pPr>
      <w:r w:rsidRPr="00951591">
        <w:rPr>
          <w:highlight w:val="yellow"/>
        </w:rPr>
        <w:t>10,49</w:t>
      </w:r>
      <w:r w:rsidRPr="00951591">
        <w:rPr>
          <w:highlight w:val="yellow"/>
        </w:rPr>
        <w:tab/>
        <w:t>Oskar Gram Amundsen</w:t>
      </w:r>
      <w:r w:rsidRPr="00951591">
        <w:rPr>
          <w:highlight w:val="yellow"/>
        </w:rPr>
        <w:tab/>
        <w:t>2024</w:t>
      </w:r>
    </w:p>
    <w:p w14:paraId="615ACAC1" w14:textId="7D41ED45" w:rsidR="00810EB7" w:rsidRPr="00E741E5" w:rsidRDefault="00321D31" w:rsidP="008C0DEC">
      <w:pPr>
        <w:tabs>
          <w:tab w:val="left" w:pos="900"/>
        </w:tabs>
        <w:rPr>
          <w:highlight w:val="yellow"/>
        </w:rPr>
      </w:pPr>
      <w:r w:rsidRPr="00E741E5">
        <w:rPr>
          <w:highlight w:val="yellow"/>
        </w:rPr>
        <w:t>10,86</w:t>
      </w:r>
      <w:r w:rsidR="00810EB7" w:rsidRPr="00E741E5">
        <w:rPr>
          <w:highlight w:val="yellow"/>
        </w:rPr>
        <w:tab/>
        <w:t xml:space="preserve">Noah </w:t>
      </w:r>
      <w:proofErr w:type="spellStart"/>
      <w:r w:rsidR="00810EB7" w:rsidRPr="00E741E5">
        <w:rPr>
          <w:highlight w:val="yellow"/>
        </w:rPr>
        <w:t>Schibbye</w:t>
      </w:r>
      <w:proofErr w:type="spellEnd"/>
      <w:r w:rsidR="00810EB7" w:rsidRPr="00E741E5">
        <w:rPr>
          <w:highlight w:val="yellow"/>
        </w:rPr>
        <w:tab/>
      </w:r>
      <w:r w:rsidR="00810EB7" w:rsidRPr="00E741E5">
        <w:rPr>
          <w:highlight w:val="yellow"/>
        </w:rPr>
        <w:tab/>
        <w:t>2024</w:t>
      </w:r>
    </w:p>
    <w:p w14:paraId="31501BA1" w14:textId="77777777" w:rsidR="001F3DC6" w:rsidRDefault="004D41AC" w:rsidP="004D41AC">
      <w:pPr>
        <w:rPr>
          <w:lang w:val="nn-NO"/>
        </w:rPr>
      </w:pPr>
      <w:r w:rsidRPr="00477F2F">
        <w:rPr>
          <w:lang w:val="nn-NO"/>
        </w:rPr>
        <w:tab/>
      </w:r>
    </w:p>
    <w:p w14:paraId="78C3F282" w14:textId="1DB4849C" w:rsidR="004D41AC" w:rsidRPr="00477F2F" w:rsidRDefault="004D41AC" w:rsidP="001F3DC6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3 kg"/>
        </w:smartTagPr>
        <w:r w:rsidRPr="00477F2F">
          <w:rPr>
            <w:b/>
            <w:lang w:val="nn-NO"/>
          </w:rPr>
          <w:t>3 kg</w:t>
        </w:r>
      </w:smartTag>
      <w:r w:rsidRPr="00477F2F">
        <w:rPr>
          <w:b/>
          <w:lang w:val="nn-NO"/>
        </w:rPr>
        <w:t>)</w:t>
      </w:r>
    </w:p>
    <w:p w14:paraId="103B55FF" w14:textId="77777777" w:rsidR="004D41AC" w:rsidRPr="00477F2F" w:rsidRDefault="004D41AC" w:rsidP="004D41AC">
      <w:pPr>
        <w:rPr>
          <w:lang w:val="nn-NO"/>
        </w:rPr>
      </w:pPr>
      <w:r w:rsidRPr="00477F2F">
        <w:rPr>
          <w:lang w:val="nn-NO"/>
        </w:rPr>
        <w:t>14,95</w:t>
      </w:r>
      <w:r w:rsidRPr="00477F2F">
        <w:rPr>
          <w:lang w:val="nn-NO"/>
        </w:rPr>
        <w:tab/>
        <w:t>Olav Ekeberg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4F5ED959" w14:textId="77777777" w:rsidR="004D41AC" w:rsidRPr="00477F2F" w:rsidRDefault="004D41AC" w:rsidP="004D41AC">
      <w:r w:rsidRPr="00477F2F">
        <w:t>10,94</w:t>
      </w:r>
      <w:r w:rsidRPr="00477F2F">
        <w:tab/>
        <w:t>Magnus Kaspersen</w:t>
      </w:r>
      <w:r w:rsidRPr="00477F2F">
        <w:tab/>
      </w:r>
      <w:r w:rsidRPr="00477F2F">
        <w:tab/>
        <w:t>2003</w:t>
      </w:r>
    </w:p>
    <w:p w14:paraId="04C510A4" w14:textId="77777777" w:rsidR="004D41AC" w:rsidRPr="00477F2F" w:rsidRDefault="004D41AC" w:rsidP="00F830A3">
      <w:pPr>
        <w:rPr>
          <w:b/>
          <w:lang w:val="nn-NO"/>
        </w:rPr>
      </w:pPr>
    </w:p>
    <w:p w14:paraId="171C06DF" w14:textId="77777777" w:rsidR="004D41AC" w:rsidRPr="00477F2F" w:rsidRDefault="004D41AC" w:rsidP="004D41AC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4 kg"/>
        </w:smartTagPr>
        <w:r w:rsidRPr="00477F2F">
          <w:rPr>
            <w:b/>
            <w:lang w:val="nn-NO"/>
          </w:rPr>
          <w:t>4 kg</w:t>
        </w:r>
      </w:smartTag>
      <w:r w:rsidRPr="00477F2F">
        <w:rPr>
          <w:b/>
          <w:lang w:val="nn-NO"/>
        </w:rPr>
        <w:t>)</w:t>
      </w:r>
    </w:p>
    <w:p w14:paraId="294061B2" w14:textId="77777777" w:rsidR="004D41AC" w:rsidRPr="007B5E1C" w:rsidRDefault="004D41AC" w:rsidP="004D41AC">
      <w:r w:rsidRPr="007B5E1C">
        <w:t>10,81</w:t>
      </w:r>
      <w:r w:rsidRPr="007B5E1C">
        <w:tab/>
        <w:t xml:space="preserve">Sebastian </w:t>
      </w:r>
      <w:proofErr w:type="spellStart"/>
      <w:r w:rsidRPr="007B5E1C">
        <w:t>Marrot</w:t>
      </w:r>
      <w:proofErr w:type="spellEnd"/>
      <w:r w:rsidRPr="007B5E1C">
        <w:tab/>
      </w:r>
      <w:r w:rsidRPr="007B5E1C">
        <w:tab/>
        <w:t>2014</w:t>
      </w:r>
    </w:p>
    <w:p w14:paraId="3DAA4D12" w14:textId="77777777" w:rsidR="00BB52B7" w:rsidRDefault="00BB52B7" w:rsidP="00BB52B7">
      <w:pPr>
        <w:rPr>
          <w:lang w:val="nn-NO"/>
        </w:rPr>
      </w:pPr>
      <w:r>
        <w:rPr>
          <w:highlight w:val="yellow"/>
          <w:lang w:val="nn-NO"/>
        </w:rPr>
        <w:lastRenderedPageBreak/>
        <w:t>10,76</w:t>
      </w:r>
      <w:r w:rsidRPr="0061265A">
        <w:rPr>
          <w:highlight w:val="yellow"/>
          <w:lang w:val="nn-NO"/>
        </w:rPr>
        <w:tab/>
        <w:t>Åsmund Gjone-Sandnes</w:t>
      </w:r>
      <w:r w:rsidRPr="0061265A">
        <w:rPr>
          <w:highlight w:val="yellow"/>
          <w:lang w:val="nn-NO"/>
        </w:rPr>
        <w:tab/>
        <w:t>2024</w:t>
      </w:r>
    </w:p>
    <w:p w14:paraId="25F0A47C" w14:textId="77777777" w:rsidR="004D41AC" w:rsidRPr="00810EB7" w:rsidRDefault="004D41AC" w:rsidP="004D41AC">
      <w:pPr>
        <w:rPr>
          <w:lang w:val="en-US"/>
        </w:rPr>
      </w:pPr>
      <w:r w:rsidRPr="00810EB7">
        <w:rPr>
          <w:lang w:val="en-US"/>
        </w:rPr>
        <w:t>10,37</w:t>
      </w:r>
      <w:r w:rsidRPr="00810EB7">
        <w:rPr>
          <w:lang w:val="en-US"/>
        </w:rPr>
        <w:tab/>
        <w:t>Markus Rooth</w:t>
      </w:r>
      <w:r w:rsidRPr="00810EB7">
        <w:rPr>
          <w:lang w:val="en-US"/>
        </w:rPr>
        <w:tab/>
      </w:r>
      <w:r w:rsidRPr="00810EB7">
        <w:rPr>
          <w:lang w:val="en-US"/>
        </w:rPr>
        <w:tab/>
      </w:r>
      <w:r w:rsidRPr="00810EB7">
        <w:rPr>
          <w:lang w:val="en-US"/>
        </w:rPr>
        <w:tab/>
        <w:t>2015</w:t>
      </w:r>
    </w:p>
    <w:p w14:paraId="21BBC9C0" w14:textId="77777777" w:rsidR="00204CB8" w:rsidRDefault="00204CB8" w:rsidP="00204CB8">
      <w:pPr>
        <w:rPr>
          <w:lang w:val="nn-NO"/>
        </w:rPr>
      </w:pPr>
      <w:r>
        <w:rPr>
          <w:highlight w:val="yellow"/>
          <w:lang w:val="nn-NO"/>
        </w:rPr>
        <w:t>10,22</w:t>
      </w:r>
      <w:r w:rsidRPr="00810EB7">
        <w:rPr>
          <w:highlight w:val="yellow"/>
          <w:lang w:val="nn-NO"/>
        </w:rPr>
        <w:tab/>
        <w:t>Noah Schibbye</w:t>
      </w:r>
      <w:r w:rsidRPr="00810EB7">
        <w:rPr>
          <w:highlight w:val="yellow"/>
          <w:lang w:val="nn-NO"/>
        </w:rPr>
        <w:tab/>
      </w:r>
      <w:r w:rsidRPr="00810EB7">
        <w:rPr>
          <w:highlight w:val="yellow"/>
          <w:lang w:val="nn-NO"/>
        </w:rPr>
        <w:tab/>
        <w:t>2024</w:t>
      </w:r>
    </w:p>
    <w:p w14:paraId="1BE2F314" w14:textId="77777777" w:rsidR="004D41AC" w:rsidRPr="00E741E5" w:rsidRDefault="004D41AC" w:rsidP="004D41AC">
      <w:r w:rsidRPr="00E741E5">
        <w:t>9,91</w:t>
      </w:r>
      <w:r w:rsidRPr="00E741E5">
        <w:tab/>
        <w:t xml:space="preserve">Petter Berg </w:t>
      </w:r>
      <w:r w:rsidRPr="00E741E5">
        <w:tab/>
      </w:r>
      <w:r w:rsidRPr="00E741E5">
        <w:tab/>
      </w:r>
      <w:r w:rsidRPr="00E741E5">
        <w:tab/>
        <w:t>2017</w:t>
      </w:r>
    </w:p>
    <w:p w14:paraId="6C940B6C" w14:textId="461EF890" w:rsidR="004D41AC" w:rsidRPr="00477F2F" w:rsidRDefault="004D41AC" w:rsidP="004D41AC">
      <w:pPr>
        <w:rPr>
          <w:lang w:val="nn-NO"/>
        </w:rPr>
      </w:pPr>
      <w:r w:rsidRPr="00477F2F">
        <w:rPr>
          <w:lang w:val="nn-NO"/>
        </w:rPr>
        <w:t>9,81</w:t>
      </w:r>
      <w:r w:rsidRPr="00477F2F">
        <w:rPr>
          <w:lang w:val="nn-NO"/>
        </w:rPr>
        <w:tab/>
        <w:t>Peder Tangen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0687212E" w14:textId="77777777" w:rsidR="004D41AC" w:rsidRPr="00477F2F" w:rsidRDefault="004D41AC" w:rsidP="004D41AC">
      <w:pPr>
        <w:rPr>
          <w:lang w:val="nn-NO"/>
        </w:rPr>
      </w:pPr>
      <w:r w:rsidRPr="00477F2F">
        <w:rPr>
          <w:lang w:val="nn-NO"/>
        </w:rPr>
        <w:t>9,78</w:t>
      </w:r>
      <w:r w:rsidRPr="00477F2F">
        <w:rPr>
          <w:lang w:val="nn-NO"/>
        </w:rPr>
        <w:tab/>
        <w:t xml:space="preserve">Fredrik </w:t>
      </w:r>
      <w:proofErr w:type="spellStart"/>
      <w:r w:rsidRPr="00477F2F">
        <w:rPr>
          <w:lang w:val="nn-NO"/>
        </w:rPr>
        <w:t>Patricksso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8</w:t>
      </w:r>
    </w:p>
    <w:p w14:paraId="09108767" w14:textId="77777777" w:rsidR="004D41AC" w:rsidRPr="00477F2F" w:rsidRDefault="004D41AC" w:rsidP="004D41AC">
      <w:pPr>
        <w:rPr>
          <w:lang w:val="nn-NO"/>
        </w:rPr>
      </w:pPr>
      <w:r w:rsidRPr="00477F2F">
        <w:rPr>
          <w:lang w:val="nn-NO"/>
        </w:rPr>
        <w:t>9,61</w:t>
      </w:r>
      <w:r w:rsidRPr="00477F2F">
        <w:rPr>
          <w:lang w:val="nn-NO"/>
        </w:rPr>
        <w:tab/>
        <w:t xml:space="preserve">Odin </w:t>
      </w:r>
      <w:proofErr w:type="spellStart"/>
      <w:r w:rsidRPr="00477F2F">
        <w:rPr>
          <w:lang w:val="nn-NO"/>
        </w:rPr>
        <w:t>Hallquis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7D74A5DF" w14:textId="1B47D0FD" w:rsidR="00204CB8" w:rsidRDefault="00204CB8" w:rsidP="004D41AC">
      <w:pPr>
        <w:rPr>
          <w:lang w:val="nn-NO"/>
        </w:rPr>
      </w:pPr>
      <w:r w:rsidRPr="00204CB8">
        <w:rPr>
          <w:highlight w:val="yellow"/>
          <w:lang w:val="nn-NO"/>
        </w:rPr>
        <w:t>9,44</w:t>
      </w:r>
      <w:r w:rsidRPr="00204CB8">
        <w:rPr>
          <w:highlight w:val="yellow"/>
          <w:lang w:val="nn-NO"/>
        </w:rPr>
        <w:tab/>
        <w:t>Enrico Furuseth</w:t>
      </w:r>
      <w:r w:rsidRPr="00204CB8">
        <w:rPr>
          <w:highlight w:val="yellow"/>
          <w:lang w:val="nn-NO"/>
        </w:rPr>
        <w:tab/>
      </w:r>
      <w:r w:rsidRPr="00204CB8">
        <w:rPr>
          <w:highlight w:val="yellow"/>
          <w:lang w:val="nn-NO"/>
        </w:rPr>
        <w:tab/>
        <w:t>2024</w:t>
      </w:r>
    </w:p>
    <w:p w14:paraId="5A273BE7" w14:textId="54AC9FA0" w:rsidR="004D41AC" w:rsidRDefault="004D41AC" w:rsidP="004D41AC">
      <w:pPr>
        <w:rPr>
          <w:lang w:val="nn-NO"/>
        </w:rPr>
      </w:pPr>
      <w:r w:rsidRPr="00477F2F">
        <w:rPr>
          <w:lang w:val="nn-NO"/>
        </w:rPr>
        <w:t>9,01</w:t>
      </w:r>
      <w:r w:rsidRPr="00477F2F">
        <w:rPr>
          <w:lang w:val="nn-NO"/>
        </w:rPr>
        <w:tab/>
        <w:t>Mats W</w:t>
      </w:r>
      <w:r w:rsidR="00691561">
        <w:rPr>
          <w:lang w:val="nn-NO"/>
        </w:rPr>
        <w:t>illiam</w:t>
      </w:r>
      <w:r w:rsidRPr="00477F2F">
        <w:rPr>
          <w:lang w:val="nn-NO"/>
        </w:rPr>
        <w:t xml:space="preserve">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37CCEA6D" w14:textId="77777777" w:rsidR="00204CB8" w:rsidRDefault="00204CB8" w:rsidP="004A6F46">
      <w:pPr>
        <w:rPr>
          <w:lang w:val="nn-NO"/>
        </w:rPr>
      </w:pPr>
    </w:p>
    <w:p w14:paraId="4C29F916" w14:textId="3C377D41" w:rsidR="00810EB7" w:rsidRDefault="004A6F46" w:rsidP="004A6F46">
      <w:pPr>
        <w:rPr>
          <w:lang w:val="nn-NO"/>
        </w:rPr>
      </w:pPr>
      <w:r w:rsidRPr="00185454">
        <w:rPr>
          <w:lang w:val="nn-NO"/>
        </w:rPr>
        <w:t>8,74</w:t>
      </w:r>
      <w:r w:rsidRPr="00185454">
        <w:rPr>
          <w:lang w:val="nn-NO"/>
        </w:rPr>
        <w:tab/>
        <w:t>Halvor Skjerping Jonsen</w:t>
      </w:r>
      <w:r w:rsidRPr="00185454">
        <w:rPr>
          <w:lang w:val="nn-NO"/>
        </w:rPr>
        <w:tab/>
        <w:t>2022</w:t>
      </w:r>
    </w:p>
    <w:p w14:paraId="3F9AD7F5" w14:textId="6628ADBE" w:rsidR="001016B8" w:rsidRPr="002A2094" w:rsidRDefault="004A6F46" w:rsidP="002A2094">
      <w:pPr>
        <w:rPr>
          <w:lang w:val="nn-NO"/>
        </w:rPr>
      </w:pPr>
      <w:r>
        <w:rPr>
          <w:lang w:val="nn-NO"/>
        </w:rPr>
        <w:tab/>
      </w:r>
    </w:p>
    <w:p w14:paraId="2D499EFE" w14:textId="325BB882" w:rsidR="008C0DEC" w:rsidRPr="00696D89" w:rsidRDefault="001016B8" w:rsidP="008C0DEC">
      <w:pPr>
        <w:tabs>
          <w:tab w:val="left" w:pos="900"/>
        </w:tabs>
        <w:rPr>
          <w:b/>
        </w:rPr>
      </w:pPr>
      <w:r>
        <w:tab/>
      </w:r>
      <w:r w:rsidR="008C0DEC" w:rsidRPr="00696D89">
        <w:rPr>
          <w:b/>
        </w:rPr>
        <w:t>Høyde</w:t>
      </w:r>
    </w:p>
    <w:p w14:paraId="1581FB1A" w14:textId="37D7EB17" w:rsidR="00320A51" w:rsidRPr="00E741E5" w:rsidRDefault="00320A51" w:rsidP="008C0DEC">
      <w:r w:rsidRPr="00E741E5">
        <w:rPr>
          <w:highlight w:val="yellow"/>
        </w:rPr>
        <w:t>1,6</w:t>
      </w:r>
      <w:r w:rsidR="00CF4A0E">
        <w:rPr>
          <w:highlight w:val="yellow"/>
        </w:rPr>
        <w:t>5</w:t>
      </w:r>
      <w:r w:rsidRPr="00E741E5">
        <w:rPr>
          <w:highlight w:val="yellow"/>
        </w:rPr>
        <w:tab/>
        <w:t xml:space="preserve">Noah </w:t>
      </w:r>
      <w:proofErr w:type="spellStart"/>
      <w:r w:rsidRPr="00E741E5">
        <w:rPr>
          <w:highlight w:val="yellow"/>
        </w:rPr>
        <w:t>Schibbye</w:t>
      </w:r>
      <w:proofErr w:type="spellEnd"/>
      <w:r w:rsidRPr="00E741E5">
        <w:rPr>
          <w:highlight w:val="yellow"/>
        </w:rPr>
        <w:tab/>
      </w:r>
      <w:r w:rsidRPr="00E741E5">
        <w:rPr>
          <w:highlight w:val="yellow"/>
        </w:rPr>
        <w:tab/>
        <w:t>2024</w:t>
      </w:r>
    </w:p>
    <w:p w14:paraId="7C653BA7" w14:textId="0C9043B4" w:rsidR="001350D8" w:rsidRPr="00E741E5" w:rsidRDefault="001350D8" w:rsidP="008C0DEC">
      <w:pPr>
        <w:rPr>
          <w:lang w:val="en-US"/>
        </w:rPr>
      </w:pPr>
      <w:r w:rsidRPr="00E741E5">
        <w:rPr>
          <w:lang w:val="en-US"/>
        </w:rPr>
        <w:t>1,</w:t>
      </w:r>
      <w:r w:rsidR="00EF0CA7" w:rsidRPr="00E741E5">
        <w:rPr>
          <w:lang w:val="en-US"/>
        </w:rPr>
        <w:t>60</w:t>
      </w:r>
      <w:r w:rsidRPr="00E741E5">
        <w:rPr>
          <w:lang w:val="en-US"/>
        </w:rPr>
        <w:tab/>
        <w:t>Markus Rooth</w:t>
      </w:r>
      <w:r w:rsidRPr="00E741E5">
        <w:rPr>
          <w:lang w:val="en-US"/>
        </w:rPr>
        <w:tab/>
      </w:r>
      <w:r w:rsidRPr="00E741E5">
        <w:rPr>
          <w:lang w:val="en-US"/>
        </w:rPr>
        <w:tab/>
      </w:r>
      <w:r w:rsidRPr="00E741E5">
        <w:rPr>
          <w:lang w:val="en-US"/>
        </w:rPr>
        <w:tab/>
        <w:t>2015</w:t>
      </w:r>
    </w:p>
    <w:p w14:paraId="52AE7D83" w14:textId="1AC6F855" w:rsidR="000D5AF7" w:rsidRPr="00670D67" w:rsidRDefault="000D5AF7" w:rsidP="008C0DEC">
      <w:pPr>
        <w:rPr>
          <w:lang w:val="en-US"/>
        </w:rPr>
      </w:pPr>
      <w:r w:rsidRPr="00670D67">
        <w:rPr>
          <w:lang w:val="en-US"/>
        </w:rPr>
        <w:t>1,60</w:t>
      </w:r>
      <w:r w:rsidRPr="00670D67">
        <w:rPr>
          <w:lang w:val="en-US"/>
        </w:rPr>
        <w:tab/>
        <w:t>Mats W</w:t>
      </w:r>
      <w:r w:rsidR="00691561">
        <w:rPr>
          <w:lang w:val="en-US"/>
        </w:rPr>
        <w:t>illiam</w:t>
      </w:r>
      <w:r w:rsidRPr="00670D67">
        <w:rPr>
          <w:lang w:val="en-US"/>
        </w:rPr>
        <w:t xml:space="preserve"> </w:t>
      </w:r>
      <w:proofErr w:type="spellStart"/>
      <w:r w:rsidRPr="00670D67">
        <w:rPr>
          <w:lang w:val="en-US"/>
        </w:rPr>
        <w:t>Marrot</w:t>
      </w:r>
      <w:proofErr w:type="spellEnd"/>
      <w:r w:rsidRPr="00670D67">
        <w:rPr>
          <w:lang w:val="en-US"/>
        </w:rPr>
        <w:tab/>
      </w:r>
      <w:r w:rsidRPr="00670D67">
        <w:rPr>
          <w:lang w:val="en-US"/>
        </w:rPr>
        <w:tab/>
        <w:t>2017</w:t>
      </w:r>
    </w:p>
    <w:p w14:paraId="0B11F092" w14:textId="77777777" w:rsidR="000D5AF7" w:rsidRPr="00E741E5" w:rsidRDefault="000D5AF7" w:rsidP="008C0DEC">
      <w:r w:rsidRPr="00E741E5">
        <w:t>1,55</w:t>
      </w:r>
      <w:r w:rsidRPr="00E741E5">
        <w:tab/>
        <w:t>Petter Berg</w:t>
      </w:r>
      <w:r w:rsidRPr="00E741E5">
        <w:tab/>
      </w:r>
      <w:r w:rsidRPr="00E741E5">
        <w:tab/>
      </w:r>
      <w:r w:rsidRPr="00E741E5">
        <w:tab/>
        <w:t>2017</w:t>
      </w:r>
    </w:p>
    <w:p w14:paraId="4A46CCAF" w14:textId="77777777" w:rsidR="008C0DEC" w:rsidRPr="00E741E5" w:rsidRDefault="008C0DEC" w:rsidP="008C0DEC">
      <w:r w:rsidRPr="00E741E5">
        <w:t>1,50</w:t>
      </w:r>
      <w:r w:rsidRPr="00E741E5">
        <w:tab/>
        <w:t xml:space="preserve">Magnus Eide </w:t>
      </w:r>
      <w:proofErr w:type="spellStart"/>
      <w:r w:rsidRPr="00E741E5">
        <w:t>Gotfredsen</w:t>
      </w:r>
      <w:proofErr w:type="spellEnd"/>
      <w:r w:rsidRPr="00E741E5">
        <w:tab/>
        <w:t>2006</w:t>
      </w:r>
    </w:p>
    <w:p w14:paraId="79CD6A70" w14:textId="368ADC74" w:rsidR="00081623" w:rsidRPr="00320A51" w:rsidRDefault="008C0DEC" w:rsidP="008C0DEC">
      <w:pPr>
        <w:rPr>
          <w:lang w:val="en-US"/>
        </w:rPr>
      </w:pPr>
      <w:r w:rsidRPr="00823F74">
        <w:rPr>
          <w:lang w:val="en-US"/>
        </w:rPr>
        <w:t>1,45</w:t>
      </w:r>
      <w:r w:rsidRPr="00823F74">
        <w:rPr>
          <w:lang w:val="en-US"/>
        </w:rPr>
        <w:tab/>
        <w:t xml:space="preserve">Alvin Alexander </w:t>
      </w:r>
      <w:proofErr w:type="spellStart"/>
      <w:r w:rsidRPr="00823F74">
        <w:rPr>
          <w:lang w:val="en-US"/>
        </w:rPr>
        <w:t>Ghouas</w:t>
      </w:r>
      <w:proofErr w:type="spellEnd"/>
      <w:r w:rsidRPr="00823F74">
        <w:rPr>
          <w:lang w:val="en-US"/>
        </w:rPr>
        <w:tab/>
        <w:t>2007</w:t>
      </w:r>
    </w:p>
    <w:p w14:paraId="5E883450" w14:textId="603F5C86" w:rsidR="00297DDB" w:rsidRPr="00E741E5" w:rsidRDefault="00297DDB" w:rsidP="008C0DEC">
      <w:pPr>
        <w:rPr>
          <w:lang w:val="en-US"/>
        </w:rPr>
      </w:pPr>
      <w:r w:rsidRPr="00E741E5">
        <w:rPr>
          <w:highlight w:val="yellow"/>
          <w:lang w:val="en-US"/>
        </w:rPr>
        <w:t>1,45</w:t>
      </w:r>
      <w:r w:rsidRPr="00E741E5">
        <w:rPr>
          <w:highlight w:val="yellow"/>
          <w:lang w:val="en-US"/>
        </w:rPr>
        <w:tab/>
        <w:t xml:space="preserve">Audun </w:t>
      </w:r>
      <w:proofErr w:type="spellStart"/>
      <w:r w:rsidRPr="00E741E5">
        <w:rPr>
          <w:highlight w:val="yellow"/>
          <w:lang w:val="en-US"/>
        </w:rPr>
        <w:t>Uberg</w:t>
      </w:r>
      <w:proofErr w:type="spellEnd"/>
      <w:r w:rsidRPr="00E741E5">
        <w:rPr>
          <w:highlight w:val="yellow"/>
          <w:lang w:val="en-US"/>
        </w:rPr>
        <w:t>-Carlsen</w:t>
      </w:r>
      <w:r w:rsidRPr="00E741E5">
        <w:rPr>
          <w:highlight w:val="yellow"/>
          <w:lang w:val="en-US"/>
        </w:rPr>
        <w:tab/>
        <w:t>2024</w:t>
      </w:r>
    </w:p>
    <w:p w14:paraId="32455AC5" w14:textId="77777777" w:rsidR="00320A51" w:rsidRPr="00320A51" w:rsidRDefault="00320A51" w:rsidP="00320A51">
      <w:r w:rsidRPr="00320A51">
        <w:rPr>
          <w:highlight w:val="yellow"/>
        </w:rPr>
        <w:t>1,45</w:t>
      </w:r>
      <w:r w:rsidRPr="00320A51">
        <w:rPr>
          <w:highlight w:val="yellow"/>
        </w:rPr>
        <w:tab/>
        <w:t>Åsmund Gjone-Sandnes</w:t>
      </w:r>
      <w:r w:rsidRPr="00320A51">
        <w:rPr>
          <w:highlight w:val="yellow"/>
        </w:rPr>
        <w:tab/>
        <w:t>2024</w:t>
      </w:r>
    </w:p>
    <w:p w14:paraId="58796992" w14:textId="77777777" w:rsidR="00320A51" w:rsidRPr="00E741E5" w:rsidRDefault="00320A51" w:rsidP="008C0DEC"/>
    <w:p w14:paraId="0CF1629A" w14:textId="7AC0FB66" w:rsidR="008C0DEC" w:rsidRPr="00E741E5" w:rsidRDefault="008C0DEC" w:rsidP="008C0DEC">
      <w:r w:rsidRPr="00E741E5">
        <w:t>1,40</w:t>
      </w:r>
      <w:r w:rsidRPr="00E741E5">
        <w:tab/>
        <w:t xml:space="preserve">Sondre </w:t>
      </w:r>
      <w:proofErr w:type="spellStart"/>
      <w:r w:rsidRPr="00E741E5">
        <w:t>Wikshåland</w:t>
      </w:r>
      <w:proofErr w:type="spellEnd"/>
      <w:r w:rsidRPr="00E741E5">
        <w:tab/>
      </w:r>
      <w:r w:rsidRPr="00E741E5">
        <w:tab/>
        <w:t>2005</w:t>
      </w:r>
    </w:p>
    <w:p w14:paraId="23605848" w14:textId="77777777" w:rsidR="003B6A2A" w:rsidRPr="00B60F1C" w:rsidRDefault="003B6A2A" w:rsidP="008C0DEC">
      <w:pPr>
        <w:rPr>
          <w:lang w:val="en-US"/>
        </w:rPr>
      </w:pPr>
      <w:r w:rsidRPr="00B60F1C">
        <w:rPr>
          <w:lang w:val="en-US"/>
        </w:rPr>
        <w:t>1,40</w:t>
      </w:r>
      <w:r w:rsidRPr="00B60F1C">
        <w:rPr>
          <w:lang w:val="en-US"/>
        </w:rPr>
        <w:tab/>
        <w:t xml:space="preserve">Eivind T. </w:t>
      </w:r>
      <w:proofErr w:type="spellStart"/>
      <w:r w:rsidRPr="00B60F1C">
        <w:rPr>
          <w:lang w:val="en-US"/>
        </w:rPr>
        <w:t>Wikshåland</w:t>
      </w:r>
      <w:proofErr w:type="spellEnd"/>
      <w:r w:rsidRPr="00B60F1C">
        <w:rPr>
          <w:lang w:val="en-US"/>
        </w:rPr>
        <w:tab/>
      </w:r>
      <w:r w:rsidRPr="00B60F1C">
        <w:rPr>
          <w:lang w:val="en-US"/>
        </w:rPr>
        <w:tab/>
        <w:t>2011</w:t>
      </w:r>
    </w:p>
    <w:p w14:paraId="42278DAF" w14:textId="77777777" w:rsidR="008C0DEC" w:rsidRDefault="003B6A2A" w:rsidP="008C0DEC">
      <w:pPr>
        <w:rPr>
          <w:lang w:val="en-US"/>
        </w:rPr>
      </w:pPr>
      <w:r w:rsidRPr="00B60F1C">
        <w:rPr>
          <w:lang w:val="en-US"/>
        </w:rPr>
        <w:t>1,40</w:t>
      </w:r>
      <w:r w:rsidRPr="00B60F1C">
        <w:rPr>
          <w:lang w:val="en-US"/>
        </w:rPr>
        <w:tab/>
        <w:t>Odin Hallquist</w:t>
      </w:r>
      <w:r w:rsidRPr="00B60F1C">
        <w:rPr>
          <w:lang w:val="en-US"/>
        </w:rPr>
        <w:tab/>
      </w:r>
      <w:r w:rsidRPr="00B60F1C">
        <w:rPr>
          <w:lang w:val="en-US"/>
        </w:rPr>
        <w:tab/>
        <w:t>2011</w:t>
      </w:r>
    </w:p>
    <w:p w14:paraId="1289B699" w14:textId="54AC8D99" w:rsidR="00320A51" w:rsidRPr="00E741E5" w:rsidRDefault="00320A51" w:rsidP="008C0DEC">
      <w:r w:rsidRPr="00E741E5">
        <w:rPr>
          <w:highlight w:val="yellow"/>
        </w:rPr>
        <w:t>1,40</w:t>
      </w:r>
      <w:r w:rsidRPr="00E741E5">
        <w:rPr>
          <w:highlight w:val="yellow"/>
        </w:rPr>
        <w:tab/>
        <w:t>Oskar Gram Amundsen</w:t>
      </w:r>
      <w:r w:rsidRPr="00E741E5">
        <w:rPr>
          <w:highlight w:val="yellow"/>
        </w:rPr>
        <w:tab/>
        <w:t>2024</w:t>
      </w:r>
    </w:p>
    <w:p w14:paraId="321D4A00" w14:textId="77777777" w:rsidR="00DA26ED" w:rsidRPr="00E741E5" w:rsidRDefault="00DA26ED" w:rsidP="00F830A3">
      <w:pPr>
        <w:rPr>
          <w:b/>
        </w:rPr>
      </w:pPr>
    </w:p>
    <w:p w14:paraId="1CD149F9" w14:textId="7CBA05CE" w:rsidR="008C0DEC" w:rsidRPr="00477F2F" w:rsidRDefault="008C0DEC" w:rsidP="008C0DEC">
      <w:pPr>
        <w:ind w:firstLine="708"/>
        <w:rPr>
          <w:b/>
        </w:rPr>
      </w:pPr>
      <w:r w:rsidRPr="00477F2F">
        <w:rPr>
          <w:b/>
        </w:rPr>
        <w:t>Lengde</w:t>
      </w:r>
    </w:p>
    <w:p w14:paraId="240FA8DB" w14:textId="77777777" w:rsidR="00057DA1" w:rsidRPr="00477F2F" w:rsidRDefault="00057DA1" w:rsidP="008C0DEC">
      <w:r w:rsidRPr="00477F2F">
        <w:t>5,67</w:t>
      </w:r>
      <w:r w:rsidRPr="00477F2F">
        <w:tab/>
        <w:t>Henning Bråten</w:t>
      </w:r>
      <w:r w:rsidRPr="00477F2F">
        <w:tab/>
      </w:r>
      <w:r w:rsidRPr="00477F2F">
        <w:tab/>
        <w:t>1983</w:t>
      </w:r>
    </w:p>
    <w:p w14:paraId="07CDAA69" w14:textId="77777777" w:rsidR="008C0DEC" w:rsidRPr="00477F2F" w:rsidRDefault="008C0DEC" w:rsidP="008C0DEC">
      <w:r w:rsidRPr="00477F2F">
        <w:t>5,61</w:t>
      </w:r>
      <w:r w:rsidRPr="00477F2F">
        <w:tab/>
        <w:t xml:space="preserve">Sondre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05</w:t>
      </w:r>
    </w:p>
    <w:p w14:paraId="780F313E" w14:textId="77777777" w:rsidR="00A270EE" w:rsidRPr="00477F2F" w:rsidRDefault="00A270EE" w:rsidP="00A270EE">
      <w:r w:rsidRPr="00477F2F">
        <w:t>5,33</w:t>
      </w:r>
      <w:r w:rsidRPr="00477F2F">
        <w:tab/>
        <w:t xml:space="preserve">Ketil </w:t>
      </w:r>
      <w:proofErr w:type="spellStart"/>
      <w:r w:rsidRPr="00477F2F">
        <w:t>Olsholt</w:t>
      </w:r>
      <w:proofErr w:type="spellEnd"/>
      <w:r w:rsidRPr="00477F2F">
        <w:tab/>
      </w:r>
      <w:r w:rsidRPr="00477F2F">
        <w:tab/>
      </w:r>
      <w:r w:rsidRPr="00477F2F">
        <w:tab/>
        <w:t>1981</w:t>
      </w:r>
    </w:p>
    <w:p w14:paraId="79E11314" w14:textId="77777777" w:rsidR="008C0DEC" w:rsidRPr="00DE1A2D" w:rsidRDefault="008C0DEC" w:rsidP="008C0DEC">
      <w:r w:rsidRPr="00DE1A2D">
        <w:t>5,33</w:t>
      </w:r>
      <w:r w:rsidRPr="00DE1A2D">
        <w:tab/>
        <w:t>Kristian Brekke</w:t>
      </w:r>
      <w:r w:rsidRPr="00DE1A2D">
        <w:tab/>
      </w:r>
      <w:r w:rsidRPr="00DE1A2D">
        <w:tab/>
        <w:t>2006</w:t>
      </w:r>
    </w:p>
    <w:p w14:paraId="4AA5D456" w14:textId="77777777" w:rsidR="008C0DEC" w:rsidRPr="00E741E5" w:rsidRDefault="008C0DEC" w:rsidP="008C0DEC">
      <w:pPr>
        <w:rPr>
          <w:lang w:val="en-US"/>
        </w:rPr>
      </w:pPr>
      <w:r w:rsidRPr="00E741E5">
        <w:rPr>
          <w:lang w:val="en-US"/>
        </w:rPr>
        <w:t>5,30</w:t>
      </w:r>
      <w:r w:rsidRPr="00E741E5">
        <w:rPr>
          <w:lang w:val="en-US"/>
        </w:rPr>
        <w:tab/>
        <w:t>Adam Jacobsen</w:t>
      </w:r>
      <w:r w:rsidRPr="00E741E5">
        <w:rPr>
          <w:lang w:val="en-US"/>
        </w:rPr>
        <w:tab/>
      </w:r>
      <w:r w:rsidRPr="00E741E5">
        <w:rPr>
          <w:lang w:val="en-US"/>
        </w:rPr>
        <w:tab/>
        <w:t>2004</w:t>
      </w:r>
    </w:p>
    <w:p w14:paraId="56CFBAA3" w14:textId="77777777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5,25</w:t>
      </w:r>
      <w:r w:rsidRPr="00477F2F">
        <w:rPr>
          <w:lang w:val="en-US"/>
        </w:rPr>
        <w:tab/>
        <w:t>Martin Ringdal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05</w:t>
      </w:r>
    </w:p>
    <w:p w14:paraId="2A55EDBB" w14:textId="77777777" w:rsidR="00CA0332" w:rsidRDefault="00CA0332" w:rsidP="00CA0332">
      <w:pPr>
        <w:rPr>
          <w:lang w:val="en-US"/>
        </w:rPr>
      </w:pPr>
      <w:r>
        <w:rPr>
          <w:highlight w:val="yellow"/>
          <w:lang w:val="en-US"/>
        </w:rPr>
        <w:t>5,24</w:t>
      </w:r>
      <w:r w:rsidRPr="00696D89">
        <w:rPr>
          <w:highlight w:val="yellow"/>
          <w:lang w:val="en-US"/>
        </w:rPr>
        <w:tab/>
        <w:t>Noah Schibbye</w:t>
      </w:r>
      <w:r w:rsidRPr="00696D89">
        <w:rPr>
          <w:highlight w:val="yellow"/>
          <w:lang w:val="en-US"/>
        </w:rPr>
        <w:tab/>
      </w:r>
      <w:r w:rsidRPr="00696D89">
        <w:rPr>
          <w:highlight w:val="yellow"/>
          <w:lang w:val="en-US"/>
        </w:rPr>
        <w:tab/>
        <w:t>2024</w:t>
      </w:r>
    </w:p>
    <w:p w14:paraId="7A37DF6B" w14:textId="7FC24244" w:rsidR="003B6A2A" w:rsidRPr="00E741E5" w:rsidRDefault="003B6A2A" w:rsidP="008C0DEC">
      <w:r w:rsidRPr="00E741E5">
        <w:t>5,18</w:t>
      </w:r>
      <w:r w:rsidRPr="00E741E5">
        <w:tab/>
        <w:t>Peder Tangen</w:t>
      </w:r>
      <w:r w:rsidRPr="00E741E5">
        <w:tab/>
      </w:r>
      <w:r w:rsidRPr="00E741E5">
        <w:tab/>
      </w:r>
      <w:r w:rsidRPr="00E741E5">
        <w:tab/>
        <w:t>2011</w:t>
      </w:r>
    </w:p>
    <w:p w14:paraId="4C8314C4" w14:textId="77777777" w:rsidR="008C0DEC" w:rsidRPr="00E741E5" w:rsidRDefault="008C0DEC" w:rsidP="008C0DEC">
      <w:r w:rsidRPr="00E741E5">
        <w:t>5,16</w:t>
      </w:r>
      <w:r w:rsidRPr="00E741E5">
        <w:tab/>
        <w:t xml:space="preserve">Alvin Alexander </w:t>
      </w:r>
      <w:proofErr w:type="spellStart"/>
      <w:r w:rsidRPr="00E741E5">
        <w:t>Ghouas</w:t>
      </w:r>
      <w:proofErr w:type="spellEnd"/>
      <w:r w:rsidRPr="00E741E5">
        <w:tab/>
        <w:t>2007</w:t>
      </w:r>
    </w:p>
    <w:p w14:paraId="6CB8F952" w14:textId="3316EE57" w:rsidR="00B85E4E" w:rsidRDefault="00EF0CA7" w:rsidP="008C0DEC">
      <w:pPr>
        <w:rPr>
          <w:lang w:val="en-US"/>
        </w:rPr>
      </w:pPr>
      <w:r w:rsidRPr="00477F2F">
        <w:rPr>
          <w:lang w:val="en-US"/>
        </w:rPr>
        <w:t>5,12</w:t>
      </w:r>
      <w:r w:rsidR="001350D8" w:rsidRPr="00477F2F">
        <w:rPr>
          <w:lang w:val="en-US"/>
        </w:rPr>
        <w:tab/>
        <w:t>Markus Rooth</w:t>
      </w:r>
      <w:r w:rsidR="001350D8" w:rsidRPr="00477F2F">
        <w:rPr>
          <w:lang w:val="en-US"/>
        </w:rPr>
        <w:tab/>
      </w:r>
      <w:r w:rsidR="001350D8" w:rsidRPr="00477F2F">
        <w:rPr>
          <w:lang w:val="en-US"/>
        </w:rPr>
        <w:tab/>
      </w:r>
      <w:r w:rsidR="001350D8" w:rsidRPr="00477F2F">
        <w:rPr>
          <w:lang w:val="en-US"/>
        </w:rPr>
        <w:tab/>
        <w:t>2015</w:t>
      </w:r>
    </w:p>
    <w:p w14:paraId="55E489F7" w14:textId="77777777" w:rsidR="00B2301C" w:rsidRDefault="00B2301C" w:rsidP="008C0DEC">
      <w:pPr>
        <w:rPr>
          <w:highlight w:val="yellow"/>
          <w:lang w:val="en-US"/>
        </w:rPr>
      </w:pPr>
    </w:p>
    <w:p w14:paraId="687DF59E" w14:textId="2A796233" w:rsidR="00045E37" w:rsidRDefault="00130F03" w:rsidP="008C0DEC">
      <w:pPr>
        <w:rPr>
          <w:lang w:val="en-US"/>
        </w:rPr>
      </w:pPr>
      <w:r w:rsidRPr="008E30D9">
        <w:rPr>
          <w:lang w:val="en-US"/>
        </w:rPr>
        <w:t>5,03</w:t>
      </w:r>
      <w:r w:rsidRPr="008E30D9">
        <w:rPr>
          <w:lang w:val="en-US"/>
        </w:rPr>
        <w:tab/>
        <w:t>Mats W</w:t>
      </w:r>
      <w:r w:rsidR="00691561">
        <w:rPr>
          <w:lang w:val="en-US"/>
        </w:rPr>
        <w:t>illiam</w:t>
      </w:r>
      <w:r w:rsidRPr="008E30D9">
        <w:rPr>
          <w:lang w:val="en-US"/>
        </w:rPr>
        <w:t xml:space="preserve"> </w:t>
      </w:r>
      <w:proofErr w:type="spellStart"/>
      <w:r w:rsidRPr="008E30D9">
        <w:rPr>
          <w:lang w:val="en-US"/>
        </w:rPr>
        <w:t>Marrot</w:t>
      </w:r>
      <w:proofErr w:type="spellEnd"/>
      <w:r w:rsidRPr="008E30D9">
        <w:rPr>
          <w:lang w:val="en-US"/>
        </w:rPr>
        <w:tab/>
      </w:r>
      <w:r w:rsidRPr="008E30D9">
        <w:rPr>
          <w:lang w:val="en-US"/>
        </w:rPr>
        <w:tab/>
        <w:t>2017</w:t>
      </w:r>
    </w:p>
    <w:p w14:paraId="7AAF1161" w14:textId="11C25D32" w:rsidR="008C0DEC" w:rsidRPr="00E741E5" w:rsidRDefault="008C0DEC" w:rsidP="008C0DEC">
      <w:r w:rsidRPr="00E741E5">
        <w:t>5,00</w:t>
      </w:r>
      <w:r w:rsidRPr="00E741E5">
        <w:tab/>
        <w:t>Christoffer Muri Stokke</w:t>
      </w:r>
      <w:r w:rsidRPr="00E741E5">
        <w:tab/>
        <w:t>2000</w:t>
      </w:r>
    </w:p>
    <w:p w14:paraId="66E286A3" w14:textId="0F41AF7C" w:rsidR="00696D89" w:rsidRPr="003540D5" w:rsidRDefault="00722A72" w:rsidP="00696D89">
      <w:r w:rsidRPr="003540D5">
        <w:rPr>
          <w:highlight w:val="green"/>
        </w:rPr>
        <w:t>5,00</w:t>
      </w:r>
      <w:r w:rsidRPr="003540D5">
        <w:rPr>
          <w:highlight w:val="green"/>
        </w:rPr>
        <w:tab/>
        <w:t xml:space="preserve">William </w:t>
      </w:r>
      <w:proofErr w:type="spellStart"/>
      <w:r w:rsidRPr="003540D5">
        <w:rPr>
          <w:highlight w:val="green"/>
        </w:rPr>
        <w:t>Peurton</w:t>
      </w:r>
      <w:proofErr w:type="spellEnd"/>
      <w:r w:rsidRPr="003540D5">
        <w:rPr>
          <w:highlight w:val="green"/>
        </w:rPr>
        <w:tab/>
      </w:r>
      <w:r w:rsidRPr="003540D5">
        <w:rPr>
          <w:highlight w:val="green"/>
        </w:rPr>
        <w:tab/>
        <w:t>2023</w:t>
      </w:r>
    </w:p>
    <w:p w14:paraId="221E14D5" w14:textId="5B9774A3" w:rsidR="00D57158" w:rsidRPr="003540D5" w:rsidRDefault="00D57158" w:rsidP="008C0DEC">
      <w:r w:rsidRPr="003540D5">
        <w:t>4,90</w:t>
      </w:r>
      <w:r w:rsidRPr="003540D5">
        <w:tab/>
        <w:t>Jørgen Halmøy</w:t>
      </w:r>
      <w:r w:rsidRPr="003540D5">
        <w:tab/>
      </w:r>
      <w:r w:rsidRPr="003540D5">
        <w:tab/>
        <w:t>2022</w:t>
      </w:r>
    </w:p>
    <w:p w14:paraId="788EAFEB" w14:textId="77777777" w:rsidR="00593011" w:rsidRPr="003540D5" w:rsidRDefault="00593011" w:rsidP="008D2B13">
      <w:pPr>
        <w:rPr>
          <w:b/>
        </w:rPr>
      </w:pPr>
    </w:p>
    <w:p w14:paraId="4C6D5630" w14:textId="49CDD5C5" w:rsidR="00130F03" w:rsidRPr="00477F2F" w:rsidRDefault="00130F03" w:rsidP="003C7D74">
      <w:pPr>
        <w:ind w:firstLine="708"/>
        <w:rPr>
          <w:b/>
        </w:rPr>
      </w:pPr>
      <w:r w:rsidRPr="00477F2F">
        <w:rPr>
          <w:b/>
        </w:rPr>
        <w:t>Tresteg</w:t>
      </w:r>
    </w:p>
    <w:p w14:paraId="19905318" w14:textId="77777777" w:rsidR="00130F03" w:rsidRDefault="00130F03" w:rsidP="008C0DEC">
      <w:r w:rsidRPr="00477F2F">
        <w:t>8,14</w:t>
      </w:r>
      <w:r w:rsidRPr="00477F2F">
        <w:tab/>
        <w:t>Mats Fridtjof Aulie-Høyer</w:t>
      </w:r>
      <w:r w:rsidRPr="00477F2F">
        <w:tab/>
        <w:t>2017</w:t>
      </w:r>
    </w:p>
    <w:p w14:paraId="4752930F" w14:textId="77777777" w:rsidR="001533C3" w:rsidRPr="00477F2F" w:rsidRDefault="001533C3" w:rsidP="008C0DEC"/>
    <w:p w14:paraId="6A45CBA8" w14:textId="77777777" w:rsidR="001533C3" w:rsidRPr="00477F2F" w:rsidRDefault="001533C3" w:rsidP="001533C3">
      <w:pPr>
        <w:tabs>
          <w:tab w:val="left" w:pos="900"/>
          <w:tab w:val="right" w:pos="3960"/>
        </w:tabs>
        <w:rPr>
          <w:b/>
        </w:rPr>
      </w:pPr>
      <w:r w:rsidRPr="00D42F80">
        <w:tab/>
      </w:r>
      <w:r w:rsidRPr="00477F2F">
        <w:rPr>
          <w:b/>
        </w:rPr>
        <w:t>Stav</w:t>
      </w:r>
    </w:p>
    <w:p w14:paraId="12796E23" w14:textId="6FA448CA" w:rsidR="00496CB9" w:rsidRPr="001533C3" w:rsidRDefault="00496CB9" w:rsidP="00496CB9">
      <w:pPr>
        <w:rPr>
          <w:highlight w:val="yellow"/>
          <w:lang w:val="nn-NO"/>
        </w:rPr>
      </w:pPr>
      <w:r w:rsidRPr="001533C3">
        <w:rPr>
          <w:highlight w:val="yellow"/>
          <w:lang w:val="nn-NO"/>
        </w:rPr>
        <w:t>2,</w:t>
      </w:r>
      <w:r w:rsidR="00A331EF">
        <w:rPr>
          <w:highlight w:val="yellow"/>
          <w:lang w:val="nn-NO"/>
        </w:rPr>
        <w:t>74</w:t>
      </w:r>
      <w:r w:rsidRPr="001533C3">
        <w:rPr>
          <w:highlight w:val="yellow"/>
          <w:lang w:val="nn-NO"/>
        </w:rPr>
        <w:tab/>
        <w:t>Noah Schibbye</w:t>
      </w:r>
      <w:r w:rsidRPr="001533C3">
        <w:rPr>
          <w:highlight w:val="yellow"/>
          <w:lang w:val="nn-NO"/>
        </w:rPr>
        <w:tab/>
      </w:r>
      <w:r w:rsidRPr="001533C3">
        <w:rPr>
          <w:highlight w:val="yellow"/>
          <w:lang w:val="nn-NO"/>
        </w:rPr>
        <w:tab/>
        <w:t>2024</w:t>
      </w:r>
    </w:p>
    <w:p w14:paraId="18A6C00E" w14:textId="77777777" w:rsidR="00823F74" w:rsidRPr="00810EB7" w:rsidRDefault="00823F74" w:rsidP="00823F74">
      <w:pPr>
        <w:rPr>
          <w:lang w:val="nn-NO"/>
        </w:rPr>
      </w:pPr>
      <w:r w:rsidRPr="00477F2F">
        <w:rPr>
          <w:lang w:val="nn-NO"/>
        </w:rPr>
        <w:t>2,57</w:t>
      </w:r>
      <w:r w:rsidRPr="00477F2F">
        <w:rPr>
          <w:lang w:val="nn-NO"/>
        </w:rPr>
        <w:tab/>
        <w:t>Olav Hallanger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64</w:t>
      </w:r>
    </w:p>
    <w:p w14:paraId="3117736F" w14:textId="3D38BC63" w:rsidR="001533C3" w:rsidRPr="003B6F3E" w:rsidRDefault="001533C3" w:rsidP="001533C3">
      <w:pPr>
        <w:rPr>
          <w:highlight w:val="yellow"/>
        </w:rPr>
      </w:pPr>
      <w:r w:rsidRPr="001533C3">
        <w:rPr>
          <w:highlight w:val="yellow"/>
          <w:lang w:val="nn-NO"/>
        </w:rPr>
        <w:t>2,</w:t>
      </w:r>
      <w:r>
        <w:rPr>
          <w:highlight w:val="yellow"/>
          <w:lang w:val="nn-NO"/>
        </w:rPr>
        <w:t>10</w:t>
      </w:r>
      <w:r w:rsidRPr="001533C3">
        <w:rPr>
          <w:highlight w:val="yellow"/>
          <w:lang w:val="nn-NO"/>
        </w:rPr>
        <w:tab/>
      </w:r>
      <w:r w:rsidRPr="003B6F3E">
        <w:rPr>
          <w:highlight w:val="yellow"/>
        </w:rPr>
        <w:t xml:space="preserve">Audun </w:t>
      </w:r>
      <w:proofErr w:type="spellStart"/>
      <w:r w:rsidRPr="003B6F3E">
        <w:rPr>
          <w:highlight w:val="yellow"/>
        </w:rPr>
        <w:t>Uberg</w:t>
      </w:r>
      <w:proofErr w:type="spellEnd"/>
      <w:r w:rsidRPr="003B6F3E">
        <w:rPr>
          <w:highlight w:val="yellow"/>
        </w:rPr>
        <w:t>-Carlsen</w:t>
      </w:r>
      <w:r w:rsidRPr="003B6F3E">
        <w:rPr>
          <w:highlight w:val="yellow"/>
        </w:rPr>
        <w:tab/>
        <w:t>2024</w:t>
      </w:r>
    </w:p>
    <w:p w14:paraId="6BB42FD4" w14:textId="6D751CFA" w:rsidR="001533C3" w:rsidRDefault="001533C3" w:rsidP="001533C3">
      <w:r w:rsidRPr="001533C3">
        <w:rPr>
          <w:highlight w:val="yellow"/>
          <w:lang w:val="nn-NO"/>
        </w:rPr>
        <w:t>1,90</w:t>
      </w:r>
      <w:r w:rsidRPr="001533C3">
        <w:rPr>
          <w:highlight w:val="yellow"/>
          <w:lang w:val="nn-NO"/>
        </w:rPr>
        <w:tab/>
      </w:r>
      <w:r w:rsidRPr="001533C3">
        <w:rPr>
          <w:highlight w:val="yellow"/>
        </w:rPr>
        <w:t>Åsmund Gjone-Sandnes</w:t>
      </w:r>
      <w:r w:rsidRPr="001533C3">
        <w:rPr>
          <w:highlight w:val="yellow"/>
        </w:rPr>
        <w:tab/>
        <w:t>2024</w:t>
      </w:r>
    </w:p>
    <w:p w14:paraId="50D08986" w14:textId="77777777" w:rsidR="00A270EE" w:rsidRPr="00477F2F" w:rsidRDefault="00A270EE" w:rsidP="008C0DEC"/>
    <w:p w14:paraId="6B38B04B" w14:textId="77777777" w:rsidR="00EE3D71" w:rsidRPr="00477F2F" w:rsidRDefault="00EE3D71" w:rsidP="008C0DEC">
      <w:pPr>
        <w:rPr>
          <w:b/>
        </w:rPr>
      </w:pPr>
      <w:r w:rsidRPr="00477F2F">
        <w:tab/>
      </w:r>
      <w:r w:rsidRPr="00477F2F">
        <w:rPr>
          <w:b/>
        </w:rPr>
        <w:t>Høyde uten tilløp</w:t>
      </w:r>
    </w:p>
    <w:p w14:paraId="78D02C8C" w14:textId="77777777" w:rsidR="00EE3D71" w:rsidRPr="00E741E5" w:rsidRDefault="00EE3D71" w:rsidP="008C0DEC">
      <w:pPr>
        <w:rPr>
          <w:lang w:val="en-US"/>
        </w:rPr>
      </w:pPr>
      <w:r w:rsidRPr="00E741E5">
        <w:rPr>
          <w:lang w:val="en-US"/>
        </w:rPr>
        <w:t>1,35</w:t>
      </w:r>
      <w:r w:rsidRPr="00E741E5">
        <w:rPr>
          <w:lang w:val="en-US"/>
        </w:rPr>
        <w:tab/>
        <w:t>Øyvind Patricksson</w:t>
      </w:r>
      <w:r w:rsidRPr="00E741E5">
        <w:rPr>
          <w:lang w:val="en-US"/>
        </w:rPr>
        <w:tab/>
      </w:r>
      <w:r w:rsidRPr="00E741E5">
        <w:rPr>
          <w:lang w:val="en-US"/>
        </w:rPr>
        <w:tab/>
        <w:t>2001</w:t>
      </w:r>
    </w:p>
    <w:p w14:paraId="6549E813" w14:textId="77777777" w:rsidR="00EE3D71" w:rsidRPr="00477F2F" w:rsidRDefault="00EE3D71" w:rsidP="008C0DEC">
      <w:pPr>
        <w:rPr>
          <w:lang w:val="en-US"/>
        </w:rPr>
      </w:pPr>
      <w:r w:rsidRPr="00477F2F">
        <w:rPr>
          <w:lang w:val="en-US"/>
        </w:rPr>
        <w:t>1,28</w:t>
      </w:r>
      <w:r w:rsidRPr="00477F2F">
        <w:rPr>
          <w:lang w:val="en-US"/>
        </w:rPr>
        <w:tab/>
        <w:t>Andreas G. Holthe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13</w:t>
      </w:r>
    </w:p>
    <w:p w14:paraId="5F590C6C" w14:textId="77777777" w:rsidR="00EE3D71" w:rsidRPr="00E741E5" w:rsidRDefault="00EE3D71" w:rsidP="008C0DEC">
      <w:r w:rsidRPr="00E741E5">
        <w:t>1,27</w:t>
      </w:r>
      <w:r w:rsidRPr="00E741E5">
        <w:tab/>
        <w:t xml:space="preserve">Knut </w:t>
      </w:r>
      <w:proofErr w:type="spellStart"/>
      <w:r w:rsidRPr="00E741E5">
        <w:t>Hulaas</w:t>
      </w:r>
      <w:proofErr w:type="spellEnd"/>
      <w:r w:rsidRPr="00E741E5">
        <w:tab/>
      </w:r>
      <w:r w:rsidRPr="00E741E5">
        <w:tab/>
      </w:r>
      <w:r w:rsidRPr="00E741E5">
        <w:tab/>
        <w:t>1964</w:t>
      </w:r>
    </w:p>
    <w:p w14:paraId="763E7E2C" w14:textId="77777777" w:rsidR="00EE3D71" w:rsidRPr="00477F2F" w:rsidRDefault="00EE3D71" w:rsidP="008C0DEC">
      <w:pPr>
        <w:rPr>
          <w:lang w:val="nn-NO"/>
        </w:rPr>
      </w:pPr>
      <w:r w:rsidRPr="00477F2F">
        <w:rPr>
          <w:lang w:val="nn-NO"/>
        </w:rPr>
        <w:t>1,27</w:t>
      </w:r>
      <w:r w:rsidRPr="00477F2F">
        <w:rPr>
          <w:lang w:val="nn-NO"/>
        </w:rPr>
        <w:tab/>
        <w:t>Stein Michel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66</w:t>
      </w:r>
    </w:p>
    <w:p w14:paraId="567B5040" w14:textId="77777777" w:rsidR="00130F03" w:rsidRPr="00477F2F" w:rsidRDefault="00130F03" w:rsidP="008C0DEC">
      <w:pPr>
        <w:rPr>
          <w:lang w:val="nn-NO"/>
        </w:rPr>
      </w:pPr>
      <w:r w:rsidRPr="00477F2F">
        <w:rPr>
          <w:lang w:val="nn-NO"/>
        </w:rPr>
        <w:t>1,26</w:t>
      </w:r>
      <w:r w:rsidRPr="00477F2F">
        <w:rPr>
          <w:lang w:val="nn-NO"/>
        </w:rPr>
        <w:tab/>
        <w:t>Petter Berg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53C2813D" w14:textId="77777777" w:rsidR="00EE3D71" w:rsidRPr="00477F2F" w:rsidRDefault="00EE3D71" w:rsidP="008C0DEC">
      <w:pPr>
        <w:rPr>
          <w:lang w:val="nn-NO"/>
        </w:rPr>
      </w:pPr>
      <w:r w:rsidRPr="00477F2F">
        <w:rPr>
          <w:lang w:val="nn-NO"/>
        </w:rPr>
        <w:t>1,25</w:t>
      </w:r>
      <w:r w:rsidRPr="00477F2F">
        <w:rPr>
          <w:lang w:val="nn-NO"/>
        </w:rPr>
        <w:tab/>
        <w:t>Martin Ring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67E4E0C4" w14:textId="77777777" w:rsidR="00EE3D71" w:rsidRPr="00477F2F" w:rsidRDefault="00EE3D71" w:rsidP="008C0DEC">
      <w:pPr>
        <w:rPr>
          <w:lang w:val="nn-NO"/>
        </w:rPr>
      </w:pPr>
      <w:r w:rsidRPr="00477F2F">
        <w:rPr>
          <w:lang w:val="nn-NO"/>
        </w:rPr>
        <w:t>1,25</w:t>
      </w:r>
      <w:r w:rsidRPr="00477F2F">
        <w:rPr>
          <w:lang w:val="nn-NO"/>
        </w:rPr>
        <w:tab/>
        <w:t>Håkon Ring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9</w:t>
      </w:r>
    </w:p>
    <w:p w14:paraId="528FB6B7" w14:textId="77777777" w:rsidR="003A4F45" w:rsidRPr="00477F2F" w:rsidRDefault="003A4F45" w:rsidP="008C0DEC">
      <w:pPr>
        <w:rPr>
          <w:lang w:val="nn-NO"/>
        </w:rPr>
      </w:pPr>
      <w:r w:rsidRPr="00477F2F">
        <w:rPr>
          <w:lang w:val="nn-NO"/>
        </w:rPr>
        <w:t>1,25</w:t>
      </w:r>
      <w:r w:rsidRPr="00477F2F">
        <w:rPr>
          <w:lang w:val="nn-NO"/>
        </w:rPr>
        <w:tab/>
        <w:t xml:space="preserve">Sebastian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6E615974" w14:textId="77777777" w:rsidR="00EE3D71" w:rsidRPr="00477F2F" w:rsidRDefault="00EE3D71" w:rsidP="008C0DEC">
      <w:pPr>
        <w:rPr>
          <w:lang w:val="nn-NO"/>
        </w:rPr>
      </w:pPr>
      <w:r w:rsidRPr="00477F2F">
        <w:rPr>
          <w:lang w:val="nn-NO"/>
        </w:rPr>
        <w:t>1,22</w:t>
      </w:r>
      <w:r w:rsidRPr="00477F2F">
        <w:rPr>
          <w:lang w:val="nn-NO"/>
        </w:rPr>
        <w:tab/>
        <w:t>Roar Strandberg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57</w:t>
      </w:r>
    </w:p>
    <w:p w14:paraId="27B1A237" w14:textId="77777777" w:rsidR="00EE3D71" w:rsidRPr="00477F2F" w:rsidRDefault="00EE3D71" w:rsidP="008C0DEC">
      <w:pPr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64A8E12F" w14:textId="77777777" w:rsidR="00EE3D71" w:rsidRPr="00477F2F" w:rsidRDefault="00EE3D71" w:rsidP="008C0DEC">
      <w:pPr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  <w:t xml:space="preserve">Eivind T.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3DD3B3AC" w14:textId="77777777" w:rsidR="008C0DEC" w:rsidRPr="00477F2F" w:rsidRDefault="008C0DEC" w:rsidP="008C0DEC">
      <w:pPr>
        <w:rPr>
          <w:lang w:val="nn-NO"/>
        </w:rPr>
      </w:pPr>
    </w:p>
    <w:p w14:paraId="7DA0A107" w14:textId="77777777" w:rsidR="003A4F45" w:rsidRPr="00477F2F" w:rsidRDefault="003A4F45" w:rsidP="008C0DEC">
      <w:pPr>
        <w:rPr>
          <w:b/>
        </w:rPr>
      </w:pPr>
      <w:r w:rsidRPr="00477F2F">
        <w:rPr>
          <w:lang w:val="nn-NO"/>
        </w:rPr>
        <w:tab/>
      </w:r>
      <w:r w:rsidRPr="00477F2F">
        <w:rPr>
          <w:b/>
        </w:rPr>
        <w:t>Lengde uten tilløp</w:t>
      </w:r>
    </w:p>
    <w:p w14:paraId="164E77B1" w14:textId="77777777" w:rsidR="003A4F45" w:rsidRPr="00477F2F" w:rsidRDefault="003A4F45" w:rsidP="008C0DEC">
      <w:r w:rsidRPr="00477F2F">
        <w:t>2,80</w:t>
      </w:r>
      <w:r w:rsidRPr="00477F2F">
        <w:tab/>
        <w:t>Stein Michelsen</w:t>
      </w:r>
      <w:r w:rsidRPr="00477F2F">
        <w:tab/>
      </w:r>
      <w:r w:rsidRPr="00477F2F">
        <w:tab/>
        <w:t>1966</w:t>
      </w:r>
    </w:p>
    <w:p w14:paraId="5B527560" w14:textId="77777777" w:rsidR="003A4F45" w:rsidRPr="00477F2F" w:rsidRDefault="003A4F45" w:rsidP="008C0DEC">
      <w:pPr>
        <w:rPr>
          <w:lang w:val="nn-NO"/>
        </w:rPr>
      </w:pPr>
      <w:r w:rsidRPr="00477F2F">
        <w:rPr>
          <w:lang w:val="nn-NO"/>
        </w:rPr>
        <w:t>2,77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056DC6EF" w14:textId="77777777" w:rsidR="003A4F45" w:rsidRPr="00477F2F" w:rsidRDefault="003A4F45" w:rsidP="008C0DEC">
      <w:pPr>
        <w:rPr>
          <w:lang w:val="nn-NO"/>
        </w:rPr>
      </w:pPr>
      <w:r w:rsidRPr="00477F2F">
        <w:rPr>
          <w:lang w:val="nn-NO"/>
        </w:rPr>
        <w:t>2,75</w:t>
      </w:r>
      <w:r w:rsidRPr="00477F2F">
        <w:rPr>
          <w:lang w:val="nn-NO"/>
        </w:rPr>
        <w:tab/>
        <w:t xml:space="preserve">Øyvind </w:t>
      </w:r>
      <w:proofErr w:type="spellStart"/>
      <w:r w:rsidRPr="00477F2F">
        <w:rPr>
          <w:lang w:val="nn-NO"/>
        </w:rPr>
        <w:t>Patricksso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1</w:t>
      </w:r>
    </w:p>
    <w:p w14:paraId="5F75773E" w14:textId="77777777" w:rsidR="003A4F45" w:rsidRPr="00477F2F" w:rsidRDefault="003A4F45" w:rsidP="008C0DEC">
      <w:pPr>
        <w:rPr>
          <w:lang w:val="nn-NO"/>
        </w:rPr>
      </w:pPr>
      <w:r w:rsidRPr="00477F2F">
        <w:rPr>
          <w:lang w:val="nn-NO"/>
        </w:rPr>
        <w:t>2,71</w:t>
      </w:r>
      <w:r w:rsidRPr="00477F2F">
        <w:rPr>
          <w:lang w:val="nn-NO"/>
        </w:rPr>
        <w:tab/>
        <w:t>Roar Strandberg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57</w:t>
      </w:r>
    </w:p>
    <w:p w14:paraId="386C7D1C" w14:textId="77777777" w:rsidR="003A4F45" w:rsidRPr="00477F2F" w:rsidRDefault="003A4F45" w:rsidP="008C0DEC">
      <w:pPr>
        <w:rPr>
          <w:lang w:val="nn-NO"/>
        </w:rPr>
      </w:pPr>
      <w:r w:rsidRPr="00477F2F">
        <w:rPr>
          <w:lang w:val="nn-NO"/>
        </w:rPr>
        <w:t>2,70</w:t>
      </w:r>
      <w:r w:rsidRPr="00477F2F">
        <w:rPr>
          <w:lang w:val="nn-NO"/>
        </w:rPr>
        <w:tab/>
        <w:t>Øystein Sjaa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59</w:t>
      </w:r>
    </w:p>
    <w:p w14:paraId="3508711E" w14:textId="77777777" w:rsidR="003A4F45" w:rsidRPr="00477F2F" w:rsidRDefault="003A4F45" w:rsidP="008C0DEC">
      <w:pPr>
        <w:rPr>
          <w:lang w:val="nn-NO"/>
        </w:rPr>
      </w:pPr>
      <w:r w:rsidRPr="00477F2F">
        <w:rPr>
          <w:lang w:val="nn-NO"/>
        </w:rPr>
        <w:t>2,70</w:t>
      </w:r>
      <w:r w:rsidRPr="00477F2F">
        <w:rPr>
          <w:lang w:val="nn-NO"/>
        </w:rPr>
        <w:tab/>
        <w:t>Martin Ring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1FE84C7D" w14:textId="77777777" w:rsidR="003A4F45" w:rsidRPr="00477F2F" w:rsidRDefault="003A4F45" w:rsidP="008C0DEC">
      <w:pPr>
        <w:rPr>
          <w:lang w:val="nn-NO"/>
        </w:rPr>
      </w:pPr>
      <w:r w:rsidRPr="00477F2F">
        <w:rPr>
          <w:lang w:val="nn-NO"/>
        </w:rPr>
        <w:t>2,66</w:t>
      </w:r>
      <w:r w:rsidRPr="00477F2F">
        <w:rPr>
          <w:lang w:val="nn-NO"/>
        </w:rPr>
        <w:tab/>
        <w:t>Rolf Strøm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66</w:t>
      </w:r>
    </w:p>
    <w:p w14:paraId="2DCB20EB" w14:textId="77777777" w:rsidR="003A4F45" w:rsidRPr="00477F2F" w:rsidRDefault="003A4F45" w:rsidP="003A4F45">
      <w:pPr>
        <w:rPr>
          <w:lang w:val="nn-NO"/>
        </w:rPr>
      </w:pPr>
      <w:r w:rsidRPr="00477F2F">
        <w:rPr>
          <w:lang w:val="nn-NO"/>
        </w:rPr>
        <w:t>2,63</w:t>
      </w:r>
      <w:r w:rsidRPr="00477F2F">
        <w:rPr>
          <w:lang w:val="nn-NO"/>
        </w:rPr>
        <w:tab/>
        <w:t>Bjørn Nordby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58</w:t>
      </w:r>
    </w:p>
    <w:p w14:paraId="6EA97B59" w14:textId="5981F27F" w:rsidR="009A11D2" w:rsidRPr="00823F74" w:rsidRDefault="003A4F45" w:rsidP="008C0DEC">
      <w:pPr>
        <w:rPr>
          <w:lang w:val="nn-NO"/>
        </w:rPr>
      </w:pPr>
      <w:r w:rsidRPr="00477F2F">
        <w:rPr>
          <w:lang w:val="nn-NO"/>
        </w:rPr>
        <w:t>2,59</w:t>
      </w:r>
      <w:r w:rsidRPr="00477F2F">
        <w:rPr>
          <w:lang w:val="nn-NO"/>
        </w:rPr>
        <w:tab/>
        <w:t>Einar Kasper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66</w:t>
      </w:r>
    </w:p>
    <w:p w14:paraId="3E24DDAC" w14:textId="77777777" w:rsidR="00DA26ED" w:rsidRDefault="00DA26ED" w:rsidP="008C0DEC">
      <w:pPr>
        <w:rPr>
          <w:b/>
        </w:rPr>
      </w:pPr>
    </w:p>
    <w:p w14:paraId="0D0E93A7" w14:textId="5F0AD89D" w:rsidR="008C0DEC" w:rsidRPr="001E6A75" w:rsidRDefault="008C0DEC" w:rsidP="008C0DEC">
      <w:pPr>
        <w:rPr>
          <w:b/>
        </w:rPr>
      </w:pPr>
      <w:r w:rsidRPr="00477F2F">
        <w:rPr>
          <w:b/>
        </w:rPr>
        <w:t>GUTTER 13 ÅR</w:t>
      </w:r>
    </w:p>
    <w:p w14:paraId="034335D4" w14:textId="77777777" w:rsidR="008C0DEC" w:rsidRPr="00477F2F" w:rsidRDefault="008C0DEC" w:rsidP="008C0DEC">
      <w:pPr>
        <w:rPr>
          <w:b/>
        </w:rPr>
      </w:pPr>
      <w:r w:rsidRPr="00477F2F">
        <w:tab/>
      </w: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</w:rPr>
          <w:t>60 m</w:t>
        </w:r>
      </w:smartTag>
    </w:p>
    <w:p w14:paraId="31705365" w14:textId="4F7E908C" w:rsidR="00A430C3" w:rsidRDefault="00A430C3" w:rsidP="008C0DEC">
      <w:r w:rsidRPr="00B468EE">
        <w:t>8</w:t>
      </w:r>
      <w:r w:rsidRPr="00185454">
        <w:t>,05</w:t>
      </w:r>
      <w:r w:rsidRPr="00185454">
        <w:tab/>
        <w:t xml:space="preserve">William </w:t>
      </w:r>
      <w:proofErr w:type="spellStart"/>
      <w:r w:rsidRPr="00185454">
        <w:t>Peurton</w:t>
      </w:r>
      <w:proofErr w:type="spellEnd"/>
      <w:r w:rsidRPr="00185454">
        <w:tab/>
      </w:r>
      <w:r w:rsidRPr="00185454">
        <w:tab/>
        <w:t>2022</w:t>
      </w:r>
    </w:p>
    <w:p w14:paraId="4474B66B" w14:textId="79259274" w:rsidR="008C0DEC" w:rsidRPr="00477F2F" w:rsidRDefault="008C0DEC" w:rsidP="008C0DEC">
      <w:r w:rsidRPr="00477F2F">
        <w:t>8,07</w:t>
      </w:r>
      <w:r w:rsidRPr="00477F2F">
        <w:tab/>
        <w:t xml:space="preserve">Fredrik </w:t>
      </w:r>
      <w:proofErr w:type="spellStart"/>
      <w:r w:rsidRPr="00477F2F">
        <w:t>Patricksson</w:t>
      </w:r>
      <w:proofErr w:type="spellEnd"/>
      <w:r w:rsidRPr="00477F2F">
        <w:tab/>
      </w:r>
      <w:r w:rsidRPr="00477F2F">
        <w:tab/>
        <w:t>2007</w:t>
      </w:r>
    </w:p>
    <w:p w14:paraId="4C870DC0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18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4</w:t>
      </w:r>
    </w:p>
    <w:p w14:paraId="74275849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31</w:t>
      </w:r>
      <w:r w:rsidRPr="00477F2F">
        <w:rPr>
          <w:lang w:val="nn-NO"/>
        </w:rPr>
        <w:tab/>
        <w:t>Haral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9</w:t>
      </w:r>
    </w:p>
    <w:p w14:paraId="2472EB0C" w14:textId="77777777" w:rsidR="00556856" w:rsidRPr="00477F2F" w:rsidRDefault="00556856" w:rsidP="008C0DEC">
      <w:pPr>
        <w:rPr>
          <w:lang w:val="nn-NO"/>
        </w:rPr>
      </w:pPr>
      <w:r w:rsidRPr="00477F2F">
        <w:rPr>
          <w:lang w:val="nn-NO"/>
        </w:rPr>
        <w:t>8,41</w:t>
      </w:r>
      <w:r w:rsidRPr="00477F2F">
        <w:rPr>
          <w:lang w:val="nn-NO"/>
        </w:rPr>
        <w:tab/>
        <w:t xml:space="preserve">Mats W.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67AFEF04" w14:textId="77777777" w:rsidR="005E09E1" w:rsidRPr="00477F2F" w:rsidRDefault="005E09E1" w:rsidP="008C0DEC">
      <w:pPr>
        <w:rPr>
          <w:lang w:val="nn-NO"/>
        </w:rPr>
      </w:pPr>
      <w:r w:rsidRPr="00477F2F">
        <w:rPr>
          <w:lang w:val="nn-NO"/>
        </w:rPr>
        <w:t>8,57</w:t>
      </w:r>
      <w:r w:rsidRPr="00477F2F">
        <w:rPr>
          <w:lang w:val="nn-NO"/>
        </w:rPr>
        <w:tab/>
        <w:t>Peder Tangen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0</w:t>
      </w:r>
    </w:p>
    <w:p w14:paraId="25080E78" w14:textId="288B72F8" w:rsidR="000D5E90" w:rsidRDefault="000D5E90" w:rsidP="003304BD">
      <w:pPr>
        <w:rPr>
          <w:highlight w:val="green"/>
          <w:lang w:val="nn-NO"/>
        </w:rPr>
      </w:pPr>
      <w:r>
        <w:rPr>
          <w:highlight w:val="green"/>
          <w:lang w:val="nn-NO"/>
        </w:rPr>
        <w:t>8,57</w:t>
      </w:r>
      <w:r>
        <w:rPr>
          <w:highlight w:val="green"/>
          <w:lang w:val="nn-NO"/>
        </w:rPr>
        <w:tab/>
        <w:t>Noah Schibbye</w:t>
      </w:r>
      <w:r>
        <w:rPr>
          <w:highlight w:val="green"/>
          <w:lang w:val="nn-NO"/>
        </w:rPr>
        <w:tab/>
      </w:r>
      <w:r>
        <w:rPr>
          <w:highlight w:val="green"/>
          <w:lang w:val="nn-NO"/>
        </w:rPr>
        <w:tab/>
        <w:t>2023</w:t>
      </w:r>
    </w:p>
    <w:p w14:paraId="3245F739" w14:textId="00284C69" w:rsidR="003304BD" w:rsidRPr="00B468EE" w:rsidRDefault="003304BD" w:rsidP="003304BD">
      <w:pPr>
        <w:rPr>
          <w:highlight w:val="green"/>
          <w:lang w:val="nn-NO"/>
        </w:rPr>
      </w:pPr>
      <w:r w:rsidRPr="00B468EE">
        <w:rPr>
          <w:highlight w:val="green"/>
          <w:lang w:val="nn-NO"/>
        </w:rPr>
        <w:t>8,62</w:t>
      </w:r>
      <w:r w:rsidRPr="00B468EE">
        <w:rPr>
          <w:highlight w:val="green"/>
          <w:lang w:val="nn-NO"/>
        </w:rPr>
        <w:tab/>
        <w:t>Morten Halmøy</w:t>
      </w:r>
      <w:r w:rsidRPr="00B468EE">
        <w:rPr>
          <w:highlight w:val="green"/>
          <w:lang w:val="nn-NO"/>
        </w:rPr>
        <w:tab/>
      </w:r>
      <w:r w:rsidRPr="00B468EE">
        <w:rPr>
          <w:highlight w:val="green"/>
          <w:lang w:val="nn-NO"/>
        </w:rPr>
        <w:tab/>
        <w:t>2023</w:t>
      </w:r>
    </w:p>
    <w:p w14:paraId="1C16ACCF" w14:textId="633EEC91" w:rsidR="00213221" w:rsidRPr="003D7DFD" w:rsidRDefault="00213221" w:rsidP="00213221">
      <w:r w:rsidRPr="00B468EE">
        <w:rPr>
          <w:highlight w:val="green"/>
        </w:rPr>
        <w:t>8,62</w:t>
      </w:r>
      <w:r w:rsidRPr="00B468EE">
        <w:rPr>
          <w:highlight w:val="green"/>
        </w:rPr>
        <w:tab/>
        <w:t>Oskar Gram Amundsen</w:t>
      </w:r>
      <w:r w:rsidRPr="00B468EE">
        <w:rPr>
          <w:highlight w:val="green"/>
        </w:rPr>
        <w:tab/>
        <w:t>2023</w:t>
      </w:r>
    </w:p>
    <w:p w14:paraId="0AAF2BEF" w14:textId="6A74E575" w:rsidR="0069427D" w:rsidRDefault="0069427D" w:rsidP="008C0DEC">
      <w:pPr>
        <w:rPr>
          <w:lang w:val="nn-NO"/>
        </w:rPr>
      </w:pPr>
      <w:r w:rsidRPr="0069427D">
        <w:rPr>
          <w:highlight w:val="yellow"/>
          <w:lang w:val="nn-NO"/>
        </w:rPr>
        <w:t>8,65</w:t>
      </w:r>
      <w:r w:rsidRPr="0069427D">
        <w:rPr>
          <w:highlight w:val="yellow"/>
          <w:lang w:val="nn-NO"/>
        </w:rPr>
        <w:tab/>
        <w:t>Storm Faye-Schjøll</w:t>
      </w:r>
      <w:r w:rsidRPr="0069427D">
        <w:rPr>
          <w:highlight w:val="yellow"/>
          <w:lang w:val="nn-NO"/>
        </w:rPr>
        <w:tab/>
      </w:r>
      <w:r w:rsidRPr="0069427D">
        <w:rPr>
          <w:highlight w:val="yellow"/>
          <w:lang w:val="nn-NO"/>
        </w:rPr>
        <w:tab/>
        <w:t>2024</w:t>
      </w:r>
    </w:p>
    <w:p w14:paraId="2AB8A310" w14:textId="77777777" w:rsidR="0069427D" w:rsidRDefault="0069427D" w:rsidP="008C0DEC">
      <w:pPr>
        <w:rPr>
          <w:lang w:val="nn-NO"/>
        </w:rPr>
      </w:pPr>
    </w:p>
    <w:p w14:paraId="0C88950D" w14:textId="08547202" w:rsidR="001B4F7B" w:rsidRDefault="008C0DEC" w:rsidP="008C0DEC">
      <w:pPr>
        <w:rPr>
          <w:lang w:val="nn-NO"/>
        </w:rPr>
      </w:pPr>
      <w:r w:rsidRPr="00477F2F">
        <w:rPr>
          <w:lang w:val="nn-NO"/>
        </w:rPr>
        <w:t>8,69</w:t>
      </w:r>
      <w:r w:rsidRPr="00477F2F">
        <w:rPr>
          <w:lang w:val="nn-NO"/>
        </w:rPr>
        <w:tab/>
        <w:t xml:space="preserve">Lars Andreas </w:t>
      </w:r>
      <w:proofErr w:type="spellStart"/>
      <w:r w:rsidRPr="00477F2F">
        <w:rPr>
          <w:lang w:val="nn-NO"/>
        </w:rPr>
        <w:t>Grimsgård</w:t>
      </w:r>
      <w:proofErr w:type="spellEnd"/>
      <w:r w:rsidRPr="00477F2F">
        <w:rPr>
          <w:lang w:val="nn-NO"/>
        </w:rPr>
        <w:tab/>
        <w:t>1998</w:t>
      </w:r>
    </w:p>
    <w:p w14:paraId="7D2E8266" w14:textId="6ECAC10D" w:rsidR="0003532F" w:rsidRDefault="005E09E1" w:rsidP="008C0DEC">
      <w:pPr>
        <w:rPr>
          <w:lang w:val="nn-NO"/>
        </w:rPr>
      </w:pPr>
      <w:r w:rsidRPr="00477F2F">
        <w:rPr>
          <w:lang w:val="nn-NO"/>
        </w:rPr>
        <w:t>8,69</w:t>
      </w:r>
      <w:r w:rsidRPr="00477F2F">
        <w:rPr>
          <w:lang w:val="nn-NO"/>
        </w:rPr>
        <w:tab/>
        <w:t xml:space="preserve">Odin </w:t>
      </w:r>
      <w:proofErr w:type="spellStart"/>
      <w:r w:rsidRPr="00477F2F">
        <w:rPr>
          <w:lang w:val="nn-NO"/>
        </w:rPr>
        <w:t>Hallquis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0</w:t>
      </w:r>
    </w:p>
    <w:p w14:paraId="3D797194" w14:textId="441538BD" w:rsidR="005E09E1" w:rsidRPr="00477F2F" w:rsidRDefault="005E09E1" w:rsidP="008C0DEC">
      <w:pPr>
        <w:rPr>
          <w:lang w:val="nn-NO"/>
        </w:rPr>
      </w:pPr>
      <w:r w:rsidRPr="00477F2F">
        <w:rPr>
          <w:lang w:val="nn-NO"/>
        </w:rPr>
        <w:t>8,80</w:t>
      </w:r>
      <w:r w:rsidRPr="00477F2F">
        <w:rPr>
          <w:lang w:val="nn-NO"/>
        </w:rPr>
        <w:tab/>
      </w:r>
      <w:proofErr w:type="spellStart"/>
      <w:r w:rsidRPr="00477F2F">
        <w:rPr>
          <w:lang w:val="nn-NO"/>
        </w:rPr>
        <w:t>Etonam</w:t>
      </w:r>
      <w:proofErr w:type="spellEnd"/>
      <w:r w:rsidRPr="00477F2F">
        <w:rPr>
          <w:lang w:val="nn-NO"/>
        </w:rPr>
        <w:t xml:space="preserve"> </w:t>
      </w:r>
      <w:proofErr w:type="spellStart"/>
      <w:r w:rsidRPr="00477F2F">
        <w:rPr>
          <w:lang w:val="nn-NO"/>
        </w:rPr>
        <w:t>Donkor</w:t>
      </w:r>
      <w:proofErr w:type="spellEnd"/>
      <w:r w:rsidRPr="00477F2F">
        <w:rPr>
          <w:lang w:val="nn-NO"/>
        </w:rPr>
        <w:t>-Leh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0</w:t>
      </w:r>
    </w:p>
    <w:p w14:paraId="77070D1C" w14:textId="77777777" w:rsidR="00556856" w:rsidRPr="00477F2F" w:rsidRDefault="00556856" w:rsidP="008C0DEC">
      <w:pPr>
        <w:rPr>
          <w:lang w:val="nn-NO"/>
        </w:rPr>
      </w:pPr>
      <w:r w:rsidRPr="00477F2F">
        <w:rPr>
          <w:lang w:val="nn-NO"/>
        </w:rPr>
        <w:t>8,80</w:t>
      </w:r>
      <w:r w:rsidRPr="00477F2F">
        <w:rPr>
          <w:lang w:val="nn-NO"/>
        </w:rPr>
        <w:tab/>
        <w:t>Oskar Tiller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3987BA9A" w14:textId="63D34088" w:rsidR="0069427D" w:rsidRDefault="0069427D" w:rsidP="008C0DEC">
      <w:pPr>
        <w:rPr>
          <w:lang w:val="nn-NO"/>
        </w:rPr>
      </w:pPr>
      <w:r w:rsidRPr="0069427D">
        <w:rPr>
          <w:highlight w:val="yellow"/>
          <w:lang w:val="nn-NO"/>
        </w:rPr>
        <w:t>8,82</w:t>
      </w:r>
      <w:r w:rsidRPr="0069427D">
        <w:rPr>
          <w:highlight w:val="yellow"/>
          <w:lang w:val="nn-NO"/>
        </w:rPr>
        <w:tab/>
        <w:t>Jacob Landmark Sahlin</w:t>
      </w:r>
      <w:r w:rsidRPr="0069427D">
        <w:rPr>
          <w:highlight w:val="yellow"/>
          <w:lang w:val="nn-NO"/>
        </w:rPr>
        <w:tab/>
        <w:t>2024</w:t>
      </w:r>
    </w:p>
    <w:p w14:paraId="648EDCE9" w14:textId="2193AE05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86</w:t>
      </w:r>
      <w:r w:rsidRPr="00477F2F">
        <w:rPr>
          <w:lang w:val="nn-NO"/>
        </w:rPr>
        <w:tab/>
        <w:t>Christoffer Muri Stokke</w:t>
      </w:r>
      <w:r w:rsidRPr="00477F2F">
        <w:rPr>
          <w:lang w:val="nn-NO"/>
        </w:rPr>
        <w:tab/>
        <w:t>1999</w:t>
      </w:r>
    </w:p>
    <w:p w14:paraId="57BDCCA8" w14:textId="77777777" w:rsidR="00A0195C" w:rsidRPr="00477F2F" w:rsidRDefault="00A0195C" w:rsidP="008C0DEC">
      <w:pPr>
        <w:rPr>
          <w:lang w:val="nn-NO"/>
        </w:rPr>
      </w:pPr>
      <w:r w:rsidRPr="00477F2F">
        <w:rPr>
          <w:lang w:val="nn-NO"/>
        </w:rPr>
        <w:t>8,86</w:t>
      </w:r>
      <w:r w:rsidRPr="00477F2F">
        <w:rPr>
          <w:lang w:val="nn-NO"/>
        </w:rPr>
        <w:tab/>
        <w:t>Markus Rooth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46BE5F21" w14:textId="77777777" w:rsidR="0003532F" w:rsidRDefault="0003532F" w:rsidP="008C0DEC">
      <w:pPr>
        <w:rPr>
          <w:lang w:val="nn-NO"/>
        </w:rPr>
      </w:pPr>
    </w:p>
    <w:p w14:paraId="27612618" w14:textId="242F5436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Manuelt supplement:</w:t>
      </w:r>
    </w:p>
    <w:p w14:paraId="54FF311F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1</w:t>
      </w:r>
      <w:r w:rsidRPr="00477F2F">
        <w:rPr>
          <w:lang w:val="nn-NO"/>
        </w:rPr>
        <w:tab/>
        <w:t xml:space="preserve">Ketil </w:t>
      </w:r>
      <w:proofErr w:type="spellStart"/>
      <w:r w:rsidRPr="00477F2F">
        <w:rPr>
          <w:lang w:val="nn-NO"/>
        </w:rPr>
        <w:t>Olshol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0</w:t>
      </w:r>
    </w:p>
    <w:p w14:paraId="3DEF9AAD" w14:textId="764E8D0F" w:rsidR="008C0DEC" w:rsidRPr="00477F2F" w:rsidRDefault="00DB2901" w:rsidP="008C0DEC">
      <w:r w:rsidRPr="00477F2F">
        <w:lastRenderedPageBreak/>
        <w:t>8,</w:t>
      </w:r>
      <w:r w:rsidR="00630AC2" w:rsidRPr="00477F2F">
        <w:t>1</w:t>
      </w:r>
      <w:r w:rsidRPr="00477F2F">
        <w:tab/>
        <w:t>Henning Bråten</w:t>
      </w:r>
      <w:r w:rsidRPr="00477F2F">
        <w:tab/>
      </w:r>
      <w:r w:rsidRPr="00477F2F">
        <w:tab/>
        <w:t>1982</w:t>
      </w:r>
    </w:p>
    <w:p w14:paraId="088761E3" w14:textId="77777777" w:rsidR="00E8278E" w:rsidRDefault="00E8278E" w:rsidP="00D42F80">
      <w:pPr>
        <w:rPr>
          <w:b/>
        </w:rPr>
      </w:pPr>
    </w:p>
    <w:p w14:paraId="2C0DACA0" w14:textId="345A554E" w:rsidR="008C0DEC" w:rsidRPr="003304BD" w:rsidRDefault="008C0DEC" w:rsidP="008C0DEC">
      <w:pPr>
        <w:ind w:firstLine="708"/>
        <w:rPr>
          <w:b/>
          <w:lang w:val="fr-FR"/>
        </w:rPr>
      </w:pPr>
      <w:r w:rsidRPr="003304BD">
        <w:rPr>
          <w:b/>
          <w:lang w:val="fr-FR"/>
        </w:rPr>
        <w:t>200 m</w:t>
      </w:r>
    </w:p>
    <w:p w14:paraId="6360FC6F" w14:textId="14F57BA5" w:rsidR="005605D1" w:rsidRPr="003304BD" w:rsidRDefault="005605D1" w:rsidP="008C0DEC">
      <w:pPr>
        <w:rPr>
          <w:lang w:val="fr-FR"/>
        </w:rPr>
      </w:pPr>
      <w:r w:rsidRPr="00185454">
        <w:rPr>
          <w:lang w:val="fr-FR"/>
        </w:rPr>
        <w:t>26,57</w:t>
      </w:r>
      <w:r w:rsidRPr="00185454">
        <w:rPr>
          <w:lang w:val="fr-FR"/>
        </w:rPr>
        <w:tab/>
        <w:t xml:space="preserve">William </w:t>
      </w:r>
      <w:proofErr w:type="spellStart"/>
      <w:r w:rsidRPr="00185454">
        <w:rPr>
          <w:lang w:val="fr-FR"/>
        </w:rPr>
        <w:t>Peurton</w:t>
      </w:r>
      <w:proofErr w:type="spellEnd"/>
      <w:r w:rsidRPr="00185454">
        <w:rPr>
          <w:lang w:val="fr-FR"/>
        </w:rPr>
        <w:tab/>
      </w:r>
      <w:r w:rsidRPr="00185454">
        <w:rPr>
          <w:lang w:val="fr-FR"/>
        </w:rPr>
        <w:tab/>
        <w:t>2022</w:t>
      </w:r>
    </w:p>
    <w:p w14:paraId="23A43E6F" w14:textId="058BE871" w:rsidR="008C0DEC" w:rsidRPr="003304BD" w:rsidRDefault="008C0DEC" w:rsidP="008C0DEC">
      <w:pPr>
        <w:rPr>
          <w:lang w:val="fr-FR"/>
        </w:rPr>
      </w:pPr>
      <w:r w:rsidRPr="003304BD">
        <w:rPr>
          <w:lang w:val="fr-FR"/>
        </w:rPr>
        <w:t>27,13</w:t>
      </w:r>
      <w:r w:rsidRPr="003304BD">
        <w:rPr>
          <w:lang w:val="fr-FR"/>
        </w:rPr>
        <w:tab/>
      </w:r>
      <w:proofErr w:type="spellStart"/>
      <w:r w:rsidRPr="003304BD">
        <w:rPr>
          <w:lang w:val="fr-FR"/>
        </w:rPr>
        <w:t>Sondre</w:t>
      </w:r>
      <w:proofErr w:type="spellEnd"/>
      <w:r w:rsidRPr="003304BD">
        <w:rPr>
          <w:lang w:val="fr-FR"/>
        </w:rPr>
        <w:t xml:space="preserve"> </w:t>
      </w:r>
      <w:proofErr w:type="spellStart"/>
      <w:r w:rsidRPr="003304BD">
        <w:rPr>
          <w:lang w:val="fr-FR"/>
        </w:rPr>
        <w:t>Wikshåland</w:t>
      </w:r>
      <w:proofErr w:type="spellEnd"/>
      <w:r w:rsidRPr="003304BD">
        <w:rPr>
          <w:lang w:val="fr-FR"/>
        </w:rPr>
        <w:tab/>
      </w:r>
      <w:r w:rsidRPr="003304BD">
        <w:rPr>
          <w:lang w:val="fr-FR"/>
        </w:rPr>
        <w:tab/>
        <w:t>2004</w:t>
      </w:r>
    </w:p>
    <w:p w14:paraId="2BC6599B" w14:textId="7AED3537" w:rsidR="00587D03" w:rsidRPr="003304BD" w:rsidRDefault="00587D03" w:rsidP="008C0DEC">
      <w:pPr>
        <w:rPr>
          <w:lang w:val="fr-FR"/>
        </w:rPr>
      </w:pPr>
      <w:r w:rsidRPr="003304BD">
        <w:rPr>
          <w:lang w:val="fr-FR"/>
        </w:rPr>
        <w:t>27,19</w:t>
      </w:r>
      <w:r w:rsidRPr="003304BD">
        <w:rPr>
          <w:lang w:val="fr-FR"/>
        </w:rPr>
        <w:tab/>
      </w:r>
      <w:proofErr w:type="spellStart"/>
      <w:r w:rsidRPr="003304BD">
        <w:rPr>
          <w:lang w:val="fr-FR"/>
        </w:rPr>
        <w:t>Jørgen</w:t>
      </w:r>
      <w:proofErr w:type="spellEnd"/>
      <w:r w:rsidRPr="003304BD">
        <w:rPr>
          <w:lang w:val="fr-FR"/>
        </w:rPr>
        <w:t xml:space="preserve"> </w:t>
      </w:r>
      <w:proofErr w:type="spellStart"/>
      <w:r w:rsidRPr="003304BD">
        <w:rPr>
          <w:lang w:val="fr-FR"/>
        </w:rPr>
        <w:t>Halmøy</w:t>
      </w:r>
      <w:proofErr w:type="spellEnd"/>
      <w:r w:rsidRPr="003304BD">
        <w:rPr>
          <w:lang w:val="fr-FR"/>
        </w:rPr>
        <w:tab/>
      </w:r>
      <w:r w:rsidRPr="003304BD">
        <w:rPr>
          <w:lang w:val="fr-FR"/>
        </w:rPr>
        <w:tab/>
        <w:t>2021</w:t>
      </w:r>
    </w:p>
    <w:p w14:paraId="6EFBE6A9" w14:textId="3468991A" w:rsidR="008C0DEC" w:rsidRPr="003304BD" w:rsidRDefault="008C0DEC" w:rsidP="008C0DEC">
      <w:pPr>
        <w:rPr>
          <w:lang w:val="fr-FR"/>
        </w:rPr>
      </w:pPr>
      <w:r w:rsidRPr="003304BD">
        <w:rPr>
          <w:lang w:val="fr-FR"/>
        </w:rPr>
        <w:t>27,42</w:t>
      </w:r>
      <w:r w:rsidRPr="003304BD">
        <w:rPr>
          <w:lang w:val="fr-FR"/>
        </w:rPr>
        <w:tab/>
        <w:t xml:space="preserve">Fredrik </w:t>
      </w:r>
      <w:proofErr w:type="spellStart"/>
      <w:r w:rsidRPr="003304BD">
        <w:rPr>
          <w:lang w:val="fr-FR"/>
        </w:rPr>
        <w:t>Patricksson</w:t>
      </w:r>
      <w:proofErr w:type="spellEnd"/>
      <w:r w:rsidRPr="003304BD">
        <w:rPr>
          <w:lang w:val="fr-FR"/>
        </w:rPr>
        <w:tab/>
      </w:r>
      <w:r w:rsidRPr="003304BD">
        <w:rPr>
          <w:lang w:val="fr-FR"/>
        </w:rPr>
        <w:tab/>
        <w:t>2007</w:t>
      </w:r>
    </w:p>
    <w:p w14:paraId="50CCE664" w14:textId="77777777" w:rsidR="00556856" w:rsidRPr="00BB52B7" w:rsidRDefault="00556856" w:rsidP="008C0DEC">
      <w:pPr>
        <w:rPr>
          <w:lang w:val="fr-FR"/>
        </w:rPr>
      </w:pPr>
      <w:r w:rsidRPr="00BB52B7">
        <w:rPr>
          <w:lang w:val="fr-FR"/>
        </w:rPr>
        <w:t>27,67</w:t>
      </w:r>
      <w:r w:rsidRPr="00BB52B7">
        <w:rPr>
          <w:lang w:val="fr-FR"/>
        </w:rPr>
        <w:tab/>
        <w:t xml:space="preserve">Mats </w:t>
      </w:r>
      <w:proofErr w:type="spellStart"/>
      <w:r w:rsidRPr="00BB52B7">
        <w:rPr>
          <w:lang w:val="fr-FR"/>
        </w:rPr>
        <w:t>W.Marrot</w:t>
      </w:r>
      <w:proofErr w:type="spellEnd"/>
      <w:r w:rsidRPr="00BB52B7">
        <w:rPr>
          <w:lang w:val="fr-FR"/>
        </w:rPr>
        <w:tab/>
      </w:r>
      <w:r w:rsidRPr="00BB52B7">
        <w:rPr>
          <w:lang w:val="fr-FR"/>
        </w:rPr>
        <w:tab/>
        <w:t>2016</w:t>
      </w:r>
    </w:p>
    <w:p w14:paraId="5FAF740D" w14:textId="77777777" w:rsidR="00A0195C" w:rsidRPr="00074129" w:rsidRDefault="00A0195C" w:rsidP="008C0DEC">
      <w:pPr>
        <w:rPr>
          <w:lang w:val="nn-NO"/>
        </w:rPr>
      </w:pPr>
      <w:r w:rsidRPr="00074129">
        <w:rPr>
          <w:lang w:val="nn-NO"/>
        </w:rPr>
        <w:t>28,28</w:t>
      </w:r>
      <w:r w:rsidRPr="00074129">
        <w:rPr>
          <w:lang w:val="nn-NO"/>
        </w:rPr>
        <w:tab/>
        <w:t>Markus Rooth</w:t>
      </w:r>
      <w:r w:rsidRPr="00074129">
        <w:rPr>
          <w:lang w:val="nn-NO"/>
        </w:rPr>
        <w:tab/>
      </w:r>
      <w:r w:rsidRPr="00074129">
        <w:rPr>
          <w:lang w:val="nn-NO"/>
        </w:rPr>
        <w:tab/>
      </w:r>
      <w:r w:rsidRPr="00074129">
        <w:rPr>
          <w:lang w:val="nn-NO"/>
        </w:rPr>
        <w:tab/>
        <w:t>2014</w:t>
      </w:r>
    </w:p>
    <w:p w14:paraId="6903FBE0" w14:textId="7777777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29,02</w:t>
      </w:r>
      <w:r w:rsidRPr="00074129">
        <w:rPr>
          <w:lang w:val="nn-NO"/>
        </w:rPr>
        <w:tab/>
        <w:t>Harald Bjørsvik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1999</w:t>
      </w:r>
    </w:p>
    <w:p w14:paraId="58E2A274" w14:textId="77777777" w:rsidR="00556856" w:rsidRPr="00074129" w:rsidRDefault="00556856" w:rsidP="008C0DEC">
      <w:pPr>
        <w:rPr>
          <w:lang w:val="nn-NO"/>
        </w:rPr>
      </w:pPr>
      <w:r w:rsidRPr="00074129">
        <w:rPr>
          <w:lang w:val="nn-NO"/>
        </w:rPr>
        <w:t>29,11</w:t>
      </w:r>
      <w:r w:rsidRPr="00074129">
        <w:rPr>
          <w:lang w:val="nn-NO"/>
        </w:rPr>
        <w:tab/>
        <w:t>Sondre Røkenes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2016</w:t>
      </w:r>
    </w:p>
    <w:p w14:paraId="6E49BA5F" w14:textId="7648A35A" w:rsidR="003D7DFD" w:rsidRPr="003D7DFD" w:rsidRDefault="003D7DFD" w:rsidP="008C0DEC">
      <w:r>
        <w:rPr>
          <w:highlight w:val="green"/>
        </w:rPr>
        <w:t>29,65</w:t>
      </w:r>
      <w:r w:rsidRPr="00AB7059">
        <w:rPr>
          <w:highlight w:val="green"/>
        </w:rPr>
        <w:tab/>
        <w:t>Oskar Gram Amundsen</w:t>
      </w:r>
      <w:r w:rsidRPr="00AB7059">
        <w:rPr>
          <w:highlight w:val="green"/>
        </w:rPr>
        <w:tab/>
        <w:t>2023</w:t>
      </w:r>
    </w:p>
    <w:p w14:paraId="46C32B75" w14:textId="6DF9B874" w:rsidR="0003532F" w:rsidRPr="007B5E1C" w:rsidRDefault="0003532F" w:rsidP="008C0DEC">
      <w:pPr>
        <w:rPr>
          <w:lang w:val="nn-NO"/>
        </w:rPr>
      </w:pPr>
      <w:r w:rsidRPr="0003532F">
        <w:rPr>
          <w:highlight w:val="green"/>
          <w:lang w:val="nn-NO"/>
        </w:rPr>
        <w:t>29,83</w:t>
      </w:r>
      <w:r w:rsidRPr="0003532F">
        <w:rPr>
          <w:highlight w:val="green"/>
          <w:lang w:val="nn-NO"/>
        </w:rPr>
        <w:tab/>
        <w:t>Morten Halmøy</w:t>
      </w:r>
      <w:r w:rsidRPr="0003532F">
        <w:rPr>
          <w:highlight w:val="green"/>
          <w:lang w:val="nn-NO"/>
        </w:rPr>
        <w:tab/>
      </w:r>
      <w:r w:rsidRPr="0003532F">
        <w:rPr>
          <w:highlight w:val="green"/>
          <w:lang w:val="nn-NO"/>
        </w:rPr>
        <w:tab/>
        <w:t>2023</w:t>
      </w:r>
    </w:p>
    <w:p w14:paraId="097F336E" w14:textId="735609CE" w:rsidR="005E09E1" w:rsidRDefault="005E09E1" w:rsidP="008C0DEC">
      <w:pPr>
        <w:rPr>
          <w:lang w:val="nn-NO"/>
        </w:rPr>
      </w:pPr>
      <w:r w:rsidRPr="008D06DB">
        <w:rPr>
          <w:lang w:val="nn-NO"/>
        </w:rPr>
        <w:t>29</w:t>
      </w:r>
      <w:r w:rsidRPr="00074129">
        <w:rPr>
          <w:lang w:val="nn-NO"/>
        </w:rPr>
        <w:t>,89</w:t>
      </w:r>
      <w:r w:rsidRPr="00074129">
        <w:rPr>
          <w:lang w:val="nn-NO"/>
        </w:rPr>
        <w:tab/>
      </w:r>
      <w:proofErr w:type="spellStart"/>
      <w:r w:rsidRPr="00074129">
        <w:rPr>
          <w:lang w:val="nn-NO"/>
        </w:rPr>
        <w:t>Etonam</w:t>
      </w:r>
      <w:proofErr w:type="spellEnd"/>
      <w:r w:rsidRPr="00074129">
        <w:rPr>
          <w:lang w:val="nn-NO"/>
        </w:rPr>
        <w:t xml:space="preserve"> </w:t>
      </w:r>
      <w:proofErr w:type="spellStart"/>
      <w:r w:rsidRPr="00074129">
        <w:rPr>
          <w:lang w:val="nn-NO"/>
        </w:rPr>
        <w:t>Donkor</w:t>
      </w:r>
      <w:proofErr w:type="spellEnd"/>
      <w:r w:rsidRPr="00074129">
        <w:rPr>
          <w:lang w:val="nn-NO"/>
        </w:rPr>
        <w:t>-Leh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2010</w:t>
      </w:r>
    </w:p>
    <w:p w14:paraId="1F5A765B" w14:textId="4062F688" w:rsidR="004C0686" w:rsidRPr="00074129" w:rsidRDefault="004C0686" w:rsidP="008C0DEC">
      <w:pPr>
        <w:rPr>
          <w:lang w:val="nn-NO"/>
        </w:rPr>
      </w:pPr>
      <w:r w:rsidRPr="004C0686">
        <w:rPr>
          <w:highlight w:val="yellow"/>
          <w:lang w:val="nn-NO"/>
        </w:rPr>
        <w:t>29,91</w:t>
      </w:r>
      <w:r w:rsidRPr="004C0686">
        <w:rPr>
          <w:highlight w:val="yellow"/>
          <w:lang w:val="nn-NO"/>
        </w:rPr>
        <w:tab/>
        <w:t>Jacob Landmark Sahlin</w:t>
      </w:r>
      <w:r w:rsidRPr="004C0686">
        <w:rPr>
          <w:highlight w:val="yellow"/>
          <w:lang w:val="nn-NO"/>
        </w:rPr>
        <w:tab/>
        <w:t>2024</w:t>
      </w:r>
    </w:p>
    <w:p w14:paraId="6FE4BD07" w14:textId="7777777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30,29</w:t>
      </w:r>
      <w:r w:rsidRPr="00074129">
        <w:rPr>
          <w:lang w:val="nn-NO"/>
        </w:rPr>
        <w:tab/>
        <w:t xml:space="preserve">Magnus Eide </w:t>
      </w:r>
      <w:proofErr w:type="spellStart"/>
      <w:r w:rsidRPr="00074129">
        <w:rPr>
          <w:lang w:val="nn-NO"/>
        </w:rPr>
        <w:t>Gotfredsen</w:t>
      </w:r>
      <w:proofErr w:type="spellEnd"/>
      <w:r w:rsidRPr="00074129">
        <w:rPr>
          <w:lang w:val="nn-NO"/>
        </w:rPr>
        <w:tab/>
        <w:t>2005</w:t>
      </w:r>
    </w:p>
    <w:p w14:paraId="3534ACFB" w14:textId="77777777" w:rsidR="00556856" w:rsidRPr="00074129" w:rsidRDefault="00556856" w:rsidP="008C0DEC">
      <w:pPr>
        <w:rPr>
          <w:lang w:val="nn-NO"/>
        </w:rPr>
      </w:pPr>
      <w:r w:rsidRPr="00074129">
        <w:rPr>
          <w:lang w:val="nn-NO"/>
        </w:rPr>
        <w:t>30,49</w:t>
      </w:r>
      <w:r w:rsidRPr="00074129">
        <w:rPr>
          <w:lang w:val="nn-NO"/>
        </w:rPr>
        <w:tab/>
        <w:t>Benjamin Aas</w:t>
      </w:r>
      <w:r w:rsidRPr="00074129">
        <w:rPr>
          <w:lang w:val="nn-NO"/>
        </w:rPr>
        <w:tab/>
      </w:r>
      <w:r w:rsidRPr="00074129">
        <w:rPr>
          <w:lang w:val="nn-NO"/>
        </w:rPr>
        <w:tab/>
      </w:r>
      <w:r w:rsidRPr="00074129">
        <w:rPr>
          <w:lang w:val="nn-NO"/>
        </w:rPr>
        <w:tab/>
        <w:t>2016</w:t>
      </w:r>
    </w:p>
    <w:p w14:paraId="40DCE157" w14:textId="77777777" w:rsidR="008C0DEC" w:rsidRPr="003540D5" w:rsidRDefault="008C0DEC" w:rsidP="008C0DEC">
      <w:pPr>
        <w:rPr>
          <w:lang w:val="nn-NO"/>
        </w:rPr>
      </w:pPr>
      <w:r w:rsidRPr="003540D5">
        <w:rPr>
          <w:lang w:val="nn-NO"/>
        </w:rPr>
        <w:t>30,54</w:t>
      </w:r>
      <w:r w:rsidRPr="003540D5">
        <w:rPr>
          <w:lang w:val="nn-NO"/>
        </w:rPr>
        <w:tab/>
        <w:t>Håkon Ringdal</w:t>
      </w:r>
      <w:r w:rsidRPr="003540D5">
        <w:rPr>
          <w:lang w:val="nn-NO"/>
        </w:rPr>
        <w:tab/>
      </w:r>
      <w:r w:rsidRPr="003540D5">
        <w:rPr>
          <w:lang w:val="nn-NO"/>
        </w:rPr>
        <w:tab/>
        <w:t>2008</w:t>
      </w:r>
    </w:p>
    <w:p w14:paraId="74BD9D5F" w14:textId="14C84BFF" w:rsidR="00B96F1C" w:rsidRPr="003540D5" w:rsidRDefault="00B96F1C" w:rsidP="008C0DEC">
      <w:pPr>
        <w:rPr>
          <w:lang w:val="nn-NO"/>
        </w:rPr>
      </w:pPr>
      <w:r w:rsidRPr="003540D5">
        <w:rPr>
          <w:lang w:val="nn-NO"/>
        </w:rPr>
        <w:t>30,59</w:t>
      </w:r>
      <w:r w:rsidRPr="003540D5">
        <w:rPr>
          <w:lang w:val="nn-NO"/>
        </w:rPr>
        <w:tab/>
        <w:t xml:space="preserve">Marius </w:t>
      </w:r>
      <w:proofErr w:type="spellStart"/>
      <w:r w:rsidRPr="003540D5">
        <w:rPr>
          <w:lang w:val="nn-NO"/>
        </w:rPr>
        <w:t>Hildonen</w:t>
      </w:r>
      <w:proofErr w:type="spellEnd"/>
      <w:r w:rsidRPr="003540D5">
        <w:rPr>
          <w:lang w:val="nn-NO"/>
        </w:rPr>
        <w:t xml:space="preserve"> Madsen</w:t>
      </w:r>
      <w:r w:rsidRPr="003540D5">
        <w:rPr>
          <w:lang w:val="nn-NO"/>
        </w:rPr>
        <w:tab/>
        <w:t>2019</w:t>
      </w:r>
    </w:p>
    <w:p w14:paraId="63183074" w14:textId="3F0DC5C0" w:rsidR="00E35347" w:rsidRPr="003540D5" w:rsidRDefault="00E35347" w:rsidP="008C0DEC">
      <w:pPr>
        <w:rPr>
          <w:lang w:val="nn-NO"/>
        </w:rPr>
      </w:pPr>
      <w:r w:rsidRPr="003540D5">
        <w:rPr>
          <w:lang w:val="nn-NO"/>
        </w:rPr>
        <w:t>31,32</w:t>
      </w:r>
      <w:r w:rsidRPr="003540D5">
        <w:rPr>
          <w:lang w:val="nn-NO"/>
        </w:rPr>
        <w:tab/>
        <w:t>Markus Bye Jacobsen</w:t>
      </w:r>
      <w:r w:rsidRPr="003540D5">
        <w:rPr>
          <w:lang w:val="nn-NO"/>
        </w:rPr>
        <w:tab/>
      </w:r>
      <w:r w:rsidRPr="003540D5">
        <w:rPr>
          <w:lang w:val="nn-NO"/>
        </w:rPr>
        <w:tab/>
        <w:t>2020</w:t>
      </w:r>
    </w:p>
    <w:p w14:paraId="0E682E45" w14:textId="1E17AB59" w:rsidR="00A357C6" w:rsidRPr="003540D5" w:rsidRDefault="00A357C6" w:rsidP="008C0DEC">
      <w:pPr>
        <w:rPr>
          <w:lang w:val="nn-NO"/>
        </w:rPr>
      </w:pPr>
      <w:r w:rsidRPr="003540D5">
        <w:rPr>
          <w:highlight w:val="green"/>
          <w:lang w:val="nn-NO"/>
        </w:rPr>
        <w:t>31,47</w:t>
      </w:r>
      <w:r w:rsidRPr="003540D5">
        <w:rPr>
          <w:highlight w:val="green"/>
          <w:lang w:val="nn-NO"/>
        </w:rPr>
        <w:tab/>
        <w:t>Noah Schibbye</w:t>
      </w:r>
      <w:r w:rsidRPr="003540D5">
        <w:rPr>
          <w:highlight w:val="green"/>
          <w:lang w:val="nn-NO"/>
        </w:rPr>
        <w:tab/>
      </w:r>
      <w:r w:rsidRPr="003540D5">
        <w:rPr>
          <w:highlight w:val="green"/>
          <w:lang w:val="nn-NO"/>
        </w:rPr>
        <w:tab/>
        <w:t>2023</w:t>
      </w:r>
    </w:p>
    <w:p w14:paraId="5473E34A" w14:textId="1B308A79" w:rsidR="00810EB7" w:rsidRPr="003540D5" w:rsidRDefault="008C0DEC" w:rsidP="00810EB7">
      <w:pPr>
        <w:rPr>
          <w:lang w:val="nn-NO"/>
        </w:rPr>
      </w:pPr>
      <w:r w:rsidRPr="003540D5">
        <w:rPr>
          <w:lang w:val="nn-NO"/>
        </w:rPr>
        <w:tab/>
      </w:r>
    </w:p>
    <w:p w14:paraId="7CE361F3" w14:textId="1CCDB8A0" w:rsidR="00810EB7" w:rsidRPr="008E5517" w:rsidRDefault="00810EB7" w:rsidP="00810EB7">
      <w:pPr>
        <w:tabs>
          <w:tab w:val="left" w:pos="900"/>
        </w:tabs>
        <w:rPr>
          <w:b/>
          <w:lang w:val="en-US"/>
        </w:rPr>
      </w:pPr>
      <w:r w:rsidRPr="003540D5">
        <w:rPr>
          <w:lang w:val="nn-NO"/>
        </w:rPr>
        <w:tab/>
      </w:r>
      <w:r w:rsidRPr="008E5517">
        <w:rPr>
          <w:b/>
          <w:lang w:val="en-US"/>
        </w:rPr>
        <w:t>600 m</w:t>
      </w:r>
    </w:p>
    <w:p w14:paraId="51FA7562" w14:textId="77777777" w:rsidR="00556856" w:rsidRPr="009E440B" w:rsidRDefault="00556856" w:rsidP="008C0DEC">
      <w:pPr>
        <w:rPr>
          <w:lang w:val="en-US"/>
        </w:rPr>
      </w:pPr>
      <w:r w:rsidRPr="009E440B">
        <w:rPr>
          <w:lang w:val="en-US"/>
        </w:rPr>
        <w:t xml:space="preserve">1.41,85   Mats W. </w:t>
      </w:r>
      <w:proofErr w:type="spellStart"/>
      <w:r w:rsidRPr="009E440B">
        <w:rPr>
          <w:lang w:val="en-US"/>
        </w:rPr>
        <w:t>Marrot</w:t>
      </w:r>
      <w:proofErr w:type="spellEnd"/>
      <w:r w:rsidRPr="009E440B">
        <w:rPr>
          <w:lang w:val="en-US"/>
        </w:rPr>
        <w:tab/>
      </w:r>
      <w:r w:rsidRPr="009E440B">
        <w:rPr>
          <w:lang w:val="en-US"/>
        </w:rPr>
        <w:tab/>
        <w:t>2016</w:t>
      </w:r>
    </w:p>
    <w:p w14:paraId="767B71C4" w14:textId="77777777" w:rsidR="00E45C47" w:rsidRPr="00973F3A" w:rsidRDefault="00E45C47" w:rsidP="00E45C47">
      <w:pPr>
        <w:rPr>
          <w:lang w:val="en-US"/>
        </w:rPr>
      </w:pPr>
      <w:r w:rsidRPr="00973F3A">
        <w:rPr>
          <w:highlight w:val="green"/>
          <w:lang w:val="en-US"/>
        </w:rPr>
        <w:t>1,</w:t>
      </w:r>
      <w:r>
        <w:rPr>
          <w:highlight w:val="green"/>
          <w:lang w:val="en-US"/>
        </w:rPr>
        <w:t>43,77</w:t>
      </w:r>
      <w:r w:rsidRPr="00973F3A">
        <w:rPr>
          <w:highlight w:val="green"/>
          <w:lang w:val="en-US"/>
        </w:rPr>
        <w:t xml:space="preserve">   Noah Schibbye</w:t>
      </w:r>
      <w:r w:rsidRPr="00973F3A">
        <w:rPr>
          <w:highlight w:val="green"/>
          <w:lang w:val="en-US"/>
        </w:rPr>
        <w:tab/>
      </w:r>
      <w:r w:rsidRPr="00973F3A">
        <w:rPr>
          <w:highlight w:val="green"/>
          <w:lang w:val="en-US"/>
        </w:rPr>
        <w:tab/>
        <w:t>2023</w:t>
      </w:r>
    </w:p>
    <w:p w14:paraId="10761588" w14:textId="77777777" w:rsidR="008C0DEC" w:rsidRPr="00074129" w:rsidRDefault="008C0DEC" w:rsidP="008C0DEC">
      <w:pPr>
        <w:tabs>
          <w:tab w:val="left" w:pos="900"/>
        </w:tabs>
        <w:rPr>
          <w:lang w:val="en-US"/>
        </w:rPr>
      </w:pPr>
      <w:r w:rsidRPr="00074129">
        <w:rPr>
          <w:lang w:val="en-US"/>
        </w:rPr>
        <w:t>1.44,30</w:t>
      </w:r>
      <w:r w:rsidRPr="00074129">
        <w:rPr>
          <w:lang w:val="en-US"/>
        </w:rPr>
        <w:tab/>
        <w:t xml:space="preserve">Alvin Alexander </w:t>
      </w:r>
      <w:proofErr w:type="spellStart"/>
      <w:r w:rsidRPr="00074129">
        <w:rPr>
          <w:lang w:val="en-US"/>
        </w:rPr>
        <w:t>Ghouas</w:t>
      </w:r>
      <w:proofErr w:type="spellEnd"/>
      <w:r w:rsidRPr="00074129">
        <w:rPr>
          <w:lang w:val="en-US"/>
        </w:rPr>
        <w:tab/>
        <w:t>2006</w:t>
      </w:r>
    </w:p>
    <w:p w14:paraId="1D24CF96" w14:textId="52FBEB2B" w:rsidR="005E09E1" w:rsidRPr="00FB24EA" w:rsidRDefault="005E09E1" w:rsidP="008C0DEC">
      <w:pPr>
        <w:tabs>
          <w:tab w:val="left" w:pos="900"/>
        </w:tabs>
        <w:rPr>
          <w:lang w:val="en-US"/>
        </w:rPr>
      </w:pPr>
      <w:r w:rsidRPr="00FB24EA">
        <w:rPr>
          <w:lang w:val="en-US"/>
        </w:rPr>
        <w:t>1.46,22</w:t>
      </w:r>
      <w:r w:rsidRPr="00FB24EA">
        <w:rPr>
          <w:lang w:val="en-US"/>
        </w:rPr>
        <w:tab/>
        <w:t>Eivind T</w:t>
      </w:r>
      <w:r w:rsidR="001E43AB" w:rsidRPr="00FB24EA">
        <w:rPr>
          <w:lang w:val="en-US"/>
        </w:rPr>
        <w:t>.</w:t>
      </w:r>
      <w:r w:rsidRPr="00FB24EA">
        <w:rPr>
          <w:lang w:val="en-US"/>
        </w:rPr>
        <w:t xml:space="preserve"> </w:t>
      </w:r>
      <w:proofErr w:type="spellStart"/>
      <w:r w:rsidRPr="00FB24EA">
        <w:rPr>
          <w:lang w:val="en-US"/>
        </w:rPr>
        <w:t>Wikshåland</w:t>
      </w:r>
      <w:proofErr w:type="spellEnd"/>
      <w:r w:rsidRPr="00FB24EA">
        <w:rPr>
          <w:lang w:val="en-US"/>
        </w:rPr>
        <w:tab/>
        <w:t>2010</w:t>
      </w:r>
    </w:p>
    <w:p w14:paraId="283C646B" w14:textId="684B1C57" w:rsidR="008C0DEC" w:rsidRDefault="005447E2" w:rsidP="003D7DFD">
      <w:r w:rsidRPr="00074129">
        <w:t>1,48,35   Jørgen Halmøy</w:t>
      </w:r>
      <w:r w:rsidRPr="00074129">
        <w:tab/>
      </w:r>
      <w:r w:rsidRPr="00074129">
        <w:tab/>
        <w:t>2021</w:t>
      </w:r>
    </w:p>
    <w:p w14:paraId="248B2C12" w14:textId="1A0E0F3E" w:rsidR="00EE7C4F" w:rsidRPr="00FB24EA" w:rsidRDefault="00EE7C4F" w:rsidP="003D7DFD">
      <w:pPr>
        <w:rPr>
          <w:highlight w:val="green"/>
        </w:rPr>
      </w:pPr>
      <w:r w:rsidRPr="00FB24EA">
        <w:rPr>
          <w:highlight w:val="green"/>
        </w:rPr>
        <w:t>1,51,36</w:t>
      </w:r>
      <w:r w:rsidR="00973F3A" w:rsidRPr="00FB24EA">
        <w:rPr>
          <w:highlight w:val="green"/>
        </w:rPr>
        <w:t xml:space="preserve">   Audun </w:t>
      </w:r>
      <w:proofErr w:type="spellStart"/>
      <w:r w:rsidR="00973F3A" w:rsidRPr="00FB24EA">
        <w:rPr>
          <w:highlight w:val="green"/>
        </w:rPr>
        <w:t>Uberg</w:t>
      </w:r>
      <w:proofErr w:type="spellEnd"/>
      <w:r w:rsidR="00973F3A" w:rsidRPr="00FB24EA">
        <w:rPr>
          <w:highlight w:val="green"/>
        </w:rPr>
        <w:t>-Carlsen</w:t>
      </w:r>
      <w:r w:rsidR="00973F3A" w:rsidRPr="00FB24EA">
        <w:rPr>
          <w:highlight w:val="green"/>
        </w:rPr>
        <w:tab/>
        <w:t>2023</w:t>
      </w:r>
    </w:p>
    <w:p w14:paraId="5EC08418" w14:textId="4AA48154" w:rsidR="005605D1" w:rsidRPr="00FB24EA" w:rsidRDefault="005605D1" w:rsidP="008C0DEC">
      <w:pPr>
        <w:tabs>
          <w:tab w:val="left" w:pos="900"/>
        </w:tabs>
      </w:pPr>
    </w:p>
    <w:p w14:paraId="2FE515D1" w14:textId="77777777" w:rsidR="008C0DEC" w:rsidRPr="00074129" w:rsidRDefault="008C0DEC" w:rsidP="008C0DEC">
      <w:pPr>
        <w:tabs>
          <w:tab w:val="left" w:pos="900"/>
        </w:tabs>
        <w:rPr>
          <w:b/>
        </w:rPr>
      </w:pPr>
      <w:r w:rsidRPr="00FB24EA">
        <w:tab/>
      </w:r>
      <w:smartTag w:uri="urn:schemas-microsoft-com:office:smarttags" w:element="metricconverter">
        <w:smartTagPr>
          <w:attr w:name="ProductID" w:val="800 m"/>
        </w:smartTagPr>
        <w:r w:rsidRPr="00074129">
          <w:rPr>
            <w:b/>
          </w:rPr>
          <w:t>800 m</w:t>
        </w:r>
      </w:smartTag>
    </w:p>
    <w:p w14:paraId="0282CE91" w14:textId="77777777" w:rsidR="006547CC" w:rsidRPr="00074129" w:rsidRDefault="006547CC" w:rsidP="008C0DEC">
      <w:pPr>
        <w:tabs>
          <w:tab w:val="left" w:pos="900"/>
        </w:tabs>
      </w:pPr>
      <w:r w:rsidRPr="00074129">
        <w:t>2.24,9</w:t>
      </w:r>
      <w:r w:rsidRPr="00074129">
        <w:tab/>
        <w:t>Pål Svenningsen</w:t>
      </w:r>
      <w:r w:rsidRPr="00074129">
        <w:tab/>
      </w:r>
      <w:r w:rsidRPr="00074129">
        <w:tab/>
        <w:t>1984</w:t>
      </w:r>
    </w:p>
    <w:p w14:paraId="6F3B49C5" w14:textId="77777777" w:rsidR="00556856" w:rsidRPr="00074129" w:rsidRDefault="00556856" w:rsidP="008C0DEC">
      <w:pPr>
        <w:tabs>
          <w:tab w:val="left" w:pos="900"/>
        </w:tabs>
      </w:pPr>
      <w:r w:rsidRPr="00074129">
        <w:t>2.25,37</w:t>
      </w:r>
      <w:r w:rsidRPr="00074129">
        <w:tab/>
        <w:t xml:space="preserve">Mats </w:t>
      </w:r>
      <w:proofErr w:type="spellStart"/>
      <w:r w:rsidRPr="00074129">
        <w:t>W.Marrot</w:t>
      </w:r>
      <w:proofErr w:type="spellEnd"/>
      <w:r w:rsidRPr="00074129">
        <w:tab/>
      </w:r>
      <w:r w:rsidRPr="00074129">
        <w:tab/>
        <w:t>2016</w:t>
      </w:r>
    </w:p>
    <w:p w14:paraId="5089F424" w14:textId="77777777" w:rsidR="00556856" w:rsidRPr="00074129" w:rsidRDefault="00556856" w:rsidP="008C0DEC">
      <w:pPr>
        <w:tabs>
          <w:tab w:val="left" w:pos="900"/>
        </w:tabs>
      </w:pPr>
      <w:r w:rsidRPr="00074129">
        <w:t>2.27,93</w:t>
      </w:r>
      <w:r w:rsidRPr="00074129">
        <w:tab/>
        <w:t>Sondre Røkenes</w:t>
      </w:r>
      <w:r w:rsidRPr="00074129">
        <w:tab/>
      </w:r>
      <w:r w:rsidRPr="00074129">
        <w:tab/>
        <w:t>2016</w:t>
      </w:r>
    </w:p>
    <w:p w14:paraId="5767F74C" w14:textId="77777777" w:rsidR="008C0DEC" w:rsidRPr="00074129" w:rsidRDefault="008C0DEC" w:rsidP="008C0DEC">
      <w:pPr>
        <w:tabs>
          <w:tab w:val="left" w:pos="900"/>
        </w:tabs>
      </w:pPr>
      <w:r w:rsidRPr="00074129">
        <w:t>2.29,2</w:t>
      </w:r>
      <w:r w:rsidRPr="00074129">
        <w:tab/>
        <w:t>Svein Erik Torp</w:t>
      </w:r>
      <w:r w:rsidRPr="00074129">
        <w:tab/>
      </w:r>
      <w:r w:rsidRPr="00074129">
        <w:tab/>
        <w:t>1979</w:t>
      </w:r>
    </w:p>
    <w:p w14:paraId="4A86FFDE" w14:textId="77777777" w:rsidR="008C0DEC" w:rsidRPr="00074129" w:rsidRDefault="008C0DEC" w:rsidP="008C0DEC">
      <w:pPr>
        <w:tabs>
          <w:tab w:val="left" w:pos="900"/>
        </w:tabs>
      </w:pPr>
      <w:r w:rsidRPr="00074129">
        <w:t>2.31,8</w:t>
      </w:r>
      <w:r w:rsidRPr="00074129">
        <w:tab/>
        <w:t>Olav Haraldseid</w:t>
      </w:r>
      <w:r w:rsidRPr="00074129">
        <w:tab/>
      </w:r>
      <w:r w:rsidRPr="00074129">
        <w:tab/>
        <w:t>1979</w:t>
      </w:r>
    </w:p>
    <w:p w14:paraId="51C809FE" w14:textId="77777777" w:rsidR="009A11D2" w:rsidRPr="00074129" w:rsidRDefault="00556856" w:rsidP="008C0DEC">
      <w:pPr>
        <w:tabs>
          <w:tab w:val="left" w:pos="900"/>
        </w:tabs>
      </w:pPr>
      <w:r w:rsidRPr="00074129">
        <w:tab/>
      </w:r>
    </w:p>
    <w:p w14:paraId="41427958" w14:textId="26D23F47" w:rsidR="00556856" w:rsidRPr="00074129" w:rsidRDefault="009A11D2" w:rsidP="008C0DEC">
      <w:pPr>
        <w:tabs>
          <w:tab w:val="left" w:pos="900"/>
        </w:tabs>
        <w:rPr>
          <w:b/>
        </w:rPr>
      </w:pPr>
      <w:r w:rsidRPr="00074129">
        <w:t>|</w:t>
      </w:r>
      <w:r w:rsidRPr="00074129">
        <w:tab/>
      </w:r>
      <w:r w:rsidR="00556856" w:rsidRPr="00074129">
        <w:rPr>
          <w:b/>
        </w:rPr>
        <w:t>1500 m</w:t>
      </w:r>
    </w:p>
    <w:p w14:paraId="0434DA52" w14:textId="2758D2C6" w:rsidR="00B468EE" w:rsidRPr="00DA26ED" w:rsidRDefault="00556856" w:rsidP="00DA26ED">
      <w:pPr>
        <w:tabs>
          <w:tab w:val="left" w:pos="900"/>
        </w:tabs>
      </w:pPr>
      <w:r w:rsidRPr="00074129">
        <w:t>5.17,36</w:t>
      </w:r>
      <w:r w:rsidRPr="00074129">
        <w:tab/>
        <w:t>Kristoffer Hval</w:t>
      </w:r>
      <w:r w:rsidRPr="00074129">
        <w:tab/>
      </w:r>
      <w:r w:rsidRPr="00074129">
        <w:tab/>
        <w:t>2016</w:t>
      </w:r>
    </w:p>
    <w:p w14:paraId="3F50DF72" w14:textId="77777777" w:rsidR="00EB6DEA" w:rsidRDefault="00EB6DEA" w:rsidP="00EB6DEA">
      <w:pPr>
        <w:rPr>
          <w:b/>
        </w:rPr>
      </w:pPr>
    </w:p>
    <w:p w14:paraId="0B7A4B36" w14:textId="702A413E" w:rsidR="008C0DEC" w:rsidRPr="00696D89" w:rsidRDefault="008C0DEC" w:rsidP="008C0DEC">
      <w:pPr>
        <w:ind w:firstLine="708"/>
        <w:rPr>
          <w:b/>
          <w:lang w:val="en-US"/>
        </w:rPr>
      </w:pPr>
      <w:r w:rsidRPr="00696D89">
        <w:rPr>
          <w:b/>
          <w:lang w:val="en-US"/>
        </w:rPr>
        <w:t xml:space="preserve">60 m </w:t>
      </w:r>
      <w:proofErr w:type="spellStart"/>
      <w:r w:rsidRPr="00696D89">
        <w:rPr>
          <w:b/>
          <w:lang w:val="en-US"/>
        </w:rPr>
        <w:t>hekk</w:t>
      </w:r>
      <w:proofErr w:type="spellEnd"/>
      <w:r w:rsidRPr="00696D89">
        <w:rPr>
          <w:b/>
          <w:lang w:val="en-US"/>
        </w:rPr>
        <w:t xml:space="preserve"> (</w:t>
      </w:r>
      <w:smartTag w:uri="urn:schemas-microsoft-com:office:smarttags" w:element="metricconverter">
        <w:smartTagPr>
          <w:attr w:name="ProductID" w:val="76,2 cm"/>
        </w:smartTagPr>
        <w:r w:rsidRPr="00696D89">
          <w:rPr>
            <w:b/>
            <w:lang w:val="en-US"/>
          </w:rPr>
          <w:t>76,2 cm</w:t>
        </w:r>
      </w:smartTag>
      <w:r w:rsidRPr="00696D89">
        <w:rPr>
          <w:b/>
          <w:lang w:val="en-US"/>
        </w:rPr>
        <w:t>)</w:t>
      </w:r>
    </w:p>
    <w:p w14:paraId="6DA40AC4" w14:textId="1C996451" w:rsidR="00556856" w:rsidRPr="00696D89" w:rsidRDefault="00556856" w:rsidP="008C0DEC">
      <w:pPr>
        <w:rPr>
          <w:lang w:val="en-US"/>
        </w:rPr>
      </w:pPr>
      <w:r w:rsidRPr="00696D89">
        <w:rPr>
          <w:lang w:val="en-US"/>
        </w:rPr>
        <w:t>9,83</w:t>
      </w:r>
      <w:r w:rsidRPr="00696D89">
        <w:rPr>
          <w:lang w:val="en-US"/>
        </w:rPr>
        <w:tab/>
        <w:t>Mats W</w:t>
      </w:r>
      <w:r w:rsidR="00691561" w:rsidRPr="00696D89">
        <w:rPr>
          <w:lang w:val="en-US"/>
        </w:rPr>
        <w:t>illiam</w:t>
      </w:r>
      <w:r w:rsidRPr="00696D89">
        <w:rPr>
          <w:lang w:val="en-US"/>
        </w:rPr>
        <w:t xml:space="preserve"> </w:t>
      </w:r>
      <w:proofErr w:type="spellStart"/>
      <w:r w:rsidRPr="00696D89">
        <w:rPr>
          <w:lang w:val="en-US"/>
        </w:rPr>
        <w:t>Marrot</w:t>
      </w:r>
      <w:proofErr w:type="spellEnd"/>
      <w:r w:rsidRPr="00696D89">
        <w:rPr>
          <w:lang w:val="en-US"/>
        </w:rPr>
        <w:tab/>
      </w:r>
      <w:r w:rsidRPr="00696D89">
        <w:rPr>
          <w:lang w:val="en-US"/>
        </w:rPr>
        <w:tab/>
        <w:t>2016</w:t>
      </w:r>
    </w:p>
    <w:p w14:paraId="49435581" w14:textId="63BEBB74" w:rsidR="00D26202" w:rsidRPr="00696D89" w:rsidRDefault="00D26202" w:rsidP="008C0DEC">
      <w:pPr>
        <w:rPr>
          <w:lang w:val="en-US"/>
        </w:rPr>
      </w:pPr>
      <w:r w:rsidRPr="00696D89">
        <w:rPr>
          <w:highlight w:val="green"/>
          <w:lang w:val="en-US"/>
        </w:rPr>
        <w:t>10,26</w:t>
      </w:r>
      <w:r w:rsidRPr="00696D89">
        <w:rPr>
          <w:highlight w:val="green"/>
          <w:lang w:val="en-US"/>
        </w:rPr>
        <w:tab/>
        <w:t>Oskar Gram Amundsen</w:t>
      </w:r>
      <w:r w:rsidRPr="00696D89">
        <w:rPr>
          <w:highlight w:val="green"/>
          <w:lang w:val="en-US"/>
        </w:rPr>
        <w:tab/>
        <w:t>2023</w:t>
      </w:r>
    </w:p>
    <w:p w14:paraId="0F4E0E78" w14:textId="408DC2AC" w:rsidR="00D26202" w:rsidRPr="00FB24EA" w:rsidRDefault="0084039D" w:rsidP="008C0DEC">
      <w:pPr>
        <w:rPr>
          <w:lang w:val="en-US"/>
        </w:rPr>
      </w:pPr>
      <w:r w:rsidRPr="00FB24EA">
        <w:rPr>
          <w:lang w:val="en-US"/>
        </w:rPr>
        <w:t>10,63</w:t>
      </w:r>
      <w:r w:rsidRPr="00FB24EA">
        <w:rPr>
          <w:lang w:val="en-US"/>
        </w:rPr>
        <w:tab/>
        <w:t>Markus Rooth</w:t>
      </w:r>
      <w:r w:rsidRPr="00FB24EA">
        <w:rPr>
          <w:lang w:val="en-US"/>
        </w:rPr>
        <w:tab/>
      </w:r>
      <w:r w:rsidRPr="00FB24EA">
        <w:rPr>
          <w:lang w:val="en-US"/>
        </w:rPr>
        <w:tab/>
      </w:r>
      <w:r w:rsidRPr="00FB24EA">
        <w:rPr>
          <w:lang w:val="en-US"/>
        </w:rPr>
        <w:tab/>
        <w:t>2014</w:t>
      </w:r>
    </w:p>
    <w:p w14:paraId="3AEADF21" w14:textId="36184AB1" w:rsidR="00E45C47" w:rsidRPr="00FB24EA" w:rsidRDefault="00E45C47" w:rsidP="00E45C47">
      <w:pPr>
        <w:rPr>
          <w:lang w:val="en-US"/>
        </w:rPr>
      </w:pPr>
      <w:r w:rsidRPr="00FB24EA">
        <w:rPr>
          <w:highlight w:val="green"/>
          <w:lang w:val="en-US"/>
        </w:rPr>
        <w:t>10,65</w:t>
      </w:r>
      <w:r w:rsidRPr="00FB24EA">
        <w:rPr>
          <w:highlight w:val="green"/>
          <w:lang w:val="en-US"/>
        </w:rPr>
        <w:tab/>
        <w:t xml:space="preserve">Audun </w:t>
      </w:r>
      <w:proofErr w:type="spellStart"/>
      <w:r w:rsidRPr="00FB24EA">
        <w:rPr>
          <w:highlight w:val="green"/>
          <w:lang w:val="en-US"/>
        </w:rPr>
        <w:t>Uberg</w:t>
      </w:r>
      <w:proofErr w:type="spellEnd"/>
      <w:r w:rsidRPr="00FB24EA">
        <w:rPr>
          <w:highlight w:val="green"/>
          <w:lang w:val="en-US"/>
        </w:rPr>
        <w:t>-Carlsen</w:t>
      </w:r>
      <w:r w:rsidRPr="00FB24EA">
        <w:rPr>
          <w:highlight w:val="green"/>
          <w:lang w:val="en-US"/>
        </w:rPr>
        <w:tab/>
        <w:t>2023</w:t>
      </w:r>
    </w:p>
    <w:p w14:paraId="6775EACE" w14:textId="77777777" w:rsidR="008C0DEC" w:rsidRPr="00FB24EA" w:rsidRDefault="008C0DEC" w:rsidP="008C0DEC">
      <w:pPr>
        <w:rPr>
          <w:lang w:val="en-US"/>
        </w:rPr>
      </w:pPr>
      <w:r w:rsidRPr="00FB24EA">
        <w:rPr>
          <w:lang w:val="en-US"/>
        </w:rPr>
        <w:t>10,94</w:t>
      </w:r>
      <w:r w:rsidRPr="00FB24EA">
        <w:rPr>
          <w:lang w:val="en-US"/>
        </w:rPr>
        <w:tab/>
        <w:t>Håkon Ringdal</w:t>
      </w:r>
      <w:r w:rsidRPr="00FB24EA">
        <w:rPr>
          <w:lang w:val="en-US"/>
        </w:rPr>
        <w:tab/>
      </w:r>
      <w:r w:rsidRPr="00FB24EA">
        <w:rPr>
          <w:lang w:val="en-US"/>
        </w:rPr>
        <w:tab/>
        <w:t>2008</w:t>
      </w:r>
    </w:p>
    <w:p w14:paraId="47408D55" w14:textId="77777777" w:rsidR="00E45C47" w:rsidRPr="00E45C47" w:rsidRDefault="00E45C47" w:rsidP="00E45C47">
      <w:pPr>
        <w:rPr>
          <w:lang w:val="en-US"/>
        </w:rPr>
      </w:pPr>
      <w:r w:rsidRPr="00E45C47">
        <w:rPr>
          <w:highlight w:val="green"/>
          <w:lang w:val="en-US"/>
        </w:rPr>
        <w:t>11,16</w:t>
      </w:r>
      <w:r w:rsidRPr="00E45C47">
        <w:rPr>
          <w:highlight w:val="green"/>
          <w:lang w:val="en-US"/>
        </w:rPr>
        <w:tab/>
        <w:t>Noah Schibbye</w:t>
      </w:r>
      <w:r w:rsidRPr="00E45C47">
        <w:rPr>
          <w:highlight w:val="green"/>
          <w:lang w:val="en-US"/>
        </w:rPr>
        <w:tab/>
      </w:r>
      <w:r w:rsidRPr="00E45C47">
        <w:rPr>
          <w:highlight w:val="green"/>
          <w:lang w:val="en-US"/>
        </w:rPr>
        <w:tab/>
        <w:t>2023</w:t>
      </w:r>
    </w:p>
    <w:p w14:paraId="23912616" w14:textId="4AB2199A" w:rsidR="004F5607" w:rsidRPr="004F5607" w:rsidRDefault="004F5607" w:rsidP="008C0DEC">
      <w:pPr>
        <w:rPr>
          <w:lang w:val="en-US"/>
        </w:rPr>
      </w:pPr>
      <w:r w:rsidRPr="004F5607">
        <w:rPr>
          <w:highlight w:val="yellow"/>
          <w:lang w:val="en-US"/>
        </w:rPr>
        <w:t>11,22</w:t>
      </w:r>
      <w:r w:rsidRPr="004F5607">
        <w:rPr>
          <w:highlight w:val="yellow"/>
          <w:lang w:val="en-US"/>
        </w:rPr>
        <w:tab/>
        <w:t>Storm Faye-Schjøll</w:t>
      </w:r>
      <w:r w:rsidRPr="004F5607">
        <w:rPr>
          <w:highlight w:val="yellow"/>
          <w:lang w:val="en-US"/>
        </w:rPr>
        <w:tab/>
      </w:r>
      <w:r w:rsidRPr="004F5607">
        <w:rPr>
          <w:highlight w:val="yellow"/>
          <w:lang w:val="en-US"/>
        </w:rPr>
        <w:tab/>
        <w:t>2024</w:t>
      </w:r>
    </w:p>
    <w:p w14:paraId="3401759B" w14:textId="13B83411" w:rsidR="000D43C4" w:rsidRPr="000D43C4" w:rsidRDefault="000D43C4" w:rsidP="008C0DEC">
      <w:pPr>
        <w:rPr>
          <w:lang w:val="en-US"/>
        </w:rPr>
      </w:pPr>
      <w:r w:rsidRPr="000D43C4">
        <w:rPr>
          <w:highlight w:val="yellow"/>
          <w:lang w:val="en-US"/>
        </w:rPr>
        <w:t>11,</w:t>
      </w:r>
      <w:r w:rsidR="005A6F45">
        <w:rPr>
          <w:highlight w:val="yellow"/>
          <w:lang w:val="en-US"/>
        </w:rPr>
        <w:t>24</w:t>
      </w:r>
      <w:r w:rsidRPr="000D43C4">
        <w:rPr>
          <w:highlight w:val="yellow"/>
          <w:lang w:val="en-US"/>
        </w:rPr>
        <w:tab/>
        <w:t>Jacob Landmark Sahlin</w:t>
      </w:r>
      <w:r w:rsidRPr="000D43C4">
        <w:rPr>
          <w:highlight w:val="yellow"/>
          <w:lang w:val="en-US"/>
        </w:rPr>
        <w:tab/>
        <w:t>2024</w:t>
      </w:r>
    </w:p>
    <w:p w14:paraId="31BDDFC4" w14:textId="74CE939A" w:rsidR="008C0DEC" w:rsidRPr="000D43C4" w:rsidRDefault="008C0DEC" w:rsidP="008C0DEC">
      <w:pPr>
        <w:rPr>
          <w:lang w:val="en-US"/>
        </w:rPr>
      </w:pPr>
      <w:r w:rsidRPr="000D43C4">
        <w:rPr>
          <w:lang w:val="en-US"/>
        </w:rPr>
        <w:t>11,86</w:t>
      </w:r>
      <w:r w:rsidRPr="000D43C4">
        <w:rPr>
          <w:lang w:val="en-US"/>
        </w:rPr>
        <w:tab/>
        <w:t xml:space="preserve">Lars Andreas </w:t>
      </w:r>
      <w:proofErr w:type="spellStart"/>
      <w:r w:rsidRPr="000D43C4">
        <w:rPr>
          <w:lang w:val="en-US"/>
        </w:rPr>
        <w:t>Grimsgård</w:t>
      </w:r>
      <w:proofErr w:type="spellEnd"/>
      <w:r w:rsidRPr="000D43C4">
        <w:rPr>
          <w:lang w:val="en-US"/>
        </w:rPr>
        <w:tab/>
        <w:t>1998</w:t>
      </w:r>
    </w:p>
    <w:p w14:paraId="5C3E3080" w14:textId="28ECB81F" w:rsidR="00556856" w:rsidRDefault="00556856" w:rsidP="008C0DEC">
      <w:r w:rsidRPr="00074129">
        <w:t>11,88</w:t>
      </w:r>
      <w:r w:rsidRPr="00074129">
        <w:tab/>
        <w:t>Sondre Røkenes</w:t>
      </w:r>
      <w:r w:rsidRPr="00074129">
        <w:tab/>
      </w:r>
      <w:r w:rsidRPr="00074129">
        <w:tab/>
        <w:t>2016</w:t>
      </w:r>
    </w:p>
    <w:p w14:paraId="58D79795" w14:textId="14734388" w:rsidR="00B96F1C" w:rsidRPr="00D42F80" w:rsidRDefault="00B96F1C" w:rsidP="008C0DEC">
      <w:r w:rsidRPr="00D42F80">
        <w:t>12,18</w:t>
      </w:r>
      <w:r w:rsidRPr="00D42F80">
        <w:tab/>
        <w:t xml:space="preserve">Marius </w:t>
      </w:r>
      <w:proofErr w:type="spellStart"/>
      <w:r w:rsidRPr="00D42F80">
        <w:t>Hildonen</w:t>
      </w:r>
      <w:proofErr w:type="spellEnd"/>
      <w:r w:rsidRPr="00D42F80">
        <w:t xml:space="preserve"> Madsen</w:t>
      </w:r>
      <w:r w:rsidRPr="00D42F80">
        <w:tab/>
        <w:t>2019</w:t>
      </w:r>
    </w:p>
    <w:p w14:paraId="61DF1D59" w14:textId="77777777" w:rsidR="008C0DEC" w:rsidRPr="00074129" w:rsidRDefault="008C0DEC" w:rsidP="008C0DEC">
      <w:r w:rsidRPr="00074129">
        <w:t>12,70</w:t>
      </w:r>
      <w:r w:rsidRPr="00074129">
        <w:tab/>
        <w:t>Kjetil Drolsum Sandnes</w:t>
      </w:r>
      <w:r w:rsidRPr="00074129">
        <w:tab/>
        <w:t>2000</w:t>
      </w:r>
    </w:p>
    <w:p w14:paraId="4775C097" w14:textId="77777777" w:rsidR="00FF255B" w:rsidRPr="00074129" w:rsidRDefault="00FF255B" w:rsidP="008C0DEC">
      <w:r w:rsidRPr="00074129">
        <w:t>Manuelt supplement:</w:t>
      </w:r>
    </w:p>
    <w:p w14:paraId="330B66BC" w14:textId="04981925" w:rsidR="00593011" w:rsidRPr="00E17CE8" w:rsidRDefault="00FF255B" w:rsidP="00E17CE8">
      <w:r w:rsidRPr="00074129">
        <w:t>10,4</w:t>
      </w:r>
      <w:r w:rsidRPr="00074129">
        <w:tab/>
        <w:t>Erik Thyness</w:t>
      </w:r>
      <w:r w:rsidRPr="00074129">
        <w:tab/>
      </w:r>
      <w:r w:rsidRPr="00074129">
        <w:tab/>
      </w:r>
      <w:r w:rsidRPr="00074129">
        <w:tab/>
        <w:t>1974</w:t>
      </w:r>
    </w:p>
    <w:p w14:paraId="3F914621" w14:textId="77777777" w:rsidR="00081623" w:rsidRDefault="00081623" w:rsidP="004D41AC">
      <w:pPr>
        <w:ind w:firstLine="708"/>
        <w:rPr>
          <w:b/>
          <w:lang w:val="nn-NO"/>
        </w:rPr>
      </w:pPr>
    </w:p>
    <w:p w14:paraId="29EB3D89" w14:textId="577110C3" w:rsidR="004D41AC" w:rsidRPr="00074129" w:rsidRDefault="004D41AC" w:rsidP="004D41AC">
      <w:pPr>
        <w:ind w:firstLine="708"/>
        <w:rPr>
          <w:b/>
          <w:lang w:val="nn-NO"/>
        </w:rPr>
      </w:pPr>
      <w:r w:rsidRPr="00074129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3 kg"/>
        </w:smartTagPr>
        <w:r w:rsidRPr="00074129">
          <w:rPr>
            <w:b/>
            <w:lang w:val="nn-NO"/>
          </w:rPr>
          <w:t>3 kg</w:t>
        </w:r>
      </w:smartTag>
      <w:r w:rsidRPr="00074129">
        <w:rPr>
          <w:b/>
          <w:lang w:val="nn-NO"/>
        </w:rPr>
        <w:t>)</w:t>
      </w:r>
    </w:p>
    <w:p w14:paraId="40A47927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11,26</w:t>
      </w:r>
      <w:r w:rsidRPr="00074129">
        <w:rPr>
          <w:lang w:val="nn-NO"/>
        </w:rPr>
        <w:tab/>
        <w:t>Harald Bjørsvik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1999</w:t>
      </w:r>
    </w:p>
    <w:p w14:paraId="00C8927B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10,56</w:t>
      </w:r>
      <w:r w:rsidRPr="00074129">
        <w:rPr>
          <w:lang w:val="nn-NO"/>
        </w:rPr>
        <w:tab/>
        <w:t xml:space="preserve">Sebastian </w:t>
      </w:r>
      <w:proofErr w:type="spellStart"/>
      <w:r w:rsidRPr="00074129">
        <w:rPr>
          <w:lang w:val="nn-NO"/>
        </w:rPr>
        <w:t>Marrot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2013</w:t>
      </w:r>
    </w:p>
    <w:p w14:paraId="29A82CD6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9,99</w:t>
      </w:r>
      <w:r w:rsidRPr="00074129">
        <w:rPr>
          <w:lang w:val="nn-NO"/>
        </w:rPr>
        <w:tab/>
        <w:t>Peder Tangen</w:t>
      </w:r>
      <w:r w:rsidRPr="00074129">
        <w:rPr>
          <w:lang w:val="nn-NO"/>
        </w:rPr>
        <w:tab/>
      </w:r>
      <w:r w:rsidRPr="00074129">
        <w:rPr>
          <w:lang w:val="nn-NO"/>
        </w:rPr>
        <w:tab/>
      </w:r>
      <w:r w:rsidRPr="00074129">
        <w:rPr>
          <w:lang w:val="nn-NO"/>
        </w:rPr>
        <w:tab/>
        <w:t>2010</w:t>
      </w:r>
    </w:p>
    <w:p w14:paraId="33CCD168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9,83</w:t>
      </w:r>
      <w:r w:rsidRPr="00074129">
        <w:rPr>
          <w:lang w:val="nn-NO"/>
        </w:rPr>
        <w:tab/>
        <w:t xml:space="preserve">Mats W. </w:t>
      </w:r>
      <w:proofErr w:type="spellStart"/>
      <w:r w:rsidRPr="00074129">
        <w:rPr>
          <w:lang w:val="nn-NO"/>
        </w:rPr>
        <w:t>Marrot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2016</w:t>
      </w:r>
    </w:p>
    <w:p w14:paraId="538A4295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9,67</w:t>
      </w:r>
      <w:r w:rsidRPr="00074129">
        <w:rPr>
          <w:lang w:val="nn-NO"/>
        </w:rPr>
        <w:tab/>
        <w:t xml:space="preserve">Fredrik </w:t>
      </w:r>
      <w:proofErr w:type="spellStart"/>
      <w:r w:rsidRPr="00074129">
        <w:rPr>
          <w:lang w:val="nn-NO"/>
        </w:rPr>
        <w:t>Patricksson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2007</w:t>
      </w:r>
    </w:p>
    <w:p w14:paraId="14F1CB8D" w14:textId="02D17AAB" w:rsidR="00D532D5" w:rsidRDefault="00D532D5" w:rsidP="00D532D5">
      <w:pPr>
        <w:rPr>
          <w:lang w:val="nn-NO"/>
        </w:rPr>
      </w:pPr>
      <w:r>
        <w:rPr>
          <w:highlight w:val="green"/>
          <w:lang w:val="nn-NO"/>
        </w:rPr>
        <w:t>9,67</w:t>
      </w:r>
      <w:r w:rsidRPr="00037BDF">
        <w:rPr>
          <w:highlight w:val="green"/>
          <w:lang w:val="nn-NO"/>
        </w:rPr>
        <w:tab/>
        <w:t>Noah Schibbye</w:t>
      </w:r>
      <w:r w:rsidRPr="00037BDF">
        <w:rPr>
          <w:highlight w:val="green"/>
          <w:lang w:val="nn-NO"/>
        </w:rPr>
        <w:tab/>
      </w:r>
      <w:r w:rsidRPr="00037BDF">
        <w:rPr>
          <w:highlight w:val="green"/>
          <w:lang w:val="nn-NO"/>
        </w:rPr>
        <w:tab/>
        <w:t>2023</w:t>
      </w:r>
    </w:p>
    <w:p w14:paraId="30DE7B3B" w14:textId="77777777" w:rsidR="004906FD" w:rsidRDefault="004906FD" w:rsidP="004906FD">
      <w:pPr>
        <w:rPr>
          <w:highlight w:val="green"/>
          <w:lang w:val="nn-NO"/>
        </w:rPr>
      </w:pPr>
      <w:r>
        <w:rPr>
          <w:highlight w:val="green"/>
          <w:lang w:val="nn-NO"/>
        </w:rPr>
        <w:t>9,37</w:t>
      </w:r>
      <w:r>
        <w:rPr>
          <w:highlight w:val="green"/>
          <w:lang w:val="nn-NO"/>
        </w:rPr>
        <w:tab/>
        <w:t>Åsmund Gjone-Sandnes</w:t>
      </w:r>
      <w:r>
        <w:rPr>
          <w:highlight w:val="green"/>
          <w:lang w:val="nn-NO"/>
        </w:rPr>
        <w:tab/>
        <w:t>2023</w:t>
      </w:r>
    </w:p>
    <w:p w14:paraId="7A292E5F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9,32</w:t>
      </w:r>
      <w:r w:rsidRPr="00074129">
        <w:rPr>
          <w:lang w:val="nn-NO"/>
        </w:rPr>
        <w:tab/>
        <w:t>Markus Rooth</w:t>
      </w:r>
      <w:r w:rsidRPr="00074129">
        <w:rPr>
          <w:lang w:val="nn-NO"/>
        </w:rPr>
        <w:tab/>
      </w:r>
      <w:r w:rsidRPr="00074129">
        <w:rPr>
          <w:lang w:val="nn-NO"/>
        </w:rPr>
        <w:tab/>
      </w:r>
      <w:r w:rsidRPr="00074129">
        <w:rPr>
          <w:lang w:val="nn-NO"/>
        </w:rPr>
        <w:tab/>
        <w:t>2014</w:t>
      </w:r>
    </w:p>
    <w:p w14:paraId="18E4EBC0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8,71</w:t>
      </w:r>
      <w:r w:rsidRPr="00074129">
        <w:rPr>
          <w:lang w:val="nn-NO"/>
        </w:rPr>
        <w:tab/>
        <w:t>Petter Berg</w:t>
      </w:r>
      <w:r w:rsidRPr="00074129">
        <w:rPr>
          <w:lang w:val="nn-NO"/>
        </w:rPr>
        <w:tab/>
      </w:r>
      <w:r w:rsidRPr="00074129">
        <w:rPr>
          <w:lang w:val="nn-NO"/>
        </w:rPr>
        <w:tab/>
      </w:r>
      <w:r w:rsidRPr="00074129">
        <w:rPr>
          <w:lang w:val="nn-NO"/>
        </w:rPr>
        <w:tab/>
        <w:t>2016</w:t>
      </w:r>
    </w:p>
    <w:p w14:paraId="2134D455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8,67</w:t>
      </w:r>
      <w:r w:rsidRPr="00074129">
        <w:rPr>
          <w:lang w:val="nn-NO"/>
        </w:rPr>
        <w:tab/>
        <w:t xml:space="preserve">Odin </w:t>
      </w:r>
      <w:proofErr w:type="spellStart"/>
      <w:r w:rsidRPr="00074129">
        <w:rPr>
          <w:lang w:val="nn-NO"/>
        </w:rPr>
        <w:t>Hallquist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2010</w:t>
      </w:r>
    </w:p>
    <w:p w14:paraId="08F012A9" w14:textId="77777777" w:rsidR="00D532D5" w:rsidRDefault="00D532D5" w:rsidP="004D41AC">
      <w:pPr>
        <w:rPr>
          <w:highlight w:val="green"/>
          <w:lang w:val="nn-NO"/>
        </w:rPr>
      </w:pPr>
    </w:p>
    <w:p w14:paraId="0B131944" w14:textId="395B91AB" w:rsidR="004906FD" w:rsidRDefault="004906FD" w:rsidP="004D41AC">
      <w:pPr>
        <w:rPr>
          <w:highlight w:val="green"/>
          <w:lang w:val="nn-NO"/>
        </w:rPr>
      </w:pPr>
      <w:r>
        <w:rPr>
          <w:highlight w:val="green"/>
          <w:lang w:val="nn-NO"/>
        </w:rPr>
        <w:t>8,07</w:t>
      </w:r>
      <w:r>
        <w:rPr>
          <w:highlight w:val="green"/>
          <w:lang w:val="nn-NO"/>
        </w:rPr>
        <w:tab/>
        <w:t xml:space="preserve">Audun </w:t>
      </w:r>
      <w:proofErr w:type="spellStart"/>
      <w:r>
        <w:rPr>
          <w:highlight w:val="green"/>
          <w:lang w:val="nn-NO"/>
        </w:rPr>
        <w:t>Uberg</w:t>
      </w:r>
      <w:proofErr w:type="spellEnd"/>
      <w:r>
        <w:rPr>
          <w:highlight w:val="green"/>
          <w:lang w:val="nn-NO"/>
        </w:rPr>
        <w:t>-Carlsen</w:t>
      </w:r>
      <w:r>
        <w:rPr>
          <w:highlight w:val="green"/>
          <w:lang w:val="nn-NO"/>
        </w:rPr>
        <w:tab/>
        <w:t>2023</w:t>
      </w:r>
    </w:p>
    <w:p w14:paraId="02C28179" w14:textId="2B2C898E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7,55</w:t>
      </w:r>
      <w:r w:rsidRPr="00074129">
        <w:rPr>
          <w:lang w:val="nn-NO"/>
        </w:rPr>
        <w:tab/>
        <w:t>Kjetil Drolsum Sandnes</w:t>
      </w:r>
      <w:r w:rsidRPr="00074129">
        <w:rPr>
          <w:lang w:val="nn-NO"/>
        </w:rPr>
        <w:tab/>
        <w:t>2000</w:t>
      </w:r>
    </w:p>
    <w:p w14:paraId="7AEDA218" w14:textId="6FC32C58" w:rsidR="004D41AC" w:rsidRDefault="004D41AC" w:rsidP="004D41AC">
      <w:pPr>
        <w:rPr>
          <w:lang w:val="nn-NO"/>
        </w:rPr>
      </w:pPr>
      <w:r w:rsidRPr="00074129">
        <w:rPr>
          <w:lang w:val="nn-NO"/>
        </w:rPr>
        <w:t>7,45</w:t>
      </w:r>
      <w:r w:rsidRPr="00074129">
        <w:rPr>
          <w:lang w:val="nn-NO"/>
        </w:rPr>
        <w:tab/>
        <w:t xml:space="preserve">Dagfinn </w:t>
      </w:r>
      <w:proofErr w:type="spellStart"/>
      <w:r w:rsidRPr="00074129">
        <w:rPr>
          <w:lang w:val="nn-NO"/>
        </w:rPr>
        <w:t>Øvstrud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1989</w:t>
      </w:r>
    </w:p>
    <w:p w14:paraId="2D892D4C" w14:textId="198E7968" w:rsidR="00675268" w:rsidRDefault="00675268" w:rsidP="004D41AC">
      <w:pPr>
        <w:rPr>
          <w:lang w:val="nn-NO"/>
        </w:rPr>
      </w:pPr>
      <w:r w:rsidRPr="00675268">
        <w:rPr>
          <w:highlight w:val="green"/>
          <w:lang w:val="nn-NO"/>
        </w:rPr>
        <w:t>7,41</w:t>
      </w:r>
      <w:r w:rsidRPr="00675268">
        <w:rPr>
          <w:highlight w:val="green"/>
          <w:lang w:val="nn-NO"/>
        </w:rPr>
        <w:tab/>
        <w:t>Oskar Johansson Mykle</w:t>
      </w:r>
      <w:r w:rsidRPr="00675268">
        <w:rPr>
          <w:highlight w:val="green"/>
          <w:lang w:val="nn-NO"/>
        </w:rPr>
        <w:tab/>
        <w:t>2023</w:t>
      </w:r>
    </w:p>
    <w:p w14:paraId="64B41EDD" w14:textId="2A49E42C" w:rsidR="003359C3" w:rsidRPr="00074129" w:rsidRDefault="003359C3" w:rsidP="004D41AC">
      <w:pPr>
        <w:rPr>
          <w:lang w:val="nn-NO"/>
        </w:rPr>
      </w:pPr>
      <w:r w:rsidRPr="003359C3">
        <w:rPr>
          <w:highlight w:val="green"/>
          <w:lang w:val="nn-NO"/>
        </w:rPr>
        <w:t>7,3</w:t>
      </w:r>
      <w:r w:rsidR="00675268">
        <w:rPr>
          <w:highlight w:val="green"/>
          <w:lang w:val="nn-NO"/>
        </w:rPr>
        <w:t>7</w:t>
      </w:r>
      <w:r w:rsidRPr="003359C3">
        <w:rPr>
          <w:highlight w:val="green"/>
          <w:lang w:val="nn-NO"/>
        </w:rPr>
        <w:tab/>
        <w:t>Tarjei Skjerping Johnsen</w:t>
      </w:r>
      <w:r w:rsidRPr="003359C3">
        <w:rPr>
          <w:highlight w:val="green"/>
          <w:lang w:val="nn-NO"/>
        </w:rPr>
        <w:tab/>
        <w:t>2023</w:t>
      </w:r>
    </w:p>
    <w:p w14:paraId="09707A32" w14:textId="77777777" w:rsidR="008C0DEC" w:rsidRPr="00074129" w:rsidRDefault="008C0DEC" w:rsidP="008C0DEC">
      <w:pPr>
        <w:rPr>
          <w:lang w:val="nn-NO"/>
        </w:rPr>
      </w:pPr>
    </w:p>
    <w:p w14:paraId="3B0C83F1" w14:textId="77777777" w:rsidR="008C0DEC" w:rsidRPr="00074129" w:rsidRDefault="008C0DEC" w:rsidP="008C0DEC">
      <w:pPr>
        <w:rPr>
          <w:b/>
        </w:rPr>
      </w:pPr>
      <w:r w:rsidRPr="00074129">
        <w:rPr>
          <w:lang w:val="nn-NO"/>
        </w:rPr>
        <w:tab/>
      </w:r>
      <w:r w:rsidRPr="00074129">
        <w:rPr>
          <w:b/>
        </w:rPr>
        <w:t>Høyde</w:t>
      </w:r>
    </w:p>
    <w:p w14:paraId="6A2E7BBB" w14:textId="233ED05B" w:rsidR="0089545D" w:rsidRPr="00074129" w:rsidRDefault="0089545D" w:rsidP="008C0DEC">
      <w:r w:rsidRPr="00074129">
        <w:t>1,5</w:t>
      </w:r>
      <w:r w:rsidR="00E358E5">
        <w:t>5</w:t>
      </w:r>
      <w:r w:rsidRPr="00074129">
        <w:tab/>
        <w:t>Erik Thyness</w:t>
      </w:r>
      <w:r w:rsidRPr="00074129">
        <w:tab/>
      </w:r>
      <w:r w:rsidRPr="00074129">
        <w:tab/>
      </w:r>
      <w:r w:rsidRPr="00074129">
        <w:tab/>
        <w:t>1974</w:t>
      </w:r>
    </w:p>
    <w:p w14:paraId="144DA435" w14:textId="77777777" w:rsidR="008C0DEC" w:rsidRPr="00B60F1C" w:rsidRDefault="008C0DEC" w:rsidP="008C0DEC">
      <w:pPr>
        <w:rPr>
          <w:lang w:val="en-US"/>
        </w:rPr>
      </w:pPr>
      <w:r w:rsidRPr="00B60F1C">
        <w:rPr>
          <w:lang w:val="en-US"/>
        </w:rPr>
        <w:t>1,55</w:t>
      </w:r>
      <w:r w:rsidRPr="00B60F1C">
        <w:rPr>
          <w:lang w:val="en-US"/>
        </w:rPr>
        <w:tab/>
        <w:t xml:space="preserve">Sondre </w:t>
      </w:r>
      <w:proofErr w:type="spellStart"/>
      <w:r w:rsidRPr="00B60F1C">
        <w:rPr>
          <w:lang w:val="en-US"/>
        </w:rPr>
        <w:t>Wikshåland</w:t>
      </w:r>
      <w:proofErr w:type="spellEnd"/>
      <w:r w:rsidRPr="00B60F1C">
        <w:rPr>
          <w:lang w:val="en-US"/>
        </w:rPr>
        <w:tab/>
      </w:r>
      <w:r w:rsidRPr="00B60F1C">
        <w:rPr>
          <w:lang w:val="en-US"/>
        </w:rPr>
        <w:tab/>
        <w:t>2004</w:t>
      </w:r>
    </w:p>
    <w:p w14:paraId="01A12E9E" w14:textId="77777777" w:rsidR="00110D4E" w:rsidRPr="00074129" w:rsidRDefault="00110D4E" w:rsidP="008C0DEC">
      <w:pPr>
        <w:rPr>
          <w:lang w:val="en-US"/>
        </w:rPr>
      </w:pPr>
      <w:r w:rsidRPr="00074129">
        <w:rPr>
          <w:lang w:val="en-US"/>
        </w:rPr>
        <w:t>1,52</w:t>
      </w:r>
      <w:r w:rsidRPr="00074129">
        <w:rPr>
          <w:lang w:val="en-US"/>
        </w:rPr>
        <w:tab/>
        <w:t xml:space="preserve">Mats W. </w:t>
      </w:r>
      <w:proofErr w:type="spellStart"/>
      <w:r w:rsidRPr="00074129">
        <w:rPr>
          <w:lang w:val="en-US"/>
        </w:rPr>
        <w:t>Marrot</w:t>
      </w:r>
      <w:proofErr w:type="spellEnd"/>
      <w:r w:rsidRPr="00074129">
        <w:rPr>
          <w:lang w:val="en-US"/>
        </w:rPr>
        <w:tab/>
      </w:r>
      <w:r w:rsidRPr="00074129">
        <w:rPr>
          <w:lang w:val="en-US"/>
        </w:rPr>
        <w:tab/>
        <w:t>2016</w:t>
      </w:r>
    </w:p>
    <w:p w14:paraId="1F862111" w14:textId="77777777" w:rsidR="0052168A" w:rsidRPr="00074129" w:rsidRDefault="0052168A" w:rsidP="008C0DEC">
      <w:pPr>
        <w:rPr>
          <w:lang w:val="en-US"/>
        </w:rPr>
      </w:pPr>
      <w:r w:rsidRPr="00074129">
        <w:rPr>
          <w:lang w:val="en-US"/>
        </w:rPr>
        <w:t>1,48</w:t>
      </w:r>
      <w:r w:rsidRPr="00074129">
        <w:rPr>
          <w:lang w:val="en-US"/>
        </w:rPr>
        <w:tab/>
        <w:t>Markus Rooth</w:t>
      </w:r>
      <w:r w:rsidRPr="00074129">
        <w:rPr>
          <w:lang w:val="en-US"/>
        </w:rPr>
        <w:tab/>
      </w:r>
      <w:r w:rsidRPr="00074129">
        <w:rPr>
          <w:lang w:val="en-US"/>
        </w:rPr>
        <w:tab/>
      </w:r>
      <w:r w:rsidRPr="00074129">
        <w:rPr>
          <w:lang w:val="en-US"/>
        </w:rPr>
        <w:tab/>
        <w:t>2014</w:t>
      </w:r>
    </w:p>
    <w:p w14:paraId="77AF4F75" w14:textId="77777777" w:rsidR="00110D4E" w:rsidRPr="00074129" w:rsidRDefault="00110D4E" w:rsidP="008C0DEC">
      <w:r w:rsidRPr="00074129">
        <w:t>1,46</w:t>
      </w:r>
      <w:r w:rsidRPr="00074129">
        <w:tab/>
        <w:t>Sondre Røkenes</w:t>
      </w:r>
      <w:r w:rsidRPr="00074129">
        <w:tab/>
      </w:r>
      <w:r w:rsidRPr="00074129">
        <w:tab/>
        <w:t>2016</w:t>
      </w:r>
    </w:p>
    <w:p w14:paraId="1B882F62" w14:textId="77777777" w:rsidR="008C0DEC" w:rsidRPr="00074129" w:rsidRDefault="008C0DEC" w:rsidP="008C0DEC">
      <w:r w:rsidRPr="00074129">
        <w:t>1,42</w:t>
      </w:r>
      <w:r w:rsidRPr="00074129">
        <w:tab/>
        <w:t>Trygve Olsen</w:t>
      </w:r>
      <w:r w:rsidRPr="00074129">
        <w:tab/>
      </w:r>
      <w:r w:rsidRPr="00074129">
        <w:tab/>
      </w:r>
      <w:r w:rsidRPr="00074129">
        <w:tab/>
        <w:t>1993</w:t>
      </w:r>
    </w:p>
    <w:p w14:paraId="528E85D0" w14:textId="77777777" w:rsidR="008C0DEC" w:rsidRPr="00074129" w:rsidRDefault="008C0DEC" w:rsidP="008C0DEC">
      <w:r w:rsidRPr="00074129">
        <w:t>1,40</w:t>
      </w:r>
      <w:r w:rsidRPr="00074129">
        <w:tab/>
        <w:t xml:space="preserve">Magnus Eide </w:t>
      </w:r>
      <w:proofErr w:type="spellStart"/>
      <w:r w:rsidRPr="00074129">
        <w:t>Gotfredsen</w:t>
      </w:r>
      <w:proofErr w:type="spellEnd"/>
      <w:r w:rsidRPr="00074129">
        <w:tab/>
        <w:t>2005</w:t>
      </w:r>
    </w:p>
    <w:p w14:paraId="40B053C8" w14:textId="77777777" w:rsidR="0084039D" w:rsidRPr="00074129" w:rsidRDefault="00A35E52" w:rsidP="008C0DEC">
      <w:r w:rsidRPr="00074129">
        <w:t>1,40</w:t>
      </w:r>
      <w:r w:rsidRPr="00074129">
        <w:tab/>
        <w:t>Peder Tangen</w:t>
      </w:r>
      <w:r w:rsidRPr="00074129">
        <w:tab/>
      </w:r>
      <w:r w:rsidRPr="00074129">
        <w:tab/>
      </w:r>
      <w:r w:rsidRPr="00074129">
        <w:tab/>
        <w:t>2010</w:t>
      </w:r>
    </w:p>
    <w:p w14:paraId="4CD519EB" w14:textId="1E60DF1A" w:rsidR="00675268" w:rsidRDefault="00675268" w:rsidP="008C0DEC">
      <w:pPr>
        <w:rPr>
          <w:highlight w:val="green"/>
          <w:lang w:val="nn-NO"/>
        </w:rPr>
      </w:pPr>
      <w:r>
        <w:rPr>
          <w:highlight w:val="green"/>
          <w:lang w:val="nn-NO"/>
        </w:rPr>
        <w:t>1,35</w:t>
      </w:r>
      <w:r>
        <w:rPr>
          <w:highlight w:val="green"/>
          <w:lang w:val="nn-NO"/>
        </w:rPr>
        <w:tab/>
        <w:t>Oskar Gram Amundsen</w:t>
      </w:r>
      <w:r>
        <w:rPr>
          <w:highlight w:val="green"/>
          <w:lang w:val="nn-NO"/>
        </w:rPr>
        <w:tab/>
        <w:t>2023</w:t>
      </w:r>
    </w:p>
    <w:p w14:paraId="6D019904" w14:textId="746E76EB" w:rsidR="0055364C" w:rsidRDefault="0055364C" w:rsidP="008C0DEC">
      <w:pPr>
        <w:rPr>
          <w:lang w:val="nn-NO"/>
        </w:rPr>
      </w:pPr>
      <w:r>
        <w:rPr>
          <w:highlight w:val="green"/>
          <w:lang w:val="nn-NO"/>
        </w:rPr>
        <w:t>1,35</w:t>
      </w:r>
      <w:r w:rsidRPr="003359C3">
        <w:rPr>
          <w:highlight w:val="green"/>
          <w:lang w:val="nn-NO"/>
        </w:rPr>
        <w:tab/>
        <w:t>Tarjei Skjerping Johnsen</w:t>
      </w:r>
      <w:r w:rsidRPr="003359C3">
        <w:rPr>
          <w:highlight w:val="green"/>
          <w:lang w:val="nn-NO"/>
        </w:rPr>
        <w:tab/>
        <w:t>2023</w:t>
      </w:r>
    </w:p>
    <w:p w14:paraId="72BE2EB0" w14:textId="68541C14" w:rsidR="00E45C47" w:rsidRDefault="00E45C47" w:rsidP="00E45C47">
      <w:pPr>
        <w:rPr>
          <w:highlight w:val="green"/>
          <w:lang w:val="nn-NO"/>
        </w:rPr>
      </w:pPr>
      <w:r>
        <w:rPr>
          <w:highlight w:val="green"/>
          <w:lang w:val="nn-NO"/>
        </w:rPr>
        <w:t>1,35</w:t>
      </w:r>
      <w:r>
        <w:rPr>
          <w:highlight w:val="green"/>
          <w:lang w:val="nn-NO"/>
        </w:rPr>
        <w:tab/>
        <w:t xml:space="preserve">Audun </w:t>
      </w:r>
      <w:proofErr w:type="spellStart"/>
      <w:r>
        <w:rPr>
          <w:highlight w:val="green"/>
          <w:lang w:val="nn-NO"/>
        </w:rPr>
        <w:t>Uberg</w:t>
      </w:r>
      <w:proofErr w:type="spellEnd"/>
      <w:r>
        <w:rPr>
          <w:highlight w:val="green"/>
          <w:lang w:val="nn-NO"/>
        </w:rPr>
        <w:t>-Carlsen</w:t>
      </w:r>
      <w:r>
        <w:rPr>
          <w:highlight w:val="green"/>
          <w:lang w:val="nn-NO"/>
        </w:rPr>
        <w:tab/>
        <w:t>2023</w:t>
      </w:r>
    </w:p>
    <w:p w14:paraId="00F69A8F" w14:textId="77777777" w:rsidR="001E23C9" w:rsidRDefault="001E23C9" w:rsidP="00E45C47">
      <w:pPr>
        <w:rPr>
          <w:highlight w:val="yellow"/>
          <w:lang w:val="nn-NO"/>
        </w:rPr>
      </w:pPr>
    </w:p>
    <w:p w14:paraId="4D9921F3" w14:textId="0F9408CA" w:rsidR="00D532D5" w:rsidRPr="001E23C9" w:rsidRDefault="001E23C9" w:rsidP="008C0DEC">
      <w:pPr>
        <w:rPr>
          <w:highlight w:val="green"/>
          <w:lang w:val="nn-NO"/>
        </w:rPr>
      </w:pPr>
      <w:r w:rsidRPr="001E23C9">
        <w:rPr>
          <w:highlight w:val="yellow"/>
          <w:lang w:val="nn-NO"/>
        </w:rPr>
        <w:t>1,35</w:t>
      </w:r>
      <w:r w:rsidRPr="001E23C9">
        <w:rPr>
          <w:highlight w:val="yellow"/>
          <w:lang w:val="nn-NO"/>
        </w:rPr>
        <w:tab/>
        <w:t>Storm Faye-Schjøll</w:t>
      </w:r>
      <w:r w:rsidRPr="001E23C9">
        <w:rPr>
          <w:highlight w:val="yellow"/>
          <w:lang w:val="nn-NO"/>
        </w:rPr>
        <w:tab/>
      </w:r>
      <w:r w:rsidRPr="001E23C9">
        <w:rPr>
          <w:highlight w:val="yellow"/>
          <w:lang w:val="nn-NO"/>
        </w:rPr>
        <w:tab/>
        <w:t>2024</w:t>
      </w:r>
    </w:p>
    <w:p w14:paraId="2992DAB7" w14:textId="06B843F8" w:rsidR="00675268" w:rsidRDefault="00DB2901" w:rsidP="008C0DEC">
      <w:pPr>
        <w:rPr>
          <w:lang w:val="nn-NO"/>
        </w:rPr>
      </w:pPr>
      <w:r w:rsidRPr="00074129">
        <w:rPr>
          <w:lang w:val="nn-NO"/>
        </w:rPr>
        <w:t>1,30</w:t>
      </w:r>
      <w:r w:rsidRPr="00074129">
        <w:rPr>
          <w:lang w:val="nn-NO"/>
        </w:rPr>
        <w:tab/>
        <w:t>Petter Eilertsen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1982</w:t>
      </w:r>
    </w:p>
    <w:p w14:paraId="364AF493" w14:textId="055BB09B" w:rsidR="00A35E52" w:rsidRPr="00074129" w:rsidRDefault="00A35E52" w:rsidP="008C0DEC">
      <w:pPr>
        <w:rPr>
          <w:lang w:val="nn-NO"/>
        </w:rPr>
      </w:pPr>
      <w:r w:rsidRPr="00074129">
        <w:rPr>
          <w:lang w:val="nn-NO"/>
        </w:rPr>
        <w:t>1,30</w:t>
      </w:r>
      <w:r w:rsidRPr="00074129">
        <w:rPr>
          <w:lang w:val="nn-NO"/>
        </w:rPr>
        <w:tab/>
        <w:t xml:space="preserve">Eivind T. </w:t>
      </w:r>
      <w:proofErr w:type="spellStart"/>
      <w:r w:rsidRPr="00074129">
        <w:rPr>
          <w:lang w:val="nn-NO"/>
        </w:rPr>
        <w:t>Wikshåland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2010</w:t>
      </w:r>
    </w:p>
    <w:p w14:paraId="610A1D3C" w14:textId="3745CE75" w:rsidR="00874F60" w:rsidRDefault="00A35E52" w:rsidP="001F3DC6">
      <w:pPr>
        <w:rPr>
          <w:lang w:val="nn-NO"/>
        </w:rPr>
      </w:pPr>
      <w:r w:rsidRPr="00074129">
        <w:rPr>
          <w:lang w:val="nn-NO"/>
        </w:rPr>
        <w:t>1,30</w:t>
      </w:r>
      <w:r w:rsidRPr="00074129">
        <w:rPr>
          <w:lang w:val="nn-NO"/>
        </w:rPr>
        <w:tab/>
        <w:t>Mikael Borge</w:t>
      </w:r>
      <w:r w:rsidRPr="00074129">
        <w:rPr>
          <w:lang w:val="nn-NO"/>
        </w:rPr>
        <w:tab/>
      </w:r>
      <w:r w:rsidRPr="00074129">
        <w:rPr>
          <w:lang w:val="nn-NO"/>
        </w:rPr>
        <w:tab/>
      </w:r>
      <w:r w:rsidRPr="00074129">
        <w:rPr>
          <w:lang w:val="nn-NO"/>
        </w:rPr>
        <w:tab/>
        <w:t>2010</w:t>
      </w:r>
    </w:p>
    <w:p w14:paraId="00226BBE" w14:textId="63E15530" w:rsidR="008D2B13" w:rsidRPr="00DA26ED" w:rsidRDefault="00822305" w:rsidP="00DA26ED">
      <w:pPr>
        <w:rPr>
          <w:lang w:val="nn-NO"/>
        </w:rPr>
      </w:pPr>
      <w:r w:rsidRPr="00822305">
        <w:rPr>
          <w:highlight w:val="green"/>
          <w:lang w:val="nn-NO"/>
        </w:rPr>
        <w:t>1,30</w:t>
      </w:r>
      <w:r w:rsidRPr="00822305">
        <w:rPr>
          <w:highlight w:val="green"/>
          <w:lang w:val="nn-NO"/>
        </w:rPr>
        <w:tab/>
        <w:t>Noah Schibbye</w:t>
      </w:r>
      <w:r w:rsidRPr="00822305">
        <w:rPr>
          <w:highlight w:val="green"/>
          <w:lang w:val="nn-NO"/>
        </w:rPr>
        <w:tab/>
      </w:r>
      <w:r w:rsidRPr="00822305">
        <w:rPr>
          <w:highlight w:val="green"/>
          <w:lang w:val="nn-NO"/>
        </w:rPr>
        <w:tab/>
      </w:r>
      <w:r w:rsidRPr="00B468EE">
        <w:rPr>
          <w:highlight w:val="green"/>
          <w:lang w:val="nn-NO"/>
        </w:rPr>
        <w:t>2023</w:t>
      </w:r>
    </w:p>
    <w:p w14:paraId="6D269BBD" w14:textId="77777777" w:rsidR="008D2B13" w:rsidRDefault="008D2B13" w:rsidP="008C0DEC">
      <w:pPr>
        <w:ind w:firstLine="708"/>
        <w:rPr>
          <w:b/>
        </w:rPr>
      </w:pPr>
    </w:p>
    <w:p w14:paraId="3B1670A3" w14:textId="438C019C" w:rsidR="008C0DEC" w:rsidRPr="00074129" w:rsidRDefault="008C0DEC" w:rsidP="008C0DEC">
      <w:pPr>
        <w:ind w:firstLine="708"/>
        <w:rPr>
          <w:b/>
        </w:rPr>
      </w:pPr>
      <w:r w:rsidRPr="00074129">
        <w:rPr>
          <w:b/>
        </w:rPr>
        <w:t>Lengde</w:t>
      </w:r>
    </w:p>
    <w:p w14:paraId="66EBE2E5" w14:textId="77777777" w:rsidR="008C0DEC" w:rsidRPr="00074129" w:rsidRDefault="008C0DEC" w:rsidP="008C0DEC">
      <w:r w:rsidRPr="00074129">
        <w:t>5,44</w:t>
      </w:r>
      <w:r w:rsidRPr="00074129">
        <w:tab/>
        <w:t xml:space="preserve">Sondre </w:t>
      </w:r>
      <w:proofErr w:type="spellStart"/>
      <w:r w:rsidRPr="00074129">
        <w:t>Wikshåland</w:t>
      </w:r>
      <w:proofErr w:type="spellEnd"/>
      <w:r w:rsidRPr="00074129">
        <w:tab/>
      </w:r>
      <w:r w:rsidRPr="00074129">
        <w:tab/>
        <w:t>2004</w:t>
      </w:r>
    </w:p>
    <w:p w14:paraId="026C688D" w14:textId="77777777" w:rsidR="008C0DEC" w:rsidRPr="00074129" w:rsidRDefault="008C0DEC" w:rsidP="008C0DEC">
      <w:r w:rsidRPr="00074129">
        <w:t>5,19</w:t>
      </w:r>
      <w:r w:rsidRPr="00074129">
        <w:tab/>
        <w:t xml:space="preserve">Fredrik </w:t>
      </w:r>
      <w:proofErr w:type="spellStart"/>
      <w:r w:rsidRPr="00074129">
        <w:t>Patricksson</w:t>
      </w:r>
      <w:proofErr w:type="spellEnd"/>
      <w:r w:rsidRPr="00074129">
        <w:tab/>
      </w:r>
      <w:r w:rsidRPr="00074129">
        <w:tab/>
        <w:t>2007</w:t>
      </w:r>
    </w:p>
    <w:p w14:paraId="13F39848" w14:textId="074B43A3" w:rsidR="00110D4E" w:rsidRPr="00074129" w:rsidRDefault="008C0DEC" w:rsidP="008C0DEC">
      <w:r w:rsidRPr="00074129">
        <w:t>5,03</w:t>
      </w:r>
      <w:r w:rsidRPr="00074129">
        <w:tab/>
        <w:t xml:space="preserve">Ketil </w:t>
      </w:r>
      <w:proofErr w:type="spellStart"/>
      <w:r w:rsidRPr="00074129">
        <w:t>Olsholt</w:t>
      </w:r>
      <w:proofErr w:type="spellEnd"/>
      <w:r w:rsidRPr="00074129">
        <w:tab/>
      </w:r>
      <w:r w:rsidRPr="00074129">
        <w:tab/>
      </w:r>
      <w:r w:rsidRPr="00074129">
        <w:tab/>
        <w:t>1980</w:t>
      </w:r>
    </w:p>
    <w:p w14:paraId="6D6E6747" w14:textId="49CCA063" w:rsidR="00D34F03" w:rsidRPr="00074129" w:rsidRDefault="00D34F03" w:rsidP="008C0DEC">
      <w:r w:rsidRPr="00074129">
        <w:t>5,03</w:t>
      </w:r>
      <w:r w:rsidRPr="00074129">
        <w:tab/>
        <w:t>Jørgen Halmøy</w:t>
      </w:r>
      <w:r w:rsidRPr="00074129">
        <w:tab/>
      </w:r>
      <w:r w:rsidRPr="00074129">
        <w:tab/>
        <w:t>2021</w:t>
      </w:r>
    </w:p>
    <w:p w14:paraId="0325B856" w14:textId="79A04CD9" w:rsidR="00110D4E" w:rsidRPr="00BA1307" w:rsidRDefault="00110D4E" w:rsidP="008C0DEC">
      <w:pPr>
        <w:rPr>
          <w:lang w:val="en-US"/>
        </w:rPr>
      </w:pPr>
      <w:r w:rsidRPr="00BA1307">
        <w:rPr>
          <w:lang w:val="en-US"/>
        </w:rPr>
        <w:t>4,99</w:t>
      </w:r>
      <w:r w:rsidRPr="00BA1307">
        <w:rPr>
          <w:lang w:val="en-US"/>
        </w:rPr>
        <w:tab/>
        <w:t>Mats W</w:t>
      </w:r>
      <w:r w:rsidR="00043F0E" w:rsidRPr="00BA1307">
        <w:rPr>
          <w:lang w:val="en-US"/>
        </w:rPr>
        <w:t>il</w:t>
      </w:r>
      <w:r w:rsidR="0062341A" w:rsidRPr="00BA1307">
        <w:rPr>
          <w:lang w:val="en-US"/>
        </w:rPr>
        <w:t>l</w:t>
      </w:r>
      <w:r w:rsidR="00043F0E" w:rsidRPr="00BA1307">
        <w:rPr>
          <w:lang w:val="en-US"/>
        </w:rPr>
        <w:t>iam</w:t>
      </w:r>
      <w:r w:rsidR="0062341A" w:rsidRPr="00BA1307">
        <w:rPr>
          <w:lang w:val="en-US"/>
        </w:rPr>
        <w:t xml:space="preserve"> </w:t>
      </w:r>
      <w:proofErr w:type="spellStart"/>
      <w:r w:rsidRPr="00BA1307">
        <w:rPr>
          <w:lang w:val="en-US"/>
        </w:rPr>
        <w:t>Marrot</w:t>
      </w:r>
      <w:proofErr w:type="spellEnd"/>
      <w:r w:rsidRPr="00BA1307">
        <w:rPr>
          <w:lang w:val="en-US"/>
        </w:rPr>
        <w:t xml:space="preserve"> </w:t>
      </w:r>
      <w:r w:rsidRPr="00BA1307">
        <w:rPr>
          <w:lang w:val="en-US"/>
        </w:rPr>
        <w:tab/>
      </w:r>
      <w:r w:rsidRPr="00BA1307">
        <w:rPr>
          <w:lang w:val="en-US"/>
        </w:rPr>
        <w:tab/>
        <w:t>2016</w:t>
      </w:r>
    </w:p>
    <w:p w14:paraId="591D6BDF" w14:textId="77777777" w:rsidR="00DB2901" w:rsidRPr="00BA1307" w:rsidRDefault="00DB2901" w:rsidP="008C0DEC">
      <w:pPr>
        <w:rPr>
          <w:lang w:val="en-US"/>
        </w:rPr>
      </w:pPr>
      <w:r w:rsidRPr="00BA1307">
        <w:rPr>
          <w:lang w:val="en-US"/>
        </w:rPr>
        <w:t>4,91</w:t>
      </w:r>
      <w:r w:rsidRPr="00BA1307">
        <w:rPr>
          <w:lang w:val="en-US"/>
        </w:rPr>
        <w:tab/>
        <w:t>Henning Bråten</w:t>
      </w:r>
      <w:r w:rsidRPr="00BA1307">
        <w:rPr>
          <w:lang w:val="en-US"/>
        </w:rPr>
        <w:tab/>
      </w:r>
      <w:r w:rsidRPr="00BA1307">
        <w:rPr>
          <w:lang w:val="en-US"/>
        </w:rPr>
        <w:tab/>
        <w:t>1982</w:t>
      </w:r>
    </w:p>
    <w:p w14:paraId="58C01F6E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lastRenderedPageBreak/>
        <w:t>4,87</w:t>
      </w:r>
      <w:r w:rsidRPr="00477F2F">
        <w:rPr>
          <w:lang w:val="nn-NO"/>
        </w:rPr>
        <w:tab/>
        <w:t>Haral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9</w:t>
      </w:r>
    </w:p>
    <w:p w14:paraId="20FDD707" w14:textId="1E4AAFD9" w:rsidR="00DB4BAA" w:rsidRDefault="00DB4BAA" w:rsidP="008C0DEC">
      <w:pPr>
        <w:rPr>
          <w:lang w:val="nn-NO"/>
        </w:rPr>
      </w:pPr>
      <w:r w:rsidRPr="00B468EE">
        <w:rPr>
          <w:lang w:val="nn-NO"/>
        </w:rPr>
        <w:t>4,86</w:t>
      </w:r>
      <w:r w:rsidRPr="00B468EE">
        <w:rPr>
          <w:lang w:val="nn-NO"/>
        </w:rPr>
        <w:tab/>
        <w:t xml:space="preserve">William </w:t>
      </w:r>
      <w:proofErr w:type="spellStart"/>
      <w:r w:rsidRPr="00B468EE">
        <w:rPr>
          <w:lang w:val="nn-NO"/>
        </w:rPr>
        <w:t>Peurton</w:t>
      </w:r>
      <w:proofErr w:type="spellEnd"/>
      <w:r w:rsidRPr="00B468EE">
        <w:rPr>
          <w:lang w:val="nn-NO"/>
        </w:rPr>
        <w:tab/>
      </w:r>
      <w:r w:rsidRPr="00B468EE">
        <w:rPr>
          <w:lang w:val="nn-NO"/>
        </w:rPr>
        <w:tab/>
        <w:t>2022</w:t>
      </w:r>
    </w:p>
    <w:p w14:paraId="5D82B280" w14:textId="0136739C" w:rsidR="00110D4E" w:rsidRPr="00477F2F" w:rsidRDefault="00A35E52" w:rsidP="008C0DEC">
      <w:pPr>
        <w:rPr>
          <w:lang w:val="nn-NO"/>
        </w:rPr>
      </w:pPr>
      <w:r w:rsidRPr="00477F2F">
        <w:rPr>
          <w:lang w:val="nn-NO"/>
        </w:rPr>
        <w:t>4,76</w:t>
      </w:r>
      <w:r w:rsidRPr="00477F2F">
        <w:rPr>
          <w:lang w:val="nn-NO"/>
        </w:rPr>
        <w:tab/>
        <w:t xml:space="preserve">Odin </w:t>
      </w:r>
      <w:proofErr w:type="spellStart"/>
      <w:r w:rsidRPr="00477F2F">
        <w:rPr>
          <w:lang w:val="nn-NO"/>
        </w:rPr>
        <w:t>Hallquis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0</w:t>
      </w:r>
    </w:p>
    <w:p w14:paraId="019C3238" w14:textId="77777777" w:rsidR="0074315B" w:rsidRDefault="0074315B" w:rsidP="008C0DEC">
      <w:pPr>
        <w:rPr>
          <w:lang w:val="nn-NO"/>
        </w:rPr>
      </w:pPr>
    </w:p>
    <w:p w14:paraId="6A0884F3" w14:textId="088C18B3" w:rsidR="00DA26ED" w:rsidRDefault="008C0DEC" w:rsidP="008C0DEC">
      <w:pPr>
        <w:rPr>
          <w:lang w:val="nn-NO"/>
        </w:rPr>
      </w:pPr>
      <w:r w:rsidRPr="00477F2F">
        <w:rPr>
          <w:lang w:val="nn-NO"/>
        </w:rPr>
        <w:t>4,75</w:t>
      </w:r>
      <w:r w:rsidRPr="00477F2F">
        <w:rPr>
          <w:lang w:val="nn-NO"/>
        </w:rPr>
        <w:tab/>
        <w:t>Martin Ring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4</w:t>
      </w:r>
    </w:p>
    <w:p w14:paraId="6E78BF53" w14:textId="159AADC1" w:rsidR="00AF5B6B" w:rsidRPr="00363A65" w:rsidRDefault="00AF5B6B" w:rsidP="008C0DEC">
      <w:pPr>
        <w:rPr>
          <w:lang w:val="nn-NO"/>
        </w:rPr>
      </w:pPr>
      <w:r w:rsidRPr="00363A65">
        <w:rPr>
          <w:lang w:val="nn-NO"/>
        </w:rPr>
        <w:t>4,75</w:t>
      </w:r>
      <w:r w:rsidRPr="00363A65">
        <w:rPr>
          <w:lang w:val="nn-NO"/>
        </w:rPr>
        <w:tab/>
        <w:t xml:space="preserve">Marius </w:t>
      </w:r>
      <w:proofErr w:type="spellStart"/>
      <w:r w:rsidRPr="00363A65">
        <w:rPr>
          <w:lang w:val="nn-NO"/>
        </w:rPr>
        <w:t>Hildonen</w:t>
      </w:r>
      <w:proofErr w:type="spellEnd"/>
      <w:r w:rsidRPr="00363A65">
        <w:rPr>
          <w:lang w:val="nn-NO"/>
        </w:rPr>
        <w:t xml:space="preserve"> Madsen</w:t>
      </w:r>
      <w:r w:rsidRPr="00363A65">
        <w:rPr>
          <w:lang w:val="nn-NO"/>
        </w:rPr>
        <w:tab/>
        <w:t>2019</w:t>
      </w:r>
    </w:p>
    <w:p w14:paraId="4BD839A5" w14:textId="6AD25565" w:rsidR="00966742" w:rsidRDefault="00110D4E" w:rsidP="00966742">
      <w:r w:rsidRPr="00363A65">
        <w:t>4,74</w:t>
      </w:r>
      <w:r w:rsidRPr="00363A65">
        <w:tab/>
        <w:t>Sondre Røkenes</w:t>
      </w:r>
      <w:r w:rsidRPr="00363A65">
        <w:tab/>
      </w:r>
      <w:r w:rsidRPr="00363A65">
        <w:tab/>
        <w:t>2016</w:t>
      </w:r>
    </w:p>
    <w:p w14:paraId="54A47FB8" w14:textId="5C1ABEEF" w:rsidR="002A6697" w:rsidRDefault="002A6697" w:rsidP="00966742">
      <w:r w:rsidRPr="002A6697">
        <w:rPr>
          <w:highlight w:val="green"/>
          <w:lang w:val="nn-NO"/>
        </w:rPr>
        <w:t>4,71</w:t>
      </w:r>
      <w:r w:rsidRPr="002A6697">
        <w:rPr>
          <w:highlight w:val="green"/>
          <w:lang w:val="nn-NO"/>
        </w:rPr>
        <w:tab/>
      </w:r>
      <w:r w:rsidRPr="002A6697">
        <w:rPr>
          <w:highlight w:val="green"/>
        </w:rPr>
        <w:t>Oskar Gram Amundsen</w:t>
      </w:r>
      <w:r w:rsidRPr="002A6697">
        <w:rPr>
          <w:highlight w:val="green"/>
        </w:rPr>
        <w:tab/>
      </w:r>
      <w:r w:rsidRPr="00B468EE">
        <w:rPr>
          <w:highlight w:val="green"/>
        </w:rPr>
        <w:t>202</w:t>
      </w:r>
      <w:r w:rsidR="009543BF" w:rsidRPr="00B468EE">
        <w:rPr>
          <w:highlight w:val="green"/>
        </w:rPr>
        <w:t>3</w:t>
      </w:r>
    </w:p>
    <w:p w14:paraId="718E4245" w14:textId="6BF73503" w:rsidR="007B5E1C" w:rsidRPr="00D86FA8" w:rsidRDefault="00E45C47" w:rsidP="00D86FA8">
      <w:pPr>
        <w:rPr>
          <w:lang w:val="en-US"/>
        </w:rPr>
      </w:pPr>
      <w:r w:rsidRPr="00BA1307">
        <w:rPr>
          <w:highlight w:val="green"/>
          <w:lang w:val="en-US"/>
        </w:rPr>
        <w:t>4,70</w:t>
      </w:r>
      <w:r w:rsidRPr="00BA1307">
        <w:rPr>
          <w:highlight w:val="green"/>
          <w:lang w:val="en-US"/>
        </w:rPr>
        <w:tab/>
        <w:t>Noah Schibbye</w:t>
      </w:r>
      <w:r w:rsidRPr="00BA1307">
        <w:rPr>
          <w:highlight w:val="green"/>
          <w:lang w:val="en-US"/>
        </w:rPr>
        <w:tab/>
      </w:r>
      <w:r w:rsidRPr="00BA1307">
        <w:rPr>
          <w:highlight w:val="green"/>
          <w:lang w:val="en-US"/>
        </w:rPr>
        <w:tab/>
        <w:t>202</w:t>
      </w:r>
      <w:r w:rsidR="00D86FA8">
        <w:rPr>
          <w:lang w:val="en-US"/>
        </w:rPr>
        <w:t>3</w:t>
      </w:r>
    </w:p>
    <w:p w14:paraId="6D410A69" w14:textId="77777777" w:rsidR="002C7373" w:rsidRDefault="002C7373" w:rsidP="00FC4603">
      <w:pPr>
        <w:ind w:firstLine="708"/>
        <w:rPr>
          <w:b/>
          <w:lang w:val="en-US"/>
        </w:rPr>
      </w:pPr>
    </w:p>
    <w:p w14:paraId="7F4F6322" w14:textId="200AF14A" w:rsidR="00110D4E" w:rsidRPr="00BA1307" w:rsidRDefault="00110D4E" w:rsidP="00FC4603">
      <w:pPr>
        <w:ind w:firstLine="708"/>
        <w:rPr>
          <w:b/>
          <w:lang w:val="en-US"/>
        </w:rPr>
      </w:pPr>
      <w:proofErr w:type="spellStart"/>
      <w:r w:rsidRPr="00BA1307">
        <w:rPr>
          <w:b/>
          <w:lang w:val="en-US"/>
        </w:rPr>
        <w:t>Tresteg</w:t>
      </w:r>
      <w:proofErr w:type="spellEnd"/>
    </w:p>
    <w:p w14:paraId="239AFA0D" w14:textId="629E79E1" w:rsidR="00110D4E" w:rsidRPr="00BA1307" w:rsidRDefault="00110D4E" w:rsidP="008C0DEC">
      <w:pPr>
        <w:rPr>
          <w:lang w:val="en-US"/>
        </w:rPr>
      </w:pPr>
      <w:r w:rsidRPr="00BA1307">
        <w:rPr>
          <w:lang w:val="en-US"/>
        </w:rPr>
        <w:t>10,41</w:t>
      </w:r>
      <w:r w:rsidRPr="00BA1307">
        <w:rPr>
          <w:lang w:val="en-US"/>
        </w:rPr>
        <w:tab/>
        <w:t>Mats W</w:t>
      </w:r>
      <w:r w:rsidR="00043F0E" w:rsidRPr="00BA1307">
        <w:rPr>
          <w:lang w:val="en-US"/>
        </w:rPr>
        <w:t>illiam</w:t>
      </w:r>
      <w:r w:rsidRPr="00BA1307">
        <w:rPr>
          <w:lang w:val="en-US"/>
        </w:rPr>
        <w:t xml:space="preserve"> </w:t>
      </w:r>
      <w:proofErr w:type="spellStart"/>
      <w:r w:rsidRPr="00BA1307">
        <w:rPr>
          <w:lang w:val="en-US"/>
        </w:rPr>
        <w:t>Marrot</w:t>
      </w:r>
      <w:proofErr w:type="spellEnd"/>
      <w:r w:rsidRPr="00BA1307">
        <w:rPr>
          <w:lang w:val="en-US"/>
        </w:rPr>
        <w:tab/>
      </w:r>
      <w:r w:rsidRPr="00BA1307">
        <w:rPr>
          <w:lang w:val="en-US"/>
        </w:rPr>
        <w:tab/>
        <w:t>2016</w:t>
      </w:r>
    </w:p>
    <w:p w14:paraId="14C52609" w14:textId="1DB60F54" w:rsidR="00482EBF" w:rsidRDefault="00110D4E" w:rsidP="003D487A">
      <w:r w:rsidRPr="00477F2F">
        <w:t>9,49</w:t>
      </w:r>
      <w:r w:rsidRPr="00477F2F">
        <w:tab/>
        <w:t>Sondre Røkenes</w:t>
      </w:r>
      <w:r w:rsidRPr="00477F2F">
        <w:tab/>
      </w:r>
      <w:r w:rsidRPr="00477F2F">
        <w:tab/>
        <w:t>2016</w:t>
      </w:r>
    </w:p>
    <w:p w14:paraId="6C76D5B7" w14:textId="68612CBF" w:rsidR="00297700" w:rsidRPr="00B468EE" w:rsidRDefault="009543BF" w:rsidP="003D487A">
      <w:pPr>
        <w:rPr>
          <w:highlight w:val="green"/>
        </w:rPr>
      </w:pPr>
      <w:r w:rsidRPr="00B468EE">
        <w:rPr>
          <w:highlight w:val="green"/>
        </w:rPr>
        <w:t>9,22</w:t>
      </w:r>
      <w:r w:rsidRPr="00B468EE">
        <w:rPr>
          <w:highlight w:val="green"/>
        </w:rPr>
        <w:tab/>
        <w:t>Oskar Gram Amundsen</w:t>
      </w:r>
      <w:r w:rsidRPr="00B468EE">
        <w:rPr>
          <w:highlight w:val="green"/>
        </w:rPr>
        <w:tab/>
        <w:t>2023</w:t>
      </w:r>
    </w:p>
    <w:p w14:paraId="3C4978D3" w14:textId="33DB665F" w:rsidR="00297700" w:rsidRPr="00BA1307" w:rsidRDefault="00297700" w:rsidP="003D487A">
      <w:pPr>
        <w:rPr>
          <w:highlight w:val="green"/>
          <w:lang w:val="en-US"/>
        </w:rPr>
      </w:pPr>
      <w:r w:rsidRPr="00BA1307">
        <w:rPr>
          <w:highlight w:val="green"/>
          <w:lang w:val="en-US"/>
        </w:rPr>
        <w:t>8,</w:t>
      </w:r>
      <w:r w:rsidR="006428B0" w:rsidRPr="00BA1307">
        <w:rPr>
          <w:highlight w:val="green"/>
          <w:lang w:val="en-US"/>
        </w:rPr>
        <w:t>74</w:t>
      </w:r>
      <w:r w:rsidR="006428B0" w:rsidRPr="00BA1307">
        <w:rPr>
          <w:highlight w:val="green"/>
          <w:lang w:val="en-US"/>
        </w:rPr>
        <w:tab/>
        <w:t>Noah Schibbye</w:t>
      </w:r>
      <w:r w:rsidR="006428B0" w:rsidRPr="00BA1307">
        <w:rPr>
          <w:highlight w:val="green"/>
          <w:lang w:val="en-US"/>
        </w:rPr>
        <w:tab/>
      </w:r>
      <w:r w:rsidR="006428B0" w:rsidRPr="00BA1307">
        <w:rPr>
          <w:highlight w:val="green"/>
          <w:lang w:val="en-US"/>
        </w:rPr>
        <w:tab/>
        <w:t>2023</w:t>
      </w:r>
    </w:p>
    <w:p w14:paraId="32501BF7" w14:textId="57D527E3" w:rsidR="00823F74" w:rsidRPr="00BA1307" w:rsidRDefault="00297700" w:rsidP="00F752E0">
      <w:pPr>
        <w:rPr>
          <w:lang w:val="en-US"/>
        </w:rPr>
      </w:pPr>
      <w:r w:rsidRPr="00BA1307">
        <w:rPr>
          <w:highlight w:val="green"/>
          <w:lang w:val="en-US"/>
        </w:rPr>
        <w:t>8,</w:t>
      </w:r>
      <w:r w:rsidR="006428B0" w:rsidRPr="00BA1307">
        <w:rPr>
          <w:highlight w:val="green"/>
          <w:lang w:val="en-US"/>
        </w:rPr>
        <w:t>4</w:t>
      </w:r>
      <w:r w:rsidRPr="00BA1307">
        <w:rPr>
          <w:highlight w:val="green"/>
          <w:lang w:val="en-US"/>
        </w:rPr>
        <w:t>5</w:t>
      </w:r>
      <w:r w:rsidR="006428B0" w:rsidRPr="00BA1307">
        <w:rPr>
          <w:highlight w:val="green"/>
          <w:lang w:val="en-US"/>
        </w:rPr>
        <w:tab/>
        <w:t xml:space="preserve">Audun </w:t>
      </w:r>
      <w:proofErr w:type="spellStart"/>
      <w:r w:rsidR="006428B0" w:rsidRPr="00BA1307">
        <w:rPr>
          <w:highlight w:val="green"/>
          <w:lang w:val="en-US"/>
        </w:rPr>
        <w:t>Uberg</w:t>
      </w:r>
      <w:proofErr w:type="spellEnd"/>
      <w:r w:rsidR="006428B0" w:rsidRPr="00BA1307">
        <w:rPr>
          <w:highlight w:val="green"/>
          <w:lang w:val="en-US"/>
        </w:rPr>
        <w:t>-Carlsen</w:t>
      </w:r>
      <w:r w:rsidR="006428B0" w:rsidRPr="00BA1307">
        <w:rPr>
          <w:highlight w:val="green"/>
          <w:lang w:val="en-US"/>
        </w:rPr>
        <w:tab/>
        <w:t>2023</w:t>
      </w:r>
      <w:r w:rsidR="00833698" w:rsidRPr="00BA1307">
        <w:rPr>
          <w:lang w:val="en-US"/>
        </w:rPr>
        <w:tab/>
      </w:r>
    </w:p>
    <w:p w14:paraId="4B6E302E" w14:textId="464DAEE4" w:rsidR="00833698" w:rsidRPr="00477F2F" w:rsidRDefault="00823F74" w:rsidP="00833698">
      <w:pPr>
        <w:tabs>
          <w:tab w:val="left" w:pos="900"/>
          <w:tab w:val="right" w:pos="3960"/>
        </w:tabs>
        <w:rPr>
          <w:b/>
        </w:rPr>
      </w:pPr>
      <w:r w:rsidRPr="00BA1307">
        <w:rPr>
          <w:lang w:val="en-US"/>
        </w:rPr>
        <w:tab/>
      </w:r>
      <w:r w:rsidR="00833698" w:rsidRPr="00477F2F">
        <w:rPr>
          <w:b/>
        </w:rPr>
        <w:t>Stav</w:t>
      </w:r>
    </w:p>
    <w:p w14:paraId="2B6B329A" w14:textId="77777777" w:rsidR="00D532D5" w:rsidRDefault="00D532D5" w:rsidP="00D532D5">
      <w:pPr>
        <w:rPr>
          <w:highlight w:val="green"/>
          <w:lang w:val="nn-NO"/>
        </w:rPr>
      </w:pPr>
      <w:r>
        <w:rPr>
          <w:highlight w:val="green"/>
          <w:lang w:val="nn-NO"/>
        </w:rPr>
        <w:t>2,10</w:t>
      </w:r>
      <w:r>
        <w:rPr>
          <w:highlight w:val="green"/>
          <w:lang w:val="nn-NO"/>
        </w:rPr>
        <w:tab/>
        <w:t>Noah Schibbye</w:t>
      </w:r>
      <w:r>
        <w:rPr>
          <w:highlight w:val="green"/>
          <w:lang w:val="nn-NO"/>
        </w:rPr>
        <w:tab/>
      </w:r>
      <w:r>
        <w:rPr>
          <w:highlight w:val="green"/>
          <w:lang w:val="nn-NO"/>
        </w:rPr>
        <w:tab/>
        <w:t>2023</w:t>
      </w:r>
    </w:p>
    <w:p w14:paraId="5D3B2615" w14:textId="7AD82ED8" w:rsidR="00833698" w:rsidRPr="00B60F1C" w:rsidRDefault="00681D30" w:rsidP="00833698">
      <w:pPr>
        <w:tabs>
          <w:tab w:val="left" w:pos="900"/>
          <w:tab w:val="right" w:pos="3960"/>
        </w:tabs>
      </w:pPr>
      <w:r w:rsidRPr="00B60F1C">
        <w:t>2,05</w:t>
      </w:r>
      <w:r w:rsidR="00D532D5" w:rsidRPr="00B60F1C">
        <w:t xml:space="preserve">     </w:t>
      </w:r>
      <w:r w:rsidR="00833698" w:rsidRPr="00B60F1C">
        <w:t>Ola Moksnes</w:t>
      </w:r>
      <w:r w:rsidR="00833698" w:rsidRPr="00B60F1C">
        <w:tab/>
      </w:r>
      <w:r w:rsidR="00D532D5" w:rsidRPr="00B60F1C">
        <w:t xml:space="preserve"> </w:t>
      </w:r>
      <w:r w:rsidR="00833698" w:rsidRPr="00B60F1C">
        <w:t>2022</w:t>
      </w:r>
    </w:p>
    <w:p w14:paraId="4280E854" w14:textId="451CC4C4" w:rsidR="00366A3B" w:rsidRPr="00B60F1C" w:rsidRDefault="00D532D5" w:rsidP="00366A3B">
      <w:r>
        <w:rPr>
          <w:highlight w:val="green"/>
          <w:lang w:val="nn-NO"/>
        </w:rPr>
        <w:t>2,00</w:t>
      </w:r>
      <w:r w:rsidR="00366A3B" w:rsidRPr="002A6697">
        <w:rPr>
          <w:highlight w:val="green"/>
          <w:lang w:val="nn-NO"/>
        </w:rPr>
        <w:tab/>
      </w:r>
      <w:r w:rsidR="004906FD" w:rsidRPr="00B60F1C">
        <w:rPr>
          <w:highlight w:val="green"/>
        </w:rPr>
        <w:t xml:space="preserve">Audun </w:t>
      </w:r>
      <w:proofErr w:type="spellStart"/>
      <w:r w:rsidR="004906FD" w:rsidRPr="00B60F1C">
        <w:rPr>
          <w:highlight w:val="green"/>
        </w:rPr>
        <w:t>Uberg</w:t>
      </w:r>
      <w:proofErr w:type="spellEnd"/>
      <w:r w:rsidR="004906FD" w:rsidRPr="00B60F1C">
        <w:rPr>
          <w:highlight w:val="green"/>
        </w:rPr>
        <w:t>-Carlsen</w:t>
      </w:r>
      <w:r w:rsidR="00366A3B" w:rsidRPr="00B60F1C">
        <w:rPr>
          <w:highlight w:val="green"/>
        </w:rPr>
        <w:tab/>
        <w:t>2023</w:t>
      </w:r>
    </w:p>
    <w:p w14:paraId="27937F87" w14:textId="48EE07F0" w:rsidR="00366A3B" w:rsidRDefault="00366A3B" w:rsidP="00366A3B">
      <w:r>
        <w:rPr>
          <w:highlight w:val="green"/>
          <w:lang w:val="nn-NO"/>
        </w:rPr>
        <w:t>1,</w:t>
      </w:r>
      <w:r w:rsidR="004906FD">
        <w:rPr>
          <w:highlight w:val="green"/>
          <w:lang w:val="nn-NO"/>
        </w:rPr>
        <w:t>9</w:t>
      </w:r>
      <w:r>
        <w:rPr>
          <w:highlight w:val="green"/>
          <w:lang w:val="nn-NO"/>
        </w:rPr>
        <w:t>0</w:t>
      </w:r>
      <w:r w:rsidRPr="002A6697">
        <w:rPr>
          <w:highlight w:val="green"/>
          <w:lang w:val="nn-NO"/>
        </w:rPr>
        <w:tab/>
      </w:r>
      <w:r>
        <w:rPr>
          <w:highlight w:val="green"/>
        </w:rPr>
        <w:t>Åsmund Gjone-Sandnes</w:t>
      </w:r>
      <w:r w:rsidRPr="002A6697">
        <w:rPr>
          <w:highlight w:val="green"/>
        </w:rPr>
        <w:tab/>
      </w:r>
      <w:r w:rsidRPr="00B468EE">
        <w:rPr>
          <w:highlight w:val="green"/>
        </w:rPr>
        <w:t>2023</w:t>
      </w:r>
    </w:p>
    <w:p w14:paraId="2331C81D" w14:textId="72CE84C9" w:rsidR="004E4215" w:rsidRDefault="0074315B" w:rsidP="00810EB7">
      <w:r>
        <w:rPr>
          <w:highlight w:val="green"/>
          <w:lang w:val="nn-NO"/>
        </w:rPr>
        <w:t>1,90</w:t>
      </w:r>
      <w:r w:rsidRPr="002A6697">
        <w:rPr>
          <w:highlight w:val="green"/>
          <w:lang w:val="nn-NO"/>
        </w:rPr>
        <w:tab/>
      </w:r>
      <w:r w:rsidRPr="002A6697">
        <w:rPr>
          <w:highlight w:val="green"/>
        </w:rPr>
        <w:t>Oskar Gram Amundsen</w:t>
      </w:r>
      <w:r w:rsidRPr="002A6697">
        <w:rPr>
          <w:highlight w:val="green"/>
        </w:rPr>
        <w:tab/>
      </w:r>
      <w:r w:rsidRPr="00B468EE">
        <w:rPr>
          <w:highlight w:val="green"/>
        </w:rPr>
        <w:t>202</w:t>
      </w:r>
      <w:r w:rsidR="002D6A61">
        <w:t>3</w:t>
      </w:r>
    </w:p>
    <w:p w14:paraId="33A4CFD9" w14:textId="77777777" w:rsidR="00FE7B0B" w:rsidRPr="00810EB7" w:rsidRDefault="00FE7B0B" w:rsidP="00810EB7"/>
    <w:p w14:paraId="73D78F2D" w14:textId="263A3C8E" w:rsidR="00795940" w:rsidRPr="00477F2F" w:rsidRDefault="00795940" w:rsidP="00E855AD">
      <w:pPr>
        <w:ind w:firstLine="708"/>
        <w:rPr>
          <w:b/>
        </w:rPr>
      </w:pPr>
      <w:r w:rsidRPr="00477F2F">
        <w:rPr>
          <w:b/>
        </w:rPr>
        <w:t>Høyde uten tilløp</w:t>
      </w:r>
    </w:p>
    <w:p w14:paraId="2F9CB0BA" w14:textId="77777777" w:rsidR="00795940" w:rsidRPr="00477F2F" w:rsidRDefault="00795940" w:rsidP="008C0DEC">
      <w:r w:rsidRPr="00477F2F">
        <w:t>1,30</w:t>
      </w:r>
      <w:r w:rsidRPr="00477F2F">
        <w:tab/>
        <w:t xml:space="preserve">Øyvind </w:t>
      </w:r>
      <w:proofErr w:type="spellStart"/>
      <w:r w:rsidRPr="00477F2F">
        <w:t>Patricksson</w:t>
      </w:r>
      <w:proofErr w:type="spellEnd"/>
      <w:r w:rsidRPr="00477F2F">
        <w:tab/>
      </w:r>
      <w:r w:rsidRPr="00477F2F">
        <w:tab/>
        <w:t>2000</w:t>
      </w:r>
    </w:p>
    <w:p w14:paraId="2934A152" w14:textId="77777777" w:rsidR="00795940" w:rsidRPr="00477F2F" w:rsidRDefault="00795940" w:rsidP="008C0DEC">
      <w:r w:rsidRPr="00477F2F">
        <w:t>1,15</w:t>
      </w:r>
      <w:r w:rsidRPr="00477F2F">
        <w:tab/>
        <w:t>Bengt Andresen</w:t>
      </w:r>
      <w:r w:rsidRPr="00477F2F">
        <w:tab/>
      </w:r>
      <w:r w:rsidRPr="00477F2F">
        <w:tab/>
        <w:t>1985</w:t>
      </w:r>
    </w:p>
    <w:p w14:paraId="631D80C8" w14:textId="77777777" w:rsidR="00795940" w:rsidRPr="00477F2F" w:rsidRDefault="00795940" w:rsidP="008C0DEC">
      <w:r w:rsidRPr="00477F2F">
        <w:t>1,15</w:t>
      </w:r>
      <w:r w:rsidRPr="00477F2F">
        <w:tab/>
        <w:t xml:space="preserve">Magnus Eide </w:t>
      </w:r>
      <w:proofErr w:type="spellStart"/>
      <w:r w:rsidRPr="00477F2F">
        <w:t>Gotfredsen</w:t>
      </w:r>
      <w:proofErr w:type="spellEnd"/>
      <w:r w:rsidRPr="00477F2F">
        <w:tab/>
        <w:t>2005</w:t>
      </w:r>
    </w:p>
    <w:p w14:paraId="7DE2691F" w14:textId="77777777" w:rsidR="00795940" w:rsidRPr="00477F2F" w:rsidRDefault="00533D1D" w:rsidP="008C0DEC">
      <w:r w:rsidRPr="00477F2F">
        <w:t>1,13</w:t>
      </w:r>
      <w:r w:rsidRPr="00477F2F">
        <w:tab/>
        <w:t>Torgeir Daler</w:t>
      </w:r>
      <w:r w:rsidRPr="00477F2F">
        <w:tab/>
      </w:r>
      <w:r w:rsidRPr="00477F2F">
        <w:tab/>
      </w:r>
      <w:r w:rsidRPr="00477F2F">
        <w:tab/>
        <w:t>1960</w:t>
      </w:r>
    </w:p>
    <w:p w14:paraId="71E7BCC0" w14:textId="77777777" w:rsidR="00533D1D" w:rsidRPr="00477F2F" w:rsidRDefault="00533D1D" w:rsidP="008C0DEC">
      <w:r w:rsidRPr="00477F2F">
        <w:t>1,13</w:t>
      </w:r>
      <w:r w:rsidRPr="00477F2F">
        <w:tab/>
        <w:t>Mikael Borge</w:t>
      </w:r>
      <w:r w:rsidRPr="00477F2F">
        <w:tab/>
      </w:r>
      <w:r w:rsidRPr="00477F2F">
        <w:tab/>
      </w:r>
      <w:r w:rsidRPr="00477F2F">
        <w:tab/>
        <w:t>2010</w:t>
      </w:r>
    </w:p>
    <w:p w14:paraId="62410091" w14:textId="77777777" w:rsidR="00533D1D" w:rsidRPr="00477F2F" w:rsidRDefault="00533D1D" w:rsidP="008C0DEC">
      <w:r w:rsidRPr="00477F2F">
        <w:t>1,13</w:t>
      </w:r>
      <w:r w:rsidRPr="00477F2F">
        <w:tab/>
        <w:t xml:space="preserve">Eivind T.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10</w:t>
      </w:r>
    </w:p>
    <w:p w14:paraId="72BFAD63" w14:textId="77777777" w:rsidR="00533D1D" w:rsidRPr="00477F2F" w:rsidRDefault="00533D1D" w:rsidP="008C0DEC">
      <w:r w:rsidRPr="00477F2F">
        <w:t>1,10</w:t>
      </w:r>
      <w:r w:rsidRPr="00477F2F">
        <w:tab/>
        <w:t>Geir Tangenes</w:t>
      </w:r>
      <w:r w:rsidRPr="00477F2F">
        <w:tab/>
      </w:r>
      <w:r w:rsidRPr="00477F2F">
        <w:tab/>
      </w:r>
      <w:r w:rsidRPr="00477F2F">
        <w:tab/>
        <w:t>1979</w:t>
      </w:r>
    </w:p>
    <w:p w14:paraId="3E6BB2B0" w14:textId="77777777" w:rsidR="00533D1D" w:rsidRPr="00477F2F" w:rsidRDefault="00533D1D" w:rsidP="008C0DEC">
      <w:r w:rsidRPr="00477F2F">
        <w:t>1,10</w:t>
      </w:r>
      <w:r w:rsidRPr="00477F2F">
        <w:tab/>
        <w:t>Martin Ringdal</w:t>
      </w:r>
      <w:r w:rsidRPr="00477F2F">
        <w:tab/>
      </w:r>
      <w:r w:rsidRPr="00477F2F">
        <w:tab/>
        <w:t>2004</w:t>
      </w:r>
    </w:p>
    <w:p w14:paraId="44B2F05D" w14:textId="77777777" w:rsidR="00110D4E" w:rsidRPr="00477F2F" w:rsidRDefault="00110D4E" w:rsidP="008C0DEC">
      <w:r w:rsidRPr="00477F2F">
        <w:t>1,10</w:t>
      </w:r>
      <w:r w:rsidRPr="00477F2F">
        <w:tab/>
        <w:t>Sondre Røkenes</w:t>
      </w:r>
      <w:r w:rsidRPr="00477F2F">
        <w:tab/>
      </w:r>
      <w:r w:rsidRPr="00477F2F">
        <w:tab/>
        <w:t>2016</w:t>
      </w:r>
    </w:p>
    <w:p w14:paraId="1FBC053E" w14:textId="77777777" w:rsidR="00533D1D" w:rsidRPr="00477F2F" w:rsidRDefault="00533D1D" w:rsidP="008C0DEC">
      <w:r w:rsidRPr="00477F2F">
        <w:t>1,09</w:t>
      </w:r>
      <w:r w:rsidRPr="00477F2F">
        <w:tab/>
        <w:t>Jørn Fuglerud</w:t>
      </w:r>
      <w:r w:rsidRPr="00477F2F">
        <w:tab/>
      </w:r>
      <w:r w:rsidRPr="00477F2F">
        <w:tab/>
      </w:r>
      <w:r w:rsidRPr="00477F2F">
        <w:tab/>
        <w:t>1963</w:t>
      </w:r>
    </w:p>
    <w:p w14:paraId="0DF2AB28" w14:textId="7D5756F3" w:rsidR="00B414B9" w:rsidRDefault="00533D1D" w:rsidP="008C0DEC">
      <w:r w:rsidRPr="00477F2F">
        <w:t>1,09</w:t>
      </w:r>
      <w:r w:rsidRPr="00477F2F">
        <w:tab/>
        <w:t xml:space="preserve">Thomas </w:t>
      </w:r>
      <w:proofErr w:type="spellStart"/>
      <w:r w:rsidRPr="00477F2F">
        <w:t>Torgalsen</w:t>
      </w:r>
      <w:proofErr w:type="spellEnd"/>
      <w:r w:rsidRPr="00477F2F">
        <w:tab/>
      </w:r>
      <w:r w:rsidRPr="00477F2F">
        <w:tab/>
        <w:t>1968</w:t>
      </w:r>
    </w:p>
    <w:p w14:paraId="1F324002" w14:textId="77777777" w:rsidR="00DA26ED" w:rsidRPr="00477F2F" w:rsidRDefault="00DA26ED" w:rsidP="008C0DEC"/>
    <w:p w14:paraId="6A5E10A0" w14:textId="77777777" w:rsidR="00AA7B82" w:rsidRPr="00477F2F" w:rsidRDefault="00AA7B82" w:rsidP="007920A7">
      <w:pPr>
        <w:ind w:firstLine="708"/>
        <w:rPr>
          <w:b/>
        </w:rPr>
      </w:pPr>
      <w:r w:rsidRPr="00477F2F">
        <w:rPr>
          <w:b/>
        </w:rPr>
        <w:t>Lengde uten tilløp</w:t>
      </w:r>
    </w:p>
    <w:p w14:paraId="35B0C0D0" w14:textId="77777777" w:rsidR="00AA7B82" w:rsidRPr="00477F2F" w:rsidRDefault="00AA7B82" w:rsidP="008C0DEC">
      <w:r w:rsidRPr="00477F2F">
        <w:t>2,56</w:t>
      </w:r>
      <w:r w:rsidRPr="00477F2F">
        <w:tab/>
        <w:t xml:space="preserve">Øyvind </w:t>
      </w:r>
      <w:proofErr w:type="spellStart"/>
      <w:r w:rsidRPr="00477F2F">
        <w:t>Patricksson</w:t>
      </w:r>
      <w:proofErr w:type="spellEnd"/>
      <w:r w:rsidRPr="00477F2F">
        <w:tab/>
      </w:r>
      <w:r w:rsidRPr="00477F2F">
        <w:tab/>
        <w:t>2000</w:t>
      </w:r>
    </w:p>
    <w:p w14:paraId="58E1BA9C" w14:textId="77777777" w:rsidR="00AA7B82" w:rsidRPr="00477F2F" w:rsidRDefault="00AA7B82" w:rsidP="008C0DEC">
      <w:r w:rsidRPr="00477F2F">
        <w:t>2,53</w:t>
      </w:r>
      <w:r w:rsidRPr="00477F2F">
        <w:tab/>
        <w:t>Stein Michelsen</w:t>
      </w:r>
      <w:r w:rsidRPr="00477F2F">
        <w:tab/>
      </w:r>
      <w:r w:rsidRPr="00477F2F">
        <w:tab/>
        <w:t>1965</w:t>
      </w:r>
    </w:p>
    <w:p w14:paraId="66C0E4B6" w14:textId="77777777" w:rsidR="00AA7B82" w:rsidRPr="00477F2F" w:rsidRDefault="00AA7B82" w:rsidP="008C0DEC">
      <w:r w:rsidRPr="00477F2F">
        <w:t>2,41</w:t>
      </w:r>
      <w:r w:rsidRPr="00477F2F">
        <w:tab/>
        <w:t>Henning Bråten</w:t>
      </w:r>
      <w:r w:rsidRPr="00477F2F">
        <w:tab/>
      </w:r>
      <w:r w:rsidRPr="00477F2F">
        <w:tab/>
        <w:t>1982</w:t>
      </w:r>
    </w:p>
    <w:p w14:paraId="1113057E" w14:textId="77777777" w:rsidR="00AA7B82" w:rsidRPr="00477F2F" w:rsidRDefault="00AA7B82" w:rsidP="008C0DEC">
      <w:r w:rsidRPr="00477F2F">
        <w:t>2,41</w:t>
      </w:r>
      <w:r w:rsidRPr="00477F2F">
        <w:tab/>
        <w:t xml:space="preserve">Sondre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04</w:t>
      </w:r>
    </w:p>
    <w:p w14:paraId="21C6716A" w14:textId="77777777" w:rsidR="00AA7B82" w:rsidRPr="00477F2F" w:rsidRDefault="00AA7B82" w:rsidP="008C0DEC">
      <w:r w:rsidRPr="00477F2F">
        <w:t>2,40</w:t>
      </w:r>
      <w:r w:rsidRPr="00477F2F">
        <w:tab/>
        <w:t xml:space="preserve">Magnus Eide </w:t>
      </w:r>
      <w:proofErr w:type="spellStart"/>
      <w:r w:rsidRPr="00477F2F">
        <w:t>Gotfredsen</w:t>
      </w:r>
      <w:proofErr w:type="spellEnd"/>
      <w:r w:rsidRPr="00477F2F">
        <w:tab/>
        <w:t>2005</w:t>
      </w:r>
    </w:p>
    <w:p w14:paraId="54F9C3A7" w14:textId="77777777" w:rsidR="00AA7B82" w:rsidRPr="00477F2F" w:rsidRDefault="00AA7B82" w:rsidP="008C0DEC">
      <w:r w:rsidRPr="00477F2F">
        <w:t>2,39</w:t>
      </w:r>
      <w:r w:rsidRPr="00477F2F">
        <w:tab/>
        <w:t>Olav Hallanger</w:t>
      </w:r>
      <w:r w:rsidRPr="00477F2F">
        <w:tab/>
      </w:r>
      <w:r w:rsidRPr="00477F2F">
        <w:tab/>
        <w:t>1963</w:t>
      </w:r>
    </w:p>
    <w:p w14:paraId="0CD3B6D6" w14:textId="77777777" w:rsidR="00AA7B82" w:rsidRPr="00477F2F" w:rsidRDefault="00AA7B82" w:rsidP="008C0DEC">
      <w:r w:rsidRPr="00477F2F">
        <w:t>2,39</w:t>
      </w:r>
      <w:r w:rsidRPr="00477F2F">
        <w:tab/>
        <w:t>Leif Haugen</w:t>
      </w:r>
      <w:r w:rsidRPr="00477F2F">
        <w:tab/>
      </w:r>
      <w:r w:rsidRPr="00477F2F">
        <w:tab/>
      </w:r>
      <w:r w:rsidRPr="00477F2F">
        <w:tab/>
        <w:t>1967</w:t>
      </w:r>
    </w:p>
    <w:p w14:paraId="3119E910" w14:textId="77777777" w:rsidR="00AA7B82" w:rsidRPr="00477F2F" w:rsidRDefault="00AA7B82" w:rsidP="008C0DEC">
      <w:r w:rsidRPr="00477F2F">
        <w:t>2,39</w:t>
      </w:r>
      <w:r w:rsidRPr="00477F2F">
        <w:tab/>
        <w:t xml:space="preserve">Thomas </w:t>
      </w:r>
      <w:proofErr w:type="spellStart"/>
      <w:r w:rsidRPr="00477F2F">
        <w:t>Torgalsen</w:t>
      </w:r>
      <w:proofErr w:type="spellEnd"/>
      <w:r w:rsidRPr="00477F2F">
        <w:tab/>
      </w:r>
      <w:r w:rsidRPr="00477F2F">
        <w:tab/>
        <w:t>1968</w:t>
      </w:r>
    </w:p>
    <w:p w14:paraId="4A0EE2EE" w14:textId="77777777" w:rsidR="001350D8" w:rsidRPr="0039789D" w:rsidRDefault="001350D8" w:rsidP="008C0DEC">
      <w:pPr>
        <w:rPr>
          <w:lang w:val="en-US"/>
        </w:rPr>
      </w:pPr>
      <w:r w:rsidRPr="0039789D">
        <w:rPr>
          <w:lang w:val="en-US"/>
        </w:rPr>
        <w:t>2,37</w:t>
      </w:r>
      <w:r w:rsidRPr="0039789D">
        <w:rPr>
          <w:lang w:val="en-US"/>
        </w:rPr>
        <w:tab/>
        <w:t>Markus Rooth</w:t>
      </w:r>
      <w:r w:rsidRPr="0039789D">
        <w:rPr>
          <w:lang w:val="en-US"/>
        </w:rPr>
        <w:tab/>
      </w:r>
      <w:r w:rsidRPr="0039789D">
        <w:rPr>
          <w:lang w:val="en-US"/>
        </w:rPr>
        <w:tab/>
      </w:r>
      <w:r w:rsidRPr="0039789D">
        <w:rPr>
          <w:lang w:val="en-US"/>
        </w:rPr>
        <w:tab/>
        <w:t>2014</w:t>
      </w:r>
    </w:p>
    <w:p w14:paraId="38248F51" w14:textId="77777777" w:rsidR="00AA7B82" w:rsidRPr="0039789D" w:rsidRDefault="00AA7B82" w:rsidP="008C0DEC">
      <w:pPr>
        <w:rPr>
          <w:lang w:val="en-US"/>
        </w:rPr>
      </w:pPr>
      <w:r w:rsidRPr="0039789D">
        <w:rPr>
          <w:lang w:val="en-US"/>
        </w:rPr>
        <w:t>2,36</w:t>
      </w:r>
      <w:r w:rsidRPr="0039789D">
        <w:rPr>
          <w:lang w:val="en-US"/>
        </w:rPr>
        <w:tab/>
        <w:t>Martin Ringdal</w:t>
      </w:r>
      <w:r w:rsidRPr="0039789D">
        <w:rPr>
          <w:lang w:val="en-US"/>
        </w:rPr>
        <w:tab/>
      </w:r>
      <w:r w:rsidRPr="0039789D">
        <w:rPr>
          <w:lang w:val="en-US"/>
        </w:rPr>
        <w:tab/>
        <w:t>2004</w:t>
      </w:r>
    </w:p>
    <w:p w14:paraId="374D9C5C" w14:textId="77777777" w:rsidR="00DA26ED" w:rsidRDefault="00DA26ED" w:rsidP="008C0DEC">
      <w:pPr>
        <w:rPr>
          <w:b/>
          <w:lang w:val="nn-NO"/>
        </w:rPr>
      </w:pPr>
    </w:p>
    <w:p w14:paraId="0F6C1D00" w14:textId="77777777" w:rsidR="00E741E5" w:rsidRDefault="00E741E5" w:rsidP="008C0DEC">
      <w:pPr>
        <w:rPr>
          <w:b/>
          <w:lang w:val="nn-NO"/>
        </w:rPr>
      </w:pPr>
    </w:p>
    <w:p w14:paraId="5FED9943" w14:textId="77777777" w:rsidR="00E741E5" w:rsidRDefault="00E741E5" w:rsidP="008C0DEC">
      <w:pPr>
        <w:rPr>
          <w:b/>
          <w:lang w:val="nn-NO"/>
        </w:rPr>
      </w:pPr>
    </w:p>
    <w:p w14:paraId="2C6524A2" w14:textId="65CE52DC" w:rsidR="008C0DEC" w:rsidRPr="00477F2F" w:rsidRDefault="008C0DEC" w:rsidP="008C0DEC">
      <w:pPr>
        <w:rPr>
          <w:b/>
          <w:lang w:val="nn-NO"/>
        </w:rPr>
      </w:pPr>
      <w:r w:rsidRPr="00477F2F">
        <w:rPr>
          <w:b/>
          <w:lang w:val="nn-NO"/>
        </w:rPr>
        <w:t>GUTTER 12 ÅR</w:t>
      </w:r>
    </w:p>
    <w:p w14:paraId="3F3B32E5" w14:textId="77777777" w:rsidR="008C0DEC" w:rsidRPr="00477F2F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  <w:lang w:val="nn-NO"/>
          </w:rPr>
          <w:t>60 m</w:t>
        </w:r>
      </w:smartTag>
    </w:p>
    <w:p w14:paraId="5D1C3F13" w14:textId="77777777" w:rsidR="008C0DEC" w:rsidRPr="008D2B13" w:rsidRDefault="008C0DEC" w:rsidP="008C0DEC">
      <w:pPr>
        <w:rPr>
          <w:lang w:val="nn-NO"/>
        </w:rPr>
      </w:pPr>
      <w:r w:rsidRPr="008D2B13">
        <w:rPr>
          <w:lang w:val="nn-NO"/>
        </w:rPr>
        <w:t>8,51</w:t>
      </w:r>
      <w:r w:rsidRPr="008D2B13">
        <w:rPr>
          <w:lang w:val="nn-NO"/>
        </w:rPr>
        <w:tab/>
        <w:t xml:space="preserve">Sondre </w:t>
      </w:r>
      <w:proofErr w:type="spellStart"/>
      <w:r w:rsidRPr="008D2B13">
        <w:rPr>
          <w:lang w:val="nn-NO"/>
        </w:rPr>
        <w:t>Wikshåland</w:t>
      </w:r>
      <w:proofErr w:type="spellEnd"/>
      <w:r w:rsidRPr="008D2B13">
        <w:rPr>
          <w:lang w:val="nn-NO"/>
        </w:rPr>
        <w:tab/>
      </w:r>
      <w:r w:rsidRPr="008D2B13">
        <w:rPr>
          <w:lang w:val="nn-NO"/>
        </w:rPr>
        <w:tab/>
        <w:t>2003</w:t>
      </w:r>
    </w:p>
    <w:p w14:paraId="1FACAB79" w14:textId="77777777" w:rsidR="008C0DEC" w:rsidRDefault="008C0DEC" w:rsidP="008C0DEC">
      <w:pPr>
        <w:rPr>
          <w:lang w:val="nn-NO"/>
        </w:rPr>
      </w:pPr>
      <w:r w:rsidRPr="008D2B13">
        <w:rPr>
          <w:lang w:val="nn-NO"/>
        </w:rPr>
        <w:t>8,63</w:t>
      </w:r>
      <w:r w:rsidRPr="008D2B13">
        <w:rPr>
          <w:lang w:val="nn-NO"/>
        </w:rPr>
        <w:tab/>
        <w:t xml:space="preserve">Øyvind </w:t>
      </w:r>
      <w:proofErr w:type="spellStart"/>
      <w:r w:rsidRPr="008D2B13">
        <w:rPr>
          <w:lang w:val="nn-NO"/>
        </w:rPr>
        <w:t>Patricksson</w:t>
      </w:r>
      <w:proofErr w:type="spellEnd"/>
      <w:r w:rsidRPr="008D2B13">
        <w:rPr>
          <w:lang w:val="nn-NO"/>
        </w:rPr>
        <w:tab/>
      </w:r>
      <w:r w:rsidRPr="008D2B13">
        <w:rPr>
          <w:lang w:val="nn-NO"/>
        </w:rPr>
        <w:tab/>
        <w:t>1999</w:t>
      </w:r>
    </w:p>
    <w:p w14:paraId="3E3B0631" w14:textId="6E11F3FC" w:rsidR="00B82463" w:rsidRPr="008D2B13" w:rsidRDefault="00B82463" w:rsidP="00B82463">
      <w:pPr>
        <w:rPr>
          <w:lang w:val="nn-NO"/>
        </w:rPr>
      </w:pPr>
      <w:r w:rsidRPr="008D2B13">
        <w:rPr>
          <w:lang w:val="nn-NO"/>
        </w:rPr>
        <w:t>8,66</w:t>
      </w:r>
      <w:r w:rsidRPr="008D2B13">
        <w:rPr>
          <w:lang w:val="nn-NO"/>
        </w:rPr>
        <w:tab/>
        <w:t xml:space="preserve">Mats William </w:t>
      </w:r>
      <w:proofErr w:type="spellStart"/>
      <w:r w:rsidRPr="008D2B13">
        <w:rPr>
          <w:lang w:val="nn-NO"/>
        </w:rPr>
        <w:t>Marrot</w:t>
      </w:r>
      <w:proofErr w:type="spellEnd"/>
      <w:r w:rsidRPr="008D2B13">
        <w:rPr>
          <w:lang w:val="nn-NO"/>
        </w:rPr>
        <w:tab/>
      </w:r>
      <w:r w:rsidRPr="008D2B13">
        <w:rPr>
          <w:lang w:val="nn-NO"/>
        </w:rPr>
        <w:tab/>
        <w:t>2015</w:t>
      </w:r>
    </w:p>
    <w:p w14:paraId="741804EA" w14:textId="2CF0D964" w:rsidR="00354DCF" w:rsidRPr="008D2B13" w:rsidRDefault="00354DCF" w:rsidP="00354DCF">
      <w:pPr>
        <w:rPr>
          <w:lang w:val="nn-NO"/>
        </w:rPr>
      </w:pPr>
      <w:r w:rsidRPr="008D2B13">
        <w:rPr>
          <w:lang w:val="nn-NO"/>
        </w:rPr>
        <w:t>8,69</w:t>
      </w:r>
      <w:r w:rsidRPr="008D2B13">
        <w:rPr>
          <w:lang w:val="nn-NO"/>
        </w:rPr>
        <w:tab/>
        <w:t>Jørgen Halmøy</w:t>
      </w:r>
      <w:r w:rsidRPr="008D2B13">
        <w:rPr>
          <w:lang w:val="nn-NO"/>
        </w:rPr>
        <w:tab/>
      </w:r>
      <w:r w:rsidRPr="008D2B13">
        <w:rPr>
          <w:lang w:val="nn-NO"/>
        </w:rPr>
        <w:tab/>
        <w:t>2020</w:t>
      </w:r>
    </w:p>
    <w:p w14:paraId="7EDDE27C" w14:textId="7E1CFA78" w:rsidR="00930C96" w:rsidRPr="008D2B13" w:rsidRDefault="00930C96" w:rsidP="008C0DEC">
      <w:pPr>
        <w:rPr>
          <w:lang w:val="nn-NO"/>
        </w:rPr>
      </w:pPr>
      <w:r w:rsidRPr="008D2B13">
        <w:rPr>
          <w:lang w:val="nn-NO"/>
        </w:rPr>
        <w:t>8,75</w:t>
      </w:r>
      <w:r w:rsidRPr="008D2B13">
        <w:rPr>
          <w:lang w:val="nn-NO"/>
        </w:rPr>
        <w:tab/>
        <w:t>Morten Halmøy</w:t>
      </w:r>
      <w:r w:rsidRPr="008D2B13">
        <w:rPr>
          <w:lang w:val="nn-NO"/>
        </w:rPr>
        <w:tab/>
      </w:r>
      <w:r w:rsidRPr="008D2B13">
        <w:rPr>
          <w:lang w:val="nn-NO"/>
        </w:rPr>
        <w:tab/>
        <w:t>2022</w:t>
      </w:r>
    </w:p>
    <w:p w14:paraId="79695958" w14:textId="4E8FD4A7" w:rsidR="008C0DEC" w:rsidRPr="008D2B13" w:rsidRDefault="00681B9D" w:rsidP="008C0DEC">
      <w:pPr>
        <w:rPr>
          <w:lang w:val="nn-NO"/>
        </w:rPr>
      </w:pPr>
      <w:r w:rsidRPr="008D2B13">
        <w:rPr>
          <w:lang w:val="nn-NO"/>
        </w:rPr>
        <w:t>8,78</w:t>
      </w:r>
      <w:r w:rsidR="008C0DEC" w:rsidRPr="008D2B13">
        <w:rPr>
          <w:lang w:val="nn-NO"/>
        </w:rPr>
        <w:tab/>
      </w:r>
      <w:proofErr w:type="spellStart"/>
      <w:r w:rsidR="008C0DEC" w:rsidRPr="008D2B13">
        <w:rPr>
          <w:lang w:val="nn-NO"/>
        </w:rPr>
        <w:t>Etonam</w:t>
      </w:r>
      <w:proofErr w:type="spellEnd"/>
      <w:r w:rsidR="008C0DEC" w:rsidRPr="008D2B13">
        <w:rPr>
          <w:lang w:val="nn-NO"/>
        </w:rPr>
        <w:t xml:space="preserve"> </w:t>
      </w:r>
      <w:proofErr w:type="spellStart"/>
      <w:r w:rsidR="008C0DEC" w:rsidRPr="008D2B13">
        <w:rPr>
          <w:lang w:val="nn-NO"/>
        </w:rPr>
        <w:t>Donkor</w:t>
      </w:r>
      <w:proofErr w:type="spellEnd"/>
      <w:r w:rsidR="008C0DEC" w:rsidRPr="008D2B13">
        <w:rPr>
          <w:lang w:val="nn-NO"/>
        </w:rPr>
        <w:t>-Leh</w:t>
      </w:r>
      <w:r w:rsidR="008C0DEC" w:rsidRPr="008D2B13">
        <w:rPr>
          <w:lang w:val="nn-NO"/>
        </w:rPr>
        <w:tab/>
      </w:r>
      <w:r w:rsidR="008C0DEC" w:rsidRPr="008D2B13">
        <w:rPr>
          <w:lang w:val="nn-NO"/>
        </w:rPr>
        <w:tab/>
        <w:t>2009</w:t>
      </w:r>
    </w:p>
    <w:p w14:paraId="7A024B7F" w14:textId="1573F53E" w:rsidR="00D20F17" w:rsidRPr="008D2B13" w:rsidRDefault="00D11DC7" w:rsidP="00D11DC7">
      <w:r w:rsidRPr="008D2B13">
        <w:rPr>
          <w:lang w:val="nn-NO"/>
        </w:rPr>
        <w:t>8,87</w:t>
      </w:r>
      <w:r w:rsidR="00D20F17" w:rsidRPr="008D2B13">
        <w:tab/>
        <w:t>Oskar Gram Amundsen</w:t>
      </w:r>
      <w:r w:rsidR="00D20F17" w:rsidRPr="008D2B13">
        <w:tab/>
        <w:t>2022</w:t>
      </w:r>
    </w:p>
    <w:p w14:paraId="556DF9F9" w14:textId="77777777" w:rsidR="006D57A3" w:rsidRPr="008D2B13" w:rsidRDefault="006D57A3" w:rsidP="008C0DEC">
      <w:pPr>
        <w:rPr>
          <w:lang w:val="nn-NO"/>
        </w:rPr>
      </w:pPr>
      <w:r w:rsidRPr="008D2B13">
        <w:rPr>
          <w:lang w:val="nn-NO"/>
        </w:rPr>
        <w:t>8,93</w:t>
      </w:r>
      <w:r w:rsidRPr="008D2B13">
        <w:rPr>
          <w:lang w:val="nn-NO"/>
        </w:rPr>
        <w:tab/>
        <w:t>Erlend Halmøy</w:t>
      </w:r>
      <w:r w:rsidRPr="008D2B13">
        <w:rPr>
          <w:lang w:val="nn-NO"/>
        </w:rPr>
        <w:tab/>
      </w:r>
      <w:r w:rsidRPr="008D2B13">
        <w:rPr>
          <w:lang w:val="nn-NO"/>
        </w:rPr>
        <w:tab/>
        <w:t>2017</w:t>
      </w:r>
    </w:p>
    <w:p w14:paraId="3FFB036C" w14:textId="77777777" w:rsidR="00E741E5" w:rsidRPr="008D2B13" w:rsidRDefault="00E741E5" w:rsidP="00E741E5">
      <w:pPr>
        <w:rPr>
          <w:lang w:val="nn-NO"/>
        </w:rPr>
      </w:pPr>
      <w:r w:rsidRPr="001466F4">
        <w:rPr>
          <w:highlight w:val="yellow"/>
          <w:lang w:val="nn-NO"/>
        </w:rPr>
        <w:t>8,</w:t>
      </w:r>
      <w:r>
        <w:rPr>
          <w:highlight w:val="yellow"/>
          <w:lang w:val="nn-NO"/>
        </w:rPr>
        <w:t>9</w:t>
      </w:r>
      <w:r w:rsidRPr="001466F4">
        <w:rPr>
          <w:highlight w:val="yellow"/>
          <w:lang w:val="nn-NO"/>
        </w:rPr>
        <w:t>4</w:t>
      </w:r>
      <w:r w:rsidRPr="001466F4">
        <w:rPr>
          <w:highlight w:val="yellow"/>
          <w:lang w:val="nn-NO"/>
        </w:rPr>
        <w:tab/>
        <w:t>Karl Landet Danielsen</w:t>
      </w:r>
      <w:r w:rsidRPr="001466F4">
        <w:rPr>
          <w:highlight w:val="yellow"/>
          <w:lang w:val="nn-NO"/>
        </w:rPr>
        <w:tab/>
        <w:t>2024</w:t>
      </w:r>
    </w:p>
    <w:p w14:paraId="771BA882" w14:textId="77777777" w:rsidR="00B82463" w:rsidRPr="008D2B13" w:rsidRDefault="00B82463" w:rsidP="008C0DEC">
      <w:pPr>
        <w:rPr>
          <w:lang w:val="nn-NO"/>
        </w:rPr>
      </w:pPr>
      <w:r w:rsidRPr="008D2B13">
        <w:rPr>
          <w:lang w:val="nn-NO"/>
        </w:rPr>
        <w:t>8,95</w:t>
      </w:r>
      <w:r w:rsidRPr="008D2B13">
        <w:rPr>
          <w:lang w:val="nn-NO"/>
        </w:rPr>
        <w:tab/>
        <w:t>Sondre Røkenes</w:t>
      </w:r>
      <w:r w:rsidRPr="008D2B13">
        <w:rPr>
          <w:lang w:val="nn-NO"/>
        </w:rPr>
        <w:tab/>
      </w:r>
      <w:r w:rsidRPr="008D2B13">
        <w:rPr>
          <w:lang w:val="nn-NO"/>
        </w:rPr>
        <w:tab/>
        <w:t>2015</w:t>
      </w:r>
    </w:p>
    <w:p w14:paraId="68D233F9" w14:textId="77777777" w:rsidR="001466F4" w:rsidRDefault="001466F4" w:rsidP="008C0DEC">
      <w:pPr>
        <w:rPr>
          <w:lang w:val="nn-NO"/>
        </w:rPr>
      </w:pPr>
    </w:p>
    <w:p w14:paraId="6E69A365" w14:textId="6320D99B" w:rsidR="008D2B13" w:rsidRDefault="008C0DEC" w:rsidP="00681B9D">
      <w:pPr>
        <w:rPr>
          <w:lang w:val="nn-NO"/>
        </w:rPr>
      </w:pPr>
      <w:r w:rsidRPr="008D2B13">
        <w:rPr>
          <w:lang w:val="nn-NO"/>
        </w:rPr>
        <w:t>8,96</w:t>
      </w:r>
      <w:r w:rsidRPr="008D2B13">
        <w:rPr>
          <w:lang w:val="nn-NO"/>
        </w:rPr>
        <w:tab/>
        <w:t>Christoffer Muri Stokke</w:t>
      </w:r>
      <w:r w:rsidRPr="008D2B13">
        <w:rPr>
          <w:lang w:val="nn-NO"/>
        </w:rPr>
        <w:tab/>
        <w:t>1998</w:t>
      </w:r>
    </w:p>
    <w:p w14:paraId="10A89C2D" w14:textId="1AD16703" w:rsidR="00681B9D" w:rsidRPr="008D2B13" w:rsidRDefault="00681B9D" w:rsidP="00681B9D">
      <w:pPr>
        <w:rPr>
          <w:lang w:val="nn-NO"/>
        </w:rPr>
      </w:pPr>
      <w:r w:rsidRPr="008D2B13">
        <w:rPr>
          <w:lang w:val="nn-NO"/>
        </w:rPr>
        <w:t>8,98</w:t>
      </w:r>
      <w:r w:rsidRPr="008D2B13">
        <w:rPr>
          <w:lang w:val="nn-NO"/>
        </w:rPr>
        <w:tab/>
        <w:t xml:space="preserve">Odin </w:t>
      </w:r>
      <w:proofErr w:type="spellStart"/>
      <w:r w:rsidRPr="008D2B13">
        <w:rPr>
          <w:lang w:val="nn-NO"/>
        </w:rPr>
        <w:t>Hallquist</w:t>
      </w:r>
      <w:proofErr w:type="spellEnd"/>
      <w:r w:rsidRPr="008D2B13">
        <w:rPr>
          <w:lang w:val="nn-NO"/>
        </w:rPr>
        <w:tab/>
      </w:r>
      <w:r w:rsidRPr="008D2B13">
        <w:rPr>
          <w:lang w:val="nn-NO"/>
        </w:rPr>
        <w:tab/>
        <w:t>2009</w:t>
      </w:r>
    </w:p>
    <w:p w14:paraId="5D8483A5" w14:textId="79914B32" w:rsidR="00F752E0" w:rsidRPr="007B5E1C" w:rsidRDefault="008C0DEC" w:rsidP="008C0DEC">
      <w:pPr>
        <w:rPr>
          <w:lang w:val="nn-NO"/>
        </w:rPr>
      </w:pPr>
      <w:r w:rsidRPr="008D2B13">
        <w:rPr>
          <w:lang w:val="nn-NO"/>
        </w:rPr>
        <w:t>8,99</w:t>
      </w:r>
      <w:r w:rsidRPr="008D2B13">
        <w:rPr>
          <w:lang w:val="nn-NO"/>
        </w:rPr>
        <w:tab/>
        <w:t>Kjetil Drolsum Sandnes</w:t>
      </w:r>
      <w:r w:rsidRPr="008D2B13">
        <w:rPr>
          <w:lang w:val="nn-NO"/>
        </w:rPr>
        <w:tab/>
        <w:t>1999</w:t>
      </w:r>
    </w:p>
    <w:p w14:paraId="4809B3E4" w14:textId="27680B41" w:rsidR="008C0DEC" w:rsidRPr="008D2B13" w:rsidRDefault="008C0DEC" w:rsidP="008C0DEC">
      <w:r w:rsidRPr="008D2B13">
        <w:t>Manuelt supplement:</w:t>
      </w:r>
    </w:p>
    <w:p w14:paraId="37471DF3" w14:textId="77777777" w:rsidR="001D53F2" w:rsidRPr="008D2B13" w:rsidRDefault="001D53F2" w:rsidP="008C0DEC">
      <w:r w:rsidRPr="008D2B13">
        <w:t>8,5</w:t>
      </w:r>
      <w:r w:rsidRPr="008D2B13">
        <w:tab/>
        <w:t xml:space="preserve">Ketil </w:t>
      </w:r>
      <w:proofErr w:type="spellStart"/>
      <w:r w:rsidRPr="008D2B13">
        <w:t>Olsholt</w:t>
      </w:r>
      <w:proofErr w:type="spellEnd"/>
      <w:r w:rsidRPr="008D2B13">
        <w:tab/>
      </w:r>
      <w:r w:rsidRPr="008D2B13">
        <w:tab/>
      </w:r>
      <w:r w:rsidRPr="008D2B13">
        <w:tab/>
        <w:t>1979</w:t>
      </w:r>
    </w:p>
    <w:p w14:paraId="3E54D13D" w14:textId="77777777" w:rsidR="00784884" w:rsidRPr="008D2B13" w:rsidRDefault="00784884" w:rsidP="008C0DEC">
      <w:r w:rsidRPr="008D2B13">
        <w:t>8,7</w:t>
      </w:r>
      <w:r w:rsidRPr="008D2B13">
        <w:tab/>
        <w:t>Bengt Andresen</w:t>
      </w:r>
      <w:r w:rsidRPr="008D2B13">
        <w:tab/>
      </w:r>
      <w:r w:rsidRPr="008D2B13">
        <w:tab/>
        <w:t>1984</w:t>
      </w:r>
    </w:p>
    <w:p w14:paraId="315707AF" w14:textId="77C90668" w:rsidR="00810EB7" w:rsidRPr="00810EB7" w:rsidRDefault="008C0DEC" w:rsidP="00810EB7">
      <w:pPr>
        <w:rPr>
          <w:lang w:val="nn-NO"/>
        </w:rPr>
      </w:pPr>
      <w:r w:rsidRPr="008D2B13">
        <w:rPr>
          <w:lang w:val="nn-NO"/>
        </w:rPr>
        <w:t>8,8</w:t>
      </w:r>
      <w:r w:rsidRPr="008D2B13">
        <w:rPr>
          <w:lang w:val="nn-NO"/>
        </w:rPr>
        <w:tab/>
        <w:t xml:space="preserve">Øystein </w:t>
      </w:r>
      <w:proofErr w:type="spellStart"/>
      <w:r w:rsidRPr="008D2B13">
        <w:rPr>
          <w:lang w:val="nn-NO"/>
        </w:rPr>
        <w:t>Høgvard</w:t>
      </w:r>
      <w:proofErr w:type="spellEnd"/>
      <w:r w:rsidRPr="008D2B13">
        <w:rPr>
          <w:lang w:val="nn-NO"/>
        </w:rPr>
        <w:tab/>
      </w:r>
      <w:r w:rsidRPr="008D2B13">
        <w:rPr>
          <w:lang w:val="nn-NO"/>
        </w:rPr>
        <w:tab/>
        <w:t>1978</w:t>
      </w:r>
    </w:p>
    <w:p w14:paraId="5F898A76" w14:textId="77777777" w:rsidR="00810EB7" w:rsidRPr="008D2B13" w:rsidRDefault="00810EB7" w:rsidP="00FC4603">
      <w:pPr>
        <w:ind w:firstLine="708"/>
        <w:rPr>
          <w:b/>
          <w:lang w:val="nn-NO"/>
        </w:rPr>
      </w:pPr>
    </w:p>
    <w:p w14:paraId="7B33E856" w14:textId="5497D0FB" w:rsidR="008C0DEC" w:rsidRPr="008D2B13" w:rsidRDefault="008C0DEC" w:rsidP="00FC4603">
      <w:pPr>
        <w:ind w:firstLine="708"/>
        <w:rPr>
          <w:b/>
          <w:lang w:val="nn-NO"/>
        </w:rPr>
      </w:pPr>
      <w:r w:rsidRPr="008D2B13">
        <w:rPr>
          <w:b/>
          <w:lang w:val="nn-NO"/>
        </w:rPr>
        <w:t>200 m</w:t>
      </w:r>
    </w:p>
    <w:p w14:paraId="11651B7D" w14:textId="77777777" w:rsidR="008C0DEC" w:rsidRPr="008D2B13" w:rsidRDefault="008C0DEC" w:rsidP="008C0DEC">
      <w:pPr>
        <w:rPr>
          <w:lang w:val="nn-NO"/>
        </w:rPr>
      </w:pPr>
      <w:r w:rsidRPr="008D2B13">
        <w:rPr>
          <w:lang w:val="nn-NO"/>
        </w:rPr>
        <w:t>28,07</w:t>
      </w:r>
      <w:r w:rsidRPr="008D2B13">
        <w:rPr>
          <w:lang w:val="nn-NO"/>
        </w:rPr>
        <w:tab/>
        <w:t xml:space="preserve">Fredrik </w:t>
      </w:r>
      <w:proofErr w:type="spellStart"/>
      <w:r w:rsidRPr="008D2B13">
        <w:rPr>
          <w:lang w:val="nn-NO"/>
        </w:rPr>
        <w:t>Patricksson</w:t>
      </w:r>
      <w:proofErr w:type="spellEnd"/>
      <w:r w:rsidRPr="008D2B13">
        <w:rPr>
          <w:lang w:val="nn-NO"/>
        </w:rPr>
        <w:tab/>
      </w:r>
      <w:r w:rsidRPr="008D2B13">
        <w:rPr>
          <w:lang w:val="nn-NO"/>
        </w:rPr>
        <w:tab/>
        <w:t>2006</w:t>
      </w:r>
    </w:p>
    <w:p w14:paraId="5B3D5A69" w14:textId="44D8F250" w:rsidR="00AA64FE" w:rsidRPr="008D2B13" w:rsidRDefault="00AA64FE" w:rsidP="008C0DEC">
      <w:pPr>
        <w:rPr>
          <w:lang w:val="nn-NO"/>
        </w:rPr>
      </w:pPr>
      <w:r w:rsidRPr="008D2B13">
        <w:rPr>
          <w:lang w:val="nn-NO"/>
        </w:rPr>
        <w:t>28,66</w:t>
      </w:r>
      <w:r w:rsidRPr="008D2B13">
        <w:rPr>
          <w:lang w:val="nn-NO"/>
        </w:rPr>
        <w:tab/>
        <w:t>Jørgen Halmøy</w:t>
      </w:r>
      <w:r w:rsidRPr="008D2B13">
        <w:rPr>
          <w:lang w:val="nn-NO"/>
        </w:rPr>
        <w:tab/>
      </w:r>
      <w:r w:rsidRPr="008D2B13">
        <w:rPr>
          <w:lang w:val="nn-NO"/>
        </w:rPr>
        <w:tab/>
        <w:t>2020</w:t>
      </w:r>
    </w:p>
    <w:p w14:paraId="409ED6F8" w14:textId="77777777" w:rsidR="00DB4BAA" w:rsidRPr="0039789D" w:rsidRDefault="00DB4BAA" w:rsidP="00DB4BAA">
      <w:pPr>
        <w:rPr>
          <w:lang w:val="en-US"/>
        </w:rPr>
      </w:pPr>
      <w:r w:rsidRPr="0039789D">
        <w:rPr>
          <w:lang w:val="en-US"/>
        </w:rPr>
        <w:t>29,51</w:t>
      </w:r>
      <w:r w:rsidRPr="0039789D">
        <w:rPr>
          <w:lang w:val="en-US"/>
        </w:rPr>
        <w:tab/>
        <w:t>Oskar Gram Amundsen</w:t>
      </w:r>
      <w:r w:rsidRPr="0039789D">
        <w:rPr>
          <w:lang w:val="en-US"/>
        </w:rPr>
        <w:tab/>
        <w:t>2022</w:t>
      </w:r>
    </w:p>
    <w:p w14:paraId="6EDC41C8" w14:textId="506203EC" w:rsidR="00987B09" w:rsidRPr="008D2B13" w:rsidRDefault="00987B09" w:rsidP="008C0DEC">
      <w:pPr>
        <w:rPr>
          <w:lang w:val="en-US"/>
        </w:rPr>
      </w:pPr>
      <w:r w:rsidRPr="008D2B13">
        <w:rPr>
          <w:lang w:val="en-US"/>
        </w:rPr>
        <w:t>29,61</w:t>
      </w:r>
      <w:r w:rsidRPr="008D2B13">
        <w:rPr>
          <w:lang w:val="en-US"/>
        </w:rPr>
        <w:tab/>
        <w:t xml:space="preserve">Mats William </w:t>
      </w:r>
      <w:proofErr w:type="spellStart"/>
      <w:r w:rsidRPr="008D2B13">
        <w:rPr>
          <w:lang w:val="en-US"/>
        </w:rPr>
        <w:t>Marrot</w:t>
      </w:r>
      <w:proofErr w:type="spellEnd"/>
      <w:r w:rsidRPr="008D2B13">
        <w:rPr>
          <w:lang w:val="en-US"/>
        </w:rPr>
        <w:tab/>
      </w:r>
      <w:r w:rsidRPr="008D2B13">
        <w:rPr>
          <w:lang w:val="en-US"/>
        </w:rPr>
        <w:tab/>
        <w:t>2015</w:t>
      </w:r>
    </w:p>
    <w:p w14:paraId="12D4786A" w14:textId="77777777" w:rsidR="00681B9D" w:rsidRPr="0039789D" w:rsidRDefault="00681B9D" w:rsidP="008C0DEC">
      <w:r w:rsidRPr="0039789D">
        <w:t>29,69</w:t>
      </w:r>
      <w:r w:rsidRPr="0039789D">
        <w:tab/>
      </w:r>
      <w:proofErr w:type="spellStart"/>
      <w:r w:rsidRPr="0039789D">
        <w:t>Etonam</w:t>
      </w:r>
      <w:proofErr w:type="spellEnd"/>
      <w:r w:rsidRPr="0039789D">
        <w:t xml:space="preserve"> </w:t>
      </w:r>
      <w:proofErr w:type="spellStart"/>
      <w:r w:rsidRPr="0039789D">
        <w:t>Donkor-Leh</w:t>
      </w:r>
      <w:proofErr w:type="spellEnd"/>
      <w:r w:rsidRPr="0039789D">
        <w:tab/>
      </w:r>
      <w:r w:rsidRPr="0039789D">
        <w:tab/>
        <w:t>2009</w:t>
      </w:r>
    </w:p>
    <w:p w14:paraId="7C1C3D91" w14:textId="77777777" w:rsidR="008C0DEC" w:rsidRPr="008D2B13" w:rsidRDefault="008C0DEC" w:rsidP="008C0DEC">
      <w:r w:rsidRPr="008D2B13">
        <w:t>29,78</w:t>
      </w:r>
      <w:r w:rsidRPr="008D2B13">
        <w:tab/>
        <w:t xml:space="preserve">Sondre </w:t>
      </w:r>
      <w:proofErr w:type="spellStart"/>
      <w:r w:rsidRPr="008D2B13">
        <w:t>Wikshåland</w:t>
      </w:r>
      <w:proofErr w:type="spellEnd"/>
      <w:r w:rsidRPr="008D2B13">
        <w:tab/>
      </w:r>
      <w:r w:rsidRPr="008D2B13">
        <w:tab/>
        <w:t>2003</w:t>
      </w:r>
    </w:p>
    <w:p w14:paraId="6272D351" w14:textId="187FC29D" w:rsidR="008C0DEC" w:rsidRPr="008D2B13" w:rsidRDefault="008C0DEC" w:rsidP="008C0DEC">
      <w:r w:rsidRPr="008D2B13">
        <w:t>30,06</w:t>
      </w:r>
      <w:r w:rsidRPr="008D2B13">
        <w:tab/>
        <w:t>Kjetil Drolsum Sandnes</w:t>
      </w:r>
      <w:r w:rsidRPr="008D2B13">
        <w:tab/>
        <w:t>1999</w:t>
      </w:r>
    </w:p>
    <w:p w14:paraId="6A21BD24" w14:textId="77777777" w:rsidR="00987B09" w:rsidRPr="008D2B13" w:rsidRDefault="00987B09" w:rsidP="008C0DEC">
      <w:r w:rsidRPr="008D2B13">
        <w:t>30,09</w:t>
      </w:r>
      <w:r w:rsidRPr="008D2B13">
        <w:tab/>
        <w:t>Sondre Røkenes</w:t>
      </w:r>
      <w:r w:rsidRPr="008D2B13">
        <w:tab/>
      </w:r>
      <w:r w:rsidRPr="008D2B13">
        <w:tab/>
        <w:t>2015</w:t>
      </w:r>
    </w:p>
    <w:p w14:paraId="2B61EB71" w14:textId="77777777" w:rsidR="00987B09" w:rsidRPr="008D2B13" w:rsidRDefault="00987B09" w:rsidP="008C0DEC">
      <w:r w:rsidRPr="008D2B13">
        <w:t>30,25</w:t>
      </w:r>
      <w:r w:rsidRPr="008D2B13">
        <w:tab/>
        <w:t>Gustav Moe</w:t>
      </w:r>
      <w:r w:rsidRPr="008D2B13">
        <w:tab/>
      </w:r>
      <w:r w:rsidRPr="008D2B13">
        <w:tab/>
      </w:r>
      <w:r w:rsidRPr="008D2B13">
        <w:tab/>
        <w:t>2015</w:t>
      </w:r>
    </w:p>
    <w:p w14:paraId="66920DF6" w14:textId="77777777" w:rsidR="008C0DEC" w:rsidRPr="008D2B13" w:rsidRDefault="008C0DEC" w:rsidP="008C0DEC">
      <w:r w:rsidRPr="008D2B13">
        <w:t>30,67</w:t>
      </w:r>
      <w:r w:rsidRPr="008D2B13">
        <w:tab/>
        <w:t>Lars Andreas Grimsgård</w:t>
      </w:r>
      <w:r w:rsidRPr="008D2B13">
        <w:tab/>
        <w:t>1997</w:t>
      </w:r>
    </w:p>
    <w:p w14:paraId="6CD556B2" w14:textId="77777777" w:rsidR="008D2B13" w:rsidRDefault="008D2B13" w:rsidP="008C0DEC"/>
    <w:p w14:paraId="506E9213" w14:textId="10319811" w:rsidR="00950C7F" w:rsidRDefault="00950C7F" w:rsidP="008C0DEC">
      <w:r w:rsidRPr="001533C3">
        <w:rPr>
          <w:highlight w:val="yellow"/>
        </w:rPr>
        <w:t>30,79</w:t>
      </w:r>
      <w:r w:rsidRPr="001533C3">
        <w:rPr>
          <w:highlight w:val="yellow"/>
        </w:rPr>
        <w:tab/>
        <w:t>Karl Landet Danielsen</w:t>
      </w:r>
      <w:r w:rsidRPr="001533C3">
        <w:rPr>
          <w:highlight w:val="yellow"/>
        </w:rPr>
        <w:tab/>
        <w:t>2024</w:t>
      </w:r>
    </w:p>
    <w:p w14:paraId="0C2E9440" w14:textId="374796BD" w:rsidR="008C0DEC" w:rsidRPr="008D2B13" w:rsidRDefault="008C0DEC" w:rsidP="008C0DEC">
      <w:r w:rsidRPr="008D2B13">
        <w:t>31,01</w:t>
      </w:r>
      <w:r w:rsidRPr="008D2B13">
        <w:tab/>
        <w:t xml:space="preserve">Magnus Eide </w:t>
      </w:r>
      <w:proofErr w:type="spellStart"/>
      <w:r w:rsidRPr="008D2B13">
        <w:t>Gotfredsen</w:t>
      </w:r>
      <w:proofErr w:type="spellEnd"/>
      <w:r w:rsidRPr="008D2B13">
        <w:tab/>
        <w:t>2004</w:t>
      </w:r>
    </w:p>
    <w:p w14:paraId="71FA14B8" w14:textId="4FCE080F" w:rsidR="008C0DEC" w:rsidRPr="0039789D" w:rsidRDefault="008C0DEC" w:rsidP="008C0DEC">
      <w:r w:rsidRPr="0039789D">
        <w:t>31,28</w:t>
      </w:r>
      <w:r w:rsidRPr="0039789D">
        <w:tab/>
        <w:t xml:space="preserve">Thomas </w:t>
      </w:r>
      <w:proofErr w:type="spellStart"/>
      <w:r w:rsidRPr="0039789D">
        <w:t>Glømmen</w:t>
      </w:r>
      <w:proofErr w:type="spellEnd"/>
      <w:r w:rsidRPr="0039789D">
        <w:tab/>
      </w:r>
      <w:r w:rsidRPr="0039789D">
        <w:tab/>
        <w:t>2004</w:t>
      </w:r>
    </w:p>
    <w:p w14:paraId="2E1805B6" w14:textId="738E54FB" w:rsidR="00590FF7" w:rsidRPr="0039789D" w:rsidRDefault="00590FF7" w:rsidP="008C0DEC">
      <w:r w:rsidRPr="0039789D">
        <w:t>31,31</w:t>
      </w:r>
      <w:r w:rsidRPr="0039789D">
        <w:tab/>
        <w:t>Morten Halmøy</w:t>
      </w:r>
      <w:r w:rsidRPr="0039789D">
        <w:tab/>
      </w:r>
      <w:r w:rsidRPr="0039789D">
        <w:tab/>
        <w:t>2022</w:t>
      </w:r>
    </w:p>
    <w:p w14:paraId="72540F41" w14:textId="4BDB6579" w:rsidR="00950C7F" w:rsidRPr="001533C3" w:rsidRDefault="00950C7F" w:rsidP="008C0DEC">
      <w:pPr>
        <w:rPr>
          <w:highlight w:val="yellow"/>
          <w:lang w:val="en-US"/>
        </w:rPr>
      </w:pPr>
      <w:r w:rsidRPr="001533C3">
        <w:rPr>
          <w:highlight w:val="yellow"/>
          <w:lang w:val="en-US"/>
        </w:rPr>
        <w:t>31,50</w:t>
      </w:r>
      <w:r w:rsidRPr="001533C3">
        <w:rPr>
          <w:highlight w:val="yellow"/>
          <w:lang w:val="en-US"/>
        </w:rPr>
        <w:tab/>
        <w:t>Lucas Clement</w:t>
      </w:r>
      <w:r w:rsidRPr="001533C3">
        <w:rPr>
          <w:highlight w:val="yellow"/>
          <w:lang w:val="en-US"/>
        </w:rPr>
        <w:tab/>
      </w:r>
      <w:r w:rsidRPr="001533C3">
        <w:rPr>
          <w:highlight w:val="yellow"/>
          <w:lang w:val="en-US"/>
        </w:rPr>
        <w:tab/>
        <w:t>2024</w:t>
      </w:r>
    </w:p>
    <w:p w14:paraId="72EC3AFE" w14:textId="47CEFFA0" w:rsidR="00950C7F" w:rsidRPr="001533C3" w:rsidRDefault="00950C7F" w:rsidP="008C0DEC">
      <w:pPr>
        <w:rPr>
          <w:highlight w:val="yellow"/>
          <w:lang w:val="en-US"/>
        </w:rPr>
      </w:pPr>
      <w:r w:rsidRPr="001533C3">
        <w:rPr>
          <w:highlight w:val="yellow"/>
          <w:lang w:val="en-US"/>
        </w:rPr>
        <w:t>31,73</w:t>
      </w:r>
      <w:r w:rsidRPr="001533C3">
        <w:rPr>
          <w:highlight w:val="yellow"/>
          <w:lang w:val="en-US"/>
        </w:rPr>
        <w:tab/>
        <w:t>Simon Schibbye</w:t>
      </w:r>
      <w:r w:rsidRPr="001533C3">
        <w:rPr>
          <w:highlight w:val="yellow"/>
          <w:lang w:val="en-US"/>
        </w:rPr>
        <w:tab/>
      </w:r>
      <w:r w:rsidRPr="001533C3">
        <w:rPr>
          <w:highlight w:val="yellow"/>
          <w:lang w:val="en-US"/>
        </w:rPr>
        <w:tab/>
        <w:t>2024</w:t>
      </w:r>
    </w:p>
    <w:p w14:paraId="365F0789" w14:textId="4D400162" w:rsidR="00A357C6" w:rsidRPr="00382774" w:rsidRDefault="00A357C6" w:rsidP="008C0DEC">
      <w:pPr>
        <w:rPr>
          <w:lang w:val="en-US"/>
        </w:rPr>
      </w:pPr>
      <w:r w:rsidRPr="00382774">
        <w:rPr>
          <w:highlight w:val="green"/>
          <w:lang w:val="en-US"/>
        </w:rPr>
        <w:t>31,</w:t>
      </w:r>
      <w:r w:rsidR="00E17CE8" w:rsidRPr="00382774">
        <w:rPr>
          <w:highlight w:val="green"/>
          <w:lang w:val="en-US"/>
        </w:rPr>
        <w:t>76</w:t>
      </w:r>
      <w:r w:rsidRPr="00382774">
        <w:rPr>
          <w:highlight w:val="green"/>
          <w:lang w:val="en-US"/>
        </w:rPr>
        <w:tab/>
        <w:t xml:space="preserve">Jacob </w:t>
      </w:r>
      <w:r w:rsidR="000D43C4">
        <w:rPr>
          <w:highlight w:val="green"/>
          <w:lang w:val="en-US"/>
        </w:rPr>
        <w:t xml:space="preserve">Landmark </w:t>
      </w:r>
      <w:r w:rsidRPr="00382774">
        <w:rPr>
          <w:highlight w:val="green"/>
          <w:lang w:val="en-US"/>
        </w:rPr>
        <w:t>Sahlin</w:t>
      </w:r>
      <w:r w:rsidRPr="00382774">
        <w:rPr>
          <w:highlight w:val="green"/>
          <w:lang w:val="en-US"/>
        </w:rPr>
        <w:tab/>
        <w:t>2023</w:t>
      </w:r>
    </w:p>
    <w:p w14:paraId="21F9BCE6" w14:textId="3774587A" w:rsidR="008C0DEC" w:rsidRPr="00382774" w:rsidRDefault="00A05ABD" w:rsidP="008C0DEC">
      <w:pPr>
        <w:rPr>
          <w:lang w:val="en-US"/>
        </w:rPr>
      </w:pPr>
      <w:r w:rsidRPr="00382774">
        <w:rPr>
          <w:lang w:val="en-US"/>
        </w:rPr>
        <w:tab/>
      </w:r>
    </w:p>
    <w:p w14:paraId="04D08652" w14:textId="77777777" w:rsidR="008C0DEC" w:rsidRPr="00696D89" w:rsidRDefault="008C0DEC" w:rsidP="008C0DEC">
      <w:pPr>
        <w:ind w:firstLine="708"/>
        <w:rPr>
          <w:b/>
          <w:lang w:val="en-US"/>
        </w:rPr>
      </w:pPr>
      <w:smartTag w:uri="urn:schemas-microsoft-com:office:smarttags" w:element="metricconverter">
        <w:smartTagPr>
          <w:attr w:name="ProductID" w:val="600 m"/>
        </w:smartTagPr>
        <w:r w:rsidRPr="00696D89">
          <w:rPr>
            <w:b/>
            <w:lang w:val="en-US"/>
          </w:rPr>
          <w:t>600 m</w:t>
        </w:r>
      </w:smartTag>
    </w:p>
    <w:p w14:paraId="2A824632" w14:textId="77777777" w:rsidR="00143DFF" w:rsidRPr="007B5E1C" w:rsidRDefault="00143DFF" w:rsidP="00143DFF">
      <w:pPr>
        <w:tabs>
          <w:tab w:val="left" w:pos="900"/>
          <w:tab w:val="right" w:pos="3960"/>
        </w:tabs>
        <w:rPr>
          <w:lang w:val="en-US"/>
        </w:rPr>
      </w:pPr>
      <w:r w:rsidRPr="007B5E1C">
        <w:rPr>
          <w:highlight w:val="yellow"/>
          <w:lang w:val="en-US"/>
        </w:rPr>
        <w:t>1,43,89</w:t>
      </w:r>
      <w:r w:rsidRPr="007B5E1C">
        <w:rPr>
          <w:highlight w:val="yellow"/>
          <w:lang w:val="en-US"/>
        </w:rPr>
        <w:tab/>
        <w:t>Lucas Clement</w:t>
      </w:r>
      <w:r w:rsidRPr="007B5E1C">
        <w:rPr>
          <w:highlight w:val="yellow"/>
          <w:lang w:val="en-US"/>
        </w:rPr>
        <w:tab/>
        <w:t>2024</w:t>
      </w:r>
    </w:p>
    <w:p w14:paraId="4EBDA532" w14:textId="47D658A0" w:rsidR="00B82463" w:rsidRPr="00696D89" w:rsidRDefault="00B82463" w:rsidP="00B82463">
      <w:pPr>
        <w:tabs>
          <w:tab w:val="left" w:pos="900"/>
          <w:tab w:val="right" w:pos="3960"/>
        </w:tabs>
        <w:rPr>
          <w:lang w:val="en-US"/>
        </w:rPr>
      </w:pPr>
      <w:r w:rsidRPr="00696D89">
        <w:rPr>
          <w:lang w:val="en-US"/>
        </w:rPr>
        <w:t>1.44,13</w:t>
      </w:r>
      <w:r w:rsidRPr="00696D89">
        <w:rPr>
          <w:lang w:val="en-US"/>
        </w:rPr>
        <w:tab/>
        <w:t>Gustav Moe</w:t>
      </w:r>
      <w:r w:rsidRPr="00696D89">
        <w:rPr>
          <w:lang w:val="en-US"/>
        </w:rPr>
        <w:tab/>
        <w:t>2015</w:t>
      </w:r>
    </w:p>
    <w:p w14:paraId="5C774BD9" w14:textId="6E9D4D54" w:rsidR="00B82463" w:rsidRPr="00696D89" w:rsidRDefault="00B82463" w:rsidP="00B82463">
      <w:pPr>
        <w:tabs>
          <w:tab w:val="left" w:pos="900"/>
          <w:tab w:val="right" w:pos="3960"/>
        </w:tabs>
        <w:rPr>
          <w:lang w:val="en-US"/>
        </w:rPr>
      </w:pPr>
      <w:r w:rsidRPr="00696D89">
        <w:rPr>
          <w:lang w:val="en-US"/>
        </w:rPr>
        <w:t>1.44,48</w:t>
      </w:r>
      <w:r w:rsidRPr="00696D89">
        <w:rPr>
          <w:lang w:val="en-US"/>
        </w:rPr>
        <w:tab/>
        <w:t>Mats W</w:t>
      </w:r>
      <w:r w:rsidR="005A1FDB" w:rsidRPr="00696D89">
        <w:rPr>
          <w:lang w:val="en-US"/>
        </w:rPr>
        <w:t>illiam</w:t>
      </w:r>
      <w:r w:rsidRPr="00696D89">
        <w:rPr>
          <w:lang w:val="en-US"/>
        </w:rPr>
        <w:t xml:space="preserve"> </w:t>
      </w:r>
      <w:proofErr w:type="spellStart"/>
      <w:r w:rsidRPr="00696D89">
        <w:rPr>
          <w:lang w:val="en-US"/>
        </w:rPr>
        <w:t>Marrot</w:t>
      </w:r>
      <w:proofErr w:type="spellEnd"/>
      <w:r w:rsidRPr="00696D89">
        <w:rPr>
          <w:lang w:val="en-US"/>
        </w:rPr>
        <w:tab/>
        <w:t>2015</w:t>
      </w:r>
    </w:p>
    <w:p w14:paraId="67A5B81E" w14:textId="77777777" w:rsidR="00987B09" w:rsidRPr="008D2B13" w:rsidRDefault="00B82463" w:rsidP="00987B09">
      <w:pPr>
        <w:tabs>
          <w:tab w:val="left" w:pos="900"/>
          <w:tab w:val="right" w:pos="3960"/>
        </w:tabs>
      </w:pPr>
      <w:r w:rsidRPr="008D2B13">
        <w:t>1.44,55</w:t>
      </w:r>
      <w:r w:rsidR="00987B09" w:rsidRPr="008D2B13">
        <w:tab/>
        <w:t>Sondre Røkenes</w:t>
      </w:r>
      <w:r w:rsidR="00987B09" w:rsidRPr="008D2B13">
        <w:tab/>
        <w:t>2015</w:t>
      </w:r>
    </w:p>
    <w:p w14:paraId="5B955381" w14:textId="77777777" w:rsidR="008C0DEC" w:rsidRPr="008D2B13" w:rsidRDefault="000D164A" w:rsidP="008C0DEC">
      <w:pPr>
        <w:tabs>
          <w:tab w:val="left" w:pos="900"/>
          <w:tab w:val="right" w:pos="3960"/>
        </w:tabs>
      </w:pPr>
      <w:r w:rsidRPr="008D2B13">
        <w:t>1.47,39</w:t>
      </w:r>
      <w:r w:rsidR="008C0DEC" w:rsidRPr="008D2B13">
        <w:tab/>
        <w:t xml:space="preserve">Eivind T. </w:t>
      </w:r>
      <w:proofErr w:type="spellStart"/>
      <w:r w:rsidR="008C0DEC" w:rsidRPr="008D2B13">
        <w:t>Wikshåland</w:t>
      </w:r>
      <w:proofErr w:type="spellEnd"/>
      <w:r w:rsidR="008C0DEC" w:rsidRPr="008D2B13">
        <w:tab/>
        <w:t>2009</w:t>
      </w:r>
    </w:p>
    <w:p w14:paraId="0AB15854" w14:textId="77777777" w:rsidR="00B82463" w:rsidRPr="008D2B13" w:rsidRDefault="00B82463" w:rsidP="00B82463">
      <w:pPr>
        <w:tabs>
          <w:tab w:val="left" w:pos="900"/>
          <w:tab w:val="right" w:pos="3960"/>
        </w:tabs>
      </w:pPr>
      <w:r w:rsidRPr="008D2B13">
        <w:t>1.49,92</w:t>
      </w:r>
      <w:r w:rsidRPr="008D2B13">
        <w:tab/>
        <w:t>Kristoffer Hval</w:t>
      </w:r>
      <w:r w:rsidRPr="008D2B13">
        <w:tab/>
        <w:t>2015</w:t>
      </w:r>
    </w:p>
    <w:p w14:paraId="30555EE4" w14:textId="77777777" w:rsidR="008B6BCF" w:rsidRPr="00062055" w:rsidRDefault="008B6BCF" w:rsidP="008B6BCF">
      <w:pPr>
        <w:tabs>
          <w:tab w:val="left" w:pos="900"/>
          <w:tab w:val="right" w:pos="3960"/>
        </w:tabs>
      </w:pPr>
      <w:r w:rsidRPr="00062055">
        <w:rPr>
          <w:highlight w:val="yellow"/>
        </w:rPr>
        <w:t>1,53,21</w:t>
      </w:r>
      <w:r w:rsidRPr="00062055">
        <w:rPr>
          <w:highlight w:val="yellow"/>
        </w:rPr>
        <w:tab/>
        <w:t xml:space="preserve">Simon </w:t>
      </w:r>
      <w:proofErr w:type="spellStart"/>
      <w:r w:rsidRPr="00062055">
        <w:rPr>
          <w:highlight w:val="yellow"/>
        </w:rPr>
        <w:t>Schibbye</w:t>
      </w:r>
      <w:proofErr w:type="spellEnd"/>
      <w:r w:rsidRPr="00062055">
        <w:rPr>
          <w:highlight w:val="yellow"/>
        </w:rPr>
        <w:tab/>
        <w:t>2024</w:t>
      </w:r>
    </w:p>
    <w:p w14:paraId="381D89CD" w14:textId="5A121B58" w:rsidR="004D2E89" w:rsidRPr="008D2B13" w:rsidRDefault="004D2E89" w:rsidP="004D2E89">
      <w:pPr>
        <w:rPr>
          <w:lang w:val="nn-NO"/>
        </w:rPr>
      </w:pPr>
      <w:r w:rsidRPr="008D2B13">
        <w:rPr>
          <w:lang w:val="nn-NO"/>
        </w:rPr>
        <w:lastRenderedPageBreak/>
        <w:t>1.53,64   Jørgen Halmøy</w:t>
      </w:r>
      <w:r w:rsidRPr="008D2B13">
        <w:rPr>
          <w:lang w:val="nn-NO"/>
        </w:rPr>
        <w:tab/>
      </w:r>
      <w:r w:rsidR="0071563E" w:rsidRPr="008D2B13">
        <w:rPr>
          <w:lang w:val="nn-NO"/>
        </w:rPr>
        <w:tab/>
      </w:r>
      <w:r w:rsidRPr="008D2B13">
        <w:rPr>
          <w:lang w:val="nn-NO"/>
        </w:rPr>
        <w:t>2020</w:t>
      </w:r>
    </w:p>
    <w:p w14:paraId="50964789" w14:textId="77777777" w:rsidR="00987B09" w:rsidRPr="008D2B13" w:rsidRDefault="00987B09" w:rsidP="008C0DEC">
      <w:pPr>
        <w:tabs>
          <w:tab w:val="left" w:pos="900"/>
          <w:tab w:val="right" w:pos="3960"/>
        </w:tabs>
      </w:pPr>
      <w:r w:rsidRPr="008D2B13">
        <w:t>1.56.65</w:t>
      </w:r>
      <w:r w:rsidRPr="008D2B13">
        <w:tab/>
        <w:t>Axel Kristiansen</w:t>
      </w:r>
      <w:r w:rsidRPr="008D2B13">
        <w:tab/>
        <w:t>2015</w:t>
      </w:r>
    </w:p>
    <w:p w14:paraId="2DB8F1FE" w14:textId="7FE79379" w:rsidR="000B4B95" w:rsidRPr="00062055" w:rsidRDefault="003C4511" w:rsidP="008C0DEC">
      <w:pPr>
        <w:tabs>
          <w:tab w:val="left" w:pos="900"/>
          <w:tab w:val="right" w:pos="3960"/>
        </w:tabs>
      </w:pPr>
      <w:r w:rsidRPr="00062055">
        <w:t>1.56,94</w:t>
      </w:r>
      <w:r w:rsidRPr="00062055">
        <w:tab/>
        <w:t>Markus Rooth</w:t>
      </w:r>
      <w:r w:rsidRPr="00062055">
        <w:tab/>
        <w:t>2013</w:t>
      </w:r>
    </w:p>
    <w:p w14:paraId="5AF2CE36" w14:textId="77777777" w:rsidR="008B6BCF" w:rsidRPr="00062055" w:rsidRDefault="008B6BCF" w:rsidP="008C0DEC">
      <w:pPr>
        <w:tabs>
          <w:tab w:val="left" w:pos="900"/>
          <w:tab w:val="right" w:pos="3960"/>
        </w:tabs>
      </w:pPr>
    </w:p>
    <w:p w14:paraId="315BF895" w14:textId="2FDDD0E6" w:rsidR="000B4B95" w:rsidRPr="00062055" w:rsidRDefault="0071563E" w:rsidP="008C0DEC">
      <w:pPr>
        <w:tabs>
          <w:tab w:val="left" w:pos="900"/>
          <w:tab w:val="right" w:pos="3960"/>
        </w:tabs>
      </w:pPr>
      <w:r w:rsidRPr="00062055">
        <w:t>1.58,63</w:t>
      </w:r>
      <w:r w:rsidRPr="00062055">
        <w:tab/>
        <w:t>Oskar Gram Amundsen</w:t>
      </w:r>
      <w:r w:rsidRPr="00062055">
        <w:tab/>
        <w:t>2022</w:t>
      </w:r>
    </w:p>
    <w:p w14:paraId="6EFE9EC5" w14:textId="5C0ABFD3" w:rsidR="00D30AD0" w:rsidRPr="00062055" w:rsidRDefault="00D30AD0" w:rsidP="00D30AD0">
      <w:r w:rsidRPr="00062055">
        <w:t>1,58,86   Morten Halmøy</w:t>
      </w:r>
      <w:r w:rsidRPr="00062055">
        <w:tab/>
      </w:r>
      <w:r w:rsidRPr="00062055">
        <w:tab/>
        <w:t>2022</w:t>
      </w:r>
    </w:p>
    <w:p w14:paraId="1D637F37" w14:textId="4F6BEBB1" w:rsidR="00987B09" w:rsidRPr="007B5E1C" w:rsidRDefault="00987B09" w:rsidP="008C0DEC">
      <w:pPr>
        <w:tabs>
          <w:tab w:val="left" w:pos="900"/>
          <w:tab w:val="right" w:pos="3960"/>
        </w:tabs>
      </w:pPr>
      <w:r w:rsidRPr="007B5E1C">
        <w:t>1.59,19</w:t>
      </w:r>
      <w:r w:rsidRPr="007B5E1C">
        <w:tab/>
        <w:t xml:space="preserve">Oscar </w:t>
      </w:r>
      <w:proofErr w:type="spellStart"/>
      <w:r w:rsidRPr="007B5E1C">
        <w:t>Sørland</w:t>
      </w:r>
      <w:proofErr w:type="spellEnd"/>
      <w:r w:rsidRPr="007B5E1C">
        <w:tab/>
        <w:t>2015</w:t>
      </w:r>
    </w:p>
    <w:p w14:paraId="61A2B661" w14:textId="7A2E5DE9" w:rsidR="00143DFF" w:rsidRPr="007B5E1C" w:rsidRDefault="00143DFF" w:rsidP="008C0DEC">
      <w:pPr>
        <w:tabs>
          <w:tab w:val="left" w:pos="900"/>
          <w:tab w:val="right" w:pos="3960"/>
        </w:tabs>
        <w:rPr>
          <w:highlight w:val="yellow"/>
        </w:rPr>
      </w:pPr>
      <w:r w:rsidRPr="007B5E1C">
        <w:rPr>
          <w:highlight w:val="yellow"/>
        </w:rPr>
        <w:t>2,00,85</w:t>
      </w:r>
      <w:r w:rsidRPr="007B5E1C">
        <w:rPr>
          <w:highlight w:val="yellow"/>
        </w:rPr>
        <w:tab/>
        <w:t>Karl Landet Danielsen</w:t>
      </w:r>
      <w:r w:rsidRPr="007B5E1C">
        <w:rPr>
          <w:highlight w:val="yellow"/>
        </w:rPr>
        <w:tab/>
        <w:t>2024</w:t>
      </w:r>
    </w:p>
    <w:p w14:paraId="20731B73" w14:textId="273CC6C8" w:rsidR="00EE7C4F" w:rsidRPr="007B5E1C" w:rsidRDefault="00EE7C4F" w:rsidP="008C0DEC">
      <w:pPr>
        <w:tabs>
          <w:tab w:val="left" w:pos="900"/>
          <w:tab w:val="right" w:pos="3960"/>
        </w:tabs>
      </w:pPr>
      <w:r w:rsidRPr="007B5E1C">
        <w:rPr>
          <w:highlight w:val="green"/>
        </w:rPr>
        <w:t>2,02,97</w:t>
      </w:r>
      <w:r w:rsidRPr="007B5E1C">
        <w:rPr>
          <w:highlight w:val="green"/>
        </w:rPr>
        <w:tab/>
        <w:t xml:space="preserve">Jacob </w:t>
      </w:r>
      <w:r w:rsidR="000D43C4" w:rsidRPr="007B5E1C">
        <w:rPr>
          <w:highlight w:val="green"/>
        </w:rPr>
        <w:t xml:space="preserve">Landmark </w:t>
      </w:r>
      <w:r w:rsidRPr="007B5E1C">
        <w:rPr>
          <w:highlight w:val="green"/>
        </w:rPr>
        <w:t>Sahlin</w:t>
      </w:r>
      <w:r w:rsidRPr="007B5E1C">
        <w:rPr>
          <w:highlight w:val="green"/>
        </w:rPr>
        <w:tab/>
        <w:t>2023</w:t>
      </w:r>
    </w:p>
    <w:p w14:paraId="0D142492" w14:textId="77777777" w:rsidR="008C0DEC" w:rsidRPr="00696D89" w:rsidRDefault="008C0DEC" w:rsidP="008C0DEC">
      <w:pPr>
        <w:tabs>
          <w:tab w:val="left" w:pos="900"/>
          <w:tab w:val="right" w:pos="3960"/>
        </w:tabs>
      </w:pPr>
      <w:r w:rsidRPr="00696D89">
        <w:t>2.03,2</w:t>
      </w:r>
      <w:r w:rsidRPr="00696D89">
        <w:tab/>
        <w:t>Rasmus Granlund</w:t>
      </w:r>
      <w:r w:rsidRPr="00696D89">
        <w:tab/>
        <w:t>2008</w:t>
      </w:r>
    </w:p>
    <w:p w14:paraId="075A2221" w14:textId="03FF9197" w:rsidR="00D30AD0" w:rsidRPr="00696D89" w:rsidRDefault="00D30AD0" w:rsidP="008C0DEC">
      <w:pPr>
        <w:tabs>
          <w:tab w:val="left" w:pos="900"/>
          <w:tab w:val="right" w:pos="3960"/>
        </w:tabs>
      </w:pPr>
      <w:r w:rsidRPr="00696D89">
        <w:t>2,04,21</w:t>
      </w:r>
      <w:r w:rsidRPr="00696D89">
        <w:tab/>
        <w:t>Karl Olaf Skaslien</w:t>
      </w:r>
      <w:r w:rsidRPr="00696D89">
        <w:tab/>
        <w:t>2022</w:t>
      </w:r>
    </w:p>
    <w:p w14:paraId="58CBA25F" w14:textId="58351457" w:rsidR="00C12C15" w:rsidRDefault="00C12C15" w:rsidP="008C0DEC">
      <w:pPr>
        <w:tabs>
          <w:tab w:val="left" w:pos="900"/>
          <w:tab w:val="right" w:pos="3960"/>
        </w:tabs>
        <w:rPr>
          <w:lang w:val="nn-NO"/>
        </w:rPr>
      </w:pPr>
      <w:r w:rsidRPr="008D2B13">
        <w:rPr>
          <w:lang w:val="nn-NO"/>
        </w:rPr>
        <w:t>2.04,28</w:t>
      </w:r>
      <w:r w:rsidRPr="008D2B13">
        <w:rPr>
          <w:lang w:val="nn-NO"/>
        </w:rPr>
        <w:tab/>
        <w:t>Thomas Bjørnstad</w:t>
      </w:r>
      <w:r w:rsidRPr="008D2B13">
        <w:rPr>
          <w:lang w:val="nn-NO"/>
        </w:rPr>
        <w:tab/>
        <w:t>2010</w:t>
      </w:r>
    </w:p>
    <w:p w14:paraId="1720EC3C" w14:textId="55FEC05D" w:rsidR="008C0DEC" w:rsidRPr="008D2B13" w:rsidRDefault="00143DFF" w:rsidP="008C0DEC">
      <w:pPr>
        <w:tabs>
          <w:tab w:val="left" w:pos="900"/>
          <w:tab w:val="right" w:pos="3960"/>
        </w:tabs>
        <w:rPr>
          <w:lang w:val="nn-NO"/>
        </w:rPr>
      </w:pPr>
      <w:r w:rsidRPr="00143DFF">
        <w:rPr>
          <w:highlight w:val="yellow"/>
          <w:lang w:val="nn-NO"/>
        </w:rPr>
        <w:t>2,05,85</w:t>
      </w:r>
      <w:r w:rsidRPr="00143DFF">
        <w:rPr>
          <w:highlight w:val="yellow"/>
          <w:lang w:val="nn-NO"/>
        </w:rPr>
        <w:tab/>
        <w:t>Aksel Norum</w:t>
      </w:r>
      <w:r w:rsidRPr="00143DFF">
        <w:rPr>
          <w:highlight w:val="yellow"/>
          <w:lang w:val="nn-NO"/>
        </w:rPr>
        <w:tab/>
        <w:t>2024</w:t>
      </w:r>
    </w:p>
    <w:p w14:paraId="62637092" w14:textId="77777777" w:rsidR="00E74411" w:rsidRDefault="008C0DEC" w:rsidP="008C0DEC">
      <w:pPr>
        <w:tabs>
          <w:tab w:val="left" w:pos="900"/>
          <w:tab w:val="right" w:pos="3960"/>
        </w:tabs>
        <w:rPr>
          <w:b/>
          <w:lang w:val="nn-NO"/>
        </w:rPr>
      </w:pPr>
      <w:r w:rsidRPr="008D2B13">
        <w:rPr>
          <w:b/>
          <w:lang w:val="nn-NO"/>
        </w:rPr>
        <w:tab/>
      </w:r>
    </w:p>
    <w:p w14:paraId="6513657A" w14:textId="1BE286AE" w:rsidR="008C0DEC" w:rsidRPr="008D2B13" w:rsidRDefault="00E74411" w:rsidP="008C0DEC">
      <w:pPr>
        <w:tabs>
          <w:tab w:val="left" w:pos="900"/>
          <w:tab w:val="right" w:pos="3960"/>
        </w:tabs>
        <w:rPr>
          <w:b/>
          <w:lang w:val="nn-NO"/>
        </w:rPr>
      </w:pPr>
      <w:r>
        <w:rPr>
          <w:b/>
          <w:lang w:val="nn-NO"/>
        </w:rPr>
        <w:tab/>
      </w:r>
      <w:r w:rsidR="008C0DEC" w:rsidRPr="008D2B13">
        <w:rPr>
          <w:b/>
          <w:lang w:val="nn-NO"/>
        </w:rPr>
        <w:t>800 m</w:t>
      </w:r>
    </w:p>
    <w:p w14:paraId="3428F58D" w14:textId="77777777" w:rsidR="00647C02" w:rsidRPr="008D2B13" w:rsidRDefault="00647C02" w:rsidP="008C0DEC">
      <w:pPr>
        <w:tabs>
          <w:tab w:val="left" w:pos="900"/>
          <w:tab w:val="right" w:pos="3960"/>
        </w:tabs>
        <w:rPr>
          <w:lang w:val="nn-NO"/>
        </w:rPr>
      </w:pPr>
      <w:r w:rsidRPr="008D2B13">
        <w:rPr>
          <w:lang w:val="nn-NO"/>
        </w:rPr>
        <w:t>2.38,0</w:t>
      </w:r>
      <w:r w:rsidRPr="008D2B13">
        <w:rPr>
          <w:lang w:val="nn-NO"/>
        </w:rPr>
        <w:tab/>
        <w:t>Pål Svenningsen</w:t>
      </w:r>
      <w:r w:rsidRPr="008D2B13">
        <w:rPr>
          <w:lang w:val="nn-NO"/>
        </w:rPr>
        <w:tab/>
        <w:t>1983</w:t>
      </w:r>
    </w:p>
    <w:p w14:paraId="22610235" w14:textId="77777777" w:rsidR="008C0DEC" w:rsidRPr="008D2B13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8D2B13">
        <w:rPr>
          <w:lang w:val="nn-NO"/>
        </w:rPr>
        <w:t>2.38,5</w:t>
      </w:r>
      <w:r w:rsidRPr="008D2B13">
        <w:rPr>
          <w:lang w:val="nn-NO"/>
        </w:rPr>
        <w:tab/>
        <w:t>Olav Haraldseid</w:t>
      </w:r>
      <w:r w:rsidRPr="008D2B13">
        <w:rPr>
          <w:lang w:val="nn-NO"/>
        </w:rPr>
        <w:tab/>
        <w:t>1978</w:t>
      </w:r>
    </w:p>
    <w:p w14:paraId="7E9E78E0" w14:textId="77777777" w:rsidR="008C0DEC" w:rsidRPr="008D2B13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8D2B13">
        <w:rPr>
          <w:lang w:val="nn-NO"/>
        </w:rPr>
        <w:t>2.40,2</w:t>
      </w:r>
      <w:r w:rsidRPr="008D2B13">
        <w:rPr>
          <w:lang w:val="nn-NO"/>
        </w:rPr>
        <w:tab/>
        <w:t>Alexander Hauge</w:t>
      </w:r>
      <w:r w:rsidRPr="008D2B13">
        <w:rPr>
          <w:lang w:val="nn-NO"/>
        </w:rPr>
        <w:tab/>
        <w:t>1987</w:t>
      </w:r>
    </w:p>
    <w:p w14:paraId="20903079" w14:textId="77777777" w:rsidR="008C0DEC" w:rsidRPr="008D2B13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8D2B13">
        <w:rPr>
          <w:lang w:val="nn-NO"/>
        </w:rPr>
        <w:t>2.42,62</w:t>
      </w:r>
      <w:r w:rsidRPr="008D2B13">
        <w:rPr>
          <w:lang w:val="nn-NO"/>
        </w:rPr>
        <w:tab/>
        <w:t xml:space="preserve">Eivind T. </w:t>
      </w:r>
      <w:proofErr w:type="spellStart"/>
      <w:r w:rsidRPr="008D2B13">
        <w:rPr>
          <w:lang w:val="nn-NO"/>
        </w:rPr>
        <w:t>Wikshåland</w:t>
      </w:r>
      <w:proofErr w:type="spellEnd"/>
      <w:r w:rsidRPr="008D2B13">
        <w:rPr>
          <w:lang w:val="nn-NO"/>
        </w:rPr>
        <w:tab/>
        <w:t>2009</w:t>
      </w:r>
    </w:p>
    <w:p w14:paraId="56A0589D" w14:textId="77777777" w:rsidR="008C0DEC" w:rsidRPr="008D2B13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8D2B13">
        <w:rPr>
          <w:lang w:val="nn-NO"/>
        </w:rPr>
        <w:t>2.47,0</w:t>
      </w:r>
      <w:r w:rsidRPr="008D2B13">
        <w:rPr>
          <w:lang w:val="nn-NO"/>
        </w:rPr>
        <w:tab/>
        <w:t xml:space="preserve">Lars Andreas </w:t>
      </w:r>
      <w:proofErr w:type="spellStart"/>
      <w:r w:rsidRPr="008D2B13">
        <w:rPr>
          <w:lang w:val="nn-NO"/>
        </w:rPr>
        <w:t>Grimsgård</w:t>
      </w:r>
      <w:proofErr w:type="spellEnd"/>
      <w:r w:rsidRPr="008D2B13">
        <w:rPr>
          <w:lang w:val="nn-NO"/>
        </w:rPr>
        <w:tab/>
        <w:t>1997</w:t>
      </w:r>
    </w:p>
    <w:p w14:paraId="607463E3" w14:textId="77777777" w:rsidR="001350D8" w:rsidRPr="008D2B13" w:rsidRDefault="001350D8" w:rsidP="008C0DEC">
      <w:pPr>
        <w:tabs>
          <w:tab w:val="left" w:pos="900"/>
          <w:tab w:val="right" w:pos="3960"/>
        </w:tabs>
        <w:rPr>
          <w:lang w:val="nn-NO"/>
        </w:rPr>
      </w:pPr>
    </w:p>
    <w:p w14:paraId="56ADA81E" w14:textId="77777777" w:rsidR="00823F74" w:rsidRDefault="001350D8" w:rsidP="008C0DEC">
      <w:pPr>
        <w:tabs>
          <w:tab w:val="left" w:pos="900"/>
          <w:tab w:val="right" w:pos="3960"/>
        </w:tabs>
        <w:rPr>
          <w:lang w:val="nn-NO"/>
        </w:rPr>
      </w:pPr>
      <w:r w:rsidRPr="008D2B13">
        <w:rPr>
          <w:lang w:val="nn-NO"/>
        </w:rPr>
        <w:tab/>
      </w:r>
    </w:p>
    <w:p w14:paraId="6C28E809" w14:textId="5F1760BC" w:rsidR="001350D8" w:rsidRPr="008D2B13" w:rsidRDefault="00823F74" w:rsidP="008C0DEC">
      <w:pPr>
        <w:tabs>
          <w:tab w:val="left" w:pos="900"/>
          <w:tab w:val="right" w:pos="3960"/>
        </w:tabs>
        <w:rPr>
          <w:b/>
          <w:lang w:val="nn-NO"/>
        </w:rPr>
      </w:pPr>
      <w:r>
        <w:rPr>
          <w:lang w:val="nn-NO"/>
        </w:rPr>
        <w:tab/>
      </w:r>
      <w:r w:rsidR="001350D8" w:rsidRPr="008D2B13">
        <w:rPr>
          <w:b/>
          <w:lang w:val="nn-NO"/>
        </w:rPr>
        <w:t>60 m hekk (76,2)</w:t>
      </w:r>
    </w:p>
    <w:p w14:paraId="3BAE1B99" w14:textId="41F5EF2C" w:rsidR="00A84787" w:rsidRDefault="00A84787" w:rsidP="008C0DEC">
      <w:pPr>
        <w:tabs>
          <w:tab w:val="left" w:pos="900"/>
          <w:tab w:val="right" w:pos="3960"/>
        </w:tabs>
        <w:rPr>
          <w:lang w:val="nn-NO"/>
        </w:rPr>
      </w:pPr>
      <w:r w:rsidRPr="008D2B13">
        <w:rPr>
          <w:lang w:val="nn-NO"/>
        </w:rPr>
        <w:t>10,6</w:t>
      </w:r>
      <w:r w:rsidR="00622C0E" w:rsidRPr="008D2B13">
        <w:rPr>
          <w:lang w:val="nn-NO"/>
        </w:rPr>
        <w:t>5</w:t>
      </w:r>
      <w:r w:rsidR="00622C0E" w:rsidRPr="008D2B13">
        <w:rPr>
          <w:lang w:val="nn-NO"/>
        </w:rPr>
        <w:tab/>
      </w:r>
      <w:r w:rsidR="00F21580" w:rsidRPr="008D2B13">
        <w:rPr>
          <w:lang w:val="nn-NO"/>
        </w:rPr>
        <w:t>Oskar Gram Amundsen</w:t>
      </w:r>
      <w:r w:rsidR="00622C0E" w:rsidRPr="008D2B13">
        <w:rPr>
          <w:lang w:val="nn-NO"/>
        </w:rPr>
        <w:tab/>
        <w:t>2022</w:t>
      </w:r>
    </w:p>
    <w:p w14:paraId="785A82AC" w14:textId="60B597C2" w:rsidR="001350D8" w:rsidRPr="00477F2F" w:rsidRDefault="001350D8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0,91</w:t>
      </w:r>
      <w:r w:rsidRPr="00477F2F">
        <w:rPr>
          <w:lang w:val="nn-NO"/>
        </w:rPr>
        <w:tab/>
        <w:t xml:space="preserve">Mats </w:t>
      </w:r>
      <w:proofErr w:type="spellStart"/>
      <w:r w:rsidRPr="00477F2F">
        <w:rPr>
          <w:lang w:val="nn-NO"/>
        </w:rPr>
        <w:t>W.Marrot</w:t>
      </w:r>
      <w:proofErr w:type="spellEnd"/>
      <w:r w:rsidRPr="00477F2F">
        <w:rPr>
          <w:lang w:val="nn-NO"/>
        </w:rPr>
        <w:tab/>
        <w:t>2015</w:t>
      </w:r>
    </w:p>
    <w:p w14:paraId="40183777" w14:textId="77777777" w:rsidR="004F5607" w:rsidRDefault="004F5607" w:rsidP="004F5607">
      <w:pPr>
        <w:tabs>
          <w:tab w:val="left" w:pos="900"/>
          <w:tab w:val="right" w:pos="3960"/>
        </w:tabs>
        <w:rPr>
          <w:highlight w:val="green"/>
          <w:lang w:val="nn-NO"/>
        </w:rPr>
      </w:pPr>
      <w:r w:rsidRPr="004E4215">
        <w:rPr>
          <w:highlight w:val="yellow"/>
          <w:lang w:val="nn-NO"/>
        </w:rPr>
        <w:t>1</w:t>
      </w:r>
      <w:r>
        <w:rPr>
          <w:highlight w:val="yellow"/>
          <w:lang w:val="nn-NO"/>
        </w:rPr>
        <w:t>1</w:t>
      </w:r>
      <w:r w:rsidRPr="004E4215">
        <w:rPr>
          <w:highlight w:val="yellow"/>
          <w:lang w:val="nn-NO"/>
        </w:rPr>
        <w:t>,07</w:t>
      </w:r>
      <w:r w:rsidRPr="004E4215">
        <w:rPr>
          <w:highlight w:val="yellow"/>
          <w:lang w:val="nn-NO"/>
        </w:rPr>
        <w:tab/>
        <w:t>Karl Landet Danielsen</w:t>
      </w:r>
      <w:r w:rsidRPr="004E4215">
        <w:rPr>
          <w:highlight w:val="yellow"/>
          <w:lang w:val="nn-NO"/>
        </w:rPr>
        <w:tab/>
        <w:t>2024</w:t>
      </w:r>
    </w:p>
    <w:p w14:paraId="435405C8" w14:textId="4C81333C" w:rsidR="001350D8" w:rsidRDefault="001350D8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1,64</w:t>
      </w:r>
      <w:r w:rsidRPr="00477F2F">
        <w:rPr>
          <w:lang w:val="nn-NO"/>
        </w:rPr>
        <w:tab/>
        <w:t>Sondre Røkenes</w:t>
      </w:r>
      <w:r w:rsidRPr="00477F2F">
        <w:rPr>
          <w:lang w:val="nn-NO"/>
        </w:rPr>
        <w:tab/>
        <w:t>2015</w:t>
      </w:r>
    </w:p>
    <w:p w14:paraId="13976289" w14:textId="6F6E2DA4" w:rsidR="00490FB6" w:rsidRDefault="00490FB6" w:rsidP="008C0DEC">
      <w:pPr>
        <w:tabs>
          <w:tab w:val="left" w:pos="900"/>
          <w:tab w:val="right" w:pos="3960"/>
        </w:tabs>
        <w:rPr>
          <w:lang w:val="nn-NO"/>
        </w:rPr>
      </w:pPr>
      <w:r w:rsidRPr="00490FB6">
        <w:rPr>
          <w:highlight w:val="green"/>
          <w:lang w:val="nn-NO"/>
        </w:rPr>
        <w:t>12,40</w:t>
      </w:r>
      <w:r w:rsidRPr="00490FB6">
        <w:rPr>
          <w:highlight w:val="green"/>
          <w:lang w:val="nn-NO"/>
        </w:rPr>
        <w:tab/>
        <w:t>Storm  Faye-Schjøll</w:t>
      </w:r>
      <w:r w:rsidRPr="00490FB6">
        <w:rPr>
          <w:highlight w:val="green"/>
          <w:lang w:val="nn-NO"/>
        </w:rPr>
        <w:tab/>
      </w:r>
      <w:r w:rsidRPr="008D2B13">
        <w:rPr>
          <w:highlight w:val="green"/>
          <w:lang w:val="nn-NO"/>
        </w:rPr>
        <w:t>2023</w:t>
      </w:r>
    </w:p>
    <w:p w14:paraId="545CBD5B" w14:textId="49F00FD5" w:rsidR="005A6F45" w:rsidRPr="005A6F45" w:rsidRDefault="005A6F45" w:rsidP="008C0DEC">
      <w:pPr>
        <w:tabs>
          <w:tab w:val="left" w:pos="900"/>
          <w:tab w:val="right" w:pos="3960"/>
        </w:tabs>
        <w:rPr>
          <w:highlight w:val="yellow"/>
          <w:lang w:val="nn-NO"/>
        </w:rPr>
      </w:pPr>
      <w:r w:rsidRPr="005A6F45">
        <w:rPr>
          <w:highlight w:val="yellow"/>
          <w:lang w:val="nn-NO"/>
        </w:rPr>
        <w:t>12,76</w:t>
      </w:r>
      <w:r w:rsidRPr="005A6F45">
        <w:rPr>
          <w:highlight w:val="yellow"/>
          <w:lang w:val="nn-NO"/>
        </w:rPr>
        <w:tab/>
        <w:t xml:space="preserve">Petter </w:t>
      </w:r>
      <w:proofErr w:type="spellStart"/>
      <w:r w:rsidRPr="005A6F45">
        <w:rPr>
          <w:highlight w:val="yellow"/>
          <w:lang w:val="nn-NO"/>
        </w:rPr>
        <w:t>Hatkevoll</w:t>
      </w:r>
      <w:proofErr w:type="spellEnd"/>
      <w:r w:rsidRPr="005A6F45">
        <w:rPr>
          <w:highlight w:val="yellow"/>
          <w:lang w:val="nn-NO"/>
        </w:rPr>
        <w:t xml:space="preserve"> Rekdal</w:t>
      </w:r>
      <w:r w:rsidRPr="005A6F45">
        <w:rPr>
          <w:highlight w:val="yellow"/>
          <w:lang w:val="nn-NO"/>
        </w:rPr>
        <w:tab/>
        <w:t>2024</w:t>
      </w:r>
    </w:p>
    <w:p w14:paraId="39A9027A" w14:textId="57253686" w:rsidR="005A6F45" w:rsidRDefault="005A6F45" w:rsidP="008C0DEC">
      <w:pPr>
        <w:tabs>
          <w:tab w:val="left" w:pos="900"/>
          <w:tab w:val="right" w:pos="3960"/>
        </w:tabs>
        <w:rPr>
          <w:lang w:val="nn-NO"/>
        </w:rPr>
      </w:pPr>
      <w:r w:rsidRPr="005A6F45">
        <w:rPr>
          <w:highlight w:val="yellow"/>
          <w:lang w:val="nn-NO"/>
        </w:rPr>
        <w:t>12,85</w:t>
      </w:r>
      <w:r w:rsidRPr="005A6F45">
        <w:rPr>
          <w:highlight w:val="yellow"/>
          <w:lang w:val="nn-NO"/>
        </w:rPr>
        <w:tab/>
      </w:r>
      <w:proofErr w:type="spellStart"/>
      <w:r w:rsidRPr="005A6F45">
        <w:rPr>
          <w:highlight w:val="yellow"/>
          <w:lang w:val="nn-NO"/>
        </w:rPr>
        <w:t>Pjilip</w:t>
      </w:r>
      <w:proofErr w:type="spellEnd"/>
      <w:r w:rsidRPr="005A6F45">
        <w:rPr>
          <w:highlight w:val="yellow"/>
          <w:lang w:val="nn-NO"/>
        </w:rPr>
        <w:t xml:space="preserve"> Winston Vollen</w:t>
      </w:r>
      <w:r w:rsidRPr="005A6F45">
        <w:rPr>
          <w:highlight w:val="yellow"/>
          <w:lang w:val="nn-NO"/>
        </w:rPr>
        <w:tab/>
        <w:t>2084</w:t>
      </w:r>
    </w:p>
    <w:p w14:paraId="48A8A746" w14:textId="625351B8" w:rsidR="00C95065" w:rsidRPr="00C95065" w:rsidRDefault="005A6F45" w:rsidP="008C0DEC">
      <w:pPr>
        <w:tabs>
          <w:tab w:val="left" w:pos="900"/>
          <w:tab w:val="right" w:pos="3960"/>
        </w:tabs>
        <w:rPr>
          <w:highlight w:val="yellow"/>
          <w:lang w:val="nn-NO"/>
        </w:rPr>
      </w:pPr>
      <w:r>
        <w:rPr>
          <w:highlight w:val="yellow"/>
          <w:lang w:val="nn-NO"/>
        </w:rPr>
        <w:t>12,88</w:t>
      </w:r>
      <w:r w:rsidR="00C95065" w:rsidRPr="00C95065">
        <w:rPr>
          <w:highlight w:val="yellow"/>
          <w:lang w:val="nn-NO"/>
        </w:rPr>
        <w:tab/>
        <w:t>Simon Schibbye</w:t>
      </w:r>
      <w:r w:rsidR="00C95065" w:rsidRPr="00C95065">
        <w:rPr>
          <w:highlight w:val="yellow"/>
          <w:lang w:val="nn-NO"/>
        </w:rPr>
        <w:tab/>
        <w:t>2024</w:t>
      </w:r>
    </w:p>
    <w:p w14:paraId="2BDE3CB8" w14:textId="1A3B03C7" w:rsidR="00C95065" w:rsidRPr="00477F2F" w:rsidRDefault="00C95065" w:rsidP="008C0DEC">
      <w:pPr>
        <w:tabs>
          <w:tab w:val="left" w:pos="900"/>
          <w:tab w:val="right" w:pos="3960"/>
        </w:tabs>
        <w:rPr>
          <w:lang w:val="nn-NO"/>
        </w:rPr>
      </w:pPr>
      <w:r w:rsidRPr="00C95065">
        <w:rPr>
          <w:highlight w:val="yellow"/>
          <w:lang w:val="nn-NO"/>
        </w:rPr>
        <w:t>13,</w:t>
      </w:r>
      <w:r w:rsidR="005A6F45">
        <w:rPr>
          <w:highlight w:val="yellow"/>
          <w:lang w:val="nn-NO"/>
        </w:rPr>
        <w:t>15</w:t>
      </w:r>
      <w:r w:rsidRPr="00C95065">
        <w:rPr>
          <w:highlight w:val="yellow"/>
          <w:lang w:val="nn-NO"/>
        </w:rPr>
        <w:tab/>
        <w:t xml:space="preserve">Jakob Berner </w:t>
      </w:r>
      <w:proofErr w:type="spellStart"/>
      <w:r w:rsidRPr="00C95065">
        <w:rPr>
          <w:highlight w:val="yellow"/>
          <w:lang w:val="nn-NO"/>
        </w:rPr>
        <w:t>Salut</w:t>
      </w:r>
      <w:proofErr w:type="spellEnd"/>
      <w:r w:rsidRPr="00C95065">
        <w:rPr>
          <w:highlight w:val="yellow"/>
          <w:lang w:val="nn-NO"/>
        </w:rPr>
        <w:tab/>
        <w:t>2024</w:t>
      </w:r>
    </w:p>
    <w:p w14:paraId="096EA8E5" w14:textId="142370FD" w:rsidR="004D41AC" w:rsidRPr="00477F2F" w:rsidRDefault="004D41AC" w:rsidP="004D41AC">
      <w:pPr>
        <w:tabs>
          <w:tab w:val="left" w:pos="900"/>
          <w:tab w:val="right" w:pos="3960"/>
        </w:tabs>
        <w:rPr>
          <w:b/>
          <w:lang w:val="nn-NO"/>
        </w:rPr>
      </w:pPr>
      <w:r w:rsidRPr="00477F2F">
        <w:rPr>
          <w:b/>
          <w:lang w:val="nn-NO"/>
        </w:rPr>
        <w:tab/>
      </w:r>
    </w:p>
    <w:p w14:paraId="7552077F" w14:textId="77777777" w:rsidR="004D41AC" w:rsidRPr="00B60F1C" w:rsidRDefault="004D41AC" w:rsidP="004D41AC">
      <w:pPr>
        <w:tabs>
          <w:tab w:val="left" w:pos="900"/>
          <w:tab w:val="right" w:pos="3960"/>
        </w:tabs>
        <w:rPr>
          <w:b/>
          <w:lang w:val="nn-NO"/>
        </w:rPr>
      </w:pPr>
      <w:r w:rsidRPr="00477F2F">
        <w:rPr>
          <w:b/>
          <w:lang w:val="nn-NO"/>
        </w:rPr>
        <w:tab/>
      </w:r>
      <w:r w:rsidRPr="00B60F1C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2 kg"/>
        </w:smartTagPr>
        <w:r w:rsidRPr="00B60F1C">
          <w:rPr>
            <w:b/>
            <w:lang w:val="nn-NO"/>
          </w:rPr>
          <w:t>2 kg</w:t>
        </w:r>
      </w:smartTag>
      <w:r w:rsidRPr="00B60F1C">
        <w:rPr>
          <w:b/>
          <w:lang w:val="nn-NO"/>
        </w:rPr>
        <w:t>)</w:t>
      </w:r>
    </w:p>
    <w:p w14:paraId="66F676B7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9,67</w:t>
      </w:r>
      <w:r w:rsidRPr="00477F2F">
        <w:rPr>
          <w:lang w:val="nn-NO"/>
        </w:rPr>
        <w:tab/>
        <w:t xml:space="preserve">Øyvind </w:t>
      </w:r>
      <w:proofErr w:type="spellStart"/>
      <w:r w:rsidRPr="00477F2F">
        <w:rPr>
          <w:lang w:val="nn-NO"/>
        </w:rPr>
        <w:t>Patricksson</w:t>
      </w:r>
      <w:proofErr w:type="spellEnd"/>
      <w:r w:rsidRPr="00477F2F">
        <w:rPr>
          <w:lang w:val="nn-NO"/>
        </w:rPr>
        <w:tab/>
        <w:t>1999</w:t>
      </w:r>
    </w:p>
    <w:p w14:paraId="183533C2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9,44</w:t>
      </w:r>
      <w:r w:rsidRPr="00477F2F">
        <w:rPr>
          <w:lang w:val="nn-NO"/>
        </w:rPr>
        <w:tab/>
        <w:t xml:space="preserve">Kristian </w:t>
      </w:r>
      <w:proofErr w:type="spellStart"/>
      <w:r w:rsidRPr="00477F2F">
        <w:rPr>
          <w:lang w:val="nn-NO"/>
        </w:rPr>
        <w:t>Torgalsen</w:t>
      </w:r>
      <w:proofErr w:type="spellEnd"/>
      <w:r w:rsidRPr="00477F2F">
        <w:rPr>
          <w:lang w:val="nn-NO"/>
        </w:rPr>
        <w:tab/>
        <w:t>2001</w:t>
      </w:r>
    </w:p>
    <w:p w14:paraId="4C0F54D2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8,62</w:t>
      </w:r>
      <w:r w:rsidRPr="00477F2F">
        <w:rPr>
          <w:lang w:val="nn-NO"/>
        </w:rPr>
        <w:tab/>
        <w:t>Kjetil Drolsum Sandnes</w:t>
      </w:r>
      <w:r w:rsidRPr="00477F2F">
        <w:rPr>
          <w:lang w:val="nn-NO"/>
        </w:rPr>
        <w:tab/>
        <w:t>1999</w:t>
      </w:r>
    </w:p>
    <w:p w14:paraId="0335D0BD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8,52</w:t>
      </w:r>
      <w:r w:rsidRPr="00477F2F">
        <w:rPr>
          <w:lang w:val="nn-NO"/>
        </w:rPr>
        <w:tab/>
        <w:t>Alexander Hauge</w:t>
      </w:r>
      <w:r w:rsidRPr="00477F2F">
        <w:rPr>
          <w:lang w:val="nn-NO"/>
        </w:rPr>
        <w:tab/>
        <w:t>1987</w:t>
      </w:r>
    </w:p>
    <w:p w14:paraId="42958AF9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8,07</w:t>
      </w:r>
      <w:r w:rsidRPr="00477F2F">
        <w:rPr>
          <w:lang w:val="nn-NO"/>
        </w:rPr>
        <w:tab/>
        <w:t xml:space="preserve">Odin </w:t>
      </w:r>
      <w:proofErr w:type="spellStart"/>
      <w:r w:rsidRPr="00477F2F">
        <w:rPr>
          <w:lang w:val="nn-NO"/>
        </w:rPr>
        <w:t>Hallquist</w:t>
      </w:r>
      <w:proofErr w:type="spellEnd"/>
      <w:r w:rsidRPr="00477F2F">
        <w:rPr>
          <w:lang w:val="nn-NO"/>
        </w:rPr>
        <w:tab/>
        <w:t>2009</w:t>
      </w:r>
    </w:p>
    <w:p w14:paraId="7E0141A8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7,88</w:t>
      </w:r>
      <w:r w:rsidRPr="00477F2F">
        <w:rPr>
          <w:lang w:val="nn-NO"/>
        </w:rPr>
        <w:tab/>
        <w:t>Christoffer Muri Stokke</w:t>
      </w:r>
      <w:r w:rsidRPr="00477F2F">
        <w:rPr>
          <w:lang w:val="nn-NO"/>
        </w:rPr>
        <w:tab/>
        <w:t>1998</w:t>
      </w:r>
    </w:p>
    <w:p w14:paraId="1140BAA7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7,45</w:t>
      </w:r>
      <w:r w:rsidRPr="00477F2F">
        <w:rPr>
          <w:lang w:val="nn-NO"/>
        </w:rPr>
        <w:tab/>
        <w:t>Martin Ringdal</w:t>
      </w:r>
      <w:r w:rsidRPr="00477F2F">
        <w:rPr>
          <w:lang w:val="nn-NO"/>
        </w:rPr>
        <w:tab/>
        <w:t>2003</w:t>
      </w:r>
    </w:p>
    <w:p w14:paraId="7B454C71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7,18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  <w:t>2003</w:t>
      </w:r>
    </w:p>
    <w:p w14:paraId="2C927899" w14:textId="1497F484" w:rsidR="004D41AC" w:rsidRDefault="004D41AC" w:rsidP="004D41AC">
      <w:pPr>
        <w:tabs>
          <w:tab w:val="left" w:pos="900"/>
          <w:tab w:val="right" w:pos="3960"/>
        </w:tabs>
        <w:rPr>
          <w:b/>
          <w:lang w:val="nn-NO"/>
        </w:rPr>
      </w:pPr>
    </w:p>
    <w:p w14:paraId="4316098D" w14:textId="77777777" w:rsidR="00833CF5" w:rsidRPr="00477F2F" w:rsidRDefault="00833CF5" w:rsidP="004D41AC">
      <w:pPr>
        <w:tabs>
          <w:tab w:val="left" w:pos="900"/>
          <w:tab w:val="right" w:pos="3960"/>
        </w:tabs>
        <w:rPr>
          <w:b/>
          <w:lang w:val="nn-NO"/>
        </w:rPr>
      </w:pPr>
    </w:p>
    <w:p w14:paraId="0A294EA4" w14:textId="77777777" w:rsidR="004D41AC" w:rsidRPr="00477F2F" w:rsidRDefault="004D41AC" w:rsidP="004D41AC">
      <w:pPr>
        <w:tabs>
          <w:tab w:val="left" w:pos="900"/>
          <w:tab w:val="right" w:pos="3960"/>
        </w:tabs>
        <w:rPr>
          <w:b/>
          <w:lang w:val="nn-NO"/>
        </w:rPr>
      </w:pPr>
      <w:r w:rsidRPr="00477F2F">
        <w:rPr>
          <w:b/>
          <w:lang w:val="nn-NO"/>
        </w:rPr>
        <w:tab/>
        <w:t>Kule (</w:t>
      </w:r>
      <w:smartTag w:uri="urn:schemas-microsoft-com:office:smarttags" w:element="metricconverter">
        <w:smartTagPr>
          <w:attr w:name="ProductID" w:val="3 kg"/>
        </w:smartTagPr>
        <w:r w:rsidRPr="00477F2F">
          <w:rPr>
            <w:b/>
            <w:lang w:val="nn-NO"/>
          </w:rPr>
          <w:t>3 kg</w:t>
        </w:r>
      </w:smartTag>
      <w:r w:rsidRPr="00477F2F">
        <w:rPr>
          <w:b/>
          <w:lang w:val="nn-NO"/>
        </w:rPr>
        <w:t>)</w:t>
      </w:r>
    </w:p>
    <w:p w14:paraId="6DBAA0DF" w14:textId="3DEA8D30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9,13</w:t>
      </w:r>
      <w:r w:rsidRPr="00477F2F">
        <w:rPr>
          <w:lang w:val="nn-NO"/>
        </w:rPr>
        <w:tab/>
        <w:t xml:space="preserve">Fredrik </w:t>
      </w:r>
      <w:proofErr w:type="spellStart"/>
      <w:r w:rsidRPr="00477F2F">
        <w:rPr>
          <w:lang w:val="nn-NO"/>
        </w:rPr>
        <w:t>Patricksson</w:t>
      </w:r>
      <w:proofErr w:type="spellEnd"/>
      <w:r w:rsidRPr="00477F2F">
        <w:rPr>
          <w:lang w:val="nn-NO"/>
        </w:rPr>
        <w:tab/>
        <w:t>2006</w:t>
      </w:r>
    </w:p>
    <w:p w14:paraId="2BBA8D2A" w14:textId="77777777" w:rsidR="004D41AC" w:rsidRPr="0061265A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61265A">
        <w:rPr>
          <w:lang w:val="nn-NO"/>
        </w:rPr>
        <w:t>8,25</w:t>
      </w:r>
      <w:r w:rsidRPr="0061265A">
        <w:rPr>
          <w:lang w:val="nn-NO"/>
        </w:rPr>
        <w:tab/>
        <w:t xml:space="preserve">Mats W. </w:t>
      </w:r>
      <w:proofErr w:type="spellStart"/>
      <w:r w:rsidRPr="0061265A">
        <w:rPr>
          <w:lang w:val="nn-NO"/>
        </w:rPr>
        <w:t>Marrot</w:t>
      </w:r>
      <w:proofErr w:type="spellEnd"/>
      <w:r w:rsidRPr="0061265A">
        <w:rPr>
          <w:lang w:val="nn-NO"/>
        </w:rPr>
        <w:tab/>
        <w:t>2015</w:t>
      </w:r>
    </w:p>
    <w:p w14:paraId="2EC64B5E" w14:textId="6D23DFC4" w:rsidR="004D41AC" w:rsidRPr="0061265A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61265A">
        <w:rPr>
          <w:lang w:val="nn-NO"/>
        </w:rPr>
        <w:t>8,18</w:t>
      </w:r>
      <w:r w:rsidRPr="0061265A">
        <w:rPr>
          <w:lang w:val="nn-NO"/>
        </w:rPr>
        <w:tab/>
        <w:t>Markus Rooth</w:t>
      </w:r>
      <w:r w:rsidRPr="0061265A">
        <w:rPr>
          <w:lang w:val="nn-NO"/>
        </w:rPr>
        <w:tab/>
        <w:t>2013</w:t>
      </w:r>
    </w:p>
    <w:p w14:paraId="08461717" w14:textId="77777777" w:rsidR="004D41AC" w:rsidRPr="00B60F1C" w:rsidRDefault="004D41AC" w:rsidP="004D41AC">
      <w:pPr>
        <w:tabs>
          <w:tab w:val="left" w:pos="900"/>
          <w:tab w:val="right" w:pos="3960"/>
        </w:tabs>
      </w:pPr>
      <w:r w:rsidRPr="00B60F1C">
        <w:t>7,90</w:t>
      </w:r>
      <w:r w:rsidRPr="00B60F1C">
        <w:tab/>
        <w:t xml:space="preserve">Odin </w:t>
      </w:r>
      <w:proofErr w:type="spellStart"/>
      <w:r w:rsidRPr="00B60F1C">
        <w:t>Hallquist</w:t>
      </w:r>
      <w:proofErr w:type="spellEnd"/>
      <w:r w:rsidRPr="00B60F1C">
        <w:tab/>
        <w:t>2009</w:t>
      </w:r>
    </w:p>
    <w:p w14:paraId="03F07AD7" w14:textId="77777777" w:rsidR="004D41AC" w:rsidRPr="00B60F1C" w:rsidRDefault="004D41AC" w:rsidP="004D41AC">
      <w:pPr>
        <w:tabs>
          <w:tab w:val="left" w:pos="900"/>
          <w:tab w:val="right" w:pos="3960"/>
        </w:tabs>
      </w:pPr>
      <w:r w:rsidRPr="00B60F1C">
        <w:t>7,62</w:t>
      </w:r>
      <w:r w:rsidRPr="00B60F1C">
        <w:tab/>
        <w:t>Peder Tangen</w:t>
      </w:r>
      <w:r w:rsidRPr="00B60F1C">
        <w:tab/>
        <w:t>2009</w:t>
      </w:r>
    </w:p>
    <w:p w14:paraId="3BA54766" w14:textId="77777777" w:rsidR="004D41AC" w:rsidRPr="00477F2F" w:rsidRDefault="004D41AC" w:rsidP="004D41AC">
      <w:pPr>
        <w:tabs>
          <w:tab w:val="left" w:pos="900"/>
          <w:tab w:val="right" w:pos="3960"/>
        </w:tabs>
      </w:pPr>
      <w:r w:rsidRPr="00477F2F">
        <w:t>7,58</w:t>
      </w:r>
      <w:r w:rsidRPr="00477F2F">
        <w:tab/>
        <w:t xml:space="preserve">Erik </w:t>
      </w:r>
      <w:proofErr w:type="spellStart"/>
      <w:r w:rsidRPr="00477F2F">
        <w:t>Skancke</w:t>
      </w:r>
      <w:proofErr w:type="spellEnd"/>
      <w:r w:rsidRPr="00477F2F">
        <w:tab/>
        <w:t>2013</w:t>
      </w:r>
    </w:p>
    <w:p w14:paraId="27F78BE5" w14:textId="53C6BABC" w:rsidR="00670D67" w:rsidRDefault="00670D67" w:rsidP="004D41AC">
      <w:pPr>
        <w:tabs>
          <w:tab w:val="left" w:pos="900"/>
          <w:tab w:val="right" w:pos="3960"/>
        </w:tabs>
      </w:pPr>
      <w:r w:rsidRPr="00670D67">
        <w:rPr>
          <w:highlight w:val="yellow"/>
        </w:rPr>
        <w:t>7,</w:t>
      </w:r>
      <w:r w:rsidR="00FE7B0B">
        <w:rPr>
          <w:highlight w:val="yellow"/>
        </w:rPr>
        <w:t>41</w:t>
      </w:r>
      <w:r w:rsidRPr="00670D67">
        <w:rPr>
          <w:highlight w:val="yellow"/>
        </w:rPr>
        <w:tab/>
        <w:t>Karl Landet Danielsen</w:t>
      </w:r>
      <w:r w:rsidRPr="00670D67">
        <w:rPr>
          <w:highlight w:val="yellow"/>
        </w:rPr>
        <w:tab/>
        <w:t>2024</w:t>
      </w:r>
    </w:p>
    <w:p w14:paraId="543BED7B" w14:textId="25256DF1" w:rsidR="0061265A" w:rsidRDefault="004D41AC" w:rsidP="004D41AC">
      <w:pPr>
        <w:tabs>
          <w:tab w:val="left" w:pos="900"/>
          <w:tab w:val="right" w:pos="3960"/>
        </w:tabs>
      </w:pPr>
      <w:r w:rsidRPr="00477F2F">
        <w:t>7,15</w:t>
      </w:r>
      <w:r w:rsidRPr="00477F2F">
        <w:tab/>
        <w:t>Petter N. Berg</w:t>
      </w:r>
      <w:r w:rsidRPr="00477F2F">
        <w:tab/>
        <w:t>2015</w:t>
      </w:r>
    </w:p>
    <w:p w14:paraId="723C1789" w14:textId="4009D4F7" w:rsidR="004D41AC" w:rsidRPr="00477F2F" w:rsidRDefault="004D41AC" w:rsidP="004D41AC">
      <w:pPr>
        <w:tabs>
          <w:tab w:val="left" w:pos="900"/>
          <w:tab w:val="right" w:pos="3960"/>
        </w:tabs>
      </w:pPr>
      <w:r w:rsidRPr="00477F2F">
        <w:t>7,08</w:t>
      </w:r>
      <w:r w:rsidRPr="00477F2F">
        <w:tab/>
        <w:t>Peder Tangen</w:t>
      </w:r>
      <w:r w:rsidRPr="00477F2F">
        <w:tab/>
        <w:t>2009</w:t>
      </w:r>
    </w:p>
    <w:p w14:paraId="065FE214" w14:textId="77777777" w:rsidR="004D41AC" w:rsidRPr="00B60F1C" w:rsidRDefault="004D41AC" w:rsidP="004D41AC">
      <w:pPr>
        <w:tabs>
          <w:tab w:val="left" w:pos="900"/>
          <w:tab w:val="right" w:pos="3960"/>
        </w:tabs>
      </w:pPr>
      <w:r w:rsidRPr="00B60F1C">
        <w:t>6,98</w:t>
      </w:r>
      <w:r w:rsidRPr="00B60F1C">
        <w:tab/>
        <w:t>Håkon Ringdal</w:t>
      </w:r>
      <w:r w:rsidRPr="00B60F1C">
        <w:tab/>
        <w:t>2007</w:t>
      </w:r>
    </w:p>
    <w:p w14:paraId="2770BDC2" w14:textId="610D7820" w:rsidR="004D41AC" w:rsidRPr="00B60F1C" w:rsidRDefault="004D41AC" w:rsidP="004D41AC">
      <w:pPr>
        <w:tabs>
          <w:tab w:val="left" w:pos="900"/>
          <w:tab w:val="right" w:pos="3960"/>
        </w:tabs>
      </w:pPr>
      <w:r w:rsidRPr="00B60F1C">
        <w:t>6,91</w:t>
      </w:r>
      <w:r w:rsidRPr="00B60F1C">
        <w:tab/>
        <w:t>Mats Arild Johnsen</w:t>
      </w:r>
      <w:r w:rsidRPr="00B60F1C">
        <w:tab/>
        <w:t>2015</w:t>
      </w:r>
    </w:p>
    <w:p w14:paraId="5CC649FA" w14:textId="12F17303" w:rsidR="00D71931" w:rsidRPr="008E30D9" w:rsidRDefault="00D71931" w:rsidP="004D41AC">
      <w:pPr>
        <w:tabs>
          <w:tab w:val="left" w:pos="900"/>
          <w:tab w:val="right" w:pos="3960"/>
        </w:tabs>
      </w:pPr>
      <w:r w:rsidRPr="008E30D9">
        <w:rPr>
          <w:highlight w:val="green"/>
        </w:rPr>
        <w:t>6,71</w:t>
      </w:r>
      <w:r w:rsidRPr="008E30D9">
        <w:rPr>
          <w:highlight w:val="green"/>
        </w:rPr>
        <w:tab/>
        <w:t>Storm Faye-Schjøll</w:t>
      </w:r>
      <w:r w:rsidRPr="008E30D9">
        <w:rPr>
          <w:highlight w:val="green"/>
        </w:rPr>
        <w:tab/>
      </w:r>
      <w:r w:rsidRPr="008D2B13">
        <w:rPr>
          <w:highlight w:val="green"/>
        </w:rPr>
        <w:t>2023</w:t>
      </w:r>
    </w:p>
    <w:p w14:paraId="6D4B360C" w14:textId="77777777" w:rsidR="00B25002" w:rsidRDefault="008C0DEC" w:rsidP="008C0DEC">
      <w:pPr>
        <w:tabs>
          <w:tab w:val="left" w:pos="900"/>
          <w:tab w:val="right" w:pos="3960"/>
        </w:tabs>
        <w:rPr>
          <w:b/>
          <w:lang w:val="nn-NO"/>
        </w:rPr>
      </w:pPr>
      <w:r w:rsidRPr="00477F2F">
        <w:rPr>
          <w:b/>
          <w:lang w:val="nn-NO"/>
        </w:rPr>
        <w:tab/>
      </w:r>
    </w:p>
    <w:p w14:paraId="148D7EB4" w14:textId="77777777" w:rsidR="009E1669" w:rsidRDefault="009E1669" w:rsidP="008C0DEC">
      <w:pPr>
        <w:tabs>
          <w:tab w:val="left" w:pos="900"/>
          <w:tab w:val="right" w:pos="3960"/>
        </w:tabs>
        <w:rPr>
          <w:b/>
          <w:lang w:val="nn-NO"/>
        </w:rPr>
      </w:pPr>
    </w:p>
    <w:p w14:paraId="566D09F8" w14:textId="77777777" w:rsidR="00E74411" w:rsidRDefault="00E74411" w:rsidP="008C0DEC">
      <w:pPr>
        <w:tabs>
          <w:tab w:val="left" w:pos="900"/>
          <w:tab w:val="right" w:pos="3960"/>
        </w:tabs>
        <w:rPr>
          <w:b/>
          <w:lang w:val="nn-NO"/>
        </w:rPr>
      </w:pPr>
    </w:p>
    <w:p w14:paraId="1719B581" w14:textId="77777777" w:rsidR="00B22B41" w:rsidRDefault="00B22B41" w:rsidP="008C0DEC">
      <w:pPr>
        <w:tabs>
          <w:tab w:val="left" w:pos="900"/>
          <w:tab w:val="right" w:pos="3960"/>
        </w:tabs>
        <w:rPr>
          <w:b/>
          <w:lang w:val="nn-NO"/>
        </w:rPr>
      </w:pPr>
    </w:p>
    <w:p w14:paraId="623263F4" w14:textId="77777777" w:rsidR="00B22B41" w:rsidRDefault="00B22B41" w:rsidP="008C0DEC">
      <w:pPr>
        <w:tabs>
          <w:tab w:val="left" w:pos="900"/>
          <w:tab w:val="right" w:pos="3960"/>
        </w:tabs>
        <w:rPr>
          <w:b/>
          <w:lang w:val="nn-NO"/>
        </w:rPr>
      </w:pPr>
    </w:p>
    <w:p w14:paraId="654CD9EB" w14:textId="796568AF" w:rsidR="008C0DEC" w:rsidRPr="00477F2F" w:rsidRDefault="00B25002" w:rsidP="008C0DEC">
      <w:pPr>
        <w:tabs>
          <w:tab w:val="left" w:pos="900"/>
          <w:tab w:val="right" w:pos="3960"/>
        </w:tabs>
        <w:rPr>
          <w:b/>
        </w:rPr>
      </w:pPr>
      <w:r>
        <w:rPr>
          <w:b/>
          <w:lang w:val="nn-NO"/>
        </w:rPr>
        <w:tab/>
      </w:r>
      <w:r w:rsidR="008C0DEC" w:rsidRPr="00477F2F">
        <w:rPr>
          <w:b/>
        </w:rPr>
        <w:t>Høyde</w:t>
      </w:r>
    </w:p>
    <w:p w14:paraId="505102C2" w14:textId="77777777" w:rsidR="00D828A8" w:rsidRPr="00477F2F" w:rsidRDefault="00C331BC" w:rsidP="00D828A8">
      <w:pPr>
        <w:tabs>
          <w:tab w:val="left" w:pos="900"/>
          <w:tab w:val="right" w:pos="3960"/>
        </w:tabs>
      </w:pPr>
      <w:r w:rsidRPr="00477F2F">
        <w:t>1,54</w:t>
      </w:r>
      <w:r w:rsidR="00D828A8" w:rsidRPr="00477F2F">
        <w:tab/>
        <w:t xml:space="preserve">Mats W. </w:t>
      </w:r>
      <w:proofErr w:type="spellStart"/>
      <w:r w:rsidR="00D828A8" w:rsidRPr="00477F2F">
        <w:t>Marrot</w:t>
      </w:r>
      <w:proofErr w:type="spellEnd"/>
      <w:r w:rsidR="00D828A8" w:rsidRPr="00477F2F">
        <w:tab/>
        <w:t>2015</w:t>
      </w:r>
    </w:p>
    <w:p w14:paraId="4EE3A604" w14:textId="77777777" w:rsidR="00451510" w:rsidRPr="00477F2F" w:rsidRDefault="00D828A8" w:rsidP="008C0DEC">
      <w:pPr>
        <w:tabs>
          <w:tab w:val="left" w:pos="900"/>
          <w:tab w:val="right" w:pos="3960"/>
        </w:tabs>
      </w:pPr>
      <w:r w:rsidRPr="00477F2F">
        <w:t>1,49</w:t>
      </w:r>
      <w:r w:rsidR="00451510" w:rsidRPr="00477F2F">
        <w:tab/>
        <w:t xml:space="preserve">Sondre Røkenes </w:t>
      </w:r>
      <w:r w:rsidR="00451510" w:rsidRPr="00477F2F">
        <w:tab/>
        <w:t>2015</w:t>
      </w:r>
    </w:p>
    <w:p w14:paraId="5F5B0558" w14:textId="77777777" w:rsidR="00B22B41" w:rsidRPr="00B60F1C" w:rsidRDefault="00B22B41" w:rsidP="00B22B41">
      <w:pPr>
        <w:tabs>
          <w:tab w:val="left" w:pos="900"/>
          <w:tab w:val="right" w:pos="3960"/>
        </w:tabs>
      </w:pPr>
      <w:r w:rsidRPr="00B60F1C">
        <w:rPr>
          <w:highlight w:val="yellow"/>
        </w:rPr>
        <w:t>1,</w:t>
      </w:r>
      <w:r>
        <w:rPr>
          <w:highlight w:val="yellow"/>
        </w:rPr>
        <w:t>40</w:t>
      </w:r>
      <w:r w:rsidRPr="00B60F1C">
        <w:rPr>
          <w:highlight w:val="yellow"/>
        </w:rPr>
        <w:tab/>
        <w:t>Karl Landet Danielsen</w:t>
      </w:r>
      <w:r w:rsidRPr="00B60F1C">
        <w:rPr>
          <w:highlight w:val="yellow"/>
        </w:rPr>
        <w:tab/>
        <w:t>2024</w:t>
      </w:r>
    </w:p>
    <w:p w14:paraId="0E64C39E" w14:textId="77777777" w:rsidR="008C0DEC" w:rsidRPr="00477F2F" w:rsidRDefault="008C0DEC" w:rsidP="008C0DEC">
      <w:pPr>
        <w:tabs>
          <w:tab w:val="left" w:pos="900"/>
          <w:tab w:val="right" w:pos="3960"/>
        </w:tabs>
      </w:pPr>
      <w:r w:rsidRPr="00477F2F">
        <w:t>1,35</w:t>
      </w:r>
      <w:r w:rsidRPr="00477F2F">
        <w:tab/>
        <w:t xml:space="preserve">Øyvind </w:t>
      </w:r>
      <w:proofErr w:type="spellStart"/>
      <w:r w:rsidRPr="00477F2F">
        <w:t>Patricksson</w:t>
      </w:r>
      <w:proofErr w:type="spellEnd"/>
      <w:r w:rsidRPr="00477F2F">
        <w:tab/>
        <w:t>1999</w:t>
      </w:r>
    </w:p>
    <w:p w14:paraId="4AB147E9" w14:textId="77777777" w:rsidR="008C0DEC" w:rsidRPr="00477F2F" w:rsidRDefault="008C0DEC" w:rsidP="008C0DEC">
      <w:pPr>
        <w:tabs>
          <w:tab w:val="left" w:pos="900"/>
          <w:tab w:val="right" w:pos="3960"/>
        </w:tabs>
      </w:pPr>
      <w:r w:rsidRPr="00477F2F">
        <w:t>1,35</w:t>
      </w:r>
      <w:r w:rsidRPr="00477F2F">
        <w:tab/>
        <w:t xml:space="preserve">Magnus Eide </w:t>
      </w:r>
      <w:proofErr w:type="spellStart"/>
      <w:r w:rsidRPr="00477F2F">
        <w:t>Gotfredsen</w:t>
      </w:r>
      <w:proofErr w:type="spellEnd"/>
      <w:r w:rsidRPr="00477F2F">
        <w:tab/>
        <w:t>2004</w:t>
      </w:r>
    </w:p>
    <w:p w14:paraId="0131FCF5" w14:textId="75523476" w:rsidR="00F21580" w:rsidRDefault="00F21580" w:rsidP="008C0DEC">
      <w:pPr>
        <w:tabs>
          <w:tab w:val="left" w:pos="900"/>
          <w:tab w:val="right" w:pos="3960"/>
        </w:tabs>
      </w:pPr>
      <w:r w:rsidRPr="008D2B13">
        <w:t>1,35</w:t>
      </w:r>
      <w:r w:rsidRPr="008D2B13">
        <w:tab/>
        <w:t>Oskar Gram Amundsen</w:t>
      </w:r>
      <w:r w:rsidRPr="008D2B13">
        <w:tab/>
        <w:t>2022</w:t>
      </w:r>
    </w:p>
    <w:p w14:paraId="0E208260" w14:textId="12E54919" w:rsidR="008C0DEC" w:rsidRPr="00477F2F" w:rsidRDefault="008C0DEC" w:rsidP="008C0DEC">
      <w:pPr>
        <w:tabs>
          <w:tab w:val="left" w:pos="900"/>
          <w:tab w:val="right" w:pos="3960"/>
        </w:tabs>
      </w:pPr>
      <w:r w:rsidRPr="00477F2F">
        <w:t>1,30</w:t>
      </w:r>
      <w:r w:rsidRPr="00477F2F">
        <w:tab/>
        <w:t>Christoffer Muri Stokke</w:t>
      </w:r>
      <w:r w:rsidRPr="00477F2F">
        <w:tab/>
        <w:t>1998</w:t>
      </w:r>
    </w:p>
    <w:p w14:paraId="1036505B" w14:textId="77777777" w:rsidR="00D828A8" w:rsidRPr="00477F2F" w:rsidRDefault="008C0DEC" w:rsidP="008C0DEC">
      <w:pPr>
        <w:tabs>
          <w:tab w:val="left" w:pos="900"/>
          <w:tab w:val="right" w:pos="3960"/>
        </w:tabs>
      </w:pPr>
      <w:r w:rsidRPr="00477F2F">
        <w:t>1,30</w:t>
      </w:r>
      <w:r w:rsidRPr="00477F2F">
        <w:tab/>
        <w:t>Magnus Myre Solheim</w:t>
      </w:r>
      <w:r w:rsidRPr="00477F2F">
        <w:tab/>
        <w:t>2005</w:t>
      </w:r>
    </w:p>
    <w:p w14:paraId="0EB55E5F" w14:textId="77777777" w:rsidR="008C0DEC" w:rsidRPr="00477F2F" w:rsidRDefault="008C0DEC" w:rsidP="008C0DEC">
      <w:pPr>
        <w:tabs>
          <w:tab w:val="left" w:pos="900"/>
          <w:tab w:val="right" w:pos="3960"/>
        </w:tabs>
      </w:pPr>
      <w:r w:rsidRPr="00477F2F">
        <w:t>1,30</w:t>
      </w:r>
      <w:r w:rsidRPr="00477F2F">
        <w:tab/>
        <w:t>Henrik Solbakke</w:t>
      </w:r>
      <w:r w:rsidRPr="00477F2F">
        <w:tab/>
        <w:t>2009</w:t>
      </w:r>
    </w:p>
    <w:p w14:paraId="7B5E293C" w14:textId="4231733D" w:rsidR="00FE7B0B" w:rsidRPr="00297DDB" w:rsidRDefault="00451510" w:rsidP="008C0DEC">
      <w:pPr>
        <w:tabs>
          <w:tab w:val="left" w:pos="900"/>
          <w:tab w:val="right" w:pos="3960"/>
        </w:tabs>
        <w:rPr>
          <w:lang w:val="en-US"/>
        </w:rPr>
      </w:pPr>
      <w:r w:rsidRPr="00297DDB">
        <w:rPr>
          <w:lang w:val="en-US"/>
        </w:rPr>
        <w:t>1,30</w:t>
      </w:r>
      <w:r w:rsidRPr="00297DDB">
        <w:rPr>
          <w:lang w:val="en-US"/>
        </w:rPr>
        <w:tab/>
        <w:t>Mats Arild Johnsen</w:t>
      </w:r>
      <w:r w:rsidRPr="00297DDB">
        <w:rPr>
          <w:lang w:val="en-US"/>
        </w:rPr>
        <w:tab/>
        <w:t>2015</w:t>
      </w:r>
    </w:p>
    <w:p w14:paraId="57720F89" w14:textId="6660EC10" w:rsidR="002B22F0" w:rsidRPr="00297DDB" w:rsidRDefault="00F21580" w:rsidP="008C0DEC">
      <w:pPr>
        <w:tabs>
          <w:tab w:val="left" w:pos="900"/>
          <w:tab w:val="right" w:pos="3960"/>
        </w:tabs>
        <w:rPr>
          <w:lang w:val="en-US"/>
        </w:rPr>
      </w:pPr>
      <w:r w:rsidRPr="00297DDB">
        <w:rPr>
          <w:lang w:val="en-US"/>
        </w:rPr>
        <w:t>1,30</w:t>
      </w:r>
      <w:r w:rsidRPr="00297DDB">
        <w:rPr>
          <w:lang w:val="en-US"/>
        </w:rPr>
        <w:tab/>
        <w:t>Noah Schibbye</w:t>
      </w:r>
      <w:r w:rsidRPr="00297DDB">
        <w:rPr>
          <w:lang w:val="en-US"/>
        </w:rPr>
        <w:tab/>
        <w:t>2022</w:t>
      </w:r>
    </w:p>
    <w:p w14:paraId="76807C7D" w14:textId="77777777" w:rsidR="00B22B41" w:rsidRPr="00696D89" w:rsidRDefault="00B22B41" w:rsidP="00B22B41">
      <w:pPr>
        <w:tabs>
          <w:tab w:val="left" w:pos="900"/>
          <w:tab w:val="right" w:pos="3960"/>
        </w:tabs>
        <w:rPr>
          <w:highlight w:val="yellow"/>
          <w:lang w:val="en-US"/>
        </w:rPr>
      </w:pPr>
      <w:r w:rsidRPr="00696D89">
        <w:rPr>
          <w:highlight w:val="yellow"/>
          <w:lang w:val="en-US"/>
        </w:rPr>
        <w:t>1,</w:t>
      </w:r>
      <w:r>
        <w:rPr>
          <w:highlight w:val="yellow"/>
          <w:lang w:val="en-US"/>
        </w:rPr>
        <w:t>30</w:t>
      </w:r>
      <w:r w:rsidRPr="00696D89">
        <w:rPr>
          <w:highlight w:val="yellow"/>
          <w:lang w:val="en-US"/>
        </w:rPr>
        <w:tab/>
        <w:t>Simon Schibbye</w:t>
      </w:r>
      <w:r w:rsidRPr="00696D89">
        <w:rPr>
          <w:highlight w:val="yellow"/>
          <w:lang w:val="en-US"/>
        </w:rPr>
        <w:tab/>
        <w:t>2024</w:t>
      </w:r>
    </w:p>
    <w:p w14:paraId="7C86ED88" w14:textId="77777777" w:rsidR="00B22B41" w:rsidRPr="00E741E5" w:rsidRDefault="00B22B41" w:rsidP="008C0DEC">
      <w:pPr>
        <w:tabs>
          <w:tab w:val="left" w:pos="900"/>
          <w:tab w:val="right" w:pos="3960"/>
        </w:tabs>
        <w:rPr>
          <w:lang w:val="en-US"/>
        </w:rPr>
      </w:pPr>
    </w:p>
    <w:p w14:paraId="5F401E2C" w14:textId="7E1EBEB4" w:rsidR="008C0DEC" w:rsidRPr="00E741E5" w:rsidRDefault="008C0DEC" w:rsidP="008C0DEC">
      <w:pPr>
        <w:tabs>
          <w:tab w:val="left" w:pos="900"/>
          <w:tab w:val="right" w:pos="3960"/>
        </w:tabs>
        <w:rPr>
          <w:lang w:val="en-US"/>
        </w:rPr>
      </w:pPr>
      <w:r w:rsidRPr="00E741E5">
        <w:rPr>
          <w:lang w:val="en-US"/>
        </w:rPr>
        <w:t>1,25</w:t>
      </w:r>
      <w:r w:rsidRPr="00E741E5">
        <w:rPr>
          <w:lang w:val="en-US"/>
        </w:rPr>
        <w:tab/>
        <w:t>Magnus Nordahl</w:t>
      </w:r>
      <w:r w:rsidRPr="00E741E5">
        <w:rPr>
          <w:lang w:val="en-US"/>
        </w:rPr>
        <w:tab/>
        <w:t>2005</w:t>
      </w:r>
    </w:p>
    <w:p w14:paraId="39D27053" w14:textId="77777777" w:rsidR="008C0DEC" w:rsidRPr="00E741E5" w:rsidRDefault="008C0DEC" w:rsidP="008C0DEC">
      <w:pPr>
        <w:tabs>
          <w:tab w:val="left" w:pos="900"/>
          <w:tab w:val="right" w:pos="3960"/>
        </w:tabs>
        <w:rPr>
          <w:lang w:val="en-US"/>
        </w:rPr>
      </w:pPr>
      <w:r w:rsidRPr="00E741E5">
        <w:rPr>
          <w:lang w:val="en-US"/>
        </w:rPr>
        <w:t>1,25</w:t>
      </w:r>
      <w:r w:rsidRPr="00E741E5">
        <w:rPr>
          <w:lang w:val="en-US"/>
        </w:rPr>
        <w:tab/>
        <w:t>Mikael Borge</w:t>
      </w:r>
      <w:r w:rsidRPr="00E741E5">
        <w:rPr>
          <w:lang w:val="en-US"/>
        </w:rPr>
        <w:tab/>
        <w:t>2009</w:t>
      </w:r>
    </w:p>
    <w:p w14:paraId="6677A29D" w14:textId="723A1E80" w:rsidR="009A162C" w:rsidRPr="00E741E5" w:rsidRDefault="00B82463" w:rsidP="008C0DEC">
      <w:pPr>
        <w:tabs>
          <w:tab w:val="left" w:pos="900"/>
          <w:tab w:val="right" w:pos="3960"/>
        </w:tabs>
        <w:rPr>
          <w:lang w:val="en-US"/>
        </w:rPr>
      </w:pPr>
      <w:r w:rsidRPr="00E741E5">
        <w:rPr>
          <w:lang w:val="en-US"/>
        </w:rPr>
        <w:t>1,25</w:t>
      </w:r>
      <w:r w:rsidRPr="00E741E5">
        <w:rPr>
          <w:lang w:val="en-US"/>
        </w:rPr>
        <w:tab/>
        <w:t>Benjamin Aas</w:t>
      </w:r>
      <w:r w:rsidRPr="00E741E5">
        <w:rPr>
          <w:lang w:val="en-US"/>
        </w:rPr>
        <w:tab/>
        <w:t>2015</w:t>
      </w:r>
    </w:p>
    <w:p w14:paraId="3AB0F682" w14:textId="44E0C0BD" w:rsidR="00D71931" w:rsidRPr="00E741E5" w:rsidRDefault="00D71931" w:rsidP="008C0DEC">
      <w:pPr>
        <w:tabs>
          <w:tab w:val="left" w:pos="900"/>
          <w:tab w:val="right" w:pos="3960"/>
        </w:tabs>
        <w:rPr>
          <w:highlight w:val="green"/>
          <w:lang w:val="en-US"/>
        </w:rPr>
      </w:pPr>
      <w:r w:rsidRPr="00E741E5">
        <w:rPr>
          <w:highlight w:val="green"/>
          <w:lang w:val="en-US"/>
        </w:rPr>
        <w:t>1,25</w:t>
      </w:r>
      <w:r w:rsidRPr="00E741E5">
        <w:rPr>
          <w:highlight w:val="green"/>
          <w:lang w:val="en-US"/>
        </w:rPr>
        <w:tab/>
        <w:t xml:space="preserve">Jakob </w:t>
      </w:r>
      <w:r w:rsidR="00D621C8" w:rsidRPr="00E741E5">
        <w:rPr>
          <w:highlight w:val="green"/>
          <w:lang w:val="en-US"/>
        </w:rPr>
        <w:t xml:space="preserve">Landmark </w:t>
      </w:r>
      <w:r w:rsidRPr="00E741E5">
        <w:rPr>
          <w:highlight w:val="green"/>
          <w:lang w:val="en-US"/>
        </w:rPr>
        <w:t>Sahlin</w:t>
      </w:r>
      <w:r w:rsidRPr="00E741E5">
        <w:rPr>
          <w:highlight w:val="green"/>
          <w:lang w:val="en-US"/>
        </w:rPr>
        <w:tab/>
        <w:t>2023</w:t>
      </w:r>
    </w:p>
    <w:p w14:paraId="5C0A5705" w14:textId="33217B10" w:rsidR="00D71931" w:rsidRPr="00E741E5" w:rsidRDefault="00D71931" w:rsidP="008C0DEC">
      <w:pPr>
        <w:tabs>
          <w:tab w:val="left" w:pos="900"/>
          <w:tab w:val="right" w:pos="3960"/>
        </w:tabs>
        <w:rPr>
          <w:lang w:val="en-US"/>
        </w:rPr>
      </w:pPr>
      <w:r w:rsidRPr="00E741E5">
        <w:rPr>
          <w:highlight w:val="green"/>
          <w:lang w:val="en-US"/>
        </w:rPr>
        <w:t>1,25</w:t>
      </w:r>
      <w:r w:rsidRPr="00E741E5">
        <w:rPr>
          <w:highlight w:val="green"/>
          <w:lang w:val="en-US"/>
        </w:rPr>
        <w:tab/>
        <w:t>Storm Faye-Schjøll</w:t>
      </w:r>
      <w:r w:rsidRPr="00E741E5">
        <w:rPr>
          <w:highlight w:val="green"/>
          <w:lang w:val="en-US"/>
        </w:rPr>
        <w:tab/>
        <w:t>2023</w:t>
      </w:r>
    </w:p>
    <w:p w14:paraId="0E6834FE" w14:textId="6A5CC108" w:rsidR="00F3473C" w:rsidRPr="00696D89" w:rsidRDefault="00F3473C" w:rsidP="008C0DEC">
      <w:pPr>
        <w:tabs>
          <w:tab w:val="left" w:pos="900"/>
          <w:tab w:val="right" w:pos="3960"/>
        </w:tabs>
        <w:rPr>
          <w:highlight w:val="yellow"/>
          <w:lang w:val="en-US"/>
        </w:rPr>
      </w:pPr>
      <w:r w:rsidRPr="00696D89">
        <w:rPr>
          <w:highlight w:val="yellow"/>
          <w:lang w:val="en-US"/>
        </w:rPr>
        <w:t>1,20</w:t>
      </w:r>
      <w:r w:rsidRPr="00696D89">
        <w:rPr>
          <w:highlight w:val="yellow"/>
          <w:lang w:val="en-US"/>
        </w:rPr>
        <w:tab/>
        <w:t xml:space="preserve">Petter </w:t>
      </w:r>
      <w:proofErr w:type="spellStart"/>
      <w:r w:rsidRPr="00696D89">
        <w:rPr>
          <w:highlight w:val="yellow"/>
          <w:lang w:val="en-US"/>
        </w:rPr>
        <w:t>Hatlevoll</w:t>
      </w:r>
      <w:proofErr w:type="spellEnd"/>
      <w:r w:rsidRPr="00696D89">
        <w:rPr>
          <w:highlight w:val="yellow"/>
          <w:lang w:val="en-US"/>
        </w:rPr>
        <w:t xml:space="preserve"> Rekdal</w:t>
      </w:r>
      <w:r w:rsidRPr="00696D89">
        <w:rPr>
          <w:highlight w:val="yellow"/>
          <w:lang w:val="en-US"/>
        </w:rPr>
        <w:tab/>
        <w:t>2024</w:t>
      </w:r>
    </w:p>
    <w:p w14:paraId="614EC21A" w14:textId="32219E7D" w:rsidR="00F3473C" w:rsidRPr="00F3473C" w:rsidRDefault="00F3473C" w:rsidP="008C0DEC">
      <w:pPr>
        <w:tabs>
          <w:tab w:val="left" w:pos="900"/>
          <w:tab w:val="right" w:pos="3960"/>
        </w:tabs>
        <w:rPr>
          <w:highlight w:val="yellow"/>
        </w:rPr>
      </w:pPr>
      <w:r w:rsidRPr="00F3473C">
        <w:rPr>
          <w:highlight w:val="yellow"/>
        </w:rPr>
        <w:t>1,20</w:t>
      </w:r>
      <w:r w:rsidRPr="00F3473C">
        <w:rPr>
          <w:highlight w:val="yellow"/>
        </w:rPr>
        <w:tab/>
        <w:t>Philip Wins</w:t>
      </w:r>
      <w:r w:rsidR="00FE7B0B">
        <w:rPr>
          <w:highlight w:val="yellow"/>
        </w:rPr>
        <w:t>t</w:t>
      </w:r>
      <w:r w:rsidRPr="00F3473C">
        <w:rPr>
          <w:highlight w:val="yellow"/>
        </w:rPr>
        <w:t>on Vollen</w:t>
      </w:r>
      <w:r w:rsidRPr="00F3473C">
        <w:rPr>
          <w:highlight w:val="yellow"/>
        </w:rPr>
        <w:tab/>
        <w:t>2024</w:t>
      </w:r>
    </w:p>
    <w:p w14:paraId="74446438" w14:textId="4ADBEF4D" w:rsidR="00F3473C" w:rsidRDefault="00F3473C" w:rsidP="008C0DEC">
      <w:pPr>
        <w:tabs>
          <w:tab w:val="left" w:pos="900"/>
          <w:tab w:val="right" w:pos="3960"/>
        </w:tabs>
        <w:rPr>
          <w:lang w:val="nn-NO"/>
        </w:rPr>
      </w:pPr>
      <w:r w:rsidRPr="00F3473C">
        <w:rPr>
          <w:highlight w:val="yellow"/>
        </w:rPr>
        <w:t>1,20</w:t>
      </w:r>
      <w:r w:rsidRPr="00F3473C">
        <w:rPr>
          <w:highlight w:val="yellow"/>
        </w:rPr>
        <w:tab/>
      </w:r>
      <w:r w:rsidRPr="00F3473C">
        <w:rPr>
          <w:highlight w:val="yellow"/>
          <w:lang w:val="nn-NO"/>
        </w:rPr>
        <w:t xml:space="preserve">Jakob Berner </w:t>
      </w:r>
      <w:proofErr w:type="spellStart"/>
      <w:r w:rsidRPr="00F3473C">
        <w:rPr>
          <w:highlight w:val="yellow"/>
          <w:lang w:val="nn-NO"/>
        </w:rPr>
        <w:t>Salut</w:t>
      </w:r>
      <w:proofErr w:type="spellEnd"/>
      <w:r w:rsidRPr="00F3473C">
        <w:rPr>
          <w:highlight w:val="yellow"/>
          <w:lang w:val="nn-NO"/>
        </w:rPr>
        <w:tab/>
        <w:t>2024</w:t>
      </w:r>
    </w:p>
    <w:p w14:paraId="7C2D146A" w14:textId="582A2462" w:rsidR="002F5A36" w:rsidRDefault="002F5A36" w:rsidP="008C0DEC">
      <w:pPr>
        <w:tabs>
          <w:tab w:val="left" w:pos="900"/>
          <w:tab w:val="right" w:pos="3960"/>
        </w:tabs>
        <w:rPr>
          <w:lang w:val="nn-NO"/>
        </w:rPr>
      </w:pPr>
      <w:r w:rsidRPr="002F5A36">
        <w:rPr>
          <w:highlight w:val="yellow"/>
          <w:lang w:val="nn-NO"/>
        </w:rPr>
        <w:t>1,20</w:t>
      </w:r>
      <w:r w:rsidRPr="002F5A36">
        <w:rPr>
          <w:highlight w:val="yellow"/>
          <w:lang w:val="nn-NO"/>
        </w:rPr>
        <w:tab/>
        <w:t>Aksel Norum</w:t>
      </w:r>
      <w:r w:rsidRPr="002F5A36">
        <w:rPr>
          <w:highlight w:val="yellow"/>
          <w:lang w:val="nn-NO"/>
        </w:rPr>
        <w:tab/>
        <w:t>2024</w:t>
      </w:r>
    </w:p>
    <w:p w14:paraId="3BC5D4A5" w14:textId="3C15F9EC" w:rsidR="00FE7B0B" w:rsidRPr="00FC4603" w:rsidRDefault="00FE7B0B" w:rsidP="008C0DEC">
      <w:pPr>
        <w:tabs>
          <w:tab w:val="left" w:pos="900"/>
          <w:tab w:val="right" w:pos="3960"/>
        </w:tabs>
      </w:pPr>
      <w:r w:rsidRPr="00FE7B0B">
        <w:rPr>
          <w:highlight w:val="yellow"/>
          <w:lang w:val="nn-NO"/>
        </w:rPr>
        <w:t>1,20</w:t>
      </w:r>
      <w:r w:rsidRPr="00FE7B0B">
        <w:rPr>
          <w:highlight w:val="yellow"/>
          <w:lang w:val="nn-NO"/>
        </w:rPr>
        <w:tab/>
        <w:t>Felix Honningsvåg</w:t>
      </w:r>
      <w:r w:rsidRPr="00FE7B0B">
        <w:rPr>
          <w:highlight w:val="yellow"/>
          <w:lang w:val="nn-NO"/>
        </w:rPr>
        <w:tab/>
        <w:t>2024</w:t>
      </w:r>
    </w:p>
    <w:p w14:paraId="0335E927" w14:textId="77777777" w:rsidR="009A162C" w:rsidRDefault="009A162C" w:rsidP="008C0DEC">
      <w:pPr>
        <w:tabs>
          <w:tab w:val="left" w:pos="900"/>
          <w:tab w:val="right" w:pos="3960"/>
        </w:tabs>
        <w:rPr>
          <w:b/>
        </w:rPr>
      </w:pPr>
    </w:p>
    <w:p w14:paraId="43E74FB6" w14:textId="05FBD678" w:rsidR="004D2E89" w:rsidRPr="004D2E89" w:rsidRDefault="009A162C" w:rsidP="004D2E89">
      <w:pPr>
        <w:tabs>
          <w:tab w:val="left" w:pos="900"/>
          <w:tab w:val="right" w:pos="3960"/>
        </w:tabs>
        <w:rPr>
          <w:b/>
        </w:rPr>
      </w:pPr>
      <w:r>
        <w:rPr>
          <w:b/>
        </w:rPr>
        <w:tab/>
      </w:r>
      <w:r w:rsidR="008C0DEC" w:rsidRPr="00477F2F">
        <w:rPr>
          <w:b/>
        </w:rPr>
        <w:t>Lengde</w:t>
      </w:r>
    </w:p>
    <w:p w14:paraId="1C9FADC1" w14:textId="77777777" w:rsidR="008C0DEC" w:rsidRPr="00477F2F" w:rsidRDefault="008C0DEC" w:rsidP="008C0DEC">
      <w:pPr>
        <w:tabs>
          <w:tab w:val="left" w:pos="900"/>
          <w:tab w:val="right" w:pos="3960"/>
        </w:tabs>
      </w:pPr>
      <w:r w:rsidRPr="00477F2F">
        <w:t>4,83</w:t>
      </w:r>
      <w:r w:rsidRPr="00477F2F">
        <w:tab/>
        <w:t xml:space="preserve">Fredrik </w:t>
      </w:r>
      <w:proofErr w:type="spellStart"/>
      <w:r w:rsidRPr="00477F2F">
        <w:t>Patricksson</w:t>
      </w:r>
      <w:proofErr w:type="spellEnd"/>
      <w:r w:rsidRPr="00477F2F">
        <w:tab/>
        <w:t>2006</w:t>
      </w:r>
    </w:p>
    <w:p w14:paraId="34D97E5C" w14:textId="77777777" w:rsidR="008C0DEC" w:rsidRPr="00477F2F" w:rsidRDefault="008C0DEC" w:rsidP="008C0DEC">
      <w:pPr>
        <w:tabs>
          <w:tab w:val="left" w:pos="900"/>
          <w:tab w:val="right" w:pos="3960"/>
        </w:tabs>
      </w:pPr>
      <w:r w:rsidRPr="00477F2F">
        <w:t>4,76</w:t>
      </w:r>
      <w:r w:rsidRPr="00477F2F">
        <w:tab/>
        <w:t>Kjetil Drolsum Sandnes</w:t>
      </w:r>
      <w:r w:rsidRPr="00477F2F">
        <w:tab/>
        <w:t>1999</w:t>
      </w:r>
    </w:p>
    <w:p w14:paraId="16D16092" w14:textId="77777777" w:rsidR="000D164A" w:rsidRPr="008E30D9" w:rsidRDefault="008C0DEC" w:rsidP="008C0DEC">
      <w:pPr>
        <w:tabs>
          <w:tab w:val="left" w:pos="900"/>
          <w:tab w:val="right" w:pos="3960"/>
        </w:tabs>
        <w:rPr>
          <w:lang w:val="en-US"/>
        </w:rPr>
      </w:pPr>
      <w:r w:rsidRPr="008E30D9">
        <w:rPr>
          <w:lang w:val="en-US"/>
        </w:rPr>
        <w:t>4,74</w:t>
      </w:r>
      <w:r w:rsidRPr="008E30D9">
        <w:rPr>
          <w:lang w:val="en-US"/>
        </w:rPr>
        <w:tab/>
        <w:t xml:space="preserve">Thomas </w:t>
      </w:r>
      <w:proofErr w:type="spellStart"/>
      <w:r w:rsidRPr="008E30D9">
        <w:rPr>
          <w:lang w:val="en-US"/>
        </w:rPr>
        <w:t>Glømmen</w:t>
      </w:r>
      <w:proofErr w:type="spellEnd"/>
      <w:r w:rsidRPr="008E30D9">
        <w:rPr>
          <w:lang w:val="en-US"/>
        </w:rPr>
        <w:tab/>
        <w:t>2004</w:t>
      </w:r>
    </w:p>
    <w:p w14:paraId="79729003" w14:textId="77777777" w:rsidR="00B82463" w:rsidRPr="008E30D9" w:rsidRDefault="00B82463" w:rsidP="00B82463">
      <w:pPr>
        <w:tabs>
          <w:tab w:val="left" w:pos="900"/>
          <w:tab w:val="right" w:pos="3960"/>
        </w:tabs>
        <w:rPr>
          <w:lang w:val="en-US"/>
        </w:rPr>
      </w:pPr>
      <w:r w:rsidRPr="008E30D9">
        <w:rPr>
          <w:lang w:val="en-US"/>
        </w:rPr>
        <w:t>4,74</w:t>
      </w:r>
      <w:r w:rsidRPr="008E30D9">
        <w:rPr>
          <w:lang w:val="en-US"/>
        </w:rPr>
        <w:tab/>
        <w:t xml:space="preserve">Mats W. </w:t>
      </w:r>
      <w:proofErr w:type="spellStart"/>
      <w:r w:rsidRPr="008E30D9">
        <w:rPr>
          <w:lang w:val="en-US"/>
        </w:rPr>
        <w:t>Marrot</w:t>
      </w:r>
      <w:proofErr w:type="spellEnd"/>
      <w:r w:rsidRPr="008E30D9">
        <w:rPr>
          <w:lang w:val="en-US"/>
        </w:rPr>
        <w:tab/>
        <w:t>2015</w:t>
      </w:r>
    </w:p>
    <w:p w14:paraId="3B0BAE2A" w14:textId="77777777" w:rsidR="000D164A" w:rsidRPr="00477F2F" w:rsidRDefault="000D164A" w:rsidP="008C0DEC">
      <w:pPr>
        <w:tabs>
          <w:tab w:val="left" w:pos="900"/>
          <w:tab w:val="right" w:pos="3960"/>
        </w:tabs>
      </w:pPr>
      <w:r w:rsidRPr="00477F2F">
        <w:t>4,71</w:t>
      </w:r>
      <w:r w:rsidRPr="00477F2F">
        <w:tab/>
      </w:r>
      <w:proofErr w:type="spellStart"/>
      <w:r w:rsidRPr="00477F2F">
        <w:t>Etonam</w:t>
      </w:r>
      <w:proofErr w:type="spellEnd"/>
      <w:r w:rsidRPr="00477F2F">
        <w:t xml:space="preserve"> </w:t>
      </w:r>
      <w:proofErr w:type="spellStart"/>
      <w:r w:rsidRPr="00477F2F">
        <w:t>Donkor-Leh</w:t>
      </w:r>
      <w:proofErr w:type="spellEnd"/>
      <w:r w:rsidRPr="00477F2F">
        <w:tab/>
        <w:t>2009</w:t>
      </w:r>
    </w:p>
    <w:p w14:paraId="4A254A76" w14:textId="77777777" w:rsidR="00B82463" w:rsidRPr="00477F2F" w:rsidRDefault="00B82463" w:rsidP="008C0DEC">
      <w:pPr>
        <w:tabs>
          <w:tab w:val="left" w:pos="900"/>
          <w:tab w:val="right" w:pos="3960"/>
        </w:tabs>
      </w:pPr>
      <w:r w:rsidRPr="00477F2F">
        <w:t>4,71</w:t>
      </w:r>
      <w:r w:rsidRPr="00477F2F">
        <w:tab/>
        <w:t>Sondre Røkenes</w:t>
      </w:r>
      <w:r w:rsidRPr="00477F2F">
        <w:tab/>
        <w:t>2015</w:t>
      </w:r>
    </w:p>
    <w:p w14:paraId="13A67C78" w14:textId="77777777" w:rsidR="008C0DEC" w:rsidRPr="00477F2F" w:rsidRDefault="008C0DEC" w:rsidP="008C0DEC">
      <w:pPr>
        <w:tabs>
          <w:tab w:val="left" w:pos="900"/>
          <w:tab w:val="right" w:pos="3960"/>
        </w:tabs>
      </w:pPr>
      <w:r w:rsidRPr="00477F2F">
        <w:t>4,63</w:t>
      </w:r>
      <w:r w:rsidRPr="00477F2F">
        <w:tab/>
        <w:t xml:space="preserve">Ketil </w:t>
      </w:r>
      <w:proofErr w:type="spellStart"/>
      <w:r w:rsidRPr="00477F2F">
        <w:t>Olsholt</w:t>
      </w:r>
      <w:proofErr w:type="spellEnd"/>
      <w:r w:rsidRPr="00477F2F">
        <w:tab/>
        <w:t>1979</w:t>
      </w:r>
    </w:p>
    <w:p w14:paraId="7501B4C6" w14:textId="77777777" w:rsidR="008C0DEC" w:rsidRPr="00477F2F" w:rsidRDefault="000D164A" w:rsidP="008C0DEC">
      <w:pPr>
        <w:tabs>
          <w:tab w:val="left" w:pos="900"/>
          <w:tab w:val="right" w:pos="3960"/>
        </w:tabs>
      </w:pPr>
      <w:r w:rsidRPr="00477F2F">
        <w:t>4,57</w:t>
      </w:r>
      <w:r w:rsidR="008C0DEC" w:rsidRPr="00477F2F">
        <w:tab/>
        <w:t xml:space="preserve">Odin </w:t>
      </w:r>
      <w:proofErr w:type="spellStart"/>
      <w:r w:rsidR="008C0DEC" w:rsidRPr="00477F2F">
        <w:t>Hallquist</w:t>
      </w:r>
      <w:proofErr w:type="spellEnd"/>
      <w:r w:rsidR="008C0DEC" w:rsidRPr="00477F2F">
        <w:tab/>
        <w:t>2009</w:t>
      </w:r>
    </w:p>
    <w:p w14:paraId="5D80FE13" w14:textId="77777777" w:rsidR="000D164A" w:rsidRPr="00477F2F" w:rsidRDefault="000D164A" w:rsidP="000D164A">
      <w:pPr>
        <w:tabs>
          <w:tab w:val="left" w:pos="900"/>
          <w:tab w:val="right" w:pos="3960"/>
        </w:tabs>
      </w:pPr>
      <w:r w:rsidRPr="00477F2F">
        <w:t>4,44</w:t>
      </w:r>
      <w:r w:rsidRPr="00477F2F">
        <w:tab/>
        <w:t xml:space="preserve">Eivind T. </w:t>
      </w:r>
      <w:proofErr w:type="spellStart"/>
      <w:r w:rsidRPr="00477F2F">
        <w:t>Wikshåland</w:t>
      </w:r>
      <w:proofErr w:type="spellEnd"/>
      <w:r w:rsidRPr="00477F2F">
        <w:tab/>
        <w:t>2009</w:t>
      </w:r>
    </w:p>
    <w:p w14:paraId="124E415E" w14:textId="30245539" w:rsidR="00D90045" w:rsidRDefault="008C0DEC" w:rsidP="008C0DEC">
      <w:pPr>
        <w:tabs>
          <w:tab w:val="left" w:pos="900"/>
          <w:tab w:val="right" w:pos="3960"/>
        </w:tabs>
      </w:pPr>
      <w:r w:rsidRPr="00477F2F">
        <w:t>4,42</w:t>
      </w:r>
      <w:r w:rsidRPr="00477F2F">
        <w:tab/>
        <w:t>Christoffer Muri Stokke</w:t>
      </w:r>
      <w:r w:rsidRPr="00477F2F">
        <w:tab/>
        <w:t>1998</w:t>
      </w:r>
    </w:p>
    <w:p w14:paraId="26971999" w14:textId="77777777" w:rsidR="00E74411" w:rsidRDefault="00E74411" w:rsidP="008C0DEC">
      <w:pPr>
        <w:tabs>
          <w:tab w:val="left" w:pos="900"/>
          <w:tab w:val="right" w:pos="3960"/>
        </w:tabs>
      </w:pPr>
    </w:p>
    <w:p w14:paraId="43B8DB34" w14:textId="2F3040D0" w:rsidR="00E74411" w:rsidRDefault="00E74411" w:rsidP="008C0DEC">
      <w:pPr>
        <w:tabs>
          <w:tab w:val="left" w:pos="900"/>
          <w:tab w:val="right" w:pos="3960"/>
        </w:tabs>
      </w:pPr>
      <w:r w:rsidRPr="00E74411">
        <w:rPr>
          <w:highlight w:val="yellow"/>
        </w:rPr>
        <w:t>4,3</w:t>
      </w:r>
      <w:r w:rsidR="00CB15B5">
        <w:rPr>
          <w:highlight w:val="yellow"/>
        </w:rPr>
        <w:t>9</w:t>
      </w:r>
      <w:r w:rsidRPr="00E74411">
        <w:rPr>
          <w:highlight w:val="yellow"/>
        </w:rPr>
        <w:tab/>
        <w:t>Karl Landet Danielsen</w:t>
      </w:r>
      <w:r w:rsidRPr="00E74411">
        <w:rPr>
          <w:highlight w:val="yellow"/>
        </w:rPr>
        <w:tab/>
        <w:t>2024</w:t>
      </w:r>
    </w:p>
    <w:p w14:paraId="6C1D5311" w14:textId="58E771F7" w:rsidR="00CB15B5" w:rsidRPr="00E741E5" w:rsidRDefault="00CB15B5" w:rsidP="008C0DEC">
      <w:pPr>
        <w:tabs>
          <w:tab w:val="left" w:pos="900"/>
          <w:tab w:val="right" w:pos="3960"/>
        </w:tabs>
        <w:rPr>
          <w:lang w:val="en-US"/>
        </w:rPr>
      </w:pPr>
      <w:r w:rsidRPr="00E741E5">
        <w:rPr>
          <w:highlight w:val="yellow"/>
          <w:lang w:val="en-US"/>
        </w:rPr>
        <w:lastRenderedPageBreak/>
        <w:t>4,05</w:t>
      </w:r>
      <w:r w:rsidRPr="00E741E5">
        <w:rPr>
          <w:highlight w:val="yellow"/>
          <w:lang w:val="en-US"/>
        </w:rPr>
        <w:tab/>
        <w:t xml:space="preserve">Lucas Clement </w:t>
      </w:r>
      <w:r w:rsidRPr="00E741E5">
        <w:rPr>
          <w:highlight w:val="yellow"/>
          <w:lang w:val="en-US"/>
        </w:rPr>
        <w:tab/>
        <w:t>2024</w:t>
      </w:r>
    </w:p>
    <w:p w14:paraId="151D0D8C" w14:textId="679369CE" w:rsidR="00D90045" w:rsidRPr="00E741E5" w:rsidRDefault="00D90045" w:rsidP="008C0DEC">
      <w:pPr>
        <w:tabs>
          <w:tab w:val="left" w:pos="900"/>
          <w:tab w:val="right" w:pos="3960"/>
        </w:tabs>
        <w:rPr>
          <w:highlight w:val="yellow"/>
          <w:lang w:val="en-US"/>
        </w:rPr>
      </w:pPr>
      <w:r w:rsidRPr="00E741E5">
        <w:rPr>
          <w:highlight w:val="yellow"/>
          <w:lang w:val="en-US"/>
        </w:rPr>
        <w:t>4,04</w:t>
      </w:r>
      <w:r w:rsidRPr="00E741E5">
        <w:rPr>
          <w:highlight w:val="yellow"/>
          <w:lang w:val="en-US"/>
        </w:rPr>
        <w:tab/>
        <w:t xml:space="preserve">Petter </w:t>
      </w:r>
      <w:proofErr w:type="spellStart"/>
      <w:r w:rsidRPr="00E741E5">
        <w:rPr>
          <w:highlight w:val="yellow"/>
          <w:lang w:val="en-US"/>
        </w:rPr>
        <w:t>Hatlevoll</w:t>
      </w:r>
      <w:proofErr w:type="spellEnd"/>
      <w:r w:rsidRPr="00E741E5">
        <w:rPr>
          <w:highlight w:val="yellow"/>
          <w:lang w:val="en-US"/>
        </w:rPr>
        <w:t xml:space="preserve"> Rekdal</w:t>
      </w:r>
      <w:r w:rsidRPr="00E741E5">
        <w:rPr>
          <w:highlight w:val="yellow"/>
          <w:lang w:val="en-US"/>
        </w:rPr>
        <w:tab/>
        <w:t>2024</w:t>
      </w:r>
    </w:p>
    <w:p w14:paraId="48E0CEC3" w14:textId="404C5BDA" w:rsidR="00D90045" w:rsidRDefault="0059641C" w:rsidP="008C0DEC">
      <w:pPr>
        <w:tabs>
          <w:tab w:val="left" w:pos="900"/>
          <w:tab w:val="right" w:pos="3960"/>
        </w:tabs>
      </w:pPr>
      <w:r>
        <w:rPr>
          <w:highlight w:val="yellow"/>
        </w:rPr>
        <w:t>4,02</w:t>
      </w:r>
      <w:r w:rsidR="00D90045" w:rsidRPr="00D90045">
        <w:rPr>
          <w:highlight w:val="yellow"/>
        </w:rPr>
        <w:tab/>
        <w:t xml:space="preserve">Philip </w:t>
      </w:r>
      <w:proofErr w:type="spellStart"/>
      <w:r w:rsidR="00F3473C">
        <w:rPr>
          <w:highlight w:val="yellow"/>
        </w:rPr>
        <w:t>Winson</w:t>
      </w:r>
      <w:proofErr w:type="spellEnd"/>
      <w:r w:rsidR="00F3473C">
        <w:rPr>
          <w:highlight w:val="yellow"/>
        </w:rPr>
        <w:t xml:space="preserve"> </w:t>
      </w:r>
      <w:r w:rsidR="00D90045" w:rsidRPr="00D90045">
        <w:rPr>
          <w:highlight w:val="yellow"/>
        </w:rPr>
        <w:t>Vollen</w:t>
      </w:r>
      <w:r w:rsidR="00D90045" w:rsidRPr="00D90045">
        <w:rPr>
          <w:highlight w:val="yellow"/>
        </w:rPr>
        <w:tab/>
        <w:t>2024</w:t>
      </w:r>
    </w:p>
    <w:p w14:paraId="31B46BC0" w14:textId="77777777" w:rsidR="000D43C4" w:rsidRPr="00477F2F" w:rsidRDefault="000D43C4" w:rsidP="008C0DEC">
      <w:pPr>
        <w:tabs>
          <w:tab w:val="left" w:pos="900"/>
          <w:tab w:val="right" w:pos="3960"/>
        </w:tabs>
      </w:pPr>
    </w:p>
    <w:p w14:paraId="46305799" w14:textId="75CA0717" w:rsidR="00297700" w:rsidRDefault="0074315B" w:rsidP="008C0DEC">
      <w:pPr>
        <w:tabs>
          <w:tab w:val="left" w:pos="900"/>
          <w:tab w:val="right" w:pos="3960"/>
        </w:tabs>
      </w:pPr>
      <w:r>
        <w:tab/>
      </w:r>
      <w:r w:rsidR="00833698" w:rsidRPr="00477F2F">
        <w:rPr>
          <w:b/>
        </w:rPr>
        <w:t>Tresteg</w:t>
      </w:r>
    </w:p>
    <w:p w14:paraId="187E1FF9" w14:textId="54AE73EF" w:rsidR="00D71931" w:rsidRDefault="00833698" w:rsidP="008C0DEC">
      <w:pPr>
        <w:tabs>
          <w:tab w:val="left" w:pos="900"/>
          <w:tab w:val="right" w:pos="3960"/>
        </w:tabs>
      </w:pPr>
      <w:r w:rsidRPr="00477F2F">
        <w:t>9,12</w:t>
      </w:r>
      <w:r w:rsidRPr="00477F2F">
        <w:tab/>
        <w:t>Sondre Røkenes</w:t>
      </w:r>
      <w:r w:rsidRPr="00477F2F">
        <w:tab/>
        <w:t>201</w:t>
      </w:r>
      <w:r w:rsidR="00297700">
        <w:t>5</w:t>
      </w:r>
    </w:p>
    <w:p w14:paraId="06FC3DB9" w14:textId="77777777" w:rsidR="001B4B71" w:rsidRDefault="001B4B71" w:rsidP="008C0DEC">
      <w:pPr>
        <w:tabs>
          <w:tab w:val="left" w:pos="900"/>
          <w:tab w:val="right" w:pos="3960"/>
        </w:tabs>
      </w:pPr>
    </w:p>
    <w:p w14:paraId="24086F2E" w14:textId="399D4283" w:rsidR="00250CAE" w:rsidRPr="00477F2F" w:rsidRDefault="00D71931" w:rsidP="008C0DEC">
      <w:pPr>
        <w:tabs>
          <w:tab w:val="left" w:pos="900"/>
          <w:tab w:val="right" w:pos="3960"/>
        </w:tabs>
        <w:rPr>
          <w:b/>
        </w:rPr>
      </w:pPr>
      <w:r>
        <w:tab/>
      </w:r>
      <w:r w:rsidR="00250CAE" w:rsidRPr="00477F2F">
        <w:rPr>
          <w:b/>
        </w:rPr>
        <w:t>Stav</w:t>
      </w:r>
    </w:p>
    <w:p w14:paraId="729E0901" w14:textId="77777777" w:rsidR="00250CAE" w:rsidRPr="00477F2F" w:rsidRDefault="00250CAE" w:rsidP="008C0DEC">
      <w:pPr>
        <w:tabs>
          <w:tab w:val="left" w:pos="900"/>
          <w:tab w:val="right" w:pos="3960"/>
        </w:tabs>
      </w:pPr>
      <w:r w:rsidRPr="00477F2F">
        <w:t>1,90</w:t>
      </w:r>
      <w:r w:rsidRPr="00477F2F">
        <w:tab/>
        <w:t xml:space="preserve">Mats W. </w:t>
      </w:r>
      <w:proofErr w:type="spellStart"/>
      <w:r w:rsidRPr="00477F2F">
        <w:t>Marrot</w:t>
      </w:r>
      <w:proofErr w:type="spellEnd"/>
      <w:r w:rsidRPr="00477F2F">
        <w:tab/>
        <w:t>2015</w:t>
      </w:r>
    </w:p>
    <w:p w14:paraId="33CC6EA4" w14:textId="77777777" w:rsidR="000D164A" w:rsidRPr="00477F2F" w:rsidRDefault="00250CAE" w:rsidP="008C0DEC">
      <w:pPr>
        <w:tabs>
          <w:tab w:val="left" w:pos="900"/>
          <w:tab w:val="right" w:pos="3960"/>
        </w:tabs>
      </w:pPr>
      <w:r w:rsidRPr="00477F2F">
        <w:t>1,75</w:t>
      </w:r>
      <w:r w:rsidRPr="00477F2F">
        <w:tab/>
        <w:t>Sondre Røkenes</w:t>
      </w:r>
      <w:r w:rsidRPr="00477F2F">
        <w:tab/>
        <w:t>2015</w:t>
      </w:r>
    </w:p>
    <w:p w14:paraId="08F075C0" w14:textId="77777777" w:rsidR="009D0822" w:rsidRPr="00477F2F" w:rsidRDefault="009D0822" w:rsidP="008C0DEC">
      <w:pPr>
        <w:tabs>
          <w:tab w:val="left" w:pos="900"/>
          <w:tab w:val="right" w:pos="3960"/>
        </w:tabs>
      </w:pPr>
    </w:p>
    <w:p w14:paraId="79B8C3BC" w14:textId="77777777" w:rsidR="009E1669" w:rsidRDefault="009D0822" w:rsidP="008C0DEC">
      <w:pPr>
        <w:tabs>
          <w:tab w:val="left" w:pos="900"/>
          <w:tab w:val="right" w:pos="3960"/>
        </w:tabs>
      </w:pPr>
      <w:r w:rsidRPr="00477F2F">
        <w:tab/>
      </w:r>
    </w:p>
    <w:p w14:paraId="0E1226E7" w14:textId="77777777" w:rsidR="009E1669" w:rsidRDefault="009E1669" w:rsidP="008C0DEC">
      <w:pPr>
        <w:tabs>
          <w:tab w:val="left" w:pos="900"/>
          <w:tab w:val="right" w:pos="3960"/>
        </w:tabs>
      </w:pPr>
    </w:p>
    <w:p w14:paraId="0BE1F536" w14:textId="4BF3EAA2" w:rsidR="009D0822" w:rsidRPr="00477F2F" w:rsidRDefault="009E1669" w:rsidP="008C0DEC">
      <w:pPr>
        <w:tabs>
          <w:tab w:val="left" w:pos="900"/>
          <w:tab w:val="right" w:pos="3960"/>
        </w:tabs>
        <w:rPr>
          <w:b/>
        </w:rPr>
      </w:pPr>
      <w:r>
        <w:t>|</w:t>
      </w:r>
      <w:r>
        <w:tab/>
      </w:r>
      <w:r w:rsidR="009D0822" w:rsidRPr="00477F2F">
        <w:rPr>
          <w:b/>
        </w:rPr>
        <w:t>Høyde uten tilløp</w:t>
      </w:r>
    </w:p>
    <w:p w14:paraId="7688BD67" w14:textId="77777777" w:rsidR="0032149B" w:rsidRPr="00477F2F" w:rsidRDefault="0032149B" w:rsidP="008C0DEC">
      <w:pPr>
        <w:tabs>
          <w:tab w:val="left" w:pos="900"/>
          <w:tab w:val="right" w:pos="3960"/>
        </w:tabs>
      </w:pPr>
      <w:r w:rsidRPr="00477F2F">
        <w:t>1,15</w:t>
      </w:r>
      <w:r w:rsidRPr="00477F2F">
        <w:tab/>
        <w:t xml:space="preserve">Mats W. </w:t>
      </w:r>
      <w:proofErr w:type="spellStart"/>
      <w:r w:rsidRPr="00477F2F">
        <w:t>Marrot</w:t>
      </w:r>
      <w:proofErr w:type="spellEnd"/>
      <w:r w:rsidRPr="00477F2F">
        <w:tab/>
        <w:t>2015</w:t>
      </w:r>
    </w:p>
    <w:p w14:paraId="76D71FBC" w14:textId="77777777" w:rsidR="0032149B" w:rsidRPr="00477F2F" w:rsidRDefault="0032149B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Mats Arild Johnsen</w:t>
      </w:r>
      <w:r w:rsidRPr="00477F2F">
        <w:rPr>
          <w:lang w:val="nn-NO"/>
        </w:rPr>
        <w:tab/>
        <w:t>2015</w:t>
      </w:r>
    </w:p>
    <w:p w14:paraId="35E9714C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8</w:t>
      </w:r>
      <w:r w:rsidRPr="00477F2F">
        <w:rPr>
          <w:lang w:val="nn-NO"/>
        </w:rPr>
        <w:tab/>
        <w:t>Mikael Borge</w:t>
      </w:r>
      <w:r w:rsidRPr="00477F2F">
        <w:rPr>
          <w:lang w:val="nn-NO"/>
        </w:rPr>
        <w:tab/>
        <w:t>2009</w:t>
      </w:r>
    </w:p>
    <w:p w14:paraId="57AC5024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7</w:t>
      </w:r>
      <w:r w:rsidRPr="00477F2F">
        <w:rPr>
          <w:lang w:val="nn-NO"/>
        </w:rPr>
        <w:tab/>
        <w:t>Per Johan Wiig</w:t>
      </w:r>
      <w:r w:rsidRPr="00477F2F">
        <w:rPr>
          <w:lang w:val="nn-NO"/>
        </w:rPr>
        <w:tab/>
        <w:t>1962</w:t>
      </w:r>
    </w:p>
    <w:p w14:paraId="088B65A0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5</w:t>
      </w:r>
      <w:r w:rsidRPr="00477F2F">
        <w:rPr>
          <w:lang w:val="nn-NO"/>
        </w:rPr>
        <w:tab/>
        <w:t>Øystein Dalby</w:t>
      </w:r>
      <w:r w:rsidRPr="00477F2F">
        <w:rPr>
          <w:lang w:val="nn-NO"/>
        </w:rPr>
        <w:tab/>
        <w:t>1992</w:t>
      </w:r>
    </w:p>
    <w:p w14:paraId="66C657DB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3</w:t>
      </w:r>
      <w:r w:rsidRPr="00477F2F">
        <w:rPr>
          <w:lang w:val="nn-NO"/>
        </w:rPr>
        <w:tab/>
        <w:t>Geir Arne Hansen</w:t>
      </w:r>
      <w:r w:rsidRPr="00477F2F">
        <w:rPr>
          <w:lang w:val="nn-NO"/>
        </w:rPr>
        <w:tab/>
        <w:t>1960</w:t>
      </w:r>
    </w:p>
    <w:p w14:paraId="62255741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3</w:t>
      </w:r>
      <w:r w:rsidRPr="00477F2F">
        <w:rPr>
          <w:lang w:val="nn-NO"/>
        </w:rPr>
        <w:tab/>
        <w:t>Tor Erling Michelsen</w:t>
      </w:r>
      <w:r w:rsidRPr="00477F2F">
        <w:rPr>
          <w:lang w:val="nn-NO"/>
        </w:rPr>
        <w:tab/>
        <w:t>1967</w:t>
      </w:r>
    </w:p>
    <w:p w14:paraId="4D914BA1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0</w:t>
      </w:r>
      <w:r w:rsidRPr="00477F2F">
        <w:rPr>
          <w:lang w:val="nn-NO"/>
        </w:rPr>
        <w:tab/>
        <w:t>Jørn Andreassen</w:t>
      </w:r>
      <w:r w:rsidRPr="00477F2F">
        <w:rPr>
          <w:lang w:val="nn-NO"/>
        </w:rPr>
        <w:tab/>
        <w:t>1969</w:t>
      </w:r>
    </w:p>
    <w:p w14:paraId="5A0F325C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0</w:t>
      </w:r>
      <w:r w:rsidRPr="00477F2F">
        <w:rPr>
          <w:lang w:val="nn-NO"/>
        </w:rPr>
        <w:tab/>
        <w:t>Trond Ramberg</w:t>
      </w:r>
      <w:r w:rsidRPr="00477F2F">
        <w:rPr>
          <w:lang w:val="nn-NO"/>
        </w:rPr>
        <w:tab/>
        <w:t>1982</w:t>
      </w:r>
    </w:p>
    <w:p w14:paraId="140BC938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0</w:t>
      </w:r>
      <w:r w:rsidRPr="00477F2F">
        <w:rPr>
          <w:lang w:val="nn-NO"/>
        </w:rPr>
        <w:tab/>
        <w:t>Frode Viste</w:t>
      </w:r>
      <w:r w:rsidRPr="00477F2F">
        <w:rPr>
          <w:lang w:val="nn-NO"/>
        </w:rPr>
        <w:tab/>
        <w:t>1982</w:t>
      </w:r>
    </w:p>
    <w:p w14:paraId="23331BFF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0</w:t>
      </w:r>
      <w:r w:rsidRPr="00477F2F">
        <w:rPr>
          <w:lang w:val="nn-NO"/>
        </w:rPr>
        <w:tab/>
        <w:t>Pål Svenningsen</w:t>
      </w:r>
      <w:r w:rsidRPr="00477F2F">
        <w:rPr>
          <w:lang w:val="nn-NO"/>
        </w:rPr>
        <w:tab/>
        <w:t>1983</w:t>
      </w:r>
    </w:p>
    <w:p w14:paraId="7AC5D761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0</w:t>
      </w:r>
      <w:r w:rsidRPr="00477F2F">
        <w:rPr>
          <w:lang w:val="nn-NO"/>
        </w:rPr>
        <w:tab/>
        <w:t>Erik Baltzersen</w:t>
      </w:r>
      <w:r w:rsidRPr="00477F2F">
        <w:rPr>
          <w:lang w:val="nn-NO"/>
        </w:rPr>
        <w:tab/>
        <w:t>1985</w:t>
      </w:r>
    </w:p>
    <w:p w14:paraId="12E4AAF6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0</w:t>
      </w:r>
      <w:r w:rsidRPr="00477F2F">
        <w:rPr>
          <w:lang w:val="nn-NO"/>
        </w:rPr>
        <w:tab/>
        <w:t>Øyvind Gislefoss</w:t>
      </w:r>
      <w:r w:rsidRPr="00477F2F">
        <w:rPr>
          <w:lang w:val="nn-NO"/>
        </w:rPr>
        <w:tab/>
        <w:t>1994</w:t>
      </w:r>
    </w:p>
    <w:p w14:paraId="697F699E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0</w:t>
      </w:r>
      <w:r w:rsidRPr="00477F2F">
        <w:rPr>
          <w:lang w:val="nn-NO"/>
        </w:rPr>
        <w:tab/>
        <w:t>Christoffer Muri Stokke</w:t>
      </w:r>
      <w:r w:rsidRPr="00477F2F">
        <w:rPr>
          <w:lang w:val="nn-NO"/>
        </w:rPr>
        <w:tab/>
        <w:t>1998</w:t>
      </w:r>
    </w:p>
    <w:p w14:paraId="5803D2D3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0</w:t>
      </w:r>
      <w:r w:rsidRPr="00477F2F">
        <w:rPr>
          <w:lang w:val="nn-NO"/>
        </w:rPr>
        <w:tab/>
        <w:t xml:space="preserve">Thomas </w:t>
      </w:r>
      <w:proofErr w:type="spellStart"/>
      <w:r w:rsidRPr="00477F2F">
        <w:rPr>
          <w:lang w:val="nn-NO"/>
        </w:rPr>
        <w:t>Glømmen</w:t>
      </w:r>
      <w:proofErr w:type="spellEnd"/>
      <w:r w:rsidRPr="00477F2F">
        <w:rPr>
          <w:lang w:val="nn-NO"/>
        </w:rPr>
        <w:tab/>
        <w:t>2004</w:t>
      </w:r>
    </w:p>
    <w:p w14:paraId="25BBCF3B" w14:textId="77777777" w:rsidR="009D0822" w:rsidRPr="00477F2F" w:rsidRDefault="009D0822" w:rsidP="008C0DEC">
      <w:pPr>
        <w:tabs>
          <w:tab w:val="left" w:pos="900"/>
          <w:tab w:val="right" w:pos="3960"/>
        </w:tabs>
      </w:pPr>
      <w:r w:rsidRPr="00477F2F">
        <w:t>1,00</w:t>
      </w:r>
      <w:r w:rsidRPr="00477F2F">
        <w:tab/>
        <w:t xml:space="preserve">Odin </w:t>
      </w:r>
      <w:proofErr w:type="spellStart"/>
      <w:r w:rsidRPr="00477F2F">
        <w:t>Hallquist</w:t>
      </w:r>
      <w:proofErr w:type="spellEnd"/>
      <w:r w:rsidRPr="00477F2F">
        <w:tab/>
        <w:t>2009</w:t>
      </w:r>
    </w:p>
    <w:p w14:paraId="78B74072" w14:textId="77777777" w:rsidR="009E1669" w:rsidRDefault="009E1669" w:rsidP="000C7041">
      <w:pPr>
        <w:tabs>
          <w:tab w:val="left" w:pos="900"/>
          <w:tab w:val="right" w:pos="3960"/>
        </w:tabs>
        <w:rPr>
          <w:b/>
        </w:rPr>
      </w:pPr>
    </w:p>
    <w:p w14:paraId="4F4AE9F1" w14:textId="0BE43DA3" w:rsidR="000C7041" w:rsidRPr="00477F2F" w:rsidRDefault="000C6EA2" w:rsidP="000C7041">
      <w:pPr>
        <w:tabs>
          <w:tab w:val="left" w:pos="900"/>
          <w:tab w:val="right" w:pos="3960"/>
        </w:tabs>
        <w:rPr>
          <w:b/>
        </w:rPr>
      </w:pPr>
      <w:r>
        <w:rPr>
          <w:b/>
        </w:rPr>
        <w:tab/>
      </w:r>
      <w:r w:rsidR="000C7041" w:rsidRPr="00477F2F">
        <w:rPr>
          <w:b/>
        </w:rPr>
        <w:t>Lengde uten tilløp</w:t>
      </w:r>
    </w:p>
    <w:p w14:paraId="07FD9700" w14:textId="77777777" w:rsidR="000C7041" w:rsidRPr="00F216F9" w:rsidRDefault="000C7041" w:rsidP="000C7041">
      <w:pPr>
        <w:tabs>
          <w:tab w:val="left" w:pos="900"/>
          <w:tab w:val="right" w:pos="3960"/>
        </w:tabs>
        <w:rPr>
          <w:lang w:val="en-US"/>
        </w:rPr>
      </w:pPr>
      <w:r w:rsidRPr="00F216F9">
        <w:rPr>
          <w:lang w:val="en-US"/>
        </w:rPr>
        <w:t>2,33</w:t>
      </w:r>
      <w:r w:rsidRPr="00F216F9">
        <w:rPr>
          <w:lang w:val="en-US"/>
        </w:rPr>
        <w:tab/>
        <w:t xml:space="preserve">Thomas </w:t>
      </w:r>
      <w:proofErr w:type="spellStart"/>
      <w:r w:rsidRPr="00F216F9">
        <w:rPr>
          <w:lang w:val="en-US"/>
        </w:rPr>
        <w:t>Torgalsen</w:t>
      </w:r>
      <w:proofErr w:type="spellEnd"/>
      <w:r w:rsidRPr="00F216F9">
        <w:rPr>
          <w:lang w:val="en-US"/>
        </w:rPr>
        <w:tab/>
        <w:t>1967</w:t>
      </w:r>
    </w:p>
    <w:p w14:paraId="26968350" w14:textId="77777777" w:rsidR="000C7041" w:rsidRPr="00F216F9" w:rsidRDefault="000C7041" w:rsidP="000C7041">
      <w:pPr>
        <w:tabs>
          <w:tab w:val="left" w:pos="900"/>
          <w:tab w:val="right" w:pos="3960"/>
        </w:tabs>
        <w:rPr>
          <w:lang w:val="en-US"/>
        </w:rPr>
      </w:pPr>
      <w:r w:rsidRPr="00F216F9">
        <w:rPr>
          <w:lang w:val="en-US"/>
        </w:rPr>
        <w:t>2,27</w:t>
      </w:r>
      <w:r w:rsidRPr="00F216F9">
        <w:rPr>
          <w:lang w:val="en-US"/>
        </w:rPr>
        <w:tab/>
        <w:t>Per Bjørge Jansson</w:t>
      </w:r>
      <w:r w:rsidRPr="00F216F9">
        <w:rPr>
          <w:lang w:val="en-US"/>
        </w:rPr>
        <w:tab/>
        <w:t>1955</w:t>
      </w:r>
    </w:p>
    <w:p w14:paraId="77386342" w14:textId="77777777" w:rsidR="000C7041" w:rsidRPr="00477F2F" w:rsidRDefault="000C7041" w:rsidP="000C7041">
      <w:pPr>
        <w:tabs>
          <w:tab w:val="left" w:pos="900"/>
          <w:tab w:val="right" w:pos="3960"/>
        </w:tabs>
      </w:pPr>
      <w:r w:rsidRPr="00477F2F">
        <w:t>2,26</w:t>
      </w:r>
      <w:r w:rsidRPr="00477F2F">
        <w:tab/>
        <w:t>Geir Arne Hansen</w:t>
      </w:r>
      <w:r w:rsidRPr="00477F2F">
        <w:tab/>
        <w:t>1960</w:t>
      </w:r>
    </w:p>
    <w:p w14:paraId="4944DAF4" w14:textId="77777777" w:rsidR="000C7041" w:rsidRPr="00477F2F" w:rsidRDefault="000C7041" w:rsidP="000C7041">
      <w:pPr>
        <w:tabs>
          <w:tab w:val="left" w:pos="900"/>
          <w:tab w:val="right" w:pos="3960"/>
        </w:tabs>
      </w:pPr>
      <w:r w:rsidRPr="00477F2F">
        <w:t>2,25</w:t>
      </w:r>
      <w:r w:rsidRPr="00477F2F">
        <w:tab/>
        <w:t xml:space="preserve">Thomas </w:t>
      </w:r>
      <w:proofErr w:type="spellStart"/>
      <w:r w:rsidRPr="00477F2F">
        <w:t>Glømmen</w:t>
      </w:r>
      <w:proofErr w:type="spellEnd"/>
      <w:r w:rsidRPr="00477F2F">
        <w:tab/>
        <w:t>2004</w:t>
      </w:r>
    </w:p>
    <w:p w14:paraId="7190A5C5" w14:textId="77777777" w:rsidR="000C7041" w:rsidRPr="00477F2F" w:rsidRDefault="000C7041" w:rsidP="000C7041">
      <w:pPr>
        <w:tabs>
          <w:tab w:val="left" w:pos="900"/>
          <w:tab w:val="right" w:pos="3960"/>
        </w:tabs>
      </w:pPr>
      <w:r w:rsidRPr="00477F2F">
        <w:t>2,24</w:t>
      </w:r>
      <w:r w:rsidRPr="00477F2F">
        <w:tab/>
        <w:t>Magnus Myre Solheim</w:t>
      </w:r>
      <w:r w:rsidRPr="00477F2F">
        <w:tab/>
        <w:t>2005</w:t>
      </w:r>
    </w:p>
    <w:p w14:paraId="55345C51" w14:textId="77777777" w:rsidR="000C7041" w:rsidRPr="00477F2F" w:rsidRDefault="000C7041" w:rsidP="000C7041">
      <w:pPr>
        <w:tabs>
          <w:tab w:val="left" w:pos="900"/>
          <w:tab w:val="right" w:pos="3960"/>
        </w:tabs>
      </w:pPr>
      <w:r w:rsidRPr="00477F2F">
        <w:t>2,23</w:t>
      </w:r>
      <w:r w:rsidRPr="00477F2F">
        <w:tab/>
        <w:t>Erik Thyness</w:t>
      </w:r>
      <w:r w:rsidRPr="00477F2F">
        <w:tab/>
        <w:t>1973</w:t>
      </w:r>
    </w:p>
    <w:p w14:paraId="54C6830A" w14:textId="77777777" w:rsidR="000C7041" w:rsidRPr="00477F2F" w:rsidRDefault="000C7041" w:rsidP="000C7041">
      <w:pPr>
        <w:tabs>
          <w:tab w:val="left" w:pos="900"/>
          <w:tab w:val="right" w:pos="3960"/>
        </w:tabs>
      </w:pPr>
      <w:r w:rsidRPr="00477F2F">
        <w:t>2,22</w:t>
      </w:r>
      <w:r w:rsidRPr="00477F2F">
        <w:tab/>
        <w:t>Thomas Ludvigsen</w:t>
      </w:r>
      <w:r w:rsidRPr="00477F2F">
        <w:tab/>
        <w:t>1970</w:t>
      </w:r>
    </w:p>
    <w:p w14:paraId="5E9DFAE3" w14:textId="77777777" w:rsidR="000C7041" w:rsidRPr="00477F2F" w:rsidRDefault="000C7041" w:rsidP="000C7041">
      <w:pPr>
        <w:tabs>
          <w:tab w:val="left" w:pos="900"/>
          <w:tab w:val="right" w:pos="3960"/>
        </w:tabs>
      </w:pPr>
      <w:r w:rsidRPr="00477F2F">
        <w:t>2,22</w:t>
      </w:r>
      <w:r w:rsidRPr="00477F2F">
        <w:tab/>
        <w:t xml:space="preserve">Øystein </w:t>
      </w:r>
      <w:proofErr w:type="spellStart"/>
      <w:r w:rsidRPr="00477F2F">
        <w:t>Høgvard</w:t>
      </w:r>
      <w:proofErr w:type="spellEnd"/>
      <w:r w:rsidRPr="00477F2F">
        <w:tab/>
        <w:t>1978</w:t>
      </w:r>
    </w:p>
    <w:p w14:paraId="6DAEB1A6" w14:textId="77777777" w:rsidR="000C7041" w:rsidRPr="00477F2F" w:rsidRDefault="000C7041" w:rsidP="000C7041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2,19</w:t>
      </w:r>
      <w:r w:rsidRPr="00477F2F">
        <w:rPr>
          <w:lang w:val="nn-NO"/>
        </w:rPr>
        <w:tab/>
        <w:t>Jan Odd Jakobsen</w:t>
      </w:r>
      <w:r w:rsidRPr="00477F2F">
        <w:rPr>
          <w:lang w:val="nn-NO"/>
        </w:rPr>
        <w:tab/>
        <w:t>1958</w:t>
      </w:r>
    </w:p>
    <w:p w14:paraId="61E22FAE" w14:textId="77777777" w:rsidR="000C7041" w:rsidRPr="00477F2F" w:rsidRDefault="000C7041" w:rsidP="000C7041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2,19</w:t>
      </w:r>
      <w:r w:rsidRPr="00477F2F">
        <w:rPr>
          <w:lang w:val="nn-NO"/>
        </w:rPr>
        <w:tab/>
        <w:t>Tor Erling Michelsen</w:t>
      </w:r>
      <w:r w:rsidRPr="00477F2F">
        <w:rPr>
          <w:lang w:val="nn-NO"/>
        </w:rPr>
        <w:tab/>
        <w:t>1967</w:t>
      </w:r>
    </w:p>
    <w:p w14:paraId="14E9CD1D" w14:textId="77777777" w:rsidR="000D43C4" w:rsidRDefault="000D43C4" w:rsidP="000C7041">
      <w:pPr>
        <w:rPr>
          <w:b/>
          <w:lang w:val="nn-NO"/>
        </w:rPr>
      </w:pPr>
    </w:p>
    <w:p w14:paraId="27FB40C6" w14:textId="389706BA" w:rsidR="000C7041" w:rsidRPr="00477F2F" w:rsidRDefault="000C7041" w:rsidP="000C7041">
      <w:pPr>
        <w:rPr>
          <w:b/>
          <w:lang w:val="nn-NO"/>
        </w:rPr>
      </w:pPr>
      <w:r w:rsidRPr="00477F2F">
        <w:rPr>
          <w:b/>
          <w:lang w:val="nn-NO"/>
        </w:rPr>
        <w:t>GUTTER 11 ÅR</w:t>
      </w:r>
    </w:p>
    <w:p w14:paraId="6CF0C504" w14:textId="77777777" w:rsidR="000C7041" w:rsidRPr="00477F2F" w:rsidRDefault="000C7041" w:rsidP="000C7041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  <w:lang w:val="nn-NO"/>
          </w:rPr>
          <w:t>60 m</w:t>
        </w:r>
      </w:smartTag>
    </w:p>
    <w:p w14:paraId="47E01D2F" w14:textId="6D36F4F4" w:rsidR="003540D5" w:rsidRPr="001533C3" w:rsidRDefault="003540D5" w:rsidP="003540D5">
      <w:pPr>
        <w:rPr>
          <w:color w:val="FFFF00"/>
          <w:lang w:val="nn-NO"/>
        </w:rPr>
      </w:pPr>
      <w:r w:rsidRPr="001533C3">
        <w:rPr>
          <w:highlight w:val="yellow"/>
          <w:lang w:val="nn-NO"/>
        </w:rPr>
        <w:t>8,8</w:t>
      </w:r>
      <w:r>
        <w:rPr>
          <w:highlight w:val="yellow"/>
          <w:lang w:val="nn-NO"/>
        </w:rPr>
        <w:t>2</w:t>
      </w:r>
      <w:r w:rsidRPr="001533C3">
        <w:rPr>
          <w:highlight w:val="yellow"/>
          <w:lang w:val="nn-NO"/>
        </w:rPr>
        <w:tab/>
        <w:t>Helmer Trollsås Olimb</w:t>
      </w:r>
      <w:r w:rsidRPr="001533C3">
        <w:rPr>
          <w:highlight w:val="yellow"/>
          <w:lang w:val="nn-NO"/>
        </w:rPr>
        <w:tab/>
        <w:t>2024</w:t>
      </w:r>
    </w:p>
    <w:p w14:paraId="6BC32987" w14:textId="77777777" w:rsidR="000C7041" w:rsidRDefault="000C7041" w:rsidP="000C7041">
      <w:pPr>
        <w:rPr>
          <w:lang w:val="nn-NO"/>
        </w:rPr>
      </w:pPr>
      <w:r w:rsidRPr="00CE7B0D">
        <w:rPr>
          <w:lang w:val="nn-NO"/>
        </w:rPr>
        <w:t>8,83</w:t>
      </w:r>
      <w:r w:rsidRPr="00CE7B0D">
        <w:rPr>
          <w:lang w:val="nn-NO"/>
        </w:rPr>
        <w:tab/>
        <w:t>Thomas Muri Stokke</w:t>
      </w:r>
      <w:r w:rsidRPr="00CE7B0D">
        <w:rPr>
          <w:lang w:val="nn-NO"/>
        </w:rPr>
        <w:tab/>
      </w:r>
      <w:r w:rsidRPr="00CE7B0D">
        <w:rPr>
          <w:lang w:val="nn-NO"/>
        </w:rPr>
        <w:tab/>
        <w:t>2000</w:t>
      </w:r>
    </w:p>
    <w:p w14:paraId="391D22A5" w14:textId="77777777" w:rsidR="000C7041" w:rsidRPr="00CE7B0D" w:rsidRDefault="000C7041" w:rsidP="000C7041">
      <w:pPr>
        <w:rPr>
          <w:lang w:val="nn-NO"/>
        </w:rPr>
      </w:pPr>
      <w:r w:rsidRPr="00CE7B0D">
        <w:rPr>
          <w:lang w:val="nn-NO"/>
        </w:rPr>
        <w:t>8,90</w:t>
      </w:r>
      <w:r w:rsidRPr="00CE7B0D">
        <w:rPr>
          <w:lang w:val="nn-NO"/>
        </w:rPr>
        <w:tab/>
        <w:t>Morten Halmøy</w:t>
      </w:r>
      <w:r w:rsidRPr="00CE7B0D">
        <w:rPr>
          <w:lang w:val="nn-NO"/>
        </w:rPr>
        <w:tab/>
      </w:r>
      <w:r w:rsidRPr="00CE7B0D">
        <w:rPr>
          <w:lang w:val="nn-NO"/>
        </w:rPr>
        <w:tab/>
        <w:t>2021</w:t>
      </w:r>
    </w:p>
    <w:p w14:paraId="2DC6DE7F" w14:textId="77777777" w:rsidR="000C7041" w:rsidRPr="00CE7B0D" w:rsidRDefault="000C7041" w:rsidP="000C7041">
      <w:pPr>
        <w:rPr>
          <w:lang w:val="nn-NO"/>
        </w:rPr>
      </w:pPr>
      <w:r w:rsidRPr="00CE7B0D">
        <w:rPr>
          <w:lang w:val="nn-NO"/>
        </w:rPr>
        <w:t>8,94</w:t>
      </w:r>
      <w:r w:rsidRPr="00CE7B0D">
        <w:rPr>
          <w:lang w:val="nn-NO"/>
        </w:rPr>
        <w:tab/>
        <w:t>Jørgen Halmøy</w:t>
      </w:r>
      <w:r w:rsidRPr="00CE7B0D">
        <w:rPr>
          <w:lang w:val="nn-NO"/>
        </w:rPr>
        <w:tab/>
      </w:r>
      <w:r w:rsidRPr="00CE7B0D">
        <w:rPr>
          <w:lang w:val="nn-NO"/>
        </w:rPr>
        <w:tab/>
        <w:t>2019</w:t>
      </w:r>
    </w:p>
    <w:p w14:paraId="41527DB6" w14:textId="77777777" w:rsidR="000C7041" w:rsidRPr="001533C3" w:rsidRDefault="000C7041" w:rsidP="000C7041">
      <w:pPr>
        <w:rPr>
          <w:lang w:val="nn-NO"/>
        </w:rPr>
      </w:pPr>
      <w:r w:rsidRPr="00CE7B0D">
        <w:rPr>
          <w:lang w:val="nn-NO"/>
        </w:rPr>
        <w:t>8,96</w:t>
      </w:r>
      <w:r w:rsidRPr="00CE7B0D">
        <w:rPr>
          <w:lang w:val="nn-NO"/>
        </w:rPr>
        <w:tab/>
      </w:r>
      <w:proofErr w:type="spellStart"/>
      <w:r w:rsidRPr="00CE7B0D">
        <w:rPr>
          <w:lang w:val="nn-NO"/>
        </w:rPr>
        <w:t>Etonam</w:t>
      </w:r>
      <w:proofErr w:type="spellEnd"/>
      <w:r w:rsidRPr="00CE7B0D">
        <w:rPr>
          <w:lang w:val="nn-NO"/>
        </w:rPr>
        <w:t xml:space="preserve"> </w:t>
      </w:r>
      <w:proofErr w:type="spellStart"/>
      <w:r w:rsidRPr="00CE7B0D">
        <w:rPr>
          <w:lang w:val="nn-NO"/>
        </w:rPr>
        <w:t>Donkor</w:t>
      </w:r>
      <w:proofErr w:type="spellEnd"/>
      <w:r w:rsidRPr="00CE7B0D">
        <w:rPr>
          <w:lang w:val="nn-NO"/>
        </w:rPr>
        <w:t>-Leh</w:t>
      </w:r>
      <w:r w:rsidRPr="00CE7B0D">
        <w:rPr>
          <w:lang w:val="nn-NO"/>
        </w:rPr>
        <w:tab/>
      </w:r>
      <w:r w:rsidRPr="00CE7B0D">
        <w:rPr>
          <w:lang w:val="nn-NO"/>
        </w:rPr>
        <w:tab/>
        <w:t>2008</w:t>
      </w:r>
    </w:p>
    <w:p w14:paraId="14AD8536" w14:textId="77777777" w:rsidR="000C7041" w:rsidRPr="00CE7B0D" w:rsidRDefault="000C7041" w:rsidP="000C7041">
      <w:r w:rsidRPr="00CE7B0D">
        <w:t>8,98</w:t>
      </w:r>
      <w:r w:rsidRPr="00CE7B0D">
        <w:tab/>
        <w:t>Oskar Gram Amundsen</w:t>
      </w:r>
      <w:r w:rsidRPr="00CE7B0D">
        <w:tab/>
        <w:t>2021</w:t>
      </w:r>
    </w:p>
    <w:p w14:paraId="5FDC3724" w14:textId="77777777" w:rsidR="000C7041" w:rsidRPr="00CE7B0D" w:rsidRDefault="000C7041" w:rsidP="000C7041">
      <w:r w:rsidRPr="00CE7B0D">
        <w:t>9,17</w:t>
      </w:r>
      <w:r w:rsidRPr="00CE7B0D">
        <w:tab/>
        <w:t xml:space="preserve">Fredrik </w:t>
      </w:r>
      <w:proofErr w:type="spellStart"/>
      <w:r w:rsidRPr="00CE7B0D">
        <w:t>Patricksson</w:t>
      </w:r>
      <w:proofErr w:type="spellEnd"/>
      <w:r w:rsidRPr="00CE7B0D">
        <w:tab/>
      </w:r>
      <w:r w:rsidRPr="00CE7B0D">
        <w:tab/>
        <w:t>2005</w:t>
      </w:r>
    </w:p>
    <w:p w14:paraId="1E3C47B5" w14:textId="77777777" w:rsidR="000C7041" w:rsidRPr="00CE7B0D" w:rsidRDefault="000C7041" w:rsidP="000C7041">
      <w:pPr>
        <w:rPr>
          <w:lang w:val="en-US"/>
        </w:rPr>
      </w:pPr>
      <w:r w:rsidRPr="00CE7B0D">
        <w:rPr>
          <w:lang w:val="en-US"/>
        </w:rPr>
        <w:t>9,19</w:t>
      </w:r>
      <w:r w:rsidRPr="00CE7B0D">
        <w:rPr>
          <w:lang w:val="en-US"/>
        </w:rPr>
        <w:tab/>
        <w:t xml:space="preserve">Mats William </w:t>
      </w:r>
      <w:proofErr w:type="spellStart"/>
      <w:r w:rsidRPr="00CE7B0D">
        <w:rPr>
          <w:lang w:val="en-US"/>
        </w:rPr>
        <w:t>Marrot</w:t>
      </w:r>
      <w:proofErr w:type="spellEnd"/>
      <w:r w:rsidRPr="00CE7B0D">
        <w:rPr>
          <w:lang w:val="en-US"/>
        </w:rPr>
        <w:tab/>
      </w:r>
      <w:r w:rsidRPr="00CE7B0D">
        <w:rPr>
          <w:lang w:val="en-US"/>
        </w:rPr>
        <w:tab/>
        <w:t>2014</w:t>
      </w:r>
    </w:p>
    <w:p w14:paraId="0997A640" w14:textId="77777777" w:rsidR="000C7041" w:rsidRPr="00CE7B0D" w:rsidRDefault="000C7041" w:rsidP="000C7041">
      <w:pPr>
        <w:rPr>
          <w:lang w:val="nn-NO"/>
        </w:rPr>
      </w:pPr>
      <w:r w:rsidRPr="00CE7B0D">
        <w:rPr>
          <w:lang w:val="nn-NO"/>
        </w:rPr>
        <w:t>9,21</w:t>
      </w:r>
      <w:r w:rsidRPr="00CE7B0D">
        <w:rPr>
          <w:lang w:val="nn-NO"/>
        </w:rPr>
        <w:tab/>
        <w:t>Thomas Helgheim</w:t>
      </w:r>
      <w:r w:rsidRPr="00CE7B0D">
        <w:rPr>
          <w:lang w:val="nn-NO"/>
        </w:rPr>
        <w:tab/>
      </w:r>
      <w:r w:rsidRPr="00CE7B0D">
        <w:rPr>
          <w:lang w:val="nn-NO"/>
        </w:rPr>
        <w:tab/>
        <w:t>2014</w:t>
      </w:r>
    </w:p>
    <w:p w14:paraId="19D1A145" w14:textId="77777777" w:rsidR="000C7041" w:rsidRPr="00CE7B0D" w:rsidRDefault="000C7041" w:rsidP="000C7041">
      <w:pPr>
        <w:rPr>
          <w:lang w:val="nn-NO"/>
        </w:rPr>
      </w:pPr>
      <w:r w:rsidRPr="00CE7B0D">
        <w:rPr>
          <w:lang w:val="nn-NO"/>
        </w:rPr>
        <w:t>9,27</w:t>
      </w:r>
      <w:r w:rsidRPr="00CE7B0D">
        <w:rPr>
          <w:lang w:val="nn-NO"/>
        </w:rPr>
        <w:tab/>
        <w:t>Henrik Solbakke</w:t>
      </w:r>
      <w:r w:rsidRPr="00CE7B0D">
        <w:rPr>
          <w:lang w:val="nn-NO"/>
        </w:rPr>
        <w:tab/>
      </w:r>
      <w:r w:rsidRPr="00CE7B0D">
        <w:rPr>
          <w:lang w:val="nn-NO"/>
        </w:rPr>
        <w:tab/>
        <w:t>2008</w:t>
      </w:r>
    </w:p>
    <w:p w14:paraId="414F54DC" w14:textId="77777777" w:rsidR="00E84F98" w:rsidRDefault="00E84F98" w:rsidP="000C7041">
      <w:pPr>
        <w:rPr>
          <w:lang w:val="nn-NO"/>
        </w:rPr>
      </w:pPr>
    </w:p>
    <w:p w14:paraId="1A249A80" w14:textId="4477C1B7" w:rsidR="000C7041" w:rsidRPr="00CE7B0D" w:rsidRDefault="000C7041" w:rsidP="000C7041">
      <w:pPr>
        <w:rPr>
          <w:lang w:val="nn-NO"/>
        </w:rPr>
      </w:pPr>
      <w:r w:rsidRPr="00CE7B0D">
        <w:rPr>
          <w:lang w:val="nn-NO"/>
        </w:rPr>
        <w:t>9,29</w:t>
      </w:r>
      <w:r w:rsidRPr="00CE7B0D">
        <w:rPr>
          <w:lang w:val="nn-NO"/>
        </w:rPr>
        <w:tab/>
        <w:t>Magnus Solheim</w:t>
      </w:r>
      <w:r w:rsidRPr="00CE7B0D">
        <w:rPr>
          <w:lang w:val="nn-NO"/>
        </w:rPr>
        <w:tab/>
      </w:r>
      <w:r w:rsidRPr="00CE7B0D">
        <w:rPr>
          <w:lang w:val="nn-NO"/>
        </w:rPr>
        <w:tab/>
        <w:t>2004</w:t>
      </w:r>
    </w:p>
    <w:p w14:paraId="58086007" w14:textId="2718046E" w:rsidR="00115238" w:rsidRDefault="00115238" w:rsidP="000C7041">
      <w:pPr>
        <w:rPr>
          <w:lang w:val="nn-NO"/>
        </w:rPr>
      </w:pPr>
      <w:r w:rsidRPr="00115238">
        <w:rPr>
          <w:highlight w:val="green"/>
          <w:lang w:val="nn-NO"/>
        </w:rPr>
        <w:t>9,29</w:t>
      </w:r>
      <w:r w:rsidRPr="00115238">
        <w:rPr>
          <w:highlight w:val="green"/>
          <w:lang w:val="nn-NO"/>
        </w:rPr>
        <w:tab/>
        <w:t xml:space="preserve">Karl </w:t>
      </w:r>
      <w:r w:rsidR="00E84F98">
        <w:rPr>
          <w:highlight w:val="green"/>
          <w:lang w:val="nn-NO"/>
        </w:rPr>
        <w:t>L</w:t>
      </w:r>
      <w:r w:rsidRPr="00115238">
        <w:rPr>
          <w:highlight w:val="green"/>
          <w:lang w:val="nn-NO"/>
        </w:rPr>
        <w:t>andet Danielsen</w:t>
      </w:r>
      <w:r w:rsidRPr="00115238">
        <w:rPr>
          <w:highlight w:val="green"/>
          <w:lang w:val="nn-NO"/>
        </w:rPr>
        <w:tab/>
        <w:t>2023</w:t>
      </w:r>
    </w:p>
    <w:p w14:paraId="0947F074" w14:textId="1FDEC713" w:rsidR="000C7041" w:rsidRPr="00CE7B0D" w:rsidRDefault="000C7041" w:rsidP="000C7041">
      <w:pPr>
        <w:rPr>
          <w:lang w:val="nn-NO"/>
        </w:rPr>
      </w:pPr>
      <w:r w:rsidRPr="00CE7B0D">
        <w:rPr>
          <w:lang w:val="nn-NO"/>
        </w:rPr>
        <w:t>9,37</w:t>
      </w:r>
      <w:r w:rsidRPr="00CE7B0D">
        <w:rPr>
          <w:lang w:val="nn-NO"/>
        </w:rPr>
        <w:tab/>
        <w:t xml:space="preserve">Marius </w:t>
      </w:r>
      <w:proofErr w:type="spellStart"/>
      <w:r w:rsidRPr="00CE7B0D">
        <w:rPr>
          <w:lang w:val="nn-NO"/>
        </w:rPr>
        <w:t>Hildonen</w:t>
      </w:r>
      <w:proofErr w:type="spellEnd"/>
      <w:r w:rsidRPr="00CE7B0D">
        <w:rPr>
          <w:lang w:val="nn-NO"/>
        </w:rPr>
        <w:t xml:space="preserve"> Madsen</w:t>
      </w:r>
      <w:r w:rsidRPr="00CE7B0D">
        <w:rPr>
          <w:lang w:val="nn-NO"/>
        </w:rPr>
        <w:tab/>
        <w:t>2017</w:t>
      </w:r>
    </w:p>
    <w:p w14:paraId="27E03E5A" w14:textId="77777777" w:rsidR="000C7041" w:rsidRPr="00CE7B0D" w:rsidRDefault="000C7041" w:rsidP="000C7041">
      <w:r w:rsidRPr="00CE7B0D">
        <w:t>9,42</w:t>
      </w:r>
      <w:r w:rsidRPr="00CE7B0D">
        <w:tab/>
        <w:t>Peder Tangen</w:t>
      </w:r>
      <w:r w:rsidRPr="00CE7B0D">
        <w:tab/>
      </w:r>
      <w:r w:rsidRPr="00CE7B0D">
        <w:tab/>
      </w:r>
      <w:r w:rsidRPr="00CE7B0D">
        <w:tab/>
        <w:t>2008</w:t>
      </w:r>
    </w:p>
    <w:p w14:paraId="60C4BC9D" w14:textId="77777777" w:rsidR="000C7041" w:rsidRPr="00CE7B0D" w:rsidRDefault="000C7041" w:rsidP="000C7041">
      <w:r w:rsidRPr="00CE7B0D">
        <w:t>9,43</w:t>
      </w:r>
      <w:r w:rsidRPr="00CE7B0D">
        <w:tab/>
        <w:t>Marcus Solbakke</w:t>
      </w:r>
      <w:r w:rsidRPr="00CE7B0D">
        <w:tab/>
      </w:r>
      <w:r w:rsidRPr="00CE7B0D">
        <w:tab/>
        <w:t>2008</w:t>
      </w:r>
    </w:p>
    <w:p w14:paraId="7684BC88" w14:textId="77777777" w:rsidR="000C7041" w:rsidRPr="00CE7B0D" w:rsidRDefault="000C7041" w:rsidP="000C7041">
      <w:r w:rsidRPr="00CE7B0D">
        <w:t>9,47</w:t>
      </w:r>
      <w:r w:rsidRPr="00CE7B0D">
        <w:tab/>
        <w:t>Jørgen F Gether</w:t>
      </w:r>
      <w:r w:rsidRPr="00CE7B0D">
        <w:tab/>
      </w:r>
      <w:r w:rsidRPr="00CE7B0D">
        <w:tab/>
        <w:t>2019</w:t>
      </w:r>
    </w:p>
    <w:p w14:paraId="5D41A404" w14:textId="77777777" w:rsidR="000C7041" w:rsidRPr="00CE7B0D" w:rsidRDefault="000C7041" w:rsidP="000C7041">
      <w:r w:rsidRPr="00CE7B0D">
        <w:t>9,49</w:t>
      </w:r>
      <w:r w:rsidRPr="00CE7B0D">
        <w:tab/>
        <w:t>Karl Johan Skaslien</w:t>
      </w:r>
      <w:r w:rsidRPr="00CE7B0D">
        <w:tab/>
      </w:r>
      <w:r w:rsidRPr="00CE7B0D">
        <w:tab/>
        <w:t>2021</w:t>
      </w:r>
    </w:p>
    <w:p w14:paraId="3A3E1BF9" w14:textId="77777777" w:rsidR="000C7041" w:rsidRPr="00CE7B0D" w:rsidRDefault="000C7041" w:rsidP="000C7041"/>
    <w:p w14:paraId="7BC3F638" w14:textId="77777777" w:rsidR="000C7041" w:rsidRPr="00CE7B0D" w:rsidRDefault="000C7041" w:rsidP="000C7041">
      <w:pPr>
        <w:rPr>
          <w:b/>
          <w:bCs/>
        </w:rPr>
      </w:pPr>
      <w:r w:rsidRPr="00CE7B0D">
        <w:tab/>
      </w:r>
      <w:r w:rsidRPr="00CE7B0D">
        <w:rPr>
          <w:b/>
          <w:bCs/>
        </w:rPr>
        <w:t>200 m</w:t>
      </w:r>
    </w:p>
    <w:p w14:paraId="2F0E26A3" w14:textId="27D7953E" w:rsidR="00902A00" w:rsidRPr="001533C3" w:rsidRDefault="00902A00" w:rsidP="00902A00">
      <w:pPr>
        <w:rPr>
          <w:color w:val="FFFF00"/>
          <w:lang w:val="nn-NO"/>
        </w:rPr>
      </w:pPr>
      <w:r>
        <w:rPr>
          <w:highlight w:val="yellow"/>
          <w:lang w:val="nn-NO"/>
        </w:rPr>
        <w:t>29,96</w:t>
      </w:r>
      <w:r w:rsidRPr="001533C3">
        <w:rPr>
          <w:highlight w:val="yellow"/>
          <w:lang w:val="nn-NO"/>
        </w:rPr>
        <w:tab/>
        <w:t>Helmer Trollsås Olimb</w:t>
      </w:r>
      <w:r w:rsidRPr="001533C3">
        <w:rPr>
          <w:highlight w:val="yellow"/>
          <w:lang w:val="nn-NO"/>
        </w:rPr>
        <w:tab/>
        <w:t>2024</w:t>
      </w:r>
    </w:p>
    <w:p w14:paraId="27C9CF96" w14:textId="77777777" w:rsidR="000C7041" w:rsidRDefault="000C7041" w:rsidP="000C7041">
      <w:r w:rsidRPr="00CE7B0D">
        <w:t>31,26</w:t>
      </w:r>
      <w:r w:rsidRPr="00CE7B0D">
        <w:tab/>
        <w:t>Morten Halmøy</w:t>
      </w:r>
      <w:r w:rsidRPr="00CE7B0D">
        <w:tab/>
      </w:r>
      <w:r w:rsidRPr="00CE7B0D">
        <w:tab/>
        <w:t>2021</w:t>
      </w:r>
    </w:p>
    <w:p w14:paraId="31061295" w14:textId="12DA8CB0" w:rsidR="00095AEA" w:rsidRPr="00CE7B0D" w:rsidRDefault="00095AEA" w:rsidP="000C7041">
      <w:r w:rsidRPr="00095AEA">
        <w:rPr>
          <w:highlight w:val="green"/>
        </w:rPr>
        <w:t xml:space="preserve">31,42 </w:t>
      </w:r>
      <w:r w:rsidRPr="00095AEA">
        <w:rPr>
          <w:highlight w:val="green"/>
        </w:rPr>
        <w:tab/>
        <w:t>Karl Landet Danielsen</w:t>
      </w:r>
      <w:r w:rsidRPr="00095AEA">
        <w:rPr>
          <w:highlight w:val="green"/>
        </w:rPr>
        <w:tab/>
        <w:t>2023</w:t>
      </w:r>
    </w:p>
    <w:p w14:paraId="042D701B" w14:textId="77777777" w:rsidR="000C7041" w:rsidRPr="00CE7B0D" w:rsidRDefault="000C7041" w:rsidP="000C7041">
      <w:r w:rsidRPr="00CE7B0D">
        <w:t>31,63</w:t>
      </w:r>
      <w:r w:rsidRPr="00CE7B0D">
        <w:tab/>
        <w:t>Oskar Gram Amundsen</w:t>
      </w:r>
      <w:r w:rsidRPr="00CE7B0D">
        <w:tab/>
        <w:t>2021</w:t>
      </w:r>
    </w:p>
    <w:p w14:paraId="5E3281A4" w14:textId="35F75674" w:rsidR="000C7041" w:rsidRPr="00B60F1C" w:rsidRDefault="000C7041" w:rsidP="000C7041">
      <w:pPr>
        <w:rPr>
          <w:lang w:val="en-US"/>
        </w:rPr>
      </w:pPr>
      <w:r w:rsidRPr="00B60F1C">
        <w:rPr>
          <w:lang w:val="en-US"/>
        </w:rPr>
        <w:t>32,49</w:t>
      </w:r>
      <w:r w:rsidRPr="00B60F1C">
        <w:rPr>
          <w:lang w:val="en-US"/>
        </w:rPr>
        <w:tab/>
        <w:t xml:space="preserve">Karl Olaf </w:t>
      </w:r>
      <w:proofErr w:type="spellStart"/>
      <w:r w:rsidRPr="00B60F1C">
        <w:rPr>
          <w:lang w:val="en-US"/>
        </w:rPr>
        <w:t>Skaslien</w:t>
      </w:r>
      <w:proofErr w:type="spellEnd"/>
      <w:r w:rsidRPr="00B60F1C">
        <w:rPr>
          <w:lang w:val="en-US"/>
        </w:rPr>
        <w:tab/>
      </w:r>
      <w:r w:rsidRPr="00B60F1C">
        <w:rPr>
          <w:lang w:val="en-US"/>
        </w:rPr>
        <w:tab/>
        <w:t>2021</w:t>
      </w:r>
    </w:p>
    <w:p w14:paraId="6CBC7987" w14:textId="3143536C" w:rsidR="003E42D9" w:rsidRPr="003E42D9" w:rsidRDefault="003E42D9" w:rsidP="000C7041">
      <w:pPr>
        <w:rPr>
          <w:highlight w:val="green"/>
          <w:lang w:val="en-US"/>
        </w:rPr>
      </w:pPr>
      <w:r w:rsidRPr="003E42D9">
        <w:rPr>
          <w:highlight w:val="green"/>
          <w:lang w:val="en-US"/>
        </w:rPr>
        <w:t>33,68</w:t>
      </w:r>
      <w:r w:rsidRPr="003E42D9">
        <w:rPr>
          <w:highlight w:val="green"/>
          <w:lang w:val="en-US"/>
        </w:rPr>
        <w:tab/>
        <w:t>Simon Schibbye</w:t>
      </w:r>
      <w:r w:rsidRPr="003E42D9">
        <w:rPr>
          <w:highlight w:val="green"/>
          <w:lang w:val="en-US"/>
        </w:rPr>
        <w:tab/>
      </w:r>
      <w:r w:rsidRPr="003E42D9">
        <w:rPr>
          <w:highlight w:val="green"/>
          <w:lang w:val="en-US"/>
        </w:rPr>
        <w:tab/>
        <w:t>2023</w:t>
      </w:r>
    </w:p>
    <w:p w14:paraId="3C354647" w14:textId="1677AC92" w:rsidR="003E42D9" w:rsidRPr="003E42D9" w:rsidRDefault="003E42D9" w:rsidP="00491323">
      <w:pPr>
        <w:rPr>
          <w:lang w:val="en-US"/>
        </w:rPr>
      </w:pPr>
      <w:r w:rsidRPr="003E42D9">
        <w:rPr>
          <w:highlight w:val="green"/>
          <w:lang w:val="en-US"/>
        </w:rPr>
        <w:t>34,57</w:t>
      </w:r>
      <w:r w:rsidRPr="003E42D9">
        <w:rPr>
          <w:highlight w:val="green"/>
          <w:lang w:val="en-US"/>
        </w:rPr>
        <w:tab/>
        <w:t>Philip Winston Vollen</w:t>
      </w:r>
      <w:r w:rsidRPr="003E42D9">
        <w:rPr>
          <w:highlight w:val="green"/>
          <w:lang w:val="en-US"/>
        </w:rPr>
        <w:tab/>
        <w:t>2023</w:t>
      </w:r>
    </w:p>
    <w:p w14:paraId="446CCFA2" w14:textId="77777777" w:rsidR="003E42D9" w:rsidRPr="003E42D9" w:rsidRDefault="003E42D9" w:rsidP="008C0DEC">
      <w:pPr>
        <w:tabs>
          <w:tab w:val="left" w:pos="900"/>
          <w:tab w:val="right" w:pos="3960"/>
        </w:tabs>
        <w:rPr>
          <w:lang w:val="en-US"/>
        </w:rPr>
      </w:pPr>
    </w:p>
    <w:p w14:paraId="76B6CFC2" w14:textId="77777777" w:rsidR="000C7041" w:rsidRPr="00477F2F" w:rsidRDefault="000C7041" w:rsidP="000C7041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0 m"/>
        </w:smartTagPr>
        <w:r w:rsidRPr="00477F2F">
          <w:rPr>
            <w:b/>
          </w:rPr>
          <w:t>600 m</w:t>
        </w:r>
      </w:smartTag>
    </w:p>
    <w:p w14:paraId="5E4D2AEE" w14:textId="77777777" w:rsidR="000C7041" w:rsidRPr="00477F2F" w:rsidRDefault="000C7041" w:rsidP="000C7041">
      <w:pPr>
        <w:tabs>
          <w:tab w:val="left" w:pos="900"/>
          <w:tab w:val="right" w:pos="3960"/>
        </w:tabs>
      </w:pPr>
      <w:r w:rsidRPr="00477F2F">
        <w:t>1.52,59</w:t>
      </w:r>
      <w:r w:rsidRPr="00477F2F">
        <w:tab/>
        <w:t>Sondre Røkenes</w:t>
      </w:r>
      <w:r w:rsidRPr="00477F2F">
        <w:tab/>
        <w:t>2014</w:t>
      </w:r>
    </w:p>
    <w:p w14:paraId="5174C434" w14:textId="77777777" w:rsidR="000C7041" w:rsidRPr="00477F2F" w:rsidRDefault="000C7041" w:rsidP="000C7041">
      <w:pPr>
        <w:tabs>
          <w:tab w:val="left" w:pos="900"/>
          <w:tab w:val="right" w:pos="3960"/>
        </w:tabs>
      </w:pPr>
      <w:r w:rsidRPr="00477F2F">
        <w:t>1.53,1</w:t>
      </w:r>
      <w:r w:rsidRPr="00477F2F">
        <w:tab/>
        <w:t xml:space="preserve">Eivind T. </w:t>
      </w:r>
      <w:proofErr w:type="spellStart"/>
      <w:r w:rsidRPr="00477F2F">
        <w:t>Wikshåland</w:t>
      </w:r>
      <w:proofErr w:type="spellEnd"/>
      <w:r w:rsidRPr="00477F2F">
        <w:tab/>
        <w:t>2008</w:t>
      </w:r>
    </w:p>
    <w:p w14:paraId="0797CD45" w14:textId="77777777" w:rsidR="000C7041" w:rsidRPr="00696D89" w:rsidRDefault="000C7041" w:rsidP="000C7041">
      <w:pPr>
        <w:tabs>
          <w:tab w:val="left" w:pos="900"/>
          <w:tab w:val="right" w:pos="3960"/>
        </w:tabs>
        <w:rPr>
          <w:lang w:val="en-US"/>
        </w:rPr>
      </w:pPr>
      <w:r w:rsidRPr="00696D89">
        <w:rPr>
          <w:lang w:val="en-US"/>
        </w:rPr>
        <w:t>1.54,8</w:t>
      </w:r>
      <w:r w:rsidRPr="00696D89">
        <w:rPr>
          <w:lang w:val="en-US"/>
        </w:rPr>
        <w:tab/>
        <w:t xml:space="preserve">Marcus </w:t>
      </w:r>
      <w:proofErr w:type="spellStart"/>
      <w:r w:rsidRPr="00696D89">
        <w:rPr>
          <w:lang w:val="en-US"/>
        </w:rPr>
        <w:t>Solbakke</w:t>
      </w:r>
      <w:proofErr w:type="spellEnd"/>
      <w:r w:rsidRPr="00696D89">
        <w:rPr>
          <w:lang w:val="en-US"/>
        </w:rPr>
        <w:tab/>
        <w:t>2008</w:t>
      </w:r>
    </w:p>
    <w:p w14:paraId="65AA8364" w14:textId="77777777" w:rsidR="000C7041" w:rsidRPr="00696D89" w:rsidRDefault="000C7041" w:rsidP="000C7041">
      <w:pPr>
        <w:tabs>
          <w:tab w:val="left" w:pos="900"/>
          <w:tab w:val="right" w:pos="3960"/>
        </w:tabs>
        <w:rPr>
          <w:lang w:val="en-US"/>
        </w:rPr>
      </w:pPr>
      <w:r w:rsidRPr="00696D89">
        <w:rPr>
          <w:lang w:val="en-US"/>
        </w:rPr>
        <w:t>1,56,10</w:t>
      </w:r>
      <w:r w:rsidRPr="00696D89">
        <w:rPr>
          <w:lang w:val="en-US"/>
        </w:rPr>
        <w:tab/>
        <w:t xml:space="preserve">Jørgen </w:t>
      </w:r>
      <w:proofErr w:type="spellStart"/>
      <w:r w:rsidRPr="00696D89">
        <w:rPr>
          <w:lang w:val="en-US"/>
        </w:rPr>
        <w:t>Halmøy</w:t>
      </w:r>
      <w:proofErr w:type="spellEnd"/>
      <w:r w:rsidRPr="00696D89">
        <w:rPr>
          <w:lang w:val="en-US"/>
        </w:rPr>
        <w:tab/>
        <w:t>2019</w:t>
      </w:r>
    </w:p>
    <w:p w14:paraId="4C6F6675" w14:textId="77777777" w:rsidR="00115238" w:rsidRPr="00696D89" w:rsidRDefault="00115238" w:rsidP="000C7041">
      <w:pPr>
        <w:tabs>
          <w:tab w:val="left" w:pos="900"/>
          <w:tab w:val="right" w:pos="3960"/>
        </w:tabs>
        <w:rPr>
          <w:lang w:val="en-US"/>
        </w:rPr>
      </w:pPr>
      <w:r w:rsidRPr="00696D89">
        <w:rPr>
          <w:highlight w:val="green"/>
          <w:lang w:val="en-US"/>
        </w:rPr>
        <w:t>1,57,40</w:t>
      </w:r>
      <w:r w:rsidRPr="00696D89">
        <w:rPr>
          <w:highlight w:val="green"/>
          <w:lang w:val="en-US"/>
        </w:rPr>
        <w:tab/>
        <w:t>Simon Schibbye</w:t>
      </w:r>
      <w:r w:rsidRPr="00696D89">
        <w:rPr>
          <w:highlight w:val="green"/>
          <w:lang w:val="en-US"/>
        </w:rPr>
        <w:tab/>
        <w:t>2023</w:t>
      </w:r>
    </w:p>
    <w:p w14:paraId="597F7D6D" w14:textId="36CEE693" w:rsidR="000C7041" w:rsidRPr="00696D89" w:rsidRDefault="000C7041" w:rsidP="000C7041">
      <w:pPr>
        <w:tabs>
          <w:tab w:val="left" w:pos="900"/>
          <w:tab w:val="right" w:pos="3960"/>
        </w:tabs>
        <w:rPr>
          <w:lang w:val="en-US"/>
        </w:rPr>
      </w:pPr>
      <w:r w:rsidRPr="00696D89">
        <w:rPr>
          <w:lang w:val="en-US"/>
        </w:rPr>
        <w:t>1.57,78</w:t>
      </w:r>
      <w:r w:rsidRPr="00696D89">
        <w:rPr>
          <w:lang w:val="en-US"/>
        </w:rPr>
        <w:tab/>
        <w:t>Mats W</w:t>
      </w:r>
      <w:r w:rsidR="005A1FDB" w:rsidRPr="00696D89">
        <w:rPr>
          <w:lang w:val="en-US"/>
        </w:rPr>
        <w:t>illiam</w:t>
      </w:r>
      <w:r w:rsidRPr="00696D89">
        <w:rPr>
          <w:lang w:val="en-US"/>
        </w:rPr>
        <w:t xml:space="preserve"> </w:t>
      </w:r>
      <w:proofErr w:type="spellStart"/>
      <w:r w:rsidRPr="00696D89">
        <w:rPr>
          <w:lang w:val="en-US"/>
        </w:rPr>
        <w:t>Marrot</w:t>
      </w:r>
      <w:proofErr w:type="spellEnd"/>
      <w:r w:rsidRPr="00696D89">
        <w:rPr>
          <w:lang w:val="en-US"/>
        </w:rPr>
        <w:tab/>
        <w:t>2014</w:t>
      </w:r>
    </w:p>
    <w:p w14:paraId="0AFBA03C" w14:textId="77777777" w:rsidR="000C7041" w:rsidRPr="00CE7B0D" w:rsidRDefault="000C7041" w:rsidP="000C7041">
      <w:pPr>
        <w:tabs>
          <w:tab w:val="left" w:pos="900"/>
          <w:tab w:val="right" w:pos="3960"/>
        </w:tabs>
      </w:pPr>
      <w:r w:rsidRPr="00CE7B0D">
        <w:t>1,57,86</w:t>
      </w:r>
      <w:r w:rsidRPr="00CE7B0D">
        <w:tab/>
        <w:t>Morten Halmøy</w:t>
      </w:r>
      <w:r w:rsidRPr="00CE7B0D">
        <w:tab/>
        <w:t>2021</w:t>
      </w:r>
    </w:p>
    <w:p w14:paraId="723EC4E8" w14:textId="77777777" w:rsidR="000C7041" w:rsidRPr="00CE7B0D" w:rsidRDefault="000C7041" w:rsidP="000C7041">
      <w:pPr>
        <w:tabs>
          <w:tab w:val="left" w:pos="900"/>
          <w:tab w:val="right" w:pos="3960"/>
        </w:tabs>
      </w:pPr>
      <w:r w:rsidRPr="00CE7B0D">
        <w:t>1.58,19</w:t>
      </w:r>
      <w:r w:rsidRPr="00CE7B0D">
        <w:tab/>
        <w:t>Theodor Berre Jacobsen</w:t>
      </w:r>
      <w:r w:rsidRPr="00CE7B0D">
        <w:tab/>
        <w:t>2012</w:t>
      </w:r>
    </w:p>
    <w:p w14:paraId="6D14F170" w14:textId="77777777" w:rsidR="000C7041" w:rsidRPr="00CE7B0D" w:rsidRDefault="000C7041" w:rsidP="000C7041">
      <w:pPr>
        <w:tabs>
          <w:tab w:val="left" w:pos="900"/>
          <w:tab w:val="right" w:pos="3960"/>
        </w:tabs>
      </w:pPr>
      <w:r w:rsidRPr="00CE7B0D">
        <w:t>1.59,97</w:t>
      </w:r>
      <w:r w:rsidRPr="00CE7B0D">
        <w:tab/>
        <w:t>Kristoffer Hval</w:t>
      </w:r>
      <w:r w:rsidRPr="00CE7B0D">
        <w:tab/>
        <w:t>2014</w:t>
      </w:r>
    </w:p>
    <w:p w14:paraId="577F4AF3" w14:textId="77777777" w:rsidR="000C7041" w:rsidRPr="00CE7B0D" w:rsidRDefault="000C7041" w:rsidP="000C7041">
      <w:pPr>
        <w:tabs>
          <w:tab w:val="left" w:pos="900"/>
          <w:tab w:val="right" w:pos="3960"/>
        </w:tabs>
      </w:pPr>
      <w:r w:rsidRPr="00CE7B0D">
        <w:t>2.02,6</w:t>
      </w:r>
      <w:r w:rsidRPr="00CE7B0D">
        <w:tab/>
        <w:t xml:space="preserve">Magnus Eide </w:t>
      </w:r>
      <w:proofErr w:type="spellStart"/>
      <w:r w:rsidRPr="00CE7B0D">
        <w:t>Gotfredsen</w:t>
      </w:r>
      <w:proofErr w:type="spellEnd"/>
      <w:r w:rsidRPr="00CE7B0D">
        <w:tab/>
        <w:t>2003</w:t>
      </w:r>
    </w:p>
    <w:p w14:paraId="496B3075" w14:textId="77777777" w:rsidR="000C7041" w:rsidRPr="00CE7B0D" w:rsidRDefault="000C7041" w:rsidP="000C7041">
      <w:pPr>
        <w:tabs>
          <w:tab w:val="left" w:pos="900"/>
          <w:tab w:val="right" w:pos="3960"/>
        </w:tabs>
      </w:pPr>
      <w:r w:rsidRPr="00CE7B0D">
        <w:t>2.03,80</w:t>
      </w:r>
      <w:r w:rsidRPr="00CE7B0D">
        <w:tab/>
        <w:t xml:space="preserve">Oscar </w:t>
      </w:r>
      <w:proofErr w:type="spellStart"/>
      <w:r w:rsidRPr="00CE7B0D">
        <w:t>Sørland</w:t>
      </w:r>
      <w:proofErr w:type="spellEnd"/>
      <w:r w:rsidRPr="00CE7B0D">
        <w:tab/>
        <w:t>2014</w:t>
      </w:r>
    </w:p>
    <w:p w14:paraId="7C268221" w14:textId="7A220B22" w:rsidR="003E42D9" w:rsidRDefault="003E42D9" w:rsidP="000C7041">
      <w:pPr>
        <w:tabs>
          <w:tab w:val="left" w:pos="900"/>
          <w:tab w:val="right" w:pos="3960"/>
        </w:tabs>
      </w:pPr>
    </w:p>
    <w:p w14:paraId="302ECCB9" w14:textId="1D666467" w:rsidR="000C7041" w:rsidRPr="00CE7B0D" w:rsidRDefault="000C7041" w:rsidP="000C7041">
      <w:pPr>
        <w:tabs>
          <w:tab w:val="left" w:pos="900"/>
          <w:tab w:val="right" w:pos="3960"/>
        </w:tabs>
      </w:pPr>
      <w:r w:rsidRPr="00CE7B0D">
        <w:t>2.03,98</w:t>
      </w:r>
      <w:r w:rsidRPr="00CE7B0D">
        <w:tab/>
        <w:t>Jens Petter Toresen</w:t>
      </w:r>
      <w:r w:rsidRPr="00CE7B0D">
        <w:tab/>
        <w:t>2007</w:t>
      </w:r>
    </w:p>
    <w:p w14:paraId="0E70B558" w14:textId="77777777" w:rsidR="000C7041" w:rsidRPr="00CE7B0D" w:rsidRDefault="000C7041" w:rsidP="000C7041">
      <w:pPr>
        <w:tabs>
          <w:tab w:val="left" w:pos="900"/>
          <w:tab w:val="right" w:pos="3960"/>
        </w:tabs>
      </w:pPr>
      <w:r w:rsidRPr="00CE7B0D">
        <w:t>2.04,2</w:t>
      </w:r>
      <w:r w:rsidRPr="00CE7B0D">
        <w:tab/>
      </w:r>
      <w:proofErr w:type="spellStart"/>
      <w:r w:rsidRPr="00CE7B0D">
        <w:t>Etonam</w:t>
      </w:r>
      <w:proofErr w:type="spellEnd"/>
      <w:r w:rsidRPr="00CE7B0D">
        <w:t xml:space="preserve"> </w:t>
      </w:r>
      <w:proofErr w:type="spellStart"/>
      <w:r w:rsidRPr="00CE7B0D">
        <w:t>Donkor-Leh</w:t>
      </w:r>
      <w:proofErr w:type="spellEnd"/>
      <w:r w:rsidRPr="00CE7B0D">
        <w:tab/>
        <w:t>2008</w:t>
      </w:r>
    </w:p>
    <w:p w14:paraId="14E9A62C" w14:textId="77777777" w:rsidR="000C7041" w:rsidRPr="00477F2F" w:rsidRDefault="000C7041" w:rsidP="000C7041">
      <w:pPr>
        <w:tabs>
          <w:tab w:val="left" w:pos="900"/>
          <w:tab w:val="right" w:pos="3960"/>
        </w:tabs>
      </w:pPr>
      <w:r w:rsidRPr="00CE7B0D">
        <w:t>2,05,40</w:t>
      </w:r>
      <w:r w:rsidRPr="00CE7B0D">
        <w:tab/>
        <w:t>Karl Johan Skaslien</w:t>
      </w:r>
      <w:r w:rsidRPr="00CE7B0D">
        <w:tab/>
        <w:t>2021</w:t>
      </w:r>
    </w:p>
    <w:p w14:paraId="2B87B4ED" w14:textId="150A71F8" w:rsidR="00CC6E50" w:rsidRPr="00D90045" w:rsidRDefault="009D0822" w:rsidP="008C0DEC">
      <w:pPr>
        <w:tabs>
          <w:tab w:val="left" w:pos="900"/>
          <w:tab w:val="right" w:pos="3960"/>
        </w:tabs>
      </w:pPr>
      <w:r w:rsidRPr="00477F2F">
        <w:tab/>
      </w:r>
      <w:r w:rsidR="00DA26ED">
        <w:rPr>
          <w:b/>
        </w:rPr>
        <w:tab/>
      </w:r>
    </w:p>
    <w:p w14:paraId="74D56E28" w14:textId="10349FB3" w:rsidR="008C0DEC" w:rsidRPr="00074129" w:rsidRDefault="00CC6E50" w:rsidP="008C0DEC">
      <w:pPr>
        <w:tabs>
          <w:tab w:val="left" w:pos="900"/>
          <w:tab w:val="right" w:pos="3960"/>
        </w:tabs>
        <w:rPr>
          <w:b/>
        </w:rPr>
      </w:pPr>
      <w:r>
        <w:rPr>
          <w:b/>
        </w:rPr>
        <w:tab/>
      </w:r>
      <w:r w:rsidR="008C0DEC" w:rsidRPr="00074129">
        <w:rPr>
          <w:b/>
        </w:rPr>
        <w:t>800 m</w:t>
      </w:r>
    </w:p>
    <w:p w14:paraId="3AEFF928" w14:textId="77777777" w:rsidR="008C0DEC" w:rsidRPr="00074129" w:rsidRDefault="008C0DEC" w:rsidP="008C0DEC">
      <w:pPr>
        <w:tabs>
          <w:tab w:val="left" w:pos="900"/>
          <w:tab w:val="right" w:pos="3960"/>
        </w:tabs>
      </w:pPr>
      <w:r w:rsidRPr="00074129">
        <w:t>2.56,9</w:t>
      </w:r>
      <w:r w:rsidRPr="00074129">
        <w:tab/>
        <w:t>Christoffer Muri Stokke</w:t>
      </w:r>
      <w:r w:rsidRPr="00074129">
        <w:tab/>
        <w:t>1997</w:t>
      </w:r>
    </w:p>
    <w:p w14:paraId="0AE0D6C9" w14:textId="77777777" w:rsidR="000C7041" w:rsidRPr="00074129" w:rsidRDefault="000C7041" w:rsidP="008C0DEC">
      <w:pPr>
        <w:tabs>
          <w:tab w:val="left" w:pos="900"/>
          <w:tab w:val="right" w:pos="3960"/>
        </w:tabs>
      </w:pPr>
    </w:p>
    <w:p w14:paraId="731F93B1" w14:textId="77777777" w:rsidR="000D43C4" w:rsidRDefault="00E61B4D" w:rsidP="008C0DEC">
      <w:pPr>
        <w:tabs>
          <w:tab w:val="left" w:pos="900"/>
          <w:tab w:val="right" w:pos="3960"/>
        </w:tabs>
      </w:pPr>
      <w:r w:rsidRPr="00074129">
        <w:tab/>
      </w:r>
    </w:p>
    <w:p w14:paraId="726EA7C5" w14:textId="1D71D17B" w:rsidR="00E61B4D" w:rsidRPr="00074129" w:rsidRDefault="000D43C4" w:rsidP="008C0DEC">
      <w:pPr>
        <w:tabs>
          <w:tab w:val="left" w:pos="900"/>
          <w:tab w:val="right" w:pos="3960"/>
        </w:tabs>
        <w:rPr>
          <w:b/>
        </w:rPr>
      </w:pPr>
      <w:r>
        <w:tab/>
      </w:r>
      <w:r w:rsidR="00E61B4D" w:rsidRPr="00074129">
        <w:rPr>
          <w:b/>
        </w:rPr>
        <w:t>60 m hekk (68,0)</w:t>
      </w:r>
    </w:p>
    <w:p w14:paraId="6C251BEA" w14:textId="77777777" w:rsidR="001B4F7B" w:rsidRDefault="001B4F7B" w:rsidP="001B4F7B">
      <w:pPr>
        <w:tabs>
          <w:tab w:val="left" w:pos="900"/>
          <w:tab w:val="right" w:pos="3960"/>
        </w:tabs>
      </w:pPr>
      <w:r w:rsidRPr="001B4F7B">
        <w:rPr>
          <w:highlight w:val="green"/>
        </w:rPr>
        <w:t>10,94</w:t>
      </w:r>
      <w:r w:rsidRPr="001B4F7B">
        <w:rPr>
          <w:highlight w:val="green"/>
        </w:rPr>
        <w:tab/>
        <w:t>Karl Landet Danielsen</w:t>
      </w:r>
      <w:r w:rsidRPr="001B4F7B">
        <w:rPr>
          <w:highlight w:val="green"/>
        </w:rPr>
        <w:tab/>
        <w:t>2023</w:t>
      </w:r>
    </w:p>
    <w:p w14:paraId="1A273305" w14:textId="0C73E116" w:rsidR="00E61B4D" w:rsidRPr="00B60F1C" w:rsidRDefault="00E61B4D" w:rsidP="008C0DEC">
      <w:pPr>
        <w:tabs>
          <w:tab w:val="left" w:pos="900"/>
          <w:tab w:val="right" w:pos="3960"/>
        </w:tabs>
        <w:rPr>
          <w:lang w:val="en-US"/>
        </w:rPr>
      </w:pPr>
      <w:r w:rsidRPr="00B60F1C">
        <w:rPr>
          <w:lang w:val="en-US"/>
        </w:rPr>
        <w:t>11,15</w:t>
      </w:r>
      <w:r w:rsidRPr="00B60F1C">
        <w:rPr>
          <w:lang w:val="en-US"/>
        </w:rPr>
        <w:tab/>
        <w:t>Mats W</w:t>
      </w:r>
      <w:r w:rsidR="00D90045" w:rsidRPr="00B60F1C">
        <w:rPr>
          <w:lang w:val="en-US"/>
        </w:rPr>
        <w:t>illiam</w:t>
      </w:r>
      <w:r w:rsidRPr="00B60F1C">
        <w:rPr>
          <w:lang w:val="en-US"/>
        </w:rPr>
        <w:t xml:space="preserve"> </w:t>
      </w:r>
      <w:proofErr w:type="spellStart"/>
      <w:r w:rsidRPr="00B60F1C">
        <w:rPr>
          <w:lang w:val="en-US"/>
        </w:rPr>
        <w:t>Marrot</w:t>
      </w:r>
      <w:proofErr w:type="spellEnd"/>
      <w:r w:rsidRPr="00B60F1C">
        <w:rPr>
          <w:lang w:val="en-US"/>
        </w:rPr>
        <w:tab/>
        <w:t>2014</w:t>
      </w:r>
    </w:p>
    <w:p w14:paraId="6CDD036E" w14:textId="56DAE242" w:rsidR="00E61B4D" w:rsidRPr="00B60F1C" w:rsidRDefault="00E61B4D" w:rsidP="008C0DEC">
      <w:pPr>
        <w:tabs>
          <w:tab w:val="left" w:pos="900"/>
          <w:tab w:val="right" w:pos="3960"/>
        </w:tabs>
        <w:rPr>
          <w:lang w:val="en-US"/>
        </w:rPr>
      </w:pPr>
      <w:r w:rsidRPr="00B60F1C">
        <w:rPr>
          <w:lang w:val="en-US"/>
        </w:rPr>
        <w:t>12,16</w:t>
      </w:r>
      <w:r w:rsidRPr="00B60F1C">
        <w:rPr>
          <w:lang w:val="en-US"/>
        </w:rPr>
        <w:tab/>
        <w:t>Sondre Røkenes</w:t>
      </w:r>
      <w:r w:rsidRPr="00B60F1C">
        <w:rPr>
          <w:lang w:val="en-US"/>
        </w:rPr>
        <w:tab/>
        <w:t>2014</w:t>
      </w:r>
    </w:p>
    <w:p w14:paraId="16B10FC2" w14:textId="7CB4BE50" w:rsidR="001B4F7B" w:rsidRPr="00B60F1C" w:rsidRDefault="001B4F7B" w:rsidP="001B4F7B">
      <w:pPr>
        <w:tabs>
          <w:tab w:val="left" w:pos="900"/>
          <w:tab w:val="right" w:pos="3960"/>
        </w:tabs>
        <w:rPr>
          <w:highlight w:val="green"/>
          <w:lang w:val="en-US"/>
        </w:rPr>
      </w:pPr>
      <w:r w:rsidRPr="00B60F1C">
        <w:rPr>
          <w:highlight w:val="green"/>
          <w:lang w:val="en-US"/>
        </w:rPr>
        <w:t>12,33</w:t>
      </w:r>
      <w:r w:rsidRPr="00B60F1C">
        <w:rPr>
          <w:highlight w:val="green"/>
          <w:lang w:val="en-US"/>
        </w:rPr>
        <w:tab/>
        <w:t xml:space="preserve">Petter </w:t>
      </w:r>
      <w:proofErr w:type="spellStart"/>
      <w:r w:rsidRPr="00B60F1C">
        <w:rPr>
          <w:highlight w:val="green"/>
          <w:lang w:val="en-US"/>
        </w:rPr>
        <w:t>Hatlevoll</w:t>
      </w:r>
      <w:proofErr w:type="spellEnd"/>
      <w:r w:rsidRPr="00B60F1C">
        <w:rPr>
          <w:highlight w:val="green"/>
          <w:lang w:val="en-US"/>
        </w:rPr>
        <w:t xml:space="preserve"> Rekdal</w:t>
      </w:r>
      <w:r w:rsidRPr="00B60F1C">
        <w:rPr>
          <w:highlight w:val="green"/>
          <w:lang w:val="en-US"/>
        </w:rPr>
        <w:tab/>
        <w:t>2023</w:t>
      </w:r>
    </w:p>
    <w:p w14:paraId="28D9CB1A" w14:textId="2E0370EC" w:rsidR="001B4F7B" w:rsidRPr="00B60F1C" w:rsidRDefault="001B4F7B" w:rsidP="001B4F7B">
      <w:pPr>
        <w:tabs>
          <w:tab w:val="left" w:pos="900"/>
          <w:tab w:val="right" w:pos="3960"/>
        </w:tabs>
        <w:rPr>
          <w:highlight w:val="green"/>
          <w:lang w:val="en-US"/>
        </w:rPr>
      </w:pPr>
      <w:r w:rsidRPr="00B60F1C">
        <w:rPr>
          <w:highlight w:val="green"/>
          <w:lang w:val="en-US"/>
        </w:rPr>
        <w:t>12,81</w:t>
      </w:r>
      <w:r w:rsidRPr="00B60F1C">
        <w:rPr>
          <w:highlight w:val="green"/>
          <w:lang w:val="en-US"/>
        </w:rPr>
        <w:tab/>
        <w:t xml:space="preserve">Jacob Berner </w:t>
      </w:r>
      <w:r w:rsidR="000D43C4" w:rsidRPr="00B60F1C">
        <w:rPr>
          <w:highlight w:val="green"/>
          <w:lang w:val="en-US"/>
        </w:rPr>
        <w:t>S</w:t>
      </w:r>
      <w:r w:rsidRPr="00B60F1C">
        <w:rPr>
          <w:highlight w:val="green"/>
          <w:lang w:val="en-US"/>
        </w:rPr>
        <w:t>alut</w:t>
      </w:r>
      <w:r w:rsidRPr="00B60F1C">
        <w:rPr>
          <w:highlight w:val="green"/>
          <w:lang w:val="en-US"/>
        </w:rPr>
        <w:tab/>
        <w:t>2023</w:t>
      </w:r>
    </w:p>
    <w:p w14:paraId="66578423" w14:textId="46752248" w:rsidR="001B4F7B" w:rsidRPr="00B60F1C" w:rsidRDefault="001B4F7B" w:rsidP="001B4F7B">
      <w:pPr>
        <w:tabs>
          <w:tab w:val="left" w:pos="900"/>
          <w:tab w:val="right" w:pos="3960"/>
        </w:tabs>
        <w:rPr>
          <w:lang w:val="en-US"/>
        </w:rPr>
      </w:pPr>
      <w:r w:rsidRPr="00B60F1C">
        <w:rPr>
          <w:highlight w:val="green"/>
          <w:lang w:val="en-US"/>
        </w:rPr>
        <w:lastRenderedPageBreak/>
        <w:t>12,85</w:t>
      </w:r>
      <w:r w:rsidRPr="00B60F1C">
        <w:rPr>
          <w:highlight w:val="green"/>
          <w:lang w:val="en-US"/>
        </w:rPr>
        <w:tab/>
        <w:t>Philip Winston Vollen</w:t>
      </w:r>
      <w:r w:rsidRPr="00B60F1C">
        <w:rPr>
          <w:highlight w:val="green"/>
          <w:lang w:val="en-US"/>
        </w:rPr>
        <w:tab/>
        <w:t>2023</w:t>
      </w:r>
    </w:p>
    <w:p w14:paraId="6B0471E6" w14:textId="68C0B15F" w:rsidR="00C32D89" w:rsidRPr="00B60F1C" w:rsidRDefault="00C32D89" w:rsidP="008C0DEC">
      <w:pPr>
        <w:tabs>
          <w:tab w:val="left" w:pos="900"/>
          <w:tab w:val="right" w:pos="3960"/>
        </w:tabs>
        <w:rPr>
          <w:highlight w:val="green"/>
          <w:lang w:val="en-US"/>
        </w:rPr>
      </w:pPr>
      <w:r w:rsidRPr="00B60F1C">
        <w:rPr>
          <w:highlight w:val="green"/>
          <w:lang w:val="en-US"/>
        </w:rPr>
        <w:t>12,89</w:t>
      </w:r>
      <w:r w:rsidRPr="00B60F1C">
        <w:rPr>
          <w:highlight w:val="green"/>
          <w:lang w:val="en-US"/>
        </w:rPr>
        <w:tab/>
        <w:t>Simon Schibbye</w:t>
      </w:r>
      <w:r w:rsidRPr="00B60F1C">
        <w:rPr>
          <w:highlight w:val="green"/>
          <w:lang w:val="en-US"/>
        </w:rPr>
        <w:tab/>
        <w:t>2023</w:t>
      </w:r>
    </w:p>
    <w:p w14:paraId="75D99123" w14:textId="77777777" w:rsidR="002F0116" w:rsidRDefault="002F0116" w:rsidP="002F0116">
      <w:pPr>
        <w:tabs>
          <w:tab w:val="left" w:pos="900"/>
          <w:tab w:val="right" w:pos="3960"/>
        </w:tabs>
        <w:rPr>
          <w:b/>
          <w:lang w:val="nn-NO"/>
        </w:rPr>
      </w:pPr>
    </w:p>
    <w:p w14:paraId="79C205F8" w14:textId="77777777" w:rsidR="00810EB7" w:rsidRPr="00074129" w:rsidRDefault="00810EB7" w:rsidP="002F0116">
      <w:pPr>
        <w:tabs>
          <w:tab w:val="left" w:pos="900"/>
          <w:tab w:val="right" w:pos="3960"/>
        </w:tabs>
        <w:rPr>
          <w:b/>
          <w:lang w:val="nn-NO"/>
        </w:rPr>
      </w:pPr>
    </w:p>
    <w:p w14:paraId="36A1E76C" w14:textId="77777777" w:rsidR="002F0116" w:rsidRPr="00074129" w:rsidRDefault="002F0116" w:rsidP="002F0116">
      <w:pPr>
        <w:tabs>
          <w:tab w:val="left" w:pos="900"/>
          <w:tab w:val="right" w:pos="3960"/>
        </w:tabs>
        <w:rPr>
          <w:b/>
          <w:lang w:val="nn-NO"/>
        </w:rPr>
      </w:pPr>
      <w:r w:rsidRPr="00074129">
        <w:rPr>
          <w:b/>
          <w:lang w:val="nn-NO"/>
        </w:rPr>
        <w:tab/>
        <w:t>Kule (</w:t>
      </w:r>
      <w:smartTag w:uri="urn:schemas-microsoft-com:office:smarttags" w:element="metricconverter">
        <w:smartTagPr>
          <w:attr w:name="ProductID" w:val="2 kg"/>
        </w:smartTagPr>
        <w:r w:rsidRPr="00074129">
          <w:rPr>
            <w:b/>
            <w:lang w:val="nn-NO"/>
          </w:rPr>
          <w:t>2 kg</w:t>
        </w:r>
      </w:smartTag>
      <w:r w:rsidRPr="00074129">
        <w:rPr>
          <w:b/>
          <w:lang w:val="nn-NO"/>
        </w:rPr>
        <w:t>)</w:t>
      </w:r>
    </w:p>
    <w:p w14:paraId="7C37EFE0" w14:textId="77777777" w:rsidR="002F0116" w:rsidRPr="00074129" w:rsidRDefault="002F0116" w:rsidP="002F0116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9,05</w:t>
      </w:r>
      <w:r w:rsidRPr="00074129">
        <w:rPr>
          <w:lang w:val="nn-NO"/>
        </w:rPr>
        <w:tab/>
        <w:t>Petter Berg</w:t>
      </w:r>
      <w:r w:rsidRPr="00074129">
        <w:rPr>
          <w:lang w:val="nn-NO"/>
        </w:rPr>
        <w:tab/>
        <w:t>2014</w:t>
      </w:r>
    </w:p>
    <w:p w14:paraId="08FA55D2" w14:textId="6B506925" w:rsidR="002F0116" w:rsidRPr="00B60F1C" w:rsidRDefault="002F0116" w:rsidP="002F0116">
      <w:pPr>
        <w:tabs>
          <w:tab w:val="left" w:pos="900"/>
          <w:tab w:val="right" w:pos="3960"/>
        </w:tabs>
        <w:rPr>
          <w:lang w:val="en-US"/>
        </w:rPr>
      </w:pPr>
      <w:r w:rsidRPr="00B60F1C">
        <w:rPr>
          <w:lang w:val="en-US"/>
        </w:rPr>
        <w:t>8,62</w:t>
      </w:r>
      <w:r w:rsidRPr="00B60F1C">
        <w:rPr>
          <w:lang w:val="en-US"/>
        </w:rPr>
        <w:tab/>
        <w:t>Mats W</w:t>
      </w:r>
      <w:r w:rsidR="00D90045" w:rsidRPr="00B60F1C">
        <w:rPr>
          <w:lang w:val="en-US"/>
        </w:rPr>
        <w:t>illiam</w:t>
      </w:r>
      <w:r w:rsidRPr="00B60F1C">
        <w:rPr>
          <w:lang w:val="en-US"/>
        </w:rPr>
        <w:t xml:space="preserve"> </w:t>
      </w:r>
      <w:proofErr w:type="spellStart"/>
      <w:r w:rsidRPr="00B60F1C">
        <w:rPr>
          <w:lang w:val="en-US"/>
        </w:rPr>
        <w:t>Marrot</w:t>
      </w:r>
      <w:proofErr w:type="spellEnd"/>
      <w:r w:rsidRPr="00B60F1C">
        <w:rPr>
          <w:lang w:val="en-US"/>
        </w:rPr>
        <w:tab/>
        <w:t>2014</w:t>
      </w:r>
    </w:p>
    <w:p w14:paraId="06BB0D11" w14:textId="77777777" w:rsidR="002F0116" w:rsidRPr="00074129" w:rsidRDefault="002F0116" w:rsidP="002F0116">
      <w:pPr>
        <w:tabs>
          <w:tab w:val="left" w:pos="900"/>
          <w:tab w:val="right" w:pos="3960"/>
        </w:tabs>
      </w:pPr>
      <w:r w:rsidRPr="00074129">
        <w:t>8,47</w:t>
      </w:r>
      <w:r w:rsidRPr="00074129">
        <w:tab/>
        <w:t>Hans Olav Hegle</w:t>
      </w:r>
      <w:r w:rsidRPr="00074129">
        <w:tab/>
        <w:t>1993</w:t>
      </w:r>
    </w:p>
    <w:p w14:paraId="50F10C5B" w14:textId="77777777" w:rsidR="002F0116" w:rsidRPr="00363B36" w:rsidRDefault="002F0116" w:rsidP="002F0116">
      <w:pPr>
        <w:tabs>
          <w:tab w:val="left" w:pos="900"/>
          <w:tab w:val="right" w:pos="3960"/>
        </w:tabs>
      </w:pPr>
      <w:r w:rsidRPr="00363B36">
        <w:t>8,39</w:t>
      </w:r>
      <w:r w:rsidRPr="00363B36">
        <w:tab/>
        <w:t xml:space="preserve">Fredrik </w:t>
      </w:r>
      <w:proofErr w:type="spellStart"/>
      <w:r w:rsidRPr="00363B36">
        <w:t>Patricksson</w:t>
      </w:r>
      <w:proofErr w:type="spellEnd"/>
      <w:r w:rsidRPr="00363B36">
        <w:tab/>
        <w:t>2005</w:t>
      </w:r>
    </w:p>
    <w:p w14:paraId="3FF654DB" w14:textId="4D620366" w:rsidR="00832441" w:rsidRPr="00074129" w:rsidRDefault="00832441" w:rsidP="002F0116">
      <w:pPr>
        <w:tabs>
          <w:tab w:val="left" w:pos="900"/>
          <w:tab w:val="right" w:pos="3960"/>
        </w:tabs>
        <w:rPr>
          <w:lang w:val="en-US"/>
        </w:rPr>
      </w:pPr>
      <w:r w:rsidRPr="00074129">
        <w:rPr>
          <w:lang w:val="en-US"/>
        </w:rPr>
        <w:t>8,30</w:t>
      </w:r>
      <w:r w:rsidRPr="00074129">
        <w:rPr>
          <w:lang w:val="en-US"/>
        </w:rPr>
        <w:tab/>
        <w:t>Halvor S Johnsen</w:t>
      </w:r>
      <w:r w:rsidRPr="00074129">
        <w:rPr>
          <w:lang w:val="en-US"/>
        </w:rPr>
        <w:tab/>
        <w:t>2019</w:t>
      </w:r>
    </w:p>
    <w:p w14:paraId="4A73EE54" w14:textId="134E5A99" w:rsidR="002F0116" w:rsidRPr="00074129" w:rsidRDefault="002F0116" w:rsidP="002F0116">
      <w:pPr>
        <w:tabs>
          <w:tab w:val="left" w:pos="900"/>
          <w:tab w:val="right" w:pos="3960"/>
        </w:tabs>
        <w:rPr>
          <w:lang w:val="en-US"/>
        </w:rPr>
      </w:pPr>
      <w:r w:rsidRPr="00074129">
        <w:rPr>
          <w:lang w:val="en-US"/>
        </w:rPr>
        <w:t>7,79</w:t>
      </w:r>
      <w:r w:rsidRPr="00074129">
        <w:rPr>
          <w:lang w:val="en-US"/>
        </w:rPr>
        <w:tab/>
        <w:t>Mats Arild Johnsen</w:t>
      </w:r>
      <w:r w:rsidRPr="00074129">
        <w:rPr>
          <w:lang w:val="en-US"/>
        </w:rPr>
        <w:tab/>
        <w:t>2014</w:t>
      </w:r>
    </w:p>
    <w:p w14:paraId="1935CE15" w14:textId="415AF78A" w:rsidR="00F2086B" w:rsidRDefault="00F2086B" w:rsidP="00F2086B">
      <w:pPr>
        <w:tabs>
          <w:tab w:val="left" w:pos="900"/>
          <w:tab w:val="right" w:pos="3960"/>
        </w:tabs>
        <w:rPr>
          <w:lang w:val="nn-NO"/>
        </w:rPr>
      </w:pPr>
      <w:r w:rsidRPr="00490FB6">
        <w:rPr>
          <w:highlight w:val="green"/>
          <w:lang w:val="nn-NO"/>
        </w:rPr>
        <w:t>7,</w:t>
      </w:r>
      <w:r>
        <w:rPr>
          <w:highlight w:val="green"/>
          <w:lang w:val="nn-NO"/>
        </w:rPr>
        <w:t>77</w:t>
      </w:r>
      <w:r w:rsidRPr="00490FB6">
        <w:rPr>
          <w:highlight w:val="green"/>
          <w:lang w:val="nn-NO"/>
        </w:rPr>
        <w:tab/>
        <w:t xml:space="preserve">Karl </w:t>
      </w:r>
      <w:r>
        <w:rPr>
          <w:highlight w:val="green"/>
          <w:lang w:val="nn-NO"/>
        </w:rPr>
        <w:t>Land</w:t>
      </w:r>
      <w:r w:rsidR="00F02DFB">
        <w:rPr>
          <w:highlight w:val="green"/>
          <w:lang w:val="nn-NO"/>
        </w:rPr>
        <w:t>et</w:t>
      </w:r>
      <w:r>
        <w:rPr>
          <w:highlight w:val="green"/>
          <w:lang w:val="nn-NO"/>
        </w:rPr>
        <w:t xml:space="preserve"> Danielsen</w:t>
      </w:r>
      <w:r w:rsidRPr="00490FB6">
        <w:rPr>
          <w:highlight w:val="green"/>
          <w:lang w:val="nn-NO"/>
        </w:rPr>
        <w:tab/>
      </w:r>
      <w:r w:rsidRPr="008D2B13">
        <w:rPr>
          <w:highlight w:val="green"/>
          <w:lang w:val="nn-NO"/>
        </w:rPr>
        <w:t>2023</w:t>
      </w:r>
    </w:p>
    <w:p w14:paraId="5C8ADC3D" w14:textId="77777777" w:rsidR="002F0116" w:rsidRPr="00CC7E2D" w:rsidRDefault="002F0116" w:rsidP="002F0116">
      <w:pPr>
        <w:tabs>
          <w:tab w:val="left" w:pos="900"/>
          <w:tab w:val="right" w:pos="3960"/>
        </w:tabs>
      </w:pPr>
      <w:r w:rsidRPr="00CC7E2D">
        <w:t>7,55</w:t>
      </w:r>
      <w:r w:rsidRPr="00CC7E2D">
        <w:tab/>
        <w:t>Markus Rooth</w:t>
      </w:r>
      <w:r w:rsidRPr="00CC7E2D">
        <w:tab/>
        <w:t>2012</w:t>
      </w:r>
    </w:p>
    <w:p w14:paraId="562FF430" w14:textId="77777777" w:rsidR="003D72C2" w:rsidRPr="00CC7E2D" w:rsidRDefault="003D72C2" w:rsidP="002F0116">
      <w:pPr>
        <w:tabs>
          <w:tab w:val="left" w:pos="900"/>
          <w:tab w:val="right" w:pos="3960"/>
        </w:tabs>
      </w:pPr>
      <w:r w:rsidRPr="00CC7E2D">
        <w:t>7,45</w:t>
      </w:r>
      <w:r w:rsidR="00B96F1C" w:rsidRPr="00CC7E2D">
        <w:tab/>
        <w:t>Lars Rynning Borander</w:t>
      </w:r>
      <w:r w:rsidR="00B96F1C" w:rsidRPr="00CC7E2D">
        <w:tab/>
        <w:t>2019</w:t>
      </w:r>
    </w:p>
    <w:p w14:paraId="30D4DFA2" w14:textId="07D7D305" w:rsidR="008D06DB" w:rsidRPr="00363B36" w:rsidRDefault="008D06DB" w:rsidP="008D06DB">
      <w:pPr>
        <w:tabs>
          <w:tab w:val="left" w:pos="900"/>
          <w:tab w:val="right" w:pos="3960"/>
        </w:tabs>
        <w:rPr>
          <w:highlight w:val="green"/>
        </w:rPr>
      </w:pPr>
      <w:r>
        <w:rPr>
          <w:highlight w:val="green"/>
        </w:rPr>
        <w:t>7,14</w:t>
      </w:r>
      <w:r w:rsidRPr="00363B36">
        <w:rPr>
          <w:highlight w:val="green"/>
        </w:rPr>
        <w:tab/>
        <w:t>Ja</w:t>
      </w:r>
      <w:r w:rsidR="00C95065">
        <w:rPr>
          <w:highlight w:val="green"/>
        </w:rPr>
        <w:t>k</w:t>
      </w:r>
      <w:r w:rsidRPr="00363B36">
        <w:rPr>
          <w:highlight w:val="green"/>
        </w:rPr>
        <w:t xml:space="preserve">ob Berner </w:t>
      </w:r>
      <w:proofErr w:type="spellStart"/>
      <w:r w:rsidR="00E84F98">
        <w:rPr>
          <w:highlight w:val="green"/>
        </w:rPr>
        <w:t>S</w:t>
      </w:r>
      <w:r w:rsidRPr="00363B36">
        <w:rPr>
          <w:highlight w:val="green"/>
        </w:rPr>
        <w:t>alut</w:t>
      </w:r>
      <w:proofErr w:type="spellEnd"/>
      <w:r w:rsidRPr="00363B36">
        <w:rPr>
          <w:highlight w:val="green"/>
        </w:rPr>
        <w:tab/>
        <w:t>2023</w:t>
      </w:r>
    </w:p>
    <w:p w14:paraId="08B7C216" w14:textId="66B0346E" w:rsidR="002F0116" w:rsidRPr="00074129" w:rsidRDefault="002F0116" w:rsidP="002F0116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7,03</w:t>
      </w:r>
      <w:r w:rsidRPr="00074129">
        <w:rPr>
          <w:lang w:val="nn-NO"/>
        </w:rPr>
        <w:tab/>
        <w:t>Benjamin Aas</w:t>
      </w:r>
      <w:r w:rsidRPr="00074129">
        <w:rPr>
          <w:lang w:val="nn-NO"/>
        </w:rPr>
        <w:tab/>
        <w:t>2014</w:t>
      </w:r>
    </w:p>
    <w:p w14:paraId="0843B0B1" w14:textId="77777777" w:rsidR="003E42D9" w:rsidRDefault="003E42D9" w:rsidP="002F0116">
      <w:pPr>
        <w:tabs>
          <w:tab w:val="left" w:pos="900"/>
          <w:tab w:val="right" w:pos="3960"/>
        </w:tabs>
        <w:rPr>
          <w:lang w:val="nn-NO"/>
        </w:rPr>
      </w:pPr>
    </w:p>
    <w:p w14:paraId="0C9D8802" w14:textId="4BDD6A4C" w:rsidR="002F0116" w:rsidRPr="00074129" w:rsidRDefault="002F0116" w:rsidP="002F0116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6,98</w:t>
      </w:r>
      <w:r w:rsidRPr="00074129">
        <w:rPr>
          <w:lang w:val="nn-NO"/>
        </w:rPr>
        <w:tab/>
        <w:t>Mikael Borge</w:t>
      </w:r>
      <w:r w:rsidRPr="00074129">
        <w:rPr>
          <w:lang w:val="nn-NO"/>
        </w:rPr>
        <w:tab/>
        <w:t>2008</w:t>
      </w:r>
    </w:p>
    <w:p w14:paraId="0417C58C" w14:textId="5C0C22AA" w:rsidR="00F2086B" w:rsidRDefault="00F2086B" w:rsidP="002F0116">
      <w:pPr>
        <w:tabs>
          <w:tab w:val="left" w:pos="900"/>
          <w:tab w:val="right" w:pos="3960"/>
        </w:tabs>
        <w:rPr>
          <w:lang w:val="nn-NO"/>
        </w:rPr>
      </w:pPr>
      <w:r w:rsidRPr="00F2086B">
        <w:rPr>
          <w:highlight w:val="green"/>
          <w:lang w:val="nn-NO"/>
        </w:rPr>
        <w:t>6,87</w:t>
      </w:r>
      <w:r w:rsidRPr="00F2086B">
        <w:rPr>
          <w:highlight w:val="green"/>
          <w:lang w:val="nn-NO"/>
        </w:rPr>
        <w:tab/>
        <w:t xml:space="preserve">Petter </w:t>
      </w:r>
      <w:proofErr w:type="spellStart"/>
      <w:r w:rsidRPr="00F2086B">
        <w:rPr>
          <w:highlight w:val="green"/>
          <w:lang w:val="nn-NO"/>
        </w:rPr>
        <w:t>Hatlevoll</w:t>
      </w:r>
      <w:proofErr w:type="spellEnd"/>
      <w:r w:rsidRPr="00F2086B">
        <w:rPr>
          <w:highlight w:val="green"/>
          <w:lang w:val="nn-NO"/>
        </w:rPr>
        <w:tab/>
        <w:t>2023</w:t>
      </w:r>
    </w:p>
    <w:p w14:paraId="1277692E" w14:textId="402FC7FB" w:rsidR="002F0116" w:rsidRPr="00074129" w:rsidRDefault="002F0116" w:rsidP="002F0116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6,81</w:t>
      </w:r>
      <w:r w:rsidRPr="00074129">
        <w:rPr>
          <w:lang w:val="nn-NO"/>
        </w:rPr>
        <w:tab/>
        <w:t>Kjetil Drolsum Sandnes</w:t>
      </w:r>
      <w:r w:rsidRPr="00074129">
        <w:rPr>
          <w:lang w:val="nn-NO"/>
        </w:rPr>
        <w:tab/>
        <w:t>1998</w:t>
      </w:r>
    </w:p>
    <w:p w14:paraId="63551737" w14:textId="77777777" w:rsidR="00F2086B" w:rsidRPr="00CC7E2D" w:rsidRDefault="00F2086B" w:rsidP="00F2086B">
      <w:pPr>
        <w:tabs>
          <w:tab w:val="left" w:pos="900"/>
          <w:tab w:val="right" w:pos="3960"/>
        </w:tabs>
        <w:rPr>
          <w:highlight w:val="green"/>
          <w:lang w:val="nn-NO"/>
        </w:rPr>
      </w:pPr>
      <w:r w:rsidRPr="00CC7E2D">
        <w:rPr>
          <w:highlight w:val="green"/>
          <w:lang w:val="nn-NO"/>
        </w:rPr>
        <w:t>6,79</w:t>
      </w:r>
      <w:r w:rsidRPr="00CC7E2D">
        <w:rPr>
          <w:highlight w:val="green"/>
          <w:lang w:val="nn-NO"/>
        </w:rPr>
        <w:tab/>
        <w:t>Simon Schibbye</w:t>
      </w:r>
      <w:r w:rsidRPr="00CC7E2D">
        <w:rPr>
          <w:highlight w:val="green"/>
          <w:lang w:val="nn-NO"/>
        </w:rPr>
        <w:tab/>
        <w:t>2023</w:t>
      </w:r>
    </w:p>
    <w:p w14:paraId="0A0AC2E3" w14:textId="44294A87" w:rsidR="002F0116" w:rsidRPr="00CC7E2D" w:rsidRDefault="002F0116" w:rsidP="002F0116">
      <w:pPr>
        <w:tabs>
          <w:tab w:val="left" w:pos="900"/>
          <w:tab w:val="right" w:pos="3960"/>
        </w:tabs>
        <w:rPr>
          <w:lang w:val="nn-NO"/>
        </w:rPr>
      </w:pPr>
      <w:r w:rsidRPr="00CC7E2D">
        <w:rPr>
          <w:lang w:val="nn-NO"/>
        </w:rPr>
        <w:t>6,78</w:t>
      </w:r>
      <w:r w:rsidRPr="00CC7E2D">
        <w:rPr>
          <w:lang w:val="nn-NO"/>
        </w:rPr>
        <w:tab/>
        <w:t>Felix Henningsen</w:t>
      </w:r>
      <w:r w:rsidRPr="00CC7E2D">
        <w:rPr>
          <w:lang w:val="nn-NO"/>
        </w:rPr>
        <w:tab/>
        <w:t>2014</w:t>
      </w:r>
    </w:p>
    <w:p w14:paraId="3207B92B" w14:textId="593E02BF" w:rsidR="00490FB6" w:rsidRPr="00CC7E2D" w:rsidRDefault="00832441" w:rsidP="008C0DEC">
      <w:pPr>
        <w:tabs>
          <w:tab w:val="left" w:pos="900"/>
          <w:tab w:val="right" w:pos="3960"/>
        </w:tabs>
        <w:rPr>
          <w:lang w:val="nn-NO"/>
        </w:rPr>
      </w:pPr>
      <w:r w:rsidRPr="00CC7E2D">
        <w:rPr>
          <w:lang w:val="nn-NO"/>
        </w:rPr>
        <w:t>6,78</w:t>
      </w:r>
      <w:r w:rsidRPr="00CC7E2D">
        <w:rPr>
          <w:lang w:val="nn-NO"/>
        </w:rPr>
        <w:tab/>
        <w:t>Jørgen F Gether</w:t>
      </w:r>
      <w:r w:rsidR="00490FB6" w:rsidRPr="00CC7E2D">
        <w:rPr>
          <w:lang w:val="nn-NO"/>
        </w:rPr>
        <w:tab/>
        <w:t>2019</w:t>
      </w:r>
    </w:p>
    <w:p w14:paraId="3AFC4F79" w14:textId="1A0C2F97" w:rsidR="00E17CE8" w:rsidRPr="00CC7E2D" w:rsidRDefault="00E17CE8" w:rsidP="008C0DEC">
      <w:pPr>
        <w:tabs>
          <w:tab w:val="left" w:pos="900"/>
          <w:tab w:val="right" w:pos="3960"/>
        </w:tabs>
        <w:rPr>
          <w:highlight w:val="green"/>
          <w:lang w:val="nn-NO"/>
        </w:rPr>
      </w:pPr>
      <w:r w:rsidRPr="00CC7E2D">
        <w:rPr>
          <w:highlight w:val="green"/>
          <w:lang w:val="nn-NO"/>
        </w:rPr>
        <w:t>6,74</w:t>
      </w:r>
      <w:r w:rsidRPr="00CC7E2D">
        <w:rPr>
          <w:highlight w:val="green"/>
          <w:lang w:val="nn-NO"/>
        </w:rPr>
        <w:tab/>
        <w:t>Felix Honningsvåg</w:t>
      </w:r>
      <w:r w:rsidRPr="00CC7E2D">
        <w:rPr>
          <w:highlight w:val="green"/>
          <w:lang w:val="nn-NO"/>
        </w:rPr>
        <w:tab/>
      </w:r>
      <w:r w:rsidR="00855B2D" w:rsidRPr="00CC7E2D">
        <w:rPr>
          <w:highlight w:val="green"/>
          <w:lang w:val="nn-NO"/>
        </w:rPr>
        <w:t>2023</w:t>
      </w:r>
    </w:p>
    <w:p w14:paraId="724C932A" w14:textId="77777777" w:rsidR="00F02DFB" w:rsidRPr="00CC7E2D" w:rsidRDefault="00F02DFB" w:rsidP="008C0DEC">
      <w:pPr>
        <w:tabs>
          <w:tab w:val="left" w:pos="900"/>
          <w:tab w:val="right" w:pos="3960"/>
        </w:tabs>
        <w:rPr>
          <w:lang w:val="nn-NO"/>
        </w:rPr>
      </w:pPr>
    </w:p>
    <w:p w14:paraId="51383755" w14:textId="445688CE" w:rsidR="008C0DEC" w:rsidRPr="005461ED" w:rsidRDefault="00482EBF" w:rsidP="008C0DEC">
      <w:pPr>
        <w:tabs>
          <w:tab w:val="left" w:pos="900"/>
          <w:tab w:val="right" w:pos="3960"/>
        </w:tabs>
        <w:rPr>
          <w:b/>
          <w:lang w:val="nn-NO"/>
        </w:rPr>
      </w:pPr>
      <w:r w:rsidRPr="00CC7E2D">
        <w:rPr>
          <w:b/>
          <w:lang w:val="nn-NO"/>
        </w:rPr>
        <w:tab/>
      </w:r>
      <w:proofErr w:type="spellStart"/>
      <w:r w:rsidR="008C0DEC" w:rsidRPr="00231438">
        <w:rPr>
          <w:b/>
          <w:lang w:val="nn-NO"/>
        </w:rPr>
        <w:t>Høyde</w:t>
      </w:r>
      <w:proofErr w:type="spellEnd"/>
    </w:p>
    <w:p w14:paraId="74AF8DAB" w14:textId="42E9F53D" w:rsidR="002446D8" w:rsidRPr="002E7E86" w:rsidRDefault="002446D8" w:rsidP="008C0DEC">
      <w:pPr>
        <w:tabs>
          <w:tab w:val="left" w:pos="900"/>
          <w:tab w:val="right" w:pos="3960"/>
        </w:tabs>
      </w:pPr>
      <w:r w:rsidRPr="002E7E86">
        <w:t>1,40</w:t>
      </w:r>
      <w:r w:rsidRPr="002E7E86">
        <w:tab/>
        <w:t>Sondre Røkenes</w:t>
      </w:r>
      <w:r w:rsidRPr="002E7E86">
        <w:tab/>
        <w:t>2014</w:t>
      </w:r>
    </w:p>
    <w:p w14:paraId="0DDAD881" w14:textId="2A572DF3" w:rsidR="00A11109" w:rsidRPr="00CC7E2D" w:rsidRDefault="00AD1F69" w:rsidP="008C0DEC">
      <w:pPr>
        <w:tabs>
          <w:tab w:val="left" w:pos="900"/>
          <w:tab w:val="right" w:pos="3960"/>
        </w:tabs>
      </w:pPr>
      <w:r w:rsidRPr="00CC7E2D">
        <w:t>1,40</w:t>
      </w:r>
      <w:r w:rsidR="00A11109" w:rsidRPr="00CC7E2D">
        <w:tab/>
        <w:t>Mats W</w:t>
      </w:r>
      <w:r w:rsidR="00D90045">
        <w:t>illiam</w:t>
      </w:r>
      <w:r w:rsidR="00A11109" w:rsidRPr="00CC7E2D">
        <w:t xml:space="preserve"> </w:t>
      </w:r>
      <w:proofErr w:type="spellStart"/>
      <w:r w:rsidR="00A11109" w:rsidRPr="00CC7E2D">
        <w:t>Marrot</w:t>
      </w:r>
      <w:proofErr w:type="spellEnd"/>
      <w:r w:rsidR="00A11109" w:rsidRPr="00CC7E2D">
        <w:tab/>
        <w:t>2014</w:t>
      </w:r>
    </w:p>
    <w:p w14:paraId="31918F71" w14:textId="22A7C9DA" w:rsidR="00115238" w:rsidRDefault="00115238" w:rsidP="00115238">
      <w:pPr>
        <w:tabs>
          <w:tab w:val="left" w:pos="900"/>
          <w:tab w:val="right" w:pos="3960"/>
        </w:tabs>
        <w:rPr>
          <w:highlight w:val="green"/>
          <w:lang w:val="nn-NO"/>
        </w:rPr>
      </w:pPr>
      <w:r w:rsidRPr="00855B2D">
        <w:rPr>
          <w:highlight w:val="green"/>
          <w:lang w:val="nn-NO"/>
        </w:rPr>
        <w:t>1,</w:t>
      </w:r>
      <w:r>
        <w:rPr>
          <w:highlight w:val="green"/>
          <w:lang w:val="nn-NO"/>
        </w:rPr>
        <w:t>3</w:t>
      </w:r>
      <w:r w:rsidRPr="00855B2D">
        <w:rPr>
          <w:highlight w:val="green"/>
          <w:lang w:val="nn-NO"/>
        </w:rPr>
        <w:t>5</w:t>
      </w:r>
      <w:r w:rsidRPr="00855B2D">
        <w:rPr>
          <w:highlight w:val="green"/>
          <w:lang w:val="nn-NO"/>
        </w:rPr>
        <w:tab/>
        <w:t>Karl</w:t>
      </w:r>
      <w:r>
        <w:rPr>
          <w:highlight w:val="green"/>
          <w:lang w:val="nn-NO"/>
        </w:rPr>
        <w:t xml:space="preserve"> Land</w:t>
      </w:r>
      <w:r w:rsidR="00F02DFB">
        <w:rPr>
          <w:highlight w:val="green"/>
          <w:lang w:val="nn-NO"/>
        </w:rPr>
        <w:t>et</w:t>
      </w:r>
      <w:r>
        <w:rPr>
          <w:highlight w:val="green"/>
          <w:lang w:val="nn-NO"/>
        </w:rPr>
        <w:t xml:space="preserve"> </w:t>
      </w:r>
      <w:r w:rsidRPr="00855B2D">
        <w:rPr>
          <w:highlight w:val="green"/>
          <w:lang w:val="nn-NO"/>
        </w:rPr>
        <w:t>Danielsen</w:t>
      </w:r>
      <w:r>
        <w:rPr>
          <w:highlight w:val="green"/>
          <w:lang w:val="nn-NO"/>
        </w:rPr>
        <w:t xml:space="preserve"> </w:t>
      </w:r>
      <w:r w:rsidR="00F02DFB">
        <w:rPr>
          <w:highlight w:val="green"/>
          <w:lang w:val="nn-NO"/>
        </w:rPr>
        <w:tab/>
      </w:r>
      <w:r w:rsidRPr="00855B2D">
        <w:rPr>
          <w:highlight w:val="green"/>
          <w:lang w:val="nn-NO"/>
        </w:rPr>
        <w:t>2023</w:t>
      </w:r>
    </w:p>
    <w:p w14:paraId="73229048" w14:textId="36AE13EF" w:rsidR="00115238" w:rsidRPr="00B60F1C" w:rsidRDefault="00115238" w:rsidP="008C0DEC">
      <w:pPr>
        <w:tabs>
          <w:tab w:val="left" w:pos="900"/>
          <w:tab w:val="right" w:pos="3960"/>
        </w:tabs>
        <w:rPr>
          <w:lang w:val="en-US"/>
        </w:rPr>
      </w:pPr>
      <w:r w:rsidRPr="00B60F1C">
        <w:rPr>
          <w:highlight w:val="green"/>
          <w:lang w:val="en-US"/>
        </w:rPr>
        <w:t>1,25</w:t>
      </w:r>
      <w:r w:rsidRPr="00B60F1C">
        <w:rPr>
          <w:highlight w:val="green"/>
          <w:lang w:val="en-US"/>
        </w:rPr>
        <w:tab/>
        <w:t xml:space="preserve">Philip </w:t>
      </w:r>
      <w:r w:rsidR="00D90045" w:rsidRPr="00B60F1C">
        <w:rPr>
          <w:highlight w:val="green"/>
          <w:lang w:val="en-US"/>
        </w:rPr>
        <w:t xml:space="preserve">Winston </w:t>
      </w:r>
      <w:r w:rsidRPr="00B60F1C">
        <w:rPr>
          <w:highlight w:val="green"/>
          <w:lang w:val="en-US"/>
        </w:rPr>
        <w:t>Vollen</w:t>
      </w:r>
      <w:r w:rsidRPr="00B60F1C">
        <w:rPr>
          <w:highlight w:val="green"/>
          <w:lang w:val="en-US"/>
        </w:rPr>
        <w:tab/>
        <w:t>2023</w:t>
      </w:r>
    </w:p>
    <w:p w14:paraId="21B4BB9D" w14:textId="18F9DE16" w:rsidR="008D06DB" w:rsidRPr="00B60F1C" w:rsidRDefault="008D06DB" w:rsidP="008D06DB">
      <w:pPr>
        <w:tabs>
          <w:tab w:val="left" w:pos="900"/>
          <w:tab w:val="right" w:pos="3960"/>
        </w:tabs>
        <w:rPr>
          <w:lang w:val="en-US"/>
        </w:rPr>
      </w:pPr>
      <w:r w:rsidRPr="00B60F1C">
        <w:rPr>
          <w:highlight w:val="green"/>
          <w:lang w:val="en-US"/>
        </w:rPr>
        <w:t>1,25</w:t>
      </w:r>
      <w:r w:rsidRPr="00B60F1C">
        <w:rPr>
          <w:highlight w:val="green"/>
          <w:lang w:val="en-US"/>
        </w:rPr>
        <w:tab/>
        <w:t>Ja</w:t>
      </w:r>
      <w:r w:rsidR="00C95065" w:rsidRPr="00B60F1C">
        <w:rPr>
          <w:highlight w:val="green"/>
          <w:lang w:val="en-US"/>
        </w:rPr>
        <w:t>k</w:t>
      </w:r>
      <w:r w:rsidRPr="00B60F1C">
        <w:rPr>
          <w:highlight w:val="green"/>
          <w:lang w:val="en-US"/>
        </w:rPr>
        <w:t>ob B</w:t>
      </w:r>
      <w:r w:rsidR="00C95065" w:rsidRPr="00B60F1C">
        <w:rPr>
          <w:highlight w:val="green"/>
          <w:lang w:val="en-US"/>
        </w:rPr>
        <w:t>erner</w:t>
      </w:r>
      <w:r w:rsidRPr="00B60F1C">
        <w:rPr>
          <w:highlight w:val="green"/>
          <w:lang w:val="en-US"/>
        </w:rPr>
        <w:t xml:space="preserve"> Salut</w:t>
      </w:r>
      <w:r w:rsidRPr="00B60F1C">
        <w:rPr>
          <w:highlight w:val="green"/>
          <w:lang w:val="en-US"/>
        </w:rPr>
        <w:tab/>
        <w:t>2023</w:t>
      </w:r>
    </w:p>
    <w:p w14:paraId="1FB07840" w14:textId="3838B91E" w:rsidR="00AD1F69" w:rsidRPr="00060479" w:rsidRDefault="00AD1F69" w:rsidP="008C0DEC">
      <w:pPr>
        <w:tabs>
          <w:tab w:val="left" w:pos="900"/>
          <w:tab w:val="right" w:pos="3960"/>
        </w:tabs>
        <w:rPr>
          <w:lang w:val="en-US"/>
        </w:rPr>
      </w:pPr>
      <w:r w:rsidRPr="00060479">
        <w:rPr>
          <w:lang w:val="en-US"/>
        </w:rPr>
        <w:t>1,20</w:t>
      </w:r>
      <w:r w:rsidRPr="00060479">
        <w:rPr>
          <w:lang w:val="en-US"/>
        </w:rPr>
        <w:tab/>
        <w:t>Mats Arild Johnsen</w:t>
      </w:r>
      <w:r w:rsidRPr="00060479">
        <w:rPr>
          <w:lang w:val="en-US"/>
        </w:rPr>
        <w:tab/>
        <w:t>2014</w:t>
      </w:r>
    </w:p>
    <w:p w14:paraId="11B2CFDD" w14:textId="77777777" w:rsidR="00115238" w:rsidRPr="00B60F1C" w:rsidRDefault="005447E2" w:rsidP="008C0DEC">
      <w:pPr>
        <w:tabs>
          <w:tab w:val="left" w:pos="900"/>
          <w:tab w:val="right" w:pos="3960"/>
        </w:tabs>
      </w:pPr>
      <w:r w:rsidRPr="00B60F1C">
        <w:t>1,20</w:t>
      </w:r>
      <w:r w:rsidR="008019EB" w:rsidRPr="00B60F1C">
        <w:tab/>
        <w:t xml:space="preserve">Noah </w:t>
      </w:r>
      <w:proofErr w:type="spellStart"/>
      <w:r w:rsidR="008019EB" w:rsidRPr="00B60F1C">
        <w:t>Schibbye</w:t>
      </w:r>
      <w:proofErr w:type="spellEnd"/>
      <w:r w:rsidR="008019EB" w:rsidRPr="00B60F1C">
        <w:tab/>
        <w:t>2021</w:t>
      </w:r>
    </w:p>
    <w:p w14:paraId="0F6DCCE8" w14:textId="32666B8E" w:rsidR="00F2086B" w:rsidRPr="00FB24EA" w:rsidRDefault="00F2086B" w:rsidP="008C0DEC">
      <w:pPr>
        <w:tabs>
          <w:tab w:val="left" w:pos="900"/>
          <w:tab w:val="right" w:pos="3960"/>
        </w:tabs>
        <w:rPr>
          <w:highlight w:val="green"/>
        </w:rPr>
      </w:pPr>
      <w:r w:rsidRPr="00FB24EA">
        <w:rPr>
          <w:highlight w:val="green"/>
        </w:rPr>
        <w:t>1,20</w:t>
      </w:r>
      <w:r w:rsidRPr="00FB24EA">
        <w:rPr>
          <w:highlight w:val="green"/>
        </w:rPr>
        <w:tab/>
        <w:t>Aksel Norum</w:t>
      </w:r>
      <w:r w:rsidRPr="00FB24EA">
        <w:rPr>
          <w:highlight w:val="green"/>
        </w:rPr>
        <w:tab/>
        <w:t>2023</w:t>
      </w:r>
    </w:p>
    <w:p w14:paraId="3B91584A" w14:textId="77777777" w:rsidR="00491323" w:rsidRPr="00FB24EA" w:rsidRDefault="00491323" w:rsidP="008C0DEC">
      <w:pPr>
        <w:tabs>
          <w:tab w:val="left" w:pos="900"/>
          <w:tab w:val="right" w:pos="3960"/>
        </w:tabs>
      </w:pPr>
    </w:p>
    <w:p w14:paraId="6AF372E9" w14:textId="22B958D3" w:rsidR="00F2086B" w:rsidRPr="00FB24EA" w:rsidRDefault="008C0DEC" w:rsidP="008C0DEC">
      <w:pPr>
        <w:tabs>
          <w:tab w:val="left" w:pos="900"/>
          <w:tab w:val="right" w:pos="3960"/>
        </w:tabs>
      </w:pPr>
      <w:r w:rsidRPr="00FB24EA">
        <w:t>1,15</w:t>
      </w:r>
      <w:r w:rsidRPr="00FB24EA">
        <w:tab/>
        <w:t>Jonas Abild</w:t>
      </w:r>
      <w:r w:rsidRPr="00FB24EA">
        <w:tab/>
        <w:t>1998</w:t>
      </w:r>
    </w:p>
    <w:p w14:paraId="745DDFFD" w14:textId="3B73F7BA" w:rsidR="008C0DEC" w:rsidRPr="00074129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1,15</w:t>
      </w:r>
      <w:r w:rsidRPr="00074129">
        <w:rPr>
          <w:lang w:val="nn-NO"/>
        </w:rPr>
        <w:tab/>
        <w:t xml:space="preserve">Eivind T. </w:t>
      </w:r>
      <w:proofErr w:type="spellStart"/>
      <w:r w:rsidRPr="00074129">
        <w:rPr>
          <w:lang w:val="nn-NO"/>
        </w:rPr>
        <w:t>Wikshåland</w:t>
      </w:r>
      <w:proofErr w:type="spellEnd"/>
      <w:r w:rsidRPr="00074129">
        <w:rPr>
          <w:lang w:val="nn-NO"/>
        </w:rPr>
        <w:tab/>
        <w:t>2008</w:t>
      </w:r>
    </w:p>
    <w:p w14:paraId="5066DF66" w14:textId="77777777" w:rsidR="008C0DEC" w:rsidRPr="00074129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1,15</w:t>
      </w:r>
      <w:r w:rsidRPr="00074129">
        <w:rPr>
          <w:lang w:val="nn-NO"/>
        </w:rPr>
        <w:tab/>
        <w:t>Mikael Borge</w:t>
      </w:r>
      <w:r w:rsidRPr="00074129">
        <w:rPr>
          <w:lang w:val="nn-NO"/>
        </w:rPr>
        <w:tab/>
        <w:t>2008</w:t>
      </w:r>
    </w:p>
    <w:p w14:paraId="15953AE0" w14:textId="426E0B5E" w:rsidR="001C3443" w:rsidRPr="00074129" w:rsidRDefault="001C3443" w:rsidP="008C0DEC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1,15</w:t>
      </w:r>
      <w:r w:rsidRPr="00074129">
        <w:rPr>
          <w:lang w:val="nn-NO"/>
        </w:rPr>
        <w:tab/>
        <w:t>Marius Borge</w:t>
      </w:r>
      <w:r w:rsidRPr="00074129">
        <w:rPr>
          <w:lang w:val="nn-NO"/>
        </w:rPr>
        <w:tab/>
        <w:t>2011</w:t>
      </w:r>
    </w:p>
    <w:p w14:paraId="54977603" w14:textId="77777777" w:rsidR="00490FB6" w:rsidRDefault="00B25002" w:rsidP="008C0DEC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1,15</w:t>
      </w:r>
      <w:r w:rsidRPr="00074129">
        <w:rPr>
          <w:lang w:val="nn-NO"/>
        </w:rPr>
        <w:tab/>
        <w:t>Oskar Gram Amundsen</w:t>
      </w:r>
      <w:r w:rsidRPr="00074129">
        <w:rPr>
          <w:lang w:val="nn-NO"/>
        </w:rPr>
        <w:tab/>
        <w:t>2021</w:t>
      </w:r>
    </w:p>
    <w:p w14:paraId="568897D2" w14:textId="77777777" w:rsidR="00F2086B" w:rsidRDefault="00EF68F1" w:rsidP="008C0DEC">
      <w:pPr>
        <w:tabs>
          <w:tab w:val="left" w:pos="900"/>
          <w:tab w:val="right" w:pos="3960"/>
        </w:tabs>
        <w:rPr>
          <w:highlight w:val="green"/>
          <w:lang w:val="nn-NO"/>
        </w:rPr>
      </w:pPr>
      <w:r>
        <w:rPr>
          <w:highlight w:val="green"/>
          <w:lang w:val="nn-NO"/>
        </w:rPr>
        <w:t>1,</w:t>
      </w:r>
      <w:r w:rsidRPr="00855B2D">
        <w:rPr>
          <w:highlight w:val="green"/>
          <w:lang w:val="nn-NO"/>
        </w:rPr>
        <w:t>15</w:t>
      </w:r>
      <w:r w:rsidRPr="00855B2D">
        <w:rPr>
          <w:highlight w:val="green"/>
          <w:lang w:val="nn-NO"/>
        </w:rPr>
        <w:tab/>
        <w:t xml:space="preserve">Petter </w:t>
      </w:r>
      <w:proofErr w:type="spellStart"/>
      <w:r w:rsidRPr="00855B2D">
        <w:rPr>
          <w:highlight w:val="green"/>
          <w:lang w:val="nn-NO"/>
        </w:rPr>
        <w:t>Hatlevoll</w:t>
      </w:r>
      <w:proofErr w:type="spellEnd"/>
      <w:r w:rsidRPr="00855B2D">
        <w:rPr>
          <w:highlight w:val="green"/>
          <w:lang w:val="nn-NO"/>
        </w:rPr>
        <w:t xml:space="preserve"> Rekdal</w:t>
      </w:r>
      <w:r w:rsidRPr="00855B2D">
        <w:rPr>
          <w:highlight w:val="green"/>
          <w:lang w:val="nn-NO"/>
        </w:rPr>
        <w:tab/>
        <w:t>2023</w:t>
      </w:r>
    </w:p>
    <w:p w14:paraId="493E7449" w14:textId="5E819443" w:rsidR="00F2086B" w:rsidRDefault="00F2086B" w:rsidP="008C0DEC">
      <w:pPr>
        <w:tabs>
          <w:tab w:val="left" w:pos="900"/>
          <w:tab w:val="right" w:pos="3960"/>
        </w:tabs>
        <w:rPr>
          <w:highlight w:val="green"/>
          <w:lang w:val="nn-NO"/>
        </w:rPr>
      </w:pPr>
      <w:r>
        <w:rPr>
          <w:highlight w:val="green"/>
          <w:lang w:val="nn-NO"/>
        </w:rPr>
        <w:t>1,15</w:t>
      </w:r>
      <w:r>
        <w:rPr>
          <w:highlight w:val="green"/>
          <w:lang w:val="nn-NO"/>
        </w:rPr>
        <w:tab/>
        <w:t>Simon Schibbye</w:t>
      </w:r>
      <w:r w:rsidR="00491323">
        <w:rPr>
          <w:highlight w:val="green"/>
          <w:lang w:val="nn-NO"/>
        </w:rPr>
        <w:tab/>
        <w:t>2023</w:t>
      </w:r>
    </w:p>
    <w:p w14:paraId="5DD7C836" w14:textId="77777777" w:rsidR="000D43C4" w:rsidRPr="00855B2D" w:rsidRDefault="000D43C4" w:rsidP="008C0DEC">
      <w:pPr>
        <w:tabs>
          <w:tab w:val="left" w:pos="900"/>
          <w:tab w:val="right" w:pos="3960"/>
        </w:tabs>
        <w:rPr>
          <w:highlight w:val="green"/>
          <w:lang w:val="nn-NO"/>
        </w:rPr>
      </w:pPr>
    </w:p>
    <w:p w14:paraId="4F1A6BF6" w14:textId="77777777" w:rsidR="006D60DF" w:rsidRDefault="00EF68F1" w:rsidP="008C0DEC">
      <w:pPr>
        <w:tabs>
          <w:tab w:val="left" w:pos="900"/>
          <w:tab w:val="right" w:pos="3960"/>
        </w:tabs>
        <w:rPr>
          <w:lang w:val="nn-NO"/>
        </w:rPr>
      </w:pPr>
      <w:r>
        <w:rPr>
          <w:lang w:val="nn-NO"/>
        </w:rPr>
        <w:tab/>
      </w:r>
    </w:p>
    <w:p w14:paraId="40C83010" w14:textId="43AC8ECA" w:rsidR="008C0DEC" w:rsidRPr="00EF68F1" w:rsidRDefault="006D60DF" w:rsidP="008C0DEC">
      <w:pPr>
        <w:tabs>
          <w:tab w:val="left" w:pos="900"/>
          <w:tab w:val="right" w:pos="3960"/>
        </w:tabs>
        <w:rPr>
          <w:lang w:val="nn-NO"/>
        </w:rPr>
      </w:pPr>
      <w:r>
        <w:rPr>
          <w:lang w:val="nn-NO"/>
        </w:rPr>
        <w:tab/>
      </w:r>
      <w:r w:rsidR="008C0DEC" w:rsidRPr="00074129">
        <w:rPr>
          <w:b/>
          <w:lang w:val="nn-NO"/>
        </w:rPr>
        <w:t>Lengde</w:t>
      </w:r>
    </w:p>
    <w:p w14:paraId="5AE899D9" w14:textId="77777777" w:rsidR="008C0DEC" w:rsidRPr="00074129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4,53</w:t>
      </w:r>
      <w:r w:rsidRPr="00074129">
        <w:rPr>
          <w:lang w:val="nn-NO"/>
        </w:rPr>
        <w:tab/>
        <w:t>Magnus Myre Solheim</w:t>
      </w:r>
      <w:r w:rsidRPr="00074129">
        <w:rPr>
          <w:lang w:val="nn-NO"/>
        </w:rPr>
        <w:tab/>
        <w:t>2004</w:t>
      </w:r>
    </w:p>
    <w:p w14:paraId="2862F0FA" w14:textId="77777777" w:rsidR="008C0DEC" w:rsidRPr="00074129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4,52</w:t>
      </w:r>
      <w:r w:rsidRPr="00074129">
        <w:rPr>
          <w:lang w:val="nn-NO"/>
        </w:rPr>
        <w:tab/>
        <w:t xml:space="preserve">Thomas </w:t>
      </w:r>
      <w:proofErr w:type="spellStart"/>
      <w:r w:rsidRPr="00074129">
        <w:rPr>
          <w:lang w:val="nn-NO"/>
        </w:rPr>
        <w:t>Glømmen</w:t>
      </w:r>
      <w:proofErr w:type="spellEnd"/>
      <w:r w:rsidRPr="00074129">
        <w:rPr>
          <w:lang w:val="nn-NO"/>
        </w:rPr>
        <w:tab/>
        <w:t>2003</w:t>
      </w:r>
    </w:p>
    <w:p w14:paraId="76C363CF" w14:textId="77777777" w:rsidR="008C0DEC" w:rsidRPr="00074129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4,40</w:t>
      </w:r>
      <w:r w:rsidRPr="00074129">
        <w:rPr>
          <w:lang w:val="nn-NO"/>
        </w:rPr>
        <w:tab/>
      </w:r>
      <w:proofErr w:type="spellStart"/>
      <w:r w:rsidRPr="00074129">
        <w:rPr>
          <w:lang w:val="nn-NO"/>
        </w:rPr>
        <w:t>Etonam</w:t>
      </w:r>
      <w:proofErr w:type="spellEnd"/>
      <w:r w:rsidRPr="00074129">
        <w:rPr>
          <w:lang w:val="nn-NO"/>
        </w:rPr>
        <w:t xml:space="preserve"> </w:t>
      </w:r>
      <w:proofErr w:type="spellStart"/>
      <w:r w:rsidRPr="00074129">
        <w:rPr>
          <w:lang w:val="nn-NO"/>
        </w:rPr>
        <w:t>Donkor</w:t>
      </w:r>
      <w:proofErr w:type="spellEnd"/>
      <w:r w:rsidRPr="00074129">
        <w:rPr>
          <w:lang w:val="nn-NO"/>
        </w:rPr>
        <w:t>-Leh</w:t>
      </w:r>
      <w:r w:rsidRPr="00074129">
        <w:rPr>
          <w:lang w:val="nn-NO"/>
        </w:rPr>
        <w:tab/>
        <w:t>2008</w:t>
      </w:r>
    </w:p>
    <w:p w14:paraId="40D8F6DB" w14:textId="77777777" w:rsidR="008C0DEC" w:rsidRPr="00074129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4,36</w:t>
      </w:r>
      <w:r w:rsidRPr="00074129">
        <w:rPr>
          <w:lang w:val="nn-NO"/>
        </w:rPr>
        <w:tab/>
        <w:t>Thomas Muri Stokke</w:t>
      </w:r>
      <w:r w:rsidRPr="00074129">
        <w:rPr>
          <w:lang w:val="nn-NO"/>
        </w:rPr>
        <w:tab/>
        <w:t>2000</w:t>
      </w:r>
    </w:p>
    <w:p w14:paraId="5E8316BC" w14:textId="77777777" w:rsidR="008C0DEC" w:rsidRPr="00B60F1C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B60F1C">
        <w:rPr>
          <w:lang w:val="nn-NO"/>
        </w:rPr>
        <w:t>4,36</w:t>
      </w:r>
      <w:r w:rsidRPr="00B60F1C">
        <w:rPr>
          <w:lang w:val="nn-NO"/>
        </w:rPr>
        <w:tab/>
        <w:t xml:space="preserve">Odin </w:t>
      </w:r>
      <w:proofErr w:type="spellStart"/>
      <w:r w:rsidRPr="00B60F1C">
        <w:rPr>
          <w:lang w:val="nn-NO"/>
        </w:rPr>
        <w:t>Hallquist</w:t>
      </w:r>
      <w:proofErr w:type="spellEnd"/>
      <w:r w:rsidRPr="00B60F1C">
        <w:rPr>
          <w:lang w:val="nn-NO"/>
        </w:rPr>
        <w:tab/>
        <w:t>2008</w:t>
      </w:r>
    </w:p>
    <w:p w14:paraId="660C08B4" w14:textId="77777777" w:rsidR="008C0DEC" w:rsidRPr="00B60F1C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B60F1C">
        <w:rPr>
          <w:lang w:val="nn-NO"/>
        </w:rPr>
        <w:t>4,33</w:t>
      </w:r>
      <w:r w:rsidRPr="00B60F1C">
        <w:rPr>
          <w:lang w:val="nn-NO"/>
        </w:rPr>
        <w:tab/>
        <w:t>Peder Tangen</w:t>
      </w:r>
      <w:r w:rsidRPr="00B60F1C">
        <w:rPr>
          <w:lang w:val="nn-NO"/>
        </w:rPr>
        <w:tab/>
        <w:t>2008</w:t>
      </w:r>
    </w:p>
    <w:p w14:paraId="76B6DC7F" w14:textId="324E67FD" w:rsidR="00A11109" w:rsidRPr="00B60F1C" w:rsidRDefault="00A11109" w:rsidP="008C0DEC">
      <w:pPr>
        <w:tabs>
          <w:tab w:val="left" w:pos="900"/>
          <w:tab w:val="right" w:pos="3960"/>
        </w:tabs>
        <w:rPr>
          <w:lang w:val="nn-NO"/>
        </w:rPr>
      </w:pPr>
      <w:r w:rsidRPr="00B60F1C">
        <w:rPr>
          <w:lang w:val="nn-NO"/>
        </w:rPr>
        <w:t>4,25</w:t>
      </w:r>
      <w:r w:rsidRPr="00B60F1C">
        <w:rPr>
          <w:lang w:val="nn-NO"/>
        </w:rPr>
        <w:tab/>
        <w:t>Mats W</w:t>
      </w:r>
      <w:r w:rsidR="00D90045" w:rsidRPr="00B60F1C">
        <w:rPr>
          <w:lang w:val="nn-NO"/>
        </w:rPr>
        <w:t>illiam</w:t>
      </w:r>
      <w:r w:rsidRPr="00B60F1C">
        <w:rPr>
          <w:lang w:val="nn-NO"/>
        </w:rPr>
        <w:t xml:space="preserve"> </w:t>
      </w:r>
      <w:proofErr w:type="spellStart"/>
      <w:r w:rsidRPr="00B60F1C">
        <w:rPr>
          <w:lang w:val="nn-NO"/>
        </w:rPr>
        <w:t>Marrot</w:t>
      </w:r>
      <w:proofErr w:type="spellEnd"/>
      <w:r w:rsidRPr="00B60F1C">
        <w:rPr>
          <w:lang w:val="nn-NO"/>
        </w:rPr>
        <w:tab/>
        <w:t>2014</w:t>
      </w:r>
    </w:p>
    <w:p w14:paraId="6035DEAF" w14:textId="3E013A77" w:rsidR="008C0DEC" w:rsidRPr="00B60F1C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B60F1C">
        <w:rPr>
          <w:lang w:val="nn-NO"/>
        </w:rPr>
        <w:t>4,08</w:t>
      </w:r>
      <w:r w:rsidRPr="00B60F1C">
        <w:rPr>
          <w:lang w:val="nn-NO"/>
        </w:rPr>
        <w:tab/>
        <w:t>Kjetil Drolsum Sandnes</w:t>
      </w:r>
      <w:r w:rsidRPr="00B60F1C">
        <w:rPr>
          <w:lang w:val="nn-NO"/>
        </w:rPr>
        <w:tab/>
        <w:t>1998</w:t>
      </w:r>
    </w:p>
    <w:p w14:paraId="502CCE8E" w14:textId="15E9ABA2" w:rsidR="00361C50" w:rsidRPr="00B60F1C" w:rsidRDefault="00361C50" w:rsidP="008C0DEC">
      <w:pPr>
        <w:tabs>
          <w:tab w:val="left" w:pos="900"/>
          <w:tab w:val="right" w:pos="3960"/>
        </w:tabs>
        <w:rPr>
          <w:lang w:val="nn-NO"/>
        </w:rPr>
      </w:pPr>
      <w:r w:rsidRPr="00B60F1C">
        <w:rPr>
          <w:lang w:val="nn-NO"/>
        </w:rPr>
        <w:t>4,08</w:t>
      </w:r>
      <w:r w:rsidRPr="00B60F1C">
        <w:rPr>
          <w:lang w:val="nn-NO"/>
        </w:rPr>
        <w:tab/>
        <w:t>Oskar Gram Amundsen</w:t>
      </w:r>
      <w:r w:rsidRPr="00B60F1C">
        <w:rPr>
          <w:lang w:val="nn-NO"/>
        </w:rPr>
        <w:tab/>
        <w:t>2021</w:t>
      </w:r>
    </w:p>
    <w:p w14:paraId="0DACC4CE" w14:textId="27DE29EE" w:rsidR="008C0DEC" w:rsidRPr="00363A65" w:rsidRDefault="008C0DEC" w:rsidP="008C0DEC">
      <w:pPr>
        <w:tabs>
          <w:tab w:val="left" w:pos="900"/>
          <w:tab w:val="right" w:pos="3960"/>
        </w:tabs>
      </w:pPr>
      <w:r w:rsidRPr="00363A65">
        <w:t>4,05</w:t>
      </w:r>
      <w:r w:rsidRPr="00363A65">
        <w:tab/>
        <w:t>Henrik Solbakke</w:t>
      </w:r>
      <w:r w:rsidRPr="00363A65">
        <w:tab/>
        <w:t>2008</w:t>
      </w:r>
    </w:p>
    <w:p w14:paraId="46B4C937" w14:textId="77777777" w:rsidR="00CC6E50" w:rsidRDefault="00CC6E50" w:rsidP="008C0DEC">
      <w:pPr>
        <w:tabs>
          <w:tab w:val="left" w:pos="900"/>
          <w:tab w:val="right" w:pos="3960"/>
        </w:tabs>
      </w:pPr>
    </w:p>
    <w:p w14:paraId="3806D586" w14:textId="4334412A" w:rsidR="00192BD7" w:rsidRPr="00FB24EA" w:rsidRDefault="00192BD7" w:rsidP="008C0DEC">
      <w:pPr>
        <w:tabs>
          <w:tab w:val="left" w:pos="900"/>
          <w:tab w:val="right" w:pos="3960"/>
        </w:tabs>
      </w:pPr>
      <w:r w:rsidRPr="00FB24EA">
        <w:t>3,98</w:t>
      </w:r>
      <w:r w:rsidRPr="00FB24EA">
        <w:tab/>
        <w:t>Markus Rooth</w:t>
      </w:r>
      <w:r w:rsidRPr="00FB24EA">
        <w:tab/>
        <w:t>2012</w:t>
      </w:r>
    </w:p>
    <w:p w14:paraId="793A427A" w14:textId="329CAB88" w:rsidR="008B672A" w:rsidRDefault="008B672A" w:rsidP="008B672A">
      <w:pPr>
        <w:tabs>
          <w:tab w:val="left" w:pos="900"/>
          <w:tab w:val="right" w:pos="3960"/>
        </w:tabs>
      </w:pPr>
      <w:r w:rsidRPr="00FB24EA">
        <w:t>3,9</w:t>
      </w:r>
      <w:r w:rsidR="00AF5B6B" w:rsidRPr="00FB24EA">
        <w:t>8</w:t>
      </w:r>
      <w:r w:rsidRPr="00FB24EA">
        <w:tab/>
        <w:t>Jørgen Halmøy</w:t>
      </w:r>
      <w:r w:rsidRPr="00FB24EA">
        <w:tab/>
        <w:t>2019</w:t>
      </w:r>
    </w:p>
    <w:p w14:paraId="61761F81" w14:textId="304787DF" w:rsidR="00CC6E50" w:rsidRPr="00FB24EA" w:rsidRDefault="00CC6E50" w:rsidP="008B672A">
      <w:pPr>
        <w:tabs>
          <w:tab w:val="left" w:pos="900"/>
          <w:tab w:val="right" w:pos="3960"/>
        </w:tabs>
      </w:pPr>
      <w:r w:rsidRPr="00CC6E50">
        <w:rPr>
          <w:highlight w:val="yellow"/>
        </w:rPr>
        <w:t>3,88</w:t>
      </w:r>
      <w:r w:rsidRPr="00CC6E50">
        <w:rPr>
          <w:highlight w:val="yellow"/>
        </w:rPr>
        <w:tab/>
        <w:t>Helmer Trollsås Olimb</w:t>
      </w:r>
      <w:r w:rsidRPr="00CC6E50">
        <w:rPr>
          <w:highlight w:val="yellow"/>
        </w:rPr>
        <w:tab/>
        <w:t>2024</w:t>
      </w:r>
    </w:p>
    <w:p w14:paraId="3F6D5167" w14:textId="4DDF40F6" w:rsidR="004C27C0" w:rsidRPr="00FB24EA" w:rsidRDefault="004C27C0" w:rsidP="008B672A">
      <w:pPr>
        <w:tabs>
          <w:tab w:val="left" w:pos="900"/>
          <w:tab w:val="right" w:pos="3960"/>
        </w:tabs>
        <w:rPr>
          <w:highlight w:val="green"/>
        </w:rPr>
      </w:pPr>
      <w:r w:rsidRPr="00FB24EA">
        <w:rPr>
          <w:highlight w:val="green"/>
        </w:rPr>
        <w:t>3</w:t>
      </w:r>
      <w:r w:rsidR="006B789A" w:rsidRPr="00FB24EA">
        <w:rPr>
          <w:highlight w:val="green"/>
        </w:rPr>
        <w:t>,81</w:t>
      </w:r>
      <w:r w:rsidRPr="00FB24EA">
        <w:rPr>
          <w:highlight w:val="green"/>
        </w:rPr>
        <w:tab/>
        <w:t xml:space="preserve">Karl </w:t>
      </w:r>
      <w:r w:rsidR="00510A90" w:rsidRPr="00FB24EA">
        <w:rPr>
          <w:highlight w:val="green"/>
        </w:rPr>
        <w:t>Land</w:t>
      </w:r>
      <w:r w:rsidR="00F02DFB" w:rsidRPr="00FB24EA">
        <w:rPr>
          <w:highlight w:val="green"/>
        </w:rPr>
        <w:t xml:space="preserve">et </w:t>
      </w:r>
      <w:r w:rsidR="00855B2D" w:rsidRPr="00FB24EA">
        <w:rPr>
          <w:highlight w:val="green"/>
        </w:rPr>
        <w:t>Danielsen</w:t>
      </w:r>
      <w:r w:rsidRPr="00FB24EA">
        <w:rPr>
          <w:highlight w:val="green"/>
        </w:rPr>
        <w:tab/>
        <w:t>2023</w:t>
      </w:r>
    </w:p>
    <w:p w14:paraId="1C8877AD" w14:textId="53D26C31" w:rsidR="006B789A" w:rsidRPr="00FB24EA" w:rsidRDefault="006B789A" w:rsidP="008B672A">
      <w:pPr>
        <w:tabs>
          <w:tab w:val="left" w:pos="900"/>
          <w:tab w:val="right" w:pos="3960"/>
        </w:tabs>
        <w:rPr>
          <w:highlight w:val="green"/>
        </w:rPr>
      </w:pPr>
      <w:r w:rsidRPr="00FB24EA">
        <w:rPr>
          <w:highlight w:val="green"/>
        </w:rPr>
        <w:t>3,77</w:t>
      </w:r>
      <w:r w:rsidRPr="00FB24EA">
        <w:rPr>
          <w:highlight w:val="green"/>
        </w:rPr>
        <w:tab/>
        <w:t>Philip Winston Vollen</w:t>
      </w:r>
      <w:r w:rsidRPr="00FB24EA">
        <w:rPr>
          <w:highlight w:val="green"/>
        </w:rPr>
        <w:tab/>
        <w:t>2023</w:t>
      </w:r>
    </w:p>
    <w:p w14:paraId="0AB13454" w14:textId="77777777" w:rsidR="00E045B1" w:rsidRDefault="00E045B1" w:rsidP="008C0DEC">
      <w:pPr>
        <w:tabs>
          <w:tab w:val="left" w:pos="900"/>
          <w:tab w:val="right" w:pos="3960"/>
        </w:tabs>
      </w:pPr>
    </w:p>
    <w:p w14:paraId="395710CA" w14:textId="77777777" w:rsidR="0074315B" w:rsidRPr="00FB24EA" w:rsidRDefault="0074315B" w:rsidP="008C0DEC">
      <w:pPr>
        <w:tabs>
          <w:tab w:val="left" w:pos="900"/>
          <w:tab w:val="right" w:pos="3960"/>
        </w:tabs>
      </w:pPr>
    </w:p>
    <w:p w14:paraId="4B312DEB" w14:textId="77777777" w:rsidR="00E045B1" w:rsidRPr="00477F2F" w:rsidRDefault="00E045B1" w:rsidP="008C0DEC">
      <w:pPr>
        <w:tabs>
          <w:tab w:val="left" w:pos="900"/>
          <w:tab w:val="right" w:pos="3960"/>
        </w:tabs>
        <w:rPr>
          <w:b/>
        </w:rPr>
      </w:pPr>
      <w:r w:rsidRPr="00FB24EA">
        <w:tab/>
      </w:r>
      <w:r w:rsidRPr="00477F2F">
        <w:rPr>
          <w:b/>
        </w:rPr>
        <w:t>Høyde uten tilløp</w:t>
      </w:r>
    </w:p>
    <w:p w14:paraId="38BB5B13" w14:textId="77777777" w:rsidR="00E045B1" w:rsidRPr="00FB24EA" w:rsidRDefault="00E045B1" w:rsidP="008C0DEC">
      <w:pPr>
        <w:tabs>
          <w:tab w:val="left" w:pos="900"/>
          <w:tab w:val="right" w:pos="3960"/>
        </w:tabs>
        <w:rPr>
          <w:lang w:val="en-US"/>
        </w:rPr>
      </w:pPr>
      <w:r w:rsidRPr="00FB24EA">
        <w:rPr>
          <w:lang w:val="en-US"/>
        </w:rPr>
        <w:t>1,13</w:t>
      </w:r>
      <w:r w:rsidRPr="00FB24EA">
        <w:rPr>
          <w:lang w:val="en-US"/>
        </w:rPr>
        <w:tab/>
        <w:t xml:space="preserve">Mats William </w:t>
      </w:r>
      <w:proofErr w:type="spellStart"/>
      <w:r w:rsidRPr="00FB24EA">
        <w:rPr>
          <w:lang w:val="en-US"/>
        </w:rPr>
        <w:t>Marrot</w:t>
      </w:r>
      <w:proofErr w:type="spellEnd"/>
      <w:r w:rsidRPr="00FB24EA">
        <w:rPr>
          <w:lang w:val="en-US"/>
        </w:rPr>
        <w:tab/>
        <w:t>2014</w:t>
      </w:r>
    </w:p>
    <w:p w14:paraId="06A1C56B" w14:textId="77777777" w:rsidR="00E045B1" w:rsidRPr="00FB24EA" w:rsidRDefault="00E045B1" w:rsidP="008C0DEC">
      <w:pPr>
        <w:tabs>
          <w:tab w:val="left" w:pos="900"/>
          <w:tab w:val="right" w:pos="3960"/>
        </w:tabs>
        <w:rPr>
          <w:lang w:val="en-US"/>
        </w:rPr>
      </w:pPr>
      <w:r w:rsidRPr="00FB24EA">
        <w:rPr>
          <w:lang w:val="en-US"/>
        </w:rPr>
        <w:t>1,05</w:t>
      </w:r>
      <w:r w:rsidRPr="00FB24EA">
        <w:rPr>
          <w:lang w:val="en-US"/>
        </w:rPr>
        <w:tab/>
        <w:t>Rune Søndenå</w:t>
      </w:r>
      <w:r w:rsidRPr="00FB24EA">
        <w:rPr>
          <w:lang w:val="en-US"/>
        </w:rPr>
        <w:tab/>
        <w:t>1990</w:t>
      </w:r>
    </w:p>
    <w:p w14:paraId="071F415D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1,05</w:t>
      </w:r>
      <w:r w:rsidRPr="00477F2F">
        <w:tab/>
        <w:t>Mikael Borge</w:t>
      </w:r>
      <w:r w:rsidRPr="00477F2F">
        <w:tab/>
        <w:t>2008</w:t>
      </w:r>
    </w:p>
    <w:p w14:paraId="551B35B2" w14:textId="77777777" w:rsidR="0032149B" w:rsidRPr="00477F2F" w:rsidRDefault="0032149B" w:rsidP="008C0DEC">
      <w:pPr>
        <w:tabs>
          <w:tab w:val="left" w:pos="900"/>
          <w:tab w:val="right" w:pos="3960"/>
        </w:tabs>
      </w:pPr>
      <w:r w:rsidRPr="00477F2F">
        <w:t>1,05</w:t>
      </w:r>
      <w:r w:rsidRPr="00477F2F">
        <w:tab/>
        <w:t xml:space="preserve">Johannes </w:t>
      </w:r>
      <w:proofErr w:type="spellStart"/>
      <w:r w:rsidRPr="00477F2F">
        <w:t>Werp</w:t>
      </w:r>
      <w:proofErr w:type="spellEnd"/>
      <w:r w:rsidRPr="00477F2F">
        <w:tab/>
        <w:t>2015</w:t>
      </w:r>
    </w:p>
    <w:p w14:paraId="0FE7CE40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1,00</w:t>
      </w:r>
      <w:r w:rsidRPr="00477F2F">
        <w:tab/>
        <w:t>Henning Kjær</w:t>
      </w:r>
      <w:r w:rsidRPr="00477F2F">
        <w:tab/>
        <w:t>1979</w:t>
      </w:r>
    </w:p>
    <w:p w14:paraId="4AE025E5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1,00</w:t>
      </w:r>
      <w:r w:rsidRPr="00477F2F">
        <w:tab/>
        <w:t>Rolf Løken</w:t>
      </w:r>
      <w:r w:rsidRPr="00477F2F">
        <w:tab/>
        <w:t>1990</w:t>
      </w:r>
    </w:p>
    <w:p w14:paraId="141AA852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0,98</w:t>
      </w:r>
      <w:r w:rsidRPr="00477F2F">
        <w:tab/>
        <w:t>Magnus Nielsen</w:t>
      </w:r>
      <w:r w:rsidRPr="00477F2F">
        <w:tab/>
        <w:t>1967</w:t>
      </w:r>
    </w:p>
    <w:p w14:paraId="5DB81B5E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0,98</w:t>
      </w:r>
      <w:r w:rsidRPr="00477F2F">
        <w:tab/>
        <w:t xml:space="preserve">Jo Hegle </w:t>
      </w:r>
      <w:proofErr w:type="spellStart"/>
      <w:r w:rsidRPr="00477F2F">
        <w:t>Sjøflot</w:t>
      </w:r>
      <w:proofErr w:type="spellEnd"/>
      <w:r w:rsidRPr="00477F2F">
        <w:tab/>
        <w:t>1992</w:t>
      </w:r>
    </w:p>
    <w:p w14:paraId="4F5B5CEA" w14:textId="32859A24" w:rsidR="005461ED" w:rsidRDefault="00E045B1" w:rsidP="008C0DEC">
      <w:pPr>
        <w:tabs>
          <w:tab w:val="left" w:pos="900"/>
          <w:tab w:val="right" w:pos="3960"/>
        </w:tabs>
      </w:pPr>
      <w:r w:rsidRPr="00477F2F">
        <w:t>0,96</w:t>
      </w:r>
      <w:r w:rsidRPr="00477F2F">
        <w:tab/>
        <w:t>Runar Næss</w:t>
      </w:r>
      <w:r w:rsidRPr="00477F2F">
        <w:tab/>
        <w:t>1967</w:t>
      </w:r>
    </w:p>
    <w:p w14:paraId="004B99BD" w14:textId="77777777" w:rsidR="005461ED" w:rsidRPr="00477F2F" w:rsidRDefault="005461ED" w:rsidP="008C0DEC">
      <w:pPr>
        <w:tabs>
          <w:tab w:val="left" w:pos="900"/>
          <w:tab w:val="right" w:pos="3960"/>
        </w:tabs>
      </w:pPr>
    </w:p>
    <w:p w14:paraId="42DEE1BF" w14:textId="4CC2FF0E" w:rsidR="00E045B1" w:rsidRPr="00E8278E" w:rsidRDefault="00E045B1" w:rsidP="008C0DEC">
      <w:pPr>
        <w:tabs>
          <w:tab w:val="left" w:pos="900"/>
          <w:tab w:val="right" w:pos="3960"/>
        </w:tabs>
      </w:pPr>
      <w:r w:rsidRPr="00477F2F">
        <w:tab/>
      </w:r>
      <w:r w:rsidRPr="00477F2F">
        <w:rPr>
          <w:b/>
        </w:rPr>
        <w:t>Lengde uten tilløp</w:t>
      </w:r>
    </w:p>
    <w:p w14:paraId="7B872510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2,20</w:t>
      </w:r>
      <w:r w:rsidRPr="00477F2F">
        <w:tab/>
        <w:t>Magnus Myre Solheim</w:t>
      </w:r>
      <w:r w:rsidRPr="00477F2F">
        <w:tab/>
        <w:t>2004</w:t>
      </w:r>
    </w:p>
    <w:p w14:paraId="0AA5DE5D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2,18</w:t>
      </w:r>
      <w:r w:rsidRPr="00477F2F">
        <w:tab/>
        <w:t xml:space="preserve">Johannes </w:t>
      </w:r>
      <w:r w:rsidR="00A9206B" w:rsidRPr="00477F2F">
        <w:t>R</w:t>
      </w:r>
      <w:r w:rsidRPr="00477F2F">
        <w:t>efsdal</w:t>
      </w:r>
      <w:r w:rsidRPr="00477F2F">
        <w:tab/>
        <w:t>1992</w:t>
      </w:r>
    </w:p>
    <w:p w14:paraId="18503987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2,18</w:t>
      </w:r>
      <w:r w:rsidRPr="00477F2F">
        <w:tab/>
        <w:t>Mikael Borge</w:t>
      </w:r>
      <w:r w:rsidRPr="00477F2F">
        <w:tab/>
        <w:t>2008</w:t>
      </w:r>
    </w:p>
    <w:p w14:paraId="58BBBC2B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2,13</w:t>
      </w:r>
      <w:r w:rsidRPr="00477F2F">
        <w:tab/>
        <w:t>Geir Arne Hansen</w:t>
      </w:r>
      <w:r w:rsidRPr="00477F2F">
        <w:tab/>
        <w:t>1959</w:t>
      </w:r>
    </w:p>
    <w:p w14:paraId="352EAC71" w14:textId="77777777" w:rsidR="00CD2AD6" w:rsidRPr="00477F2F" w:rsidRDefault="00CD2AD6" w:rsidP="008C0DEC">
      <w:pPr>
        <w:tabs>
          <w:tab w:val="left" w:pos="900"/>
          <w:tab w:val="right" w:pos="3960"/>
        </w:tabs>
        <w:rPr>
          <w:lang w:val="en-US"/>
        </w:rPr>
      </w:pPr>
      <w:r w:rsidRPr="00477F2F">
        <w:rPr>
          <w:lang w:val="en-US"/>
        </w:rPr>
        <w:t>2,12</w:t>
      </w:r>
      <w:r w:rsidRPr="00477F2F">
        <w:rPr>
          <w:lang w:val="en-US"/>
        </w:rPr>
        <w:tab/>
        <w:t>Per Bjørge Jansson</w:t>
      </w:r>
      <w:r w:rsidRPr="00477F2F">
        <w:rPr>
          <w:lang w:val="en-US"/>
        </w:rPr>
        <w:tab/>
        <w:t>1954</w:t>
      </w:r>
    </w:p>
    <w:p w14:paraId="5A9A3754" w14:textId="77777777" w:rsidR="00CD2AD6" w:rsidRPr="00477F2F" w:rsidRDefault="00CD2AD6" w:rsidP="008C0DEC">
      <w:pPr>
        <w:tabs>
          <w:tab w:val="left" w:pos="900"/>
          <w:tab w:val="right" w:pos="3960"/>
        </w:tabs>
        <w:rPr>
          <w:lang w:val="en-US"/>
        </w:rPr>
      </w:pPr>
      <w:r w:rsidRPr="00477F2F">
        <w:rPr>
          <w:lang w:val="en-US"/>
        </w:rPr>
        <w:t>2,11</w:t>
      </w:r>
      <w:r w:rsidRPr="00477F2F">
        <w:rPr>
          <w:lang w:val="en-US"/>
        </w:rPr>
        <w:tab/>
        <w:t xml:space="preserve">Thomas </w:t>
      </w:r>
      <w:proofErr w:type="spellStart"/>
      <w:r w:rsidRPr="00477F2F">
        <w:rPr>
          <w:lang w:val="en-US"/>
        </w:rPr>
        <w:t>Torgalsen</w:t>
      </w:r>
      <w:proofErr w:type="spellEnd"/>
      <w:r w:rsidRPr="00477F2F">
        <w:rPr>
          <w:lang w:val="en-US"/>
        </w:rPr>
        <w:tab/>
        <w:t>1966</w:t>
      </w:r>
    </w:p>
    <w:p w14:paraId="694967E8" w14:textId="77777777" w:rsidR="00CD2AD6" w:rsidRPr="00477F2F" w:rsidRDefault="00CD2AD6" w:rsidP="008C0DEC">
      <w:pPr>
        <w:tabs>
          <w:tab w:val="left" w:pos="900"/>
          <w:tab w:val="right" w:pos="3960"/>
        </w:tabs>
        <w:rPr>
          <w:lang w:val="en-US"/>
        </w:rPr>
      </w:pPr>
      <w:r w:rsidRPr="00477F2F">
        <w:rPr>
          <w:lang w:val="en-US"/>
        </w:rPr>
        <w:t>2,11</w:t>
      </w:r>
      <w:r w:rsidRPr="00477F2F">
        <w:rPr>
          <w:lang w:val="en-US"/>
        </w:rPr>
        <w:tab/>
        <w:t xml:space="preserve">Erik </w:t>
      </w:r>
      <w:proofErr w:type="spellStart"/>
      <w:r w:rsidRPr="00477F2F">
        <w:rPr>
          <w:lang w:val="en-US"/>
        </w:rPr>
        <w:t>Thyness</w:t>
      </w:r>
      <w:proofErr w:type="spellEnd"/>
      <w:r w:rsidRPr="00477F2F">
        <w:rPr>
          <w:lang w:val="en-US"/>
        </w:rPr>
        <w:tab/>
        <w:t>1972</w:t>
      </w:r>
    </w:p>
    <w:p w14:paraId="402419AE" w14:textId="77777777" w:rsidR="00CD2AD6" w:rsidRPr="00477F2F" w:rsidRDefault="00CD2AD6" w:rsidP="008C0DEC">
      <w:pPr>
        <w:tabs>
          <w:tab w:val="left" w:pos="900"/>
          <w:tab w:val="right" w:pos="3960"/>
        </w:tabs>
        <w:rPr>
          <w:lang w:val="en-US"/>
        </w:rPr>
      </w:pPr>
      <w:r w:rsidRPr="00477F2F">
        <w:rPr>
          <w:lang w:val="en-US"/>
        </w:rPr>
        <w:t>2,09</w:t>
      </w:r>
      <w:r w:rsidRPr="00477F2F">
        <w:rPr>
          <w:lang w:val="en-US"/>
        </w:rPr>
        <w:tab/>
        <w:t>Jan Odd Jakobsen</w:t>
      </w:r>
      <w:r w:rsidRPr="00477F2F">
        <w:rPr>
          <w:lang w:val="en-US"/>
        </w:rPr>
        <w:tab/>
        <w:t>1957</w:t>
      </w:r>
    </w:p>
    <w:p w14:paraId="43F9FF5A" w14:textId="77777777" w:rsidR="00CD2AD6" w:rsidRPr="00477F2F" w:rsidRDefault="00CD2AD6" w:rsidP="008C0DEC">
      <w:pPr>
        <w:tabs>
          <w:tab w:val="left" w:pos="900"/>
          <w:tab w:val="right" w:pos="3960"/>
        </w:tabs>
      </w:pPr>
      <w:r w:rsidRPr="00477F2F">
        <w:t>2,09</w:t>
      </w:r>
      <w:r w:rsidRPr="00477F2F">
        <w:tab/>
        <w:t>Christoffer Muri Stokke</w:t>
      </w:r>
      <w:r w:rsidRPr="00477F2F">
        <w:tab/>
        <w:t>1997</w:t>
      </w:r>
    </w:p>
    <w:p w14:paraId="68C6030C" w14:textId="77777777" w:rsidR="00CD2AD6" w:rsidRPr="00477F2F" w:rsidRDefault="00CD2AD6" w:rsidP="008C0DEC">
      <w:pPr>
        <w:tabs>
          <w:tab w:val="left" w:pos="900"/>
          <w:tab w:val="right" w:pos="3960"/>
        </w:tabs>
      </w:pPr>
      <w:r w:rsidRPr="00477F2F">
        <w:t>2,09</w:t>
      </w:r>
      <w:r w:rsidRPr="00477F2F">
        <w:tab/>
        <w:t xml:space="preserve">Mats William </w:t>
      </w:r>
      <w:proofErr w:type="spellStart"/>
      <w:r w:rsidRPr="00477F2F">
        <w:t>Marrot</w:t>
      </w:r>
      <w:proofErr w:type="spellEnd"/>
      <w:r w:rsidRPr="00477F2F">
        <w:tab/>
        <w:t>2014</w:t>
      </w:r>
    </w:p>
    <w:p w14:paraId="68C5FE68" w14:textId="5A673F41" w:rsidR="00465875" w:rsidRPr="00FC4603" w:rsidRDefault="00465875" w:rsidP="00FC4603">
      <w:pPr>
        <w:spacing w:after="200" w:line="276" w:lineRule="auto"/>
        <w:rPr>
          <w:lang w:val="nn-NO"/>
        </w:rPr>
      </w:pPr>
    </w:p>
    <w:p w14:paraId="1DAE41EF" w14:textId="73E2AD93" w:rsidR="003D4907" w:rsidRPr="00477F2F" w:rsidRDefault="00FC4603" w:rsidP="003D4907">
      <w:pPr>
        <w:rPr>
          <w:b/>
        </w:rPr>
      </w:pPr>
      <w:r>
        <w:rPr>
          <w:b/>
        </w:rPr>
        <w:br w:type="page"/>
      </w:r>
      <w:r w:rsidR="003D4907" w:rsidRPr="00477F2F">
        <w:rPr>
          <w:b/>
        </w:rPr>
        <w:lastRenderedPageBreak/>
        <w:t xml:space="preserve">JENTER </w:t>
      </w:r>
      <w:r w:rsidR="003D4907">
        <w:rPr>
          <w:b/>
        </w:rPr>
        <w:t>17</w:t>
      </w:r>
      <w:r w:rsidR="003D4907" w:rsidRPr="00477F2F">
        <w:rPr>
          <w:b/>
        </w:rPr>
        <w:t xml:space="preserve"> ÅR</w:t>
      </w:r>
    </w:p>
    <w:p w14:paraId="41243DB3" w14:textId="77777777" w:rsidR="003D4907" w:rsidRPr="00477F2F" w:rsidRDefault="003D4907" w:rsidP="003D4907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</w:rPr>
          <w:t>60 m</w:t>
        </w:r>
      </w:smartTag>
    </w:p>
    <w:p w14:paraId="13C02D79" w14:textId="6079C49E" w:rsidR="00C462D9" w:rsidRPr="003D4907" w:rsidRDefault="003D4907" w:rsidP="003D4907">
      <w:r w:rsidRPr="00477F2F">
        <w:t>8,05</w:t>
      </w:r>
      <w:r w:rsidRPr="00477F2F">
        <w:tab/>
        <w:t xml:space="preserve">Iben </w:t>
      </w:r>
      <w:proofErr w:type="spellStart"/>
      <w:r w:rsidRPr="00477F2F">
        <w:t>Carnhed</w:t>
      </w:r>
      <w:proofErr w:type="spellEnd"/>
      <w:r w:rsidRPr="00477F2F">
        <w:tab/>
      </w:r>
      <w:r w:rsidRPr="00477F2F">
        <w:tab/>
      </w:r>
      <w:r w:rsidRPr="00477F2F">
        <w:tab/>
        <w:t>201</w:t>
      </w:r>
      <w:r>
        <w:t>8</w:t>
      </w:r>
    </w:p>
    <w:p w14:paraId="4E9D2764" w14:textId="77777777" w:rsidR="00E00AD9" w:rsidRPr="00477F2F" w:rsidRDefault="00E00AD9" w:rsidP="008C0DEC">
      <w:r w:rsidRPr="00477F2F">
        <w:t>8,17</w:t>
      </w:r>
      <w:r w:rsidRPr="00477F2F">
        <w:tab/>
        <w:t>Pernille Sina Lund</w:t>
      </w:r>
      <w:r w:rsidRPr="00477F2F">
        <w:tab/>
      </w:r>
      <w:r w:rsidRPr="00477F2F">
        <w:tab/>
        <w:t>2010</w:t>
      </w:r>
    </w:p>
    <w:p w14:paraId="7DFCF626" w14:textId="77777777" w:rsidR="0049174F" w:rsidRPr="00477F2F" w:rsidRDefault="0049174F" w:rsidP="008C0DEC">
      <w:r w:rsidRPr="00477F2F">
        <w:t>8,38</w:t>
      </w:r>
      <w:r w:rsidRPr="00477F2F">
        <w:tab/>
        <w:t>Karine Jacobsen</w:t>
      </w:r>
      <w:r w:rsidRPr="00477F2F">
        <w:tab/>
      </w:r>
      <w:r w:rsidRPr="00477F2F">
        <w:tab/>
        <w:t>2016</w:t>
      </w:r>
    </w:p>
    <w:p w14:paraId="6C7C134D" w14:textId="77777777" w:rsidR="008C0DEC" w:rsidRPr="003D4907" w:rsidRDefault="008C0DEC" w:rsidP="008C0DEC">
      <w:r w:rsidRPr="003D4907">
        <w:t>8,41</w:t>
      </w:r>
      <w:r w:rsidRPr="003D4907">
        <w:tab/>
        <w:t xml:space="preserve">Kristin </w:t>
      </w:r>
      <w:proofErr w:type="spellStart"/>
      <w:r w:rsidRPr="003D4907">
        <w:t>Strømsheim</w:t>
      </w:r>
      <w:proofErr w:type="spellEnd"/>
      <w:r w:rsidRPr="003D4907">
        <w:tab/>
      </w:r>
      <w:r w:rsidRPr="003D4907">
        <w:tab/>
        <w:t>1999</w:t>
      </w:r>
    </w:p>
    <w:p w14:paraId="6EFD68C8" w14:textId="77777777" w:rsidR="008F53AD" w:rsidRPr="003D4907" w:rsidRDefault="008F53AD" w:rsidP="008C0DEC">
      <w:r w:rsidRPr="003D4907">
        <w:t>8,43</w:t>
      </w:r>
      <w:r w:rsidRPr="003D4907">
        <w:tab/>
        <w:t>Caroline Haugan</w:t>
      </w:r>
      <w:r w:rsidRPr="003D4907">
        <w:tab/>
      </w:r>
      <w:r w:rsidRPr="003D4907">
        <w:tab/>
        <w:t>2017</w:t>
      </w:r>
    </w:p>
    <w:p w14:paraId="205EF325" w14:textId="523E89DA" w:rsidR="008F0D66" w:rsidRPr="003D4907" w:rsidRDefault="008F0D66" w:rsidP="008C0DEC">
      <w:r w:rsidRPr="003D4907">
        <w:rPr>
          <w:lang w:val="nn-NO"/>
        </w:rPr>
        <w:t>8,44</w:t>
      </w:r>
      <w:r w:rsidRPr="003D4907">
        <w:rPr>
          <w:lang w:val="nn-NO"/>
        </w:rPr>
        <w:tab/>
        <w:t>Linn Rynning Borander</w:t>
      </w:r>
      <w:r w:rsidRPr="003D4907">
        <w:rPr>
          <w:lang w:val="nn-NO"/>
        </w:rPr>
        <w:tab/>
        <w:t>2022</w:t>
      </w:r>
    </w:p>
    <w:p w14:paraId="0AA9AB95" w14:textId="710D255A" w:rsidR="008C0DEC" w:rsidRPr="003D4907" w:rsidRDefault="008C0DEC" w:rsidP="008C0DEC">
      <w:r w:rsidRPr="003D4907">
        <w:t>8,57</w:t>
      </w:r>
      <w:r w:rsidRPr="003D4907">
        <w:tab/>
        <w:t xml:space="preserve">Julie </w:t>
      </w:r>
      <w:proofErr w:type="spellStart"/>
      <w:r w:rsidRPr="003D4907">
        <w:t>Glømmen</w:t>
      </w:r>
      <w:proofErr w:type="spellEnd"/>
      <w:r w:rsidRPr="003D4907">
        <w:tab/>
      </w:r>
      <w:r w:rsidRPr="003D4907">
        <w:tab/>
        <w:t>1999</w:t>
      </w:r>
    </w:p>
    <w:p w14:paraId="015B0117" w14:textId="01D9B7BE" w:rsidR="00572AD4" w:rsidRPr="003D4907" w:rsidRDefault="00572AD4" w:rsidP="00572AD4">
      <w:r w:rsidRPr="003D4907">
        <w:t>8,57</w:t>
      </w:r>
      <w:r w:rsidRPr="003D4907">
        <w:tab/>
        <w:t>Maria Bakken</w:t>
      </w:r>
      <w:r w:rsidRPr="003D4907">
        <w:tab/>
      </w:r>
      <w:r w:rsidRPr="003D4907">
        <w:tab/>
      </w:r>
      <w:r w:rsidRPr="003D4907">
        <w:tab/>
        <w:t>2020</w:t>
      </w:r>
    </w:p>
    <w:p w14:paraId="2A282E66" w14:textId="77777777" w:rsidR="008F53AD" w:rsidRPr="003D4907" w:rsidRDefault="008F53AD" w:rsidP="008C0DEC">
      <w:r w:rsidRPr="003D4907">
        <w:t>8,60</w:t>
      </w:r>
      <w:r w:rsidRPr="003D4907">
        <w:tab/>
        <w:t xml:space="preserve">Kaisa </w:t>
      </w:r>
      <w:proofErr w:type="spellStart"/>
      <w:r w:rsidRPr="003D4907">
        <w:t>Sandtrø</w:t>
      </w:r>
      <w:proofErr w:type="spellEnd"/>
      <w:r w:rsidRPr="003D4907">
        <w:tab/>
      </w:r>
      <w:r w:rsidRPr="003D4907">
        <w:tab/>
      </w:r>
      <w:r w:rsidRPr="003D4907">
        <w:tab/>
        <w:t>2017</w:t>
      </w:r>
    </w:p>
    <w:p w14:paraId="6288CC87" w14:textId="481243AD" w:rsidR="008F53AD" w:rsidRPr="003D4907" w:rsidRDefault="008F53AD" w:rsidP="008C0DEC">
      <w:r w:rsidRPr="003D4907">
        <w:t>8,72</w:t>
      </w:r>
      <w:r w:rsidRPr="003D4907">
        <w:tab/>
        <w:t>Andrea S. Gammelgård</w:t>
      </w:r>
      <w:r w:rsidRPr="003D4907">
        <w:tab/>
        <w:t>2017</w:t>
      </w:r>
    </w:p>
    <w:p w14:paraId="4DBFF04A" w14:textId="77777777" w:rsidR="003D4907" w:rsidRPr="003D4907" w:rsidRDefault="003D4907" w:rsidP="008C0DEC"/>
    <w:p w14:paraId="7FBB2912" w14:textId="4DE10D16" w:rsidR="00E40364" w:rsidRPr="003D4907" w:rsidRDefault="00E40364" w:rsidP="008C0DEC">
      <w:r w:rsidRPr="003D4907">
        <w:t>8,75</w:t>
      </w:r>
      <w:r w:rsidRPr="003D4907">
        <w:tab/>
        <w:t>Maren Sofie Rafaelsen</w:t>
      </w:r>
      <w:r w:rsidRPr="003D4907">
        <w:tab/>
        <w:t>2020</w:t>
      </w:r>
    </w:p>
    <w:p w14:paraId="351B5034" w14:textId="77777777" w:rsidR="00E00AD9" w:rsidRPr="003D4907" w:rsidRDefault="00E00AD9" w:rsidP="008C0DEC">
      <w:r w:rsidRPr="003D4907">
        <w:t>8,86</w:t>
      </w:r>
      <w:r w:rsidRPr="003D4907">
        <w:tab/>
        <w:t xml:space="preserve">Mari </w:t>
      </w:r>
      <w:proofErr w:type="spellStart"/>
      <w:r w:rsidRPr="003D4907">
        <w:t>Wikshåland</w:t>
      </w:r>
      <w:proofErr w:type="spellEnd"/>
      <w:r w:rsidRPr="003D4907">
        <w:tab/>
      </w:r>
      <w:r w:rsidRPr="003D4907">
        <w:tab/>
        <w:t>2010</w:t>
      </w:r>
    </w:p>
    <w:p w14:paraId="46B94D8E" w14:textId="77777777" w:rsidR="003D4907" w:rsidRPr="003D4907" w:rsidRDefault="003D4907" w:rsidP="008C0DEC"/>
    <w:p w14:paraId="73E0A9B6" w14:textId="3A78C8BA" w:rsidR="008C0DEC" w:rsidRPr="003D4907" w:rsidRDefault="008C0DEC" w:rsidP="008C0DEC">
      <w:r w:rsidRPr="003D4907">
        <w:t>Manuelt supplement:</w:t>
      </w:r>
    </w:p>
    <w:p w14:paraId="0CDBAE9F" w14:textId="77777777" w:rsidR="008C0DEC" w:rsidRPr="003D4907" w:rsidRDefault="008C0DEC" w:rsidP="008C0DEC">
      <w:r w:rsidRPr="003D4907">
        <w:t>7,9</w:t>
      </w:r>
      <w:r w:rsidRPr="003D4907">
        <w:tab/>
        <w:t>Monica Langfeldt</w:t>
      </w:r>
      <w:r w:rsidRPr="003D4907">
        <w:tab/>
      </w:r>
      <w:r w:rsidRPr="003D4907">
        <w:tab/>
        <w:t>1983</w:t>
      </w:r>
    </w:p>
    <w:p w14:paraId="62C6B4D8" w14:textId="77777777" w:rsidR="002D1A1B" w:rsidRPr="003D4907" w:rsidRDefault="002D1A1B" w:rsidP="008C0DEC">
      <w:r w:rsidRPr="003D4907">
        <w:t>8,3</w:t>
      </w:r>
      <w:r w:rsidRPr="003D4907">
        <w:tab/>
        <w:t>Kjersti Haraldseid</w:t>
      </w:r>
      <w:r w:rsidRPr="003D4907">
        <w:tab/>
      </w:r>
      <w:r w:rsidRPr="003D4907">
        <w:tab/>
        <w:t>1981</w:t>
      </w:r>
    </w:p>
    <w:p w14:paraId="7C14AD50" w14:textId="77777777" w:rsidR="0023023C" w:rsidRPr="003D4907" w:rsidRDefault="0023023C" w:rsidP="008C0DEC">
      <w:r w:rsidRPr="003D4907">
        <w:t>8,4</w:t>
      </w:r>
      <w:r w:rsidRPr="003D4907">
        <w:tab/>
        <w:t xml:space="preserve">Anne </w:t>
      </w:r>
      <w:proofErr w:type="spellStart"/>
      <w:r w:rsidRPr="003D4907">
        <w:t>Støttum</w:t>
      </w:r>
      <w:proofErr w:type="spellEnd"/>
      <w:r w:rsidRPr="003D4907">
        <w:tab/>
      </w:r>
      <w:r w:rsidRPr="003D4907">
        <w:tab/>
      </w:r>
      <w:r w:rsidRPr="003D4907">
        <w:tab/>
        <w:t>1980</w:t>
      </w:r>
    </w:p>
    <w:p w14:paraId="6BCA7F27" w14:textId="108DBB7D" w:rsidR="00B414B9" w:rsidRPr="003D4907" w:rsidRDefault="00B414B9" w:rsidP="008C0DEC">
      <w:smartTag w:uri="urn:schemas-microsoft-com:office:smarttags" w:element="metricconverter">
        <w:smartTagPr>
          <w:attr w:name="ProductID" w:val="100 m"/>
        </w:smartTagPr>
      </w:smartTag>
    </w:p>
    <w:p w14:paraId="527CFF0A" w14:textId="77777777" w:rsidR="008C0DEC" w:rsidRPr="003D4907" w:rsidRDefault="008C0DEC" w:rsidP="00B414B9">
      <w:pPr>
        <w:ind w:firstLine="708"/>
        <w:rPr>
          <w:b/>
        </w:rPr>
      </w:pPr>
      <w:r w:rsidRPr="003D4907">
        <w:rPr>
          <w:b/>
        </w:rPr>
        <w:t>100 m</w:t>
      </w:r>
    </w:p>
    <w:p w14:paraId="205116D9" w14:textId="77777777" w:rsidR="008C0DEC" w:rsidRPr="003D4907" w:rsidRDefault="008C0DEC" w:rsidP="008C0DEC">
      <w:r w:rsidRPr="003D4907">
        <w:t>12,75</w:t>
      </w:r>
      <w:r w:rsidRPr="003D4907">
        <w:tab/>
        <w:t>Monica Langfeldt</w:t>
      </w:r>
      <w:r w:rsidRPr="003D4907">
        <w:tab/>
      </w:r>
      <w:r w:rsidRPr="003D4907">
        <w:tab/>
        <w:t>1983</w:t>
      </w:r>
    </w:p>
    <w:p w14:paraId="61E6521B" w14:textId="77777777" w:rsidR="00E00AD9" w:rsidRPr="003D4907" w:rsidRDefault="00E00AD9" w:rsidP="008C0DEC">
      <w:r w:rsidRPr="003D4907">
        <w:t>13,16</w:t>
      </w:r>
      <w:r w:rsidRPr="003D4907">
        <w:tab/>
        <w:t>Pernille Sina Lund</w:t>
      </w:r>
      <w:r w:rsidRPr="003D4907">
        <w:tab/>
      </w:r>
      <w:r w:rsidRPr="003D4907">
        <w:tab/>
        <w:t>2010</w:t>
      </w:r>
    </w:p>
    <w:p w14:paraId="5BE8B664" w14:textId="77777777" w:rsidR="008C0DEC" w:rsidRPr="003D4907" w:rsidRDefault="008C0DEC" w:rsidP="008C0DEC">
      <w:r w:rsidRPr="003D4907">
        <w:t>13,38</w:t>
      </w:r>
      <w:r w:rsidRPr="003D4907">
        <w:tab/>
        <w:t xml:space="preserve">Mari Eide </w:t>
      </w:r>
      <w:proofErr w:type="spellStart"/>
      <w:r w:rsidRPr="003D4907">
        <w:t>Gotfredsen</w:t>
      </w:r>
      <w:proofErr w:type="spellEnd"/>
      <w:r w:rsidRPr="003D4907">
        <w:tab/>
      </w:r>
      <w:r w:rsidRPr="003D4907">
        <w:tab/>
        <w:t>2006</w:t>
      </w:r>
    </w:p>
    <w:p w14:paraId="09A9F957" w14:textId="77777777" w:rsidR="008C0DEC" w:rsidRPr="003D4907" w:rsidRDefault="008C0DEC" w:rsidP="008C0DEC">
      <w:r w:rsidRPr="003D4907">
        <w:t>Manuelt supplement:</w:t>
      </w:r>
    </w:p>
    <w:p w14:paraId="58CF3E5E" w14:textId="77777777" w:rsidR="008C0DEC" w:rsidRPr="003D4907" w:rsidRDefault="008C0DEC" w:rsidP="008C0DEC">
      <w:r w:rsidRPr="003D4907">
        <w:t>13,0</w:t>
      </w:r>
      <w:r w:rsidRPr="003D4907">
        <w:tab/>
        <w:t>Kjersti Haraldseid</w:t>
      </w:r>
      <w:r w:rsidRPr="003D4907">
        <w:tab/>
      </w:r>
      <w:r w:rsidRPr="003D4907">
        <w:tab/>
        <w:t>1981</w:t>
      </w:r>
    </w:p>
    <w:p w14:paraId="21988C18" w14:textId="77777777" w:rsidR="008C0DEC" w:rsidRPr="003D4907" w:rsidRDefault="008C0DEC" w:rsidP="008C0DEC"/>
    <w:p w14:paraId="7443366E" w14:textId="77777777" w:rsidR="008C0DEC" w:rsidRPr="003D4907" w:rsidRDefault="008C0DEC" w:rsidP="008C0DEC">
      <w:pPr>
        <w:rPr>
          <w:b/>
        </w:rPr>
      </w:pPr>
      <w:r w:rsidRPr="003D4907">
        <w:tab/>
      </w:r>
      <w:smartTag w:uri="urn:schemas-microsoft-com:office:smarttags" w:element="metricconverter">
        <w:smartTagPr>
          <w:attr w:name="ProductID" w:val="200 m"/>
        </w:smartTagPr>
        <w:r w:rsidRPr="003D4907">
          <w:rPr>
            <w:b/>
          </w:rPr>
          <w:t>200 m</w:t>
        </w:r>
      </w:smartTag>
    </w:p>
    <w:p w14:paraId="518BFF43" w14:textId="77777777" w:rsidR="008C0DEC" w:rsidRPr="003D4907" w:rsidRDefault="008C0DEC" w:rsidP="008C0DEC">
      <w:r w:rsidRPr="003D4907">
        <w:t>26,69</w:t>
      </w:r>
      <w:r w:rsidRPr="003D4907">
        <w:tab/>
        <w:t>Maja Thune</w:t>
      </w:r>
      <w:r w:rsidRPr="003D4907">
        <w:tab/>
      </w:r>
      <w:r w:rsidRPr="003D4907">
        <w:tab/>
      </w:r>
      <w:r w:rsidRPr="003D4907">
        <w:tab/>
        <w:t>2007</w:t>
      </w:r>
    </w:p>
    <w:p w14:paraId="02CC9D5D" w14:textId="77777777" w:rsidR="008C0DEC" w:rsidRPr="003D4907" w:rsidRDefault="008C0DEC" w:rsidP="008C0DEC">
      <w:r w:rsidRPr="003D4907">
        <w:t>27,38</w:t>
      </w:r>
      <w:r w:rsidRPr="003D4907">
        <w:tab/>
        <w:t xml:space="preserve">Mari Eide </w:t>
      </w:r>
      <w:proofErr w:type="spellStart"/>
      <w:r w:rsidRPr="003D4907">
        <w:t>Gotfredsen</w:t>
      </w:r>
      <w:proofErr w:type="spellEnd"/>
      <w:r w:rsidRPr="003D4907">
        <w:tab/>
      </w:r>
      <w:r w:rsidRPr="003D4907">
        <w:tab/>
        <w:t>2006</w:t>
      </w:r>
    </w:p>
    <w:p w14:paraId="7EBD9B19" w14:textId="77777777" w:rsidR="00E00AD9" w:rsidRPr="003D4907" w:rsidRDefault="00E00AD9" w:rsidP="008C0DEC">
      <w:r w:rsidRPr="003D4907">
        <w:t>27,38</w:t>
      </w:r>
      <w:r w:rsidRPr="003D4907">
        <w:tab/>
        <w:t>Pernille Sina Lund</w:t>
      </w:r>
      <w:r w:rsidRPr="003D4907">
        <w:tab/>
      </w:r>
      <w:r w:rsidRPr="003D4907">
        <w:tab/>
        <w:t>2010</w:t>
      </w:r>
    </w:p>
    <w:p w14:paraId="4AF415A1" w14:textId="77777777" w:rsidR="004766EA" w:rsidRPr="003D4907" w:rsidRDefault="004766EA" w:rsidP="008C0DEC">
      <w:r w:rsidRPr="003D4907">
        <w:t>28,14</w:t>
      </w:r>
      <w:r w:rsidRPr="003D4907">
        <w:tab/>
        <w:t xml:space="preserve">Kaisa </w:t>
      </w:r>
      <w:proofErr w:type="spellStart"/>
      <w:r w:rsidRPr="003D4907">
        <w:t>Sandtrø</w:t>
      </w:r>
      <w:proofErr w:type="spellEnd"/>
      <w:r w:rsidRPr="003D4907">
        <w:tab/>
      </w:r>
      <w:r w:rsidRPr="003D4907">
        <w:tab/>
      </w:r>
      <w:r w:rsidRPr="003D4907">
        <w:tab/>
        <w:t>2017</w:t>
      </w:r>
    </w:p>
    <w:p w14:paraId="10EEA286" w14:textId="77777777" w:rsidR="007C796E" w:rsidRPr="003D4907" w:rsidRDefault="007C796E" w:rsidP="008C0DEC">
      <w:r w:rsidRPr="003D4907">
        <w:t>28,62</w:t>
      </w:r>
      <w:r w:rsidRPr="003D4907">
        <w:tab/>
        <w:t>Anne C. Seierstad</w:t>
      </w:r>
      <w:r w:rsidRPr="003D4907">
        <w:tab/>
      </w:r>
      <w:r w:rsidRPr="003D4907">
        <w:tab/>
        <w:t>2015</w:t>
      </w:r>
    </w:p>
    <w:p w14:paraId="2DDDAAC6" w14:textId="77777777" w:rsidR="004766EA" w:rsidRPr="003D4907" w:rsidRDefault="004766EA" w:rsidP="008C0DEC">
      <w:r w:rsidRPr="003D4907">
        <w:t>29,31</w:t>
      </w:r>
      <w:r w:rsidRPr="003D4907">
        <w:tab/>
        <w:t>Andrea S. Gammelgård</w:t>
      </w:r>
      <w:r w:rsidRPr="003D4907">
        <w:tab/>
        <w:t>2017</w:t>
      </w:r>
    </w:p>
    <w:p w14:paraId="2BED3B55" w14:textId="77777777" w:rsidR="008C0DEC" w:rsidRPr="003D4907" w:rsidRDefault="008C0DEC" w:rsidP="008C0DEC"/>
    <w:p w14:paraId="4709F7B5" w14:textId="77777777" w:rsidR="008C0DEC" w:rsidRPr="003D4907" w:rsidRDefault="008C0DEC" w:rsidP="008C0DEC">
      <w:pPr>
        <w:rPr>
          <w:b/>
        </w:rPr>
      </w:pPr>
      <w:r w:rsidRPr="003D4907">
        <w:tab/>
      </w:r>
      <w:smartTag w:uri="urn:schemas-microsoft-com:office:smarttags" w:element="metricconverter">
        <w:smartTagPr>
          <w:attr w:name="ProductID" w:val="400 m"/>
        </w:smartTagPr>
        <w:r w:rsidRPr="003D4907">
          <w:rPr>
            <w:b/>
          </w:rPr>
          <w:t>400 m</w:t>
        </w:r>
      </w:smartTag>
    </w:p>
    <w:p w14:paraId="6470ADB3" w14:textId="77777777" w:rsidR="008C0DEC" w:rsidRPr="003D4907" w:rsidRDefault="008C0DEC" w:rsidP="008C0DEC">
      <w:r w:rsidRPr="003D4907">
        <w:t>70,57</w:t>
      </w:r>
      <w:r w:rsidRPr="003D4907">
        <w:tab/>
        <w:t>Heidi Skarprud</w:t>
      </w:r>
      <w:r w:rsidRPr="003D4907">
        <w:tab/>
      </w:r>
      <w:r w:rsidRPr="003D4907">
        <w:tab/>
        <w:t>1998</w:t>
      </w:r>
    </w:p>
    <w:p w14:paraId="51C488CA" w14:textId="77777777" w:rsidR="008C0DEC" w:rsidRPr="003D4907" w:rsidRDefault="008C0DEC" w:rsidP="008C0DEC"/>
    <w:p w14:paraId="7BC08246" w14:textId="77777777" w:rsidR="008C0DEC" w:rsidRPr="003D4907" w:rsidRDefault="008C0DEC" w:rsidP="008C0DEC">
      <w:pPr>
        <w:rPr>
          <w:b/>
        </w:rPr>
      </w:pPr>
      <w:r w:rsidRPr="003D4907">
        <w:tab/>
      </w:r>
      <w:smartTag w:uri="urn:schemas-microsoft-com:office:smarttags" w:element="metricconverter">
        <w:smartTagPr>
          <w:attr w:name="ProductID" w:val="800 m"/>
        </w:smartTagPr>
        <w:r w:rsidRPr="003D4907">
          <w:rPr>
            <w:b/>
          </w:rPr>
          <w:t>800 m</w:t>
        </w:r>
      </w:smartTag>
    </w:p>
    <w:p w14:paraId="2352AFEB" w14:textId="77777777" w:rsidR="008C0DEC" w:rsidRPr="003D4907" w:rsidRDefault="008C0DEC" w:rsidP="008C0DEC">
      <w:pPr>
        <w:tabs>
          <w:tab w:val="left" w:pos="900"/>
        </w:tabs>
      </w:pPr>
      <w:r w:rsidRPr="003D4907">
        <w:t>2.26,00</w:t>
      </w:r>
      <w:r w:rsidRPr="003D4907">
        <w:tab/>
        <w:t xml:space="preserve">Gine </w:t>
      </w:r>
      <w:proofErr w:type="spellStart"/>
      <w:r w:rsidRPr="003D4907">
        <w:t>Kronberg</w:t>
      </w:r>
      <w:proofErr w:type="spellEnd"/>
      <w:r w:rsidRPr="003D4907">
        <w:tab/>
      </w:r>
      <w:r w:rsidRPr="003D4907">
        <w:tab/>
        <w:t>2008</w:t>
      </w:r>
    </w:p>
    <w:p w14:paraId="363380D8" w14:textId="77777777" w:rsidR="008C0DEC" w:rsidRPr="003D4907" w:rsidRDefault="008C0DEC" w:rsidP="008C0DEC">
      <w:pPr>
        <w:tabs>
          <w:tab w:val="left" w:pos="900"/>
        </w:tabs>
      </w:pPr>
      <w:r w:rsidRPr="003D4907">
        <w:t>2.32,60</w:t>
      </w:r>
      <w:r w:rsidRPr="003D4907">
        <w:tab/>
        <w:t>Heidi Skarprud</w:t>
      </w:r>
      <w:r w:rsidRPr="003D4907">
        <w:tab/>
      </w:r>
      <w:r w:rsidRPr="003D4907">
        <w:tab/>
        <w:t>1998</w:t>
      </w:r>
    </w:p>
    <w:p w14:paraId="70E2BA54" w14:textId="77777777" w:rsidR="008C0DEC" w:rsidRPr="003D4907" w:rsidRDefault="008C0DEC" w:rsidP="008C0DEC">
      <w:pPr>
        <w:tabs>
          <w:tab w:val="left" w:pos="900"/>
        </w:tabs>
      </w:pPr>
      <w:r w:rsidRPr="003D4907">
        <w:t>2.33,35</w:t>
      </w:r>
      <w:r w:rsidRPr="003D4907">
        <w:tab/>
        <w:t>Cecilie Paulsrud</w:t>
      </w:r>
      <w:r w:rsidRPr="003D4907">
        <w:tab/>
      </w:r>
      <w:r w:rsidRPr="003D4907">
        <w:tab/>
        <w:t>2003</w:t>
      </w:r>
    </w:p>
    <w:p w14:paraId="45131CE1" w14:textId="77777777" w:rsidR="004766EA" w:rsidRPr="003D4907" w:rsidRDefault="004766EA" w:rsidP="008C0DEC">
      <w:pPr>
        <w:tabs>
          <w:tab w:val="left" w:pos="900"/>
        </w:tabs>
      </w:pPr>
    </w:p>
    <w:p w14:paraId="0947C107" w14:textId="77777777" w:rsidR="004766EA" w:rsidRPr="003D4907" w:rsidRDefault="004766EA" w:rsidP="008C0DEC">
      <w:pPr>
        <w:tabs>
          <w:tab w:val="left" w:pos="900"/>
        </w:tabs>
        <w:rPr>
          <w:b/>
        </w:rPr>
      </w:pPr>
      <w:r w:rsidRPr="003D4907">
        <w:tab/>
      </w:r>
      <w:r w:rsidRPr="003D4907">
        <w:rPr>
          <w:b/>
        </w:rPr>
        <w:t>1000 m</w:t>
      </w:r>
    </w:p>
    <w:p w14:paraId="20C4E27E" w14:textId="77777777" w:rsidR="004766EA" w:rsidRPr="003D4907" w:rsidRDefault="004766EA" w:rsidP="008C0DEC">
      <w:pPr>
        <w:tabs>
          <w:tab w:val="left" w:pos="900"/>
        </w:tabs>
      </w:pPr>
      <w:r w:rsidRPr="003D4907">
        <w:t>3.04,15</w:t>
      </w:r>
      <w:r w:rsidRPr="003D4907">
        <w:tab/>
        <w:t>Kaia Eide</w:t>
      </w:r>
      <w:r w:rsidRPr="003D4907">
        <w:tab/>
      </w:r>
      <w:r w:rsidRPr="003D4907">
        <w:tab/>
      </w:r>
      <w:r w:rsidRPr="003D4907">
        <w:tab/>
        <w:t>2017</w:t>
      </w:r>
    </w:p>
    <w:p w14:paraId="3C31B10C" w14:textId="77777777" w:rsidR="004766EA" w:rsidRPr="003D4907" w:rsidRDefault="004766EA" w:rsidP="008C0DEC">
      <w:pPr>
        <w:tabs>
          <w:tab w:val="left" w:pos="900"/>
        </w:tabs>
      </w:pPr>
    </w:p>
    <w:p w14:paraId="5961F8D1" w14:textId="77777777" w:rsidR="004766EA" w:rsidRPr="003D4907" w:rsidRDefault="004766EA" w:rsidP="008C0DEC">
      <w:pPr>
        <w:tabs>
          <w:tab w:val="left" w:pos="900"/>
        </w:tabs>
        <w:rPr>
          <w:b/>
          <w:lang w:val="nn-NO"/>
        </w:rPr>
      </w:pPr>
      <w:r w:rsidRPr="003D4907">
        <w:tab/>
      </w:r>
      <w:r w:rsidRPr="003D4907">
        <w:rPr>
          <w:b/>
          <w:lang w:val="nn-NO"/>
        </w:rPr>
        <w:t>1500 m</w:t>
      </w:r>
    </w:p>
    <w:p w14:paraId="1E935381" w14:textId="77777777" w:rsidR="004766EA" w:rsidRPr="003D4907" w:rsidRDefault="004766EA" w:rsidP="008C0DEC">
      <w:pPr>
        <w:tabs>
          <w:tab w:val="left" w:pos="900"/>
        </w:tabs>
        <w:rPr>
          <w:lang w:val="nn-NO"/>
        </w:rPr>
      </w:pPr>
      <w:r w:rsidRPr="003D4907">
        <w:rPr>
          <w:lang w:val="nn-NO"/>
        </w:rPr>
        <w:t>5.01,82</w:t>
      </w:r>
      <w:r w:rsidRPr="003D4907">
        <w:rPr>
          <w:lang w:val="nn-NO"/>
        </w:rPr>
        <w:tab/>
        <w:t>Kaia Eide</w:t>
      </w:r>
      <w:r w:rsidRPr="003D4907">
        <w:rPr>
          <w:lang w:val="nn-NO"/>
        </w:rPr>
        <w:tab/>
      </w:r>
      <w:r w:rsidRPr="003D4907">
        <w:rPr>
          <w:lang w:val="nn-NO"/>
        </w:rPr>
        <w:tab/>
      </w:r>
      <w:r w:rsidRPr="003D4907">
        <w:rPr>
          <w:lang w:val="nn-NO"/>
        </w:rPr>
        <w:tab/>
        <w:t>2017</w:t>
      </w:r>
    </w:p>
    <w:p w14:paraId="14F72CB8" w14:textId="77777777" w:rsidR="002A089B" w:rsidRPr="003D4907" w:rsidRDefault="002A089B" w:rsidP="008C0DEC">
      <w:pPr>
        <w:tabs>
          <w:tab w:val="left" w:pos="900"/>
        </w:tabs>
        <w:rPr>
          <w:lang w:val="nn-NO"/>
        </w:rPr>
      </w:pPr>
    </w:p>
    <w:p w14:paraId="02C72D35" w14:textId="197A326E" w:rsidR="00DF6760" w:rsidRPr="003D4907" w:rsidRDefault="00DF6760" w:rsidP="008C0DEC">
      <w:pPr>
        <w:tabs>
          <w:tab w:val="left" w:pos="900"/>
        </w:tabs>
        <w:rPr>
          <w:lang w:val="nn-NO"/>
        </w:rPr>
      </w:pPr>
    </w:p>
    <w:p w14:paraId="697B52CD" w14:textId="2E1E05F9" w:rsidR="002A089B" w:rsidRPr="003D4907" w:rsidRDefault="00DF6760" w:rsidP="008C0DEC">
      <w:pPr>
        <w:tabs>
          <w:tab w:val="left" w:pos="900"/>
        </w:tabs>
        <w:rPr>
          <w:b/>
          <w:lang w:val="nn-NO"/>
        </w:rPr>
      </w:pPr>
      <w:r w:rsidRPr="003D4907">
        <w:rPr>
          <w:lang w:val="nn-NO"/>
        </w:rPr>
        <w:tab/>
      </w:r>
      <w:r w:rsidR="002A089B" w:rsidRPr="003D4907">
        <w:rPr>
          <w:b/>
          <w:lang w:val="nn-NO"/>
        </w:rPr>
        <w:t>60 m hekk (84,0)</w:t>
      </w:r>
    </w:p>
    <w:p w14:paraId="3B247903" w14:textId="77777777" w:rsidR="002A089B" w:rsidRPr="003D4907" w:rsidRDefault="002A089B" w:rsidP="008C0DEC">
      <w:pPr>
        <w:tabs>
          <w:tab w:val="left" w:pos="900"/>
        </w:tabs>
        <w:rPr>
          <w:lang w:val="nn-NO"/>
        </w:rPr>
      </w:pPr>
      <w:r w:rsidRPr="003D4907">
        <w:rPr>
          <w:lang w:val="nn-NO"/>
        </w:rPr>
        <w:t>Manuell tidtaking:</w:t>
      </w:r>
    </w:p>
    <w:p w14:paraId="01432935" w14:textId="77777777" w:rsidR="002A089B" w:rsidRPr="003D4907" w:rsidRDefault="002A089B" w:rsidP="008C0DEC">
      <w:pPr>
        <w:tabs>
          <w:tab w:val="left" w:pos="900"/>
        </w:tabs>
        <w:rPr>
          <w:lang w:val="nn-NO"/>
        </w:rPr>
      </w:pPr>
      <w:r w:rsidRPr="003D4907">
        <w:rPr>
          <w:lang w:val="nn-NO"/>
        </w:rPr>
        <w:t>9,9</w:t>
      </w:r>
      <w:r w:rsidRPr="003D4907">
        <w:rPr>
          <w:lang w:val="nn-NO"/>
        </w:rPr>
        <w:tab/>
        <w:t xml:space="preserve">Anne </w:t>
      </w:r>
      <w:proofErr w:type="spellStart"/>
      <w:r w:rsidRPr="003D4907">
        <w:rPr>
          <w:lang w:val="nn-NO"/>
        </w:rPr>
        <w:t>Kullebund</w:t>
      </w:r>
      <w:proofErr w:type="spellEnd"/>
      <w:r w:rsidRPr="003D4907">
        <w:rPr>
          <w:lang w:val="nn-NO"/>
        </w:rPr>
        <w:tab/>
      </w:r>
      <w:r w:rsidRPr="003D4907">
        <w:rPr>
          <w:lang w:val="nn-NO"/>
        </w:rPr>
        <w:tab/>
        <w:t>1981</w:t>
      </w:r>
    </w:p>
    <w:p w14:paraId="089083D0" w14:textId="77777777" w:rsidR="008C0DEC" w:rsidRPr="003D4907" w:rsidRDefault="008C0DEC" w:rsidP="008C0DEC">
      <w:pPr>
        <w:tabs>
          <w:tab w:val="left" w:pos="900"/>
        </w:tabs>
        <w:rPr>
          <w:lang w:val="nn-NO"/>
        </w:rPr>
      </w:pPr>
    </w:p>
    <w:p w14:paraId="2B1D86D3" w14:textId="77777777" w:rsidR="008C0DEC" w:rsidRPr="003D4907" w:rsidRDefault="008C0DEC" w:rsidP="008C0DEC">
      <w:pPr>
        <w:tabs>
          <w:tab w:val="left" w:pos="900"/>
        </w:tabs>
        <w:rPr>
          <w:b/>
          <w:lang w:val="nn-NO"/>
        </w:rPr>
      </w:pPr>
      <w:r w:rsidRPr="003D4907">
        <w:rPr>
          <w:lang w:val="nn-NO"/>
        </w:rPr>
        <w:tab/>
      </w:r>
      <w:smartTag w:uri="urn:schemas-microsoft-com:office:smarttags" w:element="metricconverter">
        <w:smartTagPr>
          <w:attr w:name="ProductID" w:val="60 m"/>
        </w:smartTagPr>
        <w:r w:rsidRPr="003D4907">
          <w:rPr>
            <w:b/>
            <w:lang w:val="nn-NO"/>
          </w:rPr>
          <w:t>60 m</w:t>
        </w:r>
      </w:smartTag>
      <w:r w:rsidRPr="003D4907">
        <w:rPr>
          <w:b/>
          <w:lang w:val="nn-NO"/>
        </w:rPr>
        <w:t xml:space="preserve"> hekk (</w:t>
      </w:r>
      <w:smartTag w:uri="urn:schemas-microsoft-com:office:smarttags" w:element="metricconverter">
        <w:smartTagPr>
          <w:attr w:name="ProductID" w:val="76,2 cm"/>
        </w:smartTagPr>
        <w:r w:rsidRPr="003D4907">
          <w:rPr>
            <w:b/>
            <w:lang w:val="nn-NO"/>
          </w:rPr>
          <w:t>76,2 cm</w:t>
        </w:r>
      </w:smartTag>
      <w:r w:rsidRPr="003D4907">
        <w:rPr>
          <w:b/>
          <w:lang w:val="nn-NO"/>
        </w:rPr>
        <w:t>)</w:t>
      </w:r>
    </w:p>
    <w:p w14:paraId="26CA1DD7" w14:textId="14C8010C" w:rsidR="004766EA" w:rsidRPr="003D4907" w:rsidRDefault="004766EA" w:rsidP="008C0DEC">
      <w:pPr>
        <w:tabs>
          <w:tab w:val="left" w:pos="900"/>
        </w:tabs>
        <w:rPr>
          <w:lang w:val="nn-NO"/>
        </w:rPr>
      </w:pPr>
      <w:r w:rsidRPr="003D4907">
        <w:rPr>
          <w:lang w:val="nn-NO"/>
        </w:rPr>
        <w:t>9,14</w:t>
      </w:r>
      <w:r w:rsidRPr="003D4907">
        <w:rPr>
          <w:lang w:val="nn-NO"/>
        </w:rPr>
        <w:tab/>
        <w:t>Caroline Haugan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2017</w:t>
      </w:r>
    </w:p>
    <w:p w14:paraId="57DCF3E9" w14:textId="4EDEE9B0" w:rsidR="0080620F" w:rsidRPr="003D4907" w:rsidRDefault="0080620F" w:rsidP="008C0DEC">
      <w:pPr>
        <w:tabs>
          <w:tab w:val="left" w:pos="900"/>
        </w:tabs>
        <w:rPr>
          <w:lang w:val="nn-NO"/>
        </w:rPr>
      </w:pPr>
      <w:r w:rsidRPr="003D4907">
        <w:rPr>
          <w:lang w:val="nn-NO"/>
        </w:rPr>
        <w:t>9,</w:t>
      </w:r>
      <w:r w:rsidR="00200A29" w:rsidRPr="003D4907">
        <w:rPr>
          <w:lang w:val="nn-NO"/>
        </w:rPr>
        <w:t>39</w:t>
      </w:r>
      <w:r w:rsidRPr="003D4907">
        <w:rPr>
          <w:lang w:val="nn-NO"/>
        </w:rPr>
        <w:tab/>
        <w:t>Linn Rynning Borander</w:t>
      </w:r>
      <w:r w:rsidRPr="003D4907">
        <w:rPr>
          <w:lang w:val="nn-NO"/>
        </w:rPr>
        <w:tab/>
        <w:t>2022</w:t>
      </w:r>
    </w:p>
    <w:p w14:paraId="32E78062" w14:textId="77777777" w:rsidR="00FA31D4" w:rsidRPr="003D4907" w:rsidRDefault="00FA31D4" w:rsidP="008C0DEC">
      <w:pPr>
        <w:tabs>
          <w:tab w:val="left" w:pos="900"/>
        </w:tabs>
        <w:rPr>
          <w:lang w:val="nn-NO"/>
        </w:rPr>
      </w:pPr>
      <w:r w:rsidRPr="003D4907">
        <w:rPr>
          <w:lang w:val="nn-NO"/>
        </w:rPr>
        <w:t>10,22</w:t>
      </w:r>
      <w:r w:rsidRPr="003D4907">
        <w:rPr>
          <w:lang w:val="nn-NO"/>
        </w:rPr>
        <w:tab/>
        <w:t>Anne C. Seierstad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2015</w:t>
      </w:r>
    </w:p>
    <w:p w14:paraId="7635056E" w14:textId="77777777" w:rsidR="008C0DEC" w:rsidRPr="003D4907" w:rsidRDefault="008C0DEC" w:rsidP="008C0DEC">
      <w:pPr>
        <w:tabs>
          <w:tab w:val="left" w:pos="900"/>
        </w:tabs>
        <w:rPr>
          <w:lang w:val="nn-NO"/>
        </w:rPr>
      </w:pPr>
      <w:r w:rsidRPr="003D4907">
        <w:rPr>
          <w:lang w:val="nn-NO"/>
        </w:rPr>
        <w:t>Manuell tidtaking:</w:t>
      </w:r>
    </w:p>
    <w:p w14:paraId="6B1E3CA4" w14:textId="77777777" w:rsidR="008C0DEC" w:rsidRPr="003D4907" w:rsidRDefault="008C0DEC" w:rsidP="008C0DEC">
      <w:pPr>
        <w:tabs>
          <w:tab w:val="left" w:pos="900"/>
        </w:tabs>
        <w:rPr>
          <w:lang w:val="nn-NO"/>
        </w:rPr>
      </w:pPr>
      <w:r w:rsidRPr="003D4907">
        <w:rPr>
          <w:lang w:val="nn-NO"/>
        </w:rPr>
        <w:t>9,6</w:t>
      </w:r>
      <w:r w:rsidRPr="003D4907">
        <w:rPr>
          <w:lang w:val="nn-NO"/>
        </w:rPr>
        <w:tab/>
        <w:t>Monica Langfeldt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1983</w:t>
      </w:r>
    </w:p>
    <w:p w14:paraId="02094290" w14:textId="77777777" w:rsidR="002F0116" w:rsidRPr="003D4907" w:rsidRDefault="002F0116" w:rsidP="002F0116">
      <w:pPr>
        <w:tabs>
          <w:tab w:val="left" w:pos="900"/>
        </w:tabs>
        <w:rPr>
          <w:lang w:val="nn-NO"/>
        </w:rPr>
      </w:pPr>
    </w:p>
    <w:p w14:paraId="384B3FD7" w14:textId="77777777" w:rsidR="002F0116" w:rsidRPr="003D4907" w:rsidRDefault="002F0116" w:rsidP="002F0116">
      <w:pPr>
        <w:tabs>
          <w:tab w:val="left" w:pos="900"/>
        </w:tabs>
        <w:rPr>
          <w:b/>
          <w:lang w:val="nn-NO"/>
        </w:rPr>
      </w:pPr>
      <w:r w:rsidRPr="003D4907">
        <w:rPr>
          <w:lang w:val="nn-NO"/>
        </w:rPr>
        <w:tab/>
      </w:r>
      <w:r w:rsidRPr="003D4907">
        <w:rPr>
          <w:b/>
          <w:lang w:val="nn-NO"/>
        </w:rPr>
        <w:t>Kule (3 kg)</w:t>
      </w:r>
    </w:p>
    <w:p w14:paraId="39DCF76C" w14:textId="77777777" w:rsidR="002F0116" w:rsidRPr="003D4907" w:rsidRDefault="002F0116" w:rsidP="002F0116">
      <w:pPr>
        <w:tabs>
          <w:tab w:val="left" w:pos="900"/>
        </w:tabs>
        <w:rPr>
          <w:lang w:val="nn-NO"/>
        </w:rPr>
      </w:pPr>
      <w:r w:rsidRPr="003D4907">
        <w:rPr>
          <w:lang w:val="nn-NO"/>
        </w:rPr>
        <w:t>11,86</w:t>
      </w:r>
      <w:r w:rsidRPr="003D4907">
        <w:rPr>
          <w:lang w:val="nn-NO"/>
        </w:rPr>
        <w:tab/>
        <w:t xml:space="preserve">Iben </w:t>
      </w:r>
      <w:proofErr w:type="spellStart"/>
      <w:r w:rsidRPr="003D4907">
        <w:rPr>
          <w:lang w:val="nn-NO"/>
        </w:rPr>
        <w:t>Carnhed</w:t>
      </w:r>
      <w:proofErr w:type="spellEnd"/>
      <w:r w:rsidRPr="003D4907">
        <w:rPr>
          <w:lang w:val="nn-NO"/>
        </w:rPr>
        <w:tab/>
      </w:r>
      <w:r w:rsidRPr="003D4907">
        <w:rPr>
          <w:lang w:val="nn-NO"/>
        </w:rPr>
        <w:tab/>
        <w:t>2018</w:t>
      </w:r>
    </w:p>
    <w:p w14:paraId="4B85B578" w14:textId="5DEE3410" w:rsidR="007E51B3" w:rsidRPr="005E3603" w:rsidRDefault="007E51B3" w:rsidP="007E51B3">
      <w:pPr>
        <w:rPr>
          <w:lang w:val="nn-NO"/>
        </w:rPr>
      </w:pPr>
      <w:r w:rsidRPr="003D4907">
        <w:rPr>
          <w:lang w:val="nn-NO"/>
        </w:rPr>
        <w:t>9,64</w:t>
      </w:r>
      <w:r w:rsidRPr="003D4907">
        <w:rPr>
          <w:lang w:val="nn-NO"/>
        </w:rPr>
        <w:tab/>
        <w:t>Silje Eide Nygård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2020</w:t>
      </w:r>
    </w:p>
    <w:p w14:paraId="6D0CAC52" w14:textId="77777777" w:rsidR="002F0116" w:rsidRPr="00477F2F" w:rsidRDefault="002F0116" w:rsidP="002F0116">
      <w:pPr>
        <w:tabs>
          <w:tab w:val="left" w:pos="900"/>
        </w:tabs>
        <w:rPr>
          <w:lang w:val="nn-NO"/>
        </w:rPr>
      </w:pPr>
    </w:p>
    <w:p w14:paraId="1A3BA793" w14:textId="77777777" w:rsidR="002F0116" w:rsidRPr="00477F2F" w:rsidRDefault="002F0116" w:rsidP="002F0116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4 kg"/>
        </w:smartTagPr>
        <w:r w:rsidRPr="00477F2F">
          <w:rPr>
            <w:b/>
            <w:lang w:val="nn-NO"/>
          </w:rPr>
          <w:t>4 kg</w:t>
        </w:r>
      </w:smartTag>
      <w:r w:rsidRPr="00477F2F">
        <w:rPr>
          <w:b/>
          <w:lang w:val="nn-NO"/>
        </w:rPr>
        <w:t>)</w:t>
      </w:r>
    </w:p>
    <w:p w14:paraId="7D986786" w14:textId="77777777" w:rsidR="002F0116" w:rsidRPr="00477F2F" w:rsidRDefault="002F0116" w:rsidP="002F0116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1,25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10</w:t>
      </w:r>
    </w:p>
    <w:p w14:paraId="5AC87790" w14:textId="77777777" w:rsidR="002F0116" w:rsidRPr="00477F2F" w:rsidRDefault="002F0116" w:rsidP="002F0116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9,49</w:t>
      </w:r>
      <w:r w:rsidRPr="00477F2F">
        <w:rPr>
          <w:lang w:val="nn-NO"/>
        </w:rPr>
        <w:tab/>
        <w:t>Kjersti Smedsru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3</w:t>
      </w:r>
    </w:p>
    <w:p w14:paraId="579FC121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</w:p>
    <w:p w14:paraId="26C0E575" w14:textId="77777777" w:rsidR="008C0DEC" w:rsidRPr="00477F2F" w:rsidRDefault="008C0DEC" w:rsidP="008C0DEC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proofErr w:type="spellStart"/>
      <w:r w:rsidRPr="00477F2F">
        <w:rPr>
          <w:b/>
          <w:lang w:val="nn-NO"/>
        </w:rPr>
        <w:t>Høyde</w:t>
      </w:r>
      <w:proofErr w:type="spellEnd"/>
    </w:p>
    <w:p w14:paraId="512F8482" w14:textId="77777777" w:rsidR="002A089B" w:rsidRPr="00477F2F" w:rsidRDefault="002A089B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5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1</w:t>
      </w:r>
    </w:p>
    <w:p w14:paraId="26FB4240" w14:textId="77777777" w:rsidR="007F660D" w:rsidRPr="00477F2F" w:rsidRDefault="007F660D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5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10294E9F" w14:textId="77777777" w:rsidR="004766EA" w:rsidRPr="00477F2F" w:rsidRDefault="004766EA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0</w:t>
      </w:r>
      <w:r w:rsidRPr="00477F2F">
        <w:rPr>
          <w:lang w:val="nn-NO"/>
        </w:rPr>
        <w:tab/>
        <w:t xml:space="preserve">Kaisa </w:t>
      </w:r>
      <w:proofErr w:type="spellStart"/>
      <w:r w:rsidRPr="00477F2F">
        <w:rPr>
          <w:lang w:val="nn-NO"/>
        </w:rPr>
        <w:t>Sandtrø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1BB9D42C" w14:textId="77777777" w:rsidR="008C0DEC" w:rsidRPr="00477F2F" w:rsidRDefault="008C0DE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45</w:t>
      </w:r>
      <w:r w:rsidRPr="00477F2F">
        <w:rPr>
          <w:lang w:val="nn-NO"/>
        </w:rPr>
        <w:tab/>
        <w:t>Heidi Skarpru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430D6E7B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</w:p>
    <w:p w14:paraId="75543DFF" w14:textId="77777777" w:rsidR="008C0DEC" w:rsidRPr="00477F2F" w:rsidRDefault="008C0DEC" w:rsidP="008C0DEC">
      <w:pPr>
        <w:tabs>
          <w:tab w:val="left" w:pos="720"/>
        </w:tabs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Lengde</w:t>
      </w:r>
    </w:p>
    <w:p w14:paraId="3BDB4D42" w14:textId="77777777" w:rsidR="008C0DEC" w:rsidRPr="00477F2F" w:rsidRDefault="008C0DE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5,28</w:t>
      </w:r>
      <w:r w:rsidRPr="00477F2F">
        <w:rPr>
          <w:lang w:val="nn-NO"/>
        </w:rPr>
        <w:tab/>
        <w:t>Kjersti Haraldsei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1</w:t>
      </w:r>
    </w:p>
    <w:p w14:paraId="672FACEC" w14:textId="77777777" w:rsidR="008C0DEC" w:rsidRPr="00477F2F" w:rsidRDefault="008C0DE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5,06</w:t>
      </w:r>
      <w:r w:rsidRPr="00477F2F">
        <w:rPr>
          <w:lang w:val="nn-NO"/>
        </w:rPr>
        <w:tab/>
        <w:t xml:space="preserve">Julie </w:t>
      </w:r>
      <w:proofErr w:type="spellStart"/>
      <w:r w:rsidRPr="00477F2F">
        <w:rPr>
          <w:lang w:val="nn-NO"/>
        </w:rPr>
        <w:t>Glømm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99</w:t>
      </w:r>
    </w:p>
    <w:p w14:paraId="2B09D2AC" w14:textId="77777777" w:rsidR="00F03FAC" w:rsidRPr="00477F2F" w:rsidRDefault="00F03FA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4,88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32E3CA68" w14:textId="77777777" w:rsidR="004766EA" w:rsidRPr="00477F2F" w:rsidRDefault="004766EA" w:rsidP="008C0DEC">
      <w:pPr>
        <w:tabs>
          <w:tab w:val="left" w:pos="720"/>
        </w:tabs>
        <w:rPr>
          <w:lang w:val="nn-NO"/>
        </w:rPr>
      </w:pPr>
    </w:p>
    <w:p w14:paraId="67D8BAEA" w14:textId="77777777" w:rsidR="004766EA" w:rsidRPr="00477F2F" w:rsidRDefault="004766EA" w:rsidP="008C0DEC">
      <w:pPr>
        <w:tabs>
          <w:tab w:val="left" w:pos="720"/>
        </w:tabs>
        <w:rPr>
          <w:b/>
        </w:rPr>
      </w:pPr>
      <w:r w:rsidRPr="00477F2F">
        <w:rPr>
          <w:lang w:val="nn-NO"/>
        </w:rPr>
        <w:tab/>
      </w:r>
      <w:r w:rsidRPr="00477F2F">
        <w:rPr>
          <w:b/>
        </w:rPr>
        <w:t>Stav</w:t>
      </w:r>
    </w:p>
    <w:p w14:paraId="008799A0" w14:textId="77777777" w:rsidR="004766EA" w:rsidRPr="00477F2F" w:rsidRDefault="004766EA" w:rsidP="008C0DEC">
      <w:pPr>
        <w:tabs>
          <w:tab w:val="left" w:pos="720"/>
        </w:tabs>
      </w:pPr>
      <w:r w:rsidRPr="00477F2F">
        <w:t>2,75</w:t>
      </w:r>
      <w:r w:rsidRPr="00477F2F">
        <w:tab/>
        <w:t xml:space="preserve">Kaisa </w:t>
      </w:r>
      <w:proofErr w:type="spellStart"/>
      <w:r w:rsidRPr="00477F2F">
        <w:t>Sandtrø</w:t>
      </w:r>
      <w:proofErr w:type="spellEnd"/>
      <w:r w:rsidRPr="00477F2F">
        <w:tab/>
      </w:r>
      <w:r w:rsidRPr="00477F2F">
        <w:tab/>
      </w:r>
      <w:r w:rsidRPr="00477F2F">
        <w:tab/>
        <w:t>2017</w:t>
      </w:r>
    </w:p>
    <w:p w14:paraId="6D1D30D7" w14:textId="77777777" w:rsidR="008C0DEC" w:rsidRPr="00477F2F" w:rsidRDefault="008C0DEC" w:rsidP="008C0DEC">
      <w:pPr>
        <w:tabs>
          <w:tab w:val="left" w:pos="720"/>
        </w:tabs>
      </w:pPr>
    </w:p>
    <w:p w14:paraId="13E79E46" w14:textId="77777777" w:rsidR="008C0DEC" w:rsidRPr="00477F2F" w:rsidRDefault="008C0DEC" w:rsidP="008C0DEC">
      <w:pPr>
        <w:tabs>
          <w:tab w:val="left" w:pos="720"/>
        </w:tabs>
        <w:rPr>
          <w:b/>
        </w:rPr>
      </w:pPr>
      <w:r w:rsidRPr="00477F2F">
        <w:tab/>
      </w:r>
      <w:r w:rsidRPr="00477F2F">
        <w:rPr>
          <w:b/>
        </w:rPr>
        <w:t>Tresteg</w:t>
      </w:r>
    </w:p>
    <w:p w14:paraId="37AF8D51" w14:textId="77777777" w:rsidR="008C0DEC" w:rsidRPr="00477F2F" w:rsidRDefault="008C0DEC" w:rsidP="008C0DEC">
      <w:pPr>
        <w:tabs>
          <w:tab w:val="left" w:pos="720"/>
        </w:tabs>
      </w:pPr>
      <w:r w:rsidRPr="00477F2F">
        <w:t>10,46</w:t>
      </w:r>
      <w:r w:rsidRPr="00477F2F">
        <w:tab/>
        <w:t xml:space="preserve">Julie </w:t>
      </w:r>
      <w:proofErr w:type="spellStart"/>
      <w:r w:rsidRPr="00477F2F">
        <w:t>Glømmen</w:t>
      </w:r>
      <w:proofErr w:type="spellEnd"/>
      <w:r w:rsidRPr="00477F2F">
        <w:tab/>
      </w:r>
      <w:r w:rsidRPr="00477F2F">
        <w:tab/>
        <w:t>1999</w:t>
      </w:r>
    </w:p>
    <w:p w14:paraId="64CD2481" w14:textId="77777777" w:rsidR="004766EA" w:rsidRPr="00477F2F" w:rsidRDefault="004766EA" w:rsidP="008C0DEC">
      <w:pPr>
        <w:tabs>
          <w:tab w:val="left" w:pos="720"/>
        </w:tabs>
      </w:pPr>
      <w:r w:rsidRPr="00477F2F">
        <w:t>9,26</w:t>
      </w:r>
      <w:r w:rsidRPr="00477F2F">
        <w:tab/>
        <w:t>Andrea S. Gammelgård</w:t>
      </w:r>
      <w:r w:rsidRPr="00477F2F">
        <w:tab/>
        <w:t>2017</w:t>
      </w:r>
    </w:p>
    <w:p w14:paraId="2CFE5F07" w14:textId="77777777" w:rsidR="001D6371" w:rsidRPr="00477F2F" w:rsidRDefault="001D6371" w:rsidP="008C0DEC">
      <w:pPr>
        <w:tabs>
          <w:tab w:val="left" w:pos="720"/>
        </w:tabs>
      </w:pPr>
    </w:p>
    <w:p w14:paraId="3590542E" w14:textId="77777777" w:rsidR="001D6371" w:rsidRPr="00477F2F" w:rsidRDefault="001D6371" w:rsidP="008C0DEC">
      <w:pPr>
        <w:tabs>
          <w:tab w:val="left" w:pos="720"/>
        </w:tabs>
        <w:rPr>
          <w:b/>
        </w:rPr>
      </w:pPr>
      <w:r w:rsidRPr="00477F2F">
        <w:tab/>
      </w:r>
      <w:r w:rsidRPr="00477F2F">
        <w:rPr>
          <w:b/>
        </w:rPr>
        <w:t>Høyde uten tilløp</w:t>
      </w:r>
    </w:p>
    <w:p w14:paraId="7CFA2ADF" w14:textId="77777777" w:rsidR="00ED7896" w:rsidRPr="00477F2F" w:rsidRDefault="004766EA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25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244B95C3" w14:textId="77777777" w:rsidR="00ED7896" w:rsidRPr="00477F2F" w:rsidRDefault="00ED7896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25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02BD3149" w14:textId="77777777" w:rsidR="001D6371" w:rsidRPr="00477F2F" w:rsidRDefault="001D6371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18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Støttum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0</w:t>
      </w:r>
    </w:p>
    <w:p w14:paraId="2F187006" w14:textId="77777777" w:rsidR="004766EA" w:rsidRPr="00477F2F" w:rsidRDefault="004766EA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15</w:t>
      </w:r>
      <w:r w:rsidRPr="00477F2F">
        <w:rPr>
          <w:lang w:val="nn-NO"/>
        </w:rPr>
        <w:tab/>
        <w:t xml:space="preserve">Kaisa </w:t>
      </w:r>
      <w:proofErr w:type="spellStart"/>
      <w:r w:rsidRPr="00477F2F">
        <w:rPr>
          <w:lang w:val="nn-NO"/>
        </w:rPr>
        <w:t>Sandtrø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578E59FE" w14:textId="77777777" w:rsidR="001D6371" w:rsidRPr="00477F2F" w:rsidRDefault="001D6371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Kjersti Haraldsei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1</w:t>
      </w:r>
    </w:p>
    <w:p w14:paraId="0B1F3E84" w14:textId="77777777" w:rsidR="001D6371" w:rsidRPr="00477F2F" w:rsidRDefault="001D6371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 xml:space="preserve">Mari Eide </w:t>
      </w:r>
      <w:proofErr w:type="spellStart"/>
      <w:r w:rsidRPr="00477F2F">
        <w:rPr>
          <w:lang w:val="nn-NO"/>
        </w:rPr>
        <w:t>Gotfreds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6</w:t>
      </w:r>
    </w:p>
    <w:p w14:paraId="48AE0E3E" w14:textId="77777777" w:rsidR="008A39C8" w:rsidRPr="00477F2F" w:rsidRDefault="008A39C8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Kristine Bjertnæs Lunde</w:t>
      </w:r>
      <w:r w:rsidRPr="00477F2F">
        <w:rPr>
          <w:lang w:val="nn-NO"/>
        </w:rPr>
        <w:tab/>
        <w:t>2010</w:t>
      </w:r>
    </w:p>
    <w:p w14:paraId="58653484" w14:textId="77777777" w:rsidR="008A39C8" w:rsidRPr="00477F2F" w:rsidRDefault="008A39C8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10</w:t>
      </w:r>
    </w:p>
    <w:p w14:paraId="3D9C9D8B" w14:textId="77777777" w:rsidR="001D6371" w:rsidRPr="00477F2F" w:rsidRDefault="001D6371" w:rsidP="008C0DEC">
      <w:pPr>
        <w:tabs>
          <w:tab w:val="left" w:pos="720"/>
        </w:tabs>
      </w:pPr>
      <w:r w:rsidRPr="00477F2F">
        <w:t>1,05</w:t>
      </w:r>
      <w:r w:rsidRPr="00477F2F">
        <w:tab/>
        <w:t>Monica Langfeldt</w:t>
      </w:r>
      <w:r w:rsidRPr="00477F2F">
        <w:tab/>
      </w:r>
      <w:r w:rsidRPr="00477F2F">
        <w:tab/>
        <w:t>1983</w:t>
      </w:r>
    </w:p>
    <w:p w14:paraId="493592F6" w14:textId="77777777" w:rsidR="003D4907" w:rsidRDefault="001D6371" w:rsidP="008C0DEC">
      <w:pPr>
        <w:tabs>
          <w:tab w:val="left" w:pos="720"/>
        </w:tabs>
      </w:pPr>
      <w:r w:rsidRPr="00477F2F">
        <w:t>1,05</w:t>
      </w:r>
      <w:r w:rsidRPr="00477F2F">
        <w:tab/>
        <w:t>Heidi Skarprud</w:t>
      </w:r>
      <w:r w:rsidRPr="00477F2F">
        <w:tab/>
      </w:r>
      <w:r w:rsidRPr="00477F2F">
        <w:tab/>
        <w:t>1998</w:t>
      </w:r>
    </w:p>
    <w:p w14:paraId="077A6AAE" w14:textId="2F28BF09" w:rsidR="00DF6760" w:rsidRDefault="001D6371" w:rsidP="008C0DEC">
      <w:pPr>
        <w:tabs>
          <w:tab w:val="left" w:pos="720"/>
        </w:tabs>
      </w:pPr>
      <w:r w:rsidRPr="00477F2F">
        <w:tab/>
      </w:r>
    </w:p>
    <w:p w14:paraId="3292C0D8" w14:textId="7E5B36DA" w:rsidR="001D6371" w:rsidRPr="003D4907" w:rsidRDefault="00DF6760" w:rsidP="008C0DEC">
      <w:pPr>
        <w:tabs>
          <w:tab w:val="left" w:pos="720"/>
        </w:tabs>
        <w:rPr>
          <w:b/>
        </w:rPr>
      </w:pPr>
      <w:r>
        <w:lastRenderedPageBreak/>
        <w:tab/>
      </w:r>
      <w:r w:rsidR="001D6371" w:rsidRPr="003D4907">
        <w:rPr>
          <w:b/>
        </w:rPr>
        <w:t>Lengde uten tilløp</w:t>
      </w:r>
    </w:p>
    <w:p w14:paraId="42FCE666" w14:textId="77777777" w:rsidR="001D6371" w:rsidRPr="003D4907" w:rsidRDefault="001D6371" w:rsidP="008C0DEC">
      <w:pPr>
        <w:tabs>
          <w:tab w:val="left" w:pos="720"/>
        </w:tabs>
      </w:pPr>
      <w:r w:rsidRPr="003D4907">
        <w:t>2,47</w:t>
      </w:r>
      <w:r w:rsidRPr="003D4907">
        <w:tab/>
        <w:t xml:space="preserve">Anne </w:t>
      </w:r>
      <w:proofErr w:type="spellStart"/>
      <w:r w:rsidRPr="003D4907">
        <w:t>Støttum</w:t>
      </w:r>
      <w:proofErr w:type="spellEnd"/>
      <w:r w:rsidRPr="003D4907">
        <w:tab/>
      </w:r>
      <w:r w:rsidRPr="003D4907">
        <w:tab/>
      </w:r>
      <w:r w:rsidRPr="003D4907">
        <w:tab/>
        <w:t>1980</w:t>
      </w:r>
    </w:p>
    <w:p w14:paraId="7B1FBF47" w14:textId="77777777" w:rsidR="001D6371" w:rsidRPr="003D4907" w:rsidRDefault="001D6371" w:rsidP="008C0DEC">
      <w:pPr>
        <w:tabs>
          <w:tab w:val="left" w:pos="720"/>
        </w:tabs>
      </w:pPr>
      <w:r w:rsidRPr="003D4907">
        <w:t>2,42</w:t>
      </w:r>
      <w:r w:rsidRPr="003D4907">
        <w:tab/>
        <w:t xml:space="preserve">Anne </w:t>
      </w:r>
      <w:proofErr w:type="spellStart"/>
      <w:r w:rsidRPr="003D4907">
        <w:t>Brodtkorp</w:t>
      </w:r>
      <w:proofErr w:type="spellEnd"/>
      <w:r w:rsidRPr="003D4907">
        <w:tab/>
      </w:r>
      <w:r w:rsidRPr="003D4907">
        <w:tab/>
        <w:t>1956</w:t>
      </w:r>
    </w:p>
    <w:p w14:paraId="0BF9FA09" w14:textId="77777777" w:rsidR="001D6371" w:rsidRPr="003D4907" w:rsidRDefault="001D6371" w:rsidP="008C0DEC">
      <w:pPr>
        <w:tabs>
          <w:tab w:val="left" w:pos="720"/>
        </w:tabs>
      </w:pPr>
      <w:r w:rsidRPr="003D4907">
        <w:t>2,40</w:t>
      </w:r>
      <w:r w:rsidRPr="003D4907">
        <w:tab/>
        <w:t>Sissel Hedenstad</w:t>
      </w:r>
      <w:r w:rsidRPr="003D4907">
        <w:tab/>
      </w:r>
      <w:r w:rsidRPr="003D4907">
        <w:tab/>
        <w:t>1957</w:t>
      </w:r>
    </w:p>
    <w:p w14:paraId="0FF9ECD6" w14:textId="77777777" w:rsidR="001D6371" w:rsidRPr="003D4907" w:rsidRDefault="001D6371" w:rsidP="008C0DEC">
      <w:pPr>
        <w:tabs>
          <w:tab w:val="left" w:pos="720"/>
        </w:tabs>
      </w:pPr>
      <w:r w:rsidRPr="003D4907">
        <w:t>2,39</w:t>
      </w:r>
      <w:r w:rsidRPr="003D4907">
        <w:tab/>
        <w:t>Britt Høyer</w:t>
      </w:r>
      <w:r w:rsidRPr="003D4907">
        <w:tab/>
      </w:r>
      <w:r w:rsidRPr="003D4907">
        <w:tab/>
      </w:r>
      <w:r w:rsidRPr="003D4907">
        <w:tab/>
        <w:t>1958</w:t>
      </w:r>
    </w:p>
    <w:p w14:paraId="01FF7EC0" w14:textId="77777777" w:rsidR="00911123" w:rsidRPr="003D4907" w:rsidRDefault="00911123" w:rsidP="008C0DEC">
      <w:pPr>
        <w:tabs>
          <w:tab w:val="left" w:pos="720"/>
        </w:tabs>
        <w:rPr>
          <w:lang w:val="nn-NO"/>
        </w:rPr>
      </w:pPr>
      <w:r w:rsidRPr="003D4907">
        <w:rPr>
          <w:lang w:val="nn-NO"/>
        </w:rPr>
        <w:t>2,38</w:t>
      </w:r>
      <w:r w:rsidRPr="003D4907">
        <w:rPr>
          <w:lang w:val="nn-NO"/>
        </w:rPr>
        <w:tab/>
        <w:t>Caroline Haugan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2017</w:t>
      </w:r>
    </w:p>
    <w:p w14:paraId="41AE3749" w14:textId="77777777" w:rsidR="00911123" w:rsidRPr="003D4907" w:rsidRDefault="00911123" w:rsidP="008C0DEC">
      <w:pPr>
        <w:tabs>
          <w:tab w:val="left" w:pos="720"/>
        </w:tabs>
        <w:rPr>
          <w:lang w:val="nn-NO"/>
        </w:rPr>
      </w:pPr>
      <w:r w:rsidRPr="003D4907">
        <w:rPr>
          <w:lang w:val="nn-NO"/>
        </w:rPr>
        <w:t>2,36</w:t>
      </w:r>
      <w:r w:rsidRPr="003D4907">
        <w:rPr>
          <w:lang w:val="nn-NO"/>
        </w:rPr>
        <w:tab/>
        <w:t xml:space="preserve">Kaisa </w:t>
      </w:r>
      <w:proofErr w:type="spellStart"/>
      <w:r w:rsidRPr="003D4907">
        <w:rPr>
          <w:lang w:val="nn-NO"/>
        </w:rPr>
        <w:t>Sandtrø</w:t>
      </w:r>
      <w:proofErr w:type="spellEnd"/>
      <w:r w:rsidRPr="003D4907">
        <w:rPr>
          <w:lang w:val="nn-NO"/>
        </w:rPr>
        <w:tab/>
      </w:r>
      <w:r w:rsidRPr="003D4907">
        <w:rPr>
          <w:lang w:val="nn-NO"/>
        </w:rPr>
        <w:tab/>
      </w:r>
      <w:r w:rsidRPr="003D4907">
        <w:rPr>
          <w:lang w:val="nn-NO"/>
        </w:rPr>
        <w:tab/>
        <w:t>2017</w:t>
      </w:r>
    </w:p>
    <w:p w14:paraId="538BB374" w14:textId="77777777" w:rsidR="00342C33" w:rsidRPr="003D4907" w:rsidRDefault="00342C33" w:rsidP="008C0DEC">
      <w:pPr>
        <w:tabs>
          <w:tab w:val="left" w:pos="720"/>
        </w:tabs>
        <w:rPr>
          <w:lang w:val="nn-NO"/>
        </w:rPr>
      </w:pPr>
      <w:r w:rsidRPr="003D4907">
        <w:rPr>
          <w:lang w:val="nn-NO"/>
        </w:rPr>
        <w:t>2,35</w:t>
      </w:r>
      <w:r w:rsidRPr="003D4907">
        <w:rPr>
          <w:lang w:val="nn-NO"/>
        </w:rPr>
        <w:tab/>
        <w:t xml:space="preserve">Iben </w:t>
      </w:r>
      <w:proofErr w:type="spellStart"/>
      <w:r w:rsidRPr="003D4907">
        <w:rPr>
          <w:lang w:val="nn-NO"/>
        </w:rPr>
        <w:t>Carnhed</w:t>
      </w:r>
      <w:proofErr w:type="spellEnd"/>
      <w:r w:rsidRPr="003D4907">
        <w:rPr>
          <w:lang w:val="nn-NO"/>
        </w:rPr>
        <w:tab/>
      </w:r>
      <w:r w:rsidRPr="003D4907">
        <w:rPr>
          <w:lang w:val="nn-NO"/>
        </w:rPr>
        <w:tab/>
      </w:r>
      <w:r w:rsidRPr="003D4907">
        <w:rPr>
          <w:lang w:val="nn-NO"/>
        </w:rPr>
        <w:tab/>
        <w:t>2018</w:t>
      </w:r>
    </w:p>
    <w:p w14:paraId="31704202" w14:textId="77777777" w:rsidR="008A39C8" w:rsidRPr="003D4907" w:rsidRDefault="008A39C8" w:rsidP="008A39C8">
      <w:pPr>
        <w:pStyle w:val="Punktliste"/>
        <w:numPr>
          <w:ilvl w:val="0"/>
          <w:numId w:val="0"/>
        </w:numPr>
        <w:ind w:left="360" w:hanging="360"/>
        <w:rPr>
          <w:lang w:val="nn-NO"/>
        </w:rPr>
      </w:pPr>
      <w:r w:rsidRPr="003D4907">
        <w:rPr>
          <w:lang w:val="nn-NO"/>
        </w:rPr>
        <w:t>2,32</w:t>
      </w:r>
      <w:r w:rsidRPr="003D4907">
        <w:rPr>
          <w:lang w:val="nn-NO"/>
        </w:rPr>
        <w:tab/>
        <w:t>Kristine Bjertnæs Lunde</w:t>
      </w:r>
      <w:r w:rsidRPr="003D4907">
        <w:rPr>
          <w:lang w:val="nn-NO"/>
        </w:rPr>
        <w:tab/>
        <w:t>2010</w:t>
      </w:r>
    </w:p>
    <w:p w14:paraId="3AA10A8A" w14:textId="77777777" w:rsidR="001D6371" w:rsidRPr="003D4907" w:rsidRDefault="001D6371" w:rsidP="008C0DEC">
      <w:pPr>
        <w:tabs>
          <w:tab w:val="left" w:pos="720"/>
        </w:tabs>
        <w:rPr>
          <w:lang w:val="nn-NO"/>
        </w:rPr>
      </w:pPr>
      <w:r w:rsidRPr="003D4907">
        <w:rPr>
          <w:lang w:val="nn-NO"/>
        </w:rPr>
        <w:t>2,27</w:t>
      </w:r>
      <w:r w:rsidRPr="003D4907">
        <w:rPr>
          <w:lang w:val="nn-NO"/>
        </w:rPr>
        <w:tab/>
        <w:t xml:space="preserve">Anne </w:t>
      </w:r>
      <w:proofErr w:type="spellStart"/>
      <w:r w:rsidRPr="003D4907">
        <w:rPr>
          <w:lang w:val="nn-NO"/>
        </w:rPr>
        <w:t>Kullebund</w:t>
      </w:r>
      <w:proofErr w:type="spellEnd"/>
      <w:r w:rsidRPr="003D4907">
        <w:rPr>
          <w:lang w:val="nn-NO"/>
        </w:rPr>
        <w:tab/>
      </w:r>
      <w:r w:rsidRPr="003D4907">
        <w:rPr>
          <w:lang w:val="nn-NO"/>
        </w:rPr>
        <w:tab/>
        <w:t>1981</w:t>
      </w:r>
    </w:p>
    <w:p w14:paraId="4F1E125E" w14:textId="77777777" w:rsidR="001D6371" w:rsidRPr="003D4907" w:rsidRDefault="001D6371" w:rsidP="008C0DEC">
      <w:pPr>
        <w:tabs>
          <w:tab w:val="left" w:pos="720"/>
        </w:tabs>
        <w:rPr>
          <w:lang w:val="nn-NO"/>
        </w:rPr>
      </w:pPr>
      <w:r w:rsidRPr="003D4907">
        <w:rPr>
          <w:lang w:val="nn-NO"/>
        </w:rPr>
        <w:t>2,26</w:t>
      </w:r>
      <w:r w:rsidRPr="003D4907">
        <w:rPr>
          <w:lang w:val="nn-NO"/>
        </w:rPr>
        <w:tab/>
        <w:t>Kjersti Harald</w:t>
      </w:r>
      <w:r w:rsidR="00646BC4" w:rsidRPr="003D4907">
        <w:rPr>
          <w:lang w:val="nn-NO"/>
        </w:rPr>
        <w:t>s</w:t>
      </w:r>
      <w:r w:rsidRPr="003D4907">
        <w:rPr>
          <w:lang w:val="nn-NO"/>
        </w:rPr>
        <w:t>eid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1981</w:t>
      </w:r>
    </w:p>
    <w:p w14:paraId="4FB38FDE" w14:textId="77777777" w:rsidR="008A39C8" w:rsidRPr="003D4907" w:rsidRDefault="008A39C8" w:rsidP="008C0DEC">
      <w:pPr>
        <w:tabs>
          <w:tab w:val="left" w:pos="720"/>
        </w:tabs>
        <w:rPr>
          <w:lang w:val="nn-NO"/>
        </w:rPr>
      </w:pPr>
      <w:r w:rsidRPr="003D4907">
        <w:rPr>
          <w:lang w:val="nn-NO"/>
        </w:rPr>
        <w:t>2,24</w:t>
      </w:r>
      <w:r w:rsidRPr="003D4907">
        <w:rPr>
          <w:lang w:val="nn-NO"/>
        </w:rPr>
        <w:tab/>
        <w:t xml:space="preserve">Kristina </w:t>
      </w:r>
      <w:proofErr w:type="spellStart"/>
      <w:r w:rsidRPr="003D4907">
        <w:rPr>
          <w:lang w:val="nn-NO"/>
        </w:rPr>
        <w:t>Kristianslund</w:t>
      </w:r>
      <w:proofErr w:type="spellEnd"/>
      <w:r w:rsidRPr="003D4907">
        <w:rPr>
          <w:lang w:val="nn-NO"/>
        </w:rPr>
        <w:tab/>
        <w:t>2010</w:t>
      </w:r>
    </w:p>
    <w:p w14:paraId="36A30AD2" w14:textId="77777777" w:rsidR="008C0DEC" w:rsidRPr="003D4907" w:rsidRDefault="008C0DEC" w:rsidP="008C0DEC">
      <w:pPr>
        <w:rPr>
          <w:lang w:val="nn-NO"/>
        </w:rPr>
      </w:pPr>
    </w:p>
    <w:p w14:paraId="468EC0C0" w14:textId="5007662E" w:rsidR="008C0DEC" w:rsidRPr="003D4907" w:rsidRDefault="008C0DEC" w:rsidP="008C0DEC">
      <w:pPr>
        <w:rPr>
          <w:b/>
        </w:rPr>
      </w:pPr>
      <w:r w:rsidRPr="003D4907">
        <w:rPr>
          <w:b/>
        </w:rPr>
        <w:t>JENTER 16 ÅR</w:t>
      </w:r>
    </w:p>
    <w:p w14:paraId="6D8558FE" w14:textId="77777777" w:rsidR="008C0DEC" w:rsidRPr="003D4907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 m"/>
        </w:smartTagPr>
        <w:r w:rsidRPr="003D4907">
          <w:rPr>
            <w:b/>
          </w:rPr>
          <w:t>60 m</w:t>
        </w:r>
      </w:smartTag>
    </w:p>
    <w:p w14:paraId="2FB400E9" w14:textId="77777777" w:rsidR="00911123" w:rsidRPr="003D4907" w:rsidRDefault="00911123" w:rsidP="008C0DEC">
      <w:r w:rsidRPr="003D4907">
        <w:t>8,05</w:t>
      </w:r>
      <w:r w:rsidRPr="003D4907">
        <w:tab/>
        <w:t xml:space="preserve">Iben </w:t>
      </w:r>
      <w:proofErr w:type="spellStart"/>
      <w:r w:rsidRPr="003D4907">
        <w:t>Carnhed</w:t>
      </w:r>
      <w:proofErr w:type="spellEnd"/>
      <w:r w:rsidRPr="003D4907">
        <w:tab/>
      </w:r>
      <w:r w:rsidRPr="003D4907">
        <w:tab/>
      </w:r>
      <w:r w:rsidRPr="003D4907">
        <w:tab/>
        <w:t>2017</w:t>
      </w:r>
    </w:p>
    <w:p w14:paraId="2793AF35" w14:textId="77777777" w:rsidR="00FA31D4" w:rsidRPr="003D4907" w:rsidRDefault="00FA31D4" w:rsidP="008C0DEC">
      <w:r w:rsidRPr="003D4907">
        <w:t>8,06</w:t>
      </w:r>
      <w:r w:rsidRPr="003D4907">
        <w:tab/>
        <w:t>Karine Jacobsen</w:t>
      </w:r>
      <w:r w:rsidRPr="003D4907">
        <w:tab/>
      </w:r>
      <w:r w:rsidRPr="003D4907">
        <w:tab/>
        <w:t>2015</w:t>
      </w:r>
    </w:p>
    <w:p w14:paraId="67B53F72" w14:textId="77777777" w:rsidR="008C0DEC" w:rsidRPr="003D4907" w:rsidRDefault="008C0DEC" w:rsidP="008C0DEC">
      <w:r w:rsidRPr="003D4907">
        <w:t>8,10</w:t>
      </w:r>
      <w:r w:rsidRPr="003D4907">
        <w:tab/>
        <w:t>Maja Thune</w:t>
      </w:r>
      <w:r w:rsidRPr="003D4907">
        <w:tab/>
      </w:r>
      <w:r w:rsidRPr="003D4907">
        <w:tab/>
      </w:r>
      <w:r w:rsidRPr="003D4907">
        <w:tab/>
        <w:t>2006</w:t>
      </w:r>
    </w:p>
    <w:p w14:paraId="24B4342A" w14:textId="08B94C05" w:rsidR="00FA472B" w:rsidRPr="003D4907" w:rsidRDefault="00FA472B" w:rsidP="00FA472B">
      <w:pPr>
        <w:rPr>
          <w:lang w:val="nn-NO"/>
        </w:rPr>
      </w:pPr>
      <w:r w:rsidRPr="003D4907">
        <w:rPr>
          <w:lang w:val="nn-NO"/>
        </w:rPr>
        <w:t>8,2</w:t>
      </w:r>
      <w:r w:rsidR="00A60218" w:rsidRPr="003D4907">
        <w:rPr>
          <w:lang w:val="nn-NO"/>
        </w:rPr>
        <w:t>7</w:t>
      </w:r>
      <w:r w:rsidRPr="003D4907">
        <w:rPr>
          <w:lang w:val="nn-NO"/>
        </w:rPr>
        <w:tab/>
        <w:t xml:space="preserve">Amalie </w:t>
      </w:r>
      <w:proofErr w:type="spellStart"/>
      <w:r w:rsidRPr="003D4907">
        <w:rPr>
          <w:lang w:val="nn-NO"/>
        </w:rPr>
        <w:t>Lerøen</w:t>
      </w:r>
      <w:proofErr w:type="spellEnd"/>
      <w:r w:rsidRPr="003D4907">
        <w:rPr>
          <w:lang w:val="nn-NO"/>
        </w:rPr>
        <w:t xml:space="preserve"> Kallevik</w:t>
      </w:r>
      <w:r w:rsidRPr="003D4907">
        <w:rPr>
          <w:lang w:val="nn-NO"/>
        </w:rPr>
        <w:tab/>
        <w:t>2020</w:t>
      </w:r>
    </w:p>
    <w:p w14:paraId="2F4FE549" w14:textId="77777777" w:rsidR="008C0DEC" w:rsidRPr="003D4907" w:rsidRDefault="008C0DEC" w:rsidP="008C0DEC">
      <w:r w:rsidRPr="003D4907">
        <w:t>8,3</w:t>
      </w:r>
      <w:r w:rsidR="00F74627" w:rsidRPr="003D4907">
        <w:t>1</w:t>
      </w:r>
      <w:r w:rsidRPr="003D4907">
        <w:tab/>
        <w:t>Pernille Sina Lund</w:t>
      </w:r>
      <w:r w:rsidRPr="003D4907">
        <w:tab/>
      </w:r>
      <w:r w:rsidRPr="003D4907">
        <w:tab/>
        <w:t>2009</w:t>
      </w:r>
    </w:p>
    <w:p w14:paraId="146DC7A1" w14:textId="77777777" w:rsidR="008B3D7F" w:rsidRPr="003D4907" w:rsidRDefault="008B3D7F" w:rsidP="008B3D7F">
      <w:pPr>
        <w:rPr>
          <w:lang w:val="nn-NO"/>
        </w:rPr>
      </w:pPr>
      <w:r w:rsidRPr="003D4907">
        <w:rPr>
          <w:lang w:val="nn-NO"/>
        </w:rPr>
        <w:t>8,33</w:t>
      </w:r>
      <w:r w:rsidRPr="003D4907">
        <w:rPr>
          <w:lang w:val="nn-NO"/>
        </w:rPr>
        <w:tab/>
        <w:t>Camilla Hellum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2022</w:t>
      </w:r>
    </w:p>
    <w:p w14:paraId="4A03E10E" w14:textId="288374A3" w:rsidR="00231438" w:rsidRDefault="00231438" w:rsidP="008C0DEC">
      <w:r w:rsidRPr="00231438">
        <w:rPr>
          <w:highlight w:val="yellow"/>
        </w:rPr>
        <w:t>8,37</w:t>
      </w:r>
      <w:r w:rsidRPr="00231438">
        <w:rPr>
          <w:highlight w:val="yellow"/>
        </w:rPr>
        <w:tab/>
        <w:t>Sara Hattestad</w:t>
      </w:r>
      <w:r w:rsidRPr="00231438">
        <w:rPr>
          <w:highlight w:val="yellow"/>
        </w:rPr>
        <w:tab/>
      </w:r>
      <w:r w:rsidRPr="00231438">
        <w:rPr>
          <w:highlight w:val="yellow"/>
        </w:rPr>
        <w:tab/>
      </w:r>
      <w:r w:rsidRPr="00231438">
        <w:rPr>
          <w:highlight w:val="yellow"/>
        </w:rPr>
        <w:tab/>
        <w:t>2024</w:t>
      </w:r>
    </w:p>
    <w:p w14:paraId="2467DC16" w14:textId="66D9BBBB" w:rsidR="005D7174" w:rsidRPr="003D4907" w:rsidRDefault="005D7174" w:rsidP="008C0DEC">
      <w:r w:rsidRPr="003D4907">
        <w:t>8,4</w:t>
      </w:r>
      <w:r w:rsidR="008B3D7F" w:rsidRPr="003D4907">
        <w:t>5</w:t>
      </w:r>
      <w:r w:rsidRPr="003D4907">
        <w:tab/>
        <w:t>Linn Rynning Borander</w:t>
      </w:r>
      <w:r w:rsidRPr="003D4907">
        <w:tab/>
        <w:t>202</w:t>
      </w:r>
      <w:r w:rsidR="00593011" w:rsidRPr="003D4907">
        <w:t>1</w:t>
      </w:r>
    </w:p>
    <w:p w14:paraId="271BF870" w14:textId="79E013E3" w:rsidR="0049174F" w:rsidRPr="003D4907" w:rsidRDefault="0049174F" w:rsidP="008C0DEC">
      <w:r w:rsidRPr="003D4907">
        <w:t>8,49</w:t>
      </w:r>
      <w:r w:rsidRPr="003D4907">
        <w:tab/>
        <w:t>Caroline Haugan</w:t>
      </w:r>
      <w:r w:rsidRPr="003D4907">
        <w:tab/>
      </w:r>
      <w:r w:rsidRPr="003D4907">
        <w:tab/>
        <w:t>2016</w:t>
      </w:r>
    </w:p>
    <w:p w14:paraId="7716AF22" w14:textId="77777777" w:rsidR="008C0DEC" w:rsidRPr="003D4907" w:rsidRDefault="008C0DEC" w:rsidP="008C0DEC">
      <w:r w:rsidRPr="003D4907">
        <w:t>8,50</w:t>
      </w:r>
      <w:r w:rsidRPr="003D4907">
        <w:tab/>
        <w:t xml:space="preserve">Kristin </w:t>
      </w:r>
      <w:proofErr w:type="spellStart"/>
      <w:r w:rsidRPr="003D4907">
        <w:t>Strømsheim</w:t>
      </w:r>
      <w:proofErr w:type="spellEnd"/>
      <w:r w:rsidRPr="003D4907">
        <w:tab/>
      </w:r>
      <w:r w:rsidRPr="003D4907">
        <w:tab/>
        <w:t>1998</w:t>
      </w:r>
    </w:p>
    <w:p w14:paraId="650F8B83" w14:textId="77777777" w:rsidR="00231438" w:rsidRDefault="00231438" w:rsidP="008C0DEC"/>
    <w:p w14:paraId="5410B573" w14:textId="2067FB68" w:rsidR="003D4907" w:rsidRDefault="008C0DEC" w:rsidP="008C0DEC">
      <w:r w:rsidRPr="003D4907">
        <w:t>8,53</w:t>
      </w:r>
      <w:r w:rsidRPr="003D4907">
        <w:tab/>
        <w:t xml:space="preserve">Mari Eide </w:t>
      </w:r>
      <w:proofErr w:type="spellStart"/>
      <w:r w:rsidRPr="003D4907">
        <w:t>Gotfredsen</w:t>
      </w:r>
      <w:proofErr w:type="spellEnd"/>
      <w:r w:rsidRPr="003D4907">
        <w:tab/>
      </w:r>
      <w:r w:rsidRPr="003D4907">
        <w:tab/>
        <w:t>2005</w:t>
      </w:r>
    </w:p>
    <w:p w14:paraId="724CCCA3" w14:textId="2753C747" w:rsidR="008C0DEC" w:rsidRPr="003D4907" w:rsidRDefault="008C0DEC" w:rsidP="008C0DEC">
      <w:r w:rsidRPr="003D4907">
        <w:t>8,54</w:t>
      </w:r>
      <w:r w:rsidRPr="003D4907">
        <w:tab/>
        <w:t>Jorunn Hegle</w:t>
      </w:r>
      <w:r w:rsidRPr="003D4907">
        <w:tab/>
      </w:r>
      <w:r w:rsidRPr="003D4907">
        <w:tab/>
      </w:r>
      <w:r w:rsidRPr="003D4907">
        <w:tab/>
        <w:t>1995</w:t>
      </w:r>
    </w:p>
    <w:p w14:paraId="07537929" w14:textId="0293CE39" w:rsidR="008C0DEC" w:rsidRPr="003D4907" w:rsidRDefault="008C0DEC" w:rsidP="008C0DEC">
      <w:r w:rsidRPr="003D4907">
        <w:t>8,59</w:t>
      </w:r>
      <w:r w:rsidRPr="003D4907">
        <w:tab/>
        <w:t xml:space="preserve">Julie </w:t>
      </w:r>
      <w:proofErr w:type="spellStart"/>
      <w:r w:rsidRPr="003D4907">
        <w:t>Glømmen</w:t>
      </w:r>
      <w:proofErr w:type="spellEnd"/>
      <w:r w:rsidRPr="003D4907">
        <w:tab/>
      </w:r>
      <w:r w:rsidRPr="003D4907">
        <w:tab/>
        <w:t>1998</w:t>
      </w:r>
    </w:p>
    <w:p w14:paraId="7B5B147B" w14:textId="232168B4" w:rsidR="006756E3" w:rsidRPr="003D4907" w:rsidRDefault="006756E3" w:rsidP="008C0DEC">
      <w:r w:rsidRPr="003D4907">
        <w:t>8,59</w:t>
      </w:r>
      <w:r w:rsidRPr="003D4907">
        <w:tab/>
        <w:t>Maria Bakken</w:t>
      </w:r>
      <w:r w:rsidRPr="003D4907">
        <w:tab/>
      </w:r>
      <w:r w:rsidRPr="003D4907">
        <w:tab/>
      </w:r>
      <w:r w:rsidRPr="003D4907">
        <w:tab/>
        <w:t>2019</w:t>
      </w:r>
    </w:p>
    <w:p w14:paraId="3B820D9A" w14:textId="62DD5F47" w:rsidR="00FA472B" w:rsidRPr="003D4907" w:rsidRDefault="00FA472B" w:rsidP="00FA472B">
      <w:pPr>
        <w:rPr>
          <w:lang w:val="nn-NO"/>
        </w:rPr>
      </w:pPr>
      <w:r w:rsidRPr="003D4907">
        <w:rPr>
          <w:lang w:val="nn-NO"/>
        </w:rPr>
        <w:t>8,62</w:t>
      </w:r>
      <w:r w:rsidRPr="003D4907">
        <w:rPr>
          <w:lang w:val="nn-NO"/>
        </w:rPr>
        <w:tab/>
      </w:r>
      <w:proofErr w:type="spellStart"/>
      <w:r w:rsidRPr="003D4907">
        <w:rPr>
          <w:lang w:val="nn-NO"/>
        </w:rPr>
        <w:t>Elizaveta</w:t>
      </w:r>
      <w:proofErr w:type="spellEnd"/>
      <w:r w:rsidRPr="003D4907">
        <w:rPr>
          <w:lang w:val="nn-NO"/>
        </w:rPr>
        <w:t xml:space="preserve"> </w:t>
      </w:r>
      <w:proofErr w:type="spellStart"/>
      <w:r w:rsidRPr="003D4907">
        <w:rPr>
          <w:lang w:val="nn-NO"/>
        </w:rPr>
        <w:t>Bazhenova</w:t>
      </w:r>
      <w:proofErr w:type="spellEnd"/>
      <w:r w:rsidRPr="003D4907">
        <w:rPr>
          <w:lang w:val="nn-NO"/>
        </w:rPr>
        <w:tab/>
      </w:r>
      <w:r w:rsidRPr="003D4907">
        <w:rPr>
          <w:lang w:val="nn-NO"/>
        </w:rPr>
        <w:tab/>
        <w:t>2020</w:t>
      </w:r>
    </w:p>
    <w:p w14:paraId="285BDBC2" w14:textId="77777777" w:rsidR="0049174F" w:rsidRPr="003D4907" w:rsidRDefault="0049174F" w:rsidP="008C0DEC">
      <w:r w:rsidRPr="003D4907">
        <w:t>8,65</w:t>
      </w:r>
      <w:r w:rsidRPr="003D4907">
        <w:tab/>
        <w:t xml:space="preserve">Kaisa </w:t>
      </w:r>
      <w:proofErr w:type="spellStart"/>
      <w:r w:rsidRPr="003D4907">
        <w:t>Sandtrø</w:t>
      </w:r>
      <w:proofErr w:type="spellEnd"/>
      <w:r w:rsidRPr="003D4907">
        <w:tab/>
      </w:r>
      <w:r w:rsidRPr="003D4907">
        <w:tab/>
      </w:r>
      <w:r w:rsidRPr="003D4907">
        <w:tab/>
        <w:t>2016</w:t>
      </w:r>
    </w:p>
    <w:p w14:paraId="4F95CA0F" w14:textId="77777777" w:rsidR="003D4907" w:rsidRDefault="003D4907" w:rsidP="008C0DEC">
      <w:pPr>
        <w:rPr>
          <w:lang w:val="nn-NO"/>
        </w:rPr>
      </w:pPr>
    </w:p>
    <w:p w14:paraId="670A6E5A" w14:textId="200DE1A2" w:rsidR="00594FB3" w:rsidRPr="003D4907" w:rsidRDefault="00594FB3" w:rsidP="008C0DEC">
      <w:pPr>
        <w:rPr>
          <w:lang w:val="nn-NO"/>
        </w:rPr>
      </w:pPr>
      <w:r w:rsidRPr="003D4907">
        <w:rPr>
          <w:lang w:val="nn-NO"/>
        </w:rPr>
        <w:t>Manuelt supplement:</w:t>
      </w:r>
    </w:p>
    <w:p w14:paraId="16385A79" w14:textId="77777777" w:rsidR="00594FB3" w:rsidRPr="003D4907" w:rsidRDefault="00594FB3" w:rsidP="008C0DEC">
      <w:pPr>
        <w:rPr>
          <w:lang w:val="nn-NO"/>
        </w:rPr>
      </w:pPr>
      <w:r w:rsidRPr="003D4907">
        <w:rPr>
          <w:lang w:val="nn-NO"/>
        </w:rPr>
        <w:t>8,0</w:t>
      </w:r>
      <w:r w:rsidRPr="003D4907">
        <w:rPr>
          <w:lang w:val="nn-NO"/>
        </w:rPr>
        <w:tab/>
        <w:t>Monica Langfeldt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1982</w:t>
      </w:r>
    </w:p>
    <w:p w14:paraId="0AF39D64" w14:textId="77777777" w:rsidR="00F162F2" w:rsidRPr="003D4907" w:rsidRDefault="00F162F2" w:rsidP="008C0DEC">
      <w:pPr>
        <w:rPr>
          <w:lang w:val="nn-NO"/>
        </w:rPr>
      </w:pPr>
      <w:r w:rsidRPr="003D4907">
        <w:rPr>
          <w:lang w:val="nn-NO"/>
        </w:rPr>
        <w:t>8,4</w:t>
      </w:r>
      <w:r w:rsidRPr="003D4907">
        <w:rPr>
          <w:lang w:val="nn-NO"/>
        </w:rPr>
        <w:tab/>
        <w:t xml:space="preserve">Anne </w:t>
      </w:r>
      <w:proofErr w:type="spellStart"/>
      <w:r w:rsidRPr="003D4907">
        <w:rPr>
          <w:lang w:val="nn-NO"/>
        </w:rPr>
        <w:t>Støttum</w:t>
      </w:r>
      <w:proofErr w:type="spellEnd"/>
      <w:r w:rsidRPr="003D4907">
        <w:rPr>
          <w:lang w:val="nn-NO"/>
        </w:rPr>
        <w:tab/>
      </w:r>
      <w:r w:rsidRPr="003D4907">
        <w:rPr>
          <w:lang w:val="nn-NO"/>
        </w:rPr>
        <w:tab/>
      </w:r>
      <w:r w:rsidRPr="003D4907">
        <w:rPr>
          <w:lang w:val="nn-NO"/>
        </w:rPr>
        <w:tab/>
        <w:t>1979</w:t>
      </w:r>
    </w:p>
    <w:p w14:paraId="3EE9B91B" w14:textId="77777777" w:rsidR="0023023C" w:rsidRPr="003D4907" w:rsidRDefault="0023023C" w:rsidP="008C0DEC">
      <w:pPr>
        <w:rPr>
          <w:lang w:val="nn-NO"/>
        </w:rPr>
      </w:pPr>
      <w:r w:rsidRPr="003D4907">
        <w:rPr>
          <w:lang w:val="nn-NO"/>
        </w:rPr>
        <w:t>8,6</w:t>
      </w:r>
      <w:r w:rsidRPr="003D4907">
        <w:rPr>
          <w:lang w:val="nn-NO"/>
        </w:rPr>
        <w:tab/>
        <w:t>Kjersti Haraldseid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1980</w:t>
      </w:r>
    </w:p>
    <w:p w14:paraId="276F07FE" w14:textId="77777777" w:rsidR="008C0DEC" w:rsidRPr="003D4907" w:rsidRDefault="008C0DEC" w:rsidP="008C0DEC">
      <w:pPr>
        <w:rPr>
          <w:lang w:val="nn-NO"/>
        </w:rPr>
      </w:pPr>
    </w:p>
    <w:p w14:paraId="6992642D" w14:textId="77777777" w:rsidR="008C0DEC" w:rsidRPr="003D4907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100 m"/>
        </w:smartTagPr>
        <w:r w:rsidRPr="003D4907">
          <w:rPr>
            <w:b/>
            <w:lang w:val="nn-NO"/>
          </w:rPr>
          <w:t>100 m</w:t>
        </w:r>
      </w:smartTag>
    </w:p>
    <w:p w14:paraId="301A0870" w14:textId="77777777" w:rsidR="008C0DEC" w:rsidRPr="003D4907" w:rsidRDefault="008C0DEC" w:rsidP="008C0DEC">
      <w:pPr>
        <w:rPr>
          <w:lang w:val="nn-NO"/>
        </w:rPr>
      </w:pPr>
      <w:r w:rsidRPr="003D4907">
        <w:rPr>
          <w:lang w:val="nn-NO"/>
        </w:rPr>
        <w:t>13,70</w:t>
      </w:r>
      <w:r w:rsidRPr="003D4907">
        <w:rPr>
          <w:lang w:val="nn-NO"/>
        </w:rPr>
        <w:tab/>
        <w:t>Kristin Strømsheim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1998</w:t>
      </w:r>
    </w:p>
    <w:p w14:paraId="71C26E5A" w14:textId="77777777" w:rsidR="008C0DEC" w:rsidRPr="003D4907" w:rsidRDefault="008C0DEC" w:rsidP="008C0DEC">
      <w:pPr>
        <w:rPr>
          <w:lang w:val="nn-NO"/>
        </w:rPr>
      </w:pPr>
      <w:r w:rsidRPr="003D4907">
        <w:rPr>
          <w:lang w:val="nn-NO"/>
        </w:rPr>
        <w:t>13,70</w:t>
      </w:r>
      <w:r w:rsidRPr="003D4907">
        <w:rPr>
          <w:lang w:val="nn-NO"/>
        </w:rPr>
        <w:tab/>
        <w:t>Pernille Sina Lund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2009</w:t>
      </w:r>
    </w:p>
    <w:p w14:paraId="4B105F57" w14:textId="77777777" w:rsidR="008C0DEC" w:rsidRPr="003D4907" w:rsidRDefault="008C0DEC" w:rsidP="008C0DEC">
      <w:pPr>
        <w:rPr>
          <w:lang w:val="nn-NO"/>
        </w:rPr>
      </w:pPr>
      <w:r w:rsidRPr="003D4907">
        <w:rPr>
          <w:lang w:val="nn-NO"/>
        </w:rPr>
        <w:t>14,50</w:t>
      </w:r>
      <w:r w:rsidRPr="003D4907">
        <w:rPr>
          <w:lang w:val="nn-NO"/>
        </w:rPr>
        <w:tab/>
        <w:t xml:space="preserve">Mari </w:t>
      </w:r>
      <w:proofErr w:type="spellStart"/>
      <w:r w:rsidRPr="003D4907">
        <w:rPr>
          <w:lang w:val="nn-NO"/>
        </w:rPr>
        <w:t>Wikshåland</w:t>
      </w:r>
      <w:proofErr w:type="spellEnd"/>
      <w:r w:rsidRPr="003D4907">
        <w:rPr>
          <w:lang w:val="nn-NO"/>
        </w:rPr>
        <w:tab/>
      </w:r>
      <w:r w:rsidRPr="003D4907">
        <w:rPr>
          <w:lang w:val="nn-NO"/>
        </w:rPr>
        <w:tab/>
        <w:t>2009</w:t>
      </w:r>
    </w:p>
    <w:p w14:paraId="4E267521" w14:textId="77777777" w:rsidR="008C0DEC" w:rsidRPr="003D4907" w:rsidRDefault="008C0DEC" w:rsidP="008C0DEC">
      <w:pPr>
        <w:rPr>
          <w:lang w:val="nn-NO"/>
        </w:rPr>
      </w:pPr>
      <w:r w:rsidRPr="003D4907">
        <w:rPr>
          <w:lang w:val="nn-NO"/>
        </w:rPr>
        <w:t>Manuelt supplement:</w:t>
      </w:r>
    </w:p>
    <w:p w14:paraId="34685BBD" w14:textId="77777777" w:rsidR="008C0DEC" w:rsidRPr="003D4907" w:rsidRDefault="008C0DEC" w:rsidP="008C0DEC">
      <w:pPr>
        <w:rPr>
          <w:lang w:val="nn-NO"/>
        </w:rPr>
      </w:pPr>
      <w:r w:rsidRPr="003D4907">
        <w:rPr>
          <w:lang w:val="nn-NO"/>
        </w:rPr>
        <w:t>12,7</w:t>
      </w:r>
      <w:r w:rsidRPr="003D4907">
        <w:rPr>
          <w:lang w:val="nn-NO"/>
        </w:rPr>
        <w:tab/>
        <w:t>Monica Langfeldt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1982</w:t>
      </w:r>
    </w:p>
    <w:p w14:paraId="229438F4" w14:textId="77777777" w:rsidR="008C0DEC" w:rsidRPr="003D4907" w:rsidRDefault="008C0DEC" w:rsidP="008C0DEC">
      <w:pPr>
        <w:rPr>
          <w:lang w:val="nn-NO"/>
        </w:rPr>
      </w:pPr>
    </w:p>
    <w:p w14:paraId="2B59B392" w14:textId="77777777" w:rsidR="008C0DEC" w:rsidRPr="003D4907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200 m"/>
        </w:smartTagPr>
        <w:r w:rsidRPr="003D4907">
          <w:rPr>
            <w:b/>
            <w:lang w:val="nn-NO"/>
          </w:rPr>
          <w:t>200 m</w:t>
        </w:r>
      </w:smartTag>
    </w:p>
    <w:p w14:paraId="2B4AB418" w14:textId="77777777" w:rsidR="00FA31D4" w:rsidRPr="003D4907" w:rsidRDefault="00FA31D4" w:rsidP="008C0DEC">
      <w:pPr>
        <w:rPr>
          <w:lang w:val="nn-NO"/>
        </w:rPr>
      </w:pPr>
      <w:r w:rsidRPr="003D4907">
        <w:rPr>
          <w:lang w:val="nn-NO"/>
        </w:rPr>
        <w:t>25,96</w:t>
      </w:r>
      <w:r w:rsidRPr="003D4907">
        <w:rPr>
          <w:lang w:val="nn-NO"/>
        </w:rPr>
        <w:tab/>
        <w:t>Karine Jacobsen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2015</w:t>
      </w:r>
    </w:p>
    <w:p w14:paraId="6BEBBE34" w14:textId="77777777" w:rsidR="00911123" w:rsidRPr="003D4907" w:rsidRDefault="00911123" w:rsidP="008C0DEC">
      <w:pPr>
        <w:rPr>
          <w:lang w:val="nn-NO"/>
        </w:rPr>
      </w:pPr>
      <w:r w:rsidRPr="003D4907">
        <w:rPr>
          <w:lang w:val="nn-NO"/>
        </w:rPr>
        <w:t>26,63</w:t>
      </w:r>
      <w:r w:rsidRPr="003D4907">
        <w:rPr>
          <w:lang w:val="nn-NO"/>
        </w:rPr>
        <w:tab/>
        <w:t xml:space="preserve">Iben </w:t>
      </w:r>
      <w:proofErr w:type="spellStart"/>
      <w:r w:rsidRPr="003D4907">
        <w:rPr>
          <w:lang w:val="nn-NO"/>
        </w:rPr>
        <w:t>Carnhed</w:t>
      </w:r>
      <w:proofErr w:type="spellEnd"/>
      <w:r w:rsidRPr="003D4907">
        <w:rPr>
          <w:lang w:val="nn-NO"/>
        </w:rPr>
        <w:tab/>
      </w:r>
      <w:r w:rsidRPr="003D4907">
        <w:rPr>
          <w:lang w:val="nn-NO"/>
        </w:rPr>
        <w:tab/>
      </w:r>
      <w:r w:rsidRPr="003D4907">
        <w:rPr>
          <w:lang w:val="nn-NO"/>
        </w:rPr>
        <w:tab/>
        <w:t>2017</w:t>
      </w:r>
    </w:p>
    <w:p w14:paraId="4DECC7A7" w14:textId="77777777" w:rsidR="008C0DEC" w:rsidRPr="003D4907" w:rsidRDefault="008C0DEC" w:rsidP="008C0DEC">
      <w:pPr>
        <w:rPr>
          <w:lang w:val="nn-NO"/>
        </w:rPr>
      </w:pPr>
      <w:r w:rsidRPr="003D4907">
        <w:rPr>
          <w:lang w:val="nn-NO"/>
        </w:rPr>
        <w:t>26,65</w:t>
      </w:r>
      <w:r w:rsidRPr="003D4907">
        <w:rPr>
          <w:lang w:val="nn-NO"/>
        </w:rPr>
        <w:tab/>
        <w:t>Maja Thune</w:t>
      </w:r>
      <w:r w:rsidRPr="003D4907">
        <w:rPr>
          <w:lang w:val="nn-NO"/>
        </w:rPr>
        <w:tab/>
      </w:r>
      <w:r w:rsidRPr="003D4907">
        <w:rPr>
          <w:lang w:val="nn-NO"/>
        </w:rPr>
        <w:tab/>
      </w:r>
      <w:r w:rsidRPr="003D4907">
        <w:rPr>
          <w:lang w:val="nn-NO"/>
        </w:rPr>
        <w:tab/>
        <w:t>2006</w:t>
      </w:r>
    </w:p>
    <w:p w14:paraId="13E2C11C" w14:textId="0DEF2D27" w:rsidR="0059163F" w:rsidRPr="003D4907" w:rsidRDefault="0059163F" w:rsidP="0059163F">
      <w:pPr>
        <w:rPr>
          <w:lang w:val="nn-NO"/>
        </w:rPr>
      </w:pPr>
      <w:r w:rsidRPr="003D4907">
        <w:rPr>
          <w:lang w:val="nn-NO"/>
        </w:rPr>
        <w:t>27,38</w:t>
      </w:r>
      <w:r w:rsidRPr="003D4907">
        <w:rPr>
          <w:lang w:val="nn-NO"/>
        </w:rPr>
        <w:tab/>
        <w:t xml:space="preserve">Amalie </w:t>
      </w:r>
      <w:proofErr w:type="spellStart"/>
      <w:r w:rsidRPr="003D4907">
        <w:rPr>
          <w:lang w:val="nn-NO"/>
        </w:rPr>
        <w:t>Lerøen</w:t>
      </w:r>
      <w:proofErr w:type="spellEnd"/>
      <w:r w:rsidRPr="003D4907">
        <w:rPr>
          <w:lang w:val="nn-NO"/>
        </w:rPr>
        <w:t xml:space="preserve"> Kallevik</w:t>
      </w:r>
      <w:r w:rsidRPr="003D4907">
        <w:rPr>
          <w:lang w:val="nn-NO"/>
        </w:rPr>
        <w:tab/>
        <w:t>2020</w:t>
      </w:r>
    </w:p>
    <w:p w14:paraId="0FB427C4" w14:textId="77777777" w:rsidR="008C0DEC" w:rsidRPr="003D4907" w:rsidRDefault="008C0DEC" w:rsidP="008C0DEC">
      <w:pPr>
        <w:rPr>
          <w:lang w:val="nn-NO"/>
        </w:rPr>
      </w:pPr>
      <w:r w:rsidRPr="003D4907">
        <w:rPr>
          <w:lang w:val="nn-NO"/>
        </w:rPr>
        <w:t>27,53</w:t>
      </w:r>
      <w:r w:rsidRPr="003D4907">
        <w:rPr>
          <w:lang w:val="nn-NO"/>
        </w:rPr>
        <w:tab/>
        <w:t xml:space="preserve">Mari Eide </w:t>
      </w:r>
      <w:proofErr w:type="spellStart"/>
      <w:r w:rsidRPr="003D4907">
        <w:rPr>
          <w:lang w:val="nn-NO"/>
        </w:rPr>
        <w:t>Gotfredsen</w:t>
      </w:r>
      <w:proofErr w:type="spellEnd"/>
      <w:r w:rsidRPr="003D4907">
        <w:rPr>
          <w:lang w:val="nn-NO"/>
        </w:rPr>
        <w:tab/>
      </w:r>
      <w:r w:rsidRPr="003D4907">
        <w:rPr>
          <w:lang w:val="nn-NO"/>
        </w:rPr>
        <w:tab/>
        <w:t>2005</w:t>
      </w:r>
    </w:p>
    <w:p w14:paraId="2C296C17" w14:textId="77777777" w:rsidR="00C127B6" w:rsidRPr="003D4907" w:rsidRDefault="00C127B6" w:rsidP="00C127B6">
      <w:pPr>
        <w:rPr>
          <w:lang w:val="nn-NO"/>
        </w:rPr>
      </w:pPr>
      <w:r w:rsidRPr="003D4907">
        <w:rPr>
          <w:lang w:val="nn-NO"/>
        </w:rPr>
        <w:t>27,60</w:t>
      </w:r>
      <w:r w:rsidRPr="003D4907">
        <w:rPr>
          <w:lang w:val="nn-NO"/>
        </w:rPr>
        <w:tab/>
        <w:t>Camilla Hellum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2022</w:t>
      </w:r>
    </w:p>
    <w:p w14:paraId="0D66325E" w14:textId="77777777" w:rsidR="008C0DEC" w:rsidRPr="003D4907" w:rsidRDefault="0040735B" w:rsidP="008C0DEC">
      <w:pPr>
        <w:rPr>
          <w:lang w:val="nn-NO"/>
        </w:rPr>
      </w:pPr>
      <w:r w:rsidRPr="003D4907">
        <w:rPr>
          <w:lang w:val="nn-NO"/>
        </w:rPr>
        <w:t>27,6</w:t>
      </w:r>
      <w:r w:rsidR="008C0DEC" w:rsidRPr="003D4907">
        <w:rPr>
          <w:lang w:val="nn-NO"/>
        </w:rPr>
        <w:t>8</w:t>
      </w:r>
      <w:r w:rsidR="008C0DEC" w:rsidRPr="003D4907">
        <w:rPr>
          <w:lang w:val="nn-NO"/>
        </w:rPr>
        <w:tab/>
        <w:t>Pernille Sina Lund</w:t>
      </w:r>
      <w:r w:rsidR="008C0DEC" w:rsidRPr="003D4907">
        <w:rPr>
          <w:lang w:val="nn-NO"/>
        </w:rPr>
        <w:tab/>
      </w:r>
      <w:r w:rsidR="008C0DEC" w:rsidRPr="003D4907">
        <w:rPr>
          <w:lang w:val="nn-NO"/>
        </w:rPr>
        <w:tab/>
        <w:t>2009</w:t>
      </w:r>
    </w:p>
    <w:p w14:paraId="24A7016A" w14:textId="77777777" w:rsidR="0049174F" w:rsidRDefault="0049174F" w:rsidP="008C0DEC">
      <w:pPr>
        <w:rPr>
          <w:lang w:val="nn-NO"/>
        </w:rPr>
      </w:pPr>
      <w:r w:rsidRPr="003D4907">
        <w:rPr>
          <w:lang w:val="nn-NO"/>
        </w:rPr>
        <w:t>27,73</w:t>
      </w:r>
      <w:r w:rsidRPr="003D4907">
        <w:rPr>
          <w:lang w:val="nn-NO"/>
        </w:rPr>
        <w:tab/>
        <w:t>Caroline Haugan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2016</w:t>
      </w:r>
    </w:p>
    <w:p w14:paraId="7F361762" w14:textId="687A8D44" w:rsidR="005725B4" w:rsidRPr="003D4907" w:rsidRDefault="005725B4" w:rsidP="008C0DEC">
      <w:pPr>
        <w:rPr>
          <w:lang w:val="nn-NO"/>
        </w:rPr>
      </w:pPr>
      <w:r w:rsidRPr="005725B4">
        <w:rPr>
          <w:highlight w:val="yellow"/>
          <w:lang w:val="nn-NO"/>
        </w:rPr>
        <w:t>28,05</w:t>
      </w:r>
      <w:r w:rsidRPr="005725B4">
        <w:rPr>
          <w:highlight w:val="yellow"/>
          <w:lang w:val="nn-NO"/>
        </w:rPr>
        <w:tab/>
        <w:t xml:space="preserve">Silje </w:t>
      </w:r>
      <w:proofErr w:type="spellStart"/>
      <w:r w:rsidRPr="005725B4">
        <w:rPr>
          <w:highlight w:val="yellow"/>
          <w:lang w:val="nn-NO"/>
        </w:rPr>
        <w:t>Dønheim</w:t>
      </w:r>
      <w:proofErr w:type="spellEnd"/>
      <w:r w:rsidRPr="005725B4">
        <w:rPr>
          <w:highlight w:val="yellow"/>
          <w:lang w:val="nn-NO"/>
        </w:rPr>
        <w:tab/>
      </w:r>
      <w:r w:rsidRPr="005725B4">
        <w:rPr>
          <w:highlight w:val="yellow"/>
          <w:lang w:val="nn-NO"/>
        </w:rPr>
        <w:tab/>
      </w:r>
      <w:r w:rsidRPr="005725B4">
        <w:rPr>
          <w:highlight w:val="yellow"/>
          <w:lang w:val="nn-NO"/>
        </w:rPr>
        <w:tab/>
        <w:t>2024</w:t>
      </w:r>
    </w:p>
    <w:p w14:paraId="35EDFB00" w14:textId="77777777" w:rsidR="008C0DEC" w:rsidRPr="003D4907" w:rsidRDefault="008C0DEC" w:rsidP="008C0DEC">
      <w:pPr>
        <w:rPr>
          <w:lang w:val="nn-NO"/>
        </w:rPr>
      </w:pPr>
      <w:r w:rsidRPr="003D4907">
        <w:rPr>
          <w:lang w:val="nn-NO"/>
        </w:rPr>
        <w:t>28,17</w:t>
      </w:r>
      <w:r w:rsidRPr="003D4907">
        <w:rPr>
          <w:lang w:val="nn-NO"/>
        </w:rPr>
        <w:tab/>
        <w:t>Sara Thune</w:t>
      </w:r>
      <w:r w:rsidRPr="003D4907">
        <w:rPr>
          <w:lang w:val="nn-NO"/>
        </w:rPr>
        <w:tab/>
      </w:r>
      <w:r w:rsidRPr="003D4907">
        <w:rPr>
          <w:lang w:val="nn-NO"/>
        </w:rPr>
        <w:tab/>
      </w:r>
      <w:r w:rsidRPr="003D4907">
        <w:rPr>
          <w:lang w:val="nn-NO"/>
        </w:rPr>
        <w:tab/>
        <w:t>2009</w:t>
      </w:r>
    </w:p>
    <w:p w14:paraId="5DE5F02B" w14:textId="77777777" w:rsidR="008D7D16" w:rsidRDefault="008D7D16" w:rsidP="008C0DEC">
      <w:pPr>
        <w:rPr>
          <w:lang w:val="nn-NO"/>
        </w:rPr>
      </w:pPr>
    </w:p>
    <w:p w14:paraId="7729EA7D" w14:textId="593B9921" w:rsidR="003D4907" w:rsidRPr="008D7D16" w:rsidRDefault="0049174F" w:rsidP="008C0DEC">
      <w:pPr>
        <w:rPr>
          <w:lang w:val="nn-NO"/>
        </w:rPr>
      </w:pPr>
      <w:r w:rsidRPr="003D4907">
        <w:rPr>
          <w:lang w:val="nn-NO"/>
        </w:rPr>
        <w:t>28,44</w:t>
      </w:r>
      <w:r w:rsidRPr="003D4907">
        <w:rPr>
          <w:lang w:val="nn-NO"/>
        </w:rPr>
        <w:tab/>
        <w:t xml:space="preserve">Kaisa </w:t>
      </w:r>
      <w:proofErr w:type="spellStart"/>
      <w:r w:rsidRPr="003D4907">
        <w:rPr>
          <w:lang w:val="nn-NO"/>
        </w:rPr>
        <w:t>Sandtrø</w:t>
      </w:r>
      <w:proofErr w:type="spellEnd"/>
      <w:r w:rsidRPr="003D4907">
        <w:rPr>
          <w:lang w:val="nn-NO"/>
        </w:rPr>
        <w:tab/>
      </w:r>
      <w:r w:rsidRPr="003D4907">
        <w:rPr>
          <w:lang w:val="nn-NO"/>
        </w:rPr>
        <w:tab/>
      </w:r>
      <w:r w:rsidRPr="003D4907">
        <w:rPr>
          <w:lang w:val="nn-NO"/>
        </w:rPr>
        <w:tab/>
        <w:t>2016</w:t>
      </w:r>
    </w:p>
    <w:p w14:paraId="277EA309" w14:textId="407582DB" w:rsidR="008C0DEC" w:rsidRPr="003D4907" w:rsidRDefault="008C0DEC" w:rsidP="008C0DEC">
      <w:pPr>
        <w:rPr>
          <w:lang w:val="de-DE"/>
        </w:rPr>
      </w:pPr>
      <w:r w:rsidRPr="003D4907">
        <w:rPr>
          <w:lang w:val="de-DE"/>
        </w:rPr>
        <w:t>28,49</w:t>
      </w:r>
      <w:r w:rsidRPr="003D4907">
        <w:rPr>
          <w:lang w:val="de-DE"/>
        </w:rPr>
        <w:tab/>
        <w:t xml:space="preserve">Kristin </w:t>
      </w:r>
      <w:proofErr w:type="spellStart"/>
      <w:r w:rsidRPr="003D4907">
        <w:rPr>
          <w:lang w:val="de-DE"/>
        </w:rPr>
        <w:t>Strømsheim</w:t>
      </w:r>
      <w:proofErr w:type="spellEnd"/>
      <w:r w:rsidRPr="003D4907">
        <w:rPr>
          <w:lang w:val="de-DE"/>
        </w:rPr>
        <w:tab/>
      </w:r>
      <w:r w:rsidRPr="003D4907">
        <w:rPr>
          <w:lang w:val="de-DE"/>
        </w:rPr>
        <w:tab/>
        <w:t>1998</w:t>
      </w:r>
    </w:p>
    <w:p w14:paraId="40416038" w14:textId="77777777" w:rsidR="008C0DEC" w:rsidRPr="003D4907" w:rsidRDefault="008C0DEC" w:rsidP="008C0DEC">
      <w:pPr>
        <w:rPr>
          <w:lang w:val="de-DE"/>
        </w:rPr>
      </w:pPr>
      <w:r w:rsidRPr="003D4907">
        <w:rPr>
          <w:lang w:val="de-DE"/>
        </w:rPr>
        <w:t>29,24</w:t>
      </w:r>
      <w:r w:rsidRPr="003D4907">
        <w:rPr>
          <w:lang w:val="de-DE"/>
        </w:rPr>
        <w:tab/>
        <w:t xml:space="preserve">Ingrid </w:t>
      </w:r>
      <w:proofErr w:type="spellStart"/>
      <w:r w:rsidRPr="003D4907">
        <w:rPr>
          <w:lang w:val="de-DE"/>
        </w:rPr>
        <w:t>Lie</w:t>
      </w:r>
      <w:proofErr w:type="spellEnd"/>
      <w:r w:rsidRPr="003D4907">
        <w:rPr>
          <w:lang w:val="de-DE"/>
        </w:rPr>
        <w:tab/>
      </w:r>
      <w:r w:rsidRPr="003D4907">
        <w:rPr>
          <w:lang w:val="de-DE"/>
        </w:rPr>
        <w:tab/>
      </w:r>
      <w:r w:rsidRPr="003D4907">
        <w:rPr>
          <w:lang w:val="de-DE"/>
        </w:rPr>
        <w:tab/>
        <w:t>2009</w:t>
      </w:r>
    </w:p>
    <w:p w14:paraId="36D23E9A" w14:textId="77777777" w:rsidR="005D7174" w:rsidRPr="003D4907" w:rsidRDefault="005D7174" w:rsidP="008C0DEC">
      <w:pPr>
        <w:rPr>
          <w:lang w:val="de-DE"/>
        </w:rPr>
      </w:pPr>
    </w:p>
    <w:p w14:paraId="6F1CEF4A" w14:textId="73A739DB" w:rsidR="005A1AF2" w:rsidRPr="003D4907" w:rsidRDefault="005A1AF2" w:rsidP="00C44C92">
      <w:pPr>
        <w:ind w:firstLine="708"/>
        <w:rPr>
          <w:b/>
          <w:lang w:val="de-DE"/>
        </w:rPr>
      </w:pPr>
      <w:r w:rsidRPr="003D4907">
        <w:rPr>
          <w:b/>
          <w:lang w:val="de-DE"/>
        </w:rPr>
        <w:t>400 m</w:t>
      </w:r>
    </w:p>
    <w:p w14:paraId="4414D362" w14:textId="597E46F0" w:rsidR="005A1AF2" w:rsidRDefault="00FC5053" w:rsidP="008C0DEC">
      <w:pPr>
        <w:rPr>
          <w:lang w:val="de-DE"/>
        </w:rPr>
      </w:pPr>
      <w:r>
        <w:rPr>
          <w:lang w:val="de-DE"/>
        </w:rPr>
        <w:t>1.0</w:t>
      </w:r>
      <w:r w:rsidR="005A1AF2" w:rsidRPr="003D4907">
        <w:rPr>
          <w:lang w:val="de-DE"/>
        </w:rPr>
        <w:t>2,20</w:t>
      </w:r>
      <w:r>
        <w:rPr>
          <w:lang w:val="de-DE"/>
        </w:rPr>
        <w:t xml:space="preserve">   </w:t>
      </w:r>
      <w:r w:rsidR="005A1AF2" w:rsidRPr="003D4907">
        <w:rPr>
          <w:lang w:val="de-DE"/>
        </w:rPr>
        <w:t>Kaia Eide</w:t>
      </w:r>
      <w:r w:rsidR="005A1AF2" w:rsidRPr="003D4907">
        <w:rPr>
          <w:lang w:val="de-DE"/>
        </w:rPr>
        <w:tab/>
      </w:r>
      <w:r w:rsidR="005A1AF2" w:rsidRPr="003D4907">
        <w:rPr>
          <w:lang w:val="de-DE"/>
        </w:rPr>
        <w:tab/>
      </w:r>
      <w:r w:rsidR="005A1AF2" w:rsidRPr="003D4907">
        <w:rPr>
          <w:lang w:val="de-DE"/>
        </w:rPr>
        <w:tab/>
        <w:t>2016</w:t>
      </w:r>
    </w:p>
    <w:p w14:paraId="0C2E5639" w14:textId="37E82EDE" w:rsidR="00FC5053" w:rsidRPr="003D4907" w:rsidRDefault="00FC5053" w:rsidP="008C0DEC">
      <w:pPr>
        <w:rPr>
          <w:lang w:val="de-DE"/>
        </w:rPr>
      </w:pPr>
      <w:r w:rsidRPr="00FC5053">
        <w:rPr>
          <w:highlight w:val="yellow"/>
          <w:lang w:val="de-DE"/>
        </w:rPr>
        <w:t>1.03,20</w:t>
      </w:r>
      <w:r>
        <w:rPr>
          <w:highlight w:val="yellow"/>
          <w:lang w:val="de-DE"/>
        </w:rPr>
        <w:t xml:space="preserve">   </w:t>
      </w:r>
      <w:r w:rsidRPr="00FC5053">
        <w:rPr>
          <w:highlight w:val="yellow"/>
          <w:lang w:val="de-DE"/>
        </w:rPr>
        <w:t xml:space="preserve">Silje </w:t>
      </w:r>
      <w:proofErr w:type="spellStart"/>
      <w:r w:rsidRPr="00FC5053">
        <w:rPr>
          <w:highlight w:val="yellow"/>
          <w:lang w:val="de-DE"/>
        </w:rPr>
        <w:t>Dønheim</w:t>
      </w:r>
      <w:proofErr w:type="spellEnd"/>
      <w:r w:rsidRPr="00FC5053">
        <w:rPr>
          <w:highlight w:val="yellow"/>
          <w:lang w:val="de-DE"/>
        </w:rPr>
        <w:tab/>
      </w:r>
      <w:r w:rsidRPr="00FC5053">
        <w:rPr>
          <w:highlight w:val="yellow"/>
          <w:lang w:val="de-DE"/>
        </w:rPr>
        <w:tab/>
        <w:t>2024</w:t>
      </w:r>
    </w:p>
    <w:p w14:paraId="1F7F60C9" w14:textId="77777777" w:rsidR="007E51B3" w:rsidRPr="003D4907" w:rsidRDefault="008C0DEC" w:rsidP="008C0DEC">
      <w:pPr>
        <w:rPr>
          <w:lang w:val="de-DE"/>
        </w:rPr>
      </w:pPr>
      <w:r w:rsidRPr="003D4907">
        <w:rPr>
          <w:lang w:val="de-DE"/>
        </w:rPr>
        <w:tab/>
      </w:r>
      <w:smartTag w:uri="urn:schemas-microsoft-com:office:smarttags" w:element="metricconverter">
        <w:smartTagPr>
          <w:attr w:name="ProductID" w:val="600 m"/>
        </w:smartTagPr>
      </w:smartTag>
    </w:p>
    <w:p w14:paraId="4A254147" w14:textId="16503EA1" w:rsidR="008C0DEC" w:rsidRPr="003D4907" w:rsidRDefault="008C0DEC" w:rsidP="007E51B3">
      <w:pPr>
        <w:ind w:firstLine="708"/>
        <w:rPr>
          <w:b/>
          <w:lang w:val="de-DE"/>
        </w:rPr>
      </w:pPr>
      <w:r w:rsidRPr="003D4907">
        <w:rPr>
          <w:b/>
          <w:lang w:val="de-DE"/>
        </w:rPr>
        <w:t>600 m</w:t>
      </w:r>
    </w:p>
    <w:p w14:paraId="124610BF" w14:textId="77777777" w:rsidR="005A1AF2" w:rsidRPr="003D4907" w:rsidRDefault="005A1AF2" w:rsidP="008C0DEC">
      <w:pPr>
        <w:tabs>
          <w:tab w:val="left" w:pos="900"/>
        </w:tabs>
        <w:rPr>
          <w:lang w:val="de-DE"/>
        </w:rPr>
      </w:pPr>
      <w:r w:rsidRPr="003D4907">
        <w:rPr>
          <w:lang w:val="de-DE"/>
        </w:rPr>
        <w:t>1.40,69</w:t>
      </w:r>
      <w:r w:rsidRPr="003D4907">
        <w:rPr>
          <w:lang w:val="de-DE"/>
        </w:rPr>
        <w:tab/>
        <w:t>Kaia Eide</w:t>
      </w:r>
      <w:r w:rsidRPr="003D4907">
        <w:rPr>
          <w:lang w:val="de-DE"/>
        </w:rPr>
        <w:tab/>
      </w:r>
      <w:r w:rsidRPr="003D4907">
        <w:rPr>
          <w:lang w:val="de-DE"/>
        </w:rPr>
        <w:tab/>
      </w:r>
      <w:r w:rsidRPr="003D4907">
        <w:rPr>
          <w:lang w:val="de-DE"/>
        </w:rPr>
        <w:tab/>
        <w:t>2016</w:t>
      </w:r>
    </w:p>
    <w:p w14:paraId="25F1B0E5" w14:textId="77777777" w:rsidR="00426A08" w:rsidRPr="003D4907" w:rsidRDefault="00426A08" w:rsidP="00426A08">
      <w:pPr>
        <w:tabs>
          <w:tab w:val="left" w:pos="900"/>
        </w:tabs>
        <w:rPr>
          <w:lang w:val="nn-NO"/>
        </w:rPr>
      </w:pPr>
      <w:r w:rsidRPr="00153895">
        <w:rPr>
          <w:highlight w:val="yellow"/>
          <w:lang w:val="nn-NO"/>
        </w:rPr>
        <w:t>1.</w:t>
      </w:r>
      <w:r>
        <w:rPr>
          <w:highlight w:val="yellow"/>
          <w:lang w:val="nn-NO"/>
        </w:rPr>
        <w:t>44</w:t>
      </w:r>
      <w:r w:rsidRPr="00153895">
        <w:rPr>
          <w:highlight w:val="yellow"/>
          <w:lang w:val="nn-NO"/>
        </w:rPr>
        <w:t>,</w:t>
      </w:r>
      <w:r>
        <w:rPr>
          <w:highlight w:val="yellow"/>
          <w:lang w:val="nn-NO"/>
        </w:rPr>
        <w:t>69</w:t>
      </w:r>
      <w:r w:rsidRPr="00153895">
        <w:rPr>
          <w:highlight w:val="yellow"/>
          <w:lang w:val="nn-NO"/>
        </w:rPr>
        <w:tab/>
        <w:t xml:space="preserve">Silje </w:t>
      </w:r>
      <w:proofErr w:type="spellStart"/>
      <w:r w:rsidRPr="00153895">
        <w:rPr>
          <w:highlight w:val="yellow"/>
          <w:lang w:val="nn-NO"/>
        </w:rPr>
        <w:t>Dønheim</w:t>
      </w:r>
      <w:proofErr w:type="spellEnd"/>
      <w:r w:rsidRPr="00153895">
        <w:rPr>
          <w:highlight w:val="yellow"/>
          <w:lang w:val="nn-NO"/>
        </w:rPr>
        <w:tab/>
      </w:r>
      <w:r w:rsidRPr="00153895">
        <w:rPr>
          <w:highlight w:val="yellow"/>
          <w:lang w:val="nn-NO"/>
        </w:rPr>
        <w:tab/>
        <w:t>2024</w:t>
      </w:r>
    </w:p>
    <w:p w14:paraId="24FD1B99" w14:textId="77777777" w:rsidR="008C0DEC" w:rsidRPr="003D4907" w:rsidRDefault="008C0DEC" w:rsidP="008C0DEC">
      <w:pPr>
        <w:tabs>
          <w:tab w:val="left" w:pos="900"/>
        </w:tabs>
        <w:rPr>
          <w:lang w:val="de-DE"/>
        </w:rPr>
      </w:pPr>
      <w:r w:rsidRPr="003D4907">
        <w:rPr>
          <w:lang w:val="de-DE"/>
        </w:rPr>
        <w:t>1.47,12</w:t>
      </w:r>
      <w:r w:rsidRPr="003D4907">
        <w:rPr>
          <w:lang w:val="de-DE"/>
        </w:rPr>
        <w:tab/>
      </w:r>
      <w:proofErr w:type="spellStart"/>
      <w:r w:rsidRPr="003D4907">
        <w:rPr>
          <w:lang w:val="de-DE"/>
        </w:rPr>
        <w:t>Gine</w:t>
      </w:r>
      <w:proofErr w:type="spellEnd"/>
      <w:r w:rsidRPr="003D4907">
        <w:rPr>
          <w:lang w:val="de-DE"/>
        </w:rPr>
        <w:t xml:space="preserve"> Kronberg</w:t>
      </w:r>
      <w:r w:rsidRPr="003D4907">
        <w:rPr>
          <w:lang w:val="de-DE"/>
        </w:rPr>
        <w:tab/>
      </w:r>
      <w:r w:rsidRPr="003D4907">
        <w:rPr>
          <w:lang w:val="de-DE"/>
        </w:rPr>
        <w:tab/>
        <w:t>2007</w:t>
      </w:r>
    </w:p>
    <w:p w14:paraId="1D187681" w14:textId="77777777" w:rsidR="008C0DEC" w:rsidRDefault="008C0DEC" w:rsidP="008C0DEC">
      <w:pPr>
        <w:tabs>
          <w:tab w:val="left" w:pos="900"/>
        </w:tabs>
        <w:rPr>
          <w:lang w:val="nn-NO"/>
        </w:rPr>
      </w:pPr>
      <w:r w:rsidRPr="003D4907">
        <w:rPr>
          <w:lang w:val="nn-NO"/>
        </w:rPr>
        <w:t>1.48,26</w:t>
      </w:r>
      <w:r w:rsidRPr="003D4907">
        <w:rPr>
          <w:lang w:val="nn-NO"/>
        </w:rPr>
        <w:tab/>
        <w:t>Linea Høglund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2006</w:t>
      </w:r>
    </w:p>
    <w:p w14:paraId="3081C767" w14:textId="77777777" w:rsidR="00CB449C" w:rsidRPr="003D4907" w:rsidRDefault="00CB449C" w:rsidP="008C0DEC">
      <w:pPr>
        <w:rPr>
          <w:lang w:val="nn-NO"/>
        </w:rPr>
      </w:pPr>
    </w:p>
    <w:p w14:paraId="2A982E40" w14:textId="07FDD930" w:rsidR="008C0DEC" w:rsidRPr="003D4907" w:rsidRDefault="008C0DEC" w:rsidP="008C0DEC">
      <w:pPr>
        <w:rPr>
          <w:b/>
          <w:lang w:val="nn-NO"/>
        </w:rPr>
      </w:pPr>
      <w:r w:rsidRPr="003D4907">
        <w:rPr>
          <w:lang w:val="nn-NO"/>
        </w:rPr>
        <w:tab/>
      </w:r>
      <w:smartTag w:uri="urn:schemas-microsoft-com:office:smarttags" w:element="metricconverter">
        <w:smartTagPr>
          <w:attr w:name="ProductID" w:val="800 m"/>
        </w:smartTagPr>
        <w:r w:rsidRPr="003D4907">
          <w:rPr>
            <w:b/>
            <w:lang w:val="nn-NO"/>
          </w:rPr>
          <w:t>800 m</w:t>
        </w:r>
      </w:smartTag>
    </w:p>
    <w:p w14:paraId="2B331555" w14:textId="77777777" w:rsidR="005A1AF2" w:rsidRPr="003D4907" w:rsidRDefault="005A1AF2" w:rsidP="008C0DEC">
      <w:pPr>
        <w:tabs>
          <w:tab w:val="left" w:pos="900"/>
        </w:tabs>
        <w:rPr>
          <w:lang w:val="nn-NO"/>
        </w:rPr>
      </w:pPr>
      <w:r w:rsidRPr="003D4907">
        <w:rPr>
          <w:lang w:val="nn-NO"/>
        </w:rPr>
        <w:t>2.20,92</w:t>
      </w:r>
      <w:r w:rsidRPr="003D4907">
        <w:rPr>
          <w:lang w:val="nn-NO"/>
        </w:rPr>
        <w:tab/>
        <w:t>Kaia Eide</w:t>
      </w:r>
      <w:r w:rsidRPr="003D4907">
        <w:rPr>
          <w:lang w:val="nn-NO"/>
        </w:rPr>
        <w:tab/>
      </w:r>
      <w:r w:rsidRPr="003D4907">
        <w:rPr>
          <w:lang w:val="nn-NO"/>
        </w:rPr>
        <w:tab/>
      </w:r>
      <w:r w:rsidRPr="003D4907">
        <w:rPr>
          <w:lang w:val="nn-NO"/>
        </w:rPr>
        <w:tab/>
        <w:t>2016</w:t>
      </w:r>
    </w:p>
    <w:p w14:paraId="61C62DAD" w14:textId="77777777" w:rsidR="008C0DEC" w:rsidRPr="003D4907" w:rsidRDefault="008C0DEC" w:rsidP="008C0DEC">
      <w:pPr>
        <w:tabs>
          <w:tab w:val="left" w:pos="900"/>
        </w:tabs>
        <w:rPr>
          <w:lang w:val="nn-NO"/>
        </w:rPr>
      </w:pPr>
      <w:r w:rsidRPr="003D4907">
        <w:rPr>
          <w:lang w:val="nn-NO"/>
        </w:rPr>
        <w:t>2.35,44</w:t>
      </w:r>
      <w:r w:rsidRPr="003D4907">
        <w:rPr>
          <w:lang w:val="nn-NO"/>
        </w:rPr>
        <w:tab/>
        <w:t>Cecilie Paulsrud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2002</w:t>
      </w:r>
    </w:p>
    <w:p w14:paraId="57A6D72C" w14:textId="73AC2BCD" w:rsidR="003F378B" w:rsidRPr="003D4907" w:rsidRDefault="003F378B" w:rsidP="008C0DEC">
      <w:pPr>
        <w:tabs>
          <w:tab w:val="left" w:pos="900"/>
        </w:tabs>
        <w:rPr>
          <w:lang w:val="nn-NO"/>
        </w:rPr>
      </w:pPr>
      <w:r w:rsidRPr="003D4907">
        <w:rPr>
          <w:lang w:val="nn-NO"/>
        </w:rPr>
        <w:t>2,37,83</w:t>
      </w:r>
      <w:r w:rsidRPr="003D4907">
        <w:rPr>
          <w:lang w:val="nn-NO"/>
        </w:rPr>
        <w:tab/>
        <w:t>Jenny Sørland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2020</w:t>
      </w:r>
    </w:p>
    <w:p w14:paraId="0AD330D9" w14:textId="6639EF86" w:rsidR="008C0DEC" w:rsidRPr="003D4907" w:rsidRDefault="008C0DEC" w:rsidP="008C0DEC">
      <w:pPr>
        <w:tabs>
          <w:tab w:val="left" w:pos="900"/>
        </w:tabs>
        <w:rPr>
          <w:lang w:val="nn-NO"/>
        </w:rPr>
      </w:pPr>
      <w:r w:rsidRPr="003D4907">
        <w:rPr>
          <w:lang w:val="nn-NO"/>
        </w:rPr>
        <w:t>2.42,17</w:t>
      </w:r>
      <w:r w:rsidRPr="003D4907">
        <w:rPr>
          <w:lang w:val="nn-NO"/>
        </w:rPr>
        <w:tab/>
        <w:t>Andrea Schau-Hansen</w:t>
      </w:r>
      <w:r w:rsidRPr="003D4907">
        <w:rPr>
          <w:lang w:val="nn-NO"/>
        </w:rPr>
        <w:tab/>
        <w:t>2008</w:t>
      </w:r>
    </w:p>
    <w:p w14:paraId="6305B6FE" w14:textId="77777777" w:rsidR="008C0DEC" w:rsidRPr="003D4907" w:rsidRDefault="008C0DEC" w:rsidP="008C0DEC">
      <w:pPr>
        <w:tabs>
          <w:tab w:val="left" w:pos="900"/>
        </w:tabs>
        <w:rPr>
          <w:lang w:val="nn-NO"/>
        </w:rPr>
      </w:pPr>
    </w:p>
    <w:p w14:paraId="6D4A1705" w14:textId="77777777" w:rsidR="008C0DEC" w:rsidRPr="003D4907" w:rsidRDefault="008C0DEC" w:rsidP="008C0DEC">
      <w:pPr>
        <w:tabs>
          <w:tab w:val="left" w:pos="900"/>
        </w:tabs>
        <w:rPr>
          <w:b/>
          <w:lang w:val="nn-NO"/>
        </w:rPr>
      </w:pPr>
      <w:r w:rsidRPr="003D4907">
        <w:rPr>
          <w:lang w:val="nn-NO"/>
        </w:rPr>
        <w:tab/>
      </w:r>
      <w:smartTag w:uri="urn:schemas-microsoft-com:office:smarttags" w:element="metricconverter">
        <w:smartTagPr>
          <w:attr w:name="ProductID" w:val="1000 m"/>
        </w:smartTagPr>
        <w:r w:rsidRPr="003D4907">
          <w:rPr>
            <w:b/>
            <w:lang w:val="nn-NO"/>
          </w:rPr>
          <w:t>1000 m</w:t>
        </w:r>
      </w:smartTag>
    </w:p>
    <w:p w14:paraId="4E621878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3D4907">
        <w:rPr>
          <w:lang w:val="nn-NO"/>
        </w:rPr>
        <w:t>3.24,98</w:t>
      </w:r>
      <w:r w:rsidRPr="003D4907">
        <w:rPr>
          <w:lang w:val="nn-NO"/>
        </w:rPr>
        <w:tab/>
        <w:t>Cecilie Paulsrud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2002</w:t>
      </w:r>
    </w:p>
    <w:p w14:paraId="2451A4F6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</w:p>
    <w:p w14:paraId="6B324463" w14:textId="77777777" w:rsidR="008C0DEC" w:rsidRPr="00477F2F" w:rsidRDefault="008C0DEC" w:rsidP="008C0DEC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smartTag w:uri="urn:schemas-microsoft-com:office:smarttags" w:element="metricconverter">
        <w:smartTagPr>
          <w:attr w:name="ProductID" w:val="1500 m"/>
        </w:smartTagPr>
        <w:r w:rsidRPr="00477F2F">
          <w:rPr>
            <w:b/>
            <w:lang w:val="nn-NO"/>
          </w:rPr>
          <w:t>1500 m</w:t>
        </w:r>
      </w:smartTag>
    </w:p>
    <w:p w14:paraId="02766DB3" w14:textId="77777777" w:rsidR="005A1AF2" w:rsidRPr="00477F2F" w:rsidRDefault="005A1AF2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4.57,64</w:t>
      </w:r>
      <w:r w:rsidRPr="00477F2F">
        <w:rPr>
          <w:lang w:val="nn-NO"/>
        </w:rPr>
        <w:tab/>
        <w:t>Kaia Eid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145B1684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5.18,14</w:t>
      </w:r>
      <w:r w:rsidRPr="00477F2F">
        <w:rPr>
          <w:lang w:val="nn-NO"/>
        </w:rPr>
        <w:tab/>
        <w:t xml:space="preserve">Gine </w:t>
      </w:r>
      <w:proofErr w:type="spellStart"/>
      <w:r w:rsidRPr="00477F2F">
        <w:rPr>
          <w:lang w:val="nn-NO"/>
        </w:rPr>
        <w:t>Kronber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7</w:t>
      </w:r>
    </w:p>
    <w:p w14:paraId="2928B4EF" w14:textId="46A4A320" w:rsidR="00CC4564" w:rsidRDefault="00CC4564" w:rsidP="008C0DEC">
      <w:pPr>
        <w:tabs>
          <w:tab w:val="left" w:pos="900"/>
        </w:tabs>
        <w:rPr>
          <w:lang w:val="nn-NO"/>
        </w:rPr>
      </w:pPr>
    </w:p>
    <w:p w14:paraId="6CDFFA48" w14:textId="19B20B5E" w:rsidR="008C0DEC" w:rsidRPr="00477F2F" w:rsidRDefault="00CC4564" w:rsidP="008C0DEC">
      <w:pPr>
        <w:tabs>
          <w:tab w:val="left" w:pos="900"/>
        </w:tabs>
        <w:rPr>
          <w:b/>
          <w:lang w:val="nn-NO"/>
        </w:rPr>
      </w:pPr>
      <w:r>
        <w:rPr>
          <w:lang w:val="nn-NO"/>
        </w:rPr>
        <w:tab/>
      </w:r>
      <w:r w:rsidR="008C0DEC" w:rsidRPr="00477F2F">
        <w:rPr>
          <w:b/>
          <w:lang w:val="nn-NO"/>
        </w:rPr>
        <w:t>60 m hekk (</w:t>
      </w:r>
      <w:smartTag w:uri="urn:schemas-microsoft-com:office:smarttags" w:element="metricconverter">
        <w:smartTagPr>
          <w:attr w:name="ProductID" w:val="76,2 cm"/>
        </w:smartTagPr>
        <w:r w:rsidR="008C0DEC" w:rsidRPr="00477F2F">
          <w:rPr>
            <w:b/>
            <w:lang w:val="nn-NO"/>
          </w:rPr>
          <w:t>76,2 cm</w:t>
        </w:r>
      </w:smartTag>
      <w:r w:rsidR="008C0DEC" w:rsidRPr="00477F2F">
        <w:rPr>
          <w:b/>
          <w:lang w:val="nn-NO"/>
        </w:rPr>
        <w:t>)</w:t>
      </w:r>
    </w:p>
    <w:p w14:paraId="67918115" w14:textId="77777777" w:rsidR="00911123" w:rsidRPr="00477F2F" w:rsidRDefault="00911123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8,96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5411F63E" w14:textId="7CA32453" w:rsidR="00FA31D4" w:rsidRDefault="00FA31D4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9,36</w:t>
      </w:r>
      <w:r w:rsidRPr="00477F2F">
        <w:rPr>
          <w:lang w:val="nn-NO"/>
        </w:rPr>
        <w:tab/>
        <w:t>Karine Jacob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19B573B9" w14:textId="04D2740C" w:rsidR="005E34E1" w:rsidRPr="00477F2F" w:rsidRDefault="005E34E1" w:rsidP="008C0DEC">
      <w:pPr>
        <w:tabs>
          <w:tab w:val="left" w:pos="900"/>
        </w:tabs>
        <w:rPr>
          <w:lang w:val="nn-NO"/>
        </w:rPr>
      </w:pPr>
      <w:r w:rsidRPr="00074129">
        <w:rPr>
          <w:lang w:val="nn-NO"/>
        </w:rPr>
        <w:t>9,55</w:t>
      </w:r>
      <w:r w:rsidRPr="00074129">
        <w:rPr>
          <w:lang w:val="nn-NO"/>
        </w:rPr>
        <w:tab/>
        <w:t>Linn Rynning Borander</w:t>
      </w:r>
      <w:r w:rsidRPr="00074129">
        <w:rPr>
          <w:lang w:val="nn-NO"/>
        </w:rPr>
        <w:tab/>
        <w:t>2021</w:t>
      </w:r>
    </w:p>
    <w:p w14:paraId="50208CC7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0,45</w:t>
      </w:r>
      <w:r w:rsidRPr="00477F2F">
        <w:rPr>
          <w:lang w:val="nn-NO"/>
        </w:rPr>
        <w:tab/>
        <w:t xml:space="preserve">Mari Eide </w:t>
      </w:r>
      <w:proofErr w:type="spellStart"/>
      <w:r w:rsidRPr="00477F2F">
        <w:rPr>
          <w:lang w:val="nn-NO"/>
        </w:rPr>
        <w:t>Gotfredsen</w:t>
      </w:r>
      <w:proofErr w:type="spellEnd"/>
      <w:r w:rsidRPr="00477F2F">
        <w:rPr>
          <w:lang w:val="nn-NO"/>
        </w:rPr>
        <w:tab/>
        <w:t>2005</w:t>
      </w:r>
    </w:p>
    <w:p w14:paraId="0BC5897C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Manuelt supplement:</w:t>
      </w:r>
    </w:p>
    <w:p w14:paraId="34380FB2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9,3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Støttum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79</w:t>
      </w:r>
    </w:p>
    <w:p w14:paraId="65BEFB99" w14:textId="77777777" w:rsidR="000D6460" w:rsidRPr="00477F2F" w:rsidRDefault="000D6460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9,7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0</w:t>
      </w:r>
    </w:p>
    <w:p w14:paraId="6AC717E9" w14:textId="77777777" w:rsidR="00594FB3" w:rsidRPr="00477F2F" w:rsidRDefault="00594FB3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0,0</w:t>
      </w:r>
      <w:r w:rsidRPr="00477F2F">
        <w:rPr>
          <w:lang w:val="nn-NO"/>
        </w:rPr>
        <w:tab/>
        <w:t>Monica Langfeldt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72ED4518" w14:textId="77777777" w:rsidR="002F0116" w:rsidRPr="00477F2F" w:rsidRDefault="002F0116" w:rsidP="002F0116">
      <w:pPr>
        <w:rPr>
          <w:lang w:val="nn-NO"/>
        </w:rPr>
      </w:pPr>
    </w:p>
    <w:p w14:paraId="1380A8E0" w14:textId="77777777" w:rsidR="002F0116" w:rsidRPr="00477F2F" w:rsidRDefault="002F0116" w:rsidP="002F0116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3 kg"/>
        </w:smartTagPr>
        <w:r w:rsidRPr="00477F2F">
          <w:rPr>
            <w:b/>
            <w:lang w:val="nn-NO"/>
          </w:rPr>
          <w:t>3 kg</w:t>
        </w:r>
      </w:smartTag>
      <w:r w:rsidRPr="00477F2F">
        <w:rPr>
          <w:b/>
          <w:lang w:val="nn-NO"/>
        </w:rPr>
        <w:t>)</w:t>
      </w:r>
    </w:p>
    <w:p w14:paraId="49DB564B" w14:textId="77777777" w:rsidR="002F0116" w:rsidRPr="00363A65" w:rsidRDefault="002F0116" w:rsidP="002F0116">
      <w:pPr>
        <w:rPr>
          <w:lang w:val="nn-NO"/>
        </w:rPr>
      </w:pPr>
      <w:r w:rsidRPr="00363A65">
        <w:rPr>
          <w:lang w:val="nn-NO"/>
        </w:rPr>
        <w:t>11,87</w:t>
      </w:r>
      <w:r w:rsidRPr="00363A65">
        <w:rPr>
          <w:lang w:val="nn-NO"/>
        </w:rPr>
        <w:tab/>
        <w:t xml:space="preserve">Kristina </w:t>
      </w:r>
      <w:proofErr w:type="spellStart"/>
      <w:r w:rsidRPr="00363A65">
        <w:rPr>
          <w:lang w:val="nn-NO"/>
        </w:rPr>
        <w:t>Kristianslund</w:t>
      </w:r>
      <w:proofErr w:type="spellEnd"/>
      <w:r w:rsidRPr="00363A65">
        <w:rPr>
          <w:lang w:val="nn-NO"/>
        </w:rPr>
        <w:tab/>
        <w:t>2009</w:t>
      </w:r>
    </w:p>
    <w:p w14:paraId="7E8A4892" w14:textId="77777777" w:rsidR="002F0116" w:rsidRPr="00363A65" w:rsidRDefault="002F0116" w:rsidP="002F0116">
      <w:pPr>
        <w:rPr>
          <w:lang w:val="nn-NO"/>
        </w:rPr>
      </w:pPr>
      <w:r w:rsidRPr="00363A65">
        <w:rPr>
          <w:lang w:val="nn-NO"/>
        </w:rPr>
        <w:t>10,80</w:t>
      </w:r>
      <w:r w:rsidRPr="00363A65">
        <w:rPr>
          <w:lang w:val="nn-NO"/>
        </w:rPr>
        <w:tab/>
        <w:t>Kjersti Smedsru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2</w:t>
      </w:r>
    </w:p>
    <w:p w14:paraId="3619182E" w14:textId="47A60A74" w:rsidR="006756E3" w:rsidRPr="00363A65" w:rsidRDefault="006756E3" w:rsidP="002F0116">
      <w:pPr>
        <w:rPr>
          <w:lang w:val="nn-NO"/>
        </w:rPr>
      </w:pPr>
      <w:r w:rsidRPr="00363A65">
        <w:rPr>
          <w:lang w:val="nn-NO"/>
        </w:rPr>
        <w:t>10,73</w:t>
      </w:r>
      <w:r w:rsidRPr="00363A65">
        <w:rPr>
          <w:lang w:val="nn-NO"/>
        </w:rPr>
        <w:tab/>
        <w:t>Silje Eide Nygår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1A0EF444" w14:textId="53BA88A6" w:rsidR="002F0116" w:rsidRPr="00363A65" w:rsidRDefault="002F0116" w:rsidP="002F0116">
      <w:pPr>
        <w:rPr>
          <w:lang w:val="nn-NO"/>
        </w:rPr>
      </w:pPr>
      <w:r w:rsidRPr="00363A65">
        <w:rPr>
          <w:lang w:val="nn-NO"/>
        </w:rPr>
        <w:t>10,50</w:t>
      </w:r>
      <w:r w:rsidRPr="00363A65">
        <w:rPr>
          <w:lang w:val="nn-NO"/>
        </w:rPr>
        <w:tab/>
        <w:t xml:space="preserve">Iben </w:t>
      </w:r>
      <w:proofErr w:type="spellStart"/>
      <w:r w:rsidRPr="00363A65">
        <w:rPr>
          <w:lang w:val="nn-NO"/>
        </w:rPr>
        <w:t>Carnhe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7</w:t>
      </w:r>
    </w:p>
    <w:p w14:paraId="4ABD857B" w14:textId="77777777" w:rsidR="002F0116" w:rsidRPr="00477F2F" w:rsidRDefault="002F0116" w:rsidP="002F0116">
      <w:pPr>
        <w:rPr>
          <w:lang w:val="nn-NO"/>
        </w:rPr>
      </w:pPr>
      <w:r w:rsidRPr="00363A65">
        <w:rPr>
          <w:lang w:val="nn-NO"/>
        </w:rPr>
        <w:t>10,</w:t>
      </w:r>
      <w:r w:rsidRPr="00477F2F">
        <w:rPr>
          <w:lang w:val="nn-NO"/>
        </w:rPr>
        <w:t>40</w:t>
      </w:r>
      <w:r w:rsidRPr="00477F2F">
        <w:rPr>
          <w:lang w:val="nn-NO"/>
        </w:rPr>
        <w:tab/>
        <w:t>Hege Skarpru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63B6A309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lastRenderedPageBreak/>
        <w:t>9,93</w:t>
      </w:r>
      <w:r w:rsidRPr="00477F2F">
        <w:rPr>
          <w:lang w:val="nn-NO"/>
        </w:rPr>
        <w:tab/>
        <w:t>Inger Reisvang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6</w:t>
      </w:r>
    </w:p>
    <w:p w14:paraId="70998AED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54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4D738D33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11</w:t>
      </w:r>
      <w:r w:rsidRPr="00477F2F">
        <w:rPr>
          <w:lang w:val="nn-NO"/>
        </w:rPr>
        <w:tab/>
        <w:t>Liv Janna Sve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5</w:t>
      </w:r>
    </w:p>
    <w:p w14:paraId="5F4E39F2" w14:textId="7FED5D41" w:rsidR="002F0116" w:rsidRPr="0074315B" w:rsidRDefault="002F0116" w:rsidP="002F0116">
      <w:pPr>
        <w:rPr>
          <w:lang w:val="nn-NO"/>
        </w:rPr>
      </w:pPr>
      <w:r w:rsidRPr="00477F2F">
        <w:rPr>
          <w:lang w:val="nn-NO"/>
        </w:rPr>
        <w:t>8,54</w:t>
      </w:r>
      <w:r w:rsidRPr="00477F2F">
        <w:rPr>
          <w:lang w:val="nn-NO"/>
        </w:rPr>
        <w:tab/>
        <w:t>Sabrina Hellu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5711E8A2" w14:textId="77777777" w:rsidR="002F0116" w:rsidRPr="00477F2F" w:rsidRDefault="002F0116" w:rsidP="002F0116">
      <w:pPr>
        <w:ind w:firstLine="708"/>
        <w:rPr>
          <w:b/>
        </w:rPr>
      </w:pPr>
      <w:r w:rsidRPr="00477F2F">
        <w:rPr>
          <w:b/>
        </w:rPr>
        <w:t>Kule (</w:t>
      </w:r>
      <w:smartTag w:uri="urn:schemas-microsoft-com:office:smarttags" w:element="metricconverter">
        <w:smartTagPr>
          <w:attr w:name="ProductID" w:val="4 kg"/>
        </w:smartTagPr>
        <w:r w:rsidRPr="00477F2F">
          <w:rPr>
            <w:b/>
          </w:rPr>
          <w:t>4 kg</w:t>
        </w:r>
      </w:smartTag>
      <w:r w:rsidRPr="00477F2F">
        <w:rPr>
          <w:b/>
        </w:rPr>
        <w:t>)</w:t>
      </w:r>
    </w:p>
    <w:p w14:paraId="65166205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10,28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9</w:t>
      </w:r>
    </w:p>
    <w:p w14:paraId="483E8CF1" w14:textId="2201A925" w:rsidR="005D7174" w:rsidRDefault="002F0116" w:rsidP="008C6209">
      <w:pPr>
        <w:rPr>
          <w:lang w:val="nn-NO"/>
        </w:rPr>
      </w:pPr>
      <w:r w:rsidRPr="00477F2F">
        <w:rPr>
          <w:lang w:val="nn-NO"/>
        </w:rPr>
        <w:t>9,54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</w:t>
      </w:r>
      <w:r w:rsidR="008C0DEC" w:rsidRPr="00477F2F">
        <w:rPr>
          <w:lang w:val="nn-NO"/>
        </w:rPr>
        <w:tab/>
      </w:r>
    </w:p>
    <w:p w14:paraId="41C2AD03" w14:textId="22B1C801" w:rsidR="008C0DEC" w:rsidRPr="00477F2F" w:rsidRDefault="005D7174" w:rsidP="008C0DEC">
      <w:pPr>
        <w:tabs>
          <w:tab w:val="left" w:pos="900"/>
        </w:tabs>
        <w:rPr>
          <w:b/>
          <w:lang w:val="nn-NO"/>
        </w:rPr>
      </w:pPr>
      <w:r>
        <w:rPr>
          <w:lang w:val="nn-NO"/>
        </w:rPr>
        <w:tab/>
      </w:r>
      <w:proofErr w:type="spellStart"/>
      <w:r w:rsidR="008C0DEC" w:rsidRPr="00477F2F">
        <w:rPr>
          <w:b/>
          <w:lang w:val="nn-NO"/>
        </w:rPr>
        <w:t>Høyde</w:t>
      </w:r>
      <w:proofErr w:type="spellEnd"/>
    </w:p>
    <w:p w14:paraId="64741E6F" w14:textId="77777777" w:rsidR="000D6460" w:rsidRPr="00477F2F" w:rsidRDefault="000D6460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5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0</w:t>
      </w:r>
    </w:p>
    <w:p w14:paraId="55C07A10" w14:textId="77777777" w:rsidR="008C0DEC" w:rsidRPr="00477F2F" w:rsidRDefault="008C0DE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5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5417ADAC" w14:textId="77777777" w:rsidR="005A1AF2" w:rsidRPr="00477F2F" w:rsidRDefault="005A1AF2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5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2B6E94F9" w14:textId="77777777" w:rsidR="00F03FAC" w:rsidRPr="00477F2F" w:rsidRDefault="00F03FA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0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30D9E4CF" w14:textId="17129E74" w:rsidR="001E6A75" w:rsidRDefault="00F00373" w:rsidP="00904A86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45</w:t>
      </w:r>
      <w:r w:rsidRPr="00477F2F">
        <w:rPr>
          <w:lang w:val="nn-NO"/>
        </w:rPr>
        <w:tab/>
        <w:t>Emma Syn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405590AC" w14:textId="77777777" w:rsidR="002229E2" w:rsidRPr="00904A86" w:rsidRDefault="002229E2" w:rsidP="00904A86">
      <w:pPr>
        <w:tabs>
          <w:tab w:val="left" w:pos="720"/>
        </w:tabs>
        <w:rPr>
          <w:lang w:val="nn-NO"/>
        </w:rPr>
      </w:pPr>
    </w:p>
    <w:p w14:paraId="22870D0B" w14:textId="3512E4A2" w:rsidR="008C0DEC" w:rsidRPr="00477F2F" w:rsidRDefault="008C0DEC" w:rsidP="008C0DEC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Lengde</w:t>
      </w:r>
    </w:p>
    <w:p w14:paraId="320C2F9F" w14:textId="77777777" w:rsidR="00911123" w:rsidRPr="00477F2F" w:rsidRDefault="00911123" w:rsidP="008C0DEC">
      <w:pPr>
        <w:rPr>
          <w:lang w:val="nn-NO"/>
        </w:rPr>
      </w:pPr>
      <w:r w:rsidRPr="00477F2F">
        <w:rPr>
          <w:lang w:val="nn-NO"/>
        </w:rPr>
        <w:t>5,38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188BAB53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5,09</w:t>
      </w:r>
      <w:r w:rsidRPr="00477F2F">
        <w:rPr>
          <w:lang w:val="nn-NO"/>
        </w:rPr>
        <w:tab/>
        <w:t>Kjersti Haraldsei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0</w:t>
      </w:r>
    </w:p>
    <w:p w14:paraId="41384A59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88</w:t>
      </w:r>
      <w:r w:rsidRPr="00477F2F">
        <w:rPr>
          <w:lang w:val="nn-NO"/>
        </w:rPr>
        <w:tab/>
        <w:t xml:space="preserve">Julie </w:t>
      </w:r>
      <w:proofErr w:type="spellStart"/>
      <w:r w:rsidRPr="00477F2F">
        <w:rPr>
          <w:lang w:val="nn-NO"/>
        </w:rPr>
        <w:t>Glømm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2788FED7" w14:textId="77777777" w:rsidR="005A1AF2" w:rsidRPr="00477F2F" w:rsidRDefault="005A1AF2" w:rsidP="008C0DEC">
      <w:pPr>
        <w:rPr>
          <w:lang w:val="nn-NO"/>
        </w:rPr>
      </w:pPr>
      <w:r w:rsidRPr="00477F2F">
        <w:rPr>
          <w:lang w:val="nn-NO"/>
        </w:rPr>
        <w:t>4,88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0A67E4C6" w14:textId="74B8CDA8" w:rsidR="008C6209" w:rsidRDefault="008C6209" w:rsidP="00A64B3A">
      <w:pPr>
        <w:rPr>
          <w:lang w:val="nn-NO"/>
        </w:rPr>
      </w:pPr>
      <w:r w:rsidRPr="003D4907">
        <w:rPr>
          <w:lang w:val="nn-NO"/>
        </w:rPr>
        <w:t>4,78</w:t>
      </w:r>
      <w:r w:rsidRPr="003D4907">
        <w:rPr>
          <w:lang w:val="nn-NO"/>
        </w:rPr>
        <w:tab/>
        <w:t>Camilla Hellum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2022</w:t>
      </w:r>
    </w:p>
    <w:p w14:paraId="6406EE2A" w14:textId="3785284D" w:rsidR="00A64B3A" w:rsidRPr="005E3603" w:rsidRDefault="00A64B3A" w:rsidP="00A64B3A">
      <w:pPr>
        <w:rPr>
          <w:lang w:val="nn-NO"/>
        </w:rPr>
      </w:pPr>
      <w:r w:rsidRPr="005E3603">
        <w:rPr>
          <w:lang w:val="nn-NO"/>
        </w:rPr>
        <w:t>4,75</w:t>
      </w:r>
      <w:r w:rsidRPr="005E3603">
        <w:rPr>
          <w:lang w:val="nn-NO"/>
        </w:rPr>
        <w:tab/>
        <w:t xml:space="preserve">Hannah </w:t>
      </w:r>
      <w:proofErr w:type="spellStart"/>
      <w:r w:rsidRPr="005E3603">
        <w:rPr>
          <w:lang w:val="nn-NO"/>
        </w:rPr>
        <w:t>Dobbing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4DA55506" w14:textId="77777777" w:rsidR="005A1AF2" w:rsidRPr="005E3603" w:rsidRDefault="005A1AF2" w:rsidP="008C0DEC">
      <w:pPr>
        <w:rPr>
          <w:lang w:val="nn-NO"/>
        </w:rPr>
      </w:pPr>
      <w:r w:rsidRPr="005E3603">
        <w:rPr>
          <w:lang w:val="nn-NO"/>
        </w:rPr>
        <w:t>4,56</w:t>
      </w:r>
      <w:r w:rsidRPr="005E3603">
        <w:rPr>
          <w:lang w:val="nn-NO"/>
        </w:rPr>
        <w:tab/>
        <w:t xml:space="preserve">Kaisa </w:t>
      </w:r>
      <w:proofErr w:type="spellStart"/>
      <w:r w:rsidRPr="005E3603">
        <w:rPr>
          <w:lang w:val="nn-NO"/>
        </w:rPr>
        <w:t>Sandtrø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5ABB95A1" w14:textId="77777777" w:rsidR="005A1AF2" w:rsidRPr="005E3603" w:rsidRDefault="005A1AF2" w:rsidP="008C0DEC">
      <w:pPr>
        <w:rPr>
          <w:lang w:val="nn-NO"/>
        </w:rPr>
      </w:pPr>
      <w:r w:rsidRPr="005E3603">
        <w:rPr>
          <w:lang w:val="nn-NO"/>
        </w:rPr>
        <w:t>4,37</w:t>
      </w:r>
      <w:r w:rsidRPr="005E3603">
        <w:rPr>
          <w:lang w:val="nn-NO"/>
        </w:rPr>
        <w:tab/>
        <w:t xml:space="preserve">Andrea S. </w:t>
      </w:r>
      <w:proofErr w:type="spellStart"/>
      <w:r w:rsidRPr="005E3603">
        <w:rPr>
          <w:lang w:val="nn-NO"/>
        </w:rPr>
        <w:t>Gammelgård</w:t>
      </w:r>
      <w:proofErr w:type="spellEnd"/>
      <w:r w:rsidRPr="005E3603">
        <w:rPr>
          <w:lang w:val="nn-NO"/>
        </w:rPr>
        <w:tab/>
        <w:t>2016</w:t>
      </w:r>
    </w:p>
    <w:p w14:paraId="69682225" w14:textId="77777777" w:rsidR="008A39C8" w:rsidRPr="005E3603" w:rsidRDefault="008C0DEC" w:rsidP="008C0DEC">
      <w:pPr>
        <w:rPr>
          <w:lang w:val="nn-NO"/>
        </w:rPr>
      </w:pPr>
      <w:r w:rsidRPr="005E3603">
        <w:rPr>
          <w:lang w:val="nn-NO"/>
        </w:rPr>
        <w:t>4,28</w:t>
      </w:r>
      <w:r w:rsidRPr="005E3603">
        <w:rPr>
          <w:lang w:val="nn-NO"/>
        </w:rPr>
        <w:tab/>
        <w:t xml:space="preserve">Mari </w:t>
      </w:r>
      <w:proofErr w:type="spellStart"/>
      <w:r w:rsidRPr="005E3603">
        <w:rPr>
          <w:lang w:val="nn-NO"/>
        </w:rPr>
        <w:t>Wikshålan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9</w:t>
      </w:r>
    </w:p>
    <w:p w14:paraId="5AF2CB6B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4,13</w:t>
      </w:r>
      <w:r w:rsidRPr="005E3603">
        <w:rPr>
          <w:lang w:val="nn-NO"/>
        </w:rPr>
        <w:tab/>
        <w:t xml:space="preserve">Kristina </w:t>
      </w:r>
      <w:proofErr w:type="spellStart"/>
      <w:r w:rsidRPr="005E3603">
        <w:rPr>
          <w:lang w:val="nn-NO"/>
        </w:rPr>
        <w:t>Kristianslund</w:t>
      </w:r>
      <w:proofErr w:type="spellEnd"/>
      <w:r w:rsidRPr="005E3603">
        <w:rPr>
          <w:lang w:val="nn-NO"/>
        </w:rPr>
        <w:tab/>
        <w:t>2009</w:t>
      </w:r>
    </w:p>
    <w:p w14:paraId="43E418AD" w14:textId="77777777" w:rsidR="003D4907" w:rsidRDefault="003D4907" w:rsidP="008C0DEC">
      <w:pPr>
        <w:rPr>
          <w:lang w:val="nn-NO"/>
        </w:rPr>
      </w:pPr>
    </w:p>
    <w:p w14:paraId="2F72A9E1" w14:textId="1E15C2EF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4,04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Luam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Gebremedhi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9</w:t>
      </w:r>
    </w:p>
    <w:p w14:paraId="53DAA9D8" w14:textId="77777777" w:rsidR="003D4907" w:rsidRDefault="003D4907" w:rsidP="008C0DEC">
      <w:pPr>
        <w:rPr>
          <w:lang w:val="nn-NO"/>
        </w:rPr>
      </w:pPr>
    </w:p>
    <w:p w14:paraId="5CEBE6B1" w14:textId="20937420" w:rsidR="005A1AF2" w:rsidRPr="005E3603" w:rsidRDefault="005A1AF2" w:rsidP="008C0DEC">
      <w:pPr>
        <w:rPr>
          <w:lang w:val="nn-NO"/>
        </w:rPr>
      </w:pPr>
      <w:r w:rsidRPr="005E3603">
        <w:rPr>
          <w:lang w:val="nn-NO"/>
        </w:rPr>
        <w:t>Lav grop</w:t>
      </w:r>
    </w:p>
    <w:p w14:paraId="60FDF8DA" w14:textId="77777777" w:rsidR="005A1AF2" w:rsidRPr="005E3603" w:rsidRDefault="005A1AF2" w:rsidP="008C0DEC">
      <w:pPr>
        <w:rPr>
          <w:lang w:val="nn-NO"/>
        </w:rPr>
      </w:pPr>
      <w:r w:rsidRPr="005E3603">
        <w:rPr>
          <w:lang w:val="nn-NO"/>
        </w:rPr>
        <w:t>4,67</w:t>
      </w:r>
      <w:r w:rsidRPr="005E3603">
        <w:rPr>
          <w:lang w:val="nn-NO"/>
        </w:rPr>
        <w:tab/>
        <w:t xml:space="preserve">Andrea S. </w:t>
      </w:r>
      <w:proofErr w:type="spellStart"/>
      <w:r w:rsidRPr="005E3603">
        <w:rPr>
          <w:lang w:val="nn-NO"/>
        </w:rPr>
        <w:t>Gammelgård</w:t>
      </w:r>
      <w:proofErr w:type="spellEnd"/>
      <w:r w:rsidRPr="005E3603">
        <w:rPr>
          <w:lang w:val="nn-NO"/>
        </w:rPr>
        <w:tab/>
        <w:t>2016</w:t>
      </w:r>
    </w:p>
    <w:p w14:paraId="0A40BA43" w14:textId="77777777" w:rsidR="005A1AF2" w:rsidRPr="005E3603" w:rsidRDefault="005A1AF2" w:rsidP="008C0DEC">
      <w:pPr>
        <w:rPr>
          <w:lang w:val="nn-NO"/>
        </w:rPr>
      </w:pPr>
    </w:p>
    <w:p w14:paraId="70364180" w14:textId="77777777" w:rsidR="005A1AF2" w:rsidRPr="005E3603" w:rsidRDefault="005A1AF2" w:rsidP="008C0DEC">
      <w:pPr>
        <w:rPr>
          <w:b/>
          <w:lang w:val="nn-NO"/>
        </w:rPr>
      </w:pPr>
      <w:r w:rsidRPr="005E3603">
        <w:rPr>
          <w:lang w:val="nn-NO"/>
        </w:rPr>
        <w:tab/>
      </w:r>
      <w:r w:rsidRPr="005E3603">
        <w:rPr>
          <w:b/>
          <w:lang w:val="nn-NO"/>
        </w:rPr>
        <w:t>Stav</w:t>
      </w:r>
    </w:p>
    <w:p w14:paraId="6C7BCF4C" w14:textId="77777777" w:rsidR="005A1AF2" w:rsidRPr="005E3603" w:rsidRDefault="00F067E4" w:rsidP="008C0DEC">
      <w:pPr>
        <w:rPr>
          <w:lang w:val="nn-NO"/>
        </w:rPr>
      </w:pPr>
      <w:r w:rsidRPr="005E3603">
        <w:rPr>
          <w:lang w:val="nn-NO"/>
        </w:rPr>
        <w:t>2,60</w:t>
      </w:r>
      <w:r w:rsidR="005A1AF2" w:rsidRPr="005E3603">
        <w:rPr>
          <w:lang w:val="nn-NO"/>
        </w:rPr>
        <w:tab/>
        <w:t xml:space="preserve">Kaisa </w:t>
      </w:r>
      <w:proofErr w:type="spellStart"/>
      <w:r w:rsidR="005A1AF2" w:rsidRPr="005E3603">
        <w:rPr>
          <w:lang w:val="nn-NO"/>
        </w:rPr>
        <w:t>Sandtrø</w:t>
      </w:r>
      <w:proofErr w:type="spellEnd"/>
      <w:r w:rsidR="005A1AF2" w:rsidRPr="005E3603">
        <w:rPr>
          <w:lang w:val="nn-NO"/>
        </w:rPr>
        <w:tab/>
      </w:r>
      <w:r w:rsidR="005A1AF2" w:rsidRPr="005E3603">
        <w:rPr>
          <w:lang w:val="nn-NO"/>
        </w:rPr>
        <w:tab/>
      </w:r>
      <w:r w:rsidR="005A1AF2" w:rsidRPr="005E3603">
        <w:rPr>
          <w:lang w:val="nn-NO"/>
        </w:rPr>
        <w:tab/>
        <w:t>2016</w:t>
      </w:r>
    </w:p>
    <w:p w14:paraId="64CC83EE" w14:textId="77777777" w:rsidR="005A1AF2" w:rsidRPr="005E3603" w:rsidRDefault="005A1AF2" w:rsidP="008C0DEC">
      <w:pPr>
        <w:rPr>
          <w:lang w:val="nn-NO"/>
        </w:rPr>
      </w:pPr>
    </w:p>
    <w:p w14:paraId="14EE1BE7" w14:textId="77777777" w:rsidR="00CE6E23" w:rsidRPr="005E3603" w:rsidRDefault="008C0DEC" w:rsidP="008C0DEC">
      <w:pPr>
        <w:rPr>
          <w:b/>
          <w:lang w:val="nn-NO"/>
        </w:rPr>
      </w:pPr>
      <w:r w:rsidRPr="005E3603">
        <w:rPr>
          <w:lang w:val="nn-NO"/>
        </w:rPr>
        <w:tab/>
      </w:r>
      <w:r w:rsidRPr="005E3603">
        <w:rPr>
          <w:b/>
          <w:lang w:val="nn-NO"/>
        </w:rPr>
        <w:t>Tresteg</w:t>
      </w:r>
    </w:p>
    <w:p w14:paraId="0DB1299D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0,32</w:t>
      </w:r>
      <w:r w:rsidRPr="005E3603">
        <w:rPr>
          <w:lang w:val="nn-NO"/>
        </w:rPr>
        <w:tab/>
        <w:t xml:space="preserve">Julie </w:t>
      </w:r>
      <w:proofErr w:type="spellStart"/>
      <w:r w:rsidRPr="005E3603">
        <w:rPr>
          <w:lang w:val="nn-NO"/>
        </w:rPr>
        <w:t>Glømm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1998</w:t>
      </w:r>
    </w:p>
    <w:p w14:paraId="747F787C" w14:textId="7419C87F" w:rsidR="00442903" w:rsidRDefault="00442903" w:rsidP="00442903">
      <w:pPr>
        <w:rPr>
          <w:lang w:val="nn-NO"/>
        </w:rPr>
      </w:pPr>
      <w:r w:rsidRPr="005E3603">
        <w:rPr>
          <w:lang w:val="nn-NO"/>
        </w:rPr>
        <w:t>9,6</w:t>
      </w:r>
      <w:r w:rsidR="00D36759" w:rsidRPr="005E3603">
        <w:rPr>
          <w:lang w:val="nn-NO"/>
        </w:rPr>
        <w:t>6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Elizaveta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Bazhenova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60962474" w14:textId="77777777" w:rsidR="00CE6E23" w:rsidRPr="00477F2F" w:rsidRDefault="00CE6E23" w:rsidP="008C0DEC">
      <w:r w:rsidRPr="00477F2F">
        <w:t>9,13</w:t>
      </w:r>
      <w:r w:rsidRPr="00477F2F">
        <w:tab/>
        <w:t>Andrea S. Gammelgård</w:t>
      </w:r>
      <w:r w:rsidRPr="00477F2F">
        <w:tab/>
        <w:t>2016</w:t>
      </w:r>
    </w:p>
    <w:p w14:paraId="7B016DB9" w14:textId="77777777" w:rsidR="008A39C8" w:rsidRPr="00477F2F" w:rsidRDefault="008A39C8" w:rsidP="008C0DEC"/>
    <w:p w14:paraId="00DB4E84" w14:textId="77777777" w:rsidR="008A39C8" w:rsidRPr="00477F2F" w:rsidRDefault="008A39C8" w:rsidP="008C0DEC">
      <w:pPr>
        <w:rPr>
          <w:b/>
        </w:rPr>
      </w:pPr>
      <w:r w:rsidRPr="00477F2F">
        <w:tab/>
      </w:r>
      <w:r w:rsidRPr="00477F2F">
        <w:rPr>
          <w:b/>
        </w:rPr>
        <w:t>Høyde uten tilløp</w:t>
      </w:r>
    </w:p>
    <w:p w14:paraId="785FDE9D" w14:textId="77777777" w:rsidR="00CE6E23" w:rsidRPr="00477F2F" w:rsidRDefault="00CE6E23" w:rsidP="008C0DEC">
      <w:pPr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10EC23E0" w14:textId="77777777" w:rsidR="008A39C8" w:rsidRPr="00477F2F" w:rsidRDefault="008A39C8" w:rsidP="008C0DEC">
      <w:pPr>
        <w:rPr>
          <w:lang w:val="nn-NO"/>
        </w:rPr>
      </w:pPr>
      <w:r w:rsidRPr="00477F2F">
        <w:rPr>
          <w:lang w:val="nn-NO"/>
        </w:rPr>
        <w:t>1,23</w:t>
      </w:r>
      <w:r w:rsidRPr="00477F2F">
        <w:rPr>
          <w:lang w:val="nn-NO"/>
        </w:rPr>
        <w:tab/>
        <w:t xml:space="preserve">Martina </w:t>
      </w:r>
      <w:proofErr w:type="spellStart"/>
      <w:r w:rsidRPr="00477F2F">
        <w:rPr>
          <w:lang w:val="nn-NO"/>
        </w:rPr>
        <w:t>Drozd</w:t>
      </w:r>
      <w:proofErr w:type="spellEnd"/>
      <w:r w:rsidR="000E7BAD" w:rsidRPr="00477F2F">
        <w:rPr>
          <w:lang w:val="nn-NO"/>
        </w:rPr>
        <w:tab/>
      </w:r>
      <w:r w:rsidR="000E7BAD" w:rsidRPr="00477F2F">
        <w:rPr>
          <w:lang w:val="nn-NO"/>
        </w:rPr>
        <w:tab/>
        <w:t>1992</w:t>
      </w:r>
    </w:p>
    <w:p w14:paraId="4E290A89" w14:textId="77777777" w:rsidR="000E7BAD" w:rsidRPr="00477F2F" w:rsidRDefault="000E7BAD" w:rsidP="008C0DEC">
      <w:pPr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</w:r>
      <w:r w:rsidR="004E6051" w:rsidRPr="00477F2F">
        <w:rPr>
          <w:lang w:val="nn-NO"/>
        </w:rPr>
        <w:t xml:space="preserve">Anne </w:t>
      </w:r>
      <w:proofErr w:type="spellStart"/>
      <w:r w:rsidR="004E6051" w:rsidRPr="00477F2F">
        <w:rPr>
          <w:lang w:val="nn-NO"/>
        </w:rPr>
        <w:t>Støttum</w:t>
      </w:r>
      <w:proofErr w:type="spellEnd"/>
      <w:r w:rsidR="004E6051" w:rsidRPr="00477F2F">
        <w:rPr>
          <w:lang w:val="nn-NO"/>
        </w:rPr>
        <w:tab/>
      </w:r>
      <w:r w:rsidR="004E6051" w:rsidRPr="00477F2F">
        <w:rPr>
          <w:lang w:val="nn-NO"/>
        </w:rPr>
        <w:tab/>
      </w:r>
      <w:r w:rsidR="004E6051" w:rsidRPr="00477F2F">
        <w:rPr>
          <w:lang w:val="nn-NO"/>
        </w:rPr>
        <w:tab/>
        <w:t>1979</w:t>
      </w:r>
    </w:p>
    <w:p w14:paraId="17861286" w14:textId="77777777" w:rsidR="00BE2F86" w:rsidRPr="00477F2F" w:rsidRDefault="00BE2F86" w:rsidP="008C0DEC">
      <w:pPr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0D814F9C" w14:textId="77777777" w:rsidR="00BE2F86" w:rsidRPr="00477F2F" w:rsidRDefault="00BE2F86" w:rsidP="008C0DEC">
      <w:pPr>
        <w:rPr>
          <w:lang w:val="nn-NO"/>
        </w:rPr>
      </w:pPr>
      <w:r w:rsidRPr="00477F2F">
        <w:rPr>
          <w:lang w:val="nn-NO"/>
        </w:rPr>
        <w:t>1,17</w:t>
      </w:r>
      <w:r w:rsidRPr="00477F2F">
        <w:rPr>
          <w:lang w:val="nn-NO"/>
        </w:rPr>
        <w:tab/>
        <w:t xml:space="preserve">Gro </w:t>
      </w:r>
      <w:proofErr w:type="spellStart"/>
      <w:r w:rsidRPr="00477F2F">
        <w:rPr>
          <w:lang w:val="nn-NO"/>
        </w:rPr>
        <w:t>Retvik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58</w:t>
      </w:r>
    </w:p>
    <w:p w14:paraId="34D7DE9A" w14:textId="77777777" w:rsidR="00BE2F86" w:rsidRPr="00477F2F" w:rsidRDefault="00BE2F86" w:rsidP="008C0DEC">
      <w:r w:rsidRPr="00477F2F">
        <w:t>1,15</w:t>
      </w:r>
      <w:r w:rsidRPr="00477F2F">
        <w:tab/>
        <w:t>Else Amundsen</w:t>
      </w:r>
      <w:r w:rsidRPr="00477F2F">
        <w:tab/>
      </w:r>
      <w:r w:rsidRPr="00477F2F">
        <w:tab/>
        <w:t>1956</w:t>
      </w:r>
    </w:p>
    <w:p w14:paraId="588385FF" w14:textId="77777777" w:rsidR="00BE2F86" w:rsidRPr="00477F2F" w:rsidRDefault="00BE2F86" w:rsidP="008C0DEC">
      <w:r w:rsidRPr="00477F2F">
        <w:t>1,15</w:t>
      </w:r>
      <w:r w:rsidRPr="00477F2F">
        <w:tab/>
        <w:t>Jorunn Hegle</w:t>
      </w:r>
      <w:r w:rsidRPr="00477F2F">
        <w:tab/>
      </w:r>
      <w:r w:rsidRPr="00477F2F">
        <w:tab/>
      </w:r>
      <w:r w:rsidRPr="00477F2F">
        <w:tab/>
        <w:t>1995</w:t>
      </w:r>
    </w:p>
    <w:p w14:paraId="48B86F7D" w14:textId="77777777" w:rsidR="00BE2F86" w:rsidRPr="00477F2F" w:rsidRDefault="00BE2F86" w:rsidP="008C0DEC">
      <w:r w:rsidRPr="00477F2F">
        <w:t>1,15</w:t>
      </w:r>
      <w:r w:rsidRPr="00477F2F">
        <w:tab/>
        <w:t xml:space="preserve">Kristine </w:t>
      </w:r>
      <w:proofErr w:type="spellStart"/>
      <w:r w:rsidRPr="00477F2F">
        <w:t>Larneng</w:t>
      </w:r>
      <w:proofErr w:type="spellEnd"/>
      <w:r w:rsidRPr="00477F2F">
        <w:tab/>
      </w:r>
      <w:r w:rsidRPr="00477F2F">
        <w:tab/>
        <w:t>1998</w:t>
      </w:r>
    </w:p>
    <w:p w14:paraId="6699DECE" w14:textId="77777777" w:rsidR="00BE2F86" w:rsidRPr="00477F2F" w:rsidRDefault="00BE2F86" w:rsidP="008C0DEC">
      <w:r w:rsidRPr="00477F2F">
        <w:t>1,15</w:t>
      </w:r>
      <w:r w:rsidRPr="00477F2F">
        <w:tab/>
        <w:t>Hege Skarprud</w:t>
      </w:r>
      <w:r w:rsidRPr="00477F2F">
        <w:tab/>
      </w:r>
      <w:r w:rsidRPr="00477F2F">
        <w:tab/>
        <w:t>1998</w:t>
      </w:r>
    </w:p>
    <w:p w14:paraId="38058138" w14:textId="77777777" w:rsidR="00BE2F86" w:rsidRPr="00477F2F" w:rsidRDefault="00BE2F86" w:rsidP="008C0DEC">
      <w:r w:rsidRPr="00477F2F">
        <w:t>1,13</w:t>
      </w:r>
      <w:r w:rsidRPr="00477F2F">
        <w:tab/>
        <w:t>Kjersti Haraldseid</w:t>
      </w:r>
      <w:r w:rsidRPr="00477F2F">
        <w:tab/>
      </w:r>
      <w:r w:rsidRPr="00477F2F">
        <w:tab/>
        <w:t>1980</w:t>
      </w:r>
    </w:p>
    <w:p w14:paraId="463B08E6" w14:textId="77777777" w:rsidR="00BE2F86" w:rsidRPr="00477F2F" w:rsidRDefault="00BE2F86" w:rsidP="008C0DEC">
      <w:r w:rsidRPr="00477F2F">
        <w:t>1,13</w:t>
      </w:r>
      <w:r w:rsidRPr="00477F2F">
        <w:tab/>
        <w:t>Kristine Bjertnæs Lunde</w:t>
      </w:r>
      <w:r w:rsidRPr="00477F2F">
        <w:tab/>
        <w:t>2009</w:t>
      </w:r>
    </w:p>
    <w:p w14:paraId="1DD34B42" w14:textId="77777777" w:rsidR="00785397" w:rsidRDefault="00754DB8" w:rsidP="008C0DEC">
      <w:r w:rsidRPr="00477F2F">
        <w:tab/>
      </w:r>
    </w:p>
    <w:p w14:paraId="64CE8E4F" w14:textId="77777777" w:rsidR="0074315B" w:rsidRDefault="0074315B" w:rsidP="008C0DEC"/>
    <w:p w14:paraId="3542AA75" w14:textId="179A8454" w:rsidR="00754DB8" w:rsidRPr="00477F2F" w:rsidRDefault="00754DB8" w:rsidP="00785397">
      <w:pPr>
        <w:ind w:firstLine="708"/>
        <w:rPr>
          <w:b/>
        </w:rPr>
      </w:pPr>
      <w:r w:rsidRPr="00477F2F">
        <w:rPr>
          <w:b/>
        </w:rPr>
        <w:t>Lengde uten tilløp</w:t>
      </w:r>
    </w:p>
    <w:p w14:paraId="59920A0B" w14:textId="77777777" w:rsidR="00754DB8" w:rsidRPr="00477F2F" w:rsidRDefault="00754DB8" w:rsidP="008C0DEC">
      <w:r w:rsidRPr="00477F2F">
        <w:t>2,58</w:t>
      </w:r>
      <w:r w:rsidRPr="00477F2F">
        <w:tab/>
        <w:t>Else Amundsen</w:t>
      </w:r>
      <w:r w:rsidRPr="00477F2F">
        <w:tab/>
      </w:r>
      <w:r w:rsidRPr="00477F2F">
        <w:tab/>
        <w:t>1956</w:t>
      </w:r>
    </w:p>
    <w:p w14:paraId="52982308" w14:textId="77777777" w:rsidR="00754DB8" w:rsidRPr="00477F2F" w:rsidRDefault="00754DB8" w:rsidP="008C0DEC">
      <w:r w:rsidRPr="00477F2F">
        <w:t>2,46</w:t>
      </w:r>
      <w:r w:rsidRPr="00477F2F">
        <w:tab/>
        <w:t xml:space="preserve">Anne </w:t>
      </w:r>
      <w:proofErr w:type="spellStart"/>
      <w:r w:rsidRPr="00477F2F">
        <w:t>Støttum</w:t>
      </w:r>
      <w:proofErr w:type="spellEnd"/>
      <w:r w:rsidRPr="00477F2F">
        <w:tab/>
      </w:r>
      <w:r w:rsidRPr="00477F2F">
        <w:tab/>
      </w:r>
      <w:r w:rsidRPr="00477F2F">
        <w:tab/>
        <w:t>1979</w:t>
      </w:r>
    </w:p>
    <w:p w14:paraId="3184DE59" w14:textId="77777777" w:rsidR="00754DB8" w:rsidRPr="00477F2F" w:rsidRDefault="00754DB8" w:rsidP="008C0DEC">
      <w:r w:rsidRPr="00477F2F">
        <w:t>2,44</w:t>
      </w:r>
      <w:r w:rsidRPr="00477F2F">
        <w:tab/>
        <w:t xml:space="preserve">Gro </w:t>
      </w:r>
      <w:proofErr w:type="spellStart"/>
      <w:r w:rsidRPr="00477F2F">
        <w:t>Retvik</w:t>
      </w:r>
      <w:proofErr w:type="spellEnd"/>
      <w:r w:rsidRPr="00477F2F">
        <w:tab/>
      </w:r>
      <w:r w:rsidRPr="00477F2F">
        <w:tab/>
      </w:r>
      <w:r w:rsidRPr="00477F2F">
        <w:tab/>
        <w:t>1958</w:t>
      </w:r>
    </w:p>
    <w:p w14:paraId="5152BA26" w14:textId="77777777" w:rsidR="00754DB8" w:rsidRPr="00477F2F" w:rsidRDefault="00754DB8" w:rsidP="008C0DEC">
      <w:r w:rsidRPr="00477F2F">
        <w:t>2,39</w:t>
      </w:r>
      <w:r w:rsidRPr="00477F2F">
        <w:tab/>
        <w:t xml:space="preserve">Martina </w:t>
      </w:r>
      <w:proofErr w:type="spellStart"/>
      <w:r w:rsidRPr="00477F2F">
        <w:t>Drozd</w:t>
      </w:r>
      <w:proofErr w:type="spellEnd"/>
      <w:r w:rsidRPr="00477F2F">
        <w:tab/>
      </w:r>
      <w:r w:rsidRPr="00477F2F">
        <w:tab/>
        <w:t>1992</w:t>
      </w:r>
    </w:p>
    <w:p w14:paraId="6DBC1806" w14:textId="77777777" w:rsidR="00754DB8" w:rsidRPr="00477F2F" w:rsidRDefault="00754DB8" w:rsidP="008C0DEC">
      <w:r w:rsidRPr="00477F2F">
        <w:t>2,38</w:t>
      </w:r>
      <w:r w:rsidRPr="00477F2F">
        <w:tab/>
        <w:t xml:space="preserve">Anne </w:t>
      </w:r>
      <w:proofErr w:type="spellStart"/>
      <w:r w:rsidRPr="00477F2F">
        <w:t>Kullebund</w:t>
      </w:r>
      <w:proofErr w:type="spellEnd"/>
      <w:r w:rsidRPr="00477F2F">
        <w:tab/>
      </w:r>
      <w:r w:rsidRPr="00477F2F">
        <w:tab/>
        <w:t>1980</w:t>
      </w:r>
    </w:p>
    <w:p w14:paraId="63F27E50" w14:textId="77777777" w:rsidR="00754DB8" w:rsidRPr="00477F2F" w:rsidRDefault="00754DB8" w:rsidP="008C0DEC">
      <w:r w:rsidRPr="00477F2F">
        <w:t>2,36</w:t>
      </w:r>
      <w:r w:rsidRPr="00477F2F">
        <w:tab/>
        <w:t>Sissel Hedenstad</w:t>
      </w:r>
      <w:r w:rsidRPr="00477F2F">
        <w:tab/>
      </w:r>
      <w:r w:rsidRPr="00477F2F">
        <w:tab/>
        <w:t>1956</w:t>
      </w:r>
    </w:p>
    <w:p w14:paraId="68E49EB3" w14:textId="77777777" w:rsidR="00754DB8" w:rsidRPr="002D2D46" w:rsidRDefault="00754DB8" w:rsidP="008C0DEC">
      <w:pPr>
        <w:rPr>
          <w:lang w:val="en-US"/>
        </w:rPr>
      </w:pPr>
      <w:r w:rsidRPr="002D2D46">
        <w:rPr>
          <w:lang w:val="en-US"/>
        </w:rPr>
        <w:t>2,34</w:t>
      </w:r>
      <w:r w:rsidRPr="002D2D46">
        <w:rPr>
          <w:lang w:val="en-US"/>
        </w:rPr>
        <w:tab/>
        <w:t xml:space="preserve">Siri </w:t>
      </w:r>
      <w:proofErr w:type="spellStart"/>
      <w:r w:rsidRPr="002D2D46">
        <w:rPr>
          <w:lang w:val="en-US"/>
        </w:rPr>
        <w:t>Øverseth</w:t>
      </w:r>
      <w:proofErr w:type="spellEnd"/>
      <w:r w:rsidRPr="002D2D46">
        <w:rPr>
          <w:lang w:val="en-US"/>
        </w:rPr>
        <w:tab/>
      </w:r>
      <w:r w:rsidRPr="002D2D46">
        <w:rPr>
          <w:lang w:val="en-US"/>
        </w:rPr>
        <w:tab/>
      </w:r>
      <w:r w:rsidRPr="002D2D46">
        <w:rPr>
          <w:lang w:val="en-US"/>
        </w:rPr>
        <w:tab/>
        <w:t>1964</w:t>
      </w:r>
    </w:p>
    <w:p w14:paraId="25A9187D" w14:textId="77777777" w:rsidR="00CE6E23" w:rsidRPr="002D2D46" w:rsidRDefault="00CE6E23" w:rsidP="008C0DEC">
      <w:pPr>
        <w:rPr>
          <w:lang w:val="en-US"/>
        </w:rPr>
      </w:pPr>
      <w:r w:rsidRPr="002D2D46">
        <w:rPr>
          <w:lang w:val="en-US"/>
        </w:rPr>
        <w:t>2,34</w:t>
      </w:r>
      <w:r w:rsidRPr="002D2D46">
        <w:rPr>
          <w:lang w:val="en-US"/>
        </w:rPr>
        <w:tab/>
        <w:t>Caroline Haugan</w:t>
      </w:r>
      <w:r w:rsidRPr="002D2D46">
        <w:rPr>
          <w:lang w:val="en-US"/>
        </w:rPr>
        <w:tab/>
      </w:r>
      <w:r w:rsidRPr="002D2D46">
        <w:rPr>
          <w:lang w:val="en-US"/>
        </w:rPr>
        <w:tab/>
        <w:t>2016</w:t>
      </w:r>
    </w:p>
    <w:p w14:paraId="631D369E" w14:textId="77777777" w:rsidR="00754DB8" w:rsidRPr="002D2D46" w:rsidRDefault="00754DB8" w:rsidP="008C0DEC">
      <w:pPr>
        <w:rPr>
          <w:lang w:val="en-US"/>
        </w:rPr>
      </w:pPr>
      <w:r w:rsidRPr="002D2D46">
        <w:rPr>
          <w:lang w:val="en-US"/>
        </w:rPr>
        <w:t>2,31</w:t>
      </w:r>
      <w:r w:rsidRPr="002D2D46">
        <w:rPr>
          <w:lang w:val="en-US"/>
        </w:rPr>
        <w:tab/>
        <w:t xml:space="preserve">Gro </w:t>
      </w:r>
      <w:proofErr w:type="spellStart"/>
      <w:r w:rsidRPr="002D2D46">
        <w:rPr>
          <w:lang w:val="en-US"/>
        </w:rPr>
        <w:t>Viull</w:t>
      </w:r>
      <w:proofErr w:type="spellEnd"/>
      <w:r w:rsidRPr="002D2D46">
        <w:rPr>
          <w:lang w:val="en-US"/>
        </w:rPr>
        <w:tab/>
      </w:r>
      <w:r w:rsidRPr="002D2D46">
        <w:rPr>
          <w:lang w:val="en-US"/>
        </w:rPr>
        <w:tab/>
      </w:r>
      <w:r w:rsidRPr="002D2D46">
        <w:rPr>
          <w:lang w:val="en-US"/>
        </w:rPr>
        <w:tab/>
        <w:t>1958</w:t>
      </w:r>
    </w:p>
    <w:p w14:paraId="72C548FA" w14:textId="77777777" w:rsidR="00754DB8" w:rsidRPr="00477F2F" w:rsidRDefault="00754DB8" w:rsidP="008C0DEC">
      <w:r w:rsidRPr="00477F2F">
        <w:t>2,31</w:t>
      </w:r>
      <w:r w:rsidRPr="00477F2F">
        <w:tab/>
        <w:t>Kristine Bjertnæs Lunde</w:t>
      </w:r>
      <w:r w:rsidRPr="00477F2F">
        <w:tab/>
        <w:t>2009</w:t>
      </w:r>
    </w:p>
    <w:p w14:paraId="158D8925" w14:textId="77777777" w:rsidR="00754DB8" w:rsidRPr="00477F2F" w:rsidRDefault="00754DB8" w:rsidP="008C0DEC">
      <w:r w:rsidRPr="00477F2F">
        <w:t>2,28</w:t>
      </w:r>
      <w:r w:rsidRPr="00477F2F">
        <w:tab/>
        <w:t>Liv Torkildsen</w:t>
      </w:r>
      <w:r w:rsidRPr="00477F2F">
        <w:tab/>
      </w:r>
      <w:r w:rsidRPr="00477F2F">
        <w:tab/>
        <w:t>1952</w:t>
      </w:r>
    </w:p>
    <w:p w14:paraId="71D320B0" w14:textId="77777777" w:rsidR="00754DB8" w:rsidRPr="00477F2F" w:rsidRDefault="00754DB8" w:rsidP="008C0DEC">
      <w:r w:rsidRPr="00477F2F">
        <w:t>2,28</w:t>
      </w:r>
      <w:r w:rsidRPr="00477F2F">
        <w:tab/>
        <w:t xml:space="preserve">Kristina </w:t>
      </w:r>
      <w:proofErr w:type="spellStart"/>
      <w:r w:rsidRPr="00477F2F">
        <w:t>Kristianslund</w:t>
      </w:r>
      <w:proofErr w:type="spellEnd"/>
      <w:r w:rsidRPr="00477F2F">
        <w:tab/>
        <w:t>2009</w:t>
      </w:r>
    </w:p>
    <w:p w14:paraId="46C97CE4" w14:textId="5049E012" w:rsidR="009A48A8" w:rsidRDefault="00754DB8" w:rsidP="008C0DEC">
      <w:r w:rsidRPr="00477F2F">
        <w:t>2,28</w:t>
      </w:r>
      <w:r w:rsidRPr="00477F2F">
        <w:tab/>
        <w:t>Ulrikke Sofie Vestad</w:t>
      </w:r>
      <w:r w:rsidRPr="00477F2F">
        <w:tab/>
      </w:r>
      <w:r w:rsidRPr="00477F2F">
        <w:tab/>
        <w:t>2010</w:t>
      </w:r>
    </w:p>
    <w:p w14:paraId="3D25EFFA" w14:textId="40C700E9" w:rsidR="001E6A75" w:rsidRPr="005E3603" w:rsidRDefault="00310DFB" w:rsidP="008C0DEC">
      <w:pPr>
        <w:rPr>
          <w:lang w:val="nn-NO"/>
        </w:rPr>
      </w:pPr>
      <w:r w:rsidRPr="005E3603">
        <w:rPr>
          <w:lang w:val="nn-NO"/>
        </w:rPr>
        <w:t>2,22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Elizaveta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Bazhenova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50D8C78A" w14:textId="77777777" w:rsidR="009A48A8" w:rsidRPr="005E3603" w:rsidRDefault="009A48A8" w:rsidP="008C0DEC">
      <w:pPr>
        <w:rPr>
          <w:lang w:val="nn-NO"/>
        </w:rPr>
      </w:pPr>
    </w:p>
    <w:p w14:paraId="08265B43" w14:textId="77777777" w:rsidR="0066707A" w:rsidRPr="005E3603" w:rsidRDefault="0066707A" w:rsidP="008C0DEC">
      <w:pPr>
        <w:rPr>
          <w:lang w:val="nn-NO"/>
        </w:rPr>
      </w:pPr>
    </w:p>
    <w:p w14:paraId="6F8564A1" w14:textId="737410B3" w:rsidR="008C0DEC" w:rsidRPr="005E3603" w:rsidRDefault="008C0DEC" w:rsidP="008C0DEC">
      <w:pPr>
        <w:rPr>
          <w:b/>
          <w:lang w:val="nn-NO"/>
        </w:rPr>
      </w:pPr>
      <w:r w:rsidRPr="005E3603">
        <w:rPr>
          <w:b/>
          <w:lang w:val="nn-NO"/>
        </w:rPr>
        <w:t>JENTER 15 ÅR</w:t>
      </w:r>
    </w:p>
    <w:p w14:paraId="6B725CA3" w14:textId="77777777" w:rsidR="008C0DEC" w:rsidRPr="005E3603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60 m"/>
        </w:smartTagPr>
        <w:r w:rsidRPr="005E3603">
          <w:rPr>
            <w:b/>
            <w:lang w:val="nn-NO"/>
          </w:rPr>
          <w:t>60 m</w:t>
        </w:r>
      </w:smartTag>
    </w:p>
    <w:p w14:paraId="1D58C5A3" w14:textId="77777777" w:rsidR="008570E9" w:rsidRPr="005E3603" w:rsidRDefault="008570E9" w:rsidP="008C0DEC">
      <w:pPr>
        <w:rPr>
          <w:lang w:val="nn-NO"/>
        </w:rPr>
      </w:pPr>
      <w:r w:rsidRPr="005E3603">
        <w:rPr>
          <w:lang w:val="nn-NO"/>
        </w:rPr>
        <w:t>8,09</w:t>
      </w:r>
      <w:r w:rsidRPr="005E3603">
        <w:rPr>
          <w:lang w:val="nn-NO"/>
        </w:rPr>
        <w:tab/>
        <w:t>Karine Jacob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</w:p>
    <w:p w14:paraId="71A2D1C2" w14:textId="77777777" w:rsidR="00CE6E23" w:rsidRPr="005E3603" w:rsidRDefault="00CE6E23" w:rsidP="008C0DEC">
      <w:pPr>
        <w:rPr>
          <w:lang w:val="nn-NO"/>
        </w:rPr>
      </w:pPr>
      <w:r w:rsidRPr="005E3603">
        <w:rPr>
          <w:lang w:val="nn-NO"/>
        </w:rPr>
        <w:t>8,24</w:t>
      </w:r>
      <w:r w:rsidRPr="005E3603">
        <w:rPr>
          <w:lang w:val="nn-NO"/>
        </w:rPr>
        <w:tab/>
        <w:t xml:space="preserve">Iben </w:t>
      </w:r>
      <w:proofErr w:type="spellStart"/>
      <w:r w:rsidRPr="005E3603">
        <w:rPr>
          <w:lang w:val="nn-NO"/>
        </w:rPr>
        <w:t>Carnhe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0E55EDA0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26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1189C734" w14:textId="145E7A10" w:rsidR="003F1A51" w:rsidRPr="005E3603" w:rsidRDefault="003F1A51" w:rsidP="008C0DEC">
      <w:pPr>
        <w:rPr>
          <w:lang w:val="nn-NO"/>
        </w:rPr>
      </w:pPr>
      <w:r w:rsidRPr="005E3603">
        <w:rPr>
          <w:lang w:val="nn-NO"/>
        </w:rPr>
        <w:t>8,3</w:t>
      </w:r>
      <w:r w:rsidR="00EC56F2" w:rsidRPr="005E3603">
        <w:rPr>
          <w:lang w:val="nn-NO"/>
        </w:rPr>
        <w:t>2</w:t>
      </w:r>
      <w:r w:rsidRPr="005E3603">
        <w:rPr>
          <w:lang w:val="nn-NO"/>
        </w:rPr>
        <w:tab/>
        <w:t xml:space="preserve">Amalie </w:t>
      </w:r>
      <w:proofErr w:type="spellStart"/>
      <w:r w:rsidRPr="005E3603">
        <w:rPr>
          <w:lang w:val="nn-NO"/>
        </w:rPr>
        <w:t>Lerøen</w:t>
      </w:r>
      <w:proofErr w:type="spellEnd"/>
      <w:r w:rsidRPr="005E3603">
        <w:rPr>
          <w:lang w:val="nn-NO"/>
        </w:rPr>
        <w:t xml:space="preserve"> Kallevik</w:t>
      </w:r>
      <w:r w:rsidRPr="005E3603">
        <w:rPr>
          <w:lang w:val="nn-NO"/>
        </w:rPr>
        <w:tab/>
        <w:t>2019</w:t>
      </w:r>
    </w:p>
    <w:p w14:paraId="6DABD295" w14:textId="77777777" w:rsidR="001D33D4" w:rsidRPr="005E3603" w:rsidRDefault="001D33D4" w:rsidP="008C0DEC">
      <w:pPr>
        <w:rPr>
          <w:lang w:val="nn-NO"/>
        </w:rPr>
      </w:pPr>
      <w:r w:rsidRPr="005E3603">
        <w:rPr>
          <w:lang w:val="nn-NO"/>
        </w:rPr>
        <w:t>8,3</w:t>
      </w:r>
      <w:r w:rsidR="00D062AE" w:rsidRPr="005E3603">
        <w:rPr>
          <w:lang w:val="nn-NO"/>
        </w:rPr>
        <w:t>7</w:t>
      </w:r>
      <w:r w:rsidRPr="005E3603">
        <w:rPr>
          <w:lang w:val="nn-NO"/>
        </w:rPr>
        <w:tab/>
        <w:t>Maria Bakken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00AFDEB3" w14:textId="0C821713" w:rsidR="00237C32" w:rsidRDefault="00237C32" w:rsidP="00237C32">
      <w:pPr>
        <w:rPr>
          <w:lang w:val="nn-NO"/>
        </w:rPr>
      </w:pPr>
      <w:r w:rsidRPr="008A4ED7">
        <w:rPr>
          <w:highlight w:val="green"/>
          <w:lang w:val="nn-NO"/>
        </w:rPr>
        <w:t>8,</w:t>
      </w:r>
      <w:r>
        <w:rPr>
          <w:highlight w:val="green"/>
          <w:lang w:val="nn-NO"/>
        </w:rPr>
        <w:t>44</w:t>
      </w:r>
      <w:r w:rsidRPr="008A4ED7">
        <w:rPr>
          <w:highlight w:val="green"/>
          <w:lang w:val="nn-NO"/>
        </w:rPr>
        <w:tab/>
        <w:t xml:space="preserve">Sara </w:t>
      </w:r>
      <w:proofErr w:type="spellStart"/>
      <w:r w:rsidRPr="008A4ED7">
        <w:rPr>
          <w:highlight w:val="green"/>
          <w:lang w:val="nn-NO"/>
        </w:rPr>
        <w:t>Cessay</w:t>
      </w:r>
      <w:proofErr w:type="spellEnd"/>
      <w:r w:rsidRPr="008A4ED7">
        <w:rPr>
          <w:highlight w:val="green"/>
          <w:lang w:val="nn-NO"/>
        </w:rPr>
        <w:t xml:space="preserve"> Hattestad</w:t>
      </w:r>
      <w:r w:rsidRPr="008A4ED7">
        <w:rPr>
          <w:highlight w:val="green"/>
          <w:lang w:val="nn-NO"/>
        </w:rPr>
        <w:tab/>
        <w:t>2023</w:t>
      </w:r>
    </w:p>
    <w:p w14:paraId="73BA7CE9" w14:textId="77777777" w:rsidR="003C1480" w:rsidRPr="005E3603" w:rsidRDefault="00AC1F04" w:rsidP="003C1480">
      <w:pPr>
        <w:rPr>
          <w:lang w:val="nn-NO"/>
        </w:rPr>
      </w:pPr>
      <w:r w:rsidRPr="005E3603">
        <w:rPr>
          <w:lang w:val="nn-NO"/>
        </w:rPr>
        <w:t>8,45</w:t>
      </w:r>
      <w:r w:rsidR="003C1480" w:rsidRPr="005E3603">
        <w:rPr>
          <w:lang w:val="nn-NO"/>
        </w:rPr>
        <w:tab/>
        <w:t>Caroline Haugan</w:t>
      </w:r>
      <w:r w:rsidR="003C1480" w:rsidRPr="005E3603">
        <w:rPr>
          <w:lang w:val="nn-NO"/>
        </w:rPr>
        <w:tab/>
      </w:r>
      <w:r w:rsidR="003C1480" w:rsidRPr="005E3603">
        <w:rPr>
          <w:lang w:val="nn-NO"/>
        </w:rPr>
        <w:tab/>
        <w:t>2015</w:t>
      </w:r>
    </w:p>
    <w:p w14:paraId="5456EE4E" w14:textId="77777777" w:rsidR="00D062AE" w:rsidRPr="005E3603" w:rsidRDefault="00D062AE" w:rsidP="008C0DEC">
      <w:pPr>
        <w:rPr>
          <w:lang w:val="nn-NO"/>
        </w:rPr>
      </w:pPr>
      <w:r w:rsidRPr="005E3603">
        <w:rPr>
          <w:lang w:val="nn-NO"/>
        </w:rPr>
        <w:t>8,46</w:t>
      </w:r>
      <w:r w:rsidRPr="005E3603">
        <w:rPr>
          <w:lang w:val="nn-NO"/>
        </w:rPr>
        <w:tab/>
        <w:t>Rebekka Rohei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26010353" w14:textId="77777777" w:rsidR="003D72C2" w:rsidRPr="005E3603" w:rsidRDefault="003D72C2" w:rsidP="003D72C2">
      <w:pPr>
        <w:rPr>
          <w:lang w:val="nn-NO"/>
        </w:rPr>
      </w:pPr>
      <w:r w:rsidRPr="005E3603">
        <w:rPr>
          <w:lang w:val="nn-NO"/>
        </w:rPr>
        <w:t>8,51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Elizaveta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Bazhenova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0FE94A97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53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08</w:t>
      </w:r>
    </w:p>
    <w:p w14:paraId="03DF489E" w14:textId="77777777" w:rsidR="008C0DEC" w:rsidRDefault="008C0DEC" w:rsidP="008C0DEC">
      <w:pPr>
        <w:rPr>
          <w:lang w:val="nn-NO"/>
        </w:rPr>
      </w:pPr>
      <w:r w:rsidRPr="005E3603">
        <w:rPr>
          <w:lang w:val="nn-NO"/>
        </w:rPr>
        <w:t>8,54</w:t>
      </w:r>
      <w:r w:rsidRPr="005E3603">
        <w:rPr>
          <w:lang w:val="nn-NO"/>
        </w:rPr>
        <w:tab/>
        <w:t xml:space="preserve">Emma </w:t>
      </w:r>
      <w:proofErr w:type="spellStart"/>
      <w:r w:rsidRPr="005E3603">
        <w:rPr>
          <w:lang w:val="nn-NO"/>
        </w:rPr>
        <w:t>Suhon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6</w:t>
      </w:r>
    </w:p>
    <w:p w14:paraId="4F6F7CA9" w14:textId="77777777" w:rsidR="004155CA" w:rsidRDefault="004155CA" w:rsidP="008C0DEC">
      <w:pPr>
        <w:rPr>
          <w:lang w:val="nn-NO"/>
        </w:rPr>
      </w:pPr>
    </w:p>
    <w:p w14:paraId="27F18CFF" w14:textId="52061C10" w:rsidR="00D062AE" w:rsidRPr="005E3603" w:rsidRDefault="00D062AE" w:rsidP="008C0DEC">
      <w:pPr>
        <w:rPr>
          <w:lang w:val="nn-NO"/>
        </w:rPr>
      </w:pPr>
      <w:r w:rsidRPr="005E3603">
        <w:rPr>
          <w:lang w:val="nn-NO"/>
        </w:rPr>
        <w:t>8,58</w:t>
      </w:r>
      <w:r w:rsidRPr="005E3603">
        <w:rPr>
          <w:lang w:val="nn-NO"/>
        </w:rPr>
        <w:tab/>
        <w:t>Maren Sofie Rafaelsen</w:t>
      </w:r>
      <w:r w:rsidRPr="005E3603">
        <w:rPr>
          <w:lang w:val="nn-NO"/>
        </w:rPr>
        <w:tab/>
        <w:t>2018</w:t>
      </w:r>
    </w:p>
    <w:p w14:paraId="78BAE3EE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59</w:t>
      </w:r>
      <w:r w:rsidRPr="005E3603">
        <w:rPr>
          <w:lang w:val="nn-NO"/>
        </w:rPr>
        <w:tab/>
        <w:t xml:space="preserve">Mari Eide </w:t>
      </w:r>
      <w:proofErr w:type="spellStart"/>
      <w:r w:rsidRPr="005E3603">
        <w:rPr>
          <w:lang w:val="nn-NO"/>
        </w:rPr>
        <w:t>Gotfreds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4</w:t>
      </w:r>
    </w:p>
    <w:p w14:paraId="34C724BC" w14:textId="77777777" w:rsidR="005A4E36" w:rsidRPr="005E3603" w:rsidRDefault="005A4E36" w:rsidP="008C0DEC">
      <w:pPr>
        <w:rPr>
          <w:lang w:val="nn-NO"/>
        </w:rPr>
      </w:pPr>
      <w:r w:rsidRPr="005E3603">
        <w:rPr>
          <w:lang w:val="nn-NO"/>
        </w:rPr>
        <w:t>8,62</w:t>
      </w:r>
      <w:r w:rsidRPr="005E3603">
        <w:rPr>
          <w:lang w:val="nn-NO"/>
        </w:rPr>
        <w:tab/>
        <w:t xml:space="preserve">Hannah </w:t>
      </w:r>
      <w:proofErr w:type="spellStart"/>
      <w:r w:rsidRPr="005E3603">
        <w:rPr>
          <w:lang w:val="nn-NO"/>
        </w:rPr>
        <w:t>Dobbing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20462A33" w14:textId="742DF0CE" w:rsidR="00EC56F2" w:rsidRPr="005E3603" w:rsidRDefault="00EC56F2" w:rsidP="008C0DEC">
      <w:pPr>
        <w:rPr>
          <w:lang w:val="nn-NO"/>
        </w:rPr>
      </w:pPr>
      <w:r w:rsidRPr="005E3603">
        <w:rPr>
          <w:lang w:val="nn-NO"/>
        </w:rPr>
        <w:t>8,70</w:t>
      </w:r>
      <w:r w:rsidRPr="005E3603">
        <w:rPr>
          <w:lang w:val="nn-NO"/>
        </w:rPr>
        <w:tab/>
        <w:t>Hanna Holmeide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2D527AF2" w14:textId="2CB850B4" w:rsidR="008A4ED7" w:rsidRPr="008A4ED7" w:rsidRDefault="004F018C" w:rsidP="008C0DEC">
      <w:pPr>
        <w:rPr>
          <w:lang w:val="de-DE"/>
        </w:rPr>
      </w:pPr>
      <w:r w:rsidRPr="005E3603">
        <w:rPr>
          <w:lang w:val="de-DE"/>
        </w:rPr>
        <w:t>8,80</w:t>
      </w:r>
      <w:r w:rsidRPr="005E3603">
        <w:rPr>
          <w:lang w:val="de-DE"/>
        </w:rPr>
        <w:tab/>
        <w:t>Elise M Halvorsen</w:t>
      </w:r>
      <w:r w:rsidRPr="005E3603">
        <w:rPr>
          <w:lang w:val="de-DE"/>
        </w:rPr>
        <w:tab/>
      </w:r>
      <w:r w:rsidRPr="005E3603">
        <w:rPr>
          <w:lang w:val="de-DE"/>
        </w:rPr>
        <w:tab/>
        <w:t>2020</w:t>
      </w:r>
    </w:p>
    <w:p w14:paraId="56D92320" w14:textId="7AC33198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85</w:t>
      </w:r>
      <w:r w:rsidRPr="00477F2F">
        <w:rPr>
          <w:lang w:val="nn-NO"/>
        </w:rPr>
        <w:tab/>
        <w:t>Sandra Magnus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5</w:t>
      </w:r>
    </w:p>
    <w:p w14:paraId="632572DE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91</w:t>
      </w:r>
      <w:r w:rsidRPr="00477F2F">
        <w:rPr>
          <w:lang w:val="nn-NO"/>
        </w:rPr>
        <w:tab/>
        <w:t>Jorunn Hegl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94</w:t>
      </w:r>
    </w:p>
    <w:p w14:paraId="2EB48C3C" w14:textId="77777777" w:rsidR="00DC703A" w:rsidRPr="00477F2F" w:rsidRDefault="00DC703A" w:rsidP="008C0DEC">
      <w:pPr>
        <w:rPr>
          <w:lang w:val="nn-NO"/>
        </w:rPr>
      </w:pPr>
      <w:r w:rsidRPr="00477F2F">
        <w:rPr>
          <w:lang w:val="nn-NO"/>
        </w:rPr>
        <w:t>8,93</w:t>
      </w:r>
      <w:r w:rsidRPr="00477F2F">
        <w:rPr>
          <w:lang w:val="nn-NO"/>
        </w:rPr>
        <w:tab/>
        <w:t xml:space="preserve">Andrea </w:t>
      </w:r>
      <w:r w:rsidR="0054538C" w:rsidRPr="00477F2F">
        <w:rPr>
          <w:lang w:val="nn-NO"/>
        </w:rPr>
        <w:t xml:space="preserve">S. </w:t>
      </w:r>
      <w:proofErr w:type="spellStart"/>
      <w:r w:rsidR="0054538C" w:rsidRPr="00477F2F">
        <w:rPr>
          <w:lang w:val="nn-NO"/>
        </w:rPr>
        <w:t>Gammelgård</w:t>
      </w:r>
      <w:proofErr w:type="spellEnd"/>
      <w:r w:rsidR="0054538C" w:rsidRPr="00477F2F">
        <w:rPr>
          <w:lang w:val="nn-NO"/>
        </w:rPr>
        <w:tab/>
        <w:t>2015</w:t>
      </w:r>
    </w:p>
    <w:p w14:paraId="0E100873" w14:textId="77777777" w:rsidR="003D4907" w:rsidRDefault="003D4907" w:rsidP="008C0DEC">
      <w:pPr>
        <w:rPr>
          <w:lang w:val="nn-NO"/>
        </w:rPr>
      </w:pPr>
    </w:p>
    <w:p w14:paraId="5F74AE9D" w14:textId="06B2A27B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Manuelt supplement:</w:t>
      </w:r>
    </w:p>
    <w:p w14:paraId="1A5BAE8E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2</w:t>
      </w:r>
      <w:r w:rsidRPr="00477F2F">
        <w:rPr>
          <w:lang w:val="nn-NO"/>
        </w:rPr>
        <w:tab/>
        <w:t>Stine Andre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6</w:t>
      </w:r>
    </w:p>
    <w:p w14:paraId="4A44382E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3</w:t>
      </w:r>
      <w:r w:rsidRPr="00477F2F">
        <w:rPr>
          <w:lang w:val="nn-NO"/>
        </w:rPr>
        <w:tab/>
        <w:t>Christina Skogmo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4</w:t>
      </w:r>
    </w:p>
    <w:p w14:paraId="362C1833" w14:textId="77777777" w:rsidR="008C0DEC" w:rsidRDefault="008C0DEC" w:rsidP="008C0DEC">
      <w:pPr>
        <w:rPr>
          <w:lang w:val="nn-NO"/>
        </w:rPr>
      </w:pPr>
    </w:p>
    <w:p w14:paraId="48341A8F" w14:textId="77777777" w:rsidR="00C56FD4" w:rsidRDefault="00C56FD4" w:rsidP="008C0DEC">
      <w:pPr>
        <w:rPr>
          <w:lang w:val="nn-NO"/>
        </w:rPr>
      </w:pPr>
    </w:p>
    <w:p w14:paraId="4DA17B27" w14:textId="77777777" w:rsidR="00153895" w:rsidRPr="00477F2F" w:rsidRDefault="00153895" w:rsidP="008C0DEC">
      <w:pPr>
        <w:rPr>
          <w:lang w:val="nn-NO"/>
        </w:rPr>
      </w:pPr>
    </w:p>
    <w:p w14:paraId="54A92E0C" w14:textId="77777777" w:rsidR="008C0DEC" w:rsidRPr="00477F2F" w:rsidRDefault="008C0DEC" w:rsidP="008C0DEC">
      <w:pPr>
        <w:rPr>
          <w:b/>
          <w:lang w:val="nn-NO"/>
        </w:rPr>
      </w:pPr>
      <w:r w:rsidRPr="00477F2F">
        <w:rPr>
          <w:lang w:val="nn-NO"/>
        </w:rPr>
        <w:lastRenderedPageBreak/>
        <w:tab/>
      </w:r>
      <w:smartTag w:uri="urn:schemas-microsoft-com:office:smarttags" w:element="metricconverter">
        <w:smartTagPr>
          <w:attr w:name="ProductID" w:val="100 m"/>
        </w:smartTagPr>
        <w:r w:rsidRPr="00477F2F">
          <w:rPr>
            <w:b/>
            <w:lang w:val="nn-NO"/>
          </w:rPr>
          <w:t>100 m</w:t>
        </w:r>
      </w:smartTag>
    </w:p>
    <w:p w14:paraId="7958742C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3,50</w:t>
      </w:r>
      <w:r w:rsidRPr="00477F2F">
        <w:rPr>
          <w:lang w:val="nn-NO"/>
        </w:rPr>
        <w:tab/>
        <w:t>Christina Skogmo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4</w:t>
      </w:r>
    </w:p>
    <w:p w14:paraId="516DB8D0" w14:textId="77777777" w:rsidR="008C0DEC" w:rsidRDefault="008C0DEC" w:rsidP="008C0DEC">
      <w:pPr>
        <w:rPr>
          <w:lang w:val="nn-NO"/>
        </w:rPr>
      </w:pPr>
      <w:r w:rsidRPr="00477F2F">
        <w:rPr>
          <w:lang w:val="nn-NO"/>
        </w:rPr>
        <w:t>13,61</w:t>
      </w:r>
      <w:r w:rsidRPr="00477F2F">
        <w:rPr>
          <w:lang w:val="nn-NO"/>
        </w:rPr>
        <w:tab/>
        <w:t xml:space="preserve">Emma </w:t>
      </w:r>
      <w:proofErr w:type="spellStart"/>
      <w:r w:rsidRPr="00477F2F">
        <w:rPr>
          <w:lang w:val="nn-NO"/>
        </w:rPr>
        <w:t>Suhon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6</w:t>
      </w:r>
    </w:p>
    <w:p w14:paraId="7957F513" w14:textId="77777777" w:rsidR="00477F2F" w:rsidRPr="00363A65" w:rsidRDefault="00477F2F" w:rsidP="008C0DEC">
      <w:pPr>
        <w:rPr>
          <w:lang w:val="nn-NO"/>
        </w:rPr>
      </w:pPr>
      <w:r w:rsidRPr="00363A65">
        <w:rPr>
          <w:lang w:val="nn-NO"/>
        </w:rPr>
        <w:t>13,75</w:t>
      </w:r>
      <w:r w:rsidR="00410963" w:rsidRPr="00363A65">
        <w:rPr>
          <w:lang w:val="nn-NO"/>
        </w:rPr>
        <w:tab/>
        <w:t xml:space="preserve">Amalie </w:t>
      </w:r>
      <w:proofErr w:type="spellStart"/>
      <w:r w:rsidR="00410963" w:rsidRPr="00363A65">
        <w:rPr>
          <w:lang w:val="nn-NO"/>
        </w:rPr>
        <w:t>Lerøen</w:t>
      </w:r>
      <w:proofErr w:type="spellEnd"/>
      <w:r w:rsidR="00410963" w:rsidRPr="00363A65">
        <w:rPr>
          <w:lang w:val="nn-NO"/>
        </w:rPr>
        <w:t xml:space="preserve"> Kallevik</w:t>
      </w:r>
      <w:r w:rsidR="00410963" w:rsidRPr="00363A65">
        <w:rPr>
          <w:lang w:val="nn-NO"/>
        </w:rPr>
        <w:tab/>
        <w:t>2019</w:t>
      </w:r>
    </w:p>
    <w:p w14:paraId="3E61E139" w14:textId="77777777" w:rsidR="008C0DEC" w:rsidRPr="00363A65" w:rsidRDefault="008C0DEC" w:rsidP="008C0DEC">
      <w:pPr>
        <w:rPr>
          <w:lang w:val="nn-NO"/>
        </w:rPr>
      </w:pPr>
      <w:r w:rsidRPr="00363A65">
        <w:rPr>
          <w:lang w:val="nn-NO"/>
        </w:rPr>
        <w:t>14,42</w:t>
      </w:r>
      <w:r w:rsidRPr="00363A65">
        <w:rPr>
          <w:lang w:val="nn-NO"/>
        </w:rPr>
        <w:tab/>
        <w:t xml:space="preserve">Mari </w:t>
      </w:r>
      <w:proofErr w:type="spellStart"/>
      <w:r w:rsidRPr="00363A65">
        <w:rPr>
          <w:lang w:val="nn-NO"/>
        </w:rPr>
        <w:t>Wikshålan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08</w:t>
      </w:r>
    </w:p>
    <w:p w14:paraId="4C0A2358" w14:textId="77777777" w:rsidR="008C0DEC" w:rsidRPr="00363A65" w:rsidRDefault="008C0DEC" w:rsidP="008C0DEC">
      <w:pPr>
        <w:rPr>
          <w:lang w:val="nn-NO"/>
        </w:rPr>
      </w:pPr>
      <w:r w:rsidRPr="00363A65">
        <w:rPr>
          <w:lang w:val="nn-NO"/>
        </w:rPr>
        <w:t>14,49</w:t>
      </w:r>
      <w:r w:rsidRPr="00363A65">
        <w:rPr>
          <w:lang w:val="nn-NO"/>
        </w:rPr>
        <w:tab/>
        <w:t>Marie Engebakken Kvam</w:t>
      </w:r>
      <w:r w:rsidRPr="00363A65">
        <w:rPr>
          <w:lang w:val="nn-NO"/>
        </w:rPr>
        <w:tab/>
        <w:t>2008</w:t>
      </w:r>
    </w:p>
    <w:p w14:paraId="2822D3FE" w14:textId="4DFAD40E" w:rsidR="008C6209" w:rsidRPr="00785397" w:rsidRDefault="008C0DEC" w:rsidP="00785397">
      <w:pPr>
        <w:rPr>
          <w:lang w:val="nn-NO"/>
        </w:rPr>
      </w:pPr>
      <w:r w:rsidRPr="00363A65">
        <w:rPr>
          <w:lang w:val="nn-NO"/>
        </w:rPr>
        <w:tab/>
      </w:r>
    </w:p>
    <w:p w14:paraId="1E9B2D2D" w14:textId="70B69945" w:rsidR="008C0DEC" w:rsidRPr="00363A65" w:rsidRDefault="008C0DEC" w:rsidP="001E6A75">
      <w:pPr>
        <w:ind w:firstLine="708"/>
        <w:rPr>
          <w:b/>
          <w:lang w:val="nn-NO"/>
        </w:rPr>
      </w:pPr>
      <w:r w:rsidRPr="00363A65">
        <w:rPr>
          <w:b/>
          <w:lang w:val="nn-NO"/>
        </w:rPr>
        <w:t>200 m</w:t>
      </w:r>
    </w:p>
    <w:p w14:paraId="4220C833" w14:textId="77777777" w:rsidR="008570E9" w:rsidRPr="00363A65" w:rsidRDefault="008570E9" w:rsidP="008C0DEC">
      <w:pPr>
        <w:rPr>
          <w:lang w:val="nn-NO"/>
        </w:rPr>
      </w:pPr>
      <w:r w:rsidRPr="00363A65">
        <w:rPr>
          <w:lang w:val="nn-NO"/>
        </w:rPr>
        <w:t>26,38</w:t>
      </w:r>
      <w:r w:rsidRPr="00363A65">
        <w:rPr>
          <w:lang w:val="nn-NO"/>
        </w:rPr>
        <w:tab/>
        <w:t>Karine Jacobse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7EAD36D9" w14:textId="77777777" w:rsidR="00CE6E23" w:rsidRPr="00363A65" w:rsidRDefault="009305CF" w:rsidP="008C0DEC">
      <w:pPr>
        <w:rPr>
          <w:lang w:val="nn-NO"/>
        </w:rPr>
      </w:pPr>
      <w:r w:rsidRPr="00363A65">
        <w:rPr>
          <w:lang w:val="nn-NO"/>
        </w:rPr>
        <w:t>26,84</w:t>
      </w:r>
      <w:r w:rsidRPr="00363A65">
        <w:rPr>
          <w:lang w:val="nn-NO"/>
        </w:rPr>
        <w:tab/>
        <w:t xml:space="preserve">Iben </w:t>
      </w:r>
      <w:proofErr w:type="spellStart"/>
      <w:r w:rsidRPr="00363A65">
        <w:rPr>
          <w:lang w:val="nn-NO"/>
        </w:rPr>
        <w:t>Carnhe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6</w:t>
      </w:r>
    </w:p>
    <w:p w14:paraId="561E195E" w14:textId="77777777" w:rsidR="003D72C2" w:rsidRPr="00363A65" w:rsidRDefault="003D72C2" w:rsidP="008C0DEC">
      <w:pPr>
        <w:rPr>
          <w:lang w:val="nn-NO"/>
        </w:rPr>
      </w:pPr>
      <w:r w:rsidRPr="00363A65">
        <w:rPr>
          <w:lang w:val="nn-NO"/>
        </w:rPr>
        <w:t>27,28</w:t>
      </w:r>
      <w:r w:rsidRPr="00363A65">
        <w:rPr>
          <w:lang w:val="nn-NO"/>
        </w:rPr>
        <w:tab/>
        <w:t xml:space="preserve">Amalie </w:t>
      </w:r>
      <w:proofErr w:type="spellStart"/>
      <w:r w:rsidRPr="00363A65">
        <w:rPr>
          <w:lang w:val="nn-NO"/>
        </w:rPr>
        <w:t>Lerøen</w:t>
      </w:r>
      <w:proofErr w:type="spellEnd"/>
      <w:r w:rsidRPr="00363A65">
        <w:rPr>
          <w:lang w:val="nn-NO"/>
        </w:rPr>
        <w:t xml:space="preserve"> Kallevik</w:t>
      </w:r>
      <w:r w:rsidRPr="00363A65">
        <w:rPr>
          <w:lang w:val="nn-NO"/>
        </w:rPr>
        <w:tab/>
        <w:t>2019</w:t>
      </w:r>
    </w:p>
    <w:p w14:paraId="04B040F0" w14:textId="78B7D934" w:rsidR="00F26DB2" w:rsidRPr="00363A65" w:rsidRDefault="008C0DEC" w:rsidP="008C0DEC">
      <w:pPr>
        <w:rPr>
          <w:lang w:val="nn-NO"/>
        </w:rPr>
      </w:pPr>
      <w:r w:rsidRPr="00363A65">
        <w:rPr>
          <w:lang w:val="nn-NO"/>
        </w:rPr>
        <w:t>27,29</w:t>
      </w:r>
      <w:r w:rsidRPr="00363A65">
        <w:rPr>
          <w:lang w:val="nn-NO"/>
        </w:rPr>
        <w:tab/>
        <w:t>Maja Thune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05</w:t>
      </w:r>
    </w:p>
    <w:p w14:paraId="729D17C9" w14:textId="0528AE38" w:rsidR="008C0DEC" w:rsidRPr="00363A65" w:rsidRDefault="008C0DEC" w:rsidP="008C0DEC">
      <w:pPr>
        <w:rPr>
          <w:lang w:val="nn-NO"/>
        </w:rPr>
      </w:pPr>
      <w:r w:rsidRPr="00363A65">
        <w:rPr>
          <w:lang w:val="nn-NO"/>
        </w:rPr>
        <w:t>27,96</w:t>
      </w:r>
      <w:r w:rsidRPr="00363A65">
        <w:rPr>
          <w:lang w:val="nn-NO"/>
        </w:rPr>
        <w:tab/>
        <w:t xml:space="preserve">Mari Eide </w:t>
      </w:r>
      <w:proofErr w:type="spellStart"/>
      <w:r w:rsidRPr="00363A65">
        <w:rPr>
          <w:lang w:val="nn-NO"/>
        </w:rPr>
        <w:t>Gotfredsen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04</w:t>
      </w:r>
    </w:p>
    <w:p w14:paraId="5857D5BA" w14:textId="30C31FE2" w:rsidR="00F26DB2" w:rsidRPr="00363A65" w:rsidRDefault="00F26DB2" w:rsidP="008C0DEC">
      <w:pPr>
        <w:rPr>
          <w:lang w:val="nn-NO"/>
        </w:rPr>
      </w:pPr>
      <w:r w:rsidRPr="00363A65">
        <w:rPr>
          <w:lang w:val="nn-NO"/>
        </w:rPr>
        <w:t>28,33</w:t>
      </w:r>
      <w:r w:rsidRPr="00363A65">
        <w:rPr>
          <w:lang w:val="nn-NO"/>
        </w:rPr>
        <w:tab/>
      </w:r>
      <w:proofErr w:type="spellStart"/>
      <w:r w:rsidRPr="00363A65">
        <w:rPr>
          <w:lang w:val="nn-NO"/>
        </w:rPr>
        <w:t>Elizaveta</w:t>
      </w:r>
      <w:proofErr w:type="spellEnd"/>
      <w:r w:rsidRPr="00363A65">
        <w:rPr>
          <w:lang w:val="nn-NO"/>
        </w:rPr>
        <w:t xml:space="preserve"> </w:t>
      </w:r>
      <w:proofErr w:type="spellStart"/>
      <w:r w:rsidRPr="00363A65">
        <w:rPr>
          <w:lang w:val="nn-NO"/>
        </w:rPr>
        <w:t>Bazhenova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0FA65C67" w14:textId="01594279" w:rsidR="003A28EF" w:rsidRPr="00363A65" w:rsidRDefault="003A28EF" w:rsidP="008C0DEC">
      <w:pPr>
        <w:rPr>
          <w:lang w:val="nn-NO"/>
        </w:rPr>
      </w:pPr>
      <w:r w:rsidRPr="00363A65">
        <w:rPr>
          <w:lang w:val="nn-NO"/>
        </w:rPr>
        <w:t>28,39</w:t>
      </w:r>
      <w:r w:rsidRPr="00363A65">
        <w:rPr>
          <w:lang w:val="nn-NO"/>
        </w:rPr>
        <w:tab/>
        <w:t xml:space="preserve">Hannah </w:t>
      </w:r>
      <w:proofErr w:type="spellStart"/>
      <w:r w:rsidRPr="00363A65">
        <w:rPr>
          <w:lang w:val="nn-NO"/>
        </w:rPr>
        <w:t>Dobbing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7C33A1EC" w14:textId="4783063A" w:rsidR="00AC1F04" w:rsidRPr="00363A65" w:rsidRDefault="00AC1F04" w:rsidP="008C0DEC">
      <w:pPr>
        <w:rPr>
          <w:lang w:val="nn-NO"/>
        </w:rPr>
      </w:pPr>
      <w:r w:rsidRPr="00363A65">
        <w:rPr>
          <w:lang w:val="nn-NO"/>
        </w:rPr>
        <w:t>28,58</w:t>
      </w:r>
      <w:r w:rsidRPr="00363A65">
        <w:rPr>
          <w:lang w:val="nn-NO"/>
        </w:rPr>
        <w:tab/>
        <w:t>Caroline Hauga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4112A13E" w14:textId="0AA88305" w:rsidR="003536E8" w:rsidRPr="00363A65" w:rsidRDefault="003536E8" w:rsidP="008C0DEC">
      <w:pPr>
        <w:rPr>
          <w:lang w:val="nn-NO"/>
        </w:rPr>
      </w:pPr>
      <w:r w:rsidRPr="00363A65">
        <w:rPr>
          <w:lang w:val="nn-NO"/>
        </w:rPr>
        <w:t>28,99</w:t>
      </w:r>
      <w:r w:rsidRPr="00363A65">
        <w:rPr>
          <w:lang w:val="nn-NO"/>
        </w:rPr>
        <w:tab/>
        <w:t>Hanna Holmeide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6A86DFE7" w14:textId="6AFE83C9" w:rsidR="001D7585" w:rsidRPr="00477F2F" w:rsidRDefault="001D7585" w:rsidP="008C0DEC">
      <w:pPr>
        <w:rPr>
          <w:lang w:val="nn-NO"/>
        </w:rPr>
      </w:pPr>
      <w:r w:rsidRPr="00363A65">
        <w:rPr>
          <w:lang w:val="nn-NO"/>
        </w:rPr>
        <w:t>29,00</w:t>
      </w:r>
      <w:r w:rsidRPr="00477F2F">
        <w:rPr>
          <w:lang w:val="nn-NO"/>
        </w:rPr>
        <w:tab/>
        <w:t>Maria Bakken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338BEC77" w14:textId="77777777" w:rsidR="00855B2D" w:rsidRDefault="00855B2D" w:rsidP="008C0DEC">
      <w:pPr>
        <w:rPr>
          <w:lang w:val="nn-NO"/>
        </w:rPr>
      </w:pPr>
    </w:p>
    <w:p w14:paraId="53488193" w14:textId="05373F81" w:rsidR="005971DA" w:rsidRPr="00477F2F" w:rsidRDefault="005971DA" w:rsidP="008C0DEC">
      <w:pPr>
        <w:rPr>
          <w:lang w:val="nn-NO"/>
        </w:rPr>
      </w:pPr>
      <w:r w:rsidRPr="00477F2F">
        <w:rPr>
          <w:lang w:val="nn-NO"/>
        </w:rPr>
        <w:t>29,16</w:t>
      </w:r>
      <w:r w:rsidRPr="00477F2F">
        <w:rPr>
          <w:lang w:val="nn-NO"/>
        </w:rPr>
        <w:tab/>
        <w:t>Anne Seier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1F9FCA62" w14:textId="5453579F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29,30</w:t>
      </w:r>
      <w:r w:rsidRPr="00477F2F">
        <w:rPr>
          <w:lang w:val="nn-NO"/>
        </w:rPr>
        <w:tab/>
        <w:t>Linea Høg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5023CD3E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29,30</w:t>
      </w:r>
      <w:r w:rsidRPr="00477F2F">
        <w:rPr>
          <w:lang w:val="nn-NO"/>
        </w:rPr>
        <w:tab/>
        <w:t xml:space="preserve">Emma </w:t>
      </w:r>
      <w:proofErr w:type="spellStart"/>
      <w:r w:rsidRPr="00477F2F">
        <w:rPr>
          <w:lang w:val="nn-NO"/>
        </w:rPr>
        <w:t>Suhon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6</w:t>
      </w:r>
    </w:p>
    <w:p w14:paraId="0885B3D8" w14:textId="77777777" w:rsidR="001D7585" w:rsidRPr="00477F2F" w:rsidRDefault="001D7585" w:rsidP="008C0DEC">
      <w:pPr>
        <w:rPr>
          <w:lang w:val="nn-NO"/>
        </w:rPr>
      </w:pPr>
      <w:r w:rsidRPr="00477F2F">
        <w:rPr>
          <w:lang w:val="nn-NO"/>
        </w:rPr>
        <w:t>29,40</w:t>
      </w:r>
      <w:r w:rsidRPr="00477F2F">
        <w:rPr>
          <w:lang w:val="nn-NO"/>
        </w:rPr>
        <w:tab/>
        <w:t>Rebekka Rohei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0C5123AA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29,42</w:t>
      </w:r>
      <w:r w:rsidRPr="00477F2F">
        <w:rPr>
          <w:lang w:val="nn-NO"/>
        </w:rPr>
        <w:tab/>
        <w:t>Marie Engebakken Kvam</w:t>
      </w:r>
      <w:r w:rsidRPr="00477F2F">
        <w:rPr>
          <w:lang w:val="nn-NO"/>
        </w:rPr>
        <w:tab/>
        <w:t>2008</w:t>
      </w:r>
    </w:p>
    <w:p w14:paraId="708597C3" w14:textId="612FE37E" w:rsidR="00855B2D" w:rsidRDefault="00855B2D" w:rsidP="008C0DEC">
      <w:pPr>
        <w:rPr>
          <w:lang w:val="nn-NO"/>
        </w:rPr>
      </w:pPr>
      <w:r w:rsidRPr="00855B2D">
        <w:rPr>
          <w:highlight w:val="green"/>
          <w:lang w:val="nn-NO"/>
        </w:rPr>
        <w:t>29,70</w:t>
      </w:r>
      <w:r w:rsidRPr="00855B2D">
        <w:rPr>
          <w:highlight w:val="green"/>
          <w:lang w:val="nn-NO"/>
        </w:rPr>
        <w:tab/>
        <w:t xml:space="preserve">Silje </w:t>
      </w:r>
      <w:proofErr w:type="spellStart"/>
      <w:r w:rsidRPr="00855B2D">
        <w:rPr>
          <w:highlight w:val="green"/>
          <w:lang w:val="nn-NO"/>
        </w:rPr>
        <w:t>Dønheim</w:t>
      </w:r>
      <w:proofErr w:type="spellEnd"/>
      <w:r w:rsidRPr="00855B2D">
        <w:rPr>
          <w:highlight w:val="green"/>
          <w:lang w:val="nn-NO"/>
        </w:rPr>
        <w:tab/>
      </w:r>
      <w:r w:rsidRPr="00855B2D">
        <w:rPr>
          <w:highlight w:val="green"/>
          <w:lang w:val="nn-NO"/>
        </w:rPr>
        <w:tab/>
      </w:r>
      <w:r w:rsidRPr="00855B2D">
        <w:rPr>
          <w:highlight w:val="green"/>
          <w:lang w:val="nn-NO"/>
        </w:rPr>
        <w:tab/>
        <w:t>2023</w:t>
      </w:r>
    </w:p>
    <w:p w14:paraId="1FD1DB18" w14:textId="080630AA" w:rsidR="008C0DEC" w:rsidRDefault="008C0DEC" w:rsidP="008C0DEC">
      <w:pPr>
        <w:rPr>
          <w:lang w:val="nn-NO"/>
        </w:rPr>
      </w:pPr>
      <w:r w:rsidRPr="00477F2F">
        <w:rPr>
          <w:lang w:val="nn-NO"/>
        </w:rPr>
        <w:t>29,93</w:t>
      </w:r>
      <w:r w:rsidRPr="00477F2F">
        <w:rPr>
          <w:lang w:val="nn-NO"/>
        </w:rPr>
        <w:tab/>
        <w:t>Sandra Magnus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5</w:t>
      </w:r>
    </w:p>
    <w:p w14:paraId="50CEF33F" w14:textId="77777777" w:rsidR="008C0DEC" w:rsidRPr="00477F2F" w:rsidRDefault="008C0DEC" w:rsidP="008C0DEC">
      <w:pPr>
        <w:rPr>
          <w:lang w:val="nn-NO"/>
        </w:rPr>
      </w:pPr>
    </w:p>
    <w:p w14:paraId="2E569553" w14:textId="77777777" w:rsidR="008C0DEC" w:rsidRPr="00477F2F" w:rsidRDefault="008C0DEC" w:rsidP="008C0DEC">
      <w:pPr>
        <w:rPr>
          <w:b/>
          <w:lang w:val="nn-NO"/>
        </w:rPr>
      </w:pPr>
      <w:r w:rsidRPr="00477F2F">
        <w:rPr>
          <w:lang w:val="nn-NO"/>
        </w:rPr>
        <w:tab/>
      </w:r>
      <w:smartTag w:uri="urn:schemas-microsoft-com:office:smarttags" w:element="metricconverter">
        <w:smartTagPr>
          <w:attr w:name="ProductID" w:val="600 m"/>
        </w:smartTagPr>
        <w:r w:rsidRPr="00477F2F">
          <w:rPr>
            <w:b/>
            <w:lang w:val="nn-NO"/>
          </w:rPr>
          <w:t>600 m</w:t>
        </w:r>
      </w:smartTag>
    </w:p>
    <w:p w14:paraId="4AAB5809" w14:textId="77777777" w:rsidR="003C1480" w:rsidRPr="00477F2F" w:rsidRDefault="003C1480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41,23</w:t>
      </w:r>
      <w:r w:rsidRPr="00477F2F">
        <w:rPr>
          <w:lang w:val="nn-NO"/>
        </w:rPr>
        <w:tab/>
        <w:t>Kaia Eid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2A5D24AB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46,77</w:t>
      </w:r>
      <w:r w:rsidRPr="00477F2F">
        <w:rPr>
          <w:lang w:val="nn-NO"/>
        </w:rPr>
        <w:tab/>
        <w:t xml:space="preserve">Gine </w:t>
      </w:r>
      <w:proofErr w:type="spellStart"/>
      <w:r w:rsidRPr="00477F2F">
        <w:rPr>
          <w:lang w:val="nn-NO"/>
        </w:rPr>
        <w:t>Kronber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6</w:t>
      </w:r>
    </w:p>
    <w:p w14:paraId="52546DF7" w14:textId="77777777" w:rsidR="005971DA" w:rsidRPr="00477F2F" w:rsidRDefault="005971DA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50,01</w:t>
      </w:r>
      <w:r w:rsidRPr="00477F2F">
        <w:rPr>
          <w:lang w:val="nn-NO"/>
        </w:rPr>
        <w:tab/>
        <w:t>Anne Seier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0E24D0F2" w14:textId="64991321" w:rsidR="008239AF" w:rsidRDefault="008239AF" w:rsidP="008C0DEC">
      <w:pPr>
        <w:tabs>
          <w:tab w:val="left" w:pos="900"/>
        </w:tabs>
        <w:rPr>
          <w:lang w:val="nn-NO"/>
        </w:rPr>
      </w:pPr>
      <w:r w:rsidRPr="008239AF">
        <w:rPr>
          <w:highlight w:val="green"/>
          <w:lang w:val="nn-NO"/>
        </w:rPr>
        <w:t>1,50,73</w:t>
      </w:r>
      <w:r w:rsidRPr="008239AF">
        <w:rPr>
          <w:highlight w:val="green"/>
          <w:lang w:val="nn-NO"/>
        </w:rPr>
        <w:tab/>
        <w:t xml:space="preserve">Silje </w:t>
      </w:r>
      <w:proofErr w:type="spellStart"/>
      <w:r w:rsidRPr="008239AF">
        <w:rPr>
          <w:highlight w:val="green"/>
          <w:lang w:val="nn-NO"/>
        </w:rPr>
        <w:t>Dønnum</w:t>
      </w:r>
      <w:proofErr w:type="spellEnd"/>
      <w:r w:rsidRPr="008239AF">
        <w:rPr>
          <w:highlight w:val="green"/>
          <w:lang w:val="nn-NO"/>
        </w:rPr>
        <w:tab/>
      </w:r>
      <w:r w:rsidRPr="008239AF">
        <w:rPr>
          <w:highlight w:val="green"/>
          <w:lang w:val="nn-NO"/>
        </w:rPr>
        <w:tab/>
        <w:t>2023</w:t>
      </w:r>
    </w:p>
    <w:p w14:paraId="0C0B7F44" w14:textId="5F7FC0FD" w:rsidR="008C0DEC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53,3</w:t>
      </w:r>
      <w:r w:rsidRPr="00477F2F">
        <w:rPr>
          <w:lang w:val="nn-NO"/>
        </w:rPr>
        <w:tab/>
        <w:t>Andrea Schau-Hansen</w:t>
      </w:r>
      <w:r w:rsidRPr="00477F2F">
        <w:rPr>
          <w:lang w:val="nn-NO"/>
        </w:rPr>
        <w:tab/>
        <w:t>2007</w:t>
      </w:r>
    </w:p>
    <w:p w14:paraId="431B883F" w14:textId="311CBC25" w:rsidR="008239AF" w:rsidRPr="00477F2F" w:rsidRDefault="008239AF" w:rsidP="008C0DEC">
      <w:pPr>
        <w:tabs>
          <w:tab w:val="left" w:pos="900"/>
        </w:tabs>
        <w:rPr>
          <w:lang w:val="nn-NO"/>
        </w:rPr>
      </w:pPr>
      <w:r w:rsidRPr="008239AF">
        <w:rPr>
          <w:highlight w:val="green"/>
          <w:lang w:val="nn-NO"/>
        </w:rPr>
        <w:t>1,56,70</w:t>
      </w:r>
      <w:r w:rsidRPr="008239AF">
        <w:rPr>
          <w:highlight w:val="green"/>
          <w:lang w:val="nn-NO"/>
        </w:rPr>
        <w:tab/>
        <w:t xml:space="preserve">Eli Bukkemoen </w:t>
      </w:r>
      <w:proofErr w:type="spellStart"/>
      <w:r w:rsidRPr="008239AF">
        <w:rPr>
          <w:highlight w:val="green"/>
          <w:lang w:val="nn-NO"/>
        </w:rPr>
        <w:t>Rødsrud</w:t>
      </w:r>
      <w:proofErr w:type="spellEnd"/>
      <w:r w:rsidRPr="008239AF">
        <w:rPr>
          <w:highlight w:val="green"/>
          <w:lang w:val="nn-NO"/>
        </w:rPr>
        <w:tab/>
        <w:t>2023</w:t>
      </w:r>
    </w:p>
    <w:p w14:paraId="301E01B6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54,24</w:t>
      </w:r>
      <w:r w:rsidRPr="00477F2F">
        <w:rPr>
          <w:lang w:val="nn-NO"/>
        </w:rPr>
        <w:tab/>
        <w:t xml:space="preserve">Mari Eide </w:t>
      </w:r>
      <w:proofErr w:type="spellStart"/>
      <w:r w:rsidRPr="00477F2F">
        <w:rPr>
          <w:lang w:val="nn-NO"/>
        </w:rPr>
        <w:t>Gotfredsen</w:t>
      </w:r>
      <w:proofErr w:type="spellEnd"/>
      <w:r w:rsidRPr="00477F2F">
        <w:rPr>
          <w:lang w:val="nn-NO"/>
        </w:rPr>
        <w:tab/>
        <w:t>2004</w:t>
      </w:r>
    </w:p>
    <w:p w14:paraId="0A346AD4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0,98</w:t>
      </w:r>
      <w:r w:rsidRPr="00477F2F">
        <w:rPr>
          <w:lang w:val="nn-NO"/>
        </w:rPr>
        <w:tab/>
        <w:t xml:space="preserve">Elisabeth </w:t>
      </w:r>
      <w:proofErr w:type="spellStart"/>
      <w:r w:rsidRPr="00477F2F">
        <w:rPr>
          <w:lang w:val="nn-NO"/>
        </w:rPr>
        <w:t>Larnen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7</w:t>
      </w:r>
    </w:p>
    <w:p w14:paraId="17F2F3FA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</w:p>
    <w:p w14:paraId="5E8670B2" w14:textId="77777777" w:rsidR="008C0DEC" w:rsidRPr="00477F2F" w:rsidRDefault="008C0DEC" w:rsidP="008C0DEC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smartTag w:uri="urn:schemas-microsoft-com:office:smarttags" w:element="metricconverter">
        <w:smartTagPr>
          <w:attr w:name="ProductID" w:val="800 m"/>
        </w:smartTagPr>
        <w:r w:rsidRPr="00477F2F">
          <w:rPr>
            <w:b/>
            <w:lang w:val="nn-NO"/>
          </w:rPr>
          <w:t>800 m</w:t>
        </w:r>
      </w:smartTag>
    </w:p>
    <w:p w14:paraId="669E4350" w14:textId="77777777" w:rsidR="00EB7CF2" w:rsidRPr="00477F2F" w:rsidRDefault="00EB7CF2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25,91</w:t>
      </w:r>
      <w:r w:rsidRPr="00477F2F">
        <w:rPr>
          <w:lang w:val="nn-NO"/>
        </w:rPr>
        <w:tab/>
        <w:t>Kaia Eid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60894E6B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31,85</w:t>
      </w:r>
      <w:r w:rsidRPr="00477F2F">
        <w:rPr>
          <w:lang w:val="nn-NO"/>
        </w:rPr>
        <w:tab/>
        <w:t>Cecilie Paulsru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1</w:t>
      </w:r>
    </w:p>
    <w:p w14:paraId="0E925077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32,33</w:t>
      </w:r>
      <w:r w:rsidRPr="00477F2F">
        <w:rPr>
          <w:lang w:val="nn-NO"/>
        </w:rPr>
        <w:tab/>
        <w:t xml:space="preserve">Gine </w:t>
      </w:r>
      <w:proofErr w:type="spellStart"/>
      <w:r w:rsidRPr="00477F2F">
        <w:rPr>
          <w:lang w:val="nn-NO"/>
        </w:rPr>
        <w:t>Kronber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6</w:t>
      </w:r>
    </w:p>
    <w:p w14:paraId="1E25A6CC" w14:textId="77777777" w:rsidR="008C0DEC" w:rsidRPr="00477F2F" w:rsidRDefault="008C0DEC" w:rsidP="008C0DEC">
      <w:pPr>
        <w:tabs>
          <w:tab w:val="left" w:pos="900"/>
        </w:tabs>
      </w:pPr>
      <w:r w:rsidRPr="00477F2F">
        <w:t>2.55,97</w:t>
      </w:r>
      <w:r w:rsidRPr="00477F2F">
        <w:tab/>
        <w:t xml:space="preserve">Mari Eide </w:t>
      </w:r>
      <w:proofErr w:type="spellStart"/>
      <w:r w:rsidRPr="00477F2F">
        <w:t>Gotfredsen</w:t>
      </w:r>
      <w:proofErr w:type="spellEnd"/>
      <w:r w:rsidRPr="00477F2F">
        <w:tab/>
        <w:t>2004</w:t>
      </w:r>
    </w:p>
    <w:p w14:paraId="257C911D" w14:textId="77777777" w:rsidR="008C0DEC" w:rsidRPr="00477F2F" w:rsidRDefault="008C0DEC" w:rsidP="008C0DEC">
      <w:pPr>
        <w:tabs>
          <w:tab w:val="left" w:pos="900"/>
        </w:tabs>
      </w:pPr>
    </w:p>
    <w:p w14:paraId="36D7D76F" w14:textId="77777777" w:rsidR="008C0DEC" w:rsidRPr="00477F2F" w:rsidRDefault="008C0DEC" w:rsidP="008C0DEC">
      <w:pPr>
        <w:tabs>
          <w:tab w:val="left" w:pos="900"/>
        </w:tabs>
        <w:rPr>
          <w:b/>
        </w:rPr>
      </w:pPr>
      <w:r w:rsidRPr="00477F2F">
        <w:tab/>
      </w:r>
      <w:smartTag w:uri="urn:schemas-microsoft-com:office:smarttags" w:element="metricconverter">
        <w:smartTagPr>
          <w:attr w:name="ProductID" w:val="1000 m"/>
        </w:smartTagPr>
        <w:r w:rsidRPr="00477F2F">
          <w:rPr>
            <w:b/>
          </w:rPr>
          <w:t>1000 m</w:t>
        </w:r>
      </w:smartTag>
    </w:p>
    <w:p w14:paraId="24B4F6D7" w14:textId="75875A6B" w:rsidR="008C0DEC" w:rsidRPr="00477F2F" w:rsidRDefault="008C0DEC" w:rsidP="008C0DEC">
      <w:pPr>
        <w:tabs>
          <w:tab w:val="left" w:pos="900"/>
        </w:tabs>
      </w:pPr>
      <w:r w:rsidRPr="00477F2F">
        <w:t>3.16,73</w:t>
      </w:r>
      <w:r w:rsidRPr="00477F2F">
        <w:tab/>
        <w:t>Cecilie Alnes</w:t>
      </w:r>
      <w:r w:rsidRPr="00477F2F">
        <w:tab/>
      </w:r>
      <w:r w:rsidRPr="00477F2F">
        <w:tab/>
        <w:t>2007</w:t>
      </w:r>
    </w:p>
    <w:p w14:paraId="4D6E62FB" w14:textId="77777777" w:rsidR="008C0DEC" w:rsidRPr="00477F2F" w:rsidRDefault="008C0DEC" w:rsidP="008C0DEC">
      <w:pPr>
        <w:tabs>
          <w:tab w:val="left" w:pos="900"/>
        </w:tabs>
        <w:rPr>
          <w:b/>
          <w:lang w:val="de-DE"/>
        </w:rPr>
      </w:pPr>
      <w:r w:rsidRPr="00477F2F">
        <w:tab/>
      </w:r>
      <w:smartTag w:uri="urn:schemas-microsoft-com:office:smarttags" w:element="metricconverter">
        <w:smartTagPr>
          <w:attr w:name="ProductID" w:val="1500 m"/>
        </w:smartTagPr>
        <w:r w:rsidRPr="00477F2F">
          <w:rPr>
            <w:b/>
            <w:lang w:val="de-DE"/>
          </w:rPr>
          <w:t>1500 m</w:t>
        </w:r>
      </w:smartTag>
    </w:p>
    <w:p w14:paraId="1ED81EF6" w14:textId="77777777" w:rsidR="00EB7CF2" w:rsidRPr="00477F2F" w:rsidRDefault="00EB7CF2" w:rsidP="008C0DEC">
      <w:pPr>
        <w:tabs>
          <w:tab w:val="left" w:pos="900"/>
        </w:tabs>
        <w:rPr>
          <w:lang w:val="de-DE"/>
        </w:rPr>
      </w:pPr>
      <w:r w:rsidRPr="00477F2F">
        <w:rPr>
          <w:lang w:val="de-DE"/>
        </w:rPr>
        <w:t>5.04,61</w:t>
      </w:r>
      <w:r w:rsidRPr="00477F2F">
        <w:rPr>
          <w:lang w:val="de-DE"/>
        </w:rPr>
        <w:tab/>
        <w:t>Kaia Eide</w:t>
      </w:r>
      <w:r w:rsidRPr="00477F2F">
        <w:rPr>
          <w:lang w:val="de-DE"/>
        </w:rPr>
        <w:tab/>
      </w:r>
      <w:r w:rsidRPr="00477F2F">
        <w:rPr>
          <w:lang w:val="de-DE"/>
        </w:rPr>
        <w:tab/>
      </w:r>
      <w:r w:rsidRPr="00477F2F">
        <w:rPr>
          <w:lang w:val="de-DE"/>
        </w:rPr>
        <w:tab/>
        <w:t>2015</w:t>
      </w:r>
    </w:p>
    <w:p w14:paraId="64288CCC" w14:textId="77777777" w:rsidR="00C65971" w:rsidRPr="00477F2F" w:rsidRDefault="008C0DEC" w:rsidP="003A75F3">
      <w:pPr>
        <w:tabs>
          <w:tab w:val="left" w:pos="900"/>
        </w:tabs>
        <w:rPr>
          <w:lang w:val="de-DE"/>
        </w:rPr>
      </w:pPr>
      <w:r w:rsidRPr="00477F2F">
        <w:rPr>
          <w:lang w:val="de-DE"/>
        </w:rPr>
        <w:t>5.23,18</w:t>
      </w:r>
      <w:r w:rsidRPr="00477F2F">
        <w:rPr>
          <w:lang w:val="de-DE"/>
        </w:rPr>
        <w:tab/>
      </w:r>
      <w:proofErr w:type="spellStart"/>
      <w:r w:rsidRPr="00477F2F">
        <w:rPr>
          <w:lang w:val="de-DE"/>
        </w:rPr>
        <w:t>Gine</w:t>
      </w:r>
      <w:proofErr w:type="spellEnd"/>
      <w:r w:rsidRPr="00477F2F">
        <w:rPr>
          <w:lang w:val="de-DE"/>
        </w:rPr>
        <w:t xml:space="preserve"> Kronberg</w:t>
      </w:r>
      <w:r w:rsidRPr="00477F2F">
        <w:rPr>
          <w:lang w:val="de-DE"/>
        </w:rPr>
        <w:tab/>
      </w:r>
      <w:r w:rsidRPr="00477F2F">
        <w:rPr>
          <w:lang w:val="de-DE"/>
        </w:rPr>
        <w:tab/>
        <w:t>2006</w:t>
      </w:r>
    </w:p>
    <w:p w14:paraId="209E5749" w14:textId="24648B90" w:rsidR="00D42AAB" w:rsidRDefault="00D42AAB" w:rsidP="008C0DEC">
      <w:pPr>
        <w:rPr>
          <w:b/>
          <w:lang w:val="de-DE"/>
        </w:rPr>
      </w:pPr>
      <w:smartTag w:uri="urn:schemas-microsoft-com:office:smarttags" w:element="metricconverter">
        <w:smartTagPr>
          <w:attr w:name="ProductID" w:val="60 m"/>
        </w:smartTagPr>
      </w:smartTag>
    </w:p>
    <w:p w14:paraId="423EA422" w14:textId="77777777" w:rsidR="003D4907" w:rsidRDefault="003D4907" w:rsidP="00EC25EE">
      <w:pPr>
        <w:ind w:firstLine="708"/>
        <w:rPr>
          <w:b/>
          <w:lang w:val="nn-NO"/>
        </w:rPr>
      </w:pPr>
    </w:p>
    <w:p w14:paraId="02AE4841" w14:textId="1820ED5C" w:rsidR="008C0DEC" w:rsidRPr="00477F2F" w:rsidRDefault="008C0DEC" w:rsidP="00EC25EE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 xml:space="preserve">60 m </w:t>
      </w:r>
      <w:r w:rsidR="00EC25EE">
        <w:rPr>
          <w:b/>
          <w:lang w:val="nn-NO"/>
        </w:rPr>
        <w:t>h</w:t>
      </w:r>
      <w:r w:rsidRPr="00477F2F">
        <w:rPr>
          <w:b/>
          <w:lang w:val="nn-NO"/>
        </w:rPr>
        <w:t>ekk (</w:t>
      </w:r>
      <w:smartTag w:uri="urn:schemas-microsoft-com:office:smarttags" w:element="metricconverter">
        <w:smartTagPr>
          <w:attr w:name="ProductID" w:val="76,2 cm"/>
        </w:smartTagPr>
        <w:r w:rsidRPr="00477F2F">
          <w:rPr>
            <w:b/>
            <w:lang w:val="nn-NO"/>
          </w:rPr>
          <w:t>76,2 cm</w:t>
        </w:r>
      </w:smartTag>
      <w:r w:rsidRPr="00477F2F">
        <w:rPr>
          <w:b/>
          <w:lang w:val="nn-NO"/>
        </w:rPr>
        <w:t>)</w:t>
      </w:r>
    </w:p>
    <w:p w14:paraId="7316866E" w14:textId="77777777" w:rsidR="0063283B" w:rsidRPr="00477F2F" w:rsidRDefault="0063283B" w:rsidP="008C0DEC">
      <w:pPr>
        <w:rPr>
          <w:lang w:val="nn-NO"/>
        </w:rPr>
      </w:pPr>
      <w:r w:rsidRPr="00477F2F">
        <w:rPr>
          <w:lang w:val="nn-NO"/>
        </w:rPr>
        <w:t>9,43</w:t>
      </w:r>
      <w:r w:rsidRPr="00477F2F">
        <w:rPr>
          <w:lang w:val="nn-NO"/>
        </w:rPr>
        <w:tab/>
        <w:t>Karine Jacob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4230193B" w14:textId="77777777" w:rsidR="0054538C" w:rsidRDefault="0054538C" w:rsidP="008C0DEC">
      <w:pPr>
        <w:rPr>
          <w:lang w:val="nn-NO"/>
        </w:rPr>
      </w:pPr>
      <w:r w:rsidRPr="00477F2F">
        <w:rPr>
          <w:lang w:val="nn-NO"/>
        </w:rPr>
        <w:t>9,63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2ED71CD7" w14:textId="3DF2CF0C" w:rsidR="006420F7" w:rsidRPr="00477F2F" w:rsidRDefault="006420F7" w:rsidP="008C0DEC">
      <w:pPr>
        <w:rPr>
          <w:lang w:val="nn-NO"/>
        </w:rPr>
      </w:pPr>
      <w:r w:rsidRPr="006420F7">
        <w:rPr>
          <w:highlight w:val="yellow"/>
          <w:lang w:val="nn-NO"/>
        </w:rPr>
        <w:t>9,6</w:t>
      </w:r>
      <w:r>
        <w:rPr>
          <w:highlight w:val="yellow"/>
          <w:lang w:val="nn-NO"/>
        </w:rPr>
        <w:t>5</w:t>
      </w:r>
      <w:r w:rsidRPr="006420F7">
        <w:rPr>
          <w:highlight w:val="yellow"/>
          <w:lang w:val="nn-NO"/>
        </w:rPr>
        <w:tab/>
        <w:t>Vilma Andersen Rooth||</w:t>
      </w:r>
      <w:r w:rsidRPr="006420F7">
        <w:rPr>
          <w:highlight w:val="yellow"/>
          <w:lang w:val="nn-NO"/>
        </w:rPr>
        <w:tab/>
        <w:t>2024</w:t>
      </w:r>
    </w:p>
    <w:p w14:paraId="4A44D329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1,71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8</w:t>
      </w:r>
    </w:p>
    <w:p w14:paraId="4D65A6DB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2,31</w:t>
      </w:r>
      <w:r w:rsidRPr="00477F2F">
        <w:rPr>
          <w:lang w:val="nn-NO"/>
        </w:rPr>
        <w:tab/>
        <w:t xml:space="preserve">Henriette </w:t>
      </w:r>
      <w:proofErr w:type="spellStart"/>
      <w:r w:rsidRPr="00477F2F">
        <w:rPr>
          <w:lang w:val="nn-NO"/>
        </w:rPr>
        <w:t>Schjoll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3A7FA3B0" w14:textId="77777777" w:rsidR="003D4907" w:rsidRDefault="003D4907" w:rsidP="008C0DEC">
      <w:pPr>
        <w:rPr>
          <w:lang w:val="nn-NO"/>
        </w:rPr>
      </w:pPr>
    </w:p>
    <w:p w14:paraId="4FBF0D07" w14:textId="782B91A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Manuelt supplement:</w:t>
      </w:r>
    </w:p>
    <w:p w14:paraId="6F63ADD7" w14:textId="77777777" w:rsidR="000A597C" w:rsidRPr="00477F2F" w:rsidRDefault="008C0DEC" w:rsidP="008C0DEC">
      <w:pPr>
        <w:rPr>
          <w:lang w:val="nn-NO"/>
        </w:rPr>
      </w:pPr>
      <w:r w:rsidRPr="00477F2F">
        <w:rPr>
          <w:lang w:val="nn-NO"/>
        </w:rPr>
        <w:t>9,7</w:t>
      </w:r>
      <w:r w:rsidRPr="00477F2F">
        <w:rPr>
          <w:lang w:val="nn-NO"/>
        </w:rPr>
        <w:tab/>
        <w:t>Christina Skogmo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4</w:t>
      </w:r>
    </w:p>
    <w:p w14:paraId="5E110B50" w14:textId="77777777" w:rsidR="00F162F2" w:rsidRPr="00477F2F" w:rsidRDefault="00F162F2" w:rsidP="008C0DEC">
      <w:pPr>
        <w:rPr>
          <w:lang w:val="nn-NO"/>
        </w:rPr>
      </w:pPr>
      <w:r w:rsidRPr="00477F2F">
        <w:rPr>
          <w:lang w:val="nn-NO"/>
        </w:rPr>
        <w:t>10,8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79</w:t>
      </w:r>
    </w:p>
    <w:p w14:paraId="4EEBDFCB" w14:textId="404ACC55" w:rsidR="002F0116" w:rsidRPr="00477F2F" w:rsidRDefault="002F0116" w:rsidP="002F0116">
      <w:pPr>
        <w:rPr>
          <w:lang w:val="nn-NO"/>
        </w:rPr>
      </w:pPr>
    </w:p>
    <w:p w14:paraId="49F53F85" w14:textId="77777777" w:rsidR="002F0116" w:rsidRPr="00477F2F" w:rsidRDefault="002F0116" w:rsidP="002F0116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3 kg"/>
        </w:smartTagPr>
        <w:r w:rsidRPr="00477F2F">
          <w:rPr>
            <w:b/>
            <w:lang w:val="nn-NO"/>
          </w:rPr>
          <w:t>3 kg</w:t>
        </w:r>
      </w:smartTag>
      <w:r w:rsidRPr="00477F2F">
        <w:rPr>
          <w:b/>
          <w:lang w:val="nn-NO"/>
        </w:rPr>
        <w:t>)</w:t>
      </w:r>
    </w:p>
    <w:p w14:paraId="6092A3D0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11,10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8</w:t>
      </w:r>
    </w:p>
    <w:p w14:paraId="74A33BE0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10,82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353CEDFF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52</w:t>
      </w:r>
      <w:r w:rsidRPr="00477F2F">
        <w:rPr>
          <w:lang w:val="nn-NO"/>
        </w:rPr>
        <w:tab/>
        <w:t>Inger Reisvang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5</w:t>
      </w:r>
    </w:p>
    <w:p w14:paraId="7D831F95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44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7</w:t>
      </w:r>
    </w:p>
    <w:p w14:paraId="2A5F9011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40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2F26963F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37</w:t>
      </w:r>
      <w:r w:rsidRPr="00477F2F">
        <w:rPr>
          <w:lang w:val="nn-NO"/>
        </w:rPr>
        <w:tab/>
        <w:t>Kjersti Smedsru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1</w:t>
      </w:r>
    </w:p>
    <w:p w14:paraId="765EBFF5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15</w:t>
      </w:r>
      <w:r w:rsidRPr="00477F2F">
        <w:rPr>
          <w:lang w:val="nn-NO"/>
        </w:rPr>
        <w:tab/>
        <w:t>Sabrina Hellu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3971AD87" w14:textId="54DC022F" w:rsidR="006420F7" w:rsidRDefault="006420F7" w:rsidP="002F0116">
      <w:pPr>
        <w:rPr>
          <w:lang w:val="nn-NO"/>
        </w:rPr>
      </w:pPr>
      <w:r w:rsidRPr="006420F7">
        <w:rPr>
          <w:highlight w:val="yellow"/>
          <w:lang w:val="nn-NO"/>
        </w:rPr>
        <w:t>8,97</w:t>
      </w:r>
      <w:r w:rsidRPr="006420F7">
        <w:rPr>
          <w:highlight w:val="yellow"/>
          <w:lang w:val="nn-NO"/>
        </w:rPr>
        <w:tab/>
        <w:t>Vilma Andersen Rooth</w:t>
      </w:r>
      <w:r w:rsidRPr="006420F7">
        <w:rPr>
          <w:highlight w:val="yellow"/>
          <w:lang w:val="nn-NO"/>
        </w:rPr>
        <w:tab/>
        <w:t>2024</w:t>
      </w:r>
    </w:p>
    <w:p w14:paraId="2BF70860" w14:textId="6A50D113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8,94</w:t>
      </w:r>
      <w:r w:rsidRPr="00477F2F">
        <w:rPr>
          <w:lang w:val="nn-NO"/>
        </w:rPr>
        <w:tab/>
        <w:t>Liv Janna Sve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4</w:t>
      </w:r>
    </w:p>
    <w:p w14:paraId="317D0045" w14:textId="478DC27F" w:rsidR="002F0116" w:rsidRPr="00C44C92" w:rsidRDefault="002F0116" w:rsidP="008C0DEC">
      <w:pPr>
        <w:rPr>
          <w:lang w:val="nn-NO"/>
        </w:rPr>
      </w:pPr>
      <w:r w:rsidRPr="00477F2F">
        <w:rPr>
          <w:lang w:val="nn-NO"/>
        </w:rPr>
        <w:t>8,04</w:t>
      </w:r>
      <w:r w:rsidRPr="00477F2F">
        <w:rPr>
          <w:lang w:val="nn-NO"/>
        </w:rPr>
        <w:tab/>
        <w:t>Marthe Dragsund Nilsen</w:t>
      </w:r>
      <w:r w:rsidRPr="00477F2F">
        <w:rPr>
          <w:lang w:val="nn-NO"/>
        </w:rPr>
        <w:tab/>
        <w:t>2017</w:t>
      </w:r>
    </w:p>
    <w:p w14:paraId="57731E6E" w14:textId="77777777" w:rsidR="00A64B3A" w:rsidRDefault="00A64B3A" w:rsidP="00C44C92">
      <w:pPr>
        <w:rPr>
          <w:b/>
          <w:lang w:val="nn-NO"/>
        </w:rPr>
      </w:pPr>
    </w:p>
    <w:p w14:paraId="23801D5A" w14:textId="4D51B80A" w:rsidR="008C0DEC" w:rsidRPr="00477F2F" w:rsidRDefault="008C0DEC" w:rsidP="002F0116">
      <w:pPr>
        <w:ind w:firstLine="708"/>
        <w:rPr>
          <w:b/>
          <w:lang w:val="nn-NO"/>
        </w:rPr>
      </w:pPr>
      <w:proofErr w:type="spellStart"/>
      <w:r w:rsidRPr="00477F2F">
        <w:rPr>
          <w:b/>
          <w:lang w:val="nn-NO"/>
        </w:rPr>
        <w:t>Høyde</w:t>
      </w:r>
      <w:proofErr w:type="spellEnd"/>
    </w:p>
    <w:p w14:paraId="04F2C7B6" w14:textId="77777777" w:rsidR="0054538C" w:rsidRPr="00477F2F" w:rsidRDefault="0054538C" w:rsidP="008C0DEC">
      <w:pPr>
        <w:rPr>
          <w:lang w:val="nn-NO"/>
        </w:rPr>
      </w:pPr>
      <w:r w:rsidRPr="00477F2F">
        <w:rPr>
          <w:lang w:val="nn-NO"/>
        </w:rPr>
        <w:t>1,55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70E44590" w14:textId="77777777" w:rsidR="009305CF" w:rsidRPr="00477F2F" w:rsidRDefault="009305CF" w:rsidP="008C0DEC">
      <w:pPr>
        <w:rPr>
          <w:lang w:val="nn-NO"/>
        </w:rPr>
      </w:pPr>
      <w:r w:rsidRPr="00477F2F">
        <w:rPr>
          <w:lang w:val="nn-NO"/>
        </w:rPr>
        <w:t>1,55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004DAB37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,50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7</w:t>
      </w:r>
    </w:p>
    <w:p w14:paraId="3EAE00DF" w14:textId="77777777" w:rsidR="00E02870" w:rsidRPr="00477F2F" w:rsidRDefault="00E02870" w:rsidP="008C0DEC">
      <w:pPr>
        <w:rPr>
          <w:lang w:val="nn-NO"/>
        </w:rPr>
      </w:pPr>
      <w:r w:rsidRPr="00477F2F">
        <w:rPr>
          <w:lang w:val="nn-NO"/>
        </w:rPr>
        <w:t>1,50</w:t>
      </w:r>
      <w:r w:rsidRPr="00477F2F">
        <w:rPr>
          <w:lang w:val="nn-NO"/>
        </w:rPr>
        <w:tab/>
        <w:t>Emma Syn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34644514" w14:textId="77777777" w:rsidR="001D53F2" w:rsidRDefault="001D53F2" w:rsidP="008C0DEC">
      <w:pPr>
        <w:rPr>
          <w:lang w:val="nn-NO"/>
        </w:rPr>
      </w:pPr>
      <w:r w:rsidRPr="00477F2F">
        <w:rPr>
          <w:lang w:val="nn-NO"/>
        </w:rPr>
        <w:t>1,45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79</w:t>
      </w:r>
    </w:p>
    <w:p w14:paraId="05BADEDF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,45</w:t>
      </w:r>
      <w:r w:rsidRPr="00477F2F">
        <w:rPr>
          <w:lang w:val="nn-NO"/>
        </w:rPr>
        <w:tab/>
        <w:t>Jorunn Hegl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94</w:t>
      </w:r>
    </w:p>
    <w:p w14:paraId="6C8C10EE" w14:textId="77777777" w:rsidR="00553203" w:rsidRPr="005E3603" w:rsidRDefault="00553203" w:rsidP="008C0DEC">
      <w:pPr>
        <w:rPr>
          <w:lang w:val="nn-NO"/>
        </w:rPr>
      </w:pPr>
      <w:r w:rsidRPr="005E3603">
        <w:rPr>
          <w:lang w:val="nn-NO"/>
        </w:rPr>
        <w:t>1,45</w:t>
      </w:r>
      <w:r w:rsidRPr="005E3603">
        <w:rPr>
          <w:lang w:val="nn-NO"/>
        </w:rPr>
        <w:tab/>
        <w:t>Amanda Sørla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073729F2" w14:textId="77777777" w:rsidR="006420F7" w:rsidRPr="00477F2F" w:rsidRDefault="006420F7" w:rsidP="006420F7">
      <w:pPr>
        <w:rPr>
          <w:lang w:val="nn-NO"/>
        </w:rPr>
      </w:pPr>
      <w:r w:rsidRPr="006420F7">
        <w:rPr>
          <w:highlight w:val="yellow"/>
          <w:lang w:val="nn-NO"/>
        </w:rPr>
        <w:t>1,45</w:t>
      </w:r>
      <w:r w:rsidRPr="006420F7">
        <w:rPr>
          <w:highlight w:val="yellow"/>
          <w:lang w:val="nn-NO"/>
        </w:rPr>
        <w:tab/>
        <w:t>Vilma Andersen Rooth</w:t>
      </w:r>
      <w:r w:rsidRPr="006420F7">
        <w:rPr>
          <w:highlight w:val="yellow"/>
          <w:lang w:val="nn-NO"/>
        </w:rPr>
        <w:tab/>
        <w:t>2024</w:t>
      </w:r>
    </w:p>
    <w:p w14:paraId="6D04B2E0" w14:textId="4BBB53D6" w:rsidR="00F00373" w:rsidRPr="005E3603" w:rsidRDefault="00F00373" w:rsidP="008C0DEC">
      <w:pPr>
        <w:rPr>
          <w:lang w:val="nn-NO"/>
        </w:rPr>
      </w:pPr>
      <w:r w:rsidRPr="005E3603">
        <w:rPr>
          <w:lang w:val="nn-NO"/>
        </w:rPr>
        <w:t>1,41</w:t>
      </w:r>
      <w:r w:rsidRPr="005E3603">
        <w:rPr>
          <w:lang w:val="nn-NO"/>
        </w:rPr>
        <w:tab/>
        <w:t>Rebekka Rohei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684F3F79" w14:textId="56F59049" w:rsidR="005971DA" w:rsidRPr="005E3603" w:rsidRDefault="005971DA" w:rsidP="008C0DEC">
      <w:pPr>
        <w:rPr>
          <w:lang w:val="nn-NO"/>
        </w:rPr>
      </w:pPr>
      <w:r w:rsidRPr="005E3603">
        <w:rPr>
          <w:lang w:val="nn-NO"/>
        </w:rPr>
        <w:t>1,40</w:t>
      </w:r>
      <w:r w:rsidRPr="005E3603">
        <w:rPr>
          <w:lang w:val="nn-NO"/>
        </w:rPr>
        <w:tab/>
        <w:t>Astrid Braksta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0</w:t>
      </w:r>
    </w:p>
    <w:p w14:paraId="4342E7CA" w14:textId="77777777" w:rsidR="008C0DEC" w:rsidRPr="005E3603" w:rsidRDefault="008C0DEC" w:rsidP="008C0DEC">
      <w:pPr>
        <w:rPr>
          <w:lang w:val="nn-NO"/>
        </w:rPr>
      </w:pPr>
    </w:p>
    <w:p w14:paraId="78C2FA42" w14:textId="77777777" w:rsidR="008C0DEC" w:rsidRPr="005E3603" w:rsidRDefault="008C0DEC" w:rsidP="008C0DEC">
      <w:pPr>
        <w:rPr>
          <w:b/>
          <w:lang w:val="nn-NO"/>
        </w:rPr>
      </w:pPr>
      <w:r w:rsidRPr="005E3603">
        <w:rPr>
          <w:lang w:val="nn-NO"/>
        </w:rPr>
        <w:tab/>
      </w:r>
      <w:r w:rsidRPr="005E3603">
        <w:rPr>
          <w:b/>
          <w:lang w:val="nn-NO"/>
        </w:rPr>
        <w:t>Lengde</w:t>
      </w:r>
    </w:p>
    <w:p w14:paraId="6B07B9EC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5,43</w:t>
      </w:r>
      <w:r w:rsidRPr="005E3603">
        <w:rPr>
          <w:lang w:val="nn-NO"/>
        </w:rPr>
        <w:tab/>
        <w:t>Christina Skogmo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4</w:t>
      </w:r>
    </w:p>
    <w:p w14:paraId="22748DFE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5,30</w:t>
      </w:r>
      <w:r w:rsidRPr="005E3603">
        <w:rPr>
          <w:lang w:val="nn-NO"/>
        </w:rPr>
        <w:tab/>
        <w:t>Stine Andre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6</w:t>
      </w:r>
    </w:p>
    <w:p w14:paraId="6C781B78" w14:textId="77777777" w:rsidR="009305CF" w:rsidRPr="005E3603" w:rsidRDefault="009305CF" w:rsidP="008C0DEC">
      <w:pPr>
        <w:rPr>
          <w:lang w:val="nn-NO"/>
        </w:rPr>
      </w:pPr>
      <w:r w:rsidRPr="005E3603">
        <w:rPr>
          <w:lang w:val="nn-NO"/>
        </w:rPr>
        <w:t>5,01</w:t>
      </w:r>
      <w:r w:rsidRPr="005E3603">
        <w:rPr>
          <w:lang w:val="nn-NO"/>
        </w:rPr>
        <w:tab/>
        <w:t xml:space="preserve">Iben </w:t>
      </w:r>
      <w:proofErr w:type="spellStart"/>
      <w:r w:rsidRPr="005E3603">
        <w:rPr>
          <w:lang w:val="nn-NO"/>
        </w:rPr>
        <w:t>Carnhe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56C2AE66" w14:textId="77777777" w:rsidR="003D72C2" w:rsidRPr="005E3603" w:rsidRDefault="003D72C2" w:rsidP="008C0DEC">
      <w:pPr>
        <w:rPr>
          <w:lang w:val="nn-NO"/>
        </w:rPr>
      </w:pPr>
      <w:r w:rsidRPr="005E3603">
        <w:rPr>
          <w:lang w:val="nn-NO"/>
        </w:rPr>
        <w:t>4,93</w:t>
      </w:r>
      <w:r w:rsidRPr="005E3603">
        <w:rPr>
          <w:lang w:val="nn-NO"/>
        </w:rPr>
        <w:tab/>
        <w:t xml:space="preserve">Amalie </w:t>
      </w:r>
      <w:proofErr w:type="spellStart"/>
      <w:r w:rsidRPr="005E3603">
        <w:rPr>
          <w:lang w:val="nn-NO"/>
        </w:rPr>
        <w:t>Lerøen</w:t>
      </w:r>
      <w:proofErr w:type="spellEnd"/>
      <w:r w:rsidRPr="005E3603">
        <w:rPr>
          <w:lang w:val="nn-NO"/>
        </w:rPr>
        <w:t xml:space="preserve"> Kallevik</w:t>
      </w:r>
      <w:r w:rsidRPr="005E3603">
        <w:rPr>
          <w:lang w:val="nn-NO"/>
        </w:rPr>
        <w:tab/>
        <w:t>2019</w:t>
      </w:r>
    </w:p>
    <w:p w14:paraId="05A956CD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4,85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0D11DAAA" w14:textId="60A81791" w:rsidR="004D2E89" w:rsidRDefault="004D2E89" w:rsidP="004D2E89">
      <w:pPr>
        <w:rPr>
          <w:lang w:val="de-DE"/>
        </w:rPr>
      </w:pPr>
      <w:r w:rsidRPr="005E3603">
        <w:rPr>
          <w:lang w:val="de-DE"/>
        </w:rPr>
        <w:t>4,84</w:t>
      </w:r>
      <w:r w:rsidRPr="005E3603">
        <w:rPr>
          <w:lang w:val="de-DE"/>
        </w:rPr>
        <w:tab/>
        <w:t>Elise M Halvorsen</w:t>
      </w:r>
      <w:r w:rsidRPr="005E3603">
        <w:rPr>
          <w:lang w:val="de-DE"/>
        </w:rPr>
        <w:tab/>
      </w:r>
      <w:r w:rsidRPr="005E3603">
        <w:rPr>
          <w:lang w:val="de-DE"/>
        </w:rPr>
        <w:tab/>
        <w:t>2020</w:t>
      </w:r>
    </w:p>
    <w:p w14:paraId="4C739E7C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57</w:t>
      </w:r>
      <w:r w:rsidRPr="00477F2F">
        <w:rPr>
          <w:lang w:val="nn-NO"/>
        </w:rPr>
        <w:tab/>
        <w:t xml:space="preserve">Mari Eide </w:t>
      </w:r>
      <w:proofErr w:type="spellStart"/>
      <w:r w:rsidRPr="00477F2F">
        <w:rPr>
          <w:lang w:val="nn-NO"/>
        </w:rPr>
        <w:t>Gotfreds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4</w:t>
      </w:r>
    </w:p>
    <w:p w14:paraId="0A93D4BD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57</w:t>
      </w:r>
      <w:r w:rsidRPr="00477F2F">
        <w:rPr>
          <w:lang w:val="nn-NO"/>
        </w:rPr>
        <w:tab/>
        <w:t xml:space="preserve">Emma </w:t>
      </w:r>
      <w:proofErr w:type="spellStart"/>
      <w:r w:rsidRPr="00477F2F">
        <w:rPr>
          <w:lang w:val="nn-NO"/>
        </w:rPr>
        <w:t>Suhon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6</w:t>
      </w:r>
    </w:p>
    <w:p w14:paraId="64551A65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56</w:t>
      </w:r>
      <w:r w:rsidRPr="00477F2F">
        <w:rPr>
          <w:lang w:val="nn-NO"/>
        </w:rPr>
        <w:tab/>
        <w:t>Kjersti Haraldsei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79</w:t>
      </w:r>
    </w:p>
    <w:p w14:paraId="2FE27653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45</w:t>
      </w:r>
      <w:r w:rsidRPr="00477F2F">
        <w:rPr>
          <w:lang w:val="nn-NO"/>
        </w:rPr>
        <w:tab/>
        <w:t>Marie Engebakken Kvam</w:t>
      </w:r>
      <w:r w:rsidRPr="00477F2F">
        <w:rPr>
          <w:lang w:val="nn-NO"/>
        </w:rPr>
        <w:tab/>
        <w:t>2008</w:t>
      </w:r>
    </w:p>
    <w:p w14:paraId="0EDEF174" w14:textId="77777777" w:rsidR="003D4907" w:rsidRDefault="003D4907" w:rsidP="008C0DEC">
      <w:pPr>
        <w:rPr>
          <w:lang w:val="nn-NO"/>
        </w:rPr>
      </w:pPr>
    </w:p>
    <w:p w14:paraId="1DE21BA1" w14:textId="4DB75FB1" w:rsidR="00E91FDB" w:rsidRPr="00477F2F" w:rsidRDefault="00E91FDB" w:rsidP="008C0DEC">
      <w:pPr>
        <w:rPr>
          <w:lang w:val="nn-NO"/>
        </w:rPr>
      </w:pPr>
      <w:r w:rsidRPr="00477F2F">
        <w:rPr>
          <w:lang w:val="nn-NO"/>
        </w:rPr>
        <w:t>4,43</w:t>
      </w:r>
      <w:r w:rsidRPr="00477F2F">
        <w:rPr>
          <w:lang w:val="nn-NO"/>
        </w:rPr>
        <w:tab/>
        <w:t>Kaia Eid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733DA377" w14:textId="6B1337C9" w:rsidR="003536E8" w:rsidRPr="00363A65" w:rsidRDefault="003536E8" w:rsidP="008C0DEC">
      <w:pPr>
        <w:rPr>
          <w:lang w:val="nn-NO"/>
        </w:rPr>
      </w:pPr>
      <w:r w:rsidRPr="00363A65">
        <w:rPr>
          <w:lang w:val="nn-NO"/>
        </w:rPr>
        <w:t>4,36</w:t>
      </w:r>
      <w:r w:rsidRPr="00363A65">
        <w:rPr>
          <w:lang w:val="nn-NO"/>
        </w:rPr>
        <w:tab/>
        <w:t>Hanna Holmeide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064AC24A" w14:textId="7DB71215" w:rsidR="008C0DEC" w:rsidRPr="00363A65" w:rsidRDefault="008C0DEC" w:rsidP="008C0DEC">
      <w:pPr>
        <w:rPr>
          <w:lang w:val="nn-NO"/>
        </w:rPr>
      </w:pPr>
      <w:r w:rsidRPr="00363A65">
        <w:rPr>
          <w:lang w:val="nn-NO"/>
        </w:rPr>
        <w:t>4,35</w:t>
      </w:r>
      <w:r w:rsidRPr="00363A65">
        <w:rPr>
          <w:lang w:val="nn-NO"/>
        </w:rPr>
        <w:tab/>
        <w:t>Linea Høglun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5</w:t>
      </w:r>
    </w:p>
    <w:p w14:paraId="2B278D2A" w14:textId="380EE5B4" w:rsidR="003536E8" w:rsidRPr="00363A65" w:rsidRDefault="00BF49DD" w:rsidP="008C0DEC">
      <w:pPr>
        <w:rPr>
          <w:lang w:val="nn-NO"/>
        </w:rPr>
      </w:pPr>
      <w:r w:rsidRPr="00363A65">
        <w:rPr>
          <w:lang w:val="nn-NO"/>
        </w:rPr>
        <w:lastRenderedPageBreak/>
        <w:t>4,31</w:t>
      </w:r>
      <w:r w:rsidRPr="00363A65">
        <w:rPr>
          <w:lang w:val="nn-NO"/>
        </w:rPr>
        <w:tab/>
        <w:t xml:space="preserve">Hannah </w:t>
      </w:r>
      <w:proofErr w:type="spellStart"/>
      <w:r w:rsidRPr="00363A65">
        <w:rPr>
          <w:lang w:val="nn-NO"/>
        </w:rPr>
        <w:t>Dobbing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3667B4D8" w14:textId="77777777" w:rsidR="0074315B" w:rsidRDefault="0074315B" w:rsidP="008C0DEC">
      <w:pPr>
        <w:rPr>
          <w:lang w:val="nn-NO"/>
        </w:rPr>
      </w:pPr>
    </w:p>
    <w:p w14:paraId="5900C21A" w14:textId="633654FF" w:rsidR="004F4A7F" w:rsidRPr="00363A65" w:rsidRDefault="004F4A7F" w:rsidP="008C0DEC">
      <w:pPr>
        <w:rPr>
          <w:lang w:val="nn-NO"/>
        </w:rPr>
      </w:pPr>
      <w:r w:rsidRPr="00363A65">
        <w:rPr>
          <w:lang w:val="nn-NO"/>
        </w:rPr>
        <w:t>Lav grop</w:t>
      </w:r>
    </w:p>
    <w:p w14:paraId="0D235742" w14:textId="77777777" w:rsidR="004F4A7F" w:rsidRPr="00363A65" w:rsidRDefault="004F4A7F" w:rsidP="008C0DEC">
      <w:pPr>
        <w:rPr>
          <w:lang w:val="nn-NO"/>
        </w:rPr>
      </w:pPr>
      <w:r w:rsidRPr="00363A65">
        <w:rPr>
          <w:lang w:val="nn-NO"/>
        </w:rPr>
        <w:t>5,27</w:t>
      </w:r>
      <w:r w:rsidRPr="00363A65">
        <w:rPr>
          <w:lang w:val="nn-NO"/>
        </w:rPr>
        <w:tab/>
        <w:t xml:space="preserve">Iben </w:t>
      </w:r>
      <w:proofErr w:type="spellStart"/>
      <w:r w:rsidRPr="00363A65">
        <w:rPr>
          <w:lang w:val="nn-NO"/>
        </w:rPr>
        <w:t>Carnhe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6</w:t>
      </w:r>
    </w:p>
    <w:p w14:paraId="1FD74377" w14:textId="77777777" w:rsidR="00105598" w:rsidRPr="00363A65" w:rsidRDefault="00105598" w:rsidP="008C0DEC">
      <w:pPr>
        <w:rPr>
          <w:lang w:val="nn-NO"/>
        </w:rPr>
      </w:pPr>
    </w:p>
    <w:p w14:paraId="2043E075" w14:textId="77777777" w:rsidR="00105598" w:rsidRPr="00363A65" w:rsidRDefault="00105598" w:rsidP="008C0DEC">
      <w:pPr>
        <w:rPr>
          <w:b/>
          <w:lang w:val="nn-NO"/>
        </w:rPr>
      </w:pPr>
      <w:r w:rsidRPr="00363A65">
        <w:rPr>
          <w:lang w:val="nn-NO"/>
        </w:rPr>
        <w:tab/>
      </w:r>
      <w:r w:rsidRPr="00363A65">
        <w:rPr>
          <w:b/>
          <w:lang w:val="nn-NO"/>
        </w:rPr>
        <w:t>Tresteg</w:t>
      </w:r>
    </w:p>
    <w:p w14:paraId="6706B321" w14:textId="77777777" w:rsidR="00105598" w:rsidRPr="00363A65" w:rsidRDefault="00105598" w:rsidP="008C0DEC">
      <w:pPr>
        <w:rPr>
          <w:lang w:val="nn-NO"/>
        </w:rPr>
      </w:pPr>
      <w:r w:rsidRPr="00363A65">
        <w:rPr>
          <w:lang w:val="nn-NO"/>
        </w:rPr>
        <w:t>10,81</w:t>
      </w:r>
      <w:r w:rsidRPr="00363A65">
        <w:rPr>
          <w:lang w:val="nn-NO"/>
        </w:rPr>
        <w:tab/>
        <w:t xml:space="preserve">Iben </w:t>
      </w:r>
      <w:proofErr w:type="spellStart"/>
      <w:r w:rsidRPr="00363A65">
        <w:rPr>
          <w:lang w:val="nn-NO"/>
        </w:rPr>
        <w:t>Carnhe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6</w:t>
      </w:r>
    </w:p>
    <w:p w14:paraId="539B9E45" w14:textId="77777777" w:rsidR="00132A86" w:rsidRDefault="00A64BB8" w:rsidP="008C0DEC">
      <w:pPr>
        <w:rPr>
          <w:lang w:val="nn-NO"/>
        </w:rPr>
      </w:pPr>
      <w:r w:rsidRPr="00363A65">
        <w:rPr>
          <w:lang w:val="nn-NO"/>
        </w:rPr>
        <w:tab/>
      </w:r>
    </w:p>
    <w:p w14:paraId="52282E28" w14:textId="20C8D4E2" w:rsidR="00A64BB8" w:rsidRPr="00363A65" w:rsidRDefault="00A64BB8" w:rsidP="007047B0">
      <w:pPr>
        <w:ind w:firstLine="708"/>
        <w:rPr>
          <w:b/>
          <w:lang w:val="nn-NO"/>
        </w:rPr>
      </w:pPr>
      <w:proofErr w:type="spellStart"/>
      <w:r w:rsidRPr="00363A65">
        <w:rPr>
          <w:b/>
          <w:lang w:val="nn-NO"/>
        </w:rPr>
        <w:t>Høyde</w:t>
      </w:r>
      <w:proofErr w:type="spellEnd"/>
      <w:r w:rsidRPr="00363A65">
        <w:rPr>
          <w:b/>
          <w:lang w:val="nn-NO"/>
        </w:rPr>
        <w:t xml:space="preserve"> </w:t>
      </w:r>
      <w:proofErr w:type="spellStart"/>
      <w:r w:rsidRPr="00363A65">
        <w:rPr>
          <w:b/>
          <w:lang w:val="nn-NO"/>
        </w:rPr>
        <w:t>uten</w:t>
      </w:r>
      <w:proofErr w:type="spellEnd"/>
      <w:r w:rsidRPr="00363A65">
        <w:rPr>
          <w:b/>
          <w:lang w:val="nn-NO"/>
        </w:rPr>
        <w:t xml:space="preserve"> tilløp</w:t>
      </w:r>
    </w:p>
    <w:p w14:paraId="6A7F98B5" w14:textId="77777777" w:rsidR="009305CF" w:rsidRPr="00363A65" w:rsidRDefault="009305CF" w:rsidP="008C0DEC">
      <w:r w:rsidRPr="00363A65">
        <w:t>1,30</w:t>
      </w:r>
      <w:r w:rsidRPr="00363A65">
        <w:tab/>
        <w:t xml:space="preserve">Iben </w:t>
      </w:r>
      <w:proofErr w:type="spellStart"/>
      <w:r w:rsidRPr="00363A65">
        <w:t>Carnhed</w:t>
      </w:r>
      <w:proofErr w:type="spellEnd"/>
      <w:r w:rsidRPr="00363A65">
        <w:tab/>
      </w:r>
      <w:r w:rsidRPr="00363A65">
        <w:tab/>
      </w:r>
      <w:r w:rsidRPr="00363A65">
        <w:tab/>
        <w:t>2016</w:t>
      </w:r>
    </w:p>
    <w:p w14:paraId="3C125256" w14:textId="77777777" w:rsidR="00E91FDB" w:rsidRPr="00363A65" w:rsidRDefault="00E91FDB" w:rsidP="008C0DEC">
      <w:pPr>
        <w:rPr>
          <w:lang w:val="nn-NO"/>
        </w:rPr>
      </w:pPr>
      <w:r w:rsidRPr="00363A65">
        <w:rPr>
          <w:lang w:val="nn-NO"/>
        </w:rPr>
        <w:t>1,29</w:t>
      </w:r>
      <w:r w:rsidRPr="00363A65">
        <w:rPr>
          <w:lang w:val="nn-NO"/>
        </w:rPr>
        <w:tab/>
        <w:t>Caroline Hauga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25ED8D61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22</w:t>
      </w:r>
      <w:r w:rsidRPr="00363A65">
        <w:rPr>
          <w:lang w:val="nn-NO"/>
        </w:rPr>
        <w:tab/>
        <w:t xml:space="preserve">Anne </w:t>
      </w:r>
      <w:proofErr w:type="spellStart"/>
      <w:r w:rsidRPr="00363A65">
        <w:rPr>
          <w:lang w:val="nn-NO"/>
        </w:rPr>
        <w:t>Støttum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1978</w:t>
      </w:r>
    </w:p>
    <w:p w14:paraId="25557770" w14:textId="77777777" w:rsidR="00FC6872" w:rsidRPr="00363A65" w:rsidRDefault="00FC6872" w:rsidP="008C0DEC">
      <w:pPr>
        <w:rPr>
          <w:lang w:val="nn-NO"/>
        </w:rPr>
      </w:pPr>
      <w:r w:rsidRPr="00363A65">
        <w:rPr>
          <w:lang w:val="nn-NO"/>
        </w:rPr>
        <w:t>1,20</w:t>
      </w:r>
      <w:r w:rsidRPr="00363A65">
        <w:rPr>
          <w:lang w:val="nn-NO"/>
        </w:rPr>
        <w:tab/>
      </w:r>
      <w:proofErr w:type="spellStart"/>
      <w:r w:rsidRPr="00363A65">
        <w:rPr>
          <w:lang w:val="nn-NO"/>
        </w:rPr>
        <w:t>Elizaveta</w:t>
      </w:r>
      <w:proofErr w:type="spellEnd"/>
      <w:r w:rsidRPr="00363A65">
        <w:rPr>
          <w:lang w:val="nn-NO"/>
        </w:rPr>
        <w:t xml:space="preserve"> </w:t>
      </w:r>
      <w:proofErr w:type="spellStart"/>
      <w:r w:rsidRPr="00363A65">
        <w:rPr>
          <w:lang w:val="nn-NO"/>
        </w:rPr>
        <w:t>Bashenova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</w:t>
      </w:r>
      <w:r w:rsidR="000A4DFA" w:rsidRPr="00363A65">
        <w:rPr>
          <w:lang w:val="nn-NO"/>
        </w:rPr>
        <w:t>9</w:t>
      </w:r>
    </w:p>
    <w:p w14:paraId="5AD3DC2D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3</w:t>
      </w:r>
      <w:r w:rsidRPr="00363A65">
        <w:rPr>
          <w:lang w:val="nn-NO"/>
        </w:rPr>
        <w:tab/>
        <w:t xml:space="preserve">Katerina </w:t>
      </w:r>
      <w:proofErr w:type="spellStart"/>
      <w:r w:rsidRPr="00363A65">
        <w:rPr>
          <w:lang w:val="nn-NO"/>
        </w:rPr>
        <w:t>Droz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1990</w:t>
      </w:r>
    </w:p>
    <w:p w14:paraId="0CB2980C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1</w:t>
      </w:r>
      <w:r w:rsidRPr="00363A65">
        <w:rPr>
          <w:lang w:val="nn-NO"/>
        </w:rPr>
        <w:tab/>
        <w:t>Jorunn Hegle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1994</w:t>
      </w:r>
    </w:p>
    <w:p w14:paraId="3A7FB4D7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>Else Amundse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55</w:t>
      </w:r>
    </w:p>
    <w:p w14:paraId="50496396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 xml:space="preserve">Gro </w:t>
      </w:r>
      <w:proofErr w:type="spellStart"/>
      <w:r w:rsidRPr="00363A65">
        <w:rPr>
          <w:lang w:val="nn-NO"/>
        </w:rPr>
        <w:t>Retvik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1957</w:t>
      </w:r>
    </w:p>
    <w:p w14:paraId="2A7E5646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>Kjersti Haraldsei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79</w:t>
      </w:r>
    </w:p>
    <w:p w14:paraId="4BC07AAB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 xml:space="preserve">Martina </w:t>
      </w:r>
      <w:proofErr w:type="spellStart"/>
      <w:r w:rsidRPr="00363A65">
        <w:rPr>
          <w:lang w:val="nn-NO"/>
        </w:rPr>
        <w:t>Droz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1991</w:t>
      </w:r>
    </w:p>
    <w:p w14:paraId="322ED7A6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 xml:space="preserve">Kristina </w:t>
      </w:r>
      <w:proofErr w:type="spellStart"/>
      <w:r w:rsidRPr="00363A65">
        <w:rPr>
          <w:lang w:val="nn-NO"/>
        </w:rPr>
        <w:t>Kristianslund</w:t>
      </w:r>
      <w:proofErr w:type="spellEnd"/>
      <w:r w:rsidRPr="00363A65">
        <w:rPr>
          <w:lang w:val="nn-NO"/>
        </w:rPr>
        <w:tab/>
        <w:t>2008</w:t>
      </w:r>
    </w:p>
    <w:p w14:paraId="4A13D9DD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 xml:space="preserve">Rebecca </w:t>
      </w:r>
      <w:proofErr w:type="spellStart"/>
      <w:r w:rsidRPr="00363A65">
        <w:rPr>
          <w:lang w:val="nn-NO"/>
        </w:rPr>
        <w:t>Rootvelt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06</w:t>
      </w:r>
    </w:p>
    <w:p w14:paraId="7699D5F6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 xml:space="preserve">Gine </w:t>
      </w:r>
      <w:proofErr w:type="spellStart"/>
      <w:r w:rsidRPr="00363A65">
        <w:rPr>
          <w:lang w:val="nn-NO"/>
        </w:rPr>
        <w:t>Kronberg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06</w:t>
      </w:r>
    </w:p>
    <w:p w14:paraId="06B2470A" w14:textId="77777777" w:rsidR="00FC6872" w:rsidRPr="00363A65" w:rsidRDefault="00FC6872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 xml:space="preserve">Hannah </w:t>
      </w:r>
      <w:proofErr w:type="spellStart"/>
      <w:r w:rsidRPr="00363A65">
        <w:rPr>
          <w:lang w:val="nn-NO"/>
        </w:rPr>
        <w:t>Dobbing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005C0A1A" w14:textId="77777777" w:rsidR="00FC6872" w:rsidRPr="00363A65" w:rsidRDefault="00FC6872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 xml:space="preserve">Amalie </w:t>
      </w:r>
      <w:proofErr w:type="spellStart"/>
      <w:r w:rsidRPr="00363A65">
        <w:rPr>
          <w:lang w:val="nn-NO"/>
        </w:rPr>
        <w:t>Lerøen</w:t>
      </w:r>
      <w:proofErr w:type="spellEnd"/>
      <w:r w:rsidRPr="00363A65">
        <w:rPr>
          <w:lang w:val="nn-NO"/>
        </w:rPr>
        <w:t xml:space="preserve"> Kallevik</w:t>
      </w:r>
      <w:r w:rsidRPr="00363A65">
        <w:rPr>
          <w:lang w:val="nn-NO"/>
        </w:rPr>
        <w:tab/>
        <w:t>2019</w:t>
      </w:r>
    </w:p>
    <w:p w14:paraId="65FC3526" w14:textId="77777777" w:rsidR="00A64BB8" w:rsidRPr="00363A65" w:rsidRDefault="00A64BB8" w:rsidP="008C0DEC">
      <w:pPr>
        <w:rPr>
          <w:lang w:val="nn-NO"/>
        </w:rPr>
      </w:pPr>
    </w:p>
    <w:p w14:paraId="178FEB5E" w14:textId="77777777" w:rsidR="00A64BB8" w:rsidRPr="00363A65" w:rsidRDefault="00A64BB8" w:rsidP="008C0DEC">
      <w:pPr>
        <w:rPr>
          <w:b/>
        </w:rPr>
      </w:pPr>
      <w:r w:rsidRPr="00363A65">
        <w:rPr>
          <w:lang w:val="nn-NO"/>
        </w:rPr>
        <w:tab/>
      </w:r>
      <w:r w:rsidRPr="00363A65">
        <w:rPr>
          <w:b/>
        </w:rPr>
        <w:t>Lengde uten tilløp</w:t>
      </w:r>
    </w:p>
    <w:p w14:paraId="074540FB" w14:textId="77777777" w:rsidR="00A64BB8" w:rsidRPr="00363A65" w:rsidRDefault="00A64BB8" w:rsidP="008C0DEC">
      <w:r w:rsidRPr="00363A65">
        <w:t>2,51</w:t>
      </w:r>
      <w:r w:rsidRPr="00363A65">
        <w:tab/>
        <w:t xml:space="preserve">Kari Anne </w:t>
      </w:r>
      <w:proofErr w:type="spellStart"/>
      <w:r w:rsidRPr="00363A65">
        <w:t>Kullebund</w:t>
      </w:r>
      <w:proofErr w:type="spellEnd"/>
      <w:r w:rsidRPr="00363A65">
        <w:tab/>
      </w:r>
      <w:r w:rsidRPr="00363A65">
        <w:tab/>
        <w:t>1959</w:t>
      </w:r>
    </w:p>
    <w:p w14:paraId="06DA89C5" w14:textId="77777777" w:rsidR="00A64BB8" w:rsidRPr="00363A65" w:rsidRDefault="00A64BB8" w:rsidP="008C0DEC">
      <w:r w:rsidRPr="00363A65">
        <w:t>2,48</w:t>
      </w:r>
      <w:r w:rsidRPr="00363A65">
        <w:tab/>
        <w:t>Else Amundsen</w:t>
      </w:r>
      <w:r w:rsidRPr="00363A65">
        <w:tab/>
      </w:r>
      <w:r w:rsidRPr="00363A65">
        <w:tab/>
        <w:t>1955</w:t>
      </w:r>
    </w:p>
    <w:p w14:paraId="08E400F8" w14:textId="77777777" w:rsidR="00342C33" w:rsidRPr="00363A65" w:rsidRDefault="00342C33" w:rsidP="008C0DEC">
      <w:r w:rsidRPr="00363A65">
        <w:t>2,48</w:t>
      </w:r>
      <w:r w:rsidRPr="00363A65">
        <w:tab/>
        <w:t>Jenny Wahl</w:t>
      </w:r>
      <w:r w:rsidRPr="00363A65">
        <w:tab/>
      </w:r>
      <w:r w:rsidRPr="00363A65">
        <w:tab/>
      </w:r>
      <w:r w:rsidRPr="00363A65">
        <w:tab/>
        <w:t>2018</w:t>
      </w:r>
    </w:p>
    <w:p w14:paraId="2E05D8A0" w14:textId="77777777" w:rsidR="00FC6872" w:rsidRDefault="00FC6872" w:rsidP="008C0DEC">
      <w:r w:rsidRPr="00363A65">
        <w:t>2,47</w:t>
      </w:r>
      <w:r w:rsidRPr="00363A65">
        <w:tab/>
        <w:t xml:space="preserve">Hannah </w:t>
      </w:r>
      <w:proofErr w:type="spellStart"/>
      <w:r w:rsidRPr="00363A65">
        <w:t>Dobbing</w:t>
      </w:r>
      <w:proofErr w:type="spellEnd"/>
      <w:r w:rsidRPr="00363A65">
        <w:tab/>
      </w:r>
      <w:r w:rsidRPr="00363A65">
        <w:tab/>
        <w:t>2019</w:t>
      </w:r>
    </w:p>
    <w:p w14:paraId="3154443F" w14:textId="77777777" w:rsidR="00A64BB8" w:rsidRPr="00477F2F" w:rsidRDefault="00A64BB8" w:rsidP="008C0DEC">
      <w:r w:rsidRPr="00477F2F">
        <w:t>2,44</w:t>
      </w:r>
      <w:r w:rsidRPr="00477F2F">
        <w:tab/>
        <w:t xml:space="preserve">Gro </w:t>
      </w:r>
      <w:proofErr w:type="spellStart"/>
      <w:r w:rsidRPr="00477F2F">
        <w:t>Retvik</w:t>
      </w:r>
      <w:proofErr w:type="spellEnd"/>
      <w:r w:rsidRPr="00477F2F">
        <w:tab/>
      </w:r>
      <w:r w:rsidRPr="00477F2F">
        <w:tab/>
      </w:r>
      <w:r w:rsidRPr="00477F2F">
        <w:tab/>
        <w:t>1957</w:t>
      </w:r>
    </w:p>
    <w:p w14:paraId="08CB01BA" w14:textId="40C09DCB" w:rsidR="00A64BB8" w:rsidRDefault="00A64BB8" w:rsidP="008C0DEC">
      <w:r w:rsidRPr="00477F2F">
        <w:t>2,43</w:t>
      </w:r>
      <w:r w:rsidRPr="00477F2F">
        <w:tab/>
        <w:t xml:space="preserve">Anne </w:t>
      </w:r>
      <w:proofErr w:type="spellStart"/>
      <w:r w:rsidRPr="00477F2F">
        <w:t>Støttum</w:t>
      </w:r>
      <w:proofErr w:type="spellEnd"/>
      <w:r w:rsidRPr="00477F2F">
        <w:tab/>
      </w:r>
      <w:r w:rsidRPr="00477F2F">
        <w:tab/>
      </w:r>
      <w:r w:rsidRPr="00477F2F">
        <w:tab/>
        <w:t>1978</w:t>
      </w:r>
    </w:p>
    <w:p w14:paraId="38725B06" w14:textId="52BC815D" w:rsidR="00A237F4" w:rsidRPr="005E3603" w:rsidRDefault="00A237F4" w:rsidP="008C0DEC">
      <w:pPr>
        <w:rPr>
          <w:lang w:val="en-US"/>
        </w:rPr>
      </w:pPr>
      <w:r w:rsidRPr="005E3603">
        <w:rPr>
          <w:lang w:val="en-US"/>
        </w:rPr>
        <w:t>2,43</w:t>
      </w:r>
      <w:r w:rsidRPr="005E3603">
        <w:rPr>
          <w:lang w:val="en-US"/>
        </w:rPr>
        <w:tab/>
        <w:t>Hannah Dobbing</w:t>
      </w:r>
      <w:r w:rsidRPr="005E3603">
        <w:rPr>
          <w:lang w:val="en-US"/>
        </w:rPr>
        <w:tab/>
      </w:r>
      <w:r w:rsidRPr="005E3603">
        <w:rPr>
          <w:lang w:val="en-US"/>
        </w:rPr>
        <w:tab/>
        <w:t>2020</w:t>
      </w:r>
    </w:p>
    <w:p w14:paraId="6F0DF211" w14:textId="77777777" w:rsidR="0032149B" w:rsidRPr="005E3603" w:rsidRDefault="0032149B" w:rsidP="008C0DEC">
      <w:pPr>
        <w:rPr>
          <w:lang w:val="en-US"/>
        </w:rPr>
      </w:pPr>
      <w:r w:rsidRPr="005E3603">
        <w:rPr>
          <w:lang w:val="en-US"/>
        </w:rPr>
        <w:t>2,38</w:t>
      </w:r>
      <w:r w:rsidRPr="005E3603">
        <w:rPr>
          <w:lang w:val="en-US"/>
        </w:rPr>
        <w:tab/>
        <w:t>Caroline Haugan</w:t>
      </w:r>
      <w:r w:rsidRPr="005E3603">
        <w:rPr>
          <w:lang w:val="en-US"/>
        </w:rPr>
        <w:tab/>
      </w:r>
      <w:r w:rsidRPr="005E3603">
        <w:rPr>
          <w:lang w:val="en-US"/>
        </w:rPr>
        <w:tab/>
        <w:t>2015</w:t>
      </w:r>
    </w:p>
    <w:p w14:paraId="050C6A8B" w14:textId="77777777" w:rsidR="00A64BB8" w:rsidRPr="005E3603" w:rsidRDefault="00A64BB8" w:rsidP="008C0DEC">
      <w:pPr>
        <w:rPr>
          <w:lang w:val="en-US"/>
        </w:rPr>
      </w:pPr>
      <w:r w:rsidRPr="005E3603">
        <w:rPr>
          <w:lang w:val="en-US"/>
        </w:rPr>
        <w:t>2,34</w:t>
      </w:r>
      <w:r w:rsidRPr="005E3603">
        <w:rPr>
          <w:lang w:val="en-US"/>
        </w:rPr>
        <w:tab/>
        <w:t>Frøydis Nielsen</w:t>
      </w:r>
      <w:r w:rsidRPr="005E3603">
        <w:rPr>
          <w:lang w:val="en-US"/>
        </w:rPr>
        <w:tab/>
      </w:r>
      <w:r w:rsidRPr="005E3603">
        <w:rPr>
          <w:lang w:val="en-US"/>
        </w:rPr>
        <w:tab/>
      </w:r>
      <w:r w:rsidR="00945335" w:rsidRPr="005E3603">
        <w:rPr>
          <w:lang w:val="en-US"/>
        </w:rPr>
        <w:t>1963</w:t>
      </w:r>
    </w:p>
    <w:p w14:paraId="48600D6B" w14:textId="77777777" w:rsidR="00EC0301" w:rsidRPr="005E3603" w:rsidRDefault="00EC0301" w:rsidP="008C0DEC">
      <w:r w:rsidRPr="005E3603">
        <w:t>2,34</w:t>
      </w:r>
      <w:r w:rsidRPr="005E3603">
        <w:tab/>
        <w:t>Karine Jacobsen</w:t>
      </w:r>
      <w:r w:rsidRPr="005E3603">
        <w:tab/>
      </w:r>
      <w:r w:rsidRPr="005E3603">
        <w:tab/>
        <w:t>2014</w:t>
      </w:r>
    </w:p>
    <w:p w14:paraId="27EFA12F" w14:textId="77777777" w:rsidR="00945335" w:rsidRPr="005E3603" w:rsidRDefault="00945335" w:rsidP="008C0DEC">
      <w:r w:rsidRPr="005E3603">
        <w:t>2,33</w:t>
      </w:r>
      <w:r w:rsidRPr="005E3603">
        <w:tab/>
        <w:t>Liv Syversen</w:t>
      </w:r>
      <w:r w:rsidRPr="005E3603">
        <w:tab/>
      </w:r>
      <w:r w:rsidRPr="005E3603">
        <w:tab/>
      </w:r>
      <w:r w:rsidRPr="005E3603">
        <w:tab/>
        <w:t>1958</w:t>
      </w:r>
    </w:p>
    <w:p w14:paraId="2F073D59" w14:textId="77777777" w:rsidR="00945335" w:rsidRPr="005E3603" w:rsidRDefault="00945335" w:rsidP="008C0DEC">
      <w:r w:rsidRPr="005E3603">
        <w:t>2,30</w:t>
      </w:r>
      <w:r w:rsidRPr="005E3603">
        <w:tab/>
        <w:t>Vigdis Aarnes</w:t>
      </w:r>
      <w:r w:rsidRPr="005E3603">
        <w:tab/>
      </w:r>
      <w:r w:rsidRPr="005E3603">
        <w:tab/>
      </w:r>
      <w:r w:rsidRPr="005E3603">
        <w:tab/>
        <w:t>1958</w:t>
      </w:r>
    </w:p>
    <w:p w14:paraId="43C95ECA" w14:textId="77777777" w:rsidR="00945335" w:rsidRPr="005E3603" w:rsidRDefault="00945335" w:rsidP="008C0DEC">
      <w:pPr>
        <w:rPr>
          <w:lang w:val="nn-NO"/>
        </w:rPr>
      </w:pPr>
      <w:r w:rsidRPr="005E3603">
        <w:rPr>
          <w:lang w:val="nn-NO"/>
        </w:rPr>
        <w:t>2,29</w:t>
      </w:r>
      <w:r w:rsidRPr="005E3603">
        <w:rPr>
          <w:lang w:val="nn-NO"/>
        </w:rPr>
        <w:tab/>
        <w:t>Åse Wig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54</w:t>
      </w:r>
    </w:p>
    <w:p w14:paraId="1F4654F6" w14:textId="77777777" w:rsidR="00ED7896" w:rsidRPr="005E3603" w:rsidRDefault="00ED7896" w:rsidP="008C0DEC">
      <w:pPr>
        <w:rPr>
          <w:lang w:val="nn-NO"/>
        </w:rPr>
      </w:pPr>
      <w:r w:rsidRPr="005E3603">
        <w:rPr>
          <w:lang w:val="nn-NO"/>
        </w:rPr>
        <w:t>2,26</w:t>
      </w:r>
      <w:r w:rsidRPr="005E3603">
        <w:rPr>
          <w:lang w:val="nn-NO"/>
        </w:rPr>
        <w:tab/>
        <w:t>Maria Bakken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68361238" w14:textId="77777777" w:rsidR="00FC6872" w:rsidRPr="005E3603" w:rsidRDefault="00FC6872" w:rsidP="008C0DEC">
      <w:pPr>
        <w:rPr>
          <w:lang w:val="nn-NO"/>
        </w:rPr>
      </w:pPr>
      <w:r w:rsidRPr="005E3603">
        <w:rPr>
          <w:lang w:val="nn-NO"/>
        </w:rPr>
        <w:t>2,25</w:t>
      </w:r>
      <w:r w:rsidRPr="005E3603">
        <w:rPr>
          <w:lang w:val="nn-NO"/>
        </w:rPr>
        <w:tab/>
        <w:t xml:space="preserve">Amalie </w:t>
      </w:r>
      <w:proofErr w:type="spellStart"/>
      <w:r w:rsidRPr="005E3603">
        <w:rPr>
          <w:lang w:val="nn-NO"/>
        </w:rPr>
        <w:t>Lerøen</w:t>
      </w:r>
      <w:proofErr w:type="spellEnd"/>
      <w:r w:rsidRPr="005E3603">
        <w:rPr>
          <w:lang w:val="nn-NO"/>
        </w:rPr>
        <w:t xml:space="preserve"> Kallevik</w:t>
      </w:r>
      <w:r w:rsidRPr="005E3603">
        <w:rPr>
          <w:lang w:val="nn-NO"/>
        </w:rPr>
        <w:tab/>
        <w:t>2019</w:t>
      </w:r>
    </w:p>
    <w:p w14:paraId="4735E84B" w14:textId="77777777" w:rsidR="00F03FAC" w:rsidRPr="005E3603" w:rsidRDefault="00F03FAC" w:rsidP="008C0DEC">
      <w:pPr>
        <w:rPr>
          <w:lang w:val="nn-NO"/>
        </w:rPr>
      </w:pPr>
    </w:p>
    <w:p w14:paraId="55E688DE" w14:textId="46B19CC9" w:rsidR="008C0DEC" w:rsidRPr="005E3603" w:rsidRDefault="008C0DEC" w:rsidP="008C0DEC">
      <w:pPr>
        <w:rPr>
          <w:b/>
          <w:lang w:val="nn-NO"/>
        </w:rPr>
      </w:pPr>
      <w:r w:rsidRPr="005E3603">
        <w:rPr>
          <w:b/>
          <w:lang w:val="nn-NO"/>
        </w:rPr>
        <w:t>JENTER 14 ÅR</w:t>
      </w:r>
    </w:p>
    <w:p w14:paraId="081D8F2F" w14:textId="77777777" w:rsidR="008C0DEC" w:rsidRPr="005E3603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60 m"/>
        </w:smartTagPr>
        <w:r w:rsidRPr="005E3603">
          <w:rPr>
            <w:b/>
            <w:lang w:val="nn-NO"/>
          </w:rPr>
          <w:t>60 m</w:t>
        </w:r>
      </w:smartTag>
    </w:p>
    <w:p w14:paraId="17E6F973" w14:textId="4C84FB0B" w:rsidR="00644268" w:rsidRPr="005E3603" w:rsidRDefault="00644268" w:rsidP="00644268">
      <w:r w:rsidRPr="005E3603">
        <w:t>8,19</w:t>
      </w:r>
      <w:r w:rsidRPr="005E3603">
        <w:tab/>
        <w:t>Camilla Hellum</w:t>
      </w:r>
      <w:r w:rsidRPr="005E3603">
        <w:tab/>
      </w:r>
      <w:r w:rsidRPr="005E3603">
        <w:tab/>
        <w:t>2020</w:t>
      </w:r>
    </w:p>
    <w:p w14:paraId="710AAC14" w14:textId="77777777" w:rsidR="003C1480" w:rsidRPr="005E3603" w:rsidRDefault="003C1480" w:rsidP="008C0DEC">
      <w:pPr>
        <w:rPr>
          <w:lang w:val="nn-NO"/>
        </w:rPr>
      </w:pPr>
      <w:r w:rsidRPr="005E3603">
        <w:rPr>
          <w:lang w:val="nn-NO"/>
        </w:rPr>
        <w:t>8,21</w:t>
      </w:r>
      <w:r w:rsidRPr="005E3603">
        <w:rPr>
          <w:lang w:val="nn-NO"/>
        </w:rPr>
        <w:tab/>
        <w:t xml:space="preserve">Iben </w:t>
      </w:r>
      <w:proofErr w:type="spellStart"/>
      <w:r w:rsidRPr="005E3603">
        <w:rPr>
          <w:lang w:val="nn-NO"/>
        </w:rPr>
        <w:t>Carnhe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5</w:t>
      </w:r>
    </w:p>
    <w:p w14:paraId="41786956" w14:textId="77777777" w:rsidR="00E91FDB" w:rsidRPr="005E3603" w:rsidRDefault="00E91FDB" w:rsidP="008C0DEC">
      <w:pPr>
        <w:rPr>
          <w:lang w:val="nn-NO"/>
        </w:rPr>
      </w:pPr>
      <w:r w:rsidRPr="005E3603">
        <w:rPr>
          <w:lang w:val="nn-NO"/>
        </w:rPr>
        <w:t>8,28</w:t>
      </w:r>
      <w:r w:rsidRPr="005E3603">
        <w:rPr>
          <w:lang w:val="nn-NO"/>
        </w:rPr>
        <w:tab/>
        <w:t>Anniken Tuft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5</w:t>
      </w:r>
    </w:p>
    <w:p w14:paraId="436DDBA3" w14:textId="77CEF52A" w:rsidR="00C462D9" w:rsidRPr="005E3603" w:rsidRDefault="00C462D9" w:rsidP="008C0DEC">
      <w:pPr>
        <w:rPr>
          <w:lang w:val="nn-NO"/>
        </w:rPr>
      </w:pPr>
      <w:r w:rsidRPr="005E3603">
        <w:rPr>
          <w:lang w:val="nn-NO"/>
        </w:rPr>
        <w:t>8,33</w:t>
      </w:r>
      <w:r w:rsidRPr="005E3603">
        <w:rPr>
          <w:lang w:val="nn-NO"/>
        </w:rPr>
        <w:tab/>
        <w:t xml:space="preserve">Amalie </w:t>
      </w:r>
      <w:proofErr w:type="spellStart"/>
      <w:r w:rsidRPr="005E3603">
        <w:rPr>
          <w:lang w:val="nn-NO"/>
        </w:rPr>
        <w:t>Lerøen</w:t>
      </w:r>
      <w:proofErr w:type="spellEnd"/>
      <w:r w:rsidRPr="005E3603">
        <w:rPr>
          <w:lang w:val="nn-NO"/>
        </w:rPr>
        <w:t xml:space="preserve"> Kallevik</w:t>
      </w:r>
      <w:r w:rsidRPr="005E3603">
        <w:rPr>
          <w:lang w:val="nn-NO"/>
        </w:rPr>
        <w:tab/>
        <w:t>2018</w:t>
      </w:r>
    </w:p>
    <w:p w14:paraId="688FDC6C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38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4</w:t>
      </w:r>
    </w:p>
    <w:p w14:paraId="7207FDC3" w14:textId="77777777" w:rsidR="00840387" w:rsidRPr="005E3603" w:rsidRDefault="00840387" w:rsidP="008C0DEC">
      <w:pPr>
        <w:rPr>
          <w:lang w:val="nn-NO"/>
        </w:rPr>
      </w:pPr>
      <w:r w:rsidRPr="005E3603">
        <w:rPr>
          <w:lang w:val="nn-NO"/>
        </w:rPr>
        <w:t>8,38</w:t>
      </w:r>
      <w:r w:rsidRPr="005E3603">
        <w:rPr>
          <w:lang w:val="nn-NO"/>
        </w:rPr>
        <w:tab/>
        <w:t>Karine Jacob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3</w:t>
      </w:r>
    </w:p>
    <w:p w14:paraId="379F1C93" w14:textId="77777777" w:rsidR="00C462D9" w:rsidRPr="005E3603" w:rsidRDefault="00C462D9" w:rsidP="008C0DEC">
      <w:pPr>
        <w:rPr>
          <w:lang w:val="nn-NO"/>
        </w:rPr>
      </w:pPr>
      <w:r w:rsidRPr="005E3603">
        <w:rPr>
          <w:lang w:val="nn-NO"/>
        </w:rPr>
        <w:t>8,42</w:t>
      </w:r>
      <w:r w:rsidRPr="005E3603">
        <w:rPr>
          <w:lang w:val="nn-NO"/>
        </w:rPr>
        <w:tab/>
        <w:t xml:space="preserve">Hannah </w:t>
      </w:r>
      <w:proofErr w:type="spellStart"/>
      <w:r w:rsidRPr="005E3603">
        <w:rPr>
          <w:lang w:val="nn-NO"/>
        </w:rPr>
        <w:t>Dobbing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08545BA7" w14:textId="714C9F6F" w:rsidR="00EC56F2" w:rsidRPr="005E3603" w:rsidRDefault="00EC56F2" w:rsidP="008C0DEC">
      <w:pPr>
        <w:rPr>
          <w:lang w:val="nn-NO"/>
        </w:rPr>
      </w:pPr>
      <w:r w:rsidRPr="005E3603">
        <w:rPr>
          <w:lang w:val="nn-NO"/>
        </w:rPr>
        <w:t>8,4</w:t>
      </w:r>
      <w:r w:rsidR="0040748A">
        <w:rPr>
          <w:lang w:val="nn-NO"/>
        </w:rPr>
        <w:t>2</w:t>
      </w:r>
      <w:r w:rsidRPr="005E3603">
        <w:rPr>
          <w:lang w:val="nn-NO"/>
        </w:rPr>
        <w:tab/>
        <w:t>Linn Rynning Borander</w:t>
      </w:r>
      <w:r w:rsidRPr="005E3603">
        <w:rPr>
          <w:lang w:val="nn-NO"/>
        </w:rPr>
        <w:tab/>
        <w:t>2019</w:t>
      </w:r>
    </w:p>
    <w:p w14:paraId="290EF43C" w14:textId="2996691E" w:rsidR="00BF49DD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48</w:t>
      </w:r>
      <w:r w:rsidRPr="005E3603">
        <w:rPr>
          <w:lang w:val="nn-NO"/>
        </w:rPr>
        <w:tab/>
        <w:t xml:space="preserve">Emma </w:t>
      </w:r>
      <w:proofErr w:type="spellStart"/>
      <w:r w:rsidRPr="005E3603">
        <w:rPr>
          <w:lang w:val="nn-NO"/>
        </w:rPr>
        <w:t>Suhon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6FF9118C" w14:textId="77777777" w:rsidR="00264D46" w:rsidRDefault="00264D46" w:rsidP="00264D46">
      <w:pPr>
        <w:rPr>
          <w:lang w:val="nn-NO"/>
        </w:rPr>
      </w:pPr>
      <w:r w:rsidRPr="008A4ED7">
        <w:rPr>
          <w:highlight w:val="green"/>
          <w:lang w:val="nn-NO"/>
        </w:rPr>
        <w:t>8,</w:t>
      </w:r>
      <w:r>
        <w:rPr>
          <w:highlight w:val="green"/>
          <w:lang w:val="nn-NO"/>
        </w:rPr>
        <w:t>52</w:t>
      </w:r>
      <w:r w:rsidRPr="008A4ED7">
        <w:rPr>
          <w:highlight w:val="green"/>
          <w:lang w:val="nn-NO"/>
        </w:rPr>
        <w:tab/>
        <w:t>Vilma Andersen Rooth</w:t>
      </w:r>
      <w:r w:rsidRPr="008A4ED7">
        <w:rPr>
          <w:highlight w:val="green"/>
          <w:lang w:val="nn-NO"/>
        </w:rPr>
        <w:tab/>
        <w:t>2023</w:t>
      </w:r>
    </w:p>
    <w:p w14:paraId="7FC0BF4C" w14:textId="77777777" w:rsidR="00264D46" w:rsidRDefault="00264D46" w:rsidP="00127F4E">
      <w:pPr>
        <w:rPr>
          <w:highlight w:val="green"/>
          <w:lang w:val="nn-NO"/>
        </w:rPr>
      </w:pPr>
    </w:p>
    <w:p w14:paraId="42F98096" w14:textId="54985C6F" w:rsidR="0003532F" w:rsidRPr="00264D46" w:rsidRDefault="00127F4E" w:rsidP="00127F4E">
      <w:pPr>
        <w:rPr>
          <w:lang w:val="nn-NO"/>
        </w:rPr>
      </w:pPr>
      <w:r w:rsidRPr="008A4ED7">
        <w:rPr>
          <w:highlight w:val="green"/>
          <w:lang w:val="nn-NO"/>
        </w:rPr>
        <w:t>8,</w:t>
      </w:r>
      <w:r>
        <w:rPr>
          <w:highlight w:val="green"/>
          <w:lang w:val="nn-NO"/>
        </w:rPr>
        <w:t>5</w:t>
      </w:r>
      <w:r w:rsidR="00264D46">
        <w:rPr>
          <w:highlight w:val="green"/>
          <w:lang w:val="nn-NO"/>
        </w:rPr>
        <w:t>4</w:t>
      </w:r>
      <w:r w:rsidRPr="008A4ED7">
        <w:rPr>
          <w:highlight w:val="green"/>
          <w:lang w:val="nn-NO"/>
        </w:rPr>
        <w:tab/>
        <w:t xml:space="preserve">Mari </w:t>
      </w:r>
      <w:r w:rsidR="009523F9">
        <w:rPr>
          <w:highlight w:val="green"/>
          <w:lang w:val="nn-NO"/>
        </w:rPr>
        <w:t xml:space="preserve">H </w:t>
      </w:r>
      <w:r w:rsidRPr="008A4ED7">
        <w:rPr>
          <w:highlight w:val="green"/>
          <w:lang w:val="nn-NO"/>
        </w:rPr>
        <w:t>Brandstadmoen</w:t>
      </w:r>
      <w:r w:rsidRPr="008A4ED7">
        <w:rPr>
          <w:highlight w:val="green"/>
          <w:lang w:val="nn-NO"/>
        </w:rPr>
        <w:tab/>
        <w:t>2023</w:t>
      </w:r>
    </w:p>
    <w:p w14:paraId="3C2E01EC" w14:textId="286D1939" w:rsidR="00CF0255" w:rsidRPr="008B6DF5" w:rsidRDefault="00CF0255" w:rsidP="00CF0255">
      <w:pPr>
        <w:rPr>
          <w:lang w:val="nn-NO"/>
        </w:rPr>
      </w:pPr>
      <w:r w:rsidRPr="008B6DF5">
        <w:rPr>
          <w:highlight w:val="yellow"/>
          <w:lang w:val="nn-NO"/>
        </w:rPr>
        <w:t>8,</w:t>
      </w:r>
      <w:r>
        <w:rPr>
          <w:highlight w:val="yellow"/>
          <w:lang w:val="nn-NO"/>
        </w:rPr>
        <w:t>5</w:t>
      </w:r>
      <w:r w:rsidR="003540D5">
        <w:rPr>
          <w:highlight w:val="yellow"/>
          <w:lang w:val="nn-NO"/>
        </w:rPr>
        <w:t>6</w:t>
      </w:r>
      <w:r w:rsidRPr="008B6DF5">
        <w:rPr>
          <w:highlight w:val="yellow"/>
          <w:lang w:val="nn-NO"/>
        </w:rPr>
        <w:tab/>
        <w:t>Emilie Lindstad</w:t>
      </w:r>
      <w:r w:rsidRPr="008B6DF5">
        <w:rPr>
          <w:highlight w:val="yellow"/>
          <w:lang w:val="nn-NO"/>
        </w:rPr>
        <w:tab/>
      </w:r>
      <w:r w:rsidRPr="008B6DF5">
        <w:rPr>
          <w:highlight w:val="yellow"/>
          <w:lang w:val="nn-NO"/>
        </w:rPr>
        <w:tab/>
        <w:t>2024</w:t>
      </w:r>
    </w:p>
    <w:p w14:paraId="3DBC72F2" w14:textId="77777777" w:rsidR="00840387" w:rsidRPr="005E3603" w:rsidRDefault="005330F2" w:rsidP="008C0DEC">
      <w:pPr>
        <w:rPr>
          <w:lang w:val="nn-NO"/>
        </w:rPr>
      </w:pPr>
      <w:r w:rsidRPr="005E3603">
        <w:rPr>
          <w:lang w:val="nn-NO"/>
        </w:rPr>
        <w:t>8,59</w:t>
      </w:r>
      <w:r w:rsidR="00840387" w:rsidRPr="005E3603">
        <w:rPr>
          <w:lang w:val="nn-NO"/>
        </w:rPr>
        <w:tab/>
        <w:t>Caroline Haugan</w:t>
      </w:r>
      <w:r w:rsidR="00840387" w:rsidRPr="005E3603">
        <w:rPr>
          <w:lang w:val="nn-NO"/>
        </w:rPr>
        <w:tab/>
      </w:r>
      <w:r w:rsidR="00840387" w:rsidRPr="005E3603">
        <w:rPr>
          <w:lang w:val="nn-NO"/>
        </w:rPr>
        <w:tab/>
        <w:t>2014</w:t>
      </w:r>
    </w:p>
    <w:p w14:paraId="5C4F4628" w14:textId="77777777" w:rsidR="003540D5" w:rsidRDefault="003540D5" w:rsidP="003540D5">
      <w:pPr>
        <w:rPr>
          <w:lang w:val="nn-NO"/>
        </w:rPr>
      </w:pPr>
      <w:r w:rsidRPr="00AD4E4A">
        <w:rPr>
          <w:highlight w:val="yellow"/>
          <w:lang w:val="nn-NO"/>
        </w:rPr>
        <w:t>8,</w:t>
      </w:r>
      <w:r>
        <w:rPr>
          <w:highlight w:val="yellow"/>
          <w:lang w:val="nn-NO"/>
        </w:rPr>
        <w:t>59</w:t>
      </w:r>
      <w:r w:rsidRPr="00AD4E4A">
        <w:rPr>
          <w:highlight w:val="yellow"/>
          <w:lang w:val="nn-NO"/>
        </w:rPr>
        <w:tab/>
        <w:t xml:space="preserve">Mathea </w:t>
      </w:r>
      <w:proofErr w:type="spellStart"/>
      <w:r w:rsidRPr="00AD4E4A">
        <w:rPr>
          <w:highlight w:val="yellow"/>
          <w:lang w:val="nn-NO"/>
        </w:rPr>
        <w:t>Borgaas</w:t>
      </w:r>
      <w:proofErr w:type="spellEnd"/>
      <w:r w:rsidRPr="00AD4E4A">
        <w:rPr>
          <w:highlight w:val="yellow"/>
          <w:lang w:val="nn-NO"/>
        </w:rPr>
        <w:t xml:space="preserve"> Sørlie</w:t>
      </w:r>
      <w:r w:rsidRPr="00AD4E4A">
        <w:rPr>
          <w:highlight w:val="yellow"/>
          <w:lang w:val="nn-NO"/>
        </w:rPr>
        <w:tab/>
        <w:t>2024</w:t>
      </w:r>
    </w:p>
    <w:p w14:paraId="7D592BDB" w14:textId="456F0620" w:rsidR="00BD5FE6" w:rsidRDefault="00BD5FE6" w:rsidP="008C0DEC">
      <w:pPr>
        <w:rPr>
          <w:lang w:val="nn-NO"/>
        </w:rPr>
      </w:pPr>
      <w:r w:rsidRPr="003D4907">
        <w:rPr>
          <w:lang w:val="nn-NO"/>
        </w:rPr>
        <w:t>8,66</w:t>
      </w:r>
      <w:r w:rsidRPr="003D4907">
        <w:rPr>
          <w:lang w:val="nn-NO"/>
        </w:rPr>
        <w:tab/>
        <w:t xml:space="preserve">Sara </w:t>
      </w:r>
      <w:proofErr w:type="spellStart"/>
      <w:r w:rsidRPr="003D4907">
        <w:rPr>
          <w:lang w:val="nn-NO"/>
        </w:rPr>
        <w:t>Cessay</w:t>
      </w:r>
      <w:proofErr w:type="spellEnd"/>
      <w:r w:rsidRPr="003D4907">
        <w:rPr>
          <w:lang w:val="nn-NO"/>
        </w:rPr>
        <w:t xml:space="preserve"> Hattestad</w:t>
      </w:r>
      <w:r w:rsidRPr="003D4907">
        <w:rPr>
          <w:lang w:val="nn-NO"/>
        </w:rPr>
        <w:tab/>
        <w:t>2022</w:t>
      </w:r>
    </w:p>
    <w:p w14:paraId="01927CE5" w14:textId="5AE0CE5A" w:rsidR="00C462D9" w:rsidRPr="005E3603" w:rsidRDefault="00C462D9" w:rsidP="008C0DEC">
      <w:pPr>
        <w:rPr>
          <w:lang w:val="nn-NO"/>
        </w:rPr>
      </w:pPr>
      <w:r w:rsidRPr="005E3603">
        <w:rPr>
          <w:lang w:val="nn-NO"/>
        </w:rPr>
        <w:t>8,67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Elizaveta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Ba</w:t>
      </w:r>
      <w:r w:rsidR="00CC7588" w:rsidRPr="005E3603">
        <w:rPr>
          <w:lang w:val="nn-NO"/>
        </w:rPr>
        <w:t>z</w:t>
      </w:r>
      <w:r w:rsidRPr="005E3603">
        <w:rPr>
          <w:lang w:val="nn-NO"/>
        </w:rPr>
        <w:t>henov</w:t>
      </w:r>
      <w:r w:rsidR="00CC7588" w:rsidRPr="005E3603">
        <w:rPr>
          <w:lang w:val="nn-NO"/>
        </w:rPr>
        <w:t>a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1B037070" w14:textId="28B5B2CC" w:rsidR="00644268" w:rsidRPr="005E3603" w:rsidRDefault="00644268" w:rsidP="00644268">
      <w:pPr>
        <w:rPr>
          <w:lang w:val="nn-NO"/>
        </w:rPr>
      </w:pPr>
      <w:r w:rsidRPr="005E3603">
        <w:rPr>
          <w:lang w:val="nn-NO"/>
        </w:rPr>
        <w:t>8,69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Jhordan-Konadu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Mensah</w:t>
      </w:r>
      <w:proofErr w:type="spellEnd"/>
      <w:r w:rsidRPr="005E3603">
        <w:rPr>
          <w:lang w:val="nn-NO"/>
        </w:rPr>
        <w:tab/>
        <w:t>2020</w:t>
      </w:r>
    </w:p>
    <w:p w14:paraId="6249B272" w14:textId="3253030F" w:rsidR="00EC56F2" w:rsidRPr="005E3603" w:rsidRDefault="00EC56F2" w:rsidP="008C0DEC">
      <w:pPr>
        <w:rPr>
          <w:lang w:val="de-DE"/>
        </w:rPr>
      </w:pPr>
      <w:r w:rsidRPr="005E3603">
        <w:rPr>
          <w:lang w:val="de-DE"/>
        </w:rPr>
        <w:t>8,72</w:t>
      </w:r>
      <w:r w:rsidRPr="005E3603">
        <w:rPr>
          <w:lang w:val="de-DE"/>
        </w:rPr>
        <w:tab/>
        <w:t>Elise M Halvorsen</w:t>
      </w:r>
      <w:r w:rsidRPr="005E3603">
        <w:rPr>
          <w:lang w:val="de-DE"/>
        </w:rPr>
        <w:tab/>
      </w:r>
      <w:r w:rsidRPr="005E3603">
        <w:rPr>
          <w:lang w:val="de-DE"/>
        </w:rPr>
        <w:tab/>
        <w:t>2019</w:t>
      </w:r>
    </w:p>
    <w:p w14:paraId="6BCDFB89" w14:textId="321B744E" w:rsidR="00AF3A58" w:rsidRPr="005E3603" w:rsidRDefault="00AF3A58" w:rsidP="008C0DEC">
      <w:pPr>
        <w:rPr>
          <w:lang w:val="nn-NO"/>
        </w:rPr>
      </w:pPr>
      <w:r w:rsidRPr="005E3603">
        <w:rPr>
          <w:lang w:val="nn-NO"/>
        </w:rPr>
        <w:t>8,73</w:t>
      </w:r>
      <w:r w:rsidRPr="005E3603">
        <w:rPr>
          <w:lang w:val="nn-NO"/>
        </w:rPr>
        <w:tab/>
        <w:t>Marthe Dragsund Nilsen</w:t>
      </w:r>
      <w:r w:rsidRPr="005E3603">
        <w:rPr>
          <w:lang w:val="nn-NO"/>
        </w:rPr>
        <w:tab/>
        <w:t>2016</w:t>
      </w:r>
    </w:p>
    <w:p w14:paraId="416F40EA" w14:textId="641A28BF" w:rsidR="00DC31CF" w:rsidRPr="00DC31CF" w:rsidRDefault="005330F2" w:rsidP="008C0DEC">
      <w:pPr>
        <w:rPr>
          <w:lang w:val="nn-NO"/>
        </w:rPr>
      </w:pPr>
      <w:r w:rsidRPr="005E3603">
        <w:rPr>
          <w:lang w:val="nn-NO"/>
        </w:rPr>
        <w:t>8,76</w:t>
      </w:r>
      <w:r w:rsidRPr="005E3603">
        <w:rPr>
          <w:lang w:val="nn-NO"/>
        </w:rPr>
        <w:tab/>
        <w:t>Leah G. Løchen Dybwad</w:t>
      </w:r>
      <w:r w:rsidRPr="005E3603">
        <w:rPr>
          <w:lang w:val="nn-NO"/>
        </w:rPr>
        <w:tab/>
        <w:t>2014</w:t>
      </w:r>
    </w:p>
    <w:p w14:paraId="79D32585" w14:textId="77777777" w:rsidR="003540D5" w:rsidRDefault="003540D5" w:rsidP="008C0DEC">
      <w:pPr>
        <w:rPr>
          <w:lang w:val="de-DE"/>
        </w:rPr>
      </w:pPr>
    </w:p>
    <w:p w14:paraId="69F24881" w14:textId="0E80AF56" w:rsidR="008E052C" w:rsidRPr="005E3603" w:rsidRDefault="008E052C" w:rsidP="008C0DEC">
      <w:pPr>
        <w:rPr>
          <w:lang w:val="de-DE"/>
        </w:rPr>
      </w:pPr>
      <w:r w:rsidRPr="005E3603">
        <w:rPr>
          <w:lang w:val="de-DE"/>
        </w:rPr>
        <w:t>8,77</w:t>
      </w:r>
      <w:r w:rsidRPr="005E3603">
        <w:rPr>
          <w:lang w:val="de-DE"/>
        </w:rPr>
        <w:tab/>
        <w:t xml:space="preserve">Maren Sofie </w:t>
      </w:r>
      <w:proofErr w:type="spellStart"/>
      <w:r w:rsidRPr="005E3603">
        <w:rPr>
          <w:lang w:val="de-DE"/>
        </w:rPr>
        <w:t>Rafaelsen</w:t>
      </w:r>
      <w:proofErr w:type="spellEnd"/>
      <w:r w:rsidRPr="005E3603">
        <w:rPr>
          <w:lang w:val="de-DE"/>
        </w:rPr>
        <w:tab/>
        <w:t>2017</w:t>
      </w:r>
    </w:p>
    <w:p w14:paraId="6535D150" w14:textId="7C421731" w:rsidR="00DC31CF" w:rsidRDefault="003540D5" w:rsidP="008C0DEC">
      <w:pPr>
        <w:rPr>
          <w:lang w:val="de-DE"/>
        </w:rPr>
      </w:pPr>
      <w:r w:rsidRPr="003540D5">
        <w:rPr>
          <w:highlight w:val="yellow"/>
          <w:lang w:val="de-DE"/>
        </w:rPr>
        <w:t>8,81</w:t>
      </w:r>
      <w:r w:rsidRPr="003540D5">
        <w:rPr>
          <w:highlight w:val="yellow"/>
          <w:lang w:val="de-DE"/>
        </w:rPr>
        <w:tab/>
        <w:t>Milla Mariko Lodden</w:t>
      </w:r>
      <w:r w:rsidRPr="003540D5">
        <w:rPr>
          <w:highlight w:val="yellow"/>
          <w:lang w:val="de-DE"/>
        </w:rPr>
        <w:tab/>
      </w:r>
      <w:r w:rsidRPr="003540D5">
        <w:rPr>
          <w:highlight w:val="yellow"/>
          <w:lang w:val="de-DE"/>
        </w:rPr>
        <w:tab/>
        <w:t>2024</w:t>
      </w:r>
    </w:p>
    <w:p w14:paraId="08532C6A" w14:textId="5A9A1C20" w:rsidR="008C0DEC" w:rsidRDefault="008C0DEC" w:rsidP="008C0DEC">
      <w:pPr>
        <w:rPr>
          <w:lang w:val="de-DE"/>
        </w:rPr>
      </w:pPr>
      <w:r w:rsidRPr="005E3603">
        <w:rPr>
          <w:lang w:val="de-DE"/>
        </w:rPr>
        <w:t>8,82</w:t>
      </w:r>
      <w:r w:rsidRPr="005E3603">
        <w:rPr>
          <w:lang w:val="de-DE"/>
        </w:rPr>
        <w:tab/>
        <w:t xml:space="preserve">Madeleine </w:t>
      </w:r>
      <w:proofErr w:type="spellStart"/>
      <w:r w:rsidRPr="005E3603">
        <w:rPr>
          <w:lang w:val="de-DE"/>
        </w:rPr>
        <w:t>Leistad</w:t>
      </w:r>
      <w:proofErr w:type="spellEnd"/>
      <w:r w:rsidRPr="005E3603">
        <w:rPr>
          <w:lang w:val="de-DE"/>
        </w:rPr>
        <w:tab/>
      </w:r>
      <w:r w:rsidRPr="005E3603">
        <w:rPr>
          <w:lang w:val="de-DE"/>
        </w:rPr>
        <w:tab/>
        <w:t>2007</w:t>
      </w:r>
    </w:p>
    <w:p w14:paraId="60C0FB0F" w14:textId="77777777" w:rsidR="006428B0" w:rsidRDefault="006428B0" w:rsidP="008C0DEC">
      <w:pPr>
        <w:rPr>
          <w:lang w:val="nn-NO"/>
        </w:rPr>
      </w:pPr>
    </w:p>
    <w:p w14:paraId="79DB82EB" w14:textId="7C082D5B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Manuelt supplement:</w:t>
      </w:r>
    </w:p>
    <w:p w14:paraId="753A7C36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2</w:t>
      </w:r>
      <w:r w:rsidRPr="005E3603">
        <w:rPr>
          <w:lang w:val="nn-NO"/>
        </w:rPr>
        <w:tab/>
        <w:t>Stine Andre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5</w:t>
      </w:r>
    </w:p>
    <w:p w14:paraId="5FBC13C9" w14:textId="77777777" w:rsidR="00EC68DD" w:rsidRPr="005E3603" w:rsidRDefault="00EC68DD" w:rsidP="008C0DEC">
      <w:pPr>
        <w:rPr>
          <w:lang w:val="nn-NO"/>
        </w:rPr>
      </w:pPr>
      <w:r w:rsidRPr="005E3603">
        <w:rPr>
          <w:lang w:val="nn-NO"/>
        </w:rPr>
        <w:t>8,3</w:t>
      </w:r>
      <w:r w:rsidRPr="005E3603">
        <w:rPr>
          <w:lang w:val="nn-NO"/>
        </w:rPr>
        <w:tab/>
        <w:t>Erika Laska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86</w:t>
      </w:r>
    </w:p>
    <w:p w14:paraId="47913C90" w14:textId="77777777" w:rsidR="00DF6760" w:rsidRDefault="004900AD" w:rsidP="008C0DEC">
      <w:pPr>
        <w:rPr>
          <w:lang w:val="nn-NO"/>
        </w:rPr>
      </w:pPr>
      <w:r w:rsidRPr="005E3603">
        <w:rPr>
          <w:lang w:val="nn-NO"/>
        </w:rPr>
        <w:tab/>
      </w:r>
    </w:p>
    <w:p w14:paraId="0BD31207" w14:textId="36DC96C8" w:rsidR="004900AD" w:rsidRPr="005E3603" w:rsidRDefault="004900AD" w:rsidP="00DF6760">
      <w:pPr>
        <w:ind w:firstLine="708"/>
        <w:rPr>
          <w:b/>
          <w:lang w:val="nn-NO"/>
        </w:rPr>
      </w:pPr>
      <w:r w:rsidRPr="005E3603">
        <w:rPr>
          <w:b/>
          <w:lang w:val="nn-NO"/>
        </w:rPr>
        <w:t>100 m</w:t>
      </w:r>
    </w:p>
    <w:p w14:paraId="5C84F814" w14:textId="5B5D6CDC" w:rsidR="00C16C63" w:rsidRPr="005E3603" w:rsidRDefault="00C16C63" w:rsidP="008C0DEC">
      <w:pPr>
        <w:rPr>
          <w:lang w:val="nn-NO"/>
        </w:rPr>
      </w:pPr>
      <w:r w:rsidRPr="005E3603">
        <w:rPr>
          <w:lang w:val="nn-NO"/>
        </w:rPr>
        <w:t>13,18</w:t>
      </w:r>
      <w:r w:rsidRPr="005E3603">
        <w:rPr>
          <w:lang w:val="nn-NO"/>
        </w:rPr>
        <w:tab/>
        <w:t>Camilla Hellu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53012A76" w14:textId="61309278" w:rsidR="00B16AAB" w:rsidRPr="005E3603" w:rsidRDefault="004900AD" w:rsidP="008C0DEC">
      <w:pPr>
        <w:rPr>
          <w:lang w:val="nn-NO"/>
        </w:rPr>
      </w:pPr>
      <w:r w:rsidRPr="005E3603">
        <w:rPr>
          <w:lang w:val="nn-NO"/>
        </w:rPr>
        <w:t>14,25</w:t>
      </w:r>
      <w:r w:rsidRPr="005E3603">
        <w:rPr>
          <w:lang w:val="nn-NO"/>
        </w:rPr>
        <w:tab/>
        <w:t>Caroline Hauga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  <w:smartTag w:uri="urn:schemas-microsoft-com:office:smarttags" w:element="metricconverter">
        <w:smartTagPr>
          <w:attr w:name="ProductID" w:val="200 m"/>
        </w:smartTagPr>
      </w:smartTag>
    </w:p>
    <w:p w14:paraId="46A00CE3" w14:textId="77777777" w:rsidR="00C44C92" w:rsidRPr="005E3603" w:rsidRDefault="00C44C92" w:rsidP="00EC25EE">
      <w:pPr>
        <w:rPr>
          <w:b/>
          <w:lang w:val="nn-NO"/>
        </w:rPr>
      </w:pPr>
    </w:p>
    <w:p w14:paraId="54B83FCF" w14:textId="246B621F" w:rsidR="008C0DEC" w:rsidRPr="005E3603" w:rsidRDefault="008C0DEC" w:rsidP="00B16AAB">
      <w:pPr>
        <w:ind w:firstLine="708"/>
        <w:rPr>
          <w:b/>
          <w:lang w:val="nn-NO"/>
        </w:rPr>
      </w:pPr>
      <w:r w:rsidRPr="005E3603">
        <w:rPr>
          <w:b/>
          <w:lang w:val="nn-NO"/>
        </w:rPr>
        <w:t>200 m</w:t>
      </w:r>
    </w:p>
    <w:p w14:paraId="4503AA7C" w14:textId="60DD05F4" w:rsidR="007D0631" w:rsidRPr="005E3603" w:rsidRDefault="007D0631" w:rsidP="00356940">
      <w:pPr>
        <w:rPr>
          <w:lang w:val="nn-NO"/>
        </w:rPr>
      </w:pPr>
      <w:r w:rsidRPr="005E3603">
        <w:rPr>
          <w:lang w:val="nn-NO"/>
        </w:rPr>
        <w:t>26,74</w:t>
      </w:r>
      <w:r w:rsidRPr="005E3603">
        <w:rPr>
          <w:lang w:val="nn-NO"/>
        </w:rPr>
        <w:tab/>
        <w:t>Camilla Hellu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3B74C99B" w14:textId="35D4EFE3" w:rsidR="00356940" w:rsidRPr="005E3603" w:rsidRDefault="00AC1F04" w:rsidP="00356940">
      <w:pPr>
        <w:rPr>
          <w:lang w:val="nn-NO"/>
        </w:rPr>
      </w:pPr>
      <w:r w:rsidRPr="005E3603">
        <w:rPr>
          <w:lang w:val="nn-NO"/>
        </w:rPr>
        <w:t>27,14</w:t>
      </w:r>
      <w:r w:rsidR="00356940" w:rsidRPr="005E3603">
        <w:rPr>
          <w:lang w:val="nn-NO"/>
        </w:rPr>
        <w:tab/>
        <w:t xml:space="preserve">Iben </w:t>
      </w:r>
      <w:proofErr w:type="spellStart"/>
      <w:r w:rsidR="00356940" w:rsidRPr="005E3603">
        <w:rPr>
          <w:lang w:val="nn-NO"/>
        </w:rPr>
        <w:t>Carnhed</w:t>
      </w:r>
      <w:proofErr w:type="spellEnd"/>
      <w:r w:rsidR="00356940" w:rsidRPr="005E3603">
        <w:rPr>
          <w:lang w:val="nn-NO"/>
        </w:rPr>
        <w:tab/>
      </w:r>
      <w:r w:rsidR="00356940" w:rsidRPr="005E3603">
        <w:rPr>
          <w:lang w:val="nn-NO"/>
        </w:rPr>
        <w:tab/>
      </w:r>
      <w:r w:rsidR="00356940" w:rsidRPr="005E3603">
        <w:rPr>
          <w:lang w:val="nn-NO"/>
        </w:rPr>
        <w:tab/>
        <w:t>2015</w:t>
      </w:r>
    </w:p>
    <w:p w14:paraId="27FEF10D" w14:textId="451C3320" w:rsidR="006515A0" w:rsidRPr="00E97259" w:rsidRDefault="006515A0" w:rsidP="006515A0">
      <w:pPr>
        <w:rPr>
          <w:lang w:val="nn-NO"/>
        </w:rPr>
      </w:pPr>
      <w:r w:rsidRPr="005E3603">
        <w:rPr>
          <w:lang w:val="nn-NO"/>
        </w:rPr>
        <w:t>27,54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Jhordan-Konadu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Mensah</w:t>
      </w:r>
      <w:proofErr w:type="spellEnd"/>
      <w:r w:rsidRPr="005E3603">
        <w:rPr>
          <w:lang w:val="nn-NO"/>
        </w:rPr>
        <w:tab/>
        <w:t>2020</w:t>
      </w:r>
    </w:p>
    <w:p w14:paraId="0A671E3F" w14:textId="77777777" w:rsidR="00840387" w:rsidRPr="00477F2F" w:rsidRDefault="00840387" w:rsidP="008C0DEC">
      <w:pPr>
        <w:rPr>
          <w:lang w:val="nn-NO"/>
        </w:rPr>
      </w:pPr>
      <w:r w:rsidRPr="00477F2F">
        <w:rPr>
          <w:lang w:val="nn-NO"/>
        </w:rPr>
        <w:t>27,57</w:t>
      </w:r>
      <w:r w:rsidRPr="00477F2F">
        <w:rPr>
          <w:lang w:val="nn-NO"/>
        </w:rPr>
        <w:tab/>
        <w:t>Karine Jacob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31000FAF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27,65</w:t>
      </w:r>
      <w:r w:rsidRPr="00477F2F">
        <w:rPr>
          <w:lang w:val="nn-NO"/>
        </w:rPr>
        <w:tab/>
        <w:t>Maja Thun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04</w:t>
      </w:r>
    </w:p>
    <w:p w14:paraId="10D03EA5" w14:textId="01E9D94A" w:rsidR="006428B0" w:rsidRDefault="006428B0" w:rsidP="008C0DEC">
      <w:pPr>
        <w:rPr>
          <w:lang w:val="nn-NO"/>
        </w:rPr>
      </w:pPr>
      <w:r w:rsidRPr="006428B0">
        <w:rPr>
          <w:highlight w:val="green"/>
          <w:lang w:val="nn-NO"/>
        </w:rPr>
        <w:t>27,</w:t>
      </w:r>
      <w:r w:rsidR="00855B2D">
        <w:rPr>
          <w:highlight w:val="green"/>
          <w:lang w:val="nn-NO"/>
        </w:rPr>
        <w:t>68</w:t>
      </w:r>
      <w:r w:rsidRPr="006428B0">
        <w:rPr>
          <w:highlight w:val="green"/>
          <w:lang w:val="nn-NO"/>
        </w:rPr>
        <w:tab/>
        <w:t>Mari</w:t>
      </w:r>
      <w:r w:rsidR="009523F9">
        <w:rPr>
          <w:highlight w:val="green"/>
          <w:lang w:val="nn-NO"/>
        </w:rPr>
        <w:t xml:space="preserve"> </w:t>
      </w:r>
      <w:r w:rsidRPr="006428B0">
        <w:rPr>
          <w:highlight w:val="green"/>
          <w:lang w:val="nn-NO"/>
        </w:rPr>
        <w:t>Brandstadmoen</w:t>
      </w:r>
      <w:r w:rsidRPr="006428B0">
        <w:rPr>
          <w:highlight w:val="green"/>
          <w:lang w:val="nn-NO"/>
        </w:rPr>
        <w:tab/>
      </w:r>
      <w:r w:rsidR="00DE1A2D">
        <w:rPr>
          <w:highlight w:val="green"/>
          <w:lang w:val="nn-NO"/>
        </w:rPr>
        <w:tab/>
      </w:r>
      <w:r w:rsidRPr="00264D46">
        <w:rPr>
          <w:highlight w:val="green"/>
          <w:lang w:val="nn-NO"/>
        </w:rPr>
        <w:t>2023</w:t>
      </w:r>
    </w:p>
    <w:p w14:paraId="51BECF0D" w14:textId="77777777" w:rsidR="006558B9" w:rsidRDefault="006558B9" w:rsidP="006558B9">
      <w:pPr>
        <w:rPr>
          <w:lang w:val="nn-NO"/>
        </w:rPr>
      </w:pPr>
      <w:r w:rsidRPr="002A2094">
        <w:rPr>
          <w:highlight w:val="yellow"/>
          <w:lang w:val="nn-NO"/>
        </w:rPr>
        <w:t>2</w:t>
      </w:r>
      <w:r>
        <w:rPr>
          <w:highlight w:val="yellow"/>
          <w:lang w:val="nn-NO"/>
        </w:rPr>
        <w:t>8,09</w:t>
      </w:r>
      <w:r w:rsidRPr="002A2094">
        <w:rPr>
          <w:highlight w:val="yellow"/>
          <w:lang w:val="nn-NO"/>
        </w:rPr>
        <w:tab/>
        <w:t xml:space="preserve">Mathea </w:t>
      </w:r>
      <w:proofErr w:type="spellStart"/>
      <w:r w:rsidRPr="002A2094">
        <w:rPr>
          <w:highlight w:val="yellow"/>
          <w:lang w:val="nn-NO"/>
        </w:rPr>
        <w:t>Borgaas</w:t>
      </w:r>
      <w:proofErr w:type="spellEnd"/>
      <w:r w:rsidRPr="002A2094">
        <w:rPr>
          <w:highlight w:val="yellow"/>
          <w:lang w:val="nn-NO"/>
        </w:rPr>
        <w:t xml:space="preserve"> Sørlie</w:t>
      </w:r>
      <w:r w:rsidRPr="002A2094">
        <w:rPr>
          <w:highlight w:val="yellow"/>
          <w:lang w:val="nn-NO"/>
        </w:rPr>
        <w:tab/>
        <w:t>2024</w:t>
      </w:r>
    </w:p>
    <w:p w14:paraId="6A667A46" w14:textId="33459E22" w:rsidR="008E052C" w:rsidRPr="00477F2F" w:rsidRDefault="008E052C" w:rsidP="008C0DEC">
      <w:pPr>
        <w:rPr>
          <w:lang w:val="nn-NO"/>
        </w:rPr>
      </w:pPr>
      <w:r w:rsidRPr="00477F2F">
        <w:rPr>
          <w:lang w:val="nn-NO"/>
        </w:rPr>
        <w:t>28,46</w:t>
      </w:r>
      <w:r w:rsidRPr="00477F2F">
        <w:rPr>
          <w:lang w:val="nn-NO"/>
        </w:rPr>
        <w:tab/>
        <w:t>Maren Sofie Rafaelsen</w:t>
      </w:r>
      <w:r w:rsidRPr="00477F2F">
        <w:rPr>
          <w:lang w:val="nn-NO"/>
        </w:rPr>
        <w:tab/>
        <w:t>2017</w:t>
      </w:r>
    </w:p>
    <w:p w14:paraId="786DB721" w14:textId="77777777" w:rsidR="001D7585" w:rsidRPr="00477F2F" w:rsidRDefault="001D7585" w:rsidP="008C0DEC">
      <w:pPr>
        <w:rPr>
          <w:lang w:val="nn-NO"/>
        </w:rPr>
      </w:pPr>
      <w:r w:rsidRPr="00477F2F">
        <w:rPr>
          <w:lang w:val="nn-NO"/>
        </w:rPr>
        <w:t>28,50</w:t>
      </w:r>
      <w:r w:rsidRPr="00477F2F">
        <w:rPr>
          <w:lang w:val="nn-NO"/>
        </w:rPr>
        <w:tab/>
        <w:t xml:space="preserve">Amalie </w:t>
      </w:r>
      <w:proofErr w:type="spellStart"/>
      <w:r w:rsidRPr="00477F2F">
        <w:rPr>
          <w:lang w:val="nn-NO"/>
        </w:rPr>
        <w:t>Lerøen</w:t>
      </w:r>
      <w:proofErr w:type="spellEnd"/>
      <w:r w:rsidRPr="00477F2F">
        <w:rPr>
          <w:lang w:val="nn-NO"/>
        </w:rPr>
        <w:t xml:space="preserve"> Kallevik</w:t>
      </w:r>
      <w:r w:rsidRPr="00477F2F">
        <w:rPr>
          <w:lang w:val="nn-NO"/>
        </w:rPr>
        <w:tab/>
        <w:t>2018</w:t>
      </w:r>
    </w:p>
    <w:p w14:paraId="241755D1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28,53</w:t>
      </w:r>
      <w:r w:rsidRPr="00477F2F">
        <w:rPr>
          <w:lang w:val="nn-NO"/>
        </w:rPr>
        <w:tab/>
        <w:t xml:space="preserve">Mari Eide </w:t>
      </w:r>
      <w:proofErr w:type="spellStart"/>
      <w:r w:rsidRPr="00477F2F">
        <w:rPr>
          <w:lang w:val="nn-NO"/>
        </w:rPr>
        <w:t>Gotfreds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3</w:t>
      </w:r>
    </w:p>
    <w:p w14:paraId="2239F44B" w14:textId="77777777" w:rsidR="006558B9" w:rsidRDefault="006558B9" w:rsidP="00BF4D74">
      <w:pPr>
        <w:rPr>
          <w:lang w:val="nn-NO"/>
        </w:rPr>
      </w:pPr>
    </w:p>
    <w:p w14:paraId="300CD48D" w14:textId="245DB372" w:rsidR="00264D46" w:rsidRDefault="00BF4D74" w:rsidP="00BF4D74">
      <w:pPr>
        <w:rPr>
          <w:lang w:val="nn-NO"/>
        </w:rPr>
      </w:pPr>
      <w:r w:rsidRPr="00363A65">
        <w:rPr>
          <w:lang w:val="nn-NO"/>
        </w:rPr>
        <w:t>28,62</w:t>
      </w:r>
      <w:r w:rsidRPr="00363A65">
        <w:rPr>
          <w:lang w:val="nn-NO"/>
        </w:rPr>
        <w:tab/>
        <w:t>Caroline Hauga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7E974754" w14:textId="2077D400" w:rsidR="004931B4" w:rsidRDefault="004931B4" w:rsidP="00BF4D74">
      <w:pPr>
        <w:rPr>
          <w:lang w:val="nn-NO"/>
        </w:rPr>
      </w:pPr>
      <w:r w:rsidRPr="00363A65">
        <w:rPr>
          <w:lang w:val="nn-NO"/>
        </w:rPr>
        <w:t>28,65</w:t>
      </w:r>
      <w:r w:rsidRPr="00363A65">
        <w:rPr>
          <w:lang w:val="nn-NO"/>
        </w:rPr>
        <w:tab/>
        <w:t>Linn Rynning Borander</w:t>
      </w:r>
      <w:r w:rsidRPr="00363A65">
        <w:rPr>
          <w:lang w:val="nn-NO"/>
        </w:rPr>
        <w:tab/>
        <w:t>2019</w:t>
      </w:r>
    </w:p>
    <w:p w14:paraId="0C985030" w14:textId="2078517E" w:rsidR="00AF3A58" w:rsidRPr="00477F2F" w:rsidRDefault="00AF3A58" w:rsidP="00BF4D74">
      <w:pPr>
        <w:rPr>
          <w:lang w:val="nn-NO"/>
        </w:rPr>
      </w:pPr>
      <w:r w:rsidRPr="00477F2F">
        <w:rPr>
          <w:lang w:val="nn-NO"/>
        </w:rPr>
        <w:t>29,21</w:t>
      </w:r>
      <w:r w:rsidRPr="00477F2F">
        <w:rPr>
          <w:lang w:val="nn-NO"/>
        </w:rPr>
        <w:tab/>
        <w:t>Marthe Dragsund Nilsen</w:t>
      </w:r>
      <w:r w:rsidRPr="00477F2F">
        <w:rPr>
          <w:lang w:val="nn-NO"/>
        </w:rPr>
        <w:tab/>
        <w:t>2016</w:t>
      </w:r>
    </w:p>
    <w:p w14:paraId="4A48FFDA" w14:textId="77777777" w:rsidR="001D7585" w:rsidRPr="00363A65" w:rsidRDefault="001D7585" w:rsidP="00BF4D74">
      <w:pPr>
        <w:rPr>
          <w:lang w:val="nn-NO"/>
        </w:rPr>
      </w:pPr>
      <w:r w:rsidRPr="00363A65">
        <w:rPr>
          <w:lang w:val="nn-NO"/>
        </w:rPr>
        <w:t>29,38</w:t>
      </w:r>
      <w:r w:rsidRPr="00363A65">
        <w:rPr>
          <w:lang w:val="nn-NO"/>
        </w:rPr>
        <w:tab/>
      </w:r>
      <w:proofErr w:type="spellStart"/>
      <w:r w:rsidRPr="00363A65">
        <w:rPr>
          <w:lang w:val="nn-NO"/>
        </w:rPr>
        <w:t>Elizaveta</w:t>
      </w:r>
      <w:proofErr w:type="spellEnd"/>
      <w:r w:rsidRPr="00363A65">
        <w:rPr>
          <w:lang w:val="nn-NO"/>
        </w:rPr>
        <w:t xml:space="preserve"> </w:t>
      </w:r>
      <w:proofErr w:type="spellStart"/>
      <w:r w:rsidRPr="00363A65">
        <w:rPr>
          <w:lang w:val="nn-NO"/>
        </w:rPr>
        <w:t>Bazhenova</w:t>
      </w:r>
      <w:proofErr w:type="spellEnd"/>
      <w:r w:rsidRPr="00363A65">
        <w:rPr>
          <w:lang w:val="nn-NO"/>
        </w:rPr>
        <w:tab/>
      </w:r>
      <w:r w:rsidR="00CC7588" w:rsidRPr="00363A65">
        <w:rPr>
          <w:lang w:val="nn-NO"/>
        </w:rPr>
        <w:tab/>
      </w:r>
      <w:r w:rsidRPr="00363A65">
        <w:rPr>
          <w:lang w:val="nn-NO"/>
        </w:rPr>
        <w:t>2018</w:t>
      </w:r>
    </w:p>
    <w:p w14:paraId="6D8C33CC" w14:textId="77777777" w:rsidR="007542CE" w:rsidRPr="00363A65" w:rsidRDefault="007542CE" w:rsidP="00BF4D74">
      <w:pPr>
        <w:rPr>
          <w:lang w:val="de-DE"/>
        </w:rPr>
      </w:pPr>
      <w:r w:rsidRPr="00363A65">
        <w:rPr>
          <w:lang w:val="de-DE"/>
        </w:rPr>
        <w:t>29,47</w:t>
      </w:r>
      <w:r w:rsidRPr="00363A65">
        <w:rPr>
          <w:lang w:val="de-DE"/>
        </w:rPr>
        <w:tab/>
        <w:t>Elise M Halvorsen</w:t>
      </w:r>
      <w:r w:rsidRPr="00363A65">
        <w:rPr>
          <w:lang w:val="de-DE"/>
        </w:rPr>
        <w:tab/>
      </w:r>
      <w:r w:rsidRPr="00363A65">
        <w:rPr>
          <w:lang w:val="de-DE"/>
        </w:rPr>
        <w:tab/>
        <w:t>2019</w:t>
      </w:r>
    </w:p>
    <w:p w14:paraId="36ABFEA3" w14:textId="77777777" w:rsidR="00EB7CF2" w:rsidRPr="00363A65" w:rsidRDefault="00EB7CF2" w:rsidP="00BF4D74">
      <w:pPr>
        <w:rPr>
          <w:lang w:val="nn-NO"/>
        </w:rPr>
      </w:pPr>
      <w:r w:rsidRPr="00363A65">
        <w:rPr>
          <w:lang w:val="nn-NO"/>
        </w:rPr>
        <w:t>29,56</w:t>
      </w:r>
      <w:r w:rsidRPr="00363A65">
        <w:rPr>
          <w:lang w:val="nn-NO"/>
        </w:rPr>
        <w:tab/>
        <w:t>Embla Schei Carlsso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7F5491D9" w14:textId="24DF0B8D" w:rsidR="00A51EEB" w:rsidRDefault="00A51EEB" w:rsidP="00BF4D74">
      <w:pPr>
        <w:rPr>
          <w:lang w:val="nn-NO"/>
        </w:rPr>
      </w:pPr>
      <w:r w:rsidRPr="00363A65">
        <w:rPr>
          <w:lang w:val="nn-NO"/>
        </w:rPr>
        <w:t>29,68</w:t>
      </w:r>
      <w:r w:rsidRPr="00363A65">
        <w:rPr>
          <w:lang w:val="nn-NO"/>
        </w:rPr>
        <w:tab/>
        <w:t>Julie Bøe-Ludvigse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7</w:t>
      </w:r>
    </w:p>
    <w:p w14:paraId="6A6C1B7B" w14:textId="46DDB5CE" w:rsidR="008C0DEC" w:rsidRDefault="008C0DEC" w:rsidP="008C0DEC">
      <w:pPr>
        <w:rPr>
          <w:lang w:val="nn-NO"/>
        </w:rPr>
      </w:pPr>
      <w:r w:rsidRPr="00363A65">
        <w:rPr>
          <w:lang w:val="nn-NO"/>
        </w:rPr>
        <w:t>29,78</w:t>
      </w:r>
      <w:r w:rsidRPr="00363A65">
        <w:rPr>
          <w:lang w:val="nn-NO"/>
        </w:rPr>
        <w:tab/>
        <w:t>Madeleine Leista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7</w:t>
      </w:r>
    </w:p>
    <w:p w14:paraId="42948524" w14:textId="40DC3538" w:rsidR="000122CA" w:rsidRPr="00363A65" w:rsidRDefault="000122CA" w:rsidP="008C0DEC">
      <w:pPr>
        <w:rPr>
          <w:lang w:val="nn-NO"/>
        </w:rPr>
      </w:pPr>
      <w:r w:rsidRPr="003D4907">
        <w:rPr>
          <w:lang w:val="nn-NO"/>
        </w:rPr>
        <w:t>29,96</w:t>
      </w:r>
      <w:r w:rsidRPr="003D4907">
        <w:rPr>
          <w:lang w:val="nn-NO"/>
        </w:rPr>
        <w:tab/>
        <w:t xml:space="preserve">Sara </w:t>
      </w:r>
      <w:proofErr w:type="spellStart"/>
      <w:r w:rsidRPr="003D4907">
        <w:rPr>
          <w:lang w:val="nn-NO"/>
        </w:rPr>
        <w:t>Cessay</w:t>
      </w:r>
      <w:proofErr w:type="spellEnd"/>
      <w:r w:rsidRPr="003D4907">
        <w:rPr>
          <w:lang w:val="nn-NO"/>
        </w:rPr>
        <w:t xml:space="preserve"> Hattestad</w:t>
      </w:r>
      <w:r w:rsidRPr="003D4907">
        <w:rPr>
          <w:lang w:val="nn-NO"/>
        </w:rPr>
        <w:tab/>
        <w:t>2022</w:t>
      </w:r>
    </w:p>
    <w:p w14:paraId="50671C05" w14:textId="77777777" w:rsidR="008C0DEC" w:rsidRPr="00363A65" w:rsidRDefault="008C0DEC" w:rsidP="008C0DEC">
      <w:pPr>
        <w:rPr>
          <w:lang w:val="nn-NO"/>
        </w:rPr>
      </w:pPr>
    </w:p>
    <w:p w14:paraId="6345DC06" w14:textId="77777777" w:rsidR="00FC0551" w:rsidRDefault="00FC0551" w:rsidP="008C0DEC">
      <w:pPr>
        <w:rPr>
          <w:lang w:val="nn-NO"/>
        </w:rPr>
      </w:pPr>
    </w:p>
    <w:p w14:paraId="2F6D410B" w14:textId="32CFA6FC" w:rsidR="002A2094" w:rsidRDefault="008C0DEC" w:rsidP="008C0DEC">
      <w:pPr>
        <w:rPr>
          <w:lang w:val="nn-NO"/>
        </w:rPr>
      </w:pPr>
      <w:r w:rsidRPr="00363A65">
        <w:rPr>
          <w:lang w:val="nn-NO"/>
        </w:rPr>
        <w:tab/>
      </w:r>
      <w:smartTag w:uri="urn:schemas-microsoft-com:office:smarttags" w:element="metricconverter">
        <w:smartTagPr>
          <w:attr w:name="ProductID" w:val="600 m"/>
        </w:smartTagPr>
      </w:smartTag>
    </w:p>
    <w:p w14:paraId="1EAAB998" w14:textId="24000284" w:rsidR="008C0DEC" w:rsidRPr="00363A65" w:rsidRDefault="008C0DEC" w:rsidP="00FC0551">
      <w:pPr>
        <w:ind w:firstLine="708"/>
        <w:rPr>
          <w:b/>
          <w:lang w:val="nn-NO"/>
        </w:rPr>
      </w:pPr>
      <w:r w:rsidRPr="00363A65">
        <w:rPr>
          <w:b/>
          <w:lang w:val="nn-NO"/>
        </w:rPr>
        <w:t>600 m</w:t>
      </w:r>
    </w:p>
    <w:p w14:paraId="169EC487" w14:textId="77777777" w:rsidR="001F5738" w:rsidRPr="00363A65" w:rsidRDefault="001F5738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44,67</w:t>
      </w:r>
      <w:r w:rsidRPr="00363A65">
        <w:rPr>
          <w:lang w:val="nn-NO"/>
        </w:rPr>
        <w:tab/>
        <w:t>Hermine N. Wiik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63E62D62" w14:textId="77777777" w:rsidR="008C0DEC" w:rsidRPr="00363A65" w:rsidRDefault="008C0DEC" w:rsidP="008C0DEC">
      <w:pPr>
        <w:tabs>
          <w:tab w:val="left" w:pos="900"/>
        </w:tabs>
      </w:pPr>
      <w:r w:rsidRPr="00363A65">
        <w:t>1.48,44</w:t>
      </w:r>
      <w:r w:rsidRPr="00363A65">
        <w:tab/>
        <w:t>Cecilie Alnes</w:t>
      </w:r>
      <w:r w:rsidRPr="00363A65">
        <w:tab/>
      </w:r>
      <w:r w:rsidRPr="00363A65">
        <w:tab/>
        <w:t>2006</w:t>
      </w:r>
    </w:p>
    <w:p w14:paraId="1067E73D" w14:textId="77777777" w:rsidR="005330F2" w:rsidRPr="00363A65" w:rsidRDefault="005330F2" w:rsidP="008C0DEC">
      <w:pPr>
        <w:tabs>
          <w:tab w:val="left" w:pos="900"/>
        </w:tabs>
      </w:pPr>
      <w:r w:rsidRPr="00363A65">
        <w:t>1.48,50</w:t>
      </w:r>
      <w:r w:rsidRPr="00363A65">
        <w:tab/>
        <w:t>Kaia Eide</w:t>
      </w:r>
      <w:r w:rsidRPr="00363A65">
        <w:tab/>
      </w:r>
      <w:r w:rsidRPr="00363A65">
        <w:tab/>
      </w:r>
      <w:r w:rsidRPr="00363A65">
        <w:tab/>
        <w:t>2014</w:t>
      </w:r>
    </w:p>
    <w:p w14:paraId="7D1ED271" w14:textId="77777777" w:rsidR="008C0DEC" w:rsidRPr="00363A65" w:rsidRDefault="008C0DEC" w:rsidP="008C0DEC">
      <w:pPr>
        <w:tabs>
          <w:tab w:val="left" w:pos="900"/>
        </w:tabs>
      </w:pPr>
      <w:r w:rsidRPr="00363A65">
        <w:t>1.48,73</w:t>
      </w:r>
      <w:r w:rsidRPr="00363A65">
        <w:tab/>
        <w:t xml:space="preserve">Gine </w:t>
      </w:r>
      <w:proofErr w:type="spellStart"/>
      <w:r w:rsidRPr="00363A65">
        <w:t>Kronberg</w:t>
      </w:r>
      <w:proofErr w:type="spellEnd"/>
      <w:r w:rsidRPr="00363A65">
        <w:tab/>
      </w:r>
      <w:r w:rsidRPr="00363A65">
        <w:tab/>
        <w:t>2005</w:t>
      </w:r>
    </w:p>
    <w:p w14:paraId="227C3D9A" w14:textId="77777777" w:rsidR="007542CE" w:rsidRPr="00363A65" w:rsidRDefault="005A4E36" w:rsidP="008C0DEC">
      <w:pPr>
        <w:tabs>
          <w:tab w:val="left" w:pos="900"/>
        </w:tabs>
      </w:pPr>
      <w:r w:rsidRPr="00363A65">
        <w:t>1,48,91</w:t>
      </w:r>
      <w:r w:rsidRPr="00363A65">
        <w:tab/>
        <w:t xml:space="preserve">Jenny </w:t>
      </w:r>
      <w:proofErr w:type="spellStart"/>
      <w:r w:rsidRPr="00363A65">
        <w:t>Sørland</w:t>
      </w:r>
      <w:proofErr w:type="spellEnd"/>
      <w:r w:rsidRPr="00363A65">
        <w:tab/>
      </w:r>
      <w:r w:rsidRPr="00363A65">
        <w:tab/>
        <w:t>2019</w:t>
      </w:r>
    </w:p>
    <w:p w14:paraId="1353FCDD" w14:textId="77777777" w:rsidR="00A51EEB" w:rsidRPr="00363A65" w:rsidRDefault="00A51EEB" w:rsidP="008C0DEC">
      <w:pPr>
        <w:tabs>
          <w:tab w:val="left" w:pos="900"/>
        </w:tabs>
      </w:pPr>
      <w:r w:rsidRPr="00363A65">
        <w:t>1.53,69</w:t>
      </w:r>
      <w:r w:rsidRPr="00363A65">
        <w:tab/>
        <w:t>Julie Bøe-Ludvigsen</w:t>
      </w:r>
      <w:r w:rsidRPr="00363A65">
        <w:tab/>
        <w:t>2017</w:t>
      </w:r>
    </w:p>
    <w:p w14:paraId="18185B71" w14:textId="77777777" w:rsidR="001F5738" w:rsidRPr="00363A65" w:rsidRDefault="001F5738" w:rsidP="008C0DEC">
      <w:pPr>
        <w:tabs>
          <w:tab w:val="left" w:pos="900"/>
        </w:tabs>
        <w:rPr>
          <w:lang w:val="en-US"/>
        </w:rPr>
      </w:pPr>
      <w:r w:rsidRPr="00363A65">
        <w:rPr>
          <w:lang w:val="en-US"/>
        </w:rPr>
        <w:t>1.54,74</w:t>
      </w:r>
      <w:r w:rsidRPr="00363A65">
        <w:rPr>
          <w:lang w:val="en-US"/>
        </w:rPr>
        <w:tab/>
        <w:t>Andrea E. Handal</w:t>
      </w:r>
      <w:r w:rsidRPr="00363A65">
        <w:rPr>
          <w:lang w:val="en-US"/>
        </w:rPr>
        <w:tab/>
      </w:r>
      <w:r w:rsidRPr="00363A65">
        <w:rPr>
          <w:lang w:val="en-US"/>
        </w:rPr>
        <w:tab/>
        <w:t>2015</w:t>
      </w:r>
    </w:p>
    <w:p w14:paraId="7978B785" w14:textId="77777777" w:rsidR="008C0DEC" w:rsidRPr="00363A65" w:rsidRDefault="008C0DEC" w:rsidP="008C0DEC">
      <w:pPr>
        <w:tabs>
          <w:tab w:val="left" w:pos="900"/>
        </w:tabs>
        <w:rPr>
          <w:lang w:val="en-US"/>
        </w:rPr>
      </w:pPr>
      <w:r w:rsidRPr="00363A65">
        <w:rPr>
          <w:lang w:val="en-US"/>
        </w:rPr>
        <w:t>1.57,91</w:t>
      </w:r>
      <w:r w:rsidRPr="00363A65">
        <w:rPr>
          <w:lang w:val="en-US"/>
        </w:rPr>
        <w:tab/>
      </w:r>
      <w:proofErr w:type="spellStart"/>
      <w:r w:rsidRPr="00363A65">
        <w:rPr>
          <w:lang w:val="en-US"/>
        </w:rPr>
        <w:t>Luam</w:t>
      </w:r>
      <w:proofErr w:type="spellEnd"/>
      <w:r w:rsidRPr="00363A65">
        <w:rPr>
          <w:lang w:val="en-US"/>
        </w:rPr>
        <w:t xml:space="preserve"> Gebremedhin</w:t>
      </w:r>
      <w:r w:rsidRPr="00363A65">
        <w:rPr>
          <w:lang w:val="en-US"/>
        </w:rPr>
        <w:tab/>
      </w:r>
      <w:r w:rsidRPr="00363A65">
        <w:rPr>
          <w:lang w:val="en-US"/>
        </w:rPr>
        <w:tab/>
        <w:t>2007</w:t>
      </w:r>
    </w:p>
    <w:p w14:paraId="27254F5F" w14:textId="77777777" w:rsidR="008C0DEC" w:rsidRPr="00363A65" w:rsidRDefault="008C0DEC" w:rsidP="008C0DEC">
      <w:pPr>
        <w:tabs>
          <w:tab w:val="left" w:pos="900"/>
        </w:tabs>
      </w:pPr>
      <w:r w:rsidRPr="00363A65">
        <w:t>1.57,92</w:t>
      </w:r>
      <w:r w:rsidRPr="00363A65">
        <w:tab/>
        <w:t>Marie Engebakken Kvam</w:t>
      </w:r>
      <w:r w:rsidRPr="00363A65">
        <w:tab/>
        <w:t>2007</w:t>
      </w:r>
    </w:p>
    <w:p w14:paraId="5D62B245" w14:textId="77777777" w:rsidR="00EB7CF2" w:rsidRPr="00363A65" w:rsidRDefault="00EB7CF2" w:rsidP="008C0DEC">
      <w:pPr>
        <w:tabs>
          <w:tab w:val="left" w:pos="900"/>
        </w:tabs>
      </w:pPr>
      <w:r w:rsidRPr="00363A65">
        <w:t>1.58,33</w:t>
      </w:r>
      <w:r w:rsidRPr="00363A65">
        <w:tab/>
        <w:t xml:space="preserve">Andrea </w:t>
      </w:r>
      <w:proofErr w:type="spellStart"/>
      <w:r w:rsidRPr="00363A65">
        <w:t>Elvrum</w:t>
      </w:r>
      <w:proofErr w:type="spellEnd"/>
      <w:r w:rsidRPr="00363A65">
        <w:t xml:space="preserve"> Handal</w:t>
      </w:r>
      <w:r w:rsidRPr="00363A65">
        <w:tab/>
        <w:t>2015</w:t>
      </w:r>
    </w:p>
    <w:p w14:paraId="5C042B3D" w14:textId="77777777" w:rsidR="00264D46" w:rsidRDefault="00264D46" w:rsidP="008C0DEC">
      <w:pPr>
        <w:tabs>
          <w:tab w:val="left" w:pos="900"/>
        </w:tabs>
      </w:pPr>
    </w:p>
    <w:p w14:paraId="2E5DFB33" w14:textId="7742E2D0" w:rsidR="008C0DEC" w:rsidRDefault="008C0DEC" w:rsidP="008C0DEC">
      <w:pPr>
        <w:tabs>
          <w:tab w:val="left" w:pos="900"/>
        </w:tabs>
      </w:pPr>
      <w:r w:rsidRPr="00363A65">
        <w:t>1.58,65</w:t>
      </w:r>
      <w:r w:rsidRPr="00363A65">
        <w:tab/>
        <w:t xml:space="preserve">Mari Eide </w:t>
      </w:r>
      <w:proofErr w:type="spellStart"/>
      <w:r w:rsidRPr="00363A65">
        <w:t>Gotfredsen</w:t>
      </w:r>
      <w:proofErr w:type="spellEnd"/>
      <w:r w:rsidRPr="00363A65">
        <w:tab/>
        <w:t>2003</w:t>
      </w:r>
    </w:p>
    <w:p w14:paraId="61C9E0D5" w14:textId="79F4F587" w:rsidR="004155CA" w:rsidRPr="00363A65" w:rsidRDefault="004155CA" w:rsidP="008C0DEC">
      <w:pPr>
        <w:tabs>
          <w:tab w:val="left" w:pos="900"/>
        </w:tabs>
      </w:pPr>
      <w:r w:rsidRPr="003D4907">
        <w:t>1,59,74</w:t>
      </w:r>
      <w:r w:rsidRPr="003D4907">
        <w:tab/>
      </w:r>
      <w:proofErr w:type="spellStart"/>
      <w:r w:rsidRPr="003D4907">
        <w:t>Eiril</w:t>
      </w:r>
      <w:proofErr w:type="spellEnd"/>
      <w:r w:rsidRPr="003D4907">
        <w:t xml:space="preserve"> B </w:t>
      </w:r>
      <w:proofErr w:type="spellStart"/>
      <w:r w:rsidRPr="003D4907">
        <w:t>Rødsrud</w:t>
      </w:r>
      <w:proofErr w:type="spellEnd"/>
      <w:r w:rsidRPr="003D4907">
        <w:tab/>
      </w:r>
      <w:r w:rsidRPr="003D4907">
        <w:tab/>
        <w:t>2022</w:t>
      </w:r>
    </w:p>
    <w:p w14:paraId="3F6B3EEF" w14:textId="03EFE0E6" w:rsidR="00D42AAB" w:rsidRPr="00363A65" w:rsidRDefault="008E30D9" w:rsidP="008C0DEC">
      <w:pPr>
        <w:tabs>
          <w:tab w:val="left" w:pos="900"/>
        </w:tabs>
      </w:pPr>
      <w:r w:rsidRPr="000C08BA">
        <w:rPr>
          <w:highlight w:val="green"/>
          <w:lang w:val="nn-NO"/>
        </w:rPr>
        <w:t>2,00,58</w:t>
      </w:r>
      <w:r w:rsidRPr="000C08BA">
        <w:rPr>
          <w:highlight w:val="green"/>
          <w:lang w:val="nn-NO"/>
        </w:rPr>
        <w:tab/>
        <w:t>Mari</w:t>
      </w:r>
      <w:r w:rsidR="009523F9">
        <w:rPr>
          <w:highlight w:val="green"/>
          <w:lang w:val="nn-NO"/>
        </w:rPr>
        <w:t xml:space="preserve"> </w:t>
      </w:r>
      <w:r w:rsidRPr="000C08BA">
        <w:rPr>
          <w:highlight w:val="green"/>
          <w:lang w:val="nn-NO"/>
        </w:rPr>
        <w:t>Brandstadmoen</w:t>
      </w:r>
      <w:r w:rsidRPr="000C08BA">
        <w:rPr>
          <w:highlight w:val="green"/>
          <w:lang w:val="nn-NO"/>
        </w:rPr>
        <w:tab/>
      </w:r>
      <w:r w:rsidRPr="00264D46">
        <w:rPr>
          <w:highlight w:val="green"/>
          <w:lang w:val="nn-NO"/>
        </w:rPr>
        <w:t>2023</w:t>
      </w:r>
    </w:p>
    <w:p w14:paraId="6CCE8F8D" w14:textId="77777777" w:rsidR="008E30D9" w:rsidRDefault="00D42AAB" w:rsidP="008C0DEC">
      <w:pPr>
        <w:tabs>
          <w:tab w:val="left" w:pos="900"/>
        </w:tabs>
        <w:rPr>
          <w:b/>
        </w:rPr>
      </w:pPr>
      <w:r w:rsidRPr="00363A65">
        <w:rPr>
          <w:b/>
        </w:rPr>
        <w:tab/>
      </w:r>
    </w:p>
    <w:p w14:paraId="0BC6FBE9" w14:textId="4B65FC73" w:rsidR="008C0DEC" w:rsidRPr="00363A65" w:rsidRDefault="008E30D9" w:rsidP="008C0DEC">
      <w:pPr>
        <w:tabs>
          <w:tab w:val="left" w:pos="900"/>
        </w:tabs>
        <w:rPr>
          <w:b/>
        </w:rPr>
      </w:pPr>
      <w:r>
        <w:rPr>
          <w:b/>
        </w:rPr>
        <w:tab/>
      </w:r>
      <w:r w:rsidR="008C0DEC" w:rsidRPr="00363A65">
        <w:rPr>
          <w:b/>
        </w:rPr>
        <w:t>800 m</w:t>
      </w:r>
    </w:p>
    <w:p w14:paraId="6BBAC985" w14:textId="77777777" w:rsidR="00C331BC" w:rsidRPr="00363A65" w:rsidRDefault="00C331BC" w:rsidP="00C331BC">
      <w:pPr>
        <w:tabs>
          <w:tab w:val="left" w:pos="900"/>
        </w:tabs>
      </w:pPr>
      <w:r w:rsidRPr="00363A65">
        <w:t>2.23,9</w:t>
      </w:r>
      <w:r w:rsidRPr="00363A65">
        <w:tab/>
        <w:t>Hermine N. Wiik</w:t>
      </w:r>
      <w:r w:rsidRPr="00363A65">
        <w:tab/>
      </w:r>
      <w:r w:rsidRPr="00363A65">
        <w:tab/>
        <w:t>2015</w:t>
      </w:r>
    </w:p>
    <w:p w14:paraId="77D1F623" w14:textId="77777777" w:rsidR="008C0DEC" w:rsidRPr="00363A65" w:rsidRDefault="008C0DEC" w:rsidP="008C0DEC">
      <w:pPr>
        <w:tabs>
          <w:tab w:val="left" w:pos="900"/>
        </w:tabs>
      </w:pPr>
      <w:r w:rsidRPr="00363A65">
        <w:t>2.27,0</w:t>
      </w:r>
      <w:r w:rsidRPr="00363A65">
        <w:tab/>
        <w:t xml:space="preserve">Anne </w:t>
      </w:r>
      <w:proofErr w:type="spellStart"/>
      <w:r w:rsidRPr="00363A65">
        <w:t>Støttum</w:t>
      </w:r>
      <w:proofErr w:type="spellEnd"/>
      <w:r w:rsidRPr="00363A65">
        <w:tab/>
      </w:r>
      <w:r w:rsidRPr="00363A65">
        <w:tab/>
        <w:t>1977</w:t>
      </w:r>
    </w:p>
    <w:p w14:paraId="4CDCA29C" w14:textId="77777777" w:rsidR="00377F69" w:rsidRPr="00363A65" w:rsidRDefault="00377F69" w:rsidP="008C0DEC">
      <w:pPr>
        <w:tabs>
          <w:tab w:val="left" w:pos="900"/>
        </w:tabs>
      </w:pPr>
      <w:r w:rsidRPr="00363A65">
        <w:t>2.35,1</w:t>
      </w:r>
      <w:r w:rsidRPr="00363A65">
        <w:tab/>
        <w:t>Kjersti Haraldseid</w:t>
      </w:r>
      <w:r w:rsidRPr="00363A65">
        <w:tab/>
      </w:r>
      <w:r w:rsidRPr="00363A65">
        <w:tab/>
        <w:t>1978</w:t>
      </w:r>
    </w:p>
    <w:p w14:paraId="47572B4A" w14:textId="77777777" w:rsidR="008C0DEC" w:rsidRPr="00363A65" w:rsidRDefault="008C0DEC" w:rsidP="008C0DEC">
      <w:pPr>
        <w:tabs>
          <w:tab w:val="left" w:pos="900"/>
        </w:tabs>
      </w:pPr>
      <w:r w:rsidRPr="00363A65">
        <w:t>2.44,5</w:t>
      </w:r>
      <w:r w:rsidRPr="00363A65">
        <w:tab/>
        <w:t xml:space="preserve">Anne </w:t>
      </w:r>
      <w:proofErr w:type="spellStart"/>
      <w:r w:rsidRPr="00363A65">
        <w:t>Kullebund</w:t>
      </w:r>
      <w:proofErr w:type="spellEnd"/>
      <w:r w:rsidRPr="00363A65">
        <w:tab/>
      </w:r>
      <w:r w:rsidRPr="00363A65">
        <w:tab/>
        <w:t>1978</w:t>
      </w:r>
    </w:p>
    <w:p w14:paraId="76248FF2" w14:textId="77777777" w:rsidR="008C0DEC" w:rsidRPr="00363A65" w:rsidRDefault="008C0DEC" w:rsidP="008C0DEC">
      <w:pPr>
        <w:tabs>
          <w:tab w:val="left" w:pos="900"/>
        </w:tabs>
      </w:pPr>
      <w:r w:rsidRPr="00363A65">
        <w:t>2.46,54</w:t>
      </w:r>
      <w:r w:rsidRPr="00363A65">
        <w:tab/>
        <w:t>Cecilie Paulsrud</w:t>
      </w:r>
      <w:r w:rsidRPr="00363A65">
        <w:tab/>
      </w:r>
      <w:r w:rsidRPr="00363A65">
        <w:tab/>
        <w:t>2000</w:t>
      </w:r>
    </w:p>
    <w:p w14:paraId="73B31D7D" w14:textId="77777777" w:rsidR="008C0DEC" w:rsidRPr="00363A65" w:rsidRDefault="008C0DEC" w:rsidP="008C0DEC">
      <w:pPr>
        <w:tabs>
          <w:tab w:val="left" w:pos="900"/>
        </w:tabs>
      </w:pPr>
      <w:r w:rsidRPr="00363A65">
        <w:t>2.47,47</w:t>
      </w:r>
      <w:r w:rsidRPr="00363A65">
        <w:tab/>
        <w:t xml:space="preserve">Mari Eide </w:t>
      </w:r>
      <w:proofErr w:type="spellStart"/>
      <w:r w:rsidRPr="00363A65">
        <w:t>Gotfredsen</w:t>
      </w:r>
      <w:proofErr w:type="spellEnd"/>
      <w:r w:rsidRPr="00363A65">
        <w:tab/>
        <w:t>2003</w:t>
      </w:r>
    </w:p>
    <w:p w14:paraId="4ACB2398" w14:textId="4E8010B2" w:rsidR="00785397" w:rsidRDefault="008C0DEC" w:rsidP="008C0DEC">
      <w:pPr>
        <w:tabs>
          <w:tab w:val="left" w:pos="900"/>
        </w:tabs>
      </w:pPr>
      <w:r w:rsidRPr="00363A65">
        <w:t>2.55,76</w:t>
      </w:r>
      <w:r w:rsidRPr="00363A65">
        <w:tab/>
        <w:t>Trude E. Berge</w:t>
      </w:r>
      <w:r w:rsidRPr="00363A65">
        <w:tab/>
      </w:r>
      <w:r w:rsidRPr="00363A65">
        <w:tab/>
        <w:t>2007</w:t>
      </w:r>
      <w:r w:rsidR="003A75F3" w:rsidRPr="00363A65">
        <w:tab/>
      </w:r>
    </w:p>
    <w:p w14:paraId="7C73C96B" w14:textId="0F3C34A2" w:rsidR="008C0DEC" w:rsidRPr="00363A65" w:rsidRDefault="00785397" w:rsidP="008C0DEC">
      <w:pPr>
        <w:tabs>
          <w:tab w:val="left" w:pos="900"/>
        </w:tabs>
        <w:rPr>
          <w:b/>
          <w:lang w:val="de-DE"/>
        </w:rPr>
      </w:pPr>
      <w:r>
        <w:t>|</w:t>
      </w:r>
      <w:r>
        <w:tab/>
      </w:r>
      <w:r w:rsidR="008C0DEC" w:rsidRPr="00363A65">
        <w:rPr>
          <w:b/>
          <w:lang w:val="de-DE"/>
        </w:rPr>
        <w:t>1500 m</w:t>
      </w:r>
    </w:p>
    <w:p w14:paraId="01030F80" w14:textId="77777777" w:rsidR="008C0DEC" w:rsidRPr="00363A65" w:rsidRDefault="008C0DEC" w:rsidP="008C0DEC">
      <w:pPr>
        <w:tabs>
          <w:tab w:val="left" w:pos="900"/>
        </w:tabs>
        <w:rPr>
          <w:lang w:val="de-DE"/>
        </w:rPr>
      </w:pPr>
      <w:r w:rsidRPr="00363A65">
        <w:rPr>
          <w:lang w:val="de-DE"/>
        </w:rPr>
        <w:t>5.20,78</w:t>
      </w:r>
      <w:r w:rsidRPr="00363A65">
        <w:rPr>
          <w:lang w:val="de-DE"/>
        </w:rPr>
        <w:tab/>
      </w:r>
      <w:proofErr w:type="spellStart"/>
      <w:r w:rsidRPr="00363A65">
        <w:rPr>
          <w:lang w:val="de-DE"/>
        </w:rPr>
        <w:t>Gine</w:t>
      </w:r>
      <w:proofErr w:type="spellEnd"/>
      <w:r w:rsidRPr="00363A65">
        <w:rPr>
          <w:lang w:val="de-DE"/>
        </w:rPr>
        <w:t xml:space="preserve"> Kronberg</w:t>
      </w:r>
      <w:r w:rsidRPr="00363A65">
        <w:rPr>
          <w:lang w:val="de-DE"/>
        </w:rPr>
        <w:tab/>
      </w:r>
      <w:r w:rsidRPr="00363A65">
        <w:rPr>
          <w:lang w:val="de-DE"/>
        </w:rPr>
        <w:tab/>
        <w:t>2005</w:t>
      </w:r>
    </w:p>
    <w:p w14:paraId="6D765E44" w14:textId="77777777" w:rsidR="00A51EEB" w:rsidRPr="00363A65" w:rsidRDefault="00EB7CF2" w:rsidP="008C0DEC">
      <w:pPr>
        <w:tabs>
          <w:tab w:val="left" w:pos="900"/>
        </w:tabs>
        <w:rPr>
          <w:lang w:val="de-DE"/>
        </w:rPr>
      </w:pPr>
      <w:r w:rsidRPr="00363A65">
        <w:rPr>
          <w:lang w:val="de-DE"/>
        </w:rPr>
        <w:t>5.26,3</w:t>
      </w:r>
      <w:r w:rsidRPr="00363A65">
        <w:rPr>
          <w:lang w:val="de-DE"/>
        </w:rPr>
        <w:tab/>
        <w:t xml:space="preserve">Hermine </w:t>
      </w:r>
      <w:r w:rsidR="007408CB" w:rsidRPr="00363A65">
        <w:rPr>
          <w:lang w:val="de-DE"/>
        </w:rPr>
        <w:t xml:space="preserve">N. </w:t>
      </w:r>
      <w:proofErr w:type="spellStart"/>
      <w:r w:rsidRPr="00363A65">
        <w:rPr>
          <w:lang w:val="de-DE"/>
        </w:rPr>
        <w:t>Wiik</w:t>
      </w:r>
      <w:proofErr w:type="spellEnd"/>
      <w:r w:rsidRPr="00363A65">
        <w:rPr>
          <w:lang w:val="de-DE"/>
        </w:rPr>
        <w:tab/>
      </w:r>
      <w:r w:rsidRPr="00363A65">
        <w:rPr>
          <w:lang w:val="de-DE"/>
        </w:rPr>
        <w:tab/>
        <w:t>2015</w:t>
      </w:r>
    </w:p>
    <w:p w14:paraId="710B3C74" w14:textId="77777777" w:rsidR="007408CB" w:rsidRPr="00363A65" w:rsidRDefault="007408CB" w:rsidP="008C0DEC">
      <w:pPr>
        <w:tabs>
          <w:tab w:val="left" w:pos="900"/>
        </w:tabs>
        <w:rPr>
          <w:lang w:val="de-DE"/>
        </w:rPr>
      </w:pPr>
      <w:r w:rsidRPr="00363A65">
        <w:rPr>
          <w:lang w:val="de-DE"/>
        </w:rPr>
        <w:t>6.01.70</w:t>
      </w:r>
      <w:r w:rsidRPr="00363A65">
        <w:rPr>
          <w:lang w:val="de-DE"/>
        </w:rPr>
        <w:tab/>
        <w:t xml:space="preserve">Amalie </w:t>
      </w:r>
      <w:proofErr w:type="spellStart"/>
      <w:r w:rsidRPr="00363A65">
        <w:rPr>
          <w:lang w:val="de-DE"/>
        </w:rPr>
        <w:t>Lerøen</w:t>
      </w:r>
      <w:proofErr w:type="spellEnd"/>
      <w:r w:rsidRPr="00363A65">
        <w:rPr>
          <w:lang w:val="de-DE"/>
        </w:rPr>
        <w:t xml:space="preserve"> </w:t>
      </w:r>
      <w:proofErr w:type="spellStart"/>
      <w:r w:rsidRPr="00363A65">
        <w:rPr>
          <w:lang w:val="de-DE"/>
        </w:rPr>
        <w:t>Kallevik</w:t>
      </w:r>
      <w:proofErr w:type="spellEnd"/>
      <w:r w:rsidRPr="00363A65">
        <w:rPr>
          <w:lang w:val="de-DE"/>
        </w:rPr>
        <w:tab/>
        <w:t>2018</w:t>
      </w:r>
    </w:p>
    <w:p w14:paraId="571B2D25" w14:textId="77777777" w:rsidR="008C0DEC" w:rsidRPr="00363A65" w:rsidRDefault="008C0DEC" w:rsidP="008C0DEC">
      <w:pPr>
        <w:tabs>
          <w:tab w:val="left" w:pos="900"/>
        </w:tabs>
        <w:rPr>
          <w:lang w:val="de-DE"/>
        </w:rPr>
      </w:pPr>
    </w:p>
    <w:p w14:paraId="489FB9C9" w14:textId="77777777" w:rsidR="008C0DEC" w:rsidRPr="00363A65" w:rsidRDefault="008C0DEC" w:rsidP="008C0DEC">
      <w:pPr>
        <w:tabs>
          <w:tab w:val="left" w:pos="900"/>
        </w:tabs>
        <w:rPr>
          <w:b/>
        </w:rPr>
      </w:pPr>
      <w:r w:rsidRPr="00363A65">
        <w:rPr>
          <w:lang w:val="de-DE"/>
        </w:rPr>
        <w:tab/>
      </w:r>
      <w:smartTag w:uri="urn:schemas-microsoft-com:office:smarttags" w:element="metricconverter">
        <w:smartTagPr>
          <w:attr w:name="ProductID" w:val="60 m"/>
        </w:smartTagPr>
        <w:r w:rsidRPr="00363A65">
          <w:rPr>
            <w:b/>
          </w:rPr>
          <w:t>60 m</w:t>
        </w:r>
      </w:smartTag>
      <w:r w:rsidRPr="00363A65">
        <w:rPr>
          <w:b/>
        </w:rPr>
        <w:t xml:space="preserve"> hekk (</w:t>
      </w:r>
      <w:smartTag w:uri="urn:schemas-microsoft-com:office:smarttags" w:element="metricconverter">
        <w:smartTagPr>
          <w:attr w:name="ProductID" w:val="76,2 cm"/>
        </w:smartTagPr>
        <w:r w:rsidRPr="00363A65">
          <w:rPr>
            <w:b/>
          </w:rPr>
          <w:t>76,2 cm</w:t>
        </w:r>
      </w:smartTag>
      <w:r w:rsidRPr="00363A65">
        <w:rPr>
          <w:b/>
        </w:rPr>
        <w:t>)</w:t>
      </w:r>
    </w:p>
    <w:p w14:paraId="32A72997" w14:textId="77777777" w:rsidR="005A4E36" w:rsidRPr="00363A65" w:rsidRDefault="005A4E36" w:rsidP="008C0DEC">
      <w:pPr>
        <w:tabs>
          <w:tab w:val="left" w:pos="900"/>
        </w:tabs>
      </w:pPr>
      <w:r w:rsidRPr="00363A65">
        <w:rPr>
          <w:lang w:val="nn-NO"/>
        </w:rPr>
        <w:t>9,84</w:t>
      </w:r>
      <w:r w:rsidRPr="00363A65">
        <w:rPr>
          <w:lang w:val="nn-NO"/>
        </w:rPr>
        <w:tab/>
        <w:t>Linn Rynning Borander</w:t>
      </w:r>
      <w:r w:rsidRPr="00363A65">
        <w:rPr>
          <w:lang w:val="nn-NO"/>
        </w:rPr>
        <w:tab/>
        <w:t>2019</w:t>
      </w:r>
    </w:p>
    <w:p w14:paraId="51F349F7" w14:textId="77777777" w:rsidR="00EB7CF2" w:rsidRPr="00363A65" w:rsidRDefault="00EB7CF2" w:rsidP="008C0DEC">
      <w:pPr>
        <w:tabs>
          <w:tab w:val="left" w:pos="900"/>
        </w:tabs>
      </w:pPr>
      <w:r w:rsidRPr="00363A65">
        <w:t>9,87</w:t>
      </w:r>
      <w:r w:rsidRPr="00363A65">
        <w:tab/>
        <w:t xml:space="preserve">Iben </w:t>
      </w:r>
      <w:proofErr w:type="spellStart"/>
      <w:r w:rsidRPr="00363A65">
        <w:t>Carnhed</w:t>
      </w:r>
      <w:proofErr w:type="spellEnd"/>
      <w:r w:rsidRPr="00363A65">
        <w:tab/>
      </w:r>
      <w:r w:rsidRPr="00363A65">
        <w:tab/>
        <w:t>2015</w:t>
      </w:r>
    </w:p>
    <w:p w14:paraId="7D6966D6" w14:textId="77777777" w:rsidR="00940BB5" w:rsidRPr="00363A65" w:rsidRDefault="00940BB5" w:rsidP="008C0DEC">
      <w:pPr>
        <w:tabs>
          <w:tab w:val="left" w:pos="900"/>
        </w:tabs>
      </w:pPr>
      <w:r w:rsidRPr="00363A65">
        <w:t>9,89</w:t>
      </w:r>
      <w:r w:rsidRPr="00363A65">
        <w:tab/>
        <w:t>Anniken Tufte</w:t>
      </w:r>
      <w:r w:rsidRPr="00363A65">
        <w:tab/>
      </w:r>
      <w:r w:rsidRPr="00363A65">
        <w:tab/>
        <w:t>2015</w:t>
      </w:r>
    </w:p>
    <w:p w14:paraId="4F9B2557" w14:textId="77777777" w:rsidR="00840387" w:rsidRPr="00363A65" w:rsidRDefault="00840387" w:rsidP="008C0DEC">
      <w:pPr>
        <w:tabs>
          <w:tab w:val="left" w:pos="900"/>
        </w:tabs>
      </w:pPr>
      <w:r w:rsidRPr="00363A65">
        <w:t>9,95</w:t>
      </w:r>
      <w:r w:rsidRPr="00363A65">
        <w:tab/>
        <w:t>Karine Jacobsen</w:t>
      </w:r>
      <w:r w:rsidRPr="00363A65">
        <w:tab/>
      </w:r>
      <w:r w:rsidRPr="00363A65">
        <w:tab/>
        <w:t>2013</w:t>
      </w:r>
    </w:p>
    <w:p w14:paraId="0DF44F5A" w14:textId="77777777" w:rsidR="004900AD" w:rsidRPr="00363A65" w:rsidRDefault="004900AD" w:rsidP="008C0DEC">
      <w:pPr>
        <w:tabs>
          <w:tab w:val="left" w:pos="900"/>
        </w:tabs>
      </w:pPr>
      <w:r w:rsidRPr="00363A65">
        <w:t>10,0</w:t>
      </w:r>
      <w:r w:rsidR="00BF4D74" w:rsidRPr="00363A65">
        <w:t>4</w:t>
      </w:r>
      <w:r w:rsidRPr="00363A65">
        <w:tab/>
        <w:t>Caroline Haugan</w:t>
      </w:r>
      <w:r w:rsidRPr="00363A65">
        <w:tab/>
      </w:r>
      <w:r w:rsidRPr="00363A65">
        <w:tab/>
        <w:t>2014</w:t>
      </w:r>
    </w:p>
    <w:p w14:paraId="7094F3E1" w14:textId="77777777" w:rsidR="00AF3A58" w:rsidRPr="007E746B" w:rsidRDefault="00AF3A58" w:rsidP="008C0DEC">
      <w:pPr>
        <w:tabs>
          <w:tab w:val="left" w:pos="900"/>
        </w:tabs>
      </w:pPr>
      <w:r w:rsidRPr="00363A65">
        <w:t>10,66</w:t>
      </w:r>
      <w:r w:rsidRPr="00363A65">
        <w:tab/>
        <w:t>Cecilie Haugan</w:t>
      </w:r>
      <w:r w:rsidRPr="007E746B">
        <w:tab/>
      </w:r>
      <w:r w:rsidRPr="007E746B">
        <w:tab/>
        <w:t>2016</w:t>
      </w:r>
    </w:p>
    <w:p w14:paraId="1D5CE3D2" w14:textId="77777777" w:rsidR="008C0DEC" w:rsidRPr="00477F2F" w:rsidRDefault="008C0DEC" w:rsidP="008C0DEC">
      <w:pPr>
        <w:tabs>
          <w:tab w:val="left" w:pos="900"/>
        </w:tabs>
      </w:pPr>
      <w:r w:rsidRPr="00477F2F">
        <w:t>11,00</w:t>
      </w:r>
      <w:r w:rsidRPr="00477F2F">
        <w:tab/>
        <w:t xml:space="preserve">Henriette </w:t>
      </w:r>
      <w:proofErr w:type="spellStart"/>
      <w:r w:rsidRPr="00477F2F">
        <w:t>Schjoll</w:t>
      </w:r>
      <w:proofErr w:type="spellEnd"/>
      <w:r w:rsidRPr="00477F2F">
        <w:tab/>
      </w:r>
      <w:r w:rsidRPr="00477F2F">
        <w:tab/>
        <w:t>2004</w:t>
      </w:r>
    </w:p>
    <w:p w14:paraId="0F9CA41E" w14:textId="77777777" w:rsidR="004900AD" w:rsidRPr="00477F2F" w:rsidRDefault="004900AD" w:rsidP="008C0DEC">
      <w:pPr>
        <w:tabs>
          <w:tab w:val="left" w:pos="900"/>
        </w:tabs>
      </w:pPr>
      <w:r w:rsidRPr="00477F2F">
        <w:t>11,50</w:t>
      </w:r>
      <w:r w:rsidRPr="00477F2F">
        <w:tab/>
        <w:t xml:space="preserve">Kaisa </w:t>
      </w:r>
      <w:proofErr w:type="spellStart"/>
      <w:r w:rsidRPr="00477F2F">
        <w:t>Sandtrø</w:t>
      </w:r>
      <w:proofErr w:type="spellEnd"/>
      <w:r w:rsidRPr="00477F2F">
        <w:tab/>
      </w:r>
      <w:r w:rsidRPr="00477F2F">
        <w:tab/>
        <w:t>2014</w:t>
      </w:r>
    </w:p>
    <w:p w14:paraId="5A4CFE5F" w14:textId="77777777" w:rsidR="00A64B3A" w:rsidRPr="00477F2F" w:rsidRDefault="00A64B3A" w:rsidP="002F0116"/>
    <w:p w14:paraId="412A7ECC" w14:textId="77777777" w:rsidR="002F0116" w:rsidRPr="00477F2F" w:rsidRDefault="002F0116" w:rsidP="002F0116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3 kg"/>
        </w:smartTagPr>
        <w:r w:rsidRPr="00477F2F">
          <w:rPr>
            <w:b/>
            <w:lang w:val="nn-NO"/>
          </w:rPr>
          <w:t>3 kg</w:t>
        </w:r>
      </w:smartTag>
      <w:r w:rsidRPr="00477F2F">
        <w:rPr>
          <w:b/>
          <w:lang w:val="nn-NO"/>
        </w:rPr>
        <w:t>)</w:t>
      </w:r>
    </w:p>
    <w:p w14:paraId="164F2D15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10,44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7681315A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93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7</w:t>
      </w:r>
    </w:p>
    <w:p w14:paraId="554F48C6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8,94</w:t>
      </w:r>
      <w:r w:rsidRPr="00477F2F">
        <w:rPr>
          <w:lang w:val="nn-NO"/>
        </w:rPr>
        <w:tab/>
        <w:t>Silje Eide Nygår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584711CB" w14:textId="5870FB68" w:rsidR="00366A3B" w:rsidRDefault="00366A3B" w:rsidP="00366A3B">
      <w:pPr>
        <w:rPr>
          <w:lang w:val="nn-NO"/>
        </w:rPr>
      </w:pPr>
      <w:r>
        <w:rPr>
          <w:highlight w:val="green"/>
          <w:lang w:val="nn-NO"/>
        </w:rPr>
        <w:t>8,89</w:t>
      </w:r>
      <w:r w:rsidRPr="00127F4E">
        <w:rPr>
          <w:highlight w:val="green"/>
          <w:lang w:val="nn-NO"/>
        </w:rPr>
        <w:tab/>
      </w:r>
      <w:r>
        <w:rPr>
          <w:highlight w:val="green"/>
          <w:lang w:val="nn-NO"/>
        </w:rPr>
        <w:t>Vilma Andersen Rooth</w:t>
      </w:r>
      <w:r w:rsidRPr="00127F4E">
        <w:rPr>
          <w:highlight w:val="green"/>
          <w:lang w:val="nn-NO"/>
        </w:rPr>
        <w:tab/>
        <w:t>2023</w:t>
      </w:r>
    </w:p>
    <w:p w14:paraId="6F3B6DC2" w14:textId="42492CE5" w:rsidR="004155CA" w:rsidRDefault="002F0116" w:rsidP="002F0116">
      <w:pPr>
        <w:rPr>
          <w:lang w:val="nn-NO"/>
        </w:rPr>
      </w:pPr>
      <w:r w:rsidRPr="00477F2F">
        <w:rPr>
          <w:lang w:val="nn-NO"/>
        </w:rPr>
        <w:t>8,84</w:t>
      </w:r>
      <w:r w:rsidRPr="00477F2F">
        <w:rPr>
          <w:lang w:val="nn-NO"/>
        </w:rPr>
        <w:tab/>
        <w:t>Kjersti Smedsru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0</w:t>
      </w:r>
    </w:p>
    <w:p w14:paraId="051E2C1B" w14:textId="5ACC6B40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8,48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1899DEED" w14:textId="77777777" w:rsidR="00B16AAB" w:rsidRPr="005E3603" w:rsidRDefault="00B16AAB" w:rsidP="002F0116">
      <w:pPr>
        <w:rPr>
          <w:lang w:val="nn-NO"/>
        </w:rPr>
      </w:pPr>
      <w:r w:rsidRPr="005E3603">
        <w:rPr>
          <w:lang w:val="nn-NO"/>
        </w:rPr>
        <w:t>8,44</w:t>
      </w:r>
      <w:r w:rsidRPr="005E3603">
        <w:rPr>
          <w:lang w:val="nn-NO"/>
        </w:rPr>
        <w:tab/>
        <w:t>Camilla Hellu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718EAA0C" w14:textId="2B5936D9" w:rsidR="002F0116" w:rsidRPr="005E3603" w:rsidRDefault="002F0116" w:rsidP="002F0116">
      <w:pPr>
        <w:rPr>
          <w:lang w:val="nn-NO"/>
        </w:rPr>
      </w:pPr>
      <w:r w:rsidRPr="005E3603">
        <w:rPr>
          <w:lang w:val="nn-NO"/>
        </w:rPr>
        <w:t>8,43</w:t>
      </w:r>
      <w:r w:rsidRPr="005E3603">
        <w:rPr>
          <w:lang w:val="nn-NO"/>
        </w:rPr>
        <w:tab/>
        <w:t xml:space="preserve">Anna Karina </w:t>
      </w:r>
      <w:proofErr w:type="spellStart"/>
      <w:r w:rsidRPr="005E3603">
        <w:rPr>
          <w:lang w:val="nn-NO"/>
        </w:rPr>
        <w:t>Kristianslund</w:t>
      </w:r>
      <w:proofErr w:type="spellEnd"/>
      <w:r w:rsidRPr="005E3603">
        <w:rPr>
          <w:lang w:val="nn-NO"/>
        </w:rPr>
        <w:tab/>
        <w:t>2009</w:t>
      </w:r>
    </w:p>
    <w:p w14:paraId="3911724C" w14:textId="6209F77F" w:rsidR="00742405" w:rsidRPr="005E3603" w:rsidRDefault="002F0116" w:rsidP="00742405">
      <w:pPr>
        <w:rPr>
          <w:lang w:val="nn-NO"/>
        </w:rPr>
      </w:pPr>
      <w:r w:rsidRPr="005E3603">
        <w:rPr>
          <w:lang w:val="nn-NO"/>
        </w:rPr>
        <w:t>8,25</w:t>
      </w:r>
      <w:r w:rsidRPr="005E3603">
        <w:rPr>
          <w:lang w:val="nn-NO"/>
        </w:rPr>
        <w:tab/>
        <w:t>Sabrina Hellu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5</w:t>
      </w:r>
    </w:p>
    <w:p w14:paraId="745E5B56" w14:textId="77777777" w:rsidR="002F0116" w:rsidRPr="005E3603" w:rsidRDefault="002F0116" w:rsidP="002F0116">
      <w:pPr>
        <w:rPr>
          <w:lang w:val="nn-NO"/>
        </w:rPr>
      </w:pPr>
      <w:r w:rsidRPr="005E3603">
        <w:rPr>
          <w:lang w:val="nn-NO"/>
        </w:rPr>
        <w:t>8,10</w:t>
      </w:r>
      <w:r w:rsidRPr="005E3603">
        <w:rPr>
          <w:lang w:val="nn-NO"/>
        </w:rPr>
        <w:tab/>
        <w:t>Ingrid Arefjor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94</w:t>
      </w:r>
    </w:p>
    <w:p w14:paraId="4C53074B" w14:textId="77777777" w:rsidR="00366A3B" w:rsidRDefault="00366A3B" w:rsidP="002F0116">
      <w:pPr>
        <w:rPr>
          <w:lang w:val="nn-NO"/>
        </w:rPr>
      </w:pPr>
    </w:p>
    <w:p w14:paraId="01A8E610" w14:textId="77777777" w:rsidR="00CF0255" w:rsidRPr="005E3603" w:rsidRDefault="00CF0255" w:rsidP="00CF0255">
      <w:pPr>
        <w:rPr>
          <w:lang w:val="nn-NO"/>
        </w:rPr>
      </w:pPr>
      <w:r>
        <w:rPr>
          <w:highlight w:val="yellow"/>
          <w:lang w:val="nn-NO"/>
        </w:rPr>
        <w:t>8,02</w:t>
      </w:r>
      <w:r>
        <w:rPr>
          <w:highlight w:val="yellow"/>
          <w:lang w:val="nn-NO"/>
        </w:rPr>
        <w:tab/>
      </w:r>
      <w:r w:rsidRPr="0010342E">
        <w:rPr>
          <w:highlight w:val="yellow"/>
          <w:lang w:val="nn-NO"/>
        </w:rPr>
        <w:t>Emilie Lindstad</w:t>
      </w:r>
      <w:r w:rsidRPr="0010342E">
        <w:rPr>
          <w:highlight w:val="yellow"/>
          <w:lang w:val="nn-NO"/>
        </w:rPr>
        <w:tab/>
      </w:r>
      <w:r w:rsidRPr="0010342E">
        <w:rPr>
          <w:highlight w:val="yellow"/>
          <w:lang w:val="nn-NO"/>
        </w:rPr>
        <w:tab/>
        <w:t>2024</w:t>
      </w:r>
    </w:p>
    <w:p w14:paraId="62E2DD63" w14:textId="0169A106" w:rsidR="002F0116" w:rsidRDefault="002F0116" w:rsidP="002F0116">
      <w:pPr>
        <w:rPr>
          <w:lang w:val="nn-NO"/>
        </w:rPr>
      </w:pPr>
      <w:r w:rsidRPr="005E3603">
        <w:rPr>
          <w:lang w:val="nn-NO"/>
        </w:rPr>
        <w:t>7,79</w:t>
      </w:r>
      <w:r w:rsidRPr="005E3603">
        <w:rPr>
          <w:lang w:val="nn-NO"/>
        </w:rPr>
        <w:tab/>
        <w:t xml:space="preserve">Hege Marie </w:t>
      </w:r>
      <w:proofErr w:type="spellStart"/>
      <w:r w:rsidRPr="005E3603">
        <w:rPr>
          <w:lang w:val="nn-NO"/>
        </w:rPr>
        <w:t>Salseng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1999</w:t>
      </w:r>
    </w:p>
    <w:p w14:paraId="34541594" w14:textId="19E1B50D" w:rsidR="002F0116" w:rsidRPr="005E3603" w:rsidRDefault="002F0116" w:rsidP="002F0116">
      <w:pPr>
        <w:rPr>
          <w:lang w:val="nn-NO"/>
        </w:rPr>
      </w:pPr>
      <w:r w:rsidRPr="005E3603">
        <w:rPr>
          <w:lang w:val="nn-NO"/>
        </w:rPr>
        <w:t>7,48</w:t>
      </w:r>
      <w:r w:rsidRPr="005E3603">
        <w:rPr>
          <w:lang w:val="nn-NO"/>
        </w:rPr>
        <w:tab/>
        <w:t xml:space="preserve">Anne </w:t>
      </w:r>
      <w:proofErr w:type="spellStart"/>
      <w:r w:rsidRPr="005E3603">
        <w:rPr>
          <w:lang w:val="nn-NO"/>
        </w:rPr>
        <w:t>Kullebun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1978</w:t>
      </w:r>
    </w:p>
    <w:p w14:paraId="466F8CFF" w14:textId="07077975" w:rsidR="008A4ED7" w:rsidRDefault="008A4ED7" w:rsidP="002F0116">
      <w:pPr>
        <w:rPr>
          <w:lang w:val="nn-NO"/>
        </w:rPr>
      </w:pPr>
      <w:r w:rsidRPr="00127F4E">
        <w:rPr>
          <w:highlight w:val="green"/>
          <w:lang w:val="nn-NO"/>
        </w:rPr>
        <w:t>7,46</w:t>
      </w:r>
      <w:r w:rsidR="00127F4E" w:rsidRPr="00127F4E">
        <w:rPr>
          <w:highlight w:val="green"/>
          <w:lang w:val="nn-NO"/>
        </w:rPr>
        <w:tab/>
        <w:t xml:space="preserve">Leonora </w:t>
      </w:r>
      <w:proofErr w:type="spellStart"/>
      <w:r w:rsidR="00127F4E" w:rsidRPr="00127F4E">
        <w:rPr>
          <w:highlight w:val="green"/>
          <w:lang w:val="nn-NO"/>
        </w:rPr>
        <w:t>Steimler</w:t>
      </w:r>
      <w:proofErr w:type="spellEnd"/>
      <w:r w:rsidR="00127F4E" w:rsidRPr="00127F4E">
        <w:rPr>
          <w:highlight w:val="green"/>
          <w:lang w:val="nn-NO"/>
        </w:rPr>
        <w:tab/>
      </w:r>
      <w:r w:rsidR="00127F4E" w:rsidRPr="00127F4E">
        <w:rPr>
          <w:highlight w:val="green"/>
          <w:lang w:val="nn-NO"/>
        </w:rPr>
        <w:tab/>
        <w:t>2023</w:t>
      </w:r>
    </w:p>
    <w:p w14:paraId="18CC96D9" w14:textId="44CB2631" w:rsidR="00BF49DD" w:rsidRDefault="00BF49DD" w:rsidP="002F0116">
      <w:pPr>
        <w:rPr>
          <w:lang w:val="nn-NO"/>
        </w:rPr>
      </w:pPr>
      <w:r w:rsidRPr="005E3603">
        <w:rPr>
          <w:lang w:val="nn-NO"/>
        </w:rPr>
        <w:t>7,38</w:t>
      </w:r>
      <w:r w:rsidRPr="005E3603">
        <w:rPr>
          <w:lang w:val="nn-NO"/>
        </w:rPr>
        <w:tab/>
        <w:t xml:space="preserve">Katharina </w:t>
      </w:r>
      <w:proofErr w:type="spellStart"/>
      <w:r w:rsidRPr="005E3603">
        <w:rPr>
          <w:lang w:val="nn-NO"/>
        </w:rPr>
        <w:t>Tyssvang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4084F17B" w14:textId="65115941" w:rsidR="00127F4E" w:rsidRPr="005E3603" w:rsidRDefault="00127F4E" w:rsidP="002F0116">
      <w:pPr>
        <w:rPr>
          <w:lang w:val="nn-NO"/>
        </w:rPr>
      </w:pPr>
      <w:r w:rsidRPr="00127F4E">
        <w:rPr>
          <w:highlight w:val="green"/>
          <w:lang w:val="nn-NO"/>
        </w:rPr>
        <w:t>7,23</w:t>
      </w:r>
      <w:r w:rsidRPr="00127F4E">
        <w:rPr>
          <w:highlight w:val="green"/>
          <w:lang w:val="nn-NO"/>
        </w:rPr>
        <w:tab/>
        <w:t>Mari Brandstadmoen</w:t>
      </w:r>
      <w:r w:rsidRPr="00127F4E">
        <w:rPr>
          <w:highlight w:val="green"/>
          <w:lang w:val="nn-NO"/>
        </w:rPr>
        <w:tab/>
      </w:r>
      <w:r w:rsidR="009D0C00">
        <w:rPr>
          <w:highlight w:val="green"/>
          <w:lang w:val="nn-NO"/>
        </w:rPr>
        <w:tab/>
      </w:r>
      <w:r w:rsidRPr="00127F4E">
        <w:rPr>
          <w:highlight w:val="green"/>
          <w:lang w:val="nn-NO"/>
        </w:rPr>
        <w:t>2023</w:t>
      </w:r>
    </w:p>
    <w:p w14:paraId="479D6915" w14:textId="77777777" w:rsidR="00CF0255" w:rsidRDefault="0074315B" w:rsidP="008C0DEC">
      <w:pPr>
        <w:tabs>
          <w:tab w:val="left" w:pos="900"/>
        </w:tabs>
        <w:rPr>
          <w:b/>
          <w:lang w:val="nn-NO"/>
        </w:rPr>
      </w:pPr>
      <w:r>
        <w:rPr>
          <w:b/>
          <w:lang w:val="nn-NO"/>
        </w:rPr>
        <w:tab/>
      </w:r>
    </w:p>
    <w:p w14:paraId="2274557D" w14:textId="7CD51494" w:rsidR="008C0DEC" w:rsidRPr="005E3603" w:rsidRDefault="00CF0255" w:rsidP="008C0DEC">
      <w:pPr>
        <w:tabs>
          <w:tab w:val="left" w:pos="900"/>
        </w:tabs>
        <w:rPr>
          <w:b/>
          <w:lang w:val="nn-NO"/>
        </w:rPr>
      </w:pPr>
      <w:r>
        <w:rPr>
          <w:b/>
          <w:lang w:val="nn-NO"/>
        </w:rPr>
        <w:tab/>
      </w:r>
      <w:proofErr w:type="spellStart"/>
      <w:r w:rsidR="008C0DEC" w:rsidRPr="005E3603">
        <w:rPr>
          <w:b/>
          <w:lang w:val="nn-NO"/>
        </w:rPr>
        <w:t>Høyde</w:t>
      </w:r>
      <w:proofErr w:type="spellEnd"/>
    </w:p>
    <w:p w14:paraId="64005E92" w14:textId="77777777" w:rsidR="00147E6E" w:rsidRPr="005E3603" w:rsidRDefault="005330F2" w:rsidP="008C0DEC">
      <w:pPr>
        <w:rPr>
          <w:lang w:val="nn-NO"/>
        </w:rPr>
      </w:pPr>
      <w:r w:rsidRPr="005E3603">
        <w:rPr>
          <w:lang w:val="nn-NO"/>
        </w:rPr>
        <w:t>1,55</w:t>
      </w:r>
      <w:r w:rsidR="00147E6E" w:rsidRPr="005E3603">
        <w:rPr>
          <w:lang w:val="nn-NO"/>
        </w:rPr>
        <w:tab/>
        <w:t>Caroline Haugan</w:t>
      </w:r>
      <w:r w:rsidR="00147E6E" w:rsidRPr="005E3603">
        <w:rPr>
          <w:lang w:val="nn-NO"/>
        </w:rPr>
        <w:tab/>
      </w:r>
      <w:r w:rsidR="00147E6E" w:rsidRPr="005E3603">
        <w:rPr>
          <w:lang w:val="nn-NO"/>
        </w:rPr>
        <w:tab/>
        <w:t>2014</w:t>
      </w:r>
    </w:p>
    <w:p w14:paraId="7D38EFC9" w14:textId="77777777" w:rsidR="00647052" w:rsidRPr="005E3603" w:rsidRDefault="00647052" w:rsidP="008C0DEC">
      <w:pPr>
        <w:rPr>
          <w:lang w:val="nn-NO"/>
        </w:rPr>
      </w:pPr>
      <w:r w:rsidRPr="005E3603">
        <w:rPr>
          <w:lang w:val="nn-NO"/>
        </w:rPr>
        <w:t>1,48</w:t>
      </w:r>
      <w:r w:rsidRPr="005E3603">
        <w:rPr>
          <w:lang w:val="nn-NO"/>
        </w:rPr>
        <w:tab/>
        <w:t xml:space="preserve">Kaisa </w:t>
      </w:r>
      <w:proofErr w:type="spellStart"/>
      <w:r w:rsidRPr="005E3603">
        <w:rPr>
          <w:lang w:val="nn-NO"/>
        </w:rPr>
        <w:t>Sandtrø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</w:p>
    <w:p w14:paraId="0C53EFAE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,45</w:t>
      </w:r>
      <w:r w:rsidRPr="005E3603">
        <w:rPr>
          <w:lang w:val="nn-NO"/>
        </w:rPr>
        <w:tab/>
        <w:t>Jorunn Hegl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93</w:t>
      </w:r>
    </w:p>
    <w:p w14:paraId="0B1E8ADB" w14:textId="77777777" w:rsidR="00AF3A58" w:rsidRPr="005E3603" w:rsidRDefault="00AF3A58" w:rsidP="008C0DEC">
      <w:pPr>
        <w:rPr>
          <w:lang w:val="nn-NO"/>
        </w:rPr>
      </w:pPr>
      <w:r w:rsidRPr="005E3603">
        <w:rPr>
          <w:lang w:val="nn-NO"/>
        </w:rPr>
        <w:t>1,45</w:t>
      </w:r>
      <w:r w:rsidRPr="005E3603">
        <w:rPr>
          <w:lang w:val="nn-NO"/>
        </w:rPr>
        <w:tab/>
        <w:t>Emma Synsta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2DC1A038" w14:textId="77777777" w:rsidR="005A4E36" w:rsidRPr="005E3603" w:rsidRDefault="005A4E36" w:rsidP="005A4E36">
      <w:pPr>
        <w:rPr>
          <w:lang w:val="nn-NO"/>
        </w:rPr>
      </w:pPr>
      <w:r w:rsidRPr="005E3603">
        <w:rPr>
          <w:lang w:val="nn-NO"/>
        </w:rPr>
        <w:t>1,45</w:t>
      </w:r>
      <w:r w:rsidRPr="005E3603">
        <w:rPr>
          <w:lang w:val="nn-NO"/>
        </w:rPr>
        <w:tab/>
        <w:t>Andrea Røkenes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782C41B5" w14:textId="77777777" w:rsidR="005A4E36" w:rsidRPr="005E3603" w:rsidRDefault="005A4E36" w:rsidP="008C0DEC">
      <w:pPr>
        <w:rPr>
          <w:lang w:val="nn-NO"/>
        </w:rPr>
      </w:pPr>
      <w:r w:rsidRPr="005E3603">
        <w:rPr>
          <w:lang w:val="nn-NO"/>
        </w:rPr>
        <w:t>1,45</w:t>
      </w:r>
      <w:r w:rsidRPr="005E3603">
        <w:rPr>
          <w:lang w:val="nn-NO"/>
        </w:rPr>
        <w:tab/>
        <w:t>Amanda Sørla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54E1B3E4" w14:textId="77777777" w:rsidR="00AF3A58" w:rsidRPr="005E3603" w:rsidRDefault="00AF3A58" w:rsidP="008C0DEC">
      <w:pPr>
        <w:rPr>
          <w:lang w:val="nn-NO"/>
        </w:rPr>
      </w:pPr>
      <w:r w:rsidRPr="005E3603">
        <w:rPr>
          <w:lang w:val="nn-NO"/>
        </w:rPr>
        <w:t>1,43</w:t>
      </w:r>
      <w:r w:rsidRPr="005E3603">
        <w:rPr>
          <w:lang w:val="nn-NO"/>
        </w:rPr>
        <w:tab/>
        <w:t>Cecilie Hauga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71BF0479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,40</w:t>
      </w:r>
      <w:r w:rsidRPr="005E3603">
        <w:rPr>
          <w:lang w:val="nn-NO"/>
        </w:rPr>
        <w:tab/>
        <w:t xml:space="preserve">Kristina </w:t>
      </w:r>
      <w:proofErr w:type="spellStart"/>
      <w:r w:rsidRPr="005E3603">
        <w:rPr>
          <w:lang w:val="nn-NO"/>
        </w:rPr>
        <w:t>Kristianslund</w:t>
      </w:r>
      <w:proofErr w:type="spellEnd"/>
      <w:r w:rsidRPr="005E3603">
        <w:rPr>
          <w:lang w:val="nn-NO"/>
        </w:rPr>
        <w:tab/>
        <w:t>2007</w:t>
      </w:r>
    </w:p>
    <w:p w14:paraId="481B7D35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,39</w:t>
      </w:r>
      <w:r w:rsidRPr="005E3603">
        <w:rPr>
          <w:lang w:val="nn-NO"/>
        </w:rPr>
        <w:tab/>
        <w:t xml:space="preserve">Mari Eide </w:t>
      </w:r>
      <w:proofErr w:type="spellStart"/>
      <w:r w:rsidRPr="005E3603">
        <w:rPr>
          <w:lang w:val="nn-NO"/>
        </w:rPr>
        <w:t>Gotfreds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3</w:t>
      </w:r>
    </w:p>
    <w:p w14:paraId="619F3FC8" w14:textId="77777777" w:rsidR="00AF3A58" w:rsidRPr="005E3603" w:rsidRDefault="00AF3A58" w:rsidP="008C0DEC">
      <w:pPr>
        <w:rPr>
          <w:lang w:val="nn-NO"/>
        </w:rPr>
      </w:pPr>
      <w:r w:rsidRPr="005E3603">
        <w:rPr>
          <w:lang w:val="nn-NO"/>
        </w:rPr>
        <w:t>1,35</w:t>
      </w:r>
      <w:r w:rsidRPr="005E3603">
        <w:rPr>
          <w:lang w:val="nn-NO"/>
        </w:rPr>
        <w:tab/>
        <w:t>Jenny Harlem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736A4E5A" w14:textId="77777777" w:rsidR="0077453D" w:rsidRPr="005E3603" w:rsidRDefault="0077453D" w:rsidP="0077453D">
      <w:pPr>
        <w:rPr>
          <w:lang w:val="nn-NO"/>
        </w:rPr>
      </w:pPr>
      <w:r w:rsidRPr="00E50F6C">
        <w:rPr>
          <w:highlight w:val="green"/>
          <w:lang w:val="nn-NO"/>
        </w:rPr>
        <w:t>1,3</w:t>
      </w:r>
      <w:r>
        <w:rPr>
          <w:highlight w:val="green"/>
          <w:lang w:val="nn-NO"/>
        </w:rPr>
        <w:t>5</w:t>
      </w:r>
      <w:r w:rsidRPr="00E50F6C">
        <w:rPr>
          <w:highlight w:val="green"/>
          <w:lang w:val="nn-NO"/>
        </w:rPr>
        <w:tab/>
        <w:t>Vilma Andersen Rooth</w:t>
      </w:r>
      <w:r w:rsidRPr="00E50F6C">
        <w:rPr>
          <w:highlight w:val="green"/>
          <w:lang w:val="nn-NO"/>
        </w:rPr>
        <w:tab/>
        <w:t>2023</w:t>
      </w:r>
    </w:p>
    <w:p w14:paraId="4D359FB3" w14:textId="77777777" w:rsidR="003D4907" w:rsidRDefault="003D4907" w:rsidP="008C0DEC">
      <w:pPr>
        <w:rPr>
          <w:lang w:val="nn-NO"/>
        </w:rPr>
      </w:pPr>
    </w:p>
    <w:p w14:paraId="355EBA37" w14:textId="6F73EC1A" w:rsidR="00EC68DD" w:rsidRPr="005E3603" w:rsidRDefault="00EC68DD" w:rsidP="008C0DEC">
      <w:pPr>
        <w:rPr>
          <w:lang w:val="nn-NO"/>
        </w:rPr>
      </w:pPr>
      <w:r w:rsidRPr="005E3603">
        <w:rPr>
          <w:lang w:val="nn-NO"/>
        </w:rPr>
        <w:t>1,30</w:t>
      </w:r>
      <w:r w:rsidRPr="005E3603">
        <w:rPr>
          <w:lang w:val="nn-NO"/>
        </w:rPr>
        <w:tab/>
        <w:t>Erika Laska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86</w:t>
      </w:r>
    </w:p>
    <w:p w14:paraId="0E1AB2AA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,30</w:t>
      </w:r>
      <w:r w:rsidRPr="005E3603">
        <w:rPr>
          <w:lang w:val="nn-NO"/>
        </w:rPr>
        <w:tab/>
        <w:t xml:space="preserve">Rebecca </w:t>
      </w:r>
      <w:proofErr w:type="spellStart"/>
      <w:r w:rsidRPr="005E3603">
        <w:rPr>
          <w:lang w:val="nn-NO"/>
        </w:rPr>
        <w:t>Rootwelt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3144DFB4" w14:textId="77777777" w:rsidR="00647052" w:rsidRPr="005E3603" w:rsidRDefault="00647052" w:rsidP="008C0DEC">
      <w:pPr>
        <w:rPr>
          <w:lang w:val="nn-NO"/>
        </w:rPr>
      </w:pPr>
      <w:r w:rsidRPr="005E3603">
        <w:rPr>
          <w:lang w:val="nn-NO"/>
        </w:rPr>
        <w:t>1,30</w:t>
      </w:r>
      <w:r w:rsidRPr="005E3603">
        <w:rPr>
          <w:lang w:val="nn-NO"/>
        </w:rPr>
        <w:tab/>
        <w:t>Kaia Eid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</w:p>
    <w:p w14:paraId="3A46BBDB" w14:textId="77777777" w:rsidR="003F1A51" w:rsidRPr="005E3603" w:rsidRDefault="003F1A51" w:rsidP="008C0DEC">
      <w:pPr>
        <w:rPr>
          <w:lang w:val="nn-NO"/>
        </w:rPr>
      </w:pPr>
      <w:r w:rsidRPr="005E3603">
        <w:rPr>
          <w:lang w:val="nn-NO"/>
        </w:rPr>
        <w:t>1,30</w:t>
      </w:r>
      <w:r w:rsidRPr="005E3603">
        <w:rPr>
          <w:lang w:val="nn-NO"/>
        </w:rPr>
        <w:tab/>
        <w:t>Linn Rynning Borander</w:t>
      </w:r>
      <w:r w:rsidRPr="005E3603">
        <w:rPr>
          <w:lang w:val="nn-NO"/>
        </w:rPr>
        <w:tab/>
        <w:t>2019</w:t>
      </w:r>
    </w:p>
    <w:p w14:paraId="46A194A1" w14:textId="4B4470B2" w:rsidR="005A4E36" w:rsidRDefault="005A4E36" w:rsidP="008C0DEC">
      <w:pPr>
        <w:rPr>
          <w:lang w:val="nn-NO"/>
        </w:rPr>
      </w:pPr>
      <w:r w:rsidRPr="005E3603">
        <w:rPr>
          <w:lang w:val="nn-NO"/>
        </w:rPr>
        <w:t>1,30</w:t>
      </w:r>
      <w:r w:rsidRPr="005E3603">
        <w:rPr>
          <w:lang w:val="nn-NO"/>
        </w:rPr>
        <w:tab/>
        <w:t>Elise M Halvor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758B5B39" w14:textId="77777777" w:rsidR="006428B0" w:rsidRDefault="006428B0" w:rsidP="008C0DEC">
      <w:pPr>
        <w:rPr>
          <w:lang w:val="nn-NO"/>
        </w:rPr>
      </w:pPr>
    </w:p>
    <w:p w14:paraId="1EA03B62" w14:textId="666C6A27" w:rsidR="008C0DEC" w:rsidRPr="005E3603" w:rsidRDefault="008C0DEC" w:rsidP="008C0DEC">
      <w:pPr>
        <w:rPr>
          <w:b/>
          <w:lang w:val="nn-NO"/>
        </w:rPr>
      </w:pPr>
      <w:r w:rsidRPr="005E3603">
        <w:rPr>
          <w:lang w:val="nn-NO"/>
        </w:rPr>
        <w:tab/>
      </w:r>
      <w:r w:rsidRPr="005E3603">
        <w:rPr>
          <w:b/>
          <w:lang w:val="nn-NO"/>
        </w:rPr>
        <w:t>Lengde</w:t>
      </w:r>
    </w:p>
    <w:p w14:paraId="0412CFFC" w14:textId="77777777" w:rsidR="00B1677D" w:rsidRPr="005E3603" w:rsidRDefault="00B1677D" w:rsidP="008C0DEC">
      <w:pPr>
        <w:rPr>
          <w:lang w:val="nn-NO"/>
        </w:rPr>
      </w:pPr>
      <w:r w:rsidRPr="005E3603">
        <w:rPr>
          <w:lang w:val="nn-NO"/>
        </w:rPr>
        <w:t>5,30</w:t>
      </w:r>
      <w:r w:rsidRPr="005E3603">
        <w:rPr>
          <w:lang w:val="nn-NO"/>
        </w:rPr>
        <w:tab/>
        <w:t>Stine Andre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5</w:t>
      </w:r>
    </w:p>
    <w:p w14:paraId="60C19E8F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4,98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4</w:t>
      </w:r>
    </w:p>
    <w:p w14:paraId="7EECADA3" w14:textId="77777777" w:rsidR="00647052" w:rsidRPr="005E3603" w:rsidRDefault="00647052" w:rsidP="008C0DEC">
      <w:pPr>
        <w:rPr>
          <w:lang w:val="nn-NO"/>
        </w:rPr>
      </w:pPr>
      <w:r w:rsidRPr="005E3603">
        <w:rPr>
          <w:lang w:val="nn-NO"/>
        </w:rPr>
        <w:t>4,71</w:t>
      </w:r>
      <w:r w:rsidRPr="005E3603">
        <w:rPr>
          <w:lang w:val="nn-NO"/>
        </w:rPr>
        <w:tab/>
        <w:t>Kaia Eid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</w:p>
    <w:p w14:paraId="58CE3050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4,70</w:t>
      </w:r>
      <w:r w:rsidRPr="005E3603">
        <w:rPr>
          <w:lang w:val="nn-NO"/>
        </w:rPr>
        <w:tab/>
        <w:t xml:space="preserve">Emma </w:t>
      </w:r>
      <w:proofErr w:type="spellStart"/>
      <w:r w:rsidRPr="005E3603">
        <w:rPr>
          <w:lang w:val="nn-NO"/>
        </w:rPr>
        <w:t>Suhon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79204EB1" w14:textId="77777777" w:rsidR="00A42B03" w:rsidRPr="005E3603" w:rsidRDefault="00A42B03" w:rsidP="008C0DEC">
      <w:pPr>
        <w:rPr>
          <w:lang w:val="nn-NO"/>
        </w:rPr>
      </w:pPr>
      <w:r w:rsidRPr="005E3603">
        <w:rPr>
          <w:lang w:val="nn-NO"/>
        </w:rPr>
        <w:t>4,70</w:t>
      </w:r>
      <w:r w:rsidRPr="005E3603">
        <w:rPr>
          <w:lang w:val="nn-NO"/>
        </w:rPr>
        <w:tab/>
        <w:t xml:space="preserve">Hannah </w:t>
      </w:r>
      <w:proofErr w:type="spellStart"/>
      <w:r w:rsidRPr="005E3603">
        <w:rPr>
          <w:lang w:val="nn-NO"/>
        </w:rPr>
        <w:t>Dobbing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6777D023" w14:textId="77777777" w:rsidR="00647052" w:rsidRPr="005E3603" w:rsidRDefault="00647052" w:rsidP="008C0DEC">
      <w:pPr>
        <w:rPr>
          <w:lang w:val="nn-NO"/>
        </w:rPr>
      </w:pPr>
      <w:r w:rsidRPr="005E3603">
        <w:rPr>
          <w:lang w:val="nn-NO"/>
        </w:rPr>
        <w:t>4,69</w:t>
      </w:r>
      <w:r w:rsidRPr="005E3603">
        <w:rPr>
          <w:lang w:val="nn-NO"/>
        </w:rPr>
        <w:tab/>
        <w:t xml:space="preserve">Kaisa </w:t>
      </w:r>
      <w:proofErr w:type="spellStart"/>
      <w:r w:rsidRPr="005E3603">
        <w:rPr>
          <w:lang w:val="nn-NO"/>
        </w:rPr>
        <w:t>Sandtrø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</w:p>
    <w:p w14:paraId="7A78C805" w14:textId="77777777" w:rsidR="00647052" w:rsidRPr="005E3603" w:rsidRDefault="00647052" w:rsidP="008C0DEC">
      <w:pPr>
        <w:rPr>
          <w:lang w:val="nn-NO"/>
        </w:rPr>
      </w:pPr>
      <w:r w:rsidRPr="005E3603">
        <w:rPr>
          <w:lang w:val="nn-NO"/>
        </w:rPr>
        <w:t>4,68</w:t>
      </w:r>
      <w:r w:rsidRPr="005E3603">
        <w:rPr>
          <w:lang w:val="nn-NO"/>
        </w:rPr>
        <w:tab/>
        <w:t>Caroline Hauga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</w:p>
    <w:p w14:paraId="6CE3B90A" w14:textId="4439AE87" w:rsidR="007D0631" w:rsidRPr="005E3603" w:rsidRDefault="007D0631" w:rsidP="008C0DEC">
      <w:r w:rsidRPr="005E3603">
        <w:t>4,62</w:t>
      </w:r>
      <w:r w:rsidRPr="005E3603">
        <w:tab/>
      </w:r>
      <w:proofErr w:type="spellStart"/>
      <w:r w:rsidRPr="005E3603">
        <w:t>Jhordan-Konadu</w:t>
      </w:r>
      <w:proofErr w:type="spellEnd"/>
      <w:r w:rsidRPr="005E3603">
        <w:t xml:space="preserve"> </w:t>
      </w:r>
      <w:proofErr w:type="spellStart"/>
      <w:r w:rsidRPr="005E3603">
        <w:t>Mensah</w:t>
      </w:r>
      <w:proofErr w:type="spellEnd"/>
      <w:r w:rsidRPr="005E3603">
        <w:tab/>
        <w:t>2020</w:t>
      </w:r>
    </w:p>
    <w:p w14:paraId="069E6AF2" w14:textId="05B0DB8F" w:rsidR="00377F69" w:rsidRPr="005E3603" w:rsidRDefault="00377F69" w:rsidP="008C0DEC">
      <w:pPr>
        <w:rPr>
          <w:lang w:val="nn-NO"/>
        </w:rPr>
      </w:pPr>
      <w:r w:rsidRPr="005E3603">
        <w:rPr>
          <w:lang w:val="nn-NO"/>
        </w:rPr>
        <w:t>4,57</w:t>
      </w:r>
      <w:r w:rsidRPr="005E3603">
        <w:rPr>
          <w:lang w:val="nn-NO"/>
        </w:rPr>
        <w:tab/>
        <w:t xml:space="preserve">Anne </w:t>
      </w:r>
      <w:proofErr w:type="spellStart"/>
      <w:r w:rsidRPr="005E3603">
        <w:rPr>
          <w:lang w:val="nn-NO"/>
        </w:rPr>
        <w:t>Kullebun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1978</w:t>
      </w:r>
    </w:p>
    <w:p w14:paraId="2CA10476" w14:textId="623294B5" w:rsidR="00961DD7" w:rsidRDefault="00961DD7" w:rsidP="008C0DEC">
      <w:pPr>
        <w:rPr>
          <w:lang w:val="nn-NO"/>
        </w:rPr>
      </w:pPr>
      <w:r w:rsidRPr="00961DD7">
        <w:rPr>
          <w:highlight w:val="green"/>
          <w:lang w:val="nn-NO"/>
        </w:rPr>
        <w:t>4,55</w:t>
      </w:r>
      <w:r w:rsidRPr="00961DD7">
        <w:rPr>
          <w:highlight w:val="green"/>
          <w:lang w:val="nn-NO"/>
        </w:rPr>
        <w:tab/>
        <w:t>Mari Brandstadmoen</w:t>
      </w:r>
      <w:r w:rsidRPr="00961DD7">
        <w:rPr>
          <w:highlight w:val="green"/>
          <w:lang w:val="nn-NO"/>
        </w:rPr>
        <w:tab/>
      </w:r>
      <w:r w:rsidR="009D0C00">
        <w:rPr>
          <w:highlight w:val="green"/>
          <w:lang w:val="nn-NO"/>
        </w:rPr>
        <w:tab/>
      </w:r>
      <w:r w:rsidRPr="00961DD7">
        <w:rPr>
          <w:highlight w:val="green"/>
          <w:lang w:val="nn-NO"/>
        </w:rPr>
        <w:t>2023</w:t>
      </w:r>
    </w:p>
    <w:p w14:paraId="305CB52E" w14:textId="77777777" w:rsidR="00961DD7" w:rsidRDefault="00961DD7" w:rsidP="008C0DEC">
      <w:pPr>
        <w:rPr>
          <w:lang w:val="nn-NO"/>
        </w:rPr>
      </w:pPr>
    </w:p>
    <w:p w14:paraId="32FE24ED" w14:textId="6F9F75E2" w:rsidR="003D4907" w:rsidRDefault="008C0DEC" w:rsidP="008C0DEC">
      <w:pPr>
        <w:rPr>
          <w:lang w:val="nn-NO"/>
        </w:rPr>
      </w:pPr>
      <w:r w:rsidRPr="005E3603">
        <w:rPr>
          <w:lang w:val="nn-NO"/>
        </w:rPr>
        <w:t>4,48</w:t>
      </w:r>
      <w:r w:rsidRPr="005E3603">
        <w:rPr>
          <w:lang w:val="nn-NO"/>
        </w:rPr>
        <w:tab/>
        <w:t xml:space="preserve">Kristina </w:t>
      </w:r>
      <w:proofErr w:type="spellStart"/>
      <w:r w:rsidRPr="005E3603">
        <w:rPr>
          <w:lang w:val="nn-NO"/>
        </w:rPr>
        <w:t>Kristianslund</w:t>
      </w:r>
      <w:proofErr w:type="spellEnd"/>
      <w:r w:rsidRPr="005E3603">
        <w:rPr>
          <w:lang w:val="nn-NO"/>
        </w:rPr>
        <w:tab/>
        <w:t>2007</w:t>
      </w:r>
    </w:p>
    <w:p w14:paraId="7C7ACB46" w14:textId="1D3C726B" w:rsidR="005A4E36" w:rsidRPr="005E3603" w:rsidRDefault="005A4E36" w:rsidP="008C0DEC">
      <w:pPr>
        <w:rPr>
          <w:lang w:val="nn-NO"/>
        </w:rPr>
      </w:pPr>
      <w:r w:rsidRPr="005E3603">
        <w:rPr>
          <w:lang w:val="nn-NO"/>
        </w:rPr>
        <w:t>4,47</w:t>
      </w:r>
      <w:r w:rsidRPr="005E3603">
        <w:rPr>
          <w:lang w:val="nn-NO"/>
        </w:rPr>
        <w:tab/>
        <w:t>Linn Rynning Borander</w:t>
      </w:r>
      <w:r w:rsidRPr="005E3603">
        <w:rPr>
          <w:lang w:val="nn-NO"/>
        </w:rPr>
        <w:tab/>
        <w:t>2019</w:t>
      </w:r>
    </w:p>
    <w:p w14:paraId="0DD53764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4,44</w:t>
      </w:r>
      <w:r w:rsidRPr="005E3603">
        <w:rPr>
          <w:lang w:val="nn-NO"/>
        </w:rPr>
        <w:tab/>
        <w:t>Marie Engebakken Kvam</w:t>
      </w:r>
      <w:r w:rsidRPr="005E3603">
        <w:rPr>
          <w:lang w:val="nn-NO"/>
        </w:rPr>
        <w:tab/>
        <w:t>2007</w:t>
      </w:r>
    </w:p>
    <w:p w14:paraId="5FA4AD97" w14:textId="26EE0BDC" w:rsidR="00A51EEB" w:rsidRDefault="008C0DEC" w:rsidP="008C0DEC">
      <w:pPr>
        <w:rPr>
          <w:lang w:val="nn-NO"/>
        </w:rPr>
      </w:pPr>
      <w:r w:rsidRPr="005E3603">
        <w:rPr>
          <w:lang w:val="nn-NO"/>
        </w:rPr>
        <w:t>4,43</w:t>
      </w:r>
      <w:r w:rsidRPr="005E3603">
        <w:rPr>
          <w:lang w:val="nn-NO"/>
        </w:rPr>
        <w:tab/>
        <w:t>Kjersti Haraldsei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78</w:t>
      </w:r>
    </w:p>
    <w:p w14:paraId="467A8829" w14:textId="77777777" w:rsidR="00132A86" w:rsidRPr="005E3603" w:rsidRDefault="00132A86" w:rsidP="008C0DEC">
      <w:pPr>
        <w:rPr>
          <w:lang w:val="nn-NO"/>
        </w:rPr>
      </w:pPr>
    </w:p>
    <w:p w14:paraId="35937541" w14:textId="77777777" w:rsidR="00132A86" w:rsidRPr="005E3603" w:rsidRDefault="00132A86" w:rsidP="00132A86">
      <w:pPr>
        <w:ind w:firstLine="708"/>
        <w:rPr>
          <w:b/>
        </w:rPr>
      </w:pPr>
      <w:r w:rsidRPr="005E3603">
        <w:rPr>
          <w:b/>
        </w:rPr>
        <w:t>Tresteg</w:t>
      </w:r>
    </w:p>
    <w:p w14:paraId="7506068B" w14:textId="77777777" w:rsidR="00132A86" w:rsidRPr="005E3603" w:rsidRDefault="00132A86" w:rsidP="00132A86">
      <w:r w:rsidRPr="005E3603">
        <w:t>7,77</w:t>
      </w:r>
      <w:r w:rsidRPr="005E3603">
        <w:tab/>
      </w:r>
      <w:proofErr w:type="spellStart"/>
      <w:r w:rsidRPr="005E3603">
        <w:t>Davina</w:t>
      </w:r>
      <w:proofErr w:type="spellEnd"/>
      <w:r w:rsidRPr="005E3603">
        <w:t xml:space="preserve"> Rennesund</w:t>
      </w:r>
      <w:r w:rsidRPr="005E3603">
        <w:tab/>
      </w:r>
      <w:r w:rsidRPr="005E3603">
        <w:tab/>
        <w:t>2017</w:t>
      </w:r>
    </w:p>
    <w:p w14:paraId="45A50B44" w14:textId="122D54C2" w:rsidR="00553203" w:rsidRPr="005E3603" w:rsidRDefault="00553203" w:rsidP="008C0DEC">
      <w:pPr>
        <w:rPr>
          <w:lang w:val="nn-NO"/>
        </w:rPr>
      </w:pPr>
    </w:p>
    <w:p w14:paraId="4BA47676" w14:textId="547272A5" w:rsidR="00A51EEB" w:rsidRPr="005E3603" w:rsidRDefault="00A51EEB" w:rsidP="00553203">
      <w:pPr>
        <w:ind w:firstLine="708"/>
        <w:rPr>
          <w:b/>
        </w:rPr>
      </w:pPr>
      <w:r w:rsidRPr="005E3603">
        <w:rPr>
          <w:b/>
        </w:rPr>
        <w:lastRenderedPageBreak/>
        <w:t>Stav</w:t>
      </w:r>
    </w:p>
    <w:p w14:paraId="080EB05E" w14:textId="5404AEE8" w:rsidR="003B6F3E" w:rsidRDefault="003B6F3E" w:rsidP="003B6F3E">
      <w:r w:rsidRPr="001533C3">
        <w:rPr>
          <w:highlight w:val="yellow"/>
        </w:rPr>
        <w:t>2,</w:t>
      </w:r>
      <w:r w:rsidR="00A331EF">
        <w:rPr>
          <w:highlight w:val="yellow"/>
        </w:rPr>
        <w:t>86</w:t>
      </w:r>
      <w:r w:rsidRPr="001533C3">
        <w:rPr>
          <w:highlight w:val="yellow"/>
        </w:rPr>
        <w:tab/>
        <w:t>Emilie Lindstad</w:t>
      </w:r>
      <w:r w:rsidRPr="001533C3">
        <w:rPr>
          <w:highlight w:val="yellow"/>
        </w:rPr>
        <w:tab/>
      </w:r>
      <w:r w:rsidRPr="001533C3">
        <w:rPr>
          <w:highlight w:val="yellow"/>
        </w:rPr>
        <w:tab/>
        <w:t>2024</w:t>
      </w:r>
    </w:p>
    <w:p w14:paraId="7F616953" w14:textId="77777777" w:rsidR="00105598" w:rsidRDefault="007025A0" w:rsidP="008C0DEC">
      <w:r w:rsidRPr="005E3603">
        <w:t>2</w:t>
      </w:r>
      <w:r w:rsidR="00A51EEB" w:rsidRPr="005E3603">
        <w:t>,</w:t>
      </w:r>
      <w:r w:rsidR="00822E45" w:rsidRPr="005E3603">
        <w:t>2</w:t>
      </w:r>
      <w:r w:rsidR="00A51EEB" w:rsidRPr="005E3603">
        <w:t>0</w:t>
      </w:r>
      <w:r w:rsidR="00A51EEB" w:rsidRPr="005E3603">
        <w:tab/>
        <w:t>Silje Eide Nygård</w:t>
      </w:r>
      <w:r w:rsidR="00A51EEB" w:rsidRPr="005E3603">
        <w:tab/>
      </w:r>
      <w:r w:rsidR="00A51EEB" w:rsidRPr="005E3603">
        <w:tab/>
        <w:t>2017</w:t>
      </w:r>
    </w:p>
    <w:p w14:paraId="2CF12F90" w14:textId="659A0EB1" w:rsidR="00136201" w:rsidRPr="005E3603" w:rsidRDefault="00136201" w:rsidP="008C0DEC">
      <w:r w:rsidRPr="00136201">
        <w:rPr>
          <w:highlight w:val="green"/>
        </w:rPr>
        <w:t>2,00</w:t>
      </w:r>
      <w:r w:rsidRPr="00136201">
        <w:rPr>
          <w:highlight w:val="green"/>
        </w:rPr>
        <w:tab/>
        <w:t>Mari Brandstadmoen</w:t>
      </w:r>
      <w:r w:rsidRPr="00136201">
        <w:rPr>
          <w:highlight w:val="green"/>
        </w:rPr>
        <w:tab/>
      </w:r>
      <w:r w:rsidR="009D0C00">
        <w:rPr>
          <w:highlight w:val="green"/>
        </w:rPr>
        <w:tab/>
      </w:r>
      <w:r w:rsidRPr="00136201">
        <w:rPr>
          <w:highlight w:val="green"/>
        </w:rPr>
        <w:t>2023</w:t>
      </w:r>
    </w:p>
    <w:p w14:paraId="4E8FD746" w14:textId="77777777" w:rsidR="003F1A51" w:rsidRPr="005E3603" w:rsidRDefault="003F1A51" w:rsidP="008C0DEC"/>
    <w:p w14:paraId="762F1A0C" w14:textId="77777777" w:rsidR="007047B0" w:rsidRDefault="00EC0301" w:rsidP="008C0DEC">
      <w:r w:rsidRPr="005E3603">
        <w:tab/>
      </w:r>
      <w:r w:rsidR="007047B0">
        <w:tab/>
      </w:r>
      <w:r w:rsidR="007047B0">
        <w:tab/>
      </w:r>
    </w:p>
    <w:p w14:paraId="7F426C7F" w14:textId="08073E44" w:rsidR="00EC0301" w:rsidRPr="005E3603" w:rsidRDefault="00EC0301" w:rsidP="007047B0">
      <w:pPr>
        <w:ind w:firstLine="708"/>
        <w:rPr>
          <w:b/>
        </w:rPr>
      </w:pPr>
      <w:r w:rsidRPr="005E3603">
        <w:rPr>
          <w:b/>
        </w:rPr>
        <w:t>Høyde uten tilløp</w:t>
      </w:r>
    </w:p>
    <w:p w14:paraId="324953B3" w14:textId="77777777" w:rsidR="00940BB5" w:rsidRPr="005E3603" w:rsidRDefault="00940BB5" w:rsidP="008C0DEC">
      <w:pPr>
        <w:rPr>
          <w:lang w:val="es-ES"/>
        </w:rPr>
      </w:pPr>
      <w:r w:rsidRPr="005E3603">
        <w:rPr>
          <w:lang w:val="es-ES"/>
        </w:rPr>
        <w:t>1,31</w:t>
      </w:r>
      <w:r w:rsidRPr="005E3603">
        <w:rPr>
          <w:lang w:val="es-ES"/>
        </w:rPr>
        <w:tab/>
      </w:r>
      <w:proofErr w:type="spellStart"/>
      <w:r w:rsidRPr="005E3603">
        <w:rPr>
          <w:lang w:val="es-ES"/>
        </w:rPr>
        <w:t>Iben</w:t>
      </w:r>
      <w:proofErr w:type="spellEnd"/>
      <w:r w:rsidRPr="005E3603">
        <w:rPr>
          <w:lang w:val="es-ES"/>
        </w:rPr>
        <w:t xml:space="preserve"> </w:t>
      </w:r>
      <w:proofErr w:type="spellStart"/>
      <w:r w:rsidRPr="005E3603">
        <w:rPr>
          <w:lang w:val="es-ES"/>
        </w:rPr>
        <w:t>Carnhed</w:t>
      </w:r>
      <w:proofErr w:type="spellEnd"/>
      <w:r w:rsidRPr="005E3603">
        <w:rPr>
          <w:lang w:val="es-ES"/>
        </w:rPr>
        <w:tab/>
      </w:r>
      <w:r w:rsidRPr="005E3603">
        <w:rPr>
          <w:lang w:val="es-ES"/>
        </w:rPr>
        <w:tab/>
      </w:r>
      <w:r w:rsidRPr="005E3603">
        <w:rPr>
          <w:lang w:val="es-ES"/>
        </w:rPr>
        <w:tab/>
        <w:t>2015</w:t>
      </w:r>
    </w:p>
    <w:p w14:paraId="421CD4C4" w14:textId="77777777" w:rsidR="00EC0301" w:rsidRPr="005E3603" w:rsidRDefault="00EC0301" w:rsidP="008C0DEC">
      <w:pPr>
        <w:rPr>
          <w:lang w:val="es-ES"/>
        </w:rPr>
      </w:pPr>
      <w:r w:rsidRPr="005E3603">
        <w:rPr>
          <w:lang w:val="es-ES"/>
        </w:rPr>
        <w:t>1,20</w:t>
      </w:r>
      <w:r w:rsidRPr="005E3603">
        <w:rPr>
          <w:lang w:val="es-ES"/>
        </w:rPr>
        <w:tab/>
        <w:t xml:space="preserve">Martina </w:t>
      </w:r>
      <w:proofErr w:type="spellStart"/>
      <w:r w:rsidRPr="005E3603">
        <w:rPr>
          <w:lang w:val="es-ES"/>
        </w:rPr>
        <w:t>Drozd</w:t>
      </w:r>
      <w:proofErr w:type="spellEnd"/>
      <w:r w:rsidRPr="005E3603">
        <w:rPr>
          <w:lang w:val="es-ES"/>
        </w:rPr>
        <w:tab/>
      </w:r>
      <w:r w:rsidRPr="005E3603">
        <w:rPr>
          <w:lang w:val="es-ES"/>
        </w:rPr>
        <w:tab/>
        <w:t>1990</w:t>
      </w:r>
    </w:p>
    <w:p w14:paraId="671B3BC4" w14:textId="77777777" w:rsidR="006D16CE" w:rsidRPr="005E3603" w:rsidRDefault="006D16CE" w:rsidP="008C0DEC">
      <w:pPr>
        <w:rPr>
          <w:lang w:val="es-ES"/>
        </w:rPr>
      </w:pPr>
      <w:r w:rsidRPr="005E3603">
        <w:rPr>
          <w:lang w:val="es-ES"/>
        </w:rPr>
        <w:t>1,20</w:t>
      </w:r>
      <w:r w:rsidRPr="005E3603">
        <w:rPr>
          <w:lang w:val="es-ES"/>
        </w:rPr>
        <w:tab/>
        <w:t>Caroline Haugan</w:t>
      </w:r>
      <w:r w:rsidRPr="005E3603">
        <w:rPr>
          <w:lang w:val="es-ES"/>
        </w:rPr>
        <w:tab/>
      </w:r>
      <w:r w:rsidRPr="005E3603">
        <w:rPr>
          <w:lang w:val="es-ES"/>
        </w:rPr>
        <w:tab/>
        <w:t>2014</w:t>
      </w:r>
    </w:p>
    <w:p w14:paraId="1AD0C2DE" w14:textId="77777777" w:rsidR="00FC6872" w:rsidRPr="005E3603" w:rsidRDefault="00FC6872" w:rsidP="008C0DEC">
      <w:pPr>
        <w:rPr>
          <w:lang w:val="es-ES"/>
        </w:rPr>
      </w:pPr>
      <w:r w:rsidRPr="005E3603">
        <w:rPr>
          <w:lang w:val="es-ES"/>
        </w:rPr>
        <w:t>1,20</w:t>
      </w:r>
      <w:r w:rsidRPr="005E3603">
        <w:rPr>
          <w:lang w:val="es-ES"/>
        </w:rPr>
        <w:tab/>
        <w:t>Linn Rynning Borander</w:t>
      </w:r>
      <w:r w:rsidRPr="005E3603">
        <w:rPr>
          <w:lang w:val="es-ES"/>
        </w:rPr>
        <w:tab/>
        <w:t>2019</w:t>
      </w:r>
    </w:p>
    <w:p w14:paraId="55D0915E" w14:textId="77777777" w:rsidR="00EC0301" w:rsidRPr="005E3603" w:rsidRDefault="00EC0301" w:rsidP="008C0DEC">
      <w:pPr>
        <w:rPr>
          <w:lang w:val="es-ES"/>
        </w:rPr>
      </w:pPr>
      <w:r w:rsidRPr="005E3603">
        <w:rPr>
          <w:lang w:val="es-ES"/>
        </w:rPr>
        <w:t>1,18</w:t>
      </w:r>
      <w:r w:rsidRPr="005E3603">
        <w:rPr>
          <w:lang w:val="es-ES"/>
        </w:rPr>
        <w:tab/>
        <w:t>Irina Moe</w:t>
      </w:r>
      <w:r w:rsidRPr="005E3603">
        <w:rPr>
          <w:lang w:val="es-ES"/>
        </w:rPr>
        <w:tab/>
      </w:r>
      <w:r w:rsidRPr="005E3603">
        <w:rPr>
          <w:lang w:val="es-ES"/>
        </w:rPr>
        <w:tab/>
      </w:r>
      <w:r w:rsidRPr="005E3603">
        <w:rPr>
          <w:lang w:val="es-ES"/>
        </w:rPr>
        <w:tab/>
        <w:t>1984</w:t>
      </w:r>
    </w:p>
    <w:p w14:paraId="3D65B15E" w14:textId="77777777" w:rsidR="0041769C" w:rsidRPr="005E3603" w:rsidRDefault="0041769C" w:rsidP="008C0DEC">
      <w:pPr>
        <w:rPr>
          <w:lang w:val="es-ES"/>
        </w:rPr>
      </w:pPr>
      <w:r w:rsidRPr="005E3603">
        <w:rPr>
          <w:lang w:val="es-ES"/>
        </w:rPr>
        <w:t>1,16</w:t>
      </w:r>
      <w:r w:rsidRPr="005E3603">
        <w:rPr>
          <w:lang w:val="es-ES"/>
        </w:rPr>
        <w:tab/>
        <w:t>Andrea Røkenes</w:t>
      </w:r>
      <w:r w:rsidRPr="005E3603">
        <w:rPr>
          <w:lang w:val="es-ES"/>
        </w:rPr>
        <w:tab/>
      </w:r>
      <w:r w:rsidRPr="005E3603">
        <w:rPr>
          <w:lang w:val="es-ES"/>
        </w:rPr>
        <w:tab/>
        <w:t>2019</w:t>
      </w:r>
    </w:p>
    <w:p w14:paraId="01524469" w14:textId="77777777" w:rsidR="009C37F1" w:rsidRPr="005E3603" w:rsidRDefault="009C37F1" w:rsidP="008C0DEC">
      <w:pPr>
        <w:rPr>
          <w:lang w:val="es-ES"/>
        </w:rPr>
      </w:pPr>
      <w:r w:rsidRPr="005E3603">
        <w:rPr>
          <w:lang w:val="es-ES"/>
        </w:rPr>
        <w:t>1,15</w:t>
      </w:r>
      <w:r w:rsidRPr="005E3603">
        <w:rPr>
          <w:lang w:val="es-ES"/>
        </w:rPr>
        <w:tab/>
      </w:r>
      <w:proofErr w:type="spellStart"/>
      <w:r w:rsidRPr="005E3603">
        <w:rPr>
          <w:lang w:val="es-ES"/>
        </w:rPr>
        <w:t>Cecilie</w:t>
      </w:r>
      <w:proofErr w:type="spellEnd"/>
      <w:r w:rsidRPr="005E3603">
        <w:rPr>
          <w:lang w:val="es-ES"/>
        </w:rPr>
        <w:t xml:space="preserve"> Haugan</w:t>
      </w:r>
      <w:r w:rsidRPr="005E3603">
        <w:rPr>
          <w:lang w:val="es-ES"/>
        </w:rPr>
        <w:tab/>
      </w:r>
      <w:r w:rsidRPr="005E3603">
        <w:rPr>
          <w:lang w:val="es-ES"/>
        </w:rPr>
        <w:tab/>
        <w:t>2016</w:t>
      </w:r>
    </w:p>
    <w:p w14:paraId="4C171AC7" w14:textId="77777777" w:rsidR="00A51EEB" w:rsidRPr="005E3603" w:rsidRDefault="00A51EEB" w:rsidP="008C0DEC">
      <w:pPr>
        <w:rPr>
          <w:lang w:val="es-ES"/>
        </w:rPr>
      </w:pPr>
      <w:r w:rsidRPr="005E3603">
        <w:rPr>
          <w:lang w:val="es-ES"/>
        </w:rPr>
        <w:t>1,15</w:t>
      </w:r>
      <w:r w:rsidRPr="005E3603">
        <w:rPr>
          <w:lang w:val="es-ES"/>
        </w:rPr>
        <w:tab/>
      </w:r>
      <w:proofErr w:type="spellStart"/>
      <w:r w:rsidRPr="005E3603">
        <w:rPr>
          <w:lang w:val="es-ES"/>
        </w:rPr>
        <w:t>Maria</w:t>
      </w:r>
      <w:proofErr w:type="spellEnd"/>
      <w:r w:rsidRPr="005E3603">
        <w:rPr>
          <w:lang w:val="es-ES"/>
        </w:rPr>
        <w:t xml:space="preserve"> </w:t>
      </w:r>
      <w:proofErr w:type="spellStart"/>
      <w:r w:rsidRPr="005E3603">
        <w:rPr>
          <w:lang w:val="es-ES"/>
        </w:rPr>
        <w:t>Bakken</w:t>
      </w:r>
      <w:proofErr w:type="spellEnd"/>
      <w:r w:rsidRPr="005E3603">
        <w:rPr>
          <w:lang w:val="es-ES"/>
        </w:rPr>
        <w:tab/>
      </w:r>
      <w:r w:rsidRPr="005E3603">
        <w:rPr>
          <w:lang w:val="es-ES"/>
        </w:rPr>
        <w:tab/>
      </w:r>
      <w:r w:rsidRPr="005E3603">
        <w:rPr>
          <w:lang w:val="es-ES"/>
        </w:rPr>
        <w:tab/>
        <w:t>2017</w:t>
      </w:r>
    </w:p>
    <w:p w14:paraId="2D6B2BB2" w14:textId="77777777" w:rsidR="00EC0301" w:rsidRPr="005E3603" w:rsidRDefault="00EC0301" w:rsidP="008C0DEC">
      <w:pPr>
        <w:rPr>
          <w:lang w:val="es-ES"/>
        </w:rPr>
      </w:pPr>
      <w:r w:rsidRPr="005E3603">
        <w:rPr>
          <w:lang w:val="es-ES"/>
        </w:rPr>
        <w:t>1,12</w:t>
      </w:r>
      <w:r w:rsidRPr="005E3603">
        <w:rPr>
          <w:lang w:val="es-ES"/>
        </w:rPr>
        <w:tab/>
        <w:t xml:space="preserve">Nina </w:t>
      </w:r>
      <w:proofErr w:type="spellStart"/>
      <w:r w:rsidRPr="005E3603">
        <w:rPr>
          <w:lang w:val="es-ES"/>
        </w:rPr>
        <w:t>Jyhne</w:t>
      </w:r>
      <w:proofErr w:type="spellEnd"/>
      <w:r w:rsidRPr="005E3603">
        <w:rPr>
          <w:lang w:val="es-ES"/>
        </w:rPr>
        <w:tab/>
      </w:r>
      <w:r w:rsidRPr="005E3603">
        <w:rPr>
          <w:lang w:val="es-ES"/>
        </w:rPr>
        <w:tab/>
      </w:r>
      <w:r w:rsidRPr="005E3603">
        <w:rPr>
          <w:lang w:val="es-ES"/>
        </w:rPr>
        <w:tab/>
        <w:t>1993</w:t>
      </w:r>
    </w:p>
    <w:p w14:paraId="03782415" w14:textId="77777777" w:rsidR="00EC0301" w:rsidRPr="005E3603" w:rsidRDefault="00EC0301" w:rsidP="008C0DEC">
      <w:pPr>
        <w:rPr>
          <w:lang w:val="es-ES"/>
        </w:rPr>
      </w:pPr>
      <w:r w:rsidRPr="005E3603">
        <w:rPr>
          <w:lang w:val="es-ES"/>
        </w:rPr>
        <w:t>1,11</w:t>
      </w:r>
      <w:r w:rsidRPr="005E3603">
        <w:rPr>
          <w:lang w:val="es-ES"/>
        </w:rPr>
        <w:tab/>
        <w:t xml:space="preserve">Gro </w:t>
      </w:r>
      <w:proofErr w:type="spellStart"/>
      <w:r w:rsidRPr="005E3603">
        <w:rPr>
          <w:lang w:val="es-ES"/>
        </w:rPr>
        <w:t>Retvik</w:t>
      </w:r>
      <w:proofErr w:type="spellEnd"/>
      <w:r w:rsidRPr="005E3603">
        <w:rPr>
          <w:lang w:val="es-ES"/>
        </w:rPr>
        <w:tab/>
      </w:r>
      <w:r w:rsidRPr="005E3603">
        <w:rPr>
          <w:lang w:val="es-ES"/>
        </w:rPr>
        <w:tab/>
      </w:r>
      <w:r w:rsidRPr="005E3603">
        <w:rPr>
          <w:lang w:val="es-ES"/>
        </w:rPr>
        <w:tab/>
        <w:t>1956</w:t>
      </w:r>
    </w:p>
    <w:p w14:paraId="46F70A87" w14:textId="77777777" w:rsidR="00DC31CF" w:rsidRDefault="00DC31CF" w:rsidP="008C0DEC">
      <w:pPr>
        <w:rPr>
          <w:lang w:val="es-ES"/>
        </w:rPr>
      </w:pPr>
    </w:p>
    <w:p w14:paraId="330CF9FE" w14:textId="5CABD429" w:rsidR="00EC0301" w:rsidRPr="005E3603" w:rsidRDefault="00EC0301" w:rsidP="008C0DEC">
      <w:pPr>
        <w:rPr>
          <w:lang w:val="es-ES"/>
        </w:rPr>
      </w:pPr>
      <w:r w:rsidRPr="005E3603">
        <w:rPr>
          <w:lang w:val="es-ES"/>
        </w:rPr>
        <w:t>1,10</w:t>
      </w:r>
      <w:r w:rsidRPr="005E3603">
        <w:rPr>
          <w:lang w:val="es-ES"/>
        </w:rPr>
        <w:tab/>
        <w:t>Helen Borchgrevink Nilsen</w:t>
      </w:r>
      <w:r w:rsidRPr="005E3603">
        <w:rPr>
          <w:lang w:val="es-ES"/>
        </w:rPr>
        <w:tab/>
        <w:t>1981</w:t>
      </w:r>
    </w:p>
    <w:p w14:paraId="13DF603D" w14:textId="77777777" w:rsidR="00EC0301" w:rsidRPr="005E3603" w:rsidRDefault="00EC0301" w:rsidP="008C0DEC">
      <w:pPr>
        <w:rPr>
          <w:lang w:val="es-ES"/>
        </w:rPr>
      </w:pPr>
      <w:r w:rsidRPr="005E3603">
        <w:rPr>
          <w:lang w:val="es-ES"/>
        </w:rPr>
        <w:t>1,10</w:t>
      </w:r>
      <w:r w:rsidRPr="005E3603">
        <w:rPr>
          <w:lang w:val="es-ES"/>
        </w:rPr>
        <w:tab/>
        <w:t>Ann-</w:t>
      </w:r>
      <w:proofErr w:type="spellStart"/>
      <w:r w:rsidRPr="005E3603">
        <w:rPr>
          <w:lang w:val="es-ES"/>
        </w:rPr>
        <w:t>Kristin</w:t>
      </w:r>
      <w:proofErr w:type="spellEnd"/>
      <w:r w:rsidRPr="005E3603">
        <w:rPr>
          <w:lang w:val="es-ES"/>
        </w:rPr>
        <w:t xml:space="preserve"> </w:t>
      </w:r>
      <w:proofErr w:type="spellStart"/>
      <w:r w:rsidRPr="005E3603">
        <w:rPr>
          <w:lang w:val="es-ES"/>
        </w:rPr>
        <w:t>Hegseth</w:t>
      </w:r>
      <w:proofErr w:type="spellEnd"/>
      <w:r w:rsidRPr="005E3603">
        <w:rPr>
          <w:lang w:val="es-ES"/>
        </w:rPr>
        <w:tab/>
      </w:r>
      <w:r w:rsidRPr="005E3603">
        <w:rPr>
          <w:lang w:val="es-ES"/>
        </w:rPr>
        <w:tab/>
        <w:t>1982</w:t>
      </w:r>
    </w:p>
    <w:p w14:paraId="7B7BCB44" w14:textId="77777777" w:rsidR="00EC0301" w:rsidRPr="005E3603" w:rsidRDefault="00EC0301" w:rsidP="008C0DEC">
      <w:pPr>
        <w:rPr>
          <w:lang w:val="es-ES"/>
        </w:rPr>
      </w:pPr>
      <w:r w:rsidRPr="005E3603">
        <w:rPr>
          <w:lang w:val="es-ES"/>
        </w:rPr>
        <w:t>1,10</w:t>
      </w:r>
      <w:r w:rsidRPr="005E3603">
        <w:rPr>
          <w:lang w:val="es-ES"/>
        </w:rPr>
        <w:tab/>
        <w:t xml:space="preserve">Katerina </w:t>
      </w:r>
      <w:proofErr w:type="spellStart"/>
      <w:r w:rsidRPr="005E3603">
        <w:rPr>
          <w:lang w:val="es-ES"/>
        </w:rPr>
        <w:t>Drozd</w:t>
      </w:r>
      <w:proofErr w:type="spellEnd"/>
      <w:r w:rsidRPr="005E3603">
        <w:rPr>
          <w:lang w:val="es-ES"/>
        </w:rPr>
        <w:tab/>
      </w:r>
      <w:r w:rsidRPr="005E3603">
        <w:rPr>
          <w:lang w:val="es-ES"/>
        </w:rPr>
        <w:tab/>
        <w:t>1989</w:t>
      </w:r>
    </w:p>
    <w:p w14:paraId="5731D801" w14:textId="77777777" w:rsidR="00EC0301" w:rsidRPr="005E3603" w:rsidRDefault="00EC0301" w:rsidP="008C0DEC">
      <w:r w:rsidRPr="005E3603">
        <w:t>1,10</w:t>
      </w:r>
      <w:r w:rsidRPr="005E3603">
        <w:tab/>
        <w:t>Elin Søndenå</w:t>
      </w:r>
      <w:r w:rsidRPr="005E3603">
        <w:tab/>
      </w:r>
      <w:r w:rsidRPr="005E3603">
        <w:tab/>
      </w:r>
      <w:r w:rsidRPr="005E3603">
        <w:tab/>
        <w:t>1990</w:t>
      </w:r>
    </w:p>
    <w:p w14:paraId="2E387236" w14:textId="77777777" w:rsidR="00EC0301" w:rsidRPr="005E3603" w:rsidRDefault="006D16CE" w:rsidP="008C0DEC">
      <w:r w:rsidRPr="005E3603">
        <w:t>1,10</w:t>
      </w:r>
      <w:r w:rsidRPr="005E3603">
        <w:tab/>
        <w:t>Ine Hope Karlsen</w:t>
      </w:r>
      <w:r w:rsidRPr="005E3603">
        <w:tab/>
      </w:r>
      <w:r w:rsidRPr="005E3603">
        <w:tab/>
        <w:t>2000</w:t>
      </w:r>
    </w:p>
    <w:p w14:paraId="46823EE9" w14:textId="77777777" w:rsidR="006D16CE" w:rsidRPr="005E3603" w:rsidRDefault="006D16CE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 xml:space="preserve">Rebecca </w:t>
      </w:r>
      <w:proofErr w:type="spellStart"/>
      <w:r w:rsidRPr="005E3603">
        <w:rPr>
          <w:lang w:val="de-DE"/>
        </w:rPr>
        <w:t>Rootwelt</w:t>
      </w:r>
      <w:proofErr w:type="spellEnd"/>
      <w:r w:rsidRPr="005E3603">
        <w:rPr>
          <w:lang w:val="de-DE"/>
        </w:rPr>
        <w:tab/>
      </w:r>
      <w:r w:rsidRPr="005E3603">
        <w:rPr>
          <w:lang w:val="de-DE"/>
        </w:rPr>
        <w:tab/>
        <w:t>2005</w:t>
      </w:r>
    </w:p>
    <w:p w14:paraId="0DB43A74" w14:textId="77777777" w:rsidR="006D16CE" w:rsidRPr="005E3603" w:rsidRDefault="006D16CE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 xml:space="preserve">Anne </w:t>
      </w:r>
      <w:proofErr w:type="spellStart"/>
      <w:r w:rsidRPr="005E3603">
        <w:rPr>
          <w:lang w:val="de-DE"/>
        </w:rPr>
        <w:t>Seierstad</w:t>
      </w:r>
      <w:proofErr w:type="spellEnd"/>
      <w:r w:rsidRPr="005E3603">
        <w:rPr>
          <w:lang w:val="de-DE"/>
        </w:rPr>
        <w:tab/>
      </w:r>
      <w:r w:rsidRPr="005E3603">
        <w:rPr>
          <w:lang w:val="de-DE"/>
        </w:rPr>
        <w:tab/>
        <w:t>2012</w:t>
      </w:r>
    </w:p>
    <w:p w14:paraId="56332465" w14:textId="77777777" w:rsidR="006D16CE" w:rsidRPr="005E3603" w:rsidRDefault="006D16CE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>Celine Mitchell</w:t>
      </w:r>
      <w:r w:rsidRPr="005E3603">
        <w:rPr>
          <w:lang w:val="de-DE"/>
        </w:rPr>
        <w:tab/>
      </w:r>
      <w:r w:rsidRPr="005E3603">
        <w:rPr>
          <w:lang w:val="de-DE"/>
        </w:rPr>
        <w:tab/>
        <w:t>2014</w:t>
      </w:r>
    </w:p>
    <w:p w14:paraId="03080FA3" w14:textId="77777777" w:rsidR="009C37F1" w:rsidRPr="005E3603" w:rsidRDefault="009C37F1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 xml:space="preserve">Anna Sofie </w:t>
      </w:r>
      <w:proofErr w:type="spellStart"/>
      <w:r w:rsidRPr="005E3603">
        <w:rPr>
          <w:lang w:val="de-DE"/>
        </w:rPr>
        <w:t>Løken</w:t>
      </w:r>
      <w:proofErr w:type="spellEnd"/>
      <w:r w:rsidRPr="005E3603">
        <w:rPr>
          <w:lang w:val="de-DE"/>
        </w:rPr>
        <w:tab/>
      </w:r>
      <w:r w:rsidRPr="005E3603">
        <w:rPr>
          <w:lang w:val="de-DE"/>
        </w:rPr>
        <w:tab/>
        <w:t>2016</w:t>
      </w:r>
    </w:p>
    <w:p w14:paraId="674C84A1" w14:textId="77777777" w:rsidR="00A51EEB" w:rsidRPr="005E3603" w:rsidRDefault="00A51EEB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 xml:space="preserve">Maren Sofie </w:t>
      </w:r>
      <w:proofErr w:type="spellStart"/>
      <w:r w:rsidRPr="005E3603">
        <w:rPr>
          <w:lang w:val="de-DE"/>
        </w:rPr>
        <w:t>Rafaelsen</w:t>
      </w:r>
      <w:proofErr w:type="spellEnd"/>
      <w:r w:rsidRPr="005E3603">
        <w:rPr>
          <w:lang w:val="de-DE"/>
        </w:rPr>
        <w:tab/>
        <w:t>2017</w:t>
      </w:r>
    </w:p>
    <w:p w14:paraId="7D88F8F7" w14:textId="77777777" w:rsidR="00A51EEB" w:rsidRPr="005E3603" w:rsidRDefault="00A51EEB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>Jenny Wahl</w:t>
      </w:r>
      <w:r w:rsidRPr="005E3603">
        <w:rPr>
          <w:lang w:val="de-DE"/>
        </w:rPr>
        <w:tab/>
      </w:r>
      <w:r w:rsidRPr="005E3603">
        <w:rPr>
          <w:lang w:val="de-DE"/>
        </w:rPr>
        <w:tab/>
      </w:r>
      <w:r w:rsidRPr="005E3603">
        <w:rPr>
          <w:lang w:val="de-DE"/>
        </w:rPr>
        <w:tab/>
        <w:t>2017</w:t>
      </w:r>
    </w:p>
    <w:p w14:paraId="0AC422D4" w14:textId="77777777" w:rsidR="00A51EEB" w:rsidRPr="005E3603" w:rsidRDefault="00A51EEB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 xml:space="preserve">Rebekka </w:t>
      </w:r>
      <w:proofErr w:type="spellStart"/>
      <w:r w:rsidRPr="005E3603">
        <w:rPr>
          <w:lang w:val="de-DE"/>
        </w:rPr>
        <w:t>Roheim</w:t>
      </w:r>
      <w:proofErr w:type="spellEnd"/>
      <w:r w:rsidRPr="005E3603">
        <w:rPr>
          <w:lang w:val="de-DE"/>
        </w:rPr>
        <w:tab/>
      </w:r>
      <w:r w:rsidRPr="005E3603">
        <w:rPr>
          <w:lang w:val="de-DE"/>
        </w:rPr>
        <w:tab/>
        <w:t>2017</w:t>
      </w:r>
    </w:p>
    <w:p w14:paraId="2178E5AD" w14:textId="77777777" w:rsidR="00A51EEB" w:rsidRPr="005E3603" w:rsidRDefault="00A51EEB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 xml:space="preserve">Julie </w:t>
      </w:r>
      <w:proofErr w:type="spellStart"/>
      <w:r w:rsidRPr="005E3603">
        <w:rPr>
          <w:lang w:val="de-DE"/>
        </w:rPr>
        <w:t>Bøe-Ludvigsen</w:t>
      </w:r>
      <w:proofErr w:type="spellEnd"/>
      <w:r w:rsidRPr="005E3603">
        <w:rPr>
          <w:lang w:val="de-DE"/>
        </w:rPr>
        <w:tab/>
      </w:r>
      <w:r w:rsidRPr="005E3603">
        <w:rPr>
          <w:lang w:val="de-DE"/>
        </w:rPr>
        <w:tab/>
        <w:t>2017</w:t>
      </w:r>
    </w:p>
    <w:p w14:paraId="360FDC57" w14:textId="77777777" w:rsidR="00ED7896" w:rsidRPr="005E3603" w:rsidRDefault="00ED7896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 xml:space="preserve">Jenny </w:t>
      </w:r>
      <w:proofErr w:type="spellStart"/>
      <w:r w:rsidRPr="005E3603">
        <w:rPr>
          <w:lang w:val="de-DE"/>
        </w:rPr>
        <w:t>Sørland</w:t>
      </w:r>
      <w:proofErr w:type="spellEnd"/>
      <w:r w:rsidRPr="005E3603">
        <w:rPr>
          <w:lang w:val="de-DE"/>
        </w:rPr>
        <w:tab/>
      </w:r>
      <w:r w:rsidRPr="005E3603">
        <w:rPr>
          <w:lang w:val="de-DE"/>
        </w:rPr>
        <w:tab/>
      </w:r>
      <w:r w:rsidRPr="005E3603">
        <w:rPr>
          <w:lang w:val="de-DE"/>
        </w:rPr>
        <w:tab/>
        <w:t>2018</w:t>
      </w:r>
    </w:p>
    <w:p w14:paraId="60B058F9" w14:textId="77777777" w:rsidR="008E40AA" w:rsidRDefault="00FC6872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 xml:space="preserve">Thea S </w:t>
      </w:r>
      <w:proofErr w:type="spellStart"/>
      <w:r w:rsidRPr="005E3603">
        <w:rPr>
          <w:lang w:val="de-DE"/>
        </w:rPr>
        <w:t>Naglestad</w:t>
      </w:r>
      <w:proofErr w:type="spellEnd"/>
      <w:r w:rsidRPr="005E3603">
        <w:rPr>
          <w:lang w:val="de-DE"/>
        </w:rPr>
        <w:tab/>
      </w:r>
      <w:r w:rsidRPr="005E3603">
        <w:rPr>
          <w:lang w:val="de-DE"/>
        </w:rPr>
        <w:tab/>
        <w:t>2019</w:t>
      </w:r>
    </w:p>
    <w:p w14:paraId="06F5E176" w14:textId="0FD0B52E" w:rsidR="006428B0" w:rsidRDefault="008E40AA" w:rsidP="008E40AA">
      <w:pPr>
        <w:rPr>
          <w:lang w:val="de-DE"/>
        </w:rPr>
      </w:pPr>
      <w:r w:rsidRPr="008E40AA">
        <w:rPr>
          <w:highlight w:val="yellow"/>
          <w:lang w:val="de-DE"/>
        </w:rPr>
        <w:t>1,10</w:t>
      </w:r>
      <w:r w:rsidRPr="008E40AA">
        <w:rPr>
          <w:highlight w:val="yellow"/>
          <w:lang w:val="de-DE"/>
        </w:rPr>
        <w:tab/>
        <w:t xml:space="preserve">Emilie </w:t>
      </w:r>
      <w:proofErr w:type="spellStart"/>
      <w:r w:rsidRPr="008E40AA">
        <w:rPr>
          <w:highlight w:val="yellow"/>
          <w:lang w:val="de-DE"/>
        </w:rPr>
        <w:t>Lindstad</w:t>
      </w:r>
      <w:proofErr w:type="spellEnd"/>
      <w:r w:rsidRPr="008E40AA">
        <w:rPr>
          <w:highlight w:val="yellow"/>
          <w:lang w:val="de-DE"/>
        </w:rPr>
        <w:tab/>
      </w:r>
      <w:r w:rsidRPr="008E40AA">
        <w:rPr>
          <w:highlight w:val="yellow"/>
          <w:lang w:val="de-DE"/>
        </w:rPr>
        <w:tab/>
        <w:t>2024</w:t>
      </w:r>
      <w:r>
        <w:rPr>
          <w:lang w:val="de-DE"/>
        </w:rPr>
        <w:t xml:space="preserve">                                                              </w:t>
      </w:r>
    </w:p>
    <w:p w14:paraId="3E03F3E6" w14:textId="77777777" w:rsidR="008E40AA" w:rsidRDefault="008E40AA" w:rsidP="008E40AA">
      <w:pPr>
        <w:rPr>
          <w:lang w:val="de-DE"/>
        </w:rPr>
      </w:pPr>
    </w:p>
    <w:p w14:paraId="10403808" w14:textId="50E54787" w:rsidR="006D16CE" w:rsidRPr="005E3603" w:rsidRDefault="006D16CE" w:rsidP="006428B0">
      <w:pPr>
        <w:ind w:firstLine="708"/>
        <w:rPr>
          <w:b/>
        </w:rPr>
      </w:pPr>
      <w:r w:rsidRPr="005E3603">
        <w:rPr>
          <w:b/>
        </w:rPr>
        <w:t>Lengde uten tilløp</w:t>
      </w:r>
    </w:p>
    <w:p w14:paraId="0AB243B5" w14:textId="77777777" w:rsidR="006D16CE" w:rsidRPr="005E3603" w:rsidRDefault="006D16CE" w:rsidP="008C0DEC">
      <w:r w:rsidRPr="005E3603">
        <w:t>2,59</w:t>
      </w:r>
      <w:r w:rsidRPr="005E3603">
        <w:tab/>
        <w:t xml:space="preserve">Kari Anne </w:t>
      </w:r>
      <w:proofErr w:type="spellStart"/>
      <w:r w:rsidRPr="005E3603">
        <w:t>Kullebund</w:t>
      </w:r>
      <w:proofErr w:type="spellEnd"/>
      <w:r w:rsidRPr="005E3603">
        <w:tab/>
      </w:r>
      <w:r w:rsidRPr="005E3603">
        <w:tab/>
        <w:t>1958</w:t>
      </w:r>
    </w:p>
    <w:p w14:paraId="73DC1E17" w14:textId="77777777" w:rsidR="006D16CE" w:rsidRPr="005E3603" w:rsidRDefault="006D16CE" w:rsidP="008C0DEC">
      <w:r w:rsidRPr="005E3603">
        <w:t>2,45</w:t>
      </w:r>
      <w:r w:rsidRPr="005E3603">
        <w:tab/>
        <w:t xml:space="preserve">Gro </w:t>
      </w:r>
      <w:proofErr w:type="spellStart"/>
      <w:r w:rsidRPr="005E3603">
        <w:t>Retvik</w:t>
      </w:r>
      <w:proofErr w:type="spellEnd"/>
      <w:r w:rsidRPr="005E3603">
        <w:tab/>
      </w:r>
      <w:r w:rsidRPr="005E3603">
        <w:tab/>
      </w:r>
      <w:r w:rsidRPr="005E3603">
        <w:tab/>
        <w:t>1956</w:t>
      </w:r>
    </w:p>
    <w:p w14:paraId="5E7B400E" w14:textId="77777777" w:rsidR="00FC6872" w:rsidRPr="005E3603" w:rsidRDefault="00FC6872" w:rsidP="008C0DEC">
      <w:r w:rsidRPr="005E3603">
        <w:t>2,45</w:t>
      </w:r>
      <w:r w:rsidRPr="005E3603">
        <w:tab/>
        <w:t>Linn Rynning Borander</w:t>
      </w:r>
      <w:r w:rsidRPr="005E3603">
        <w:tab/>
        <w:t>2019</w:t>
      </w:r>
    </w:p>
    <w:p w14:paraId="395541E9" w14:textId="77777777" w:rsidR="006D16CE" w:rsidRPr="005E3603" w:rsidRDefault="006D16CE" w:rsidP="008C0DEC">
      <w:r w:rsidRPr="005E3603">
        <w:t>2,37</w:t>
      </w:r>
      <w:r w:rsidRPr="005E3603">
        <w:tab/>
        <w:t>Stine Andresen</w:t>
      </w:r>
      <w:r w:rsidRPr="005E3603">
        <w:tab/>
      </w:r>
      <w:r w:rsidRPr="005E3603">
        <w:tab/>
        <w:t>1985</w:t>
      </w:r>
    </w:p>
    <w:p w14:paraId="16CE65E8" w14:textId="77777777" w:rsidR="006D16CE" w:rsidRPr="005E3603" w:rsidRDefault="006D16CE" w:rsidP="008C0DEC">
      <w:r w:rsidRPr="005E3603">
        <w:t>2,36</w:t>
      </w:r>
      <w:r w:rsidRPr="005E3603">
        <w:tab/>
        <w:t xml:space="preserve">Marie </w:t>
      </w:r>
      <w:proofErr w:type="spellStart"/>
      <w:r w:rsidRPr="005E3603">
        <w:t>Andret</w:t>
      </w:r>
      <w:proofErr w:type="spellEnd"/>
      <w:r w:rsidRPr="005E3603">
        <w:tab/>
      </w:r>
      <w:r w:rsidRPr="005E3603">
        <w:tab/>
      </w:r>
      <w:r w:rsidRPr="005E3603">
        <w:tab/>
        <w:t>1958</w:t>
      </w:r>
    </w:p>
    <w:p w14:paraId="07283C18" w14:textId="77777777" w:rsidR="006D16CE" w:rsidRPr="005E3603" w:rsidRDefault="006D16CE" w:rsidP="008C0DEC">
      <w:r w:rsidRPr="005E3603">
        <w:t>2,36</w:t>
      </w:r>
      <w:r w:rsidRPr="005E3603">
        <w:tab/>
        <w:t xml:space="preserve">Anne </w:t>
      </w:r>
      <w:proofErr w:type="spellStart"/>
      <w:r w:rsidRPr="005E3603">
        <w:t>Støttum</w:t>
      </w:r>
      <w:proofErr w:type="spellEnd"/>
      <w:r w:rsidRPr="005E3603">
        <w:tab/>
      </w:r>
      <w:r w:rsidRPr="005E3603">
        <w:tab/>
      </w:r>
      <w:r w:rsidRPr="005E3603">
        <w:tab/>
        <w:t>1977</w:t>
      </w:r>
    </w:p>
    <w:p w14:paraId="2D960AC9" w14:textId="77777777" w:rsidR="009C37F1" w:rsidRPr="005E3603" w:rsidRDefault="009C37F1" w:rsidP="008C0DEC">
      <w:r w:rsidRPr="005E3603">
        <w:t>2,36</w:t>
      </w:r>
      <w:r w:rsidRPr="005E3603">
        <w:tab/>
        <w:t>Karen Seierstad</w:t>
      </w:r>
      <w:r w:rsidRPr="005E3603">
        <w:tab/>
      </w:r>
      <w:r w:rsidRPr="005E3603">
        <w:tab/>
        <w:t>2016</w:t>
      </w:r>
    </w:p>
    <w:p w14:paraId="70287EFC" w14:textId="77777777" w:rsidR="006D16CE" w:rsidRPr="00CC6B54" w:rsidRDefault="006D16CE" w:rsidP="008C0DEC">
      <w:r w:rsidRPr="00CC6B54">
        <w:t>2,35</w:t>
      </w:r>
      <w:r w:rsidRPr="00CC6B54">
        <w:tab/>
        <w:t xml:space="preserve">Rebecca </w:t>
      </w:r>
      <w:proofErr w:type="spellStart"/>
      <w:r w:rsidRPr="00CC6B54">
        <w:t>Rootwelt</w:t>
      </w:r>
      <w:proofErr w:type="spellEnd"/>
      <w:r w:rsidRPr="00CC6B54">
        <w:tab/>
      </w:r>
      <w:r w:rsidRPr="00CC6B54">
        <w:tab/>
        <w:t>2005</w:t>
      </w:r>
    </w:p>
    <w:p w14:paraId="5C9C6BB4" w14:textId="77777777" w:rsidR="006D16CE" w:rsidRPr="00CC6B54" w:rsidRDefault="006D16CE" w:rsidP="008C0DEC">
      <w:r w:rsidRPr="00CC6B54">
        <w:t>2,34</w:t>
      </w:r>
      <w:r w:rsidRPr="00CC6B54">
        <w:tab/>
        <w:t>Ingrid Arefjord</w:t>
      </w:r>
      <w:r w:rsidRPr="00CC6B54">
        <w:tab/>
      </w:r>
      <w:r w:rsidRPr="00CC6B54">
        <w:tab/>
        <w:t>1994</w:t>
      </w:r>
    </w:p>
    <w:p w14:paraId="77DCB06E" w14:textId="77777777" w:rsidR="0032149B" w:rsidRPr="00CC6B54" w:rsidRDefault="0032149B" w:rsidP="008C0DEC">
      <w:r w:rsidRPr="00CC6B54">
        <w:t>2,34</w:t>
      </w:r>
      <w:r w:rsidRPr="00CC6B54">
        <w:tab/>
        <w:t xml:space="preserve">Iben </w:t>
      </w:r>
      <w:proofErr w:type="spellStart"/>
      <w:r w:rsidRPr="00CC6B54">
        <w:t>Carnhed</w:t>
      </w:r>
      <w:proofErr w:type="spellEnd"/>
      <w:r w:rsidRPr="00CC6B54">
        <w:tab/>
      </w:r>
      <w:r w:rsidRPr="00CC6B54">
        <w:tab/>
      </w:r>
      <w:r w:rsidRPr="00CC6B54">
        <w:tab/>
        <w:t>2015</w:t>
      </w:r>
    </w:p>
    <w:p w14:paraId="68695635" w14:textId="77777777" w:rsidR="00342C33" w:rsidRPr="005E3603" w:rsidRDefault="00342C33" w:rsidP="008C0DEC">
      <w:r w:rsidRPr="005E3603">
        <w:t>2,34</w:t>
      </w:r>
      <w:r w:rsidRPr="005E3603">
        <w:tab/>
        <w:t>Linn Rynning Borander</w:t>
      </w:r>
      <w:r w:rsidRPr="005E3603">
        <w:tab/>
        <w:t>2018</w:t>
      </w:r>
    </w:p>
    <w:p w14:paraId="2C1D1EF9" w14:textId="77777777" w:rsidR="006D16CE" w:rsidRPr="005E3603" w:rsidRDefault="006D16CE" w:rsidP="008C0DEC">
      <w:r w:rsidRPr="005E3603">
        <w:t>2,30</w:t>
      </w:r>
      <w:r w:rsidRPr="005E3603">
        <w:tab/>
        <w:t>Else Amundsen</w:t>
      </w:r>
      <w:r w:rsidRPr="005E3603">
        <w:tab/>
      </w:r>
      <w:r w:rsidRPr="005E3603">
        <w:tab/>
        <w:t>1954</w:t>
      </w:r>
    </w:p>
    <w:p w14:paraId="265677CD" w14:textId="49681630" w:rsidR="00B16AAB" w:rsidRPr="005E3603" w:rsidRDefault="006D16CE" w:rsidP="008C0DEC">
      <w:r w:rsidRPr="005E3603">
        <w:t>2,30</w:t>
      </w:r>
      <w:r w:rsidRPr="005E3603">
        <w:tab/>
        <w:t xml:space="preserve">Anne </w:t>
      </w:r>
      <w:proofErr w:type="spellStart"/>
      <w:r w:rsidRPr="005E3603">
        <w:t>Kullebund</w:t>
      </w:r>
      <w:proofErr w:type="spellEnd"/>
      <w:r w:rsidRPr="005E3603">
        <w:tab/>
      </w:r>
      <w:r w:rsidRPr="005E3603">
        <w:tab/>
        <w:t>1978</w:t>
      </w:r>
    </w:p>
    <w:p w14:paraId="7993D588" w14:textId="29CD4C36" w:rsidR="005D7174" w:rsidRPr="00DF6760" w:rsidRDefault="00370E73" w:rsidP="008C0DEC">
      <w:r w:rsidRPr="005E3603">
        <w:t>2,26</w:t>
      </w:r>
      <w:r w:rsidRPr="005E3603">
        <w:tab/>
        <w:t>Selma Wahl</w:t>
      </w:r>
      <w:r w:rsidR="00A237F4" w:rsidRPr="005E3603">
        <w:tab/>
      </w:r>
      <w:r w:rsidR="00A237F4" w:rsidRPr="005E3603">
        <w:tab/>
      </w:r>
      <w:r w:rsidR="00A237F4" w:rsidRPr="005E3603">
        <w:tab/>
        <w:t>2020</w:t>
      </w:r>
    </w:p>
    <w:p w14:paraId="1C1E1212" w14:textId="77777777" w:rsidR="005D7174" w:rsidRDefault="005D7174" w:rsidP="008C0DEC">
      <w:pPr>
        <w:rPr>
          <w:b/>
        </w:rPr>
      </w:pPr>
    </w:p>
    <w:p w14:paraId="303F597F" w14:textId="77777777" w:rsidR="00951591" w:rsidRDefault="00951591" w:rsidP="008C0DEC">
      <w:pPr>
        <w:rPr>
          <w:b/>
        </w:rPr>
      </w:pPr>
    </w:p>
    <w:p w14:paraId="5129EAFC" w14:textId="0D651A97" w:rsidR="008C0DEC" w:rsidRPr="00477F2F" w:rsidRDefault="008C0DEC" w:rsidP="008C0DEC">
      <w:pPr>
        <w:rPr>
          <w:b/>
        </w:rPr>
      </w:pPr>
      <w:r w:rsidRPr="00477F2F">
        <w:rPr>
          <w:b/>
        </w:rPr>
        <w:t>JENTER 13 ÅR</w:t>
      </w:r>
    </w:p>
    <w:p w14:paraId="50289AAA" w14:textId="77777777" w:rsidR="008C0DEC" w:rsidRPr="00CC6B54" w:rsidRDefault="008C0DEC" w:rsidP="008C0DEC">
      <w:pPr>
        <w:rPr>
          <w:b/>
        </w:rPr>
      </w:pPr>
      <w:r w:rsidRPr="00477F2F">
        <w:rPr>
          <w:b/>
        </w:rPr>
        <w:tab/>
      </w:r>
      <w:smartTag w:uri="urn:schemas-microsoft-com:office:smarttags" w:element="metricconverter">
        <w:smartTagPr>
          <w:attr w:name="ProductID" w:val="60 m"/>
        </w:smartTagPr>
        <w:r w:rsidRPr="00CC6B54">
          <w:rPr>
            <w:b/>
          </w:rPr>
          <w:t>60 m</w:t>
        </w:r>
      </w:smartTag>
    </w:p>
    <w:p w14:paraId="5B6C072F" w14:textId="58F09FAB" w:rsidR="00EC56F2" w:rsidRPr="00CC6B54" w:rsidRDefault="00EC56F2" w:rsidP="008C0DEC">
      <w:r w:rsidRPr="00CC6B54">
        <w:t>8,31</w:t>
      </w:r>
      <w:r w:rsidRPr="00CC6B54">
        <w:tab/>
        <w:t>Camilla Hellum</w:t>
      </w:r>
      <w:r w:rsidRPr="00CC6B54">
        <w:tab/>
      </w:r>
      <w:r w:rsidRPr="00CC6B54">
        <w:tab/>
        <w:t>2019</w:t>
      </w:r>
    </w:p>
    <w:p w14:paraId="40C252C9" w14:textId="59EC5B00" w:rsidR="0049787C" w:rsidRPr="00CC6B54" w:rsidRDefault="0049787C" w:rsidP="008C0DEC">
      <w:r w:rsidRPr="00CC6B54">
        <w:t>8,36</w:t>
      </w:r>
      <w:r w:rsidRPr="00CC6B54">
        <w:tab/>
        <w:t xml:space="preserve">Iben </w:t>
      </w:r>
      <w:proofErr w:type="spellStart"/>
      <w:r w:rsidRPr="00CC6B54">
        <w:t>Carnhed</w:t>
      </w:r>
      <w:proofErr w:type="spellEnd"/>
      <w:r w:rsidRPr="00CC6B54">
        <w:tab/>
      </w:r>
      <w:r w:rsidRPr="00CC6B54">
        <w:tab/>
      </w:r>
      <w:r w:rsidRPr="00CC6B54">
        <w:tab/>
        <w:t>2014</w:t>
      </w:r>
    </w:p>
    <w:p w14:paraId="564EF3C2" w14:textId="77777777" w:rsidR="00A80298" w:rsidRPr="00363A65" w:rsidRDefault="00A80298" w:rsidP="008C0DEC">
      <w:r w:rsidRPr="00363A65">
        <w:t>8,39</w:t>
      </w:r>
      <w:r w:rsidRPr="00363A65">
        <w:tab/>
        <w:t>Karine Jacobsen</w:t>
      </w:r>
      <w:r w:rsidRPr="00363A65">
        <w:tab/>
      </w:r>
      <w:r w:rsidRPr="00363A65">
        <w:tab/>
        <w:t>2012</w:t>
      </w:r>
    </w:p>
    <w:p w14:paraId="2DEA435A" w14:textId="77777777" w:rsidR="0049787C" w:rsidRPr="00363A65" w:rsidRDefault="0049787C" w:rsidP="008C0DEC">
      <w:r w:rsidRPr="00363A65">
        <w:t>8,40</w:t>
      </w:r>
      <w:r w:rsidRPr="00363A65">
        <w:tab/>
        <w:t>Anniken Tufte</w:t>
      </w:r>
      <w:r w:rsidRPr="00363A65">
        <w:tab/>
      </w:r>
      <w:r w:rsidRPr="00363A65">
        <w:tab/>
      </w:r>
      <w:r w:rsidRPr="00363A65">
        <w:tab/>
        <w:t>2014</w:t>
      </w:r>
    </w:p>
    <w:p w14:paraId="0F26A06D" w14:textId="77777777" w:rsidR="009C37F1" w:rsidRPr="00A37FD9" w:rsidRDefault="009C37F1" w:rsidP="008C0DEC">
      <w:r w:rsidRPr="00A37FD9">
        <w:t>8,52</w:t>
      </w:r>
      <w:r w:rsidRPr="00A37FD9">
        <w:tab/>
        <w:t>Maria Bakken</w:t>
      </w:r>
      <w:r w:rsidRPr="00A37FD9">
        <w:tab/>
      </w:r>
      <w:r w:rsidRPr="00A37FD9">
        <w:tab/>
      </w:r>
      <w:r w:rsidRPr="00A37FD9">
        <w:tab/>
        <w:t>2016</w:t>
      </w:r>
    </w:p>
    <w:p w14:paraId="37643CD0" w14:textId="6A229C5C" w:rsidR="00F74B41" w:rsidRPr="00CC6B54" w:rsidRDefault="00F74B41" w:rsidP="008C0DEC">
      <w:r w:rsidRPr="00CC6B54">
        <w:t>8,54</w:t>
      </w:r>
      <w:r w:rsidRPr="00CC6B54">
        <w:tab/>
      </w:r>
      <w:proofErr w:type="spellStart"/>
      <w:r w:rsidRPr="00CC6B54">
        <w:t>Vilma</w:t>
      </w:r>
      <w:proofErr w:type="spellEnd"/>
      <w:r w:rsidRPr="00CC6B54">
        <w:t xml:space="preserve"> Andersen Rooth</w:t>
      </w:r>
      <w:r w:rsidRPr="00CC6B54">
        <w:tab/>
        <w:t>2022</w:t>
      </w:r>
    </w:p>
    <w:p w14:paraId="57E52912" w14:textId="77A606EA" w:rsidR="00940BB5" w:rsidRPr="00CC6B54" w:rsidRDefault="00940BB5" w:rsidP="008C0DEC">
      <w:r w:rsidRPr="00CC6B54">
        <w:t>8,57</w:t>
      </w:r>
      <w:r w:rsidRPr="00CC6B54">
        <w:tab/>
        <w:t>Andrea Rooth</w:t>
      </w:r>
      <w:r w:rsidRPr="00CC6B54">
        <w:tab/>
      </w:r>
      <w:r w:rsidRPr="00CC6B54">
        <w:tab/>
      </w:r>
      <w:r w:rsidRPr="00CC6B54">
        <w:tab/>
        <w:t>2015</w:t>
      </w:r>
    </w:p>
    <w:p w14:paraId="0D658F94" w14:textId="77777777" w:rsidR="008C0DEC" w:rsidRPr="00A37FD9" w:rsidRDefault="008C0DEC" w:rsidP="008C0DEC">
      <w:r w:rsidRPr="00A37FD9">
        <w:t>8,58</w:t>
      </w:r>
      <w:r w:rsidRPr="00A37FD9">
        <w:tab/>
        <w:t>Maja Thune</w:t>
      </w:r>
      <w:r w:rsidRPr="00A37FD9">
        <w:tab/>
      </w:r>
      <w:r w:rsidRPr="00A37FD9">
        <w:tab/>
      </w:r>
      <w:r w:rsidRPr="00A37FD9">
        <w:tab/>
        <w:t>2003</w:t>
      </w:r>
    </w:p>
    <w:p w14:paraId="0C41D3CC" w14:textId="40F131E6" w:rsidR="00386178" w:rsidRPr="007E746B" w:rsidRDefault="00386178" w:rsidP="008C0DEC">
      <w:r w:rsidRPr="00363A65">
        <w:t>8,</w:t>
      </w:r>
      <w:r w:rsidR="00EC56F2" w:rsidRPr="00363A65">
        <w:t>60</w:t>
      </w:r>
      <w:r w:rsidRPr="00363A65">
        <w:tab/>
      </w:r>
      <w:proofErr w:type="spellStart"/>
      <w:r w:rsidRPr="00363A65">
        <w:t>Jhordan-Ko</w:t>
      </w:r>
      <w:r w:rsidR="007E746B" w:rsidRPr="00363A65">
        <w:t>nad</w:t>
      </w:r>
      <w:r w:rsidRPr="00363A65">
        <w:t>u</w:t>
      </w:r>
      <w:proofErr w:type="spellEnd"/>
      <w:r w:rsidRPr="00363A65">
        <w:t xml:space="preserve"> </w:t>
      </w:r>
      <w:proofErr w:type="spellStart"/>
      <w:r w:rsidRPr="00363A65">
        <w:t>Mensah</w:t>
      </w:r>
      <w:proofErr w:type="spellEnd"/>
      <w:r w:rsidRPr="00363A65">
        <w:tab/>
        <w:t>2019</w:t>
      </w:r>
    </w:p>
    <w:p w14:paraId="5CEB4114" w14:textId="482C8E88" w:rsidR="00F53446" w:rsidRDefault="00F53446" w:rsidP="004745EE">
      <w:pPr>
        <w:rPr>
          <w:lang w:val="nn-NO"/>
        </w:rPr>
      </w:pPr>
      <w:r>
        <w:rPr>
          <w:highlight w:val="green"/>
          <w:lang w:val="nn-NO"/>
        </w:rPr>
        <w:t xml:space="preserve">8,62    </w:t>
      </w:r>
      <w:r w:rsidRPr="00D26202">
        <w:rPr>
          <w:highlight w:val="green"/>
          <w:lang w:val="nn-NO"/>
        </w:rPr>
        <w:t xml:space="preserve">Alina </w:t>
      </w:r>
      <w:proofErr w:type="spellStart"/>
      <w:r w:rsidRPr="00D26202">
        <w:rPr>
          <w:highlight w:val="green"/>
          <w:lang w:val="nn-NO"/>
        </w:rPr>
        <w:t>Amarchi</w:t>
      </w:r>
      <w:proofErr w:type="spellEnd"/>
      <w:r w:rsidRPr="00D26202">
        <w:rPr>
          <w:highlight w:val="green"/>
          <w:lang w:val="nn-NO"/>
        </w:rPr>
        <w:t xml:space="preserve"> </w:t>
      </w:r>
      <w:proofErr w:type="spellStart"/>
      <w:r w:rsidRPr="00D26202">
        <w:rPr>
          <w:highlight w:val="green"/>
          <w:lang w:val="nn-NO"/>
        </w:rPr>
        <w:t>Reiersgård</w:t>
      </w:r>
      <w:proofErr w:type="spellEnd"/>
      <w:r>
        <w:rPr>
          <w:highlight w:val="green"/>
          <w:lang w:val="nn-NO"/>
        </w:rPr>
        <w:tab/>
      </w:r>
      <w:r w:rsidRPr="00D26202">
        <w:rPr>
          <w:highlight w:val="green"/>
          <w:lang w:val="nn-NO"/>
        </w:rPr>
        <w:t>2023</w:t>
      </w:r>
    </w:p>
    <w:p w14:paraId="0536CFFB" w14:textId="77777777" w:rsidR="00231438" w:rsidRDefault="00231438" w:rsidP="009D0C00">
      <w:pPr>
        <w:rPr>
          <w:highlight w:val="green"/>
        </w:rPr>
      </w:pPr>
    </w:p>
    <w:p w14:paraId="76A2162D" w14:textId="1392E3B8" w:rsidR="009D0C00" w:rsidRDefault="009D0C00" w:rsidP="009D0C00">
      <w:r w:rsidRPr="008A4ED7">
        <w:rPr>
          <w:highlight w:val="green"/>
        </w:rPr>
        <w:t>8,</w:t>
      </w:r>
      <w:r>
        <w:rPr>
          <w:highlight w:val="green"/>
        </w:rPr>
        <w:t>73</w:t>
      </w:r>
      <w:r w:rsidRPr="008A4ED7">
        <w:rPr>
          <w:highlight w:val="green"/>
        </w:rPr>
        <w:tab/>
        <w:t>Selma Torheim</w:t>
      </w:r>
      <w:r w:rsidRPr="008A4ED7">
        <w:rPr>
          <w:highlight w:val="green"/>
        </w:rPr>
        <w:tab/>
      </w:r>
      <w:r w:rsidRPr="008A4ED7">
        <w:rPr>
          <w:highlight w:val="green"/>
        </w:rPr>
        <w:tab/>
        <w:t>2023</w:t>
      </w:r>
    </w:p>
    <w:p w14:paraId="6FE1E9E2" w14:textId="77777777" w:rsidR="00FC0551" w:rsidRDefault="00FC0551" w:rsidP="00FC0551">
      <w:pPr>
        <w:rPr>
          <w:highlight w:val="yellow"/>
        </w:rPr>
      </w:pPr>
      <w:r w:rsidRPr="008B6DF5">
        <w:rPr>
          <w:highlight w:val="yellow"/>
        </w:rPr>
        <w:t>8,</w:t>
      </w:r>
      <w:r>
        <w:rPr>
          <w:highlight w:val="yellow"/>
        </w:rPr>
        <w:t>73</w:t>
      </w:r>
      <w:r w:rsidRPr="008B6DF5">
        <w:rPr>
          <w:highlight w:val="yellow"/>
        </w:rPr>
        <w:tab/>
        <w:t>Ane Gram Amundsen</w:t>
      </w:r>
      <w:r w:rsidRPr="008B6DF5">
        <w:rPr>
          <w:highlight w:val="yellow"/>
        </w:rPr>
        <w:tab/>
      </w:r>
      <w:r>
        <w:rPr>
          <w:highlight w:val="yellow"/>
        </w:rPr>
        <w:tab/>
      </w:r>
      <w:r w:rsidRPr="008B6DF5">
        <w:rPr>
          <w:highlight w:val="yellow"/>
        </w:rPr>
        <w:t>2024</w:t>
      </w:r>
    </w:p>
    <w:p w14:paraId="651C9FAD" w14:textId="77777777" w:rsidR="00FC0551" w:rsidRDefault="00FC0551" w:rsidP="00FC0551">
      <w:r w:rsidRPr="00231438">
        <w:rPr>
          <w:highlight w:val="yellow"/>
        </w:rPr>
        <w:t>8,7</w:t>
      </w:r>
      <w:r>
        <w:rPr>
          <w:highlight w:val="yellow"/>
        </w:rPr>
        <w:t>4</w:t>
      </w:r>
      <w:r w:rsidRPr="00231438">
        <w:rPr>
          <w:highlight w:val="yellow"/>
        </w:rPr>
        <w:tab/>
        <w:t>Hedda Brandstadmoen</w:t>
      </w:r>
      <w:r w:rsidRPr="00231438">
        <w:rPr>
          <w:highlight w:val="yellow"/>
        </w:rPr>
        <w:tab/>
        <w:t>2024</w:t>
      </w:r>
    </w:p>
    <w:p w14:paraId="2C44AB8C" w14:textId="66BF0F6D" w:rsidR="003D4907" w:rsidRPr="00F53446" w:rsidRDefault="00AF044D" w:rsidP="004745EE">
      <w:r w:rsidRPr="002D6123">
        <w:t>8,76</w:t>
      </w:r>
      <w:r w:rsidRPr="002D6123">
        <w:tab/>
        <w:t>Linn Rynning Borander</w:t>
      </w:r>
      <w:r w:rsidRPr="002D6123">
        <w:tab/>
        <w:t>2018</w:t>
      </w:r>
    </w:p>
    <w:p w14:paraId="09D17C37" w14:textId="50247DF3" w:rsidR="004745EE" w:rsidRPr="00E741E5" w:rsidRDefault="004745EE" w:rsidP="004745EE">
      <w:pPr>
        <w:rPr>
          <w:lang w:val="en-US"/>
        </w:rPr>
      </w:pPr>
      <w:r w:rsidRPr="00E741E5">
        <w:rPr>
          <w:lang w:val="en-US"/>
        </w:rPr>
        <w:t>8,78</w:t>
      </w:r>
      <w:r w:rsidRPr="00E741E5">
        <w:rPr>
          <w:lang w:val="en-US"/>
        </w:rPr>
        <w:tab/>
        <w:t>Linea Høglund</w:t>
      </w:r>
      <w:r w:rsidRPr="00E741E5">
        <w:rPr>
          <w:lang w:val="en-US"/>
        </w:rPr>
        <w:tab/>
      </w:r>
      <w:r w:rsidRPr="00E741E5">
        <w:rPr>
          <w:lang w:val="en-US"/>
        </w:rPr>
        <w:tab/>
        <w:t>2003</w:t>
      </w:r>
    </w:p>
    <w:p w14:paraId="4373C31D" w14:textId="48788B34" w:rsidR="008B6DF5" w:rsidRPr="00062055" w:rsidRDefault="008B6DF5" w:rsidP="008C0DEC">
      <w:pPr>
        <w:rPr>
          <w:highlight w:val="yellow"/>
          <w:lang w:val="en-US"/>
        </w:rPr>
      </w:pPr>
      <w:r w:rsidRPr="00062055">
        <w:rPr>
          <w:highlight w:val="yellow"/>
          <w:lang w:val="en-US"/>
        </w:rPr>
        <w:t>8,8</w:t>
      </w:r>
      <w:r w:rsidR="00967FAB">
        <w:rPr>
          <w:highlight w:val="yellow"/>
          <w:lang w:val="en-US"/>
        </w:rPr>
        <w:t>0</w:t>
      </w:r>
      <w:r w:rsidRPr="00062055">
        <w:rPr>
          <w:highlight w:val="yellow"/>
          <w:lang w:val="en-US"/>
        </w:rPr>
        <w:tab/>
        <w:t xml:space="preserve">Eir </w:t>
      </w:r>
      <w:proofErr w:type="spellStart"/>
      <w:r w:rsidRPr="00062055">
        <w:rPr>
          <w:highlight w:val="yellow"/>
          <w:lang w:val="en-US"/>
        </w:rPr>
        <w:t>Bergendal</w:t>
      </w:r>
      <w:proofErr w:type="spellEnd"/>
      <w:r w:rsidRPr="00062055">
        <w:rPr>
          <w:highlight w:val="yellow"/>
          <w:lang w:val="en-US"/>
        </w:rPr>
        <w:t xml:space="preserve"> Nordby</w:t>
      </w:r>
      <w:r w:rsidRPr="00062055">
        <w:rPr>
          <w:highlight w:val="yellow"/>
          <w:lang w:val="en-US"/>
        </w:rPr>
        <w:tab/>
        <w:t>2024</w:t>
      </w:r>
    </w:p>
    <w:p w14:paraId="4496EF98" w14:textId="0BA7E7C9" w:rsidR="00FB72D7" w:rsidRPr="008B6DF5" w:rsidRDefault="00FB72D7" w:rsidP="008C0DEC">
      <w:pPr>
        <w:rPr>
          <w:lang w:val="en-US"/>
        </w:rPr>
      </w:pPr>
      <w:r w:rsidRPr="008B6DF5">
        <w:rPr>
          <w:lang w:val="en-US"/>
        </w:rPr>
        <w:t>8,83</w:t>
      </w:r>
      <w:r w:rsidRPr="008B6DF5">
        <w:rPr>
          <w:lang w:val="en-US"/>
        </w:rPr>
        <w:tab/>
        <w:t>Caroline Haugan</w:t>
      </w:r>
      <w:r w:rsidRPr="008B6DF5">
        <w:rPr>
          <w:lang w:val="en-US"/>
        </w:rPr>
        <w:tab/>
      </w:r>
      <w:r w:rsidRPr="008B6DF5">
        <w:rPr>
          <w:lang w:val="en-US"/>
        </w:rPr>
        <w:tab/>
        <w:t>2013</w:t>
      </w:r>
    </w:p>
    <w:p w14:paraId="6D727B19" w14:textId="040C0181" w:rsidR="009C37F1" w:rsidRDefault="009C37F1" w:rsidP="008C0DEC">
      <w:r w:rsidRPr="00477F2F">
        <w:t>8,91</w:t>
      </w:r>
      <w:r w:rsidRPr="00477F2F">
        <w:tab/>
        <w:t>Maren Sofie Rafaelsen</w:t>
      </w:r>
      <w:r w:rsidRPr="00477F2F">
        <w:tab/>
        <w:t>2016</w:t>
      </w:r>
    </w:p>
    <w:p w14:paraId="5BA273CC" w14:textId="6D245299" w:rsidR="00022B14" w:rsidRPr="00477F2F" w:rsidRDefault="00022B14" w:rsidP="008C0DEC">
      <w:r w:rsidRPr="003D4907">
        <w:t>8,91</w:t>
      </w:r>
      <w:r w:rsidRPr="003D4907">
        <w:tab/>
        <w:t xml:space="preserve">Leonora </w:t>
      </w:r>
      <w:proofErr w:type="spellStart"/>
      <w:r w:rsidRPr="003D4907">
        <w:t>Steimler</w:t>
      </w:r>
      <w:proofErr w:type="spellEnd"/>
      <w:r w:rsidRPr="003D4907">
        <w:tab/>
      </w:r>
      <w:r w:rsidRPr="003D4907">
        <w:tab/>
        <w:t>2022</w:t>
      </w:r>
    </w:p>
    <w:p w14:paraId="5BE968F7" w14:textId="199C453C" w:rsidR="001D33D4" w:rsidRPr="00477F2F" w:rsidRDefault="001D33D4" w:rsidP="008C0DEC">
      <w:r w:rsidRPr="00477F2F">
        <w:t>8,95</w:t>
      </w:r>
      <w:r w:rsidRPr="00477F2F">
        <w:tab/>
        <w:t>Elise M Halvorsen</w:t>
      </w:r>
      <w:r w:rsidRPr="00477F2F">
        <w:tab/>
      </w:r>
      <w:r w:rsidRPr="00477F2F">
        <w:tab/>
        <w:t>2018</w:t>
      </w:r>
    </w:p>
    <w:p w14:paraId="7CFD0E41" w14:textId="77777777" w:rsidR="00646C74" w:rsidRDefault="00646C74" w:rsidP="00646C74">
      <w:pPr>
        <w:rPr>
          <w:highlight w:val="yellow"/>
        </w:rPr>
      </w:pPr>
      <w:r>
        <w:rPr>
          <w:highlight w:val="green"/>
        </w:rPr>
        <w:t>8,95</w:t>
      </w:r>
      <w:r w:rsidRPr="00E71168">
        <w:rPr>
          <w:highlight w:val="green"/>
        </w:rPr>
        <w:tab/>
        <w:t>Emilie Lindstad</w:t>
      </w:r>
      <w:r w:rsidRPr="00E71168">
        <w:rPr>
          <w:highlight w:val="green"/>
        </w:rPr>
        <w:tab/>
      </w:r>
      <w:r w:rsidRPr="00E71168">
        <w:rPr>
          <w:highlight w:val="green"/>
        </w:rPr>
        <w:tab/>
      </w:r>
      <w:r w:rsidRPr="003D4907">
        <w:rPr>
          <w:highlight w:val="green"/>
        </w:rPr>
        <w:t>2023</w:t>
      </w:r>
    </w:p>
    <w:p w14:paraId="1324DE2D" w14:textId="77777777" w:rsidR="00CF0255" w:rsidRDefault="00CF0255" w:rsidP="008C0DEC"/>
    <w:p w14:paraId="246CA160" w14:textId="2B811C3B" w:rsidR="001D7585" w:rsidRPr="00477F2F" w:rsidRDefault="001D7585" w:rsidP="008C0DEC">
      <w:r w:rsidRPr="00477F2F">
        <w:t>8,96</w:t>
      </w:r>
      <w:r w:rsidRPr="00477F2F">
        <w:tab/>
        <w:t>Camilla Haugan</w:t>
      </w:r>
      <w:r w:rsidRPr="00477F2F">
        <w:tab/>
      </w:r>
      <w:r w:rsidRPr="00477F2F">
        <w:tab/>
        <w:t>2018</w:t>
      </w:r>
    </w:p>
    <w:p w14:paraId="1EB7E453" w14:textId="52129154" w:rsidR="009557A2" w:rsidRDefault="009557A2" w:rsidP="008C0DEC">
      <w:r w:rsidRPr="003D4907">
        <w:t>8,99</w:t>
      </w:r>
      <w:r w:rsidRPr="003D4907">
        <w:tab/>
        <w:t xml:space="preserve">Mari </w:t>
      </w:r>
      <w:r w:rsidR="00CF0255">
        <w:t xml:space="preserve">Helene </w:t>
      </w:r>
      <w:r w:rsidRPr="003D4907">
        <w:t>Brandstadmoen</w:t>
      </w:r>
      <w:r w:rsidRPr="003D4907">
        <w:tab/>
        <w:t>2022</w:t>
      </w:r>
    </w:p>
    <w:p w14:paraId="582CBF28" w14:textId="77777777" w:rsidR="00A65935" w:rsidRDefault="00A65935" w:rsidP="008C0DEC"/>
    <w:p w14:paraId="67E62CA1" w14:textId="42CD4715" w:rsidR="008C0DEC" w:rsidRPr="00477F2F" w:rsidRDefault="008C0DEC" w:rsidP="008C0DEC">
      <w:r w:rsidRPr="00477F2F">
        <w:t>Manuelt supplement:</w:t>
      </w:r>
    </w:p>
    <w:p w14:paraId="044AFC2D" w14:textId="77777777" w:rsidR="008C0DEC" w:rsidRPr="00477F2F" w:rsidRDefault="008C0DEC" w:rsidP="008C0DEC">
      <w:r w:rsidRPr="00477F2F">
        <w:t>8,4</w:t>
      </w:r>
      <w:r w:rsidRPr="00477F2F">
        <w:tab/>
        <w:t>Stine Andresen</w:t>
      </w:r>
      <w:r w:rsidRPr="00477F2F">
        <w:tab/>
      </w:r>
      <w:r w:rsidRPr="00477F2F">
        <w:tab/>
        <w:t>1984</w:t>
      </w:r>
    </w:p>
    <w:p w14:paraId="4BB8FC1A" w14:textId="77777777" w:rsidR="0089545D" w:rsidRPr="00477F2F" w:rsidRDefault="0089545D" w:rsidP="008C0DEC">
      <w:r w:rsidRPr="00477F2F">
        <w:t>8,6</w:t>
      </w:r>
      <w:r w:rsidRPr="00477F2F">
        <w:tab/>
        <w:t>Kjersti Strand</w:t>
      </w:r>
      <w:r w:rsidRPr="00477F2F">
        <w:tab/>
      </w:r>
      <w:r w:rsidRPr="00477F2F">
        <w:tab/>
      </w:r>
      <w:r w:rsidRPr="00477F2F">
        <w:tab/>
        <w:t>1973</w:t>
      </w:r>
    </w:p>
    <w:p w14:paraId="12AC3C4D" w14:textId="0074923B" w:rsidR="007920A7" w:rsidRPr="00477F2F" w:rsidRDefault="007920A7" w:rsidP="008C0DEC"/>
    <w:p w14:paraId="74921B0E" w14:textId="77777777" w:rsidR="00A80298" w:rsidRPr="00062055" w:rsidRDefault="00A80298" w:rsidP="007920A7">
      <w:pPr>
        <w:ind w:firstLine="708"/>
        <w:rPr>
          <w:b/>
          <w:lang w:val="fr-FR"/>
        </w:rPr>
      </w:pPr>
      <w:r w:rsidRPr="00062055">
        <w:rPr>
          <w:b/>
          <w:lang w:val="fr-FR"/>
        </w:rPr>
        <w:t>100 m</w:t>
      </w:r>
    </w:p>
    <w:p w14:paraId="2424D40F" w14:textId="77777777" w:rsidR="00A80298" w:rsidRPr="00062055" w:rsidRDefault="00A80298" w:rsidP="008C0DEC">
      <w:pPr>
        <w:rPr>
          <w:lang w:val="fr-FR"/>
        </w:rPr>
      </w:pPr>
      <w:r w:rsidRPr="00062055">
        <w:rPr>
          <w:lang w:val="fr-FR"/>
        </w:rPr>
        <w:t>13,51</w:t>
      </w:r>
      <w:r w:rsidRPr="00062055">
        <w:rPr>
          <w:lang w:val="fr-FR"/>
        </w:rPr>
        <w:tab/>
        <w:t>Karine Jacobsen</w:t>
      </w:r>
      <w:r w:rsidRPr="00062055">
        <w:rPr>
          <w:lang w:val="fr-FR"/>
        </w:rPr>
        <w:tab/>
      </w:r>
      <w:r w:rsidRPr="00062055">
        <w:rPr>
          <w:lang w:val="fr-FR"/>
        </w:rPr>
        <w:tab/>
        <w:t>2012</w:t>
      </w:r>
    </w:p>
    <w:p w14:paraId="33E8138C" w14:textId="131A888D" w:rsidR="00E41E5F" w:rsidRPr="00062055" w:rsidRDefault="00E41E5F" w:rsidP="008C0DEC">
      <w:pPr>
        <w:rPr>
          <w:lang w:val="fr-FR"/>
        </w:rPr>
      </w:pPr>
      <w:smartTag w:uri="urn:schemas-microsoft-com:office:smarttags" w:element="metricconverter">
        <w:smartTagPr>
          <w:attr w:name="ProductID" w:val="200 m"/>
        </w:smartTagPr>
      </w:smartTag>
    </w:p>
    <w:p w14:paraId="6942C25D" w14:textId="77777777" w:rsidR="008C0DEC" w:rsidRPr="00363A65" w:rsidRDefault="008C0DEC" w:rsidP="00EC25EE">
      <w:pPr>
        <w:ind w:firstLine="708"/>
        <w:rPr>
          <w:b/>
          <w:lang w:val="fr-FR"/>
        </w:rPr>
      </w:pPr>
      <w:r w:rsidRPr="00363A65">
        <w:rPr>
          <w:b/>
          <w:lang w:val="fr-FR"/>
        </w:rPr>
        <w:t>200 m</w:t>
      </w:r>
    </w:p>
    <w:p w14:paraId="41276830" w14:textId="0A229FC0" w:rsidR="00386178" w:rsidRPr="00363A65" w:rsidRDefault="00386178" w:rsidP="008C0DEC">
      <w:pPr>
        <w:rPr>
          <w:lang w:val="fr-FR"/>
        </w:rPr>
      </w:pPr>
      <w:r w:rsidRPr="00363A65">
        <w:rPr>
          <w:lang w:val="fr-FR"/>
        </w:rPr>
        <w:t>27,</w:t>
      </w:r>
      <w:r w:rsidR="00EC56F2" w:rsidRPr="00363A65">
        <w:rPr>
          <w:lang w:val="fr-FR"/>
        </w:rPr>
        <w:t>03</w:t>
      </w:r>
      <w:r w:rsidRPr="00363A65">
        <w:rPr>
          <w:lang w:val="fr-FR"/>
        </w:rPr>
        <w:tab/>
        <w:t xml:space="preserve">Camilla </w:t>
      </w:r>
      <w:proofErr w:type="spellStart"/>
      <w:r w:rsidRPr="00363A65">
        <w:rPr>
          <w:lang w:val="fr-FR"/>
        </w:rPr>
        <w:t>Hellum</w:t>
      </w:r>
      <w:proofErr w:type="spellEnd"/>
      <w:r w:rsidRPr="00363A65">
        <w:rPr>
          <w:lang w:val="fr-FR"/>
        </w:rPr>
        <w:tab/>
      </w:r>
      <w:r w:rsidRPr="00363A65">
        <w:rPr>
          <w:lang w:val="fr-FR"/>
        </w:rPr>
        <w:tab/>
        <w:t>2019</w:t>
      </w:r>
    </w:p>
    <w:p w14:paraId="1FD4E3B0" w14:textId="77777777" w:rsidR="004745EE" w:rsidRPr="00062055" w:rsidRDefault="004745EE" w:rsidP="008C0DEC">
      <w:pPr>
        <w:rPr>
          <w:lang w:val="en-US"/>
        </w:rPr>
      </w:pPr>
      <w:r w:rsidRPr="00062055">
        <w:rPr>
          <w:lang w:val="en-US"/>
        </w:rPr>
        <w:t>27,32</w:t>
      </w:r>
      <w:r w:rsidRPr="00062055">
        <w:rPr>
          <w:lang w:val="en-US"/>
        </w:rPr>
        <w:tab/>
        <w:t xml:space="preserve">Iben </w:t>
      </w:r>
      <w:proofErr w:type="spellStart"/>
      <w:r w:rsidRPr="00062055">
        <w:rPr>
          <w:lang w:val="en-US"/>
        </w:rPr>
        <w:t>Carnhed</w:t>
      </w:r>
      <w:proofErr w:type="spellEnd"/>
      <w:r w:rsidRPr="00062055">
        <w:rPr>
          <w:lang w:val="en-US"/>
        </w:rPr>
        <w:tab/>
      </w:r>
      <w:r w:rsidRPr="00062055">
        <w:rPr>
          <w:lang w:val="en-US"/>
        </w:rPr>
        <w:tab/>
      </w:r>
      <w:r w:rsidRPr="00062055">
        <w:rPr>
          <w:lang w:val="en-US"/>
        </w:rPr>
        <w:tab/>
        <w:t>2014</w:t>
      </w:r>
    </w:p>
    <w:p w14:paraId="452FA024" w14:textId="77777777" w:rsidR="00A80298" w:rsidRPr="00062055" w:rsidRDefault="00A80298" w:rsidP="008C0DEC">
      <w:pPr>
        <w:rPr>
          <w:lang w:val="en-US"/>
        </w:rPr>
      </w:pPr>
      <w:r w:rsidRPr="00062055">
        <w:rPr>
          <w:lang w:val="en-US"/>
        </w:rPr>
        <w:t>27,54</w:t>
      </w:r>
      <w:r w:rsidRPr="00062055">
        <w:rPr>
          <w:lang w:val="en-US"/>
        </w:rPr>
        <w:tab/>
        <w:t>Karine Jacobsen</w:t>
      </w:r>
      <w:r w:rsidRPr="00062055">
        <w:rPr>
          <w:lang w:val="en-US"/>
        </w:rPr>
        <w:tab/>
      </w:r>
      <w:r w:rsidRPr="00062055">
        <w:rPr>
          <w:lang w:val="en-US"/>
        </w:rPr>
        <w:tab/>
        <w:t>2012</w:t>
      </w:r>
    </w:p>
    <w:p w14:paraId="4F1F70AD" w14:textId="77777777" w:rsidR="001F5738" w:rsidRPr="00062055" w:rsidRDefault="001F5738" w:rsidP="001F5738">
      <w:pPr>
        <w:rPr>
          <w:lang w:val="en-US"/>
        </w:rPr>
      </w:pPr>
      <w:r w:rsidRPr="00062055">
        <w:rPr>
          <w:lang w:val="en-US"/>
        </w:rPr>
        <w:t>27,74</w:t>
      </w:r>
      <w:r w:rsidRPr="00062055">
        <w:rPr>
          <w:lang w:val="en-US"/>
        </w:rPr>
        <w:tab/>
        <w:t>Andrea Rooth</w:t>
      </w:r>
      <w:r w:rsidRPr="00062055">
        <w:rPr>
          <w:lang w:val="en-US"/>
        </w:rPr>
        <w:tab/>
      </w:r>
      <w:r w:rsidRPr="00062055">
        <w:rPr>
          <w:lang w:val="en-US"/>
        </w:rPr>
        <w:tab/>
      </w:r>
      <w:r w:rsidRPr="00062055">
        <w:rPr>
          <w:lang w:val="en-US"/>
        </w:rPr>
        <w:tab/>
        <w:t>2015</w:t>
      </w:r>
    </w:p>
    <w:p w14:paraId="04327066" w14:textId="77777777" w:rsidR="004745EE" w:rsidRPr="00363A65" w:rsidRDefault="004745EE" w:rsidP="008C0DEC">
      <w:r w:rsidRPr="00363A65">
        <w:t>27,81</w:t>
      </w:r>
      <w:r w:rsidRPr="00363A65">
        <w:tab/>
        <w:t>Anniken Tufte</w:t>
      </w:r>
      <w:r w:rsidRPr="00363A65">
        <w:tab/>
      </w:r>
      <w:r w:rsidRPr="00363A65">
        <w:tab/>
      </w:r>
      <w:r w:rsidRPr="00363A65">
        <w:tab/>
        <w:t>2014</w:t>
      </w:r>
    </w:p>
    <w:p w14:paraId="1E0E9A7A" w14:textId="77BA7763" w:rsidR="007E746B" w:rsidRPr="00363A65" w:rsidRDefault="00386178" w:rsidP="007E746B">
      <w:r w:rsidRPr="00363A65">
        <w:t>2</w:t>
      </w:r>
      <w:r w:rsidR="00F26DB2" w:rsidRPr="00363A65">
        <w:t>7</w:t>
      </w:r>
      <w:r w:rsidRPr="00363A65">
        <w:t>,</w:t>
      </w:r>
      <w:r w:rsidR="00F26DB2" w:rsidRPr="00363A65">
        <w:t>89</w:t>
      </w:r>
      <w:r w:rsidRPr="00363A65">
        <w:tab/>
      </w:r>
      <w:proofErr w:type="spellStart"/>
      <w:r w:rsidR="007E746B" w:rsidRPr="00363A65">
        <w:t>Jhordan-Konadu</w:t>
      </w:r>
      <w:proofErr w:type="spellEnd"/>
      <w:r w:rsidR="007E746B" w:rsidRPr="00363A65">
        <w:t xml:space="preserve"> </w:t>
      </w:r>
      <w:proofErr w:type="spellStart"/>
      <w:r w:rsidR="007E746B" w:rsidRPr="00363A65">
        <w:t>Mensah</w:t>
      </w:r>
      <w:proofErr w:type="spellEnd"/>
      <w:r w:rsidR="007E746B" w:rsidRPr="00363A65">
        <w:tab/>
        <w:t>2019</w:t>
      </w:r>
    </w:p>
    <w:p w14:paraId="0342904B" w14:textId="77777777" w:rsidR="00FC0551" w:rsidRDefault="00FC0551" w:rsidP="00FC0551">
      <w:pPr>
        <w:rPr>
          <w:lang w:val="nn-NO"/>
        </w:rPr>
      </w:pPr>
      <w:r w:rsidRPr="002A2094">
        <w:rPr>
          <w:highlight w:val="yellow"/>
          <w:lang w:val="nn-NO"/>
        </w:rPr>
        <w:t>2</w:t>
      </w:r>
      <w:r>
        <w:rPr>
          <w:highlight w:val="yellow"/>
          <w:lang w:val="nn-NO"/>
        </w:rPr>
        <w:t>8</w:t>
      </w:r>
      <w:r w:rsidRPr="002A2094">
        <w:rPr>
          <w:highlight w:val="yellow"/>
          <w:lang w:val="nn-NO"/>
        </w:rPr>
        <w:t>,</w:t>
      </w:r>
      <w:r>
        <w:rPr>
          <w:highlight w:val="yellow"/>
          <w:lang w:val="nn-NO"/>
        </w:rPr>
        <w:t>75</w:t>
      </w:r>
      <w:r w:rsidRPr="002A2094">
        <w:rPr>
          <w:highlight w:val="yellow"/>
          <w:lang w:val="nn-NO"/>
        </w:rPr>
        <w:tab/>
        <w:t>Hedda Brandstadmoen</w:t>
      </w:r>
      <w:r w:rsidRPr="002A2094">
        <w:rPr>
          <w:highlight w:val="yellow"/>
          <w:lang w:val="nn-NO"/>
        </w:rPr>
        <w:tab/>
        <w:t>2024</w:t>
      </w:r>
    </w:p>
    <w:p w14:paraId="3148EE3F" w14:textId="77777777" w:rsidR="008C0DEC" w:rsidRPr="00363A65" w:rsidRDefault="008C0DEC" w:rsidP="008C0DEC">
      <w:pPr>
        <w:rPr>
          <w:lang w:val="nn-NO"/>
        </w:rPr>
      </w:pPr>
      <w:r w:rsidRPr="00363A65">
        <w:rPr>
          <w:lang w:val="nn-NO"/>
        </w:rPr>
        <w:t>28,85</w:t>
      </w:r>
      <w:r w:rsidRPr="00363A65">
        <w:rPr>
          <w:lang w:val="nn-NO"/>
        </w:rPr>
        <w:tab/>
        <w:t>Maja Thune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03</w:t>
      </w:r>
    </w:p>
    <w:p w14:paraId="55E8BC01" w14:textId="77777777" w:rsidR="008C0DEC" w:rsidRPr="00363A65" w:rsidRDefault="008C0DEC" w:rsidP="008C0DEC">
      <w:pPr>
        <w:rPr>
          <w:lang w:val="nn-NO"/>
        </w:rPr>
      </w:pPr>
      <w:r w:rsidRPr="00363A65">
        <w:rPr>
          <w:lang w:val="nn-NO"/>
        </w:rPr>
        <w:t>29,23</w:t>
      </w:r>
      <w:r w:rsidRPr="00363A65">
        <w:rPr>
          <w:lang w:val="nn-NO"/>
        </w:rPr>
        <w:tab/>
        <w:t>Linea Høglun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3</w:t>
      </w:r>
    </w:p>
    <w:p w14:paraId="5C815963" w14:textId="77777777" w:rsidR="009C37F1" w:rsidRPr="00363A65" w:rsidRDefault="009C37F1" w:rsidP="008C0DEC">
      <w:pPr>
        <w:rPr>
          <w:lang w:val="nn-NO"/>
        </w:rPr>
      </w:pPr>
      <w:r w:rsidRPr="00363A65">
        <w:rPr>
          <w:lang w:val="nn-NO"/>
        </w:rPr>
        <w:t>29,28</w:t>
      </w:r>
      <w:r w:rsidRPr="00363A65">
        <w:rPr>
          <w:lang w:val="nn-NO"/>
        </w:rPr>
        <w:tab/>
        <w:t>Maria Bakken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6</w:t>
      </w:r>
    </w:p>
    <w:p w14:paraId="26834E90" w14:textId="77777777" w:rsidR="00FC0551" w:rsidRDefault="00FC0551" w:rsidP="00A65935">
      <w:pPr>
        <w:rPr>
          <w:highlight w:val="yellow"/>
          <w:lang w:val="nn-NO"/>
        </w:rPr>
      </w:pPr>
    </w:p>
    <w:p w14:paraId="70CBD436" w14:textId="1669A030" w:rsidR="00A65935" w:rsidRDefault="00A65935" w:rsidP="00A65935">
      <w:pPr>
        <w:rPr>
          <w:lang w:val="nn-NO"/>
        </w:rPr>
      </w:pPr>
      <w:r>
        <w:rPr>
          <w:highlight w:val="yellow"/>
          <w:lang w:val="nn-NO"/>
        </w:rPr>
        <w:t>29,31</w:t>
      </w:r>
      <w:r w:rsidRPr="007047B0">
        <w:rPr>
          <w:highlight w:val="yellow"/>
          <w:lang w:val="nn-NO"/>
        </w:rPr>
        <w:tab/>
        <w:t>Ane Gram Amundsen</w:t>
      </w:r>
      <w:r w:rsidRPr="007047B0">
        <w:rPr>
          <w:highlight w:val="yellow"/>
          <w:lang w:val="nn-NO"/>
        </w:rPr>
        <w:tab/>
      </w:r>
      <w:r w:rsidRPr="007047B0">
        <w:rPr>
          <w:highlight w:val="yellow"/>
          <w:lang w:val="nn-NO"/>
        </w:rPr>
        <w:tab/>
        <w:t>2024</w:t>
      </w:r>
    </w:p>
    <w:p w14:paraId="4BC1C851" w14:textId="56991E37" w:rsidR="00A65935" w:rsidRDefault="009C37F1" w:rsidP="008C0DEC">
      <w:pPr>
        <w:rPr>
          <w:lang w:val="nn-NO"/>
        </w:rPr>
      </w:pPr>
      <w:r w:rsidRPr="00363A65">
        <w:rPr>
          <w:lang w:val="nn-NO"/>
        </w:rPr>
        <w:lastRenderedPageBreak/>
        <w:t>29,34</w:t>
      </w:r>
      <w:r w:rsidRPr="00363A65">
        <w:rPr>
          <w:lang w:val="nn-NO"/>
        </w:rPr>
        <w:tab/>
        <w:t xml:space="preserve">Cornelia Maria </w:t>
      </w:r>
      <w:proofErr w:type="spellStart"/>
      <w:r w:rsidRPr="00363A65">
        <w:rPr>
          <w:lang w:val="nn-NO"/>
        </w:rPr>
        <w:t>Usler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6</w:t>
      </w:r>
    </w:p>
    <w:p w14:paraId="42E3F37C" w14:textId="642EBA78" w:rsidR="00E17CE8" w:rsidRPr="00A65935" w:rsidRDefault="00E17CE8" w:rsidP="008C0DEC">
      <w:pPr>
        <w:rPr>
          <w:lang w:val="nn-NO"/>
        </w:rPr>
      </w:pPr>
      <w:r w:rsidRPr="00E17CE8">
        <w:rPr>
          <w:highlight w:val="green"/>
          <w:lang w:val="nn-NO"/>
        </w:rPr>
        <w:t>29,34</w:t>
      </w:r>
      <w:r w:rsidRPr="00E17CE8">
        <w:rPr>
          <w:highlight w:val="green"/>
          <w:lang w:val="nn-NO"/>
        </w:rPr>
        <w:tab/>
        <w:t>Selma Torheim</w:t>
      </w:r>
      <w:r w:rsidRPr="00E17CE8">
        <w:rPr>
          <w:highlight w:val="green"/>
          <w:lang w:val="nn-NO"/>
        </w:rPr>
        <w:tab/>
      </w:r>
      <w:r w:rsidRPr="00E17CE8">
        <w:rPr>
          <w:highlight w:val="green"/>
          <w:lang w:val="nn-NO"/>
        </w:rPr>
        <w:tab/>
        <w:t>2023</w:t>
      </w:r>
    </w:p>
    <w:p w14:paraId="41678BE7" w14:textId="497FDFFC" w:rsidR="00664A46" w:rsidRDefault="00664A46" w:rsidP="008C0DEC">
      <w:pPr>
        <w:rPr>
          <w:lang w:val="nn-NO"/>
        </w:rPr>
      </w:pPr>
      <w:r>
        <w:rPr>
          <w:highlight w:val="green"/>
          <w:lang w:val="nn-NO"/>
        </w:rPr>
        <w:t xml:space="preserve">29,36   </w:t>
      </w:r>
      <w:r w:rsidRPr="00D26202">
        <w:rPr>
          <w:highlight w:val="green"/>
          <w:lang w:val="nn-NO"/>
        </w:rPr>
        <w:t xml:space="preserve">Alina </w:t>
      </w:r>
      <w:proofErr w:type="spellStart"/>
      <w:r w:rsidRPr="00D26202">
        <w:rPr>
          <w:highlight w:val="green"/>
          <w:lang w:val="nn-NO"/>
        </w:rPr>
        <w:t>Amarchi</w:t>
      </w:r>
      <w:proofErr w:type="spellEnd"/>
      <w:r w:rsidRPr="00D26202">
        <w:rPr>
          <w:highlight w:val="green"/>
          <w:lang w:val="nn-NO"/>
        </w:rPr>
        <w:t xml:space="preserve"> </w:t>
      </w:r>
      <w:proofErr w:type="spellStart"/>
      <w:r w:rsidRPr="00D26202">
        <w:rPr>
          <w:highlight w:val="green"/>
          <w:lang w:val="nn-NO"/>
        </w:rPr>
        <w:t>Reiersgård</w:t>
      </w:r>
      <w:proofErr w:type="spellEnd"/>
      <w:r w:rsidRPr="00D26202">
        <w:rPr>
          <w:highlight w:val="green"/>
          <w:lang w:val="nn-NO"/>
        </w:rPr>
        <w:tab/>
        <w:t>2023</w:t>
      </w:r>
    </w:p>
    <w:p w14:paraId="1BD09276" w14:textId="294118F7" w:rsidR="001D7585" w:rsidRPr="00363A65" w:rsidRDefault="001D7585" w:rsidP="008C0DEC">
      <w:pPr>
        <w:rPr>
          <w:lang w:val="nn-NO"/>
        </w:rPr>
      </w:pPr>
      <w:r w:rsidRPr="00363A65">
        <w:rPr>
          <w:lang w:val="nn-NO"/>
        </w:rPr>
        <w:t>29,47</w:t>
      </w:r>
      <w:r w:rsidRPr="00363A65">
        <w:rPr>
          <w:lang w:val="nn-NO"/>
        </w:rPr>
        <w:tab/>
        <w:t>Linn Rynning Borander</w:t>
      </w:r>
      <w:r w:rsidRPr="00363A65">
        <w:rPr>
          <w:lang w:val="nn-NO"/>
        </w:rPr>
        <w:tab/>
        <w:t>2018</w:t>
      </w:r>
    </w:p>
    <w:p w14:paraId="2B8F7C4E" w14:textId="77777777" w:rsidR="001D7585" w:rsidRPr="00363A65" w:rsidRDefault="001D7585" w:rsidP="008C0DEC">
      <w:pPr>
        <w:rPr>
          <w:lang w:val="nn-NO"/>
        </w:rPr>
      </w:pPr>
      <w:r w:rsidRPr="00363A65">
        <w:rPr>
          <w:lang w:val="nn-NO"/>
        </w:rPr>
        <w:t>29,63</w:t>
      </w:r>
      <w:r w:rsidRPr="00363A65">
        <w:rPr>
          <w:lang w:val="nn-NO"/>
        </w:rPr>
        <w:tab/>
        <w:t>Milla G Andreasse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8</w:t>
      </w:r>
    </w:p>
    <w:p w14:paraId="28869F88" w14:textId="7664FD75" w:rsidR="009F2BD1" w:rsidRDefault="009F2BD1" w:rsidP="009F2BD1">
      <w:pPr>
        <w:rPr>
          <w:lang w:val="nn-NO"/>
        </w:rPr>
      </w:pPr>
      <w:r w:rsidRPr="003D4907">
        <w:rPr>
          <w:lang w:val="nn-NO"/>
        </w:rPr>
        <w:t>29,74</w:t>
      </w:r>
      <w:r w:rsidRPr="003D4907">
        <w:rPr>
          <w:lang w:val="nn-NO"/>
        </w:rPr>
        <w:tab/>
        <w:t>Mari Brandstadmoen</w:t>
      </w:r>
      <w:r w:rsidRPr="003D4907">
        <w:rPr>
          <w:lang w:val="nn-NO"/>
        </w:rPr>
        <w:tab/>
      </w:r>
      <w:r w:rsidR="009D0C00">
        <w:rPr>
          <w:lang w:val="nn-NO"/>
        </w:rPr>
        <w:tab/>
      </w:r>
      <w:r w:rsidRPr="003D4907">
        <w:rPr>
          <w:lang w:val="nn-NO"/>
        </w:rPr>
        <w:t>2022</w:t>
      </w:r>
    </w:p>
    <w:p w14:paraId="011E95C7" w14:textId="3D9CF456" w:rsidR="002A2094" w:rsidRPr="002A2094" w:rsidRDefault="002A2094" w:rsidP="009F2BD1">
      <w:pPr>
        <w:rPr>
          <w:highlight w:val="yellow"/>
          <w:lang w:val="nn-NO"/>
        </w:rPr>
      </w:pPr>
      <w:r w:rsidRPr="002A2094">
        <w:rPr>
          <w:highlight w:val="yellow"/>
          <w:lang w:val="nn-NO"/>
        </w:rPr>
        <w:t>29,78</w:t>
      </w:r>
      <w:r w:rsidRPr="002A2094">
        <w:rPr>
          <w:highlight w:val="yellow"/>
          <w:lang w:val="nn-NO"/>
        </w:rPr>
        <w:tab/>
        <w:t xml:space="preserve">Eir </w:t>
      </w:r>
      <w:proofErr w:type="spellStart"/>
      <w:r w:rsidRPr="002A2094">
        <w:rPr>
          <w:highlight w:val="yellow"/>
          <w:lang w:val="nn-NO"/>
        </w:rPr>
        <w:t>Bergendal</w:t>
      </w:r>
      <w:proofErr w:type="spellEnd"/>
      <w:r w:rsidRPr="002A2094">
        <w:rPr>
          <w:highlight w:val="yellow"/>
          <w:lang w:val="nn-NO"/>
        </w:rPr>
        <w:t xml:space="preserve"> Nordby</w:t>
      </w:r>
      <w:r w:rsidRPr="002A2094">
        <w:rPr>
          <w:highlight w:val="yellow"/>
          <w:lang w:val="nn-NO"/>
        </w:rPr>
        <w:tab/>
        <w:t>2024</w:t>
      </w:r>
    </w:p>
    <w:p w14:paraId="3AA08218" w14:textId="0F1F939A" w:rsidR="00FB72D7" w:rsidRPr="00363A65" w:rsidRDefault="00FB72D7" w:rsidP="008C0DEC">
      <w:pPr>
        <w:rPr>
          <w:lang w:val="nn-NO"/>
        </w:rPr>
      </w:pPr>
      <w:r w:rsidRPr="00363A65">
        <w:rPr>
          <w:lang w:val="nn-NO"/>
        </w:rPr>
        <w:t>30,06</w:t>
      </w:r>
      <w:r w:rsidRPr="00363A65">
        <w:rPr>
          <w:lang w:val="nn-NO"/>
        </w:rPr>
        <w:tab/>
        <w:t xml:space="preserve">Ida </w:t>
      </w:r>
      <w:proofErr w:type="spellStart"/>
      <w:r w:rsidRPr="00363A65">
        <w:rPr>
          <w:lang w:val="nn-NO"/>
        </w:rPr>
        <w:t>Bjørkeng</w:t>
      </w:r>
      <w:proofErr w:type="spellEnd"/>
      <w:r w:rsidRPr="00363A65">
        <w:rPr>
          <w:lang w:val="nn-NO"/>
        </w:rPr>
        <w:t xml:space="preserve"> Aaløkken</w:t>
      </w:r>
      <w:r w:rsidRPr="00363A65">
        <w:rPr>
          <w:lang w:val="nn-NO"/>
        </w:rPr>
        <w:tab/>
        <w:t>2013</w:t>
      </w:r>
    </w:p>
    <w:p w14:paraId="26CE3121" w14:textId="4F3F8186" w:rsidR="00382774" w:rsidRPr="00363A65" w:rsidRDefault="008C0DEC" w:rsidP="008C0DEC">
      <w:pPr>
        <w:rPr>
          <w:lang w:val="nn-NO"/>
        </w:rPr>
      </w:pPr>
      <w:r w:rsidRPr="00363A65">
        <w:rPr>
          <w:lang w:val="nn-NO"/>
        </w:rPr>
        <w:t>30,12</w:t>
      </w:r>
      <w:r w:rsidRPr="00363A65">
        <w:rPr>
          <w:lang w:val="nn-NO"/>
        </w:rPr>
        <w:tab/>
        <w:t>Marie Engebakken Kvam</w:t>
      </w:r>
      <w:r w:rsidRPr="00363A65">
        <w:rPr>
          <w:lang w:val="nn-NO"/>
        </w:rPr>
        <w:tab/>
        <w:t>2006</w:t>
      </w:r>
    </w:p>
    <w:p w14:paraId="147043BC" w14:textId="77777777" w:rsidR="002A2094" w:rsidRDefault="002A2094" w:rsidP="00A357C6">
      <w:pPr>
        <w:rPr>
          <w:highlight w:val="green"/>
        </w:rPr>
      </w:pPr>
    </w:p>
    <w:p w14:paraId="5A1A53CD" w14:textId="0F784809" w:rsidR="00A357C6" w:rsidRDefault="00A357C6" w:rsidP="00A357C6">
      <w:pPr>
        <w:rPr>
          <w:highlight w:val="yellow"/>
        </w:rPr>
      </w:pPr>
      <w:r>
        <w:rPr>
          <w:highlight w:val="green"/>
        </w:rPr>
        <w:t>30,13</w:t>
      </w:r>
      <w:r w:rsidRPr="00E71168">
        <w:rPr>
          <w:highlight w:val="green"/>
        </w:rPr>
        <w:tab/>
        <w:t>Emilie Lindstad</w:t>
      </w:r>
      <w:r w:rsidRPr="00E71168">
        <w:rPr>
          <w:highlight w:val="green"/>
        </w:rPr>
        <w:tab/>
      </w:r>
      <w:r w:rsidRPr="00E71168">
        <w:rPr>
          <w:highlight w:val="green"/>
        </w:rPr>
        <w:tab/>
      </w:r>
      <w:r w:rsidRPr="003D4907">
        <w:rPr>
          <w:highlight w:val="green"/>
        </w:rPr>
        <w:t>2023</w:t>
      </w:r>
    </w:p>
    <w:p w14:paraId="02138B22" w14:textId="49564EF3" w:rsidR="00A65935" w:rsidRDefault="004931B4" w:rsidP="008C0DEC">
      <w:pPr>
        <w:rPr>
          <w:lang w:val="nn-NO"/>
        </w:rPr>
      </w:pPr>
      <w:r w:rsidRPr="00363A65">
        <w:rPr>
          <w:lang w:val="nn-NO"/>
        </w:rPr>
        <w:t>30,15</w:t>
      </w:r>
      <w:r w:rsidRPr="00363A65">
        <w:rPr>
          <w:lang w:val="nn-NO"/>
        </w:rPr>
        <w:tab/>
        <w:t>Selma Wahl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71E7CAE0" w14:textId="14157248" w:rsidR="009F2BD1" w:rsidRDefault="009F2BD1" w:rsidP="008C0DEC">
      <w:pPr>
        <w:rPr>
          <w:lang w:val="nn-NO"/>
        </w:rPr>
      </w:pPr>
      <w:r w:rsidRPr="003D4907">
        <w:rPr>
          <w:lang w:val="nn-NO"/>
        </w:rPr>
        <w:t>30,16</w:t>
      </w:r>
      <w:r w:rsidR="004155CA" w:rsidRPr="003D4907">
        <w:rPr>
          <w:lang w:val="nn-NO"/>
        </w:rPr>
        <w:tab/>
        <w:t>Ragna Paur Løken</w:t>
      </w:r>
      <w:r w:rsidR="004155CA" w:rsidRPr="003D4907">
        <w:rPr>
          <w:lang w:val="nn-NO"/>
        </w:rPr>
        <w:tab/>
      </w:r>
      <w:r w:rsidR="004155CA" w:rsidRPr="003D4907">
        <w:rPr>
          <w:lang w:val="nn-NO"/>
        </w:rPr>
        <w:tab/>
        <w:t>2022</w:t>
      </w:r>
    </w:p>
    <w:p w14:paraId="7CC20859" w14:textId="77777777" w:rsidR="00022B14" w:rsidRDefault="00022B14" w:rsidP="00874F60">
      <w:pPr>
        <w:rPr>
          <w:b/>
          <w:lang w:val="nn-NO"/>
        </w:rPr>
      </w:pPr>
    </w:p>
    <w:p w14:paraId="672E193E" w14:textId="2581B9CF" w:rsidR="008C0DEC" w:rsidRPr="00363A65" w:rsidRDefault="008C0DEC" w:rsidP="003A75F3">
      <w:pPr>
        <w:ind w:firstLine="708"/>
        <w:rPr>
          <w:b/>
          <w:lang w:val="nn-NO"/>
        </w:rPr>
      </w:pPr>
      <w:r w:rsidRPr="00363A65">
        <w:rPr>
          <w:b/>
          <w:lang w:val="nn-NO"/>
        </w:rPr>
        <w:t>600 m</w:t>
      </w:r>
    </w:p>
    <w:p w14:paraId="6E8B5AB4" w14:textId="77777777" w:rsidR="004E685B" w:rsidRPr="00363A65" w:rsidRDefault="004E685B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44,72</w:t>
      </w:r>
      <w:r w:rsidRPr="00363A65">
        <w:rPr>
          <w:lang w:val="nn-NO"/>
        </w:rPr>
        <w:tab/>
        <w:t xml:space="preserve">Cornelia Maria </w:t>
      </w:r>
      <w:proofErr w:type="spellStart"/>
      <w:r w:rsidRPr="00363A65">
        <w:rPr>
          <w:lang w:val="nn-NO"/>
        </w:rPr>
        <w:t>Usler</w:t>
      </w:r>
      <w:proofErr w:type="spellEnd"/>
      <w:r w:rsidRPr="00363A65">
        <w:rPr>
          <w:lang w:val="nn-NO"/>
        </w:rPr>
        <w:tab/>
        <w:t>2016</w:t>
      </w:r>
    </w:p>
    <w:p w14:paraId="73239CE7" w14:textId="77777777" w:rsidR="007408CB" w:rsidRPr="00363A65" w:rsidRDefault="004745EE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2,47</w:t>
      </w:r>
      <w:r w:rsidRPr="00363A65">
        <w:rPr>
          <w:lang w:val="nn-NO"/>
        </w:rPr>
        <w:tab/>
        <w:t xml:space="preserve">Iben </w:t>
      </w:r>
      <w:proofErr w:type="spellStart"/>
      <w:r w:rsidRPr="00363A65">
        <w:rPr>
          <w:lang w:val="nn-NO"/>
        </w:rPr>
        <w:t>Carnhe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38475150" w14:textId="351826A2" w:rsidR="008C0DEC" w:rsidRPr="00363A65" w:rsidRDefault="008C0DEC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3,26</w:t>
      </w:r>
      <w:r w:rsidRPr="00363A65">
        <w:rPr>
          <w:lang w:val="nn-NO"/>
        </w:rPr>
        <w:tab/>
        <w:t>Linea Høglun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3</w:t>
      </w:r>
    </w:p>
    <w:p w14:paraId="23074C98" w14:textId="77777777" w:rsidR="007408CB" w:rsidRPr="00363A65" w:rsidRDefault="007408CB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3,51</w:t>
      </w:r>
      <w:r w:rsidRPr="00363A65">
        <w:rPr>
          <w:lang w:val="nn-NO"/>
        </w:rPr>
        <w:tab/>
        <w:t>Milla G Andreassen</w:t>
      </w:r>
      <w:r w:rsidRPr="00363A65">
        <w:rPr>
          <w:lang w:val="nn-NO"/>
        </w:rPr>
        <w:tab/>
        <w:t>2018</w:t>
      </w:r>
    </w:p>
    <w:p w14:paraId="6A123796" w14:textId="77777777" w:rsidR="004745EE" w:rsidRPr="00363A65" w:rsidRDefault="004745EE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4,33</w:t>
      </w:r>
      <w:r w:rsidRPr="00363A65">
        <w:rPr>
          <w:lang w:val="nn-NO"/>
        </w:rPr>
        <w:tab/>
        <w:t>Hermine Wiik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57EB6390" w14:textId="77777777" w:rsidR="00386178" w:rsidRPr="00363A65" w:rsidRDefault="00386178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,54,75</w:t>
      </w:r>
      <w:r w:rsidR="007542CE" w:rsidRPr="00363A65">
        <w:rPr>
          <w:lang w:val="nn-NO"/>
        </w:rPr>
        <w:tab/>
        <w:t>Selma Wahl</w:t>
      </w:r>
      <w:r w:rsidR="007542CE" w:rsidRPr="00363A65">
        <w:rPr>
          <w:lang w:val="nn-NO"/>
        </w:rPr>
        <w:tab/>
      </w:r>
      <w:r w:rsidR="007542CE" w:rsidRPr="00363A65">
        <w:rPr>
          <w:lang w:val="nn-NO"/>
        </w:rPr>
        <w:tab/>
      </w:r>
      <w:r w:rsidR="007542CE" w:rsidRPr="00363A65">
        <w:rPr>
          <w:lang w:val="nn-NO"/>
        </w:rPr>
        <w:tab/>
        <w:t>2019</w:t>
      </w:r>
    </w:p>
    <w:p w14:paraId="04B2C791" w14:textId="77777777" w:rsidR="003E5247" w:rsidRDefault="003E5247" w:rsidP="003E5247">
      <w:pPr>
        <w:tabs>
          <w:tab w:val="left" w:pos="900"/>
        </w:tabs>
        <w:rPr>
          <w:lang w:val="nn-NO"/>
        </w:rPr>
      </w:pPr>
      <w:r w:rsidRPr="003D4907">
        <w:rPr>
          <w:lang w:val="nn-NO"/>
        </w:rPr>
        <w:t>1.54,85</w:t>
      </w:r>
      <w:r w:rsidRPr="003D4907">
        <w:rPr>
          <w:lang w:val="nn-NO"/>
        </w:rPr>
        <w:tab/>
        <w:t>Ragna Paur Løken</w:t>
      </w:r>
      <w:r w:rsidRPr="003D4907">
        <w:rPr>
          <w:lang w:val="nn-NO"/>
        </w:rPr>
        <w:tab/>
      </w:r>
      <w:r w:rsidRPr="003D4907">
        <w:rPr>
          <w:lang w:val="nn-NO"/>
        </w:rPr>
        <w:tab/>
        <w:t>2022</w:t>
      </w:r>
    </w:p>
    <w:p w14:paraId="7C575EA1" w14:textId="77777777" w:rsidR="008C0DEC" w:rsidRPr="00363A65" w:rsidRDefault="008C0DEC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4,9</w:t>
      </w:r>
      <w:r w:rsidRPr="00363A65">
        <w:rPr>
          <w:lang w:val="nn-NO"/>
        </w:rPr>
        <w:tab/>
        <w:t xml:space="preserve">Gine </w:t>
      </w:r>
      <w:proofErr w:type="spellStart"/>
      <w:r w:rsidRPr="00363A65">
        <w:rPr>
          <w:lang w:val="nn-NO"/>
        </w:rPr>
        <w:t>Kronberg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04</w:t>
      </w:r>
    </w:p>
    <w:p w14:paraId="3ED64617" w14:textId="77777777" w:rsidR="004745EE" w:rsidRPr="00363A65" w:rsidRDefault="004745EE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7,51</w:t>
      </w:r>
      <w:r w:rsidRPr="00363A65">
        <w:rPr>
          <w:lang w:val="nn-NO"/>
        </w:rPr>
        <w:tab/>
        <w:t xml:space="preserve">Andrea </w:t>
      </w:r>
      <w:proofErr w:type="spellStart"/>
      <w:r w:rsidRPr="00363A65">
        <w:rPr>
          <w:lang w:val="nn-NO"/>
        </w:rPr>
        <w:t>Handal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3D4BC715" w14:textId="77777777" w:rsidR="008C0DEC" w:rsidRPr="00363A65" w:rsidRDefault="008C0DEC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9,1</w:t>
      </w:r>
      <w:r w:rsidRPr="00363A65">
        <w:rPr>
          <w:lang w:val="nn-NO"/>
        </w:rPr>
        <w:tab/>
        <w:t xml:space="preserve">Susanne </w:t>
      </w:r>
      <w:proofErr w:type="spellStart"/>
      <w:r w:rsidRPr="00363A65">
        <w:rPr>
          <w:lang w:val="nn-NO"/>
        </w:rPr>
        <w:t>Rootwelt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06</w:t>
      </w:r>
    </w:p>
    <w:p w14:paraId="4F549276" w14:textId="77777777" w:rsidR="0098420B" w:rsidRDefault="0098420B" w:rsidP="008C0DEC">
      <w:pPr>
        <w:tabs>
          <w:tab w:val="left" w:pos="900"/>
        </w:tabs>
        <w:rPr>
          <w:lang w:val="nn-NO"/>
        </w:rPr>
      </w:pPr>
    </w:p>
    <w:p w14:paraId="1F214B98" w14:textId="0F83D379" w:rsidR="004E685B" w:rsidRPr="00363A65" w:rsidRDefault="004E685B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9,29</w:t>
      </w:r>
      <w:r w:rsidRPr="00363A65">
        <w:rPr>
          <w:lang w:val="nn-NO"/>
        </w:rPr>
        <w:tab/>
        <w:t>Caroline Sannes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6</w:t>
      </w:r>
    </w:p>
    <w:p w14:paraId="5B5DCD53" w14:textId="77777777" w:rsidR="00F52EA1" w:rsidRPr="00363A65" w:rsidRDefault="00F52EA1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9,98</w:t>
      </w:r>
      <w:r w:rsidRPr="00363A65">
        <w:rPr>
          <w:lang w:val="nn-NO"/>
        </w:rPr>
        <w:tab/>
        <w:t xml:space="preserve">Ida </w:t>
      </w:r>
      <w:proofErr w:type="spellStart"/>
      <w:r w:rsidRPr="00363A65">
        <w:rPr>
          <w:lang w:val="nn-NO"/>
        </w:rPr>
        <w:t>Bjørkeng</w:t>
      </w:r>
      <w:proofErr w:type="spellEnd"/>
      <w:r w:rsidRPr="00363A65">
        <w:rPr>
          <w:lang w:val="nn-NO"/>
        </w:rPr>
        <w:t xml:space="preserve"> Aaløkken</w:t>
      </w:r>
      <w:r w:rsidRPr="00363A65">
        <w:rPr>
          <w:lang w:val="nn-NO"/>
        </w:rPr>
        <w:tab/>
        <w:t>2013</w:t>
      </w:r>
    </w:p>
    <w:p w14:paraId="302A8B1B" w14:textId="35A215A7" w:rsidR="000C08BA" w:rsidRPr="00363A65" w:rsidRDefault="008C0DEC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00,2</w:t>
      </w:r>
      <w:r w:rsidRPr="00363A65">
        <w:rPr>
          <w:lang w:val="nn-NO"/>
        </w:rPr>
        <w:tab/>
        <w:t>Marie E. Kvam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6</w:t>
      </w:r>
    </w:p>
    <w:p w14:paraId="43142C21" w14:textId="77777777" w:rsidR="00A64B3A" w:rsidRPr="00363A65" w:rsidRDefault="00A64B3A" w:rsidP="008C0DEC">
      <w:pPr>
        <w:tabs>
          <w:tab w:val="left" w:pos="900"/>
        </w:tabs>
        <w:rPr>
          <w:lang w:val="nn-NO"/>
        </w:rPr>
      </w:pPr>
    </w:p>
    <w:p w14:paraId="1DE50134" w14:textId="77777777" w:rsidR="008C0DEC" w:rsidRPr="00363A65" w:rsidRDefault="008C0DEC" w:rsidP="008C0DEC">
      <w:pPr>
        <w:tabs>
          <w:tab w:val="left" w:pos="900"/>
        </w:tabs>
        <w:rPr>
          <w:b/>
          <w:lang w:val="nn-NO"/>
        </w:rPr>
      </w:pPr>
      <w:r w:rsidRPr="00363A65">
        <w:rPr>
          <w:lang w:val="nn-NO"/>
        </w:rPr>
        <w:tab/>
      </w:r>
      <w:smartTag w:uri="urn:schemas-microsoft-com:office:smarttags" w:element="metricconverter">
        <w:smartTagPr>
          <w:attr w:name="ProductID" w:val="800 m"/>
        </w:smartTagPr>
        <w:r w:rsidRPr="00363A65">
          <w:rPr>
            <w:b/>
            <w:lang w:val="nn-NO"/>
          </w:rPr>
          <w:t>800 m</w:t>
        </w:r>
      </w:smartTag>
    </w:p>
    <w:p w14:paraId="756BF1B1" w14:textId="77777777" w:rsidR="008C0DEC" w:rsidRPr="00363A65" w:rsidRDefault="008C0DEC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38,51</w:t>
      </w:r>
      <w:r w:rsidRPr="00363A65">
        <w:rPr>
          <w:lang w:val="nn-NO"/>
        </w:rPr>
        <w:tab/>
        <w:t>Linea Høglun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3</w:t>
      </w:r>
    </w:p>
    <w:p w14:paraId="49241048" w14:textId="77777777" w:rsidR="004745EE" w:rsidRPr="00363A65" w:rsidRDefault="004745EE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43,8</w:t>
      </w:r>
      <w:r w:rsidRPr="00363A65">
        <w:rPr>
          <w:lang w:val="nn-NO"/>
        </w:rPr>
        <w:tab/>
        <w:t>Hermine Wiik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0791731A" w14:textId="77777777" w:rsidR="008C0DEC" w:rsidRPr="00363A65" w:rsidRDefault="008C0DEC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48,91</w:t>
      </w:r>
      <w:r w:rsidRPr="00363A65">
        <w:rPr>
          <w:lang w:val="nn-NO"/>
        </w:rPr>
        <w:tab/>
        <w:t>Hege Lillevik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89</w:t>
      </w:r>
    </w:p>
    <w:p w14:paraId="71F950DC" w14:textId="77777777" w:rsidR="008C0DEC" w:rsidRPr="00363A65" w:rsidRDefault="008C0DEC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50,56</w:t>
      </w:r>
      <w:r w:rsidRPr="00363A65">
        <w:rPr>
          <w:lang w:val="nn-NO"/>
        </w:rPr>
        <w:tab/>
        <w:t>Ine Hope Karlse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99</w:t>
      </w:r>
    </w:p>
    <w:p w14:paraId="049FEC68" w14:textId="77777777" w:rsidR="007C796E" w:rsidRPr="00363A65" w:rsidRDefault="007C796E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56,5</w:t>
      </w:r>
      <w:r w:rsidRPr="00363A65">
        <w:rPr>
          <w:lang w:val="nn-NO"/>
        </w:rPr>
        <w:tab/>
        <w:t>Marie Fjeld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1981</w:t>
      </w:r>
    </w:p>
    <w:p w14:paraId="6B986252" w14:textId="2E8EEC7B" w:rsidR="00D14B45" w:rsidRPr="00363A65" w:rsidRDefault="00377F69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58,0</w:t>
      </w:r>
      <w:r w:rsidRPr="00363A65">
        <w:rPr>
          <w:lang w:val="nn-NO"/>
        </w:rPr>
        <w:tab/>
        <w:t>Kjersti Hembre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78</w:t>
      </w:r>
      <w:smartTag w:uri="urn:schemas-microsoft-com:office:smarttags" w:element="metricconverter">
        <w:smartTagPr>
          <w:attr w:name="ProductID" w:val="60 m"/>
        </w:smartTagPr>
      </w:smartTag>
    </w:p>
    <w:p w14:paraId="43D5D1F7" w14:textId="77777777" w:rsidR="009557A2" w:rsidRDefault="00EC25EE" w:rsidP="008C0DEC">
      <w:pPr>
        <w:tabs>
          <w:tab w:val="left" w:pos="900"/>
        </w:tabs>
        <w:rPr>
          <w:b/>
          <w:lang w:val="nn-NO"/>
        </w:rPr>
      </w:pPr>
      <w:r w:rsidRPr="00363A65">
        <w:rPr>
          <w:b/>
          <w:lang w:val="nn-NO"/>
        </w:rPr>
        <w:tab/>
      </w:r>
    </w:p>
    <w:p w14:paraId="5000E317" w14:textId="1B2A270B" w:rsidR="00D14B45" w:rsidRPr="00363A65" w:rsidRDefault="00AD5E1F" w:rsidP="008C0DEC">
      <w:pPr>
        <w:tabs>
          <w:tab w:val="left" w:pos="900"/>
        </w:tabs>
        <w:rPr>
          <w:b/>
          <w:lang w:val="nn-NO"/>
        </w:rPr>
      </w:pPr>
      <w:r>
        <w:rPr>
          <w:b/>
          <w:lang w:val="nn-NO"/>
        </w:rPr>
        <w:tab/>
      </w:r>
      <w:r w:rsidR="00D14B45" w:rsidRPr="00363A65">
        <w:rPr>
          <w:b/>
          <w:lang w:val="nn-NO"/>
        </w:rPr>
        <w:t>60 m hekk (</w:t>
      </w:r>
      <w:smartTag w:uri="urn:schemas-microsoft-com:office:smarttags" w:element="metricconverter">
        <w:smartTagPr>
          <w:attr w:name="ProductID" w:val="76,2 cm"/>
        </w:smartTagPr>
        <w:r w:rsidR="00D14B45" w:rsidRPr="00363A65">
          <w:rPr>
            <w:b/>
            <w:lang w:val="nn-NO"/>
          </w:rPr>
          <w:t>76,2 cm</w:t>
        </w:r>
      </w:smartTag>
      <w:r w:rsidR="00D14B45" w:rsidRPr="00363A65">
        <w:rPr>
          <w:b/>
          <w:lang w:val="nn-NO"/>
        </w:rPr>
        <w:t>)</w:t>
      </w:r>
    </w:p>
    <w:p w14:paraId="4D14DA92" w14:textId="77777777" w:rsidR="004745EE" w:rsidRPr="00363A65" w:rsidRDefault="004745EE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0,17</w:t>
      </w:r>
      <w:r w:rsidRPr="00363A65">
        <w:rPr>
          <w:lang w:val="nn-NO"/>
        </w:rPr>
        <w:tab/>
        <w:t>Anniken Tufte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3411FE7D" w14:textId="77777777" w:rsidR="00F52EA1" w:rsidRPr="00363A65" w:rsidRDefault="00F52EA1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0,3</w:t>
      </w:r>
      <w:r w:rsidR="00340E33" w:rsidRPr="00363A65">
        <w:rPr>
          <w:lang w:val="nn-NO"/>
        </w:rPr>
        <w:t>6</w:t>
      </w:r>
      <w:r w:rsidR="00340E33" w:rsidRPr="00363A65">
        <w:rPr>
          <w:lang w:val="nn-NO"/>
        </w:rPr>
        <w:tab/>
        <w:t>Caroline Haugan</w:t>
      </w:r>
      <w:r w:rsidR="00340E33" w:rsidRPr="00363A65">
        <w:rPr>
          <w:lang w:val="nn-NO"/>
        </w:rPr>
        <w:tab/>
      </w:r>
      <w:r w:rsidR="00340E33" w:rsidRPr="00363A65">
        <w:rPr>
          <w:lang w:val="nn-NO"/>
        </w:rPr>
        <w:tab/>
        <w:t>2013</w:t>
      </w:r>
    </w:p>
    <w:p w14:paraId="315CC705" w14:textId="77777777" w:rsidR="00D062AE" w:rsidRPr="00363A65" w:rsidRDefault="00D062AE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0,38</w:t>
      </w:r>
      <w:r w:rsidRPr="00363A65">
        <w:rPr>
          <w:lang w:val="nn-NO"/>
        </w:rPr>
        <w:tab/>
        <w:t>Linn Rynning Borander</w:t>
      </w:r>
      <w:r w:rsidRPr="00363A65">
        <w:rPr>
          <w:lang w:val="nn-NO"/>
        </w:rPr>
        <w:tab/>
        <w:t>2018</w:t>
      </w:r>
    </w:p>
    <w:p w14:paraId="4F4BDAD7" w14:textId="77777777" w:rsidR="00172981" w:rsidRPr="00363A65" w:rsidRDefault="00172981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0,50</w:t>
      </w:r>
      <w:r w:rsidRPr="00363A65">
        <w:rPr>
          <w:lang w:val="nn-NO"/>
        </w:rPr>
        <w:tab/>
        <w:t>Andrea Rooth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2C1743A5" w14:textId="77777777" w:rsidR="00340E33" w:rsidRPr="00363A65" w:rsidRDefault="00340E33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0,60</w:t>
      </w:r>
      <w:r w:rsidRPr="00363A65">
        <w:rPr>
          <w:lang w:val="nn-NO"/>
        </w:rPr>
        <w:tab/>
        <w:t xml:space="preserve">Ida </w:t>
      </w:r>
      <w:proofErr w:type="spellStart"/>
      <w:r w:rsidRPr="00363A65">
        <w:rPr>
          <w:lang w:val="nn-NO"/>
        </w:rPr>
        <w:t>Bjørkeng</w:t>
      </w:r>
      <w:proofErr w:type="spellEnd"/>
      <w:r w:rsidRPr="00363A65">
        <w:rPr>
          <w:lang w:val="nn-NO"/>
        </w:rPr>
        <w:t xml:space="preserve"> Aaløkken</w:t>
      </w:r>
      <w:r w:rsidRPr="00363A65">
        <w:rPr>
          <w:lang w:val="nn-NO"/>
        </w:rPr>
        <w:tab/>
        <w:t>2013</w:t>
      </w:r>
    </w:p>
    <w:p w14:paraId="138AED1B" w14:textId="77777777" w:rsidR="004745EE" w:rsidRPr="00363A65" w:rsidRDefault="004745EE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0,60</w:t>
      </w:r>
      <w:r w:rsidRPr="00363A65">
        <w:rPr>
          <w:lang w:val="nn-NO"/>
        </w:rPr>
        <w:tab/>
        <w:t xml:space="preserve">Iben </w:t>
      </w:r>
      <w:proofErr w:type="spellStart"/>
      <w:r w:rsidRPr="00363A65">
        <w:rPr>
          <w:lang w:val="nn-NO"/>
        </w:rPr>
        <w:t>Carnhe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713BE933" w14:textId="11303582" w:rsidR="009557A2" w:rsidRDefault="009557A2" w:rsidP="008C0DEC">
      <w:pPr>
        <w:tabs>
          <w:tab w:val="left" w:pos="900"/>
        </w:tabs>
      </w:pPr>
      <w:r w:rsidRPr="003D4907">
        <w:t>10,65</w:t>
      </w:r>
      <w:r w:rsidRPr="003D4907">
        <w:tab/>
      </w:r>
      <w:proofErr w:type="spellStart"/>
      <w:r w:rsidRPr="003D4907">
        <w:t>Vilma</w:t>
      </w:r>
      <w:proofErr w:type="spellEnd"/>
      <w:r w:rsidRPr="003D4907">
        <w:t xml:space="preserve"> Andersen Rooth</w:t>
      </w:r>
      <w:r w:rsidRPr="003D4907">
        <w:tab/>
        <w:t>2022</w:t>
      </w:r>
    </w:p>
    <w:p w14:paraId="2C961094" w14:textId="42560CB8" w:rsidR="00F04BF7" w:rsidRDefault="00F04BF7" w:rsidP="008C0DEC">
      <w:pPr>
        <w:tabs>
          <w:tab w:val="left" w:pos="900"/>
        </w:tabs>
        <w:rPr>
          <w:lang w:val="nn-NO"/>
        </w:rPr>
      </w:pPr>
      <w:r w:rsidRPr="00F04BF7">
        <w:rPr>
          <w:highlight w:val="yellow"/>
        </w:rPr>
        <w:t>10,81</w:t>
      </w:r>
      <w:r w:rsidRPr="00F04BF7">
        <w:rPr>
          <w:highlight w:val="yellow"/>
        </w:rPr>
        <w:tab/>
        <w:t>Ane Gram Amundsen</w:t>
      </w:r>
      <w:r w:rsidRPr="00F04BF7">
        <w:rPr>
          <w:highlight w:val="yellow"/>
        </w:rPr>
        <w:tab/>
        <w:t>2024</w:t>
      </w:r>
    </w:p>
    <w:p w14:paraId="21529D8E" w14:textId="64B39A3A" w:rsidR="008E30D9" w:rsidRPr="003A199C" w:rsidRDefault="00F04BF7" w:rsidP="008E30D9">
      <w:pPr>
        <w:rPr>
          <w:highlight w:val="yellow"/>
        </w:rPr>
      </w:pPr>
      <w:r>
        <w:rPr>
          <w:highlight w:val="green"/>
        </w:rPr>
        <w:t>1</w:t>
      </w:r>
      <w:r w:rsidR="008E30D9">
        <w:rPr>
          <w:highlight w:val="green"/>
        </w:rPr>
        <w:t>0,82</w:t>
      </w:r>
      <w:r w:rsidR="008E30D9">
        <w:rPr>
          <w:highlight w:val="green"/>
        </w:rPr>
        <w:tab/>
        <w:t xml:space="preserve">   </w:t>
      </w:r>
      <w:r w:rsidR="008E30D9" w:rsidRPr="00E71168">
        <w:rPr>
          <w:highlight w:val="green"/>
        </w:rPr>
        <w:t>Emilie Lindstad</w:t>
      </w:r>
      <w:r w:rsidR="008E30D9" w:rsidRPr="00E71168">
        <w:rPr>
          <w:highlight w:val="green"/>
        </w:rPr>
        <w:tab/>
      </w:r>
      <w:r w:rsidR="008E30D9" w:rsidRPr="00E71168">
        <w:rPr>
          <w:highlight w:val="green"/>
        </w:rPr>
        <w:tab/>
      </w:r>
      <w:r w:rsidR="008E30D9" w:rsidRPr="003D4907">
        <w:rPr>
          <w:highlight w:val="green"/>
        </w:rPr>
        <w:t>2023</w:t>
      </w:r>
    </w:p>
    <w:p w14:paraId="53B6E851" w14:textId="7CE4D13C" w:rsidR="00172981" w:rsidRPr="00363A65" w:rsidRDefault="00172981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1,48</w:t>
      </w:r>
      <w:r w:rsidRPr="00363A65">
        <w:rPr>
          <w:lang w:val="nn-NO"/>
        </w:rPr>
        <w:tab/>
        <w:t>Cecilie Hauga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074FCA03" w14:textId="77777777" w:rsidR="00F04BF7" w:rsidRDefault="00F04BF7" w:rsidP="008C0DEC">
      <w:pPr>
        <w:tabs>
          <w:tab w:val="left" w:pos="900"/>
        </w:tabs>
        <w:rPr>
          <w:lang w:val="nn-NO"/>
        </w:rPr>
      </w:pPr>
    </w:p>
    <w:p w14:paraId="25B6CEE2" w14:textId="1B0584AC" w:rsidR="0098420B" w:rsidRDefault="00172981" w:rsidP="00B64DD0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1,53</w:t>
      </w:r>
      <w:r w:rsidRPr="00363A65">
        <w:rPr>
          <w:lang w:val="nn-NO"/>
        </w:rPr>
        <w:tab/>
        <w:t>Karen Seiersta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7CA55D34" w14:textId="77777777" w:rsidR="009D0C00" w:rsidRDefault="009D0C00" w:rsidP="009D0C00">
      <w:pPr>
        <w:tabs>
          <w:tab w:val="left" w:pos="900"/>
        </w:tabs>
        <w:rPr>
          <w:lang w:val="nn-NO"/>
        </w:rPr>
      </w:pPr>
      <w:r w:rsidRPr="00060479">
        <w:rPr>
          <w:highlight w:val="green"/>
          <w:lang w:val="nn-NO"/>
        </w:rPr>
        <w:t>11,</w:t>
      </w:r>
      <w:r>
        <w:rPr>
          <w:highlight w:val="green"/>
          <w:lang w:val="nn-NO"/>
        </w:rPr>
        <w:t>54</w:t>
      </w:r>
      <w:r w:rsidRPr="00060479">
        <w:rPr>
          <w:highlight w:val="green"/>
          <w:lang w:val="nn-NO"/>
        </w:rPr>
        <w:tab/>
        <w:t>Selma Torheim</w:t>
      </w:r>
      <w:r w:rsidRPr="00060479">
        <w:rPr>
          <w:highlight w:val="green"/>
          <w:lang w:val="nn-NO"/>
        </w:rPr>
        <w:tab/>
      </w:r>
      <w:r w:rsidRPr="00060479">
        <w:rPr>
          <w:highlight w:val="green"/>
          <w:lang w:val="nn-NO"/>
        </w:rPr>
        <w:tab/>
        <w:t>2023</w:t>
      </w:r>
    </w:p>
    <w:p w14:paraId="6A966966" w14:textId="3DBF7B13" w:rsidR="007047B0" w:rsidRPr="00363A65" w:rsidRDefault="00B64DD0" w:rsidP="00B64DD0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1,55</w:t>
      </w:r>
      <w:r w:rsidRPr="00363A65">
        <w:rPr>
          <w:lang w:val="nn-NO"/>
        </w:rPr>
        <w:tab/>
        <w:t xml:space="preserve">Henriette </w:t>
      </w:r>
      <w:proofErr w:type="spellStart"/>
      <w:r w:rsidRPr="00363A65">
        <w:rPr>
          <w:lang w:val="nn-NO"/>
        </w:rPr>
        <w:t>Schjoll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03</w:t>
      </w:r>
    </w:p>
    <w:p w14:paraId="43AE886B" w14:textId="6A03FBD6" w:rsidR="00340E33" w:rsidRPr="00363A65" w:rsidRDefault="00340E33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1,96</w:t>
      </w:r>
      <w:r w:rsidRPr="00363A65">
        <w:rPr>
          <w:lang w:val="nn-NO"/>
        </w:rPr>
        <w:tab/>
        <w:t xml:space="preserve">Kaisa </w:t>
      </w:r>
      <w:proofErr w:type="spellStart"/>
      <w:r w:rsidRPr="00363A65">
        <w:rPr>
          <w:lang w:val="nn-NO"/>
        </w:rPr>
        <w:t>Sandtrø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3</w:t>
      </w:r>
    </w:p>
    <w:p w14:paraId="3AE60ED6" w14:textId="3F495141" w:rsidR="00D26202" w:rsidRDefault="00D26202" w:rsidP="00340E33">
      <w:pPr>
        <w:tabs>
          <w:tab w:val="left" w:pos="900"/>
        </w:tabs>
        <w:rPr>
          <w:lang w:val="nn-NO"/>
        </w:rPr>
      </w:pPr>
      <w:r w:rsidRPr="00D26202">
        <w:rPr>
          <w:highlight w:val="green"/>
          <w:lang w:val="nn-NO"/>
        </w:rPr>
        <w:t>12,24</w:t>
      </w:r>
      <w:r w:rsidRPr="00D26202">
        <w:rPr>
          <w:highlight w:val="green"/>
          <w:lang w:val="nn-NO"/>
        </w:rPr>
        <w:tab/>
        <w:t xml:space="preserve">Alina </w:t>
      </w:r>
      <w:proofErr w:type="spellStart"/>
      <w:r w:rsidRPr="00D26202">
        <w:rPr>
          <w:highlight w:val="green"/>
          <w:lang w:val="nn-NO"/>
        </w:rPr>
        <w:t>Amarchi</w:t>
      </w:r>
      <w:proofErr w:type="spellEnd"/>
      <w:r w:rsidRPr="00D26202">
        <w:rPr>
          <w:highlight w:val="green"/>
          <w:lang w:val="nn-NO"/>
        </w:rPr>
        <w:t xml:space="preserve"> </w:t>
      </w:r>
      <w:proofErr w:type="spellStart"/>
      <w:r w:rsidRPr="00D26202">
        <w:rPr>
          <w:highlight w:val="green"/>
          <w:lang w:val="nn-NO"/>
        </w:rPr>
        <w:t>Reiersgård</w:t>
      </w:r>
      <w:proofErr w:type="spellEnd"/>
      <w:r w:rsidRPr="00D26202">
        <w:rPr>
          <w:highlight w:val="green"/>
          <w:lang w:val="nn-NO"/>
        </w:rPr>
        <w:tab/>
        <w:t>2023</w:t>
      </w:r>
    </w:p>
    <w:p w14:paraId="19B44A43" w14:textId="2B21632A" w:rsidR="00340E33" w:rsidRPr="00363A65" w:rsidRDefault="00340E33" w:rsidP="00340E33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2,79</w:t>
      </w:r>
      <w:r w:rsidRPr="00363A65">
        <w:rPr>
          <w:lang w:val="nn-NO"/>
        </w:rPr>
        <w:tab/>
        <w:t>Susanne Harr Haga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3</w:t>
      </w:r>
    </w:p>
    <w:p w14:paraId="551442FE" w14:textId="3A328E41" w:rsidR="00666B36" w:rsidRDefault="00666B36" w:rsidP="00340E33">
      <w:pPr>
        <w:tabs>
          <w:tab w:val="left" w:pos="900"/>
        </w:tabs>
        <w:rPr>
          <w:lang w:val="nn-NO"/>
        </w:rPr>
      </w:pPr>
      <w:r w:rsidRPr="003D4907">
        <w:t>12,90</w:t>
      </w:r>
      <w:r w:rsidRPr="003D4907">
        <w:tab/>
        <w:t>Mari</w:t>
      </w:r>
      <w:r w:rsidR="009D0C00">
        <w:t xml:space="preserve"> </w:t>
      </w:r>
      <w:r w:rsidRPr="003D4907">
        <w:t>Brandstadmoen</w:t>
      </w:r>
      <w:r w:rsidR="00785397" w:rsidRPr="003D4907">
        <w:tab/>
      </w:r>
      <w:r w:rsidRPr="003D4907">
        <w:t>2022</w:t>
      </w:r>
    </w:p>
    <w:p w14:paraId="50667A0C" w14:textId="77777777" w:rsidR="00304C0A" w:rsidRDefault="00304C0A" w:rsidP="00340E33">
      <w:pPr>
        <w:tabs>
          <w:tab w:val="left" w:pos="900"/>
        </w:tabs>
        <w:rPr>
          <w:lang w:val="nn-NO"/>
        </w:rPr>
      </w:pPr>
    </w:p>
    <w:p w14:paraId="3491BA91" w14:textId="302D2EBB" w:rsidR="00594FB3" w:rsidRPr="00363A65" w:rsidRDefault="00594FB3" w:rsidP="00340E33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Manuelt supplement:</w:t>
      </w:r>
    </w:p>
    <w:p w14:paraId="039CB6E2" w14:textId="7078FF1A" w:rsidR="00EC25EE" w:rsidRDefault="00594FB3" w:rsidP="00B16AAB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1,4</w:t>
      </w:r>
      <w:r w:rsidRPr="00363A65">
        <w:rPr>
          <w:lang w:val="nn-NO"/>
        </w:rPr>
        <w:tab/>
        <w:t>Christina Skogmo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82</w:t>
      </w:r>
    </w:p>
    <w:p w14:paraId="213F93A9" w14:textId="77777777" w:rsidR="00951591" w:rsidRDefault="00951591" w:rsidP="00B16AAB">
      <w:pPr>
        <w:tabs>
          <w:tab w:val="left" w:pos="900"/>
        </w:tabs>
        <w:rPr>
          <w:lang w:val="nn-NO"/>
        </w:rPr>
      </w:pPr>
    </w:p>
    <w:p w14:paraId="3B07DE41" w14:textId="356E7C67" w:rsidR="00951591" w:rsidRPr="00363A65" w:rsidRDefault="00951591" w:rsidP="00951591">
      <w:pPr>
        <w:tabs>
          <w:tab w:val="left" w:pos="900"/>
        </w:tabs>
        <w:rPr>
          <w:b/>
          <w:lang w:val="nn-NO"/>
        </w:rPr>
      </w:pPr>
      <w:r>
        <w:rPr>
          <w:b/>
          <w:lang w:val="nn-NO"/>
        </w:rPr>
        <w:tab/>
      </w:r>
      <w:r w:rsidRPr="00363A65">
        <w:rPr>
          <w:b/>
          <w:lang w:val="nn-NO"/>
        </w:rPr>
        <w:t>60 m hekk (</w:t>
      </w:r>
      <w:r>
        <w:rPr>
          <w:b/>
          <w:lang w:val="nn-NO"/>
        </w:rPr>
        <w:t>68,0</w:t>
      </w:r>
      <w:r w:rsidRPr="00363A65">
        <w:rPr>
          <w:b/>
          <w:lang w:val="nn-NO"/>
        </w:rPr>
        <w:t xml:space="preserve"> cm)</w:t>
      </w:r>
    </w:p>
    <w:p w14:paraId="37E62793" w14:textId="16D5DC0B" w:rsidR="00951591" w:rsidRPr="00363A65" w:rsidRDefault="00951591" w:rsidP="00951591">
      <w:pPr>
        <w:tabs>
          <w:tab w:val="left" w:pos="900"/>
        </w:tabs>
        <w:rPr>
          <w:lang w:val="nn-NO"/>
        </w:rPr>
      </w:pPr>
      <w:r w:rsidRPr="00951591">
        <w:rPr>
          <w:highlight w:val="yellow"/>
          <w:lang w:val="nn-NO"/>
        </w:rPr>
        <w:t>10,20</w:t>
      </w:r>
      <w:r w:rsidRPr="00951591">
        <w:rPr>
          <w:highlight w:val="yellow"/>
          <w:lang w:val="nn-NO"/>
        </w:rPr>
        <w:tab/>
        <w:t>Ane Gram Amundsen</w:t>
      </w:r>
      <w:r w:rsidRPr="00951591">
        <w:rPr>
          <w:highlight w:val="yellow"/>
          <w:lang w:val="nn-NO"/>
        </w:rPr>
        <w:tab/>
        <w:t>2024</w:t>
      </w:r>
    </w:p>
    <w:p w14:paraId="79C91712" w14:textId="77777777" w:rsidR="00AB7059" w:rsidRDefault="00AB7059" w:rsidP="00951591">
      <w:pPr>
        <w:rPr>
          <w:b/>
          <w:lang w:val="nn-NO"/>
        </w:rPr>
      </w:pPr>
    </w:p>
    <w:p w14:paraId="408F7B12" w14:textId="3287153C" w:rsidR="008B2512" w:rsidRPr="00363A65" w:rsidRDefault="008B2512" w:rsidP="008B2512">
      <w:pPr>
        <w:ind w:firstLine="708"/>
        <w:rPr>
          <w:b/>
          <w:lang w:val="nn-NO"/>
        </w:rPr>
      </w:pPr>
      <w:r w:rsidRPr="00363A65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2 kg"/>
        </w:smartTagPr>
        <w:r w:rsidRPr="00363A65">
          <w:rPr>
            <w:b/>
            <w:lang w:val="nn-NO"/>
          </w:rPr>
          <w:t>2 kg</w:t>
        </w:r>
      </w:smartTag>
      <w:r w:rsidRPr="00363A65">
        <w:rPr>
          <w:b/>
          <w:lang w:val="nn-NO"/>
        </w:rPr>
        <w:t>)</w:t>
      </w:r>
    </w:p>
    <w:p w14:paraId="5B71360F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11,40</w:t>
      </w:r>
      <w:r w:rsidRPr="00363A65">
        <w:rPr>
          <w:lang w:val="nn-NO"/>
        </w:rPr>
        <w:tab/>
        <w:t xml:space="preserve">Kristina </w:t>
      </w:r>
      <w:proofErr w:type="spellStart"/>
      <w:r w:rsidRPr="00363A65">
        <w:rPr>
          <w:lang w:val="nn-NO"/>
        </w:rPr>
        <w:t>Kristianslund</w:t>
      </w:r>
      <w:proofErr w:type="spellEnd"/>
      <w:r w:rsidRPr="00363A65">
        <w:rPr>
          <w:lang w:val="nn-NO"/>
        </w:rPr>
        <w:tab/>
        <w:t>2006</w:t>
      </w:r>
    </w:p>
    <w:p w14:paraId="0E270B35" w14:textId="56BA07DC" w:rsidR="009A2BD0" w:rsidRPr="00E741E5" w:rsidRDefault="009A2BD0" w:rsidP="008B2512">
      <w:r w:rsidRPr="00E741E5">
        <w:t>10,39</w:t>
      </w:r>
      <w:r w:rsidRPr="00E741E5">
        <w:tab/>
        <w:t>Camilla Hellum</w:t>
      </w:r>
      <w:r w:rsidRPr="00E741E5">
        <w:tab/>
      </w:r>
      <w:r w:rsidRPr="00E741E5">
        <w:tab/>
        <w:t>2019</w:t>
      </w:r>
    </w:p>
    <w:p w14:paraId="2133B318" w14:textId="72F0778B" w:rsidR="008B2512" w:rsidRPr="00363A65" w:rsidRDefault="008B2512" w:rsidP="008B2512">
      <w:pPr>
        <w:rPr>
          <w:lang w:val="en-US"/>
        </w:rPr>
      </w:pPr>
      <w:r w:rsidRPr="00363A65">
        <w:rPr>
          <w:lang w:val="en-US"/>
        </w:rPr>
        <w:t>10,13</w:t>
      </w:r>
      <w:r w:rsidRPr="00363A65">
        <w:rPr>
          <w:lang w:val="en-US"/>
        </w:rPr>
        <w:tab/>
        <w:t>Sabrina Hellum</w:t>
      </w:r>
      <w:r w:rsidRPr="00363A65">
        <w:rPr>
          <w:lang w:val="en-US"/>
        </w:rPr>
        <w:tab/>
      </w:r>
      <w:r w:rsidRPr="00363A65">
        <w:rPr>
          <w:lang w:val="en-US"/>
        </w:rPr>
        <w:tab/>
        <w:t>2014</w:t>
      </w:r>
    </w:p>
    <w:p w14:paraId="576A6ACC" w14:textId="77777777" w:rsidR="008B2512" w:rsidRPr="00363A65" w:rsidRDefault="008B2512" w:rsidP="008B2512">
      <w:pPr>
        <w:rPr>
          <w:lang w:val="en-US"/>
        </w:rPr>
      </w:pPr>
      <w:r w:rsidRPr="00363A65">
        <w:rPr>
          <w:lang w:val="en-US"/>
        </w:rPr>
        <w:t>10,01</w:t>
      </w:r>
      <w:r w:rsidRPr="00363A65">
        <w:rPr>
          <w:lang w:val="en-US"/>
        </w:rPr>
        <w:tab/>
        <w:t xml:space="preserve">Iben </w:t>
      </w:r>
      <w:proofErr w:type="spellStart"/>
      <w:r w:rsidRPr="00363A65">
        <w:rPr>
          <w:lang w:val="en-US"/>
        </w:rPr>
        <w:t>Carnhed</w:t>
      </w:r>
      <w:proofErr w:type="spellEnd"/>
      <w:r w:rsidRPr="00363A65">
        <w:rPr>
          <w:lang w:val="en-US"/>
        </w:rPr>
        <w:tab/>
      </w:r>
      <w:r w:rsidRPr="00363A65">
        <w:rPr>
          <w:lang w:val="en-US"/>
        </w:rPr>
        <w:tab/>
      </w:r>
      <w:r w:rsidRPr="00363A65">
        <w:rPr>
          <w:lang w:val="en-US"/>
        </w:rPr>
        <w:tab/>
        <w:t>2014</w:t>
      </w:r>
    </w:p>
    <w:p w14:paraId="288FEE1A" w14:textId="77777777" w:rsidR="008B2512" w:rsidRPr="00363A65" w:rsidRDefault="008B2512" w:rsidP="008B2512">
      <w:pPr>
        <w:rPr>
          <w:lang w:val="en-US"/>
        </w:rPr>
      </w:pPr>
      <w:r w:rsidRPr="00363A65">
        <w:rPr>
          <w:lang w:val="en-US"/>
        </w:rPr>
        <w:t>9,92</w:t>
      </w:r>
      <w:r w:rsidRPr="00363A65">
        <w:rPr>
          <w:lang w:val="en-US"/>
        </w:rPr>
        <w:tab/>
        <w:t>Caroline Haugan</w:t>
      </w:r>
      <w:r w:rsidRPr="00363A65">
        <w:rPr>
          <w:lang w:val="en-US"/>
        </w:rPr>
        <w:tab/>
      </w:r>
      <w:r w:rsidRPr="00363A65">
        <w:rPr>
          <w:lang w:val="en-US"/>
        </w:rPr>
        <w:tab/>
        <w:t>2013</w:t>
      </w:r>
    </w:p>
    <w:p w14:paraId="34AE14B1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9,58</w:t>
      </w:r>
      <w:r w:rsidRPr="00363A65">
        <w:rPr>
          <w:lang w:val="nn-NO"/>
        </w:rPr>
        <w:tab/>
        <w:t>Maja Thune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03</w:t>
      </w:r>
    </w:p>
    <w:p w14:paraId="155C9B73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9,57</w:t>
      </w:r>
      <w:r w:rsidRPr="00363A65">
        <w:rPr>
          <w:lang w:val="nn-NO"/>
        </w:rPr>
        <w:tab/>
        <w:t xml:space="preserve">Anna Karina </w:t>
      </w:r>
      <w:proofErr w:type="spellStart"/>
      <w:r w:rsidRPr="00363A65">
        <w:rPr>
          <w:lang w:val="nn-NO"/>
        </w:rPr>
        <w:t>Kristianslund</w:t>
      </w:r>
      <w:proofErr w:type="spellEnd"/>
      <w:r w:rsidRPr="00363A65">
        <w:rPr>
          <w:lang w:val="nn-NO"/>
        </w:rPr>
        <w:tab/>
        <w:t>2008</w:t>
      </w:r>
    </w:p>
    <w:p w14:paraId="30AF60B2" w14:textId="77777777" w:rsidR="009B7D0E" w:rsidRPr="003A199C" w:rsidRDefault="009B7D0E" w:rsidP="009B7D0E">
      <w:pPr>
        <w:rPr>
          <w:highlight w:val="yellow"/>
        </w:rPr>
      </w:pPr>
      <w:r>
        <w:rPr>
          <w:highlight w:val="green"/>
        </w:rPr>
        <w:t>9,18</w:t>
      </w:r>
      <w:r>
        <w:rPr>
          <w:highlight w:val="green"/>
        </w:rPr>
        <w:tab/>
      </w:r>
      <w:r w:rsidRPr="00E71168">
        <w:rPr>
          <w:highlight w:val="green"/>
        </w:rPr>
        <w:t>Emilie Lindstad</w:t>
      </w:r>
      <w:r w:rsidRPr="00E71168">
        <w:rPr>
          <w:highlight w:val="green"/>
        </w:rPr>
        <w:tab/>
      </w:r>
      <w:r w:rsidRPr="00E71168">
        <w:rPr>
          <w:highlight w:val="green"/>
        </w:rPr>
        <w:tab/>
        <w:t>2023</w:t>
      </w:r>
    </w:p>
    <w:p w14:paraId="33B405D3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9,10</w:t>
      </w:r>
      <w:r w:rsidRPr="00363A65">
        <w:rPr>
          <w:lang w:val="nn-NO"/>
        </w:rPr>
        <w:tab/>
        <w:t xml:space="preserve">Helene Solberg </w:t>
      </w:r>
      <w:proofErr w:type="spellStart"/>
      <w:r w:rsidRPr="00363A65">
        <w:rPr>
          <w:lang w:val="nn-NO"/>
        </w:rPr>
        <w:t>Wester</w:t>
      </w:r>
      <w:proofErr w:type="spellEnd"/>
      <w:r w:rsidRPr="00363A65">
        <w:rPr>
          <w:lang w:val="nn-NO"/>
        </w:rPr>
        <w:tab/>
        <w:t>2018</w:t>
      </w:r>
    </w:p>
    <w:p w14:paraId="1C5038C9" w14:textId="2D57028A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93</w:t>
      </w:r>
      <w:r w:rsidRPr="00363A65">
        <w:rPr>
          <w:lang w:val="nn-NO"/>
        </w:rPr>
        <w:tab/>
        <w:t>Karine Jacobse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2</w:t>
      </w:r>
    </w:p>
    <w:p w14:paraId="4C9F3549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77</w:t>
      </w:r>
      <w:r w:rsidRPr="00363A65">
        <w:rPr>
          <w:lang w:val="nn-NO"/>
        </w:rPr>
        <w:tab/>
        <w:t>Anniken Tufte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2C78C4AD" w14:textId="77777777" w:rsidR="0098420B" w:rsidRDefault="0098420B" w:rsidP="008B2512">
      <w:pPr>
        <w:rPr>
          <w:lang w:val="nn-NO"/>
        </w:rPr>
      </w:pPr>
    </w:p>
    <w:p w14:paraId="2617E441" w14:textId="712B7D74" w:rsidR="00FC462C" w:rsidRPr="003D4907" w:rsidRDefault="00FC462C" w:rsidP="008B2512">
      <w:pPr>
        <w:rPr>
          <w:lang w:val="nn-NO"/>
        </w:rPr>
      </w:pPr>
      <w:r w:rsidRPr="003D4907">
        <w:rPr>
          <w:lang w:val="nn-NO"/>
        </w:rPr>
        <w:t>8,75</w:t>
      </w:r>
      <w:r w:rsidR="004155CA" w:rsidRPr="003D4907">
        <w:rPr>
          <w:lang w:val="nn-NO"/>
        </w:rPr>
        <w:tab/>
        <w:t>Mari Brandstadmoen</w:t>
      </w:r>
      <w:r w:rsidR="004155CA" w:rsidRPr="003D4907">
        <w:rPr>
          <w:lang w:val="nn-NO"/>
        </w:rPr>
        <w:tab/>
      </w:r>
      <w:r w:rsidR="004155CA" w:rsidRPr="003D4907">
        <w:rPr>
          <w:lang w:val="nn-NO"/>
        </w:rPr>
        <w:tab/>
        <w:t>2022</w:t>
      </w:r>
    </w:p>
    <w:p w14:paraId="748E15EA" w14:textId="1AB1B695" w:rsidR="00FC462C" w:rsidRDefault="00FC462C" w:rsidP="008B2512">
      <w:pPr>
        <w:rPr>
          <w:lang w:val="nn-NO"/>
        </w:rPr>
      </w:pPr>
      <w:r w:rsidRPr="003D4907">
        <w:rPr>
          <w:lang w:val="nn-NO"/>
        </w:rPr>
        <w:t>8,68</w:t>
      </w:r>
      <w:r w:rsidR="004155CA" w:rsidRPr="003D4907">
        <w:rPr>
          <w:lang w:val="nn-NO"/>
        </w:rPr>
        <w:tab/>
        <w:t>Vilma Andersen Rooth</w:t>
      </w:r>
      <w:r w:rsidR="004155CA" w:rsidRPr="003D4907">
        <w:rPr>
          <w:lang w:val="nn-NO"/>
        </w:rPr>
        <w:tab/>
        <w:t>2022</w:t>
      </w:r>
    </w:p>
    <w:p w14:paraId="12CC0930" w14:textId="7D9C69A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58</w:t>
      </w:r>
      <w:r w:rsidRPr="00363A65">
        <w:rPr>
          <w:lang w:val="nn-NO"/>
        </w:rPr>
        <w:tab/>
        <w:t>Camilla Hauga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8</w:t>
      </w:r>
    </w:p>
    <w:p w14:paraId="38893DD8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41</w:t>
      </w:r>
      <w:r w:rsidRPr="00363A65">
        <w:rPr>
          <w:lang w:val="nn-NO"/>
        </w:rPr>
        <w:tab/>
        <w:t>Silje Eide Nygår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6</w:t>
      </w:r>
    </w:p>
    <w:p w14:paraId="04166548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38</w:t>
      </w:r>
      <w:r w:rsidRPr="00363A65">
        <w:rPr>
          <w:lang w:val="nn-NO"/>
        </w:rPr>
        <w:tab/>
        <w:t>Anna Sofie Løke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0AC3331C" w14:textId="54000C50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38</w:t>
      </w:r>
      <w:r w:rsidRPr="00363A65">
        <w:rPr>
          <w:lang w:val="nn-NO"/>
        </w:rPr>
        <w:tab/>
        <w:t>Andrea Rooth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1AF921C8" w14:textId="2E20BE31" w:rsidR="00C44C92" w:rsidRPr="00363A65" w:rsidRDefault="00C44C92" w:rsidP="008B2512">
      <w:pPr>
        <w:rPr>
          <w:lang w:val="nn-NO"/>
        </w:rPr>
      </w:pPr>
    </w:p>
    <w:p w14:paraId="7D8C74E3" w14:textId="19C0F80F" w:rsidR="008B2512" w:rsidRPr="00363A65" w:rsidRDefault="008B2512" w:rsidP="003C7494">
      <w:pPr>
        <w:ind w:firstLine="708"/>
        <w:rPr>
          <w:b/>
          <w:lang w:val="nn-NO"/>
        </w:rPr>
      </w:pPr>
      <w:r w:rsidRPr="00363A65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3 kg"/>
        </w:smartTagPr>
        <w:r w:rsidRPr="00363A65">
          <w:rPr>
            <w:b/>
            <w:lang w:val="nn-NO"/>
          </w:rPr>
          <w:t>3 kg</w:t>
        </w:r>
      </w:smartTag>
      <w:r w:rsidRPr="00363A65">
        <w:rPr>
          <w:b/>
          <w:lang w:val="nn-NO"/>
        </w:rPr>
        <w:t>)</w:t>
      </w:r>
    </w:p>
    <w:p w14:paraId="106D1FC1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62</w:t>
      </w:r>
      <w:r w:rsidRPr="00363A65">
        <w:rPr>
          <w:lang w:val="nn-NO"/>
        </w:rPr>
        <w:tab/>
        <w:t>Kjersti Smedsru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99</w:t>
      </w:r>
    </w:p>
    <w:p w14:paraId="4567E92F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49</w:t>
      </w:r>
      <w:r w:rsidRPr="00363A65">
        <w:rPr>
          <w:lang w:val="nn-NO"/>
        </w:rPr>
        <w:tab/>
        <w:t>Maja Thune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03</w:t>
      </w:r>
    </w:p>
    <w:p w14:paraId="3E698126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02</w:t>
      </w:r>
      <w:r w:rsidRPr="00363A65">
        <w:rPr>
          <w:lang w:val="nn-NO"/>
        </w:rPr>
        <w:tab/>
        <w:t>Ingrid Arefjor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93</w:t>
      </w:r>
    </w:p>
    <w:p w14:paraId="708C56CF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7,87</w:t>
      </w:r>
      <w:r w:rsidRPr="00363A65">
        <w:rPr>
          <w:lang w:val="nn-NO"/>
        </w:rPr>
        <w:tab/>
        <w:t>Anniken Tufte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52EB3264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7,66</w:t>
      </w:r>
      <w:r w:rsidRPr="00363A65">
        <w:rPr>
          <w:lang w:val="nn-NO"/>
        </w:rPr>
        <w:tab/>
        <w:t>Marianne Gislefoss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98</w:t>
      </w:r>
    </w:p>
    <w:p w14:paraId="23F91573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7,63</w:t>
      </w:r>
      <w:r w:rsidRPr="00363A65">
        <w:rPr>
          <w:lang w:val="nn-NO"/>
        </w:rPr>
        <w:tab/>
        <w:t>Linea Høglun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3</w:t>
      </w:r>
    </w:p>
    <w:p w14:paraId="25B89E91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7,27</w:t>
      </w:r>
      <w:r w:rsidRPr="00363A65">
        <w:rPr>
          <w:lang w:val="nn-NO"/>
        </w:rPr>
        <w:tab/>
        <w:t xml:space="preserve">Camilla </w:t>
      </w:r>
      <w:proofErr w:type="spellStart"/>
      <w:r w:rsidRPr="00363A65">
        <w:rPr>
          <w:lang w:val="nn-NO"/>
        </w:rPr>
        <w:t>Bildeng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1999</w:t>
      </w:r>
    </w:p>
    <w:p w14:paraId="36A7E696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7,02</w:t>
      </w:r>
      <w:r w:rsidRPr="00363A65">
        <w:rPr>
          <w:lang w:val="nn-NO"/>
        </w:rPr>
        <w:tab/>
        <w:t xml:space="preserve">Anette </w:t>
      </w:r>
      <w:proofErr w:type="spellStart"/>
      <w:r w:rsidRPr="00363A65">
        <w:rPr>
          <w:lang w:val="nn-NO"/>
        </w:rPr>
        <w:t>Kvasleru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1999</w:t>
      </w:r>
    </w:p>
    <w:p w14:paraId="6245CE06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6,56</w:t>
      </w:r>
      <w:r w:rsidRPr="00363A65">
        <w:rPr>
          <w:lang w:val="nn-NO"/>
        </w:rPr>
        <w:tab/>
        <w:t>Liv Janna Svee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82</w:t>
      </w:r>
    </w:p>
    <w:p w14:paraId="2AFDAB9A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6,53</w:t>
      </w:r>
      <w:r w:rsidRPr="00363A65">
        <w:rPr>
          <w:lang w:val="nn-NO"/>
        </w:rPr>
        <w:tab/>
        <w:t xml:space="preserve">Ellen Katrine </w:t>
      </w:r>
      <w:proofErr w:type="spellStart"/>
      <w:r w:rsidRPr="00363A65">
        <w:rPr>
          <w:lang w:val="nn-NO"/>
        </w:rPr>
        <w:t>Gjerstrøm</w:t>
      </w:r>
      <w:proofErr w:type="spellEnd"/>
      <w:r w:rsidRPr="00363A65">
        <w:rPr>
          <w:lang w:val="nn-NO"/>
        </w:rPr>
        <w:tab/>
        <w:t>1999</w:t>
      </w:r>
    </w:p>
    <w:p w14:paraId="60ACEA3E" w14:textId="77777777" w:rsidR="008C0DEC" w:rsidRPr="00363A65" w:rsidRDefault="008C0DEC" w:rsidP="008C0DEC">
      <w:pPr>
        <w:tabs>
          <w:tab w:val="left" w:pos="900"/>
        </w:tabs>
        <w:rPr>
          <w:lang w:val="nn-NO"/>
        </w:rPr>
      </w:pPr>
    </w:p>
    <w:p w14:paraId="64A3284F" w14:textId="77777777" w:rsidR="008C0DEC" w:rsidRPr="00363A65" w:rsidRDefault="008C0DEC" w:rsidP="008C0DEC">
      <w:pPr>
        <w:tabs>
          <w:tab w:val="left" w:pos="900"/>
        </w:tabs>
        <w:rPr>
          <w:b/>
          <w:lang w:val="nn-NO"/>
        </w:rPr>
      </w:pPr>
      <w:r w:rsidRPr="00363A65">
        <w:rPr>
          <w:lang w:val="nn-NO"/>
        </w:rPr>
        <w:tab/>
      </w:r>
      <w:proofErr w:type="spellStart"/>
      <w:r w:rsidRPr="00363A65">
        <w:rPr>
          <w:b/>
          <w:lang w:val="nn-NO"/>
        </w:rPr>
        <w:t>Høyde</w:t>
      </w:r>
      <w:proofErr w:type="spellEnd"/>
    </w:p>
    <w:p w14:paraId="624E4C18" w14:textId="77777777" w:rsidR="00B64DD0" w:rsidRPr="00363A65" w:rsidRDefault="00B64DD0" w:rsidP="008C0DEC">
      <w:pPr>
        <w:tabs>
          <w:tab w:val="left" w:pos="720"/>
          <w:tab w:val="left" w:pos="900"/>
        </w:tabs>
        <w:rPr>
          <w:lang w:val="nn-NO"/>
        </w:rPr>
      </w:pPr>
      <w:r w:rsidRPr="00363A65">
        <w:rPr>
          <w:lang w:val="nn-NO"/>
        </w:rPr>
        <w:t>1,50</w:t>
      </w:r>
      <w:r w:rsidRPr="00363A65">
        <w:rPr>
          <w:lang w:val="nn-NO"/>
        </w:rPr>
        <w:tab/>
        <w:t>Caroline Hauga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3</w:t>
      </w:r>
    </w:p>
    <w:p w14:paraId="70CA160C" w14:textId="77777777" w:rsidR="00172981" w:rsidRPr="00477F2F" w:rsidRDefault="00172981" w:rsidP="008C0DEC">
      <w:pPr>
        <w:tabs>
          <w:tab w:val="left" w:pos="720"/>
          <w:tab w:val="left" w:pos="900"/>
        </w:tabs>
        <w:rPr>
          <w:lang w:val="nn-NO"/>
        </w:rPr>
      </w:pPr>
      <w:r w:rsidRPr="00363A65">
        <w:rPr>
          <w:lang w:val="nn-NO"/>
        </w:rPr>
        <w:t>1,46</w:t>
      </w:r>
      <w:r w:rsidRPr="00477F2F">
        <w:rPr>
          <w:lang w:val="nn-NO"/>
        </w:rPr>
        <w:tab/>
        <w:t>Andrea Rooth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13BCC8B1" w14:textId="77777777" w:rsidR="00A55437" w:rsidRPr="00477F2F" w:rsidRDefault="00A55437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45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4C6BEB5E" w14:textId="77777777" w:rsidR="00A55437" w:rsidRPr="00477F2F" w:rsidRDefault="00A55437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lastRenderedPageBreak/>
        <w:t>1,4</w:t>
      </w:r>
      <w:r w:rsidR="00502E9B" w:rsidRPr="00477F2F">
        <w:rPr>
          <w:lang w:val="nn-NO"/>
        </w:rPr>
        <w:t>5</w:t>
      </w:r>
      <w:r w:rsidRPr="00477F2F">
        <w:rPr>
          <w:lang w:val="nn-NO"/>
        </w:rPr>
        <w:tab/>
        <w:t>Embla Schei Carlsson</w:t>
      </w:r>
      <w:r w:rsidRPr="00477F2F">
        <w:rPr>
          <w:lang w:val="nn-NO"/>
        </w:rPr>
        <w:tab/>
        <w:t>2014</w:t>
      </w:r>
    </w:p>
    <w:p w14:paraId="63315069" w14:textId="77777777" w:rsidR="00AC1F04" w:rsidRPr="00477F2F" w:rsidRDefault="00AC1F04" w:rsidP="00AC1F04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40</w:t>
      </w:r>
      <w:r w:rsidRPr="00477F2F">
        <w:rPr>
          <w:lang w:val="nn-NO"/>
        </w:rPr>
        <w:tab/>
        <w:t>Cecili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7DA0D634" w14:textId="43DFE914" w:rsidR="007310A6" w:rsidRDefault="007310A6" w:rsidP="008C0DEC">
      <w:pPr>
        <w:tabs>
          <w:tab w:val="left" w:pos="720"/>
          <w:tab w:val="left" w:pos="900"/>
        </w:tabs>
        <w:rPr>
          <w:lang w:val="nn-NO"/>
        </w:rPr>
      </w:pPr>
      <w:r w:rsidRPr="003D4907">
        <w:rPr>
          <w:lang w:val="nn-NO"/>
        </w:rPr>
        <w:t>1,40</w:t>
      </w:r>
      <w:r w:rsidRPr="003D4907">
        <w:rPr>
          <w:lang w:val="nn-NO"/>
        </w:rPr>
        <w:tab/>
        <w:t>Vilma Andersen Rooth</w:t>
      </w:r>
      <w:r w:rsidRPr="003D4907">
        <w:rPr>
          <w:lang w:val="nn-NO"/>
        </w:rPr>
        <w:tab/>
        <w:t>2022</w:t>
      </w:r>
    </w:p>
    <w:p w14:paraId="75E6AF1F" w14:textId="1A81B8F2" w:rsidR="008C0DEC" w:rsidRPr="00477F2F" w:rsidRDefault="008C0DEC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36</w:t>
      </w:r>
      <w:r w:rsidRPr="00477F2F">
        <w:rPr>
          <w:lang w:val="nn-NO"/>
        </w:rPr>
        <w:tab/>
        <w:t>Maja Thun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03</w:t>
      </w:r>
    </w:p>
    <w:p w14:paraId="2DD93671" w14:textId="77777777" w:rsidR="008C0DEC" w:rsidRPr="00477F2F" w:rsidRDefault="008C0DEC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6</w:t>
      </w:r>
    </w:p>
    <w:p w14:paraId="010A6266" w14:textId="77777777" w:rsidR="00A55437" w:rsidRPr="00477F2F" w:rsidRDefault="00A55437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>Hermine N. Wi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066D9243" w14:textId="77777777" w:rsidR="00AC1F04" w:rsidRPr="00477F2F" w:rsidRDefault="00AC1F04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>Emma Syn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100D1615" w14:textId="77777777" w:rsidR="003D4907" w:rsidRDefault="003D4907" w:rsidP="008C0DEC">
      <w:pPr>
        <w:tabs>
          <w:tab w:val="left" w:pos="720"/>
          <w:tab w:val="left" w:pos="900"/>
        </w:tabs>
        <w:rPr>
          <w:lang w:val="nn-NO"/>
        </w:rPr>
      </w:pPr>
    </w:p>
    <w:p w14:paraId="3490D874" w14:textId="644D99AB" w:rsidR="008C0DEC" w:rsidRPr="00477F2F" w:rsidRDefault="008C0DEC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  <w:t>Linea Høg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3</w:t>
      </w:r>
    </w:p>
    <w:p w14:paraId="33CC9D63" w14:textId="77777777" w:rsidR="00B64DD0" w:rsidRPr="00477F2F" w:rsidRDefault="00B64DD0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  <w:t xml:space="preserve">Kaisa </w:t>
      </w:r>
      <w:proofErr w:type="spellStart"/>
      <w:r w:rsidRPr="00477F2F">
        <w:rPr>
          <w:lang w:val="nn-NO"/>
        </w:rPr>
        <w:t>Sandtrø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4BBE9ED7" w14:textId="77777777" w:rsidR="00F00373" w:rsidRDefault="00F00373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  <w:t>Camilla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5B230F38" w14:textId="69D1456A" w:rsidR="00BF0ABC" w:rsidRDefault="00BF0ABC" w:rsidP="00BF0ABC">
      <w:pPr>
        <w:tabs>
          <w:tab w:val="left" w:pos="900"/>
        </w:tabs>
        <w:rPr>
          <w:lang w:val="nn-NO"/>
        </w:rPr>
      </w:pPr>
      <w:r>
        <w:rPr>
          <w:highlight w:val="yellow"/>
        </w:rPr>
        <w:t>1,30</w:t>
      </w:r>
      <w:r w:rsidR="00AA699D">
        <w:rPr>
          <w:highlight w:val="yellow"/>
        </w:rPr>
        <w:t xml:space="preserve">    </w:t>
      </w:r>
      <w:r w:rsidRPr="00F04BF7">
        <w:rPr>
          <w:highlight w:val="yellow"/>
        </w:rPr>
        <w:t>Ane Gram Amundsen</w:t>
      </w:r>
      <w:r w:rsidRPr="00F04BF7">
        <w:rPr>
          <w:highlight w:val="yellow"/>
        </w:rPr>
        <w:tab/>
      </w:r>
      <w:r w:rsidR="00AA699D">
        <w:rPr>
          <w:highlight w:val="yellow"/>
        </w:rPr>
        <w:tab/>
      </w:r>
      <w:r w:rsidRPr="00F04BF7">
        <w:rPr>
          <w:highlight w:val="yellow"/>
        </w:rPr>
        <w:t>2024</w:t>
      </w:r>
    </w:p>
    <w:p w14:paraId="6DE847C9" w14:textId="77777777" w:rsidR="00304C0A" w:rsidRDefault="008C0DEC" w:rsidP="008C0DEC">
      <w:pPr>
        <w:rPr>
          <w:lang w:val="nn-NO"/>
        </w:rPr>
      </w:pPr>
      <w:r w:rsidRPr="00477F2F">
        <w:rPr>
          <w:lang w:val="nn-NO"/>
        </w:rPr>
        <w:tab/>
      </w:r>
    </w:p>
    <w:p w14:paraId="42676977" w14:textId="06650E75" w:rsidR="008C0DEC" w:rsidRPr="00477F2F" w:rsidRDefault="008C0DEC" w:rsidP="00304C0A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Lengde</w:t>
      </w:r>
    </w:p>
    <w:p w14:paraId="1445C995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97</w:t>
      </w:r>
      <w:r w:rsidRPr="00477F2F">
        <w:rPr>
          <w:lang w:val="nn-NO"/>
        </w:rPr>
        <w:tab/>
        <w:t>Linea Høg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3</w:t>
      </w:r>
    </w:p>
    <w:p w14:paraId="54531A51" w14:textId="77777777" w:rsidR="00A55437" w:rsidRPr="00062055" w:rsidRDefault="00A55437" w:rsidP="008C0DEC">
      <w:r w:rsidRPr="00062055">
        <w:t>4,78</w:t>
      </w:r>
      <w:r w:rsidRPr="00062055">
        <w:tab/>
        <w:t xml:space="preserve">Iben </w:t>
      </w:r>
      <w:proofErr w:type="spellStart"/>
      <w:r w:rsidRPr="00062055">
        <w:t>Carnhed</w:t>
      </w:r>
      <w:proofErr w:type="spellEnd"/>
      <w:r w:rsidRPr="00062055">
        <w:tab/>
      </w:r>
      <w:r w:rsidRPr="00062055">
        <w:tab/>
      </w:r>
      <w:r w:rsidRPr="00062055">
        <w:tab/>
        <w:t>2014</w:t>
      </w:r>
    </w:p>
    <w:p w14:paraId="13257051" w14:textId="77777777" w:rsidR="00342C33" w:rsidRPr="00477F2F" w:rsidRDefault="00342C33" w:rsidP="003044F4">
      <w:pPr>
        <w:rPr>
          <w:lang w:val="nn-NO"/>
        </w:rPr>
      </w:pPr>
      <w:r w:rsidRPr="00477F2F">
        <w:rPr>
          <w:lang w:val="nn-NO"/>
        </w:rPr>
        <w:t>4,67</w:t>
      </w:r>
      <w:r w:rsidRPr="00477F2F">
        <w:rPr>
          <w:lang w:val="nn-NO"/>
        </w:rPr>
        <w:tab/>
        <w:t>Linn Rynning Borander</w:t>
      </w:r>
      <w:r w:rsidRPr="00477F2F">
        <w:rPr>
          <w:lang w:val="nn-NO"/>
        </w:rPr>
        <w:tab/>
        <w:t>2018</w:t>
      </w:r>
    </w:p>
    <w:p w14:paraId="1E529391" w14:textId="77777777" w:rsidR="003044F4" w:rsidRPr="00477F2F" w:rsidRDefault="003044F4" w:rsidP="003044F4">
      <w:pPr>
        <w:rPr>
          <w:lang w:val="en-US"/>
        </w:rPr>
      </w:pPr>
      <w:r w:rsidRPr="00477F2F">
        <w:rPr>
          <w:lang w:val="en-US"/>
        </w:rPr>
        <w:t>4,63</w:t>
      </w:r>
      <w:r w:rsidRPr="00477F2F">
        <w:rPr>
          <w:lang w:val="en-US"/>
        </w:rPr>
        <w:tab/>
        <w:t>Andrea Rooth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15</w:t>
      </w:r>
    </w:p>
    <w:p w14:paraId="60F3E7BB" w14:textId="77777777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4,62</w:t>
      </w:r>
      <w:r w:rsidRPr="00477F2F">
        <w:rPr>
          <w:lang w:val="en-US"/>
        </w:rPr>
        <w:tab/>
        <w:t>Maja Thune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03</w:t>
      </w:r>
    </w:p>
    <w:p w14:paraId="080DEAC5" w14:textId="77777777" w:rsidR="008C0DEC" w:rsidRDefault="008C0DEC" w:rsidP="008C0DEC">
      <w:pPr>
        <w:rPr>
          <w:lang w:val="nn-NO"/>
        </w:rPr>
      </w:pPr>
      <w:r w:rsidRPr="00477F2F">
        <w:rPr>
          <w:lang w:val="nn-NO"/>
        </w:rPr>
        <w:t>4,59</w:t>
      </w:r>
      <w:r w:rsidRPr="00477F2F">
        <w:rPr>
          <w:lang w:val="nn-NO"/>
        </w:rPr>
        <w:tab/>
        <w:t xml:space="preserve">Luca </w:t>
      </w:r>
      <w:proofErr w:type="spellStart"/>
      <w:r w:rsidRPr="00477F2F">
        <w:rPr>
          <w:lang w:val="nn-NO"/>
        </w:rPr>
        <w:t>Gazda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08</w:t>
      </w:r>
    </w:p>
    <w:p w14:paraId="18F44862" w14:textId="77777777" w:rsidR="00BF49DD" w:rsidRPr="00062055" w:rsidRDefault="00BF49DD" w:rsidP="008C0DEC">
      <w:r w:rsidRPr="00062055">
        <w:t>4,48</w:t>
      </w:r>
      <w:r w:rsidRPr="00062055">
        <w:tab/>
        <w:t>Camilla Hellum</w:t>
      </w:r>
      <w:r w:rsidRPr="00062055">
        <w:tab/>
      </w:r>
      <w:r w:rsidRPr="00062055">
        <w:tab/>
        <w:t>2019</w:t>
      </w:r>
    </w:p>
    <w:p w14:paraId="6E898FA5" w14:textId="77777777" w:rsidR="007E746B" w:rsidRPr="00062055" w:rsidRDefault="007E746B" w:rsidP="007E746B">
      <w:r w:rsidRPr="00062055">
        <w:t>4,46</w:t>
      </w:r>
      <w:r w:rsidR="007542CE" w:rsidRPr="00062055">
        <w:tab/>
      </w:r>
      <w:proofErr w:type="spellStart"/>
      <w:r w:rsidRPr="00062055">
        <w:t>Jhordan-Konadu</w:t>
      </w:r>
      <w:proofErr w:type="spellEnd"/>
      <w:r w:rsidRPr="00062055">
        <w:t xml:space="preserve"> </w:t>
      </w:r>
      <w:proofErr w:type="spellStart"/>
      <w:r w:rsidRPr="00062055">
        <w:t>Mensah</w:t>
      </w:r>
      <w:proofErr w:type="spellEnd"/>
      <w:r w:rsidRPr="00062055">
        <w:tab/>
        <w:t>2019</w:t>
      </w:r>
    </w:p>
    <w:p w14:paraId="2E58A80D" w14:textId="77777777" w:rsidR="00B64DD0" w:rsidRPr="00CB242B" w:rsidRDefault="00B64DD0" w:rsidP="008C0DEC">
      <w:pPr>
        <w:rPr>
          <w:lang w:val="nn-NO"/>
        </w:rPr>
      </w:pPr>
      <w:r w:rsidRPr="00CB242B">
        <w:rPr>
          <w:lang w:val="nn-NO"/>
        </w:rPr>
        <w:t>4,45</w:t>
      </w:r>
      <w:r w:rsidRPr="00CB242B">
        <w:rPr>
          <w:lang w:val="nn-NO"/>
        </w:rPr>
        <w:tab/>
        <w:t xml:space="preserve">Ida </w:t>
      </w:r>
      <w:proofErr w:type="spellStart"/>
      <w:r w:rsidRPr="00CB242B">
        <w:rPr>
          <w:lang w:val="nn-NO"/>
        </w:rPr>
        <w:t>Bjørkeng</w:t>
      </w:r>
      <w:proofErr w:type="spellEnd"/>
      <w:r w:rsidRPr="00CB242B">
        <w:rPr>
          <w:lang w:val="nn-NO"/>
        </w:rPr>
        <w:t xml:space="preserve"> Aaløkken</w:t>
      </w:r>
      <w:r w:rsidRPr="00CB242B">
        <w:rPr>
          <w:lang w:val="nn-NO"/>
        </w:rPr>
        <w:tab/>
        <w:t>2013</w:t>
      </w:r>
    </w:p>
    <w:p w14:paraId="1A33BEFC" w14:textId="77777777" w:rsidR="00FB72D7" w:rsidRPr="00CB242B" w:rsidRDefault="00FB72D7" w:rsidP="008C0DEC">
      <w:r w:rsidRPr="00CB242B">
        <w:t>4,40</w:t>
      </w:r>
      <w:r w:rsidRPr="00CB242B">
        <w:tab/>
        <w:t>Karine Jacobsen</w:t>
      </w:r>
      <w:r w:rsidRPr="00CB242B">
        <w:tab/>
      </w:r>
      <w:r w:rsidRPr="00CB242B">
        <w:tab/>
        <w:t>2012</w:t>
      </w:r>
    </w:p>
    <w:p w14:paraId="1CCD2B81" w14:textId="77777777" w:rsidR="0098420B" w:rsidRDefault="0098420B" w:rsidP="008C0DEC"/>
    <w:p w14:paraId="4E328F3B" w14:textId="6004375F" w:rsidR="00342C33" w:rsidRPr="00CB242B" w:rsidRDefault="00342C33" w:rsidP="008C0DEC">
      <w:r w:rsidRPr="00CB242B">
        <w:t>4,40</w:t>
      </w:r>
      <w:r w:rsidRPr="00CB242B">
        <w:tab/>
        <w:t>Camilla Haugan</w:t>
      </w:r>
      <w:r w:rsidRPr="00CB242B">
        <w:tab/>
      </w:r>
      <w:r w:rsidRPr="00CB242B">
        <w:tab/>
        <w:t>2018</w:t>
      </w:r>
    </w:p>
    <w:p w14:paraId="04ADA16E" w14:textId="77777777" w:rsidR="004931B4" w:rsidRDefault="004931B4" w:rsidP="004931B4">
      <w:pPr>
        <w:rPr>
          <w:lang w:val="nn-NO"/>
        </w:rPr>
      </w:pPr>
      <w:r w:rsidRPr="00CB242B">
        <w:rPr>
          <w:lang w:val="nn-NO"/>
        </w:rPr>
        <w:t>4,36</w:t>
      </w:r>
      <w:r w:rsidRPr="00CB242B">
        <w:rPr>
          <w:lang w:val="nn-NO"/>
        </w:rPr>
        <w:tab/>
        <w:t>Selma Wahl</w:t>
      </w:r>
      <w:r w:rsidRPr="00CB242B">
        <w:rPr>
          <w:lang w:val="nn-NO"/>
        </w:rPr>
        <w:tab/>
      </w:r>
      <w:r w:rsidRPr="00CB242B">
        <w:rPr>
          <w:lang w:val="nn-NO"/>
        </w:rPr>
        <w:tab/>
      </w:r>
      <w:r w:rsidRPr="00CB242B">
        <w:rPr>
          <w:lang w:val="nn-NO"/>
        </w:rPr>
        <w:tab/>
        <w:t>2019</w:t>
      </w:r>
    </w:p>
    <w:p w14:paraId="1D7DF18A" w14:textId="77D97033" w:rsidR="0056348B" w:rsidRPr="00AE6417" w:rsidRDefault="0056348B" w:rsidP="008C0DEC">
      <w:r w:rsidRPr="003D4907">
        <w:t>4,36</w:t>
      </w:r>
      <w:r w:rsidRPr="003D4907">
        <w:tab/>
      </w:r>
      <w:proofErr w:type="spellStart"/>
      <w:r w:rsidRPr="003D4907">
        <w:t>Vilma</w:t>
      </w:r>
      <w:proofErr w:type="spellEnd"/>
      <w:r w:rsidRPr="003D4907">
        <w:t xml:space="preserve"> Andersen Rooth</w:t>
      </w:r>
      <w:r w:rsidRPr="003D4907">
        <w:tab/>
        <w:t>2022</w:t>
      </w:r>
    </w:p>
    <w:p w14:paraId="1416A805" w14:textId="7701DCBB" w:rsidR="008C0DEC" w:rsidRPr="00477F2F" w:rsidRDefault="008C0DEC" w:rsidP="008C0DEC">
      <w:r w:rsidRPr="00477F2F">
        <w:t>4,34</w:t>
      </w:r>
      <w:r w:rsidRPr="00477F2F">
        <w:tab/>
        <w:t xml:space="preserve">Henriette </w:t>
      </w:r>
      <w:proofErr w:type="spellStart"/>
      <w:r w:rsidRPr="00477F2F">
        <w:t>Schjoll</w:t>
      </w:r>
      <w:proofErr w:type="spellEnd"/>
      <w:r w:rsidRPr="00477F2F">
        <w:tab/>
      </w:r>
      <w:r w:rsidRPr="00477F2F">
        <w:tab/>
        <w:t>2003</w:t>
      </w:r>
    </w:p>
    <w:p w14:paraId="44387DFD" w14:textId="3A233452" w:rsidR="00647052" w:rsidRDefault="00647052" w:rsidP="008C0DEC">
      <w:r w:rsidRPr="00477F2F">
        <w:t>4,34</w:t>
      </w:r>
      <w:r w:rsidRPr="00477F2F">
        <w:tab/>
        <w:t>Anniken Tufte</w:t>
      </w:r>
      <w:r w:rsidRPr="00477F2F">
        <w:tab/>
      </w:r>
      <w:r w:rsidRPr="00477F2F">
        <w:tab/>
      </w:r>
      <w:r w:rsidRPr="00477F2F">
        <w:tab/>
        <w:t>2014</w:t>
      </w:r>
    </w:p>
    <w:p w14:paraId="3C41714E" w14:textId="3F2B045D" w:rsidR="00AA699D" w:rsidRPr="00477F2F" w:rsidRDefault="00AA699D" w:rsidP="008C0DEC">
      <w:r w:rsidRPr="00AA699D">
        <w:rPr>
          <w:highlight w:val="yellow"/>
        </w:rPr>
        <w:t>4,33</w:t>
      </w:r>
      <w:r w:rsidRPr="00AA699D">
        <w:rPr>
          <w:highlight w:val="yellow"/>
        </w:rPr>
        <w:tab/>
        <w:t>Hedda Brandstadmoen</w:t>
      </w:r>
      <w:r w:rsidRPr="00AA699D">
        <w:rPr>
          <w:highlight w:val="yellow"/>
        </w:rPr>
        <w:tab/>
        <w:t>2024</w:t>
      </w:r>
    </w:p>
    <w:p w14:paraId="3D81617C" w14:textId="0BE10B76" w:rsidR="00A05532" w:rsidRDefault="00A05532" w:rsidP="008C0DEC">
      <w:r w:rsidRPr="00A05532">
        <w:rPr>
          <w:highlight w:val="green"/>
        </w:rPr>
        <w:t>4,32</w:t>
      </w:r>
      <w:r w:rsidRPr="00A05532">
        <w:rPr>
          <w:highlight w:val="green"/>
        </w:rPr>
        <w:tab/>
        <w:t>Selma Torheim</w:t>
      </w:r>
      <w:r w:rsidRPr="00A05532">
        <w:rPr>
          <w:highlight w:val="green"/>
        </w:rPr>
        <w:tab/>
      </w:r>
      <w:r w:rsidRPr="00A05532">
        <w:rPr>
          <w:highlight w:val="green"/>
        </w:rPr>
        <w:tab/>
        <w:t>2023</w:t>
      </w:r>
    </w:p>
    <w:p w14:paraId="46463943" w14:textId="1E12422C" w:rsidR="00B64DD0" w:rsidRPr="00477F2F" w:rsidRDefault="00B64DD0" w:rsidP="008C0DEC">
      <w:r w:rsidRPr="00477F2F">
        <w:t>4,23</w:t>
      </w:r>
      <w:r w:rsidRPr="00477F2F">
        <w:tab/>
        <w:t>Susanne Harr Haga</w:t>
      </w:r>
      <w:r w:rsidRPr="00477F2F">
        <w:tab/>
      </w:r>
      <w:r w:rsidRPr="00477F2F">
        <w:tab/>
      </w:r>
      <w:r w:rsidR="003D2322" w:rsidRPr="00477F2F">
        <w:t>2013</w:t>
      </w:r>
    </w:p>
    <w:p w14:paraId="0187378C" w14:textId="3AD7827E" w:rsidR="002D6123" w:rsidRDefault="00342C33" w:rsidP="002D6123">
      <w:r w:rsidRPr="00477F2F">
        <w:t xml:space="preserve">4,22 </w:t>
      </w:r>
      <w:r w:rsidRPr="00477F2F">
        <w:tab/>
        <w:t>Elise M Halvorsen</w:t>
      </w:r>
      <w:r w:rsidRPr="00477F2F">
        <w:tab/>
      </w:r>
      <w:r w:rsidRPr="00477F2F">
        <w:tab/>
        <w:t>2018</w:t>
      </w:r>
    </w:p>
    <w:p w14:paraId="0CCC6441" w14:textId="027A08E6" w:rsidR="007310A6" w:rsidRPr="007310A6" w:rsidRDefault="002D6123" w:rsidP="002D6123">
      <w:r>
        <w:rPr>
          <w:highlight w:val="green"/>
        </w:rPr>
        <w:t>4,</w:t>
      </w:r>
      <w:r w:rsidR="00E807A3">
        <w:rPr>
          <w:highlight w:val="green"/>
        </w:rPr>
        <w:t>22</w:t>
      </w:r>
      <w:r w:rsidRPr="00E71168">
        <w:rPr>
          <w:highlight w:val="green"/>
        </w:rPr>
        <w:tab/>
        <w:t>Emilie Lindstad</w:t>
      </w:r>
      <w:r w:rsidRPr="00E71168">
        <w:rPr>
          <w:highlight w:val="green"/>
        </w:rPr>
        <w:tab/>
      </w:r>
      <w:r w:rsidRPr="00E71168">
        <w:rPr>
          <w:highlight w:val="green"/>
        </w:rPr>
        <w:tab/>
      </w:r>
      <w:r w:rsidRPr="003D4907">
        <w:rPr>
          <w:highlight w:val="green"/>
        </w:rPr>
        <w:t>202</w:t>
      </w:r>
      <w:r w:rsidR="00E807A3" w:rsidRPr="003D4907">
        <w:rPr>
          <w:highlight w:val="green"/>
        </w:rPr>
        <w:t>3</w:t>
      </w:r>
    </w:p>
    <w:p w14:paraId="3A71CD23" w14:textId="77777777" w:rsidR="002D6123" w:rsidRDefault="002D6123" w:rsidP="007E746B">
      <w:pPr>
        <w:ind w:firstLine="708"/>
        <w:rPr>
          <w:b/>
        </w:rPr>
      </w:pPr>
    </w:p>
    <w:p w14:paraId="118A6D37" w14:textId="085EDDDB" w:rsidR="003D2322" w:rsidRPr="00477F2F" w:rsidRDefault="003D2322" w:rsidP="007E746B">
      <w:pPr>
        <w:ind w:firstLine="708"/>
        <w:rPr>
          <w:b/>
        </w:rPr>
      </w:pPr>
      <w:r w:rsidRPr="00477F2F">
        <w:rPr>
          <w:b/>
        </w:rPr>
        <w:t>Stav</w:t>
      </w:r>
    </w:p>
    <w:p w14:paraId="068C9613" w14:textId="047EA400" w:rsidR="003D2322" w:rsidRDefault="003D2322" w:rsidP="008C0DEC">
      <w:r w:rsidRPr="00477F2F">
        <w:t>2,45</w:t>
      </w:r>
      <w:r w:rsidRPr="00477F2F">
        <w:tab/>
        <w:t xml:space="preserve">Kaisa </w:t>
      </w:r>
      <w:proofErr w:type="spellStart"/>
      <w:r w:rsidRPr="00477F2F">
        <w:t>Sandtrø</w:t>
      </w:r>
      <w:proofErr w:type="spellEnd"/>
      <w:r w:rsidRPr="00477F2F">
        <w:tab/>
      </w:r>
      <w:r w:rsidRPr="00477F2F">
        <w:tab/>
      </w:r>
      <w:r w:rsidRPr="00477F2F">
        <w:tab/>
        <w:t>2013</w:t>
      </w:r>
    </w:p>
    <w:p w14:paraId="096637E3" w14:textId="276CE2B4" w:rsidR="0049156C" w:rsidRDefault="00E1186A" w:rsidP="008C0DEC">
      <w:r>
        <w:rPr>
          <w:highlight w:val="green"/>
        </w:rPr>
        <w:t>2,</w:t>
      </w:r>
      <w:r w:rsidR="002A6697">
        <w:rPr>
          <w:highlight w:val="green"/>
        </w:rPr>
        <w:t>05</w:t>
      </w:r>
      <w:r w:rsidR="0049156C" w:rsidRPr="00E71168">
        <w:rPr>
          <w:highlight w:val="green"/>
        </w:rPr>
        <w:tab/>
        <w:t>Emilie Lindstad</w:t>
      </w:r>
      <w:r w:rsidR="0049156C" w:rsidRPr="00E71168">
        <w:rPr>
          <w:highlight w:val="green"/>
        </w:rPr>
        <w:tab/>
      </w:r>
      <w:r w:rsidR="0049156C" w:rsidRPr="00E71168">
        <w:rPr>
          <w:highlight w:val="green"/>
        </w:rPr>
        <w:tab/>
      </w:r>
      <w:r w:rsidR="0049156C" w:rsidRPr="0098420B">
        <w:rPr>
          <w:highlight w:val="green"/>
        </w:rPr>
        <w:t>2023</w:t>
      </w:r>
    </w:p>
    <w:p w14:paraId="4BF700B1" w14:textId="28EE0046" w:rsidR="00231438" w:rsidRPr="00477F2F" w:rsidRDefault="00231438" w:rsidP="008C0DEC">
      <w:r w:rsidRPr="00231438">
        <w:rPr>
          <w:highlight w:val="yellow"/>
        </w:rPr>
        <w:t>1,40</w:t>
      </w:r>
      <w:r w:rsidRPr="00231438">
        <w:rPr>
          <w:highlight w:val="yellow"/>
        </w:rPr>
        <w:tab/>
        <w:t>Hedda Brandstadmoen</w:t>
      </w:r>
      <w:r w:rsidRPr="00231438">
        <w:rPr>
          <w:highlight w:val="yellow"/>
        </w:rPr>
        <w:tab/>
        <w:t>2024</w:t>
      </w:r>
    </w:p>
    <w:p w14:paraId="5A660821" w14:textId="77777777" w:rsidR="006D16CE" w:rsidRPr="00477F2F" w:rsidRDefault="006D16CE" w:rsidP="008C0DEC"/>
    <w:p w14:paraId="1752C0CB" w14:textId="77777777" w:rsidR="006F2831" w:rsidRPr="00477F2F" w:rsidRDefault="006F2831" w:rsidP="006F2831">
      <w:pPr>
        <w:rPr>
          <w:b/>
        </w:rPr>
      </w:pPr>
      <w:r w:rsidRPr="00477F2F">
        <w:tab/>
      </w:r>
      <w:r w:rsidRPr="00477F2F">
        <w:rPr>
          <w:b/>
        </w:rPr>
        <w:t>Tresteg</w:t>
      </w:r>
    </w:p>
    <w:p w14:paraId="5CBAE750" w14:textId="77777777" w:rsidR="006F2831" w:rsidRPr="00477F2F" w:rsidRDefault="006F2831" w:rsidP="006F2831">
      <w:r w:rsidRPr="00477F2F">
        <w:t>9,18</w:t>
      </w:r>
      <w:r w:rsidRPr="00477F2F">
        <w:tab/>
        <w:t>Linn Rynning Borander</w:t>
      </w:r>
      <w:r w:rsidRPr="00477F2F">
        <w:tab/>
        <w:t>2018</w:t>
      </w:r>
    </w:p>
    <w:p w14:paraId="01A1081D" w14:textId="77777777" w:rsidR="00C44C92" w:rsidRDefault="006D16CE" w:rsidP="008C0DEC">
      <w:r w:rsidRPr="00477F2F">
        <w:tab/>
      </w:r>
    </w:p>
    <w:p w14:paraId="499691D2" w14:textId="051B4134" w:rsidR="006D16CE" w:rsidRPr="00477F2F" w:rsidRDefault="006D16CE" w:rsidP="00FC4603">
      <w:pPr>
        <w:ind w:firstLine="708"/>
        <w:rPr>
          <w:b/>
        </w:rPr>
      </w:pPr>
      <w:r w:rsidRPr="00477F2F">
        <w:rPr>
          <w:b/>
        </w:rPr>
        <w:t>Høyde uten tilløp</w:t>
      </w:r>
    </w:p>
    <w:p w14:paraId="3064F59D" w14:textId="77777777" w:rsidR="000B2D32" w:rsidRPr="00477F2F" w:rsidRDefault="000B2D32" w:rsidP="008C0DEC">
      <w:r w:rsidRPr="00477F2F">
        <w:t>1,20</w:t>
      </w:r>
      <w:r w:rsidRPr="00477F2F">
        <w:tab/>
        <w:t>Caroline Haugan</w:t>
      </w:r>
      <w:r w:rsidRPr="00477F2F">
        <w:tab/>
      </w:r>
      <w:r w:rsidRPr="00477F2F">
        <w:tab/>
        <w:t>2013</w:t>
      </w:r>
    </w:p>
    <w:p w14:paraId="2C2F5716" w14:textId="77777777" w:rsidR="000B2D32" w:rsidRPr="00477F2F" w:rsidRDefault="000B2D32" w:rsidP="008C0DEC">
      <w:r w:rsidRPr="00477F2F">
        <w:t>1,20</w:t>
      </w:r>
      <w:r w:rsidRPr="00477F2F">
        <w:tab/>
        <w:t xml:space="preserve">Iben </w:t>
      </w:r>
      <w:proofErr w:type="spellStart"/>
      <w:r w:rsidRPr="00477F2F">
        <w:t>Carnhed</w:t>
      </w:r>
      <w:proofErr w:type="spellEnd"/>
      <w:r w:rsidRPr="00477F2F">
        <w:tab/>
      </w:r>
      <w:r w:rsidRPr="00477F2F">
        <w:tab/>
      </w:r>
      <w:r w:rsidRPr="00477F2F">
        <w:tab/>
        <w:t>2014</w:t>
      </w:r>
    </w:p>
    <w:p w14:paraId="2F2CB2AC" w14:textId="77777777" w:rsidR="004E685B" w:rsidRPr="00477F2F" w:rsidRDefault="004E685B" w:rsidP="008C0DEC">
      <w:r w:rsidRPr="00477F2F">
        <w:t>1,20</w:t>
      </w:r>
      <w:r w:rsidRPr="00477F2F">
        <w:tab/>
        <w:t>Maria Bakken</w:t>
      </w:r>
      <w:r w:rsidRPr="00477F2F">
        <w:tab/>
      </w:r>
      <w:r w:rsidRPr="00477F2F">
        <w:tab/>
      </w:r>
      <w:r w:rsidRPr="00477F2F">
        <w:tab/>
        <w:t>2016</w:t>
      </w:r>
    </w:p>
    <w:p w14:paraId="60CF357E" w14:textId="77777777" w:rsidR="00ED7896" w:rsidRPr="00477F2F" w:rsidRDefault="00ED7896" w:rsidP="008C0DEC">
      <w:r w:rsidRPr="00477F2F">
        <w:t>1,20</w:t>
      </w:r>
      <w:r w:rsidRPr="00477F2F">
        <w:tab/>
        <w:t>Linn Rynning Borander</w:t>
      </w:r>
      <w:r w:rsidRPr="00477F2F">
        <w:tab/>
        <w:t>2018</w:t>
      </w:r>
    </w:p>
    <w:p w14:paraId="084407C8" w14:textId="77777777" w:rsidR="006D16CE" w:rsidRPr="00477F2F" w:rsidRDefault="006D16CE" w:rsidP="008C0DEC">
      <w:r w:rsidRPr="00477F2F">
        <w:t>1,18</w:t>
      </w:r>
      <w:r w:rsidRPr="00477F2F">
        <w:tab/>
        <w:t>Else Amundsen</w:t>
      </w:r>
      <w:r w:rsidRPr="00477F2F">
        <w:tab/>
      </w:r>
      <w:r w:rsidRPr="00477F2F">
        <w:tab/>
        <w:t>1953</w:t>
      </w:r>
    </w:p>
    <w:p w14:paraId="34EB3170" w14:textId="77777777" w:rsidR="006D16CE" w:rsidRPr="00477F2F" w:rsidRDefault="006D16CE" w:rsidP="008C0DEC">
      <w:r w:rsidRPr="00477F2F">
        <w:t>1,18</w:t>
      </w:r>
      <w:r w:rsidRPr="00477F2F">
        <w:tab/>
        <w:t>Helen Borchgrevink Nilsen</w:t>
      </w:r>
      <w:r w:rsidRPr="00477F2F">
        <w:tab/>
        <w:t>1980</w:t>
      </w:r>
    </w:p>
    <w:p w14:paraId="3DD46EDA" w14:textId="77777777" w:rsidR="006D16CE" w:rsidRPr="00477F2F" w:rsidRDefault="006D16CE" w:rsidP="008C0DEC">
      <w:r w:rsidRPr="00477F2F">
        <w:t>1,13</w:t>
      </w:r>
      <w:r w:rsidRPr="00477F2F">
        <w:tab/>
        <w:t xml:space="preserve">Martina </w:t>
      </w:r>
      <w:proofErr w:type="spellStart"/>
      <w:r w:rsidRPr="00477F2F">
        <w:t>Drozd</w:t>
      </w:r>
      <w:proofErr w:type="spellEnd"/>
      <w:r w:rsidRPr="00477F2F">
        <w:tab/>
      </w:r>
      <w:r w:rsidRPr="00477F2F">
        <w:tab/>
        <w:t>1989</w:t>
      </w:r>
    </w:p>
    <w:p w14:paraId="19AD80E2" w14:textId="77777777" w:rsidR="000B2D32" w:rsidRPr="00477F2F" w:rsidRDefault="000B2D32" w:rsidP="008C0DEC">
      <w:pPr>
        <w:rPr>
          <w:lang w:val="nn-NO"/>
        </w:rPr>
      </w:pPr>
      <w:r w:rsidRPr="00477F2F">
        <w:rPr>
          <w:lang w:val="nn-NO"/>
        </w:rPr>
        <w:t>1,13</w:t>
      </w:r>
      <w:r w:rsidRPr="00477F2F">
        <w:rPr>
          <w:lang w:val="nn-NO"/>
        </w:rPr>
        <w:tab/>
        <w:t xml:space="preserve">Kaisa </w:t>
      </w:r>
      <w:proofErr w:type="spellStart"/>
      <w:r w:rsidRPr="00477F2F">
        <w:rPr>
          <w:lang w:val="nn-NO"/>
        </w:rPr>
        <w:t>Sandtrø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30360FDB" w14:textId="77777777" w:rsidR="006D16CE" w:rsidRPr="00477F2F" w:rsidRDefault="006D16CE" w:rsidP="008C0DEC">
      <w:pPr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Christina Skogmo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250B0F6A" w14:textId="77777777" w:rsidR="006D16CE" w:rsidRPr="00477F2F" w:rsidRDefault="006D16CE" w:rsidP="008C0DEC">
      <w:pPr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Linn Holthe</w:t>
      </w:r>
      <w:r w:rsidR="000B2D32" w:rsidRPr="00477F2F">
        <w:rPr>
          <w:lang w:val="nn-NO"/>
        </w:rPr>
        <w:tab/>
      </w:r>
      <w:r w:rsidR="000B2D32" w:rsidRPr="00477F2F">
        <w:rPr>
          <w:lang w:val="nn-NO"/>
        </w:rPr>
        <w:tab/>
      </w:r>
      <w:r w:rsidR="000B2D32" w:rsidRPr="00477F2F">
        <w:rPr>
          <w:lang w:val="nn-NO"/>
        </w:rPr>
        <w:tab/>
        <w:t>1985</w:t>
      </w:r>
    </w:p>
    <w:p w14:paraId="345B1A98" w14:textId="77777777" w:rsidR="000B2D32" w:rsidRPr="00477F2F" w:rsidRDefault="000B2D32" w:rsidP="008C0DEC">
      <w:pPr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Jeanette Johan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5</w:t>
      </w:r>
    </w:p>
    <w:p w14:paraId="2617FED4" w14:textId="77777777" w:rsidR="000B2D32" w:rsidRPr="00477F2F" w:rsidRDefault="000B2D32" w:rsidP="008C0DEC">
      <w:pPr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Erika Laska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5</w:t>
      </w:r>
    </w:p>
    <w:p w14:paraId="0197DB0B" w14:textId="77777777" w:rsidR="000B2D32" w:rsidRPr="00477F2F" w:rsidRDefault="000B2D32" w:rsidP="008C0DEC">
      <w:pPr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Marianne Gislefoss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39BAE82C" w14:textId="77777777" w:rsidR="00B5019D" w:rsidRPr="00477F2F" w:rsidRDefault="00B5019D" w:rsidP="008C0DEC">
      <w:r w:rsidRPr="00477F2F">
        <w:t>1,10</w:t>
      </w:r>
      <w:r w:rsidRPr="00477F2F">
        <w:tab/>
        <w:t>Anniken Tufte</w:t>
      </w:r>
      <w:r w:rsidRPr="00477F2F">
        <w:tab/>
      </w:r>
      <w:r w:rsidRPr="00477F2F">
        <w:tab/>
      </w:r>
      <w:r w:rsidRPr="00477F2F">
        <w:tab/>
        <w:t>2014</w:t>
      </w:r>
    </w:p>
    <w:p w14:paraId="5269BC26" w14:textId="77777777" w:rsidR="0032149B" w:rsidRPr="00477F2F" w:rsidRDefault="0032149B" w:rsidP="008C0DEC">
      <w:r w:rsidRPr="00477F2F">
        <w:t>1,10</w:t>
      </w:r>
      <w:r w:rsidRPr="00477F2F">
        <w:tab/>
        <w:t>Anna Sofie Løken</w:t>
      </w:r>
      <w:r w:rsidRPr="00477F2F">
        <w:tab/>
      </w:r>
      <w:r w:rsidRPr="00477F2F">
        <w:tab/>
        <w:t>2015</w:t>
      </w:r>
    </w:p>
    <w:p w14:paraId="3D63CCC8" w14:textId="77777777" w:rsidR="00212673" w:rsidRPr="00477F2F" w:rsidRDefault="00212673" w:rsidP="008C0DEC">
      <w:r w:rsidRPr="00477F2F">
        <w:t>1,10</w:t>
      </w:r>
      <w:r w:rsidRPr="00477F2F">
        <w:tab/>
        <w:t>Andrea Rooth</w:t>
      </w:r>
      <w:r w:rsidRPr="00477F2F">
        <w:tab/>
      </w:r>
      <w:r w:rsidRPr="00477F2F">
        <w:tab/>
      </w:r>
      <w:r w:rsidRPr="00477F2F">
        <w:tab/>
        <w:t>2015</w:t>
      </w:r>
    </w:p>
    <w:p w14:paraId="1C2695EF" w14:textId="7A018E53" w:rsidR="002D6123" w:rsidRPr="00D42F80" w:rsidRDefault="00ED7896" w:rsidP="008C0DEC">
      <w:pPr>
        <w:rPr>
          <w:lang w:val="de-DE"/>
        </w:rPr>
      </w:pPr>
      <w:r w:rsidRPr="00477F2F">
        <w:rPr>
          <w:lang w:val="de-DE"/>
        </w:rPr>
        <w:t>1,10</w:t>
      </w:r>
      <w:r w:rsidRPr="00477F2F">
        <w:rPr>
          <w:lang w:val="de-DE"/>
        </w:rPr>
        <w:tab/>
        <w:t xml:space="preserve">Amanda </w:t>
      </w:r>
      <w:proofErr w:type="spellStart"/>
      <w:r w:rsidRPr="00477F2F">
        <w:rPr>
          <w:lang w:val="de-DE"/>
        </w:rPr>
        <w:t>Sørland</w:t>
      </w:r>
      <w:proofErr w:type="spellEnd"/>
      <w:r w:rsidRPr="00477F2F">
        <w:rPr>
          <w:lang w:val="de-DE"/>
        </w:rPr>
        <w:tab/>
      </w:r>
      <w:r w:rsidRPr="00477F2F">
        <w:rPr>
          <w:lang w:val="de-DE"/>
        </w:rPr>
        <w:tab/>
        <w:t>2018</w:t>
      </w:r>
      <w:r w:rsidR="000B2D32" w:rsidRPr="00477F2F">
        <w:tab/>
      </w:r>
    </w:p>
    <w:p w14:paraId="68A0C2E6" w14:textId="760E42D3" w:rsidR="000B2D32" w:rsidRPr="00477F2F" w:rsidRDefault="000B2D32" w:rsidP="008C0DEC">
      <w:pPr>
        <w:rPr>
          <w:b/>
        </w:rPr>
      </w:pPr>
      <w:r w:rsidRPr="00477F2F">
        <w:rPr>
          <w:b/>
        </w:rPr>
        <w:t>Lengde uten tilløp</w:t>
      </w:r>
    </w:p>
    <w:p w14:paraId="7A61DF52" w14:textId="77777777" w:rsidR="000B2D32" w:rsidRPr="00477F2F" w:rsidRDefault="000B2D32" w:rsidP="008C0DEC">
      <w:r w:rsidRPr="00477F2F">
        <w:t>2,45</w:t>
      </w:r>
      <w:r w:rsidRPr="00477F2F">
        <w:tab/>
        <w:t>Stine Andresen</w:t>
      </w:r>
      <w:r w:rsidRPr="00477F2F">
        <w:tab/>
      </w:r>
      <w:r w:rsidRPr="00477F2F">
        <w:tab/>
        <w:t>1984</w:t>
      </w:r>
    </w:p>
    <w:p w14:paraId="17C150F7" w14:textId="77777777" w:rsidR="000B2D32" w:rsidRPr="00477F2F" w:rsidRDefault="000B2D32" w:rsidP="008C0DEC">
      <w:r w:rsidRPr="00477F2F">
        <w:t>2,40</w:t>
      </w:r>
      <w:r w:rsidRPr="00477F2F">
        <w:tab/>
        <w:t xml:space="preserve">Kari Anne </w:t>
      </w:r>
      <w:proofErr w:type="spellStart"/>
      <w:r w:rsidRPr="00477F2F">
        <w:t>Kullebund</w:t>
      </w:r>
      <w:proofErr w:type="spellEnd"/>
      <w:r w:rsidRPr="00477F2F">
        <w:tab/>
      </w:r>
      <w:r w:rsidRPr="00477F2F">
        <w:tab/>
        <w:t>1957</w:t>
      </w:r>
    </w:p>
    <w:p w14:paraId="6E4BD717" w14:textId="77777777" w:rsidR="000B2D32" w:rsidRPr="00477F2F" w:rsidRDefault="000B2D32" w:rsidP="008C0DEC">
      <w:r w:rsidRPr="00477F2F">
        <w:t>2,31</w:t>
      </w:r>
      <w:r w:rsidRPr="00477F2F">
        <w:tab/>
        <w:t>Kristin Ødegaard</w:t>
      </w:r>
      <w:r w:rsidRPr="00477F2F">
        <w:tab/>
      </w:r>
      <w:r w:rsidRPr="00477F2F">
        <w:tab/>
        <w:t>1976</w:t>
      </w:r>
    </w:p>
    <w:p w14:paraId="6E877282" w14:textId="77777777" w:rsidR="00212673" w:rsidRPr="00477F2F" w:rsidRDefault="00212673" w:rsidP="008C0DEC">
      <w:r w:rsidRPr="00477F2F">
        <w:t>2,31</w:t>
      </w:r>
      <w:r w:rsidRPr="00477F2F">
        <w:tab/>
        <w:t>Jennie Harlem</w:t>
      </w:r>
      <w:r w:rsidRPr="00477F2F">
        <w:tab/>
      </w:r>
      <w:r w:rsidRPr="00477F2F">
        <w:tab/>
      </w:r>
      <w:r w:rsidRPr="00477F2F">
        <w:tab/>
        <w:t>2015</w:t>
      </w:r>
    </w:p>
    <w:p w14:paraId="5D40C775" w14:textId="77777777" w:rsidR="000B2D32" w:rsidRPr="00477F2F" w:rsidRDefault="000B2D32" w:rsidP="008C0DEC">
      <w:r w:rsidRPr="00477F2F">
        <w:t>2,29</w:t>
      </w:r>
      <w:r w:rsidRPr="00477F2F">
        <w:tab/>
        <w:t xml:space="preserve">Anne </w:t>
      </w:r>
      <w:proofErr w:type="spellStart"/>
      <w:r w:rsidRPr="00477F2F">
        <w:t>Støttum</w:t>
      </w:r>
      <w:proofErr w:type="spellEnd"/>
      <w:r w:rsidRPr="00477F2F">
        <w:tab/>
      </w:r>
      <w:r w:rsidRPr="00477F2F">
        <w:tab/>
      </w:r>
      <w:r w:rsidRPr="00477F2F">
        <w:tab/>
        <w:t>1976</w:t>
      </w:r>
    </w:p>
    <w:p w14:paraId="1930B271" w14:textId="77777777" w:rsidR="000B2D32" w:rsidRPr="00477F2F" w:rsidRDefault="000B2D32" w:rsidP="008C0DEC">
      <w:r w:rsidRPr="00477F2F">
        <w:t>2,29</w:t>
      </w:r>
      <w:r w:rsidRPr="00477F2F">
        <w:tab/>
        <w:t xml:space="preserve">Kristina </w:t>
      </w:r>
      <w:proofErr w:type="spellStart"/>
      <w:r w:rsidRPr="00477F2F">
        <w:t>Kristianslund</w:t>
      </w:r>
      <w:proofErr w:type="spellEnd"/>
      <w:r w:rsidRPr="00477F2F">
        <w:tab/>
        <w:t>2006</w:t>
      </w:r>
    </w:p>
    <w:p w14:paraId="7C3A51D8" w14:textId="77777777" w:rsidR="000B2D32" w:rsidRPr="00477F2F" w:rsidRDefault="000B2D32" w:rsidP="008C0DEC">
      <w:r w:rsidRPr="00477F2F">
        <w:t>2,27</w:t>
      </w:r>
      <w:r w:rsidRPr="00477F2F">
        <w:tab/>
        <w:t xml:space="preserve">Anne </w:t>
      </w:r>
      <w:proofErr w:type="spellStart"/>
      <w:r w:rsidRPr="00477F2F">
        <w:t>Kullebund</w:t>
      </w:r>
      <w:proofErr w:type="spellEnd"/>
      <w:r w:rsidRPr="00477F2F">
        <w:tab/>
      </w:r>
      <w:r w:rsidRPr="00477F2F">
        <w:tab/>
        <w:t>1977</w:t>
      </w:r>
    </w:p>
    <w:p w14:paraId="6462BF88" w14:textId="77777777" w:rsidR="008F29BC" w:rsidRPr="00477F2F" w:rsidRDefault="008F29BC" w:rsidP="008C0DEC">
      <w:r w:rsidRPr="00477F2F">
        <w:t>2,27</w:t>
      </w:r>
      <w:r w:rsidRPr="00477F2F">
        <w:tab/>
        <w:t>Caroline Haugan</w:t>
      </w:r>
      <w:r w:rsidRPr="00477F2F">
        <w:tab/>
      </w:r>
      <w:r w:rsidRPr="00477F2F">
        <w:tab/>
        <w:t>2013</w:t>
      </w:r>
    </w:p>
    <w:p w14:paraId="3B5AAC2F" w14:textId="77777777" w:rsidR="008F29BC" w:rsidRPr="00477F2F" w:rsidRDefault="008F29BC" w:rsidP="008C0DEC">
      <w:r w:rsidRPr="00477F2F">
        <w:t>2,26</w:t>
      </w:r>
      <w:r w:rsidRPr="00477F2F">
        <w:tab/>
        <w:t xml:space="preserve">Iben </w:t>
      </w:r>
      <w:proofErr w:type="spellStart"/>
      <w:r w:rsidRPr="00477F2F">
        <w:t>Carnhed</w:t>
      </w:r>
      <w:proofErr w:type="spellEnd"/>
      <w:r w:rsidRPr="00477F2F">
        <w:tab/>
      </w:r>
      <w:r w:rsidRPr="00477F2F">
        <w:tab/>
      </w:r>
      <w:r w:rsidRPr="00477F2F">
        <w:tab/>
        <w:t>2014</w:t>
      </w:r>
    </w:p>
    <w:p w14:paraId="208C5082" w14:textId="77777777" w:rsidR="000B2D32" w:rsidRPr="00477F2F" w:rsidRDefault="000B2D32" w:rsidP="008C0DEC">
      <w:r w:rsidRPr="00477F2F">
        <w:t>2,24</w:t>
      </w:r>
      <w:r w:rsidRPr="00477F2F">
        <w:tab/>
        <w:t>Randi Fjelstad</w:t>
      </w:r>
      <w:r w:rsidRPr="00477F2F">
        <w:tab/>
      </w:r>
      <w:r w:rsidRPr="00477F2F">
        <w:tab/>
      </w:r>
      <w:r w:rsidRPr="00477F2F">
        <w:tab/>
        <w:t>1964</w:t>
      </w:r>
    </w:p>
    <w:p w14:paraId="41F93F01" w14:textId="77777777" w:rsidR="000B2D32" w:rsidRPr="00477F2F" w:rsidRDefault="000B2D32" w:rsidP="008C0DEC">
      <w:pPr>
        <w:rPr>
          <w:lang w:val="nn-NO"/>
        </w:rPr>
      </w:pPr>
      <w:r w:rsidRPr="00477F2F">
        <w:rPr>
          <w:lang w:val="nn-NO"/>
        </w:rPr>
        <w:t>2,24</w:t>
      </w:r>
      <w:r w:rsidRPr="00477F2F">
        <w:rPr>
          <w:lang w:val="nn-NO"/>
        </w:rPr>
        <w:tab/>
        <w:t xml:space="preserve">Ann-Kristin </w:t>
      </w:r>
      <w:proofErr w:type="spellStart"/>
      <w:r w:rsidRPr="00477F2F">
        <w:rPr>
          <w:lang w:val="nn-NO"/>
        </w:rPr>
        <w:t>Siljehol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77</w:t>
      </w:r>
    </w:p>
    <w:p w14:paraId="11F2D08C" w14:textId="77777777" w:rsidR="000B2D32" w:rsidRPr="00477F2F" w:rsidRDefault="000B2D32" w:rsidP="008C0DEC">
      <w:pPr>
        <w:rPr>
          <w:lang w:val="nn-NO"/>
        </w:rPr>
      </w:pPr>
      <w:r w:rsidRPr="00477F2F">
        <w:rPr>
          <w:lang w:val="nn-NO"/>
        </w:rPr>
        <w:t>2,24</w:t>
      </w:r>
      <w:r w:rsidRPr="00477F2F">
        <w:rPr>
          <w:lang w:val="nn-NO"/>
        </w:rPr>
        <w:tab/>
        <w:t xml:space="preserve">Martina </w:t>
      </w:r>
      <w:proofErr w:type="spellStart"/>
      <w:r w:rsidRPr="00477F2F">
        <w:rPr>
          <w:lang w:val="nn-NO"/>
        </w:rPr>
        <w:t>Droz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9</w:t>
      </w:r>
    </w:p>
    <w:p w14:paraId="32FCCAC2" w14:textId="77777777" w:rsidR="0074315B" w:rsidRPr="00477F2F" w:rsidRDefault="0074315B" w:rsidP="008C0DEC">
      <w:pPr>
        <w:rPr>
          <w:lang w:val="nn-NO"/>
        </w:rPr>
      </w:pPr>
    </w:p>
    <w:p w14:paraId="6F183D45" w14:textId="3A2EB59D" w:rsidR="008C0DEC" w:rsidRPr="00477F2F" w:rsidRDefault="008C0DEC" w:rsidP="008C0DEC">
      <w:pPr>
        <w:rPr>
          <w:b/>
          <w:lang w:val="nn-NO"/>
        </w:rPr>
      </w:pPr>
      <w:r w:rsidRPr="00477F2F">
        <w:rPr>
          <w:b/>
          <w:lang w:val="nn-NO"/>
        </w:rPr>
        <w:t>JENTER 12 ÅR</w:t>
      </w:r>
    </w:p>
    <w:p w14:paraId="0FF36898" w14:textId="77777777" w:rsidR="008C0DEC" w:rsidRPr="00477F2F" w:rsidRDefault="008C0DEC" w:rsidP="008C0DEC">
      <w:pPr>
        <w:rPr>
          <w:b/>
          <w:lang w:val="nn-NO"/>
        </w:rPr>
      </w:pPr>
      <w:r w:rsidRPr="00477F2F">
        <w:rPr>
          <w:b/>
          <w:lang w:val="nn-NO"/>
        </w:rPr>
        <w:tab/>
      </w: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  <w:lang w:val="nn-NO"/>
          </w:rPr>
          <w:t>60 m</w:t>
        </w:r>
      </w:smartTag>
    </w:p>
    <w:p w14:paraId="080051AF" w14:textId="77777777" w:rsidR="00EE67C5" w:rsidRPr="00477F2F" w:rsidRDefault="00EE67C5" w:rsidP="008C0DEC">
      <w:pPr>
        <w:rPr>
          <w:lang w:val="nn-NO"/>
        </w:rPr>
      </w:pPr>
      <w:r w:rsidRPr="00477F2F">
        <w:rPr>
          <w:lang w:val="nn-NO"/>
        </w:rPr>
        <w:t>8,51</w:t>
      </w:r>
      <w:r w:rsidRPr="00477F2F">
        <w:rPr>
          <w:lang w:val="nn-NO"/>
        </w:rPr>
        <w:tab/>
        <w:t>Karine Jacob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0F4A5E79" w14:textId="77777777" w:rsidR="00D7021B" w:rsidRPr="00477F2F" w:rsidRDefault="00D7021B" w:rsidP="008C0DEC">
      <w:pPr>
        <w:rPr>
          <w:lang w:val="nn-NO"/>
        </w:rPr>
      </w:pPr>
      <w:r w:rsidRPr="00477F2F">
        <w:rPr>
          <w:lang w:val="nn-NO"/>
        </w:rPr>
        <w:t>8,55</w:t>
      </w:r>
      <w:r w:rsidRPr="00477F2F">
        <w:rPr>
          <w:lang w:val="nn-NO"/>
        </w:rPr>
        <w:tab/>
        <w:t>Camilla Hellu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11DCF192" w14:textId="309787B4" w:rsidR="00F21580" w:rsidRPr="0098420B" w:rsidRDefault="00F21580" w:rsidP="008C0DEC">
      <w:pPr>
        <w:rPr>
          <w:lang w:val="nn-NO"/>
        </w:rPr>
      </w:pPr>
      <w:r w:rsidRPr="0098420B">
        <w:rPr>
          <w:lang w:val="nn-NO"/>
        </w:rPr>
        <w:t>8,57</w:t>
      </w:r>
      <w:r w:rsidRPr="0098420B">
        <w:rPr>
          <w:lang w:val="nn-NO"/>
        </w:rPr>
        <w:tab/>
        <w:t xml:space="preserve">Alina </w:t>
      </w:r>
      <w:proofErr w:type="spellStart"/>
      <w:r w:rsidRPr="0098420B">
        <w:rPr>
          <w:lang w:val="nn-NO"/>
        </w:rPr>
        <w:t>Reiersgård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  <w:t>2022</w:t>
      </w:r>
    </w:p>
    <w:p w14:paraId="33170EC4" w14:textId="0B81E939" w:rsidR="00DC237E" w:rsidRPr="0098420B" w:rsidRDefault="00DC237E" w:rsidP="008C0DEC">
      <w:pPr>
        <w:rPr>
          <w:lang w:val="nn-NO"/>
        </w:rPr>
      </w:pPr>
      <w:r w:rsidRPr="0098420B">
        <w:rPr>
          <w:lang w:val="nn-NO"/>
        </w:rPr>
        <w:t>8,60</w:t>
      </w:r>
      <w:r w:rsidRPr="0098420B">
        <w:rPr>
          <w:lang w:val="nn-NO"/>
        </w:rPr>
        <w:tab/>
        <w:t xml:space="preserve">Iben </w:t>
      </w:r>
      <w:proofErr w:type="spellStart"/>
      <w:r w:rsidRPr="0098420B">
        <w:rPr>
          <w:lang w:val="nn-NO"/>
        </w:rPr>
        <w:t>Carnhed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13</w:t>
      </w:r>
    </w:p>
    <w:p w14:paraId="169E41A2" w14:textId="77777777" w:rsidR="00DC237E" w:rsidRPr="0098420B" w:rsidRDefault="00DC237E" w:rsidP="008C0DEC">
      <w:pPr>
        <w:rPr>
          <w:lang w:val="nn-NO"/>
        </w:rPr>
      </w:pPr>
      <w:r w:rsidRPr="0098420B">
        <w:rPr>
          <w:lang w:val="nn-NO"/>
        </w:rPr>
        <w:t>8,62</w:t>
      </w:r>
      <w:r w:rsidRPr="0098420B">
        <w:rPr>
          <w:lang w:val="nn-NO"/>
        </w:rPr>
        <w:tab/>
        <w:t>Anniken Tufte</w:t>
      </w:r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13</w:t>
      </w:r>
    </w:p>
    <w:p w14:paraId="5EE2113F" w14:textId="541CBE27" w:rsidR="00AA7449" w:rsidRPr="0098420B" w:rsidRDefault="00AA7449" w:rsidP="008C0DEC">
      <w:pPr>
        <w:rPr>
          <w:lang w:val="en-US"/>
        </w:rPr>
      </w:pPr>
      <w:r w:rsidRPr="0098420B">
        <w:rPr>
          <w:lang w:val="en-US"/>
        </w:rPr>
        <w:t>8,70</w:t>
      </w:r>
      <w:r w:rsidRPr="0098420B">
        <w:rPr>
          <w:lang w:val="en-US"/>
        </w:rPr>
        <w:tab/>
        <w:t>Vilma Andersen R</w:t>
      </w:r>
      <w:r w:rsidR="000A5424" w:rsidRPr="0098420B">
        <w:rPr>
          <w:lang w:val="en-US"/>
        </w:rPr>
        <w:t>o</w:t>
      </w:r>
      <w:r w:rsidRPr="0098420B">
        <w:rPr>
          <w:lang w:val="en-US"/>
        </w:rPr>
        <w:t>oth</w:t>
      </w:r>
      <w:r w:rsidRPr="0098420B">
        <w:rPr>
          <w:lang w:val="en-US"/>
        </w:rPr>
        <w:tab/>
        <w:t>2021</w:t>
      </w:r>
    </w:p>
    <w:p w14:paraId="5048A1D1" w14:textId="673106E3" w:rsidR="008C0DEC" w:rsidRPr="0098420B" w:rsidRDefault="008C0DEC" w:rsidP="008C0DEC">
      <w:pPr>
        <w:rPr>
          <w:lang w:val="en-US"/>
        </w:rPr>
      </w:pPr>
      <w:r w:rsidRPr="0098420B">
        <w:rPr>
          <w:lang w:val="en-US"/>
        </w:rPr>
        <w:t>8,72</w:t>
      </w:r>
      <w:r w:rsidRPr="0098420B">
        <w:rPr>
          <w:lang w:val="en-US"/>
        </w:rPr>
        <w:tab/>
        <w:t>Maja Thune</w:t>
      </w:r>
      <w:r w:rsidRPr="0098420B">
        <w:rPr>
          <w:lang w:val="en-US"/>
        </w:rPr>
        <w:tab/>
      </w:r>
      <w:r w:rsidRPr="0098420B">
        <w:rPr>
          <w:lang w:val="en-US"/>
        </w:rPr>
        <w:tab/>
      </w:r>
      <w:r w:rsidRPr="0098420B">
        <w:rPr>
          <w:lang w:val="en-US"/>
        </w:rPr>
        <w:tab/>
        <w:t>2002</w:t>
      </w:r>
    </w:p>
    <w:p w14:paraId="0D74B116" w14:textId="77777777" w:rsidR="008C0DEC" w:rsidRPr="0098420B" w:rsidRDefault="008C0DEC" w:rsidP="008C0DEC">
      <w:pPr>
        <w:rPr>
          <w:lang w:val="en-US"/>
        </w:rPr>
      </w:pPr>
      <w:r w:rsidRPr="0098420B">
        <w:rPr>
          <w:lang w:val="en-US"/>
        </w:rPr>
        <w:t>8,76</w:t>
      </w:r>
      <w:r w:rsidRPr="0098420B">
        <w:rPr>
          <w:lang w:val="en-US"/>
        </w:rPr>
        <w:tab/>
        <w:t>Linea Høglund</w:t>
      </w:r>
      <w:r w:rsidRPr="0098420B">
        <w:rPr>
          <w:lang w:val="en-US"/>
        </w:rPr>
        <w:tab/>
      </w:r>
      <w:r w:rsidRPr="0098420B">
        <w:rPr>
          <w:lang w:val="en-US"/>
        </w:rPr>
        <w:tab/>
        <w:t>2002</w:t>
      </w:r>
    </w:p>
    <w:p w14:paraId="50BA4A85" w14:textId="77777777" w:rsidR="003044F4" w:rsidRPr="0098420B" w:rsidRDefault="003044F4" w:rsidP="003044F4">
      <w:pPr>
        <w:rPr>
          <w:lang w:val="en-US"/>
        </w:rPr>
      </w:pPr>
      <w:r w:rsidRPr="0098420B">
        <w:rPr>
          <w:lang w:val="en-US"/>
        </w:rPr>
        <w:t>8,83</w:t>
      </w:r>
      <w:r w:rsidRPr="0098420B">
        <w:rPr>
          <w:lang w:val="en-US"/>
        </w:rPr>
        <w:tab/>
        <w:t>Kajsa Rooth</w:t>
      </w:r>
      <w:r w:rsidRPr="0098420B">
        <w:rPr>
          <w:lang w:val="en-US"/>
        </w:rPr>
        <w:tab/>
      </w:r>
      <w:r w:rsidRPr="0098420B">
        <w:rPr>
          <w:lang w:val="en-US"/>
        </w:rPr>
        <w:tab/>
      </w:r>
      <w:r w:rsidRPr="0098420B">
        <w:rPr>
          <w:lang w:val="en-US"/>
        </w:rPr>
        <w:tab/>
        <w:t>2015</w:t>
      </w:r>
    </w:p>
    <w:p w14:paraId="15C9ACA2" w14:textId="77777777" w:rsidR="00AC1F04" w:rsidRPr="0098420B" w:rsidRDefault="00AC1F04" w:rsidP="003044F4">
      <w:pPr>
        <w:rPr>
          <w:lang w:val="en-US"/>
        </w:rPr>
      </w:pPr>
      <w:r w:rsidRPr="0098420B">
        <w:rPr>
          <w:lang w:val="en-US"/>
        </w:rPr>
        <w:t>8,84</w:t>
      </w:r>
      <w:r w:rsidRPr="0098420B">
        <w:rPr>
          <w:lang w:val="en-US"/>
        </w:rPr>
        <w:tab/>
        <w:t>Maria Bakken</w:t>
      </w:r>
      <w:r w:rsidRPr="0098420B">
        <w:rPr>
          <w:lang w:val="en-US"/>
        </w:rPr>
        <w:tab/>
      </w:r>
      <w:r w:rsidRPr="0098420B">
        <w:rPr>
          <w:lang w:val="en-US"/>
        </w:rPr>
        <w:tab/>
      </w:r>
      <w:r w:rsidRPr="0098420B">
        <w:rPr>
          <w:lang w:val="en-US"/>
        </w:rPr>
        <w:tab/>
        <w:t>2015</w:t>
      </w:r>
    </w:p>
    <w:p w14:paraId="06FF1C72" w14:textId="77777777" w:rsidR="0098420B" w:rsidRDefault="0098420B" w:rsidP="008C0DEC">
      <w:pPr>
        <w:rPr>
          <w:lang w:val="en-US"/>
        </w:rPr>
      </w:pPr>
    </w:p>
    <w:p w14:paraId="74F06DEF" w14:textId="301DEC4D" w:rsidR="00C95ADB" w:rsidRPr="0098420B" w:rsidRDefault="00C95ADB" w:rsidP="008C0DEC">
      <w:pPr>
        <w:rPr>
          <w:lang w:val="en-US"/>
        </w:rPr>
      </w:pPr>
      <w:r w:rsidRPr="0098420B">
        <w:rPr>
          <w:lang w:val="en-US"/>
        </w:rPr>
        <w:t>8,90</w:t>
      </w:r>
      <w:r w:rsidRPr="0098420B">
        <w:rPr>
          <w:lang w:val="en-US"/>
        </w:rPr>
        <w:tab/>
        <w:t>Andrea Rooth</w:t>
      </w:r>
      <w:r w:rsidRPr="0098420B">
        <w:rPr>
          <w:lang w:val="en-US"/>
        </w:rPr>
        <w:tab/>
      </w:r>
      <w:r w:rsidRPr="0098420B">
        <w:rPr>
          <w:lang w:val="en-US"/>
        </w:rPr>
        <w:tab/>
      </w:r>
      <w:r w:rsidRPr="0098420B">
        <w:rPr>
          <w:lang w:val="en-US"/>
        </w:rPr>
        <w:tab/>
        <w:t>2014</w:t>
      </w:r>
    </w:p>
    <w:p w14:paraId="46B654AC" w14:textId="77777777" w:rsidR="00AC1F04" w:rsidRPr="0098420B" w:rsidRDefault="00AC1F04" w:rsidP="008C0DEC">
      <w:pPr>
        <w:rPr>
          <w:lang w:val="en-US"/>
        </w:rPr>
      </w:pPr>
      <w:r w:rsidRPr="0098420B">
        <w:rPr>
          <w:lang w:val="en-US"/>
        </w:rPr>
        <w:t>9,00</w:t>
      </w:r>
      <w:r w:rsidRPr="0098420B">
        <w:rPr>
          <w:lang w:val="en-US"/>
        </w:rPr>
        <w:tab/>
        <w:t xml:space="preserve">Cornelia Maria </w:t>
      </w:r>
      <w:proofErr w:type="spellStart"/>
      <w:r w:rsidRPr="0098420B">
        <w:rPr>
          <w:lang w:val="en-US"/>
        </w:rPr>
        <w:t>Usler</w:t>
      </w:r>
      <w:proofErr w:type="spellEnd"/>
      <w:r w:rsidRPr="0098420B">
        <w:rPr>
          <w:lang w:val="en-US"/>
        </w:rPr>
        <w:tab/>
      </w:r>
      <w:r w:rsidRPr="0098420B">
        <w:rPr>
          <w:lang w:val="en-US"/>
        </w:rPr>
        <w:tab/>
        <w:t>2015</w:t>
      </w:r>
    </w:p>
    <w:p w14:paraId="5869216F" w14:textId="0CF01A72" w:rsidR="002D7008" w:rsidRDefault="002D7008" w:rsidP="008C0DEC">
      <w:r w:rsidRPr="0098420B">
        <w:t>9,01</w:t>
      </w:r>
      <w:r w:rsidRPr="0098420B">
        <w:tab/>
        <w:t>Emilie Lindstad</w:t>
      </w:r>
      <w:r w:rsidRPr="0098420B">
        <w:tab/>
      </w:r>
      <w:r w:rsidRPr="0098420B">
        <w:tab/>
        <w:t>2022</w:t>
      </w:r>
    </w:p>
    <w:p w14:paraId="17E277E1" w14:textId="2FC7D045" w:rsidR="00115238" w:rsidRPr="0098420B" w:rsidRDefault="00115238" w:rsidP="008C0DEC">
      <w:r w:rsidRPr="00115238">
        <w:rPr>
          <w:highlight w:val="green"/>
        </w:rPr>
        <w:t>9,01</w:t>
      </w:r>
      <w:r w:rsidRPr="00115238">
        <w:rPr>
          <w:highlight w:val="green"/>
        </w:rPr>
        <w:tab/>
        <w:t>Ane Gram Amundsen</w:t>
      </w:r>
      <w:r w:rsidRPr="00115238">
        <w:rPr>
          <w:highlight w:val="green"/>
        </w:rPr>
        <w:tab/>
      </w:r>
      <w:r w:rsidRPr="00115238">
        <w:rPr>
          <w:highlight w:val="green"/>
        </w:rPr>
        <w:tab/>
        <w:t>2023</w:t>
      </w:r>
    </w:p>
    <w:p w14:paraId="3F2B73CD" w14:textId="30A8D7BC" w:rsidR="00B5474D" w:rsidRPr="0098420B" w:rsidRDefault="004C5347" w:rsidP="008C0DEC">
      <w:r w:rsidRPr="0098420B">
        <w:t>9,02</w:t>
      </w:r>
      <w:r w:rsidRPr="0098420B">
        <w:tab/>
        <w:t>Linn Rynning Borander</w:t>
      </w:r>
      <w:r w:rsidRPr="0098420B">
        <w:tab/>
        <w:t>2017</w:t>
      </w:r>
    </w:p>
    <w:p w14:paraId="22EF4FBB" w14:textId="127F6539" w:rsidR="008B2512" w:rsidRPr="0098420B" w:rsidRDefault="008B2512" w:rsidP="008C0DEC">
      <w:smartTag w:uri="urn:schemas-microsoft-com:office:smarttags" w:element="metricconverter">
        <w:smartTagPr>
          <w:attr w:name="ProductID" w:val="200 m"/>
        </w:smartTagPr>
      </w:smartTag>
    </w:p>
    <w:p w14:paraId="51D28BA8" w14:textId="77777777" w:rsidR="008C0DEC" w:rsidRPr="0098420B" w:rsidRDefault="008C0DEC" w:rsidP="008B2512">
      <w:pPr>
        <w:ind w:firstLine="708"/>
        <w:rPr>
          <w:b/>
        </w:rPr>
      </w:pPr>
      <w:r w:rsidRPr="0098420B">
        <w:rPr>
          <w:b/>
        </w:rPr>
        <w:t>200 m</w:t>
      </w:r>
    </w:p>
    <w:p w14:paraId="15447F64" w14:textId="77777777" w:rsidR="0011765F" w:rsidRPr="0098420B" w:rsidRDefault="00F52EBD" w:rsidP="008C0DEC">
      <w:r w:rsidRPr="0098420B">
        <w:t>27,82</w:t>
      </w:r>
      <w:r w:rsidRPr="0098420B">
        <w:tab/>
        <w:t>Camilla Hellum</w:t>
      </w:r>
      <w:r w:rsidRPr="0098420B">
        <w:tab/>
      </w:r>
      <w:r w:rsidRPr="0098420B">
        <w:tab/>
        <w:t>2018</w:t>
      </w:r>
    </w:p>
    <w:p w14:paraId="7FD7E8E7" w14:textId="77777777" w:rsidR="004432EA" w:rsidRPr="00CC7E2D" w:rsidRDefault="004432EA" w:rsidP="008C0DEC">
      <w:pPr>
        <w:rPr>
          <w:lang w:val="en-US"/>
        </w:rPr>
      </w:pPr>
      <w:r w:rsidRPr="00CC7E2D">
        <w:rPr>
          <w:lang w:val="en-US"/>
        </w:rPr>
        <w:t>28,30</w:t>
      </w:r>
      <w:r w:rsidRPr="00CC7E2D">
        <w:rPr>
          <w:lang w:val="en-US"/>
        </w:rPr>
        <w:tab/>
        <w:t>Karine Jacobsen</w:t>
      </w:r>
      <w:r w:rsidRPr="00CC7E2D">
        <w:rPr>
          <w:lang w:val="en-US"/>
        </w:rPr>
        <w:tab/>
      </w:r>
      <w:r w:rsidRPr="00CC7E2D">
        <w:rPr>
          <w:lang w:val="en-US"/>
        </w:rPr>
        <w:tab/>
        <w:t>2011</w:t>
      </w:r>
    </w:p>
    <w:p w14:paraId="190EF45C" w14:textId="77777777" w:rsidR="00F020E1" w:rsidRPr="00CC7E2D" w:rsidRDefault="00F020E1" w:rsidP="008C0DEC">
      <w:pPr>
        <w:rPr>
          <w:lang w:val="en-US"/>
        </w:rPr>
      </w:pPr>
      <w:r w:rsidRPr="00CC7E2D">
        <w:rPr>
          <w:lang w:val="en-US"/>
        </w:rPr>
        <w:t>29,02</w:t>
      </w:r>
      <w:r w:rsidRPr="00CC7E2D">
        <w:rPr>
          <w:lang w:val="en-US"/>
        </w:rPr>
        <w:tab/>
        <w:t>Anniken Tufte</w:t>
      </w:r>
      <w:r w:rsidRPr="00CC7E2D">
        <w:rPr>
          <w:lang w:val="en-US"/>
        </w:rPr>
        <w:tab/>
      </w:r>
      <w:r w:rsidRPr="00CC7E2D">
        <w:rPr>
          <w:lang w:val="en-US"/>
        </w:rPr>
        <w:tab/>
      </w:r>
      <w:r w:rsidRPr="00CC7E2D">
        <w:rPr>
          <w:lang w:val="en-US"/>
        </w:rPr>
        <w:tab/>
        <w:t>2013</w:t>
      </w:r>
    </w:p>
    <w:p w14:paraId="6DC12C6F" w14:textId="77777777" w:rsidR="00C95ADB" w:rsidRPr="0098420B" w:rsidRDefault="00C95ADB" w:rsidP="008C0DEC">
      <w:pPr>
        <w:rPr>
          <w:lang w:val="en-US"/>
        </w:rPr>
      </w:pPr>
      <w:r w:rsidRPr="0098420B">
        <w:rPr>
          <w:lang w:val="en-US"/>
        </w:rPr>
        <w:lastRenderedPageBreak/>
        <w:t>29,24</w:t>
      </w:r>
      <w:r w:rsidRPr="0098420B">
        <w:rPr>
          <w:lang w:val="en-US"/>
        </w:rPr>
        <w:tab/>
        <w:t>Andrea Rooth</w:t>
      </w:r>
      <w:r w:rsidRPr="0098420B">
        <w:rPr>
          <w:lang w:val="en-US"/>
        </w:rPr>
        <w:tab/>
      </w:r>
      <w:r w:rsidRPr="0098420B">
        <w:rPr>
          <w:lang w:val="en-US"/>
        </w:rPr>
        <w:tab/>
      </w:r>
      <w:r w:rsidRPr="0098420B">
        <w:rPr>
          <w:lang w:val="en-US"/>
        </w:rPr>
        <w:tab/>
        <w:t>2014</w:t>
      </w:r>
    </w:p>
    <w:p w14:paraId="26D29550" w14:textId="77777777" w:rsidR="008C0DEC" w:rsidRPr="0098420B" w:rsidRDefault="008C0DEC" w:rsidP="008C0DEC">
      <w:pPr>
        <w:rPr>
          <w:lang w:val="en-US"/>
        </w:rPr>
      </w:pPr>
      <w:r w:rsidRPr="0098420B">
        <w:rPr>
          <w:lang w:val="en-US"/>
        </w:rPr>
        <w:t>29,41</w:t>
      </w:r>
      <w:r w:rsidRPr="0098420B">
        <w:rPr>
          <w:lang w:val="en-US"/>
        </w:rPr>
        <w:tab/>
        <w:t>Maja Thune</w:t>
      </w:r>
      <w:r w:rsidRPr="0098420B">
        <w:rPr>
          <w:lang w:val="en-US"/>
        </w:rPr>
        <w:tab/>
      </w:r>
      <w:r w:rsidRPr="0098420B">
        <w:rPr>
          <w:lang w:val="en-US"/>
        </w:rPr>
        <w:tab/>
      </w:r>
      <w:r w:rsidRPr="0098420B">
        <w:rPr>
          <w:lang w:val="en-US"/>
        </w:rPr>
        <w:tab/>
        <w:t>2002</w:t>
      </w:r>
    </w:p>
    <w:p w14:paraId="77B6E29E" w14:textId="77777777" w:rsidR="00C95ADB" w:rsidRPr="0098420B" w:rsidRDefault="008C0DEC" w:rsidP="008C0DEC">
      <w:pPr>
        <w:rPr>
          <w:lang w:val="en-US"/>
        </w:rPr>
      </w:pPr>
      <w:r w:rsidRPr="0098420B">
        <w:rPr>
          <w:lang w:val="en-US"/>
        </w:rPr>
        <w:t>29,47</w:t>
      </w:r>
      <w:r w:rsidRPr="0098420B">
        <w:rPr>
          <w:lang w:val="en-US"/>
        </w:rPr>
        <w:tab/>
        <w:t>Linea Høglund</w:t>
      </w:r>
      <w:r w:rsidRPr="0098420B">
        <w:rPr>
          <w:lang w:val="en-US"/>
        </w:rPr>
        <w:tab/>
      </w:r>
      <w:r w:rsidRPr="0098420B">
        <w:rPr>
          <w:lang w:val="en-US"/>
        </w:rPr>
        <w:tab/>
        <w:t>2002</w:t>
      </w:r>
    </w:p>
    <w:p w14:paraId="3E20CF52" w14:textId="77777777" w:rsidR="003044F4" w:rsidRPr="0098420B" w:rsidRDefault="003044F4" w:rsidP="003044F4">
      <w:pPr>
        <w:rPr>
          <w:lang w:val="en-US"/>
        </w:rPr>
      </w:pPr>
      <w:r w:rsidRPr="0098420B">
        <w:rPr>
          <w:lang w:val="en-US"/>
        </w:rPr>
        <w:t>29,87</w:t>
      </w:r>
      <w:r w:rsidRPr="0098420B">
        <w:rPr>
          <w:lang w:val="en-US"/>
        </w:rPr>
        <w:tab/>
        <w:t>Kajsa Rooth</w:t>
      </w:r>
      <w:r w:rsidRPr="0098420B">
        <w:rPr>
          <w:lang w:val="en-US"/>
        </w:rPr>
        <w:tab/>
      </w:r>
      <w:r w:rsidRPr="0098420B">
        <w:rPr>
          <w:lang w:val="en-US"/>
        </w:rPr>
        <w:tab/>
      </w:r>
      <w:r w:rsidRPr="0098420B">
        <w:rPr>
          <w:lang w:val="en-US"/>
        </w:rPr>
        <w:tab/>
        <w:t>2015</w:t>
      </w:r>
    </w:p>
    <w:p w14:paraId="0BBE4373" w14:textId="77777777" w:rsidR="00F020E1" w:rsidRPr="0098420B" w:rsidRDefault="00F020E1" w:rsidP="008C0DEC">
      <w:pPr>
        <w:rPr>
          <w:lang w:val="nn-NO"/>
        </w:rPr>
      </w:pPr>
      <w:r w:rsidRPr="00CC7E2D">
        <w:t>30,00</w:t>
      </w:r>
      <w:r w:rsidRPr="00CC7E2D">
        <w:tab/>
        <w:t xml:space="preserve">Anna </w:t>
      </w:r>
      <w:proofErr w:type="spellStart"/>
      <w:r w:rsidRPr="00CC7E2D">
        <w:t>W</w:t>
      </w:r>
      <w:r w:rsidR="003044F4" w:rsidRPr="00CC7E2D">
        <w:t>itchen</w:t>
      </w:r>
      <w:proofErr w:type="spellEnd"/>
      <w:r w:rsidR="003044F4" w:rsidRPr="00CC7E2D">
        <w:t xml:space="preserve">. </w:t>
      </w:r>
      <w:r w:rsidR="003044F4" w:rsidRPr="0098420B">
        <w:rPr>
          <w:lang w:val="nn-NO"/>
        </w:rPr>
        <w:t>Sundbye</w:t>
      </w:r>
      <w:r w:rsidR="003044F4" w:rsidRPr="0098420B">
        <w:rPr>
          <w:lang w:val="nn-NO"/>
        </w:rPr>
        <w:tab/>
      </w:r>
      <w:r w:rsidRPr="0098420B">
        <w:rPr>
          <w:lang w:val="nn-NO"/>
        </w:rPr>
        <w:t>2013</w:t>
      </w:r>
    </w:p>
    <w:p w14:paraId="1D2E5145" w14:textId="77777777" w:rsidR="001976D1" w:rsidRPr="0098420B" w:rsidRDefault="001976D1" w:rsidP="008C0DEC">
      <w:pPr>
        <w:rPr>
          <w:lang w:val="nn-NO"/>
        </w:rPr>
      </w:pPr>
      <w:r w:rsidRPr="0098420B">
        <w:rPr>
          <w:lang w:val="nn-NO"/>
        </w:rPr>
        <w:t>30,01</w:t>
      </w:r>
      <w:r w:rsidRPr="0098420B">
        <w:rPr>
          <w:lang w:val="nn-NO"/>
        </w:rPr>
        <w:tab/>
        <w:t>Ida B. Aaløkke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2</w:t>
      </w:r>
    </w:p>
    <w:p w14:paraId="14F08A47" w14:textId="77777777" w:rsidR="009E73A8" w:rsidRPr="0098420B" w:rsidRDefault="009E73A8" w:rsidP="008C0DEC">
      <w:pPr>
        <w:rPr>
          <w:lang w:val="nn-NO"/>
        </w:rPr>
      </w:pPr>
      <w:r w:rsidRPr="0098420B">
        <w:rPr>
          <w:lang w:val="nn-NO"/>
        </w:rPr>
        <w:t>30,28</w:t>
      </w:r>
      <w:r w:rsidRPr="0098420B">
        <w:rPr>
          <w:lang w:val="nn-NO"/>
        </w:rPr>
        <w:tab/>
        <w:t>Milla G. Andreasse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7</w:t>
      </w:r>
    </w:p>
    <w:p w14:paraId="18707A1C" w14:textId="77777777" w:rsidR="0098420B" w:rsidRDefault="0098420B" w:rsidP="008C0DEC">
      <w:pPr>
        <w:rPr>
          <w:lang w:val="nn-NO"/>
        </w:rPr>
      </w:pPr>
    </w:p>
    <w:p w14:paraId="6AF580D6" w14:textId="03F2E60F" w:rsidR="008C0DEC" w:rsidRPr="0098420B" w:rsidRDefault="008C0DEC" w:rsidP="008C0DEC">
      <w:pPr>
        <w:rPr>
          <w:lang w:val="nn-NO"/>
        </w:rPr>
      </w:pPr>
      <w:r w:rsidRPr="0098420B">
        <w:rPr>
          <w:lang w:val="nn-NO"/>
        </w:rPr>
        <w:t>30,73</w:t>
      </w:r>
      <w:r w:rsidRPr="0098420B">
        <w:rPr>
          <w:lang w:val="nn-NO"/>
        </w:rPr>
        <w:tab/>
        <w:t>Fride Bakken</w:t>
      </w:r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08</w:t>
      </w:r>
    </w:p>
    <w:p w14:paraId="5C5649CC" w14:textId="4322E512" w:rsidR="00F9309E" w:rsidRPr="0098420B" w:rsidRDefault="00F9309E" w:rsidP="008C0DEC">
      <w:pPr>
        <w:rPr>
          <w:lang w:val="nn-NO"/>
        </w:rPr>
      </w:pPr>
      <w:r w:rsidRPr="0098420B">
        <w:rPr>
          <w:lang w:val="nn-NO"/>
        </w:rPr>
        <w:t xml:space="preserve">31,00 </w:t>
      </w:r>
      <w:r w:rsidRPr="0098420B">
        <w:rPr>
          <w:lang w:val="nn-NO"/>
        </w:rPr>
        <w:tab/>
        <w:t xml:space="preserve">Alina </w:t>
      </w:r>
      <w:proofErr w:type="spellStart"/>
      <w:r w:rsidRPr="0098420B">
        <w:rPr>
          <w:lang w:val="nn-NO"/>
        </w:rPr>
        <w:t>Reiersgård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  <w:t>2022</w:t>
      </w:r>
    </w:p>
    <w:p w14:paraId="1C8D93B6" w14:textId="77777777" w:rsidR="00D42F80" w:rsidRPr="0098420B" w:rsidRDefault="00D42F80" w:rsidP="008C0DEC">
      <w:pPr>
        <w:rPr>
          <w:lang w:val="nn-NO"/>
        </w:rPr>
      </w:pPr>
    </w:p>
    <w:p w14:paraId="605B7C14" w14:textId="77777777" w:rsidR="008C0DEC" w:rsidRPr="0098420B" w:rsidRDefault="008C0DEC" w:rsidP="008C0DEC">
      <w:pPr>
        <w:rPr>
          <w:b/>
          <w:lang w:val="nn-NO"/>
        </w:rPr>
      </w:pPr>
      <w:r w:rsidRPr="0098420B">
        <w:rPr>
          <w:lang w:val="nn-NO"/>
        </w:rPr>
        <w:tab/>
      </w:r>
      <w:smartTag w:uri="urn:schemas-microsoft-com:office:smarttags" w:element="metricconverter">
        <w:smartTagPr>
          <w:attr w:name="ProductID" w:val="600 m"/>
        </w:smartTagPr>
        <w:r w:rsidRPr="0098420B">
          <w:rPr>
            <w:b/>
            <w:lang w:val="nn-NO"/>
          </w:rPr>
          <w:t>600 m</w:t>
        </w:r>
      </w:smartTag>
    </w:p>
    <w:p w14:paraId="30B4064D" w14:textId="77777777" w:rsidR="00AC1F04" w:rsidRPr="0098420B" w:rsidRDefault="00AC1F04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1.49,84</w:t>
      </w:r>
      <w:r w:rsidRPr="0098420B">
        <w:rPr>
          <w:lang w:val="nn-NO"/>
        </w:rPr>
        <w:tab/>
        <w:t xml:space="preserve">Cornelia Maria </w:t>
      </w:r>
      <w:proofErr w:type="spellStart"/>
      <w:r w:rsidRPr="0098420B">
        <w:rPr>
          <w:lang w:val="nn-NO"/>
        </w:rPr>
        <w:t>Usler</w:t>
      </w:r>
      <w:proofErr w:type="spellEnd"/>
      <w:r w:rsidRPr="0098420B">
        <w:rPr>
          <w:lang w:val="nn-NO"/>
        </w:rPr>
        <w:tab/>
        <w:t>2015</w:t>
      </w:r>
    </w:p>
    <w:p w14:paraId="05627531" w14:textId="4523C3FC" w:rsidR="00741D22" w:rsidRPr="0098420B" w:rsidRDefault="00741D22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1,55,19</w:t>
      </w:r>
      <w:r w:rsidRPr="0098420B">
        <w:rPr>
          <w:lang w:val="nn-NO"/>
        </w:rPr>
        <w:tab/>
        <w:t>Camilla Hellum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8</w:t>
      </w:r>
    </w:p>
    <w:p w14:paraId="2D369BA3" w14:textId="77777777" w:rsidR="00F020E1" w:rsidRPr="0098420B" w:rsidRDefault="00F020E1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1.56,47</w:t>
      </w:r>
      <w:r w:rsidRPr="0098420B">
        <w:rPr>
          <w:lang w:val="nn-NO"/>
        </w:rPr>
        <w:tab/>
        <w:t>Hermine N. Wiik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3</w:t>
      </w:r>
    </w:p>
    <w:p w14:paraId="22FD96F5" w14:textId="77777777" w:rsidR="008C0DEC" w:rsidRPr="0098420B" w:rsidRDefault="008C0DEC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1.58,90</w:t>
      </w:r>
      <w:r w:rsidRPr="0098420B">
        <w:rPr>
          <w:lang w:val="nn-NO"/>
        </w:rPr>
        <w:tab/>
        <w:t xml:space="preserve">Susanne </w:t>
      </w:r>
      <w:proofErr w:type="spellStart"/>
      <w:r w:rsidRPr="0098420B">
        <w:rPr>
          <w:lang w:val="nn-NO"/>
        </w:rPr>
        <w:t>Rootwelt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  <w:t>2005</w:t>
      </w:r>
    </w:p>
    <w:p w14:paraId="7594E734" w14:textId="77777777" w:rsidR="001D7585" w:rsidRPr="0098420B" w:rsidRDefault="001D7585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2.00,28</w:t>
      </w:r>
      <w:r w:rsidRPr="0098420B">
        <w:rPr>
          <w:lang w:val="nn-NO"/>
        </w:rPr>
        <w:tab/>
        <w:t>Selma Wahl</w:t>
      </w:r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18</w:t>
      </w:r>
    </w:p>
    <w:p w14:paraId="678D7FEC" w14:textId="26BB1F88" w:rsidR="00F27E73" w:rsidRPr="0098420B" w:rsidRDefault="00F27E73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2.00,83</w:t>
      </w:r>
      <w:r w:rsidRPr="0098420B">
        <w:rPr>
          <w:lang w:val="nn-NO"/>
        </w:rPr>
        <w:tab/>
        <w:t xml:space="preserve">Emilie </w:t>
      </w:r>
      <w:proofErr w:type="spellStart"/>
      <w:r w:rsidRPr="0098420B">
        <w:rPr>
          <w:lang w:val="nn-NO"/>
        </w:rPr>
        <w:t>Ljosåk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  <w:t>2022</w:t>
      </w:r>
    </w:p>
    <w:p w14:paraId="6C76AA8D" w14:textId="59568732" w:rsidR="00F020E1" w:rsidRPr="0098420B" w:rsidRDefault="00F020E1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2.02,62</w:t>
      </w:r>
      <w:r w:rsidRPr="0098420B">
        <w:rPr>
          <w:lang w:val="nn-NO"/>
        </w:rPr>
        <w:tab/>
        <w:t xml:space="preserve">Andrea </w:t>
      </w:r>
      <w:proofErr w:type="spellStart"/>
      <w:r w:rsidRPr="0098420B">
        <w:rPr>
          <w:lang w:val="nn-NO"/>
        </w:rPr>
        <w:t>Handal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  <w:t>2013</w:t>
      </w:r>
    </w:p>
    <w:p w14:paraId="1F79DC62" w14:textId="77777777" w:rsidR="00F020E1" w:rsidRPr="0098420B" w:rsidRDefault="00F020E1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2.02,97</w:t>
      </w:r>
      <w:r w:rsidRPr="0098420B">
        <w:rPr>
          <w:lang w:val="nn-NO"/>
        </w:rPr>
        <w:tab/>
        <w:t>Anna W. Sundbye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3</w:t>
      </w:r>
    </w:p>
    <w:p w14:paraId="21086A81" w14:textId="77777777" w:rsidR="00F020E1" w:rsidRPr="0098420B" w:rsidRDefault="00F020E1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2.04,28</w:t>
      </w:r>
      <w:r w:rsidRPr="0098420B">
        <w:rPr>
          <w:lang w:val="nn-NO"/>
        </w:rPr>
        <w:tab/>
        <w:t xml:space="preserve">Iben </w:t>
      </w:r>
      <w:proofErr w:type="spellStart"/>
      <w:r w:rsidRPr="0098420B">
        <w:rPr>
          <w:lang w:val="nn-NO"/>
        </w:rPr>
        <w:t>Carnhed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  <w:t>2013</w:t>
      </w:r>
    </w:p>
    <w:p w14:paraId="5AEA949A" w14:textId="77777777" w:rsidR="008C0DEC" w:rsidRPr="0098420B" w:rsidRDefault="008C0DEC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2.04,8</w:t>
      </w:r>
      <w:r w:rsidRPr="0098420B">
        <w:rPr>
          <w:lang w:val="nn-NO"/>
        </w:rPr>
        <w:tab/>
        <w:t xml:space="preserve">Marte Fanøy </w:t>
      </w:r>
      <w:proofErr w:type="spellStart"/>
      <w:r w:rsidRPr="0098420B">
        <w:rPr>
          <w:lang w:val="nn-NO"/>
        </w:rPr>
        <w:t>Salo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  <w:t>2003</w:t>
      </w:r>
    </w:p>
    <w:p w14:paraId="34241BE8" w14:textId="77777777" w:rsidR="0098420B" w:rsidRDefault="0098420B" w:rsidP="008C0DEC">
      <w:pPr>
        <w:tabs>
          <w:tab w:val="left" w:pos="900"/>
        </w:tabs>
        <w:rPr>
          <w:lang w:val="nn-NO"/>
        </w:rPr>
      </w:pPr>
    </w:p>
    <w:p w14:paraId="7453CB8F" w14:textId="2E09418A" w:rsidR="008C0DEC" w:rsidRPr="0098420B" w:rsidRDefault="008C0DEC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2.05,0</w:t>
      </w:r>
      <w:r w:rsidRPr="0098420B">
        <w:rPr>
          <w:lang w:val="nn-NO"/>
        </w:rPr>
        <w:tab/>
        <w:t xml:space="preserve">Gine </w:t>
      </w:r>
      <w:proofErr w:type="spellStart"/>
      <w:r w:rsidRPr="0098420B">
        <w:rPr>
          <w:lang w:val="nn-NO"/>
        </w:rPr>
        <w:t>Kronberg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  <w:t>2003</w:t>
      </w:r>
    </w:p>
    <w:p w14:paraId="4DB51134" w14:textId="77777777" w:rsidR="0097315F" w:rsidRPr="0098420B" w:rsidRDefault="0097315F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2.05,21</w:t>
      </w:r>
      <w:r w:rsidRPr="0098420B">
        <w:rPr>
          <w:lang w:val="nn-NO"/>
        </w:rPr>
        <w:tab/>
        <w:t xml:space="preserve">Ragnhild M. </w:t>
      </w:r>
      <w:proofErr w:type="spellStart"/>
      <w:r w:rsidRPr="0098420B">
        <w:rPr>
          <w:lang w:val="nn-NO"/>
        </w:rPr>
        <w:t>Gulbraar</w:t>
      </w:r>
      <w:proofErr w:type="spellEnd"/>
      <w:r w:rsidRPr="0098420B">
        <w:rPr>
          <w:lang w:val="nn-NO"/>
        </w:rPr>
        <w:tab/>
        <w:t>2012</w:t>
      </w:r>
    </w:p>
    <w:p w14:paraId="3661D33B" w14:textId="77777777" w:rsidR="004432EA" w:rsidRPr="0098420B" w:rsidRDefault="004432EA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2.05,95</w:t>
      </w:r>
      <w:r w:rsidRPr="0098420B">
        <w:rPr>
          <w:lang w:val="nn-NO"/>
        </w:rPr>
        <w:tab/>
        <w:t>Ylva Tønjum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1</w:t>
      </w:r>
    </w:p>
    <w:p w14:paraId="61F14204" w14:textId="77777777" w:rsidR="008C0DEC" w:rsidRPr="0098420B" w:rsidRDefault="008C0DEC" w:rsidP="008C0DEC">
      <w:pPr>
        <w:tabs>
          <w:tab w:val="left" w:pos="900"/>
        </w:tabs>
        <w:rPr>
          <w:lang w:val="nn-NO"/>
        </w:rPr>
      </w:pPr>
    </w:p>
    <w:p w14:paraId="7F7E8D82" w14:textId="77777777" w:rsidR="008C0DEC" w:rsidRPr="0098420B" w:rsidRDefault="008C0DEC" w:rsidP="008C0DEC">
      <w:pPr>
        <w:tabs>
          <w:tab w:val="left" w:pos="900"/>
        </w:tabs>
        <w:rPr>
          <w:b/>
          <w:lang w:val="nn-NO"/>
        </w:rPr>
      </w:pPr>
      <w:r w:rsidRPr="0098420B">
        <w:rPr>
          <w:lang w:val="nn-NO"/>
        </w:rPr>
        <w:tab/>
      </w:r>
      <w:smartTag w:uri="urn:schemas-microsoft-com:office:smarttags" w:element="metricconverter">
        <w:smartTagPr>
          <w:attr w:name="ProductID" w:val="800 m"/>
        </w:smartTagPr>
        <w:r w:rsidRPr="0098420B">
          <w:rPr>
            <w:b/>
            <w:lang w:val="nn-NO"/>
          </w:rPr>
          <w:t>800 m</w:t>
        </w:r>
      </w:smartTag>
    </w:p>
    <w:p w14:paraId="3507B04F" w14:textId="77777777" w:rsidR="008C0DEC" w:rsidRPr="0098420B" w:rsidRDefault="008C0DEC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2.41,4</w:t>
      </w:r>
      <w:r w:rsidRPr="0098420B">
        <w:rPr>
          <w:lang w:val="nn-NO"/>
        </w:rPr>
        <w:tab/>
        <w:t>Unn Gustavsso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1987</w:t>
      </w:r>
    </w:p>
    <w:p w14:paraId="030398C0" w14:textId="77777777" w:rsidR="008C0DEC" w:rsidRPr="0098420B" w:rsidRDefault="008C0DEC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2.43,06</w:t>
      </w:r>
      <w:r w:rsidRPr="0098420B">
        <w:rPr>
          <w:lang w:val="nn-NO"/>
        </w:rPr>
        <w:tab/>
        <w:t>Maja Thune</w:t>
      </w:r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02</w:t>
      </w:r>
    </w:p>
    <w:p w14:paraId="3C07AD41" w14:textId="77777777" w:rsidR="008C0DEC" w:rsidRPr="0098420B" w:rsidRDefault="008C0DEC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2.59,82</w:t>
      </w:r>
      <w:r w:rsidRPr="0098420B">
        <w:rPr>
          <w:lang w:val="nn-NO"/>
        </w:rPr>
        <w:tab/>
        <w:t>Linea Høglund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02</w:t>
      </w:r>
    </w:p>
    <w:p w14:paraId="0D8E769A" w14:textId="77777777" w:rsidR="008C0DEC" w:rsidRPr="0098420B" w:rsidRDefault="008C0DEC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3.00,72</w:t>
      </w:r>
      <w:r w:rsidRPr="0098420B">
        <w:rPr>
          <w:lang w:val="nn-NO"/>
        </w:rPr>
        <w:tab/>
        <w:t>Cecilie Paulsrud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1998</w:t>
      </w:r>
    </w:p>
    <w:p w14:paraId="2D68B036" w14:textId="77777777" w:rsidR="008C0DEC" w:rsidRPr="0098420B" w:rsidRDefault="008C0DEC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3.02,73</w:t>
      </w:r>
      <w:r w:rsidRPr="0098420B">
        <w:rPr>
          <w:lang w:val="nn-NO"/>
        </w:rPr>
        <w:tab/>
        <w:t xml:space="preserve">Anette </w:t>
      </w:r>
      <w:proofErr w:type="spellStart"/>
      <w:r w:rsidRPr="0098420B">
        <w:rPr>
          <w:lang w:val="nn-NO"/>
        </w:rPr>
        <w:t>Kvaslerud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  <w:t>1998</w:t>
      </w:r>
    </w:p>
    <w:p w14:paraId="243CDF49" w14:textId="77777777" w:rsidR="008C0DEC" w:rsidRPr="0098420B" w:rsidRDefault="008C0DEC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3.06,06</w:t>
      </w:r>
      <w:r w:rsidRPr="0098420B">
        <w:rPr>
          <w:lang w:val="nn-NO"/>
        </w:rPr>
        <w:tab/>
        <w:t xml:space="preserve">Henriette </w:t>
      </w:r>
      <w:proofErr w:type="spellStart"/>
      <w:r w:rsidRPr="0098420B">
        <w:rPr>
          <w:lang w:val="nn-NO"/>
        </w:rPr>
        <w:t>Schjoll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  <w:t>2002</w:t>
      </w:r>
    </w:p>
    <w:p w14:paraId="4E4EBAED" w14:textId="77777777" w:rsidR="008C0DEC" w:rsidRPr="0098420B" w:rsidRDefault="008C0DEC" w:rsidP="008C0DEC">
      <w:pPr>
        <w:tabs>
          <w:tab w:val="left" w:pos="900"/>
        </w:tabs>
        <w:rPr>
          <w:lang w:val="nn-NO"/>
        </w:rPr>
      </w:pPr>
    </w:p>
    <w:p w14:paraId="3D65F3E9" w14:textId="77777777" w:rsidR="008C0DEC" w:rsidRPr="0098420B" w:rsidRDefault="008C0DEC" w:rsidP="008C0DEC">
      <w:pPr>
        <w:tabs>
          <w:tab w:val="left" w:pos="900"/>
        </w:tabs>
        <w:rPr>
          <w:b/>
          <w:lang w:val="nn-NO"/>
        </w:rPr>
      </w:pPr>
      <w:r w:rsidRPr="0098420B">
        <w:rPr>
          <w:lang w:val="nn-NO"/>
        </w:rPr>
        <w:tab/>
      </w:r>
      <w:smartTag w:uri="urn:schemas-microsoft-com:office:smarttags" w:element="metricconverter">
        <w:smartTagPr>
          <w:attr w:name="ProductID" w:val="60 m"/>
        </w:smartTagPr>
        <w:r w:rsidRPr="0098420B">
          <w:rPr>
            <w:b/>
            <w:lang w:val="nn-NO"/>
          </w:rPr>
          <w:t>60 m</w:t>
        </w:r>
      </w:smartTag>
      <w:r w:rsidRPr="0098420B">
        <w:rPr>
          <w:b/>
          <w:lang w:val="nn-NO"/>
        </w:rPr>
        <w:t xml:space="preserve"> hekk (</w:t>
      </w:r>
      <w:smartTag w:uri="urn:schemas-microsoft-com:office:smarttags" w:element="metricconverter">
        <w:smartTagPr>
          <w:attr w:name="ProductID" w:val="76,2 cm"/>
        </w:smartTagPr>
        <w:r w:rsidRPr="0098420B">
          <w:rPr>
            <w:b/>
            <w:lang w:val="nn-NO"/>
          </w:rPr>
          <w:t>76,2 cm</w:t>
        </w:r>
      </w:smartTag>
      <w:r w:rsidRPr="0098420B">
        <w:rPr>
          <w:b/>
          <w:lang w:val="nn-NO"/>
        </w:rPr>
        <w:t>)</w:t>
      </w:r>
    </w:p>
    <w:p w14:paraId="0B4AF502" w14:textId="77777777" w:rsidR="00270282" w:rsidRPr="0098420B" w:rsidRDefault="00270282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10,64</w:t>
      </w:r>
      <w:r w:rsidRPr="0098420B">
        <w:rPr>
          <w:lang w:val="nn-NO"/>
        </w:rPr>
        <w:tab/>
        <w:t>Kajsa Rooth</w:t>
      </w:r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15</w:t>
      </w:r>
    </w:p>
    <w:p w14:paraId="55A60C84" w14:textId="77777777" w:rsidR="0097315F" w:rsidRPr="0098420B" w:rsidRDefault="0097315F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11,29</w:t>
      </w:r>
      <w:r w:rsidRPr="0098420B">
        <w:rPr>
          <w:lang w:val="nn-NO"/>
        </w:rPr>
        <w:tab/>
        <w:t>Caroline Hauga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2</w:t>
      </w:r>
    </w:p>
    <w:p w14:paraId="35CA1892" w14:textId="0E50E156" w:rsidR="00A84787" w:rsidRPr="0098420B" w:rsidRDefault="00A84787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11,65</w:t>
      </w:r>
      <w:r w:rsidR="00622C0E" w:rsidRPr="0098420B">
        <w:rPr>
          <w:lang w:val="nn-NO"/>
        </w:rPr>
        <w:tab/>
      </w:r>
      <w:r w:rsidR="00F21580" w:rsidRPr="0098420B">
        <w:rPr>
          <w:lang w:val="nn-NO"/>
        </w:rPr>
        <w:t>Emilie Linds</w:t>
      </w:r>
      <w:r w:rsidR="0098420B">
        <w:rPr>
          <w:lang w:val="nn-NO"/>
        </w:rPr>
        <w:t>t</w:t>
      </w:r>
      <w:r w:rsidR="00F21580" w:rsidRPr="0098420B">
        <w:rPr>
          <w:lang w:val="nn-NO"/>
        </w:rPr>
        <w:t>ad</w:t>
      </w:r>
      <w:r w:rsidR="00622C0E" w:rsidRPr="0098420B">
        <w:rPr>
          <w:lang w:val="nn-NO"/>
        </w:rPr>
        <w:tab/>
      </w:r>
      <w:r w:rsidR="00622C0E" w:rsidRPr="0098420B">
        <w:rPr>
          <w:lang w:val="nn-NO"/>
        </w:rPr>
        <w:tab/>
        <w:t>2022</w:t>
      </w:r>
    </w:p>
    <w:p w14:paraId="5E3B0608" w14:textId="06676209" w:rsidR="00C95ADB" w:rsidRPr="00477F2F" w:rsidRDefault="00C95ADB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11,72</w:t>
      </w:r>
      <w:r w:rsidRPr="0098420B">
        <w:rPr>
          <w:lang w:val="nn-NO"/>
        </w:rPr>
        <w:tab/>
        <w:t>Cecilie Hauga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4</w:t>
      </w:r>
    </w:p>
    <w:p w14:paraId="19635832" w14:textId="77777777" w:rsidR="0097315F" w:rsidRPr="00477F2F" w:rsidRDefault="0097315F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1,74</w:t>
      </w:r>
      <w:r w:rsidRPr="00477F2F">
        <w:rPr>
          <w:lang w:val="nn-NO"/>
        </w:rPr>
        <w:tab/>
        <w:t>Ida B. Aaløkk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133B303D" w14:textId="77777777" w:rsidR="00F020E1" w:rsidRPr="00477F2F" w:rsidRDefault="00F020E1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1,86</w:t>
      </w:r>
      <w:r w:rsidRPr="00477F2F">
        <w:rPr>
          <w:lang w:val="nn-NO"/>
        </w:rPr>
        <w:tab/>
        <w:t>Anna W. Sundbye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30590B49" w14:textId="5E911D8D" w:rsidR="00A84787" w:rsidRPr="0098420B" w:rsidRDefault="00A84787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11,91</w:t>
      </w:r>
      <w:r w:rsidR="00622C0E" w:rsidRPr="0098420B">
        <w:rPr>
          <w:lang w:val="nn-NO"/>
        </w:rPr>
        <w:tab/>
      </w:r>
      <w:r w:rsidR="00F21580" w:rsidRPr="0098420B">
        <w:rPr>
          <w:lang w:val="nn-NO"/>
        </w:rPr>
        <w:t xml:space="preserve">Alina </w:t>
      </w:r>
      <w:proofErr w:type="spellStart"/>
      <w:r w:rsidR="00F21580" w:rsidRPr="0098420B">
        <w:rPr>
          <w:lang w:val="nn-NO"/>
        </w:rPr>
        <w:t>Reiersgård</w:t>
      </w:r>
      <w:proofErr w:type="spellEnd"/>
      <w:r w:rsidR="00622C0E" w:rsidRPr="0098420B">
        <w:rPr>
          <w:lang w:val="nn-NO"/>
        </w:rPr>
        <w:tab/>
      </w:r>
      <w:r w:rsidR="00622C0E" w:rsidRPr="0098420B">
        <w:rPr>
          <w:lang w:val="nn-NO"/>
        </w:rPr>
        <w:tab/>
        <w:t>2022</w:t>
      </w:r>
    </w:p>
    <w:p w14:paraId="60B63EDE" w14:textId="76E6A6BC" w:rsidR="00F020E1" w:rsidRPr="0098420B" w:rsidRDefault="00F020E1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12,01</w:t>
      </w:r>
      <w:r w:rsidRPr="0098420B">
        <w:rPr>
          <w:lang w:val="nn-NO"/>
        </w:rPr>
        <w:tab/>
        <w:t xml:space="preserve">Iben </w:t>
      </w:r>
      <w:proofErr w:type="spellStart"/>
      <w:r w:rsidRPr="0098420B">
        <w:rPr>
          <w:lang w:val="nn-NO"/>
        </w:rPr>
        <w:t>Carnhed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  <w:t>2013</w:t>
      </w:r>
    </w:p>
    <w:p w14:paraId="7375E835" w14:textId="0C101E0A" w:rsidR="0060361C" w:rsidRPr="0098420B" w:rsidRDefault="0060361C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12,51</w:t>
      </w:r>
      <w:r w:rsidRPr="0098420B">
        <w:rPr>
          <w:lang w:val="nn-NO"/>
        </w:rPr>
        <w:tab/>
        <w:t>Selma Torheim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22</w:t>
      </w:r>
    </w:p>
    <w:p w14:paraId="4A96B904" w14:textId="6D9E7831" w:rsidR="008C0DEC" w:rsidRPr="0098420B" w:rsidRDefault="008C0DEC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12,95</w:t>
      </w:r>
      <w:r w:rsidRPr="0098420B">
        <w:rPr>
          <w:lang w:val="nn-NO"/>
        </w:rPr>
        <w:tab/>
        <w:t xml:space="preserve">Marte Fanøy </w:t>
      </w:r>
      <w:proofErr w:type="spellStart"/>
      <w:r w:rsidRPr="0098420B">
        <w:rPr>
          <w:lang w:val="nn-NO"/>
        </w:rPr>
        <w:t>Salo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  <w:t>2003</w:t>
      </w:r>
    </w:p>
    <w:p w14:paraId="49005C9B" w14:textId="77777777" w:rsidR="0098420B" w:rsidRDefault="0098420B" w:rsidP="008C0DEC">
      <w:pPr>
        <w:tabs>
          <w:tab w:val="left" w:pos="900"/>
        </w:tabs>
        <w:rPr>
          <w:lang w:val="nn-NO"/>
        </w:rPr>
      </w:pPr>
    </w:p>
    <w:p w14:paraId="1344BDA6" w14:textId="684F65C6" w:rsidR="00C95ADB" w:rsidRPr="0098420B" w:rsidRDefault="00C95ADB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>13,00</w:t>
      </w:r>
      <w:r w:rsidRPr="0098420B">
        <w:rPr>
          <w:lang w:val="nn-NO"/>
        </w:rPr>
        <w:tab/>
      </w:r>
      <w:r w:rsidR="006F3B75" w:rsidRPr="0098420B">
        <w:rPr>
          <w:lang w:val="nn-NO"/>
        </w:rPr>
        <w:t>Anna Sofie Løken</w:t>
      </w:r>
      <w:r w:rsidR="006F3B75" w:rsidRPr="0098420B">
        <w:rPr>
          <w:lang w:val="nn-NO"/>
        </w:rPr>
        <w:tab/>
      </w:r>
      <w:r w:rsidR="006F3B75" w:rsidRPr="0098420B">
        <w:rPr>
          <w:lang w:val="nn-NO"/>
        </w:rPr>
        <w:tab/>
        <w:t>2014</w:t>
      </w:r>
    </w:p>
    <w:p w14:paraId="4F2C520F" w14:textId="77777777" w:rsidR="008B2512" w:rsidRPr="0098420B" w:rsidRDefault="006F3B75" w:rsidP="008B2512">
      <w:pPr>
        <w:rPr>
          <w:lang w:val="nn-NO"/>
        </w:rPr>
      </w:pPr>
      <w:r w:rsidRPr="0098420B">
        <w:rPr>
          <w:lang w:val="nn-NO"/>
        </w:rPr>
        <w:t>13,66</w:t>
      </w:r>
      <w:r w:rsidRPr="0098420B">
        <w:rPr>
          <w:lang w:val="nn-NO"/>
        </w:rPr>
        <w:tab/>
      </w:r>
      <w:r w:rsidR="008B2512" w:rsidRPr="0098420B">
        <w:rPr>
          <w:lang w:val="nn-NO"/>
        </w:rPr>
        <w:t xml:space="preserve">   </w:t>
      </w:r>
      <w:r w:rsidRPr="0098420B">
        <w:rPr>
          <w:lang w:val="nn-NO"/>
        </w:rPr>
        <w:t>Andrea Rooth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4</w:t>
      </w:r>
    </w:p>
    <w:p w14:paraId="7254F199" w14:textId="3C5AFA1F" w:rsidR="008B2512" w:rsidRPr="0098420B" w:rsidRDefault="008B2512" w:rsidP="008B2512">
      <w:pPr>
        <w:rPr>
          <w:lang w:val="nn-NO"/>
        </w:rPr>
      </w:pPr>
    </w:p>
    <w:p w14:paraId="3FC566DB" w14:textId="77777777" w:rsidR="008B2512" w:rsidRPr="0098420B" w:rsidRDefault="008B2512" w:rsidP="008B2512">
      <w:pPr>
        <w:ind w:firstLine="708"/>
        <w:rPr>
          <w:b/>
          <w:lang w:val="nn-NO"/>
        </w:rPr>
      </w:pPr>
      <w:r w:rsidRPr="0098420B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2 kg"/>
        </w:smartTagPr>
        <w:r w:rsidRPr="0098420B">
          <w:rPr>
            <w:b/>
            <w:lang w:val="nn-NO"/>
          </w:rPr>
          <w:t>2 kg</w:t>
        </w:r>
      </w:smartTag>
      <w:r w:rsidRPr="0098420B">
        <w:rPr>
          <w:b/>
          <w:lang w:val="nn-NO"/>
        </w:rPr>
        <w:t>)</w:t>
      </w:r>
    </w:p>
    <w:p w14:paraId="1307A52C" w14:textId="77777777" w:rsidR="008B2512" w:rsidRPr="0098420B" w:rsidRDefault="008B2512" w:rsidP="008B2512">
      <w:pPr>
        <w:rPr>
          <w:lang w:val="nn-NO"/>
        </w:rPr>
      </w:pPr>
      <w:r w:rsidRPr="0098420B">
        <w:rPr>
          <w:lang w:val="nn-NO"/>
        </w:rPr>
        <w:t>9,88</w:t>
      </w:r>
      <w:r w:rsidRPr="0098420B">
        <w:rPr>
          <w:lang w:val="nn-NO"/>
        </w:rPr>
        <w:tab/>
        <w:t>Camilla Hellum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8</w:t>
      </w:r>
    </w:p>
    <w:p w14:paraId="6653EFAE" w14:textId="26B896AF" w:rsidR="009E440B" w:rsidRPr="0098420B" w:rsidRDefault="009E440B" w:rsidP="008B2512">
      <w:pPr>
        <w:rPr>
          <w:lang w:val="nn-NO"/>
        </w:rPr>
      </w:pPr>
      <w:r w:rsidRPr="0098420B">
        <w:rPr>
          <w:lang w:val="nn-NO"/>
        </w:rPr>
        <w:t>9,59</w:t>
      </w:r>
      <w:r w:rsidRPr="0098420B">
        <w:rPr>
          <w:lang w:val="nn-NO"/>
        </w:rPr>
        <w:tab/>
        <w:t>Emilie Lindstad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22</w:t>
      </w:r>
    </w:p>
    <w:p w14:paraId="275832A5" w14:textId="2D95C930" w:rsidR="008B2512" w:rsidRPr="0098420B" w:rsidRDefault="008B2512" w:rsidP="008B2512">
      <w:pPr>
        <w:rPr>
          <w:lang w:val="nn-NO"/>
        </w:rPr>
      </w:pPr>
      <w:r w:rsidRPr="0098420B">
        <w:rPr>
          <w:lang w:val="nn-NO"/>
        </w:rPr>
        <w:t>9,76</w:t>
      </w:r>
      <w:r w:rsidRPr="0098420B">
        <w:rPr>
          <w:lang w:val="nn-NO"/>
        </w:rPr>
        <w:tab/>
        <w:t>Maja Thune</w:t>
      </w:r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02</w:t>
      </w:r>
    </w:p>
    <w:p w14:paraId="7D9BBD7A" w14:textId="77777777" w:rsidR="008B2512" w:rsidRPr="0098420B" w:rsidRDefault="008B2512" w:rsidP="008B2512">
      <w:pPr>
        <w:rPr>
          <w:lang w:val="nn-NO"/>
        </w:rPr>
      </w:pPr>
      <w:r w:rsidRPr="0098420B">
        <w:rPr>
          <w:lang w:val="nn-NO"/>
        </w:rPr>
        <w:t>9,45</w:t>
      </w:r>
      <w:r w:rsidRPr="0098420B">
        <w:rPr>
          <w:lang w:val="nn-NO"/>
        </w:rPr>
        <w:tab/>
        <w:t xml:space="preserve">Kristina </w:t>
      </w:r>
      <w:proofErr w:type="spellStart"/>
      <w:r w:rsidRPr="0098420B">
        <w:rPr>
          <w:lang w:val="nn-NO"/>
        </w:rPr>
        <w:t>Kristianslund</w:t>
      </w:r>
      <w:proofErr w:type="spellEnd"/>
      <w:r w:rsidRPr="0098420B">
        <w:rPr>
          <w:lang w:val="nn-NO"/>
        </w:rPr>
        <w:tab/>
        <w:t>2005</w:t>
      </w:r>
    </w:p>
    <w:p w14:paraId="5AC0F3D8" w14:textId="77777777" w:rsidR="008B2512" w:rsidRPr="0098420B" w:rsidRDefault="008B2512" w:rsidP="008B2512">
      <w:pPr>
        <w:rPr>
          <w:lang w:val="nn-NO"/>
        </w:rPr>
      </w:pPr>
      <w:r w:rsidRPr="0098420B">
        <w:rPr>
          <w:lang w:val="nn-NO"/>
        </w:rPr>
        <w:t>8,94</w:t>
      </w:r>
      <w:r w:rsidRPr="0098420B">
        <w:rPr>
          <w:lang w:val="nn-NO"/>
        </w:rPr>
        <w:tab/>
        <w:t xml:space="preserve">Rebecca Lund </w:t>
      </w:r>
      <w:proofErr w:type="spellStart"/>
      <w:r w:rsidRPr="0098420B">
        <w:rPr>
          <w:lang w:val="nn-NO"/>
        </w:rPr>
        <w:t>Nakkim</w:t>
      </w:r>
      <w:proofErr w:type="spellEnd"/>
      <w:r w:rsidRPr="0098420B">
        <w:rPr>
          <w:lang w:val="nn-NO"/>
        </w:rPr>
        <w:tab/>
        <w:t>2005</w:t>
      </w:r>
    </w:p>
    <w:p w14:paraId="37578F7E" w14:textId="77777777" w:rsidR="008B2512" w:rsidRPr="0098420B" w:rsidRDefault="008B2512" w:rsidP="008B2512">
      <w:pPr>
        <w:rPr>
          <w:lang w:val="nn-NO"/>
        </w:rPr>
      </w:pPr>
      <w:r w:rsidRPr="0098420B">
        <w:rPr>
          <w:lang w:val="nn-NO"/>
        </w:rPr>
        <w:t>8,65</w:t>
      </w:r>
      <w:r w:rsidRPr="0098420B">
        <w:rPr>
          <w:lang w:val="nn-NO"/>
        </w:rPr>
        <w:tab/>
        <w:t xml:space="preserve">Iben </w:t>
      </w:r>
      <w:proofErr w:type="spellStart"/>
      <w:r w:rsidRPr="0098420B">
        <w:rPr>
          <w:lang w:val="nn-NO"/>
        </w:rPr>
        <w:t>Carnhed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13</w:t>
      </w:r>
    </w:p>
    <w:p w14:paraId="3528AF70" w14:textId="77777777" w:rsidR="008B2512" w:rsidRPr="0098420B" w:rsidRDefault="008B2512" w:rsidP="008B2512">
      <w:pPr>
        <w:rPr>
          <w:lang w:val="nn-NO"/>
        </w:rPr>
      </w:pPr>
      <w:r w:rsidRPr="0098420B">
        <w:rPr>
          <w:lang w:val="nn-NO"/>
        </w:rPr>
        <w:t>8,62</w:t>
      </w:r>
      <w:r w:rsidRPr="0098420B">
        <w:rPr>
          <w:lang w:val="nn-NO"/>
        </w:rPr>
        <w:tab/>
        <w:t>Linea Høglund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02</w:t>
      </w:r>
    </w:p>
    <w:p w14:paraId="74DF2D48" w14:textId="77777777" w:rsidR="008B2512" w:rsidRPr="0098420B" w:rsidRDefault="008B2512" w:rsidP="008B2512">
      <w:pPr>
        <w:rPr>
          <w:lang w:val="nn-NO"/>
        </w:rPr>
      </w:pPr>
      <w:r w:rsidRPr="0098420B">
        <w:rPr>
          <w:lang w:val="nn-NO"/>
        </w:rPr>
        <w:t>8,59</w:t>
      </w:r>
      <w:r w:rsidRPr="0098420B">
        <w:rPr>
          <w:lang w:val="nn-NO"/>
        </w:rPr>
        <w:tab/>
        <w:t>Karine Jacobse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1</w:t>
      </w:r>
    </w:p>
    <w:p w14:paraId="30D91BF1" w14:textId="77777777" w:rsidR="008B2512" w:rsidRPr="0098420B" w:rsidRDefault="008B2512" w:rsidP="008B2512">
      <w:pPr>
        <w:rPr>
          <w:lang w:val="nn-NO"/>
        </w:rPr>
      </w:pPr>
      <w:r w:rsidRPr="0098420B">
        <w:rPr>
          <w:lang w:val="nn-NO"/>
        </w:rPr>
        <w:t>8,55</w:t>
      </w:r>
      <w:r w:rsidRPr="0098420B">
        <w:rPr>
          <w:lang w:val="nn-NO"/>
        </w:rPr>
        <w:tab/>
        <w:t xml:space="preserve">Anna Karina </w:t>
      </w:r>
      <w:proofErr w:type="spellStart"/>
      <w:r w:rsidRPr="0098420B">
        <w:rPr>
          <w:lang w:val="nn-NO"/>
        </w:rPr>
        <w:t>Kristianslund</w:t>
      </w:r>
      <w:proofErr w:type="spellEnd"/>
      <w:r w:rsidRPr="0098420B">
        <w:rPr>
          <w:lang w:val="nn-NO"/>
        </w:rPr>
        <w:tab/>
        <w:t>2007</w:t>
      </w:r>
    </w:p>
    <w:p w14:paraId="1411BEE6" w14:textId="77777777" w:rsidR="008B2512" w:rsidRPr="0098420B" w:rsidRDefault="008B2512" w:rsidP="008B2512">
      <w:pPr>
        <w:rPr>
          <w:lang w:val="nn-NO"/>
        </w:rPr>
      </w:pPr>
      <w:r w:rsidRPr="0098420B">
        <w:rPr>
          <w:lang w:val="nn-NO"/>
        </w:rPr>
        <w:t>8,39</w:t>
      </w:r>
      <w:r w:rsidRPr="0098420B">
        <w:rPr>
          <w:lang w:val="nn-NO"/>
        </w:rPr>
        <w:tab/>
        <w:t>Sabrina Hellum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3</w:t>
      </w:r>
    </w:p>
    <w:p w14:paraId="15F321E0" w14:textId="77777777" w:rsidR="0098420B" w:rsidRDefault="0098420B" w:rsidP="008B2512">
      <w:pPr>
        <w:rPr>
          <w:lang w:val="nn-NO"/>
        </w:rPr>
      </w:pPr>
    </w:p>
    <w:p w14:paraId="07D548F0" w14:textId="4FE16BD8" w:rsidR="008B2512" w:rsidRPr="0098420B" w:rsidRDefault="008B2512" w:rsidP="008B2512">
      <w:pPr>
        <w:rPr>
          <w:lang w:val="nn-NO"/>
        </w:rPr>
      </w:pPr>
      <w:r w:rsidRPr="0098420B">
        <w:rPr>
          <w:lang w:val="nn-NO"/>
        </w:rPr>
        <w:t>8,35</w:t>
      </w:r>
      <w:r w:rsidRPr="0098420B">
        <w:rPr>
          <w:lang w:val="nn-NO"/>
        </w:rPr>
        <w:tab/>
        <w:t>Anna Sofie S. Løke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4</w:t>
      </w:r>
    </w:p>
    <w:p w14:paraId="1E9350F6" w14:textId="7E686F6D" w:rsidR="00D42F80" w:rsidRPr="0098420B" w:rsidRDefault="008B2512" w:rsidP="00D42F80">
      <w:r w:rsidRPr="0098420B">
        <w:t>8,11</w:t>
      </w:r>
      <w:r w:rsidRPr="0098420B">
        <w:tab/>
        <w:t>Kjersti Smedsrud</w:t>
      </w:r>
      <w:r w:rsidRPr="0098420B">
        <w:tab/>
      </w:r>
      <w:r w:rsidRPr="0098420B">
        <w:tab/>
        <w:t>1998</w:t>
      </w:r>
    </w:p>
    <w:p w14:paraId="69CCEF5F" w14:textId="77777777" w:rsidR="0098420B" w:rsidRDefault="008C0DEC" w:rsidP="008C0DEC">
      <w:pPr>
        <w:tabs>
          <w:tab w:val="left" w:pos="900"/>
        </w:tabs>
        <w:rPr>
          <w:lang w:val="nn-NO"/>
        </w:rPr>
      </w:pPr>
      <w:r w:rsidRPr="0098420B">
        <w:rPr>
          <w:lang w:val="nn-NO"/>
        </w:rPr>
        <w:tab/>
      </w:r>
    </w:p>
    <w:p w14:paraId="71556170" w14:textId="7607F5A3" w:rsidR="008C0DEC" w:rsidRPr="0098420B" w:rsidRDefault="0098420B" w:rsidP="008C0DEC">
      <w:pPr>
        <w:tabs>
          <w:tab w:val="left" w:pos="900"/>
        </w:tabs>
        <w:rPr>
          <w:b/>
          <w:lang w:val="nn-NO"/>
        </w:rPr>
      </w:pPr>
      <w:r>
        <w:rPr>
          <w:lang w:val="nn-NO"/>
        </w:rPr>
        <w:tab/>
      </w:r>
      <w:proofErr w:type="spellStart"/>
      <w:r w:rsidR="008C0DEC" w:rsidRPr="0098420B">
        <w:rPr>
          <w:b/>
          <w:lang w:val="nn-NO"/>
        </w:rPr>
        <w:t>Høyde</w:t>
      </w:r>
      <w:proofErr w:type="spellEnd"/>
    </w:p>
    <w:p w14:paraId="7387ECF0" w14:textId="77777777" w:rsidR="008C0DEC" w:rsidRPr="0098420B" w:rsidRDefault="008C0DEC" w:rsidP="008C0DEC">
      <w:pPr>
        <w:tabs>
          <w:tab w:val="left" w:pos="720"/>
        </w:tabs>
        <w:rPr>
          <w:lang w:val="nn-NO"/>
        </w:rPr>
      </w:pPr>
      <w:r w:rsidRPr="0098420B">
        <w:rPr>
          <w:lang w:val="nn-NO"/>
        </w:rPr>
        <w:t>1,40</w:t>
      </w:r>
      <w:r w:rsidRPr="0098420B">
        <w:rPr>
          <w:lang w:val="nn-NO"/>
        </w:rPr>
        <w:tab/>
        <w:t xml:space="preserve">Ida </w:t>
      </w:r>
      <w:proofErr w:type="spellStart"/>
      <w:r w:rsidRPr="0098420B">
        <w:rPr>
          <w:lang w:val="nn-NO"/>
        </w:rPr>
        <w:t>McAdam</w:t>
      </w:r>
      <w:proofErr w:type="spellEnd"/>
      <w:r w:rsidRPr="0098420B">
        <w:rPr>
          <w:lang w:val="nn-NO"/>
        </w:rPr>
        <w:t xml:space="preserve"> Erikse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1994</w:t>
      </w:r>
    </w:p>
    <w:p w14:paraId="409998B7" w14:textId="77777777" w:rsidR="006F3B75" w:rsidRPr="0098420B" w:rsidRDefault="006F3B75" w:rsidP="008C0DEC">
      <w:pPr>
        <w:tabs>
          <w:tab w:val="left" w:pos="720"/>
        </w:tabs>
        <w:rPr>
          <w:lang w:val="nn-NO"/>
        </w:rPr>
      </w:pPr>
      <w:r w:rsidRPr="0098420B">
        <w:rPr>
          <w:lang w:val="nn-NO"/>
        </w:rPr>
        <w:t>1,40</w:t>
      </w:r>
      <w:r w:rsidRPr="0098420B">
        <w:rPr>
          <w:lang w:val="nn-NO"/>
        </w:rPr>
        <w:tab/>
        <w:t>Andrea Rooth</w:t>
      </w:r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14</w:t>
      </w:r>
    </w:p>
    <w:p w14:paraId="5F84831D" w14:textId="77777777" w:rsidR="00270282" w:rsidRPr="0098420B" w:rsidRDefault="00270282" w:rsidP="008C0DEC">
      <w:pPr>
        <w:tabs>
          <w:tab w:val="left" w:pos="720"/>
        </w:tabs>
        <w:rPr>
          <w:lang w:val="nn-NO"/>
        </w:rPr>
      </w:pPr>
      <w:r w:rsidRPr="0098420B">
        <w:rPr>
          <w:lang w:val="nn-NO"/>
        </w:rPr>
        <w:t>1,40</w:t>
      </w:r>
      <w:r w:rsidRPr="0098420B">
        <w:rPr>
          <w:lang w:val="nn-NO"/>
        </w:rPr>
        <w:tab/>
        <w:t>Kajsa Rooth</w:t>
      </w:r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15</w:t>
      </w:r>
    </w:p>
    <w:p w14:paraId="79A6D92E" w14:textId="77777777" w:rsidR="008C0DEC" w:rsidRPr="0098420B" w:rsidRDefault="008C0DEC" w:rsidP="008C0DEC">
      <w:pPr>
        <w:tabs>
          <w:tab w:val="left" w:pos="720"/>
        </w:tabs>
        <w:rPr>
          <w:lang w:val="nn-NO"/>
        </w:rPr>
      </w:pPr>
      <w:r w:rsidRPr="0098420B">
        <w:rPr>
          <w:lang w:val="nn-NO"/>
        </w:rPr>
        <w:t>1,30</w:t>
      </w:r>
      <w:r w:rsidRPr="0098420B">
        <w:rPr>
          <w:lang w:val="nn-NO"/>
        </w:rPr>
        <w:tab/>
        <w:t>Linea Høglund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02</w:t>
      </w:r>
    </w:p>
    <w:p w14:paraId="10E6BE43" w14:textId="77777777" w:rsidR="0097315F" w:rsidRPr="0098420B" w:rsidRDefault="0097315F" w:rsidP="008C0DEC">
      <w:pPr>
        <w:tabs>
          <w:tab w:val="left" w:pos="720"/>
        </w:tabs>
        <w:rPr>
          <w:lang w:val="nn-NO"/>
        </w:rPr>
      </w:pPr>
      <w:r w:rsidRPr="0098420B">
        <w:rPr>
          <w:lang w:val="nn-NO"/>
        </w:rPr>
        <w:t>1,30</w:t>
      </w:r>
      <w:r w:rsidRPr="0098420B">
        <w:rPr>
          <w:lang w:val="nn-NO"/>
        </w:rPr>
        <w:tab/>
        <w:t>Caroline Hauga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2</w:t>
      </w:r>
    </w:p>
    <w:p w14:paraId="7F1DD040" w14:textId="77777777" w:rsidR="0097315F" w:rsidRPr="0098420B" w:rsidRDefault="0097315F" w:rsidP="008C0DEC">
      <w:pPr>
        <w:tabs>
          <w:tab w:val="left" w:pos="720"/>
        </w:tabs>
        <w:rPr>
          <w:lang w:val="nn-NO"/>
        </w:rPr>
      </w:pPr>
      <w:r w:rsidRPr="0098420B">
        <w:rPr>
          <w:lang w:val="nn-NO"/>
        </w:rPr>
        <w:t>1,30</w:t>
      </w:r>
      <w:r w:rsidRPr="0098420B">
        <w:rPr>
          <w:lang w:val="nn-NO"/>
        </w:rPr>
        <w:tab/>
        <w:t>Ida B. Aaløkke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2</w:t>
      </w:r>
    </w:p>
    <w:p w14:paraId="35CB2521" w14:textId="77777777" w:rsidR="006F3B75" w:rsidRPr="0098420B" w:rsidRDefault="006F3B75" w:rsidP="008C0DEC">
      <w:pPr>
        <w:tabs>
          <w:tab w:val="left" w:pos="720"/>
        </w:tabs>
        <w:rPr>
          <w:lang w:val="nn-NO"/>
        </w:rPr>
      </w:pPr>
      <w:r w:rsidRPr="0098420B">
        <w:rPr>
          <w:lang w:val="nn-NO"/>
        </w:rPr>
        <w:t>1,30</w:t>
      </w:r>
      <w:r w:rsidRPr="0098420B">
        <w:rPr>
          <w:lang w:val="nn-NO"/>
        </w:rPr>
        <w:tab/>
        <w:t>Cecilie Hauga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4</w:t>
      </w:r>
    </w:p>
    <w:p w14:paraId="4D5C42D2" w14:textId="77777777" w:rsidR="003524BF" w:rsidRPr="0098420B" w:rsidRDefault="003524BF" w:rsidP="008C0DEC">
      <w:pPr>
        <w:tabs>
          <w:tab w:val="left" w:pos="720"/>
        </w:tabs>
        <w:rPr>
          <w:lang w:val="nn-NO"/>
        </w:rPr>
      </w:pPr>
      <w:r w:rsidRPr="0098420B">
        <w:rPr>
          <w:lang w:val="nn-NO"/>
        </w:rPr>
        <w:t>1,30</w:t>
      </w:r>
      <w:r w:rsidRPr="0098420B">
        <w:rPr>
          <w:lang w:val="nn-NO"/>
        </w:rPr>
        <w:tab/>
        <w:t>Camilla Hauga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7</w:t>
      </w:r>
    </w:p>
    <w:p w14:paraId="677C5857" w14:textId="77777777" w:rsidR="004432EA" w:rsidRPr="0098420B" w:rsidRDefault="004432EA" w:rsidP="008C0DEC">
      <w:pPr>
        <w:tabs>
          <w:tab w:val="left" w:pos="720"/>
        </w:tabs>
        <w:rPr>
          <w:lang w:val="nn-NO"/>
        </w:rPr>
      </w:pPr>
      <w:r w:rsidRPr="0098420B">
        <w:rPr>
          <w:lang w:val="nn-NO"/>
        </w:rPr>
        <w:t>1,25</w:t>
      </w:r>
      <w:r w:rsidRPr="0098420B">
        <w:rPr>
          <w:lang w:val="nn-NO"/>
        </w:rPr>
        <w:tab/>
        <w:t>Karine Jacobse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1</w:t>
      </w:r>
    </w:p>
    <w:p w14:paraId="35A07F7C" w14:textId="77777777" w:rsidR="0098420B" w:rsidRDefault="0098420B" w:rsidP="008C0DEC">
      <w:pPr>
        <w:tabs>
          <w:tab w:val="left" w:pos="720"/>
        </w:tabs>
        <w:rPr>
          <w:lang w:val="nn-NO"/>
        </w:rPr>
      </w:pPr>
    </w:p>
    <w:p w14:paraId="2855EA95" w14:textId="2B675123" w:rsidR="008C0DEC" w:rsidRPr="0098420B" w:rsidRDefault="008C0DEC" w:rsidP="008C0DEC">
      <w:pPr>
        <w:tabs>
          <w:tab w:val="left" w:pos="720"/>
        </w:tabs>
        <w:rPr>
          <w:lang w:val="nn-NO"/>
        </w:rPr>
      </w:pPr>
      <w:r w:rsidRPr="0098420B">
        <w:rPr>
          <w:lang w:val="nn-NO"/>
        </w:rPr>
        <w:t>1,20</w:t>
      </w:r>
      <w:r w:rsidRPr="0098420B">
        <w:rPr>
          <w:lang w:val="nn-NO"/>
        </w:rPr>
        <w:tab/>
        <w:t xml:space="preserve">Marte Fanøy </w:t>
      </w:r>
      <w:proofErr w:type="spellStart"/>
      <w:r w:rsidRPr="0098420B">
        <w:rPr>
          <w:lang w:val="nn-NO"/>
        </w:rPr>
        <w:t>Salo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  <w:t>2003</w:t>
      </w:r>
    </w:p>
    <w:p w14:paraId="03151BF7" w14:textId="77777777" w:rsidR="008C0DEC" w:rsidRPr="0098420B" w:rsidRDefault="008C0DEC" w:rsidP="008C0DEC">
      <w:pPr>
        <w:tabs>
          <w:tab w:val="left" w:pos="720"/>
        </w:tabs>
        <w:rPr>
          <w:lang w:val="nn-NO"/>
        </w:rPr>
      </w:pPr>
      <w:r w:rsidRPr="0098420B">
        <w:rPr>
          <w:lang w:val="nn-NO"/>
        </w:rPr>
        <w:t>1,20</w:t>
      </w:r>
      <w:r w:rsidRPr="0098420B">
        <w:rPr>
          <w:lang w:val="nn-NO"/>
        </w:rPr>
        <w:tab/>
        <w:t xml:space="preserve">Kristina </w:t>
      </w:r>
      <w:proofErr w:type="spellStart"/>
      <w:r w:rsidRPr="0098420B">
        <w:rPr>
          <w:lang w:val="nn-NO"/>
        </w:rPr>
        <w:t>Kristianslund</w:t>
      </w:r>
      <w:proofErr w:type="spellEnd"/>
      <w:r w:rsidRPr="0098420B">
        <w:rPr>
          <w:lang w:val="nn-NO"/>
        </w:rPr>
        <w:tab/>
        <w:t>2005</w:t>
      </w:r>
    </w:p>
    <w:p w14:paraId="5BDE914B" w14:textId="77777777" w:rsidR="00F020E1" w:rsidRPr="0098420B" w:rsidRDefault="00F020E1" w:rsidP="008C0DEC">
      <w:pPr>
        <w:tabs>
          <w:tab w:val="left" w:pos="720"/>
        </w:tabs>
        <w:rPr>
          <w:lang w:val="nn-NO"/>
        </w:rPr>
      </w:pPr>
      <w:r w:rsidRPr="0098420B">
        <w:rPr>
          <w:lang w:val="nn-NO"/>
        </w:rPr>
        <w:t>1,20</w:t>
      </w:r>
      <w:r w:rsidRPr="0098420B">
        <w:rPr>
          <w:lang w:val="nn-NO"/>
        </w:rPr>
        <w:tab/>
        <w:t>Hermine N. Wiik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3</w:t>
      </w:r>
    </w:p>
    <w:p w14:paraId="0478DDCB" w14:textId="182EB715" w:rsidR="006F3B75" w:rsidRPr="0098420B" w:rsidRDefault="006F3B75" w:rsidP="008C0DEC">
      <w:pPr>
        <w:tabs>
          <w:tab w:val="left" w:pos="720"/>
        </w:tabs>
        <w:rPr>
          <w:lang w:val="nn-NO"/>
        </w:rPr>
      </w:pPr>
      <w:r w:rsidRPr="0098420B">
        <w:rPr>
          <w:lang w:val="nn-NO"/>
        </w:rPr>
        <w:t>1,20</w:t>
      </w:r>
      <w:r w:rsidRPr="0098420B">
        <w:rPr>
          <w:lang w:val="nn-NO"/>
        </w:rPr>
        <w:tab/>
        <w:t>Anna Sofie Løke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4</w:t>
      </w:r>
    </w:p>
    <w:p w14:paraId="53324D36" w14:textId="5F4013DC" w:rsidR="007310A6" w:rsidRPr="0098420B" w:rsidRDefault="007310A6" w:rsidP="008C0DEC">
      <w:pPr>
        <w:tabs>
          <w:tab w:val="left" w:pos="720"/>
        </w:tabs>
        <w:rPr>
          <w:lang w:val="nn-NO"/>
        </w:rPr>
      </w:pPr>
      <w:r w:rsidRPr="0098420B">
        <w:rPr>
          <w:lang w:val="nn-NO"/>
        </w:rPr>
        <w:t>1,20</w:t>
      </w:r>
      <w:r w:rsidRPr="0098420B">
        <w:rPr>
          <w:lang w:val="nn-NO"/>
        </w:rPr>
        <w:tab/>
        <w:t>Emilie Lindstad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22</w:t>
      </w:r>
    </w:p>
    <w:p w14:paraId="7A21BE38" w14:textId="77777777" w:rsidR="0098420B" w:rsidRDefault="00B523CC" w:rsidP="00593011">
      <w:pPr>
        <w:tabs>
          <w:tab w:val="left" w:pos="720"/>
        </w:tabs>
        <w:rPr>
          <w:lang w:val="nn-NO"/>
        </w:rPr>
      </w:pPr>
      <w:r w:rsidRPr="0098420B">
        <w:rPr>
          <w:lang w:val="nn-NO"/>
        </w:rPr>
        <w:t>1,20</w:t>
      </w:r>
      <w:r w:rsidRPr="0098420B">
        <w:rPr>
          <w:lang w:val="nn-NO"/>
        </w:rPr>
        <w:tab/>
        <w:t xml:space="preserve">Alina </w:t>
      </w:r>
      <w:proofErr w:type="spellStart"/>
      <w:r w:rsidRPr="0098420B">
        <w:rPr>
          <w:lang w:val="nn-NO"/>
        </w:rPr>
        <w:t>Reiersgård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  <w:t>202</w:t>
      </w:r>
      <w:r w:rsidR="00BC344E" w:rsidRPr="0098420B">
        <w:rPr>
          <w:lang w:val="nn-NO"/>
        </w:rPr>
        <w:t>2</w:t>
      </w:r>
    </w:p>
    <w:p w14:paraId="080B9052" w14:textId="513795FD" w:rsidR="00B523CC" w:rsidRPr="0098420B" w:rsidRDefault="008C0DEC" w:rsidP="00593011">
      <w:pPr>
        <w:tabs>
          <w:tab w:val="left" w:pos="720"/>
        </w:tabs>
        <w:rPr>
          <w:lang w:val="nn-NO"/>
        </w:rPr>
      </w:pPr>
      <w:r w:rsidRPr="0098420B">
        <w:rPr>
          <w:b/>
          <w:lang w:val="nn-NO"/>
        </w:rPr>
        <w:tab/>
      </w:r>
    </w:p>
    <w:p w14:paraId="7F9F18F0" w14:textId="65F5214E" w:rsidR="008C0DEC" w:rsidRPr="0098420B" w:rsidRDefault="008C0DEC" w:rsidP="00B523CC">
      <w:pPr>
        <w:ind w:firstLine="708"/>
        <w:rPr>
          <w:b/>
          <w:lang w:val="nn-NO"/>
        </w:rPr>
      </w:pPr>
      <w:r w:rsidRPr="0098420B">
        <w:rPr>
          <w:b/>
          <w:lang w:val="nn-NO"/>
        </w:rPr>
        <w:t>Lengde</w:t>
      </w:r>
    </w:p>
    <w:p w14:paraId="158CB204" w14:textId="77777777" w:rsidR="008C0DEC" w:rsidRPr="0098420B" w:rsidRDefault="008C0DEC" w:rsidP="008C0DEC">
      <w:pPr>
        <w:rPr>
          <w:lang w:val="nn-NO"/>
        </w:rPr>
      </w:pPr>
      <w:r w:rsidRPr="0098420B">
        <w:rPr>
          <w:lang w:val="nn-NO"/>
        </w:rPr>
        <w:t>4,93</w:t>
      </w:r>
      <w:r w:rsidRPr="0098420B">
        <w:rPr>
          <w:lang w:val="nn-NO"/>
        </w:rPr>
        <w:tab/>
        <w:t>Linea Høglund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02</w:t>
      </w:r>
    </w:p>
    <w:p w14:paraId="5195FC9F" w14:textId="77777777" w:rsidR="008C0DEC" w:rsidRPr="0098420B" w:rsidRDefault="008C0DEC" w:rsidP="008C0DEC">
      <w:pPr>
        <w:rPr>
          <w:lang w:val="nn-NO"/>
        </w:rPr>
      </w:pPr>
      <w:r w:rsidRPr="0098420B">
        <w:rPr>
          <w:lang w:val="nn-NO"/>
        </w:rPr>
        <w:t>4,56</w:t>
      </w:r>
      <w:r w:rsidRPr="0098420B">
        <w:rPr>
          <w:lang w:val="nn-NO"/>
        </w:rPr>
        <w:tab/>
        <w:t>Maja Thune</w:t>
      </w:r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02</w:t>
      </w:r>
    </w:p>
    <w:p w14:paraId="0209504F" w14:textId="77777777" w:rsidR="004C5347" w:rsidRPr="0098420B" w:rsidRDefault="004C5347" w:rsidP="008C0DEC">
      <w:pPr>
        <w:rPr>
          <w:lang w:val="nn-NO"/>
        </w:rPr>
      </w:pPr>
      <w:r w:rsidRPr="0098420B">
        <w:rPr>
          <w:lang w:val="nn-NO"/>
        </w:rPr>
        <w:t>4,55</w:t>
      </w:r>
      <w:r w:rsidRPr="0098420B">
        <w:rPr>
          <w:lang w:val="nn-NO"/>
        </w:rPr>
        <w:tab/>
        <w:t>Linn Rynning Borander</w:t>
      </w:r>
      <w:r w:rsidRPr="0098420B">
        <w:rPr>
          <w:lang w:val="nn-NO"/>
        </w:rPr>
        <w:tab/>
        <w:t>2017</w:t>
      </w:r>
    </w:p>
    <w:p w14:paraId="3A5A936F" w14:textId="77777777" w:rsidR="0097315F" w:rsidRPr="0098420B" w:rsidRDefault="0097315F" w:rsidP="008C0DEC">
      <w:pPr>
        <w:rPr>
          <w:lang w:val="nn-NO"/>
        </w:rPr>
      </w:pPr>
      <w:r w:rsidRPr="0098420B">
        <w:rPr>
          <w:lang w:val="nn-NO"/>
        </w:rPr>
        <w:t>4,53</w:t>
      </w:r>
      <w:r w:rsidRPr="0098420B">
        <w:rPr>
          <w:lang w:val="nn-NO"/>
        </w:rPr>
        <w:tab/>
        <w:t>Ida B. Aaløkke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2</w:t>
      </w:r>
    </w:p>
    <w:p w14:paraId="3FD6CDA9" w14:textId="77777777" w:rsidR="00F020E1" w:rsidRPr="0098420B" w:rsidRDefault="00F020E1" w:rsidP="008C0DEC">
      <w:r w:rsidRPr="0098420B">
        <w:t>4,52</w:t>
      </w:r>
      <w:r w:rsidRPr="0098420B">
        <w:tab/>
        <w:t xml:space="preserve">Iben </w:t>
      </w:r>
      <w:proofErr w:type="spellStart"/>
      <w:r w:rsidRPr="0098420B">
        <w:t>Carnhed</w:t>
      </w:r>
      <w:proofErr w:type="spellEnd"/>
      <w:r w:rsidRPr="0098420B">
        <w:tab/>
      </w:r>
      <w:r w:rsidRPr="0098420B">
        <w:tab/>
      </w:r>
      <w:r w:rsidRPr="0098420B">
        <w:tab/>
        <w:t>2013</w:t>
      </w:r>
    </w:p>
    <w:p w14:paraId="1E39BC2C" w14:textId="3E6B1BC2" w:rsidR="00AA7449" w:rsidRPr="0098420B" w:rsidRDefault="00AA7449" w:rsidP="008C0DEC">
      <w:pPr>
        <w:rPr>
          <w:lang w:val="en-US"/>
        </w:rPr>
      </w:pPr>
      <w:r w:rsidRPr="0098420B">
        <w:rPr>
          <w:lang w:val="en-US"/>
        </w:rPr>
        <w:t>4,49</w:t>
      </w:r>
      <w:r w:rsidRPr="0098420B">
        <w:rPr>
          <w:lang w:val="en-US"/>
        </w:rPr>
        <w:tab/>
        <w:t>Vilma Andersen R</w:t>
      </w:r>
      <w:r w:rsidR="000A5424" w:rsidRPr="0098420B">
        <w:rPr>
          <w:lang w:val="en-US"/>
        </w:rPr>
        <w:t>o</w:t>
      </w:r>
      <w:r w:rsidRPr="0098420B">
        <w:rPr>
          <w:lang w:val="en-US"/>
        </w:rPr>
        <w:t>oth</w:t>
      </w:r>
      <w:r w:rsidRPr="0098420B">
        <w:rPr>
          <w:lang w:val="en-US"/>
        </w:rPr>
        <w:tab/>
        <w:t>2021</w:t>
      </w:r>
    </w:p>
    <w:p w14:paraId="2E9CB00D" w14:textId="2D472A97" w:rsidR="00741D22" w:rsidRPr="0098420B" w:rsidRDefault="00741D22" w:rsidP="008C0DEC">
      <w:pPr>
        <w:rPr>
          <w:lang w:val="en-US"/>
        </w:rPr>
      </w:pPr>
      <w:r w:rsidRPr="0098420B">
        <w:rPr>
          <w:lang w:val="en-US"/>
        </w:rPr>
        <w:t>4,52</w:t>
      </w:r>
      <w:r w:rsidRPr="0098420B">
        <w:rPr>
          <w:lang w:val="en-US"/>
        </w:rPr>
        <w:tab/>
        <w:t>Camilla Hellum</w:t>
      </w:r>
      <w:r w:rsidRPr="0098420B">
        <w:rPr>
          <w:lang w:val="en-US"/>
        </w:rPr>
        <w:tab/>
      </w:r>
      <w:r w:rsidRPr="0098420B">
        <w:rPr>
          <w:lang w:val="en-US"/>
        </w:rPr>
        <w:tab/>
        <w:t>2018</w:t>
      </w:r>
    </w:p>
    <w:p w14:paraId="4C1AAC87" w14:textId="77777777" w:rsidR="004432EA" w:rsidRPr="0098420B" w:rsidRDefault="004432EA" w:rsidP="008C0DEC">
      <w:pPr>
        <w:rPr>
          <w:lang w:val="en-US"/>
        </w:rPr>
      </w:pPr>
      <w:r w:rsidRPr="0098420B">
        <w:rPr>
          <w:lang w:val="en-US"/>
        </w:rPr>
        <w:t>4,27</w:t>
      </w:r>
      <w:r w:rsidRPr="0098420B">
        <w:rPr>
          <w:lang w:val="en-US"/>
        </w:rPr>
        <w:tab/>
        <w:t>Karine Jacobsen</w:t>
      </w:r>
      <w:r w:rsidRPr="0098420B">
        <w:rPr>
          <w:lang w:val="en-US"/>
        </w:rPr>
        <w:tab/>
      </w:r>
      <w:r w:rsidRPr="0098420B">
        <w:rPr>
          <w:lang w:val="en-US"/>
        </w:rPr>
        <w:tab/>
        <w:t>2011</w:t>
      </w:r>
    </w:p>
    <w:p w14:paraId="36598DA9" w14:textId="77777777" w:rsidR="006F3B75" w:rsidRPr="0098420B" w:rsidRDefault="006F3B75" w:rsidP="008C0DEC">
      <w:pPr>
        <w:rPr>
          <w:lang w:val="en-US"/>
        </w:rPr>
      </w:pPr>
      <w:r w:rsidRPr="0098420B">
        <w:rPr>
          <w:lang w:val="en-US"/>
        </w:rPr>
        <w:t>4,22</w:t>
      </w:r>
      <w:r w:rsidRPr="0098420B">
        <w:rPr>
          <w:lang w:val="en-US"/>
        </w:rPr>
        <w:tab/>
        <w:t>Andrea Rooth</w:t>
      </w:r>
      <w:r w:rsidRPr="0098420B">
        <w:rPr>
          <w:lang w:val="en-US"/>
        </w:rPr>
        <w:tab/>
      </w:r>
      <w:r w:rsidRPr="0098420B">
        <w:rPr>
          <w:lang w:val="en-US"/>
        </w:rPr>
        <w:tab/>
      </w:r>
      <w:r w:rsidRPr="0098420B">
        <w:rPr>
          <w:lang w:val="en-US"/>
        </w:rPr>
        <w:tab/>
        <w:t>2014</w:t>
      </w:r>
    </w:p>
    <w:p w14:paraId="249C6556" w14:textId="77777777" w:rsidR="008C0DEC" w:rsidRPr="0098420B" w:rsidRDefault="008C0DEC" w:rsidP="008C0DEC">
      <w:pPr>
        <w:rPr>
          <w:lang w:val="en-US"/>
        </w:rPr>
      </w:pPr>
      <w:r w:rsidRPr="0098420B">
        <w:rPr>
          <w:lang w:val="en-US"/>
        </w:rPr>
        <w:t>4,21</w:t>
      </w:r>
      <w:r w:rsidRPr="0098420B">
        <w:rPr>
          <w:lang w:val="en-US"/>
        </w:rPr>
        <w:tab/>
        <w:t xml:space="preserve">Rebecca Lund </w:t>
      </w:r>
      <w:proofErr w:type="spellStart"/>
      <w:r w:rsidRPr="0098420B">
        <w:rPr>
          <w:lang w:val="en-US"/>
        </w:rPr>
        <w:t>Nakkim</w:t>
      </w:r>
      <w:proofErr w:type="spellEnd"/>
      <w:r w:rsidRPr="0098420B">
        <w:rPr>
          <w:lang w:val="en-US"/>
        </w:rPr>
        <w:tab/>
        <w:t>2005</w:t>
      </w:r>
    </w:p>
    <w:p w14:paraId="0AC07EDD" w14:textId="77777777" w:rsidR="002D2D46" w:rsidRDefault="002D2D46" w:rsidP="008C0DEC">
      <w:pPr>
        <w:rPr>
          <w:lang w:val="en-US"/>
        </w:rPr>
      </w:pPr>
    </w:p>
    <w:p w14:paraId="1EE85F06" w14:textId="1EFDD426" w:rsidR="00270282" w:rsidRPr="0098420B" w:rsidRDefault="00270282" w:rsidP="008C0DEC">
      <w:pPr>
        <w:rPr>
          <w:lang w:val="en-US"/>
        </w:rPr>
      </w:pPr>
      <w:r w:rsidRPr="0098420B">
        <w:rPr>
          <w:lang w:val="en-US"/>
        </w:rPr>
        <w:t>4,18</w:t>
      </w:r>
      <w:r w:rsidRPr="0098420B">
        <w:rPr>
          <w:lang w:val="en-US"/>
        </w:rPr>
        <w:tab/>
        <w:t>Kajsa Rooth</w:t>
      </w:r>
      <w:r w:rsidRPr="0098420B">
        <w:rPr>
          <w:lang w:val="en-US"/>
        </w:rPr>
        <w:tab/>
      </w:r>
      <w:r w:rsidRPr="0098420B">
        <w:rPr>
          <w:lang w:val="en-US"/>
        </w:rPr>
        <w:tab/>
      </w:r>
      <w:r w:rsidRPr="0098420B">
        <w:rPr>
          <w:lang w:val="en-US"/>
        </w:rPr>
        <w:tab/>
        <w:t>2015</w:t>
      </w:r>
    </w:p>
    <w:p w14:paraId="5392274B" w14:textId="77777777" w:rsidR="004E685B" w:rsidRPr="0098420B" w:rsidRDefault="004E685B" w:rsidP="008C0DEC">
      <w:pPr>
        <w:rPr>
          <w:lang w:val="en-US"/>
        </w:rPr>
      </w:pPr>
      <w:r w:rsidRPr="0098420B">
        <w:rPr>
          <w:lang w:val="en-US"/>
        </w:rPr>
        <w:t>4,18</w:t>
      </w:r>
      <w:r w:rsidRPr="0098420B">
        <w:rPr>
          <w:lang w:val="en-US"/>
        </w:rPr>
        <w:tab/>
        <w:t>Hannah Dobbing</w:t>
      </w:r>
      <w:r w:rsidRPr="0098420B">
        <w:rPr>
          <w:lang w:val="en-US"/>
        </w:rPr>
        <w:tab/>
      </w:r>
      <w:r w:rsidRPr="0098420B">
        <w:rPr>
          <w:lang w:val="en-US"/>
        </w:rPr>
        <w:tab/>
        <w:t>2016</w:t>
      </w:r>
    </w:p>
    <w:p w14:paraId="28FA5857" w14:textId="76819355" w:rsidR="00F26D46" w:rsidRPr="0098420B" w:rsidRDefault="00F26D46" w:rsidP="008C0DEC">
      <w:pPr>
        <w:rPr>
          <w:lang w:val="en-US"/>
        </w:rPr>
      </w:pPr>
      <w:r w:rsidRPr="0098420B">
        <w:rPr>
          <w:lang w:val="en-US"/>
        </w:rPr>
        <w:t>4,18</w:t>
      </w:r>
      <w:r w:rsidRPr="0098420B">
        <w:rPr>
          <w:lang w:val="en-US"/>
        </w:rPr>
        <w:tab/>
        <w:t>Selma Wahl</w:t>
      </w:r>
      <w:r w:rsidRPr="0098420B">
        <w:rPr>
          <w:lang w:val="en-US"/>
        </w:rPr>
        <w:tab/>
      </w:r>
      <w:r w:rsidRPr="0098420B">
        <w:rPr>
          <w:lang w:val="en-US"/>
        </w:rPr>
        <w:tab/>
      </w:r>
      <w:r w:rsidRPr="0098420B">
        <w:rPr>
          <w:lang w:val="en-US"/>
        </w:rPr>
        <w:tab/>
        <w:t>2018</w:t>
      </w:r>
    </w:p>
    <w:p w14:paraId="2248B026" w14:textId="2491A960" w:rsidR="00DF6760" w:rsidRPr="0098420B" w:rsidRDefault="00EA1A11" w:rsidP="008C0DEC">
      <w:r w:rsidRPr="0098420B">
        <w:t>4,14</w:t>
      </w:r>
      <w:r w:rsidRPr="0098420B">
        <w:tab/>
        <w:t>Selma Torheim</w:t>
      </w:r>
      <w:r w:rsidRPr="0098420B">
        <w:tab/>
      </w:r>
      <w:r w:rsidRPr="0098420B">
        <w:tab/>
        <w:t>202</w:t>
      </w:r>
      <w:r w:rsidR="00A05532" w:rsidRPr="0098420B">
        <w:t>2</w:t>
      </w:r>
    </w:p>
    <w:p w14:paraId="28443B4C" w14:textId="77777777" w:rsidR="00833698" w:rsidRPr="0098420B" w:rsidRDefault="00833698" w:rsidP="00833698"/>
    <w:p w14:paraId="5CA39D16" w14:textId="77777777" w:rsidR="00833698" w:rsidRPr="0098420B" w:rsidRDefault="00833698" w:rsidP="00833698">
      <w:pPr>
        <w:rPr>
          <w:b/>
        </w:rPr>
      </w:pPr>
      <w:r w:rsidRPr="0098420B">
        <w:lastRenderedPageBreak/>
        <w:tab/>
      </w:r>
      <w:r w:rsidRPr="0098420B">
        <w:rPr>
          <w:b/>
        </w:rPr>
        <w:t>Tresteg</w:t>
      </w:r>
    </w:p>
    <w:p w14:paraId="0BCE43F7" w14:textId="77777777" w:rsidR="00833698" w:rsidRPr="0098420B" w:rsidRDefault="00833698" w:rsidP="00833698">
      <w:r w:rsidRPr="0098420B">
        <w:t>9,09</w:t>
      </w:r>
      <w:r w:rsidRPr="0098420B">
        <w:tab/>
        <w:t>Camilla Hellum</w:t>
      </w:r>
      <w:r w:rsidRPr="0098420B">
        <w:tab/>
      </w:r>
      <w:r w:rsidRPr="0098420B">
        <w:tab/>
        <w:t>2018</w:t>
      </w:r>
    </w:p>
    <w:p w14:paraId="11113978" w14:textId="77777777" w:rsidR="00DF6760" w:rsidRPr="0098420B" w:rsidRDefault="00DF6760" w:rsidP="008C0DEC"/>
    <w:p w14:paraId="713787AC" w14:textId="77777777" w:rsidR="00105598" w:rsidRPr="0098420B" w:rsidRDefault="00105598" w:rsidP="008C0DEC">
      <w:pPr>
        <w:rPr>
          <w:b/>
        </w:rPr>
      </w:pPr>
      <w:r w:rsidRPr="0098420B">
        <w:tab/>
      </w:r>
      <w:r w:rsidRPr="0098420B">
        <w:rPr>
          <w:b/>
        </w:rPr>
        <w:t>Stav</w:t>
      </w:r>
    </w:p>
    <w:p w14:paraId="523E2F66" w14:textId="10666F5B" w:rsidR="009E440B" w:rsidRPr="0098420B" w:rsidRDefault="009E440B" w:rsidP="008C0DEC">
      <w:pPr>
        <w:rPr>
          <w:lang w:val="nn-NO"/>
        </w:rPr>
      </w:pPr>
      <w:r w:rsidRPr="0098420B">
        <w:rPr>
          <w:lang w:val="nn-NO"/>
        </w:rPr>
        <w:t>1</w:t>
      </w:r>
      <w:r w:rsidR="00E02E13" w:rsidRPr="0098420B">
        <w:rPr>
          <w:lang w:val="nn-NO"/>
        </w:rPr>
        <w:t>,</w:t>
      </w:r>
      <w:r w:rsidR="00833698" w:rsidRPr="0098420B">
        <w:rPr>
          <w:lang w:val="nn-NO"/>
        </w:rPr>
        <w:t>85</w:t>
      </w:r>
      <w:r w:rsidRPr="0098420B">
        <w:rPr>
          <w:lang w:val="nn-NO"/>
        </w:rPr>
        <w:tab/>
        <w:t>Emilie Lindstad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22</w:t>
      </w:r>
    </w:p>
    <w:p w14:paraId="7E06FCE3" w14:textId="2FC3F1BB" w:rsidR="00C70BE2" w:rsidRPr="0014422A" w:rsidRDefault="00105598" w:rsidP="00EC25EE">
      <w:r w:rsidRPr="0098420B">
        <w:t>1,20</w:t>
      </w:r>
      <w:r w:rsidRPr="0098420B">
        <w:tab/>
        <w:t xml:space="preserve">Hannah </w:t>
      </w:r>
      <w:proofErr w:type="spellStart"/>
      <w:r w:rsidRPr="0098420B">
        <w:t>Dobbing</w:t>
      </w:r>
      <w:proofErr w:type="spellEnd"/>
      <w:r w:rsidRPr="0098420B">
        <w:tab/>
      </w:r>
      <w:r w:rsidRPr="0098420B">
        <w:tab/>
        <w:t>2016</w:t>
      </w:r>
    </w:p>
    <w:p w14:paraId="7A635616" w14:textId="77777777" w:rsidR="00081623" w:rsidRDefault="00081623" w:rsidP="007920A7">
      <w:pPr>
        <w:ind w:firstLine="708"/>
        <w:rPr>
          <w:b/>
        </w:rPr>
      </w:pPr>
    </w:p>
    <w:p w14:paraId="7CED82C8" w14:textId="77777777" w:rsidR="00807CEF" w:rsidRDefault="00807CEF" w:rsidP="007920A7">
      <w:pPr>
        <w:ind w:firstLine="708"/>
        <w:rPr>
          <w:b/>
        </w:rPr>
      </w:pPr>
    </w:p>
    <w:p w14:paraId="6D208DBE" w14:textId="433C4657" w:rsidR="006F65CF" w:rsidRPr="0098420B" w:rsidRDefault="006F65CF" w:rsidP="007920A7">
      <w:pPr>
        <w:ind w:firstLine="708"/>
        <w:rPr>
          <w:b/>
        </w:rPr>
      </w:pPr>
      <w:r w:rsidRPr="0098420B">
        <w:rPr>
          <w:b/>
        </w:rPr>
        <w:t>Høyde uten tilløp</w:t>
      </w:r>
    </w:p>
    <w:p w14:paraId="14EAA6D7" w14:textId="77777777" w:rsidR="00E0594D" w:rsidRPr="0098420B" w:rsidRDefault="00E0594D" w:rsidP="00E0594D">
      <w:pPr>
        <w:rPr>
          <w:lang w:val="nn-NO"/>
        </w:rPr>
      </w:pPr>
      <w:r w:rsidRPr="0098420B">
        <w:rPr>
          <w:lang w:val="nn-NO"/>
        </w:rPr>
        <w:t>1,16</w:t>
      </w:r>
      <w:r w:rsidRPr="0098420B">
        <w:rPr>
          <w:lang w:val="nn-NO"/>
        </w:rPr>
        <w:tab/>
        <w:t>Victoria Aas</w:t>
      </w:r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17</w:t>
      </w:r>
    </w:p>
    <w:p w14:paraId="090F407A" w14:textId="77777777" w:rsidR="00704059" w:rsidRPr="0098420B" w:rsidRDefault="00704059" w:rsidP="008C0DEC">
      <w:pPr>
        <w:rPr>
          <w:lang w:val="nn-NO"/>
        </w:rPr>
      </w:pPr>
      <w:r w:rsidRPr="0098420B">
        <w:rPr>
          <w:lang w:val="nn-NO"/>
        </w:rPr>
        <w:t>1,15</w:t>
      </w:r>
      <w:r w:rsidRPr="0098420B">
        <w:rPr>
          <w:lang w:val="nn-NO"/>
        </w:rPr>
        <w:tab/>
        <w:t xml:space="preserve">Ida </w:t>
      </w:r>
      <w:proofErr w:type="spellStart"/>
      <w:r w:rsidRPr="0098420B">
        <w:rPr>
          <w:lang w:val="nn-NO"/>
        </w:rPr>
        <w:t>Bjørkeng</w:t>
      </w:r>
      <w:proofErr w:type="spellEnd"/>
      <w:r w:rsidRPr="0098420B">
        <w:rPr>
          <w:lang w:val="nn-NO"/>
        </w:rPr>
        <w:t xml:space="preserve"> Aaløkken</w:t>
      </w:r>
      <w:r w:rsidRPr="0098420B">
        <w:rPr>
          <w:lang w:val="nn-NO"/>
        </w:rPr>
        <w:tab/>
        <w:t>2012</w:t>
      </w:r>
    </w:p>
    <w:p w14:paraId="29294EE8" w14:textId="77777777" w:rsidR="006F65CF" w:rsidRPr="0098420B" w:rsidRDefault="006F65CF" w:rsidP="008C0DEC">
      <w:pPr>
        <w:rPr>
          <w:lang w:val="nn-NO"/>
        </w:rPr>
      </w:pPr>
      <w:r w:rsidRPr="0098420B">
        <w:rPr>
          <w:lang w:val="nn-NO"/>
        </w:rPr>
        <w:t>1,11</w:t>
      </w:r>
      <w:r w:rsidRPr="0098420B">
        <w:rPr>
          <w:lang w:val="nn-NO"/>
        </w:rPr>
        <w:tab/>
        <w:t xml:space="preserve">Ida </w:t>
      </w:r>
      <w:proofErr w:type="spellStart"/>
      <w:r w:rsidRPr="0098420B">
        <w:rPr>
          <w:lang w:val="nn-NO"/>
        </w:rPr>
        <w:t>McAdam</w:t>
      </w:r>
      <w:proofErr w:type="spellEnd"/>
      <w:r w:rsidRPr="0098420B">
        <w:rPr>
          <w:lang w:val="nn-NO"/>
        </w:rPr>
        <w:t xml:space="preserve"> Erikse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1994</w:t>
      </w:r>
    </w:p>
    <w:p w14:paraId="30C4D1CE" w14:textId="77777777" w:rsidR="006F65CF" w:rsidRPr="0098420B" w:rsidRDefault="006F65CF" w:rsidP="008C0DEC">
      <w:pPr>
        <w:rPr>
          <w:lang w:val="nn-NO"/>
        </w:rPr>
      </w:pPr>
      <w:r w:rsidRPr="0098420B">
        <w:rPr>
          <w:lang w:val="nn-NO"/>
        </w:rPr>
        <w:t>1,10</w:t>
      </w:r>
      <w:r w:rsidRPr="0098420B">
        <w:rPr>
          <w:lang w:val="nn-NO"/>
        </w:rPr>
        <w:tab/>
        <w:t>Marianne Gislefoss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1997</w:t>
      </w:r>
    </w:p>
    <w:p w14:paraId="09B1962B" w14:textId="77777777" w:rsidR="00925AD8" w:rsidRPr="0098420B" w:rsidRDefault="00925AD8" w:rsidP="008C0DEC">
      <w:pPr>
        <w:rPr>
          <w:lang w:val="nn-NO"/>
        </w:rPr>
      </w:pPr>
      <w:r w:rsidRPr="0098420B">
        <w:rPr>
          <w:lang w:val="nn-NO"/>
        </w:rPr>
        <w:t>1,10</w:t>
      </w:r>
      <w:r w:rsidRPr="0098420B">
        <w:rPr>
          <w:lang w:val="nn-NO"/>
        </w:rPr>
        <w:tab/>
        <w:t>Andrea Rooth</w:t>
      </w:r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14</w:t>
      </w:r>
    </w:p>
    <w:p w14:paraId="7CDAAA49" w14:textId="77777777" w:rsidR="006F65CF" w:rsidRPr="0098420B" w:rsidRDefault="006F65CF" w:rsidP="008C0DEC">
      <w:pPr>
        <w:rPr>
          <w:lang w:val="nn-NO"/>
        </w:rPr>
      </w:pPr>
      <w:r w:rsidRPr="0098420B">
        <w:rPr>
          <w:lang w:val="nn-NO"/>
        </w:rPr>
        <w:t>1,05</w:t>
      </w:r>
      <w:r w:rsidRPr="0098420B">
        <w:rPr>
          <w:lang w:val="nn-NO"/>
        </w:rPr>
        <w:tab/>
        <w:t>Anne-Cathrin Helland</w:t>
      </w:r>
      <w:r w:rsidRPr="0098420B">
        <w:rPr>
          <w:lang w:val="nn-NO"/>
        </w:rPr>
        <w:tab/>
        <w:t>1981</w:t>
      </w:r>
    </w:p>
    <w:p w14:paraId="6BC3BB56" w14:textId="77777777" w:rsidR="00704059" w:rsidRPr="0098420B" w:rsidRDefault="00704059" w:rsidP="008C0DEC">
      <w:pPr>
        <w:rPr>
          <w:lang w:val="nn-NO"/>
        </w:rPr>
      </w:pPr>
      <w:r w:rsidRPr="0098420B">
        <w:rPr>
          <w:lang w:val="nn-NO"/>
        </w:rPr>
        <w:t>1,05</w:t>
      </w:r>
      <w:r w:rsidRPr="0098420B">
        <w:rPr>
          <w:lang w:val="nn-NO"/>
        </w:rPr>
        <w:tab/>
        <w:t>Caroline Hauga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2</w:t>
      </w:r>
    </w:p>
    <w:p w14:paraId="4EF6C628" w14:textId="77777777" w:rsidR="00704059" w:rsidRPr="0098420B" w:rsidRDefault="00704059" w:rsidP="008C0DEC">
      <w:pPr>
        <w:rPr>
          <w:lang w:val="nn-NO"/>
        </w:rPr>
      </w:pPr>
      <w:r w:rsidRPr="0098420B">
        <w:rPr>
          <w:lang w:val="nn-NO"/>
        </w:rPr>
        <w:t>1,05</w:t>
      </w:r>
      <w:r w:rsidRPr="0098420B">
        <w:rPr>
          <w:lang w:val="nn-NO"/>
        </w:rPr>
        <w:tab/>
        <w:t xml:space="preserve">Kaisa </w:t>
      </w:r>
      <w:proofErr w:type="spellStart"/>
      <w:r w:rsidRPr="0098420B">
        <w:rPr>
          <w:lang w:val="nn-NO"/>
        </w:rPr>
        <w:t>Sandtrø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12</w:t>
      </w:r>
    </w:p>
    <w:p w14:paraId="6C1CC65E" w14:textId="77777777" w:rsidR="00704059" w:rsidRPr="0098420B" w:rsidRDefault="00704059" w:rsidP="008C0DEC">
      <w:pPr>
        <w:rPr>
          <w:lang w:val="nn-NO"/>
        </w:rPr>
      </w:pPr>
      <w:r w:rsidRPr="0098420B">
        <w:rPr>
          <w:lang w:val="nn-NO"/>
        </w:rPr>
        <w:t>1,05</w:t>
      </w:r>
      <w:r w:rsidRPr="0098420B">
        <w:rPr>
          <w:lang w:val="nn-NO"/>
        </w:rPr>
        <w:tab/>
        <w:t xml:space="preserve">Iben </w:t>
      </w:r>
      <w:proofErr w:type="spellStart"/>
      <w:r w:rsidRPr="0098420B">
        <w:rPr>
          <w:lang w:val="nn-NO"/>
        </w:rPr>
        <w:t>Carnhed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13</w:t>
      </w:r>
    </w:p>
    <w:p w14:paraId="26F2FC2F" w14:textId="77777777" w:rsidR="00925AD8" w:rsidRPr="0098420B" w:rsidRDefault="00925AD8" w:rsidP="008C0DEC">
      <w:pPr>
        <w:rPr>
          <w:lang w:val="nn-NO"/>
        </w:rPr>
      </w:pPr>
      <w:r w:rsidRPr="0098420B">
        <w:rPr>
          <w:lang w:val="nn-NO"/>
        </w:rPr>
        <w:t>1,05</w:t>
      </w:r>
      <w:r w:rsidRPr="0098420B">
        <w:rPr>
          <w:lang w:val="nn-NO"/>
        </w:rPr>
        <w:tab/>
        <w:t>Cecilie Hauga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4</w:t>
      </w:r>
    </w:p>
    <w:p w14:paraId="52C1709D" w14:textId="77777777" w:rsidR="00925AD8" w:rsidRPr="0098420B" w:rsidRDefault="00925AD8" w:rsidP="008C0DEC">
      <w:pPr>
        <w:rPr>
          <w:lang w:val="nn-NO"/>
        </w:rPr>
      </w:pPr>
      <w:r w:rsidRPr="0098420B">
        <w:rPr>
          <w:lang w:val="nn-NO"/>
        </w:rPr>
        <w:t>1,05</w:t>
      </w:r>
      <w:r w:rsidRPr="0098420B">
        <w:rPr>
          <w:lang w:val="nn-NO"/>
        </w:rPr>
        <w:tab/>
        <w:t xml:space="preserve">Sara </w:t>
      </w:r>
      <w:proofErr w:type="spellStart"/>
      <w:r w:rsidRPr="0098420B">
        <w:rPr>
          <w:lang w:val="nn-NO"/>
        </w:rPr>
        <w:t>Byman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14</w:t>
      </w:r>
    </w:p>
    <w:p w14:paraId="6BF881FE" w14:textId="50760FDB" w:rsidR="00FC4603" w:rsidRPr="0098420B" w:rsidRDefault="00FC4603" w:rsidP="008C0DEC">
      <w:pPr>
        <w:rPr>
          <w:lang w:val="nn-NO"/>
        </w:rPr>
      </w:pPr>
    </w:p>
    <w:p w14:paraId="378F4F0A" w14:textId="009B96E5" w:rsidR="006F65CF" w:rsidRPr="0098420B" w:rsidRDefault="006F65CF" w:rsidP="00FC4603">
      <w:pPr>
        <w:ind w:firstLine="708"/>
        <w:rPr>
          <w:b/>
        </w:rPr>
      </w:pPr>
      <w:r w:rsidRPr="0098420B">
        <w:rPr>
          <w:b/>
        </w:rPr>
        <w:t>Lengde uten tilløp</w:t>
      </w:r>
    </w:p>
    <w:p w14:paraId="0FD7FF5D" w14:textId="77777777" w:rsidR="006F65CF" w:rsidRPr="0098420B" w:rsidRDefault="006F65CF" w:rsidP="008C0DEC">
      <w:r w:rsidRPr="0098420B">
        <w:t>2,28</w:t>
      </w:r>
      <w:r w:rsidRPr="0098420B">
        <w:tab/>
        <w:t xml:space="preserve">Anne </w:t>
      </w:r>
      <w:proofErr w:type="spellStart"/>
      <w:r w:rsidRPr="0098420B">
        <w:t>Støttum</w:t>
      </w:r>
      <w:proofErr w:type="spellEnd"/>
      <w:r w:rsidRPr="0098420B">
        <w:tab/>
      </w:r>
      <w:r w:rsidRPr="0098420B">
        <w:tab/>
      </w:r>
      <w:r w:rsidRPr="0098420B">
        <w:tab/>
        <w:t>1975</w:t>
      </w:r>
    </w:p>
    <w:p w14:paraId="6C6C4642" w14:textId="77777777" w:rsidR="006F65CF" w:rsidRPr="0098420B" w:rsidRDefault="006F65CF" w:rsidP="008C0DEC">
      <w:pPr>
        <w:rPr>
          <w:lang w:val="nn-NO"/>
        </w:rPr>
      </w:pPr>
      <w:r w:rsidRPr="0098420B">
        <w:rPr>
          <w:lang w:val="nn-NO"/>
        </w:rPr>
        <w:t>2,22</w:t>
      </w:r>
      <w:r w:rsidRPr="0098420B">
        <w:rPr>
          <w:lang w:val="nn-NO"/>
        </w:rPr>
        <w:tab/>
        <w:t>Kristin Ødegaard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1975</w:t>
      </w:r>
    </w:p>
    <w:p w14:paraId="10D04A04" w14:textId="77777777" w:rsidR="00925AD8" w:rsidRPr="0098420B" w:rsidRDefault="00925AD8" w:rsidP="008C0DEC">
      <w:pPr>
        <w:rPr>
          <w:lang w:val="nn-NO"/>
        </w:rPr>
      </w:pPr>
      <w:r w:rsidRPr="0098420B">
        <w:rPr>
          <w:lang w:val="nn-NO"/>
        </w:rPr>
        <w:t>2,21</w:t>
      </w:r>
      <w:r w:rsidRPr="0098420B">
        <w:rPr>
          <w:lang w:val="nn-NO"/>
        </w:rPr>
        <w:tab/>
        <w:t>Anniken Tufte</w:t>
      </w:r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13</w:t>
      </w:r>
    </w:p>
    <w:p w14:paraId="21B42EA2" w14:textId="77777777" w:rsidR="006F65CF" w:rsidRPr="0098420B" w:rsidRDefault="006F65CF" w:rsidP="008C0DEC">
      <w:pPr>
        <w:rPr>
          <w:lang w:val="nn-NO"/>
        </w:rPr>
      </w:pPr>
      <w:r w:rsidRPr="0098420B">
        <w:rPr>
          <w:lang w:val="nn-NO"/>
        </w:rPr>
        <w:t>2,20</w:t>
      </w:r>
      <w:r w:rsidRPr="0098420B">
        <w:rPr>
          <w:lang w:val="nn-NO"/>
        </w:rPr>
        <w:tab/>
        <w:t>Eva Ottesen</w:t>
      </w:r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1955</w:t>
      </w:r>
    </w:p>
    <w:p w14:paraId="186DB2A7" w14:textId="77777777" w:rsidR="006F65CF" w:rsidRPr="0098420B" w:rsidRDefault="00704059" w:rsidP="008C0DEC">
      <w:pPr>
        <w:rPr>
          <w:lang w:val="nn-NO"/>
        </w:rPr>
      </w:pPr>
      <w:r w:rsidRPr="0098420B">
        <w:rPr>
          <w:lang w:val="nn-NO"/>
        </w:rPr>
        <w:t>2,19</w:t>
      </w:r>
      <w:r w:rsidRPr="0098420B">
        <w:rPr>
          <w:lang w:val="nn-NO"/>
        </w:rPr>
        <w:tab/>
        <w:t>Stine Andrese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1983</w:t>
      </w:r>
    </w:p>
    <w:p w14:paraId="436B742E" w14:textId="77777777" w:rsidR="00704059" w:rsidRPr="0098420B" w:rsidRDefault="00704059" w:rsidP="008C0DEC">
      <w:pPr>
        <w:rPr>
          <w:lang w:val="nn-NO"/>
        </w:rPr>
      </w:pPr>
      <w:r w:rsidRPr="0098420B">
        <w:rPr>
          <w:lang w:val="nn-NO"/>
        </w:rPr>
        <w:t>2,18</w:t>
      </w:r>
      <w:r w:rsidRPr="0098420B">
        <w:rPr>
          <w:lang w:val="nn-NO"/>
        </w:rPr>
        <w:tab/>
        <w:t>Unn Gustavsso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1987</w:t>
      </w:r>
    </w:p>
    <w:p w14:paraId="0C54D571" w14:textId="77777777" w:rsidR="00704059" w:rsidRPr="0098420B" w:rsidRDefault="00704059" w:rsidP="008C0DEC">
      <w:pPr>
        <w:rPr>
          <w:lang w:val="nn-NO"/>
        </w:rPr>
      </w:pPr>
      <w:r w:rsidRPr="0098420B">
        <w:rPr>
          <w:lang w:val="nn-NO"/>
        </w:rPr>
        <w:t>2,17</w:t>
      </w:r>
      <w:r w:rsidRPr="0098420B">
        <w:rPr>
          <w:lang w:val="nn-NO"/>
        </w:rPr>
        <w:tab/>
        <w:t xml:space="preserve">Martina </w:t>
      </w:r>
      <w:proofErr w:type="spellStart"/>
      <w:r w:rsidRPr="0098420B">
        <w:rPr>
          <w:lang w:val="nn-NO"/>
        </w:rPr>
        <w:t>Drozd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  <w:t>1988</w:t>
      </w:r>
    </w:p>
    <w:p w14:paraId="2D8D0387" w14:textId="77777777" w:rsidR="00925AD8" w:rsidRPr="0098420B" w:rsidRDefault="00925AD8" w:rsidP="008C0DEC">
      <w:pPr>
        <w:rPr>
          <w:lang w:val="nn-NO"/>
        </w:rPr>
      </w:pPr>
      <w:r w:rsidRPr="0098420B">
        <w:rPr>
          <w:lang w:val="nn-NO"/>
        </w:rPr>
        <w:t>2,16</w:t>
      </w:r>
      <w:r w:rsidRPr="0098420B">
        <w:rPr>
          <w:lang w:val="nn-NO"/>
        </w:rPr>
        <w:tab/>
        <w:t xml:space="preserve">Iben </w:t>
      </w:r>
      <w:proofErr w:type="spellStart"/>
      <w:r w:rsidRPr="0098420B">
        <w:rPr>
          <w:lang w:val="nn-NO"/>
        </w:rPr>
        <w:t>Carnhed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</w:r>
      <w:r w:rsidRPr="0098420B">
        <w:rPr>
          <w:lang w:val="nn-NO"/>
        </w:rPr>
        <w:tab/>
        <w:t>2013</w:t>
      </w:r>
    </w:p>
    <w:p w14:paraId="15CD23B8" w14:textId="77777777" w:rsidR="00704059" w:rsidRPr="0098420B" w:rsidRDefault="00704059" w:rsidP="008C0DEC">
      <w:pPr>
        <w:rPr>
          <w:lang w:val="nn-NO"/>
        </w:rPr>
      </w:pPr>
      <w:r w:rsidRPr="0098420B">
        <w:rPr>
          <w:lang w:val="nn-NO"/>
        </w:rPr>
        <w:t>2,15</w:t>
      </w:r>
      <w:r w:rsidRPr="0098420B">
        <w:rPr>
          <w:lang w:val="nn-NO"/>
        </w:rPr>
        <w:tab/>
        <w:t xml:space="preserve">Anne </w:t>
      </w:r>
      <w:proofErr w:type="spellStart"/>
      <w:r w:rsidRPr="0098420B">
        <w:rPr>
          <w:lang w:val="nn-NO"/>
        </w:rPr>
        <w:t>Kullebund</w:t>
      </w:r>
      <w:proofErr w:type="spellEnd"/>
      <w:r w:rsidRPr="0098420B">
        <w:rPr>
          <w:lang w:val="nn-NO"/>
        </w:rPr>
        <w:tab/>
      </w:r>
      <w:r w:rsidRPr="0098420B">
        <w:rPr>
          <w:lang w:val="nn-NO"/>
        </w:rPr>
        <w:tab/>
        <w:t>1976</w:t>
      </w:r>
    </w:p>
    <w:p w14:paraId="3928A409" w14:textId="334CDC81" w:rsidR="00EC25EE" w:rsidRPr="0098420B" w:rsidRDefault="00704059" w:rsidP="008C0DEC">
      <w:pPr>
        <w:rPr>
          <w:lang w:val="nn-NO"/>
        </w:rPr>
      </w:pPr>
      <w:r w:rsidRPr="0098420B">
        <w:rPr>
          <w:lang w:val="nn-NO"/>
        </w:rPr>
        <w:t>2,14</w:t>
      </w:r>
      <w:r w:rsidRPr="0098420B">
        <w:rPr>
          <w:lang w:val="nn-NO"/>
        </w:rPr>
        <w:tab/>
        <w:t>Karine Jacobsen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11</w:t>
      </w:r>
    </w:p>
    <w:p w14:paraId="39D8922B" w14:textId="77777777" w:rsidR="002D2D46" w:rsidRDefault="002D2D46" w:rsidP="00F9309E">
      <w:pPr>
        <w:ind w:firstLine="708"/>
        <w:rPr>
          <w:b/>
          <w:bCs/>
          <w:lang w:val="nn-NO"/>
        </w:rPr>
      </w:pPr>
    </w:p>
    <w:p w14:paraId="4AA67AD3" w14:textId="17E7FCC3" w:rsidR="00074129" w:rsidRPr="0098420B" w:rsidRDefault="00074129" w:rsidP="00F9309E">
      <w:pPr>
        <w:ind w:firstLine="708"/>
        <w:rPr>
          <w:b/>
          <w:bCs/>
          <w:lang w:val="nn-NO"/>
        </w:rPr>
      </w:pPr>
      <w:r w:rsidRPr="0098420B">
        <w:rPr>
          <w:b/>
          <w:bCs/>
          <w:lang w:val="nn-NO"/>
        </w:rPr>
        <w:t xml:space="preserve">Tresteg </w:t>
      </w:r>
      <w:proofErr w:type="spellStart"/>
      <w:r w:rsidRPr="0098420B">
        <w:rPr>
          <w:b/>
          <w:bCs/>
          <w:lang w:val="nn-NO"/>
        </w:rPr>
        <w:t>uten</w:t>
      </w:r>
      <w:proofErr w:type="spellEnd"/>
      <w:r w:rsidRPr="0098420B">
        <w:rPr>
          <w:b/>
          <w:bCs/>
          <w:lang w:val="nn-NO"/>
        </w:rPr>
        <w:t xml:space="preserve"> tilløp</w:t>
      </w:r>
    </w:p>
    <w:p w14:paraId="59057177" w14:textId="3EAC4B3E" w:rsidR="002D7008" w:rsidRPr="00B523CC" w:rsidRDefault="00074129" w:rsidP="008C0DEC">
      <w:pPr>
        <w:rPr>
          <w:lang w:val="nn-NO"/>
        </w:rPr>
      </w:pPr>
      <w:r w:rsidRPr="0098420B">
        <w:rPr>
          <w:lang w:val="nn-NO"/>
        </w:rPr>
        <w:t>5,81</w:t>
      </w:r>
      <w:r w:rsidRPr="0098420B">
        <w:rPr>
          <w:lang w:val="nn-NO"/>
        </w:rPr>
        <w:tab/>
        <w:t>Emilie Lindstad</w:t>
      </w:r>
      <w:r w:rsidRPr="0098420B">
        <w:rPr>
          <w:lang w:val="nn-NO"/>
        </w:rPr>
        <w:tab/>
      </w:r>
      <w:r w:rsidRPr="0098420B">
        <w:rPr>
          <w:lang w:val="nn-NO"/>
        </w:rPr>
        <w:tab/>
        <w:t>2022</w:t>
      </w:r>
    </w:p>
    <w:p w14:paraId="52C704D5" w14:textId="77777777" w:rsidR="00593011" w:rsidRDefault="00593011" w:rsidP="008C0DEC">
      <w:pPr>
        <w:rPr>
          <w:b/>
        </w:rPr>
      </w:pPr>
    </w:p>
    <w:p w14:paraId="1A99106F" w14:textId="72652963" w:rsidR="008C0DEC" w:rsidRPr="00477F2F" w:rsidRDefault="008C0DEC" w:rsidP="008C0DEC">
      <w:pPr>
        <w:rPr>
          <w:b/>
        </w:rPr>
      </w:pPr>
      <w:r w:rsidRPr="00477F2F">
        <w:rPr>
          <w:b/>
        </w:rPr>
        <w:t>JENTER 11 ÅR</w:t>
      </w:r>
    </w:p>
    <w:p w14:paraId="7D18207A" w14:textId="77777777" w:rsidR="008C0DEC" w:rsidRPr="00477F2F" w:rsidRDefault="008C0DEC" w:rsidP="008C0DEC">
      <w:pPr>
        <w:rPr>
          <w:b/>
        </w:rPr>
      </w:pPr>
      <w:r w:rsidRPr="00477F2F">
        <w:rPr>
          <w:b/>
        </w:rPr>
        <w:tab/>
      </w: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</w:rPr>
          <w:t>60 m</w:t>
        </w:r>
      </w:smartTag>
    </w:p>
    <w:p w14:paraId="21A2E454" w14:textId="77777777" w:rsidR="004C5347" w:rsidRPr="00477F2F" w:rsidRDefault="004C5347" w:rsidP="008C0DEC">
      <w:r w:rsidRPr="00477F2F">
        <w:t>8,73</w:t>
      </w:r>
      <w:r w:rsidRPr="00477F2F">
        <w:tab/>
        <w:t>Camilla Hellum</w:t>
      </w:r>
      <w:r w:rsidRPr="00477F2F">
        <w:tab/>
      </w:r>
      <w:r w:rsidRPr="00477F2F">
        <w:tab/>
        <w:t>2017</w:t>
      </w:r>
    </w:p>
    <w:p w14:paraId="011E35AC" w14:textId="77777777" w:rsidR="008E3B66" w:rsidRPr="00477F2F" w:rsidRDefault="008E3B66" w:rsidP="008C0DEC">
      <w:r w:rsidRPr="00477F2F">
        <w:t>8,81</w:t>
      </w:r>
      <w:r w:rsidRPr="00477F2F">
        <w:tab/>
        <w:t>Anniken Tufte</w:t>
      </w:r>
      <w:r w:rsidRPr="00477F2F">
        <w:tab/>
      </w:r>
      <w:r w:rsidRPr="00477F2F">
        <w:tab/>
      </w:r>
      <w:r w:rsidRPr="00477F2F">
        <w:tab/>
        <w:t>2012</w:t>
      </w:r>
    </w:p>
    <w:p w14:paraId="7EFDC213" w14:textId="77777777" w:rsidR="008C0DEC" w:rsidRPr="00477F2F" w:rsidRDefault="008C0DEC" w:rsidP="008C0DEC">
      <w:r w:rsidRPr="00477F2F">
        <w:t>9,01</w:t>
      </w:r>
      <w:r w:rsidRPr="00477F2F">
        <w:tab/>
        <w:t>Maja Thune</w:t>
      </w:r>
      <w:r w:rsidRPr="00477F2F">
        <w:tab/>
      </w:r>
      <w:r w:rsidRPr="00477F2F">
        <w:tab/>
      </w:r>
      <w:r w:rsidRPr="00477F2F">
        <w:tab/>
        <w:t>2001</w:t>
      </w:r>
    </w:p>
    <w:p w14:paraId="680B54C1" w14:textId="77777777" w:rsidR="003149E1" w:rsidRPr="00477F2F" w:rsidRDefault="003149E1" w:rsidP="008C0DEC">
      <w:r w:rsidRPr="00477F2F">
        <w:t>9,06</w:t>
      </w:r>
      <w:r w:rsidRPr="00477F2F">
        <w:tab/>
        <w:t>Andrea Rooth</w:t>
      </w:r>
      <w:r w:rsidRPr="00477F2F">
        <w:tab/>
      </w:r>
      <w:r w:rsidRPr="00477F2F">
        <w:tab/>
      </w:r>
      <w:r w:rsidRPr="00477F2F">
        <w:tab/>
        <w:t>2013</w:t>
      </w:r>
    </w:p>
    <w:p w14:paraId="15BF4D41" w14:textId="77777777" w:rsidR="00834BA9" w:rsidRPr="00477F2F" w:rsidRDefault="00834BA9" w:rsidP="008C0DEC">
      <w:r w:rsidRPr="00477F2F">
        <w:t>9,13</w:t>
      </w:r>
      <w:r w:rsidRPr="00477F2F">
        <w:tab/>
        <w:t>Karine Jacobsen</w:t>
      </w:r>
      <w:r w:rsidRPr="00477F2F">
        <w:tab/>
      </w:r>
      <w:r w:rsidRPr="00477F2F">
        <w:tab/>
        <w:t>2010</w:t>
      </w:r>
    </w:p>
    <w:p w14:paraId="6703619F" w14:textId="77777777" w:rsidR="008C0DEC" w:rsidRPr="00477F2F" w:rsidRDefault="008C0DEC" w:rsidP="008C0DEC">
      <w:r w:rsidRPr="00477F2F">
        <w:t>9,20</w:t>
      </w:r>
      <w:r w:rsidRPr="00477F2F">
        <w:tab/>
        <w:t xml:space="preserve">Marte Fanøy </w:t>
      </w:r>
      <w:proofErr w:type="spellStart"/>
      <w:r w:rsidRPr="00477F2F">
        <w:t>Salo</w:t>
      </w:r>
      <w:proofErr w:type="spellEnd"/>
      <w:r w:rsidRPr="00477F2F">
        <w:tab/>
      </w:r>
      <w:r w:rsidRPr="00477F2F">
        <w:tab/>
        <w:t>2002</w:t>
      </w:r>
    </w:p>
    <w:p w14:paraId="144108AC" w14:textId="3A6B7F39" w:rsidR="004F4577" w:rsidRPr="00074129" w:rsidRDefault="004F4577" w:rsidP="008C0DEC">
      <w:r w:rsidRPr="00074129">
        <w:t>9,20</w:t>
      </w:r>
      <w:r w:rsidRPr="00074129">
        <w:tab/>
        <w:t>Selma Torheim</w:t>
      </w:r>
      <w:r w:rsidRPr="00074129">
        <w:tab/>
      </w:r>
      <w:r w:rsidRPr="00074129">
        <w:tab/>
        <w:t>2021</w:t>
      </w:r>
    </w:p>
    <w:p w14:paraId="07C4F4A5" w14:textId="641EFF9D" w:rsidR="00834BA9" w:rsidRPr="00074129" w:rsidRDefault="00834BA9" w:rsidP="008C0DEC">
      <w:r w:rsidRPr="00074129">
        <w:t>9,26</w:t>
      </w:r>
      <w:r w:rsidRPr="00074129">
        <w:tab/>
        <w:t>Cecilie Brakstad</w:t>
      </w:r>
      <w:r w:rsidRPr="00074129">
        <w:tab/>
      </w:r>
      <w:r w:rsidRPr="00074129">
        <w:tab/>
        <w:t>2010</w:t>
      </w:r>
    </w:p>
    <w:p w14:paraId="29EA164A" w14:textId="77777777" w:rsidR="008C0DEC" w:rsidRPr="00074129" w:rsidRDefault="008C0DEC" w:rsidP="008C0DEC">
      <w:pPr>
        <w:rPr>
          <w:lang w:val="en-US"/>
        </w:rPr>
      </w:pPr>
      <w:r w:rsidRPr="00074129">
        <w:rPr>
          <w:lang w:val="en-US"/>
        </w:rPr>
        <w:t>9,27</w:t>
      </w:r>
      <w:r w:rsidRPr="00074129">
        <w:rPr>
          <w:lang w:val="en-US"/>
        </w:rPr>
        <w:tab/>
        <w:t>Linea Høglund</w:t>
      </w:r>
      <w:r w:rsidRPr="00074129">
        <w:rPr>
          <w:lang w:val="en-US"/>
        </w:rPr>
        <w:tab/>
      </w:r>
      <w:r w:rsidRPr="00074129">
        <w:rPr>
          <w:lang w:val="en-US"/>
        </w:rPr>
        <w:tab/>
        <w:t>2001</w:t>
      </w:r>
    </w:p>
    <w:p w14:paraId="1465DF24" w14:textId="034DE2C3" w:rsidR="00502E9B" w:rsidRPr="00074129" w:rsidRDefault="00502E9B" w:rsidP="008C0DEC">
      <w:pPr>
        <w:rPr>
          <w:lang w:val="en-US"/>
        </w:rPr>
      </w:pPr>
      <w:r w:rsidRPr="00074129">
        <w:rPr>
          <w:lang w:val="en-US"/>
        </w:rPr>
        <w:t>9,29</w:t>
      </w:r>
      <w:r w:rsidRPr="00074129">
        <w:rPr>
          <w:lang w:val="en-US"/>
        </w:rPr>
        <w:tab/>
        <w:t>Kajsa Rooth</w:t>
      </w:r>
      <w:r w:rsidRPr="00074129">
        <w:rPr>
          <w:lang w:val="en-US"/>
        </w:rPr>
        <w:tab/>
      </w:r>
      <w:r w:rsidRPr="00074129">
        <w:rPr>
          <w:lang w:val="en-US"/>
        </w:rPr>
        <w:tab/>
      </w:r>
      <w:r w:rsidRPr="00074129">
        <w:rPr>
          <w:lang w:val="en-US"/>
        </w:rPr>
        <w:tab/>
        <w:t>2014</w:t>
      </w:r>
    </w:p>
    <w:p w14:paraId="5E010FFB" w14:textId="49034720" w:rsidR="002229E2" w:rsidRPr="00074129" w:rsidRDefault="002229E2" w:rsidP="008C0DEC">
      <w:pPr>
        <w:rPr>
          <w:lang w:val="en-US"/>
        </w:rPr>
      </w:pPr>
      <w:r w:rsidRPr="00074129">
        <w:rPr>
          <w:lang w:val="en-US"/>
        </w:rPr>
        <w:t>9,29</w:t>
      </w:r>
      <w:r w:rsidRPr="00074129">
        <w:rPr>
          <w:lang w:val="en-US"/>
        </w:rPr>
        <w:tab/>
        <w:t>Emilie Lindstad</w:t>
      </w:r>
      <w:r w:rsidRPr="00074129">
        <w:rPr>
          <w:lang w:val="en-US"/>
        </w:rPr>
        <w:tab/>
      </w:r>
      <w:r w:rsidRPr="00074129">
        <w:rPr>
          <w:lang w:val="en-US"/>
        </w:rPr>
        <w:tab/>
        <w:t>2021</w:t>
      </w:r>
    </w:p>
    <w:p w14:paraId="232E1BC8" w14:textId="77777777" w:rsidR="00C132EE" w:rsidRPr="00477F2F" w:rsidRDefault="00C132EE" w:rsidP="008C0DEC">
      <w:pPr>
        <w:rPr>
          <w:lang w:val="en-US"/>
        </w:rPr>
      </w:pPr>
      <w:r w:rsidRPr="00074129">
        <w:rPr>
          <w:lang w:val="en-US"/>
        </w:rPr>
        <w:t>9,31</w:t>
      </w:r>
      <w:r w:rsidRPr="00074129">
        <w:rPr>
          <w:lang w:val="en-US"/>
        </w:rPr>
        <w:tab/>
        <w:t>Anna</w:t>
      </w:r>
      <w:r w:rsidRPr="00477F2F">
        <w:rPr>
          <w:lang w:val="en-US"/>
        </w:rPr>
        <w:t xml:space="preserve"> </w:t>
      </w:r>
      <w:proofErr w:type="spellStart"/>
      <w:r w:rsidRPr="00477F2F">
        <w:rPr>
          <w:lang w:val="en-US"/>
        </w:rPr>
        <w:t>Witchen</w:t>
      </w:r>
      <w:proofErr w:type="spellEnd"/>
      <w:r w:rsidRPr="00477F2F">
        <w:rPr>
          <w:lang w:val="en-US"/>
        </w:rPr>
        <w:t xml:space="preserve"> Sundbye</w:t>
      </w:r>
      <w:r w:rsidRPr="00477F2F">
        <w:rPr>
          <w:lang w:val="en-US"/>
        </w:rPr>
        <w:tab/>
        <w:t>2012</w:t>
      </w:r>
    </w:p>
    <w:p w14:paraId="2AC0253B" w14:textId="77777777" w:rsidR="00074129" w:rsidRPr="00477F2F" w:rsidRDefault="00074129" w:rsidP="008C0DEC">
      <w:pPr>
        <w:rPr>
          <w:lang w:val="en-US"/>
        </w:rPr>
      </w:pPr>
    </w:p>
    <w:p w14:paraId="1F25430A" w14:textId="77777777" w:rsidR="008C0DEC" w:rsidRPr="005D7174" w:rsidRDefault="00834BA9" w:rsidP="008C0DEC">
      <w:pPr>
        <w:rPr>
          <w:b/>
          <w:lang w:val="en-US"/>
        </w:rPr>
      </w:pPr>
      <w:r w:rsidRPr="00477F2F">
        <w:rPr>
          <w:lang w:val="en-US"/>
        </w:rPr>
        <w:tab/>
      </w:r>
      <w:r w:rsidRPr="005D7174">
        <w:rPr>
          <w:b/>
          <w:lang w:val="en-US"/>
        </w:rPr>
        <w:t>200 m</w:t>
      </w:r>
    </w:p>
    <w:p w14:paraId="7389A5FB" w14:textId="77777777" w:rsidR="00CA0FD9" w:rsidRPr="005D7174" w:rsidRDefault="00CA0FD9" w:rsidP="008C0DEC">
      <w:pPr>
        <w:rPr>
          <w:lang w:val="en-US"/>
        </w:rPr>
      </w:pPr>
      <w:r w:rsidRPr="005D7174">
        <w:rPr>
          <w:lang w:val="en-US"/>
        </w:rPr>
        <w:t>28,24</w:t>
      </w:r>
      <w:r w:rsidR="003524BF" w:rsidRPr="005D7174">
        <w:rPr>
          <w:lang w:val="en-US"/>
        </w:rPr>
        <w:tab/>
        <w:t>Camilla Hellum</w:t>
      </w:r>
      <w:r w:rsidR="003524BF" w:rsidRPr="005D7174">
        <w:rPr>
          <w:lang w:val="en-US"/>
        </w:rPr>
        <w:tab/>
      </w:r>
      <w:r w:rsidR="003524BF" w:rsidRPr="005D7174">
        <w:rPr>
          <w:lang w:val="en-US"/>
        </w:rPr>
        <w:tab/>
        <w:t>2017</w:t>
      </w:r>
    </w:p>
    <w:p w14:paraId="02B175BD" w14:textId="00834F89" w:rsidR="00834BA9" w:rsidRDefault="00834BA9" w:rsidP="008C0DEC">
      <w:r w:rsidRPr="00477F2F">
        <w:t>31,26</w:t>
      </w:r>
      <w:r w:rsidRPr="00477F2F">
        <w:tab/>
        <w:t>Cecilie Brakstad</w:t>
      </w:r>
      <w:r w:rsidRPr="00477F2F">
        <w:tab/>
      </w:r>
      <w:r w:rsidRPr="00477F2F">
        <w:tab/>
        <w:t>2010</w:t>
      </w:r>
    </w:p>
    <w:p w14:paraId="488EEFF8" w14:textId="644FCC26" w:rsidR="002A5329" w:rsidRPr="00477F2F" w:rsidRDefault="002A5329" w:rsidP="008C0DEC">
      <w:r w:rsidRPr="002A5329">
        <w:rPr>
          <w:highlight w:val="green"/>
        </w:rPr>
        <w:t>33,67</w:t>
      </w:r>
      <w:r w:rsidRPr="002A5329">
        <w:rPr>
          <w:highlight w:val="green"/>
        </w:rPr>
        <w:tab/>
        <w:t>Emilie Victoria Ellingsen</w:t>
      </w:r>
      <w:r w:rsidRPr="002A5329">
        <w:rPr>
          <w:highlight w:val="green"/>
        </w:rPr>
        <w:tab/>
        <w:t>2023</w:t>
      </w:r>
    </w:p>
    <w:p w14:paraId="45399E28" w14:textId="77777777" w:rsidR="009E1669" w:rsidRDefault="009E1669" w:rsidP="008C0DEC"/>
    <w:p w14:paraId="7BC11951" w14:textId="788A1868" w:rsidR="008C0DEC" w:rsidRPr="00477F2F" w:rsidRDefault="008C0DEC" w:rsidP="0014422A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600 m</w:t>
      </w:r>
    </w:p>
    <w:p w14:paraId="39F533AF" w14:textId="77777777" w:rsidR="00A12A53" w:rsidRPr="00477F2F" w:rsidRDefault="00A12A53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58,44</w:t>
      </w:r>
      <w:r w:rsidRPr="00477F2F">
        <w:rPr>
          <w:lang w:val="nn-NO"/>
        </w:rPr>
        <w:tab/>
        <w:t>Camilla Hellu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0ECC92C6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58,8</w:t>
      </w:r>
      <w:r w:rsidRPr="00477F2F">
        <w:rPr>
          <w:lang w:val="nn-NO"/>
        </w:rPr>
        <w:tab/>
        <w:t>Heidi Strand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07</w:t>
      </w:r>
    </w:p>
    <w:p w14:paraId="5927735F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59,8</w:t>
      </w:r>
      <w:r w:rsidRPr="00477F2F">
        <w:rPr>
          <w:lang w:val="nn-NO"/>
        </w:rPr>
        <w:tab/>
        <w:t xml:space="preserve">Marte Fanøy </w:t>
      </w:r>
      <w:proofErr w:type="spellStart"/>
      <w:r w:rsidRPr="00477F2F">
        <w:rPr>
          <w:lang w:val="nn-NO"/>
        </w:rPr>
        <w:t>Salo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2</w:t>
      </w:r>
    </w:p>
    <w:p w14:paraId="5981DB40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0,0</w:t>
      </w:r>
      <w:r w:rsidRPr="00477F2F">
        <w:rPr>
          <w:lang w:val="nn-NO"/>
        </w:rPr>
        <w:tab/>
        <w:t>Kjersti Haraldsei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76</w:t>
      </w:r>
    </w:p>
    <w:p w14:paraId="65C51AFC" w14:textId="77777777" w:rsidR="003149E1" w:rsidRPr="00477F2F" w:rsidRDefault="003149E1" w:rsidP="008C0DEC">
      <w:pPr>
        <w:tabs>
          <w:tab w:val="left" w:pos="900"/>
        </w:tabs>
        <w:rPr>
          <w:lang w:val="en-US"/>
        </w:rPr>
      </w:pPr>
      <w:r w:rsidRPr="00477F2F">
        <w:rPr>
          <w:lang w:val="en-US"/>
        </w:rPr>
        <w:t>2.01,63</w:t>
      </w:r>
      <w:r w:rsidRPr="00477F2F">
        <w:rPr>
          <w:lang w:val="en-US"/>
        </w:rPr>
        <w:tab/>
        <w:t>Andrea Rooth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13</w:t>
      </w:r>
    </w:p>
    <w:p w14:paraId="55A93599" w14:textId="77777777" w:rsidR="008C0DEC" w:rsidRPr="00477F2F" w:rsidRDefault="008C0DEC" w:rsidP="008C0DEC">
      <w:pPr>
        <w:tabs>
          <w:tab w:val="left" w:pos="900"/>
        </w:tabs>
        <w:rPr>
          <w:lang w:val="en-US"/>
        </w:rPr>
      </w:pPr>
      <w:r w:rsidRPr="00477F2F">
        <w:rPr>
          <w:lang w:val="en-US"/>
        </w:rPr>
        <w:t>2.01,9</w:t>
      </w:r>
      <w:r w:rsidRPr="00477F2F">
        <w:rPr>
          <w:lang w:val="en-US"/>
        </w:rPr>
        <w:tab/>
        <w:t>Maja Thune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01</w:t>
      </w:r>
    </w:p>
    <w:p w14:paraId="577A18AE" w14:textId="77777777" w:rsidR="008C0DEC" w:rsidRPr="00477F2F" w:rsidRDefault="008C0DEC" w:rsidP="008C0DEC">
      <w:pPr>
        <w:tabs>
          <w:tab w:val="left" w:pos="900"/>
        </w:tabs>
        <w:rPr>
          <w:lang w:val="en-US"/>
        </w:rPr>
      </w:pPr>
      <w:r w:rsidRPr="00477F2F">
        <w:rPr>
          <w:lang w:val="en-US"/>
        </w:rPr>
        <w:t>2.02,1</w:t>
      </w:r>
      <w:r w:rsidRPr="00477F2F">
        <w:rPr>
          <w:lang w:val="en-US"/>
        </w:rPr>
        <w:tab/>
        <w:t>Linea Høglund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01</w:t>
      </w:r>
    </w:p>
    <w:p w14:paraId="0211ACD9" w14:textId="77777777" w:rsidR="008E3B66" w:rsidRPr="00363A65" w:rsidRDefault="008E3B66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02,17</w:t>
      </w:r>
      <w:r w:rsidRPr="00363A65">
        <w:rPr>
          <w:lang w:val="nn-NO"/>
        </w:rPr>
        <w:tab/>
        <w:t>Anna W. Sundbye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2</w:t>
      </w:r>
    </w:p>
    <w:p w14:paraId="7B20A7F1" w14:textId="77777777" w:rsidR="00386178" w:rsidRPr="00363A65" w:rsidRDefault="00386178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,02,43</w:t>
      </w:r>
      <w:r w:rsidRPr="00363A65">
        <w:rPr>
          <w:lang w:val="nn-NO"/>
        </w:rPr>
        <w:tab/>
        <w:t xml:space="preserve">Martine </w:t>
      </w:r>
      <w:proofErr w:type="spellStart"/>
      <w:r w:rsidRPr="00363A65">
        <w:rPr>
          <w:lang w:val="nn-NO"/>
        </w:rPr>
        <w:t>Melcher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2ED7C1B7" w14:textId="77777777" w:rsidR="00834BA9" w:rsidRPr="00477F2F" w:rsidRDefault="00834BA9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02,78</w:t>
      </w:r>
      <w:r w:rsidRPr="00363A65">
        <w:rPr>
          <w:lang w:val="nn-NO"/>
        </w:rPr>
        <w:tab/>
        <w:t>Cecilie Brak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0</w:t>
      </w:r>
    </w:p>
    <w:p w14:paraId="1E827F24" w14:textId="5979EDC7" w:rsidR="002A5329" w:rsidRDefault="00C132EE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7,8</w:t>
      </w:r>
      <w:r w:rsidRPr="00477F2F">
        <w:rPr>
          <w:lang w:val="nn-NO"/>
        </w:rPr>
        <w:tab/>
        <w:t xml:space="preserve">Gine </w:t>
      </w:r>
      <w:proofErr w:type="spellStart"/>
      <w:r w:rsidRPr="00477F2F">
        <w:rPr>
          <w:lang w:val="nn-NO"/>
        </w:rPr>
        <w:t>Kronber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</w:t>
      </w:r>
    </w:p>
    <w:p w14:paraId="5A940CC1" w14:textId="77777777" w:rsidR="0098420B" w:rsidRDefault="00FC4603" w:rsidP="008C0DEC">
      <w:pPr>
        <w:tabs>
          <w:tab w:val="left" w:pos="900"/>
        </w:tabs>
        <w:rPr>
          <w:lang w:val="nn-NO"/>
        </w:rPr>
      </w:pPr>
      <w:r>
        <w:rPr>
          <w:lang w:val="nn-NO"/>
        </w:rPr>
        <w:tab/>
      </w:r>
    </w:p>
    <w:p w14:paraId="60B978BE" w14:textId="7CBA3B5A" w:rsidR="008C0DEC" w:rsidRPr="00477F2F" w:rsidRDefault="0098420B" w:rsidP="008C0DEC">
      <w:pPr>
        <w:tabs>
          <w:tab w:val="left" w:pos="900"/>
        </w:tabs>
        <w:rPr>
          <w:b/>
          <w:lang w:val="nn-NO"/>
        </w:rPr>
      </w:pPr>
      <w:r>
        <w:rPr>
          <w:lang w:val="nn-NO"/>
        </w:rPr>
        <w:tab/>
      </w:r>
      <w:r w:rsidR="008C0DEC" w:rsidRPr="00477F2F">
        <w:rPr>
          <w:b/>
          <w:lang w:val="nn-NO"/>
        </w:rPr>
        <w:t>800 m</w:t>
      </w:r>
    </w:p>
    <w:p w14:paraId="4659F4E7" w14:textId="77777777" w:rsidR="00CA0FD9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3.04,10</w:t>
      </w:r>
      <w:r w:rsidRPr="00477F2F">
        <w:rPr>
          <w:lang w:val="nn-NO"/>
        </w:rPr>
        <w:tab/>
        <w:t xml:space="preserve">Anette </w:t>
      </w:r>
      <w:proofErr w:type="spellStart"/>
      <w:r w:rsidRPr="00477F2F">
        <w:rPr>
          <w:lang w:val="nn-NO"/>
        </w:rPr>
        <w:t>Kvasleru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97</w:t>
      </w:r>
    </w:p>
    <w:p w14:paraId="041520A2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3.04,45</w:t>
      </w:r>
      <w:r w:rsidRPr="00477F2F">
        <w:rPr>
          <w:lang w:val="nn-NO"/>
        </w:rPr>
        <w:tab/>
        <w:t xml:space="preserve">Camilla </w:t>
      </w:r>
      <w:proofErr w:type="spellStart"/>
      <w:r w:rsidRPr="00477F2F">
        <w:rPr>
          <w:lang w:val="nn-NO"/>
        </w:rPr>
        <w:t>Bilden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97</w:t>
      </w:r>
    </w:p>
    <w:p w14:paraId="39918ABE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3.05,55</w:t>
      </w:r>
      <w:r w:rsidRPr="00477F2F">
        <w:rPr>
          <w:lang w:val="nn-NO"/>
        </w:rPr>
        <w:tab/>
        <w:t xml:space="preserve">Ellen Cathrine </w:t>
      </w:r>
      <w:proofErr w:type="spellStart"/>
      <w:r w:rsidRPr="00477F2F">
        <w:rPr>
          <w:lang w:val="nn-NO"/>
        </w:rPr>
        <w:t>Gjerstrøm</w:t>
      </w:r>
      <w:proofErr w:type="spellEnd"/>
      <w:r w:rsidRPr="00477F2F">
        <w:rPr>
          <w:lang w:val="nn-NO"/>
        </w:rPr>
        <w:tab/>
        <w:t>1997</w:t>
      </w:r>
    </w:p>
    <w:p w14:paraId="1F847517" w14:textId="77777777" w:rsidR="00E0594D" w:rsidRPr="00477F2F" w:rsidRDefault="00E0594D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3.08,37</w:t>
      </w:r>
      <w:r w:rsidRPr="00477F2F">
        <w:rPr>
          <w:lang w:val="nn-NO"/>
        </w:rPr>
        <w:tab/>
        <w:t>Camilla Hellu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0AB528F0" w14:textId="77777777" w:rsidR="005A6DAE" w:rsidRDefault="005A6DAE" w:rsidP="008C0DEC">
      <w:pPr>
        <w:tabs>
          <w:tab w:val="left" w:pos="900"/>
        </w:tabs>
        <w:rPr>
          <w:lang w:val="nn-NO"/>
        </w:rPr>
      </w:pPr>
    </w:p>
    <w:p w14:paraId="2BD1B511" w14:textId="6BDCA50F" w:rsidR="008E3B66" w:rsidRPr="00477F2F" w:rsidRDefault="006B0741" w:rsidP="008C0DEC">
      <w:pPr>
        <w:tabs>
          <w:tab w:val="left" w:pos="900"/>
        </w:tabs>
        <w:rPr>
          <w:b/>
          <w:lang w:val="nn-NO"/>
        </w:rPr>
      </w:pPr>
      <w:r>
        <w:rPr>
          <w:lang w:val="nn-NO"/>
        </w:rPr>
        <w:tab/>
      </w:r>
      <w:r w:rsidR="008E3B66" w:rsidRPr="00477F2F">
        <w:rPr>
          <w:b/>
          <w:lang w:val="nn-NO"/>
        </w:rPr>
        <w:t>60 m hekk (68,0)</w:t>
      </w:r>
    </w:p>
    <w:p w14:paraId="271C1C87" w14:textId="77777777" w:rsidR="003149E1" w:rsidRDefault="003149E1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2,67</w:t>
      </w:r>
      <w:r w:rsidRPr="00477F2F">
        <w:rPr>
          <w:lang w:val="nn-NO"/>
        </w:rPr>
        <w:tab/>
        <w:t>Andrea Rooth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4A8FA354" w14:textId="5F2DD564" w:rsidR="00971459" w:rsidRPr="00477F2F" w:rsidRDefault="00971459" w:rsidP="008C0DEC">
      <w:pPr>
        <w:tabs>
          <w:tab w:val="left" w:pos="900"/>
        </w:tabs>
        <w:rPr>
          <w:lang w:val="nn-NO"/>
        </w:rPr>
      </w:pPr>
      <w:r w:rsidRPr="00971459">
        <w:rPr>
          <w:highlight w:val="green"/>
          <w:lang w:val="nn-NO"/>
        </w:rPr>
        <w:t>12,99</w:t>
      </w:r>
      <w:r w:rsidRPr="00971459">
        <w:rPr>
          <w:highlight w:val="green"/>
          <w:lang w:val="nn-NO"/>
        </w:rPr>
        <w:tab/>
        <w:t>Emilie Victoria Ellingsen</w:t>
      </w:r>
      <w:r w:rsidRPr="00971459">
        <w:rPr>
          <w:highlight w:val="green"/>
          <w:lang w:val="nn-NO"/>
        </w:rPr>
        <w:tab/>
        <w:t>2023</w:t>
      </w:r>
    </w:p>
    <w:p w14:paraId="1F8FCFFF" w14:textId="129181B9" w:rsidR="00F9309E" w:rsidRPr="003C5985" w:rsidRDefault="008E3B66" w:rsidP="003C5985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5,38</w:t>
      </w:r>
      <w:r w:rsidRPr="00477F2F">
        <w:rPr>
          <w:lang w:val="nn-NO"/>
        </w:rPr>
        <w:tab/>
        <w:t>Hermine N. Wi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7241D999" w14:textId="77777777" w:rsidR="00F9309E" w:rsidRDefault="00F9309E" w:rsidP="008B2512">
      <w:pPr>
        <w:ind w:firstLine="708"/>
        <w:rPr>
          <w:b/>
          <w:lang w:val="nn-NO"/>
        </w:rPr>
      </w:pPr>
    </w:p>
    <w:p w14:paraId="22C5425E" w14:textId="6B2B2BF2" w:rsidR="008B2512" w:rsidRPr="00477F2F" w:rsidRDefault="008B2512" w:rsidP="008B2512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2 kg"/>
        </w:smartTagPr>
        <w:r w:rsidRPr="00477F2F">
          <w:rPr>
            <w:b/>
            <w:lang w:val="nn-NO"/>
          </w:rPr>
          <w:t>2 kg</w:t>
        </w:r>
      </w:smartTag>
      <w:r w:rsidRPr="00477F2F">
        <w:rPr>
          <w:b/>
          <w:lang w:val="nn-NO"/>
        </w:rPr>
        <w:t>)</w:t>
      </w:r>
    </w:p>
    <w:p w14:paraId="048FDD2E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8,91</w:t>
      </w:r>
      <w:r w:rsidRPr="00477F2F">
        <w:rPr>
          <w:lang w:val="nn-NO"/>
        </w:rPr>
        <w:tab/>
        <w:t>Camilla Hellu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1E24D6B3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8,21</w:t>
      </w:r>
      <w:r w:rsidRPr="00477F2F">
        <w:rPr>
          <w:lang w:val="nn-NO"/>
        </w:rPr>
        <w:tab/>
        <w:t xml:space="preserve">Anna Kar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6</w:t>
      </w:r>
    </w:p>
    <w:p w14:paraId="064D5238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7,90</w:t>
      </w:r>
      <w:r w:rsidRPr="00477F2F">
        <w:rPr>
          <w:lang w:val="nn-NO"/>
        </w:rPr>
        <w:tab/>
        <w:t>Stine Eide Nygår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5F57E2DE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7,48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49A74526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7,44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4</w:t>
      </w:r>
    </w:p>
    <w:p w14:paraId="14243683" w14:textId="77777777" w:rsidR="00FB24EA" w:rsidRDefault="00FB24EA" w:rsidP="00FB24EA">
      <w:pPr>
        <w:rPr>
          <w:lang w:val="nn-NO"/>
        </w:rPr>
      </w:pPr>
      <w:r w:rsidRPr="00477F2F">
        <w:rPr>
          <w:lang w:val="nn-NO"/>
        </w:rPr>
        <w:t>7,44</w:t>
      </w:r>
      <w:r w:rsidRPr="00477F2F">
        <w:rPr>
          <w:lang w:val="nn-NO"/>
        </w:rPr>
        <w:tab/>
      </w:r>
      <w:proofErr w:type="spellStart"/>
      <w:r w:rsidRPr="00477F2F">
        <w:rPr>
          <w:lang w:val="nn-NO"/>
        </w:rPr>
        <w:t>Jhordan-Konadu</w:t>
      </w:r>
      <w:proofErr w:type="spellEnd"/>
      <w:r w:rsidRPr="00477F2F">
        <w:rPr>
          <w:lang w:val="nn-NO"/>
        </w:rPr>
        <w:t xml:space="preserve"> </w:t>
      </w:r>
      <w:proofErr w:type="spellStart"/>
      <w:r w:rsidRPr="00477F2F">
        <w:rPr>
          <w:lang w:val="nn-NO"/>
        </w:rPr>
        <w:t>Mensah</w:t>
      </w:r>
      <w:proofErr w:type="spellEnd"/>
      <w:r w:rsidRPr="00477F2F">
        <w:rPr>
          <w:lang w:val="nn-NO"/>
        </w:rPr>
        <w:tab/>
        <w:t>2017</w:t>
      </w:r>
    </w:p>
    <w:p w14:paraId="3114AF3A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7,30</w:t>
      </w:r>
      <w:r w:rsidRPr="00477F2F">
        <w:rPr>
          <w:lang w:val="nn-NO"/>
        </w:rPr>
        <w:tab/>
        <w:t>Linea Høg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1</w:t>
      </w:r>
    </w:p>
    <w:p w14:paraId="0193178B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7,20</w:t>
      </w:r>
      <w:r w:rsidRPr="00477F2F">
        <w:rPr>
          <w:lang w:val="nn-NO"/>
        </w:rPr>
        <w:tab/>
        <w:t>Anette Dalby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93</w:t>
      </w:r>
    </w:p>
    <w:p w14:paraId="02FAF050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7,07</w:t>
      </w:r>
      <w:r w:rsidRPr="00477F2F">
        <w:rPr>
          <w:lang w:val="nn-NO"/>
        </w:rPr>
        <w:tab/>
        <w:t xml:space="preserve">Nora J. </w:t>
      </w:r>
      <w:proofErr w:type="spellStart"/>
      <w:r w:rsidRPr="00477F2F">
        <w:rPr>
          <w:lang w:val="nn-NO"/>
        </w:rPr>
        <w:t>Soo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6FE1E51C" w14:textId="77777777" w:rsidR="008B2512" w:rsidRDefault="008B2512" w:rsidP="008B2512">
      <w:pPr>
        <w:rPr>
          <w:lang w:val="nn-NO"/>
        </w:rPr>
      </w:pPr>
      <w:r w:rsidRPr="00477F2F">
        <w:rPr>
          <w:lang w:val="nn-NO"/>
        </w:rPr>
        <w:t>7,01</w:t>
      </w:r>
      <w:r w:rsidRPr="00477F2F">
        <w:rPr>
          <w:lang w:val="nn-NO"/>
        </w:rPr>
        <w:tab/>
        <w:t>Kajsa Rooth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764E1CD8" w14:textId="33AA61FA" w:rsidR="006B0741" w:rsidRPr="00B60F1C" w:rsidRDefault="006B0741" w:rsidP="006B0741">
      <w:pPr>
        <w:tabs>
          <w:tab w:val="left" w:pos="720"/>
        </w:tabs>
        <w:rPr>
          <w:lang w:val="en-US"/>
        </w:rPr>
      </w:pPr>
      <w:r w:rsidRPr="00B60F1C">
        <w:rPr>
          <w:highlight w:val="yellow"/>
          <w:lang w:val="en-US"/>
        </w:rPr>
        <w:t>6,</w:t>
      </w:r>
      <w:r w:rsidR="005A6DAE">
        <w:rPr>
          <w:highlight w:val="yellow"/>
          <w:lang w:val="en-US"/>
        </w:rPr>
        <w:t>79</w:t>
      </w:r>
      <w:r w:rsidRPr="00B60F1C">
        <w:rPr>
          <w:highlight w:val="yellow"/>
          <w:lang w:val="en-US"/>
        </w:rPr>
        <w:tab/>
        <w:t>Alva Landmark Sahlin</w:t>
      </w:r>
      <w:r w:rsidRPr="00B60F1C">
        <w:rPr>
          <w:highlight w:val="yellow"/>
          <w:lang w:val="en-US"/>
        </w:rPr>
        <w:tab/>
        <w:t>2024</w:t>
      </w:r>
    </w:p>
    <w:p w14:paraId="0955F86D" w14:textId="77777777" w:rsidR="00874F60" w:rsidRDefault="00874F60" w:rsidP="008C0DEC">
      <w:pPr>
        <w:tabs>
          <w:tab w:val="left" w:pos="900"/>
        </w:tabs>
        <w:rPr>
          <w:lang w:val="nn-NO"/>
        </w:rPr>
      </w:pPr>
    </w:p>
    <w:p w14:paraId="6BB70084" w14:textId="3869033C" w:rsidR="008C0DEC" w:rsidRPr="00477F2F" w:rsidRDefault="00904A86" w:rsidP="008C0DEC">
      <w:pPr>
        <w:tabs>
          <w:tab w:val="left" w:pos="900"/>
        </w:tabs>
        <w:rPr>
          <w:b/>
          <w:lang w:val="nn-NO"/>
        </w:rPr>
      </w:pPr>
      <w:r>
        <w:rPr>
          <w:lang w:val="nn-NO"/>
        </w:rPr>
        <w:tab/>
      </w:r>
      <w:proofErr w:type="spellStart"/>
      <w:r w:rsidR="008C0DEC" w:rsidRPr="00477F2F">
        <w:rPr>
          <w:b/>
          <w:lang w:val="nn-NO"/>
        </w:rPr>
        <w:t>Høyde</w:t>
      </w:r>
      <w:proofErr w:type="spellEnd"/>
    </w:p>
    <w:p w14:paraId="669BC6A8" w14:textId="77777777" w:rsidR="00834BA9" w:rsidRPr="00477F2F" w:rsidRDefault="00834BA9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>Cecilie Brak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0</w:t>
      </w:r>
    </w:p>
    <w:p w14:paraId="0120FADE" w14:textId="77777777" w:rsidR="00502E9B" w:rsidRPr="00B60F1C" w:rsidRDefault="00502E9B" w:rsidP="008C0DEC">
      <w:pPr>
        <w:tabs>
          <w:tab w:val="left" w:pos="720"/>
        </w:tabs>
        <w:rPr>
          <w:lang w:val="fr-FR"/>
        </w:rPr>
      </w:pPr>
      <w:r w:rsidRPr="00B60F1C">
        <w:rPr>
          <w:lang w:val="fr-FR"/>
        </w:rPr>
        <w:t>1,35</w:t>
      </w:r>
      <w:r w:rsidRPr="00B60F1C">
        <w:rPr>
          <w:lang w:val="fr-FR"/>
        </w:rPr>
        <w:tab/>
        <w:t xml:space="preserve">Kajsa </w:t>
      </w:r>
      <w:proofErr w:type="spellStart"/>
      <w:r w:rsidRPr="00B60F1C">
        <w:rPr>
          <w:lang w:val="fr-FR"/>
        </w:rPr>
        <w:t>Rooth</w:t>
      </w:r>
      <w:proofErr w:type="spellEnd"/>
      <w:r w:rsidRPr="00B60F1C">
        <w:rPr>
          <w:lang w:val="fr-FR"/>
        </w:rPr>
        <w:tab/>
      </w:r>
      <w:r w:rsidRPr="00B60F1C">
        <w:rPr>
          <w:lang w:val="fr-FR"/>
        </w:rPr>
        <w:tab/>
      </w:r>
      <w:r w:rsidRPr="00B60F1C">
        <w:rPr>
          <w:lang w:val="fr-FR"/>
        </w:rPr>
        <w:tab/>
        <w:t>2014</w:t>
      </w:r>
    </w:p>
    <w:p w14:paraId="6944D656" w14:textId="77777777" w:rsidR="004F4A7F" w:rsidRPr="00477F2F" w:rsidRDefault="003149E1" w:rsidP="008C0DEC">
      <w:pPr>
        <w:tabs>
          <w:tab w:val="left" w:pos="720"/>
        </w:tabs>
        <w:rPr>
          <w:lang w:val="en-US"/>
        </w:rPr>
      </w:pPr>
      <w:r w:rsidRPr="00477F2F">
        <w:rPr>
          <w:lang w:val="en-US"/>
        </w:rPr>
        <w:t>1,30</w:t>
      </w:r>
      <w:r w:rsidRPr="00477F2F">
        <w:rPr>
          <w:lang w:val="en-US"/>
        </w:rPr>
        <w:tab/>
        <w:t>Andrea Rooth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13</w:t>
      </w:r>
    </w:p>
    <w:p w14:paraId="10DF8A39" w14:textId="77777777" w:rsidR="000D3468" w:rsidRPr="00477F2F" w:rsidRDefault="000D3468" w:rsidP="008C0DEC">
      <w:pPr>
        <w:tabs>
          <w:tab w:val="left" w:pos="720"/>
        </w:tabs>
        <w:rPr>
          <w:lang w:val="en-US"/>
        </w:rPr>
      </w:pPr>
      <w:r w:rsidRPr="00477F2F">
        <w:rPr>
          <w:lang w:val="en-US"/>
        </w:rPr>
        <w:t>1,25</w:t>
      </w:r>
      <w:r w:rsidRPr="00477F2F">
        <w:rPr>
          <w:lang w:val="en-US"/>
        </w:rPr>
        <w:tab/>
        <w:t>Caroline Haugan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11</w:t>
      </w:r>
    </w:p>
    <w:p w14:paraId="6AC657A3" w14:textId="77777777" w:rsidR="000D3468" w:rsidRPr="00B60F1C" w:rsidRDefault="000D3468" w:rsidP="008C0DEC">
      <w:pPr>
        <w:tabs>
          <w:tab w:val="left" w:pos="720"/>
        </w:tabs>
        <w:rPr>
          <w:lang w:val="en-US"/>
        </w:rPr>
      </w:pPr>
      <w:r w:rsidRPr="00B60F1C">
        <w:rPr>
          <w:lang w:val="en-US"/>
        </w:rPr>
        <w:t>1,25</w:t>
      </w:r>
      <w:r w:rsidRPr="00B60F1C">
        <w:rPr>
          <w:lang w:val="en-US"/>
        </w:rPr>
        <w:tab/>
        <w:t xml:space="preserve">Ida B. </w:t>
      </w:r>
      <w:proofErr w:type="spellStart"/>
      <w:r w:rsidRPr="00B60F1C">
        <w:rPr>
          <w:lang w:val="en-US"/>
        </w:rPr>
        <w:t>Aaløkken</w:t>
      </w:r>
      <w:proofErr w:type="spellEnd"/>
      <w:r w:rsidRPr="00B60F1C">
        <w:rPr>
          <w:lang w:val="en-US"/>
        </w:rPr>
        <w:tab/>
      </w:r>
      <w:r w:rsidRPr="00B60F1C">
        <w:rPr>
          <w:lang w:val="en-US"/>
        </w:rPr>
        <w:tab/>
        <w:t>2011</w:t>
      </w:r>
    </w:p>
    <w:p w14:paraId="561D0B7D" w14:textId="77777777" w:rsidR="008C0DEC" w:rsidRPr="00B60F1C" w:rsidRDefault="008C0DEC" w:rsidP="008C0DEC">
      <w:pPr>
        <w:tabs>
          <w:tab w:val="left" w:pos="720"/>
        </w:tabs>
        <w:rPr>
          <w:lang w:val="fr-FR"/>
        </w:rPr>
      </w:pPr>
      <w:r w:rsidRPr="00B60F1C">
        <w:rPr>
          <w:lang w:val="fr-FR"/>
        </w:rPr>
        <w:t>1,20</w:t>
      </w:r>
      <w:r w:rsidRPr="00B60F1C">
        <w:rPr>
          <w:lang w:val="fr-FR"/>
        </w:rPr>
        <w:tab/>
        <w:t xml:space="preserve">Line Marie </w:t>
      </w:r>
      <w:proofErr w:type="spellStart"/>
      <w:r w:rsidRPr="00B60F1C">
        <w:rPr>
          <w:lang w:val="fr-FR"/>
        </w:rPr>
        <w:t>Uthus</w:t>
      </w:r>
      <w:proofErr w:type="spellEnd"/>
      <w:r w:rsidRPr="00B60F1C">
        <w:rPr>
          <w:lang w:val="fr-FR"/>
        </w:rPr>
        <w:tab/>
      </w:r>
      <w:r w:rsidRPr="00B60F1C">
        <w:rPr>
          <w:lang w:val="fr-FR"/>
        </w:rPr>
        <w:tab/>
        <w:t>2001</w:t>
      </w:r>
    </w:p>
    <w:p w14:paraId="334E9D3E" w14:textId="77777777" w:rsidR="00080D9C" w:rsidRPr="00B60F1C" w:rsidRDefault="00080D9C" w:rsidP="008C0DEC">
      <w:pPr>
        <w:tabs>
          <w:tab w:val="left" w:pos="720"/>
        </w:tabs>
        <w:rPr>
          <w:lang w:val="fr-FR"/>
        </w:rPr>
      </w:pPr>
      <w:r w:rsidRPr="00B60F1C">
        <w:rPr>
          <w:lang w:val="fr-FR"/>
        </w:rPr>
        <w:lastRenderedPageBreak/>
        <w:t>1,15</w:t>
      </w:r>
      <w:r w:rsidRPr="00B60F1C">
        <w:rPr>
          <w:lang w:val="fr-FR"/>
        </w:rPr>
        <w:tab/>
      </w:r>
      <w:proofErr w:type="spellStart"/>
      <w:r w:rsidRPr="00B60F1C">
        <w:rPr>
          <w:lang w:val="fr-FR"/>
        </w:rPr>
        <w:t>Cecilie</w:t>
      </w:r>
      <w:proofErr w:type="spellEnd"/>
      <w:r w:rsidRPr="00B60F1C">
        <w:rPr>
          <w:lang w:val="fr-FR"/>
        </w:rPr>
        <w:t xml:space="preserve"> Haugan</w:t>
      </w:r>
      <w:r w:rsidRPr="00B60F1C">
        <w:rPr>
          <w:lang w:val="fr-FR"/>
        </w:rPr>
        <w:tab/>
      </w:r>
      <w:r w:rsidRPr="00B60F1C">
        <w:rPr>
          <w:lang w:val="fr-FR"/>
        </w:rPr>
        <w:tab/>
        <w:t>2013</w:t>
      </w:r>
    </w:p>
    <w:p w14:paraId="69F31D67" w14:textId="77777777" w:rsidR="00CA0FD9" w:rsidRPr="00477F2F" w:rsidRDefault="00CA0FD9" w:rsidP="008C0DEC">
      <w:pPr>
        <w:tabs>
          <w:tab w:val="left" w:pos="720"/>
        </w:tabs>
      </w:pPr>
      <w:r w:rsidRPr="00477F2F">
        <w:t>1,15</w:t>
      </w:r>
      <w:r w:rsidRPr="00477F2F">
        <w:tab/>
        <w:t>Stine Eide Nygård</w:t>
      </w:r>
      <w:r w:rsidRPr="00477F2F">
        <w:tab/>
      </w:r>
      <w:r w:rsidRPr="00477F2F">
        <w:tab/>
        <w:t>2017</w:t>
      </w:r>
    </w:p>
    <w:p w14:paraId="66D4F16C" w14:textId="1811BE98" w:rsidR="006B0741" w:rsidRDefault="006B0741" w:rsidP="008C0DEC">
      <w:pPr>
        <w:tabs>
          <w:tab w:val="left" w:pos="720"/>
        </w:tabs>
      </w:pPr>
      <w:r w:rsidRPr="006B0741">
        <w:rPr>
          <w:highlight w:val="yellow"/>
        </w:rPr>
        <w:t>1,15</w:t>
      </w:r>
      <w:r w:rsidRPr="006B0741">
        <w:rPr>
          <w:highlight w:val="yellow"/>
        </w:rPr>
        <w:tab/>
        <w:t>Alva Landmark Sahlin</w:t>
      </w:r>
      <w:r w:rsidRPr="006B0741">
        <w:rPr>
          <w:highlight w:val="yellow"/>
        </w:rPr>
        <w:tab/>
        <w:t>2024</w:t>
      </w:r>
    </w:p>
    <w:p w14:paraId="2EBBD601" w14:textId="7407B5C3" w:rsidR="008C0DEC" w:rsidRPr="00477F2F" w:rsidRDefault="008C0DEC" w:rsidP="008C0DEC">
      <w:pPr>
        <w:tabs>
          <w:tab w:val="left" w:pos="720"/>
        </w:tabs>
      </w:pPr>
      <w:r w:rsidRPr="00477F2F">
        <w:t>1,10</w:t>
      </w:r>
      <w:r w:rsidRPr="00477F2F">
        <w:tab/>
        <w:t xml:space="preserve">Sofie Irene </w:t>
      </w:r>
      <w:proofErr w:type="spellStart"/>
      <w:r w:rsidRPr="00477F2F">
        <w:t>Løvhøiden</w:t>
      </w:r>
      <w:proofErr w:type="spellEnd"/>
      <w:r w:rsidRPr="00477F2F">
        <w:tab/>
        <w:t>1996</w:t>
      </w:r>
    </w:p>
    <w:p w14:paraId="770DB92E" w14:textId="77777777" w:rsidR="008C0DEC" w:rsidRPr="00477F2F" w:rsidRDefault="008C0DE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4</w:t>
      </w:r>
    </w:p>
    <w:p w14:paraId="7FB3604A" w14:textId="2FFF1A93" w:rsidR="00DF6760" w:rsidRDefault="00CA0FD9" w:rsidP="00074129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 xml:space="preserve">Karoline J. </w:t>
      </w:r>
      <w:proofErr w:type="spellStart"/>
      <w:r w:rsidRPr="00477F2F">
        <w:rPr>
          <w:lang w:val="nn-NO"/>
        </w:rPr>
        <w:t>Smordalen</w:t>
      </w:r>
      <w:proofErr w:type="spellEnd"/>
      <w:r w:rsidRPr="00477F2F">
        <w:rPr>
          <w:lang w:val="nn-NO"/>
        </w:rPr>
        <w:tab/>
        <w:t>20</w:t>
      </w:r>
      <w:r w:rsidR="008C0DEC" w:rsidRPr="00477F2F">
        <w:rPr>
          <w:lang w:val="nn-NO"/>
        </w:rPr>
        <w:tab/>
      </w:r>
    </w:p>
    <w:p w14:paraId="10AFCE85" w14:textId="77777777" w:rsidR="0014422A" w:rsidRDefault="0014422A" w:rsidP="00074129">
      <w:pPr>
        <w:tabs>
          <w:tab w:val="left" w:pos="720"/>
        </w:tabs>
        <w:rPr>
          <w:lang w:val="nn-NO"/>
        </w:rPr>
      </w:pPr>
    </w:p>
    <w:p w14:paraId="3DF074E7" w14:textId="4130943B" w:rsidR="008C0DEC" w:rsidRPr="00477F2F" w:rsidRDefault="008C0DEC" w:rsidP="00074129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Lengde</w:t>
      </w:r>
    </w:p>
    <w:p w14:paraId="04FB06F9" w14:textId="0BBDEE6A" w:rsidR="00AA7449" w:rsidRDefault="00834BA9" w:rsidP="008C0DEC">
      <w:pPr>
        <w:rPr>
          <w:lang w:val="nn-NO"/>
        </w:rPr>
      </w:pPr>
      <w:r w:rsidRPr="00477F2F">
        <w:rPr>
          <w:lang w:val="nn-NO"/>
        </w:rPr>
        <w:t>4,51</w:t>
      </w:r>
      <w:r w:rsidRPr="00477F2F">
        <w:rPr>
          <w:lang w:val="nn-NO"/>
        </w:rPr>
        <w:tab/>
        <w:t>Cecilie Brak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0</w:t>
      </w:r>
    </w:p>
    <w:p w14:paraId="38A4089E" w14:textId="5DB507D9" w:rsidR="000D3468" w:rsidRDefault="000D3468" w:rsidP="008C0DEC">
      <w:pPr>
        <w:rPr>
          <w:lang w:val="nn-NO"/>
        </w:rPr>
      </w:pPr>
      <w:r w:rsidRPr="00477F2F">
        <w:rPr>
          <w:lang w:val="nn-NO"/>
        </w:rPr>
        <w:t>4,41</w:t>
      </w:r>
      <w:r w:rsidRPr="00477F2F">
        <w:rPr>
          <w:lang w:val="nn-NO"/>
        </w:rPr>
        <w:tab/>
        <w:t>Ida B. Aaløkk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07EB6859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30</w:t>
      </w:r>
      <w:r w:rsidRPr="00477F2F">
        <w:rPr>
          <w:lang w:val="nn-NO"/>
        </w:rPr>
        <w:tab/>
        <w:t>Linea Høg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1</w:t>
      </w:r>
    </w:p>
    <w:p w14:paraId="6D0ED4BA" w14:textId="77777777" w:rsidR="000D3468" w:rsidRPr="00477F2F" w:rsidRDefault="008C0DEC" w:rsidP="000D3468">
      <w:pPr>
        <w:rPr>
          <w:lang w:val="en-US"/>
        </w:rPr>
      </w:pPr>
      <w:r w:rsidRPr="00477F2F">
        <w:rPr>
          <w:lang w:val="en-US"/>
        </w:rPr>
        <w:t>4,15</w:t>
      </w:r>
      <w:r w:rsidRPr="00477F2F">
        <w:rPr>
          <w:lang w:val="en-US"/>
        </w:rPr>
        <w:tab/>
        <w:t>Kjersti Haraldseid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1976</w:t>
      </w:r>
    </w:p>
    <w:p w14:paraId="6D03DED3" w14:textId="77777777" w:rsidR="000D3468" w:rsidRPr="00477F2F" w:rsidRDefault="000D3468" w:rsidP="000D3468">
      <w:pPr>
        <w:rPr>
          <w:lang w:val="en-US"/>
        </w:rPr>
      </w:pPr>
      <w:r w:rsidRPr="00477F2F">
        <w:rPr>
          <w:lang w:val="en-US"/>
        </w:rPr>
        <w:t>4,12</w:t>
      </w:r>
      <w:r w:rsidRPr="00477F2F">
        <w:rPr>
          <w:lang w:val="en-US"/>
        </w:rPr>
        <w:tab/>
        <w:t>Caroline Haugan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11</w:t>
      </w:r>
    </w:p>
    <w:p w14:paraId="48883D36" w14:textId="77777777" w:rsidR="008E3B66" w:rsidRPr="00477F2F" w:rsidRDefault="008E3B66" w:rsidP="000D3468">
      <w:pPr>
        <w:rPr>
          <w:lang w:val="en-US"/>
        </w:rPr>
      </w:pPr>
      <w:r w:rsidRPr="00477F2F">
        <w:rPr>
          <w:lang w:val="en-US"/>
        </w:rPr>
        <w:t>4,11</w:t>
      </w:r>
      <w:r w:rsidRPr="00477F2F">
        <w:rPr>
          <w:lang w:val="en-US"/>
        </w:rPr>
        <w:tab/>
        <w:t xml:space="preserve">Iben </w:t>
      </w:r>
      <w:proofErr w:type="spellStart"/>
      <w:r w:rsidRPr="00477F2F">
        <w:rPr>
          <w:lang w:val="en-US"/>
        </w:rPr>
        <w:t>Carnhed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</w:t>
      </w:r>
      <w:r w:rsidR="0058196E" w:rsidRPr="00477F2F">
        <w:rPr>
          <w:lang w:val="en-US"/>
        </w:rPr>
        <w:t>12</w:t>
      </w:r>
    </w:p>
    <w:p w14:paraId="2DA1247F" w14:textId="77777777" w:rsidR="00080D9C" w:rsidRPr="00297DDB" w:rsidRDefault="00080D9C" w:rsidP="000D3468">
      <w:pPr>
        <w:rPr>
          <w:lang w:val="en-US"/>
        </w:rPr>
      </w:pPr>
      <w:r w:rsidRPr="00297DDB">
        <w:rPr>
          <w:lang w:val="en-US"/>
        </w:rPr>
        <w:t>4,10</w:t>
      </w:r>
      <w:r w:rsidRPr="00297DDB">
        <w:rPr>
          <w:lang w:val="en-US"/>
        </w:rPr>
        <w:tab/>
        <w:t>Andrea Rooth</w:t>
      </w:r>
      <w:r w:rsidRPr="00297DDB">
        <w:rPr>
          <w:lang w:val="en-US"/>
        </w:rPr>
        <w:tab/>
      </w:r>
      <w:r w:rsidRPr="00297DDB">
        <w:rPr>
          <w:lang w:val="en-US"/>
        </w:rPr>
        <w:tab/>
      </w:r>
      <w:r w:rsidRPr="00297DDB">
        <w:rPr>
          <w:lang w:val="en-US"/>
        </w:rPr>
        <w:tab/>
        <w:t>2013</w:t>
      </w:r>
    </w:p>
    <w:p w14:paraId="1A01FAD9" w14:textId="77777777" w:rsidR="008C0DEC" w:rsidRPr="00477F2F" w:rsidRDefault="008C0DEC" w:rsidP="008C0DEC">
      <w:r w:rsidRPr="00477F2F">
        <w:t>4,07</w:t>
      </w:r>
      <w:r w:rsidRPr="00477F2F">
        <w:tab/>
        <w:t xml:space="preserve">Julie </w:t>
      </w:r>
      <w:proofErr w:type="spellStart"/>
      <w:r w:rsidRPr="00477F2F">
        <w:t>Glømmen</w:t>
      </w:r>
      <w:proofErr w:type="spellEnd"/>
      <w:r w:rsidRPr="00477F2F">
        <w:tab/>
      </w:r>
      <w:r w:rsidRPr="00477F2F">
        <w:tab/>
        <w:t>1993</w:t>
      </w:r>
    </w:p>
    <w:p w14:paraId="59012116" w14:textId="77777777" w:rsidR="008C0DEC" w:rsidRPr="00477F2F" w:rsidRDefault="008C0DEC" w:rsidP="008C0DEC">
      <w:r w:rsidRPr="00477F2F">
        <w:t>4,04</w:t>
      </w:r>
      <w:r w:rsidRPr="00477F2F">
        <w:tab/>
        <w:t>Tonje Solli Nilsen</w:t>
      </w:r>
      <w:r w:rsidRPr="00477F2F">
        <w:tab/>
      </w:r>
      <w:r w:rsidRPr="00477F2F">
        <w:tab/>
        <w:t>1987</w:t>
      </w:r>
    </w:p>
    <w:p w14:paraId="24625827" w14:textId="5C69724E" w:rsidR="005A6DAE" w:rsidRPr="0014422A" w:rsidRDefault="00CA0FD9" w:rsidP="0014422A">
      <w:r w:rsidRPr="00477F2F">
        <w:t>4,01</w:t>
      </w:r>
      <w:r w:rsidRPr="00477F2F">
        <w:tab/>
      </w:r>
      <w:proofErr w:type="spellStart"/>
      <w:r w:rsidRPr="00477F2F">
        <w:t>Jhordan-Konadu</w:t>
      </w:r>
      <w:proofErr w:type="spellEnd"/>
      <w:r w:rsidRPr="00477F2F">
        <w:t xml:space="preserve"> </w:t>
      </w:r>
      <w:proofErr w:type="spellStart"/>
      <w:r w:rsidRPr="00477F2F">
        <w:t>Mensah</w:t>
      </w:r>
      <w:proofErr w:type="spellEnd"/>
      <w:r w:rsidRPr="00477F2F">
        <w:tab/>
        <w:t>2017</w:t>
      </w:r>
    </w:p>
    <w:p w14:paraId="524CCBD3" w14:textId="77777777" w:rsidR="006B0741" w:rsidRDefault="006B0741" w:rsidP="00593011">
      <w:pPr>
        <w:ind w:firstLine="708"/>
        <w:rPr>
          <w:b/>
        </w:rPr>
      </w:pPr>
    </w:p>
    <w:p w14:paraId="599DAA4E" w14:textId="77777777" w:rsidR="006B0741" w:rsidRDefault="006B0741" w:rsidP="00593011">
      <w:pPr>
        <w:ind w:firstLine="708"/>
        <w:rPr>
          <w:b/>
        </w:rPr>
      </w:pPr>
    </w:p>
    <w:p w14:paraId="00FC64CA" w14:textId="673439E3" w:rsidR="004062B3" w:rsidRPr="00477F2F" w:rsidRDefault="004062B3" w:rsidP="00593011">
      <w:pPr>
        <w:ind w:firstLine="708"/>
        <w:rPr>
          <w:b/>
        </w:rPr>
      </w:pPr>
      <w:r w:rsidRPr="00477F2F">
        <w:rPr>
          <w:b/>
        </w:rPr>
        <w:t>Høyde uten tilløp</w:t>
      </w:r>
    </w:p>
    <w:p w14:paraId="6DB3425E" w14:textId="77777777" w:rsidR="002110FC" w:rsidRPr="00477F2F" w:rsidRDefault="002110FC" w:rsidP="008C0DEC">
      <w:pPr>
        <w:rPr>
          <w:lang w:val="nn-NO"/>
        </w:rPr>
      </w:pPr>
      <w:r w:rsidRPr="00477F2F">
        <w:rPr>
          <w:lang w:val="nn-NO"/>
        </w:rPr>
        <w:t>1,09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1105F7B4" w14:textId="77777777" w:rsidR="002110FC" w:rsidRPr="00477F2F" w:rsidRDefault="002110FC" w:rsidP="008C0DEC">
      <w:pPr>
        <w:rPr>
          <w:lang w:val="nn-NO"/>
        </w:rPr>
      </w:pPr>
      <w:r w:rsidRPr="00477F2F">
        <w:rPr>
          <w:lang w:val="nn-NO"/>
        </w:rPr>
        <w:t>1,03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Bjørkeng</w:t>
      </w:r>
      <w:proofErr w:type="spellEnd"/>
      <w:r w:rsidRPr="00477F2F">
        <w:rPr>
          <w:lang w:val="nn-NO"/>
        </w:rPr>
        <w:t xml:space="preserve"> Aaløkken</w:t>
      </w:r>
      <w:r w:rsidRPr="00477F2F">
        <w:rPr>
          <w:lang w:val="nn-NO"/>
        </w:rPr>
        <w:tab/>
        <w:t>2011</w:t>
      </w:r>
    </w:p>
    <w:p w14:paraId="2CFC7475" w14:textId="77777777" w:rsidR="002110FC" w:rsidRPr="00477F2F" w:rsidRDefault="002110FC" w:rsidP="008C0DEC">
      <w:r w:rsidRPr="00477F2F">
        <w:t>1,01</w:t>
      </w:r>
      <w:r w:rsidRPr="00477F2F">
        <w:tab/>
        <w:t>Cecilie Brakstad</w:t>
      </w:r>
      <w:r w:rsidRPr="00477F2F">
        <w:tab/>
      </w:r>
      <w:r w:rsidRPr="00477F2F">
        <w:tab/>
        <w:t>2010</w:t>
      </w:r>
    </w:p>
    <w:p w14:paraId="6C0C6B97" w14:textId="77777777" w:rsidR="004062B3" w:rsidRPr="008123D5" w:rsidRDefault="004062B3" w:rsidP="008C0DEC">
      <w:r w:rsidRPr="00477F2F">
        <w:t>1,00</w:t>
      </w:r>
      <w:r w:rsidRPr="00477F2F">
        <w:tab/>
        <w:t>Heidi Kjær</w:t>
      </w:r>
      <w:r w:rsidRPr="00477F2F">
        <w:tab/>
      </w:r>
      <w:r w:rsidRPr="00477F2F">
        <w:tab/>
      </w:r>
      <w:r w:rsidRPr="00477F2F">
        <w:tab/>
        <w:t>1981</w:t>
      </w:r>
    </w:p>
    <w:p w14:paraId="33887DD0" w14:textId="77777777" w:rsidR="004062B3" w:rsidRPr="008123D5" w:rsidRDefault="004062B3" w:rsidP="008C0DEC">
      <w:r w:rsidRPr="008123D5">
        <w:t>1,00</w:t>
      </w:r>
      <w:r w:rsidRPr="008123D5">
        <w:tab/>
        <w:t>Linn Holthe</w:t>
      </w:r>
      <w:r w:rsidRPr="008123D5">
        <w:tab/>
      </w:r>
      <w:r w:rsidRPr="008123D5">
        <w:tab/>
      </w:r>
      <w:r w:rsidRPr="008123D5">
        <w:tab/>
        <w:t>1983</w:t>
      </w:r>
    </w:p>
    <w:p w14:paraId="164F5514" w14:textId="77777777" w:rsidR="004062B3" w:rsidRPr="008123D5" w:rsidRDefault="004062B3" w:rsidP="008C0DEC">
      <w:r w:rsidRPr="008123D5">
        <w:t>1,00</w:t>
      </w:r>
      <w:r w:rsidRPr="008123D5">
        <w:tab/>
        <w:t xml:space="preserve">Hanne </w:t>
      </w:r>
      <w:proofErr w:type="spellStart"/>
      <w:r w:rsidRPr="008123D5">
        <w:t>Swahn</w:t>
      </w:r>
      <w:proofErr w:type="spellEnd"/>
      <w:r w:rsidRPr="008123D5">
        <w:tab/>
      </w:r>
      <w:r w:rsidRPr="008123D5">
        <w:tab/>
      </w:r>
      <w:r w:rsidRPr="008123D5">
        <w:tab/>
        <w:t>1991</w:t>
      </w:r>
    </w:p>
    <w:p w14:paraId="7C7FA2CC" w14:textId="77777777" w:rsidR="004062B3" w:rsidRPr="008123D5" w:rsidRDefault="004062B3" w:rsidP="008C0DEC">
      <w:r w:rsidRPr="008123D5">
        <w:t>1,00</w:t>
      </w:r>
      <w:r w:rsidRPr="008123D5">
        <w:tab/>
        <w:t xml:space="preserve">Marianne </w:t>
      </w:r>
      <w:proofErr w:type="spellStart"/>
      <w:r w:rsidRPr="008123D5">
        <w:t>Gislefoss</w:t>
      </w:r>
      <w:proofErr w:type="spellEnd"/>
      <w:r w:rsidRPr="008123D5">
        <w:tab/>
      </w:r>
      <w:r w:rsidRPr="008123D5">
        <w:tab/>
        <w:t>1996</w:t>
      </w:r>
    </w:p>
    <w:p w14:paraId="479577B3" w14:textId="77777777" w:rsidR="004062B3" w:rsidRPr="008123D5" w:rsidRDefault="004062B3" w:rsidP="008C0DEC">
      <w:r w:rsidRPr="008123D5">
        <w:t>1,00</w:t>
      </w:r>
      <w:r w:rsidRPr="008123D5">
        <w:tab/>
        <w:t>Hanne S. Gammelgård</w:t>
      </w:r>
      <w:r w:rsidRPr="008123D5">
        <w:tab/>
        <w:t>2008</w:t>
      </w:r>
    </w:p>
    <w:p w14:paraId="4C1DF727" w14:textId="77777777" w:rsidR="002110FC" w:rsidRPr="008123D5" w:rsidRDefault="002110FC" w:rsidP="008C0DEC">
      <w:r w:rsidRPr="008123D5">
        <w:t>1,00</w:t>
      </w:r>
      <w:r w:rsidRPr="008123D5">
        <w:tab/>
        <w:t>Sabrina Hellum</w:t>
      </w:r>
      <w:r w:rsidRPr="008123D5">
        <w:tab/>
      </w:r>
      <w:r w:rsidRPr="008123D5">
        <w:tab/>
        <w:t>2012</w:t>
      </w:r>
    </w:p>
    <w:p w14:paraId="349F66F0" w14:textId="77777777" w:rsidR="002110FC" w:rsidRDefault="002110FC" w:rsidP="008C0DEC">
      <w:r w:rsidRPr="008123D5">
        <w:t>1,00</w:t>
      </w:r>
      <w:r w:rsidRPr="008123D5">
        <w:tab/>
        <w:t xml:space="preserve">Iben </w:t>
      </w:r>
      <w:proofErr w:type="spellStart"/>
      <w:r w:rsidRPr="008123D5">
        <w:t>Carnhed</w:t>
      </w:r>
      <w:proofErr w:type="spellEnd"/>
      <w:r w:rsidRPr="008123D5">
        <w:tab/>
      </w:r>
      <w:r w:rsidRPr="008123D5">
        <w:tab/>
      </w:r>
      <w:r w:rsidRPr="008123D5">
        <w:tab/>
        <w:t>2012</w:t>
      </w:r>
    </w:p>
    <w:p w14:paraId="04B07D65" w14:textId="35A3D265" w:rsidR="00F9309E" w:rsidRPr="00593011" w:rsidRDefault="004062B3" w:rsidP="00593011">
      <w:r w:rsidRPr="008123D5">
        <w:tab/>
      </w:r>
    </w:p>
    <w:p w14:paraId="41B66E3A" w14:textId="77777777" w:rsidR="00FB24EA" w:rsidRDefault="00FB24EA" w:rsidP="00074129">
      <w:pPr>
        <w:ind w:firstLine="708"/>
        <w:rPr>
          <w:b/>
        </w:rPr>
      </w:pPr>
    </w:p>
    <w:p w14:paraId="54B21C4D" w14:textId="287F9651" w:rsidR="004062B3" w:rsidRPr="008123D5" w:rsidRDefault="004062B3" w:rsidP="00074129">
      <w:pPr>
        <w:ind w:firstLine="708"/>
        <w:rPr>
          <w:b/>
        </w:rPr>
      </w:pPr>
      <w:r w:rsidRPr="008123D5">
        <w:rPr>
          <w:b/>
        </w:rPr>
        <w:t>Lengde uten tilløp</w:t>
      </w:r>
    </w:p>
    <w:p w14:paraId="4FF48C37" w14:textId="77777777" w:rsidR="004062B3" w:rsidRPr="008123D5" w:rsidRDefault="004062B3" w:rsidP="008C0DEC">
      <w:r w:rsidRPr="008123D5">
        <w:t>2,22</w:t>
      </w:r>
      <w:r w:rsidRPr="008123D5">
        <w:tab/>
        <w:t xml:space="preserve">Anne </w:t>
      </w:r>
      <w:proofErr w:type="spellStart"/>
      <w:r w:rsidRPr="008123D5">
        <w:t>Støttum</w:t>
      </w:r>
      <w:proofErr w:type="spellEnd"/>
      <w:r w:rsidRPr="008123D5">
        <w:tab/>
      </w:r>
      <w:r w:rsidRPr="008123D5">
        <w:tab/>
      </w:r>
      <w:r w:rsidRPr="008123D5">
        <w:tab/>
        <w:t>1974</w:t>
      </w:r>
    </w:p>
    <w:p w14:paraId="73B3F670" w14:textId="77777777" w:rsidR="002110FC" w:rsidRPr="008123D5" w:rsidRDefault="002110FC" w:rsidP="008C0DEC">
      <w:r w:rsidRPr="008123D5">
        <w:t>2,08</w:t>
      </w:r>
      <w:r w:rsidRPr="008123D5">
        <w:tab/>
        <w:t>Ida B. Aaløkken</w:t>
      </w:r>
      <w:r w:rsidRPr="008123D5">
        <w:tab/>
      </w:r>
      <w:r w:rsidRPr="008123D5">
        <w:tab/>
        <w:t>2011</w:t>
      </w:r>
    </w:p>
    <w:p w14:paraId="5A022C6F" w14:textId="77777777" w:rsidR="004062B3" w:rsidRPr="008123D5" w:rsidRDefault="004062B3" w:rsidP="008C0DEC">
      <w:r w:rsidRPr="008123D5">
        <w:t>2,06</w:t>
      </w:r>
      <w:r w:rsidRPr="008123D5">
        <w:tab/>
        <w:t>Stine Andresen</w:t>
      </w:r>
      <w:r w:rsidRPr="008123D5">
        <w:tab/>
      </w:r>
      <w:r w:rsidRPr="008123D5">
        <w:tab/>
        <w:t>1982</w:t>
      </w:r>
    </w:p>
    <w:p w14:paraId="206F8102" w14:textId="77777777" w:rsidR="004062B3" w:rsidRPr="008123D5" w:rsidRDefault="004062B3" w:rsidP="008C0DEC">
      <w:r w:rsidRPr="008123D5">
        <w:t>2,06</w:t>
      </w:r>
      <w:r w:rsidRPr="008123D5">
        <w:tab/>
        <w:t>Malin N. Anderssen</w:t>
      </w:r>
      <w:r w:rsidRPr="008123D5">
        <w:tab/>
      </w:r>
      <w:r w:rsidRPr="008123D5">
        <w:tab/>
        <w:t>2008</w:t>
      </w:r>
    </w:p>
    <w:p w14:paraId="70B4E5AB" w14:textId="77777777" w:rsidR="002110FC" w:rsidRPr="008123D5" w:rsidRDefault="002110FC" w:rsidP="008C0DEC">
      <w:r w:rsidRPr="008123D5">
        <w:t>2,05</w:t>
      </w:r>
      <w:r w:rsidRPr="008123D5">
        <w:tab/>
        <w:t>Caroline Haugan</w:t>
      </w:r>
      <w:r w:rsidRPr="008123D5">
        <w:tab/>
      </w:r>
      <w:r w:rsidRPr="008123D5">
        <w:tab/>
        <w:t>2011</w:t>
      </w:r>
    </w:p>
    <w:p w14:paraId="66DBB6F2" w14:textId="77777777" w:rsidR="004062B3" w:rsidRPr="008123D5" w:rsidRDefault="004062B3" w:rsidP="008C0DEC">
      <w:r w:rsidRPr="008123D5">
        <w:t>2,04</w:t>
      </w:r>
      <w:r w:rsidRPr="008123D5">
        <w:tab/>
      </w:r>
      <w:proofErr w:type="spellStart"/>
      <w:r w:rsidRPr="008123D5">
        <w:t>Lillen</w:t>
      </w:r>
      <w:proofErr w:type="spellEnd"/>
      <w:r w:rsidRPr="008123D5">
        <w:t xml:space="preserve"> Hedenstad</w:t>
      </w:r>
      <w:r w:rsidRPr="008123D5">
        <w:tab/>
      </w:r>
      <w:r w:rsidRPr="008123D5">
        <w:tab/>
        <w:t>1957</w:t>
      </w:r>
    </w:p>
    <w:p w14:paraId="16065C6D" w14:textId="77777777" w:rsidR="004062B3" w:rsidRPr="008123D5" w:rsidRDefault="004062B3" w:rsidP="008C0DEC">
      <w:r w:rsidRPr="008123D5">
        <w:t>2,04</w:t>
      </w:r>
      <w:r w:rsidRPr="008123D5">
        <w:tab/>
        <w:t xml:space="preserve">Claire </w:t>
      </w:r>
      <w:proofErr w:type="spellStart"/>
      <w:r w:rsidRPr="008123D5">
        <w:t>Hübert</w:t>
      </w:r>
      <w:proofErr w:type="spellEnd"/>
      <w:r w:rsidRPr="008123D5">
        <w:tab/>
      </w:r>
      <w:r w:rsidRPr="008123D5">
        <w:tab/>
      </w:r>
      <w:r w:rsidRPr="008123D5">
        <w:tab/>
        <w:t>1987</w:t>
      </w:r>
    </w:p>
    <w:p w14:paraId="0D147467" w14:textId="77777777" w:rsidR="004062B3" w:rsidRPr="008123D5" w:rsidRDefault="004062B3" w:rsidP="008C0DEC">
      <w:r w:rsidRPr="008123D5">
        <w:t>2,04</w:t>
      </w:r>
      <w:r w:rsidRPr="008123D5">
        <w:tab/>
        <w:t>Fride Bakken</w:t>
      </w:r>
      <w:r w:rsidRPr="008123D5">
        <w:tab/>
      </w:r>
      <w:r w:rsidRPr="008123D5">
        <w:tab/>
      </w:r>
      <w:r w:rsidRPr="008123D5">
        <w:tab/>
        <w:t>2007</w:t>
      </w:r>
    </w:p>
    <w:p w14:paraId="64C24CBC" w14:textId="77777777" w:rsidR="00D67E63" w:rsidRPr="008123D5" w:rsidRDefault="00D67E63" w:rsidP="008C0DEC">
      <w:r w:rsidRPr="008123D5">
        <w:t>2,03</w:t>
      </w:r>
      <w:r w:rsidRPr="008123D5">
        <w:tab/>
        <w:t>Jorunn Ødegaard</w:t>
      </w:r>
      <w:r w:rsidRPr="008123D5">
        <w:tab/>
      </w:r>
      <w:r w:rsidRPr="008123D5">
        <w:tab/>
        <w:t>1976</w:t>
      </w:r>
    </w:p>
    <w:p w14:paraId="0D06C6C7" w14:textId="77777777" w:rsidR="00D67E63" w:rsidRDefault="00D67E63" w:rsidP="008C0DEC">
      <w:pPr>
        <w:rPr>
          <w:lang w:val="nn-NO"/>
        </w:rPr>
      </w:pPr>
      <w:r>
        <w:rPr>
          <w:lang w:val="nn-NO"/>
        </w:rPr>
        <w:t>2,03</w:t>
      </w:r>
      <w:r>
        <w:rPr>
          <w:lang w:val="nn-NO"/>
        </w:rPr>
        <w:tab/>
        <w:t>Bente Løken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  <w:t>1982</w:t>
      </w:r>
    </w:p>
    <w:p w14:paraId="58048B25" w14:textId="77777777" w:rsidR="00D67E63" w:rsidRDefault="00D67E63" w:rsidP="008C0DEC">
      <w:pPr>
        <w:rPr>
          <w:lang w:val="nn-NO"/>
        </w:rPr>
      </w:pPr>
      <w:r>
        <w:rPr>
          <w:lang w:val="nn-NO"/>
        </w:rPr>
        <w:t>2,03</w:t>
      </w:r>
      <w:r>
        <w:rPr>
          <w:lang w:val="nn-NO"/>
        </w:rPr>
        <w:tab/>
        <w:t>Marianne Gislefoss</w:t>
      </w:r>
      <w:r>
        <w:rPr>
          <w:lang w:val="nn-NO"/>
        </w:rPr>
        <w:tab/>
      </w:r>
      <w:r>
        <w:rPr>
          <w:lang w:val="nn-NO"/>
        </w:rPr>
        <w:tab/>
        <w:t>1996</w:t>
      </w:r>
    </w:p>
    <w:p w14:paraId="351625B6" w14:textId="2FADF60E" w:rsidR="00297167" w:rsidRPr="009D0822" w:rsidRDefault="00D67E63">
      <w:pPr>
        <w:rPr>
          <w:lang w:val="nn-NO"/>
        </w:rPr>
      </w:pPr>
      <w:r>
        <w:rPr>
          <w:lang w:val="nn-NO"/>
        </w:rPr>
        <w:t>2,03</w:t>
      </w:r>
      <w:r>
        <w:rPr>
          <w:lang w:val="nn-NO"/>
        </w:rPr>
        <w:tab/>
        <w:t xml:space="preserve">Sara </w:t>
      </w:r>
      <w:proofErr w:type="spellStart"/>
      <w:r>
        <w:rPr>
          <w:lang w:val="nn-NO"/>
        </w:rPr>
        <w:t>Byman</w:t>
      </w:r>
      <w:proofErr w:type="spellEnd"/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  <w:t>2013</w:t>
      </w:r>
    </w:p>
    <w:sectPr w:rsidR="00297167" w:rsidRPr="009D0822" w:rsidSect="00CC17B7">
      <w:type w:val="continuous"/>
      <w:pgSz w:w="11906" w:h="16838"/>
      <w:pgMar w:top="1417" w:right="1417" w:bottom="1417" w:left="1417" w:header="708" w:footer="708" w:gutter="0"/>
      <w:pgNumType w:start="1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AFBC7" w14:textId="77777777" w:rsidR="00D7064D" w:rsidRDefault="00D7064D" w:rsidP="00201DAD">
      <w:r>
        <w:separator/>
      </w:r>
    </w:p>
  </w:endnote>
  <w:endnote w:type="continuationSeparator" w:id="0">
    <w:p w14:paraId="3CDA960D" w14:textId="77777777" w:rsidR="00D7064D" w:rsidRDefault="00D7064D" w:rsidP="0020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B8652" w14:textId="45B90F17" w:rsidR="00370E73" w:rsidRDefault="00370E73" w:rsidP="00065B3B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95F0E">
      <w:rPr>
        <w:rStyle w:val="Sidetall"/>
        <w:noProof/>
      </w:rPr>
      <w:t>84</w:t>
    </w:r>
    <w:r>
      <w:rPr>
        <w:rStyle w:val="Sidetall"/>
      </w:rPr>
      <w:fldChar w:fldCharType="end"/>
    </w:r>
  </w:p>
  <w:p w14:paraId="790CBD2B" w14:textId="77777777" w:rsidR="00370E73" w:rsidRDefault="00370E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D82B" w14:textId="6DA557C8" w:rsidR="00370E73" w:rsidRDefault="005B5CD4">
    <w:pPr>
      <w:pStyle w:val="Bunnteks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58086" wp14:editId="68C0920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6A8FCB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ide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DFC7B" w14:textId="77777777" w:rsidR="004E70C3" w:rsidRDefault="004E70C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FCDCF" w14:textId="77777777" w:rsidR="00D7064D" w:rsidRDefault="00D7064D" w:rsidP="00201DAD">
      <w:r>
        <w:separator/>
      </w:r>
    </w:p>
  </w:footnote>
  <w:footnote w:type="continuationSeparator" w:id="0">
    <w:p w14:paraId="5B35BB65" w14:textId="77777777" w:rsidR="00D7064D" w:rsidRDefault="00D7064D" w:rsidP="0020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C2292" w14:textId="77777777" w:rsidR="004E70C3" w:rsidRDefault="004E70C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7926F" w14:textId="77777777" w:rsidR="004E70C3" w:rsidRDefault="004E70C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24887" w14:textId="77777777" w:rsidR="004E70C3" w:rsidRDefault="004E70C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CE478F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99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DEC"/>
    <w:rsid w:val="00002C9C"/>
    <w:rsid w:val="00006CDD"/>
    <w:rsid w:val="00006D31"/>
    <w:rsid w:val="0000724C"/>
    <w:rsid w:val="000122CA"/>
    <w:rsid w:val="00013065"/>
    <w:rsid w:val="00020124"/>
    <w:rsid w:val="00020694"/>
    <w:rsid w:val="00022B14"/>
    <w:rsid w:val="000271A9"/>
    <w:rsid w:val="0003076E"/>
    <w:rsid w:val="00031BAE"/>
    <w:rsid w:val="00032F0E"/>
    <w:rsid w:val="0003343A"/>
    <w:rsid w:val="0003532F"/>
    <w:rsid w:val="00037BDF"/>
    <w:rsid w:val="00041868"/>
    <w:rsid w:val="000421B1"/>
    <w:rsid w:val="000421D5"/>
    <w:rsid w:val="00042F4D"/>
    <w:rsid w:val="00043F0E"/>
    <w:rsid w:val="00045E37"/>
    <w:rsid w:val="000504AC"/>
    <w:rsid w:val="00052027"/>
    <w:rsid w:val="00054689"/>
    <w:rsid w:val="000567AC"/>
    <w:rsid w:val="00057DA1"/>
    <w:rsid w:val="00060479"/>
    <w:rsid w:val="00062055"/>
    <w:rsid w:val="00065B3B"/>
    <w:rsid w:val="0006717E"/>
    <w:rsid w:val="000706B5"/>
    <w:rsid w:val="000722FC"/>
    <w:rsid w:val="00074129"/>
    <w:rsid w:val="00080D9C"/>
    <w:rsid w:val="00081623"/>
    <w:rsid w:val="00084EE7"/>
    <w:rsid w:val="0009079B"/>
    <w:rsid w:val="00090E57"/>
    <w:rsid w:val="00095AEA"/>
    <w:rsid w:val="00096F9B"/>
    <w:rsid w:val="000976CC"/>
    <w:rsid w:val="00097CF0"/>
    <w:rsid w:val="000A0F6B"/>
    <w:rsid w:val="000A1B64"/>
    <w:rsid w:val="000A257B"/>
    <w:rsid w:val="000A2AFD"/>
    <w:rsid w:val="000A3975"/>
    <w:rsid w:val="000A3C35"/>
    <w:rsid w:val="000A3F52"/>
    <w:rsid w:val="000A4DFA"/>
    <w:rsid w:val="000A5424"/>
    <w:rsid w:val="000A5942"/>
    <w:rsid w:val="000A597C"/>
    <w:rsid w:val="000A63F3"/>
    <w:rsid w:val="000A669A"/>
    <w:rsid w:val="000B2D32"/>
    <w:rsid w:val="000B4B95"/>
    <w:rsid w:val="000C08BA"/>
    <w:rsid w:val="000C2E97"/>
    <w:rsid w:val="000C6EA2"/>
    <w:rsid w:val="000C7041"/>
    <w:rsid w:val="000D095C"/>
    <w:rsid w:val="000D164A"/>
    <w:rsid w:val="000D3468"/>
    <w:rsid w:val="000D43C4"/>
    <w:rsid w:val="000D5AF7"/>
    <w:rsid w:val="000D5E90"/>
    <w:rsid w:val="000D6460"/>
    <w:rsid w:val="000E7BAD"/>
    <w:rsid w:val="000F55CC"/>
    <w:rsid w:val="000F61B1"/>
    <w:rsid w:val="001016B8"/>
    <w:rsid w:val="0010342E"/>
    <w:rsid w:val="00105598"/>
    <w:rsid w:val="001055F2"/>
    <w:rsid w:val="00110D4E"/>
    <w:rsid w:val="00112664"/>
    <w:rsid w:val="00115238"/>
    <w:rsid w:val="0011637B"/>
    <w:rsid w:val="00116DB2"/>
    <w:rsid w:val="0011765F"/>
    <w:rsid w:val="00127F4E"/>
    <w:rsid w:val="00130EAD"/>
    <w:rsid w:val="00130F03"/>
    <w:rsid w:val="00132A86"/>
    <w:rsid w:val="001350D8"/>
    <w:rsid w:val="00136201"/>
    <w:rsid w:val="00143531"/>
    <w:rsid w:val="00143DFF"/>
    <w:rsid w:val="0014422A"/>
    <w:rsid w:val="00144355"/>
    <w:rsid w:val="00144EE7"/>
    <w:rsid w:val="00145E4D"/>
    <w:rsid w:val="001460DB"/>
    <w:rsid w:val="001466F4"/>
    <w:rsid w:val="00147E6E"/>
    <w:rsid w:val="001533C3"/>
    <w:rsid w:val="00153895"/>
    <w:rsid w:val="0015613F"/>
    <w:rsid w:val="0015680F"/>
    <w:rsid w:val="001600C8"/>
    <w:rsid w:val="0016080B"/>
    <w:rsid w:val="001608D3"/>
    <w:rsid w:val="0016276F"/>
    <w:rsid w:val="0016734C"/>
    <w:rsid w:val="00171658"/>
    <w:rsid w:val="00172981"/>
    <w:rsid w:val="00174106"/>
    <w:rsid w:val="001844B8"/>
    <w:rsid w:val="00185454"/>
    <w:rsid w:val="00192BD7"/>
    <w:rsid w:val="001976D1"/>
    <w:rsid w:val="001A04BD"/>
    <w:rsid w:val="001A0952"/>
    <w:rsid w:val="001A6501"/>
    <w:rsid w:val="001B0327"/>
    <w:rsid w:val="001B4B71"/>
    <w:rsid w:val="001B4F7B"/>
    <w:rsid w:val="001B765F"/>
    <w:rsid w:val="001C3443"/>
    <w:rsid w:val="001D1FA3"/>
    <w:rsid w:val="001D33D4"/>
    <w:rsid w:val="001D4B3D"/>
    <w:rsid w:val="001D53F2"/>
    <w:rsid w:val="001D6371"/>
    <w:rsid w:val="001D7585"/>
    <w:rsid w:val="001E0CC1"/>
    <w:rsid w:val="001E23C9"/>
    <w:rsid w:val="001E43AB"/>
    <w:rsid w:val="001E6538"/>
    <w:rsid w:val="001E6A75"/>
    <w:rsid w:val="001F04A5"/>
    <w:rsid w:val="001F3DC6"/>
    <w:rsid w:val="001F529B"/>
    <w:rsid w:val="001F5738"/>
    <w:rsid w:val="00200A29"/>
    <w:rsid w:val="00201DAD"/>
    <w:rsid w:val="00202024"/>
    <w:rsid w:val="00204CB8"/>
    <w:rsid w:val="002079BB"/>
    <w:rsid w:val="002110FC"/>
    <w:rsid w:val="002116A1"/>
    <w:rsid w:val="00212673"/>
    <w:rsid w:val="00213221"/>
    <w:rsid w:val="002229E2"/>
    <w:rsid w:val="00227ED1"/>
    <w:rsid w:val="0023023C"/>
    <w:rsid w:val="00231438"/>
    <w:rsid w:val="00237C32"/>
    <w:rsid w:val="00237DCC"/>
    <w:rsid w:val="002404E3"/>
    <w:rsid w:val="002410B6"/>
    <w:rsid w:val="002446D8"/>
    <w:rsid w:val="00245C9C"/>
    <w:rsid w:val="00247402"/>
    <w:rsid w:val="002478B4"/>
    <w:rsid w:val="00250CAE"/>
    <w:rsid w:val="002515F7"/>
    <w:rsid w:val="0025229A"/>
    <w:rsid w:val="002559AA"/>
    <w:rsid w:val="002621A1"/>
    <w:rsid w:val="00263608"/>
    <w:rsid w:val="00264D46"/>
    <w:rsid w:val="00267CB9"/>
    <w:rsid w:val="00270282"/>
    <w:rsid w:val="00270819"/>
    <w:rsid w:val="002824E4"/>
    <w:rsid w:val="002832D1"/>
    <w:rsid w:val="00285B53"/>
    <w:rsid w:val="00287282"/>
    <w:rsid w:val="00293BB8"/>
    <w:rsid w:val="00297167"/>
    <w:rsid w:val="00297700"/>
    <w:rsid w:val="00297DDB"/>
    <w:rsid w:val="002A089B"/>
    <w:rsid w:val="002A2094"/>
    <w:rsid w:val="002A5329"/>
    <w:rsid w:val="002A6697"/>
    <w:rsid w:val="002A7B89"/>
    <w:rsid w:val="002B22F0"/>
    <w:rsid w:val="002B6340"/>
    <w:rsid w:val="002B68CE"/>
    <w:rsid w:val="002C03BE"/>
    <w:rsid w:val="002C7373"/>
    <w:rsid w:val="002D0476"/>
    <w:rsid w:val="002D1A1B"/>
    <w:rsid w:val="002D2D46"/>
    <w:rsid w:val="002D6123"/>
    <w:rsid w:val="002D6998"/>
    <w:rsid w:val="002D6A61"/>
    <w:rsid w:val="002D7008"/>
    <w:rsid w:val="002E208E"/>
    <w:rsid w:val="002E43A0"/>
    <w:rsid w:val="002E6712"/>
    <w:rsid w:val="002E7368"/>
    <w:rsid w:val="002E7E86"/>
    <w:rsid w:val="002F0116"/>
    <w:rsid w:val="002F2455"/>
    <w:rsid w:val="002F3FB1"/>
    <w:rsid w:val="002F5A36"/>
    <w:rsid w:val="003044F4"/>
    <w:rsid w:val="00304C0A"/>
    <w:rsid w:val="00306043"/>
    <w:rsid w:val="00307172"/>
    <w:rsid w:val="00310DFB"/>
    <w:rsid w:val="0031375F"/>
    <w:rsid w:val="003149E1"/>
    <w:rsid w:val="00315CCA"/>
    <w:rsid w:val="00316934"/>
    <w:rsid w:val="00320A51"/>
    <w:rsid w:val="0032149B"/>
    <w:rsid w:val="00321D31"/>
    <w:rsid w:val="00325E60"/>
    <w:rsid w:val="00326825"/>
    <w:rsid w:val="003276E0"/>
    <w:rsid w:val="003304BD"/>
    <w:rsid w:val="003320E4"/>
    <w:rsid w:val="0033255A"/>
    <w:rsid w:val="003359C3"/>
    <w:rsid w:val="00340E33"/>
    <w:rsid w:val="00341984"/>
    <w:rsid w:val="00342C33"/>
    <w:rsid w:val="0034554D"/>
    <w:rsid w:val="00351485"/>
    <w:rsid w:val="003524BF"/>
    <w:rsid w:val="003536E8"/>
    <w:rsid w:val="003540D5"/>
    <w:rsid w:val="00354DCF"/>
    <w:rsid w:val="00356940"/>
    <w:rsid w:val="0035701C"/>
    <w:rsid w:val="00357A12"/>
    <w:rsid w:val="00360B59"/>
    <w:rsid w:val="00361C50"/>
    <w:rsid w:val="0036384B"/>
    <w:rsid w:val="00363A65"/>
    <w:rsid w:val="00363B36"/>
    <w:rsid w:val="003654E5"/>
    <w:rsid w:val="00366A3B"/>
    <w:rsid w:val="00370E73"/>
    <w:rsid w:val="00372C7F"/>
    <w:rsid w:val="00372E79"/>
    <w:rsid w:val="00374C8B"/>
    <w:rsid w:val="00377F69"/>
    <w:rsid w:val="00382774"/>
    <w:rsid w:val="00386178"/>
    <w:rsid w:val="00387F54"/>
    <w:rsid w:val="00390B7D"/>
    <w:rsid w:val="00392AA3"/>
    <w:rsid w:val="00393D1F"/>
    <w:rsid w:val="0039585C"/>
    <w:rsid w:val="00396412"/>
    <w:rsid w:val="00396469"/>
    <w:rsid w:val="0039789D"/>
    <w:rsid w:val="003A199C"/>
    <w:rsid w:val="003A19B7"/>
    <w:rsid w:val="003A28EF"/>
    <w:rsid w:val="003A4F45"/>
    <w:rsid w:val="003A75F3"/>
    <w:rsid w:val="003A7905"/>
    <w:rsid w:val="003A7FD4"/>
    <w:rsid w:val="003B0FAF"/>
    <w:rsid w:val="003B2620"/>
    <w:rsid w:val="003B2EE3"/>
    <w:rsid w:val="003B6A2A"/>
    <w:rsid w:val="003B6F3E"/>
    <w:rsid w:val="003C1480"/>
    <w:rsid w:val="003C4511"/>
    <w:rsid w:val="003C5653"/>
    <w:rsid w:val="003C5985"/>
    <w:rsid w:val="003C6373"/>
    <w:rsid w:val="003C7494"/>
    <w:rsid w:val="003C7D74"/>
    <w:rsid w:val="003D2322"/>
    <w:rsid w:val="003D487A"/>
    <w:rsid w:val="003D4907"/>
    <w:rsid w:val="003D607F"/>
    <w:rsid w:val="003D72C2"/>
    <w:rsid w:val="003D7DFD"/>
    <w:rsid w:val="003E25E6"/>
    <w:rsid w:val="003E42D9"/>
    <w:rsid w:val="003E4A8A"/>
    <w:rsid w:val="003E4E9A"/>
    <w:rsid w:val="003E5247"/>
    <w:rsid w:val="003F05FD"/>
    <w:rsid w:val="003F1A51"/>
    <w:rsid w:val="003F2288"/>
    <w:rsid w:val="003F27CA"/>
    <w:rsid w:val="003F378B"/>
    <w:rsid w:val="003F3C7E"/>
    <w:rsid w:val="003F3F05"/>
    <w:rsid w:val="003F624C"/>
    <w:rsid w:val="003F6A6E"/>
    <w:rsid w:val="00400933"/>
    <w:rsid w:val="004019ED"/>
    <w:rsid w:val="004062B3"/>
    <w:rsid w:val="004068F6"/>
    <w:rsid w:val="0040725E"/>
    <w:rsid w:val="0040735B"/>
    <w:rsid w:val="0040748A"/>
    <w:rsid w:val="00410963"/>
    <w:rsid w:val="00410B56"/>
    <w:rsid w:val="004155CA"/>
    <w:rsid w:val="00415F69"/>
    <w:rsid w:val="0041723F"/>
    <w:rsid w:val="0041769C"/>
    <w:rsid w:val="00422EF2"/>
    <w:rsid w:val="00426A08"/>
    <w:rsid w:val="00434BEA"/>
    <w:rsid w:val="004378A6"/>
    <w:rsid w:val="00440245"/>
    <w:rsid w:val="00440F43"/>
    <w:rsid w:val="004416D6"/>
    <w:rsid w:val="00442903"/>
    <w:rsid w:val="004432EA"/>
    <w:rsid w:val="00444DEF"/>
    <w:rsid w:val="00451510"/>
    <w:rsid w:val="00456112"/>
    <w:rsid w:val="00456DAC"/>
    <w:rsid w:val="004619D6"/>
    <w:rsid w:val="00465875"/>
    <w:rsid w:val="00470EEA"/>
    <w:rsid w:val="00472E5A"/>
    <w:rsid w:val="004745EE"/>
    <w:rsid w:val="004766EA"/>
    <w:rsid w:val="00477F2F"/>
    <w:rsid w:val="00482EBF"/>
    <w:rsid w:val="004845AE"/>
    <w:rsid w:val="00485767"/>
    <w:rsid w:val="004900AD"/>
    <w:rsid w:val="004906FD"/>
    <w:rsid w:val="00490FB6"/>
    <w:rsid w:val="00491323"/>
    <w:rsid w:val="0049156C"/>
    <w:rsid w:val="0049174F"/>
    <w:rsid w:val="00492C65"/>
    <w:rsid w:val="004931B4"/>
    <w:rsid w:val="00493B55"/>
    <w:rsid w:val="00496CB9"/>
    <w:rsid w:val="00497099"/>
    <w:rsid w:val="0049787C"/>
    <w:rsid w:val="004A1399"/>
    <w:rsid w:val="004A1EC8"/>
    <w:rsid w:val="004A6F46"/>
    <w:rsid w:val="004A7B29"/>
    <w:rsid w:val="004B184A"/>
    <w:rsid w:val="004B192D"/>
    <w:rsid w:val="004C0686"/>
    <w:rsid w:val="004C2102"/>
    <w:rsid w:val="004C25DC"/>
    <w:rsid w:val="004C27C0"/>
    <w:rsid w:val="004C41C2"/>
    <w:rsid w:val="004C47D7"/>
    <w:rsid w:val="004C5347"/>
    <w:rsid w:val="004D0ABC"/>
    <w:rsid w:val="004D2E89"/>
    <w:rsid w:val="004D3D90"/>
    <w:rsid w:val="004D41AC"/>
    <w:rsid w:val="004D707E"/>
    <w:rsid w:val="004D70FC"/>
    <w:rsid w:val="004E3CE4"/>
    <w:rsid w:val="004E4215"/>
    <w:rsid w:val="004E6051"/>
    <w:rsid w:val="004E685B"/>
    <w:rsid w:val="004E70C3"/>
    <w:rsid w:val="004E76D8"/>
    <w:rsid w:val="004F018C"/>
    <w:rsid w:val="004F13E6"/>
    <w:rsid w:val="004F4577"/>
    <w:rsid w:val="004F4A7F"/>
    <w:rsid w:val="004F5211"/>
    <w:rsid w:val="004F5607"/>
    <w:rsid w:val="004F57CF"/>
    <w:rsid w:val="00502E9B"/>
    <w:rsid w:val="00505458"/>
    <w:rsid w:val="00507B0A"/>
    <w:rsid w:val="00510A90"/>
    <w:rsid w:val="00514AE0"/>
    <w:rsid w:val="00520FA7"/>
    <w:rsid w:val="0052168A"/>
    <w:rsid w:val="0053025F"/>
    <w:rsid w:val="005330F2"/>
    <w:rsid w:val="00533D1D"/>
    <w:rsid w:val="00534A0E"/>
    <w:rsid w:val="00534FD0"/>
    <w:rsid w:val="0053504A"/>
    <w:rsid w:val="0053506C"/>
    <w:rsid w:val="005352C1"/>
    <w:rsid w:val="00540E02"/>
    <w:rsid w:val="0054406D"/>
    <w:rsid w:val="005447E2"/>
    <w:rsid w:val="0054489A"/>
    <w:rsid w:val="0054493D"/>
    <w:rsid w:val="0054538C"/>
    <w:rsid w:val="005461ED"/>
    <w:rsid w:val="005472BD"/>
    <w:rsid w:val="00552658"/>
    <w:rsid w:val="00553203"/>
    <w:rsid w:val="0055364C"/>
    <w:rsid w:val="0055499D"/>
    <w:rsid w:val="00556856"/>
    <w:rsid w:val="005605D1"/>
    <w:rsid w:val="00562A85"/>
    <w:rsid w:val="0056348B"/>
    <w:rsid w:val="00566C37"/>
    <w:rsid w:val="005717A9"/>
    <w:rsid w:val="005718A9"/>
    <w:rsid w:val="005725B4"/>
    <w:rsid w:val="00572AD4"/>
    <w:rsid w:val="00580218"/>
    <w:rsid w:val="0058196E"/>
    <w:rsid w:val="00583949"/>
    <w:rsid w:val="00583CE5"/>
    <w:rsid w:val="00587D03"/>
    <w:rsid w:val="00590FF7"/>
    <w:rsid w:val="0059163F"/>
    <w:rsid w:val="00591C7D"/>
    <w:rsid w:val="00593011"/>
    <w:rsid w:val="00594FB3"/>
    <w:rsid w:val="0059641C"/>
    <w:rsid w:val="005971DA"/>
    <w:rsid w:val="005A12F0"/>
    <w:rsid w:val="005A1AF2"/>
    <w:rsid w:val="005A1FDB"/>
    <w:rsid w:val="005A2DB3"/>
    <w:rsid w:val="005A4E36"/>
    <w:rsid w:val="005A6DAE"/>
    <w:rsid w:val="005A6F45"/>
    <w:rsid w:val="005B35DF"/>
    <w:rsid w:val="005B5CD4"/>
    <w:rsid w:val="005C0F2A"/>
    <w:rsid w:val="005C1686"/>
    <w:rsid w:val="005C1C5C"/>
    <w:rsid w:val="005C234A"/>
    <w:rsid w:val="005C2D03"/>
    <w:rsid w:val="005C3817"/>
    <w:rsid w:val="005C7F0D"/>
    <w:rsid w:val="005D0441"/>
    <w:rsid w:val="005D6711"/>
    <w:rsid w:val="005D7174"/>
    <w:rsid w:val="005E09E1"/>
    <w:rsid w:val="005E1CC6"/>
    <w:rsid w:val="005E29C0"/>
    <w:rsid w:val="005E34E1"/>
    <w:rsid w:val="005E3603"/>
    <w:rsid w:val="005F118D"/>
    <w:rsid w:val="005F3AE3"/>
    <w:rsid w:val="005F50B1"/>
    <w:rsid w:val="00600E3B"/>
    <w:rsid w:val="00601046"/>
    <w:rsid w:val="00601B9C"/>
    <w:rsid w:val="0060361C"/>
    <w:rsid w:val="00604B15"/>
    <w:rsid w:val="00605808"/>
    <w:rsid w:val="0061265A"/>
    <w:rsid w:val="00613465"/>
    <w:rsid w:val="00616E9B"/>
    <w:rsid w:val="00621772"/>
    <w:rsid w:val="0062243F"/>
    <w:rsid w:val="00622782"/>
    <w:rsid w:val="00622C0E"/>
    <w:rsid w:val="0062341A"/>
    <w:rsid w:val="00624689"/>
    <w:rsid w:val="00630AC2"/>
    <w:rsid w:val="0063174D"/>
    <w:rsid w:val="0063283B"/>
    <w:rsid w:val="006360A2"/>
    <w:rsid w:val="0063762A"/>
    <w:rsid w:val="00637D08"/>
    <w:rsid w:val="00637D4D"/>
    <w:rsid w:val="006403CB"/>
    <w:rsid w:val="006409B1"/>
    <w:rsid w:val="006420F7"/>
    <w:rsid w:val="006428B0"/>
    <w:rsid w:val="006435FE"/>
    <w:rsid w:val="00644268"/>
    <w:rsid w:val="006450D0"/>
    <w:rsid w:val="006462B2"/>
    <w:rsid w:val="00646BC4"/>
    <w:rsid w:val="00646C10"/>
    <w:rsid w:val="00646C74"/>
    <w:rsid w:val="00646E55"/>
    <w:rsid w:val="00647052"/>
    <w:rsid w:val="00647C02"/>
    <w:rsid w:val="006515A0"/>
    <w:rsid w:val="006515FF"/>
    <w:rsid w:val="006547CC"/>
    <w:rsid w:val="006558B9"/>
    <w:rsid w:val="00660114"/>
    <w:rsid w:val="006623C2"/>
    <w:rsid w:val="00664A46"/>
    <w:rsid w:val="00666B36"/>
    <w:rsid w:val="0066707A"/>
    <w:rsid w:val="00667789"/>
    <w:rsid w:val="00670CA3"/>
    <w:rsid w:val="00670D67"/>
    <w:rsid w:val="006737B3"/>
    <w:rsid w:val="00675268"/>
    <w:rsid w:val="006756E3"/>
    <w:rsid w:val="006761AA"/>
    <w:rsid w:val="006763F7"/>
    <w:rsid w:val="00681B9D"/>
    <w:rsid w:val="00681D30"/>
    <w:rsid w:val="00682472"/>
    <w:rsid w:val="00682B5E"/>
    <w:rsid w:val="0068557A"/>
    <w:rsid w:val="00685B9B"/>
    <w:rsid w:val="00691561"/>
    <w:rsid w:val="00691AE3"/>
    <w:rsid w:val="00691D1F"/>
    <w:rsid w:val="0069427D"/>
    <w:rsid w:val="0069482A"/>
    <w:rsid w:val="00695D5B"/>
    <w:rsid w:val="00696D89"/>
    <w:rsid w:val="00696F89"/>
    <w:rsid w:val="00697C86"/>
    <w:rsid w:val="006A5A6C"/>
    <w:rsid w:val="006A614F"/>
    <w:rsid w:val="006B0741"/>
    <w:rsid w:val="006B2ACA"/>
    <w:rsid w:val="006B330A"/>
    <w:rsid w:val="006B789A"/>
    <w:rsid w:val="006C2971"/>
    <w:rsid w:val="006C4413"/>
    <w:rsid w:val="006D16CE"/>
    <w:rsid w:val="006D32CA"/>
    <w:rsid w:val="006D3E16"/>
    <w:rsid w:val="006D5026"/>
    <w:rsid w:val="006D57A3"/>
    <w:rsid w:val="006D60DF"/>
    <w:rsid w:val="006E1A9E"/>
    <w:rsid w:val="006E4285"/>
    <w:rsid w:val="006E6D44"/>
    <w:rsid w:val="006F24B2"/>
    <w:rsid w:val="006F2831"/>
    <w:rsid w:val="006F3B75"/>
    <w:rsid w:val="006F65CF"/>
    <w:rsid w:val="006F66A6"/>
    <w:rsid w:val="006F6DC3"/>
    <w:rsid w:val="00700EA6"/>
    <w:rsid w:val="00701664"/>
    <w:rsid w:val="007025A0"/>
    <w:rsid w:val="00704059"/>
    <w:rsid w:val="007047B0"/>
    <w:rsid w:val="00706843"/>
    <w:rsid w:val="00706F27"/>
    <w:rsid w:val="00713693"/>
    <w:rsid w:val="00713F81"/>
    <w:rsid w:val="0071563E"/>
    <w:rsid w:val="00715861"/>
    <w:rsid w:val="00722A72"/>
    <w:rsid w:val="007267B7"/>
    <w:rsid w:val="00726D0C"/>
    <w:rsid w:val="007310A6"/>
    <w:rsid w:val="0073662E"/>
    <w:rsid w:val="007408CB"/>
    <w:rsid w:val="00741272"/>
    <w:rsid w:val="00741D22"/>
    <w:rsid w:val="00742405"/>
    <w:rsid w:val="0074315B"/>
    <w:rsid w:val="00744706"/>
    <w:rsid w:val="0074593A"/>
    <w:rsid w:val="00751CAB"/>
    <w:rsid w:val="00753AEA"/>
    <w:rsid w:val="00753E74"/>
    <w:rsid w:val="007542CE"/>
    <w:rsid w:val="00754DB8"/>
    <w:rsid w:val="00761D47"/>
    <w:rsid w:val="007622B0"/>
    <w:rsid w:val="00764C4B"/>
    <w:rsid w:val="007656E2"/>
    <w:rsid w:val="00771BE1"/>
    <w:rsid w:val="00773832"/>
    <w:rsid w:val="0077453D"/>
    <w:rsid w:val="00774EA4"/>
    <w:rsid w:val="0077625F"/>
    <w:rsid w:val="00776538"/>
    <w:rsid w:val="00780554"/>
    <w:rsid w:val="00782C4B"/>
    <w:rsid w:val="00784884"/>
    <w:rsid w:val="00785397"/>
    <w:rsid w:val="0078645F"/>
    <w:rsid w:val="007920A7"/>
    <w:rsid w:val="00792BCA"/>
    <w:rsid w:val="00795940"/>
    <w:rsid w:val="007A191A"/>
    <w:rsid w:val="007B0B20"/>
    <w:rsid w:val="007B34F7"/>
    <w:rsid w:val="007B5E1C"/>
    <w:rsid w:val="007B61EF"/>
    <w:rsid w:val="007C1A19"/>
    <w:rsid w:val="007C7101"/>
    <w:rsid w:val="007C7767"/>
    <w:rsid w:val="007C796E"/>
    <w:rsid w:val="007C7C1D"/>
    <w:rsid w:val="007D0631"/>
    <w:rsid w:val="007D09D0"/>
    <w:rsid w:val="007D139A"/>
    <w:rsid w:val="007D139E"/>
    <w:rsid w:val="007D15F2"/>
    <w:rsid w:val="007D1EF9"/>
    <w:rsid w:val="007D2B3B"/>
    <w:rsid w:val="007D4613"/>
    <w:rsid w:val="007E51B3"/>
    <w:rsid w:val="007E746B"/>
    <w:rsid w:val="007F37C9"/>
    <w:rsid w:val="007F60DC"/>
    <w:rsid w:val="007F660D"/>
    <w:rsid w:val="008019EB"/>
    <w:rsid w:val="00802B22"/>
    <w:rsid w:val="0080620F"/>
    <w:rsid w:val="008076BD"/>
    <w:rsid w:val="00807714"/>
    <w:rsid w:val="00807CEF"/>
    <w:rsid w:val="00810EB7"/>
    <w:rsid w:val="008123D5"/>
    <w:rsid w:val="008128AA"/>
    <w:rsid w:val="00812EAE"/>
    <w:rsid w:val="008135E0"/>
    <w:rsid w:val="00822012"/>
    <w:rsid w:val="00822305"/>
    <w:rsid w:val="00822E45"/>
    <w:rsid w:val="008239AF"/>
    <w:rsid w:val="00823F74"/>
    <w:rsid w:val="0082538F"/>
    <w:rsid w:val="008312FD"/>
    <w:rsid w:val="00831439"/>
    <w:rsid w:val="00832441"/>
    <w:rsid w:val="00833698"/>
    <w:rsid w:val="00833CF5"/>
    <w:rsid w:val="00833FAD"/>
    <w:rsid w:val="008340B1"/>
    <w:rsid w:val="00834BA9"/>
    <w:rsid w:val="00834F75"/>
    <w:rsid w:val="00835E84"/>
    <w:rsid w:val="00840387"/>
    <w:rsid w:val="0084039D"/>
    <w:rsid w:val="008445E2"/>
    <w:rsid w:val="00844E3C"/>
    <w:rsid w:val="00846B18"/>
    <w:rsid w:val="008474C6"/>
    <w:rsid w:val="008549AC"/>
    <w:rsid w:val="008550A0"/>
    <w:rsid w:val="00855B2D"/>
    <w:rsid w:val="008570E9"/>
    <w:rsid w:val="00861AB3"/>
    <w:rsid w:val="0086505E"/>
    <w:rsid w:val="00866371"/>
    <w:rsid w:val="00866484"/>
    <w:rsid w:val="008717C1"/>
    <w:rsid w:val="00874F60"/>
    <w:rsid w:val="0087502D"/>
    <w:rsid w:val="008771DA"/>
    <w:rsid w:val="00880EDD"/>
    <w:rsid w:val="008908C3"/>
    <w:rsid w:val="00891A05"/>
    <w:rsid w:val="0089545D"/>
    <w:rsid w:val="008A39C8"/>
    <w:rsid w:val="008A4ED7"/>
    <w:rsid w:val="008B0ED9"/>
    <w:rsid w:val="008B2060"/>
    <w:rsid w:val="008B2512"/>
    <w:rsid w:val="008B3D7F"/>
    <w:rsid w:val="008B563B"/>
    <w:rsid w:val="008B5CA0"/>
    <w:rsid w:val="008B672A"/>
    <w:rsid w:val="008B6BCF"/>
    <w:rsid w:val="008B6DF5"/>
    <w:rsid w:val="008C0DEC"/>
    <w:rsid w:val="008C53E5"/>
    <w:rsid w:val="008C5739"/>
    <w:rsid w:val="008C6209"/>
    <w:rsid w:val="008D06DB"/>
    <w:rsid w:val="008D2B13"/>
    <w:rsid w:val="008D3268"/>
    <w:rsid w:val="008D6650"/>
    <w:rsid w:val="008D7B5D"/>
    <w:rsid w:val="008D7D16"/>
    <w:rsid w:val="008E052C"/>
    <w:rsid w:val="008E0DC3"/>
    <w:rsid w:val="008E1405"/>
    <w:rsid w:val="008E3099"/>
    <w:rsid w:val="008E30D9"/>
    <w:rsid w:val="008E39C1"/>
    <w:rsid w:val="008E3B66"/>
    <w:rsid w:val="008E40AA"/>
    <w:rsid w:val="008E5517"/>
    <w:rsid w:val="008E78D0"/>
    <w:rsid w:val="008F0D66"/>
    <w:rsid w:val="008F29BC"/>
    <w:rsid w:val="008F53AD"/>
    <w:rsid w:val="008F5DD6"/>
    <w:rsid w:val="009006DD"/>
    <w:rsid w:val="00902A00"/>
    <w:rsid w:val="00904A86"/>
    <w:rsid w:val="00904F31"/>
    <w:rsid w:val="00905670"/>
    <w:rsid w:val="0090719A"/>
    <w:rsid w:val="00910B5D"/>
    <w:rsid w:val="00911123"/>
    <w:rsid w:val="0092153B"/>
    <w:rsid w:val="00925AD8"/>
    <w:rsid w:val="00926D64"/>
    <w:rsid w:val="009305CF"/>
    <w:rsid w:val="00930C96"/>
    <w:rsid w:val="00935CE9"/>
    <w:rsid w:val="00935E3F"/>
    <w:rsid w:val="00937EFC"/>
    <w:rsid w:val="0094015B"/>
    <w:rsid w:val="00940BB5"/>
    <w:rsid w:val="00942404"/>
    <w:rsid w:val="00944C1E"/>
    <w:rsid w:val="00945335"/>
    <w:rsid w:val="009474DB"/>
    <w:rsid w:val="00950C7F"/>
    <w:rsid w:val="00951591"/>
    <w:rsid w:val="009523F9"/>
    <w:rsid w:val="00952897"/>
    <w:rsid w:val="00952EBB"/>
    <w:rsid w:val="009543BF"/>
    <w:rsid w:val="009557A2"/>
    <w:rsid w:val="00955A6B"/>
    <w:rsid w:val="009567CD"/>
    <w:rsid w:val="00961DD7"/>
    <w:rsid w:val="00962C10"/>
    <w:rsid w:val="00963254"/>
    <w:rsid w:val="0096580A"/>
    <w:rsid w:val="00965B16"/>
    <w:rsid w:val="00966742"/>
    <w:rsid w:val="00967FAB"/>
    <w:rsid w:val="00970B63"/>
    <w:rsid w:val="00971459"/>
    <w:rsid w:val="009716F2"/>
    <w:rsid w:val="00972F28"/>
    <w:rsid w:val="0097315F"/>
    <w:rsid w:val="00973F3A"/>
    <w:rsid w:val="00974CB3"/>
    <w:rsid w:val="009770CA"/>
    <w:rsid w:val="009809A8"/>
    <w:rsid w:val="00982580"/>
    <w:rsid w:val="0098420B"/>
    <w:rsid w:val="00987B09"/>
    <w:rsid w:val="00987C16"/>
    <w:rsid w:val="0099224A"/>
    <w:rsid w:val="009959B9"/>
    <w:rsid w:val="00995F0E"/>
    <w:rsid w:val="009960BD"/>
    <w:rsid w:val="009A11D2"/>
    <w:rsid w:val="009A1301"/>
    <w:rsid w:val="009A162C"/>
    <w:rsid w:val="009A2BD0"/>
    <w:rsid w:val="009A48A8"/>
    <w:rsid w:val="009A7C59"/>
    <w:rsid w:val="009A7CA8"/>
    <w:rsid w:val="009A7D35"/>
    <w:rsid w:val="009B4CA3"/>
    <w:rsid w:val="009B55C4"/>
    <w:rsid w:val="009B5F97"/>
    <w:rsid w:val="009B655F"/>
    <w:rsid w:val="009B6A4C"/>
    <w:rsid w:val="009B7D0E"/>
    <w:rsid w:val="009C0B8C"/>
    <w:rsid w:val="009C197B"/>
    <w:rsid w:val="009C3011"/>
    <w:rsid w:val="009C37F1"/>
    <w:rsid w:val="009C793D"/>
    <w:rsid w:val="009D0822"/>
    <w:rsid w:val="009D0C00"/>
    <w:rsid w:val="009D3496"/>
    <w:rsid w:val="009D35B6"/>
    <w:rsid w:val="009D3FB1"/>
    <w:rsid w:val="009D64C9"/>
    <w:rsid w:val="009E1669"/>
    <w:rsid w:val="009E1FBA"/>
    <w:rsid w:val="009E440B"/>
    <w:rsid w:val="009E73A8"/>
    <w:rsid w:val="009F01FD"/>
    <w:rsid w:val="009F2028"/>
    <w:rsid w:val="009F2BD1"/>
    <w:rsid w:val="009F3F38"/>
    <w:rsid w:val="00A0195C"/>
    <w:rsid w:val="00A03FE8"/>
    <w:rsid w:val="00A05532"/>
    <w:rsid w:val="00A05ABD"/>
    <w:rsid w:val="00A0661B"/>
    <w:rsid w:val="00A0683C"/>
    <w:rsid w:val="00A11109"/>
    <w:rsid w:val="00A119A1"/>
    <w:rsid w:val="00A12A53"/>
    <w:rsid w:val="00A1440F"/>
    <w:rsid w:val="00A17917"/>
    <w:rsid w:val="00A20C47"/>
    <w:rsid w:val="00A21E9B"/>
    <w:rsid w:val="00A237F4"/>
    <w:rsid w:val="00A25C10"/>
    <w:rsid w:val="00A26057"/>
    <w:rsid w:val="00A270EE"/>
    <w:rsid w:val="00A302F3"/>
    <w:rsid w:val="00A31842"/>
    <w:rsid w:val="00A32735"/>
    <w:rsid w:val="00A331EF"/>
    <w:rsid w:val="00A357C6"/>
    <w:rsid w:val="00A35E52"/>
    <w:rsid w:val="00A37FD9"/>
    <w:rsid w:val="00A4293C"/>
    <w:rsid w:val="00A42B03"/>
    <w:rsid w:val="00A430C3"/>
    <w:rsid w:val="00A450F2"/>
    <w:rsid w:val="00A46565"/>
    <w:rsid w:val="00A51EEB"/>
    <w:rsid w:val="00A53F36"/>
    <w:rsid w:val="00A54E78"/>
    <w:rsid w:val="00A55437"/>
    <w:rsid w:val="00A60218"/>
    <w:rsid w:val="00A61357"/>
    <w:rsid w:val="00A62523"/>
    <w:rsid w:val="00A633EA"/>
    <w:rsid w:val="00A635FA"/>
    <w:rsid w:val="00A64851"/>
    <w:rsid w:val="00A64B3A"/>
    <w:rsid w:val="00A64BB8"/>
    <w:rsid w:val="00A65935"/>
    <w:rsid w:val="00A66CD8"/>
    <w:rsid w:val="00A6752E"/>
    <w:rsid w:val="00A72A11"/>
    <w:rsid w:val="00A80298"/>
    <w:rsid w:val="00A84787"/>
    <w:rsid w:val="00A9206B"/>
    <w:rsid w:val="00A94E1C"/>
    <w:rsid w:val="00A96228"/>
    <w:rsid w:val="00A962E5"/>
    <w:rsid w:val="00A9659C"/>
    <w:rsid w:val="00AA27C2"/>
    <w:rsid w:val="00AA64FE"/>
    <w:rsid w:val="00AA699D"/>
    <w:rsid w:val="00AA7449"/>
    <w:rsid w:val="00AA7B82"/>
    <w:rsid w:val="00AB0E98"/>
    <w:rsid w:val="00AB4E7D"/>
    <w:rsid w:val="00AB6ED2"/>
    <w:rsid w:val="00AB7059"/>
    <w:rsid w:val="00AC0DB1"/>
    <w:rsid w:val="00AC1F04"/>
    <w:rsid w:val="00AC3230"/>
    <w:rsid w:val="00AC6886"/>
    <w:rsid w:val="00AC6FA8"/>
    <w:rsid w:val="00AD1EAC"/>
    <w:rsid w:val="00AD1F69"/>
    <w:rsid w:val="00AD34F4"/>
    <w:rsid w:val="00AD4202"/>
    <w:rsid w:val="00AD4E4A"/>
    <w:rsid w:val="00AD5E1F"/>
    <w:rsid w:val="00AE6417"/>
    <w:rsid w:val="00AE6B59"/>
    <w:rsid w:val="00AE7572"/>
    <w:rsid w:val="00AF03CF"/>
    <w:rsid w:val="00AF044D"/>
    <w:rsid w:val="00AF3A58"/>
    <w:rsid w:val="00AF5B6B"/>
    <w:rsid w:val="00AF71EF"/>
    <w:rsid w:val="00B02F38"/>
    <w:rsid w:val="00B053E2"/>
    <w:rsid w:val="00B05C71"/>
    <w:rsid w:val="00B07D8C"/>
    <w:rsid w:val="00B1677D"/>
    <w:rsid w:val="00B16949"/>
    <w:rsid w:val="00B16AAB"/>
    <w:rsid w:val="00B22262"/>
    <w:rsid w:val="00B225F4"/>
    <w:rsid w:val="00B22B41"/>
    <w:rsid w:val="00B2301C"/>
    <w:rsid w:val="00B25002"/>
    <w:rsid w:val="00B25180"/>
    <w:rsid w:val="00B25E01"/>
    <w:rsid w:val="00B32E67"/>
    <w:rsid w:val="00B33BE5"/>
    <w:rsid w:val="00B3524C"/>
    <w:rsid w:val="00B3575A"/>
    <w:rsid w:val="00B35F15"/>
    <w:rsid w:val="00B40166"/>
    <w:rsid w:val="00B40F27"/>
    <w:rsid w:val="00B40FB0"/>
    <w:rsid w:val="00B414B9"/>
    <w:rsid w:val="00B468EE"/>
    <w:rsid w:val="00B5019D"/>
    <w:rsid w:val="00B50664"/>
    <w:rsid w:val="00B523CC"/>
    <w:rsid w:val="00B526FE"/>
    <w:rsid w:val="00B54139"/>
    <w:rsid w:val="00B5474D"/>
    <w:rsid w:val="00B54874"/>
    <w:rsid w:val="00B57DDC"/>
    <w:rsid w:val="00B60F1C"/>
    <w:rsid w:val="00B64DD0"/>
    <w:rsid w:val="00B6587C"/>
    <w:rsid w:val="00B70CEC"/>
    <w:rsid w:val="00B70DBD"/>
    <w:rsid w:val="00B745AE"/>
    <w:rsid w:val="00B80F52"/>
    <w:rsid w:val="00B82463"/>
    <w:rsid w:val="00B82E3F"/>
    <w:rsid w:val="00B8389C"/>
    <w:rsid w:val="00B85373"/>
    <w:rsid w:val="00B85E4E"/>
    <w:rsid w:val="00B8648A"/>
    <w:rsid w:val="00B92BC7"/>
    <w:rsid w:val="00B92D88"/>
    <w:rsid w:val="00B96F1C"/>
    <w:rsid w:val="00B97227"/>
    <w:rsid w:val="00BA100C"/>
    <w:rsid w:val="00BA1307"/>
    <w:rsid w:val="00BB102A"/>
    <w:rsid w:val="00BB327B"/>
    <w:rsid w:val="00BB52B7"/>
    <w:rsid w:val="00BB6A18"/>
    <w:rsid w:val="00BB7B2E"/>
    <w:rsid w:val="00BC0D24"/>
    <w:rsid w:val="00BC2253"/>
    <w:rsid w:val="00BC344E"/>
    <w:rsid w:val="00BC3C32"/>
    <w:rsid w:val="00BC3E80"/>
    <w:rsid w:val="00BC4579"/>
    <w:rsid w:val="00BC49E2"/>
    <w:rsid w:val="00BC4D8C"/>
    <w:rsid w:val="00BC59A8"/>
    <w:rsid w:val="00BC661F"/>
    <w:rsid w:val="00BC67CC"/>
    <w:rsid w:val="00BD5FE6"/>
    <w:rsid w:val="00BD7D2D"/>
    <w:rsid w:val="00BD7DA4"/>
    <w:rsid w:val="00BE2BF7"/>
    <w:rsid w:val="00BE2F86"/>
    <w:rsid w:val="00BE3204"/>
    <w:rsid w:val="00BE696E"/>
    <w:rsid w:val="00BE6D4F"/>
    <w:rsid w:val="00BE79EF"/>
    <w:rsid w:val="00BF0ABC"/>
    <w:rsid w:val="00BF0E9A"/>
    <w:rsid w:val="00BF2029"/>
    <w:rsid w:val="00BF3786"/>
    <w:rsid w:val="00BF49DD"/>
    <w:rsid w:val="00BF4D74"/>
    <w:rsid w:val="00BF64A0"/>
    <w:rsid w:val="00BF6AB1"/>
    <w:rsid w:val="00BF7311"/>
    <w:rsid w:val="00C010CA"/>
    <w:rsid w:val="00C11982"/>
    <w:rsid w:val="00C127B6"/>
    <w:rsid w:val="00C12C15"/>
    <w:rsid w:val="00C132EE"/>
    <w:rsid w:val="00C1476C"/>
    <w:rsid w:val="00C16C63"/>
    <w:rsid w:val="00C20CF8"/>
    <w:rsid w:val="00C21151"/>
    <w:rsid w:val="00C23578"/>
    <w:rsid w:val="00C26764"/>
    <w:rsid w:val="00C26DAB"/>
    <w:rsid w:val="00C27575"/>
    <w:rsid w:val="00C31165"/>
    <w:rsid w:val="00C32D89"/>
    <w:rsid w:val="00C331BC"/>
    <w:rsid w:val="00C43F2B"/>
    <w:rsid w:val="00C44010"/>
    <w:rsid w:val="00C44C92"/>
    <w:rsid w:val="00C462D9"/>
    <w:rsid w:val="00C50BB3"/>
    <w:rsid w:val="00C53403"/>
    <w:rsid w:val="00C55963"/>
    <w:rsid w:val="00C56FD4"/>
    <w:rsid w:val="00C6037B"/>
    <w:rsid w:val="00C65971"/>
    <w:rsid w:val="00C674DD"/>
    <w:rsid w:val="00C70BE2"/>
    <w:rsid w:val="00C7375D"/>
    <w:rsid w:val="00C841FB"/>
    <w:rsid w:val="00C849B5"/>
    <w:rsid w:val="00C915BC"/>
    <w:rsid w:val="00C9479E"/>
    <w:rsid w:val="00C95065"/>
    <w:rsid w:val="00C95A28"/>
    <w:rsid w:val="00C95ADB"/>
    <w:rsid w:val="00C96F0A"/>
    <w:rsid w:val="00C97553"/>
    <w:rsid w:val="00CA0332"/>
    <w:rsid w:val="00CA0FD9"/>
    <w:rsid w:val="00CA7539"/>
    <w:rsid w:val="00CB0202"/>
    <w:rsid w:val="00CB0B79"/>
    <w:rsid w:val="00CB15B5"/>
    <w:rsid w:val="00CB168D"/>
    <w:rsid w:val="00CB1D21"/>
    <w:rsid w:val="00CB242B"/>
    <w:rsid w:val="00CB449C"/>
    <w:rsid w:val="00CB734E"/>
    <w:rsid w:val="00CB7A5A"/>
    <w:rsid w:val="00CB7F27"/>
    <w:rsid w:val="00CC17B7"/>
    <w:rsid w:val="00CC3E8F"/>
    <w:rsid w:val="00CC4564"/>
    <w:rsid w:val="00CC6B54"/>
    <w:rsid w:val="00CC6E50"/>
    <w:rsid w:val="00CC7588"/>
    <w:rsid w:val="00CC7E2D"/>
    <w:rsid w:val="00CD1285"/>
    <w:rsid w:val="00CD2AD6"/>
    <w:rsid w:val="00CD3AFF"/>
    <w:rsid w:val="00CD5B06"/>
    <w:rsid w:val="00CD6B44"/>
    <w:rsid w:val="00CD7870"/>
    <w:rsid w:val="00CE0A89"/>
    <w:rsid w:val="00CE358F"/>
    <w:rsid w:val="00CE4543"/>
    <w:rsid w:val="00CE4BCE"/>
    <w:rsid w:val="00CE6B97"/>
    <w:rsid w:val="00CE6E23"/>
    <w:rsid w:val="00CE7B0D"/>
    <w:rsid w:val="00CF0255"/>
    <w:rsid w:val="00CF4A0E"/>
    <w:rsid w:val="00CF4CA3"/>
    <w:rsid w:val="00CF6603"/>
    <w:rsid w:val="00D062AE"/>
    <w:rsid w:val="00D11A1B"/>
    <w:rsid w:val="00D11DC7"/>
    <w:rsid w:val="00D12E14"/>
    <w:rsid w:val="00D13BF1"/>
    <w:rsid w:val="00D14B45"/>
    <w:rsid w:val="00D15416"/>
    <w:rsid w:val="00D17DA9"/>
    <w:rsid w:val="00D20F17"/>
    <w:rsid w:val="00D2222B"/>
    <w:rsid w:val="00D22A00"/>
    <w:rsid w:val="00D26202"/>
    <w:rsid w:val="00D30AD0"/>
    <w:rsid w:val="00D31E8E"/>
    <w:rsid w:val="00D334FF"/>
    <w:rsid w:val="00D34F03"/>
    <w:rsid w:val="00D35EFD"/>
    <w:rsid w:val="00D36198"/>
    <w:rsid w:val="00D36759"/>
    <w:rsid w:val="00D36DE9"/>
    <w:rsid w:val="00D371A3"/>
    <w:rsid w:val="00D37288"/>
    <w:rsid w:val="00D4086C"/>
    <w:rsid w:val="00D408FE"/>
    <w:rsid w:val="00D42AAB"/>
    <w:rsid w:val="00D42F80"/>
    <w:rsid w:val="00D43E6E"/>
    <w:rsid w:val="00D461B8"/>
    <w:rsid w:val="00D46E4F"/>
    <w:rsid w:val="00D51B15"/>
    <w:rsid w:val="00D532D5"/>
    <w:rsid w:val="00D5610F"/>
    <w:rsid w:val="00D56571"/>
    <w:rsid w:val="00D56CE6"/>
    <w:rsid w:val="00D57158"/>
    <w:rsid w:val="00D57640"/>
    <w:rsid w:val="00D605C3"/>
    <w:rsid w:val="00D621C8"/>
    <w:rsid w:val="00D62372"/>
    <w:rsid w:val="00D632E1"/>
    <w:rsid w:val="00D66EFB"/>
    <w:rsid w:val="00D67B76"/>
    <w:rsid w:val="00D67C3D"/>
    <w:rsid w:val="00D67E63"/>
    <w:rsid w:val="00D7021B"/>
    <w:rsid w:val="00D7064D"/>
    <w:rsid w:val="00D71931"/>
    <w:rsid w:val="00D7363F"/>
    <w:rsid w:val="00D81573"/>
    <w:rsid w:val="00D817D9"/>
    <w:rsid w:val="00D828A8"/>
    <w:rsid w:val="00D851A4"/>
    <w:rsid w:val="00D866E1"/>
    <w:rsid w:val="00D86FA8"/>
    <w:rsid w:val="00D90045"/>
    <w:rsid w:val="00D911AC"/>
    <w:rsid w:val="00D91B70"/>
    <w:rsid w:val="00D92671"/>
    <w:rsid w:val="00D9268E"/>
    <w:rsid w:val="00D9623C"/>
    <w:rsid w:val="00DA26ED"/>
    <w:rsid w:val="00DA2891"/>
    <w:rsid w:val="00DA2DEA"/>
    <w:rsid w:val="00DA6576"/>
    <w:rsid w:val="00DA7807"/>
    <w:rsid w:val="00DB06D8"/>
    <w:rsid w:val="00DB2901"/>
    <w:rsid w:val="00DB4BAA"/>
    <w:rsid w:val="00DB52D1"/>
    <w:rsid w:val="00DB751D"/>
    <w:rsid w:val="00DC237E"/>
    <w:rsid w:val="00DC31CF"/>
    <w:rsid w:val="00DC703A"/>
    <w:rsid w:val="00DD0AD2"/>
    <w:rsid w:val="00DD1051"/>
    <w:rsid w:val="00DD427F"/>
    <w:rsid w:val="00DD7595"/>
    <w:rsid w:val="00DE0227"/>
    <w:rsid w:val="00DE0B8C"/>
    <w:rsid w:val="00DE182D"/>
    <w:rsid w:val="00DE198F"/>
    <w:rsid w:val="00DE1A2D"/>
    <w:rsid w:val="00DE21D2"/>
    <w:rsid w:val="00DE69D6"/>
    <w:rsid w:val="00DF4398"/>
    <w:rsid w:val="00DF6760"/>
    <w:rsid w:val="00E00AD9"/>
    <w:rsid w:val="00E02870"/>
    <w:rsid w:val="00E02E13"/>
    <w:rsid w:val="00E045B1"/>
    <w:rsid w:val="00E05623"/>
    <w:rsid w:val="00E0594D"/>
    <w:rsid w:val="00E10ED5"/>
    <w:rsid w:val="00E1186A"/>
    <w:rsid w:val="00E14475"/>
    <w:rsid w:val="00E15F51"/>
    <w:rsid w:val="00E16CE4"/>
    <w:rsid w:val="00E17CE8"/>
    <w:rsid w:val="00E2174F"/>
    <w:rsid w:val="00E22791"/>
    <w:rsid w:val="00E35347"/>
    <w:rsid w:val="00E358E5"/>
    <w:rsid w:val="00E359AE"/>
    <w:rsid w:val="00E40364"/>
    <w:rsid w:val="00E41E5F"/>
    <w:rsid w:val="00E45C47"/>
    <w:rsid w:val="00E46EEC"/>
    <w:rsid w:val="00E50F6C"/>
    <w:rsid w:val="00E524EF"/>
    <w:rsid w:val="00E61A18"/>
    <w:rsid w:val="00E61B4D"/>
    <w:rsid w:val="00E64586"/>
    <w:rsid w:val="00E64997"/>
    <w:rsid w:val="00E67A22"/>
    <w:rsid w:val="00E71168"/>
    <w:rsid w:val="00E71552"/>
    <w:rsid w:val="00E72534"/>
    <w:rsid w:val="00E741E5"/>
    <w:rsid w:val="00E74411"/>
    <w:rsid w:val="00E76111"/>
    <w:rsid w:val="00E77243"/>
    <w:rsid w:val="00E777D6"/>
    <w:rsid w:val="00E77F4F"/>
    <w:rsid w:val="00E807A3"/>
    <w:rsid w:val="00E8278E"/>
    <w:rsid w:val="00E83F0B"/>
    <w:rsid w:val="00E84486"/>
    <w:rsid w:val="00E84F98"/>
    <w:rsid w:val="00E855AD"/>
    <w:rsid w:val="00E91FDB"/>
    <w:rsid w:val="00E93D6F"/>
    <w:rsid w:val="00E97259"/>
    <w:rsid w:val="00EA04C7"/>
    <w:rsid w:val="00EA1A11"/>
    <w:rsid w:val="00EA47B9"/>
    <w:rsid w:val="00EB3BF5"/>
    <w:rsid w:val="00EB6DEA"/>
    <w:rsid w:val="00EB7CF2"/>
    <w:rsid w:val="00EC0301"/>
    <w:rsid w:val="00EC25EE"/>
    <w:rsid w:val="00EC56F2"/>
    <w:rsid w:val="00EC5F70"/>
    <w:rsid w:val="00EC6653"/>
    <w:rsid w:val="00EC68DD"/>
    <w:rsid w:val="00ED00C8"/>
    <w:rsid w:val="00ED05FB"/>
    <w:rsid w:val="00ED2334"/>
    <w:rsid w:val="00ED691C"/>
    <w:rsid w:val="00ED7896"/>
    <w:rsid w:val="00EE0FAC"/>
    <w:rsid w:val="00EE139F"/>
    <w:rsid w:val="00EE2097"/>
    <w:rsid w:val="00EE35DE"/>
    <w:rsid w:val="00EE3D71"/>
    <w:rsid w:val="00EE4023"/>
    <w:rsid w:val="00EE52C7"/>
    <w:rsid w:val="00EE66F6"/>
    <w:rsid w:val="00EE67C5"/>
    <w:rsid w:val="00EE7C4F"/>
    <w:rsid w:val="00EF0CA7"/>
    <w:rsid w:val="00EF11C5"/>
    <w:rsid w:val="00EF1461"/>
    <w:rsid w:val="00EF68F1"/>
    <w:rsid w:val="00F000FF"/>
    <w:rsid w:val="00F00373"/>
    <w:rsid w:val="00F007EE"/>
    <w:rsid w:val="00F00B0C"/>
    <w:rsid w:val="00F020E1"/>
    <w:rsid w:val="00F02DFB"/>
    <w:rsid w:val="00F03E92"/>
    <w:rsid w:val="00F03FAC"/>
    <w:rsid w:val="00F048E3"/>
    <w:rsid w:val="00F04BF7"/>
    <w:rsid w:val="00F067E4"/>
    <w:rsid w:val="00F07E65"/>
    <w:rsid w:val="00F1050C"/>
    <w:rsid w:val="00F10D68"/>
    <w:rsid w:val="00F1178F"/>
    <w:rsid w:val="00F162F2"/>
    <w:rsid w:val="00F2086B"/>
    <w:rsid w:val="00F21305"/>
    <w:rsid w:val="00F21580"/>
    <w:rsid w:val="00F21674"/>
    <w:rsid w:val="00F216F9"/>
    <w:rsid w:val="00F21F75"/>
    <w:rsid w:val="00F235BA"/>
    <w:rsid w:val="00F25CE8"/>
    <w:rsid w:val="00F26D46"/>
    <w:rsid w:val="00F26DB2"/>
    <w:rsid w:val="00F2763C"/>
    <w:rsid w:val="00F27E73"/>
    <w:rsid w:val="00F31279"/>
    <w:rsid w:val="00F33627"/>
    <w:rsid w:val="00F3473C"/>
    <w:rsid w:val="00F36310"/>
    <w:rsid w:val="00F42B3F"/>
    <w:rsid w:val="00F50C21"/>
    <w:rsid w:val="00F52EA1"/>
    <w:rsid w:val="00F52EBD"/>
    <w:rsid w:val="00F53446"/>
    <w:rsid w:val="00F54656"/>
    <w:rsid w:val="00F54A04"/>
    <w:rsid w:val="00F5520C"/>
    <w:rsid w:val="00F621D0"/>
    <w:rsid w:val="00F6299E"/>
    <w:rsid w:val="00F67C34"/>
    <w:rsid w:val="00F70425"/>
    <w:rsid w:val="00F71A14"/>
    <w:rsid w:val="00F74627"/>
    <w:rsid w:val="00F74B41"/>
    <w:rsid w:val="00F752E0"/>
    <w:rsid w:val="00F80135"/>
    <w:rsid w:val="00F830A3"/>
    <w:rsid w:val="00F85937"/>
    <w:rsid w:val="00F9309E"/>
    <w:rsid w:val="00F9354E"/>
    <w:rsid w:val="00FA04CF"/>
    <w:rsid w:val="00FA0738"/>
    <w:rsid w:val="00FA076A"/>
    <w:rsid w:val="00FA31D4"/>
    <w:rsid w:val="00FA472B"/>
    <w:rsid w:val="00FB24EA"/>
    <w:rsid w:val="00FB3ADA"/>
    <w:rsid w:val="00FB46C7"/>
    <w:rsid w:val="00FB72D7"/>
    <w:rsid w:val="00FB7967"/>
    <w:rsid w:val="00FC0551"/>
    <w:rsid w:val="00FC142B"/>
    <w:rsid w:val="00FC17AE"/>
    <w:rsid w:val="00FC342A"/>
    <w:rsid w:val="00FC4603"/>
    <w:rsid w:val="00FC462C"/>
    <w:rsid w:val="00FC5053"/>
    <w:rsid w:val="00FC549D"/>
    <w:rsid w:val="00FC6872"/>
    <w:rsid w:val="00FD069C"/>
    <w:rsid w:val="00FD25A9"/>
    <w:rsid w:val="00FD3F5A"/>
    <w:rsid w:val="00FD405D"/>
    <w:rsid w:val="00FD6321"/>
    <w:rsid w:val="00FE3481"/>
    <w:rsid w:val="00FE7B0B"/>
    <w:rsid w:val="00FF0E06"/>
    <w:rsid w:val="00FF255B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EB2BE81"/>
  <w15:docId w15:val="{06348337-D381-42E2-A773-4B372B09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8C0D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0DE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8C0DEC"/>
  </w:style>
  <w:style w:type="paragraph" w:styleId="Punktliste">
    <w:name w:val="List Bullet"/>
    <w:basedOn w:val="Normal"/>
    <w:uiPriority w:val="99"/>
    <w:unhideWhenUsed/>
    <w:rsid w:val="008A39C8"/>
    <w:pPr>
      <w:numPr>
        <w:numId w:val="1"/>
      </w:numPr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126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2664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5B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5B53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5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1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607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9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44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191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19C3-B973-45EB-9890-5349F78A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9860</Words>
  <Characters>52262</Characters>
  <Application>Microsoft Office Word</Application>
  <DocSecurity>0</DocSecurity>
  <Lines>435</Lines>
  <Paragraphs>1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</Company>
  <LinksUpToDate>false</LinksUpToDate>
  <CharactersWithSpaces>6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</dc:creator>
  <cp:lastModifiedBy>Jon Olav Viste</cp:lastModifiedBy>
  <cp:revision>2</cp:revision>
  <cp:lastPrinted>2020-03-04T08:27:00Z</cp:lastPrinted>
  <dcterms:created xsi:type="dcterms:W3CDTF">2024-12-17T11:15:00Z</dcterms:created>
  <dcterms:modified xsi:type="dcterms:W3CDTF">2024-12-17T11:15:00Z</dcterms:modified>
</cp:coreProperties>
</file>